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70440A" w14:textId="77777777" w:rsidR="00F62822" w:rsidRPr="00FC52BA" w:rsidRDefault="00F62822" w:rsidP="00F6282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  <w:r w:rsidRPr="00FC52BA">
        <w:rPr>
          <w:rFonts w:ascii="Times New Roman" w:eastAsia="Calibri" w:hAnsi="Times New Roman" w:cs="Times New Roman"/>
          <w:sz w:val="28"/>
          <w:lang w:eastAsia="en-US"/>
        </w:rPr>
        <w:t>Министерство здравоохранения РД</w:t>
      </w:r>
    </w:p>
    <w:p w14:paraId="25EEDF9E" w14:textId="77777777" w:rsidR="00F62822" w:rsidRDefault="00F62822" w:rsidP="00F6282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  <w:r w:rsidRPr="00FC52BA">
        <w:rPr>
          <w:rFonts w:ascii="Times New Roman" w:eastAsia="Calibri" w:hAnsi="Times New Roman" w:cs="Times New Roman"/>
          <w:sz w:val="28"/>
          <w:lang w:eastAsia="en-US"/>
        </w:rPr>
        <w:t>Государственное Бюджетное Профессиональное Образовательное Учреждение  Республики Дагестан  «Дербентский медицинский колледж им. Г.А. Илизарова»</w:t>
      </w:r>
    </w:p>
    <w:p w14:paraId="58057BC6" w14:textId="77777777" w:rsidR="00F62822" w:rsidRPr="00FC52BA" w:rsidRDefault="00F62822" w:rsidP="00F6282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14:paraId="656A50CA" w14:textId="77777777" w:rsidR="00F62822" w:rsidRPr="00FC52BA" w:rsidRDefault="00F62822" w:rsidP="00F62822">
      <w:pPr>
        <w:spacing w:after="0" w:line="360" w:lineRule="auto"/>
        <w:jc w:val="center"/>
        <w:rPr>
          <w:rFonts w:ascii="Calibri" w:eastAsia="Calibri" w:hAnsi="Calibri" w:cs="Times New Roman"/>
          <w:sz w:val="28"/>
          <w:lang w:eastAsia="en-US"/>
        </w:rPr>
      </w:pPr>
    </w:p>
    <w:p w14:paraId="3AAA4ADF" w14:textId="77777777" w:rsidR="00F62822" w:rsidRPr="00F62822" w:rsidRDefault="00F62822" w:rsidP="00F62822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                                                                                                       </w:t>
      </w:r>
      <w:r w:rsidRPr="00F62822">
        <w:rPr>
          <w:rFonts w:ascii="Times New Roman" w:hAnsi="Times New Roman"/>
          <w:sz w:val="24"/>
          <w:szCs w:val="24"/>
        </w:rPr>
        <w:t>Утверждаю</w:t>
      </w:r>
    </w:p>
    <w:p w14:paraId="32071FA9" w14:textId="77777777" w:rsidR="00F62822" w:rsidRPr="00F62822" w:rsidRDefault="00F62822" w:rsidP="00F62822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F6282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Заместитель директора по УР</w:t>
      </w:r>
    </w:p>
    <w:p w14:paraId="56565748" w14:textId="77777777" w:rsidR="00F62822" w:rsidRPr="00F62822" w:rsidRDefault="00F62822" w:rsidP="00F62822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F62822">
        <w:rPr>
          <w:rFonts w:ascii="Times New Roman" w:hAnsi="Times New Roman"/>
          <w:sz w:val="24"/>
          <w:szCs w:val="24"/>
        </w:rPr>
        <w:t>____________З.Т. Айдынбекова</w:t>
      </w:r>
    </w:p>
    <w:p w14:paraId="495F4A89" w14:textId="77777777" w:rsidR="00F62822" w:rsidRPr="00F62822" w:rsidRDefault="00F62822" w:rsidP="00F62822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F6282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« ____»  ____________ 20</w:t>
      </w:r>
      <w:r w:rsidR="00EC13C6" w:rsidRPr="00A16469">
        <w:rPr>
          <w:rFonts w:ascii="Times New Roman" w:hAnsi="Times New Roman"/>
          <w:sz w:val="24"/>
          <w:szCs w:val="24"/>
        </w:rPr>
        <w:t>2</w:t>
      </w:r>
      <w:r w:rsidR="00717885" w:rsidRPr="00A90FFC">
        <w:rPr>
          <w:rFonts w:ascii="Times New Roman" w:hAnsi="Times New Roman"/>
          <w:sz w:val="24"/>
          <w:szCs w:val="24"/>
        </w:rPr>
        <w:t>5</w:t>
      </w:r>
      <w:r w:rsidRPr="00F62822">
        <w:rPr>
          <w:rFonts w:ascii="Times New Roman" w:hAnsi="Times New Roman"/>
          <w:sz w:val="24"/>
          <w:szCs w:val="24"/>
        </w:rPr>
        <w:t xml:space="preserve">г.  </w:t>
      </w:r>
    </w:p>
    <w:p w14:paraId="67BB3A64" w14:textId="77777777" w:rsidR="00F62822" w:rsidRPr="00F62822" w:rsidRDefault="00F62822" w:rsidP="00F62822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14BBF941" w14:textId="77777777" w:rsidR="00F62822" w:rsidRPr="00F62822" w:rsidRDefault="00F62822" w:rsidP="00F62822">
      <w:pPr>
        <w:spacing w:after="0" w:line="360" w:lineRule="auto"/>
        <w:jc w:val="right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0A55EDCF" w14:textId="77777777" w:rsidR="00F62822" w:rsidRPr="0030184E" w:rsidRDefault="00F62822" w:rsidP="00F62822">
      <w:pPr>
        <w:spacing w:after="0" w:line="360" w:lineRule="auto"/>
        <w:jc w:val="center"/>
        <w:rPr>
          <w:rFonts w:ascii="Times New Roman" w:eastAsia="Calibri" w:hAnsi="Times New Roman" w:cs="Times New Roman"/>
          <w:sz w:val="52"/>
          <w:szCs w:val="52"/>
          <w:lang w:eastAsia="en-US"/>
        </w:rPr>
      </w:pPr>
      <w:r w:rsidRPr="0030184E">
        <w:rPr>
          <w:rFonts w:ascii="Times New Roman" w:eastAsia="Calibri" w:hAnsi="Times New Roman" w:cs="Times New Roman"/>
          <w:sz w:val="52"/>
          <w:szCs w:val="52"/>
          <w:lang w:eastAsia="en-US"/>
        </w:rPr>
        <w:t>Тестовые задания</w:t>
      </w:r>
    </w:p>
    <w:p w14:paraId="1D90E4B6" w14:textId="77777777" w:rsidR="00F62822" w:rsidRPr="0030184E" w:rsidRDefault="00F62822" w:rsidP="00F62822">
      <w:pPr>
        <w:spacing w:after="0" w:line="360" w:lineRule="auto"/>
        <w:jc w:val="center"/>
        <w:rPr>
          <w:rFonts w:ascii="Times New Roman" w:eastAsia="Calibri" w:hAnsi="Times New Roman" w:cs="Times New Roman"/>
          <w:sz w:val="52"/>
          <w:szCs w:val="52"/>
          <w:lang w:eastAsia="en-US"/>
        </w:rPr>
      </w:pPr>
      <w:r w:rsidRPr="0030184E">
        <w:rPr>
          <w:rFonts w:ascii="Times New Roman" w:eastAsia="Calibri" w:hAnsi="Times New Roman" w:cs="Times New Roman"/>
          <w:sz w:val="52"/>
          <w:szCs w:val="52"/>
          <w:lang w:eastAsia="en-US"/>
        </w:rPr>
        <w:t>для промежуточной аттестации по</w:t>
      </w:r>
    </w:p>
    <w:p w14:paraId="5AA2CAAB" w14:textId="77777777" w:rsidR="0030184E" w:rsidRDefault="0030184E" w:rsidP="00F62822">
      <w:pPr>
        <w:spacing w:after="0" w:line="360" w:lineRule="auto"/>
        <w:jc w:val="center"/>
        <w:rPr>
          <w:rFonts w:ascii="Times New Roman" w:eastAsia="Calibri" w:hAnsi="Times New Roman" w:cs="Times New Roman"/>
          <w:sz w:val="52"/>
          <w:szCs w:val="52"/>
          <w:lang w:eastAsia="en-US"/>
        </w:rPr>
      </w:pPr>
      <w:r>
        <w:rPr>
          <w:rFonts w:ascii="Times New Roman" w:eastAsia="Calibri" w:hAnsi="Times New Roman" w:cs="Times New Roman"/>
          <w:sz w:val="52"/>
          <w:szCs w:val="52"/>
          <w:lang w:eastAsia="en-US"/>
        </w:rPr>
        <w:t>комплексному экзамену</w:t>
      </w:r>
    </w:p>
    <w:p w14:paraId="411F0F7B" w14:textId="188C4745" w:rsidR="00F62822" w:rsidRPr="0030184E" w:rsidRDefault="00A97871" w:rsidP="00F62822">
      <w:pPr>
        <w:spacing w:after="0" w:line="360" w:lineRule="auto"/>
        <w:rPr>
          <w:rFonts w:ascii="Times New Roman" w:eastAsia="Calibri" w:hAnsi="Times New Roman" w:cs="Times New Roman"/>
          <w:sz w:val="40"/>
          <w:szCs w:val="56"/>
          <w:lang w:eastAsia="en-US"/>
        </w:rPr>
      </w:pPr>
      <w:r w:rsidRPr="00A97871">
        <w:rPr>
          <w:rFonts w:ascii="Times New Roman" w:eastAsia="Calibri" w:hAnsi="Times New Roman" w:cs="Times New Roman"/>
          <w:sz w:val="48"/>
          <w:szCs w:val="48"/>
          <w:lang w:eastAsia="en-US"/>
        </w:rPr>
        <w:t>ОП 06 Общая и неорганическая химия и ОП.07 Органическая химия</w:t>
      </w:r>
      <w:r w:rsidR="0030184E">
        <w:rPr>
          <w:rFonts w:ascii="Times New Roman" w:hAnsi="Times New Roman" w:cs="Times New Roman"/>
          <w:b/>
          <w:sz w:val="40"/>
          <w:szCs w:val="40"/>
        </w:rPr>
        <w:t xml:space="preserve">            </w:t>
      </w:r>
      <w:bookmarkStart w:id="0" w:name="_GoBack"/>
      <w:bookmarkEnd w:id="0"/>
      <w:r w:rsidR="0030184E">
        <w:rPr>
          <w:rFonts w:ascii="Times New Roman" w:hAnsi="Times New Roman" w:cs="Times New Roman"/>
          <w:b/>
          <w:sz w:val="40"/>
          <w:szCs w:val="40"/>
        </w:rPr>
        <w:t xml:space="preserve">  </w:t>
      </w:r>
      <w:r w:rsidR="00F62822" w:rsidRPr="00925DAF">
        <w:rPr>
          <w:rFonts w:ascii="Times New Roman" w:eastAsia="Calibri" w:hAnsi="Times New Roman" w:cs="Times New Roman"/>
          <w:sz w:val="40"/>
          <w:szCs w:val="56"/>
          <w:lang w:eastAsia="en-US"/>
        </w:rPr>
        <w:t xml:space="preserve">Специальность: </w:t>
      </w:r>
      <w:r w:rsidR="00F62822" w:rsidRPr="00925DAF">
        <w:rPr>
          <w:rFonts w:ascii="Times New Roman" w:eastAsia="Calibri" w:hAnsi="Times New Roman" w:cs="Times New Roman"/>
          <w:sz w:val="40"/>
          <w:szCs w:val="40"/>
          <w:lang w:eastAsia="en-US"/>
        </w:rPr>
        <w:t>3</w:t>
      </w:r>
      <w:r w:rsidR="0030184E" w:rsidRPr="00C47E65">
        <w:rPr>
          <w:rFonts w:ascii="Times New Roman" w:eastAsia="Calibri" w:hAnsi="Times New Roman" w:cs="Times New Roman"/>
          <w:sz w:val="40"/>
          <w:szCs w:val="40"/>
          <w:lang w:eastAsia="en-US"/>
        </w:rPr>
        <w:t>3</w:t>
      </w:r>
      <w:r w:rsidR="00F62822" w:rsidRPr="00925DAF">
        <w:rPr>
          <w:rFonts w:ascii="Times New Roman" w:eastAsia="Calibri" w:hAnsi="Times New Roman" w:cs="Times New Roman"/>
          <w:sz w:val="40"/>
          <w:szCs w:val="40"/>
          <w:lang w:eastAsia="en-US"/>
        </w:rPr>
        <w:t>.02.0</w:t>
      </w:r>
      <w:r w:rsidR="0030184E" w:rsidRPr="00C47E65">
        <w:rPr>
          <w:rFonts w:ascii="Times New Roman" w:eastAsia="Calibri" w:hAnsi="Times New Roman" w:cs="Times New Roman"/>
          <w:sz w:val="40"/>
          <w:szCs w:val="40"/>
          <w:lang w:eastAsia="en-US"/>
        </w:rPr>
        <w:t>1</w:t>
      </w:r>
      <w:r w:rsidR="00F62822" w:rsidRPr="00925DAF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 xml:space="preserve">   </w:t>
      </w:r>
      <w:r w:rsidR="0030184E" w:rsidRPr="00C47E65">
        <w:rPr>
          <w:rFonts w:ascii="Times New Roman" w:hAnsi="Times New Roman"/>
          <w:sz w:val="40"/>
          <w:szCs w:val="40"/>
          <w:u w:val="single"/>
        </w:rPr>
        <w:t>Фармация</w:t>
      </w:r>
    </w:p>
    <w:p w14:paraId="5FA1C7A9" w14:textId="77777777" w:rsidR="00F62822" w:rsidRPr="00925DAF" w:rsidRDefault="00F62822" w:rsidP="00F62822">
      <w:pPr>
        <w:spacing w:after="0" w:line="360" w:lineRule="auto"/>
        <w:rPr>
          <w:rFonts w:ascii="Times New Roman" w:eastAsia="Calibri" w:hAnsi="Times New Roman" w:cs="Times New Roman"/>
          <w:sz w:val="52"/>
          <w:lang w:eastAsia="en-US"/>
        </w:rPr>
      </w:pPr>
    </w:p>
    <w:tbl>
      <w:tblPr>
        <w:tblStyle w:val="1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848"/>
      </w:tblGrid>
      <w:tr w:rsidR="00F62822" w:rsidRPr="00FC52BA" w14:paraId="30E8858A" w14:textId="77777777" w:rsidTr="00C9365A">
        <w:trPr>
          <w:trHeight w:val="2836"/>
        </w:trPr>
        <w:tc>
          <w:tcPr>
            <w:tcW w:w="5353" w:type="dxa"/>
            <w:hideMark/>
          </w:tcPr>
          <w:p w14:paraId="5C758066" w14:textId="77777777" w:rsidR="00F62822" w:rsidRPr="00FC52BA" w:rsidRDefault="004B2960" w:rsidP="00C936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сс</w:t>
            </w:r>
            <w:r w:rsidR="00F62822" w:rsidRPr="00FC52BA">
              <w:rPr>
                <w:rFonts w:ascii="Times New Roman" w:hAnsi="Times New Roman" w:cs="Times New Roman"/>
                <w:bCs/>
                <w:sz w:val="28"/>
                <w:szCs w:val="28"/>
              </w:rPr>
              <w:t>мотрен и одобрен</w:t>
            </w:r>
            <w:r w:rsidR="00F62822" w:rsidRPr="00FC52BA">
              <w:rPr>
                <w:rFonts w:ascii="Times New Roman" w:hAnsi="Times New Roman" w:cs="Times New Roman"/>
                <w:sz w:val="28"/>
                <w:szCs w:val="28"/>
              </w:rPr>
              <w:t xml:space="preserve"> на</w:t>
            </w:r>
          </w:p>
          <w:p w14:paraId="22CBB960" w14:textId="77777777" w:rsidR="00F62822" w:rsidRPr="00FC52BA" w:rsidRDefault="00F62822" w:rsidP="00C936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52BA">
              <w:rPr>
                <w:rFonts w:ascii="Times New Roman" w:hAnsi="Times New Roman" w:cs="Times New Roman"/>
                <w:sz w:val="28"/>
                <w:szCs w:val="28"/>
              </w:rPr>
              <w:t>заседании цикловой комиссии</w:t>
            </w:r>
          </w:p>
          <w:p w14:paraId="7C935610" w14:textId="77777777" w:rsidR="00F62822" w:rsidRPr="00FC52BA" w:rsidRDefault="00F62822" w:rsidP="00C936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52BA">
              <w:rPr>
                <w:rFonts w:ascii="Times New Roman" w:hAnsi="Times New Roman" w:cs="Times New Roman"/>
                <w:sz w:val="28"/>
                <w:szCs w:val="28"/>
              </w:rPr>
              <w:t>общепрофессионального цикла</w:t>
            </w:r>
          </w:p>
          <w:p w14:paraId="3B599AE0" w14:textId="64EAD59F" w:rsidR="00F62822" w:rsidRPr="00FC52BA" w:rsidRDefault="00F62822" w:rsidP="00C936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52BA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№ 1</w:t>
            </w:r>
            <w:r w:rsidRPr="00FC52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от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</w:t>
            </w:r>
            <w:r w:rsidR="008C6DB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09. 202</w:t>
            </w:r>
            <w:r w:rsidR="00A90FF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</w:t>
            </w:r>
            <w:r w:rsidRPr="00FC52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</w:t>
            </w:r>
            <w:r w:rsidRPr="00FC52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7974EF9" w14:textId="77777777" w:rsidR="00F62822" w:rsidRPr="00FC52BA" w:rsidRDefault="00F62822" w:rsidP="00C936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52BA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ЦМК:  </w:t>
            </w:r>
          </w:p>
          <w:p w14:paraId="02BDB13A" w14:textId="77777777" w:rsidR="00F62822" w:rsidRPr="00FC52BA" w:rsidRDefault="00F62822" w:rsidP="00C936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52BA">
              <w:rPr>
                <w:rFonts w:ascii="Times New Roman" w:hAnsi="Times New Roman" w:cs="Times New Roman"/>
                <w:sz w:val="28"/>
                <w:szCs w:val="28"/>
              </w:rPr>
              <w:t>___________ Б.А. Мустафаева</w:t>
            </w:r>
          </w:p>
          <w:p w14:paraId="4244C0D5" w14:textId="77777777" w:rsidR="00F62822" w:rsidRPr="00FC52BA" w:rsidRDefault="00F62822" w:rsidP="00C936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4848" w:type="dxa"/>
          </w:tcPr>
          <w:p w14:paraId="62A67F26" w14:textId="77777777" w:rsidR="00F62822" w:rsidRPr="00FC52BA" w:rsidRDefault="00F62822" w:rsidP="00C936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ли</w:t>
            </w:r>
            <w:r w:rsidRPr="00FC52BA">
              <w:rPr>
                <w:rFonts w:ascii="Times New Roman" w:hAnsi="Times New Roman" w:cs="Times New Roman"/>
                <w:sz w:val="28"/>
                <w:szCs w:val="28"/>
              </w:rPr>
              <w:t xml:space="preserve">:  </w:t>
            </w:r>
          </w:p>
          <w:p w14:paraId="2868C87F" w14:textId="77777777" w:rsidR="00F62822" w:rsidRPr="00FC52BA" w:rsidRDefault="00F62822" w:rsidP="00C936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 химии:</w:t>
            </w:r>
          </w:p>
          <w:p w14:paraId="56E074FF" w14:textId="77777777" w:rsidR="00F62822" w:rsidRDefault="00F62822" w:rsidP="00C9365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 Ж.А. Разумовская</w:t>
            </w:r>
          </w:p>
          <w:p w14:paraId="7BF531B3" w14:textId="77777777" w:rsidR="00F62822" w:rsidRDefault="00F62822" w:rsidP="00C9365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880A2C8" w14:textId="77777777" w:rsidR="00F62822" w:rsidRDefault="00F62822" w:rsidP="00C9365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F184C8" w14:textId="77777777" w:rsidR="00F62822" w:rsidRPr="00FC52BA" w:rsidRDefault="00F62822" w:rsidP="00C9365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7FDA5A" w14:textId="77777777" w:rsidR="00F62822" w:rsidRPr="00FC52BA" w:rsidRDefault="00F62822" w:rsidP="00C9365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</w:tbl>
    <w:p w14:paraId="6357C69D" w14:textId="77777777" w:rsidR="00F62822" w:rsidRDefault="00F62822" w:rsidP="00F62822">
      <w:pPr>
        <w:spacing w:after="0"/>
        <w:rPr>
          <w:rFonts w:ascii="Times New Roman" w:eastAsia="Calibri" w:hAnsi="Times New Roman" w:cs="Times New Roman"/>
          <w:sz w:val="28"/>
          <w:lang w:eastAsia="en-US"/>
        </w:rPr>
      </w:pPr>
    </w:p>
    <w:p w14:paraId="41993EC9" w14:textId="0D92DD85" w:rsidR="00C47E65" w:rsidRPr="00A90FFC" w:rsidRDefault="00F62822" w:rsidP="00A90FFC">
      <w:pPr>
        <w:spacing w:after="0"/>
        <w:jc w:val="center"/>
        <w:rPr>
          <w:rFonts w:ascii="Times New Roman" w:eastAsia="Calibri" w:hAnsi="Times New Roman" w:cs="Times New Roman"/>
          <w:sz w:val="28"/>
          <w:lang w:val="en-US" w:eastAsia="en-US"/>
        </w:rPr>
      </w:pPr>
      <w:r w:rsidRPr="00792B24">
        <w:rPr>
          <w:rFonts w:ascii="Times New Roman" w:eastAsia="Calibri" w:hAnsi="Times New Roman" w:cs="Times New Roman"/>
          <w:sz w:val="28"/>
          <w:lang w:eastAsia="en-US"/>
        </w:rPr>
        <w:t>Дербент   202</w:t>
      </w:r>
      <w:r w:rsidR="0011007D">
        <w:rPr>
          <w:rFonts w:ascii="Times New Roman" w:eastAsia="Calibri" w:hAnsi="Times New Roman" w:cs="Times New Roman"/>
          <w:sz w:val="28"/>
          <w:lang w:val="en-US" w:eastAsia="en-US"/>
        </w:rPr>
        <w:t>5</w:t>
      </w:r>
    </w:p>
    <w:p w14:paraId="2F0A8395" w14:textId="77777777" w:rsidR="00FD4068" w:rsidRPr="00FD4068" w:rsidRDefault="00FD4068" w:rsidP="00084C94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4166A772" w14:textId="77777777" w:rsidR="0020105D" w:rsidRPr="00537FAD" w:rsidRDefault="0020105D" w:rsidP="00084C94">
      <w:pPr>
        <w:numPr>
          <w:ilvl w:val="0"/>
          <w:numId w:val="1"/>
        </w:numPr>
        <w:shd w:val="clear" w:color="auto" w:fill="FFFFFF"/>
        <w:spacing w:after="0"/>
        <w:ind w:left="0"/>
        <w:rPr>
          <w:rFonts w:ascii="Calibri" w:eastAsia="Times New Roman" w:hAnsi="Calibri" w:cs="Arial"/>
          <w:b/>
          <w:sz w:val="24"/>
          <w:szCs w:val="24"/>
        </w:rPr>
      </w:pPr>
      <w:r w:rsidRPr="00537FAD">
        <w:rPr>
          <w:rFonts w:ascii="Times New Roman" w:eastAsia="Times New Roman" w:hAnsi="Times New Roman" w:cs="Times New Roman"/>
          <w:b/>
          <w:sz w:val="24"/>
          <w:szCs w:val="24"/>
        </w:rPr>
        <w:t>Четыре электрона во внешнем электронном слое находится у атома:</w:t>
      </w:r>
    </w:p>
    <w:p w14:paraId="1A32A2B9" w14:textId="77777777" w:rsidR="00CA27D6" w:rsidRDefault="002A3907" w:rsidP="00084C94">
      <w:pPr>
        <w:shd w:val="clear" w:color="auto" w:fill="FFFFFF"/>
        <w:spacing w:after="0"/>
        <w:rPr>
          <w:rFonts w:ascii="Calibri" w:eastAsia="Times New Roman" w:hAnsi="Calibri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20105D" w:rsidRPr="00CE52E7">
        <w:rPr>
          <w:rFonts w:ascii="Times New Roman" w:eastAsia="Times New Roman" w:hAnsi="Times New Roman" w:cs="Times New Roman"/>
          <w:sz w:val="24"/>
          <w:szCs w:val="24"/>
        </w:rPr>
        <w:t>бериллия</w:t>
      </w:r>
      <w:r w:rsidR="00084C94">
        <w:rPr>
          <w:rFonts w:ascii="Calibri" w:eastAsia="Times New Roman" w:hAnsi="Calibri" w:cs="Times New Roman"/>
          <w:sz w:val="24"/>
          <w:szCs w:val="24"/>
        </w:rPr>
        <w:t xml:space="preserve">                                              </w:t>
      </w:r>
    </w:p>
    <w:p w14:paraId="239952AC" w14:textId="77777777" w:rsidR="0020105D" w:rsidRPr="00CE52E7" w:rsidRDefault="002A3907" w:rsidP="00084C94">
      <w:pPr>
        <w:shd w:val="clear" w:color="auto" w:fill="FFFFFF"/>
        <w:spacing w:after="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20105D" w:rsidRPr="00CE52E7">
        <w:rPr>
          <w:rFonts w:ascii="Times New Roman" w:eastAsia="Times New Roman" w:hAnsi="Times New Roman" w:cs="Times New Roman"/>
          <w:sz w:val="24"/>
          <w:szCs w:val="24"/>
        </w:rPr>
        <w:t xml:space="preserve"> серы              </w:t>
      </w:r>
    </w:p>
    <w:p w14:paraId="4C05648E" w14:textId="77777777" w:rsidR="00CA27D6" w:rsidRPr="002A3907" w:rsidRDefault="002A3907" w:rsidP="00084C94">
      <w:pPr>
        <w:shd w:val="clear" w:color="auto" w:fill="FFFFFF"/>
        <w:spacing w:after="0"/>
        <w:rPr>
          <w:rFonts w:ascii="Calibri" w:eastAsia="Times New Roman" w:hAnsi="Calibri" w:cs="Times New Roman"/>
          <w:b/>
          <w:sz w:val="24"/>
          <w:szCs w:val="24"/>
        </w:rPr>
      </w:pPr>
      <w:r w:rsidRPr="002A3907">
        <w:rPr>
          <w:rFonts w:ascii="Times New Roman" w:eastAsia="Times New Roman" w:hAnsi="Times New Roman" w:cs="Times New Roman"/>
          <w:sz w:val="24"/>
          <w:szCs w:val="24"/>
        </w:rPr>
        <w:t>3.</w:t>
      </w:r>
      <w:r w:rsidR="0020105D" w:rsidRPr="00CE52E7">
        <w:rPr>
          <w:rFonts w:ascii="Times New Roman" w:eastAsia="Times New Roman" w:hAnsi="Times New Roman" w:cs="Times New Roman"/>
          <w:b/>
          <w:sz w:val="24"/>
          <w:szCs w:val="24"/>
        </w:rPr>
        <w:t xml:space="preserve"> кремния              </w:t>
      </w:r>
      <w:r w:rsidR="00084C94">
        <w:rPr>
          <w:rFonts w:ascii="Calibri" w:eastAsia="Times New Roman" w:hAnsi="Calibri" w:cs="Times New Roman"/>
          <w:b/>
          <w:sz w:val="24"/>
          <w:szCs w:val="24"/>
        </w:rPr>
        <w:t xml:space="preserve">                               </w:t>
      </w:r>
    </w:p>
    <w:p w14:paraId="05EF6DC9" w14:textId="77777777" w:rsidR="0020105D" w:rsidRPr="00084C94" w:rsidRDefault="002A3907" w:rsidP="00084C94">
      <w:pPr>
        <w:shd w:val="clear" w:color="auto" w:fill="FFFFFF"/>
        <w:spacing w:after="0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="0020105D" w:rsidRPr="00CE52E7">
        <w:rPr>
          <w:rFonts w:ascii="Times New Roman" w:eastAsia="Times New Roman" w:hAnsi="Times New Roman" w:cs="Times New Roman"/>
          <w:sz w:val="24"/>
          <w:szCs w:val="24"/>
        </w:rPr>
        <w:t xml:space="preserve"> магния</w:t>
      </w:r>
    </w:p>
    <w:p w14:paraId="4D537576" w14:textId="77777777" w:rsidR="00084C94" w:rsidRPr="00CE52E7" w:rsidRDefault="00084C94" w:rsidP="00084C94">
      <w:pPr>
        <w:shd w:val="clear" w:color="auto" w:fill="FFFFFF"/>
        <w:spacing w:after="0"/>
        <w:rPr>
          <w:rFonts w:ascii="Calibri" w:eastAsia="Times New Roman" w:hAnsi="Calibri" w:cs="Times New Roman"/>
          <w:sz w:val="24"/>
          <w:szCs w:val="24"/>
        </w:rPr>
      </w:pPr>
    </w:p>
    <w:p w14:paraId="15CE079C" w14:textId="77777777" w:rsidR="0020105D" w:rsidRPr="00537FAD" w:rsidRDefault="0020105D" w:rsidP="00084C94">
      <w:pPr>
        <w:numPr>
          <w:ilvl w:val="0"/>
          <w:numId w:val="2"/>
        </w:numPr>
        <w:shd w:val="clear" w:color="auto" w:fill="FFFFFF"/>
        <w:spacing w:after="0"/>
        <w:ind w:left="0"/>
        <w:rPr>
          <w:rFonts w:ascii="Calibri" w:eastAsia="Times New Roman" w:hAnsi="Calibri" w:cs="Arial"/>
          <w:b/>
          <w:sz w:val="24"/>
          <w:szCs w:val="24"/>
        </w:rPr>
      </w:pPr>
      <w:r w:rsidRPr="00537FAD">
        <w:rPr>
          <w:rFonts w:ascii="Times New Roman" w:eastAsia="Times New Roman" w:hAnsi="Times New Roman" w:cs="Times New Roman"/>
          <w:b/>
          <w:sz w:val="24"/>
          <w:szCs w:val="24"/>
        </w:rPr>
        <w:t>В ряду элементов P – Cl – F неметаллические свойства:</w:t>
      </w:r>
    </w:p>
    <w:p w14:paraId="1C06BA0D" w14:textId="77777777" w:rsidR="0020105D" w:rsidRPr="00CE52E7" w:rsidRDefault="0011007D" w:rsidP="00FD406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11007D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20105D" w:rsidRPr="00CE52E7">
        <w:rPr>
          <w:rFonts w:ascii="Times New Roman" w:eastAsia="Times New Roman" w:hAnsi="Times New Roman" w:cs="Times New Roman"/>
          <w:sz w:val="24"/>
          <w:szCs w:val="24"/>
        </w:rPr>
        <w:t xml:space="preserve"> уменьшаются                                                                      </w:t>
      </w:r>
    </w:p>
    <w:p w14:paraId="491C380C" w14:textId="77777777" w:rsidR="0020105D" w:rsidRPr="0087767F" w:rsidRDefault="00FD0568" w:rsidP="00FD406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20105D" w:rsidRPr="00877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67F" w:rsidRPr="0087767F">
        <w:rPr>
          <w:rFonts w:ascii="Times New Roman" w:eastAsia="Times New Roman" w:hAnsi="Times New Roman" w:cs="Times New Roman"/>
          <w:sz w:val="24"/>
          <w:szCs w:val="24"/>
        </w:rPr>
        <w:t>У</w:t>
      </w:r>
      <w:r w:rsidR="0020105D" w:rsidRPr="0087767F">
        <w:rPr>
          <w:rFonts w:ascii="Times New Roman" w:eastAsia="Times New Roman" w:hAnsi="Times New Roman" w:cs="Times New Roman"/>
          <w:sz w:val="24"/>
          <w:szCs w:val="24"/>
        </w:rPr>
        <w:t>величиваются            </w:t>
      </w:r>
    </w:p>
    <w:p w14:paraId="5A9F0E75" w14:textId="77777777" w:rsidR="0020105D" w:rsidRPr="00CE52E7" w:rsidRDefault="00FD0568" w:rsidP="00FD406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20105D" w:rsidRPr="00CE52E7">
        <w:rPr>
          <w:rFonts w:ascii="Times New Roman" w:eastAsia="Times New Roman" w:hAnsi="Times New Roman" w:cs="Times New Roman"/>
          <w:sz w:val="24"/>
          <w:szCs w:val="24"/>
        </w:rPr>
        <w:t>сначала уменьшаются, а затем увеличиваются                </w:t>
      </w:r>
    </w:p>
    <w:p w14:paraId="22FA8023" w14:textId="77777777" w:rsidR="0020105D" w:rsidRDefault="00FD0568" w:rsidP="00FD40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="00A56B5A" w:rsidRPr="00420D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105D" w:rsidRPr="00CE52E7">
        <w:rPr>
          <w:rFonts w:ascii="Times New Roman" w:eastAsia="Times New Roman" w:hAnsi="Times New Roman" w:cs="Times New Roman"/>
          <w:sz w:val="24"/>
          <w:szCs w:val="24"/>
        </w:rPr>
        <w:t xml:space="preserve"> не изменяются</w:t>
      </w:r>
    </w:p>
    <w:p w14:paraId="7F128C30" w14:textId="77777777" w:rsidR="00084C94" w:rsidRPr="00CE52E7" w:rsidRDefault="00084C94" w:rsidP="00084C94">
      <w:pPr>
        <w:shd w:val="clear" w:color="auto" w:fill="FFFFFF"/>
        <w:spacing w:after="0"/>
        <w:rPr>
          <w:rFonts w:ascii="Calibri" w:eastAsia="Times New Roman" w:hAnsi="Calibri" w:cs="Times New Roman"/>
          <w:sz w:val="24"/>
          <w:szCs w:val="24"/>
        </w:rPr>
      </w:pPr>
    </w:p>
    <w:p w14:paraId="0599069A" w14:textId="77777777" w:rsidR="00420D70" w:rsidRPr="00420D70" w:rsidRDefault="00420D70" w:rsidP="00420D70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0D7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5</w:t>
      </w:r>
      <w:r w:rsidRPr="00420D7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электронных слоев соответствуют атому этого химического элемента:</w:t>
      </w:r>
      <w:r w:rsidRPr="00420D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="00FD05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кальцию</w:t>
      </w:r>
      <w:r w:rsidRPr="00420D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</w:t>
      </w:r>
    </w:p>
    <w:p w14:paraId="5A9EEA7B" w14:textId="77777777" w:rsidR="00420D70" w:rsidRDefault="00FD0568" w:rsidP="00FD0568">
      <w:p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</w:t>
      </w:r>
      <w:r w:rsidR="00420D70" w:rsidRPr="001A0D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20D70" w:rsidRPr="001444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420D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ору</w:t>
      </w:r>
      <w:r w:rsidR="00420D70" w:rsidRPr="001444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="00420D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</w:t>
      </w:r>
      <w:r w:rsidR="00420D70" w:rsidRPr="001A0D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20D70" w:rsidRPr="001444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убидию</w:t>
      </w:r>
      <w:r w:rsidR="00420D70" w:rsidRPr="001444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</w:t>
      </w:r>
    </w:p>
    <w:p w14:paraId="1D9654CA" w14:textId="77777777" w:rsidR="00084C94" w:rsidRPr="00420D70" w:rsidRDefault="00FD0568" w:rsidP="00420D70">
      <w:pPr>
        <w:shd w:val="clear" w:color="auto" w:fill="FFFFFF"/>
        <w:spacing w:after="383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4.</w:t>
      </w:r>
      <w:r w:rsidR="00420D70" w:rsidRPr="001A0D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20D70" w:rsidRPr="001444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20D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ди</w:t>
      </w:r>
    </w:p>
    <w:p w14:paraId="2B3F96A3" w14:textId="77777777" w:rsidR="0020105D" w:rsidRPr="00537FAD" w:rsidRDefault="0020105D" w:rsidP="009B6069">
      <w:pPr>
        <w:numPr>
          <w:ilvl w:val="0"/>
          <w:numId w:val="3"/>
        </w:numPr>
        <w:shd w:val="clear" w:color="auto" w:fill="FFFFFF"/>
        <w:spacing w:after="0"/>
        <w:ind w:left="0"/>
        <w:rPr>
          <w:rFonts w:ascii="Calibri" w:eastAsia="Times New Roman" w:hAnsi="Calibri" w:cs="Arial"/>
          <w:b/>
          <w:sz w:val="24"/>
          <w:szCs w:val="24"/>
        </w:rPr>
      </w:pPr>
      <w:r w:rsidRPr="00537FAD">
        <w:rPr>
          <w:rFonts w:ascii="Times New Roman" w:eastAsia="Times New Roman" w:hAnsi="Times New Roman" w:cs="Times New Roman"/>
          <w:b/>
          <w:sz w:val="24"/>
          <w:szCs w:val="24"/>
        </w:rPr>
        <w:t>Переменную степень окисления в соединениях имеет:</w:t>
      </w:r>
    </w:p>
    <w:p w14:paraId="4182A91B" w14:textId="77777777" w:rsidR="00D27668" w:rsidRPr="00BA40A6" w:rsidRDefault="00245A80" w:rsidP="00F60FC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B02D6A">
        <w:rPr>
          <w:rFonts w:ascii="Times New Roman" w:eastAsia="Times New Roman" w:hAnsi="Times New Roman" w:cs="Times New Roman"/>
          <w:sz w:val="24"/>
          <w:szCs w:val="24"/>
        </w:rPr>
        <w:t>барий</w:t>
      </w:r>
      <w:r w:rsidR="0020105D" w:rsidRPr="00CE52E7">
        <w:rPr>
          <w:rFonts w:ascii="Times New Roman" w:eastAsia="Times New Roman" w:hAnsi="Times New Roman" w:cs="Times New Roman"/>
          <w:sz w:val="24"/>
          <w:szCs w:val="24"/>
        </w:rPr>
        <w:t>                   </w:t>
      </w:r>
      <w:r w:rsidR="00BC27EF">
        <w:rPr>
          <w:rFonts w:ascii="Calibri" w:eastAsia="Times New Roman" w:hAnsi="Calibri" w:cs="Times New Roman"/>
          <w:sz w:val="24"/>
          <w:szCs w:val="24"/>
        </w:rPr>
        <w:t xml:space="preserve">    </w:t>
      </w:r>
    </w:p>
    <w:p w14:paraId="4C9E4BFF" w14:textId="77777777" w:rsidR="0020105D" w:rsidRPr="00CE52E7" w:rsidRDefault="00245A80" w:rsidP="00F60FC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B02D6A">
        <w:rPr>
          <w:rFonts w:ascii="Times New Roman" w:eastAsia="Times New Roman" w:hAnsi="Times New Roman" w:cs="Times New Roman"/>
          <w:sz w:val="24"/>
          <w:szCs w:val="24"/>
        </w:rPr>
        <w:t>калий</w:t>
      </w:r>
      <w:r w:rsidR="0020105D" w:rsidRPr="00CE52E7">
        <w:rPr>
          <w:rFonts w:ascii="Times New Roman" w:eastAsia="Times New Roman" w:hAnsi="Times New Roman" w:cs="Times New Roman"/>
          <w:sz w:val="24"/>
          <w:szCs w:val="24"/>
        </w:rPr>
        <w:t>               </w:t>
      </w:r>
    </w:p>
    <w:p w14:paraId="6FD651A5" w14:textId="77777777" w:rsidR="00D27668" w:rsidRPr="00FD0568" w:rsidRDefault="00245A80" w:rsidP="00F60FC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="00B02D6A" w:rsidRPr="00B02D6A">
        <w:rPr>
          <w:rFonts w:ascii="Times New Roman" w:eastAsia="Times New Roman" w:hAnsi="Times New Roman" w:cs="Times New Roman"/>
          <w:sz w:val="24"/>
          <w:szCs w:val="24"/>
        </w:rPr>
        <w:t>Фосфор</w:t>
      </w:r>
      <w:r w:rsidR="0020105D" w:rsidRPr="00B02D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105D" w:rsidRPr="00CE52E7">
        <w:rPr>
          <w:rFonts w:ascii="Times New Roman" w:eastAsia="Times New Roman" w:hAnsi="Times New Roman" w:cs="Times New Roman"/>
          <w:b/>
          <w:sz w:val="24"/>
          <w:szCs w:val="24"/>
        </w:rPr>
        <w:t>               </w:t>
      </w:r>
      <w:r w:rsidR="00BC27EF">
        <w:rPr>
          <w:rFonts w:ascii="Calibri" w:eastAsia="Times New Roman" w:hAnsi="Calibri" w:cs="Times New Roman"/>
          <w:b/>
          <w:sz w:val="24"/>
          <w:szCs w:val="24"/>
        </w:rPr>
        <w:t xml:space="preserve">        </w:t>
      </w:r>
    </w:p>
    <w:p w14:paraId="0C07293F" w14:textId="77777777" w:rsidR="0020105D" w:rsidRPr="00BC27EF" w:rsidRDefault="00BC27EF" w:rsidP="00F60FC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="00245A80">
        <w:rPr>
          <w:rFonts w:ascii="Times New Roman" w:eastAsia="Times New Roman" w:hAnsi="Times New Roman" w:cs="Times New Roman"/>
          <w:sz w:val="24"/>
          <w:szCs w:val="24"/>
        </w:rPr>
        <w:t>4.</w:t>
      </w:r>
      <w:r w:rsidR="0020105D" w:rsidRPr="00CE52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2D6A">
        <w:rPr>
          <w:rFonts w:ascii="Times New Roman" w:eastAsia="Times New Roman" w:hAnsi="Times New Roman" w:cs="Times New Roman"/>
          <w:sz w:val="24"/>
          <w:szCs w:val="24"/>
        </w:rPr>
        <w:t>натрий</w:t>
      </w:r>
    </w:p>
    <w:p w14:paraId="09C60492" w14:textId="77777777" w:rsidR="00084C94" w:rsidRPr="00CE52E7" w:rsidRDefault="00084C94" w:rsidP="00084C94">
      <w:pPr>
        <w:shd w:val="clear" w:color="auto" w:fill="FFFFFF"/>
        <w:spacing w:after="0"/>
        <w:rPr>
          <w:rFonts w:ascii="Calibri" w:eastAsia="Times New Roman" w:hAnsi="Calibri" w:cs="Times New Roman"/>
          <w:sz w:val="24"/>
          <w:szCs w:val="24"/>
        </w:rPr>
      </w:pPr>
    </w:p>
    <w:p w14:paraId="0CAA0EBD" w14:textId="77777777" w:rsidR="0020105D" w:rsidRPr="00537FAD" w:rsidRDefault="0020105D" w:rsidP="009B6069">
      <w:pPr>
        <w:numPr>
          <w:ilvl w:val="0"/>
          <w:numId w:val="4"/>
        </w:numPr>
        <w:shd w:val="clear" w:color="auto" w:fill="FFFFFF"/>
        <w:spacing w:after="0"/>
        <w:ind w:left="0"/>
        <w:rPr>
          <w:rFonts w:ascii="Calibri" w:eastAsia="Times New Roman" w:hAnsi="Calibri" w:cs="Arial"/>
          <w:b/>
          <w:sz w:val="24"/>
          <w:szCs w:val="24"/>
        </w:rPr>
      </w:pPr>
      <w:r w:rsidRPr="00537FAD">
        <w:rPr>
          <w:rFonts w:ascii="Times New Roman" w:eastAsia="Times New Roman" w:hAnsi="Times New Roman" w:cs="Times New Roman"/>
          <w:b/>
          <w:sz w:val="24"/>
          <w:szCs w:val="24"/>
        </w:rPr>
        <w:t>К основным оксидам относится:</w:t>
      </w:r>
    </w:p>
    <w:p w14:paraId="730416E3" w14:textId="77777777" w:rsidR="005041DB" w:rsidRPr="00245A80" w:rsidRDefault="00AD1DD7" w:rsidP="00084C94">
      <w:pPr>
        <w:shd w:val="clear" w:color="auto" w:fill="FFFFFF"/>
        <w:spacing w:after="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20105D" w:rsidRPr="00CE52E7">
        <w:rPr>
          <w:rFonts w:ascii="Times New Roman" w:eastAsia="Times New Roman" w:hAnsi="Times New Roman" w:cs="Times New Roman"/>
          <w:sz w:val="24"/>
          <w:szCs w:val="24"/>
        </w:rPr>
        <w:t>Al</w:t>
      </w:r>
      <w:r w:rsidR="0020105D" w:rsidRPr="00CE52E7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="0020105D" w:rsidRPr="00CE52E7">
        <w:rPr>
          <w:rFonts w:ascii="Times New Roman" w:eastAsia="Times New Roman" w:hAnsi="Times New Roman" w:cs="Times New Roman"/>
          <w:sz w:val="24"/>
          <w:szCs w:val="24"/>
        </w:rPr>
        <w:t>O</w:t>
      </w:r>
      <w:r w:rsidR="0020105D" w:rsidRPr="00CE52E7">
        <w:rPr>
          <w:rFonts w:ascii="Times New Roman" w:eastAsia="Times New Roman" w:hAnsi="Times New Roman" w:cs="Times New Roman"/>
          <w:sz w:val="24"/>
          <w:szCs w:val="24"/>
          <w:vertAlign w:val="subscript"/>
        </w:rPr>
        <w:t>3 </w:t>
      </w:r>
      <w:r w:rsidR="0020105D" w:rsidRPr="00CE52E7">
        <w:rPr>
          <w:rFonts w:ascii="Times New Roman" w:eastAsia="Times New Roman" w:hAnsi="Times New Roman" w:cs="Times New Roman"/>
          <w:sz w:val="24"/>
          <w:szCs w:val="24"/>
        </w:rPr>
        <w:t>                           </w:t>
      </w:r>
      <w:r w:rsidR="00D05A41">
        <w:rPr>
          <w:rFonts w:ascii="Calibri" w:eastAsia="Times New Roman" w:hAnsi="Calibri" w:cs="Times New Roman"/>
          <w:sz w:val="24"/>
          <w:szCs w:val="24"/>
        </w:rPr>
        <w:t xml:space="preserve"> </w:t>
      </w:r>
    </w:p>
    <w:p w14:paraId="7EEF0570" w14:textId="77777777" w:rsidR="0020105D" w:rsidRPr="00256208" w:rsidRDefault="00AD1DD7" w:rsidP="00084C94">
      <w:pPr>
        <w:shd w:val="clear" w:color="auto" w:fill="FFFFFF"/>
        <w:spacing w:after="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5041DB" w:rsidRPr="00245A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5A41" w:rsidRPr="002562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105D" w:rsidRPr="00256208">
        <w:rPr>
          <w:rFonts w:ascii="Times New Roman" w:eastAsia="Times New Roman" w:hAnsi="Times New Roman" w:cs="Times New Roman"/>
          <w:sz w:val="24"/>
          <w:szCs w:val="24"/>
        </w:rPr>
        <w:t>CaO                          </w:t>
      </w:r>
    </w:p>
    <w:p w14:paraId="32B08702" w14:textId="77777777" w:rsidR="005041DB" w:rsidRPr="00245A80" w:rsidRDefault="00EB1E68" w:rsidP="00084C94">
      <w:pPr>
        <w:shd w:val="clear" w:color="auto" w:fill="FFFFFF"/>
        <w:spacing w:after="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5041DB" w:rsidRPr="00245A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105D" w:rsidRPr="00CE52E7"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 w:rsidR="0020105D" w:rsidRPr="00CE52E7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="0020105D" w:rsidRPr="00CE52E7">
        <w:rPr>
          <w:rFonts w:ascii="Times New Roman" w:eastAsia="Times New Roman" w:hAnsi="Times New Roman" w:cs="Times New Roman"/>
          <w:sz w:val="24"/>
          <w:szCs w:val="24"/>
        </w:rPr>
        <w:t>O</w:t>
      </w:r>
      <w:r w:rsidR="0020105D" w:rsidRPr="00CE52E7">
        <w:rPr>
          <w:rFonts w:ascii="Times New Roman" w:eastAsia="Times New Roman" w:hAnsi="Times New Roman" w:cs="Times New Roman"/>
          <w:sz w:val="24"/>
          <w:szCs w:val="24"/>
          <w:vertAlign w:val="subscript"/>
        </w:rPr>
        <w:t>5</w:t>
      </w:r>
      <w:r w:rsidR="0020105D" w:rsidRPr="00CE52E7">
        <w:rPr>
          <w:rFonts w:ascii="Times New Roman" w:eastAsia="Times New Roman" w:hAnsi="Times New Roman" w:cs="Times New Roman"/>
          <w:sz w:val="24"/>
          <w:szCs w:val="24"/>
        </w:rPr>
        <w:t>                       </w:t>
      </w:r>
      <w:r w:rsidR="00D05A41">
        <w:rPr>
          <w:rFonts w:ascii="Calibri" w:eastAsia="Times New Roman" w:hAnsi="Calibri" w:cs="Times New Roman"/>
          <w:sz w:val="24"/>
          <w:szCs w:val="24"/>
        </w:rPr>
        <w:t xml:space="preserve">        </w:t>
      </w:r>
    </w:p>
    <w:p w14:paraId="3938322A" w14:textId="77777777" w:rsidR="0020105D" w:rsidRPr="00D05A41" w:rsidRDefault="00EB1E68" w:rsidP="00084C94">
      <w:pPr>
        <w:shd w:val="clear" w:color="auto" w:fill="FFFFFF"/>
        <w:spacing w:after="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20105D" w:rsidRPr="00CE52E7">
        <w:rPr>
          <w:rFonts w:ascii="Times New Roman" w:eastAsia="Times New Roman" w:hAnsi="Times New Roman" w:cs="Times New Roman"/>
          <w:sz w:val="24"/>
          <w:szCs w:val="24"/>
        </w:rPr>
        <w:t>SO</w:t>
      </w:r>
      <w:r w:rsidR="0020105D" w:rsidRPr="00CE52E7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="0020105D" w:rsidRPr="00CE52E7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3BE95850" w14:textId="77777777" w:rsidR="00084C94" w:rsidRPr="00CE52E7" w:rsidRDefault="00084C94" w:rsidP="00084C94">
      <w:pPr>
        <w:shd w:val="clear" w:color="auto" w:fill="FFFFFF"/>
        <w:spacing w:after="0"/>
        <w:rPr>
          <w:rFonts w:ascii="Calibri" w:eastAsia="Times New Roman" w:hAnsi="Calibri" w:cs="Times New Roman"/>
          <w:sz w:val="24"/>
          <w:szCs w:val="24"/>
        </w:rPr>
      </w:pPr>
    </w:p>
    <w:p w14:paraId="01EDD3DA" w14:textId="77777777" w:rsidR="00E70FD0" w:rsidRPr="00E70FD0" w:rsidRDefault="00E70FD0" w:rsidP="00FD4068">
      <w:pPr>
        <w:shd w:val="clear" w:color="auto" w:fill="FFFFFF"/>
        <w:spacing w:after="0" w:line="240" w:lineRule="auto"/>
        <w:ind w:left="-340"/>
        <w:rPr>
          <w:rFonts w:ascii="Times New Roman" w:eastAsia="Times New Roman" w:hAnsi="Times New Roman" w:cs="Times New Roman"/>
          <w:sz w:val="24"/>
          <w:szCs w:val="24"/>
        </w:rPr>
      </w:pPr>
      <w:r w:rsidRPr="00E70FD0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E70FD0">
        <w:rPr>
          <w:rFonts w:ascii="Times New Roman" w:eastAsia="Times New Roman" w:hAnsi="Times New Roman" w:cs="Times New Roman"/>
          <w:b/>
          <w:sz w:val="24"/>
          <w:szCs w:val="24"/>
        </w:rPr>
        <w:t xml:space="preserve"> К кислотным оксидам относится каждое из двух веществ:</w:t>
      </w:r>
    </w:p>
    <w:p w14:paraId="1BE4FD0F" w14:textId="77777777" w:rsidR="00E70FD0" w:rsidRPr="00E70FD0" w:rsidRDefault="004D3997" w:rsidP="00FD4068">
      <w:pPr>
        <w:shd w:val="clear" w:color="auto" w:fill="FFFFFF"/>
        <w:spacing w:after="0" w:line="240" w:lineRule="auto"/>
        <w:ind w:left="-1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E70FD0" w:rsidRPr="00E70FD0">
        <w:rPr>
          <w:rFonts w:ascii="Times New Roman" w:eastAsia="Times New Roman" w:hAnsi="Times New Roman" w:cs="Times New Roman"/>
          <w:sz w:val="24"/>
          <w:szCs w:val="24"/>
        </w:rPr>
        <w:t xml:space="preserve">  оксид углерода (IV), оксид кальция                             </w:t>
      </w:r>
    </w:p>
    <w:p w14:paraId="3ACCD808" w14:textId="77777777" w:rsidR="00E70FD0" w:rsidRPr="00E70FD0" w:rsidRDefault="004D3997" w:rsidP="00FD4068">
      <w:pPr>
        <w:shd w:val="clear" w:color="auto" w:fill="FFFFFF"/>
        <w:spacing w:after="0" w:line="240" w:lineRule="auto"/>
        <w:ind w:left="-1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E70FD0" w:rsidRPr="00E70FD0">
        <w:rPr>
          <w:rFonts w:ascii="Times New Roman" w:eastAsia="Times New Roman" w:hAnsi="Times New Roman" w:cs="Times New Roman"/>
          <w:sz w:val="24"/>
          <w:szCs w:val="24"/>
        </w:rPr>
        <w:t xml:space="preserve"> оксид серы (IV) , оксид фосфора</w:t>
      </w:r>
      <w:r w:rsidR="00E70FD0" w:rsidRPr="00E70FD0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="00E70FD0" w:rsidRPr="00E70FD0">
        <w:rPr>
          <w:rFonts w:ascii="Times New Roman" w:eastAsia="Times New Roman" w:hAnsi="Times New Roman" w:cs="Times New Roman"/>
          <w:sz w:val="24"/>
          <w:szCs w:val="24"/>
        </w:rPr>
        <w:t xml:space="preserve"> (V)  </w:t>
      </w:r>
    </w:p>
    <w:p w14:paraId="5F88827F" w14:textId="77777777" w:rsidR="00E70FD0" w:rsidRPr="00E70FD0" w:rsidRDefault="004D3997" w:rsidP="00FD4068">
      <w:pPr>
        <w:shd w:val="clear" w:color="auto" w:fill="FFFFFF"/>
        <w:spacing w:after="0" w:line="240" w:lineRule="auto"/>
        <w:ind w:left="-1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E70FD0" w:rsidRPr="00E70FD0">
        <w:rPr>
          <w:rFonts w:ascii="Times New Roman" w:eastAsia="Times New Roman" w:hAnsi="Times New Roman" w:cs="Times New Roman"/>
          <w:sz w:val="24"/>
          <w:szCs w:val="24"/>
        </w:rPr>
        <w:t xml:space="preserve"> оксид серы (IV), оксид углерода (II)                               </w:t>
      </w:r>
    </w:p>
    <w:p w14:paraId="130328F1" w14:textId="77777777" w:rsidR="00E70FD0" w:rsidRPr="00E70FD0" w:rsidRDefault="004D3997" w:rsidP="00FD4068">
      <w:pPr>
        <w:spacing w:after="0" w:line="240" w:lineRule="auto"/>
        <w:ind w:left="-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="00E70FD0" w:rsidRPr="00E70FD0">
        <w:rPr>
          <w:rFonts w:ascii="Times New Roman" w:eastAsia="Times New Roman" w:hAnsi="Times New Roman" w:cs="Times New Roman"/>
          <w:sz w:val="24"/>
          <w:szCs w:val="24"/>
        </w:rPr>
        <w:t xml:space="preserve">  оксид фосфора</w:t>
      </w:r>
      <w:r w:rsidR="00E70FD0" w:rsidRPr="00E70FD0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="00E70FD0" w:rsidRPr="00E70FD0">
        <w:rPr>
          <w:rFonts w:ascii="Times New Roman" w:eastAsia="Times New Roman" w:hAnsi="Times New Roman" w:cs="Times New Roman"/>
          <w:sz w:val="24"/>
          <w:szCs w:val="24"/>
        </w:rPr>
        <w:t xml:space="preserve"> (V)  , оксид алюминия</w:t>
      </w:r>
    </w:p>
    <w:p w14:paraId="7B46611E" w14:textId="77777777" w:rsidR="00084C94" w:rsidRPr="004D3997" w:rsidRDefault="00084C94" w:rsidP="00084C94">
      <w:pPr>
        <w:shd w:val="clear" w:color="auto" w:fill="FFFFFF"/>
        <w:spacing w:after="0"/>
        <w:rPr>
          <w:rFonts w:ascii="Calibri" w:eastAsia="Times New Roman" w:hAnsi="Calibri" w:cs="Times New Roman"/>
          <w:sz w:val="24"/>
          <w:szCs w:val="24"/>
        </w:rPr>
      </w:pPr>
    </w:p>
    <w:p w14:paraId="5608A53F" w14:textId="77777777" w:rsidR="0020105D" w:rsidRPr="00537FAD" w:rsidRDefault="0020105D" w:rsidP="009B6069">
      <w:pPr>
        <w:numPr>
          <w:ilvl w:val="0"/>
          <w:numId w:val="5"/>
        </w:numPr>
        <w:shd w:val="clear" w:color="auto" w:fill="FFFFFF"/>
        <w:spacing w:after="0"/>
        <w:ind w:left="0"/>
        <w:rPr>
          <w:rFonts w:ascii="Calibri" w:eastAsia="Times New Roman" w:hAnsi="Calibri" w:cs="Arial"/>
          <w:b/>
          <w:sz w:val="24"/>
          <w:szCs w:val="24"/>
        </w:rPr>
      </w:pPr>
      <w:r w:rsidRPr="00537FAD">
        <w:rPr>
          <w:rFonts w:ascii="Times New Roman" w:eastAsia="Times New Roman" w:hAnsi="Times New Roman" w:cs="Times New Roman"/>
          <w:b/>
          <w:sz w:val="24"/>
          <w:szCs w:val="24"/>
        </w:rPr>
        <w:t>Сумма коэффициентов в уравнении реакции между оксидом бария и водой равна:</w:t>
      </w:r>
    </w:p>
    <w:p w14:paraId="24B84AB7" w14:textId="77777777" w:rsidR="005041DB" w:rsidRPr="0009624C" w:rsidRDefault="007E2980" w:rsidP="00084C94">
      <w:pPr>
        <w:shd w:val="clear" w:color="auto" w:fill="FFFFFF"/>
        <w:spacing w:after="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20105D" w:rsidRPr="0009624C"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  <w:r w:rsidR="0009624C" w:rsidRPr="0009624C">
        <w:rPr>
          <w:rFonts w:ascii="Times New Roman" w:eastAsia="Times New Roman" w:hAnsi="Times New Roman" w:cs="Times New Roman"/>
          <w:sz w:val="24"/>
          <w:szCs w:val="24"/>
        </w:rPr>
        <w:t>.</w:t>
      </w:r>
      <w:r w:rsidR="0020105D" w:rsidRPr="0009624C">
        <w:rPr>
          <w:rFonts w:ascii="Times New Roman" w:eastAsia="Times New Roman" w:hAnsi="Times New Roman" w:cs="Times New Roman"/>
          <w:sz w:val="24"/>
          <w:szCs w:val="24"/>
        </w:rPr>
        <w:t xml:space="preserve">                      </w:t>
      </w:r>
      <w:r w:rsidR="00852BAF" w:rsidRPr="0009624C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852BAF" w:rsidRPr="0009624C">
        <w:rPr>
          <w:rFonts w:ascii="Calibri" w:eastAsia="Times New Roman" w:hAnsi="Calibri" w:cs="Times New Roman"/>
          <w:sz w:val="24"/>
          <w:szCs w:val="24"/>
        </w:rPr>
        <w:t xml:space="preserve"> </w:t>
      </w:r>
    </w:p>
    <w:p w14:paraId="4D170660" w14:textId="77777777" w:rsidR="0020105D" w:rsidRPr="00852BAF" w:rsidRDefault="00852BAF" w:rsidP="00084C94">
      <w:pPr>
        <w:shd w:val="clear" w:color="auto" w:fill="FFFFFF"/>
        <w:spacing w:after="0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="007E2980">
        <w:rPr>
          <w:rFonts w:ascii="Times New Roman" w:eastAsia="Times New Roman" w:hAnsi="Times New Roman" w:cs="Times New Roman"/>
          <w:sz w:val="24"/>
          <w:szCs w:val="24"/>
        </w:rPr>
        <w:t>2.</w:t>
      </w:r>
      <w:r w:rsidR="0020105D" w:rsidRPr="00CE52E7">
        <w:rPr>
          <w:rFonts w:ascii="Times New Roman" w:eastAsia="Times New Roman" w:hAnsi="Times New Roman" w:cs="Times New Roman"/>
          <w:sz w:val="24"/>
          <w:szCs w:val="24"/>
        </w:rPr>
        <w:t xml:space="preserve"> 4                  </w:t>
      </w:r>
    </w:p>
    <w:p w14:paraId="075C7E0D" w14:textId="77777777" w:rsidR="005041DB" w:rsidRPr="0009624C" w:rsidRDefault="007E2980" w:rsidP="00084C94">
      <w:pPr>
        <w:shd w:val="clear" w:color="auto" w:fill="FFFFFF"/>
        <w:spacing w:after="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20105D" w:rsidRPr="00CE52E7">
        <w:rPr>
          <w:rFonts w:ascii="Times New Roman" w:eastAsia="Times New Roman" w:hAnsi="Times New Roman" w:cs="Times New Roman"/>
          <w:sz w:val="24"/>
          <w:szCs w:val="24"/>
        </w:rPr>
        <w:t xml:space="preserve"> 5                  </w:t>
      </w:r>
      <w:r w:rsidR="00852BAF">
        <w:rPr>
          <w:rFonts w:ascii="Calibri" w:eastAsia="Times New Roman" w:hAnsi="Calibri" w:cs="Times New Roman"/>
          <w:sz w:val="24"/>
          <w:szCs w:val="24"/>
        </w:rPr>
        <w:t xml:space="preserve">         </w:t>
      </w:r>
    </w:p>
    <w:p w14:paraId="025C5ECA" w14:textId="77777777" w:rsidR="001B7D09" w:rsidRPr="0009624C" w:rsidRDefault="00852BAF" w:rsidP="00084C94">
      <w:pPr>
        <w:shd w:val="clear" w:color="auto" w:fill="FFFFFF"/>
        <w:spacing w:after="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7E2980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20105D" w:rsidRPr="00CE52E7">
        <w:rPr>
          <w:rFonts w:ascii="Times New Roman" w:eastAsia="Times New Roman" w:hAnsi="Times New Roman" w:cs="Times New Roman"/>
          <w:sz w:val="24"/>
          <w:szCs w:val="24"/>
        </w:rPr>
        <w:t>6</w:t>
      </w:r>
    </w:p>
    <w:p w14:paraId="2CAD295A" w14:textId="77777777" w:rsidR="001B7D09" w:rsidRPr="0009624C" w:rsidRDefault="001B7D09" w:rsidP="00084C94">
      <w:pPr>
        <w:shd w:val="clear" w:color="auto" w:fill="FFFFFF"/>
        <w:spacing w:after="0"/>
        <w:rPr>
          <w:rFonts w:ascii="Calibri" w:eastAsia="Times New Roman" w:hAnsi="Calibri" w:cs="Times New Roman"/>
          <w:sz w:val="24"/>
          <w:szCs w:val="24"/>
        </w:rPr>
      </w:pPr>
    </w:p>
    <w:p w14:paraId="0A181D7E" w14:textId="77777777" w:rsidR="0020105D" w:rsidRPr="00537FAD" w:rsidRDefault="0020105D" w:rsidP="009B6069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Calibri" w:eastAsia="Times New Roman" w:hAnsi="Calibri" w:cs="Arial"/>
          <w:b/>
          <w:sz w:val="24"/>
          <w:szCs w:val="24"/>
        </w:rPr>
      </w:pPr>
      <w:r w:rsidRPr="00537FAD">
        <w:rPr>
          <w:rFonts w:ascii="Times New Roman" w:eastAsia="Times New Roman" w:hAnsi="Times New Roman" w:cs="Times New Roman"/>
          <w:b/>
          <w:sz w:val="24"/>
          <w:szCs w:val="24"/>
        </w:rPr>
        <w:t>Признаком химической реакции между растворами карбоната натрия и серной кислоты является:</w:t>
      </w:r>
    </w:p>
    <w:p w14:paraId="5A30334E" w14:textId="77777777" w:rsidR="0020105D" w:rsidRPr="00BE1927" w:rsidRDefault="00AB2066" w:rsidP="00F60FC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20105D" w:rsidRPr="00CE52E7">
        <w:rPr>
          <w:rFonts w:ascii="Times New Roman" w:eastAsia="Times New Roman" w:hAnsi="Times New Roman" w:cs="Times New Roman"/>
          <w:sz w:val="24"/>
          <w:szCs w:val="24"/>
        </w:rPr>
        <w:t>выпадение осадка</w:t>
      </w:r>
    </w:p>
    <w:p w14:paraId="062D0A96" w14:textId="77777777" w:rsidR="0009624C" w:rsidRDefault="00AB2066" w:rsidP="00F60F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9C7616" w:rsidRPr="009C76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105D" w:rsidRPr="00CE52E7">
        <w:rPr>
          <w:rFonts w:ascii="Times New Roman" w:eastAsia="Times New Roman" w:hAnsi="Times New Roman" w:cs="Times New Roman"/>
          <w:sz w:val="24"/>
          <w:szCs w:val="24"/>
        </w:rPr>
        <w:t xml:space="preserve"> изменение цвета     </w:t>
      </w:r>
    </w:p>
    <w:p w14:paraId="08FBC867" w14:textId="77777777" w:rsidR="009C7616" w:rsidRPr="0009624C" w:rsidRDefault="0020105D" w:rsidP="00F60FC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CE52E7">
        <w:rPr>
          <w:rFonts w:ascii="Times New Roman" w:eastAsia="Times New Roman" w:hAnsi="Times New Roman" w:cs="Times New Roman"/>
          <w:sz w:val="24"/>
          <w:szCs w:val="24"/>
        </w:rPr>
        <w:t> </w:t>
      </w:r>
      <w:r w:rsidR="00AB2066" w:rsidRPr="00AB2066">
        <w:rPr>
          <w:rFonts w:ascii="Times New Roman" w:eastAsia="Times New Roman" w:hAnsi="Times New Roman" w:cs="Times New Roman"/>
          <w:sz w:val="24"/>
          <w:szCs w:val="24"/>
        </w:rPr>
        <w:t>3.</w:t>
      </w:r>
      <w:r w:rsidR="00AB206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9624C" w:rsidRPr="0009624C">
        <w:rPr>
          <w:rFonts w:ascii="Times New Roman" w:eastAsia="Times New Roman" w:hAnsi="Times New Roman" w:cs="Times New Roman"/>
          <w:sz w:val="24"/>
          <w:szCs w:val="24"/>
        </w:rPr>
        <w:t>Выделение газа</w:t>
      </w:r>
      <w:r w:rsidR="0009624C" w:rsidRPr="00CE52E7">
        <w:rPr>
          <w:rFonts w:ascii="Times New Roman" w:eastAsia="Times New Roman" w:hAnsi="Times New Roman" w:cs="Times New Roman"/>
          <w:b/>
          <w:sz w:val="24"/>
          <w:szCs w:val="24"/>
        </w:rPr>
        <w:t xml:space="preserve">                    </w:t>
      </w:r>
      <w:r w:rsidR="0009624C">
        <w:rPr>
          <w:rFonts w:ascii="Calibri" w:eastAsia="Times New Roman" w:hAnsi="Calibri" w:cs="Times New Roman"/>
          <w:b/>
          <w:sz w:val="24"/>
          <w:szCs w:val="24"/>
        </w:rPr>
        <w:t xml:space="preserve">       </w:t>
      </w:r>
      <w:r w:rsidRPr="00CE52E7">
        <w:rPr>
          <w:rFonts w:ascii="Times New Roman" w:eastAsia="Times New Roman" w:hAnsi="Times New Roman" w:cs="Times New Roman"/>
          <w:sz w:val="24"/>
          <w:szCs w:val="24"/>
        </w:rPr>
        <w:t>             </w:t>
      </w:r>
      <w:r w:rsidR="00BE1927">
        <w:rPr>
          <w:rFonts w:ascii="Calibri" w:eastAsia="Times New Roman" w:hAnsi="Calibri" w:cs="Times New Roman"/>
          <w:sz w:val="24"/>
          <w:szCs w:val="24"/>
        </w:rPr>
        <w:t xml:space="preserve">      </w:t>
      </w:r>
    </w:p>
    <w:p w14:paraId="3E43DBD4" w14:textId="77777777" w:rsidR="00783E66" w:rsidRPr="00F60FC5" w:rsidRDefault="00AB2066" w:rsidP="00F60F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4.</w:t>
      </w:r>
      <w:r w:rsidR="0020105D" w:rsidRPr="00CE52E7">
        <w:rPr>
          <w:rFonts w:ascii="Times New Roman" w:eastAsia="Times New Roman" w:hAnsi="Times New Roman" w:cs="Times New Roman"/>
          <w:sz w:val="24"/>
          <w:szCs w:val="24"/>
        </w:rPr>
        <w:t>появление запаха</w:t>
      </w:r>
    </w:p>
    <w:p w14:paraId="4C5527A3" w14:textId="77777777" w:rsidR="0020105D" w:rsidRPr="00537FAD" w:rsidRDefault="0020105D" w:rsidP="009B6069">
      <w:pPr>
        <w:numPr>
          <w:ilvl w:val="0"/>
          <w:numId w:val="7"/>
        </w:numPr>
        <w:shd w:val="clear" w:color="auto" w:fill="FFFFFF"/>
        <w:spacing w:after="0"/>
        <w:ind w:left="0"/>
        <w:rPr>
          <w:rFonts w:ascii="Calibri" w:eastAsia="Times New Roman" w:hAnsi="Calibri" w:cs="Arial"/>
          <w:b/>
          <w:sz w:val="24"/>
          <w:szCs w:val="24"/>
        </w:rPr>
      </w:pPr>
      <w:r w:rsidRPr="00537FAD">
        <w:rPr>
          <w:rFonts w:ascii="Times New Roman" w:eastAsia="Times New Roman" w:hAnsi="Times New Roman" w:cs="Times New Roman"/>
          <w:b/>
          <w:sz w:val="24"/>
          <w:szCs w:val="24"/>
        </w:rPr>
        <w:t>К электролитам о</w:t>
      </w:r>
      <w:r w:rsidR="00537FAD">
        <w:rPr>
          <w:rFonts w:ascii="Times New Roman" w:eastAsia="Times New Roman" w:hAnsi="Times New Roman" w:cs="Times New Roman"/>
          <w:b/>
          <w:sz w:val="24"/>
          <w:szCs w:val="24"/>
        </w:rPr>
        <w:t>тносится каждое из двух веществ</w:t>
      </w:r>
      <w:r w:rsidRPr="00537FAD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79DE66F6" w14:textId="77777777" w:rsidR="0020105D" w:rsidRPr="00CE52E7" w:rsidRDefault="006A77DF" w:rsidP="00084C94">
      <w:pPr>
        <w:shd w:val="clear" w:color="auto" w:fill="FFFFFF"/>
        <w:spacing w:after="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20105D" w:rsidRPr="00CE52E7">
        <w:rPr>
          <w:rFonts w:ascii="Times New Roman" w:eastAsia="Times New Roman" w:hAnsi="Times New Roman" w:cs="Times New Roman"/>
          <w:sz w:val="24"/>
          <w:szCs w:val="24"/>
        </w:rPr>
        <w:t xml:space="preserve"> хлорид натрия и хлорид серебра                </w:t>
      </w:r>
    </w:p>
    <w:p w14:paraId="6420E7E5" w14:textId="77777777" w:rsidR="0020105D" w:rsidRPr="00CE52E7" w:rsidRDefault="006A77DF" w:rsidP="00084C94">
      <w:pPr>
        <w:shd w:val="clear" w:color="auto" w:fill="FFFFFF"/>
        <w:spacing w:after="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9C7616" w:rsidRPr="009C76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105D" w:rsidRPr="00CE52E7">
        <w:rPr>
          <w:rFonts w:ascii="Times New Roman" w:eastAsia="Times New Roman" w:hAnsi="Times New Roman" w:cs="Times New Roman"/>
          <w:sz w:val="24"/>
          <w:szCs w:val="24"/>
        </w:rPr>
        <w:t xml:space="preserve"> гидроксид натрия и гидроксид железа (II)</w:t>
      </w:r>
    </w:p>
    <w:p w14:paraId="5D6D3832" w14:textId="77777777" w:rsidR="0020105D" w:rsidRPr="00CE52E7" w:rsidRDefault="006A77DF" w:rsidP="00084C94">
      <w:pPr>
        <w:shd w:val="clear" w:color="auto" w:fill="FFFFFF"/>
        <w:spacing w:after="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20105D" w:rsidRPr="00CE52E7">
        <w:rPr>
          <w:rFonts w:ascii="Times New Roman" w:eastAsia="Times New Roman" w:hAnsi="Times New Roman" w:cs="Times New Roman"/>
          <w:sz w:val="24"/>
          <w:szCs w:val="24"/>
        </w:rPr>
        <w:t xml:space="preserve"> оксид бария и оксид алюминия                  </w:t>
      </w:r>
    </w:p>
    <w:p w14:paraId="4211C79B" w14:textId="77777777" w:rsidR="0020105D" w:rsidRDefault="006A77DF" w:rsidP="00084C94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="005973C9" w:rsidRPr="00CE52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3A62">
        <w:rPr>
          <w:rFonts w:ascii="Times New Roman" w:eastAsia="Times New Roman" w:hAnsi="Times New Roman" w:cs="Times New Roman"/>
          <w:sz w:val="24"/>
          <w:szCs w:val="24"/>
        </w:rPr>
        <w:t>к</w:t>
      </w:r>
      <w:r w:rsidR="0020105D" w:rsidRPr="002B3A62">
        <w:rPr>
          <w:rFonts w:ascii="Times New Roman" w:eastAsia="Times New Roman" w:hAnsi="Times New Roman" w:cs="Times New Roman"/>
          <w:sz w:val="24"/>
          <w:szCs w:val="24"/>
        </w:rPr>
        <w:t>арбонат натрия и карбонат калия</w:t>
      </w:r>
    </w:p>
    <w:p w14:paraId="3F235F4C" w14:textId="77777777" w:rsidR="00783E66" w:rsidRPr="00CE52E7" w:rsidRDefault="00783E66" w:rsidP="00084C94">
      <w:pPr>
        <w:shd w:val="clear" w:color="auto" w:fill="FFFFFF"/>
        <w:spacing w:after="0"/>
        <w:rPr>
          <w:rFonts w:ascii="Calibri" w:eastAsia="Times New Roman" w:hAnsi="Calibri" w:cs="Times New Roman"/>
          <w:sz w:val="24"/>
          <w:szCs w:val="24"/>
        </w:rPr>
      </w:pPr>
    </w:p>
    <w:p w14:paraId="4B0BC638" w14:textId="77777777" w:rsidR="0020105D" w:rsidRPr="00E81D24" w:rsidRDefault="0020105D" w:rsidP="009B6069">
      <w:pPr>
        <w:numPr>
          <w:ilvl w:val="0"/>
          <w:numId w:val="8"/>
        </w:numPr>
        <w:shd w:val="clear" w:color="auto" w:fill="FFFFFF"/>
        <w:spacing w:after="0"/>
        <w:ind w:left="0"/>
        <w:rPr>
          <w:rFonts w:ascii="Calibri" w:eastAsia="Times New Roman" w:hAnsi="Calibri" w:cs="Arial"/>
          <w:b/>
          <w:sz w:val="24"/>
          <w:szCs w:val="24"/>
        </w:rPr>
      </w:pPr>
      <w:r w:rsidRPr="00E81D24">
        <w:rPr>
          <w:rFonts w:ascii="Times New Roman" w:eastAsia="Times New Roman" w:hAnsi="Times New Roman" w:cs="Times New Roman"/>
          <w:b/>
          <w:sz w:val="24"/>
          <w:szCs w:val="24"/>
        </w:rPr>
        <w:t xml:space="preserve">Укажите вещество, раствор которого </w:t>
      </w:r>
      <w:r w:rsidRPr="00783E6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НЕ проводит</w:t>
      </w:r>
      <w:r w:rsidRPr="00E81D24">
        <w:rPr>
          <w:rFonts w:ascii="Times New Roman" w:eastAsia="Times New Roman" w:hAnsi="Times New Roman" w:cs="Times New Roman"/>
          <w:b/>
          <w:sz w:val="24"/>
          <w:szCs w:val="24"/>
        </w:rPr>
        <w:t xml:space="preserve"> электрический ток:</w:t>
      </w:r>
    </w:p>
    <w:p w14:paraId="1DC0237E" w14:textId="77777777" w:rsidR="00455E58" w:rsidRPr="00455E58" w:rsidRDefault="00090D74" w:rsidP="008308D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20105D" w:rsidRPr="00CE52E7">
        <w:rPr>
          <w:rFonts w:ascii="Times New Roman" w:eastAsia="Times New Roman" w:hAnsi="Times New Roman" w:cs="Times New Roman"/>
          <w:sz w:val="24"/>
          <w:szCs w:val="24"/>
        </w:rPr>
        <w:t>хлорид бария                        </w:t>
      </w:r>
      <w:r w:rsidR="00783E66">
        <w:rPr>
          <w:rFonts w:ascii="Calibri" w:eastAsia="Times New Roman" w:hAnsi="Calibri" w:cs="Times New Roman"/>
          <w:sz w:val="24"/>
          <w:szCs w:val="24"/>
        </w:rPr>
        <w:t xml:space="preserve">    </w:t>
      </w:r>
    </w:p>
    <w:p w14:paraId="6F1E67BF" w14:textId="77777777" w:rsidR="0020105D" w:rsidRPr="00783E66" w:rsidRDefault="00783E66" w:rsidP="008308D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090D74" w:rsidRPr="00090D74">
        <w:rPr>
          <w:rFonts w:ascii="Times New Roman" w:eastAsia="Times New Roman" w:hAnsi="Times New Roman" w:cs="Times New Roman"/>
          <w:sz w:val="24"/>
          <w:szCs w:val="24"/>
        </w:rPr>
        <w:t>2.</w:t>
      </w:r>
      <w:r w:rsidR="0020105D" w:rsidRPr="002B3A62">
        <w:rPr>
          <w:rFonts w:ascii="Times New Roman" w:eastAsia="Times New Roman" w:hAnsi="Times New Roman" w:cs="Times New Roman"/>
          <w:sz w:val="24"/>
          <w:szCs w:val="24"/>
        </w:rPr>
        <w:t xml:space="preserve"> сахар</w:t>
      </w:r>
      <w:r w:rsidR="00AB6FD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C7EF575" w14:textId="77777777" w:rsidR="00455E58" w:rsidRPr="00455E58" w:rsidRDefault="00090D74" w:rsidP="008308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455E58" w:rsidRPr="00455E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105D" w:rsidRPr="00CE52E7">
        <w:rPr>
          <w:rFonts w:ascii="Times New Roman" w:eastAsia="Times New Roman" w:hAnsi="Times New Roman" w:cs="Times New Roman"/>
          <w:sz w:val="24"/>
          <w:szCs w:val="24"/>
        </w:rPr>
        <w:t xml:space="preserve"> гидроксид натрия                  </w:t>
      </w:r>
    </w:p>
    <w:p w14:paraId="2D9B7913" w14:textId="77777777" w:rsidR="0020105D" w:rsidRDefault="00090D74" w:rsidP="008308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4. </w:t>
      </w:r>
      <w:r w:rsidR="0020105D" w:rsidRPr="00CE52E7">
        <w:rPr>
          <w:rFonts w:ascii="Times New Roman" w:eastAsia="Times New Roman" w:hAnsi="Times New Roman" w:cs="Times New Roman"/>
          <w:sz w:val="24"/>
          <w:szCs w:val="24"/>
        </w:rPr>
        <w:t xml:space="preserve"> хлороводород</w:t>
      </w:r>
    </w:p>
    <w:p w14:paraId="40809336" w14:textId="77777777" w:rsidR="009A4A9A" w:rsidRPr="00CE52E7" w:rsidRDefault="009A4A9A" w:rsidP="00084C94">
      <w:pPr>
        <w:shd w:val="clear" w:color="auto" w:fill="FFFFFF"/>
        <w:spacing w:after="0"/>
        <w:rPr>
          <w:rFonts w:ascii="Calibri" w:eastAsia="Times New Roman" w:hAnsi="Calibri" w:cs="Times New Roman"/>
          <w:sz w:val="24"/>
          <w:szCs w:val="24"/>
        </w:rPr>
      </w:pPr>
    </w:p>
    <w:p w14:paraId="1F9C5922" w14:textId="77777777" w:rsidR="0020105D" w:rsidRPr="00E81D24" w:rsidRDefault="0020105D" w:rsidP="009B6069">
      <w:pPr>
        <w:numPr>
          <w:ilvl w:val="0"/>
          <w:numId w:val="9"/>
        </w:numPr>
        <w:shd w:val="clear" w:color="auto" w:fill="FFFFFF"/>
        <w:spacing w:after="0"/>
        <w:ind w:left="0"/>
        <w:rPr>
          <w:rFonts w:ascii="Calibri" w:eastAsia="Times New Roman" w:hAnsi="Calibri" w:cs="Arial"/>
          <w:b/>
          <w:sz w:val="24"/>
          <w:szCs w:val="24"/>
        </w:rPr>
      </w:pPr>
      <w:r w:rsidRPr="00E81D24">
        <w:rPr>
          <w:rFonts w:ascii="Times New Roman" w:eastAsia="Times New Roman" w:hAnsi="Times New Roman" w:cs="Times New Roman"/>
          <w:b/>
          <w:sz w:val="24"/>
          <w:szCs w:val="24"/>
        </w:rPr>
        <w:t>Раствор гидроксида калия вступает в реакцию ионного обмена с:</w:t>
      </w:r>
    </w:p>
    <w:p w14:paraId="4C143103" w14:textId="77777777" w:rsidR="00455E58" w:rsidRPr="00455E58" w:rsidRDefault="00370185" w:rsidP="00084C94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20105D" w:rsidRPr="00CE52E7">
        <w:rPr>
          <w:rFonts w:ascii="Times New Roman" w:eastAsia="Times New Roman" w:hAnsi="Times New Roman" w:cs="Times New Roman"/>
          <w:sz w:val="24"/>
          <w:szCs w:val="24"/>
        </w:rPr>
        <w:t xml:space="preserve"> раствором нитрата натрия                        </w:t>
      </w:r>
    </w:p>
    <w:p w14:paraId="3DA91AC1" w14:textId="77777777" w:rsidR="0020105D" w:rsidRPr="00CE52E7" w:rsidRDefault="00370185" w:rsidP="00084C94">
      <w:pPr>
        <w:shd w:val="clear" w:color="auto" w:fill="FFFFFF"/>
        <w:spacing w:after="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20105D" w:rsidRPr="00CE52E7">
        <w:rPr>
          <w:rFonts w:ascii="Times New Roman" w:eastAsia="Times New Roman" w:hAnsi="Times New Roman" w:cs="Times New Roman"/>
          <w:sz w:val="24"/>
          <w:szCs w:val="24"/>
        </w:rPr>
        <w:t xml:space="preserve"> оксидом серы (IV)</w:t>
      </w:r>
    </w:p>
    <w:p w14:paraId="1B742FB6" w14:textId="77777777" w:rsidR="00455E58" w:rsidRPr="00455E58" w:rsidRDefault="00370185" w:rsidP="00084C94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20105D" w:rsidRPr="00CE52E7">
        <w:rPr>
          <w:rFonts w:ascii="Times New Roman" w:eastAsia="Times New Roman" w:hAnsi="Times New Roman" w:cs="Times New Roman"/>
          <w:sz w:val="24"/>
          <w:szCs w:val="24"/>
        </w:rPr>
        <w:t xml:space="preserve"> карбонатом магния                                    </w:t>
      </w:r>
    </w:p>
    <w:p w14:paraId="53572B8A" w14:textId="77777777" w:rsidR="0020105D" w:rsidRDefault="00370185" w:rsidP="00084C94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0185">
        <w:rPr>
          <w:rFonts w:ascii="Times New Roman" w:eastAsia="Times New Roman" w:hAnsi="Times New Roman" w:cs="Times New Roman"/>
          <w:sz w:val="24"/>
          <w:szCs w:val="24"/>
        </w:rPr>
        <w:t>4.</w:t>
      </w:r>
      <w:r w:rsidR="0020105D" w:rsidRPr="00CE52E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B3A62">
        <w:rPr>
          <w:rFonts w:ascii="Times New Roman" w:eastAsia="Times New Roman" w:hAnsi="Times New Roman" w:cs="Times New Roman"/>
          <w:sz w:val="24"/>
          <w:szCs w:val="24"/>
        </w:rPr>
        <w:t>р</w:t>
      </w:r>
      <w:r w:rsidR="0020105D" w:rsidRPr="002B3A62">
        <w:rPr>
          <w:rFonts w:ascii="Times New Roman" w:eastAsia="Times New Roman" w:hAnsi="Times New Roman" w:cs="Times New Roman"/>
          <w:sz w:val="24"/>
          <w:szCs w:val="24"/>
        </w:rPr>
        <w:t>аствором сульфата меди (II)</w:t>
      </w:r>
    </w:p>
    <w:p w14:paraId="522E1F7A" w14:textId="77777777" w:rsidR="0071621F" w:rsidRPr="009A4A9A" w:rsidRDefault="0071621F" w:rsidP="00084C94">
      <w:pPr>
        <w:shd w:val="clear" w:color="auto" w:fill="FFFFFF"/>
        <w:spacing w:after="0"/>
        <w:rPr>
          <w:rFonts w:ascii="Calibri" w:eastAsia="Times New Roman" w:hAnsi="Calibri" w:cs="Times New Roman"/>
          <w:sz w:val="24"/>
          <w:szCs w:val="24"/>
        </w:rPr>
      </w:pPr>
    </w:p>
    <w:p w14:paraId="4E7A7D10" w14:textId="77777777" w:rsidR="0020105D" w:rsidRPr="00E81D24" w:rsidRDefault="0020105D" w:rsidP="009B6069">
      <w:pPr>
        <w:numPr>
          <w:ilvl w:val="0"/>
          <w:numId w:val="10"/>
        </w:numPr>
        <w:shd w:val="clear" w:color="auto" w:fill="FFFFFF"/>
        <w:spacing w:after="0"/>
        <w:ind w:left="0"/>
        <w:rPr>
          <w:rFonts w:ascii="Calibri" w:eastAsia="Times New Roman" w:hAnsi="Calibri" w:cs="Arial"/>
          <w:b/>
          <w:sz w:val="24"/>
          <w:szCs w:val="24"/>
        </w:rPr>
      </w:pPr>
      <w:r w:rsidRPr="00E81D24">
        <w:rPr>
          <w:rFonts w:ascii="Times New Roman" w:eastAsia="Times New Roman" w:hAnsi="Times New Roman" w:cs="Times New Roman"/>
          <w:b/>
          <w:sz w:val="24"/>
          <w:szCs w:val="24"/>
        </w:rPr>
        <w:t>Сокращенное ионное уравнение : Mg</w:t>
      </w:r>
      <w:r w:rsidRPr="00E81D24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2+ </w:t>
      </w:r>
      <w:r w:rsidRPr="00E81D24">
        <w:rPr>
          <w:rFonts w:ascii="Times New Roman" w:eastAsia="Times New Roman" w:hAnsi="Times New Roman" w:cs="Times New Roman"/>
          <w:b/>
          <w:sz w:val="24"/>
          <w:szCs w:val="24"/>
        </w:rPr>
        <w:t>+ CO</w:t>
      </w:r>
      <w:r w:rsidRPr="00E81D24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>3</w:t>
      </w:r>
      <w:r w:rsidRPr="00E81D24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2-</w:t>
      </w:r>
      <w:r w:rsidRPr="00E81D24">
        <w:rPr>
          <w:rFonts w:ascii="Times New Roman" w:eastAsia="Times New Roman" w:hAnsi="Times New Roman" w:cs="Times New Roman"/>
          <w:b/>
          <w:sz w:val="24"/>
          <w:szCs w:val="24"/>
        </w:rPr>
        <w:t> = MgCO</w:t>
      </w:r>
      <w:r w:rsidRPr="00E81D24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>3</w:t>
      </w:r>
    </w:p>
    <w:p w14:paraId="4C1C9E50" w14:textId="77777777" w:rsidR="0020105D" w:rsidRPr="00CE52E7" w:rsidRDefault="0020105D" w:rsidP="008308D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CE52E7">
        <w:rPr>
          <w:rFonts w:ascii="Times New Roman" w:eastAsia="Times New Roman" w:hAnsi="Times New Roman" w:cs="Times New Roman"/>
          <w:sz w:val="24"/>
          <w:szCs w:val="24"/>
        </w:rPr>
        <w:t>соответствует взаимодействию:</w:t>
      </w:r>
    </w:p>
    <w:p w14:paraId="00F23231" w14:textId="77777777" w:rsidR="0020105D" w:rsidRPr="00CE52E7" w:rsidRDefault="00CE1251" w:rsidP="008308D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455E58" w:rsidRPr="00455E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105D" w:rsidRPr="00CE52E7">
        <w:rPr>
          <w:rFonts w:ascii="Times New Roman" w:eastAsia="Times New Roman" w:hAnsi="Times New Roman" w:cs="Times New Roman"/>
          <w:sz w:val="24"/>
          <w:szCs w:val="24"/>
        </w:rPr>
        <w:t xml:space="preserve"> оксида магния и угольной кислоты                        </w:t>
      </w:r>
    </w:p>
    <w:p w14:paraId="667C2E15" w14:textId="77777777" w:rsidR="0020105D" w:rsidRPr="00CE52E7" w:rsidRDefault="00CE1251" w:rsidP="008308D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455E58" w:rsidRPr="00455E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105D" w:rsidRPr="00CE52E7">
        <w:rPr>
          <w:rFonts w:ascii="Times New Roman" w:eastAsia="Times New Roman" w:hAnsi="Times New Roman" w:cs="Times New Roman"/>
          <w:sz w:val="24"/>
          <w:szCs w:val="24"/>
        </w:rPr>
        <w:t xml:space="preserve"> нитрата магния и соляной кислоты</w:t>
      </w:r>
    </w:p>
    <w:p w14:paraId="4500C2E2" w14:textId="77777777" w:rsidR="0020105D" w:rsidRPr="00CE52E7" w:rsidRDefault="00CE1251" w:rsidP="008308D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20105D" w:rsidRPr="00CE52E7">
        <w:rPr>
          <w:rFonts w:ascii="Times New Roman" w:eastAsia="Times New Roman" w:hAnsi="Times New Roman" w:cs="Times New Roman"/>
          <w:sz w:val="24"/>
          <w:szCs w:val="24"/>
        </w:rPr>
        <w:t>карбоната кальция и хлорида магния                    </w:t>
      </w:r>
    </w:p>
    <w:p w14:paraId="49412294" w14:textId="77777777" w:rsidR="0020105D" w:rsidRPr="00455E58" w:rsidRDefault="00CE1251" w:rsidP="008308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="0020105D" w:rsidRPr="00CE52E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55E58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="0020105D" w:rsidRPr="00455E58">
        <w:rPr>
          <w:rFonts w:ascii="Times New Roman" w:eastAsia="Times New Roman" w:hAnsi="Times New Roman" w:cs="Times New Roman"/>
          <w:sz w:val="24"/>
          <w:szCs w:val="24"/>
        </w:rPr>
        <w:t>ульфата магния и карбоната натрия</w:t>
      </w:r>
    </w:p>
    <w:p w14:paraId="62D876BC" w14:textId="77777777" w:rsidR="0071621F" w:rsidRPr="00CE52E7" w:rsidRDefault="0071621F" w:rsidP="00084C94">
      <w:pPr>
        <w:shd w:val="clear" w:color="auto" w:fill="FFFFFF"/>
        <w:spacing w:after="0"/>
        <w:rPr>
          <w:rFonts w:ascii="Calibri" w:eastAsia="Times New Roman" w:hAnsi="Calibri" w:cs="Times New Roman"/>
          <w:b/>
          <w:sz w:val="24"/>
          <w:szCs w:val="24"/>
        </w:rPr>
      </w:pPr>
    </w:p>
    <w:p w14:paraId="254FE483" w14:textId="77777777" w:rsidR="0020105D" w:rsidRPr="00E81D24" w:rsidRDefault="0020105D" w:rsidP="009B6069">
      <w:pPr>
        <w:numPr>
          <w:ilvl w:val="0"/>
          <w:numId w:val="11"/>
        </w:numPr>
        <w:shd w:val="clear" w:color="auto" w:fill="FFFFFF"/>
        <w:spacing w:after="0"/>
        <w:ind w:left="0"/>
        <w:rPr>
          <w:rFonts w:ascii="Calibri" w:eastAsia="Times New Roman" w:hAnsi="Calibri" w:cs="Arial"/>
          <w:b/>
          <w:sz w:val="24"/>
          <w:szCs w:val="24"/>
        </w:rPr>
      </w:pPr>
      <w:r w:rsidRPr="00E81D24">
        <w:rPr>
          <w:rFonts w:ascii="Times New Roman" w:eastAsia="Times New Roman" w:hAnsi="Times New Roman" w:cs="Times New Roman"/>
          <w:b/>
          <w:sz w:val="24"/>
          <w:szCs w:val="24"/>
        </w:rPr>
        <w:t>Оксид состава R</w:t>
      </w:r>
      <w:r w:rsidRPr="00E81D24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>2</w:t>
      </w:r>
      <w:r w:rsidRPr="00E81D24">
        <w:rPr>
          <w:rFonts w:ascii="Times New Roman" w:eastAsia="Times New Roman" w:hAnsi="Times New Roman" w:cs="Times New Roman"/>
          <w:b/>
          <w:sz w:val="24"/>
          <w:szCs w:val="24"/>
        </w:rPr>
        <w:t>О образует каждое из двух элементов:</w:t>
      </w:r>
    </w:p>
    <w:p w14:paraId="04FE43BE" w14:textId="77777777" w:rsidR="00455E58" w:rsidRPr="00455E58" w:rsidRDefault="00903954" w:rsidP="00FD406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455E58" w:rsidRPr="00455E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105D" w:rsidRPr="00CE52E7">
        <w:rPr>
          <w:rFonts w:ascii="Times New Roman" w:eastAsia="Times New Roman" w:hAnsi="Times New Roman" w:cs="Times New Roman"/>
          <w:sz w:val="24"/>
          <w:szCs w:val="24"/>
        </w:rPr>
        <w:t xml:space="preserve"> Zn  и  Al                    </w:t>
      </w:r>
      <w:r w:rsidR="0071621F">
        <w:rPr>
          <w:rFonts w:ascii="Calibri" w:eastAsia="Times New Roman" w:hAnsi="Calibri" w:cs="Times New Roman"/>
          <w:sz w:val="24"/>
          <w:szCs w:val="24"/>
        </w:rPr>
        <w:t xml:space="preserve"> </w:t>
      </w:r>
    </w:p>
    <w:p w14:paraId="297994CF" w14:textId="77777777" w:rsidR="0020105D" w:rsidRPr="0071621F" w:rsidRDefault="00903954" w:rsidP="00FD406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2.</w:t>
      </w:r>
      <w:r w:rsidR="00455E58" w:rsidRPr="00455E58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20105D" w:rsidRPr="00CE52E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0105D" w:rsidRPr="0082708E">
        <w:rPr>
          <w:rFonts w:ascii="Times New Roman" w:eastAsia="Times New Roman" w:hAnsi="Times New Roman" w:cs="Times New Roman"/>
          <w:sz w:val="24"/>
          <w:szCs w:val="24"/>
        </w:rPr>
        <w:t>Rb и  Na</w:t>
      </w:r>
      <w:r w:rsidR="0020105D" w:rsidRPr="00CE52E7">
        <w:rPr>
          <w:rFonts w:ascii="Times New Roman" w:eastAsia="Times New Roman" w:hAnsi="Times New Roman" w:cs="Times New Roman"/>
          <w:b/>
          <w:sz w:val="24"/>
          <w:szCs w:val="24"/>
        </w:rPr>
        <w:t xml:space="preserve">                        </w:t>
      </w:r>
    </w:p>
    <w:p w14:paraId="384E994C" w14:textId="77777777" w:rsidR="00455E58" w:rsidRPr="00903954" w:rsidRDefault="00903954" w:rsidP="00FD406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455E58" w:rsidRPr="00CE12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105D" w:rsidRPr="00CE52E7">
        <w:rPr>
          <w:rFonts w:ascii="Times New Roman" w:eastAsia="Times New Roman" w:hAnsi="Times New Roman" w:cs="Times New Roman"/>
          <w:sz w:val="24"/>
          <w:szCs w:val="24"/>
        </w:rPr>
        <w:t xml:space="preserve"> Ca и  B                      </w:t>
      </w:r>
      <w:r w:rsidR="0071621F">
        <w:rPr>
          <w:rFonts w:ascii="Calibri" w:eastAsia="Times New Roman" w:hAnsi="Calibri" w:cs="Times New Roman"/>
          <w:sz w:val="24"/>
          <w:szCs w:val="24"/>
        </w:rPr>
        <w:t xml:space="preserve">   </w:t>
      </w:r>
    </w:p>
    <w:p w14:paraId="3A5BD91E" w14:textId="77777777" w:rsidR="0020105D" w:rsidRDefault="00903954" w:rsidP="00FD40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="00455E58" w:rsidRPr="009039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105D" w:rsidRPr="00CE52E7">
        <w:rPr>
          <w:rFonts w:ascii="Times New Roman" w:eastAsia="Times New Roman" w:hAnsi="Times New Roman" w:cs="Times New Roman"/>
          <w:sz w:val="24"/>
          <w:szCs w:val="24"/>
        </w:rPr>
        <w:t xml:space="preserve"> Ba и  Cs</w:t>
      </w:r>
    </w:p>
    <w:p w14:paraId="70A52BF0" w14:textId="77777777" w:rsidR="001B7D09" w:rsidRPr="008308D9" w:rsidRDefault="001B7D09" w:rsidP="00084C94">
      <w:pPr>
        <w:shd w:val="clear" w:color="auto" w:fill="FFFFFF"/>
        <w:spacing w:after="0"/>
        <w:rPr>
          <w:rFonts w:ascii="Calibri" w:eastAsia="Times New Roman" w:hAnsi="Calibri" w:cs="Times New Roman"/>
          <w:sz w:val="24"/>
          <w:szCs w:val="24"/>
        </w:rPr>
      </w:pPr>
    </w:p>
    <w:p w14:paraId="0B938070" w14:textId="77777777" w:rsidR="0020105D" w:rsidRPr="002C553E" w:rsidRDefault="0020105D" w:rsidP="002C553E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rPr>
          <w:rFonts w:ascii="Calibri" w:eastAsia="Times New Roman" w:hAnsi="Calibri" w:cs="Arial"/>
          <w:b/>
          <w:sz w:val="24"/>
          <w:szCs w:val="24"/>
        </w:rPr>
      </w:pPr>
      <w:r w:rsidRPr="002C553E">
        <w:rPr>
          <w:rFonts w:ascii="Times New Roman" w:eastAsia="Times New Roman" w:hAnsi="Times New Roman" w:cs="Times New Roman"/>
          <w:b/>
          <w:sz w:val="24"/>
          <w:szCs w:val="24"/>
        </w:rPr>
        <w:t>Оксид калия взаимодействует с :</w:t>
      </w:r>
    </w:p>
    <w:p w14:paraId="34B3120B" w14:textId="77777777" w:rsidR="00094E15" w:rsidRPr="00332DE5" w:rsidRDefault="00A843DB" w:rsidP="00FD406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20105D" w:rsidRPr="00CE52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7E69">
        <w:rPr>
          <w:rFonts w:ascii="Times New Roman" w:eastAsia="Times New Roman" w:hAnsi="Times New Roman" w:cs="Times New Roman"/>
          <w:sz w:val="24"/>
          <w:szCs w:val="24"/>
        </w:rPr>
        <w:t>водородом</w:t>
      </w:r>
      <w:r w:rsidR="0020105D" w:rsidRPr="00CE52E7">
        <w:rPr>
          <w:rFonts w:ascii="Times New Roman" w:eastAsia="Times New Roman" w:hAnsi="Times New Roman" w:cs="Times New Roman"/>
          <w:sz w:val="24"/>
          <w:szCs w:val="24"/>
        </w:rPr>
        <w:t>                             </w:t>
      </w:r>
      <w:r w:rsidR="00A71907">
        <w:rPr>
          <w:rFonts w:ascii="Calibri" w:eastAsia="Times New Roman" w:hAnsi="Calibri" w:cs="Times New Roman"/>
          <w:sz w:val="24"/>
          <w:szCs w:val="24"/>
        </w:rPr>
        <w:t xml:space="preserve">   </w:t>
      </w:r>
    </w:p>
    <w:p w14:paraId="54C8032A" w14:textId="77777777" w:rsidR="0020105D" w:rsidRPr="003B2688" w:rsidRDefault="00A71907" w:rsidP="00FD406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A843DB">
        <w:rPr>
          <w:rFonts w:ascii="Times New Roman" w:eastAsia="Times New Roman" w:hAnsi="Times New Roman" w:cs="Times New Roman"/>
          <w:sz w:val="24"/>
          <w:szCs w:val="24"/>
        </w:rPr>
        <w:t>2.</w:t>
      </w:r>
      <w:r w:rsidR="00094E15" w:rsidRPr="003B26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7E69">
        <w:rPr>
          <w:rFonts w:ascii="Times New Roman" w:eastAsia="Times New Roman" w:hAnsi="Times New Roman" w:cs="Times New Roman"/>
          <w:sz w:val="24"/>
          <w:szCs w:val="24"/>
        </w:rPr>
        <w:t xml:space="preserve">водой </w:t>
      </w:r>
      <w:r w:rsidR="003B2688">
        <w:rPr>
          <w:rFonts w:ascii="Times New Roman" w:eastAsia="Times New Roman" w:hAnsi="Times New Roman" w:cs="Times New Roman"/>
          <w:sz w:val="24"/>
          <w:szCs w:val="24"/>
        </w:rPr>
        <w:t>.</w:t>
      </w:r>
      <w:r w:rsidR="0020105D" w:rsidRPr="003B2688">
        <w:rPr>
          <w:rFonts w:ascii="Times New Roman" w:eastAsia="Times New Roman" w:hAnsi="Times New Roman" w:cs="Times New Roman"/>
          <w:sz w:val="24"/>
          <w:szCs w:val="24"/>
        </w:rPr>
        <w:t xml:space="preserve">                            </w:t>
      </w:r>
    </w:p>
    <w:p w14:paraId="182E53ED" w14:textId="77777777" w:rsidR="00094E15" w:rsidRPr="003B2688" w:rsidRDefault="00A843DB" w:rsidP="00FD406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094E15" w:rsidRPr="003B26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105D" w:rsidRPr="00CE52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7E69">
        <w:rPr>
          <w:rFonts w:ascii="Times New Roman" w:eastAsia="Times New Roman" w:hAnsi="Times New Roman" w:cs="Times New Roman"/>
          <w:sz w:val="24"/>
          <w:szCs w:val="24"/>
        </w:rPr>
        <w:t xml:space="preserve">гидроксидом магния </w:t>
      </w:r>
    </w:p>
    <w:p w14:paraId="445673A1" w14:textId="77777777" w:rsidR="0020105D" w:rsidRDefault="00A843DB" w:rsidP="00FD40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="00094E15" w:rsidRPr="003B26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105D" w:rsidRPr="00CE52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7E69">
        <w:rPr>
          <w:rFonts w:ascii="Times New Roman" w:eastAsia="Times New Roman" w:hAnsi="Times New Roman" w:cs="Times New Roman"/>
          <w:sz w:val="24"/>
          <w:szCs w:val="24"/>
        </w:rPr>
        <w:t>оксидом железа (</w:t>
      </w:r>
      <w:r w:rsidR="007F7E69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="007F7E69">
        <w:rPr>
          <w:rFonts w:ascii="Times New Roman" w:eastAsia="Times New Roman" w:hAnsi="Times New Roman" w:cs="Times New Roman"/>
          <w:sz w:val="24"/>
          <w:szCs w:val="24"/>
        </w:rPr>
        <w:t>)</w:t>
      </w:r>
      <w:r w:rsidR="007F7E69" w:rsidRPr="00A843D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439EBABC" w14:textId="77777777" w:rsidR="00802FD2" w:rsidRPr="00CE52E7" w:rsidRDefault="00802FD2" w:rsidP="00094E1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3B6E9092" w14:textId="77777777" w:rsidR="0020105D" w:rsidRPr="002C553E" w:rsidRDefault="0020105D" w:rsidP="002C553E">
      <w:pPr>
        <w:pStyle w:val="a3"/>
        <w:numPr>
          <w:ilvl w:val="0"/>
          <w:numId w:val="11"/>
        </w:numPr>
        <w:shd w:val="clear" w:color="auto" w:fill="FFFFFF"/>
        <w:spacing w:after="0"/>
        <w:rPr>
          <w:rFonts w:ascii="Calibri" w:eastAsia="Times New Roman" w:hAnsi="Calibri" w:cs="Arial"/>
          <w:b/>
          <w:sz w:val="24"/>
          <w:szCs w:val="24"/>
        </w:rPr>
      </w:pPr>
      <w:r w:rsidRPr="002C553E">
        <w:rPr>
          <w:rFonts w:ascii="Times New Roman" w:eastAsia="Times New Roman" w:hAnsi="Times New Roman" w:cs="Times New Roman"/>
          <w:b/>
          <w:sz w:val="24"/>
          <w:szCs w:val="24"/>
        </w:rPr>
        <w:t>C гидроксидом магния реагирует:</w:t>
      </w:r>
    </w:p>
    <w:p w14:paraId="1BACF573" w14:textId="77777777" w:rsidR="001B7D09" w:rsidRPr="00633613" w:rsidRDefault="008E4331" w:rsidP="00084C94">
      <w:pPr>
        <w:shd w:val="clear" w:color="auto" w:fill="FFFFFF"/>
        <w:spacing w:after="0"/>
        <w:rPr>
          <w:rFonts w:ascii="Calibri" w:eastAsia="Times New Roman" w:hAnsi="Calibri" w:cs="Times New Roman"/>
          <w:b/>
          <w:sz w:val="24"/>
          <w:szCs w:val="24"/>
        </w:rPr>
      </w:pPr>
      <w:r w:rsidRPr="008E4331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20105D" w:rsidRPr="0063361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33613" w:rsidRPr="00633613">
        <w:rPr>
          <w:rFonts w:ascii="Times New Roman" w:eastAsia="Times New Roman" w:hAnsi="Times New Roman" w:cs="Times New Roman"/>
          <w:sz w:val="24"/>
          <w:szCs w:val="24"/>
        </w:rPr>
        <w:t>серная кислота</w:t>
      </w:r>
      <w:r w:rsidR="0020105D" w:rsidRPr="00633613">
        <w:rPr>
          <w:rFonts w:ascii="Times New Roman" w:eastAsia="Times New Roman" w:hAnsi="Times New Roman" w:cs="Times New Roman"/>
          <w:b/>
          <w:sz w:val="24"/>
          <w:szCs w:val="24"/>
        </w:rPr>
        <w:t>                         </w:t>
      </w:r>
      <w:r w:rsidR="00802FD2" w:rsidRPr="00633613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</w:p>
    <w:p w14:paraId="55511065" w14:textId="77777777" w:rsidR="0020105D" w:rsidRPr="00633613" w:rsidRDefault="008E4331" w:rsidP="00084C94">
      <w:pPr>
        <w:shd w:val="clear" w:color="auto" w:fill="FFFFFF"/>
        <w:spacing w:after="0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20105D" w:rsidRPr="006336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3613">
        <w:rPr>
          <w:rFonts w:ascii="Times New Roman" w:eastAsia="Times New Roman" w:hAnsi="Times New Roman" w:cs="Times New Roman"/>
          <w:sz w:val="24"/>
          <w:szCs w:val="24"/>
        </w:rPr>
        <w:t>оксид меди</w:t>
      </w:r>
      <w:r w:rsidR="0020105D" w:rsidRPr="006336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3613">
        <w:rPr>
          <w:rFonts w:ascii="Times New Roman" w:eastAsia="Times New Roman" w:hAnsi="Times New Roman" w:cs="Times New Roman"/>
          <w:sz w:val="24"/>
          <w:szCs w:val="24"/>
        </w:rPr>
        <w:t>(</w:t>
      </w:r>
      <w:r w:rsidR="00633613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="00633613">
        <w:rPr>
          <w:rFonts w:ascii="Times New Roman" w:eastAsia="Times New Roman" w:hAnsi="Times New Roman" w:cs="Times New Roman"/>
          <w:sz w:val="24"/>
          <w:szCs w:val="24"/>
        </w:rPr>
        <w:t>)</w:t>
      </w:r>
      <w:r w:rsidR="00633613" w:rsidRPr="00A843D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0105D" w:rsidRPr="00633613">
        <w:rPr>
          <w:rFonts w:ascii="Times New Roman" w:eastAsia="Times New Roman" w:hAnsi="Times New Roman" w:cs="Times New Roman"/>
          <w:sz w:val="24"/>
          <w:szCs w:val="24"/>
        </w:rPr>
        <w:t>                       </w:t>
      </w:r>
    </w:p>
    <w:p w14:paraId="21EEE7CE" w14:textId="77777777" w:rsidR="001B7D09" w:rsidRPr="008E4331" w:rsidRDefault="008E4331" w:rsidP="00084C94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633613">
        <w:rPr>
          <w:rFonts w:ascii="Times New Roman" w:eastAsia="Times New Roman" w:hAnsi="Times New Roman" w:cs="Times New Roman"/>
          <w:sz w:val="24"/>
          <w:szCs w:val="24"/>
        </w:rPr>
        <w:t>сульфат натрия</w:t>
      </w:r>
      <w:r w:rsidR="0020105D" w:rsidRPr="00633613">
        <w:rPr>
          <w:rFonts w:ascii="Times New Roman" w:eastAsia="Times New Roman" w:hAnsi="Times New Roman" w:cs="Times New Roman"/>
          <w:sz w:val="24"/>
          <w:szCs w:val="24"/>
        </w:rPr>
        <w:t xml:space="preserve">                        </w:t>
      </w:r>
    </w:p>
    <w:p w14:paraId="653FA000" w14:textId="77777777" w:rsidR="0020105D" w:rsidRPr="00633613" w:rsidRDefault="008E4331" w:rsidP="00084C94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="001B7D09" w:rsidRPr="008E43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105D" w:rsidRPr="006336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3613">
        <w:rPr>
          <w:rFonts w:ascii="Times New Roman" w:eastAsia="Times New Roman" w:hAnsi="Times New Roman" w:cs="Times New Roman"/>
          <w:sz w:val="24"/>
          <w:szCs w:val="24"/>
        </w:rPr>
        <w:t xml:space="preserve">хлорид </w:t>
      </w:r>
      <w:r w:rsidR="004438D0">
        <w:rPr>
          <w:rFonts w:ascii="Times New Roman" w:eastAsia="Times New Roman" w:hAnsi="Times New Roman" w:cs="Times New Roman"/>
          <w:sz w:val="24"/>
          <w:szCs w:val="24"/>
        </w:rPr>
        <w:t>бария</w:t>
      </w:r>
      <w:r w:rsidR="0020105D" w:rsidRPr="00633613">
        <w:rPr>
          <w:rFonts w:ascii="Times New Roman" w:eastAsia="Times New Roman" w:hAnsi="Times New Roman" w:cs="Times New Roman"/>
          <w:sz w:val="24"/>
          <w:szCs w:val="24"/>
        </w:rPr>
        <w:t>   </w:t>
      </w:r>
    </w:p>
    <w:p w14:paraId="54EA1BDB" w14:textId="77777777" w:rsidR="00E27936" w:rsidRPr="00CE52E7" w:rsidRDefault="00E27936" w:rsidP="00084C94">
      <w:pPr>
        <w:shd w:val="clear" w:color="auto" w:fill="FFFFFF"/>
        <w:spacing w:after="0"/>
        <w:rPr>
          <w:rFonts w:ascii="Calibri" w:eastAsia="Times New Roman" w:hAnsi="Calibri" w:cs="Times New Roman"/>
          <w:sz w:val="24"/>
          <w:szCs w:val="24"/>
        </w:rPr>
      </w:pPr>
    </w:p>
    <w:p w14:paraId="343B8410" w14:textId="77777777" w:rsidR="0020105D" w:rsidRPr="002C553E" w:rsidRDefault="0020105D" w:rsidP="00A90FFC">
      <w:pPr>
        <w:pStyle w:val="a3"/>
        <w:numPr>
          <w:ilvl w:val="0"/>
          <w:numId w:val="11"/>
        </w:numPr>
        <w:shd w:val="clear" w:color="auto" w:fill="FFFFFF"/>
        <w:tabs>
          <w:tab w:val="clear" w:pos="720"/>
          <w:tab w:val="num" w:pos="426"/>
        </w:tabs>
        <w:spacing w:after="0"/>
        <w:ind w:left="0" w:firstLine="0"/>
        <w:rPr>
          <w:rFonts w:ascii="Calibri" w:eastAsia="Times New Roman" w:hAnsi="Calibri" w:cs="Arial"/>
          <w:sz w:val="24"/>
          <w:szCs w:val="24"/>
        </w:rPr>
      </w:pPr>
      <w:r w:rsidRPr="002C553E">
        <w:rPr>
          <w:rFonts w:ascii="Times New Roman" w:eastAsia="Times New Roman" w:hAnsi="Times New Roman" w:cs="Times New Roman"/>
          <w:b/>
          <w:sz w:val="24"/>
          <w:szCs w:val="24"/>
        </w:rPr>
        <w:t>Сумма коэффициентов в уравнени</w:t>
      </w:r>
      <w:r w:rsidR="001B7D09" w:rsidRPr="002C553E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2C553E">
        <w:rPr>
          <w:rFonts w:ascii="Times New Roman" w:eastAsia="Times New Roman" w:hAnsi="Times New Roman" w:cs="Times New Roman"/>
          <w:b/>
          <w:sz w:val="24"/>
          <w:szCs w:val="24"/>
        </w:rPr>
        <w:t xml:space="preserve"> реакции взаимодействия гидроксида алюминия с раствором серной кислоты равна</w:t>
      </w:r>
      <w:r w:rsidRPr="002C553E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A463C0B" w14:textId="77777777" w:rsidR="001B7D09" w:rsidRPr="0022789E" w:rsidRDefault="001905C2" w:rsidP="005F28C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1B7D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105D" w:rsidRPr="00CE52E7">
        <w:rPr>
          <w:rFonts w:ascii="Times New Roman" w:eastAsia="Times New Roman" w:hAnsi="Times New Roman" w:cs="Times New Roman"/>
          <w:sz w:val="24"/>
          <w:szCs w:val="24"/>
        </w:rPr>
        <w:t xml:space="preserve"> 12</w:t>
      </w:r>
      <w:r w:rsidR="0022789E">
        <w:rPr>
          <w:rFonts w:ascii="Times New Roman" w:eastAsia="Times New Roman" w:hAnsi="Times New Roman" w:cs="Times New Roman"/>
          <w:sz w:val="24"/>
          <w:szCs w:val="24"/>
        </w:rPr>
        <w:t>.</w:t>
      </w:r>
      <w:r w:rsidR="0020105D" w:rsidRPr="00CE52E7">
        <w:rPr>
          <w:rFonts w:ascii="Times New Roman" w:eastAsia="Times New Roman" w:hAnsi="Times New Roman" w:cs="Times New Roman"/>
          <w:sz w:val="24"/>
          <w:szCs w:val="24"/>
        </w:rPr>
        <w:t xml:space="preserve">                          </w:t>
      </w:r>
      <w:r w:rsidR="00E27936">
        <w:rPr>
          <w:rFonts w:ascii="Calibri" w:eastAsia="Times New Roman" w:hAnsi="Calibri" w:cs="Times New Roman"/>
          <w:sz w:val="24"/>
          <w:szCs w:val="24"/>
        </w:rPr>
        <w:t xml:space="preserve">  </w:t>
      </w:r>
    </w:p>
    <w:p w14:paraId="237A50DB" w14:textId="77777777" w:rsidR="0020105D" w:rsidRPr="00CE52E7" w:rsidRDefault="001905C2" w:rsidP="005F28C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20105D" w:rsidRPr="00CE52E7">
        <w:rPr>
          <w:rFonts w:ascii="Times New Roman" w:eastAsia="Times New Roman" w:hAnsi="Times New Roman" w:cs="Times New Roman"/>
          <w:sz w:val="24"/>
          <w:szCs w:val="24"/>
        </w:rPr>
        <w:t xml:space="preserve">  14                          </w:t>
      </w:r>
    </w:p>
    <w:p w14:paraId="267CB9C0" w14:textId="77777777" w:rsidR="001B7D09" w:rsidRPr="0022789E" w:rsidRDefault="001905C2" w:rsidP="005F28C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3. </w:t>
      </w:r>
      <w:r w:rsidR="0020105D" w:rsidRPr="00CE52E7">
        <w:rPr>
          <w:rFonts w:ascii="Times New Roman" w:eastAsia="Times New Roman" w:hAnsi="Times New Roman" w:cs="Times New Roman"/>
          <w:sz w:val="24"/>
          <w:szCs w:val="24"/>
        </w:rPr>
        <w:t> 10                          </w:t>
      </w:r>
      <w:r w:rsidR="00E27936">
        <w:rPr>
          <w:rFonts w:ascii="Calibri" w:eastAsia="Times New Roman" w:hAnsi="Calibri" w:cs="Times New Roman"/>
          <w:sz w:val="24"/>
          <w:szCs w:val="24"/>
        </w:rPr>
        <w:t xml:space="preserve"> </w:t>
      </w:r>
    </w:p>
    <w:p w14:paraId="19EECC93" w14:textId="77777777" w:rsidR="0020105D" w:rsidRDefault="001B7D09" w:rsidP="005F28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05C2">
        <w:rPr>
          <w:rFonts w:ascii="Times New Roman" w:eastAsia="Times New Roman" w:hAnsi="Times New Roman" w:cs="Times New Roman"/>
          <w:sz w:val="24"/>
          <w:szCs w:val="24"/>
        </w:rPr>
        <w:t xml:space="preserve">4.  </w:t>
      </w:r>
      <w:r w:rsidR="0020105D" w:rsidRPr="00CE52E7">
        <w:rPr>
          <w:rFonts w:ascii="Times New Roman" w:eastAsia="Times New Roman" w:hAnsi="Times New Roman" w:cs="Times New Roman"/>
          <w:sz w:val="24"/>
          <w:szCs w:val="24"/>
        </w:rPr>
        <w:t>8</w:t>
      </w:r>
    </w:p>
    <w:p w14:paraId="792AE45D" w14:textId="77777777" w:rsidR="009336C6" w:rsidRPr="00CE52E7" w:rsidRDefault="009336C6" w:rsidP="00084C94">
      <w:pPr>
        <w:shd w:val="clear" w:color="auto" w:fill="FFFFFF"/>
        <w:spacing w:after="0"/>
        <w:rPr>
          <w:rFonts w:ascii="Calibri" w:eastAsia="Times New Roman" w:hAnsi="Calibri" w:cs="Times New Roman"/>
          <w:sz w:val="24"/>
          <w:szCs w:val="24"/>
        </w:rPr>
      </w:pPr>
    </w:p>
    <w:p w14:paraId="7D87B021" w14:textId="77777777" w:rsidR="0020105D" w:rsidRPr="002C553E" w:rsidRDefault="0020105D" w:rsidP="00A90FFC">
      <w:pPr>
        <w:pStyle w:val="a3"/>
        <w:numPr>
          <w:ilvl w:val="0"/>
          <w:numId w:val="11"/>
        </w:numPr>
        <w:shd w:val="clear" w:color="auto" w:fill="FFFFFF"/>
        <w:tabs>
          <w:tab w:val="clear" w:pos="720"/>
          <w:tab w:val="num" w:pos="360"/>
        </w:tabs>
        <w:spacing w:after="0"/>
        <w:ind w:left="0" w:firstLine="0"/>
        <w:rPr>
          <w:rFonts w:ascii="Calibri" w:eastAsia="Times New Roman" w:hAnsi="Calibri" w:cs="Arial"/>
          <w:b/>
          <w:sz w:val="24"/>
          <w:szCs w:val="24"/>
        </w:rPr>
      </w:pPr>
      <w:r w:rsidRPr="002C553E">
        <w:rPr>
          <w:rFonts w:ascii="Times New Roman" w:eastAsia="Times New Roman" w:hAnsi="Times New Roman" w:cs="Times New Roman"/>
          <w:b/>
          <w:sz w:val="24"/>
          <w:szCs w:val="24"/>
        </w:rPr>
        <w:t>Раствор хлорида железа (III) реагирует с :</w:t>
      </w:r>
    </w:p>
    <w:p w14:paraId="597CD501" w14:textId="77777777" w:rsidR="00887B96" w:rsidRDefault="00F22900" w:rsidP="005F28C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20105D" w:rsidRPr="00CE52E7">
        <w:rPr>
          <w:rFonts w:ascii="Times New Roman" w:eastAsia="Times New Roman" w:hAnsi="Times New Roman" w:cs="Times New Roman"/>
          <w:sz w:val="24"/>
          <w:szCs w:val="24"/>
        </w:rPr>
        <w:t>соляной кислотой                                    </w:t>
      </w:r>
      <w:r w:rsidR="009336C6">
        <w:rPr>
          <w:rFonts w:ascii="Calibri" w:eastAsia="Times New Roman" w:hAnsi="Calibri" w:cs="Times New Roman"/>
          <w:sz w:val="24"/>
          <w:szCs w:val="24"/>
        </w:rPr>
        <w:t xml:space="preserve">        </w:t>
      </w:r>
    </w:p>
    <w:p w14:paraId="25045A50" w14:textId="77777777" w:rsidR="0020105D" w:rsidRPr="00CE52E7" w:rsidRDefault="00F22900" w:rsidP="005F28C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20105D" w:rsidRPr="00CE52E7">
        <w:rPr>
          <w:rFonts w:ascii="Times New Roman" w:eastAsia="Times New Roman" w:hAnsi="Times New Roman" w:cs="Times New Roman"/>
          <w:sz w:val="24"/>
          <w:szCs w:val="24"/>
        </w:rPr>
        <w:t xml:space="preserve"> натрием</w:t>
      </w:r>
    </w:p>
    <w:p w14:paraId="33096576" w14:textId="77777777" w:rsidR="00887B96" w:rsidRDefault="00F22900" w:rsidP="005F28C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F22900">
        <w:rPr>
          <w:rFonts w:ascii="Times New Roman" w:eastAsia="Times New Roman" w:hAnsi="Times New Roman" w:cs="Times New Roman"/>
          <w:sz w:val="24"/>
          <w:szCs w:val="24"/>
        </w:rPr>
        <w:t>3.</w:t>
      </w:r>
      <w:r w:rsidR="0020105D" w:rsidRPr="00CE52E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87B96" w:rsidRPr="00887B96">
        <w:rPr>
          <w:rFonts w:ascii="Times New Roman" w:eastAsia="Times New Roman" w:hAnsi="Times New Roman" w:cs="Times New Roman"/>
          <w:sz w:val="24"/>
          <w:szCs w:val="24"/>
        </w:rPr>
        <w:t>Р</w:t>
      </w:r>
      <w:r w:rsidR="0020105D" w:rsidRPr="00887B96">
        <w:rPr>
          <w:rFonts w:ascii="Times New Roman" w:eastAsia="Times New Roman" w:hAnsi="Times New Roman" w:cs="Times New Roman"/>
          <w:sz w:val="24"/>
          <w:szCs w:val="24"/>
        </w:rPr>
        <w:t>аствором нитрата серебра</w:t>
      </w:r>
      <w:r w:rsidR="0020105D" w:rsidRPr="00CE52E7">
        <w:rPr>
          <w:rFonts w:ascii="Times New Roman" w:eastAsia="Times New Roman" w:hAnsi="Times New Roman" w:cs="Times New Roman"/>
          <w:b/>
          <w:sz w:val="24"/>
          <w:szCs w:val="24"/>
        </w:rPr>
        <w:t xml:space="preserve">                      </w:t>
      </w:r>
      <w:r w:rsidR="009336C6">
        <w:rPr>
          <w:rFonts w:ascii="Calibri" w:eastAsia="Times New Roman" w:hAnsi="Calibri" w:cs="Times New Roman"/>
          <w:b/>
          <w:sz w:val="24"/>
          <w:szCs w:val="24"/>
        </w:rPr>
        <w:t xml:space="preserve">  </w:t>
      </w:r>
    </w:p>
    <w:p w14:paraId="0A8634C4" w14:textId="77777777" w:rsidR="0020105D" w:rsidRDefault="00F22900" w:rsidP="005F28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="00887B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105D" w:rsidRPr="00CE52E7">
        <w:rPr>
          <w:rFonts w:ascii="Times New Roman" w:eastAsia="Times New Roman" w:hAnsi="Times New Roman" w:cs="Times New Roman"/>
          <w:sz w:val="24"/>
          <w:szCs w:val="24"/>
        </w:rPr>
        <w:t xml:space="preserve"> раствором сульфата калия</w:t>
      </w:r>
    </w:p>
    <w:p w14:paraId="59A2EEF6" w14:textId="77777777" w:rsidR="002D7246" w:rsidRPr="009336C6" w:rsidRDefault="002D7246" w:rsidP="00084C94">
      <w:pPr>
        <w:shd w:val="clear" w:color="auto" w:fill="FFFFFF"/>
        <w:spacing w:after="0"/>
        <w:rPr>
          <w:rFonts w:ascii="Calibri" w:eastAsia="Times New Roman" w:hAnsi="Calibri" w:cs="Times New Roman"/>
          <w:b/>
          <w:sz w:val="24"/>
          <w:szCs w:val="24"/>
        </w:rPr>
      </w:pPr>
    </w:p>
    <w:p w14:paraId="5AB63034" w14:textId="77777777" w:rsidR="0020105D" w:rsidRPr="002C553E" w:rsidRDefault="0020105D" w:rsidP="00A90FFC">
      <w:pPr>
        <w:pStyle w:val="a3"/>
        <w:numPr>
          <w:ilvl w:val="0"/>
          <w:numId w:val="11"/>
        </w:numPr>
        <w:shd w:val="clear" w:color="auto" w:fill="FFFFFF"/>
        <w:tabs>
          <w:tab w:val="clear" w:pos="720"/>
          <w:tab w:val="num" w:pos="360"/>
        </w:tabs>
        <w:spacing w:after="0"/>
        <w:ind w:left="0" w:firstLine="0"/>
        <w:rPr>
          <w:rFonts w:ascii="Calibri" w:eastAsia="Times New Roman" w:hAnsi="Calibri" w:cs="Arial"/>
          <w:b/>
          <w:sz w:val="24"/>
          <w:szCs w:val="24"/>
        </w:rPr>
      </w:pPr>
      <w:r w:rsidRPr="002C553E">
        <w:rPr>
          <w:rFonts w:ascii="Times New Roman" w:eastAsia="Times New Roman" w:hAnsi="Times New Roman" w:cs="Times New Roman"/>
          <w:b/>
          <w:sz w:val="24"/>
          <w:szCs w:val="24"/>
        </w:rPr>
        <w:t>И хлорид бария, и карбонат натрия вступают в реакцию с:</w:t>
      </w:r>
    </w:p>
    <w:p w14:paraId="1A6416C1" w14:textId="77777777" w:rsidR="00887B96" w:rsidRDefault="00CD7EC8" w:rsidP="00084C94">
      <w:pPr>
        <w:shd w:val="clear" w:color="auto" w:fill="FFFFFF"/>
        <w:spacing w:after="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20105D" w:rsidRPr="00CE52E7">
        <w:rPr>
          <w:rFonts w:ascii="Times New Roman" w:eastAsia="Times New Roman" w:hAnsi="Times New Roman" w:cs="Times New Roman"/>
          <w:sz w:val="24"/>
          <w:szCs w:val="24"/>
        </w:rPr>
        <w:t xml:space="preserve"> гидроксидом цинка                          </w:t>
      </w:r>
      <w:r w:rsidR="002D7246">
        <w:rPr>
          <w:rFonts w:ascii="Calibri" w:eastAsia="Times New Roman" w:hAnsi="Calibri" w:cs="Times New Roman"/>
          <w:sz w:val="24"/>
          <w:szCs w:val="24"/>
        </w:rPr>
        <w:t xml:space="preserve">  </w:t>
      </w:r>
    </w:p>
    <w:p w14:paraId="0CC9B81E" w14:textId="77777777" w:rsidR="0020105D" w:rsidRPr="00CE52E7" w:rsidRDefault="00CD7EC8" w:rsidP="00084C94">
      <w:pPr>
        <w:shd w:val="clear" w:color="auto" w:fill="FFFFFF"/>
        <w:spacing w:after="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887B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105D" w:rsidRPr="00CE52E7">
        <w:rPr>
          <w:rFonts w:ascii="Times New Roman" w:eastAsia="Times New Roman" w:hAnsi="Times New Roman" w:cs="Times New Roman"/>
          <w:sz w:val="24"/>
          <w:szCs w:val="24"/>
        </w:rPr>
        <w:t xml:space="preserve"> раствором нитрата калия</w:t>
      </w:r>
    </w:p>
    <w:p w14:paraId="31A90DBF" w14:textId="77777777" w:rsidR="00887B96" w:rsidRDefault="00CD7EC8" w:rsidP="00084C94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0778">
        <w:rPr>
          <w:rFonts w:ascii="Times New Roman" w:eastAsia="Times New Roman" w:hAnsi="Times New Roman" w:cs="Times New Roman"/>
          <w:sz w:val="24"/>
          <w:szCs w:val="24"/>
        </w:rPr>
        <w:t>3.</w:t>
      </w:r>
      <w:r w:rsidR="0020105D" w:rsidRPr="00CE52E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3199C" w:rsidRPr="00887B96">
        <w:rPr>
          <w:rFonts w:ascii="Times New Roman" w:eastAsia="Times New Roman" w:hAnsi="Times New Roman" w:cs="Times New Roman"/>
          <w:sz w:val="24"/>
          <w:szCs w:val="24"/>
        </w:rPr>
        <w:t>С</w:t>
      </w:r>
      <w:r w:rsidR="0020105D" w:rsidRPr="00887B96">
        <w:rPr>
          <w:rFonts w:ascii="Times New Roman" w:eastAsia="Times New Roman" w:hAnsi="Times New Roman" w:cs="Times New Roman"/>
          <w:sz w:val="24"/>
          <w:szCs w:val="24"/>
        </w:rPr>
        <w:t>ерной кислотой</w:t>
      </w:r>
      <w:r w:rsidR="0020105D" w:rsidRPr="00CE52E7">
        <w:rPr>
          <w:rFonts w:ascii="Times New Roman" w:eastAsia="Times New Roman" w:hAnsi="Times New Roman" w:cs="Times New Roman"/>
          <w:b/>
          <w:sz w:val="24"/>
          <w:szCs w:val="24"/>
        </w:rPr>
        <w:t xml:space="preserve">                              </w:t>
      </w:r>
    </w:p>
    <w:p w14:paraId="3D8130BA" w14:textId="77777777" w:rsidR="0020105D" w:rsidRDefault="0020105D" w:rsidP="00084C94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E52E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D7EC8">
        <w:rPr>
          <w:rFonts w:ascii="Times New Roman" w:eastAsia="Times New Roman" w:hAnsi="Times New Roman" w:cs="Times New Roman"/>
          <w:sz w:val="24"/>
          <w:szCs w:val="24"/>
        </w:rPr>
        <w:t>4.</w:t>
      </w:r>
      <w:r w:rsidR="00887B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52E7">
        <w:rPr>
          <w:rFonts w:ascii="Times New Roman" w:eastAsia="Times New Roman" w:hAnsi="Times New Roman" w:cs="Times New Roman"/>
          <w:sz w:val="24"/>
          <w:szCs w:val="24"/>
        </w:rPr>
        <w:t xml:space="preserve"> раствором гидроксида калия</w:t>
      </w:r>
    </w:p>
    <w:p w14:paraId="20372F55" w14:textId="77777777" w:rsidR="007662DF" w:rsidRPr="002D7246" w:rsidRDefault="007662DF" w:rsidP="00084C94">
      <w:pPr>
        <w:shd w:val="clear" w:color="auto" w:fill="FFFFFF"/>
        <w:spacing w:after="0"/>
        <w:rPr>
          <w:rFonts w:ascii="Calibri" w:eastAsia="Times New Roman" w:hAnsi="Calibri" w:cs="Times New Roman"/>
          <w:b/>
          <w:sz w:val="24"/>
          <w:szCs w:val="24"/>
        </w:rPr>
      </w:pPr>
    </w:p>
    <w:p w14:paraId="001F889B" w14:textId="77777777" w:rsidR="0020105D" w:rsidRPr="002C553E" w:rsidRDefault="0020105D" w:rsidP="00A90FFC">
      <w:pPr>
        <w:pStyle w:val="a3"/>
        <w:numPr>
          <w:ilvl w:val="0"/>
          <w:numId w:val="11"/>
        </w:numPr>
        <w:shd w:val="clear" w:color="auto" w:fill="FFFFFF"/>
        <w:tabs>
          <w:tab w:val="clear" w:pos="720"/>
          <w:tab w:val="num" w:pos="360"/>
        </w:tabs>
        <w:spacing w:after="0"/>
        <w:ind w:left="0" w:firstLine="0"/>
        <w:rPr>
          <w:rFonts w:ascii="Calibri" w:eastAsia="Times New Roman" w:hAnsi="Calibri" w:cs="Arial"/>
          <w:b/>
          <w:sz w:val="24"/>
          <w:szCs w:val="24"/>
        </w:rPr>
      </w:pPr>
      <w:r w:rsidRPr="002C553E">
        <w:rPr>
          <w:rFonts w:ascii="Times New Roman" w:eastAsia="Times New Roman" w:hAnsi="Times New Roman" w:cs="Times New Roman"/>
          <w:b/>
          <w:sz w:val="24"/>
          <w:szCs w:val="24"/>
        </w:rPr>
        <w:t>Верны ли следующие суждения?</w:t>
      </w:r>
    </w:p>
    <w:p w14:paraId="54C842AD" w14:textId="77777777" w:rsidR="0020105D" w:rsidRPr="005C764A" w:rsidRDefault="0020105D" w:rsidP="00A90FFC">
      <w:pPr>
        <w:shd w:val="clear" w:color="auto" w:fill="FFFFFF"/>
        <w:tabs>
          <w:tab w:val="num" w:pos="360"/>
        </w:tabs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5C764A">
        <w:rPr>
          <w:rFonts w:ascii="Times New Roman" w:eastAsia="Times New Roman" w:hAnsi="Times New Roman" w:cs="Times New Roman"/>
          <w:b/>
          <w:sz w:val="24"/>
          <w:szCs w:val="24"/>
        </w:rPr>
        <w:t>А. Водопроводная вода является индивидуальным веществом.</w:t>
      </w:r>
    </w:p>
    <w:p w14:paraId="21B2D2AC" w14:textId="77777777" w:rsidR="0020105D" w:rsidRPr="005C764A" w:rsidRDefault="0020105D" w:rsidP="00A90FFC">
      <w:pPr>
        <w:shd w:val="clear" w:color="auto" w:fill="FFFFFF"/>
        <w:tabs>
          <w:tab w:val="num" w:pos="360"/>
        </w:tabs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5C764A">
        <w:rPr>
          <w:rFonts w:ascii="Times New Roman" w:eastAsia="Times New Roman" w:hAnsi="Times New Roman" w:cs="Times New Roman"/>
          <w:b/>
          <w:sz w:val="24"/>
          <w:szCs w:val="24"/>
        </w:rPr>
        <w:t>Б. Загрязнение природных вод приводит к массовому росту водорослей и обмельчению рек.</w:t>
      </w:r>
    </w:p>
    <w:p w14:paraId="6448E0F5" w14:textId="77777777" w:rsidR="000E6615" w:rsidRDefault="00780778" w:rsidP="007662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0E66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105D" w:rsidRPr="00CE52E7">
        <w:rPr>
          <w:rFonts w:ascii="Times New Roman" w:eastAsia="Times New Roman" w:hAnsi="Times New Roman" w:cs="Times New Roman"/>
          <w:sz w:val="24"/>
          <w:szCs w:val="24"/>
        </w:rPr>
        <w:t xml:space="preserve"> верно только А                           </w:t>
      </w:r>
    </w:p>
    <w:p w14:paraId="5AEAF3FD" w14:textId="77777777" w:rsidR="0020105D" w:rsidRPr="000E6615" w:rsidRDefault="0020105D" w:rsidP="007662D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0E6615">
        <w:rPr>
          <w:rFonts w:ascii="Times New Roman" w:eastAsia="Times New Roman" w:hAnsi="Times New Roman" w:cs="Times New Roman"/>
          <w:sz w:val="24"/>
          <w:szCs w:val="24"/>
        </w:rPr>
        <w:t> </w:t>
      </w:r>
      <w:r w:rsidR="00780778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0E66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0778" w:rsidRPr="000E661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E6615">
        <w:rPr>
          <w:rFonts w:ascii="Times New Roman" w:eastAsia="Times New Roman" w:hAnsi="Times New Roman" w:cs="Times New Roman"/>
          <w:sz w:val="24"/>
          <w:szCs w:val="24"/>
        </w:rPr>
        <w:t>ерно только Б</w:t>
      </w:r>
    </w:p>
    <w:p w14:paraId="029F1AB7" w14:textId="77777777" w:rsidR="000E6615" w:rsidRDefault="00780778" w:rsidP="005D1E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20105D" w:rsidRPr="00CE52E7">
        <w:rPr>
          <w:rFonts w:ascii="Times New Roman" w:eastAsia="Times New Roman" w:hAnsi="Times New Roman" w:cs="Times New Roman"/>
          <w:sz w:val="24"/>
          <w:szCs w:val="24"/>
        </w:rPr>
        <w:t xml:space="preserve"> верны оба суждения                    </w:t>
      </w:r>
    </w:p>
    <w:p w14:paraId="2CD07DE0" w14:textId="77777777" w:rsidR="002A35AD" w:rsidRDefault="00780778" w:rsidP="005D1E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="0020105D" w:rsidRPr="00CE52E7">
        <w:rPr>
          <w:rFonts w:ascii="Times New Roman" w:eastAsia="Times New Roman" w:hAnsi="Times New Roman" w:cs="Times New Roman"/>
          <w:sz w:val="24"/>
          <w:szCs w:val="24"/>
        </w:rPr>
        <w:t xml:space="preserve"> оба суждения неверны</w:t>
      </w:r>
    </w:p>
    <w:p w14:paraId="5579D856" w14:textId="77777777" w:rsidR="00774A55" w:rsidRPr="005D1E62" w:rsidRDefault="00774A55" w:rsidP="005D1E6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3E6D438B" w14:textId="77777777" w:rsidR="00774A55" w:rsidRPr="00774A55" w:rsidRDefault="00774A55" w:rsidP="002C553E">
      <w:pPr>
        <w:pStyle w:val="a3"/>
        <w:numPr>
          <w:ilvl w:val="0"/>
          <w:numId w:val="11"/>
        </w:numPr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74A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акция какого типа изображена на схеме: </w:t>
      </w:r>
      <w:r w:rsidRPr="00774A5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A</w:t>
      </w:r>
      <w:r w:rsidRPr="00774A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+</w:t>
      </w:r>
      <w:r w:rsidRPr="00774A5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B</w:t>
      </w:r>
      <w:r w:rsidRPr="00774A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=</w:t>
      </w:r>
      <w:r w:rsidRPr="00774A5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C</w:t>
      </w:r>
    </w:p>
    <w:p w14:paraId="00C4FF58" w14:textId="77777777" w:rsidR="00774A55" w:rsidRDefault="00C613F0" w:rsidP="00FD406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774A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74A55" w:rsidRPr="00144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ложения;                   </w:t>
      </w:r>
    </w:p>
    <w:p w14:paraId="20849043" w14:textId="77777777" w:rsidR="00774A55" w:rsidRPr="001444ED" w:rsidRDefault="00C613F0" w:rsidP="00FD406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774A55" w:rsidRPr="00144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мещения;</w:t>
      </w:r>
    </w:p>
    <w:p w14:paraId="189F2426" w14:textId="77777777" w:rsidR="00774A55" w:rsidRDefault="00C613F0" w:rsidP="00FD406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774A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74A55" w:rsidRPr="00144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единения;   </w:t>
      </w:r>
    </w:p>
    <w:p w14:paraId="2C3A8190" w14:textId="77777777" w:rsidR="00774A55" w:rsidRPr="001444ED" w:rsidRDefault="00C613F0" w:rsidP="00FD406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="00774A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74A55" w:rsidRPr="00144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мена</w:t>
      </w:r>
    </w:p>
    <w:p w14:paraId="5B893289" w14:textId="77777777" w:rsidR="000F73B1" w:rsidRPr="00E81D24" w:rsidRDefault="000F73B1" w:rsidP="002C553E">
      <w:pPr>
        <w:pStyle w:val="a3"/>
        <w:numPr>
          <w:ilvl w:val="0"/>
          <w:numId w:val="11"/>
        </w:numPr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52E7">
        <w:rPr>
          <w:rFonts w:ascii="Times New Roman" w:hAnsi="Times New Roman" w:cs="Times New Roman"/>
          <w:sz w:val="24"/>
          <w:szCs w:val="24"/>
        </w:rPr>
        <w:t xml:space="preserve">. </w:t>
      </w:r>
      <w:r w:rsidRPr="00E81D24">
        <w:rPr>
          <w:rFonts w:ascii="Times New Roman" w:hAnsi="Times New Roman" w:cs="Times New Roman"/>
          <w:b/>
          <w:sz w:val="24"/>
          <w:szCs w:val="24"/>
        </w:rPr>
        <w:t>Чему равно массовое число атома?</w:t>
      </w:r>
    </w:p>
    <w:p w14:paraId="3964A353" w14:textId="77777777" w:rsidR="004A0A4E" w:rsidRDefault="00C613F0" w:rsidP="00895FC0">
      <w:pPr>
        <w:spacing w:after="0" w:line="240" w:lineRule="auto"/>
        <w:ind w:left="-1134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A0A4E">
        <w:rPr>
          <w:rFonts w:ascii="Times New Roman" w:hAnsi="Times New Roman" w:cs="Times New Roman"/>
          <w:sz w:val="24"/>
          <w:szCs w:val="24"/>
        </w:rPr>
        <w:t xml:space="preserve"> </w:t>
      </w:r>
      <w:r w:rsidR="000F73B1" w:rsidRPr="00CE52E7">
        <w:rPr>
          <w:rFonts w:ascii="Times New Roman" w:hAnsi="Times New Roman" w:cs="Times New Roman"/>
          <w:sz w:val="24"/>
          <w:szCs w:val="24"/>
        </w:rPr>
        <w:t xml:space="preserve"> числу протонов в атоме</w:t>
      </w:r>
      <w:r w:rsidR="000F73B1" w:rsidRPr="00CE52E7">
        <w:rPr>
          <w:rFonts w:ascii="Times New Roman" w:hAnsi="Times New Roman" w:cs="Times New Roman"/>
          <w:sz w:val="24"/>
          <w:szCs w:val="24"/>
        </w:rPr>
        <w:tab/>
      </w:r>
      <w:r w:rsidR="000F73B1" w:rsidRPr="00CE52E7">
        <w:rPr>
          <w:rFonts w:ascii="Times New Roman" w:hAnsi="Times New Roman" w:cs="Times New Roman"/>
          <w:sz w:val="24"/>
          <w:szCs w:val="24"/>
        </w:rPr>
        <w:tab/>
      </w:r>
    </w:p>
    <w:p w14:paraId="64DA785F" w14:textId="77777777" w:rsidR="000F73B1" w:rsidRPr="00CE52E7" w:rsidRDefault="00C613F0" w:rsidP="00895FC0">
      <w:pPr>
        <w:spacing w:after="0" w:line="240" w:lineRule="auto"/>
        <w:ind w:left="-1134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0F73B1" w:rsidRPr="00CE52E7">
        <w:rPr>
          <w:rFonts w:ascii="Times New Roman" w:hAnsi="Times New Roman" w:cs="Times New Roman"/>
          <w:sz w:val="24"/>
          <w:szCs w:val="24"/>
        </w:rPr>
        <w:t xml:space="preserve"> числу нейтронов в атоме</w:t>
      </w:r>
    </w:p>
    <w:p w14:paraId="2C48D0D2" w14:textId="77777777" w:rsidR="004A0A4E" w:rsidRDefault="00C613F0" w:rsidP="00895FC0">
      <w:pPr>
        <w:spacing w:after="0" w:line="240" w:lineRule="auto"/>
        <w:ind w:left="-1134" w:firstLine="113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3.</w:t>
      </w:r>
      <w:r w:rsidR="004A0A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F73B1" w:rsidRPr="00CE52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34DA9" w:rsidRPr="004A0A4E">
        <w:rPr>
          <w:rFonts w:ascii="Times New Roman" w:hAnsi="Times New Roman" w:cs="Times New Roman"/>
          <w:sz w:val="24"/>
          <w:szCs w:val="24"/>
          <w:shd w:val="clear" w:color="auto" w:fill="FFFFFF"/>
        </w:rPr>
        <w:t>Ч</w:t>
      </w:r>
      <w:r w:rsidR="000F73B1" w:rsidRPr="004A0A4E">
        <w:rPr>
          <w:rFonts w:ascii="Times New Roman" w:hAnsi="Times New Roman" w:cs="Times New Roman"/>
          <w:sz w:val="24"/>
          <w:szCs w:val="24"/>
          <w:shd w:val="clear" w:color="auto" w:fill="FFFFFF"/>
        </w:rPr>
        <w:t>ислу нуклонов в атоме</w:t>
      </w:r>
      <w:r w:rsidR="000F73B1" w:rsidRPr="004A0A4E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0F73B1" w:rsidRPr="00CE52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</w:p>
    <w:p w14:paraId="007FC8E2" w14:textId="77777777" w:rsidR="004C4701" w:rsidRPr="004B5799" w:rsidRDefault="00C613F0" w:rsidP="004B5799">
      <w:pPr>
        <w:spacing w:after="0" w:line="240" w:lineRule="auto"/>
        <w:ind w:left="-1134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4A0A4E">
        <w:rPr>
          <w:rFonts w:ascii="Times New Roman" w:hAnsi="Times New Roman" w:cs="Times New Roman"/>
          <w:sz w:val="24"/>
          <w:szCs w:val="24"/>
        </w:rPr>
        <w:t xml:space="preserve"> </w:t>
      </w:r>
      <w:r w:rsidR="000F73B1" w:rsidRPr="00CE52E7">
        <w:rPr>
          <w:rFonts w:ascii="Times New Roman" w:hAnsi="Times New Roman" w:cs="Times New Roman"/>
          <w:sz w:val="24"/>
          <w:szCs w:val="24"/>
        </w:rPr>
        <w:t xml:space="preserve"> числу электронов в атоме</w:t>
      </w:r>
    </w:p>
    <w:p w14:paraId="414A293E" w14:textId="77777777" w:rsidR="00BF2615" w:rsidRPr="00C613F0" w:rsidRDefault="00BF2615" w:rsidP="00084C94">
      <w:pPr>
        <w:pStyle w:val="a3"/>
        <w:tabs>
          <w:tab w:val="num" w:pos="-426"/>
          <w:tab w:val="num" w:pos="0"/>
          <w:tab w:val="left" w:pos="142"/>
        </w:tabs>
        <w:spacing w:after="0"/>
        <w:ind w:left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551D10A1" w14:textId="77777777" w:rsidR="002339A9" w:rsidRPr="00E81D24" w:rsidRDefault="002339A9" w:rsidP="002C553E">
      <w:pPr>
        <w:pStyle w:val="a3"/>
        <w:numPr>
          <w:ilvl w:val="0"/>
          <w:numId w:val="11"/>
        </w:numPr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D24">
        <w:rPr>
          <w:rFonts w:ascii="Times New Roman" w:hAnsi="Times New Roman" w:cs="Times New Roman"/>
          <w:b/>
          <w:sz w:val="24"/>
          <w:szCs w:val="24"/>
        </w:rPr>
        <w:t>Атомы, какого элемента имеют электронную конфигурацию внешнего слоя:…3</w:t>
      </w:r>
      <w:r w:rsidRPr="00E81D24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E81D24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Pr="00E81D24">
        <w:rPr>
          <w:rFonts w:ascii="Times New Roman" w:hAnsi="Times New Roman" w:cs="Times New Roman"/>
          <w:b/>
          <w:sz w:val="24"/>
          <w:szCs w:val="24"/>
        </w:rPr>
        <w:t>3р</w:t>
      </w:r>
      <w:r w:rsidRPr="00E81D24">
        <w:rPr>
          <w:rFonts w:ascii="Times New Roman" w:hAnsi="Times New Roman" w:cs="Times New Roman"/>
          <w:b/>
          <w:sz w:val="24"/>
          <w:szCs w:val="24"/>
          <w:vertAlign w:val="superscript"/>
        </w:rPr>
        <w:t>4</w:t>
      </w:r>
      <w:r w:rsidRPr="00E81D24">
        <w:rPr>
          <w:rFonts w:ascii="Times New Roman" w:hAnsi="Times New Roman" w:cs="Times New Roman"/>
          <w:b/>
          <w:sz w:val="24"/>
          <w:szCs w:val="24"/>
        </w:rPr>
        <w:t>?</w:t>
      </w:r>
    </w:p>
    <w:p w14:paraId="5713E560" w14:textId="77777777" w:rsidR="00C93A5C" w:rsidRPr="00BF2615" w:rsidRDefault="00815C5A" w:rsidP="004C734C">
      <w:pPr>
        <w:spacing w:after="0"/>
        <w:ind w:left="-1191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C93A5C" w:rsidRPr="00BF2615">
        <w:rPr>
          <w:rFonts w:ascii="Times New Roman" w:hAnsi="Times New Roman" w:cs="Times New Roman"/>
          <w:sz w:val="24"/>
          <w:szCs w:val="24"/>
        </w:rPr>
        <w:t xml:space="preserve"> </w:t>
      </w:r>
      <w:r w:rsidR="002339A9" w:rsidRPr="00BF2615">
        <w:rPr>
          <w:rFonts w:ascii="Times New Roman" w:hAnsi="Times New Roman" w:cs="Times New Roman"/>
          <w:sz w:val="24"/>
          <w:szCs w:val="24"/>
        </w:rPr>
        <w:t xml:space="preserve"> </w:t>
      </w:r>
      <w:r w:rsidR="00BF2615" w:rsidRPr="00BF2615">
        <w:rPr>
          <w:rFonts w:ascii="Times New Roman" w:hAnsi="Times New Roman" w:cs="Times New Roman"/>
          <w:sz w:val="24"/>
          <w:szCs w:val="24"/>
        </w:rPr>
        <w:t>углерод</w:t>
      </w:r>
      <w:r w:rsidR="002339A9" w:rsidRPr="00BF2615">
        <w:rPr>
          <w:rFonts w:ascii="Times New Roman" w:hAnsi="Times New Roman" w:cs="Times New Roman"/>
          <w:sz w:val="24"/>
          <w:szCs w:val="24"/>
        </w:rPr>
        <w:t xml:space="preserve">    </w:t>
      </w:r>
      <w:r w:rsidR="002339A9" w:rsidRPr="00BF2615">
        <w:rPr>
          <w:rFonts w:ascii="Times New Roman" w:hAnsi="Times New Roman" w:cs="Times New Roman"/>
          <w:sz w:val="24"/>
          <w:szCs w:val="24"/>
        </w:rPr>
        <w:tab/>
      </w:r>
      <w:r w:rsidR="002339A9" w:rsidRPr="00BF2615">
        <w:rPr>
          <w:rFonts w:ascii="Times New Roman" w:hAnsi="Times New Roman" w:cs="Times New Roman"/>
          <w:sz w:val="24"/>
          <w:szCs w:val="24"/>
        </w:rPr>
        <w:tab/>
      </w:r>
      <w:r w:rsidR="002339A9" w:rsidRPr="00BF2615">
        <w:rPr>
          <w:rFonts w:ascii="Times New Roman" w:hAnsi="Times New Roman" w:cs="Times New Roman"/>
          <w:sz w:val="24"/>
          <w:szCs w:val="24"/>
        </w:rPr>
        <w:tab/>
      </w:r>
    </w:p>
    <w:p w14:paraId="31537B81" w14:textId="77777777" w:rsidR="002339A9" w:rsidRPr="00BF2615" w:rsidRDefault="00815C5A" w:rsidP="004C734C">
      <w:pPr>
        <w:spacing w:after="0"/>
        <w:ind w:left="-1191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2339A9" w:rsidRPr="00BF2615">
        <w:rPr>
          <w:rFonts w:ascii="Times New Roman" w:hAnsi="Times New Roman" w:cs="Times New Roman"/>
          <w:sz w:val="24"/>
          <w:szCs w:val="24"/>
        </w:rPr>
        <w:t xml:space="preserve"> </w:t>
      </w:r>
      <w:r w:rsidR="00BF2615" w:rsidRPr="00BF2615">
        <w:rPr>
          <w:rFonts w:ascii="Times New Roman" w:hAnsi="Times New Roman" w:cs="Times New Roman"/>
          <w:sz w:val="24"/>
          <w:szCs w:val="24"/>
        </w:rPr>
        <w:t>кремний</w:t>
      </w:r>
      <w:r w:rsidR="002339A9" w:rsidRPr="00BF2615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6AB5BF5B" w14:textId="77777777" w:rsidR="00C93A5C" w:rsidRPr="00BF2615" w:rsidRDefault="00815C5A" w:rsidP="004C734C">
      <w:pPr>
        <w:spacing w:after="0"/>
        <w:ind w:left="-1191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3.</w:t>
      </w:r>
      <w:r w:rsidR="00C93A5C" w:rsidRPr="00BF261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2339A9" w:rsidRPr="00BF261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BF2615" w:rsidRPr="00BF2615">
        <w:rPr>
          <w:rFonts w:ascii="Times New Roman" w:hAnsi="Times New Roman" w:cs="Times New Roman"/>
          <w:sz w:val="24"/>
          <w:szCs w:val="24"/>
        </w:rPr>
        <w:t>сера</w:t>
      </w:r>
      <w:r w:rsidR="00DD3E51" w:rsidRPr="00BF2615">
        <w:rPr>
          <w:rFonts w:ascii="Times New Roman" w:hAnsi="Times New Roman" w:cs="Times New Roman"/>
          <w:sz w:val="24"/>
          <w:szCs w:val="24"/>
        </w:rPr>
        <w:t>.</w:t>
      </w:r>
      <w:r w:rsidR="002339A9" w:rsidRPr="00BF2615">
        <w:rPr>
          <w:rFonts w:ascii="Times New Roman" w:hAnsi="Times New Roman" w:cs="Times New Roman"/>
          <w:sz w:val="24"/>
          <w:szCs w:val="24"/>
        </w:rPr>
        <w:t xml:space="preserve">     </w:t>
      </w:r>
      <w:r w:rsidR="002339A9" w:rsidRPr="00BF2615">
        <w:rPr>
          <w:rFonts w:ascii="Times New Roman" w:hAnsi="Times New Roman" w:cs="Times New Roman"/>
          <w:sz w:val="24"/>
          <w:szCs w:val="24"/>
        </w:rPr>
        <w:tab/>
      </w:r>
      <w:r w:rsidR="002339A9" w:rsidRPr="00BF2615">
        <w:rPr>
          <w:rFonts w:ascii="Times New Roman" w:hAnsi="Times New Roman" w:cs="Times New Roman"/>
          <w:sz w:val="24"/>
          <w:szCs w:val="24"/>
        </w:rPr>
        <w:tab/>
      </w:r>
      <w:r w:rsidR="002339A9" w:rsidRPr="00BF2615">
        <w:rPr>
          <w:rFonts w:ascii="Times New Roman" w:hAnsi="Times New Roman" w:cs="Times New Roman"/>
          <w:sz w:val="24"/>
          <w:szCs w:val="24"/>
        </w:rPr>
        <w:tab/>
      </w:r>
    </w:p>
    <w:p w14:paraId="597AE870" w14:textId="77777777" w:rsidR="002339A9" w:rsidRPr="00CE52E7" w:rsidRDefault="00815C5A" w:rsidP="004C734C">
      <w:pPr>
        <w:spacing w:after="0"/>
        <w:ind w:left="-1191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C93A5C" w:rsidRPr="00BF2615">
        <w:rPr>
          <w:rFonts w:ascii="Times New Roman" w:hAnsi="Times New Roman" w:cs="Times New Roman"/>
          <w:sz w:val="24"/>
          <w:szCs w:val="24"/>
        </w:rPr>
        <w:t xml:space="preserve"> </w:t>
      </w:r>
      <w:r w:rsidR="00BF2615" w:rsidRPr="00BF2615">
        <w:rPr>
          <w:rFonts w:ascii="Times New Roman" w:hAnsi="Times New Roman" w:cs="Times New Roman"/>
          <w:sz w:val="24"/>
          <w:szCs w:val="24"/>
        </w:rPr>
        <w:t>хром</w:t>
      </w:r>
    </w:p>
    <w:p w14:paraId="5B33FD7B" w14:textId="77777777" w:rsidR="002339A9" w:rsidRPr="00CE52E7" w:rsidRDefault="002339A9" w:rsidP="00084C94">
      <w:pPr>
        <w:pStyle w:val="a3"/>
        <w:tabs>
          <w:tab w:val="num" w:pos="-426"/>
          <w:tab w:val="num" w:pos="0"/>
          <w:tab w:val="left" w:pos="142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14:paraId="74904DFE" w14:textId="77777777" w:rsidR="00C06111" w:rsidRPr="00E81D24" w:rsidRDefault="00C06111" w:rsidP="002C553E">
      <w:pPr>
        <w:pStyle w:val="a3"/>
        <w:numPr>
          <w:ilvl w:val="0"/>
          <w:numId w:val="11"/>
        </w:numPr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D24">
        <w:rPr>
          <w:rFonts w:ascii="Times New Roman" w:hAnsi="Times New Roman" w:cs="Times New Roman"/>
          <w:b/>
          <w:sz w:val="24"/>
          <w:szCs w:val="24"/>
        </w:rPr>
        <w:t>Какую общую формулу имеет основание?</w:t>
      </w:r>
    </w:p>
    <w:p w14:paraId="5F0D0235" w14:textId="77777777" w:rsidR="00763128" w:rsidRDefault="00C613F0" w:rsidP="00C613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C06111" w:rsidRPr="00CE52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31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6111" w:rsidRPr="00763128">
        <w:rPr>
          <w:rFonts w:ascii="Times New Roman" w:hAnsi="Times New Roman" w:cs="Times New Roman"/>
          <w:sz w:val="24"/>
          <w:szCs w:val="24"/>
        </w:rPr>
        <w:t>Ме(ОН)</w:t>
      </w:r>
      <w:r w:rsidR="00C06111" w:rsidRPr="00763128">
        <w:rPr>
          <w:rFonts w:ascii="Times New Roman" w:hAnsi="Times New Roman" w:cs="Times New Roman"/>
          <w:sz w:val="24"/>
          <w:szCs w:val="24"/>
          <w:vertAlign w:val="subscript"/>
        </w:rPr>
        <w:t>у</w:t>
      </w:r>
      <w:r w:rsidR="00C06111" w:rsidRPr="00CE52E7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="00C06111" w:rsidRPr="00CE52E7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C06111" w:rsidRPr="00CE52E7">
        <w:rPr>
          <w:rFonts w:ascii="Times New Roman" w:hAnsi="Times New Roman" w:cs="Times New Roman"/>
          <w:sz w:val="24"/>
          <w:szCs w:val="24"/>
        </w:rPr>
        <w:tab/>
      </w:r>
      <w:r w:rsidR="00C06111" w:rsidRPr="00CE52E7">
        <w:rPr>
          <w:rFonts w:ascii="Times New Roman" w:hAnsi="Times New Roman" w:cs="Times New Roman"/>
          <w:sz w:val="24"/>
          <w:szCs w:val="24"/>
        </w:rPr>
        <w:tab/>
      </w:r>
    </w:p>
    <w:p w14:paraId="111A8BB1" w14:textId="77777777" w:rsidR="00C06111" w:rsidRPr="00CE52E7" w:rsidRDefault="00763128" w:rsidP="004C734C">
      <w:pPr>
        <w:spacing w:after="0"/>
        <w:ind w:left="-10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C613F0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6111" w:rsidRPr="00CE52E7">
        <w:rPr>
          <w:rFonts w:ascii="Times New Roman" w:hAnsi="Times New Roman" w:cs="Times New Roman"/>
          <w:sz w:val="24"/>
          <w:szCs w:val="24"/>
        </w:rPr>
        <w:t xml:space="preserve"> Н</w:t>
      </w:r>
      <w:r w:rsidR="00C06111" w:rsidRPr="00CE52E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C06111" w:rsidRPr="00CE52E7">
        <w:rPr>
          <w:rFonts w:ascii="Times New Roman" w:hAnsi="Times New Roman" w:cs="Times New Roman"/>
          <w:sz w:val="24"/>
          <w:szCs w:val="24"/>
        </w:rPr>
        <w:t xml:space="preserve">(Ас)        </w:t>
      </w:r>
    </w:p>
    <w:p w14:paraId="426DB003" w14:textId="77777777" w:rsidR="00763128" w:rsidRDefault="00C06111" w:rsidP="004C734C">
      <w:pPr>
        <w:spacing w:after="0"/>
        <w:ind w:left="-1077"/>
        <w:jc w:val="both"/>
        <w:rPr>
          <w:rFonts w:ascii="Times New Roman" w:hAnsi="Times New Roman" w:cs="Times New Roman"/>
          <w:sz w:val="24"/>
          <w:szCs w:val="24"/>
        </w:rPr>
      </w:pPr>
      <w:r w:rsidRPr="00CE52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</w:t>
      </w:r>
      <w:r w:rsidR="00C613F0">
        <w:rPr>
          <w:rFonts w:ascii="Times New Roman" w:hAnsi="Times New Roman" w:cs="Times New Roman"/>
          <w:sz w:val="24"/>
          <w:szCs w:val="24"/>
          <w:shd w:val="clear" w:color="auto" w:fill="FFFFFF"/>
        </w:rPr>
        <w:t>3.</w:t>
      </w:r>
      <w:r w:rsidRPr="00CE52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E52E7">
        <w:rPr>
          <w:rFonts w:ascii="Times New Roman" w:hAnsi="Times New Roman" w:cs="Times New Roman"/>
          <w:sz w:val="24"/>
          <w:szCs w:val="24"/>
        </w:rPr>
        <w:t>Э</w:t>
      </w:r>
      <w:r w:rsidRPr="00CE52E7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CE52E7">
        <w:rPr>
          <w:rFonts w:ascii="Times New Roman" w:hAnsi="Times New Roman" w:cs="Times New Roman"/>
          <w:sz w:val="24"/>
          <w:szCs w:val="24"/>
        </w:rPr>
        <w:t xml:space="preserve"> О</w:t>
      </w:r>
      <w:r w:rsidRPr="00CE52E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E52E7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E52E7">
        <w:rPr>
          <w:rFonts w:ascii="Times New Roman" w:hAnsi="Times New Roman" w:cs="Times New Roman"/>
          <w:sz w:val="24"/>
          <w:szCs w:val="24"/>
        </w:rPr>
        <w:tab/>
      </w:r>
      <w:r w:rsidRPr="00CE52E7">
        <w:rPr>
          <w:rFonts w:ascii="Times New Roman" w:hAnsi="Times New Roman" w:cs="Times New Roman"/>
          <w:sz w:val="24"/>
          <w:szCs w:val="24"/>
        </w:rPr>
        <w:tab/>
      </w:r>
    </w:p>
    <w:p w14:paraId="05062B1A" w14:textId="77777777" w:rsidR="00C06111" w:rsidRDefault="00763128" w:rsidP="004C734C">
      <w:pPr>
        <w:spacing w:after="0"/>
        <w:ind w:left="-1077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C613F0">
        <w:rPr>
          <w:rFonts w:ascii="Times New Roman" w:hAnsi="Times New Roman" w:cs="Times New Roman"/>
          <w:sz w:val="24"/>
          <w:szCs w:val="24"/>
        </w:rPr>
        <w:t>4.</w:t>
      </w:r>
      <w:r w:rsidR="00C06111" w:rsidRPr="00CE52E7">
        <w:rPr>
          <w:rFonts w:ascii="Times New Roman" w:hAnsi="Times New Roman" w:cs="Times New Roman"/>
          <w:sz w:val="24"/>
          <w:szCs w:val="24"/>
        </w:rPr>
        <w:t>Ме</w:t>
      </w:r>
      <w:r w:rsidR="00C06111" w:rsidRPr="00CE52E7">
        <w:rPr>
          <w:rFonts w:ascii="Times New Roman" w:hAnsi="Times New Roman" w:cs="Times New Roman"/>
          <w:sz w:val="24"/>
          <w:szCs w:val="24"/>
          <w:vertAlign w:val="subscript"/>
        </w:rPr>
        <w:t xml:space="preserve">х </w:t>
      </w:r>
      <w:r w:rsidR="00C06111" w:rsidRPr="00CE52E7">
        <w:rPr>
          <w:rFonts w:ascii="Times New Roman" w:hAnsi="Times New Roman" w:cs="Times New Roman"/>
          <w:sz w:val="24"/>
          <w:szCs w:val="24"/>
        </w:rPr>
        <w:t>(Ас)</w:t>
      </w:r>
      <w:r w:rsidR="00C06111" w:rsidRPr="00CE52E7">
        <w:rPr>
          <w:rFonts w:ascii="Times New Roman" w:hAnsi="Times New Roman" w:cs="Times New Roman"/>
          <w:sz w:val="24"/>
          <w:szCs w:val="24"/>
          <w:vertAlign w:val="subscript"/>
        </w:rPr>
        <w:t>у</w:t>
      </w:r>
    </w:p>
    <w:p w14:paraId="58B026E9" w14:textId="77777777" w:rsidR="007F549C" w:rsidRPr="00CE52E7" w:rsidRDefault="007F549C" w:rsidP="00084C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8D1A7C3" w14:textId="77777777" w:rsidR="001D43AE" w:rsidRPr="003F5364" w:rsidRDefault="001D43AE" w:rsidP="002C553E">
      <w:pPr>
        <w:pStyle w:val="a3"/>
        <w:numPr>
          <w:ilvl w:val="0"/>
          <w:numId w:val="11"/>
        </w:numPr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5364">
        <w:rPr>
          <w:rFonts w:ascii="Times New Roman" w:hAnsi="Times New Roman" w:cs="Times New Roman"/>
          <w:b/>
          <w:sz w:val="24"/>
          <w:szCs w:val="24"/>
        </w:rPr>
        <w:t>Какой из оксидов является амфотерным?</w:t>
      </w:r>
    </w:p>
    <w:p w14:paraId="1E1DCBFE" w14:textId="77777777" w:rsidR="00763128" w:rsidRDefault="00C35DAC" w:rsidP="004C734C">
      <w:pPr>
        <w:spacing w:after="0"/>
        <w:ind w:left="-1191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7631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43AE" w:rsidRPr="00CE52E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D43AE" w:rsidRPr="00763128">
        <w:rPr>
          <w:rFonts w:ascii="Times New Roman" w:hAnsi="Times New Roman" w:cs="Times New Roman"/>
          <w:sz w:val="24"/>
          <w:szCs w:val="24"/>
          <w:lang w:val="en-US"/>
        </w:rPr>
        <w:t>Zn</w:t>
      </w:r>
      <w:r w:rsidR="001D43AE" w:rsidRPr="00763128">
        <w:rPr>
          <w:rFonts w:ascii="Times New Roman" w:hAnsi="Times New Roman" w:cs="Times New Roman"/>
          <w:sz w:val="24"/>
          <w:szCs w:val="24"/>
        </w:rPr>
        <w:t xml:space="preserve">О  </w:t>
      </w:r>
      <w:r w:rsidR="001D43AE" w:rsidRPr="00CE52E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D43AE" w:rsidRPr="00CE52E7">
        <w:rPr>
          <w:rFonts w:ascii="Times New Roman" w:hAnsi="Times New Roman" w:cs="Times New Roman"/>
          <w:sz w:val="24"/>
          <w:szCs w:val="24"/>
        </w:rPr>
        <w:tab/>
      </w:r>
      <w:r w:rsidR="001D43AE" w:rsidRPr="00CE52E7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</w:p>
    <w:p w14:paraId="78279554" w14:textId="77777777" w:rsidR="001D43AE" w:rsidRPr="00CE52E7" w:rsidRDefault="00C35DAC" w:rsidP="004C734C">
      <w:pPr>
        <w:spacing w:after="0"/>
        <w:ind w:left="-1191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763128">
        <w:rPr>
          <w:rFonts w:ascii="Times New Roman" w:hAnsi="Times New Roman" w:cs="Times New Roman"/>
          <w:sz w:val="24"/>
          <w:szCs w:val="24"/>
        </w:rPr>
        <w:t xml:space="preserve">  </w:t>
      </w:r>
      <w:r w:rsidR="001D43AE" w:rsidRPr="00CE52E7">
        <w:rPr>
          <w:rFonts w:ascii="Times New Roman" w:hAnsi="Times New Roman" w:cs="Times New Roman"/>
          <w:sz w:val="24"/>
          <w:szCs w:val="24"/>
        </w:rPr>
        <w:t xml:space="preserve"> </w:t>
      </w:r>
      <w:r w:rsidR="001D43AE" w:rsidRPr="00CE52E7">
        <w:rPr>
          <w:rFonts w:ascii="Times New Roman" w:hAnsi="Times New Roman" w:cs="Times New Roman"/>
          <w:sz w:val="24"/>
          <w:szCs w:val="24"/>
          <w:lang w:val="en-US"/>
        </w:rPr>
        <w:t>Si</w:t>
      </w:r>
      <w:r w:rsidR="001D43AE" w:rsidRPr="00CE52E7">
        <w:rPr>
          <w:rFonts w:ascii="Times New Roman" w:hAnsi="Times New Roman" w:cs="Times New Roman"/>
          <w:sz w:val="24"/>
          <w:szCs w:val="24"/>
        </w:rPr>
        <w:t>О</w:t>
      </w:r>
      <w:r w:rsidR="001D43AE" w:rsidRPr="00CE52E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D43AE" w:rsidRPr="00CE52E7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2198B15A" w14:textId="77777777" w:rsidR="00763128" w:rsidRDefault="00C35DAC" w:rsidP="004C734C">
      <w:pPr>
        <w:spacing w:after="0"/>
        <w:ind w:left="-1191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3.</w:t>
      </w:r>
      <w:r w:rsidR="007631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1D43AE" w:rsidRPr="00CE52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D43AE" w:rsidRPr="00CE52E7">
        <w:rPr>
          <w:rFonts w:ascii="Times New Roman" w:hAnsi="Times New Roman" w:cs="Times New Roman"/>
          <w:sz w:val="24"/>
          <w:szCs w:val="24"/>
          <w:lang w:val="en-US"/>
        </w:rPr>
        <w:t>Si</w:t>
      </w:r>
      <w:r w:rsidR="001D43AE" w:rsidRPr="00CE52E7">
        <w:rPr>
          <w:rFonts w:ascii="Times New Roman" w:hAnsi="Times New Roman" w:cs="Times New Roman"/>
          <w:sz w:val="24"/>
          <w:szCs w:val="24"/>
        </w:rPr>
        <w:t xml:space="preserve">О            </w:t>
      </w:r>
      <w:r w:rsidR="001D43AE" w:rsidRPr="00CE52E7">
        <w:rPr>
          <w:rFonts w:ascii="Times New Roman" w:hAnsi="Times New Roman" w:cs="Times New Roman"/>
          <w:sz w:val="24"/>
          <w:szCs w:val="24"/>
        </w:rPr>
        <w:tab/>
      </w:r>
      <w:r w:rsidR="001D43AE" w:rsidRPr="00CE52E7">
        <w:rPr>
          <w:rFonts w:ascii="Times New Roman" w:hAnsi="Times New Roman" w:cs="Times New Roman"/>
          <w:sz w:val="24"/>
          <w:szCs w:val="24"/>
        </w:rPr>
        <w:tab/>
      </w:r>
      <w:r w:rsidR="001D43AE" w:rsidRPr="00CE52E7">
        <w:rPr>
          <w:rFonts w:ascii="Times New Roman" w:hAnsi="Times New Roman" w:cs="Times New Roman"/>
          <w:sz w:val="24"/>
          <w:szCs w:val="24"/>
        </w:rPr>
        <w:tab/>
      </w:r>
    </w:p>
    <w:p w14:paraId="79D88AA8" w14:textId="77777777" w:rsidR="001D43AE" w:rsidRPr="00CE52E7" w:rsidRDefault="00C35DAC" w:rsidP="004C734C">
      <w:pPr>
        <w:spacing w:after="0"/>
        <w:ind w:left="-1191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763128">
        <w:rPr>
          <w:rFonts w:ascii="Times New Roman" w:hAnsi="Times New Roman" w:cs="Times New Roman"/>
          <w:sz w:val="24"/>
          <w:szCs w:val="24"/>
        </w:rPr>
        <w:t xml:space="preserve">  </w:t>
      </w:r>
      <w:r w:rsidR="001D43AE" w:rsidRPr="00CE52E7">
        <w:rPr>
          <w:rFonts w:ascii="Times New Roman" w:hAnsi="Times New Roman" w:cs="Times New Roman"/>
          <w:sz w:val="24"/>
          <w:szCs w:val="24"/>
        </w:rPr>
        <w:t xml:space="preserve"> </w:t>
      </w:r>
      <w:r w:rsidR="001D43AE" w:rsidRPr="00CE52E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1D43AE" w:rsidRPr="00CE52E7">
        <w:rPr>
          <w:rFonts w:ascii="Times New Roman" w:hAnsi="Times New Roman" w:cs="Times New Roman"/>
          <w:sz w:val="24"/>
          <w:szCs w:val="24"/>
        </w:rPr>
        <w:t>а</w:t>
      </w:r>
      <w:r w:rsidR="001D43AE" w:rsidRPr="00CE52E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D43AE" w:rsidRPr="00CE52E7">
        <w:rPr>
          <w:rFonts w:ascii="Times New Roman" w:hAnsi="Times New Roman" w:cs="Times New Roman"/>
          <w:sz w:val="24"/>
          <w:szCs w:val="24"/>
        </w:rPr>
        <w:t>О</w:t>
      </w:r>
    </w:p>
    <w:p w14:paraId="034C3B62" w14:textId="77777777" w:rsidR="00C06111" w:rsidRPr="00CE52E7" w:rsidRDefault="00C06111" w:rsidP="00084C94">
      <w:pPr>
        <w:pStyle w:val="a3"/>
        <w:tabs>
          <w:tab w:val="num" w:pos="-426"/>
          <w:tab w:val="num" w:pos="0"/>
          <w:tab w:val="left" w:pos="142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14:paraId="1E8EC4E4" w14:textId="77777777" w:rsidR="00C72B14" w:rsidRPr="00835429" w:rsidRDefault="00C72B14" w:rsidP="002C553E">
      <w:pPr>
        <w:pStyle w:val="a3"/>
        <w:numPr>
          <w:ilvl w:val="0"/>
          <w:numId w:val="11"/>
        </w:numPr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5429">
        <w:rPr>
          <w:rFonts w:ascii="Times New Roman" w:hAnsi="Times New Roman" w:cs="Times New Roman"/>
          <w:b/>
          <w:sz w:val="24"/>
          <w:szCs w:val="24"/>
        </w:rPr>
        <w:t>Какое из оснований является двухкислотным?</w:t>
      </w:r>
    </w:p>
    <w:p w14:paraId="662431B3" w14:textId="77777777" w:rsidR="00DD66FC" w:rsidRPr="00835429" w:rsidRDefault="00C35DAC" w:rsidP="004C734C">
      <w:pPr>
        <w:spacing w:after="0"/>
        <w:ind w:left="-1191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C72B14" w:rsidRPr="00835429">
        <w:rPr>
          <w:rFonts w:ascii="Times New Roman" w:hAnsi="Times New Roman" w:cs="Times New Roman"/>
          <w:sz w:val="24"/>
          <w:szCs w:val="24"/>
        </w:rPr>
        <w:t xml:space="preserve">  КОН          </w:t>
      </w:r>
      <w:r w:rsidR="00C72B14" w:rsidRPr="00835429">
        <w:rPr>
          <w:rFonts w:ascii="Times New Roman" w:hAnsi="Times New Roman" w:cs="Times New Roman"/>
          <w:sz w:val="24"/>
          <w:szCs w:val="24"/>
        </w:rPr>
        <w:tab/>
      </w:r>
      <w:r w:rsidR="00C72B14" w:rsidRPr="00835429">
        <w:rPr>
          <w:rFonts w:ascii="Times New Roman" w:hAnsi="Times New Roman" w:cs="Times New Roman"/>
          <w:sz w:val="24"/>
          <w:szCs w:val="24"/>
        </w:rPr>
        <w:tab/>
      </w:r>
      <w:r w:rsidR="00C72B14" w:rsidRPr="00835429">
        <w:rPr>
          <w:rFonts w:ascii="Times New Roman" w:hAnsi="Times New Roman" w:cs="Times New Roman"/>
          <w:sz w:val="24"/>
          <w:szCs w:val="24"/>
        </w:rPr>
        <w:tab/>
      </w:r>
    </w:p>
    <w:p w14:paraId="15938CD3" w14:textId="77777777" w:rsidR="00C72B14" w:rsidRPr="00835429" w:rsidRDefault="00C35DAC" w:rsidP="004C734C">
      <w:pPr>
        <w:spacing w:after="0"/>
        <w:ind w:left="-1191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DD66FC" w:rsidRPr="00835429">
        <w:rPr>
          <w:rFonts w:ascii="Times New Roman" w:hAnsi="Times New Roman" w:cs="Times New Roman"/>
          <w:sz w:val="24"/>
          <w:szCs w:val="24"/>
        </w:rPr>
        <w:t xml:space="preserve">  </w:t>
      </w:r>
      <w:r w:rsidR="00C72B14" w:rsidRPr="00835429">
        <w:rPr>
          <w:rFonts w:ascii="Times New Roman" w:hAnsi="Times New Roman" w:cs="Times New Roman"/>
          <w:sz w:val="24"/>
          <w:szCs w:val="24"/>
        </w:rPr>
        <w:t xml:space="preserve"> В</w:t>
      </w:r>
      <w:r w:rsidR="00C72B14" w:rsidRPr="0083542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72B14" w:rsidRPr="00835429">
        <w:rPr>
          <w:rFonts w:ascii="Times New Roman" w:hAnsi="Times New Roman" w:cs="Times New Roman"/>
          <w:sz w:val="24"/>
          <w:szCs w:val="24"/>
        </w:rPr>
        <w:t>(ОН)</w:t>
      </w:r>
      <w:r w:rsidR="00C72B14" w:rsidRPr="0083542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C72B14" w:rsidRPr="00835429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588E4A9A" w14:textId="77777777" w:rsidR="00DD66FC" w:rsidRPr="00835429" w:rsidRDefault="00C35DAC" w:rsidP="004C734C">
      <w:pPr>
        <w:spacing w:after="0"/>
        <w:ind w:left="-1191"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3.</w:t>
      </w:r>
      <w:r w:rsidR="00DD66FC" w:rsidRPr="008354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72B14" w:rsidRPr="008354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72B14" w:rsidRPr="0083542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C72B14" w:rsidRPr="00835429">
        <w:rPr>
          <w:rFonts w:ascii="Times New Roman" w:hAnsi="Times New Roman" w:cs="Times New Roman"/>
          <w:sz w:val="24"/>
          <w:szCs w:val="24"/>
        </w:rPr>
        <w:t>Н</w:t>
      </w:r>
      <w:r w:rsidR="00C72B14" w:rsidRPr="00835429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C72B14" w:rsidRPr="00835429">
        <w:rPr>
          <w:rFonts w:ascii="Times New Roman" w:hAnsi="Times New Roman" w:cs="Times New Roman"/>
          <w:sz w:val="24"/>
          <w:szCs w:val="24"/>
        </w:rPr>
        <w:t xml:space="preserve">ОН         </w:t>
      </w:r>
      <w:r w:rsidR="00C72B14" w:rsidRPr="00835429">
        <w:rPr>
          <w:rFonts w:ascii="Times New Roman" w:hAnsi="Times New Roman" w:cs="Times New Roman"/>
          <w:sz w:val="24"/>
          <w:szCs w:val="24"/>
        </w:rPr>
        <w:tab/>
      </w:r>
      <w:r w:rsidR="00C72B14" w:rsidRPr="00835429">
        <w:rPr>
          <w:rFonts w:ascii="Times New Roman" w:hAnsi="Times New Roman" w:cs="Times New Roman"/>
          <w:sz w:val="24"/>
          <w:szCs w:val="24"/>
        </w:rPr>
        <w:tab/>
      </w:r>
      <w:r w:rsidR="00C72B14" w:rsidRPr="00835429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14:paraId="65D0C884" w14:textId="77777777" w:rsidR="00C72B14" w:rsidRPr="00835429" w:rsidRDefault="00C35DAC" w:rsidP="004C734C">
      <w:pPr>
        <w:spacing w:after="0"/>
        <w:ind w:left="-1191"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5DAC">
        <w:rPr>
          <w:rFonts w:ascii="Times New Roman" w:hAnsi="Times New Roman" w:cs="Times New Roman"/>
          <w:sz w:val="24"/>
          <w:szCs w:val="24"/>
        </w:rPr>
        <w:t>4.</w:t>
      </w:r>
      <w:r w:rsidR="00DD66FC" w:rsidRPr="008354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2B14" w:rsidRPr="008354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2B14" w:rsidRPr="00835429">
        <w:rPr>
          <w:rFonts w:ascii="Times New Roman" w:hAnsi="Times New Roman" w:cs="Times New Roman"/>
          <w:sz w:val="24"/>
          <w:szCs w:val="24"/>
          <w:lang w:val="en-US"/>
        </w:rPr>
        <w:t>Sn</w:t>
      </w:r>
      <w:r w:rsidR="00C72B14" w:rsidRPr="00835429">
        <w:rPr>
          <w:rFonts w:ascii="Times New Roman" w:hAnsi="Times New Roman" w:cs="Times New Roman"/>
          <w:sz w:val="24"/>
          <w:szCs w:val="24"/>
        </w:rPr>
        <w:t xml:space="preserve"> (ОН)</w:t>
      </w:r>
      <w:r w:rsidR="00C72B14" w:rsidRPr="0083542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D66FC" w:rsidRPr="00835429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15A9503D" w14:textId="77777777" w:rsidR="005E33A5" w:rsidRPr="00CE52E7" w:rsidRDefault="005E33A5" w:rsidP="00084C94">
      <w:pPr>
        <w:pStyle w:val="a3"/>
        <w:tabs>
          <w:tab w:val="num" w:pos="-426"/>
          <w:tab w:val="num" w:pos="0"/>
          <w:tab w:val="left" w:pos="142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14:paraId="1B77F74C" w14:textId="77777777" w:rsidR="00832357" w:rsidRPr="003F5364" w:rsidRDefault="00832357" w:rsidP="002C553E">
      <w:pPr>
        <w:pStyle w:val="a3"/>
        <w:numPr>
          <w:ilvl w:val="0"/>
          <w:numId w:val="11"/>
        </w:numPr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5364">
        <w:rPr>
          <w:rFonts w:ascii="Times New Roman" w:hAnsi="Times New Roman" w:cs="Times New Roman"/>
          <w:b/>
          <w:sz w:val="24"/>
          <w:szCs w:val="24"/>
        </w:rPr>
        <w:t>Какая из кислот является двухосновной?</w:t>
      </w:r>
    </w:p>
    <w:p w14:paraId="6456EEDB" w14:textId="77777777" w:rsidR="00337D93" w:rsidRDefault="00C35DAC" w:rsidP="004C734C">
      <w:pPr>
        <w:spacing w:after="0"/>
        <w:ind w:left="-1134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832357" w:rsidRPr="00CE52E7">
        <w:rPr>
          <w:rFonts w:ascii="Times New Roman" w:hAnsi="Times New Roman" w:cs="Times New Roman"/>
          <w:sz w:val="24"/>
          <w:szCs w:val="24"/>
        </w:rPr>
        <w:t xml:space="preserve"> Н</w:t>
      </w:r>
      <w:r w:rsidR="00832357" w:rsidRPr="00CE52E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832357" w:rsidRPr="00CE52E7">
        <w:rPr>
          <w:rFonts w:ascii="Times New Roman" w:hAnsi="Times New Roman" w:cs="Times New Roman"/>
          <w:sz w:val="24"/>
          <w:szCs w:val="24"/>
        </w:rPr>
        <w:t>О</w:t>
      </w:r>
      <w:r w:rsidR="00832357" w:rsidRPr="00CE52E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832357" w:rsidRPr="00CE52E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32357" w:rsidRPr="00CE52E7">
        <w:rPr>
          <w:rFonts w:ascii="Times New Roman" w:hAnsi="Times New Roman" w:cs="Times New Roman"/>
          <w:sz w:val="24"/>
          <w:szCs w:val="24"/>
        </w:rPr>
        <w:tab/>
      </w:r>
      <w:r w:rsidR="00832357" w:rsidRPr="00CE52E7">
        <w:rPr>
          <w:rFonts w:ascii="Times New Roman" w:hAnsi="Times New Roman" w:cs="Times New Roman"/>
          <w:sz w:val="24"/>
          <w:szCs w:val="24"/>
        </w:rPr>
        <w:tab/>
      </w:r>
    </w:p>
    <w:p w14:paraId="76163600" w14:textId="77777777" w:rsidR="00832357" w:rsidRPr="00CE52E7" w:rsidRDefault="006561C5" w:rsidP="004C734C">
      <w:pPr>
        <w:spacing w:after="0"/>
        <w:ind w:left="-1134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35DAC">
        <w:rPr>
          <w:rFonts w:ascii="Times New Roman" w:hAnsi="Times New Roman" w:cs="Times New Roman"/>
          <w:sz w:val="24"/>
          <w:szCs w:val="24"/>
        </w:rPr>
        <w:t xml:space="preserve"> </w:t>
      </w:r>
      <w:r w:rsidR="00C35DAC">
        <w:rPr>
          <w:rFonts w:ascii="Times New Roman" w:hAnsi="Times New Roman" w:cs="Times New Roman"/>
          <w:sz w:val="24"/>
          <w:szCs w:val="24"/>
        </w:rPr>
        <w:t>2.</w:t>
      </w:r>
      <w:r w:rsidR="00832357" w:rsidRPr="00CE52E7">
        <w:rPr>
          <w:rFonts w:ascii="Times New Roman" w:hAnsi="Times New Roman" w:cs="Times New Roman"/>
          <w:sz w:val="24"/>
          <w:szCs w:val="24"/>
        </w:rPr>
        <w:t xml:space="preserve"> НВ</w:t>
      </w:r>
      <w:r w:rsidR="00832357" w:rsidRPr="00C86E16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832357" w:rsidRPr="00C86E16">
        <w:rPr>
          <w:rFonts w:ascii="Times New Roman" w:hAnsi="Times New Roman" w:cs="Times New Roman"/>
          <w:sz w:val="24"/>
          <w:szCs w:val="24"/>
        </w:rPr>
        <w:t xml:space="preserve"> </w:t>
      </w:r>
      <w:r w:rsidR="00832357" w:rsidRPr="00CE52E7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4D229429" w14:textId="77777777" w:rsidR="00337D93" w:rsidRDefault="00C35DAC" w:rsidP="004C734C">
      <w:pPr>
        <w:spacing w:after="0"/>
        <w:ind w:left="-1134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35DAC">
        <w:rPr>
          <w:rFonts w:ascii="Times New Roman" w:hAnsi="Times New Roman" w:cs="Times New Roman"/>
          <w:sz w:val="24"/>
          <w:szCs w:val="24"/>
          <w:shd w:val="clear" w:color="auto" w:fill="FFFFFF"/>
        </w:rPr>
        <w:t>3.</w:t>
      </w:r>
      <w:r w:rsidR="00337D9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832357" w:rsidRPr="00CE52E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832357" w:rsidRPr="00337D93">
        <w:rPr>
          <w:rFonts w:ascii="Times New Roman" w:hAnsi="Times New Roman" w:cs="Times New Roman"/>
          <w:sz w:val="24"/>
          <w:szCs w:val="24"/>
        </w:rPr>
        <w:t>Н</w:t>
      </w:r>
      <w:r w:rsidR="00832357" w:rsidRPr="00337D9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832357" w:rsidRPr="00337D93">
        <w:rPr>
          <w:rFonts w:ascii="Times New Roman" w:hAnsi="Times New Roman" w:cs="Times New Roman"/>
          <w:sz w:val="24"/>
          <w:szCs w:val="24"/>
        </w:rPr>
        <w:t>СО</w:t>
      </w:r>
      <w:r w:rsidR="00832357" w:rsidRPr="00337D9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CE0CD9">
        <w:rPr>
          <w:rFonts w:ascii="Times New Roman" w:hAnsi="Times New Roman" w:cs="Times New Roman"/>
          <w:sz w:val="24"/>
          <w:szCs w:val="24"/>
          <w:vertAlign w:val="subscript"/>
        </w:rPr>
        <w:t>.</w:t>
      </w:r>
      <w:r w:rsidR="00832357" w:rsidRPr="00337D93">
        <w:rPr>
          <w:rFonts w:ascii="Times New Roman" w:hAnsi="Times New Roman" w:cs="Times New Roman"/>
          <w:sz w:val="24"/>
          <w:szCs w:val="24"/>
        </w:rPr>
        <w:t xml:space="preserve">    </w:t>
      </w:r>
      <w:r w:rsidR="00832357" w:rsidRPr="00CE52E7">
        <w:rPr>
          <w:rFonts w:ascii="Times New Roman" w:hAnsi="Times New Roman" w:cs="Times New Roman"/>
          <w:sz w:val="24"/>
          <w:szCs w:val="24"/>
        </w:rPr>
        <w:t xml:space="preserve">       </w:t>
      </w:r>
      <w:r w:rsidR="00832357" w:rsidRPr="00CE52E7">
        <w:rPr>
          <w:rFonts w:ascii="Times New Roman" w:hAnsi="Times New Roman" w:cs="Times New Roman"/>
          <w:sz w:val="24"/>
          <w:szCs w:val="24"/>
        </w:rPr>
        <w:tab/>
      </w:r>
      <w:r w:rsidR="00832357" w:rsidRPr="00CE52E7">
        <w:rPr>
          <w:rFonts w:ascii="Times New Roman" w:hAnsi="Times New Roman" w:cs="Times New Roman"/>
          <w:sz w:val="24"/>
          <w:szCs w:val="24"/>
        </w:rPr>
        <w:tab/>
      </w:r>
    </w:p>
    <w:p w14:paraId="429AD3F8" w14:textId="77777777" w:rsidR="00832357" w:rsidRPr="00CE52E7" w:rsidRDefault="00C35DAC" w:rsidP="004C734C">
      <w:pPr>
        <w:spacing w:after="0"/>
        <w:ind w:left="-1134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337D93">
        <w:rPr>
          <w:rFonts w:ascii="Times New Roman" w:hAnsi="Times New Roman" w:cs="Times New Roman"/>
          <w:sz w:val="24"/>
          <w:szCs w:val="24"/>
        </w:rPr>
        <w:t xml:space="preserve">  </w:t>
      </w:r>
      <w:r w:rsidR="00832357" w:rsidRPr="00CE52E7">
        <w:rPr>
          <w:rFonts w:ascii="Times New Roman" w:hAnsi="Times New Roman" w:cs="Times New Roman"/>
          <w:sz w:val="24"/>
          <w:szCs w:val="24"/>
        </w:rPr>
        <w:t xml:space="preserve"> Н</w:t>
      </w:r>
      <w:r w:rsidR="00832357" w:rsidRPr="00CE52E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832357" w:rsidRPr="00CE52E7">
        <w:rPr>
          <w:rFonts w:ascii="Times New Roman" w:hAnsi="Times New Roman" w:cs="Times New Roman"/>
          <w:sz w:val="24"/>
          <w:szCs w:val="24"/>
        </w:rPr>
        <w:t>ВО</w:t>
      </w:r>
      <w:r w:rsidR="00832357" w:rsidRPr="00CE52E7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14:paraId="48C29A39" w14:textId="77777777" w:rsidR="00832357" w:rsidRPr="00CE52E7" w:rsidRDefault="00832357" w:rsidP="00084C94">
      <w:pPr>
        <w:spacing w:after="0"/>
        <w:ind w:firstLine="567"/>
        <w:jc w:val="both"/>
        <w:rPr>
          <w:sz w:val="24"/>
          <w:szCs w:val="24"/>
        </w:rPr>
      </w:pPr>
    </w:p>
    <w:p w14:paraId="6CA36155" w14:textId="77777777" w:rsidR="006561C5" w:rsidRPr="003F5364" w:rsidRDefault="006561C5" w:rsidP="002C553E">
      <w:pPr>
        <w:pStyle w:val="a3"/>
        <w:numPr>
          <w:ilvl w:val="0"/>
          <w:numId w:val="11"/>
        </w:numPr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5364">
        <w:rPr>
          <w:rFonts w:ascii="Times New Roman" w:hAnsi="Times New Roman" w:cs="Times New Roman"/>
          <w:b/>
          <w:sz w:val="24"/>
          <w:szCs w:val="24"/>
        </w:rPr>
        <w:t>Какая из солей является кислой солью?</w:t>
      </w:r>
    </w:p>
    <w:p w14:paraId="52D9F7E8" w14:textId="77777777" w:rsidR="006174A0" w:rsidRDefault="005A1318" w:rsidP="005227E8">
      <w:pPr>
        <w:spacing w:after="0"/>
        <w:ind w:left="-1134"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174A0">
        <w:rPr>
          <w:rFonts w:ascii="Times New Roman" w:hAnsi="Times New Roman" w:cs="Times New Roman"/>
          <w:sz w:val="24"/>
          <w:szCs w:val="24"/>
        </w:rPr>
        <w:t xml:space="preserve"> </w:t>
      </w:r>
      <w:r w:rsidR="006561C5" w:rsidRPr="00CE52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61C5" w:rsidRPr="00CE52E7">
        <w:rPr>
          <w:rFonts w:ascii="Times New Roman" w:hAnsi="Times New Roman" w:cs="Times New Roman"/>
          <w:sz w:val="24"/>
          <w:szCs w:val="24"/>
        </w:rPr>
        <w:t>[</w:t>
      </w:r>
      <w:r w:rsidR="006561C5" w:rsidRPr="00CE52E7">
        <w:rPr>
          <w:rFonts w:ascii="Times New Roman" w:hAnsi="Times New Roman" w:cs="Times New Roman"/>
          <w:sz w:val="24"/>
          <w:szCs w:val="24"/>
          <w:lang w:val="en-US"/>
        </w:rPr>
        <w:t>Fe</w:t>
      </w:r>
      <w:r w:rsidR="006561C5" w:rsidRPr="00CE52E7">
        <w:rPr>
          <w:rFonts w:ascii="Times New Roman" w:hAnsi="Times New Roman" w:cs="Times New Roman"/>
          <w:sz w:val="24"/>
          <w:szCs w:val="24"/>
        </w:rPr>
        <w:t>(ОН)</w:t>
      </w:r>
      <w:r w:rsidR="006561C5" w:rsidRPr="00CE52E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6561C5" w:rsidRPr="00CE52E7">
        <w:rPr>
          <w:rFonts w:ascii="Times New Roman" w:hAnsi="Times New Roman" w:cs="Times New Roman"/>
          <w:sz w:val="24"/>
          <w:szCs w:val="24"/>
        </w:rPr>
        <w:t>]</w:t>
      </w:r>
      <w:r w:rsidR="006561C5" w:rsidRPr="00CE52E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6561C5" w:rsidRPr="00CE52E7">
        <w:rPr>
          <w:rFonts w:ascii="Times New Roman" w:hAnsi="Times New Roman" w:cs="Times New Roman"/>
          <w:sz w:val="24"/>
          <w:szCs w:val="24"/>
        </w:rPr>
        <w:t>СО</w:t>
      </w:r>
      <w:r w:rsidR="006561C5" w:rsidRPr="00CE52E7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="006561C5" w:rsidRPr="00CE52E7">
        <w:rPr>
          <w:rFonts w:ascii="Times New Roman" w:hAnsi="Times New Roman" w:cs="Times New Roman"/>
          <w:sz w:val="24"/>
          <w:szCs w:val="24"/>
        </w:rPr>
        <w:t xml:space="preserve">        </w:t>
      </w:r>
      <w:r w:rsidR="006561C5" w:rsidRPr="00CE52E7">
        <w:rPr>
          <w:rFonts w:ascii="Times New Roman" w:hAnsi="Times New Roman" w:cs="Times New Roman"/>
          <w:sz w:val="24"/>
          <w:szCs w:val="24"/>
        </w:rPr>
        <w:tab/>
      </w:r>
      <w:r w:rsidR="006561C5" w:rsidRPr="00CE52E7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14:paraId="0F086D34" w14:textId="77777777" w:rsidR="006561C5" w:rsidRPr="00CE52E7" w:rsidRDefault="005A1318" w:rsidP="005227E8">
      <w:pPr>
        <w:spacing w:after="0"/>
        <w:ind w:left="-1134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A1318">
        <w:rPr>
          <w:rFonts w:ascii="Times New Roman" w:hAnsi="Times New Roman" w:cs="Times New Roman"/>
          <w:sz w:val="24"/>
          <w:szCs w:val="24"/>
        </w:rPr>
        <w:t>2.</w:t>
      </w:r>
      <w:r w:rsidR="006174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61C5" w:rsidRPr="00CE52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61C5" w:rsidRPr="006174A0">
        <w:rPr>
          <w:rFonts w:ascii="Times New Roman" w:hAnsi="Times New Roman" w:cs="Times New Roman"/>
          <w:sz w:val="24"/>
          <w:szCs w:val="24"/>
          <w:lang w:val="en-US"/>
        </w:rPr>
        <w:t>Fe</w:t>
      </w:r>
      <w:r w:rsidR="006561C5" w:rsidRPr="006174A0">
        <w:rPr>
          <w:rFonts w:ascii="Times New Roman" w:hAnsi="Times New Roman" w:cs="Times New Roman"/>
          <w:sz w:val="24"/>
          <w:szCs w:val="24"/>
        </w:rPr>
        <w:t xml:space="preserve"> (НСО</w:t>
      </w:r>
      <w:r w:rsidR="006561C5" w:rsidRPr="006174A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6561C5" w:rsidRPr="006174A0">
        <w:rPr>
          <w:rFonts w:ascii="Times New Roman" w:hAnsi="Times New Roman" w:cs="Times New Roman"/>
          <w:sz w:val="24"/>
          <w:szCs w:val="24"/>
        </w:rPr>
        <w:t>)</w:t>
      </w:r>
      <w:r w:rsidR="006561C5" w:rsidRPr="006174A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B77BB0">
        <w:rPr>
          <w:rFonts w:ascii="Times New Roman" w:hAnsi="Times New Roman" w:cs="Times New Roman"/>
          <w:sz w:val="24"/>
          <w:szCs w:val="24"/>
        </w:rPr>
        <w:t>.</w:t>
      </w:r>
      <w:r w:rsidR="006561C5" w:rsidRPr="00CE52E7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51522946" w14:textId="77777777" w:rsidR="006174A0" w:rsidRDefault="005A1318" w:rsidP="005227E8">
      <w:pPr>
        <w:spacing w:after="0"/>
        <w:ind w:left="-1134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3.</w:t>
      </w:r>
      <w:r w:rsidR="006561C5" w:rsidRPr="00CE52E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6561C5" w:rsidRPr="00CE52E7">
        <w:rPr>
          <w:rFonts w:ascii="Times New Roman" w:hAnsi="Times New Roman" w:cs="Times New Roman"/>
          <w:sz w:val="24"/>
          <w:szCs w:val="24"/>
          <w:lang w:val="en-US"/>
        </w:rPr>
        <w:t>Fe</w:t>
      </w:r>
      <w:r w:rsidR="006561C5" w:rsidRPr="00CE52E7">
        <w:rPr>
          <w:rFonts w:ascii="Times New Roman" w:hAnsi="Times New Roman" w:cs="Times New Roman"/>
          <w:sz w:val="24"/>
          <w:szCs w:val="24"/>
        </w:rPr>
        <w:t xml:space="preserve"> ОН СО</w:t>
      </w:r>
      <w:r w:rsidR="006561C5" w:rsidRPr="00CE52E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6561C5" w:rsidRPr="00CE52E7">
        <w:rPr>
          <w:rFonts w:ascii="Times New Roman" w:hAnsi="Times New Roman" w:cs="Times New Roman"/>
          <w:sz w:val="24"/>
          <w:szCs w:val="24"/>
        </w:rPr>
        <w:t xml:space="preserve">      </w:t>
      </w:r>
      <w:r w:rsidR="006561C5" w:rsidRPr="00CE52E7"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14:paraId="580643E9" w14:textId="77777777" w:rsidR="002D482B" w:rsidRPr="00FF5FF7" w:rsidRDefault="005A1318" w:rsidP="005227E8">
      <w:pPr>
        <w:spacing w:after="0"/>
        <w:ind w:left="-1134" w:firstLine="1134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6174A0">
        <w:rPr>
          <w:rFonts w:ascii="Times New Roman" w:hAnsi="Times New Roman" w:cs="Times New Roman"/>
          <w:sz w:val="24"/>
          <w:szCs w:val="24"/>
        </w:rPr>
        <w:t xml:space="preserve"> </w:t>
      </w:r>
      <w:r w:rsidR="006561C5" w:rsidRPr="00CE52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61C5" w:rsidRPr="00CE52E7">
        <w:rPr>
          <w:rFonts w:ascii="Times New Roman" w:hAnsi="Times New Roman" w:cs="Times New Roman"/>
          <w:sz w:val="24"/>
          <w:szCs w:val="24"/>
          <w:lang w:val="en-US"/>
        </w:rPr>
        <w:t>Fe</w:t>
      </w:r>
      <w:r w:rsidR="006561C5" w:rsidRPr="00CE52E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6561C5" w:rsidRPr="00CE52E7">
        <w:rPr>
          <w:rFonts w:ascii="Times New Roman" w:hAnsi="Times New Roman" w:cs="Times New Roman"/>
          <w:sz w:val="24"/>
          <w:szCs w:val="24"/>
        </w:rPr>
        <w:t xml:space="preserve"> (</w:t>
      </w:r>
      <w:r w:rsidR="006561C5" w:rsidRPr="00CE52E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6561C5" w:rsidRPr="00CE52E7">
        <w:rPr>
          <w:rFonts w:ascii="Times New Roman" w:hAnsi="Times New Roman" w:cs="Times New Roman"/>
          <w:sz w:val="24"/>
          <w:szCs w:val="24"/>
        </w:rPr>
        <w:t>О</w:t>
      </w:r>
      <w:r w:rsidR="006561C5" w:rsidRPr="00CE52E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6561C5" w:rsidRPr="00CE52E7">
        <w:rPr>
          <w:rFonts w:ascii="Times New Roman" w:hAnsi="Times New Roman" w:cs="Times New Roman"/>
          <w:sz w:val="24"/>
          <w:szCs w:val="24"/>
        </w:rPr>
        <w:t>)</w:t>
      </w:r>
      <w:r w:rsidR="006561C5" w:rsidRPr="00CE52E7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14:paraId="0368278D" w14:textId="77777777" w:rsidR="00A65279" w:rsidRPr="00CE0CD9" w:rsidRDefault="00A65279" w:rsidP="00084C94">
      <w:pPr>
        <w:pStyle w:val="a3"/>
        <w:tabs>
          <w:tab w:val="num" w:pos="-426"/>
          <w:tab w:val="num" w:pos="0"/>
          <w:tab w:val="left" w:pos="142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14:paraId="4DC200E6" w14:textId="77777777" w:rsidR="00DE46F2" w:rsidRPr="00DE46F2" w:rsidRDefault="00DE46F2" w:rsidP="002C553E">
      <w:pPr>
        <w:pStyle w:val="a3"/>
        <w:numPr>
          <w:ilvl w:val="0"/>
          <w:numId w:val="11"/>
        </w:numPr>
        <w:spacing w:line="240" w:lineRule="auto"/>
        <w:ind w:left="57"/>
        <w:rPr>
          <w:rFonts w:ascii="Times New Roman" w:hAnsi="Times New Roman" w:cs="Times New Roman"/>
          <w:b/>
          <w:sz w:val="24"/>
          <w:szCs w:val="24"/>
        </w:rPr>
      </w:pPr>
      <w:r w:rsidRPr="00DE46F2">
        <w:rPr>
          <w:rFonts w:ascii="Times New Roman" w:hAnsi="Times New Roman" w:cs="Times New Roman"/>
          <w:b/>
          <w:sz w:val="24"/>
          <w:szCs w:val="24"/>
        </w:rPr>
        <w:t>В результате какой реакции образуется кислота:</w:t>
      </w:r>
    </w:p>
    <w:p w14:paraId="26A945A2" w14:textId="77777777" w:rsidR="00DE46F2" w:rsidRPr="00306A00" w:rsidRDefault="00222317" w:rsidP="00B21D7F">
      <w:pPr>
        <w:spacing w:after="0" w:line="240" w:lineRule="auto"/>
        <w:ind w:left="-57"/>
        <w:rPr>
          <w:rFonts w:ascii="Times New Roman" w:hAnsi="Times New Roman" w:cs="Times New Roman"/>
          <w:sz w:val="24"/>
          <w:szCs w:val="24"/>
          <w:lang w:val="en-US"/>
        </w:rPr>
      </w:pPr>
      <w:r w:rsidRPr="00306A00">
        <w:rPr>
          <w:rFonts w:ascii="Times New Roman" w:hAnsi="Times New Roman" w:cs="Times New Roman"/>
          <w:sz w:val="24"/>
          <w:szCs w:val="24"/>
          <w:lang w:val="en-US"/>
        </w:rPr>
        <w:t>1.</w:t>
      </w:r>
      <w:r w:rsidR="00DE46F2" w:rsidRPr="00306A0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DE46F2" w:rsidRPr="000429A2">
        <w:rPr>
          <w:rFonts w:ascii="Times New Roman" w:hAnsi="Times New Roman" w:cs="Times New Roman"/>
          <w:sz w:val="24"/>
          <w:szCs w:val="24"/>
          <w:lang w:val="en-US"/>
        </w:rPr>
        <w:t>BaO</w:t>
      </w:r>
      <w:r w:rsidR="00DE46F2" w:rsidRPr="00306A00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r w:rsidR="00DE46F2" w:rsidRPr="000429A2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DE46F2" w:rsidRPr="00306A0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DE46F2" w:rsidRPr="000429A2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DE46F2" w:rsidRPr="00306A00">
        <w:rPr>
          <w:rFonts w:ascii="Times New Roman" w:hAnsi="Times New Roman" w:cs="Times New Roman"/>
          <w:sz w:val="24"/>
          <w:szCs w:val="24"/>
          <w:lang w:val="en-US"/>
        </w:rPr>
        <w:t xml:space="preserve">   =                        </w:t>
      </w:r>
    </w:p>
    <w:p w14:paraId="46E115AB" w14:textId="77777777" w:rsidR="00DE46F2" w:rsidRPr="00306A00" w:rsidRDefault="00222317" w:rsidP="00B21D7F">
      <w:pPr>
        <w:spacing w:after="0" w:line="240" w:lineRule="auto"/>
        <w:ind w:left="-57"/>
        <w:rPr>
          <w:rFonts w:ascii="Times New Roman" w:hAnsi="Times New Roman" w:cs="Times New Roman"/>
          <w:sz w:val="24"/>
          <w:szCs w:val="24"/>
          <w:lang w:val="en-US"/>
        </w:rPr>
      </w:pPr>
      <w:r w:rsidRPr="00306A00">
        <w:rPr>
          <w:rFonts w:ascii="Times New Roman" w:hAnsi="Times New Roman" w:cs="Times New Roman"/>
          <w:sz w:val="24"/>
          <w:szCs w:val="24"/>
          <w:lang w:val="en-US"/>
        </w:rPr>
        <w:t>2.</w:t>
      </w:r>
      <w:r w:rsidR="00DE46F2" w:rsidRPr="00306A00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DE46F2" w:rsidRPr="000429A2">
        <w:rPr>
          <w:rFonts w:ascii="Times New Roman" w:hAnsi="Times New Roman" w:cs="Times New Roman"/>
          <w:sz w:val="24"/>
          <w:szCs w:val="24"/>
          <w:lang w:val="en-US"/>
        </w:rPr>
        <w:t>NaOH</w:t>
      </w:r>
      <w:r w:rsidR="00DE46F2" w:rsidRPr="00306A00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r w:rsidR="00DE46F2" w:rsidRPr="000429A2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="00DE46F2" w:rsidRPr="00306A0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DE46F2" w:rsidRPr="00306A00">
        <w:rPr>
          <w:rFonts w:ascii="Times New Roman" w:hAnsi="Times New Roman" w:cs="Times New Roman"/>
          <w:sz w:val="24"/>
          <w:szCs w:val="24"/>
          <w:lang w:val="en-US"/>
        </w:rPr>
        <w:t xml:space="preserve">  =</w:t>
      </w:r>
    </w:p>
    <w:p w14:paraId="44091557" w14:textId="77777777" w:rsidR="00DE46F2" w:rsidRPr="00306A00" w:rsidRDefault="00222317" w:rsidP="00B21D7F">
      <w:pPr>
        <w:spacing w:after="0" w:line="240" w:lineRule="auto"/>
        <w:ind w:left="-57"/>
        <w:rPr>
          <w:rFonts w:ascii="Times New Roman" w:hAnsi="Times New Roman" w:cs="Times New Roman"/>
          <w:sz w:val="24"/>
          <w:szCs w:val="24"/>
          <w:lang w:val="en-US"/>
        </w:rPr>
      </w:pPr>
      <w:r w:rsidRPr="00306A00">
        <w:rPr>
          <w:rFonts w:ascii="Times New Roman" w:hAnsi="Times New Roman" w:cs="Times New Roman"/>
          <w:sz w:val="24"/>
          <w:szCs w:val="24"/>
          <w:lang w:val="en-US"/>
        </w:rPr>
        <w:t>3.</w:t>
      </w:r>
      <w:r w:rsidR="00DE46F2" w:rsidRPr="00306A0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DE46F2" w:rsidRPr="000429A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DE46F2" w:rsidRPr="00306A0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DE46F2" w:rsidRPr="000429A2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DE46F2" w:rsidRPr="00306A0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DE46F2" w:rsidRPr="00306A00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r w:rsidR="00DE46F2" w:rsidRPr="000429A2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DE46F2" w:rsidRPr="00306A0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DE46F2" w:rsidRPr="000429A2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DE46F2" w:rsidRPr="00306A00">
        <w:rPr>
          <w:rFonts w:ascii="Times New Roman" w:hAnsi="Times New Roman" w:cs="Times New Roman"/>
          <w:sz w:val="24"/>
          <w:szCs w:val="24"/>
          <w:lang w:val="en-US"/>
        </w:rPr>
        <w:t xml:space="preserve">  =                        </w:t>
      </w:r>
    </w:p>
    <w:p w14:paraId="2B848ABD" w14:textId="77777777" w:rsidR="008308D9" w:rsidRPr="00B21D7F" w:rsidRDefault="00222317" w:rsidP="00B21D7F">
      <w:pPr>
        <w:spacing w:after="0" w:line="240" w:lineRule="auto"/>
        <w:ind w:left="-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DE46F2" w:rsidRPr="006B2FED">
        <w:rPr>
          <w:rFonts w:ascii="Times New Roman" w:hAnsi="Times New Roman" w:cs="Times New Roman"/>
          <w:sz w:val="24"/>
          <w:szCs w:val="24"/>
          <w:lang w:val="en-US"/>
        </w:rPr>
        <w:t>Ca</w:t>
      </w:r>
      <w:r w:rsidR="00DE46F2" w:rsidRPr="00DF0EE7">
        <w:rPr>
          <w:rFonts w:ascii="Times New Roman" w:hAnsi="Times New Roman" w:cs="Times New Roman"/>
          <w:sz w:val="24"/>
          <w:szCs w:val="24"/>
        </w:rPr>
        <w:t>(</w:t>
      </w:r>
      <w:r w:rsidR="00DE46F2" w:rsidRPr="006B2FED">
        <w:rPr>
          <w:rFonts w:ascii="Times New Roman" w:hAnsi="Times New Roman" w:cs="Times New Roman"/>
          <w:sz w:val="24"/>
          <w:szCs w:val="24"/>
          <w:lang w:val="en-US"/>
        </w:rPr>
        <w:t>OH</w:t>
      </w:r>
      <w:r w:rsidR="00DE46F2" w:rsidRPr="00DF0EE7">
        <w:rPr>
          <w:rFonts w:ascii="Times New Roman" w:hAnsi="Times New Roman" w:cs="Times New Roman"/>
          <w:sz w:val="24"/>
          <w:szCs w:val="24"/>
        </w:rPr>
        <w:t>)</w:t>
      </w:r>
      <w:r w:rsidR="00DE46F2" w:rsidRPr="00DF0EE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E46F2" w:rsidRPr="00DF0EE7">
        <w:rPr>
          <w:rFonts w:ascii="Times New Roman" w:hAnsi="Times New Roman" w:cs="Times New Roman"/>
          <w:sz w:val="24"/>
          <w:szCs w:val="24"/>
        </w:rPr>
        <w:t xml:space="preserve"> + </w:t>
      </w:r>
      <w:r w:rsidR="00DE46F2" w:rsidRPr="006B2FED">
        <w:rPr>
          <w:rFonts w:ascii="Times New Roman" w:hAnsi="Times New Roman" w:cs="Times New Roman"/>
          <w:sz w:val="24"/>
          <w:szCs w:val="24"/>
          <w:lang w:val="en-US"/>
        </w:rPr>
        <w:t>HNO</w:t>
      </w:r>
      <w:r w:rsidR="00DE46F2" w:rsidRPr="00DF0EE7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="00DE46F2" w:rsidRPr="00DF0EE7">
        <w:rPr>
          <w:rFonts w:ascii="Times New Roman" w:hAnsi="Times New Roman" w:cs="Times New Roman"/>
          <w:sz w:val="24"/>
          <w:szCs w:val="24"/>
        </w:rPr>
        <w:t>=</w:t>
      </w:r>
    </w:p>
    <w:p w14:paraId="16CB503A" w14:textId="77777777" w:rsidR="004874D2" w:rsidRPr="002C411D" w:rsidRDefault="004874D2" w:rsidP="002C411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0D17333" w14:textId="77777777" w:rsidR="00835429" w:rsidRPr="00835429" w:rsidRDefault="00835429" w:rsidP="002C553E">
      <w:pPr>
        <w:pStyle w:val="a3"/>
        <w:numPr>
          <w:ilvl w:val="0"/>
          <w:numId w:val="11"/>
        </w:numPr>
        <w:spacing w:after="120" w:line="240" w:lineRule="auto"/>
        <w:ind w:left="57"/>
        <w:rPr>
          <w:rFonts w:ascii="Times New Roman" w:hAnsi="Times New Roman"/>
          <w:b/>
          <w:sz w:val="24"/>
          <w:szCs w:val="24"/>
        </w:rPr>
      </w:pPr>
      <w:r w:rsidRPr="00835429">
        <w:rPr>
          <w:rFonts w:ascii="Times New Roman" w:hAnsi="Times New Roman"/>
          <w:b/>
          <w:sz w:val="24"/>
          <w:szCs w:val="24"/>
        </w:rPr>
        <w:t>Катализаторы, это вещества:</w:t>
      </w:r>
    </w:p>
    <w:p w14:paraId="4E3D32DC" w14:textId="77777777" w:rsidR="00835429" w:rsidRPr="00A24C4A" w:rsidRDefault="001A1DFE" w:rsidP="0083542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835429">
        <w:rPr>
          <w:rFonts w:ascii="Times New Roman" w:hAnsi="Times New Roman"/>
          <w:sz w:val="24"/>
          <w:szCs w:val="24"/>
        </w:rPr>
        <w:t xml:space="preserve">  </w:t>
      </w:r>
      <w:r w:rsidR="00835429" w:rsidRPr="00A24C4A">
        <w:rPr>
          <w:rFonts w:ascii="Times New Roman" w:hAnsi="Times New Roman"/>
          <w:sz w:val="24"/>
          <w:szCs w:val="24"/>
        </w:rPr>
        <w:t>ускоряющие химические реакции</w:t>
      </w:r>
      <w:r w:rsidR="00835429">
        <w:rPr>
          <w:rFonts w:ascii="Times New Roman" w:hAnsi="Times New Roman"/>
          <w:sz w:val="24"/>
          <w:szCs w:val="24"/>
        </w:rPr>
        <w:t xml:space="preserve">                     </w:t>
      </w:r>
    </w:p>
    <w:p w14:paraId="1CD4F8C4" w14:textId="77777777" w:rsidR="00835429" w:rsidRPr="00A24C4A" w:rsidRDefault="001A1DFE" w:rsidP="0083542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835429">
        <w:rPr>
          <w:rFonts w:ascii="Times New Roman" w:hAnsi="Times New Roman"/>
          <w:sz w:val="24"/>
          <w:szCs w:val="24"/>
        </w:rPr>
        <w:t xml:space="preserve"> </w:t>
      </w:r>
      <w:r w:rsidR="00835429" w:rsidRPr="00A24C4A">
        <w:rPr>
          <w:rFonts w:ascii="Times New Roman" w:hAnsi="Times New Roman"/>
          <w:sz w:val="24"/>
          <w:szCs w:val="24"/>
        </w:rPr>
        <w:t xml:space="preserve"> замедляющие химические реакции</w:t>
      </w:r>
    </w:p>
    <w:p w14:paraId="31583EB0" w14:textId="77777777" w:rsidR="00835429" w:rsidRPr="00A24C4A" w:rsidRDefault="001A1DFE" w:rsidP="0083542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835429" w:rsidRPr="00A24C4A">
        <w:rPr>
          <w:rFonts w:ascii="Times New Roman" w:hAnsi="Times New Roman"/>
          <w:sz w:val="24"/>
          <w:szCs w:val="24"/>
        </w:rPr>
        <w:t xml:space="preserve"> не влияющие на химические реакции</w:t>
      </w:r>
    </w:p>
    <w:p w14:paraId="2169A45B" w14:textId="77777777" w:rsidR="00835429" w:rsidRDefault="001A1DFE" w:rsidP="0083542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835429">
        <w:rPr>
          <w:rFonts w:ascii="Times New Roman" w:hAnsi="Times New Roman"/>
          <w:sz w:val="24"/>
          <w:szCs w:val="24"/>
        </w:rPr>
        <w:t xml:space="preserve"> </w:t>
      </w:r>
      <w:r w:rsidR="00835429" w:rsidRPr="00A24C4A">
        <w:rPr>
          <w:rFonts w:ascii="Times New Roman" w:hAnsi="Times New Roman"/>
          <w:sz w:val="24"/>
          <w:szCs w:val="24"/>
        </w:rPr>
        <w:t xml:space="preserve"> легирующие добавки</w:t>
      </w:r>
    </w:p>
    <w:p w14:paraId="6CD2F64C" w14:textId="77777777" w:rsidR="007F549C" w:rsidRPr="00835429" w:rsidRDefault="007F549C" w:rsidP="00084C94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743FA722" w14:textId="77777777" w:rsidR="00F63AFC" w:rsidRPr="003F5364" w:rsidRDefault="00F63AFC" w:rsidP="002C553E">
      <w:pPr>
        <w:pStyle w:val="a3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5364">
        <w:rPr>
          <w:rFonts w:ascii="Times New Roman" w:hAnsi="Times New Roman" w:cs="Times New Roman"/>
          <w:b/>
          <w:sz w:val="24"/>
          <w:szCs w:val="24"/>
        </w:rPr>
        <w:t xml:space="preserve">Сколько граммов растворенного вещества содержится в 100г раствора с массовой долей </w:t>
      </w:r>
      <w:r w:rsidRPr="003F5364">
        <w:rPr>
          <w:rFonts w:eastAsia="Times New Roman"/>
          <w:b/>
          <w:position w:val="-6"/>
          <w:sz w:val="24"/>
          <w:szCs w:val="24"/>
        </w:rPr>
        <w:object w:dxaOrig="440" w:dyaOrig="280" w14:anchorId="3EA4BF1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.75pt;height:14.25pt" o:ole="">
            <v:imagedata r:id="rId8" o:title=""/>
          </v:shape>
          <o:OLEObject Type="Embed" ProgID="Equation.3" ShapeID="_x0000_i1025" DrawAspect="Content" ObjectID="_1837858301" r:id="rId9"/>
        </w:object>
      </w:r>
      <w:r w:rsidRPr="003F5364">
        <w:rPr>
          <w:rFonts w:ascii="Times New Roman" w:hAnsi="Times New Roman" w:cs="Times New Roman"/>
          <w:b/>
          <w:sz w:val="24"/>
          <w:szCs w:val="24"/>
        </w:rPr>
        <w:t xml:space="preserve">(в </w:t>
      </w:r>
      <w:r w:rsidRPr="003F5364">
        <w:rPr>
          <w:b/>
          <w:sz w:val="24"/>
          <w:szCs w:val="24"/>
        </w:rPr>
        <w:sym w:font="Symbol" w:char="002D"/>
      </w:r>
      <w:r w:rsidRPr="003F5364">
        <w:rPr>
          <w:rFonts w:ascii="Times New Roman" w:hAnsi="Times New Roman" w:cs="Times New Roman"/>
          <w:b/>
          <w:sz w:val="24"/>
          <w:szCs w:val="24"/>
        </w:rPr>
        <w:t xml:space="preserve"> ва) = 10%?</w:t>
      </w:r>
    </w:p>
    <w:p w14:paraId="48FBC859" w14:textId="77777777" w:rsidR="00F42DC9" w:rsidRDefault="00566E52" w:rsidP="003F62B0">
      <w:pPr>
        <w:spacing w:after="0"/>
        <w:ind w:left="-1134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66E52">
        <w:rPr>
          <w:rFonts w:ascii="Times New Roman" w:hAnsi="Times New Roman" w:cs="Times New Roman"/>
          <w:sz w:val="24"/>
          <w:szCs w:val="24"/>
        </w:rPr>
        <w:t>1.</w:t>
      </w:r>
      <w:r w:rsidR="00F42D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3AFC" w:rsidRPr="00CE52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3AFC" w:rsidRPr="00F42DC9">
        <w:rPr>
          <w:rFonts w:ascii="Times New Roman" w:hAnsi="Times New Roman" w:cs="Times New Roman"/>
          <w:sz w:val="24"/>
          <w:szCs w:val="24"/>
        </w:rPr>
        <w:t>10г</w:t>
      </w:r>
      <w:r w:rsidR="00AC3FB1">
        <w:rPr>
          <w:rFonts w:ascii="Times New Roman" w:hAnsi="Times New Roman" w:cs="Times New Roman"/>
          <w:sz w:val="24"/>
          <w:szCs w:val="24"/>
        </w:rPr>
        <w:t>.</w:t>
      </w:r>
      <w:r w:rsidR="00F63AFC" w:rsidRPr="00CE52E7">
        <w:rPr>
          <w:rFonts w:ascii="Times New Roman" w:hAnsi="Times New Roman" w:cs="Times New Roman"/>
          <w:sz w:val="24"/>
          <w:szCs w:val="24"/>
        </w:rPr>
        <w:tab/>
      </w:r>
      <w:r w:rsidR="00F63AFC" w:rsidRPr="00CE52E7">
        <w:rPr>
          <w:rFonts w:ascii="Times New Roman" w:hAnsi="Times New Roman" w:cs="Times New Roman"/>
          <w:sz w:val="24"/>
          <w:szCs w:val="24"/>
        </w:rPr>
        <w:tab/>
      </w:r>
      <w:r w:rsidR="00F63AFC" w:rsidRPr="00CE52E7">
        <w:rPr>
          <w:rFonts w:ascii="Times New Roman" w:hAnsi="Times New Roman" w:cs="Times New Roman"/>
          <w:sz w:val="24"/>
          <w:szCs w:val="24"/>
        </w:rPr>
        <w:tab/>
      </w:r>
      <w:r w:rsidR="00F63AFC" w:rsidRPr="00CE52E7">
        <w:rPr>
          <w:rFonts w:ascii="Times New Roman" w:hAnsi="Times New Roman" w:cs="Times New Roman"/>
          <w:sz w:val="24"/>
          <w:szCs w:val="24"/>
        </w:rPr>
        <w:tab/>
      </w:r>
    </w:p>
    <w:p w14:paraId="7E41E80D" w14:textId="77777777" w:rsidR="00F63AFC" w:rsidRPr="00CE52E7" w:rsidRDefault="00566E52" w:rsidP="003F62B0">
      <w:pPr>
        <w:spacing w:after="0"/>
        <w:ind w:left="-1134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F42DC9">
        <w:rPr>
          <w:rFonts w:ascii="Times New Roman" w:hAnsi="Times New Roman" w:cs="Times New Roman"/>
          <w:sz w:val="24"/>
          <w:szCs w:val="24"/>
        </w:rPr>
        <w:t xml:space="preserve"> </w:t>
      </w:r>
      <w:r w:rsidR="00F63AFC" w:rsidRPr="00CE52E7">
        <w:rPr>
          <w:rFonts w:ascii="Times New Roman" w:hAnsi="Times New Roman" w:cs="Times New Roman"/>
          <w:sz w:val="24"/>
          <w:szCs w:val="24"/>
        </w:rPr>
        <w:t xml:space="preserve"> 20г</w:t>
      </w:r>
      <w:r w:rsidR="00F63AFC" w:rsidRPr="00CE52E7">
        <w:rPr>
          <w:rFonts w:ascii="Times New Roman" w:hAnsi="Times New Roman" w:cs="Times New Roman"/>
          <w:sz w:val="24"/>
          <w:szCs w:val="24"/>
        </w:rPr>
        <w:tab/>
      </w:r>
      <w:r w:rsidR="00F63AFC" w:rsidRPr="00CE52E7">
        <w:rPr>
          <w:rFonts w:ascii="Times New Roman" w:hAnsi="Times New Roman" w:cs="Times New Roman"/>
          <w:sz w:val="24"/>
          <w:szCs w:val="24"/>
        </w:rPr>
        <w:tab/>
      </w:r>
    </w:p>
    <w:p w14:paraId="4170463D" w14:textId="77777777" w:rsidR="00F42DC9" w:rsidRDefault="00566E52" w:rsidP="003F62B0">
      <w:pPr>
        <w:spacing w:after="0"/>
        <w:ind w:left="-1134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3.</w:t>
      </w:r>
      <w:r w:rsidR="00F42D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63AFC" w:rsidRPr="00CE52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63AFC" w:rsidRPr="00CE52E7">
        <w:rPr>
          <w:rFonts w:ascii="Times New Roman" w:hAnsi="Times New Roman" w:cs="Times New Roman"/>
          <w:sz w:val="24"/>
          <w:szCs w:val="24"/>
        </w:rPr>
        <w:t>5г</w:t>
      </w:r>
      <w:r w:rsidR="00F63AFC" w:rsidRPr="00CE52E7">
        <w:rPr>
          <w:rFonts w:ascii="Times New Roman" w:hAnsi="Times New Roman" w:cs="Times New Roman"/>
          <w:sz w:val="24"/>
          <w:szCs w:val="24"/>
        </w:rPr>
        <w:tab/>
      </w:r>
      <w:r w:rsidR="00F63AFC" w:rsidRPr="00CE52E7">
        <w:rPr>
          <w:rFonts w:ascii="Times New Roman" w:hAnsi="Times New Roman" w:cs="Times New Roman"/>
          <w:sz w:val="24"/>
          <w:szCs w:val="24"/>
        </w:rPr>
        <w:tab/>
      </w:r>
      <w:r w:rsidR="00F63AFC" w:rsidRPr="00CE52E7">
        <w:rPr>
          <w:rFonts w:ascii="Times New Roman" w:hAnsi="Times New Roman" w:cs="Times New Roman"/>
          <w:sz w:val="24"/>
          <w:szCs w:val="24"/>
        </w:rPr>
        <w:tab/>
      </w:r>
      <w:r w:rsidR="00F63AFC" w:rsidRPr="00CE52E7">
        <w:rPr>
          <w:rFonts w:ascii="Times New Roman" w:hAnsi="Times New Roman" w:cs="Times New Roman"/>
          <w:sz w:val="24"/>
          <w:szCs w:val="24"/>
        </w:rPr>
        <w:tab/>
      </w:r>
    </w:p>
    <w:p w14:paraId="0B437465" w14:textId="77777777" w:rsidR="00B508EB" w:rsidRPr="00566E52" w:rsidRDefault="00566E52" w:rsidP="003F62B0">
      <w:pPr>
        <w:spacing w:after="0"/>
        <w:ind w:left="-1134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F63AFC" w:rsidRPr="00CE52E7">
        <w:rPr>
          <w:rFonts w:ascii="Times New Roman" w:hAnsi="Times New Roman" w:cs="Times New Roman"/>
          <w:sz w:val="24"/>
          <w:szCs w:val="24"/>
        </w:rPr>
        <w:t xml:space="preserve"> 40г</w:t>
      </w:r>
    </w:p>
    <w:p w14:paraId="35D4FF30" w14:textId="77777777" w:rsidR="003B3769" w:rsidRPr="003F5364" w:rsidRDefault="003B3769" w:rsidP="002C553E">
      <w:pPr>
        <w:pStyle w:val="a3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5364">
        <w:rPr>
          <w:rFonts w:ascii="Times New Roman" w:hAnsi="Times New Roman" w:cs="Times New Roman"/>
          <w:b/>
          <w:sz w:val="24"/>
          <w:szCs w:val="24"/>
        </w:rPr>
        <w:t xml:space="preserve">Сколько молей растворенного вещества содержится в 1л децимолярного раствора? </w:t>
      </w:r>
    </w:p>
    <w:p w14:paraId="474EACA1" w14:textId="77777777" w:rsidR="00095DF9" w:rsidRDefault="00936555" w:rsidP="003F62B0">
      <w:pPr>
        <w:spacing w:after="0" w:line="240" w:lineRule="auto"/>
        <w:ind w:left="-1134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3B3769" w:rsidRPr="00CE52E7">
        <w:rPr>
          <w:rFonts w:ascii="Times New Roman" w:hAnsi="Times New Roman" w:cs="Times New Roman"/>
          <w:sz w:val="24"/>
          <w:szCs w:val="24"/>
        </w:rPr>
        <w:t xml:space="preserve"> 0,2моль</w:t>
      </w:r>
      <w:r w:rsidR="003B3769" w:rsidRPr="00CE52E7">
        <w:rPr>
          <w:rFonts w:ascii="Times New Roman" w:hAnsi="Times New Roman" w:cs="Times New Roman"/>
          <w:sz w:val="24"/>
          <w:szCs w:val="24"/>
        </w:rPr>
        <w:tab/>
      </w:r>
      <w:r w:rsidR="003B3769" w:rsidRPr="00CE52E7">
        <w:rPr>
          <w:rFonts w:ascii="Times New Roman" w:hAnsi="Times New Roman" w:cs="Times New Roman"/>
          <w:sz w:val="24"/>
          <w:szCs w:val="24"/>
        </w:rPr>
        <w:tab/>
      </w:r>
      <w:r w:rsidR="003B3769" w:rsidRPr="00CE52E7">
        <w:rPr>
          <w:rFonts w:ascii="Times New Roman" w:hAnsi="Times New Roman" w:cs="Times New Roman"/>
          <w:sz w:val="24"/>
          <w:szCs w:val="24"/>
        </w:rPr>
        <w:tab/>
      </w:r>
    </w:p>
    <w:p w14:paraId="30416E50" w14:textId="77777777" w:rsidR="003B3769" w:rsidRPr="00CE52E7" w:rsidRDefault="00936555" w:rsidP="003F62B0">
      <w:pPr>
        <w:spacing w:after="0" w:line="240" w:lineRule="auto"/>
        <w:ind w:left="-1134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="00095DF9">
        <w:rPr>
          <w:rFonts w:ascii="Times New Roman" w:hAnsi="Times New Roman" w:cs="Times New Roman"/>
          <w:sz w:val="24"/>
          <w:szCs w:val="24"/>
        </w:rPr>
        <w:t xml:space="preserve"> </w:t>
      </w:r>
      <w:r w:rsidR="003B3769" w:rsidRPr="00CE52E7">
        <w:rPr>
          <w:rFonts w:ascii="Times New Roman" w:hAnsi="Times New Roman" w:cs="Times New Roman"/>
          <w:sz w:val="24"/>
          <w:szCs w:val="24"/>
        </w:rPr>
        <w:t xml:space="preserve"> 1моль</w:t>
      </w:r>
    </w:p>
    <w:p w14:paraId="5931B406" w14:textId="77777777" w:rsidR="00095DF9" w:rsidRPr="007A3CD3" w:rsidRDefault="00936555" w:rsidP="003F62B0">
      <w:pPr>
        <w:spacing w:after="0" w:line="240" w:lineRule="auto"/>
        <w:ind w:left="-1134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. </w:t>
      </w:r>
      <w:r w:rsidR="003B3769" w:rsidRPr="007A3C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B3769" w:rsidRPr="007A3CD3">
        <w:rPr>
          <w:rFonts w:ascii="Times New Roman" w:hAnsi="Times New Roman" w:cs="Times New Roman"/>
          <w:sz w:val="24"/>
          <w:szCs w:val="24"/>
        </w:rPr>
        <w:t>0,1моль</w:t>
      </w:r>
      <w:r w:rsidR="007A3CD3">
        <w:rPr>
          <w:rFonts w:ascii="Times New Roman" w:hAnsi="Times New Roman" w:cs="Times New Roman"/>
          <w:sz w:val="24"/>
          <w:szCs w:val="24"/>
        </w:rPr>
        <w:t>.</w:t>
      </w:r>
      <w:r w:rsidR="003B3769" w:rsidRPr="007A3CD3">
        <w:rPr>
          <w:rFonts w:ascii="Times New Roman" w:hAnsi="Times New Roman" w:cs="Times New Roman"/>
          <w:sz w:val="24"/>
          <w:szCs w:val="24"/>
        </w:rPr>
        <w:tab/>
      </w:r>
      <w:r w:rsidR="003B3769" w:rsidRPr="007A3CD3">
        <w:rPr>
          <w:rFonts w:ascii="Times New Roman" w:hAnsi="Times New Roman" w:cs="Times New Roman"/>
          <w:sz w:val="24"/>
          <w:szCs w:val="24"/>
        </w:rPr>
        <w:tab/>
      </w:r>
      <w:r w:rsidR="003B3769" w:rsidRPr="007A3CD3">
        <w:rPr>
          <w:rFonts w:ascii="Times New Roman" w:hAnsi="Times New Roman" w:cs="Times New Roman"/>
          <w:sz w:val="24"/>
          <w:szCs w:val="24"/>
        </w:rPr>
        <w:tab/>
      </w:r>
    </w:p>
    <w:p w14:paraId="62D43686" w14:textId="77777777" w:rsidR="00407140" w:rsidRDefault="00936555" w:rsidP="003F62B0">
      <w:pPr>
        <w:spacing w:after="0" w:line="240" w:lineRule="auto"/>
        <w:ind w:left="-1134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095DF9">
        <w:rPr>
          <w:rFonts w:ascii="Times New Roman" w:hAnsi="Times New Roman" w:cs="Times New Roman"/>
          <w:sz w:val="24"/>
          <w:szCs w:val="24"/>
        </w:rPr>
        <w:t xml:space="preserve"> </w:t>
      </w:r>
      <w:r w:rsidR="003B3769" w:rsidRPr="00CE52E7">
        <w:rPr>
          <w:rFonts w:ascii="Times New Roman" w:hAnsi="Times New Roman" w:cs="Times New Roman"/>
          <w:sz w:val="24"/>
          <w:szCs w:val="24"/>
        </w:rPr>
        <w:t xml:space="preserve"> 0,01моль</w:t>
      </w:r>
    </w:p>
    <w:p w14:paraId="023CA58D" w14:textId="77777777" w:rsidR="00A85123" w:rsidRPr="00CE52E7" w:rsidRDefault="00A85123" w:rsidP="003F62B0">
      <w:pPr>
        <w:spacing w:after="0" w:line="240" w:lineRule="auto"/>
        <w:ind w:left="-1134"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6BA7B0CB" w14:textId="77777777" w:rsidR="00526A96" w:rsidRPr="003F5364" w:rsidRDefault="00526A96" w:rsidP="002C553E">
      <w:pPr>
        <w:pStyle w:val="a3"/>
        <w:numPr>
          <w:ilvl w:val="0"/>
          <w:numId w:val="11"/>
        </w:numPr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5364">
        <w:rPr>
          <w:rFonts w:ascii="Times New Roman" w:hAnsi="Times New Roman" w:cs="Times New Roman"/>
          <w:b/>
          <w:sz w:val="24"/>
          <w:szCs w:val="24"/>
        </w:rPr>
        <w:t>Какие из следующих электролитов при диссоциации образуют ионы Н</w:t>
      </w:r>
      <w:r w:rsidRPr="003F5364">
        <w:rPr>
          <w:rFonts w:ascii="Times New Roman" w:hAnsi="Times New Roman" w:cs="Times New Roman"/>
          <w:b/>
          <w:sz w:val="24"/>
          <w:szCs w:val="24"/>
          <w:vertAlign w:val="superscript"/>
        </w:rPr>
        <w:t>+</w:t>
      </w:r>
      <w:r w:rsidRPr="003F5364">
        <w:rPr>
          <w:rFonts w:ascii="Times New Roman" w:hAnsi="Times New Roman" w:cs="Times New Roman"/>
          <w:b/>
          <w:sz w:val="24"/>
          <w:szCs w:val="24"/>
        </w:rPr>
        <w:t xml:space="preserve"> и ОН</w:t>
      </w:r>
      <w:r w:rsidRPr="003F5364">
        <w:rPr>
          <w:b/>
          <w:sz w:val="24"/>
          <w:szCs w:val="24"/>
          <w:vertAlign w:val="superscript"/>
        </w:rPr>
        <w:sym w:font="Symbol" w:char="002D"/>
      </w:r>
      <w:r w:rsidRPr="003F5364">
        <w:rPr>
          <w:rFonts w:ascii="Times New Roman" w:hAnsi="Times New Roman" w:cs="Times New Roman"/>
          <w:b/>
          <w:sz w:val="24"/>
          <w:szCs w:val="24"/>
        </w:rPr>
        <w:t xml:space="preserve"> одновременно? </w:t>
      </w:r>
    </w:p>
    <w:p w14:paraId="1B3639C9" w14:textId="77777777" w:rsidR="00793652" w:rsidRPr="0051768F" w:rsidRDefault="00FE18A3" w:rsidP="003F62B0">
      <w:pPr>
        <w:spacing w:after="0"/>
        <w:ind w:left="-1191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51768F">
        <w:rPr>
          <w:rFonts w:ascii="Times New Roman" w:hAnsi="Times New Roman" w:cs="Times New Roman"/>
          <w:sz w:val="24"/>
          <w:szCs w:val="24"/>
        </w:rPr>
        <w:t>гидроксид кальция</w:t>
      </w:r>
      <w:r w:rsidR="00526A96" w:rsidRPr="0051768F">
        <w:rPr>
          <w:rFonts w:ascii="Times New Roman" w:hAnsi="Times New Roman" w:cs="Times New Roman"/>
          <w:sz w:val="24"/>
          <w:szCs w:val="24"/>
        </w:rPr>
        <w:tab/>
      </w:r>
      <w:r w:rsidR="00526A96" w:rsidRPr="0051768F">
        <w:rPr>
          <w:rFonts w:ascii="Times New Roman" w:hAnsi="Times New Roman" w:cs="Times New Roman"/>
          <w:sz w:val="24"/>
          <w:szCs w:val="24"/>
        </w:rPr>
        <w:tab/>
      </w:r>
      <w:r w:rsidR="00526A96" w:rsidRPr="0051768F">
        <w:rPr>
          <w:rFonts w:ascii="Times New Roman" w:hAnsi="Times New Roman" w:cs="Times New Roman"/>
          <w:sz w:val="24"/>
          <w:szCs w:val="24"/>
        </w:rPr>
        <w:tab/>
      </w:r>
    </w:p>
    <w:p w14:paraId="0A539CEE" w14:textId="77777777" w:rsidR="00526A96" w:rsidRPr="0051768F" w:rsidRDefault="00FE18A3" w:rsidP="003F62B0">
      <w:pPr>
        <w:spacing w:after="0"/>
        <w:ind w:left="-1191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793652" w:rsidRPr="0051768F">
        <w:rPr>
          <w:rFonts w:ascii="Times New Roman" w:hAnsi="Times New Roman" w:cs="Times New Roman"/>
          <w:sz w:val="24"/>
          <w:szCs w:val="24"/>
        </w:rPr>
        <w:t xml:space="preserve"> </w:t>
      </w:r>
      <w:r w:rsidR="00526A96" w:rsidRPr="0051768F">
        <w:rPr>
          <w:rFonts w:ascii="Times New Roman" w:hAnsi="Times New Roman" w:cs="Times New Roman"/>
          <w:sz w:val="24"/>
          <w:szCs w:val="24"/>
        </w:rPr>
        <w:t xml:space="preserve"> </w:t>
      </w:r>
      <w:r w:rsidR="0051768F">
        <w:rPr>
          <w:rFonts w:ascii="Times New Roman" w:hAnsi="Times New Roman" w:cs="Times New Roman"/>
          <w:sz w:val="24"/>
          <w:szCs w:val="24"/>
        </w:rPr>
        <w:t>гидроксид калия</w:t>
      </w:r>
    </w:p>
    <w:p w14:paraId="44B7FFD2" w14:textId="77777777" w:rsidR="00793652" w:rsidRPr="0051768F" w:rsidRDefault="00FE18A3" w:rsidP="003F62B0">
      <w:pPr>
        <w:spacing w:after="0"/>
        <w:ind w:left="-1191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3.</w:t>
      </w:r>
      <w:r w:rsidR="00526A96" w:rsidRPr="005176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1768F">
        <w:rPr>
          <w:rFonts w:ascii="Times New Roman" w:hAnsi="Times New Roman" w:cs="Times New Roman"/>
          <w:sz w:val="24"/>
          <w:szCs w:val="24"/>
        </w:rPr>
        <w:t>фосфорная кислота</w:t>
      </w:r>
      <w:r w:rsidR="00526A96" w:rsidRPr="0051768F">
        <w:rPr>
          <w:rFonts w:ascii="Times New Roman" w:hAnsi="Times New Roman" w:cs="Times New Roman"/>
          <w:sz w:val="24"/>
          <w:szCs w:val="24"/>
        </w:rPr>
        <w:tab/>
      </w:r>
      <w:r w:rsidR="00526A96" w:rsidRPr="0051768F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</w:p>
    <w:p w14:paraId="61DDFF51" w14:textId="77777777" w:rsidR="004C7EF8" w:rsidRPr="0051768F" w:rsidRDefault="00526A96" w:rsidP="003F62B0">
      <w:pPr>
        <w:spacing w:after="0"/>
        <w:ind w:left="-1191"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18A3">
        <w:rPr>
          <w:rFonts w:ascii="Times New Roman" w:hAnsi="Times New Roman" w:cs="Times New Roman"/>
          <w:sz w:val="24"/>
          <w:szCs w:val="24"/>
        </w:rPr>
        <w:t xml:space="preserve"> </w:t>
      </w:r>
      <w:r w:rsidR="00FE18A3" w:rsidRPr="00FE18A3">
        <w:rPr>
          <w:rFonts w:ascii="Times New Roman" w:hAnsi="Times New Roman" w:cs="Times New Roman"/>
          <w:sz w:val="24"/>
          <w:szCs w:val="24"/>
        </w:rPr>
        <w:t>4</w:t>
      </w:r>
      <w:r w:rsidR="00FE18A3">
        <w:rPr>
          <w:rFonts w:ascii="Times New Roman" w:hAnsi="Times New Roman" w:cs="Times New Roman"/>
          <w:b/>
          <w:sz w:val="24"/>
          <w:szCs w:val="24"/>
        </w:rPr>
        <w:t>.</w:t>
      </w:r>
      <w:r w:rsidR="00793652" w:rsidRPr="00FE18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18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768F">
        <w:rPr>
          <w:rFonts w:ascii="Times New Roman" w:hAnsi="Times New Roman" w:cs="Times New Roman"/>
          <w:sz w:val="24"/>
          <w:szCs w:val="24"/>
        </w:rPr>
        <w:t>гидроксид алюминия</w:t>
      </w:r>
    </w:p>
    <w:p w14:paraId="291AA1EA" w14:textId="77777777" w:rsidR="00E200A6" w:rsidRPr="00FE18A3" w:rsidRDefault="00E200A6" w:rsidP="00084C94">
      <w:pPr>
        <w:pStyle w:val="a3"/>
        <w:tabs>
          <w:tab w:val="num" w:pos="-426"/>
          <w:tab w:val="num" w:pos="0"/>
          <w:tab w:val="left" w:pos="142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14:paraId="7DC268D1" w14:textId="77777777" w:rsidR="003F62B0" w:rsidRDefault="006D7A05" w:rsidP="002C553E">
      <w:pPr>
        <w:pStyle w:val="a3"/>
        <w:numPr>
          <w:ilvl w:val="0"/>
          <w:numId w:val="11"/>
        </w:numPr>
        <w:spacing w:after="80" w:line="240" w:lineRule="auto"/>
        <w:ind w:left="57"/>
        <w:rPr>
          <w:rFonts w:ascii="Times New Roman" w:eastAsia="Times New Roman" w:hAnsi="Times New Roman" w:cs="Times New Roman"/>
          <w:sz w:val="24"/>
          <w:szCs w:val="24"/>
        </w:rPr>
      </w:pPr>
      <w:r w:rsidRPr="00FD4068">
        <w:rPr>
          <w:rFonts w:ascii="Times New Roman" w:eastAsia="Times New Roman" w:hAnsi="Times New Roman" w:cs="Times New Roman"/>
          <w:b/>
          <w:sz w:val="24"/>
          <w:szCs w:val="24"/>
        </w:rPr>
        <w:t>Какое название имеют электролиты, которые во время диссоциации образуют катионы металла и анионы гидроксид-ионов:</w:t>
      </w:r>
    </w:p>
    <w:p w14:paraId="263C1FD3" w14:textId="77777777" w:rsidR="006D7A05" w:rsidRPr="00FD4068" w:rsidRDefault="008D2B84" w:rsidP="003F62B0">
      <w:pPr>
        <w:pStyle w:val="a3"/>
        <w:spacing w:after="0" w:line="240" w:lineRule="auto"/>
        <w:ind w:left="5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6D7A05" w:rsidRPr="00FD4068">
        <w:rPr>
          <w:rFonts w:ascii="Times New Roman" w:eastAsia="Times New Roman" w:hAnsi="Times New Roman" w:cs="Times New Roman"/>
          <w:sz w:val="24"/>
          <w:szCs w:val="24"/>
        </w:rPr>
        <w:t xml:space="preserve"> кислоты                 </w:t>
      </w:r>
    </w:p>
    <w:p w14:paraId="6B9DABE7" w14:textId="77777777" w:rsidR="006D7A05" w:rsidRDefault="008D2B84" w:rsidP="003F62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6D7A05">
        <w:rPr>
          <w:rFonts w:ascii="Times New Roman" w:eastAsia="Times New Roman" w:hAnsi="Times New Roman" w:cs="Times New Roman"/>
          <w:sz w:val="24"/>
          <w:szCs w:val="24"/>
        </w:rPr>
        <w:t xml:space="preserve">  оксиды</w:t>
      </w:r>
      <w:r w:rsidR="006D7A05" w:rsidRPr="001444ED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6D7A05">
        <w:rPr>
          <w:rFonts w:ascii="Times New Roman" w:eastAsia="Times New Roman" w:hAnsi="Times New Roman" w:cs="Times New Roman"/>
          <w:sz w:val="24"/>
          <w:szCs w:val="24"/>
        </w:rPr>
        <w:t>основания</w:t>
      </w:r>
      <w:r w:rsidR="006D7A05" w:rsidRPr="001444ED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</w:p>
    <w:p w14:paraId="1AD8BD59" w14:textId="77777777" w:rsidR="006D7A05" w:rsidRPr="001444ED" w:rsidRDefault="006D7A05" w:rsidP="003F62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44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2B84">
        <w:rPr>
          <w:rFonts w:ascii="Times New Roman" w:eastAsia="Times New Roman" w:hAnsi="Times New Roman" w:cs="Times New Roman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444ED">
        <w:rPr>
          <w:rFonts w:ascii="Times New Roman" w:eastAsia="Times New Roman" w:hAnsi="Times New Roman" w:cs="Times New Roman"/>
          <w:sz w:val="24"/>
          <w:szCs w:val="24"/>
        </w:rPr>
        <w:t xml:space="preserve"> соли</w:t>
      </w:r>
    </w:p>
    <w:p w14:paraId="6D9AEAA0" w14:textId="750C10CB" w:rsidR="00316A6C" w:rsidRPr="00EA1DAD" w:rsidRDefault="00F63E2A" w:rsidP="00EA1DAD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95365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9F3CE1" w:rsidRPr="0049536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</w:t>
      </w:r>
      <w:r w:rsidR="009F3CE1" w:rsidRPr="00495365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</w:t>
      </w:r>
    </w:p>
    <w:p w14:paraId="6B27E998" w14:textId="77777777" w:rsidR="004F1DBE" w:rsidRPr="00917FFB" w:rsidRDefault="004F1DBE" w:rsidP="002C553E">
      <w:pPr>
        <w:pStyle w:val="a3"/>
        <w:numPr>
          <w:ilvl w:val="0"/>
          <w:numId w:val="11"/>
        </w:numPr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7FFB">
        <w:rPr>
          <w:rFonts w:ascii="Times New Roman" w:hAnsi="Times New Roman" w:cs="Times New Roman"/>
          <w:b/>
          <w:sz w:val="24"/>
          <w:szCs w:val="24"/>
        </w:rPr>
        <w:t xml:space="preserve">Какие электролиты образуют при диссоциации хлорид-ионы </w:t>
      </w:r>
      <w:r w:rsidRPr="00917FFB">
        <w:rPr>
          <w:rFonts w:ascii="Times New Roman" w:hAnsi="Times New Roman" w:cs="Times New Roman"/>
          <w:b/>
          <w:sz w:val="24"/>
          <w:szCs w:val="24"/>
          <w:lang w:val="en-US"/>
        </w:rPr>
        <w:t>CI</w:t>
      </w:r>
      <w:r w:rsidRPr="00917FFB">
        <w:rPr>
          <w:rFonts w:ascii="Times New Roman" w:hAnsi="Times New Roman" w:cs="Times New Roman"/>
          <w:b/>
          <w:sz w:val="24"/>
          <w:szCs w:val="24"/>
          <w:vertAlign w:val="superscript"/>
        </w:rPr>
        <w:t>-</w:t>
      </w:r>
      <w:r w:rsidRPr="00917FFB">
        <w:rPr>
          <w:rFonts w:ascii="Times New Roman" w:hAnsi="Times New Roman" w:cs="Times New Roman"/>
          <w:b/>
          <w:sz w:val="24"/>
          <w:szCs w:val="24"/>
        </w:rPr>
        <w:t>?</w:t>
      </w:r>
    </w:p>
    <w:p w14:paraId="75395497" w14:textId="77777777" w:rsidR="00E76B9B" w:rsidRPr="00691ACB" w:rsidRDefault="00A82ACE" w:rsidP="003F62B0">
      <w:pPr>
        <w:spacing w:after="0"/>
        <w:ind w:left="-1191"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76B9B" w:rsidRPr="00691ACB">
        <w:rPr>
          <w:rFonts w:ascii="Times New Roman" w:hAnsi="Times New Roman" w:cs="Times New Roman"/>
          <w:sz w:val="24"/>
          <w:szCs w:val="24"/>
        </w:rPr>
        <w:t xml:space="preserve"> </w:t>
      </w:r>
      <w:r w:rsidR="004F1DBE" w:rsidRPr="00691ACB">
        <w:rPr>
          <w:rFonts w:ascii="Times New Roman" w:hAnsi="Times New Roman" w:cs="Times New Roman"/>
          <w:sz w:val="24"/>
          <w:szCs w:val="24"/>
        </w:rPr>
        <w:t xml:space="preserve"> </w:t>
      </w:r>
      <w:r w:rsidR="004F1DBE" w:rsidRPr="00917FFB">
        <w:rPr>
          <w:rFonts w:ascii="Times New Roman" w:hAnsi="Times New Roman" w:cs="Times New Roman"/>
          <w:sz w:val="24"/>
          <w:szCs w:val="24"/>
          <w:lang w:val="en-US"/>
        </w:rPr>
        <w:t>KCIO</w:t>
      </w:r>
      <w:r w:rsidR="004F1DBE" w:rsidRPr="00691AC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4F1DBE" w:rsidRPr="00691ACB">
        <w:rPr>
          <w:rFonts w:ascii="Times New Roman" w:hAnsi="Times New Roman" w:cs="Times New Roman"/>
          <w:sz w:val="24"/>
          <w:szCs w:val="24"/>
        </w:rPr>
        <w:tab/>
      </w:r>
      <w:r w:rsidR="004F1DBE" w:rsidRPr="00691ACB">
        <w:rPr>
          <w:rFonts w:ascii="Times New Roman" w:hAnsi="Times New Roman" w:cs="Times New Roman"/>
          <w:sz w:val="24"/>
          <w:szCs w:val="24"/>
        </w:rPr>
        <w:tab/>
      </w:r>
      <w:r w:rsidR="004F1DBE" w:rsidRPr="00691ACB">
        <w:rPr>
          <w:rFonts w:ascii="Times New Roman" w:hAnsi="Times New Roman" w:cs="Times New Roman"/>
          <w:sz w:val="24"/>
          <w:szCs w:val="24"/>
        </w:rPr>
        <w:tab/>
      </w:r>
      <w:r w:rsidR="004F1DBE" w:rsidRPr="00691ACB"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14:paraId="336F261C" w14:textId="77777777" w:rsidR="004F1DBE" w:rsidRPr="00691ACB" w:rsidRDefault="004F1DBE" w:rsidP="003F62B0">
      <w:pPr>
        <w:spacing w:after="0"/>
        <w:ind w:left="-1191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91A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2ACE" w:rsidRPr="00A82ACE">
        <w:rPr>
          <w:rFonts w:ascii="Times New Roman" w:hAnsi="Times New Roman" w:cs="Times New Roman"/>
          <w:sz w:val="24"/>
          <w:szCs w:val="24"/>
        </w:rPr>
        <w:t>2.</w:t>
      </w:r>
      <w:r w:rsidR="00E76B9B" w:rsidRPr="00691A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1ACB">
        <w:rPr>
          <w:rFonts w:ascii="Times New Roman" w:hAnsi="Times New Roman" w:cs="Times New Roman"/>
          <w:sz w:val="24"/>
          <w:szCs w:val="24"/>
        </w:rPr>
        <w:t xml:space="preserve"> </w:t>
      </w:r>
      <w:r w:rsidRPr="00917FFB">
        <w:rPr>
          <w:rFonts w:ascii="Times New Roman" w:hAnsi="Times New Roman" w:cs="Times New Roman"/>
          <w:sz w:val="24"/>
          <w:szCs w:val="24"/>
          <w:lang w:val="en-US"/>
        </w:rPr>
        <w:t>HCI</w:t>
      </w:r>
      <w:r w:rsidR="00F950FE" w:rsidRPr="00691ACB">
        <w:rPr>
          <w:rFonts w:ascii="Times New Roman" w:hAnsi="Times New Roman" w:cs="Times New Roman"/>
          <w:sz w:val="24"/>
          <w:szCs w:val="24"/>
        </w:rPr>
        <w:t>.</w:t>
      </w:r>
    </w:p>
    <w:p w14:paraId="4A15C063" w14:textId="77777777" w:rsidR="00E76B9B" w:rsidRPr="00691ACB" w:rsidRDefault="00A82ACE" w:rsidP="003F62B0">
      <w:pPr>
        <w:spacing w:after="0"/>
        <w:ind w:left="-1191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3.</w:t>
      </w:r>
      <w:r w:rsidR="004F1DBE" w:rsidRPr="00691A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F1DBE" w:rsidRPr="00917FFB">
        <w:rPr>
          <w:rFonts w:ascii="Times New Roman" w:hAnsi="Times New Roman" w:cs="Times New Roman"/>
          <w:sz w:val="24"/>
          <w:szCs w:val="24"/>
          <w:lang w:val="en-US"/>
        </w:rPr>
        <w:t>Ca</w:t>
      </w:r>
      <w:r w:rsidR="004F1DBE" w:rsidRPr="00691ACB">
        <w:rPr>
          <w:rFonts w:ascii="Times New Roman" w:hAnsi="Times New Roman" w:cs="Times New Roman"/>
          <w:sz w:val="24"/>
          <w:szCs w:val="24"/>
        </w:rPr>
        <w:t>(</w:t>
      </w:r>
      <w:r w:rsidR="004F1DBE" w:rsidRPr="00917FFB">
        <w:rPr>
          <w:rFonts w:ascii="Times New Roman" w:hAnsi="Times New Roman" w:cs="Times New Roman"/>
          <w:sz w:val="24"/>
          <w:szCs w:val="24"/>
          <w:lang w:val="en-US"/>
        </w:rPr>
        <w:t>CIO</w:t>
      </w:r>
      <w:r w:rsidR="004F1DBE" w:rsidRPr="00691ACB">
        <w:rPr>
          <w:rFonts w:ascii="Times New Roman" w:hAnsi="Times New Roman" w:cs="Times New Roman"/>
          <w:sz w:val="24"/>
          <w:szCs w:val="24"/>
        </w:rPr>
        <w:t>)</w:t>
      </w:r>
      <w:r w:rsidR="004F1DBE" w:rsidRPr="00691AC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4F1DBE" w:rsidRPr="00691ACB">
        <w:rPr>
          <w:rFonts w:ascii="Times New Roman" w:hAnsi="Times New Roman" w:cs="Times New Roman"/>
          <w:sz w:val="24"/>
          <w:szCs w:val="24"/>
        </w:rPr>
        <w:tab/>
      </w:r>
      <w:r w:rsidR="004F1DBE" w:rsidRPr="00691ACB">
        <w:rPr>
          <w:rFonts w:ascii="Times New Roman" w:hAnsi="Times New Roman" w:cs="Times New Roman"/>
          <w:sz w:val="24"/>
          <w:szCs w:val="24"/>
        </w:rPr>
        <w:tab/>
      </w:r>
      <w:r w:rsidR="004F1DBE" w:rsidRPr="00691ACB">
        <w:rPr>
          <w:rFonts w:ascii="Times New Roman" w:hAnsi="Times New Roman" w:cs="Times New Roman"/>
          <w:sz w:val="24"/>
          <w:szCs w:val="24"/>
        </w:rPr>
        <w:tab/>
      </w:r>
    </w:p>
    <w:p w14:paraId="3F8262FE" w14:textId="77777777" w:rsidR="004F1DBE" w:rsidRPr="00691ACB" w:rsidRDefault="00A82ACE" w:rsidP="003F62B0">
      <w:pPr>
        <w:spacing w:after="0"/>
        <w:ind w:left="-1191" w:firstLine="1134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E76B9B" w:rsidRPr="00691ACB">
        <w:rPr>
          <w:rFonts w:ascii="Times New Roman" w:hAnsi="Times New Roman" w:cs="Times New Roman"/>
          <w:sz w:val="24"/>
          <w:szCs w:val="24"/>
        </w:rPr>
        <w:t xml:space="preserve"> </w:t>
      </w:r>
      <w:r w:rsidR="004F1DBE" w:rsidRPr="00691ACB">
        <w:rPr>
          <w:rFonts w:ascii="Times New Roman" w:hAnsi="Times New Roman" w:cs="Times New Roman"/>
          <w:sz w:val="24"/>
          <w:szCs w:val="24"/>
        </w:rPr>
        <w:t xml:space="preserve"> </w:t>
      </w:r>
      <w:r w:rsidR="004F1DBE" w:rsidRPr="00917FFB">
        <w:rPr>
          <w:rFonts w:ascii="Times New Roman" w:hAnsi="Times New Roman" w:cs="Times New Roman"/>
          <w:sz w:val="24"/>
          <w:szCs w:val="24"/>
        </w:rPr>
        <w:t>Н</w:t>
      </w:r>
      <w:r w:rsidR="004F1DBE" w:rsidRPr="00917FFB">
        <w:rPr>
          <w:rFonts w:ascii="Times New Roman" w:hAnsi="Times New Roman" w:cs="Times New Roman"/>
          <w:sz w:val="24"/>
          <w:szCs w:val="24"/>
          <w:lang w:val="en-US"/>
        </w:rPr>
        <w:t>CIO</w:t>
      </w:r>
    </w:p>
    <w:p w14:paraId="081C79A0" w14:textId="77777777" w:rsidR="0044766A" w:rsidRPr="00917FFB" w:rsidRDefault="0044766A" w:rsidP="00CE52E7">
      <w:pPr>
        <w:pStyle w:val="a3"/>
        <w:tabs>
          <w:tab w:val="num" w:pos="-426"/>
          <w:tab w:val="num" w:pos="0"/>
          <w:tab w:val="left" w:pos="142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14:paraId="4772B050" w14:textId="77777777" w:rsidR="00D66F42" w:rsidRPr="00917FFB" w:rsidRDefault="00D66F42" w:rsidP="002C553E">
      <w:pPr>
        <w:pStyle w:val="a3"/>
        <w:numPr>
          <w:ilvl w:val="0"/>
          <w:numId w:val="11"/>
        </w:numPr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7FFB">
        <w:rPr>
          <w:rFonts w:ascii="Times New Roman" w:hAnsi="Times New Roman" w:cs="Times New Roman"/>
          <w:b/>
          <w:sz w:val="24"/>
          <w:szCs w:val="24"/>
        </w:rPr>
        <w:t xml:space="preserve">Какие частицы являются катионами? </w:t>
      </w:r>
    </w:p>
    <w:p w14:paraId="15E2C7F4" w14:textId="77777777" w:rsidR="00E76B9B" w:rsidRPr="00917FFB" w:rsidRDefault="00BD1B55" w:rsidP="003F62B0">
      <w:pPr>
        <w:spacing w:after="0" w:line="240" w:lineRule="auto"/>
        <w:ind w:left="-1191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D1B5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E76B9B" w:rsidRPr="00917F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6F42" w:rsidRPr="00917F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6F42" w:rsidRPr="00917FFB">
        <w:rPr>
          <w:rFonts w:ascii="Times New Roman" w:eastAsia="Times New Roman" w:hAnsi="Times New Roman" w:cs="Times New Roman"/>
          <w:b/>
          <w:position w:val="-10"/>
          <w:sz w:val="24"/>
          <w:szCs w:val="24"/>
        </w:rPr>
        <w:object w:dxaOrig="560" w:dyaOrig="360" w14:anchorId="5144B3B9">
          <v:shape id="_x0000_i1026" type="#_x0000_t75" style="width:27.75pt;height:18pt" o:ole="">
            <v:imagedata r:id="rId10" o:title=""/>
          </v:shape>
          <o:OLEObject Type="Embed" ProgID="Equation.3" ShapeID="_x0000_i1026" DrawAspect="Content" ObjectID="_1837858302" r:id="rId11"/>
        </w:object>
      </w:r>
      <w:r w:rsidR="00321980" w:rsidRPr="00917FFB">
        <w:rPr>
          <w:rFonts w:ascii="Times New Roman" w:eastAsia="Times New Roman" w:hAnsi="Times New Roman" w:cs="Times New Roman"/>
          <w:b/>
          <w:position w:val="-10"/>
          <w:sz w:val="24"/>
          <w:szCs w:val="24"/>
        </w:rPr>
        <w:t>.</w:t>
      </w:r>
      <w:r w:rsidR="00D66F42" w:rsidRPr="00917FFB">
        <w:rPr>
          <w:rFonts w:ascii="Times New Roman" w:hAnsi="Times New Roman" w:cs="Times New Roman"/>
          <w:sz w:val="24"/>
          <w:szCs w:val="24"/>
        </w:rPr>
        <w:tab/>
      </w:r>
      <w:r w:rsidR="00D66F42" w:rsidRPr="00917FFB">
        <w:rPr>
          <w:rFonts w:ascii="Times New Roman" w:hAnsi="Times New Roman" w:cs="Times New Roman"/>
          <w:sz w:val="24"/>
          <w:szCs w:val="24"/>
        </w:rPr>
        <w:tab/>
      </w:r>
      <w:r w:rsidR="00D66F42" w:rsidRPr="00917FFB">
        <w:rPr>
          <w:rFonts w:ascii="Times New Roman" w:hAnsi="Times New Roman" w:cs="Times New Roman"/>
          <w:sz w:val="24"/>
          <w:szCs w:val="24"/>
        </w:rPr>
        <w:tab/>
      </w:r>
      <w:r w:rsidR="00D66F42" w:rsidRPr="00917FFB">
        <w:rPr>
          <w:rFonts w:ascii="Times New Roman" w:hAnsi="Times New Roman" w:cs="Times New Roman"/>
          <w:sz w:val="24"/>
          <w:szCs w:val="24"/>
        </w:rPr>
        <w:tab/>
      </w:r>
    </w:p>
    <w:p w14:paraId="381D9BC8" w14:textId="77777777" w:rsidR="00D66F42" w:rsidRPr="00917FFB" w:rsidRDefault="00BD1B55" w:rsidP="003F62B0">
      <w:pPr>
        <w:spacing w:after="0" w:line="240" w:lineRule="auto"/>
        <w:ind w:left="-1191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D66F42" w:rsidRPr="00917FFB">
        <w:rPr>
          <w:rFonts w:ascii="Times New Roman" w:hAnsi="Times New Roman" w:cs="Times New Roman"/>
          <w:sz w:val="24"/>
          <w:szCs w:val="24"/>
        </w:rPr>
        <w:t xml:space="preserve"> </w:t>
      </w:r>
      <w:r w:rsidR="00D66F42" w:rsidRPr="00917FFB">
        <w:rPr>
          <w:rFonts w:ascii="Times New Roman" w:eastAsia="Times New Roman" w:hAnsi="Times New Roman" w:cs="Times New Roman"/>
          <w:position w:val="-12"/>
          <w:sz w:val="24"/>
          <w:szCs w:val="24"/>
        </w:rPr>
        <w:object w:dxaOrig="740" w:dyaOrig="380" w14:anchorId="53AF8ECE">
          <v:shape id="_x0000_i1027" type="#_x0000_t75" style="width:36.75pt;height:18.75pt" o:ole="">
            <v:imagedata r:id="rId12" o:title=""/>
          </v:shape>
          <o:OLEObject Type="Embed" ProgID="Equation.3" ShapeID="_x0000_i1027" DrawAspect="Content" ObjectID="_1837858303" r:id="rId13"/>
        </w:object>
      </w:r>
    </w:p>
    <w:p w14:paraId="62EE0DB6" w14:textId="77777777" w:rsidR="00E76B9B" w:rsidRPr="00917FFB" w:rsidRDefault="00BD1B55" w:rsidP="003F62B0">
      <w:pPr>
        <w:spacing w:after="0" w:line="240" w:lineRule="auto"/>
        <w:ind w:left="-1191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3.</w:t>
      </w:r>
      <w:r w:rsidR="00E76B9B" w:rsidRPr="00917F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06EBF" w:rsidRPr="00A82A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66F42" w:rsidRPr="00917FFB">
        <w:rPr>
          <w:rFonts w:ascii="Times New Roman" w:eastAsia="Times New Roman" w:hAnsi="Times New Roman" w:cs="Times New Roman"/>
          <w:position w:val="-12"/>
          <w:sz w:val="24"/>
          <w:szCs w:val="24"/>
        </w:rPr>
        <w:object w:dxaOrig="520" w:dyaOrig="380" w14:anchorId="1106636F">
          <v:shape id="_x0000_i1028" type="#_x0000_t75" style="width:26.25pt;height:18.75pt" o:ole="">
            <v:imagedata r:id="rId14" o:title=""/>
          </v:shape>
          <o:OLEObject Type="Embed" ProgID="Equation.3" ShapeID="_x0000_i1028" DrawAspect="Content" ObjectID="_1837858304" r:id="rId15"/>
        </w:object>
      </w:r>
      <w:r w:rsidR="00D66F42" w:rsidRPr="00917FFB">
        <w:rPr>
          <w:rFonts w:ascii="Times New Roman" w:hAnsi="Times New Roman" w:cs="Times New Roman"/>
          <w:sz w:val="24"/>
          <w:szCs w:val="24"/>
        </w:rPr>
        <w:tab/>
      </w:r>
      <w:r w:rsidR="00D66F42" w:rsidRPr="00917FFB">
        <w:rPr>
          <w:rFonts w:ascii="Times New Roman" w:hAnsi="Times New Roman" w:cs="Times New Roman"/>
          <w:sz w:val="24"/>
          <w:szCs w:val="24"/>
        </w:rPr>
        <w:tab/>
      </w:r>
      <w:r w:rsidR="00D66F42" w:rsidRPr="00917FFB">
        <w:rPr>
          <w:rFonts w:ascii="Times New Roman" w:hAnsi="Times New Roman" w:cs="Times New Roman"/>
          <w:sz w:val="24"/>
          <w:szCs w:val="24"/>
        </w:rPr>
        <w:tab/>
      </w:r>
      <w:r w:rsidR="00D66F42" w:rsidRPr="00917FFB">
        <w:rPr>
          <w:rFonts w:ascii="Times New Roman" w:hAnsi="Times New Roman" w:cs="Times New Roman"/>
          <w:sz w:val="24"/>
          <w:szCs w:val="24"/>
        </w:rPr>
        <w:tab/>
      </w:r>
    </w:p>
    <w:p w14:paraId="6190F8F3" w14:textId="77777777" w:rsidR="00052C72" w:rsidRPr="00917FFB" w:rsidRDefault="00BD1B55" w:rsidP="003F62B0">
      <w:pPr>
        <w:spacing w:after="0" w:line="240" w:lineRule="auto"/>
        <w:ind w:left="-1191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E76B9B" w:rsidRPr="00917FFB">
        <w:rPr>
          <w:rFonts w:ascii="Times New Roman" w:hAnsi="Times New Roman" w:cs="Times New Roman"/>
          <w:sz w:val="24"/>
          <w:szCs w:val="24"/>
        </w:rPr>
        <w:t xml:space="preserve"> </w:t>
      </w:r>
      <w:r w:rsidR="00D66F42" w:rsidRPr="00917FFB">
        <w:rPr>
          <w:rFonts w:ascii="Times New Roman" w:hAnsi="Times New Roman" w:cs="Times New Roman"/>
          <w:sz w:val="24"/>
          <w:szCs w:val="24"/>
        </w:rPr>
        <w:t xml:space="preserve"> </w:t>
      </w:r>
      <w:r w:rsidR="00D66F42" w:rsidRPr="00917FFB">
        <w:rPr>
          <w:rFonts w:ascii="Times New Roman" w:eastAsia="Times New Roman" w:hAnsi="Times New Roman" w:cs="Times New Roman"/>
          <w:position w:val="-10"/>
          <w:sz w:val="24"/>
          <w:szCs w:val="24"/>
        </w:rPr>
        <w:object w:dxaOrig="800" w:dyaOrig="360" w14:anchorId="3D2150B2">
          <v:shape id="_x0000_i1029" type="#_x0000_t75" style="width:39.75pt;height:18pt" o:ole="">
            <v:imagedata r:id="rId16" o:title=""/>
          </v:shape>
          <o:OLEObject Type="Embed" ProgID="Equation.3" ShapeID="_x0000_i1029" DrawAspect="Content" ObjectID="_1837858305" r:id="rId17"/>
        </w:object>
      </w:r>
    </w:p>
    <w:p w14:paraId="11AB6975" w14:textId="77777777" w:rsidR="00381FFD" w:rsidRPr="00917FFB" w:rsidRDefault="00381FFD" w:rsidP="00381FFD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77F9658C" w14:textId="77777777" w:rsidR="00052C72" w:rsidRPr="003F5364" w:rsidRDefault="00052C72" w:rsidP="002C553E">
      <w:pPr>
        <w:pStyle w:val="a3"/>
        <w:numPr>
          <w:ilvl w:val="0"/>
          <w:numId w:val="11"/>
        </w:numPr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5364">
        <w:rPr>
          <w:rFonts w:ascii="Times New Roman" w:hAnsi="Times New Roman" w:cs="Times New Roman"/>
          <w:b/>
          <w:sz w:val="24"/>
          <w:szCs w:val="24"/>
        </w:rPr>
        <w:t>Какие из следующих электролитов являются слабыми?</w:t>
      </w:r>
    </w:p>
    <w:p w14:paraId="35B9A6F8" w14:textId="77777777" w:rsidR="00EB6EA5" w:rsidRPr="006E285C" w:rsidRDefault="003E0DD3" w:rsidP="003F62B0">
      <w:pPr>
        <w:spacing w:after="0"/>
        <w:ind w:left="-1191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B6EA5" w:rsidRPr="006E285C">
        <w:rPr>
          <w:rFonts w:ascii="Times New Roman" w:hAnsi="Times New Roman" w:cs="Times New Roman"/>
          <w:sz w:val="24"/>
          <w:szCs w:val="24"/>
        </w:rPr>
        <w:t xml:space="preserve"> </w:t>
      </w:r>
      <w:r w:rsidR="00052C72" w:rsidRPr="006E285C">
        <w:rPr>
          <w:rFonts w:ascii="Times New Roman" w:hAnsi="Times New Roman" w:cs="Times New Roman"/>
          <w:sz w:val="24"/>
          <w:szCs w:val="24"/>
        </w:rPr>
        <w:t xml:space="preserve"> </w:t>
      </w:r>
      <w:r w:rsidR="006E285C">
        <w:rPr>
          <w:rFonts w:ascii="Times New Roman" w:hAnsi="Times New Roman" w:cs="Times New Roman"/>
          <w:sz w:val="24"/>
          <w:szCs w:val="24"/>
        </w:rPr>
        <w:t>серная кислота</w:t>
      </w:r>
      <w:r w:rsidR="00052C72" w:rsidRPr="006E285C">
        <w:rPr>
          <w:rFonts w:ascii="Times New Roman" w:hAnsi="Times New Roman" w:cs="Times New Roman"/>
          <w:sz w:val="24"/>
          <w:szCs w:val="24"/>
        </w:rPr>
        <w:tab/>
      </w:r>
      <w:r w:rsidR="00052C72" w:rsidRPr="006E285C">
        <w:rPr>
          <w:rFonts w:ascii="Times New Roman" w:hAnsi="Times New Roman" w:cs="Times New Roman"/>
          <w:sz w:val="24"/>
          <w:szCs w:val="24"/>
        </w:rPr>
        <w:tab/>
        <w:t xml:space="preserve">           </w:t>
      </w:r>
    </w:p>
    <w:p w14:paraId="2E473C5B" w14:textId="77777777" w:rsidR="00052C72" w:rsidRPr="006E285C" w:rsidRDefault="003E0DD3" w:rsidP="003F62B0">
      <w:pPr>
        <w:spacing w:after="0"/>
        <w:ind w:left="-1191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EB6EA5" w:rsidRPr="006E285C">
        <w:rPr>
          <w:rFonts w:ascii="Times New Roman" w:hAnsi="Times New Roman" w:cs="Times New Roman"/>
          <w:sz w:val="24"/>
          <w:szCs w:val="24"/>
        </w:rPr>
        <w:t xml:space="preserve"> </w:t>
      </w:r>
      <w:r w:rsidR="00052C72" w:rsidRPr="006E285C">
        <w:rPr>
          <w:rFonts w:ascii="Times New Roman" w:hAnsi="Times New Roman" w:cs="Times New Roman"/>
          <w:sz w:val="24"/>
          <w:szCs w:val="24"/>
        </w:rPr>
        <w:t xml:space="preserve"> </w:t>
      </w:r>
      <w:r w:rsidR="006E285C">
        <w:rPr>
          <w:rFonts w:ascii="Times New Roman" w:hAnsi="Times New Roman" w:cs="Times New Roman"/>
          <w:sz w:val="24"/>
          <w:szCs w:val="24"/>
        </w:rPr>
        <w:t>хлорид натрия</w:t>
      </w:r>
    </w:p>
    <w:p w14:paraId="7DE334BD" w14:textId="77777777" w:rsidR="00EB6EA5" w:rsidRPr="006E285C" w:rsidRDefault="003E0DD3" w:rsidP="003F62B0">
      <w:pPr>
        <w:spacing w:after="0"/>
        <w:ind w:left="-1191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3.</w:t>
      </w:r>
      <w:r w:rsidR="00EB6E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52C72" w:rsidRPr="006E28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E285C">
        <w:rPr>
          <w:rFonts w:ascii="Times New Roman" w:hAnsi="Times New Roman" w:cs="Times New Roman"/>
          <w:sz w:val="24"/>
          <w:szCs w:val="24"/>
        </w:rPr>
        <w:t>нитрат алюминия</w:t>
      </w:r>
      <w:r w:rsidR="00052C72" w:rsidRPr="006E285C">
        <w:rPr>
          <w:rFonts w:ascii="Times New Roman" w:hAnsi="Times New Roman" w:cs="Times New Roman"/>
          <w:sz w:val="24"/>
          <w:szCs w:val="24"/>
        </w:rPr>
        <w:tab/>
      </w:r>
      <w:r w:rsidR="00052C72" w:rsidRPr="006E285C">
        <w:rPr>
          <w:rFonts w:ascii="Times New Roman" w:hAnsi="Times New Roman" w:cs="Times New Roman"/>
          <w:sz w:val="24"/>
          <w:szCs w:val="24"/>
        </w:rPr>
        <w:tab/>
      </w:r>
      <w:r w:rsidR="00052C72" w:rsidRPr="006E285C">
        <w:rPr>
          <w:rFonts w:ascii="Times New Roman" w:hAnsi="Times New Roman" w:cs="Times New Roman"/>
          <w:sz w:val="24"/>
          <w:szCs w:val="24"/>
        </w:rPr>
        <w:tab/>
      </w:r>
    </w:p>
    <w:p w14:paraId="106B3405" w14:textId="77777777" w:rsidR="00833DC9" w:rsidRPr="006E285C" w:rsidRDefault="003E0DD3" w:rsidP="003F62B0">
      <w:pPr>
        <w:spacing w:after="0"/>
        <w:ind w:left="-1191" w:firstLine="1134"/>
        <w:jc w:val="both"/>
        <w:rPr>
          <w:rFonts w:ascii="Times New Roman" w:hAnsi="Times New Roman" w:cs="Times New Roman"/>
          <w:b/>
          <w:sz w:val="24"/>
          <w:szCs w:val="24"/>
          <w:vertAlign w:val="subscript"/>
        </w:rPr>
      </w:pPr>
      <w:r w:rsidRPr="003E0DD3">
        <w:rPr>
          <w:rFonts w:ascii="Times New Roman" w:hAnsi="Times New Roman" w:cs="Times New Roman"/>
          <w:sz w:val="24"/>
          <w:szCs w:val="24"/>
        </w:rPr>
        <w:t>4.</w:t>
      </w:r>
      <w:r w:rsidR="00052C72" w:rsidRPr="006E28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285C">
        <w:rPr>
          <w:rFonts w:ascii="Times New Roman" w:hAnsi="Times New Roman" w:cs="Times New Roman"/>
          <w:sz w:val="24"/>
          <w:szCs w:val="24"/>
        </w:rPr>
        <w:t>фосфорная кислота</w:t>
      </w:r>
    </w:p>
    <w:p w14:paraId="7BB752F1" w14:textId="77777777" w:rsidR="003F5364" w:rsidRPr="006E285C" w:rsidRDefault="003F5364" w:rsidP="00CE52E7">
      <w:pPr>
        <w:spacing w:after="0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F5F16B" w14:textId="77777777" w:rsidR="000F257C" w:rsidRPr="003F5364" w:rsidRDefault="000F257C" w:rsidP="002C553E">
      <w:pPr>
        <w:pStyle w:val="a3"/>
        <w:numPr>
          <w:ilvl w:val="0"/>
          <w:numId w:val="11"/>
        </w:numPr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5364">
        <w:rPr>
          <w:rFonts w:ascii="Times New Roman" w:hAnsi="Times New Roman" w:cs="Times New Roman"/>
          <w:b/>
          <w:sz w:val="24"/>
          <w:szCs w:val="24"/>
        </w:rPr>
        <w:t>Какова среда раствора, если [ОН</w:t>
      </w:r>
      <w:r w:rsidRPr="003F5364">
        <w:rPr>
          <w:b/>
          <w:vertAlign w:val="superscript"/>
        </w:rPr>
        <w:sym w:font="Symbol" w:char="002D"/>
      </w:r>
      <w:r w:rsidRPr="003F5364">
        <w:rPr>
          <w:rFonts w:ascii="Times New Roman" w:hAnsi="Times New Roman" w:cs="Times New Roman"/>
          <w:b/>
          <w:sz w:val="24"/>
          <w:szCs w:val="24"/>
        </w:rPr>
        <w:t>] = 10</w:t>
      </w:r>
      <w:r w:rsidRPr="003F5364">
        <w:rPr>
          <w:rFonts w:ascii="Times New Roman" w:hAnsi="Times New Roman" w:cs="Times New Roman"/>
          <w:b/>
          <w:sz w:val="24"/>
          <w:szCs w:val="24"/>
          <w:vertAlign w:val="superscript"/>
        </w:rPr>
        <w:t>-11</w:t>
      </w:r>
      <w:r w:rsidRPr="003F5364">
        <w:rPr>
          <w:rFonts w:ascii="Times New Roman" w:hAnsi="Times New Roman" w:cs="Times New Roman"/>
          <w:b/>
          <w:sz w:val="24"/>
          <w:szCs w:val="24"/>
        </w:rPr>
        <w:t xml:space="preserve"> моль/л? </w:t>
      </w:r>
    </w:p>
    <w:p w14:paraId="703B7819" w14:textId="77777777" w:rsidR="00EB6EA5" w:rsidRDefault="003E0DD3" w:rsidP="003F62B0">
      <w:pPr>
        <w:spacing w:after="0"/>
        <w:ind w:left="-1134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F257C" w:rsidRPr="00CE52E7">
        <w:rPr>
          <w:rFonts w:ascii="Times New Roman" w:hAnsi="Times New Roman" w:cs="Times New Roman"/>
          <w:sz w:val="24"/>
          <w:szCs w:val="24"/>
        </w:rPr>
        <w:t xml:space="preserve"> кислая</w:t>
      </w:r>
      <w:r w:rsidR="000F257C" w:rsidRPr="00CE52E7">
        <w:rPr>
          <w:rFonts w:ascii="Times New Roman" w:hAnsi="Times New Roman" w:cs="Times New Roman"/>
          <w:sz w:val="24"/>
          <w:szCs w:val="24"/>
        </w:rPr>
        <w:tab/>
      </w:r>
      <w:r w:rsidR="000F257C" w:rsidRPr="00CE52E7">
        <w:rPr>
          <w:rFonts w:ascii="Times New Roman" w:hAnsi="Times New Roman" w:cs="Times New Roman"/>
          <w:sz w:val="24"/>
          <w:szCs w:val="24"/>
        </w:rPr>
        <w:tab/>
      </w:r>
      <w:r w:rsidR="000F257C" w:rsidRPr="00CE52E7">
        <w:rPr>
          <w:rFonts w:ascii="Times New Roman" w:hAnsi="Times New Roman" w:cs="Times New Roman"/>
          <w:sz w:val="24"/>
          <w:szCs w:val="24"/>
        </w:rPr>
        <w:tab/>
      </w:r>
    </w:p>
    <w:p w14:paraId="347B5C4E" w14:textId="77777777" w:rsidR="000F257C" w:rsidRPr="00CE52E7" w:rsidRDefault="003E0DD3" w:rsidP="003F62B0">
      <w:pPr>
        <w:spacing w:after="0"/>
        <w:ind w:left="-1134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EB6E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257C" w:rsidRPr="00CE52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6EA5" w:rsidRPr="00EB6EA5">
        <w:rPr>
          <w:rFonts w:ascii="Times New Roman" w:hAnsi="Times New Roman" w:cs="Times New Roman"/>
          <w:sz w:val="24"/>
          <w:szCs w:val="24"/>
        </w:rPr>
        <w:t>Щ</w:t>
      </w:r>
      <w:r w:rsidR="000F257C" w:rsidRPr="00EB6EA5">
        <w:rPr>
          <w:rFonts w:ascii="Times New Roman" w:hAnsi="Times New Roman" w:cs="Times New Roman"/>
          <w:sz w:val="24"/>
          <w:szCs w:val="24"/>
        </w:rPr>
        <w:t>елочная</w:t>
      </w:r>
    </w:p>
    <w:p w14:paraId="0307709C" w14:textId="0D6C8E66" w:rsidR="00642733" w:rsidRDefault="003E0DD3" w:rsidP="00A90FFC">
      <w:pPr>
        <w:spacing w:after="0"/>
        <w:ind w:left="-1134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3.</w:t>
      </w:r>
      <w:r w:rsidR="00EB6E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F257C" w:rsidRPr="00CE52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F257C" w:rsidRPr="00CE52E7">
        <w:rPr>
          <w:rFonts w:ascii="Times New Roman" w:hAnsi="Times New Roman" w:cs="Times New Roman"/>
          <w:sz w:val="24"/>
          <w:szCs w:val="24"/>
        </w:rPr>
        <w:t>нейтральная</w:t>
      </w:r>
    </w:p>
    <w:p w14:paraId="189FA80A" w14:textId="1C388311" w:rsidR="001F6BC3" w:rsidRDefault="001F6BC3" w:rsidP="00A90FFC">
      <w:pPr>
        <w:spacing w:after="0"/>
        <w:ind w:left="-1134" w:firstLine="1134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226294022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4.</w:t>
      </w:r>
      <w:r>
        <w:rPr>
          <w:rFonts w:ascii="Times New Roman" w:hAnsi="Times New Roman" w:cs="Times New Roman"/>
          <w:sz w:val="24"/>
          <w:szCs w:val="24"/>
        </w:rPr>
        <w:t>все верно</w:t>
      </w:r>
    </w:p>
    <w:bookmarkEnd w:id="1"/>
    <w:p w14:paraId="37E77CF3" w14:textId="77777777" w:rsidR="00A90FFC" w:rsidRPr="00A90FFC" w:rsidRDefault="00A90FFC" w:rsidP="00A90FFC">
      <w:pPr>
        <w:spacing w:after="0"/>
        <w:ind w:left="-1134"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4F77C98B" w14:textId="77777777" w:rsidR="00642733" w:rsidRPr="003F5364" w:rsidRDefault="00642733" w:rsidP="002C553E">
      <w:pPr>
        <w:pStyle w:val="a3"/>
        <w:numPr>
          <w:ilvl w:val="0"/>
          <w:numId w:val="11"/>
        </w:numPr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5364">
        <w:rPr>
          <w:rFonts w:ascii="Times New Roman" w:hAnsi="Times New Roman" w:cs="Times New Roman"/>
          <w:b/>
          <w:sz w:val="24"/>
          <w:szCs w:val="24"/>
        </w:rPr>
        <w:t>Какова среда раствора, если рН &lt; 7?</w:t>
      </w:r>
    </w:p>
    <w:p w14:paraId="417BAE2B" w14:textId="77777777" w:rsidR="00050729" w:rsidRDefault="009B2FE3" w:rsidP="003F62B0">
      <w:pPr>
        <w:spacing w:after="0"/>
        <w:ind w:left="-1134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50729">
        <w:rPr>
          <w:rFonts w:ascii="Times New Roman" w:hAnsi="Times New Roman" w:cs="Times New Roman"/>
          <w:sz w:val="24"/>
          <w:szCs w:val="24"/>
        </w:rPr>
        <w:t xml:space="preserve"> </w:t>
      </w:r>
      <w:r w:rsidR="003F098F" w:rsidRPr="003E0DD3">
        <w:rPr>
          <w:rFonts w:ascii="Times New Roman" w:hAnsi="Times New Roman" w:cs="Times New Roman"/>
          <w:sz w:val="24"/>
          <w:szCs w:val="24"/>
        </w:rPr>
        <w:t xml:space="preserve"> </w:t>
      </w:r>
      <w:r w:rsidR="00642733" w:rsidRPr="00CE52E7">
        <w:rPr>
          <w:rFonts w:ascii="Times New Roman" w:hAnsi="Times New Roman" w:cs="Times New Roman"/>
          <w:sz w:val="24"/>
          <w:szCs w:val="24"/>
        </w:rPr>
        <w:t>нейтральная</w:t>
      </w:r>
      <w:r w:rsidR="00642733" w:rsidRPr="00CE52E7">
        <w:rPr>
          <w:rFonts w:ascii="Times New Roman" w:hAnsi="Times New Roman" w:cs="Times New Roman"/>
          <w:sz w:val="24"/>
          <w:szCs w:val="24"/>
        </w:rPr>
        <w:tab/>
      </w:r>
      <w:r w:rsidR="00642733" w:rsidRPr="00CE52E7">
        <w:rPr>
          <w:rFonts w:ascii="Times New Roman" w:hAnsi="Times New Roman" w:cs="Times New Roman"/>
          <w:sz w:val="24"/>
          <w:szCs w:val="24"/>
        </w:rPr>
        <w:tab/>
      </w:r>
    </w:p>
    <w:p w14:paraId="40D57BD7" w14:textId="77777777" w:rsidR="00642733" w:rsidRPr="00CE52E7" w:rsidRDefault="009B2FE3" w:rsidP="003F62B0">
      <w:pPr>
        <w:spacing w:after="0"/>
        <w:ind w:left="-1134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E2D93">
        <w:rPr>
          <w:rFonts w:ascii="Times New Roman" w:hAnsi="Times New Roman" w:cs="Times New Roman"/>
          <w:sz w:val="24"/>
          <w:szCs w:val="24"/>
        </w:rPr>
        <w:t>2.</w:t>
      </w:r>
      <w:r w:rsidR="00050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2733" w:rsidRPr="00CE52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57E4" w:rsidRPr="00050729">
        <w:rPr>
          <w:rFonts w:ascii="Times New Roman" w:hAnsi="Times New Roman" w:cs="Times New Roman"/>
          <w:sz w:val="24"/>
          <w:szCs w:val="24"/>
        </w:rPr>
        <w:t>К</w:t>
      </w:r>
      <w:r w:rsidR="00642733" w:rsidRPr="00050729">
        <w:rPr>
          <w:rFonts w:ascii="Times New Roman" w:hAnsi="Times New Roman" w:cs="Times New Roman"/>
          <w:sz w:val="24"/>
          <w:szCs w:val="24"/>
        </w:rPr>
        <w:t>ислая</w:t>
      </w:r>
    </w:p>
    <w:p w14:paraId="58FCC73D" w14:textId="7B4760D2" w:rsidR="00642733" w:rsidRDefault="009B2FE3" w:rsidP="003F62B0">
      <w:pPr>
        <w:spacing w:after="0"/>
        <w:ind w:left="-1134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3.</w:t>
      </w:r>
      <w:r w:rsidR="00642733" w:rsidRPr="00CE52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42733" w:rsidRPr="00CE52E7">
        <w:rPr>
          <w:rFonts w:ascii="Times New Roman" w:hAnsi="Times New Roman" w:cs="Times New Roman"/>
          <w:sz w:val="24"/>
          <w:szCs w:val="24"/>
        </w:rPr>
        <w:t>щелочная</w:t>
      </w:r>
    </w:p>
    <w:p w14:paraId="7C5A60CE" w14:textId="730DABF7" w:rsidR="001F6BC3" w:rsidRPr="00CE52E7" w:rsidRDefault="001F6BC3" w:rsidP="001F6BC3">
      <w:pPr>
        <w:spacing w:after="0"/>
        <w:ind w:left="-1134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4.</w:t>
      </w:r>
      <w:r>
        <w:rPr>
          <w:rFonts w:ascii="Times New Roman" w:hAnsi="Times New Roman" w:cs="Times New Roman"/>
          <w:sz w:val="24"/>
          <w:szCs w:val="24"/>
        </w:rPr>
        <w:t>все верно</w:t>
      </w:r>
    </w:p>
    <w:p w14:paraId="74744AB8" w14:textId="77777777" w:rsidR="008C6DBC" w:rsidRPr="003F5364" w:rsidRDefault="008C6DBC" w:rsidP="002C553E">
      <w:pPr>
        <w:pStyle w:val="a3"/>
        <w:numPr>
          <w:ilvl w:val="0"/>
          <w:numId w:val="11"/>
        </w:numPr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5364">
        <w:rPr>
          <w:rFonts w:ascii="Times New Roman" w:hAnsi="Times New Roman" w:cs="Times New Roman"/>
          <w:b/>
          <w:sz w:val="24"/>
          <w:szCs w:val="24"/>
        </w:rPr>
        <w:t>Какова среда раствора, если рН &gt; 7?</w:t>
      </w:r>
    </w:p>
    <w:p w14:paraId="2C6373B3" w14:textId="77777777" w:rsidR="00050729" w:rsidRDefault="004E2D93" w:rsidP="00DB75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8C6DBC" w:rsidRPr="00CE52E7">
        <w:rPr>
          <w:rFonts w:ascii="Times New Roman" w:hAnsi="Times New Roman" w:cs="Times New Roman"/>
          <w:sz w:val="24"/>
          <w:szCs w:val="24"/>
        </w:rPr>
        <w:t xml:space="preserve"> кислая</w:t>
      </w:r>
      <w:r w:rsidR="008C6DBC" w:rsidRPr="00CE52E7">
        <w:rPr>
          <w:rFonts w:ascii="Times New Roman" w:hAnsi="Times New Roman" w:cs="Times New Roman"/>
          <w:sz w:val="24"/>
          <w:szCs w:val="24"/>
        </w:rPr>
        <w:tab/>
      </w:r>
      <w:r w:rsidR="008C6DBC" w:rsidRPr="00CE52E7">
        <w:rPr>
          <w:rFonts w:ascii="Times New Roman" w:hAnsi="Times New Roman" w:cs="Times New Roman"/>
          <w:sz w:val="24"/>
          <w:szCs w:val="24"/>
        </w:rPr>
        <w:tab/>
      </w:r>
      <w:r w:rsidR="008C6DBC" w:rsidRPr="00CE52E7">
        <w:rPr>
          <w:rFonts w:ascii="Times New Roman" w:hAnsi="Times New Roman" w:cs="Times New Roman"/>
          <w:sz w:val="24"/>
          <w:szCs w:val="24"/>
        </w:rPr>
        <w:tab/>
      </w:r>
    </w:p>
    <w:p w14:paraId="7E5A616E" w14:textId="77777777" w:rsidR="008C6DBC" w:rsidRPr="00CE52E7" w:rsidRDefault="004E2D93" w:rsidP="00DB75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D9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8C6DBC" w:rsidRPr="00CE52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0729" w:rsidRPr="00050729">
        <w:rPr>
          <w:rFonts w:ascii="Times New Roman" w:hAnsi="Times New Roman" w:cs="Times New Roman"/>
          <w:sz w:val="24"/>
          <w:szCs w:val="24"/>
        </w:rPr>
        <w:t>Щ</w:t>
      </w:r>
      <w:r w:rsidR="008C6DBC" w:rsidRPr="00050729">
        <w:rPr>
          <w:rFonts w:ascii="Times New Roman" w:hAnsi="Times New Roman" w:cs="Times New Roman"/>
          <w:sz w:val="24"/>
          <w:szCs w:val="24"/>
        </w:rPr>
        <w:t>елочная</w:t>
      </w:r>
    </w:p>
    <w:p w14:paraId="6C58BD22" w14:textId="6E8B2B06" w:rsidR="008C6DBC" w:rsidRDefault="004E2D93" w:rsidP="00DB75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3.</w:t>
      </w:r>
      <w:r w:rsidR="000507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C6DBC" w:rsidRPr="00CE52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C6DBC" w:rsidRPr="00CE52E7">
        <w:rPr>
          <w:rFonts w:ascii="Times New Roman" w:hAnsi="Times New Roman" w:cs="Times New Roman"/>
          <w:sz w:val="24"/>
          <w:szCs w:val="24"/>
        </w:rPr>
        <w:t>нейтральная</w:t>
      </w:r>
    </w:p>
    <w:p w14:paraId="235CAB14" w14:textId="5D0B1CBE" w:rsidR="008C6DBC" w:rsidRPr="009B2FE3" w:rsidRDefault="001F6BC3" w:rsidP="001F6BC3">
      <w:pPr>
        <w:spacing w:after="0"/>
        <w:ind w:left="-1134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4.</w:t>
      </w:r>
      <w:r>
        <w:rPr>
          <w:rFonts w:ascii="Times New Roman" w:hAnsi="Times New Roman" w:cs="Times New Roman"/>
          <w:sz w:val="24"/>
          <w:szCs w:val="24"/>
        </w:rPr>
        <w:t>все верно</w:t>
      </w:r>
    </w:p>
    <w:p w14:paraId="351BDD22" w14:textId="77777777" w:rsidR="00FE0FF5" w:rsidRPr="003F5364" w:rsidRDefault="00FE0FF5" w:rsidP="002C553E">
      <w:pPr>
        <w:pStyle w:val="a3"/>
        <w:numPr>
          <w:ilvl w:val="0"/>
          <w:numId w:val="11"/>
        </w:numPr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5364">
        <w:rPr>
          <w:rFonts w:ascii="Times New Roman" w:hAnsi="Times New Roman" w:cs="Times New Roman"/>
          <w:b/>
          <w:sz w:val="24"/>
          <w:szCs w:val="24"/>
        </w:rPr>
        <w:t>Какие из следующих солей не подвергаются гидролизу?</w:t>
      </w:r>
    </w:p>
    <w:p w14:paraId="08FF240B" w14:textId="77777777" w:rsidR="007B2527" w:rsidRPr="00F708C6" w:rsidRDefault="003A3381" w:rsidP="00AF4FE5">
      <w:pPr>
        <w:spacing w:after="0"/>
        <w:ind w:left="-1191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7B2527" w:rsidRPr="00F708C6">
        <w:rPr>
          <w:rFonts w:ascii="Times New Roman" w:hAnsi="Times New Roman" w:cs="Times New Roman"/>
          <w:sz w:val="24"/>
          <w:szCs w:val="24"/>
        </w:rPr>
        <w:t xml:space="preserve"> </w:t>
      </w:r>
      <w:r w:rsidR="003455CC">
        <w:rPr>
          <w:rFonts w:ascii="Times New Roman" w:hAnsi="Times New Roman" w:cs="Times New Roman"/>
          <w:sz w:val="24"/>
          <w:szCs w:val="24"/>
        </w:rPr>
        <w:t>нитрат свинца (II)</w:t>
      </w:r>
      <w:r w:rsidR="00FE0FF5" w:rsidRPr="00F708C6">
        <w:rPr>
          <w:rFonts w:ascii="Times New Roman" w:hAnsi="Times New Roman" w:cs="Times New Roman"/>
          <w:sz w:val="24"/>
          <w:szCs w:val="24"/>
        </w:rPr>
        <w:tab/>
      </w:r>
      <w:r w:rsidR="00FE0FF5" w:rsidRPr="00F708C6">
        <w:rPr>
          <w:rFonts w:ascii="Times New Roman" w:hAnsi="Times New Roman" w:cs="Times New Roman"/>
          <w:sz w:val="24"/>
          <w:szCs w:val="24"/>
        </w:rPr>
        <w:tab/>
      </w:r>
    </w:p>
    <w:p w14:paraId="3F16606F" w14:textId="77777777" w:rsidR="00FE0FF5" w:rsidRPr="003455CC" w:rsidRDefault="003A3381" w:rsidP="00AF4FE5">
      <w:pPr>
        <w:spacing w:after="0"/>
        <w:ind w:left="-1191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A3381">
        <w:rPr>
          <w:rFonts w:ascii="Times New Roman" w:hAnsi="Times New Roman" w:cs="Times New Roman"/>
          <w:sz w:val="24"/>
          <w:szCs w:val="24"/>
        </w:rPr>
        <w:t>2.</w:t>
      </w:r>
      <w:r w:rsidR="007B2527" w:rsidRPr="003455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0FF5" w:rsidRPr="003455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55CC">
        <w:rPr>
          <w:rFonts w:ascii="Times New Roman" w:hAnsi="Times New Roman" w:cs="Times New Roman"/>
          <w:sz w:val="24"/>
          <w:szCs w:val="24"/>
        </w:rPr>
        <w:t>нитрат калия</w:t>
      </w:r>
      <w:r w:rsidR="00FE0FF5" w:rsidRPr="003455CC">
        <w:rPr>
          <w:rFonts w:ascii="Times New Roman" w:hAnsi="Times New Roman" w:cs="Times New Roman"/>
          <w:sz w:val="24"/>
          <w:szCs w:val="24"/>
        </w:rPr>
        <w:tab/>
      </w:r>
    </w:p>
    <w:p w14:paraId="587E6321" w14:textId="77777777" w:rsidR="007B2527" w:rsidRPr="003455CC" w:rsidRDefault="007B2527" w:rsidP="00AF4FE5">
      <w:pPr>
        <w:pStyle w:val="a3"/>
        <w:tabs>
          <w:tab w:val="num" w:pos="-426"/>
          <w:tab w:val="num" w:pos="0"/>
          <w:tab w:val="left" w:pos="142"/>
        </w:tabs>
        <w:spacing w:after="0"/>
        <w:ind w:left="-1191"/>
        <w:rPr>
          <w:rFonts w:ascii="Times New Roman" w:hAnsi="Times New Roman" w:cs="Times New Roman"/>
          <w:sz w:val="24"/>
          <w:szCs w:val="24"/>
        </w:rPr>
      </w:pPr>
      <w:r w:rsidRPr="003455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</w:t>
      </w:r>
      <w:r w:rsidR="003A3381">
        <w:rPr>
          <w:rFonts w:ascii="Times New Roman" w:hAnsi="Times New Roman" w:cs="Times New Roman"/>
          <w:sz w:val="24"/>
          <w:szCs w:val="24"/>
          <w:shd w:val="clear" w:color="auto" w:fill="FFFFFF"/>
        </w:rPr>
        <w:t>3.</w:t>
      </w:r>
      <w:r w:rsidR="00FE0FF5" w:rsidRPr="003455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455CC">
        <w:rPr>
          <w:rFonts w:ascii="Times New Roman" w:hAnsi="Times New Roman" w:cs="Times New Roman"/>
          <w:sz w:val="24"/>
          <w:szCs w:val="24"/>
        </w:rPr>
        <w:t>сульфат алюминия</w:t>
      </w:r>
      <w:r w:rsidR="00FE0FF5" w:rsidRPr="003455CC">
        <w:rPr>
          <w:rFonts w:ascii="Times New Roman" w:hAnsi="Times New Roman" w:cs="Times New Roman"/>
          <w:sz w:val="24"/>
          <w:szCs w:val="24"/>
          <w:vertAlign w:val="subscript"/>
        </w:rPr>
        <w:tab/>
        <w:t xml:space="preserve"> </w:t>
      </w:r>
      <w:r w:rsidR="00FE0FF5" w:rsidRPr="003455CC"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03ADDCE8" w14:textId="77777777" w:rsidR="009121BB" w:rsidRPr="003455CC" w:rsidRDefault="007B2527" w:rsidP="00AF4FE5">
      <w:pPr>
        <w:pStyle w:val="a3"/>
        <w:tabs>
          <w:tab w:val="num" w:pos="-426"/>
          <w:tab w:val="num" w:pos="0"/>
          <w:tab w:val="left" w:pos="142"/>
        </w:tabs>
        <w:spacing w:after="0"/>
        <w:ind w:left="-1191"/>
        <w:rPr>
          <w:rFonts w:ascii="Times New Roman" w:hAnsi="Times New Roman" w:cs="Times New Roman"/>
          <w:sz w:val="24"/>
          <w:szCs w:val="24"/>
        </w:rPr>
      </w:pPr>
      <w:r w:rsidRPr="003455CC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E0FF5" w:rsidRPr="003455CC">
        <w:rPr>
          <w:rFonts w:ascii="Times New Roman" w:hAnsi="Times New Roman" w:cs="Times New Roman"/>
          <w:sz w:val="24"/>
          <w:szCs w:val="24"/>
        </w:rPr>
        <w:t xml:space="preserve"> </w:t>
      </w:r>
      <w:r w:rsidR="003A3381">
        <w:rPr>
          <w:rFonts w:ascii="Times New Roman" w:hAnsi="Times New Roman" w:cs="Times New Roman"/>
          <w:sz w:val="24"/>
          <w:szCs w:val="24"/>
        </w:rPr>
        <w:t>4.</w:t>
      </w:r>
      <w:r w:rsidRPr="003455CC">
        <w:rPr>
          <w:rFonts w:ascii="Times New Roman" w:hAnsi="Times New Roman" w:cs="Times New Roman"/>
          <w:sz w:val="24"/>
          <w:szCs w:val="24"/>
        </w:rPr>
        <w:t xml:space="preserve"> </w:t>
      </w:r>
      <w:r w:rsidR="00FE0FF5" w:rsidRPr="003455CC">
        <w:rPr>
          <w:rFonts w:ascii="Times New Roman" w:hAnsi="Times New Roman" w:cs="Times New Roman"/>
          <w:sz w:val="24"/>
          <w:szCs w:val="24"/>
        </w:rPr>
        <w:t xml:space="preserve"> </w:t>
      </w:r>
      <w:r w:rsidR="003455CC">
        <w:rPr>
          <w:rFonts w:ascii="Times New Roman" w:hAnsi="Times New Roman" w:cs="Times New Roman"/>
          <w:sz w:val="24"/>
          <w:szCs w:val="24"/>
        </w:rPr>
        <w:t>карбонат свинца (II)</w:t>
      </w:r>
      <w:r w:rsidR="003455CC" w:rsidRPr="00F708C6">
        <w:rPr>
          <w:rFonts w:ascii="Times New Roman" w:hAnsi="Times New Roman" w:cs="Times New Roman"/>
          <w:sz w:val="24"/>
          <w:szCs w:val="24"/>
        </w:rPr>
        <w:tab/>
      </w:r>
      <w:r w:rsidR="00FE0FF5" w:rsidRPr="003455CC">
        <w:rPr>
          <w:rFonts w:ascii="Times New Roman" w:hAnsi="Times New Roman" w:cs="Times New Roman"/>
          <w:sz w:val="24"/>
          <w:szCs w:val="24"/>
        </w:rPr>
        <w:tab/>
      </w:r>
    </w:p>
    <w:p w14:paraId="400063AF" w14:textId="77777777" w:rsidR="00F965C0" w:rsidRPr="003455CC" w:rsidRDefault="00F965C0" w:rsidP="00AF4FE5">
      <w:pPr>
        <w:pStyle w:val="a3"/>
        <w:tabs>
          <w:tab w:val="num" w:pos="-426"/>
          <w:tab w:val="num" w:pos="0"/>
          <w:tab w:val="left" w:pos="142"/>
        </w:tabs>
        <w:spacing w:after="0"/>
        <w:ind w:left="-1191"/>
        <w:rPr>
          <w:rFonts w:ascii="Times New Roman" w:hAnsi="Times New Roman" w:cs="Times New Roman"/>
          <w:sz w:val="24"/>
          <w:szCs w:val="24"/>
        </w:rPr>
      </w:pPr>
    </w:p>
    <w:p w14:paraId="69FCFB47" w14:textId="77777777" w:rsidR="009B73C8" w:rsidRPr="003F5364" w:rsidRDefault="009B73C8" w:rsidP="002C553E">
      <w:pPr>
        <w:pStyle w:val="a3"/>
        <w:numPr>
          <w:ilvl w:val="0"/>
          <w:numId w:val="11"/>
        </w:numPr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5364">
        <w:rPr>
          <w:rFonts w:ascii="Times New Roman" w:hAnsi="Times New Roman" w:cs="Times New Roman"/>
          <w:b/>
          <w:sz w:val="24"/>
          <w:szCs w:val="24"/>
        </w:rPr>
        <w:t>Какие из следующих солей  подвергаются гидролизу по катиону?</w:t>
      </w:r>
    </w:p>
    <w:p w14:paraId="2940B04E" w14:textId="77777777" w:rsidR="000E340A" w:rsidRPr="00DF7BA4" w:rsidRDefault="00942DF3" w:rsidP="00942D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E340A" w:rsidRPr="00DF7BA4">
        <w:rPr>
          <w:rFonts w:ascii="Times New Roman" w:hAnsi="Times New Roman" w:cs="Times New Roman"/>
          <w:sz w:val="24"/>
          <w:szCs w:val="24"/>
        </w:rPr>
        <w:t xml:space="preserve">  </w:t>
      </w:r>
      <w:r w:rsidR="009B73C8" w:rsidRPr="00DF7BA4">
        <w:rPr>
          <w:rFonts w:ascii="Times New Roman" w:hAnsi="Times New Roman" w:cs="Times New Roman"/>
          <w:sz w:val="24"/>
          <w:szCs w:val="24"/>
        </w:rPr>
        <w:t xml:space="preserve"> </w:t>
      </w:r>
      <w:r w:rsidR="00DF7BA4">
        <w:rPr>
          <w:rFonts w:ascii="Times New Roman" w:hAnsi="Times New Roman" w:cs="Times New Roman"/>
          <w:sz w:val="24"/>
          <w:szCs w:val="24"/>
        </w:rPr>
        <w:t>нитрат свинца (II)</w:t>
      </w:r>
      <w:r w:rsidR="00DF7BA4" w:rsidRPr="00DF7BA4">
        <w:rPr>
          <w:rFonts w:ascii="Times New Roman" w:hAnsi="Times New Roman" w:cs="Times New Roman"/>
          <w:sz w:val="24"/>
          <w:szCs w:val="24"/>
        </w:rPr>
        <w:tab/>
      </w:r>
      <w:r w:rsidR="009B73C8" w:rsidRPr="00DF7BA4">
        <w:rPr>
          <w:rFonts w:ascii="Times New Roman" w:hAnsi="Times New Roman" w:cs="Times New Roman"/>
          <w:sz w:val="24"/>
          <w:szCs w:val="24"/>
        </w:rPr>
        <w:tab/>
      </w:r>
      <w:r w:rsidR="009B73C8" w:rsidRPr="00DF7BA4">
        <w:rPr>
          <w:rFonts w:ascii="Times New Roman" w:hAnsi="Times New Roman" w:cs="Times New Roman"/>
          <w:sz w:val="24"/>
          <w:szCs w:val="24"/>
        </w:rPr>
        <w:tab/>
      </w:r>
      <w:r w:rsidR="009B73C8" w:rsidRPr="00DF7BA4">
        <w:rPr>
          <w:rFonts w:ascii="Times New Roman" w:hAnsi="Times New Roman" w:cs="Times New Roman"/>
          <w:sz w:val="24"/>
          <w:szCs w:val="24"/>
        </w:rPr>
        <w:tab/>
        <w:t xml:space="preserve">         </w:t>
      </w:r>
    </w:p>
    <w:p w14:paraId="31B86E30" w14:textId="77777777" w:rsidR="009B73C8" w:rsidRPr="00DF7BA4" w:rsidRDefault="000E340A" w:rsidP="00AF4FE5">
      <w:pPr>
        <w:spacing w:after="0"/>
        <w:ind w:left="-454"/>
        <w:jc w:val="both"/>
        <w:rPr>
          <w:rFonts w:ascii="Times New Roman" w:hAnsi="Times New Roman" w:cs="Times New Roman"/>
          <w:sz w:val="24"/>
          <w:szCs w:val="24"/>
        </w:rPr>
      </w:pPr>
      <w:r w:rsidRPr="00DF7BA4">
        <w:rPr>
          <w:rFonts w:ascii="Times New Roman" w:hAnsi="Times New Roman" w:cs="Times New Roman"/>
          <w:sz w:val="24"/>
          <w:szCs w:val="24"/>
        </w:rPr>
        <w:t xml:space="preserve">      </w:t>
      </w:r>
      <w:r w:rsidR="00942DF3">
        <w:rPr>
          <w:rFonts w:ascii="Times New Roman" w:hAnsi="Times New Roman" w:cs="Times New Roman"/>
          <w:sz w:val="24"/>
          <w:szCs w:val="24"/>
        </w:rPr>
        <w:t>2.</w:t>
      </w:r>
      <w:r w:rsidRPr="00DF7BA4">
        <w:rPr>
          <w:rFonts w:ascii="Times New Roman" w:hAnsi="Times New Roman" w:cs="Times New Roman"/>
          <w:sz w:val="24"/>
          <w:szCs w:val="24"/>
        </w:rPr>
        <w:t xml:space="preserve"> </w:t>
      </w:r>
      <w:r w:rsidR="009B73C8" w:rsidRPr="00DF7BA4">
        <w:rPr>
          <w:rFonts w:ascii="Times New Roman" w:hAnsi="Times New Roman" w:cs="Times New Roman"/>
          <w:sz w:val="24"/>
          <w:szCs w:val="24"/>
        </w:rPr>
        <w:t xml:space="preserve"> </w:t>
      </w:r>
      <w:r w:rsidR="00DF7BA4">
        <w:rPr>
          <w:rFonts w:ascii="Times New Roman" w:hAnsi="Times New Roman" w:cs="Times New Roman"/>
          <w:sz w:val="24"/>
          <w:szCs w:val="24"/>
        </w:rPr>
        <w:t>нитрат калия</w:t>
      </w:r>
      <w:r w:rsidR="00DF7BA4" w:rsidRPr="003455CC">
        <w:rPr>
          <w:rFonts w:ascii="Times New Roman" w:hAnsi="Times New Roman" w:cs="Times New Roman"/>
          <w:sz w:val="24"/>
          <w:szCs w:val="24"/>
        </w:rPr>
        <w:tab/>
      </w:r>
      <w:r w:rsidR="009B73C8" w:rsidRPr="00DF7BA4">
        <w:rPr>
          <w:rFonts w:ascii="Times New Roman" w:hAnsi="Times New Roman" w:cs="Times New Roman"/>
          <w:sz w:val="24"/>
          <w:szCs w:val="24"/>
        </w:rPr>
        <w:tab/>
      </w:r>
    </w:p>
    <w:p w14:paraId="0B67F6B7" w14:textId="77777777" w:rsidR="000E340A" w:rsidRPr="00942DF3" w:rsidRDefault="00AF4FE5" w:rsidP="00AF4FE5">
      <w:pPr>
        <w:pStyle w:val="a3"/>
        <w:tabs>
          <w:tab w:val="num" w:pos="-426"/>
          <w:tab w:val="num" w:pos="0"/>
          <w:tab w:val="left" w:pos="142"/>
        </w:tabs>
        <w:spacing w:after="0"/>
        <w:ind w:left="-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</w:t>
      </w:r>
      <w:r w:rsidR="000E340A" w:rsidRPr="00DF7B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42DF3">
        <w:rPr>
          <w:rFonts w:ascii="Times New Roman" w:hAnsi="Times New Roman" w:cs="Times New Roman"/>
          <w:sz w:val="24"/>
          <w:szCs w:val="24"/>
          <w:shd w:val="clear" w:color="auto" w:fill="FFFFFF"/>
        </w:rPr>
        <w:t>3.</w:t>
      </w:r>
      <w:r w:rsidR="000E340A" w:rsidRPr="00942D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B73C8" w:rsidRPr="00942D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F7BA4">
        <w:rPr>
          <w:rFonts w:ascii="Times New Roman" w:hAnsi="Times New Roman" w:cs="Times New Roman"/>
          <w:sz w:val="24"/>
          <w:szCs w:val="24"/>
        </w:rPr>
        <w:t>сульфат бария</w:t>
      </w:r>
      <w:r w:rsidR="009B73C8" w:rsidRPr="00942DF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9B73C8" w:rsidRPr="00942DF3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9B73C8" w:rsidRPr="00942DF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9B73C8" w:rsidRPr="00942DF3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2E7084B3" w14:textId="77777777" w:rsidR="00F965C0" w:rsidRPr="00942DF3" w:rsidRDefault="00AF4FE5" w:rsidP="00AF4FE5">
      <w:pPr>
        <w:pStyle w:val="a3"/>
        <w:tabs>
          <w:tab w:val="num" w:pos="-426"/>
          <w:tab w:val="num" w:pos="0"/>
          <w:tab w:val="left" w:pos="142"/>
        </w:tabs>
        <w:spacing w:after="0"/>
        <w:ind w:left="-454"/>
        <w:rPr>
          <w:rFonts w:ascii="Times New Roman" w:hAnsi="Times New Roman" w:cs="Times New Roman"/>
          <w:sz w:val="24"/>
          <w:szCs w:val="24"/>
        </w:rPr>
      </w:pPr>
      <w:r w:rsidRPr="00942DF3">
        <w:rPr>
          <w:rFonts w:ascii="Times New Roman" w:hAnsi="Times New Roman" w:cs="Times New Roman"/>
          <w:sz w:val="24"/>
          <w:szCs w:val="24"/>
        </w:rPr>
        <w:t xml:space="preserve">      </w:t>
      </w:r>
      <w:r w:rsidR="003F5364" w:rsidRPr="00942DF3">
        <w:rPr>
          <w:rFonts w:ascii="Times New Roman" w:hAnsi="Times New Roman" w:cs="Times New Roman"/>
          <w:sz w:val="24"/>
          <w:szCs w:val="24"/>
        </w:rPr>
        <w:t xml:space="preserve"> </w:t>
      </w:r>
      <w:r w:rsidR="00942DF3">
        <w:rPr>
          <w:rFonts w:ascii="Times New Roman" w:hAnsi="Times New Roman" w:cs="Times New Roman"/>
          <w:sz w:val="24"/>
          <w:szCs w:val="24"/>
        </w:rPr>
        <w:t>4.</w:t>
      </w:r>
      <w:r w:rsidR="000E340A" w:rsidRPr="00942DF3">
        <w:rPr>
          <w:rFonts w:ascii="Times New Roman" w:hAnsi="Times New Roman" w:cs="Times New Roman"/>
          <w:sz w:val="24"/>
          <w:szCs w:val="24"/>
        </w:rPr>
        <w:t xml:space="preserve"> </w:t>
      </w:r>
      <w:r w:rsidR="009B73C8" w:rsidRPr="00942DF3">
        <w:rPr>
          <w:rFonts w:ascii="Times New Roman" w:hAnsi="Times New Roman" w:cs="Times New Roman"/>
          <w:sz w:val="24"/>
          <w:szCs w:val="24"/>
        </w:rPr>
        <w:t xml:space="preserve"> </w:t>
      </w:r>
      <w:r w:rsidR="00DF7BA4">
        <w:rPr>
          <w:rFonts w:ascii="Times New Roman" w:hAnsi="Times New Roman" w:cs="Times New Roman"/>
          <w:sz w:val="24"/>
          <w:szCs w:val="24"/>
        </w:rPr>
        <w:t>карбонат рубидия</w:t>
      </w:r>
      <w:r w:rsidR="009B73C8" w:rsidRPr="00942DF3">
        <w:rPr>
          <w:rFonts w:ascii="Times New Roman" w:hAnsi="Times New Roman" w:cs="Times New Roman"/>
          <w:sz w:val="24"/>
          <w:szCs w:val="24"/>
        </w:rPr>
        <w:tab/>
      </w:r>
    </w:p>
    <w:p w14:paraId="2D9FA60A" w14:textId="77777777" w:rsidR="00B32AAE" w:rsidRPr="00942DF3" w:rsidRDefault="00B32AAE" w:rsidP="00AF4FE5">
      <w:pPr>
        <w:pStyle w:val="a3"/>
        <w:tabs>
          <w:tab w:val="num" w:pos="-426"/>
          <w:tab w:val="num" w:pos="0"/>
          <w:tab w:val="left" w:pos="142"/>
        </w:tabs>
        <w:spacing w:after="0"/>
        <w:ind w:left="-454"/>
        <w:rPr>
          <w:rFonts w:ascii="Times New Roman" w:hAnsi="Times New Roman" w:cs="Times New Roman"/>
          <w:sz w:val="24"/>
          <w:szCs w:val="24"/>
        </w:rPr>
      </w:pPr>
    </w:p>
    <w:p w14:paraId="60B18D65" w14:textId="77777777" w:rsidR="00B32AAE" w:rsidRPr="003F5364" w:rsidRDefault="00B32AAE" w:rsidP="002C553E">
      <w:pPr>
        <w:pStyle w:val="a3"/>
        <w:numPr>
          <w:ilvl w:val="0"/>
          <w:numId w:val="11"/>
        </w:numPr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5364">
        <w:rPr>
          <w:rFonts w:ascii="Times New Roman" w:hAnsi="Times New Roman" w:cs="Times New Roman"/>
          <w:b/>
          <w:sz w:val="24"/>
          <w:szCs w:val="24"/>
        </w:rPr>
        <w:t xml:space="preserve">Какие из следующих солей  подвергаются гидролизу по </w:t>
      </w:r>
      <w:r w:rsidR="008D1081" w:rsidRPr="003F5364">
        <w:rPr>
          <w:rFonts w:ascii="Times New Roman" w:hAnsi="Times New Roman" w:cs="Times New Roman"/>
          <w:b/>
          <w:sz w:val="24"/>
          <w:szCs w:val="24"/>
        </w:rPr>
        <w:t>анио</w:t>
      </w:r>
      <w:r w:rsidRPr="003F5364">
        <w:rPr>
          <w:rFonts w:ascii="Times New Roman" w:hAnsi="Times New Roman" w:cs="Times New Roman"/>
          <w:b/>
          <w:sz w:val="24"/>
          <w:szCs w:val="24"/>
        </w:rPr>
        <w:t>ну?</w:t>
      </w:r>
    </w:p>
    <w:p w14:paraId="168A4BA3" w14:textId="77777777" w:rsidR="00B522A9" w:rsidRPr="00DF7BA4" w:rsidRDefault="00942DF3" w:rsidP="00942D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522A9">
        <w:rPr>
          <w:rFonts w:ascii="Times New Roman" w:hAnsi="Times New Roman" w:cs="Times New Roman"/>
          <w:sz w:val="24"/>
          <w:szCs w:val="24"/>
        </w:rPr>
        <w:t xml:space="preserve"> нитрат свинца (II)</w:t>
      </w:r>
      <w:r w:rsidR="00B522A9" w:rsidRPr="00DF7BA4">
        <w:rPr>
          <w:rFonts w:ascii="Times New Roman" w:hAnsi="Times New Roman" w:cs="Times New Roman"/>
          <w:sz w:val="24"/>
          <w:szCs w:val="24"/>
        </w:rPr>
        <w:tab/>
      </w:r>
      <w:r w:rsidR="00B522A9" w:rsidRPr="00DF7BA4">
        <w:rPr>
          <w:rFonts w:ascii="Times New Roman" w:hAnsi="Times New Roman" w:cs="Times New Roman"/>
          <w:sz w:val="24"/>
          <w:szCs w:val="24"/>
        </w:rPr>
        <w:tab/>
      </w:r>
      <w:r w:rsidR="00B522A9" w:rsidRPr="00DF7BA4">
        <w:rPr>
          <w:rFonts w:ascii="Times New Roman" w:hAnsi="Times New Roman" w:cs="Times New Roman"/>
          <w:sz w:val="24"/>
          <w:szCs w:val="24"/>
        </w:rPr>
        <w:tab/>
      </w:r>
      <w:r w:rsidR="00B522A9" w:rsidRPr="00DF7BA4">
        <w:rPr>
          <w:rFonts w:ascii="Times New Roman" w:hAnsi="Times New Roman" w:cs="Times New Roman"/>
          <w:sz w:val="24"/>
          <w:szCs w:val="24"/>
        </w:rPr>
        <w:tab/>
        <w:t xml:space="preserve">         </w:t>
      </w:r>
    </w:p>
    <w:p w14:paraId="52846DED" w14:textId="77777777" w:rsidR="00B522A9" w:rsidRPr="00DF7BA4" w:rsidRDefault="00B522A9" w:rsidP="00AF4FE5">
      <w:pPr>
        <w:spacing w:after="0"/>
        <w:ind w:left="-454"/>
        <w:jc w:val="both"/>
        <w:rPr>
          <w:rFonts w:ascii="Times New Roman" w:hAnsi="Times New Roman" w:cs="Times New Roman"/>
          <w:sz w:val="24"/>
          <w:szCs w:val="24"/>
        </w:rPr>
      </w:pPr>
      <w:r w:rsidRPr="00DF7BA4">
        <w:rPr>
          <w:rFonts w:ascii="Times New Roman" w:hAnsi="Times New Roman" w:cs="Times New Roman"/>
          <w:sz w:val="24"/>
          <w:szCs w:val="24"/>
        </w:rPr>
        <w:t xml:space="preserve">    </w:t>
      </w:r>
      <w:r w:rsidR="00942DF3">
        <w:rPr>
          <w:rFonts w:ascii="Times New Roman" w:hAnsi="Times New Roman" w:cs="Times New Roman"/>
          <w:sz w:val="24"/>
          <w:szCs w:val="24"/>
        </w:rPr>
        <w:t xml:space="preserve">   </w:t>
      </w:r>
      <w:r w:rsidRPr="00DF7BA4">
        <w:rPr>
          <w:rFonts w:ascii="Times New Roman" w:hAnsi="Times New Roman" w:cs="Times New Roman"/>
          <w:sz w:val="24"/>
          <w:szCs w:val="24"/>
        </w:rPr>
        <w:t xml:space="preserve"> </w:t>
      </w:r>
      <w:r w:rsidR="00942DF3">
        <w:rPr>
          <w:rFonts w:ascii="Times New Roman" w:hAnsi="Times New Roman" w:cs="Times New Roman"/>
          <w:sz w:val="24"/>
          <w:szCs w:val="24"/>
        </w:rPr>
        <w:t>2.</w:t>
      </w:r>
      <w:r w:rsidRPr="00DF7BA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нитрат калия</w:t>
      </w:r>
      <w:r w:rsidRPr="003455CC">
        <w:rPr>
          <w:rFonts w:ascii="Times New Roman" w:hAnsi="Times New Roman" w:cs="Times New Roman"/>
          <w:sz w:val="24"/>
          <w:szCs w:val="24"/>
        </w:rPr>
        <w:tab/>
      </w:r>
      <w:r w:rsidRPr="00DF7BA4">
        <w:rPr>
          <w:rFonts w:ascii="Times New Roman" w:hAnsi="Times New Roman" w:cs="Times New Roman"/>
          <w:sz w:val="24"/>
          <w:szCs w:val="24"/>
        </w:rPr>
        <w:tab/>
      </w:r>
    </w:p>
    <w:p w14:paraId="3D7A0267" w14:textId="77777777" w:rsidR="00B522A9" w:rsidRPr="00B522A9" w:rsidRDefault="00B522A9" w:rsidP="00AF4FE5">
      <w:pPr>
        <w:pStyle w:val="a3"/>
        <w:tabs>
          <w:tab w:val="num" w:pos="-426"/>
          <w:tab w:val="num" w:pos="0"/>
          <w:tab w:val="left" w:pos="142"/>
        </w:tabs>
        <w:spacing w:after="0"/>
        <w:ind w:left="-454"/>
        <w:rPr>
          <w:rFonts w:ascii="Times New Roman" w:hAnsi="Times New Roman" w:cs="Times New Roman"/>
          <w:sz w:val="24"/>
          <w:szCs w:val="24"/>
        </w:rPr>
      </w:pPr>
      <w:r w:rsidRPr="00DF7B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</w:t>
      </w:r>
      <w:r w:rsidR="00942DF3">
        <w:rPr>
          <w:rFonts w:ascii="Times New Roman" w:hAnsi="Times New Roman" w:cs="Times New Roman"/>
          <w:sz w:val="24"/>
          <w:szCs w:val="24"/>
          <w:shd w:val="clear" w:color="auto" w:fill="FFFFFF"/>
        </w:rPr>
        <w:t>3.</w:t>
      </w:r>
      <w:r>
        <w:rPr>
          <w:rFonts w:ascii="Times New Roman" w:hAnsi="Times New Roman" w:cs="Times New Roman"/>
          <w:sz w:val="24"/>
          <w:szCs w:val="24"/>
        </w:rPr>
        <w:t>сульфат бария</w:t>
      </w:r>
      <w:r w:rsidRPr="00B522A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B522A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522A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B522A9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0CBAF313" w14:textId="77777777" w:rsidR="00491E8C" w:rsidRPr="00B522A9" w:rsidRDefault="00B522A9" w:rsidP="00AF4FE5">
      <w:pPr>
        <w:spacing w:after="0"/>
        <w:ind w:left="-454"/>
        <w:jc w:val="both"/>
        <w:rPr>
          <w:rFonts w:ascii="Times New Roman" w:hAnsi="Times New Roman" w:cs="Times New Roman"/>
          <w:sz w:val="24"/>
          <w:szCs w:val="24"/>
        </w:rPr>
      </w:pPr>
      <w:r w:rsidRPr="00B522A9">
        <w:rPr>
          <w:rFonts w:ascii="Times New Roman" w:hAnsi="Times New Roman" w:cs="Times New Roman"/>
          <w:sz w:val="24"/>
          <w:szCs w:val="24"/>
        </w:rPr>
        <w:t xml:space="preserve">        </w:t>
      </w:r>
      <w:r w:rsidR="00942DF3">
        <w:rPr>
          <w:rFonts w:ascii="Times New Roman" w:hAnsi="Times New Roman" w:cs="Times New Roman"/>
          <w:sz w:val="24"/>
          <w:szCs w:val="24"/>
        </w:rPr>
        <w:t>4.</w:t>
      </w:r>
      <w:r w:rsidRPr="00B522A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карбонат рубидия</w:t>
      </w:r>
      <w:r w:rsidR="00B32AAE" w:rsidRPr="00B522A9">
        <w:rPr>
          <w:rFonts w:ascii="Times New Roman" w:hAnsi="Times New Roman" w:cs="Times New Roman"/>
          <w:sz w:val="24"/>
          <w:szCs w:val="24"/>
        </w:rPr>
        <w:tab/>
      </w:r>
      <w:r w:rsidR="00B32AAE" w:rsidRPr="00B522A9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3F5364" w:rsidRPr="00B522A9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7B0BE894" w14:textId="77777777" w:rsidR="00395733" w:rsidRPr="00942DF3" w:rsidRDefault="00491E8C" w:rsidP="0075701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22A9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12E67D50" w14:textId="77777777" w:rsidR="00395733" w:rsidRPr="003F5364" w:rsidRDefault="00395733" w:rsidP="002C553E">
      <w:pPr>
        <w:pStyle w:val="a3"/>
        <w:numPr>
          <w:ilvl w:val="0"/>
          <w:numId w:val="11"/>
        </w:numPr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5364">
        <w:rPr>
          <w:rFonts w:ascii="Times New Roman" w:hAnsi="Times New Roman" w:cs="Times New Roman"/>
          <w:b/>
          <w:sz w:val="24"/>
          <w:szCs w:val="24"/>
        </w:rPr>
        <w:t>В растворах, каких солей метилоранж имеет желтый цвет?</w:t>
      </w:r>
    </w:p>
    <w:p w14:paraId="2F62302B" w14:textId="77777777" w:rsidR="005C033F" w:rsidRPr="005C033F" w:rsidRDefault="005579EE" w:rsidP="00AF4FE5">
      <w:pPr>
        <w:spacing w:after="0"/>
        <w:ind w:left="-1077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C033F" w:rsidRPr="005C033F">
        <w:rPr>
          <w:rFonts w:ascii="Times New Roman" w:hAnsi="Times New Roman" w:cs="Times New Roman"/>
          <w:sz w:val="24"/>
          <w:szCs w:val="24"/>
        </w:rPr>
        <w:t xml:space="preserve"> </w:t>
      </w:r>
      <w:r w:rsidR="00395733" w:rsidRPr="004A3D24">
        <w:rPr>
          <w:rFonts w:ascii="Times New Roman" w:hAnsi="Times New Roman" w:cs="Times New Roman"/>
          <w:sz w:val="24"/>
          <w:szCs w:val="24"/>
        </w:rPr>
        <w:t xml:space="preserve"> </w:t>
      </w:r>
      <w:r w:rsidR="004A3D24">
        <w:rPr>
          <w:rFonts w:ascii="Times New Roman" w:hAnsi="Times New Roman" w:cs="Times New Roman"/>
          <w:sz w:val="24"/>
          <w:szCs w:val="24"/>
        </w:rPr>
        <w:t>сульфид натрия</w:t>
      </w:r>
      <w:r w:rsidR="00395733" w:rsidRPr="004A3D24">
        <w:rPr>
          <w:rFonts w:ascii="Times New Roman" w:hAnsi="Times New Roman" w:cs="Times New Roman"/>
          <w:sz w:val="24"/>
          <w:szCs w:val="24"/>
        </w:rPr>
        <w:tab/>
      </w:r>
      <w:r w:rsidR="00395733" w:rsidRPr="004A3D24">
        <w:rPr>
          <w:rFonts w:ascii="Times New Roman" w:hAnsi="Times New Roman" w:cs="Times New Roman"/>
          <w:sz w:val="24"/>
          <w:szCs w:val="24"/>
        </w:rPr>
        <w:tab/>
      </w:r>
      <w:r w:rsidR="00395733" w:rsidRPr="004A3D24">
        <w:rPr>
          <w:rFonts w:ascii="Times New Roman" w:hAnsi="Times New Roman" w:cs="Times New Roman"/>
          <w:sz w:val="24"/>
          <w:szCs w:val="24"/>
        </w:rPr>
        <w:tab/>
      </w:r>
      <w:r w:rsidR="00395733" w:rsidRPr="004A3D24">
        <w:rPr>
          <w:rFonts w:ascii="Times New Roman" w:hAnsi="Times New Roman" w:cs="Times New Roman"/>
          <w:sz w:val="24"/>
          <w:szCs w:val="24"/>
        </w:rPr>
        <w:tab/>
      </w:r>
    </w:p>
    <w:p w14:paraId="64DEADBF" w14:textId="77777777" w:rsidR="00395733" w:rsidRPr="004A3D24" w:rsidRDefault="005579EE" w:rsidP="00AF4FE5">
      <w:pPr>
        <w:spacing w:after="0"/>
        <w:ind w:left="-1077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5C033F">
        <w:rPr>
          <w:rFonts w:ascii="Times New Roman" w:hAnsi="Times New Roman" w:cs="Times New Roman"/>
          <w:sz w:val="24"/>
          <w:szCs w:val="24"/>
        </w:rPr>
        <w:t xml:space="preserve"> </w:t>
      </w:r>
      <w:r w:rsidR="00381FFD">
        <w:rPr>
          <w:rFonts w:ascii="Times New Roman" w:hAnsi="Times New Roman" w:cs="Times New Roman"/>
          <w:sz w:val="24"/>
          <w:szCs w:val="24"/>
        </w:rPr>
        <w:t xml:space="preserve"> </w:t>
      </w:r>
      <w:r w:rsidR="00395733" w:rsidRPr="004A3D24">
        <w:rPr>
          <w:rFonts w:ascii="Times New Roman" w:hAnsi="Times New Roman" w:cs="Times New Roman"/>
          <w:sz w:val="24"/>
          <w:szCs w:val="24"/>
        </w:rPr>
        <w:t xml:space="preserve"> </w:t>
      </w:r>
      <w:r w:rsidR="004A3D24">
        <w:rPr>
          <w:rFonts w:ascii="Times New Roman" w:hAnsi="Times New Roman" w:cs="Times New Roman"/>
          <w:sz w:val="24"/>
          <w:szCs w:val="24"/>
        </w:rPr>
        <w:t>хлорид лития</w:t>
      </w:r>
      <w:r w:rsidR="00395733" w:rsidRPr="004A3D24">
        <w:rPr>
          <w:rFonts w:ascii="Times New Roman" w:hAnsi="Times New Roman" w:cs="Times New Roman"/>
          <w:sz w:val="24"/>
          <w:szCs w:val="24"/>
        </w:rPr>
        <w:tab/>
      </w:r>
      <w:r w:rsidR="00395733" w:rsidRPr="004A3D24">
        <w:rPr>
          <w:rFonts w:ascii="Times New Roman" w:hAnsi="Times New Roman" w:cs="Times New Roman"/>
          <w:sz w:val="24"/>
          <w:szCs w:val="24"/>
        </w:rPr>
        <w:tab/>
      </w:r>
      <w:r w:rsidR="00395733" w:rsidRPr="004A3D24">
        <w:rPr>
          <w:rFonts w:ascii="Times New Roman" w:hAnsi="Times New Roman" w:cs="Times New Roman"/>
          <w:sz w:val="24"/>
          <w:szCs w:val="24"/>
        </w:rPr>
        <w:tab/>
      </w:r>
    </w:p>
    <w:p w14:paraId="4DBC6735" w14:textId="77777777" w:rsidR="005C033F" w:rsidRDefault="00381FFD" w:rsidP="00AF4FE5">
      <w:pPr>
        <w:pStyle w:val="a3"/>
        <w:tabs>
          <w:tab w:val="num" w:pos="-426"/>
          <w:tab w:val="num" w:pos="0"/>
          <w:tab w:val="left" w:pos="142"/>
        </w:tabs>
        <w:spacing w:after="0"/>
        <w:ind w:left="-1077"/>
        <w:rPr>
          <w:rFonts w:ascii="Times New Roman" w:hAnsi="Times New Roman" w:cs="Times New Roman"/>
          <w:sz w:val="24"/>
          <w:szCs w:val="24"/>
        </w:rPr>
      </w:pPr>
      <w:r w:rsidRPr="004A3D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</w:t>
      </w:r>
      <w:r w:rsidR="005579EE">
        <w:rPr>
          <w:rFonts w:ascii="Times New Roman" w:hAnsi="Times New Roman" w:cs="Times New Roman"/>
          <w:sz w:val="24"/>
          <w:szCs w:val="24"/>
          <w:shd w:val="clear" w:color="auto" w:fill="FFFFFF"/>
        </w:rPr>
        <w:t>3.</w:t>
      </w:r>
      <w:r w:rsidR="005C03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95733" w:rsidRPr="004A3D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A3D24">
        <w:rPr>
          <w:rFonts w:ascii="Times New Roman" w:hAnsi="Times New Roman" w:cs="Times New Roman"/>
          <w:sz w:val="24"/>
          <w:szCs w:val="24"/>
        </w:rPr>
        <w:t>соляная кислота</w:t>
      </w:r>
      <w:r w:rsidR="00395733" w:rsidRPr="004A3D24">
        <w:rPr>
          <w:rFonts w:ascii="Times New Roman" w:hAnsi="Times New Roman" w:cs="Times New Roman"/>
          <w:sz w:val="24"/>
          <w:szCs w:val="24"/>
        </w:rPr>
        <w:tab/>
      </w:r>
      <w:r w:rsidR="00395733" w:rsidRPr="004A3D24">
        <w:rPr>
          <w:rFonts w:ascii="Times New Roman" w:hAnsi="Times New Roman" w:cs="Times New Roman"/>
          <w:sz w:val="24"/>
          <w:szCs w:val="24"/>
        </w:rPr>
        <w:tab/>
      </w:r>
      <w:r w:rsidR="00395733" w:rsidRPr="004A3D24">
        <w:rPr>
          <w:rFonts w:ascii="Times New Roman" w:hAnsi="Times New Roman" w:cs="Times New Roman"/>
          <w:sz w:val="24"/>
          <w:szCs w:val="24"/>
        </w:rPr>
        <w:tab/>
      </w:r>
      <w:r w:rsidR="00395733" w:rsidRPr="004A3D24">
        <w:rPr>
          <w:rFonts w:ascii="Times New Roman" w:hAnsi="Times New Roman" w:cs="Times New Roman"/>
          <w:sz w:val="24"/>
          <w:szCs w:val="24"/>
        </w:rPr>
        <w:tab/>
      </w:r>
    </w:p>
    <w:p w14:paraId="4FD02888" w14:textId="77777777" w:rsidR="00B32AAE" w:rsidRPr="004A3D24" w:rsidRDefault="005C033F" w:rsidP="00AF4FE5">
      <w:pPr>
        <w:pStyle w:val="a3"/>
        <w:tabs>
          <w:tab w:val="num" w:pos="-426"/>
          <w:tab w:val="num" w:pos="0"/>
          <w:tab w:val="left" w:pos="142"/>
        </w:tabs>
        <w:spacing w:after="0"/>
        <w:ind w:left="-10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5579EE">
        <w:rPr>
          <w:rFonts w:ascii="Times New Roman" w:hAnsi="Times New Roman" w:cs="Times New Roman"/>
          <w:sz w:val="24"/>
          <w:szCs w:val="24"/>
        </w:rPr>
        <w:t>4.</w:t>
      </w:r>
      <w:r w:rsidR="00395733" w:rsidRPr="005579EE">
        <w:rPr>
          <w:rFonts w:ascii="Times New Roman" w:hAnsi="Times New Roman" w:cs="Times New Roman"/>
          <w:sz w:val="24"/>
          <w:szCs w:val="24"/>
        </w:rPr>
        <w:t xml:space="preserve"> </w:t>
      </w:r>
      <w:r w:rsidR="004A3D24">
        <w:rPr>
          <w:rFonts w:ascii="Times New Roman" w:hAnsi="Times New Roman" w:cs="Times New Roman"/>
          <w:sz w:val="24"/>
          <w:szCs w:val="24"/>
        </w:rPr>
        <w:t>фосфорная кислота</w:t>
      </w:r>
    </w:p>
    <w:p w14:paraId="7FAFBFCC" w14:textId="77777777" w:rsidR="00395733" w:rsidRPr="00CE52E7" w:rsidRDefault="00395733" w:rsidP="00DB7501">
      <w:pPr>
        <w:pStyle w:val="a3"/>
        <w:tabs>
          <w:tab w:val="num" w:pos="-426"/>
          <w:tab w:val="num" w:pos="0"/>
          <w:tab w:val="left" w:pos="142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14:paraId="145DDF83" w14:textId="77777777" w:rsidR="00EA49EE" w:rsidRPr="003F5364" w:rsidRDefault="00EA49EE" w:rsidP="002C553E">
      <w:pPr>
        <w:pStyle w:val="a3"/>
        <w:numPr>
          <w:ilvl w:val="0"/>
          <w:numId w:val="11"/>
        </w:numPr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5364">
        <w:rPr>
          <w:rFonts w:ascii="Times New Roman" w:hAnsi="Times New Roman" w:cs="Times New Roman"/>
          <w:b/>
          <w:sz w:val="24"/>
          <w:szCs w:val="24"/>
        </w:rPr>
        <w:t>Какую окраску приобретает лакмус в нейтральной среде?</w:t>
      </w:r>
    </w:p>
    <w:p w14:paraId="7054555E" w14:textId="77777777" w:rsidR="005C033F" w:rsidRDefault="005579EE" w:rsidP="005579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A49EE" w:rsidRPr="00CE52E7">
        <w:rPr>
          <w:rFonts w:ascii="Times New Roman" w:hAnsi="Times New Roman" w:cs="Times New Roman"/>
          <w:sz w:val="24"/>
          <w:szCs w:val="24"/>
        </w:rPr>
        <w:t>малиновую</w:t>
      </w:r>
      <w:r w:rsidR="00EA49EE" w:rsidRPr="00CE52E7">
        <w:rPr>
          <w:rFonts w:ascii="Times New Roman" w:hAnsi="Times New Roman" w:cs="Times New Roman"/>
          <w:sz w:val="24"/>
          <w:szCs w:val="24"/>
        </w:rPr>
        <w:tab/>
      </w:r>
      <w:r w:rsidR="00EA49EE" w:rsidRPr="00CE52E7">
        <w:rPr>
          <w:rFonts w:ascii="Times New Roman" w:hAnsi="Times New Roman" w:cs="Times New Roman"/>
          <w:sz w:val="24"/>
          <w:szCs w:val="24"/>
        </w:rPr>
        <w:tab/>
      </w:r>
      <w:r w:rsidR="00EA49EE" w:rsidRPr="00CE52E7">
        <w:rPr>
          <w:rFonts w:ascii="Times New Roman" w:hAnsi="Times New Roman" w:cs="Times New Roman"/>
          <w:sz w:val="24"/>
          <w:szCs w:val="24"/>
        </w:rPr>
        <w:tab/>
      </w:r>
    </w:p>
    <w:p w14:paraId="6E5BDA80" w14:textId="77777777" w:rsidR="00EA49EE" w:rsidRPr="00CE52E7" w:rsidRDefault="005C033F" w:rsidP="00AF4FE5">
      <w:pPr>
        <w:spacing w:after="0"/>
        <w:ind w:left="-2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579EE">
        <w:rPr>
          <w:rFonts w:ascii="Times New Roman" w:hAnsi="Times New Roman" w:cs="Times New Roman"/>
          <w:sz w:val="24"/>
          <w:szCs w:val="24"/>
        </w:rPr>
        <w:t>2.</w:t>
      </w:r>
      <w:r w:rsidR="00EA49EE" w:rsidRPr="00CE52E7">
        <w:rPr>
          <w:rFonts w:ascii="Times New Roman" w:hAnsi="Times New Roman" w:cs="Times New Roman"/>
          <w:sz w:val="24"/>
          <w:szCs w:val="24"/>
        </w:rPr>
        <w:t>синюю</w:t>
      </w:r>
    </w:p>
    <w:p w14:paraId="54DA5B4E" w14:textId="77777777" w:rsidR="005C033F" w:rsidRDefault="00EA49EE" w:rsidP="00AF4FE5">
      <w:pPr>
        <w:spacing w:after="0"/>
        <w:ind w:left="-227"/>
        <w:jc w:val="both"/>
        <w:rPr>
          <w:rFonts w:ascii="Times New Roman" w:hAnsi="Times New Roman" w:cs="Times New Roman"/>
          <w:sz w:val="24"/>
          <w:szCs w:val="24"/>
        </w:rPr>
      </w:pPr>
      <w:r w:rsidRPr="00CE52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</w:t>
      </w:r>
      <w:r w:rsidR="005579EE">
        <w:rPr>
          <w:rFonts w:ascii="Times New Roman" w:hAnsi="Times New Roman" w:cs="Times New Roman"/>
          <w:sz w:val="24"/>
          <w:szCs w:val="24"/>
          <w:shd w:val="clear" w:color="auto" w:fill="FFFFFF"/>
        </w:rPr>
        <w:t>3.</w:t>
      </w:r>
      <w:r w:rsidR="005C03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E52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E52E7">
        <w:rPr>
          <w:rFonts w:ascii="Times New Roman" w:hAnsi="Times New Roman" w:cs="Times New Roman"/>
          <w:sz w:val="24"/>
          <w:szCs w:val="24"/>
        </w:rPr>
        <w:t>красную</w:t>
      </w:r>
      <w:r w:rsidRPr="00CE52E7">
        <w:rPr>
          <w:rFonts w:ascii="Times New Roman" w:hAnsi="Times New Roman" w:cs="Times New Roman"/>
          <w:sz w:val="24"/>
          <w:szCs w:val="24"/>
        </w:rPr>
        <w:tab/>
      </w:r>
      <w:r w:rsidRPr="00CE52E7">
        <w:rPr>
          <w:rFonts w:ascii="Times New Roman" w:hAnsi="Times New Roman" w:cs="Times New Roman"/>
          <w:sz w:val="24"/>
          <w:szCs w:val="24"/>
        </w:rPr>
        <w:tab/>
      </w:r>
      <w:r w:rsidRPr="00CE52E7">
        <w:rPr>
          <w:rFonts w:ascii="Times New Roman" w:hAnsi="Times New Roman" w:cs="Times New Roman"/>
          <w:sz w:val="24"/>
          <w:szCs w:val="24"/>
        </w:rPr>
        <w:tab/>
      </w:r>
      <w:r w:rsidR="00381FFD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7EDB473" w14:textId="77777777" w:rsidR="005C033F" w:rsidRDefault="005C033F" w:rsidP="00AF4FE5">
      <w:pPr>
        <w:spacing w:after="0"/>
        <w:ind w:left="-2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579EE">
        <w:rPr>
          <w:rFonts w:ascii="Times New Roman" w:hAnsi="Times New Roman" w:cs="Times New Roman"/>
          <w:sz w:val="24"/>
          <w:szCs w:val="24"/>
        </w:rPr>
        <w:t>4.</w:t>
      </w:r>
      <w:r w:rsidR="00EA49EE" w:rsidRPr="00CE52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033F">
        <w:rPr>
          <w:rFonts w:ascii="Times New Roman" w:hAnsi="Times New Roman" w:cs="Times New Roman"/>
          <w:sz w:val="24"/>
          <w:szCs w:val="24"/>
        </w:rPr>
        <w:t>Ф</w:t>
      </w:r>
      <w:r w:rsidR="00EA49EE" w:rsidRPr="005C033F">
        <w:rPr>
          <w:rFonts w:ascii="Times New Roman" w:hAnsi="Times New Roman" w:cs="Times New Roman"/>
          <w:sz w:val="24"/>
          <w:szCs w:val="24"/>
        </w:rPr>
        <w:t xml:space="preserve">иолетовую </w:t>
      </w:r>
    </w:p>
    <w:p w14:paraId="553075F2" w14:textId="77777777" w:rsidR="004A3E9A" w:rsidRPr="00D2510D" w:rsidRDefault="004A3E9A" w:rsidP="00AF4FE5">
      <w:pPr>
        <w:spacing w:after="0"/>
        <w:ind w:left="-22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299A68" w14:textId="77777777" w:rsidR="007523CA" w:rsidRPr="007E6740" w:rsidRDefault="007523CA" w:rsidP="002C553E">
      <w:pPr>
        <w:pStyle w:val="a3"/>
        <w:numPr>
          <w:ilvl w:val="0"/>
          <w:numId w:val="11"/>
        </w:numPr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6740">
        <w:rPr>
          <w:rFonts w:ascii="Times New Roman" w:hAnsi="Times New Roman" w:cs="Times New Roman"/>
          <w:b/>
          <w:sz w:val="24"/>
          <w:szCs w:val="24"/>
        </w:rPr>
        <w:t>С какими из следующих веществ может реагировать оксид серы (</w:t>
      </w:r>
      <w:r w:rsidRPr="007E6740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7E6740">
        <w:rPr>
          <w:rFonts w:ascii="Times New Roman" w:hAnsi="Times New Roman" w:cs="Times New Roman"/>
          <w:b/>
          <w:sz w:val="24"/>
          <w:szCs w:val="24"/>
        </w:rPr>
        <w:t>)?</w:t>
      </w:r>
    </w:p>
    <w:p w14:paraId="3A156B49" w14:textId="77777777" w:rsidR="005C033F" w:rsidRPr="008651B6" w:rsidRDefault="007E6740" w:rsidP="008651B6">
      <w:pPr>
        <w:pStyle w:val="a3"/>
        <w:numPr>
          <w:ilvl w:val="0"/>
          <w:numId w:val="22"/>
        </w:numPr>
        <w:spacing w:after="0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8651B6">
        <w:rPr>
          <w:rFonts w:ascii="Times New Roman" w:hAnsi="Times New Roman" w:cs="Times New Roman"/>
          <w:sz w:val="24"/>
          <w:szCs w:val="24"/>
        </w:rPr>
        <w:t>хлорид натрия</w:t>
      </w:r>
      <w:r w:rsidR="007523CA" w:rsidRPr="008651B6">
        <w:rPr>
          <w:rFonts w:ascii="Times New Roman" w:hAnsi="Times New Roman" w:cs="Times New Roman"/>
          <w:sz w:val="24"/>
          <w:szCs w:val="24"/>
        </w:rPr>
        <w:tab/>
      </w:r>
      <w:r w:rsidR="007523CA" w:rsidRPr="008651B6">
        <w:rPr>
          <w:rFonts w:ascii="Times New Roman" w:hAnsi="Times New Roman" w:cs="Times New Roman"/>
          <w:sz w:val="24"/>
          <w:szCs w:val="24"/>
        </w:rPr>
        <w:tab/>
      </w:r>
      <w:r w:rsidR="007523CA" w:rsidRPr="008651B6">
        <w:rPr>
          <w:rFonts w:ascii="Times New Roman" w:hAnsi="Times New Roman" w:cs="Times New Roman"/>
          <w:sz w:val="24"/>
          <w:szCs w:val="24"/>
        </w:rPr>
        <w:tab/>
      </w:r>
      <w:r w:rsidR="007523CA" w:rsidRPr="008651B6">
        <w:rPr>
          <w:rFonts w:ascii="Times New Roman" w:hAnsi="Times New Roman" w:cs="Times New Roman"/>
          <w:sz w:val="24"/>
          <w:szCs w:val="24"/>
        </w:rPr>
        <w:tab/>
      </w:r>
    </w:p>
    <w:p w14:paraId="62C1B1C0" w14:textId="77777777" w:rsidR="007523CA" w:rsidRPr="007E6740" w:rsidRDefault="008651B6" w:rsidP="00AF4FE5">
      <w:pPr>
        <w:spacing w:after="0"/>
        <w:ind w:left="-1134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651B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523CA" w:rsidRPr="007E67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6740" w:rsidRPr="007E6740">
        <w:rPr>
          <w:rFonts w:ascii="Times New Roman" w:hAnsi="Times New Roman" w:cs="Times New Roman"/>
          <w:sz w:val="24"/>
          <w:szCs w:val="24"/>
        </w:rPr>
        <w:t>оксид натрия</w:t>
      </w:r>
      <w:r w:rsidR="005C7DC0" w:rsidRPr="007E6740">
        <w:rPr>
          <w:rFonts w:ascii="Times New Roman" w:hAnsi="Times New Roman" w:cs="Times New Roman"/>
          <w:sz w:val="24"/>
          <w:szCs w:val="24"/>
        </w:rPr>
        <w:t>.</w:t>
      </w:r>
    </w:p>
    <w:p w14:paraId="3BCCF19C" w14:textId="77777777" w:rsidR="005C033F" w:rsidRPr="007E6740" w:rsidRDefault="008651B6" w:rsidP="00AF4FE5">
      <w:pPr>
        <w:spacing w:after="0"/>
        <w:ind w:left="-1134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3.</w:t>
      </w:r>
      <w:r w:rsidR="005C033F" w:rsidRPr="007E67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523CA" w:rsidRPr="007E67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E6740" w:rsidRPr="007E6740">
        <w:rPr>
          <w:rFonts w:ascii="Times New Roman" w:hAnsi="Times New Roman" w:cs="Times New Roman"/>
          <w:sz w:val="24"/>
          <w:szCs w:val="24"/>
        </w:rPr>
        <w:t>азотная кислота</w:t>
      </w:r>
      <w:r w:rsidR="007523CA" w:rsidRPr="007E6740">
        <w:rPr>
          <w:rFonts w:ascii="Times New Roman" w:hAnsi="Times New Roman" w:cs="Times New Roman"/>
          <w:sz w:val="24"/>
          <w:szCs w:val="24"/>
        </w:rPr>
        <w:tab/>
      </w:r>
      <w:r w:rsidR="007523CA" w:rsidRPr="007E6740">
        <w:rPr>
          <w:rFonts w:ascii="Times New Roman" w:hAnsi="Times New Roman" w:cs="Times New Roman"/>
          <w:sz w:val="24"/>
          <w:szCs w:val="24"/>
        </w:rPr>
        <w:tab/>
      </w:r>
      <w:r w:rsidR="007523CA" w:rsidRPr="007E6740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</w:p>
    <w:p w14:paraId="405DC5DD" w14:textId="77777777" w:rsidR="007523CA" w:rsidRPr="007E6740" w:rsidRDefault="008651B6" w:rsidP="00AF4FE5">
      <w:pPr>
        <w:spacing w:after="0"/>
        <w:ind w:left="-1134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5C033F" w:rsidRPr="007E6740">
        <w:rPr>
          <w:rFonts w:ascii="Times New Roman" w:hAnsi="Times New Roman" w:cs="Times New Roman"/>
          <w:sz w:val="24"/>
          <w:szCs w:val="24"/>
        </w:rPr>
        <w:t xml:space="preserve"> </w:t>
      </w:r>
      <w:r w:rsidR="007523CA" w:rsidRPr="007E6740">
        <w:rPr>
          <w:rFonts w:ascii="Times New Roman" w:hAnsi="Times New Roman" w:cs="Times New Roman"/>
          <w:sz w:val="24"/>
          <w:szCs w:val="24"/>
        </w:rPr>
        <w:t xml:space="preserve"> </w:t>
      </w:r>
      <w:r w:rsidR="007E6740" w:rsidRPr="007E6740">
        <w:rPr>
          <w:rFonts w:ascii="Times New Roman" w:hAnsi="Times New Roman" w:cs="Times New Roman"/>
          <w:sz w:val="24"/>
          <w:szCs w:val="24"/>
        </w:rPr>
        <w:t>соляная кислота</w:t>
      </w:r>
    </w:p>
    <w:p w14:paraId="687C811B" w14:textId="77777777" w:rsidR="007523CA" w:rsidRPr="00FB4D6C" w:rsidRDefault="007523CA" w:rsidP="00DB7501">
      <w:pPr>
        <w:pStyle w:val="a3"/>
        <w:tabs>
          <w:tab w:val="num" w:pos="-426"/>
          <w:tab w:val="num" w:pos="0"/>
          <w:tab w:val="left" w:pos="142"/>
        </w:tabs>
        <w:spacing w:after="0"/>
        <w:ind w:left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0B71D023" w14:textId="77777777" w:rsidR="002C4E48" w:rsidRPr="00BA4124" w:rsidRDefault="002C4E48" w:rsidP="002C553E">
      <w:pPr>
        <w:pStyle w:val="a3"/>
        <w:numPr>
          <w:ilvl w:val="0"/>
          <w:numId w:val="11"/>
        </w:numPr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124">
        <w:rPr>
          <w:rFonts w:ascii="Times New Roman" w:hAnsi="Times New Roman" w:cs="Times New Roman"/>
          <w:b/>
          <w:sz w:val="24"/>
          <w:szCs w:val="24"/>
        </w:rPr>
        <w:t>С какими из следующих веществ может взаимодействовать оксид цинка?</w:t>
      </w:r>
    </w:p>
    <w:p w14:paraId="284A94B3" w14:textId="77777777" w:rsidR="005C033F" w:rsidRPr="00BA4124" w:rsidRDefault="00856F37" w:rsidP="00AF4FE5">
      <w:pPr>
        <w:spacing w:after="0"/>
        <w:ind w:left="-1134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C033F" w:rsidRPr="00BA4124">
        <w:rPr>
          <w:rFonts w:ascii="Times New Roman" w:hAnsi="Times New Roman" w:cs="Times New Roman"/>
          <w:sz w:val="24"/>
          <w:szCs w:val="24"/>
        </w:rPr>
        <w:t xml:space="preserve"> </w:t>
      </w:r>
      <w:r w:rsidR="002C4E48" w:rsidRPr="00BA4124">
        <w:rPr>
          <w:rFonts w:ascii="Times New Roman" w:hAnsi="Times New Roman" w:cs="Times New Roman"/>
          <w:sz w:val="24"/>
          <w:szCs w:val="24"/>
        </w:rPr>
        <w:t xml:space="preserve"> </w:t>
      </w:r>
      <w:r w:rsidR="00BA4124">
        <w:rPr>
          <w:rFonts w:ascii="Times New Roman" w:hAnsi="Times New Roman" w:cs="Times New Roman"/>
          <w:sz w:val="24"/>
          <w:szCs w:val="24"/>
        </w:rPr>
        <w:t>вода</w:t>
      </w:r>
      <w:r w:rsidR="002C4E48" w:rsidRPr="00BA4124">
        <w:rPr>
          <w:rFonts w:ascii="Times New Roman" w:hAnsi="Times New Roman" w:cs="Times New Roman"/>
          <w:sz w:val="24"/>
          <w:szCs w:val="24"/>
        </w:rPr>
        <w:tab/>
      </w:r>
      <w:r w:rsidR="002C4E48" w:rsidRPr="00BA4124">
        <w:rPr>
          <w:rFonts w:ascii="Times New Roman" w:hAnsi="Times New Roman" w:cs="Times New Roman"/>
          <w:sz w:val="24"/>
          <w:szCs w:val="24"/>
        </w:rPr>
        <w:tab/>
      </w:r>
      <w:r w:rsidR="002C4E48" w:rsidRPr="00BA4124">
        <w:rPr>
          <w:rFonts w:ascii="Times New Roman" w:hAnsi="Times New Roman" w:cs="Times New Roman"/>
          <w:sz w:val="24"/>
          <w:szCs w:val="24"/>
        </w:rPr>
        <w:tab/>
      </w:r>
      <w:r w:rsidR="002C4E48" w:rsidRPr="00BA4124">
        <w:rPr>
          <w:rFonts w:ascii="Times New Roman" w:hAnsi="Times New Roman" w:cs="Times New Roman"/>
          <w:sz w:val="24"/>
          <w:szCs w:val="24"/>
        </w:rPr>
        <w:tab/>
      </w:r>
    </w:p>
    <w:p w14:paraId="50376387" w14:textId="77777777" w:rsidR="002C4E48" w:rsidRPr="00BA4124" w:rsidRDefault="00856F37" w:rsidP="00AF4FE5">
      <w:pPr>
        <w:spacing w:after="0"/>
        <w:ind w:left="-1134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5C033F" w:rsidRPr="00BA4124">
        <w:rPr>
          <w:rFonts w:ascii="Times New Roman" w:hAnsi="Times New Roman" w:cs="Times New Roman"/>
          <w:sz w:val="24"/>
          <w:szCs w:val="24"/>
        </w:rPr>
        <w:t xml:space="preserve"> </w:t>
      </w:r>
      <w:r w:rsidR="002C4E48" w:rsidRPr="00BA4124">
        <w:rPr>
          <w:rFonts w:ascii="Times New Roman" w:hAnsi="Times New Roman" w:cs="Times New Roman"/>
          <w:sz w:val="24"/>
          <w:szCs w:val="24"/>
        </w:rPr>
        <w:t xml:space="preserve"> </w:t>
      </w:r>
      <w:r w:rsidR="00BA4124">
        <w:rPr>
          <w:rFonts w:ascii="Times New Roman" w:hAnsi="Times New Roman" w:cs="Times New Roman"/>
          <w:sz w:val="24"/>
          <w:szCs w:val="24"/>
        </w:rPr>
        <w:t>гидроксид алюминия</w:t>
      </w:r>
    </w:p>
    <w:p w14:paraId="77F21D56" w14:textId="77777777" w:rsidR="005C033F" w:rsidRPr="00BA4124" w:rsidRDefault="00856F37" w:rsidP="00AF4FE5">
      <w:pPr>
        <w:spacing w:after="0"/>
        <w:ind w:left="-1134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56F37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3.</w:t>
      </w:r>
      <w:r w:rsidR="005C033F" w:rsidRPr="00BA412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</w:t>
      </w:r>
      <w:r w:rsidR="002C4E48" w:rsidRPr="00BA412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BA4124">
        <w:rPr>
          <w:rFonts w:ascii="Times New Roman" w:hAnsi="Times New Roman" w:cs="Times New Roman"/>
          <w:sz w:val="24"/>
          <w:szCs w:val="24"/>
        </w:rPr>
        <w:t>серная кислота.</w:t>
      </w:r>
      <w:r w:rsidR="002C4E48" w:rsidRPr="00BA4124">
        <w:rPr>
          <w:rFonts w:ascii="Times New Roman" w:hAnsi="Times New Roman" w:cs="Times New Roman"/>
          <w:sz w:val="24"/>
          <w:szCs w:val="24"/>
        </w:rPr>
        <w:tab/>
      </w:r>
      <w:r w:rsidR="002C4E48" w:rsidRPr="00BA4124">
        <w:rPr>
          <w:rFonts w:ascii="Times New Roman" w:hAnsi="Times New Roman" w:cs="Times New Roman"/>
          <w:sz w:val="24"/>
          <w:szCs w:val="24"/>
        </w:rPr>
        <w:tab/>
      </w:r>
      <w:r w:rsidR="00A757BF" w:rsidRPr="00BA4124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1E5C70A5" w14:textId="77777777" w:rsidR="003A2836" w:rsidRPr="00BA4124" w:rsidRDefault="00856F37" w:rsidP="00AF4FE5">
      <w:pPr>
        <w:spacing w:after="0"/>
        <w:ind w:left="-1134" w:firstLine="1134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5C033F" w:rsidRPr="00856F37">
        <w:rPr>
          <w:rFonts w:ascii="Times New Roman" w:hAnsi="Times New Roman" w:cs="Times New Roman"/>
          <w:sz w:val="24"/>
          <w:szCs w:val="24"/>
        </w:rPr>
        <w:t xml:space="preserve">  </w:t>
      </w:r>
      <w:r w:rsidR="002C4E48" w:rsidRPr="00856F37">
        <w:rPr>
          <w:rFonts w:ascii="Times New Roman" w:hAnsi="Times New Roman" w:cs="Times New Roman"/>
          <w:sz w:val="24"/>
          <w:szCs w:val="24"/>
        </w:rPr>
        <w:t xml:space="preserve"> </w:t>
      </w:r>
      <w:r w:rsidR="00BA4124">
        <w:rPr>
          <w:rFonts w:ascii="Times New Roman" w:hAnsi="Times New Roman" w:cs="Times New Roman"/>
          <w:sz w:val="24"/>
          <w:szCs w:val="24"/>
        </w:rPr>
        <w:t>сульфат алюминия</w:t>
      </w:r>
    </w:p>
    <w:p w14:paraId="5B5A1BEB" w14:textId="77777777" w:rsidR="00DB7501" w:rsidRPr="00856F37" w:rsidRDefault="00DB7501" w:rsidP="00DB7501">
      <w:pPr>
        <w:spacing w:after="0"/>
        <w:ind w:firstLine="1134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AEDE622" w14:textId="77777777" w:rsidR="003A2836" w:rsidRPr="003F5364" w:rsidRDefault="003A2836" w:rsidP="002C553E">
      <w:pPr>
        <w:pStyle w:val="a3"/>
        <w:numPr>
          <w:ilvl w:val="0"/>
          <w:numId w:val="11"/>
        </w:numPr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5364">
        <w:rPr>
          <w:rFonts w:ascii="Times New Roman" w:hAnsi="Times New Roman" w:cs="Times New Roman"/>
          <w:b/>
          <w:sz w:val="24"/>
          <w:szCs w:val="24"/>
        </w:rPr>
        <w:t>При взаимодействии, каких двух веществ, происходит реакция нейтрализации?</w:t>
      </w:r>
    </w:p>
    <w:p w14:paraId="03A25F14" w14:textId="77777777" w:rsidR="005C033F" w:rsidRPr="00FB4D6C" w:rsidRDefault="007A70E4" w:rsidP="00AF4FE5">
      <w:pPr>
        <w:spacing w:after="0" w:line="240" w:lineRule="auto"/>
        <w:ind w:left="-1134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C033F" w:rsidRPr="00FB4D6C">
        <w:rPr>
          <w:rFonts w:ascii="Times New Roman" w:hAnsi="Times New Roman" w:cs="Times New Roman"/>
          <w:sz w:val="24"/>
          <w:szCs w:val="24"/>
        </w:rPr>
        <w:t xml:space="preserve"> </w:t>
      </w:r>
      <w:r w:rsidR="003A2836" w:rsidRPr="00FB4D6C">
        <w:rPr>
          <w:rFonts w:ascii="Times New Roman" w:hAnsi="Times New Roman" w:cs="Times New Roman"/>
          <w:sz w:val="24"/>
          <w:szCs w:val="24"/>
        </w:rPr>
        <w:t xml:space="preserve"> </w:t>
      </w:r>
      <w:r w:rsidR="00FB4D6C">
        <w:rPr>
          <w:rFonts w:ascii="Times New Roman" w:hAnsi="Times New Roman" w:cs="Times New Roman"/>
          <w:sz w:val="24"/>
          <w:szCs w:val="24"/>
        </w:rPr>
        <w:t>хлорид натрия + нитрат серебра</w:t>
      </w:r>
      <w:r w:rsidR="003A2836" w:rsidRPr="00FB4D6C">
        <w:rPr>
          <w:rFonts w:ascii="Times New Roman" w:hAnsi="Times New Roman" w:cs="Times New Roman"/>
          <w:sz w:val="24"/>
          <w:szCs w:val="24"/>
        </w:rPr>
        <w:tab/>
      </w:r>
    </w:p>
    <w:p w14:paraId="072622A3" w14:textId="77777777" w:rsidR="003A2836" w:rsidRPr="00FB4D6C" w:rsidRDefault="007A70E4" w:rsidP="00AF4FE5">
      <w:pPr>
        <w:spacing w:after="0" w:line="240" w:lineRule="auto"/>
        <w:ind w:left="-1134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3A2836" w:rsidRPr="00FB4D6C">
        <w:rPr>
          <w:rFonts w:ascii="Times New Roman" w:hAnsi="Times New Roman" w:cs="Times New Roman"/>
          <w:sz w:val="24"/>
          <w:szCs w:val="24"/>
        </w:rPr>
        <w:t xml:space="preserve"> </w:t>
      </w:r>
      <w:r w:rsidR="00FB4D6C">
        <w:rPr>
          <w:rFonts w:ascii="Times New Roman" w:hAnsi="Times New Roman" w:cs="Times New Roman"/>
          <w:sz w:val="24"/>
          <w:szCs w:val="24"/>
        </w:rPr>
        <w:t>хлорид бария + вода</w:t>
      </w:r>
    </w:p>
    <w:p w14:paraId="5D0B8CAC" w14:textId="77777777" w:rsidR="005C033F" w:rsidRPr="00FB4D6C" w:rsidRDefault="007A70E4" w:rsidP="00AF4FE5">
      <w:pPr>
        <w:spacing w:after="0" w:line="240" w:lineRule="auto"/>
        <w:ind w:left="-1134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7A70E4">
        <w:rPr>
          <w:rFonts w:ascii="Times New Roman" w:hAnsi="Times New Roman" w:cs="Times New Roman"/>
          <w:sz w:val="24"/>
          <w:szCs w:val="24"/>
          <w:shd w:val="clear" w:color="auto" w:fill="FFFFFF"/>
        </w:rPr>
        <w:t>3.</w:t>
      </w:r>
      <w:r w:rsidR="005C033F" w:rsidRPr="00FB4D6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3A2836" w:rsidRPr="00FB4D6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FB4D6C">
        <w:rPr>
          <w:rFonts w:ascii="Times New Roman" w:hAnsi="Times New Roman" w:cs="Times New Roman"/>
          <w:sz w:val="24"/>
          <w:szCs w:val="24"/>
        </w:rPr>
        <w:t>азотная кислота + гидроксид натрия</w:t>
      </w:r>
      <w:r w:rsidR="003A2836" w:rsidRPr="00FB4D6C">
        <w:rPr>
          <w:rFonts w:ascii="Times New Roman" w:hAnsi="Times New Roman" w:cs="Times New Roman"/>
          <w:sz w:val="24"/>
          <w:szCs w:val="24"/>
        </w:rPr>
        <w:tab/>
      </w:r>
      <w:r w:rsidR="00021962" w:rsidRPr="00FB4D6C">
        <w:rPr>
          <w:rFonts w:ascii="Times New Roman" w:hAnsi="Times New Roman" w:cs="Times New Roman"/>
          <w:sz w:val="24"/>
          <w:szCs w:val="24"/>
        </w:rPr>
        <w:t>.</w:t>
      </w:r>
      <w:r w:rsidR="003A2836" w:rsidRPr="00FB4D6C">
        <w:rPr>
          <w:rFonts w:ascii="Times New Roman" w:hAnsi="Times New Roman" w:cs="Times New Roman"/>
          <w:sz w:val="24"/>
          <w:szCs w:val="24"/>
        </w:rPr>
        <w:tab/>
      </w:r>
    </w:p>
    <w:p w14:paraId="1F208AF0" w14:textId="77777777" w:rsidR="003A2836" w:rsidRPr="00FB4D6C" w:rsidRDefault="007A70E4" w:rsidP="00AF4FE5">
      <w:pPr>
        <w:spacing w:after="0" w:line="240" w:lineRule="auto"/>
        <w:ind w:left="-1134" w:firstLine="1134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5C033F" w:rsidRPr="00FB4D6C">
        <w:rPr>
          <w:rFonts w:ascii="Times New Roman" w:hAnsi="Times New Roman" w:cs="Times New Roman"/>
          <w:sz w:val="24"/>
          <w:szCs w:val="24"/>
        </w:rPr>
        <w:t xml:space="preserve">  </w:t>
      </w:r>
      <w:r w:rsidR="003A2836" w:rsidRPr="00FB4D6C">
        <w:rPr>
          <w:rFonts w:ascii="Times New Roman" w:hAnsi="Times New Roman" w:cs="Times New Roman"/>
          <w:sz w:val="24"/>
          <w:szCs w:val="24"/>
        </w:rPr>
        <w:t xml:space="preserve"> </w:t>
      </w:r>
      <w:r w:rsidR="00FB4D6C">
        <w:rPr>
          <w:rFonts w:ascii="Times New Roman" w:hAnsi="Times New Roman" w:cs="Times New Roman"/>
          <w:sz w:val="24"/>
          <w:szCs w:val="24"/>
        </w:rPr>
        <w:t>хлорид бария +</w:t>
      </w:r>
      <w:r w:rsidR="008867C7">
        <w:rPr>
          <w:rFonts w:ascii="Times New Roman" w:hAnsi="Times New Roman" w:cs="Times New Roman"/>
          <w:sz w:val="24"/>
          <w:szCs w:val="24"/>
        </w:rPr>
        <w:t>серная кислота</w:t>
      </w:r>
    </w:p>
    <w:p w14:paraId="3E7ED49B" w14:textId="77777777" w:rsidR="003A2836" w:rsidRPr="00FB4D6C" w:rsidRDefault="003A2836" w:rsidP="00AF4FE5">
      <w:pPr>
        <w:pStyle w:val="a3"/>
        <w:tabs>
          <w:tab w:val="num" w:pos="-426"/>
          <w:tab w:val="num" w:pos="0"/>
          <w:tab w:val="left" w:pos="142"/>
        </w:tabs>
        <w:spacing w:after="0" w:line="360" w:lineRule="auto"/>
        <w:ind w:left="-1134"/>
        <w:rPr>
          <w:rFonts w:ascii="Times New Roman" w:hAnsi="Times New Roman" w:cs="Times New Roman"/>
          <w:sz w:val="24"/>
          <w:szCs w:val="24"/>
        </w:rPr>
      </w:pPr>
    </w:p>
    <w:p w14:paraId="22AF19B9" w14:textId="77777777" w:rsidR="008630D5" w:rsidRPr="003F5364" w:rsidRDefault="008630D5" w:rsidP="002C553E">
      <w:pPr>
        <w:pStyle w:val="a3"/>
        <w:numPr>
          <w:ilvl w:val="0"/>
          <w:numId w:val="11"/>
        </w:numPr>
        <w:tabs>
          <w:tab w:val="left" w:pos="142"/>
        </w:tabs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5364">
        <w:rPr>
          <w:b/>
          <w:sz w:val="28"/>
          <w:szCs w:val="28"/>
        </w:rPr>
        <w:t xml:space="preserve">С </w:t>
      </w:r>
      <w:r w:rsidRPr="003F5364">
        <w:rPr>
          <w:rFonts w:ascii="Times New Roman" w:hAnsi="Times New Roman" w:cs="Times New Roman"/>
          <w:b/>
          <w:sz w:val="24"/>
          <w:szCs w:val="24"/>
        </w:rPr>
        <w:t>какими металлами может взаимодействовать раствор хлорида меди (</w:t>
      </w:r>
      <w:r w:rsidRPr="003F5364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3F5364">
        <w:rPr>
          <w:rFonts w:ascii="Times New Roman" w:hAnsi="Times New Roman" w:cs="Times New Roman"/>
          <w:b/>
          <w:sz w:val="24"/>
          <w:szCs w:val="24"/>
        </w:rPr>
        <w:t>)?</w:t>
      </w:r>
    </w:p>
    <w:p w14:paraId="327A98C3" w14:textId="77777777" w:rsidR="005C033F" w:rsidRDefault="006B55BA" w:rsidP="00AF4FE5">
      <w:pPr>
        <w:spacing w:after="0" w:line="240" w:lineRule="auto"/>
        <w:ind w:left="-1134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C033F">
        <w:rPr>
          <w:rFonts w:ascii="Times New Roman" w:hAnsi="Times New Roman" w:cs="Times New Roman"/>
          <w:sz w:val="24"/>
          <w:szCs w:val="24"/>
        </w:rPr>
        <w:t xml:space="preserve"> </w:t>
      </w:r>
      <w:r w:rsidR="008630D5" w:rsidRPr="00CE52E7">
        <w:rPr>
          <w:rFonts w:ascii="Times New Roman" w:hAnsi="Times New Roman" w:cs="Times New Roman"/>
          <w:sz w:val="24"/>
          <w:szCs w:val="24"/>
        </w:rPr>
        <w:t xml:space="preserve"> </w:t>
      </w:r>
      <w:r w:rsidR="00DD0458">
        <w:rPr>
          <w:rFonts w:ascii="Times New Roman" w:hAnsi="Times New Roman" w:cs="Times New Roman"/>
          <w:sz w:val="24"/>
          <w:szCs w:val="24"/>
        </w:rPr>
        <w:t>золото</w:t>
      </w:r>
      <w:r w:rsidR="008630D5" w:rsidRPr="00CE52E7">
        <w:rPr>
          <w:rFonts w:ascii="Times New Roman" w:hAnsi="Times New Roman" w:cs="Times New Roman"/>
          <w:sz w:val="24"/>
          <w:szCs w:val="24"/>
        </w:rPr>
        <w:tab/>
      </w:r>
      <w:r w:rsidR="008630D5" w:rsidRPr="00CE52E7">
        <w:rPr>
          <w:rFonts w:ascii="Times New Roman" w:hAnsi="Times New Roman" w:cs="Times New Roman"/>
          <w:sz w:val="24"/>
          <w:szCs w:val="24"/>
        </w:rPr>
        <w:tab/>
      </w:r>
      <w:r w:rsidR="008630D5" w:rsidRPr="00CE52E7">
        <w:rPr>
          <w:rFonts w:ascii="Times New Roman" w:hAnsi="Times New Roman" w:cs="Times New Roman"/>
          <w:sz w:val="24"/>
          <w:szCs w:val="24"/>
        </w:rPr>
        <w:tab/>
      </w:r>
    </w:p>
    <w:p w14:paraId="2443406A" w14:textId="77777777" w:rsidR="008630D5" w:rsidRPr="00DD0458" w:rsidRDefault="006B55BA" w:rsidP="00AF4FE5">
      <w:pPr>
        <w:spacing w:after="0" w:line="240" w:lineRule="auto"/>
        <w:ind w:left="-1134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8630D5" w:rsidRPr="00CE52E7">
        <w:rPr>
          <w:rFonts w:ascii="Times New Roman" w:hAnsi="Times New Roman" w:cs="Times New Roman"/>
          <w:sz w:val="24"/>
          <w:szCs w:val="24"/>
        </w:rPr>
        <w:t xml:space="preserve"> </w:t>
      </w:r>
      <w:r w:rsidR="00DD0458">
        <w:rPr>
          <w:rFonts w:ascii="Times New Roman" w:hAnsi="Times New Roman" w:cs="Times New Roman"/>
          <w:sz w:val="24"/>
          <w:szCs w:val="24"/>
        </w:rPr>
        <w:t>ртуть</w:t>
      </w:r>
    </w:p>
    <w:p w14:paraId="430AF89A" w14:textId="77777777" w:rsidR="005C033F" w:rsidRDefault="006B55BA" w:rsidP="00AF4FE5">
      <w:pPr>
        <w:spacing w:after="0" w:line="240" w:lineRule="auto"/>
        <w:ind w:left="-1134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B55BA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="008630D5" w:rsidRPr="005C03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D0458">
        <w:rPr>
          <w:rFonts w:ascii="Times New Roman" w:hAnsi="Times New Roman" w:cs="Times New Roman"/>
          <w:sz w:val="24"/>
          <w:szCs w:val="24"/>
        </w:rPr>
        <w:t>железо.</w:t>
      </w:r>
      <w:r w:rsidR="00C06281" w:rsidRPr="00CE52E7">
        <w:rPr>
          <w:rFonts w:ascii="Times New Roman" w:hAnsi="Times New Roman" w:cs="Times New Roman"/>
          <w:sz w:val="24"/>
          <w:szCs w:val="24"/>
        </w:rPr>
        <w:tab/>
      </w:r>
      <w:r w:rsidR="00C06281" w:rsidRPr="00CE52E7">
        <w:rPr>
          <w:rFonts w:ascii="Times New Roman" w:hAnsi="Times New Roman" w:cs="Times New Roman"/>
          <w:sz w:val="24"/>
          <w:szCs w:val="24"/>
        </w:rPr>
        <w:tab/>
      </w:r>
      <w:r w:rsidR="00C06281" w:rsidRPr="00CE52E7">
        <w:rPr>
          <w:rFonts w:ascii="Times New Roman" w:hAnsi="Times New Roman" w:cs="Times New Roman"/>
          <w:sz w:val="24"/>
          <w:szCs w:val="24"/>
        </w:rPr>
        <w:tab/>
      </w:r>
    </w:p>
    <w:p w14:paraId="16EFFA79" w14:textId="77777777" w:rsidR="0031412E" w:rsidRPr="006315DF" w:rsidRDefault="006B55BA" w:rsidP="006315DF">
      <w:pPr>
        <w:spacing w:after="0" w:line="240" w:lineRule="auto"/>
        <w:ind w:left="-1134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8630D5" w:rsidRPr="00CE52E7">
        <w:rPr>
          <w:rFonts w:ascii="Times New Roman" w:hAnsi="Times New Roman" w:cs="Times New Roman"/>
          <w:sz w:val="24"/>
          <w:szCs w:val="24"/>
        </w:rPr>
        <w:t xml:space="preserve"> </w:t>
      </w:r>
      <w:r w:rsidR="00DD0458">
        <w:rPr>
          <w:rFonts w:ascii="Times New Roman" w:hAnsi="Times New Roman" w:cs="Times New Roman"/>
          <w:sz w:val="24"/>
          <w:szCs w:val="24"/>
        </w:rPr>
        <w:t>серебро</w:t>
      </w:r>
    </w:p>
    <w:p w14:paraId="0F68B539" w14:textId="77777777" w:rsidR="00D96A89" w:rsidRPr="0031412E" w:rsidRDefault="00D96A89" w:rsidP="00DB7501">
      <w:pPr>
        <w:pStyle w:val="a3"/>
        <w:tabs>
          <w:tab w:val="num" w:pos="-426"/>
          <w:tab w:val="num" w:pos="0"/>
          <w:tab w:val="left" w:pos="142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EFD0733" w14:textId="77777777" w:rsidR="00816AD9" w:rsidRPr="00D60CF7" w:rsidRDefault="0053258F" w:rsidP="00D60CF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9. </w:t>
      </w:r>
      <w:r w:rsidR="00D60C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6AD9" w:rsidRPr="00D60CF7">
        <w:rPr>
          <w:rFonts w:ascii="Times New Roman" w:hAnsi="Times New Roman" w:cs="Times New Roman"/>
          <w:b/>
          <w:sz w:val="24"/>
          <w:szCs w:val="24"/>
        </w:rPr>
        <w:t xml:space="preserve">Какой газ выделяется при взаимодействии разбавленной серной кислоты с железом? </w:t>
      </w:r>
    </w:p>
    <w:p w14:paraId="0C0A11E9" w14:textId="77777777" w:rsidR="000B1CD9" w:rsidRDefault="00705F86" w:rsidP="007F20B6">
      <w:pPr>
        <w:spacing w:after="0" w:line="240" w:lineRule="auto"/>
        <w:ind w:left="-1191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B1CD9">
        <w:rPr>
          <w:rFonts w:ascii="Times New Roman" w:hAnsi="Times New Roman" w:cs="Times New Roman"/>
          <w:sz w:val="24"/>
          <w:szCs w:val="24"/>
        </w:rPr>
        <w:t xml:space="preserve"> </w:t>
      </w:r>
      <w:r w:rsidR="00816AD9" w:rsidRPr="00775B86">
        <w:rPr>
          <w:rFonts w:ascii="Times New Roman" w:hAnsi="Times New Roman" w:cs="Times New Roman"/>
          <w:sz w:val="24"/>
          <w:szCs w:val="24"/>
        </w:rPr>
        <w:t xml:space="preserve"> </w:t>
      </w:r>
      <w:r w:rsidR="00775B86">
        <w:rPr>
          <w:rFonts w:ascii="Times New Roman" w:hAnsi="Times New Roman" w:cs="Times New Roman"/>
          <w:sz w:val="24"/>
          <w:szCs w:val="24"/>
        </w:rPr>
        <w:t>сероводород</w:t>
      </w:r>
      <w:r w:rsidR="00816AD9" w:rsidRPr="00775B86">
        <w:rPr>
          <w:rFonts w:ascii="Times New Roman" w:hAnsi="Times New Roman" w:cs="Times New Roman"/>
          <w:sz w:val="24"/>
          <w:szCs w:val="24"/>
        </w:rPr>
        <w:tab/>
      </w:r>
      <w:r w:rsidR="00816AD9" w:rsidRPr="00775B86">
        <w:rPr>
          <w:rFonts w:ascii="Times New Roman" w:hAnsi="Times New Roman" w:cs="Times New Roman"/>
          <w:sz w:val="24"/>
          <w:szCs w:val="24"/>
        </w:rPr>
        <w:tab/>
      </w:r>
      <w:r w:rsidR="00816AD9" w:rsidRPr="00775B86">
        <w:rPr>
          <w:rFonts w:ascii="Times New Roman" w:hAnsi="Times New Roman" w:cs="Times New Roman"/>
          <w:sz w:val="24"/>
          <w:szCs w:val="24"/>
        </w:rPr>
        <w:tab/>
      </w:r>
      <w:r w:rsidR="00816AD9" w:rsidRPr="00775B86">
        <w:rPr>
          <w:rFonts w:ascii="Times New Roman" w:hAnsi="Times New Roman" w:cs="Times New Roman"/>
          <w:sz w:val="24"/>
          <w:szCs w:val="24"/>
        </w:rPr>
        <w:tab/>
      </w:r>
    </w:p>
    <w:p w14:paraId="795DDE13" w14:textId="77777777" w:rsidR="00816AD9" w:rsidRPr="00F906E7" w:rsidRDefault="00705F86" w:rsidP="007F20B6">
      <w:pPr>
        <w:spacing w:after="0" w:line="240" w:lineRule="auto"/>
        <w:ind w:left="-1191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0B1CD9" w:rsidRPr="000B1CD9">
        <w:rPr>
          <w:rFonts w:ascii="Times New Roman" w:hAnsi="Times New Roman" w:cs="Times New Roman"/>
          <w:sz w:val="24"/>
          <w:szCs w:val="24"/>
        </w:rPr>
        <w:t xml:space="preserve"> </w:t>
      </w:r>
      <w:r w:rsidR="00816AD9" w:rsidRPr="00775B86">
        <w:rPr>
          <w:rFonts w:ascii="Times New Roman" w:hAnsi="Times New Roman" w:cs="Times New Roman"/>
          <w:sz w:val="24"/>
          <w:szCs w:val="24"/>
        </w:rPr>
        <w:t xml:space="preserve"> </w:t>
      </w:r>
      <w:r w:rsidR="00775B86">
        <w:rPr>
          <w:rFonts w:ascii="Times New Roman" w:hAnsi="Times New Roman" w:cs="Times New Roman"/>
          <w:sz w:val="24"/>
          <w:szCs w:val="24"/>
        </w:rPr>
        <w:t>водород</w:t>
      </w:r>
      <w:r w:rsidR="00F906E7">
        <w:rPr>
          <w:rFonts w:ascii="Times New Roman" w:hAnsi="Times New Roman" w:cs="Times New Roman"/>
          <w:sz w:val="24"/>
          <w:szCs w:val="24"/>
        </w:rPr>
        <w:t>.</w:t>
      </w:r>
    </w:p>
    <w:p w14:paraId="211D7537" w14:textId="77777777" w:rsidR="000B1CD9" w:rsidRDefault="00705F86" w:rsidP="007F20B6">
      <w:pPr>
        <w:spacing w:after="0" w:line="240" w:lineRule="auto"/>
        <w:ind w:left="-1191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3.</w:t>
      </w:r>
      <w:r w:rsidR="000B1C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16AD9" w:rsidRPr="00775B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75B86">
        <w:rPr>
          <w:rFonts w:ascii="Times New Roman" w:hAnsi="Times New Roman" w:cs="Times New Roman"/>
          <w:sz w:val="24"/>
          <w:szCs w:val="24"/>
        </w:rPr>
        <w:t>оксид серы (</w:t>
      </w:r>
      <w:r w:rsidR="00775B86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775B86" w:rsidRPr="00775B86">
        <w:rPr>
          <w:rFonts w:ascii="Times New Roman" w:hAnsi="Times New Roman" w:cs="Times New Roman"/>
          <w:sz w:val="24"/>
          <w:szCs w:val="24"/>
        </w:rPr>
        <w:t>)</w:t>
      </w:r>
      <w:r w:rsidR="00816AD9" w:rsidRPr="00775B86">
        <w:rPr>
          <w:rFonts w:ascii="Times New Roman" w:hAnsi="Times New Roman" w:cs="Times New Roman"/>
          <w:sz w:val="24"/>
          <w:szCs w:val="24"/>
        </w:rPr>
        <w:tab/>
      </w:r>
      <w:r w:rsidR="00816AD9" w:rsidRPr="00775B86">
        <w:rPr>
          <w:rFonts w:ascii="Times New Roman" w:hAnsi="Times New Roman" w:cs="Times New Roman"/>
          <w:sz w:val="24"/>
          <w:szCs w:val="24"/>
        </w:rPr>
        <w:tab/>
      </w:r>
      <w:r w:rsidR="00D60CF7">
        <w:rPr>
          <w:rFonts w:ascii="Times New Roman" w:hAnsi="Times New Roman" w:cs="Times New Roman"/>
          <w:sz w:val="24"/>
          <w:szCs w:val="24"/>
        </w:rPr>
        <w:t xml:space="preserve"> </w:t>
      </w:r>
      <w:r w:rsidR="00816AD9" w:rsidRPr="00775B86">
        <w:rPr>
          <w:rFonts w:ascii="Times New Roman" w:hAnsi="Times New Roman" w:cs="Times New Roman"/>
          <w:sz w:val="24"/>
          <w:szCs w:val="24"/>
        </w:rPr>
        <w:tab/>
      </w:r>
      <w:r w:rsidR="00816AD9" w:rsidRPr="00775B86">
        <w:rPr>
          <w:rFonts w:ascii="Times New Roman" w:hAnsi="Times New Roman" w:cs="Times New Roman"/>
          <w:sz w:val="24"/>
          <w:szCs w:val="24"/>
        </w:rPr>
        <w:tab/>
      </w:r>
    </w:p>
    <w:p w14:paraId="022691A1" w14:textId="77777777" w:rsidR="00816AD9" w:rsidRPr="00705F86" w:rsidRDefault="00705F86" w:rsidP="007F20B6">
      <w:pPr>
        <w:spacing w:after="0" w:line="240" w:lineRule="auto"/>
        <w:ind w:left="-1191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0B1CD9">
        <w:rPr>
          <w:rFonts w:ascii="Times New Roman" w:hAnsi="Times New Roman" w:cs="Times New Roman"/>
          <w:sz w:val="24"/>
          <w:szCs w:val="24"/>
        </w:rPr>
        <w:t xml:space="preserve"> </w:t>
      </w:r>
      <w:r w:rsidR="00816AD9" w:rsidRPr="00705F86">
        <w:rPr>
          <w:rFonts w:ascii="Times New Roman" w:hAnsi="Times New Roman" w:cs="Times New Roman"/>
          <w:sz w:val="24"/>
          <w:szCs w:val="24"/>
        </w:rPr>
        <w:t xml:space="preserve"> </w:t>
      </w:r>
      <w:r w:rsidR="00775B86">
        <w:rPr>
          <w:rFonts w:ascii="Times New Roman" w:hAnsi="Times New Roman" w:cs="Times New Roman"/>
          <w:sz w:val="24"/>
          <w:szCs w:val="24"/>
        </w:rPr>
        <w:t>оксид серы</w:t>
      </w:r>
      <w:r w:rsidR="00775B86" w:rsidRPr="00705F86">
        <w:rPr>
          <w:rFonts w:ascii="Times New Roman" w:hAnsi="Times New Roman" w:cs="Times New Roman"/>
          <w:sz w:val="24"/>
          <w:szCs w:val="24"/>
        </w:rPr>
        <w:t xml:space="preserve">  (</w:t>
      </w:r>
      <w:r w:rsidR="00775B86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775B86" w:rsidRPr="00705F86">
        <w:rPr>
          <w:rFonts w:ascii="Times New Roman" w:hAnsi="Times New Roman" w:cs="Times New Roman"/>
          <w:sz w:val="24"/>
          <w:szCs w:val="24"/>
        </w:rPr>
        <w:t>)</w:t>
      </w:r>
    </w:p>
    <w:p w14:paraId="1CAD8E61" w14:textId="77777777" w:rsidR="00985A87" w:rsidRPr="00705F86" w:rsidRDefault="00985A87" w:rsidP="00DB7501">
      <w:pPr>
        <w:pStyle w:val="a3"/>
        <w:tabs>
          <w:tab w:val="num" w:pos="-426"/>
          <w:tab w:val="num" w:pos="0"/>
          <w:tab w:val="left" w:pos="142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14:paraId="493BDE41" w14:textId="77777777" w:rsidR="00271A85" w:rsidRPr="0004238A" w:rsidRDefault="0053258F" w:rsidP="001F6BC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0. </w:t>
      </w:r>
      <w:r w:rsidR="000423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1A85" w:rsidRPr="0004238A">
        <w:rPr>
          <w:rFonts w:ascii="Times New Roman" w:hAnsi="Times New Roman" w:cs="Times New Roman"/>
          <w:b/>
          <w:sz w:val="24"/>
          <w:szCs w:val="24"/>
        </w:rPr>
        <w:t>С какими из следующих веществ может реагировать оксид азота (</w:t>
      </w:r>
      <w:r w:rsidR="00271A85" w:rsidRPr="0004238A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271A85" w:rsidRPr="0004238A">
        <w:rPr>
          <w:rFonts w:ascii="Times New Roman" w:hAnsi="Times New Roman" w:cs="Times New Roman"/>
          <w:b/>
          <w:sz w:val="24"/>
          <w:szCs w:val="24"/>
        </w:rPr>
        <w:t>)?</w:t>
      </w:r>
    </w:p>
    <w:p w14:paraId="18CA4B3E" w14:textId="77777777" w:rsidR="000B1CD9" w:rsidRDefault="00CD2486" w:rsidP="00CD2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71A85" w:rsidRPr="005E3163">
        <w:rPr>
          <w:rFonts w:ascii="Times New Roman" w:hAnsi="Times New Roman" w:cs="Times New Roman"/>
          <w:sz w:val="24"/>
          <w:szCs w:val="24"/>
        </w:rPr>
        <w:t xml:space="preserve"> </w:t>
      </w:r>
      <w:r w:rsidR="005E3163" w:rsidRPr="005E3163">
        <w:rPr>
          <w:rFonts w:ascii="Times New Roman" w:hAnsi="Times New Roman" w:cs="Times New Roman"/>
          <w:sz w:val="24"/>
          <w:szCs w:val="24"/>
        </w:rPr>
        <w:t>хлорид кальция</w:t>
      </w:r>
      <w:r w:rsidR="00271A85" w:rsidRPr="005E3163">
        <w:rPr>
          <w:rFonts w:ascii="Times New Roman" w:hAnsi="Times New Roman" w:cs="Times New Roman"/>
          <w:sz w:val="24"/>
          <w:szCs w:val="24"/>
        </w:rPr>
        <w:tab/>
      </w:r>
      <w:r w:rsidR="00271A85" w:rsidRPr="005E3163">
        <w:rPr>
          <w:rFonts w:ascii="Times New Roman" w:hAnsi="Times New Roman" w:cs="Times New Roman"/>
          <w:sz w:val="24"/>
          <w:szCs w:val="24"/>
        </w:rPr>
        <w:tab/>
      </w:r>
      <w:r w:rsidR="00271A85" w:rsidRPr="005E3163">
        <w:rPr>
          <w:rFonts w:ascii="Times New Roman" w:hAnsi="Times New Roman" w:cs="Times New Roman"/>
          <w:sz w:val="24"/>
          <w:szCs w:val="24"/>
        </w:rPr>
        <w:tab/>
      </w:r>
    </w:p>
    <w:p w14:paraId="23B54505" w14:textId="77777777" w:rsidR="00271A85" w:rsidRPr="005E3163" w:rsidRDefault="000B1CD9" w:rsidP="007F20B6">
      <w:pPr>
        <w:spacing w:after="0" w:line="240" w:lineRule="auto"/>
        <w:ind w:left="-1928"/>
        <w:jc w:val="both"/>
        <w:rPr>
          <w:rFonts w:ascii="Times New Roman" w:hAnsi="Times New Roman" w:cs="Times New Roman"/>
          <w:sz w:val="24"/>
          <w:szCs w:val="24"/>
        </w:rPr>
      </w:pPr>
      <w:r w:rsidRPr="000B1CD9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CD2486">
        <w:rPr>
          <w:rFonts w:ascii="Times New Roman" w:hAnsi="Times New Roman" w:cs="Times New Roman"/>
          <w:sz w:val="24"/>
          <w:szCs w:val="24"/>
        </w:rPr>
        <w:t>2.</w:t>
      </w:r>
      <w:r w:rsidR="00271A85" w:rsidRPr="000B1CD9">
        <w:rPr>
          <w:rFonts w:ascii="Times New Roman" w:hAnsi="Times New Roman" w:cs="Times New Roman"/>
          <w:sz w:val="24"/>
          <w:szCs w:val="24"/>
        </w:rPr>
        <w:t xml:space="preserve"> </w:t>
      </w:r>
      <w:r w:rsidR="005E3163">
        <w:rPr>
          <w:rFonts w:ascii="Times New Roman" w:hAnsi="Times New Roman" w:cs="Times New Roman"/>
          <w:sz w:val="24"/>
          <w:szCs w:val="24"/>
        </w:rPr>
        <w:t>Вода</w:t>
      </w:r>
    </w:p>
    <w:p w14:paraId="7C258CD5" w14:textId="77777777" w:rsidR="000B1CD9" w:rsidRDefault="00271A85" w:rsidP="007F20B6">
      <w:pPr>
        <w:spacing w:after="0" w:line="240" w:lineRule="auto"/>
        <w:ind w:left="-1928"/>
        <w:jc w:val="both"/>
        <w:rPr>
          <w:rFonts w:ascii="Times New Roman" w:hAnsi="Times New Roman" w:cs="Times New Roman"/>
          <w:sz w:val="24"/>
          <w:szCs w:val="24"/>
        </w:rPr>
      </w:pPr>
      <w:r w:rsidRPr="000B1C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</w:t>
      </w:r>
      <w:r w:rsidR="00ED58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3.</w:t>
      </w:r>
      <w:r w:rsidRPr="000B1C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E3163">
        <w:rPr>
          <w:rFonts w:ascii="Times New Roman" w:hAnsi="Times New Roman" w:cs="Times New Roman"/>
          <w:sz w:val="24"/>
          <w:szCs w:val="24"/>
        </w:rPr>
        <w:t>серная кислота</w:t>
      </w:r>
      <w:r w:rsidRPr="000B1CD9">
        <w:rPr>
          <w:rFonts w:ascii="Times New Roman" w:hAnsi="Times New Roman" w:cs="Times New Roman"/>
          <w:sz w:val="24"/>
          <w:szCs w:val="24"/>
        </w:rPr>
        <w:tab/>
      </w:r>
      <w:r w:rsidRPr="000B1CD9">
        <w:rPr>
          <w:rFonts w:ascii="Times New Roman" w:hAnsi="Times New Roman" w:cs="Times New Roman"/>
          <w:sz w:val="24"/>
          <w:szCs w:val="24"/>
        </w:rPr>
        <w:tab/>
      </w:r>
    </w:p>
    <w:p w14:paraId="4798B42D" w14:textId="77777777" w:rsidR="007B459C" w:rsidRPr="00757011" w:rsidRDefault="000B1CD9" w:rsidP="007F20B6">
      <w:pPr>
        <w:spacing w:after="0" w:line="240" w:lineRule="auto"/>
        <w:ind w:left="-19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ED5854">
        <w:rPr>
          <w:rFonts w:ascii="Times New Roman" w:hAnsi="Times New Roman" w:cs="Times New Roman"/>
          <w:sz w:val="24"/>
          <w:szCs w:val="24"/>
        </w:rPr>
        <w:t>4.</w:t>
      </w:r>
      <w:r w:rsidR="00271A85" w:rsidRPr="000B1CD9">
        <w:rPr>
          <w:rFonts w:ascii="Times New Roman" w:hAnsi="Times New Roman" w:cs="Times New Roman"/>
          <w:sz w:val="24"/>
          <w:szCs w:val="24"/>
        </w:rPr>
        <w:t xml:space="preserve"> </w:t>
      </w:r>
      <w:r w:rsidR="005E3163">
        <w:rPr>
          <w:rFonts w:ascii="Times New Roman" w:hAnsi="Times New Roman" w:cs="Times New Roman"/>
          <w:sz w:val="24"/>
          <w:szCs w:val="24"/>
        </w:rPr>
        <w:t>соляная кислота</w:t>
      </w:r>
    </w:p>
    <w:p w14:paraId="4844F24C" w14:textId="77777777" w:rsidR="007A7B70" w:rsidRPr="000B1CD9" w:rsidRDefault="007A7B70" w:rsidP="001F6BC3">
      <w:pPr>
        <w:pStyle w:val="a3"/>
        <w:tabs>
          <w:tab w:val="num" w:pos="-426"/>
          <w:tab w:val="left" w:pos="0"/>
        </w:tabs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1810202F" w14:textId="77777777" w:rsidR="006305E4" w:rsidRPr="00F4084C" w:rsidRDefault="006305E4" w:rsidP="00DB7501">
      <w:pPr>
        <w:pStyle w:val="a3"/>
        <w:tabs>
          <w:tab w:val="num" w:pos="-426"/>
          <w:tab w:val="num" w:pos="0"/>
          <w:tab w:val="left" w:pos="142"/>
        </w:tabs>
        <w:spacing w:after="0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14:paraId="3DAF64FF" w14:textId="77777777" w:rsidR="00950852" w:rsidRPr="0053258F" w:rsidRDefault="00950852" w:rsidP="001F6BC3">
      <w:pPr>
        <w:pStyle w:val="a3"/>
        <w:numPr>
          <w:ilvl w:val="0"/>
          <w:numId w:val="35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258F">
        <w:rPr>
          <w:rFonts w:ascii="Times New Roman" w:hAnsi="Times New Roman" w:cs="Times New Roman"/>
          <w:b/>
          <w:sz w:val="24"/>
          <w:szCs w:val="24"/>
        </w:rPr>
        <w:t>Отстаивание применяют при разделении смеси, если компоненты обладают:</w:t>
      </w:r>
    </w:p>
    <w:p w14:paraId="0CC24DC7" w14:textId="77777777" w:rsidR="00F555DE" w:rsidRDefault="00F87B49" w:rsidP="00F87B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B4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950852" w:rsidRPr="00CE52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55DE" w:rsidRPr="00F555DE">
        <w:rPr>
          <w:rFonts w:ascii="Times New Roman" w:hAnsi="Times New Roman" w:cs="Times New Roman"/>
          <w:sz w:val="24"/>
          <w:szCs w:val="24"/>
        </w:rPr>
        <w:t>Р</w:t>
      </w:r>
      <w:r w:rsidR="00950852" w:rsidRPr="00F555DE">
        <w:rPr>
          <w:rFonts w:ascii="Times New Roman" w:hAnsi="Times New Roman" w:cs="Times New Roman"/>
          <w:sz w:val="24"/>
          <w:szCs w:val="24"/>
        </w:rPr>
        <w:t>азличной плотностью</w:t>
      </w:r>
      <w:r w:rsidR="00950852" w:rsidRPr="00F555DE">
        <w:rPr>
          <w:rFonts w:ascii="Times New Roman" w:hAnsi="Times New Roman" w:cs="Times New Roman"/>
          <w:sz w:val="24"/>
          <w:szCs w:val="24"/>
        </w:rPr>
        <w:tab/>
      </w:r>
      <w:r w:rsidR="00950852" w:rsidRPr="00CE52E7">
        <w:rPr>
          <w:rFonts w:ascii="Times New Roman" w:hAnsi="Times New Roman" w:cs="Times New Roman"/>
          <w:sz w:val="24"/>
          <w:szCs w:val="24"/>
        </w:rPr>
        <w:tab/>
      </w:r>
    </w:p>
    <w:p w14:paraId="152E752E" w14:textId="77777777" w:rsidR="00950852" w:rsidRPr="00CE52E7" w:rsidRDefault="00F555DE" w:rsidP="00937BD6">
      <w:pPr>
        <w:spacing w:after="0" w:line="240" w:lineRule="auto"/>
        <w:ind w:left="-14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F87B49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0852" w:rsidRPr="00CE52E7">
        <w:rPr>
          <w:rFonts w:ascii="Times New Roman" w:hAnsi="Times New Roman" w:cs="Times New Roman"/>
          <w:sz w:val="24"/>
          <w:szCs w:val="24"/>
        </w:rPr>
        <w:t xml:space="preserve"> различной растворимостью</w:t>
      </w:r>
    </w:p>
    <w:p w14:paraId="32522DCB" w14:textId="77777777" w:rsidR="00F555DE" w:rsidRDefault="00950852" w:rsidP="00937BD6">
      <w:pPr>
        <w:spacing w:after="0" w:line="240" w:lineRule="auto"/>
        <w:ind w:left="-1474"/>
        <w:jc w:val="both"/>
        <w:rPr>
          <w:rFonts w:ascii="Times New Roman" w:hAnsi="Times New Roman" w:cs="Times New Roman"/>
          <w:sz w:val="24"/>
          <w:szCs w:val="24"/>
        </w:rPr>
      </w:pPr>
      <w:r w:rsidRPr="00CE52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</w:t>
      </w:r>
      <w:r w:rsidR="00F87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3.</w:t>
      </w:r>
      <w:r w:rsidR="00F555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E52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E52E7">
        <w:rPr>
          <w:rFonts w:ascii="Times New Roman" w:hAnsi="Times New Roman" w:cs="Times New Roman"/>
          <w:sz w:val="24"/>
          <w:szCs w:val="24"/>
        </w:rPr>
        <w:t>различной окраской</w:t>
      </w:r>
      <w:r w:rsidRPr="00CE52E7">
        <w:rPr>
          <w:rFonts w:ascii="Times New Roman" w:hAnsi="Times New Roman" w:cs="Times New Roman"/>
          <w:sz w:val="24"/>
          <w:szCs w:val="24"/>
        </w:rPr>
        <w:tab/>
      </w:r>
      <w:r w:rsidRPr="00CE52E7">
        <w:rPr>
          <w:rFonts w:ascii="Times New Roman" w:hAnsi="Times New Roman" w:cs="Times New Roman"/>
          <w:sz w:val="24"/>
          <w:szCs w:val="24"/>
        </w:rPr>
        <w:tab/>
      </w:r>
    </w:p>
    <w:p w14:paraId="15B3948C" w14:textId="77777777" w:rsidR="00950852" w:rsidRPr="00CE52E7" w:rsidRDefault="00F555DE" w:rsidP="00937BD6">
      <w:pPr>
        <w:spacing w:after="0" w:line="240" w:lineRule="auto"/>
        <w:ind w:left="-14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F87B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7B49">
        <w:rPr>
          <w:rFonts w:ascii="Times New Roman" w:hAnsi="Times New Roman" w:cs="Times New Roman"/>
          <w:sz w:val="24"/>
          <w:szCs w:val="24"/>
        </w:rPr>
        <w:t>4.</w:t>
      </w:r>
      <w:r w:rsidR="00950852" w:rsidRPr="00CE52E7">
        <w:rPr>
          <w:rFonts w:ascii="Times New Roman" w:hAnsi="Times New Roman" w:cs="Times New Roman"/>
          <w:sz w:val="24"/>
          <w:szCs w:val="24"/>
        </w:rPr>
        <w:t xml:space="preserve"> различным агрегатным состоянием</w:t>
      </w:r>
    </w:p>
    <w:p w14:paraId="2556837F" w14:textId="77777777" w:rsidR="006305E4" w:rsidRPr="00CE52E7" w:rsidRDefault="006305E4" w:rsidP="00937BD6">
      <w:pPr>
        <w:pStyle w:val="a3"/>
        <w:tabs>
          <w:tab w:val="num" w:pos="-426"/>
          <w:tab w:val="num" w:pos="0"/>
          <w:tab w:val="left" w:pos="142"/>
        </w:tabs>
        <w:spacing w:after="0" w:line="240" w:lineRule="auto"/>
        <w:ind w:left="-1474"/>
        <w:rPr>
          <w:rFonts w:ascii="Times New Roman" w:hAnsi="Times New Roman" w:cs="Times New Roman"/>
          <w:sz w:val="24"/>
          <w:szCs w:val="24"/>
        </w:rPr>
      </w:pPr>
    </w:p>
    <w:p w14:paraId="02FF614D" w14:textId="77777777" w:rsidR="00B97B29" w:rsidRPr="00CE52E7" w:rsidRDefault="00B97B29" w:rsidP="00DB7501">
      <w:pPr>
        <w:pStyle w:val="a3"/>
        <w:tabs>
          <w:tab w:val="num" w:pos="-426"/>
          <w:tab w:val="num" w:pos="0"/>
          <w:tab w:val="left" w:pos="142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14:paraId="1A44895D" w14:textId="77777777" w:rsidR="0058638A" w:rsidRPr="0004238A" w:rsidRDefault="006E7CCC" w:rsidP="00A90FFC">
      <w:pPr>
        <w:pStyle w:val="a3"/>
        <w:numPr>
          <w:ilvl w:val="0"/>
          <w:numId w:val="31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238A">
        <w:rPr>
          <w:rFonts w:ascii="Times New Roman" w:hAnsi="Times New Roman" w:cs="Times New Roman"/>
          <w:b/>
          <w:sz w:val="24"/>
          <w:szCs w:val="24"/>
        </w:rPr>
        <w:t>Дистилляция – метод разделения смесей, в основе которых лежит:</w:t>
      </w:r>
    </w:p>
    <w:p w14:paraId="525665B7" w14:textId="77777777" w:rsidR="006E7CCC" w:rsidRPr="00CE52E7" w:rsidRDefault="00EA0F0F" w:rsidP="00DB7501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A0F0F">
        <w:rPr>
          <w:rFonts w:ascii="Times New Roman" w:hAnsi="Times New Roman" w:cs="Times New Roman"/>
          <w:sz w:val="24"/>
          <w:szCs w:val="24"/>
        </w:rPr>
        <w:t>1.</w:t>
      </w:r>
      <w:r w:rsidR="007962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7CCC" w:rsidRPr="00CE52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62EF">
        <w:rPr>
          <w:rFonts w:ascii="Times New Roman" w:hAnsi="Times New Roman" w:cs="Times New Roman"/>
          <w:sz w:val="24"/>
          <w:szCs w:val="24"/>
        </w:rPr>
        <w:t>Р</w:t>
      </w:r>
      <w:r w:rsidR="006E7CCC" w:rsidRPr="007962EF">
        <w:rPr>
          <w:rFonts w:ascii="Times New Roman" w:hAnsi="Times New Roman" w:cs="Times New Roman"/>
          <w:sz w:val="24"/>
          <w:szCs w:val="24"/>
        </w:rPr>
        <w:t>азличная тем</w:t>
      </w:r>
      <w:r w:rsidR="00902306" w:rsidRPr="007962EF">
        <w:rPr>
          <w:rFonts w:ascii="Times New Roman" w:hAnsi="Times New Roman" w:cs="Times New Roman"/>
          <w:sz w:val="24"/>
          <w:szCs w:val="24"/>
        </w:rPr>
        <w:t>пература кипения компонентов</w:t>
      </w:r>
      <w:r w:rsidR="00902306" w:rsidRPr="00CE52E7">
        <w:rPr>
          <w:rFonts w:ascii="Times New Roman" w:hAnsi="Times New Roman" w:cs="Times New Roman"/>
          <w:b/>
          <w:sz w:val="24"/>
          <w:szCs w:val="24"/>
        </w:rPr>
        <w:tab/>
      </w:r>
      <w:r w:rsidR="00902306" w:rsidRPr="00CE52E7">
        <w:rPr>
          <w:rFonts w:ascii="Times New Roman" w:hAnsi="Times New Roman" w:cs="Times New Roman"/>
          <w:b/>
          <w:sz w:val="24"/>
          <w:szCs w:val="24"/>
        </w:rPr>
        <w:tab/>
      </w:r>
      <w:r w:rsidR="00902306" w:rsidRPr="00CE52E7">
        <w:rPr>
          <w:rFonts w:ascii="Times New Roman" w:hAnsi="Times New Roman" w:cs="Times New Roman"/>
          <w:b/>
          <w:sz w:val="24"/>
          <w:szCs w:val="24"/>
        </w:rPr>
        <w:tab/>
      </w:r>
    </w:p>
    <w:p w14:paraId="5788FF69" w14:textId="77777777" w:rsidR="006E7CCC" w:rsidRPr="00CE52E7" w:rsidRDefault="00EA0F0F" w:rsidP="00DB75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7962EF">
        <w:rPr>
          <w:rFonts w:ascii="Times New Roman" w:hAnsi="Times New Roman" w:cs="Times New Roman"/>
          <w:sz w:val="24"/>
          <w:szCs w:val="24"/>
        </w:rPr>
        <w:t xml:space="preserve"> </w:t>
      </w:r>
      <w:r w:rsidR="006E7CCC" w:rsidRPr="00CE52E7">
        <w:rPr>
          <w:rFonts w:ascii="Times New Roman" w:hAnsi="Times New Roman" w:cs="Times New Roman"/>
          <w:sz w:val="24"/>
          <w:szCs w:val="24"/>
        </w:rPr>
        <w:t xml:space="preserve"> различная плотность компонентов</w:t>
      </w:r>
    </w:p>
    <w:p w14:paraId="3DBB487F" w14:textId="77777777" w:rsidR="006E7CCC" w:rsidRPr="00CE52E7" w:rsidRDefault="00EA0F0F" w:rsidP="00DB75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3.</w:t>
      </w:r>
      <w:r w:rsidR="006E7CCC" w:rsidRPr="00CE52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зличная растворимость веществ</w:t>
      </w:r>
      <w:r w:rsidR="006E7CCC" w:rsidRPr="00CE52E7">
        <w:rPr>
          <w:rFonts w:ascii="Times New Roman" w:hAnsi="Times New Roman" w:cs="Times New Roman"/>
          <w:sz w:val="24"/>
          <w:szCs w:val="24"/>
        </w:rPr>
        <w:tab/>
      </w:r>
      <w:r w:rsidR="006E7CCC" w:rsidRPr="00CE52E7">
        <w:rPr>
          <w:rFonts w:ascii="Times New Roman" w:hAnsi="Times New Roman" w:cs="Times New Roman"/>
          <w:sz w:val="24"/>
          <w:szCs w:val="24"/>
        </w:rPr>
        <w:tab/>
      </w:r>
      <w:r w:rsidR="006E7CCC" w:rsidRPr="00CE52E7">
        <w:rPr>
          <w:rFonts w:ascii="Times New Roman" w:hAnsi="Times New Roman" w:cs="Times New Roman"/>
          <w:sz w:val="24"/>
          <w:szCs w:val="24"/>
        </w:rPr>
        <w:tab/>
      </w:r>
      <w:r w:rsidR="006E7CCC" w:rsidRPr="00CE52E7">
        <w:rPr>
          <w:rFonts w:ascii="Times New Roman" w:hAnsi="Times New Roman" w:cs="Times New Roman"/>
          <w:sz w:val="24"/>
          <w:szCs w:val="24"/>
        </w:rPr>
        <w:tab/>
      </w:r>
    </w:p>
    <w:p w14:paraId="54D8F273" w14:textId="77777777" w:rsidR="006E7CCC" w:rsidRPr="00CE52E7" w:rsidRDefault="00EA0F0F" w:rsidP="00DB7501">
      <w:pPr>
        <w:tabs>
          <w:tab w:val="num" w:pos="0"/>
          <w:tab w:val="left" w:pos="14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7962EF">
        <w:rPr>
          <w:rFonts w:ascii="Times New Roman" w:hAnsi="Times New Roman" w:cs="Times New Roman"/>
          <w:sz w:val="24"/>
          <w:szCs w:val="24"/>
        </w:rPr>
        <w:t xml:space="preserve"> </w:t>
      </w:r>
      <w:r w:rsidR="006E7CCC" w:rsidRPr="00CE52E7">
        <w:rPr>
          <w:rFonts w:ascii="Times New Roman" w:hAnsi="Times New Roman" w:cs="Times New Roman"/>
          <w:sz w:val="24"/>
          <w:szCs w:val="24"/>
        </w:rPr>
        <w:t>различное агрегатное состояние веществ</w:t>
      </w:r>
    </w:p>
    <w:p w14:paraId="21D9F61A" w14:textId="77777777" w:rsidR="0058638A" w:rsidRPr="00A4687A" w:rsidRDefault="0058638A" w:rsidP="00112DD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C3127F" w14:textId="77777777" w:rsidR="0072640D" w:rsidRPr="00A4687A" w:rsidRDefault="0072640D" w:rsidP="00A90FFC">
      <w:pPr>
        <w:pStyle w:val="a3"/>
        <w:numPr>
          <w:ilvl w:val="0"/>
          <w:numId w:val="31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687A">
        <w:rPr>
          <w:rFonts w:ascii="Times New Roman" w:hAnsi="Times New Roman" w:cs="Times New Roman"/>
          <w:b/>
          <w:sz w:val="24"/>
          <w:szCs w:val="24"/>
        </w:rPr>
        <w:t>Химическое понятие «моль» показывает:</w:t>
      </w:r>
    </w:p>
    <w:p w14:paraId="73A95DD0" w14:textId="77777777" w:rsidR="00E577EB" w:rsidRDefault="00C452E7" w:rsidP="00DB75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72640D" w:rsidRPr="00CE52E7">
        <w:rPr>
          <w:rFonts w:ascii="Times New Roman" w:hAnsi="Times New Roman" w:cs="Times New Roman"/>
          <w:sz w:val="24"/>
          <w:szCs w:val="24"/>
        </w:rPr>
        <w:t xml:space="preserve"> число атомов вещества</w:t>
      </w:r>
      <w:r w:rsidR="0072640D" w:rsidRPr="00CE52E7">
        <w:rPr>
          <w:rFonts w:ascii="Times New Roman" w:hAnsi="Times New Roman" w:cs="Times New Roman"/>
          <w:sz w:val="24"/>
          <w:szCs w:val="24"/>
        </w:rPr>
        <w:tab/>
      </w:r>
      <w:r w:rsidR="0072640D" w:rsidRPr="00CE52E7">
        <w:rPr>
          <w:rFonts w:ascii="Times New Roman" w:hAnsi="Times New Roman" w:cs="Times New Roman"/>
          <w:sz w:val="24"/>
          <w:szCs w:val="24"/>
        </w:rPr>
        <w:tab/>
      </w:r>
    </w:p>
    <w:p w14:paraId="4380DFEF" w14:textId="77777777" w:rsidR="0072640D" w:rsidRPr="00CE52E7" w:rsidRDefault="00C452E7" w:rsidP="00DB75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72640D" w:rsidRPr="00CE52E7">
        <w:rPr>
          <w:rFonts w:ascii="Times New Roman" w:hAnsi="Times New Roman" w:cs="Times New Roman"/>
          <w:sz w:val="24"/>
          <w:szCs w:val="24"/>
        </w:rPr>
        <w:t xml:space="preserve"> число молекул вещества</w:t>
      </w:r>
    </w:p>
    <w:p w14:paraId="421BB8E7" w14:textId="77777777" w:rsidR="00E577EB" w:rsidRDefault="00C452E7" w:rsidP="00DB7501">
      <w:pPr>
        <w:tabs>
          <w:tab w:val="num" w:pos="0"/>
          <w:tab w:val="left" w:pos="14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452E7">
        <w:rPr>
          <w:rFonts w:ascii="Times New Roman" w:hAnsi="Times New Roman" w:cs="Times New Roman"/>
          <w:sz w:val="24"/>
          <w:szCs w:val="24"/>
          <w:shd w:val="clear" w:color="auto" w:fill="FFFFFF"/>
        </w:rPr>
        <w:t>3.</w:t>
      </w:r>
      <w:r w:rsidR="00E577E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72640D" w:rsidRPr="00CE52E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="0072640D" w:rsidRPr="00E577EB">
        <w:rPr>
          <w:rFonts w:ascii="Times New Roman" w:hAnsi="Times New Roman" w:cs="Times New Roman"/>
          <w:sz w:val="24"/>
          <w:szCs w:val="24"/>
          <w:shd w:val="clear" w:color="auto" w:fill="FFFFFF"/>
        </w:rPr>
        <w:t>оличество вещества</w:t>
      </w:r>
      <w:r w:rsidR="00A4687A">
        <w:rPr>
          <w:rFonts w:ascii="Times New Roman" w:hAnsi="Times New Roman" w:cs="Times New Roman"/>
          <w:sz w:val="24"/>
          <w:szCs w:val="24"/>
        </w:rPr>
        <w:tab/>
      </w:r>
      <w:r w:rsidR="00A4687A">
        <w:rPr>
          <w:rFonts w:ascii="Times New Roman" w:hAnsi="Times New Roman" w:cs="Times New Roman"/>
          <w:sz w:val="24"/>
          <w:szCs w:val="24"/>
        </w:rPr>
        <w:tab/>
      </w:r>
    </w:p>
    <w:p w14:paraId="3C915108" w14:textId="77777777" w:rsidR="00011A48" w:rsidRPr="00A4687A" w:rsidRDefault="00C452E7" w:rsidP="00DB7501">
      <w:pPr>
        <w:tabs>
          <w:tab w:val="num" w:pos="0"/>
          <w:tab w:val="left" w:pos="14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E577EB">
        <w:rPr>
          <w:rFonts w:ascii="Times New Roman" w:hAnsi="Times New Roman" w:cs="Times New Roman"/>
          <w:sz w:val="24"/>
          <w:szCs w:val="24"/>
        </w:rPr>
        <w:t xml:space="preserve"> </w:t>
      </w:r>
      <w:r w:rsidR="0072640D" w:rsidRPr="00CE52E7">
        <w:rPr>
          <w:rFonts w:ascii="Times New Roman" w:hAnsi="Times New Roman" w:cs="Times New Roman"/>
          <w:sz w:val="24"/>
          <w:szCs w:val="24"/>
        </w:rPr>
        <w:t xml:space="preserve"> молекулярную массу вещества</w:t>
      </w:r>
    </w:p>
    <w:p w14:paraId="2DDE74F4" w14:textId="77777777" w:rsidR="00B429CF" w:rsidRPr="00A4687A" w:rsidRDefault="00B429CF" w:rsidP="00DB7501">
      <w:pPr>
        <w:tabs>
          <w:tab w:val="num" w:pos="0"/>
          <w:tab w:val="left" w:pos="14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A396E56" w14:textId="77777777" w:rsidR="00CC069C" w:rsidRPr="003E497B" w:rsidRDefault="00CC069C" w:rsidP="0004238A">
      <w:pPr>
        <w:pStyle w:val="a3"/>
        <w:numPr>
          <w:ilvl w:val="0"/>
          <w:numId w:val="31"/>
        </w:numPr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497B">
        <w:rPr>
          <w:rFonts w:ascii="Times New Roman" w:hAnsi="Times New Roman" w:cs="Times New Roman"/>
          <w:b/>
          <w:sz w:val="24"/>
          <w:szCs w:val="24"/>
        </w:rPr>
        <w:t>Многие химические элементы образуют несколько простых веществ, обладающих различными свойствами. Это явление называют:</w:t>
      </w:r>
    </w:p>
    <w:p w14:paraId="184AADD7" w14:textId="77777777" w:rsidR="00F73C67" w:rsidRDefault="009D2AC1" w:rsidP="00DB75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CC069C" w:rsidRPr="00CE52E7">
        <w:rPr>
          <w:rFonts w:ascii="Times New Roman" w:hAnsi="Times New Roman" w:cs="Times New Roman"/>
          <w:sz w:val="24"/>
          <w:szCs w:val="24"/>
        </w:rPr>
        <w:t xml:space="preserve"> полиморфизмом</w:t>
      </w:r>
      <w:r w:rsidR="00CC069C" w:rsidRPr="00CE52E7">
        <w:rPr>
          <w:rFonts w:ascii="Times New Roman" w:hAnsi="Times New Roman" w:cs="Times New Roman"/>
          <w:sz w:val="24"/>
          <w:szCs w:val="24"/>
        </w:rPr>
        <w:tab/>
      </w:r>
      <w:r w:rsidR="00CC069C" w:rsidRPr="00CE52E7">
        <w:rPr>
          <w:rFonts w:ascii="Times New Roman" w:hAnsi="Times New Roman" w:cs="Times New Roman"/>
          <w:sz w:val="24"/>
          <w:szCs w:val="24"/>
        </w:rPr>
        <w:tab/>
      </w:r>
      <w:r w:rsidR="00CC069C" w:rsidRPr="00CE52E7">
        <w:rPr>
          <w:rFonts w:ascii="Times New Roman" w:hAnsi="Times New Roman" w:cs="Times New Roman"/>
          <w:sz w:val="24"/>
          <w:szCs w:val="24"/>
        </w:rPr>
        <w:tab/>
      </w:r>
      <w:r w:rsidR="00CC069C" w:rsidRPr="00CE52E7">
        <w:rPr>
          <w:rFonts w:ascii="Times New Roman" w:hAnsi="Times New Roman" w:cs="Times New Roman"/>
          <w:sz w:val="24"/>
          <w:szCs w:val="24"/>
        </w:rPr>
        <w:tab/>
      </w:r>
    </w:p>
    <w:p w14:paraId="03FBC75C" w14:textId="77777777" w:rsidR="00CC069C" w:rsidRPr="00CE52E7" w:rsidRDefault="009D2AC1" w:rsidP="00DB75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CC069C" w:rsidRPr="00CE52E7">
        <w:rPr>
          <w:rFonts w:ascii="Times New Roman" w:hAnsi="Times New Roman" w:cs="Times New Roman"/>
          <w:sz w:val="24"/>
          <w:szCs w:val="24"/>
        </w:rPr>
        <w:t xml:space="preserve"> гомологией</w:t>
      </w:r>
    </w:p>
    <w:p w14:paraId="6D1BB503" w14:textId="77777777" w:rsidR="00F73C67" w:rsidRDefault="009D2AC1" w:rsidP="00DB7501">
      <w:pPr>
        <w:pStyle w:val="a3"/>
        <w:tabs>
          <w:tab w:val="num" w:pos="0"/>
          <w:tab w:val="left" w:pos="142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3.</w:t>
      </w:r>
      <w:r w:rsidR="00CC069C" w:rsidRPr="00CE52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ногомерностью</w:t>
      </w:r>
      <w:r w:rsidR="00CC069C" w:rsidRPr="00CE52E7">
        <w:rPr>
          <w:rFonts w:ascii="Times New Roman" w:hAnsi="Times New Roman" w:cs="Times New Roman"/>
          <w:sz w:val="24"/>
          <w:szCs w:val="24"/>
        </w:rPr>
        <w:tab/>
      </w:r>
      <w:r w:rsidR="00CC069C" w:rsidRPr="00CE52E7">
        <w:rPr>
          <w:rFonts w:ascii="Times New Roman" w:hAnsi="Times New Roman" w:cs="Times New Roman"/>
          <w:sz w:val="24"/>
          <w:szCs w:val="24"/>
        </w:rPr>
        <w:tab/>
      </w:r>
      <w:r w:rsidR="00CC069C" w:rsidRPr="00CE52E7">
        <w:rPr>
          <w:rFonts w:ascii="Times New Roman" w:hAnsi="Times New Roman" w:cs="Times New Roman"/>
          <w:sz w:val="24"/>
          <w:szCs w:val="24"/>
        </w:rPr>
        <w:tab/>
      </w:r>
      <w:r w:rsidR="00CC069C" w:rsidRPr="00CE52E7">
        <w:rPr>
          <w:rFonts w:ascii="Times New Roman" w:hAnsi="Times New Roman" w:cs="Times New Roman"/>
          <w:sz w:val="24"/>
          <w:szCs w:val="24"/>
        </w:rPr>
        <w:tab/>
      </w:r>
    </w:p>
    <w:p w14:paraId="5AFC34D1" w14:textId="77777777" w:rsidR="00B429CF" w:rsidRPr="009D2AC1" w:rsidRDefault="009D2AC1" w:rsidP="00DB7501">
      <w:pPr>
        <w:pStyle w:val="a3"/>
        <w:tabs>
          <w:tab w:val="num" w:pos="0"/>
          <w:tab w:val="left" w:pos="142"/>
        </w:tabs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9D2AC1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069C" w:rsidRPr="00CE52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3C67" w:rsidRPr="00F73C67">
        <w:rPr>
          <w:rFonts w:ascii="Times New Roman" w:hAnsi="Times New Roman" w:cs="Times New Roman"/>
          <w:sz w:val="24"/>
          <w:szCs w:val="24"/>
        </w:rPr>
        <w:t>А</w:t>
      </w:r>
      <w:r w:rsidR="00CC069C" w:rsidRPr="00F73C67">
        <w:rPr>
          <w:rFonts w:ascii="Times New Roman" w:hAnsi="Times New Roman" w:cs="Times New Roman"/>
          <w:sz w:val="24"/>
          <w:szCs w:val="24"/>
        </w:rPr>
        <w:t>ллотропией</w:t>
      </w:r>
    </w:p>
    <w:p w14:paraId="1883122A" w14:textId="77777777" w:rsidR="00F33329" w:rsidRPr="00CE52E7" w:rsidRDefault="00F33329" w:rsidP="00DB7501">
      <w:pPr>
        <w:pStyle w:val="a3"/>
        <w:tabs>
          <w:tab w:val="num" w:pos="0"/>
          <w:tab w:val="left" w:pos="142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14:paraId="775C9FBC" w14:textId="77777777" w:rsidR="002B1133" w:rsidRPr="003E497B" w:rsidRDefault="002B1133" w:rsidP="0004238A">
      <w:pPr>
        <w:pStyle w:val="a3"/>
        <w:numPr>
          <w:ilvl w:val="0"/>
          <w:numId w:val="31"/>
        </w:numPr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497B">
        <w:rPr>
          <w:rFonts w:ascii="Times New Roman" w:hAnsi="Times New Roman" w:cs="Times New Roman"/>
          <w:b/>
          <w:sz w:val="24"/>
          <w:szCs w:val="24"/>
        </w:rPr>
        <w:t>Ковалентная связь осуществляется за счет:</w:t>
      </w:r>
    </w:p>
    <w:p w14:paraId="3768DE44" w14:textId="77777777" w:rsidR="002B1133" w:rsidRPr="00CE52E7" w:rsidRDefault="00A466F9" w:rsidP="003D2D0A">
      <w:pPr>
        <w:spacing w:after="0" w:line="240" w:lineRule="auto"/>
        <w:ind w:left="-1191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B1133" w:rsidRPr="00CE52E7">
        <w:rPr>
          <w:rFonts w:ascii="Times New Roman" w:hAnsi="Times New Roman" w:cs="Times New Roman"/>
          <w:sz w:val="24"/>
          <w:szCs w:val="24"/>
        </w:rPr>
        <w:t xml:space="preserve"> электронных облаков</w:t>
      </w:r>
      <w:r w:rsidR="002B1133" w:rsidRPr="00CE52E7">
        <w:rPr>
          <w:rFonts w:ascii="Times New Roman" w:hAnsi="Times New Roman" w:cs="Times New Roman"/>
          <w:sz w:val="24"/>
          <w:szCs w:val="24"/>
        </w:rPr>
        <w:tab/>
      </w:r>
      <w:r w:rsidR="002B1133" w:rsidRPr="00CE52E7">
        <w:rPr>
          <w:rFonts w:ascii="Times New Roman" w:hAnsi="Times New Roman" w:cs="Times New Roman"/>
          <w:sz w:val="24"/>
          <w:szCs w:val="24"/>
        </w:rPr>
        <w:tab/>
      </w:r>
      <w:r w:rsidR="002B1133" w:rsidRPr="00CE52E7">
        <w:rPr>
          <w:rFonts w:ascii="Times New Roman" w:hAnsi="Times New Roman" w:cs="Times New Roman"/>
          <w:sz w:val="24"/>
          <w:szCs w:val="24"/>
        </w:rPr>
        <w:tab/>
      </w:r>
    </w:p>
    <w:p w14:paraId="4D23B0FE" w14:textId="77777777" w:rsidR="002B1133" w:rsidRPr="00CE52E7" w:rsidRDefault="00A466F9" w:rsidP="003D2D0A">
      <w:pPr>
        <w:spacing w:after="0" w:line="240" w:lineRule="auto"/>
        <w:ind w:left="-1191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DF12AE">
        <w:rPr>
          <w:rFonts w:ascii="Times New Roman" w:hAnsi="Times New Roman" w:cs="Times New Roman"/>
          <w:sz w:val="24"/>
          <w:szCs w:val="24"/>
        </w:rPr>
        <w:t xml:space="preserve"> </w:t>
      </w:r>
      <w:r w:rsidR="002B1133" w:rsidRPr="00CE52E7">
        <w:rPr>
          <w:rFonts w:ascii="Times New Roman" w:hAnsi="Times New Roman" w:cs="Times New Roman"/>
          <w:sz w:val="24"/>
          <w:szCs w:val="24"/>
        </w:rPr>
        <w:t xml:space="preserve"> валентных электронов</w:t>
      </w:r>
    </w:p>
    <w:p w14:paraId="6D49D564" w14:textId="77777777" w:rsidR="002B1133" w:rsidRPr="00CE52E7" w:rsidRDefault="00A466F9" w:rsidP="003D2D0A">
      <w:pPr>
        <w:spacing w:after="0" w:line="240" w:lineRule="auto"/>
        <w:ind w:left="-1191"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66F9">
        <w:rPr>
          <w:rFonts w:ascii="Times New Roman" w:hAnsi="Times New Roman" w:cs="Times New Roman"/>
          <w:sz w:val="24"/>
          <w:szCs w:val="24"/>
          <w:shd w:val="clear" w:color="auto" w:fill="FFFFFF"/>
        </w:rPr>
        <w:t>3.</w:t>
      </w:r>
      <w:r w:rsidR="00DF12A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2B1133" w:rsidRPr="00CE52E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DF12AE">
        <w:rPr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r w:rsidR="002B1133" w:rsidRPr="00DF12AE">
        <w:rPr>
          <w:rFonts w:ascii="Times New Roman" w:hAnsi="Times New Roman" w:cs="Times New Roman"/>
          <w:sz w:val="24"/>
          <w:szCs w:val="24"/>
          <w:shd w:val="clear" w:color="auto" w:fill="FFFFFF"/>
        </w:rPr>
        <w:t>вух общих электронов, или электронной пары</w:t>
      </w:r>
      <w:r w:rsidR="002B1133" w:rsidRPr="00CE52E7">
        <w:rPr>
          <w:rFonts w:ascii="Times New Roman" w:hAnsi="Times New Roman" w:cs="Times New Roman"/>
          <w:b/>
          <w:sz w:val="24"/>
          <w:szCs w:val="24"/>
        </w:rPr>
        <w:tab/>
      </w:r>
    </w:p>
    <w:p w14:paraId="448C445B" w14:textId="77777777" w:rsidR="002B1133" w:rsidRPr="00CE52E7" w:rsidRDefault="004F70AC" w:rsidP="003D2D0A">
      <w:pPr>
        <w:spacing w:after="0" w:line="240" w:lineRule="auto"/>
        <w:ind w:left="-1191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DF12AE">
        <w:rPr>
          <w:rFonts w:ascii="Times New Roman" w:hAnsi="Times New Roman" w:cs="Times New Roman"/>
          <w:sz w:val="24"/>
          <w:szCs w:val="24"/>
        </w:rPr>
        <w:t xml:space="preserve"> </w:t>
      </w:r>
      <w:r w:rsidR="002B1133" w:rsidRPr="00CE52E7">
        <w:rPr>
          <w:rFonts w:ascii="Times New Roman" w:hAnsi="Times New Roman" w:cs="Times New Roman"/>
          <w:sz w:val="24"/>
          <w:szCs w:val="24"/>
        </w:rPr>
        <w:t>электростатических сил притяжения</w:t>
      </w:r>
    </w:p>
    <w:p w14:paraId="5427279B" w14:textId="77777777" w:rsidR="002B1133" w:rsidRPr="00A466F9" w:rsidRDefault="002B1133" w:rsidP="00DB7501">
      <w:pPr>
        <w:pStyle w:val="a3"/>
        <w:tabs>
          <w:tab w:val="num" w:pos="0"/>
          <w:tab w:val="left" w:pos="142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14:paraId="7D274942" w14:textId="77777777" w:rsidR="002E40A9" w:rsidRPr="00EF1CAB" w:rsidRDefault="002E40A9" w:rsidP="0004238A">
      <w:pPr>
        <w:pStyle w:val="a3"/>
        <w:numPr>
          <w:ilvl w:val="0"/>
          <w:numId w:val="31"/>
        </w:numPr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1CAB">
        <w:rPr>
          <w:rFonts w:ascii="Times New Roman" w:hAnsi="Times New Roman" w:cs="Times New Roman"/>
          <w:b/>
          <w:sz w:val="24"/>
          <w:szCs w:val="24"/>
        </w:rPr>
        <w:t>Химические соединения с ионной связью называют ионными или:</w:t>
      </w:r>
    </w:p>
    <w:p w14:paraId="67327504" w14:textId="77777777" w:rsidR="00BF6B60" w:rsidRPr="00EF1CAB" w:rsidRDefault="000A7376" w:rsidP="00030D03">
      <w:pPr>
        <w:spacing w:after="0"/>
        <w:ind w:left="-1191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F6B60" w:rsidRPr="00EF1CAB">
        <w:rPr>
          <w:rFonts w:ascii="Times New Roman" w:hAnsi="Times New Roman" w:cs="Times New Roman"/>
          <w:sz w:val="24"/>
          <w:szCs w:val="24"/>
        </w:rPr>
        <w:t xml:space="preserve"> </w:t>
      </w:r>
      <w:r w:rsidR="002E40A9" w:rsidRPr="00EF1CAB">
        <w:rPr>
          <w:rFonts w:ascii="Times New Roman" w:hAnsi="Times New Roman" w:cs="Times New Roman"/>
          <w:sz w:val="24"/>
          <w:szCs w:val="24"/>
        </w:rPr>
        <w:t xml:space="preserve"> ковалентными</w:t>
      </w:r>
      <w:r w:rsidR="002E40A9" w:rsidRPr="00EF1CAB">
        <w:rPr>
          <w:rFonts w:ascii="Times New Roman" w:hAnsi="Times New Roman" w:cs="Times New Roman"/>
          <w:sz w:val="24"/>
          <w:szCs w:val="24"/>
        </w:rPr>
        <w:tab/>
      </w:r>
      <w:r w:rsidR="002E40A9" w:rsidRPr="00EF1CAB">
        <w:rPr>
          <w:rFonts w:ascii="Times New Roman" w:hAnsi="Times New Roman" w:cs="Times New Roman"/>
          <w:sz w:val="24"/>
          <w:szCs w:val="24"/>
        </w:rPr>
        <w:tab/>
      </w:r>
      <w:r w:rsidR="002E40A9" w:rsidRPr="00EF1CAB">
        <w:rPr>
          <w:rFonts w:ascii="Times New Roman" w:hAnsi="Times New Roman" w:cs="Times New Roman"/>
          <w:sz w:val="24"/>
          <w:szCs w:val="24"/>
        </w:rPr>
        <w:tab/>
      </w:r>
      <w:r w:rsidR="002E40A9" w:rsidRPr="00EF1CAB">
        <w:rPr>
          <w:rFonts w:ascii="Times New Roman" w:hAnsi="Times New Roman" w:cs="Times New Roman"/>
          <w:sz w:val="24"/>
          <w:szCs w:val="24"/>
        </w:rPr>
        <w:tab/>
      </w:r>
    </w:p>
    <w:p w14:paraId="15C00707" w14:textId="77777777" w:rsidR="002E40A9" w:rsidRPr="00EF1CAB" w:rsidRDefault="000A7376" w:rsidP="00030D03">
      <w:pPr>
        <w:spacing w:after="0"/>
        <w:ind w:left="-1191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2E40A9" w:rsidRPr="00EF1CAB">
        <w:rPr>
          <w:rFonts w:ascii="Times New Roman" w:hAnsi="Times New Roman" w:cs="Times New Roman"/>
          <w:sz w:val="24"/>
          <w:szCs w:val="24"/>
        </w:rPr>
        <w:t xml:space="preserve"> электролитами</w:t>
      </w:r>
    </w:p>
    <w:p w14:paraId="02DA5297" w14:textId="77777777" w:rsidR="00BF6B60" w:rsidRPr="00EF1CAB" w:rsidRDefault="000A7376" w:rsidP="00030D03">
      <w:pPr>
        <w:spacing w:after="0"/>
        <w:ind w:left="-1191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A7376">
        <w:rPr>
          <w:rFonts w:ascii="Times New Roman" w:hAnsi="Times New Roman" w:cs="Times New Roman"/>
          <w:sz w:val="24"/>
          <w:szCs w:val="24"/>
          <w:shd w:val="clear" w:color="auto" w:fill="FFFFFF"/>
        </w:rPr>
        <w:t>3.</w:t>
      </w:r>
      <w:r w:rsidR="002E40A9" w:rsidRPr="00EF1CA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BF6B60" w:rsidRPr="00EF1CAB">
        <w:rPr>
          <w:rFonts w:ascii="Times New Roman" w:hAnsi="Times New Roman" w:cs="Times New Roman"/>
          <w:sz w:val="24"/>
          <w:szCs w:val="24"/>
          <w:shd w:val="clear" w:color="auto" w:fill="FFFFFF"/>
        </w:rPr>
        <w:t>Э</w:t>
      </w:r>
      <w:r w:rsidR="002E40A9" w:rsidRPr="00EF1CAB">
        <w:rPr>
          <w:rFonts w:ascii="Times New Roman" w:hAnsi="Times New Roman" w:cs="Times New Roman"/>
          <w:sz w:val="24"/>
          <w:szCs w:val="24"/>
          <w:shd w:val="clear" w:color="auto" w:fill="FFFFFF"/>
        </w:rPr>
        <w:t>лектростатическими</w:t>
      </w:r>
      <w:r w:rsidR="002E40A9" w:rsidRPr="00EF1CAB">
        <w:rPr>
          <w:rFonts w:ascii="Times New Roman" w:hAnsi="Times New Roman" w:cs="Times New Roman"/>
          <w:sz w:val="24"/>
          <w:szCs w:val="24"/>
        </w:rPr>
        <w:tab/>
      </w:r>
      <w:r w:rsidR="002E40A9" w:rsidRPr="00EF1CAB">
        <w:rPr>
          <w:rFonts w:ascii="Times New Roman" w:hAnsi="Times New Roman" w:cs="Times New Roman"/>
          <w:sz w:val="24"/>
          <w:szCs w:val="24"/>
        </w:rPr>
        <w:tab/>
      </w:r>
      <w:r w:rsidR="002E40A9" w:rsidRPr="00EF1CAB">
        <w:rPr>
          <w:rFonts w:ascii="Times New Roman" w:hAnsi="Times New Roman" w:cs="Times New Roman"/>
          <w:sz w:val="24"/>
          <w:szCs w:val="24"/>
        </w:rPr>
        <w:tab/>
      </w:r>
    </w:p>
    <w:p w14:paraId="0C9F236E" w14:textId="77777777" w:rsidR="002E40A9" w:rsidRPr="00EF1CAB" w:rsidRDefault="000A7376" w:rsidP="00030D03">
      <w:pPr>
        <w:spacing w:after="0"/>
        <w:ind w:left="-1191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2E40A9" w:rsidRPr="00EF1CAB">
        <w:rPr>
          <w:rFonts w:ascii="Times New Roman" w:hAnsi="Times New Roman" w:cs="Times New Roman"/>
          <w:sz w:val="24"/>
          <w:szCs w:val="24"/>
        </w:rPr>
        <w:t xml:space="preserve"> гетерополярными</w:t>
      </w:r>
    </w:p>
    <w:p w14:paraId="501EEBC2" w14:textId="77777777" w:rsidR="00B72FDA" w:rsidRPr="00CE52E7" w:rsidRDefault="00B72FDA" w:rsidP="00DB7501">
      <w:pPr>
        <w:spacing w:after="0"/>
        <w:ind w:firstLine="1134"/>
        <w:jc w:val="both"/>
        <w:rPr>
          <w:sz w:val="28"/>
          <w:szCs w:val="28"/>
        </w:rPr>
      </w:pPr>
    </w:p>
    <w:p w14:paraId="4D47562C" w14:textId="77777777" w:rsidR="00607607" w:rsidRPr="00CE52E7" w:rsidRDefault="00607607" w:rsidP="0004238A">
      <w:pPr>
        <w:pStyle w:val="a3"/>
        <w:numPr>
          <w:ilvl w:val="0"/>
          <w:numId w:val="31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52E7">
        <w:rPr>
          <w:rFonts w:ascii="Times New Roman" w:eastAsia="Times New Roman" w:hAnsi="Times New Roman" w:cs="Times New Roman"/>
          <w:b/>
          <w:sz w:val="24"/>
          <w:szCs w:val="24"/>
        </w:rPr>
        <w:t>В каком ряду химические элементы расположены в порядке усиления металлических свойств соответствующих им простых веществ?</w:t>
      </w:r>
    </w:p>
    <w:p w14:paraId="44C1A555" w14:textId="77777777" w:rsidR="00607607" w:rsidRPr="00CE52E7" w:rsidRDefault="00EC0897" w:rsidP="00F24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BF6B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7607" w:rsidRPr="00CE52E7">
        <w:rPr>
          <w:rFonts w:ascii="Times New Roman" w:eastAsia="Times New Roman" w:hAnsi="Times New Roman" w:cs="Times New Roman"/>
          <w:sz w:val="24"/>
          <w:szCs w:val="24"/>
        </w:rPr>
        <w:t xml:space="preserve"> калий → натрий → литий</w:t>
      </w:r>
    </w:p>
    <w:p w14:paraId="53F0956E" w14:textId="77777777" w:rsidR="00607607" w:rsidRPr="00CE52E7" w:rsidRDefault="00EC0897" w:rsidP="00F24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607607" w:rsidRPr="00CE52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6B60" w:rsidRPr="00BF6B60">
        <w:rPr>
          <w:rFonts w:ascii="Times New Roman" w:eastAsia="Times New Roman" w:hAnsi="Times New Roman" w:cs="Times New Roman"/>
          <w:sz w:val="24"/>
          <w:szCs w:val="24"/>
        </w:rPr>
        <w:t>М</w:t>
      </w:r>
      <w:r w:rsidR="00607607" w:rsidRPr="00BF6B60">
        <w:rPr>
          <w:rFonts w:ascii="Times New Roman" w:eastAsia="Times New Roman" w:hAnsi="Times New Roman" w:cs="Times New Roman"/>
          <w:sz w:val="24"/>
          <w:szCs w:val="24"/>
        </w:rPr>
        <w:t>агний → кальций → барий</w:t>
      </w:r>
      <w:r w:rsidR="00607607" w:rsidRPr="00CE52E7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14:paraId="4FA177D9" w14:textId="77777777" w:rsidR="00607607" w:rsidRPr="00CE52E7" w:rsidRDefault="00EC0897" w:rsidP="00F24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BF6B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7607" w:rsidRPr="00CE52E7">
        <w:rPr>
          <w:rFonts w:ascii="Times New Roman" w:eastAsia="Times New Roman" w:hAnsi="Times New Roman" w:cs="Times New Roman"/>
          <w:sz w:val="24"/>
          <w:szCs w:val="24"/>
        </w:rPr>
        <w:t xml:space="preserve"> натрий → магний→ алюминий</w:t>
      </w:r>
    </w:p>
    <w:p w14:paraId="007FA657" w14:textId="77777777" w:rsidR="004B24EC" w:rsidRDefault="00EC0897" w:rsidP="00F24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="00BF6B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7607" w:rsidRPr="00CE52E7">
        <w:rPr>
          <w:rFonts w:ascii="Times New Roman" w:eastAsia="Times New Roman" w:hAnsi="Times New Roman" w:cs="Times New Roman"/>
          <w:sz w:val="24"/>
          <w:szCs w:val="24"/>
        </w:rPr>
        <w:t xml:space="preserve"> кальций → калий → натрий</w:t>
      </w:r>
    </w:p>
    <w:p w14:paraId="3C1CF74D" w14:textId="77777777" w:rsidR="004B24EC" w:rsidRPr="00CE52E7" w:rsidRDefault="004B24EC" w:rsidP="00F24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481872" w14:textId="77777777" w:rsidR="00283974" w:rsidRPr="00283974" w:rsidRDefault="00283974" w:rsidP="0004238A">
      <w:pPr>
        <w:pStyle w:val="a3"/>
        <w:numPr>
          <w:ilvl w:val="0"/>
          <w:numId w:val="31"/>
        </w:numPr>
        <w:shd w:val="clear" w:color="auto" w:fill="FFFFFF"/>
        <w:spacing w:before="150" w:after="15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283974">
        <w:rPr>
          <w:rFonts w:ascii="Times New Roman" w:hAnsi="Times New Roman"/>
          <w:b/>
          <w:sz w:val="24"/>
          <w:szCs w:val="24"/>
        </w:rPr>
        <w:t>Кристаллическая решётка, характерная для металлов и сплавов:</w:t>
      </w:r>
    </w:p>
    <w:p w14:paraId="6EDE99B0" w14:textId="77777777" w:rsidR="00283974" w:rsidRDefault="00EC0897" w:rsidP="00F24E7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283974">
        <w:rPr>
          <w:rFonts w:ascii="Times New Roman" w:hAnsi="Times New Roman"/>
          <w:sz w:val="24"/>
          <w:szCs w:val="24"/>
        </w:rPr>
        <w:t xml:space="preserve">  атомная</w:t>
      </w:r>
      <w:r w:rsidR="00283974" w:rsidRPr="00A24C4A">
        <w:rPr>
          <w:rFonts w:ascii="Times New Roman" w:hAnsi="Times New Roman"/>
          <w:sz w:val="24"/>
          <w:szCs w:val="24"/>
        </w:rPr>
        <w:t xml:space="preserve"> </w:t>
      </w:r>
    </w:p>
    <w:p w14:paraId="6CBAF1B1" w14:textId="77777777" w:rsidR="00283974" w:rsidRPr="00A24C4A" w:rsidRDefault="00EC0897" w:rsidP="00F24E7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283974">
        <w:rPr>
          <w:rFonts w:ascii="Times New Roman" w:hAnsi="Times New Roman"/>
          <w:sz w:val="24"/>
          <w:szCs w:val="24"/>
        </w:rPr>
        <w:t xml:space="preserve"> </w:t>
      </w:r>
      <w:r w:rsidR="00283974" w:rsidRPr="00A24C4A">
        <w:rPr>
          <w:rFonts w:ascii="Times New Roman" w:hAnsi="Times New Roman"/>
          <w:sz w:val="24"/>
          <w:szCs w:val="24"/>
        </w:rPr>
        <w:t xml:space="preserve"> ионная </w:t>
      </w:r>
    </w:p>
    <w:p w14:paraId="5AD6FDC6" w14:textId="77777777" w:rsidR="00283974" w:rsidRDefault="00EC0897" w:rsidP="00F24E7F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283974">
        <w:rPr>
          <w:rFonts w:ascii="Times New Roman" w:hAnsi="Times New Roman"/>
          <w:sz w:val="24"/>
          <w:szCs w:val="24"/>
        </w:rPr>
        <w:t xml:space="preserve"> молекулярная </w:t>
      </w:r>
      <w:r w:rsidR="00283974" w:rsidRPr="00A24C4A">
        <w:rPr>
          <w:rFonts w:ascii="Times New Roman" w:hAnsi="Times New Roman"/>
          <w:sz w:val="24"/>
          <w:szCs w:val="24"/>
        </w:rPr>
        <w:t xml:space="preserve"> </w:t>
      </w:r>
    </w:p>
    <w:p w14:paraId="04D2731E" w14:textId="77777777" w:rsidR="00283974" w:rsidRDefault="00EC0897" w:rsidP="00F24E7F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283974">
        <w:rPr>
          <w:rFonts w:ascii="Times New Roman" w:hAnsi="Times New Roman"/>
          <w:sz w:val="24"/>
          <w:szCs w:val="24"/>
        </w:rPr>
        <w:t xml:space="preserve"> </w:t>
      </w:r>
      <w:r w:rsidR="00283974" w:rsidRPr="00A24C4A">
        <w:rPr>
          <w:rFonts w:ascii="Times New Roman" w:hAnsi="Times New Roman"/>
          <w:sz w:val="24"/>
          <w:szCs w:val="24"/>
        </w:rPr>
        <w:t>металлическая</w:t>
      </w:r>
      <w:r w:rsidR="00283974">
        <w:rPr>
          <w:rFonts w:ascii="Times New Roman" w:hAnsi="Times New Roman"/>
          <w:sz w:val="24"/>
          <w:szCs w:val="24"/>
        </w:rPr>
        <w:t xml:space="preserve">  </w:t>
      </w:r>
    </w:p>
    <w:p w14:paraId="189705BD" w14:textId="77777777" w:rsidR="00B72FDA" w:rsidRPr="00EC0897" w:rsidRDefault="00B72FDA" w:rsidP="00DB750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4C3F435" w14:textId="77777777" w:rsidR="007D4830" w:rsidRPr="00A971B5" w:rsidRDefault="007D4830" w:rsidP="0004238A">
      <w:pPr>
        <w:pStyle w:val="a3"/>
        <w:numPr>
          <w:ilvl w:val="0"/>
          <w:numId w:val="3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A971B5">
        <w:rPr>
          <w:rFonts w:ascii="Times New Roman" w:hAnsi="Times New Roman" w:cs="Times New Roman"/>
          <w:b/>
          <w:sz w:val="24"/>
          <w:szCs w:val="24"/>
        </w:rPr>
        <w:t>Какое вещество обозначено буквой Х в уравнении реакции</w:t>
      </w:r>
      <w:r w:rsidRPr="00A971B5">
        <w:rPr>
          <w:rFonts w:ascii="Times New Roman" w:hAnsi="Times New Roman" w:cs="Times New Roman"/>
          <w:sz w:val="24"/>
          <w:szCs w:val="24"/>
        </w:rPr>
        <w:t>:</w:t>
      </w:r>
    </w:p>
    <w:p w14:paraId="1C7C7936" w14:textId="77777777" w:rsidR="007D4830" w:rsidRPr="00306A00" w:rsidRDefault="007D4830" w:rsidP="004E2941">
      <w:pPr>
        <w:spacing w:after="0"/>
        <w:ind w:left="-68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971B5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A971B5">
        <w:rPr>
          <w:rFonts w:ascii="Times New Roman" w:hAnsi="Times New Roman" w:cs="Times New Roman"/>
          <w:b/>
          <w:sz w:val="24"/>
          <w:szCs w:val="24"/>
          <w:lang w:val="en-US"/>
        </w:rPr>
        <w:t>Na</w:t>
      </w:r>
      <w:r w:rsidRPr="00306A0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+ </w:t>
      </w:r>
      <w:r w:rsidRPr="00A971B5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Pr="00306A00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2</w:t>
      </w:r>
      <w:r w:rsidRPr="00A971B5">
        <w:rPr>
          <w:rFonts w:ascii="Times New Roman" w:hAnsi="Times New Roman" w:cs="Times New Roman"/>
          <w:b/>
          <w:sz w:val="24"/>
          <w:szCs w:val="24"/>
          <w:lang w:val="en-US"/>
        </w:rPr>
        <w:t>SO</w:t>
      </w:r>
      <w:r w:rsidRPr="00306A00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 xml:space="preserve">4 </w:t>
      </w:r>
      <w:r w:rsidRPr="00306A0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 </w:t>
      </w:r>
      <w:r w:rsidRPr="00A971B5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306A0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+ </w:t>
      </w:r>
      <w:r w:rsidRPr="00A971B5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Pr="00306A00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2</w:t>
      </w:r>
      <w:r w:rsidRPr="00A971B5">
        <w:rPr>
          <w:rFonts w:ascii="Times New Roman" w:hAnsi="Times New Roman" w:cs="Times New Roman"/>
          <w:b/>
          <w:sz w:val="24"/>
          <w:szCs w:val="24"/>
          <w:lang w:val="en-US"/>
        </w:rPr>
        <w:sym w:font="Symbol" w:char="F0AD"/>
      </w:r>
    </w:p>
    <w:p w14:paraId="6E42CC14" w14:textId="77777777" w:rsidR="00B13AFE" w:rsidRPr="00306A00" w:rsidRDefault="00B13AFE" w:rsidP="00DB7501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39C15B4" w14:textId="77777777" w:rsidR="00BF6B60" w:rsidRPr="00306A00" w:rsidRDefault="003C747C" w:rsidP="00DB750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06A00">
        <w:rPr>
          <w:rFonts w:ascii="Times New Roman" w:hAnsi="Times New Roman" w:cs="Times New Roman"/>
          <w:sz w:val="24"/>
          <w:szCs w:val="24"/>
          <w:lang w:val="en-US"/>
        </w:rPr>
        <w:t xml:space="preserve">1.   </w:t>
      </w:r>
      <w:r w:rsidR="007D4830" w:rsidRPr="00A971B5">
        <w:rPr>
          <w:rFonts w:ascii="Times New Roman" w:hAnsi="Times New Roman" w:cs="Times New Roman"/>
          <w:sz w:val="24"/>
          <w:szCs w:val="24"/>
          <w:lang w:val="en-US"/>
        </w:rPr>
        <w:t>NaSO</w:t>
      </w:r>
      <w:r w:rsidR="007D4830" w:rsidRPr="00306A0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7D4830" w:rsidRPr="00306A0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</w:t>
      </w:r>
    </w:p>
    <w:p w14:paraId="65F9465F" w14:textId="77777777" w:rsidR="007D4830" w:rsidRPr="00717885" w:rsidRDefault="003C747C" w:rsidP="00DB750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06A00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306A00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7D4830" w:rsidRPr="00306A0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06A0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 w:rsidR="007D4830" w:rsidRPr="00A971B5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="007D4830" w:rsidRPr="0071788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7D4830" w:rsidRPr="00A971B5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="007D4830" w:rsidRPr="0071788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380591" w:rsidRPr="0071788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D4830" w:rsidRPr="0071788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14:paraId="270D9C41" w14:textId="77777777" w:rsidR="00BF6B60" w:rsidRPr="00A971B5" w:rsidRDefault="003C747C" w:rsidP="00DB750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  </w:t>
      </w:r>
      <w:r w:rsidR="007D4830" w:rsidRPr="00A971B5">
        <w:rPr>
          <w:rFonts w:ascii="Times New Roman" w:hAnsi="Times New Roman" w:cs="Times New Roman"/>
          <w:sz w:val="24"/>
          <w:szCs w:val="24"/>
        </w:rPr>
        <w:t xml:space="preserve"> </w:t>
      </w:r>
      <w:r w:rsidR="007D4830" w:rsidRPr="00A971B5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="007D4830" w:rsidRPr="00A971B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D4830" w:rsidRPr="00A971B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7D4830" w:rsidRPr="00A971B5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14:paraId="5030391D" w14:textId="77777777" w:rsidR="007D4830" w:rsidRPr="00A971B5" w:rsidRDefault="00F701A0" w:rsidP="00DB750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   </w:t>
      </w:r>
      <w:r w:rsidR="007D4830" w:rsidRPr="00A971B5">
        <w:rPr>
          <w:rFonts w:ascii="Times New Roman" w:hAnsi="Times New Roman" w:cs="Times New Roman"/>
          <w:sz w:val="24"/>
          <w:szCs w:val="24"/>
        </w:rPr>
        <w:t xml:space="preserve"> </w:t>
      </w:r>
      <w:r w:rsidR="007D4830" w:rsidRPr="00A971B5">
        <w:rPr>
          <w:rFonts w:ascii="Times New Roman" w:hAnsi="Times New Roman" w:cs="Times New Roman"/>
          <w:sz w:val="24"/>
          <w:szCs w:val="24"/>
          <w:lang w:val="en-US"/>
        </w:rPr>
        <w:t>NaS</w:t>
      </w:r>
    </w:p>
    <w:p w14:paraId="650BDCA8" w14:textId="77777777" w:rsidR="00F02D5D" w:rsidRPr="00CE52E7" w:rsidRDefault="00F02D5D" w:rsidP="00DB7501">
      <w:pPr>
        <w:pStyle w:val="a3"/>
        <w:tabs>
          <w:tab w:val="num" w:pos="0"/>
          <w:tab w:val="left" w:pos="142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14:paraId="131D120B" w14:textId="77777777" w:rsidR="000E013C" w:rsidRPr="00CE52E7" w:rsidRDefault="000E013C" w:rsidP="0004238A">
      <w:pPr>
        <w:pStyle w:val="a3"/>
        <w:numPr>
          <w:ilvl w:val="0"/>
          <w:numId w:val="31"/>
        </w:numPr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CE52E7">
        <w:rPr>
          <w:rFonts w:ascii="Times New Roman" w:hAnsi="Times New Roman" w:cs="Times New Roman"/>
          <w:b/>
          <w:sz w:val="24"/>
          <w:szCs w:val="24"/>
        </w:rPr>
        <w:t>Какой из элементов имеет наименьшую ЭО:</w:t>
      </w:r>
    </w:p>
    <w:p w14:paraId="5D49F0E2" w14:textId="77777777" w:rsidR="00FB32BC" w:rsidRDefault="00F51C49" w:rsidP="00741F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FB32BC">
        <w:rPr>
          <w:rFonts w:ascii="Times New Roman" w:hAnsi="Times New Roman" w:cs="Times New Roman"/>
          <w:sz w:val="24"/>
          <w:szCs w:val="24"/>
        </w:rPr>
        <w:t xml:space="preserve"> </w:t>
      </w:r>
      <w:r w:rsidR="000E013C" w:rsidRPr="00CE52E7">
        <w:rPr>
          <w:rFonts w:ascii="Times New Roman" w:hAnsi="Times New Roman" w:cs="Times New Roman"/>
          <w:sz w:val="24"/>
          <w:szCs w:val="24"/>
        </w:rPr>
        <w:t xml:space="preserve"> </w:t>
      </w:r>
      <w:r w:rsidR="00C8797E">
        <w:rPr>
          <w:rFonts w:ascii="Times New Roman" w:hAnsi="Times New Roman" w:cs="Times New Roman"/>
          <w:sz w:val="24"/>
          <w:szCs w:val="24"/>
        </w:rPr>
        <w:t>азот</w:t>
      </w:r>
      <w:r w:rsidR="000E013C" w:rsidRPr="00CE52E7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14:paraId="78AAF37A" w14:textId="77777777" w:rsidR="000E013C" w:rsidRPr="00C8797E" w:rsidRDefault="00F51C49" w:rsidP="00741F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0E013C" w:rsidRPr="00CE52E7">
        <w:rPr>
          <w:rFonts w:ascii="Times New Roman" w:hAnsi="Times New Roman" w:cs="Times New Roman"/>
          <w:sz w:val="24"/>
          <w:szCs w:val="24"/>
        </w:rPr>
        <w:t xml:space="preserve"> </w:t>
      </w:r>
      <w:r w:rsidR="00C8797E">
        <w:rPr>
          <w:rFonts w:ascii="Times New Roman" w:hAnsi="Times New Roman" w:cs="Times New Roman"/>
          <w:sz w:val="24"/>
          <w:szCs w:val="24"/>
        </w:rPr>
        <w:t>селен</w:t>
      </w:r>
    </w:p>
    <w:p w14:paraId="514B864E" w14:textId="77777777" w:rsidR="00FB32BC" w:rsidRDefault="00F51C49" w:rsidP="00741F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0E013C" w:rsidRPr="00CE52E7">
        <w:rPr>
          <w:rFonts w:ascii="Times New Roman" w:hAnsi="Times New Roman" w:cs="Times New Roman"/>
          <w:sz w:val="24"/>
          <w:szCs w:val="24"/>
        </w:rPr>
        <w:t xml:space="preserve"> </w:t>
      </w:r>
      <w:r w:rsidR="00C8797E">
        <w:rPr>
          <w:rFonts w:ascii="Times New Roman" w:hAnsi="Times New Roman" w:cs="Times New Roman"/>
          <w:sz w:val="24"/>
          <w:szCs w:val="24"/>
        </w:rPr>
        <w:t>бор</w:t>
      </w:r>
      <w:r w:rsidR="000E013C" w:rsidRPr="00CE52E7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14:paraId="596C4942" w14:textId="77777777" w:rsidR="000E013C" w:rsidRPr="00C8797E" w:rsidRDefault="00F51C49" w:rsidP="00741F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FB32BC">
        <w:rPr>
          <w:rFonts w:ascii="Times New Roman" w:hAnsi="Times New Roman" w:cs="Times New Roman"/>
          <w:sz w:val="24"/>
          <w:szCs w:val="24"/>
        </w:rPr>
        <w:t xml:space="preserve"> </w:t>
      </w:r>
      <w:r w:rsidR="00C8797E">
        <w:rPr>
          <w:rFonts w:ascii="Times New Roman" w:hAnsi="Times New Roman" w:cs="Times New Roman"/>
          <w:sz w:val="24"/>
          <w:szCs w:val="24"/>
        </w:rPr>
        <w:t>кислород</w:t>
      </w:r>
    </w:p>
    <w:p w14:paraId="2A434A89" w14:textId="77777777" w:rsidR="00065208" w:rsidRPr="00CE52E7" w:rsidRDefault="00065208" w:rsidP="00DB750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8F3046" w14:textId="77777777" w:rsidR="00065208" w:rsidRPr="00CE52E7" w:rsidRDefault="00065208" w:rsidP="0004238A">
      <w:pPr>
        <w:pStyle w:val="a3"/>
        <w:numPr>
          <w:ilvl w:val="0"/>
          <w:numId w:val="31"/>
        </w:numPr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CE52E7">
        <w:rPr>
          <w:rFonts w:ascii="Times New Roman" w:hAnsi="Times New Roman" w:cs="Times New Roman"/>
          <w:b/>
          <w:sz w:val="24"/>
          <w:szCs w:val="24"/>
        </w:rPr>
        <w:lastRenderedPageBreak/>
        <w:t>Строение вещества изображается условно А</w:t>
      </w:r>
      <w:r w:rsidRPr="00CE52E7">
        <w:rPr>
          <w:rFonts w:ascii="Times New Roman" w:hAnsi="Times New Roman" w:cs="Times New Roman"/>
          <w:b/>
          <w:sz w:val="24"/>
          <w:szCs w:val="24"/>
          <w:vertAlign w:val="superscript"/>
        </w:rPr>
        <w:t>+</w:t>
      </w:r>
      <w:r w:rsidRPr="00CE52E7">
        <w:rPr>
          <w:rFonts w:ascii="Times New Roman" w:hAnsi="Times New Roman" w:cs="Times New Roman"/>
          <w:b/>
          <w:sz w:val="24"/>
          <w:szCs w:val="24"/>
        </w:rPr>
        <w:t>В</w:t>
      </w:r>
      <w:r w:rsidRPr="00CE52E7">
        <w:rPr>
          <w:rFonts w:ascii="Times New Roman" w:hAnsi="Times New Roman" w:cs="Times New Roman"/>
          <w:b/>
          <w:sz w:val="24"/>
          <w:szCs w:val="24"/>
          <w:vertAlign w:val="superscript"/>
        </w:rPr>
        <w:t>-</w:t>
      </w:r>
      <w:r w:rsidRPr="00CE52E7">
        <w:rPr>
          <w:rFonts w:ascii="Times New Roman" w:hAnsi="Times New Roman" w:cs="Times New Roman"/>
          <w:b/>
          <w:sz w:val="24"/>
          <w:szCs w:val="24"/>
        </w:rPr>
        <w:t>. Какого типа связь между частицами вещества:</w:t>
      </w:r>
    </w:p>
    <w:p w14:paraId="7A3BEAB5" w14:textId="77777777" w:rsidR="002D3647" w:rsidRDefault="00941B37" w:rsidP="00381FF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D3647">
        <w:rPr>
          <w:rFonts w:ascii="Times New Roman" w:hAnsi="Times New Roman" w:cs="Times New Roman"/>
          <w:sz w:val="24"/>
          <w:szCs w:val="24"/>
        </w:rPr>
        <w:t xml:space="preserve"> </w:t>
      </w:r>
      <w:r w:rsidR="00065208" w:rsidRPr="00CE52E7">
        <w:rPr>
          <w:rFonts w:ascii="Times New Roman" w:hAnsi="Times New Roman" w:cs="Times New Roman"/>
          <w:sz w:val="24"/>
          <w:szCs w:val="24"/>
        </w:rPr>
        <w:t xml:space="preserve"> ковалентная полярная                   </w:t>
      </w:r>
    </w:p>
    <w:p w14:paraId="67A81691" w14:textId="77777777" w:rsidR="00065208" w:rsidRPr="00CE52E7" w:rsidRDefault="00941B37" w:rsidP="00381FF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065208" w:rsidRPr="00CE52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3647" w:rsidRPr="002D3647">
        <w:rPr>
          <w:rFonts w:ascii="Times New Roman" w:hAnsi="Times New Roman" w:cs="Times New Roman"/>
          <w:sz w:val="24"/>
          <w:szCs w:val="24"/>
        </w:rPr>
        <w:t>И</w:t>
      </w:r>
      <w:r w:rsidR="00065208" w:rsidRPr="002D3647">
        <w:rPr>
          <w:rFonts w:ascii="Times New Roman" w:hAnsi="Times New Roman" w:cs="Times New Roman"/>
          <w:sz w:val="24"/>
          <w:szCs w:val="24"/>
        </w:rPr>
        <w:t>онная</w:t>
      </w:r>
      <w:r w:rsidR="001E4431">
        <w:rPr>
          <w:rFonts w:ascii="Times New Roman" w:hAnsi="Times New Roman" w:cs="Times New Roman"/>
          <w:sz w:val="24"/>
          <w:szCs w:val="24"/>
        </w:rPr>
        <w:t>.</w:t>
      </w:r>
      <w:r w:rsidR="00065208" w:rsidRPr="00CE52E7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36769969" w14:textId="77777777" w:rsidR="002D3647" w:rsidRDefault="00941B37" w:rsidP="00381FF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065208" w:rsidRPr="00CE52E7">
        <w:rPr>
          <w:rFonts w:ascii="Times New Roman" w:hAnsi="Times New Roman" w:cs="Times New Roman"/>
          <w:sz w:val="24"/>
          <w:szCs w:val="24"/>
        </w:rPr>
        <w:t xml:space="preserve"> ковалентная неполярная             </w:t>
      </w:r>
    </w:p>
    <w:p w14:paraId="7EE817B9" w14:textId="77777777" w:rsidR="00065208" w:rsidRPr="00CE52E7" w:rsidRDefault="00941B37" w:rsidP="00381FF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2D3647">
        <w:rPr>
          <w:rFonts w:ascii="Times New Roman" w:hAnsi="Times New Roman" w:cs="Times New Roman"/>
          <w:sz w:val="24"/>
          <w:szCs w:val="24"/>
        </w:rPr>
        <w:t xml:space="preserve"> </w:t>
      </w:r>
      <w:r w:rsidR="00065208" w:rsidRPr="00CE52E7">
        <w:rPr>
          <w:rFonts w:ascii="Times New Roman" w:hAnsi="Times New Roman" w:cs="Times New Roman"/>
          <w:sz w:val="24"/>
          <w:szCs w:val="24"/>
        </w:rPr>
        <w:t xml:space="preserve"> металлическая</w:t>
      </w:r>
    </w:p>
    <w:p w14:paraId="28E31875" w14:textId="77777777" w:rsidR="000E013C" w:rsidRPr="00CE52E7" w:rsidRDefault="000E013C" w:rsidP="00381FFD">
      <w:pPr>
        <w:pStyle w:val="a3"/>
        <w:tabs>
          <w:tab w:val="num" w:pos="0"/>
          <w:tab w:val="left" w:pos="142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14:paraId="2B2E0AE9" w14:textId="77777777" w:rsidR="00A65827" w:rsidRPr="00CE52E7" w:rsidRDefault="00A65827" w:rsidP="0004238A">
      <w:pPr>
        <w:pStyle w:val="a3"/>
        <w:numPr>
          <w:ilvl w:val="0"/>
          <w:numId w:val="31"/>
        </w:numPr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CE52E7">
        <w:rPr>
          <w:rFonts w:ascii="Times New Roman" w:hAnsi="Times New Roman" w:cs="Times New Roman"/>
          <w:b/>
          <w:sz w:val="24"/>
          <w:szCs w:val="24"/>
        </w:rPr>
        <w:t>Как изменяется электроотрицательность элементов с ростом заряда ядра в группах, в главных подгруппах:</w:t>
      </w:r>
    </w:p>
    <w:p w14:paraId="20654E49" w14:textId="77777777" w:rsidR="00D75E84" w:rsidRDefault="00774A00" w:rsidP="00381FF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75E84" w:rsidRPr="00D75E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5E84" w:rsidRPr="00D75E84">
        <w:rPr>
          <w:rFonts w:ascii="Times New Roman" w:hAnsi="Times New Roman" w:cs="Times New Roman"/>
          <w:sz w:val="24"/>
          <w:szCs w:val="24"/>
        </w:rPr>
        <w:t xml:space="preserve">Уменьшается   </w:t>
      </w:r>
    </w:p>
    <w:p w14:paraId="6978FE7D" w14:textId="77777777" w:rsidR="002A42B3" w:rsidRDefault="00774A00" w:rsidP="00381FF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2A42B3">
        <w:rPr>
          <w:rFonts w:ascii="Times New Roman" w:hAnsi="Times New Roman" w:cs="Times New Roman"/>
          <w:sz w:val="24"/>
          <w:szCs w:val="24"/>
        </w:rPr>
        <w:t xml:space="preserve"> </w:t>
      </w:r>
      <w:r w:rsidR="00D75E84">
        <w:rPr>
          <w:rFonts w:ascii="Times New Roman" w:hAnsi="Times New Roman" w:cs="Times New Roman"/>
          <w:sz w:val="24"/>
          <w:szCs w:val="24"/>
        </w:rPr>
        <w:t xml:space="preserve"> не изменяется</w:t>
      </w:r>
      <w:r w:rsidR="00A65827" w:rsidRPr="00CE52E7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61C7F58C" w14:textId="77777777" w:rsidR="002A42B3" w:rsidRDefault="00774A00" w:rsidP="00381FF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D75E84">
        <w:rPr>
          <w:rFonts w:ascii="Times New Roman" w:hAnsi="Times New Roman" w:cs="Times New Roman"/>
          <w:sz w:val="24"/>
          <w:szCs w:val="24"/>
        </w:rPr>
        <w:t xml:space="preserve"> усиливается</w:t>
      </w:r>
      <w:r w:rsidR="00A65827" w:rsidRPr="00CE52E7">
        <w:rPr>
          <w:rFonts w:ascii="Times New Roman" w:hAnsi="Times New Roman" w:cs="Times New Roman"/>
          <w:sz w:val="24"/>
          <w:szCs w:val="24"/>
        </w:rPr>
        <w:tab/>
        <w:t xml:space="preserve">      </w:t>
      </w:r>
    </w:p>
    <w:p w14:paraId="4F23EA87" w14:textId="77777777" w:rsidR="00A65827" w:rsidRPr="00CE52E7" w:rsidRDefault="00774A00" w:rsidP="00381FF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2A42B3">
        <w:rPr>
          <w:rFonts w:ascii="Times New Roman" w:hAnsi="Times New Roman" w:cs="Times New Roman"/>
          <w:sz w:val="24"/>
          <w:szCs w:val="24"/>
        </w:rPr>
        <w:t xml:space="preserve"> </w:t>
      </w:r>
      <w:r w:rsidR="00A65827" w:rsidRPr="00CE52E7">
        <w:rPr>
          <w:rFonts w:ascii="Times New Roman" w:hAnsi="Times New Roman" w:cs="Times New Roman"/>
          <w:sz w:val="24"/>
          <w:szCs w:val="24"/>
        </w:rPr>
        <w:t xml:space="preserve"> периодически повторяется</w:t>
      </w:r>
    </w:p>
    <w:p w14:paraId="2FE921BF" w14:textId="77777777" w:rsidR="001D21E9" w:rsidRPr="00CE52E7" w:rsidRDefault="001D21E9" w:rsidP="00381FF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DC07B06" w14:textId="77777777" w:rsidR="001D21E9" w:rsidRPr="00CE52E7" w:rsidRDefault="001D21E9" w:rsidP="0004238A">
      <w:pPr>
        <w:pStyle w:val="a3"/>
        <w:numPr>
          <w:ilvl w:val="0"/>
          <w:numId w:val="31"/>
        </w:numPr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CE52E7">
        <w:rPr>
          <w:rFonts w:ascii="Times New Roman" w:hAnsi="Times New Roman" w:cs="Times New Roman"/>
          <w:b/>
          <w:sz w:val="24"/>
          <w:szCs w:val="24"/>
        </w:rPr>
        <w:t xml:space="preserve">Определите степень окисления хлора в соединении </w:t>
      </w:r>
      <w:r w:rsidRPr="00CE52E7">
        <w:rPr>
          <w:rFonts w:ascii="Times New Roman" w:hAnsi="Times New Roman" w:cs="Times New Roman"/>
          <w:b/>
          <w:sz w:val="24"/>
          <w:szCs w:val="24"/>
          <w:lang w:val="en-US"/>
        </w:rPr>
        <w:t>NaClO</w:t>
      </w:r>
      <w:r w:rsidRPr="00CE52E7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CE52E7">
        <w:rPr>
          <w:rFonts w:ascii="Times New Roman" w:hAnsi="Times New Roman" w:cs="Times New Roman"/>
          <w:b/>
          <w:sz w:val="24"/>
          <w:szCs w:val="24"/>
        </w:rPr>
        <w:t>:</w:t>
      </w:r>
    </w:p>
    <w:p w14:paraId="7C3C5876" w14:textId="77777777" w:rsidR="002A42B3" w:rsidRDefault="002A42B3" w:rsidP="00381FF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22B05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D21E9" w:rsidRPr="00CE52E7">
        <w:rPr>
          <w:rFonts w:ascii="Times New Roman" w:hAnsi="Times New Roman" w:cs="Times New Roman"/>
          <w:sz w:val="24"/>
          <w:szCs w:val="24"/>
        </w:rPr>
        <w:t xml:space="preserve">+2                        </w:t>
      </w:r>
    </w:p>
    <w:p w14:paraId="321AAB6B" w14:textId="77777777" w:rsidR="001D21E9" w:rsidRPr="00CE52E7" w:rsidRDefault="002A42B3" w:rsidP="00381FF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22B05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D21E9" w:rsidRPr="00CE52E7">
        <w:rPr>
          <w:rFonts w:ascii="Times New Roman" w:hAnsi="Times New Roman" w:cs="Times New Roman"/>
          <w:sz w:val="24"/>
          <w:szCs w:val="24"/>
        </w:rPr>
        <w:t>+4</w:t>
      </w:r>
    </w:p>
    <w:p w14:paraId="442EE7C9" w14:textId="77777777" w:rsidR="002A42B3" w:rsidRDefault="002A42B3" w:rsidP="00381FF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622B05" w:rsidRPr="00622B05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1D21E9" w:rsidRPr="002A42B3">
        <w:rPr>
          <w:rFonts w:ascii="Times New Roman" w:hAnsi="Times New Roman" w:cs="Times New Roman"/>
          <w:sz w:val="24"/>
          <w:szCs w:val="24"/>
        </w:rPr>
        <w:t>+3</w:t>
      </w:r>
      <w:r w:rsidR="008E1589">
        <w:rPr>
          <w:rFonts w:ascii="Times New Roman" w:hAnsi="Times New Roman" w:cs="Times New Roman"/>
          <w:sz w:val="24"/>
          <w:szCs w:val="24"/>
        </w:rPr>
        <w:t>.</w:t>
      </w:r>
      <w:r w:rsidR="001D21E9" w:rsidRPr="00CE52E7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14:paraId="567EE189" w14:textId="77777777" w:rsidR="001D21E9" w:rsidRDefault="002A42B3" w:rsidP="00381FF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22B05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D21E9" w:rsidRPr="00CE52E7">
        <w:rPr>
          <w:rFonts w:ascii="Times New Roman" w:hAnsi="Times New Roman" w:cs="Times New Roman"/>
          <w:sz w:val="24"/>
          <w:szCs w:val="24"/>
        </w:rPr>
        <w:t>+1</w:t>
      </w:r>
    </w:p>
    <w:p w14:paraId="5C9F249A" w14:textId="77777777" w:rsidR="000303A9" w:rsidRPr="00CE52E7" w:rsidRDefault="000303A9" w:rsidP="00381FF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04C0DFF" w14:textId="77777777" w:rsidR="001C0E68" w:rsidRPr="001C0E68" w:rsidRDefault="001C0E68" w:rsidP="0004238A">
      <w:pPr>
        <w:pStyle w:val="a3"/>
        <w:numPr>
          <w:ilvl w:val="0"/>
          <w:numId w:val="31"/>
        </w:numPr>
        <w:shd w:val="clear" w:color="auto" w:fill="FFFFFF"/>
        <w:spacing w:after="80" w:line="240" w:lineRule="auto"/>
        <w:ind w:left="22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C0E6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Химическое равновесие в системе :</w:t>
      </w:r>
    </w:p>
    <w:p w14:paraId="60C1D89C" w14:textId="77777777" w:rsidR="001C0E68" w:rsidRPr="001444ED" w:rsidRDefault="001C0E68" w:rsidP="001C0E68">
      <w:pPr>
        <w:shd w:val="clear" w:color="auto" w:fill="FFFFFF"/>
        <w:spacing w:after="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1444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H</w:t>
      </w:r>
      <w:r w:rsidRPr="001444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bscript"/>
        </w:rPr>
        <w:t>2</w:t>
      </w:r>
      <w:r w:rsidRPr="001444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+ О</w:t>
      </w:r>
      <w:r w:rsidRPr="001444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bscript"/>
        </w:rPr>
        <w:t>2</w:t>
      </w:r>
      <w:r w:rsidRPr="001444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→ 2H</w:t>
      </w:r>
      <w:r w:rsidRPr="001444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bscript"/>
        </w:rPr>
        <w:t>2</w:t>
      </w:r>
      <w:r w:rsidRPr="001444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 + Q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44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мещается в сторону реагентов  реакции при:  </w:t>
      </w:r>
    </w:p>
    <w:p w14:paraId="079FC4DF" w14:textId="77777777" w:rsidR="001C0E68" w:rsidRDefault="001C0E68" w:rsidP="00426D77">
      <w:pPr>
        <w:shd w:val="clear" w:color="auto" w:fill="FFFFFF"/>
        <w:spacing w:after="0" w:line="240" w:lineRule="auto"/>
        <w:ind w:left="-1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44ED">
        <w:rPr>
          <w:rFonts w:ascii="Times New Roman" w:eastAsia="Times New Roman" w:hAnsi="Times New Roman" w:cs="Times New Roman"/>
          <w:color w:val="000000"/>
          <w:sz w:val="24"/>
          <w:szCs w:val="24"/>
        </w:rPr>
        <w:t>     </w:t>
      </w:r>
      <w:r w:rsidR="00CE75D7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144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вышении давления                          </w:t>
      </w:r>
    </w:p>
    <w:p w14:paraId="17505D94" w14:textId="77777777" w:rsidR="001C0E68" w:rsidRPr="001444ED" w:rsidRDefault="001C0E68" w:rsidP="00426D77">
      <w:pPr>
        <w:shd w:val="clear" w:color="auto" w:fill="FFFFFF"/>
        <w:spacing w:after="0" w:line="240" w:lineRule="auto"/>
        <w:ind w:left="-1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CE75D7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144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нижении температуры        </w:t>
      </w:r>
    </w:p>
    <w:p w14:paraId="0122C3F2" w14:textId="77777777" w:rsidR="001C0E68" w:rsidRDefault="001C0E68" w:rsidP="00426D77">
      <w:pPr>
        <w:shd w:val="clear" w:color="auto" w:fill="FFFFFF"/>
        <w:spacing w:after="0" w:line="240" w:lineRule="auto"/>
        <w:ind w:left="-1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44ED">
        <w:rPr>
          <w:rFonts w:ascii="Times New Roman" w:eastAsia="Times New Roman" w:hAnsi="Times New Roman" w:cs="Times New Roman"/>
          <w:color w:val="000000"/>
          <w:sz w:val="24"/>
          <w:szCs w:val="24"/>
        </w:rPr>
        <w:t>     </w:t>
      </w:r>
      <w:r w:rsidR="00CE75D7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144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повышении температуры            </w:t>
      </w:r>
    </w:p>
    <w:p w14:paraId="2DC3D1D7" w14:textId="77777777" w:rsidR="001C0E68" w:rsidRPr="005F66D3" w:rsidRDefault="001C0E68" w:rsidP="00426D77">
      <w:pPr>
        <w:shd w:val="clear" w:color="auto" w:fill="FFFFFF"/>
        <w:spacing w:after="0" w:line="240" w:lineRule="auto"/>
        <w:ind w:left="-1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4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CE75D7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144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ользовании катализатора</w:t>
      </w:r>
    </w:p>
    <w:p w14:paraId="4C55DE0D" w14:textId="77777777" w:rsidR="004B24EC" w:rsidRPr="00C53945" w:rsidRDefault="004B24EC" w:rsidP="004E2941">
      <w:pPr>
        <w:spacing w:after="0"/>
        <w:ind w:left="-170"/>
        <w:rPr>
          <w:rFonts w:ascii="Times New Roman" w:hAnsi="Times New Roman" w:cs="Times New Roman"/>
          <w:sz w:val="24"/>
          <w:szCs w:val="24"/>
        </w:rPr>
      </w:pPr>
    </w:p>
    <w:p w14:paraId="15347FDD" w14:textId="77777777" w:rsidR="003A4632" w:rsidRPr="00CE52E7" w:rsidRDefault="003A4632" w:rsidP="0004238A">
      <w:pPr>
        <w:pStyle w:val="a3"/>
        <w:numPr>
          <w:ilvl w:val="0"/>
          <w:numId w:val="31"/>
        </w:numPr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CE52E7">
        <w:rPr>
          <w:rFonts w:ascii="Times New Roman" w:hAnsi="Times New Roman" w:cs="Times New Roman"/>
          <w:b/>
          <w:sz w:val="24"/>
          <w:szCs w:val="24"/>
        </w:rPr>
        <w:t>Какой из перечисленных процессов является окислением:</w:t>
      </w:r>
    </w:p>
    <w:p w14:paraId="1A1A0912" w14:textId="77777777" w:rsidR="004B24EC" w:rsidRPr="002E6148" w:rsidRDefault="00B91163" w:rsidP="004E2941">
      <w:pPr>
        <w:spacing w:after="0"/>
        <w:ind w:left="-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B24EC" w:rsidRPr="002E6148">
        <w:rPr>
          <w:rFonts w:ascii="Times New Roman" w:hAnsi="Times New Roman" w:cs="Times New Roman"/>
          <w:sz w:val="24"/>
          <w:szCs w:val="24"/>
        </w:rPr>
        <w:t xml:space="preserve">    </w:t>
      </w:r>
      <w:r w:rsidR="003A4632" w:rsidRPr="002E6148">
        <w:rPr>
          <w:rFonts w:ascii="Times New Roman" w:hAnsi="Times New Roman" w:cs="Times New Roman"/>
          <w:sz w:val="24"/>
          <w:szCs w:val="24"/>
        </w:rPr>
        <w:t xml:space="preserve"> </w:t>
      </w:r>
      <w:r w:rsidR="003A4632" w:rsidRPr="002E614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3A4632" w:rsidRPr="002E6148">
        <w:rPr>
          <w:rFonts w:ascii="Times New Roman" w:hAnsi="Times New Roman" w:cs="Times New Roman"/>
          <w:sz w:val="24"/>
          <w:szCs w:val="24"/>
          <w:vertAlign w:val="superscript"/>
        </w:rPr>
        <w:t xml:space="preserve">-2 </w:t>
      </w:r>
      <w:r w:rsidR="003A4632" w:rsidRPr="002E6148">
        <w:rPr>
          <w:rFonts w:ascii="Times New Roman" w:hAnsi="Times New Roman" w:cs="Times New Roman"/>
          <w:sz w:val="24"/>
          <w:szCs w:val="24"/>
          <w:lang w:val="en-US"/>
        </w:rPr>
        <w:sym w:font="Symbol" w:char="F0AE"/>
      </w:r>
      <w:r w:rsidR="003A4632" w:rsidRPr="002E614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3A4632" w:rsidRPr="002E6148">
        <w:rPr>
          <w:rFonts w:ascii="Times New Roman" w:hAnsi="Times New Roman" w:cs="Times New Roman"/>
          <w:sz w:val="24"/>
          <w:szCs w:val="24"/>
          <w:vertAlign w:val="superscript"/>
        </w:rPr>
        <w:t>+4</w:t>
      </w:r>
      <w:r w:rsidR="003A4632" w:rsidRPr="002E6148">
        <w:rPr>
          <w:rFonts w:ascii="Times New Roman" w:hAnsi="Times New Roman" w:cs="Times New Roman"/>
          <w:sz w:val="24"/>
          <w:szCs w:val="24"/>
        </w:rPr>
        <w:t xml:space="preserve"> </w:t>
      </w:r>
      <w:r w:rsidR="003C5B4D">
        <w:rPr>
          <w:rFonts w:ascii="Times New Roman" w:hAnsi="Times New Roman" w:cs="Times New Roman"/>
          <w:sz w:val="24"/>
          <w:szCs w:val="24"/>
        </w:rPr>
        <w:t>.</w:t>
      </w:r>
      <w:r w:rsidR="003A4632" w:rsidRPr="002E6148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3E497B" w:rsidRPr="002E6148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73DAAB76" w14:textId="77777777" w:rsidR="003A4632" w:rsidRPr="00CE52E7" w:rsidRDefault="00B91163" w:rsidP="004E2941">
      <w:pPr>
        <w:spacing w:after="0"/>
        <w:ind w:left="-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4B24EC">
        <w:rPr>
          <w:rFonts w:ascii="Times New Roman" w:hAnsi="Times New Roman" w:cs="Times New Roman"/>
          <w:sz w:val="24"/>
          <w:szCs w:val="24"/>
        </w:rPr>
        <w:t xml:space="preserve">     </w:t>
      </w:r>
      <w:r w:rsidR="003A4632" w:rsidRPr="00CE52E7">
        <w:rPr>
          <w:rFonts w:ascii="Times New Roman" w:hAnsi="Times New Roman" w:cs="Times New Roman"/>
          <w:sz w:val="24"/>
          <w:szCs w:val="24"/>
        </w:rPr>
        <w:t xml:space="preserve"> </w:t>
      </w:r>
      <w:r w:rsidR="003A4632" w:rsidRPr="00CE52E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3A4632" w:rsidRPr="00CE52E7">
        <w:rPr>
          <w:rFonts w:ascii="Times New Roman" w:hAnsi="Times New Roman" w:cs="Times New Roman"/>
          <w:sz w:val="24"/>
          <w:szCs w:val="24"/>
          <w:vertAlign w:val="superscript"/>
        </w:rPr>
        <w:t xml:space="preserve">+4 </w:t>
      </w:r>
      <w:r w:rsidR="003A4632" w:rsidRPr="00CE52E7">
        <w:rPr>
          <w:rFonts w:ascii="Times New Roman" w:hAnsi="Times New Roman" w:cs="Times New Roman"/>
          <w:sz w:val="24"/>
          <w:szCs w:val="24"/>
          <w:lang w:val="en-US"/>
        </w:rPr>
        <w:sym w:font="Symbol" w:char="F0AE"/>
      </w:r>
      <w:r w:rsidR="003A4632" w:rsidRPr="00CE52E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3A4632" w:rsidRPr="00CE52E7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3A4632" w:rsidRPr="00CE52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F0C95A" w14:textId="77777777" w:rsidR="004B24EC" w:rsidRDefault="00B91163" w:rsidP="004E2941">
      <w:pPr>
        <w:spacing w:after="0"/>
        <w:ind w:left="-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4B24EC">
        <w:rPr>
          <w:rFonts w:ascii="Times New Roman" w:hAnsi="Times New Roman" w:cs="Times New Roman"/>
          <w:sz w:val="24"/>
          <w:szCs w:val="24"/>
        </w:rPr>
        <w:t xml:space="preserve">     </w:t>
      </w:r>
      <w:r w:rsidR="003A4632" w:rsidRPr="00CE52E7">
        <w:rPr>
          <w:rFonts w:ascii="Times New Roman" w:hAnsi="Times New Roman" w:cs="Times New Roman"/>
          <w:sz w:val="24"/>
          <w:szCs w:val="24"/>
        </w:rPr>
        <w:t xml:space="preserve"> </w:t>
      </w:r>
      <w:r w:rsidR="003A4632" w:rsidRPr="00CE52E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3A4632" w:rsidRPr="00CE52E7">
        <w:rPr>
          <w:rFonts w:ascii="Times New Roman" w:hAnsi="Times New Roman" w:cs="Times New Roman"/>
          <w:sz w:val="24"/>
          <w:szCs w:val="24"/>
          <w:vertAlign w:val="superscript"/>
        </w:rPr>
        <w:t xml:space="preserve">+6 </w:t>
      </w:r>
      <w:r w:rsidR="003A4632" w:rsidRPr="00CE52E7">
        <w:rPr>
          <w:rFonts w:ascii="Times New Roman" w:hAnsi="Times New Roman" w:cs="Times New Roman"/>
          <w:sz w:val="24"/>
          <w:szCs w:val="24"/>
          <w:lang w:val="en-US"/>
        </w:rPr>
        <w:sym w:font="Symbol" w:char="F0AE"/>
      </w:r>
      <w:r w:rsidR="003A4632" w:rsidRPr="00CE52E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3A4632" w:rsidRPr="00CE52E7">
        <w:rPr>
          <w:rFonts w:ascii="Times New Roman" w:hAnsi="Times New Roman" w:cs="Times New Roman"/>
          <w:sz w:val="24"/>
          <w:szCs w:val="24"/>
          <w:vertAlign w:val="superscript"/>
        </w:rPr>
        <w:t>+4</w:t>
      </w:r>
      <w:r w:rsidR="003A4632" w:rsidRPr="00CE52E7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14:paraId="7E69425B" w14:textId="77777777" w:rsidR="003A4632" w:rsidRDefault="00B91163" w:rsidP="004E2941">
      <w:pPr>
        <w:spacing w:after="0"/>
        <w:ind w:left="-57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4B24EC">
        <w:rPr>
          <w:rFonts w:ascii="Times New Roman" w:hAnsi="Times New Roman" w:cs="Times New Roman"/>
          <w:sz w:val="24"/>
          <w:szCs w:val="24"/>
        </w:rPr>
        <w:t xml:space="preserve">     </w:t>
      </w:r>
      <w:r w:rsidR="003A4632" w:rsidRPr="00CE52E7">
        <w:rPr>
          <w:rFonts w:ascii="Times New Roman" w:hAnsi="Times New Roman" w:cs="Times New Roman"/>
          <w:sz w:val="24"/>
          <w:szCs w:val="24"/>
        </w:rPr>
        <w:t xml:space="preserve"> </w:t>
      </w:r>
      <w:r w:rsidR="003A4632" w:rsidRPr="00CE52E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3A4632" w:rsidRPr="00CE52E7">
        <w:rPr>
          <w:rFonts w:ascii="Times New Roman" w:hAnsi="Times New Roman" w:cs="Times New Roman"/>
          <w:sz w:val="24"/>
          <w:szCs w:val="24"/>
          <w:vertAlign w:val="superscript"/>
        </w:rPr>
        <w:t>+4</w:t>
      </w:r>
      <w:r w:rsidR="003A4632" w:rsidRPr="00CE52E7">
        <w:rPr>
          <w:rFonts w:ascii="Times New Roman" w:hAnsi="Times New Roman" w:cs="Times New Roman"/>
          <w:sz w:val="24"/>
          <w:szCs w:val="24"/>
        </w:rPr>
        <w:t xml:space="preserve">   →  </w:t>
      </w:r>
      <w:r w:rsidR="003A4632" w:rsidRPr="00CE52E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3A4632" w:rsidRPr="00CE52E7">
        <w:rPr>
          <w:rFonts w:ascii="Times New Roman" w:hAnsi="Times New Roman" w:cs="Times New Roman"/>
          <w:sz w:val="24"/>
          <w:szCs w:val="24"/>
          <w:vertAlign w:val="superscript"/>
        </w:rPr>
        <w:t>+2</w:t>
      </w:r>
    </w:p>
    <w:p w14:paraId="272393E6" w14:textId="77777777" w:rsidR="000303A9" w:rsidRPr="00CE52E7" w:rsidRDefault="000303A9" w:rsidP="00381FFD">
      <w:pPr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1AED9554" w14:textId="77777777" w:rsidR="00C04C08" w:rsidRPr="00CE52E7" w:rsidRDefault="00C04C08" w:rsidP="0004238A">
      <w:pPr>
        <w:pStyle w:val="a3"/>
        <w:numPr>
          <w:ilvl w:val="0"/>
          <w:numId w:val="31"/>
        </w:numPr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CE52E7">
        <w:rPr>
          <w:rFonts w:ascii="Times New Roman" w:hAnsi="Times New Roman" w:cs="Times New Roman"/>
          <w:b/>
          <w:sz w:val="24"/>
          <w:szCs w:val="24"/>
        </w:rPr>
        <w:t>Какой из данных элементов является восстановителем:</w:t>
      </w:r>
    </w:p>
    <w:p w14:paraId="278688E4" w14:textId="77777777" w:rsidR="00EE23C3" w:rsidRPr="00306A00" w:rsidRDefault="006D2A22" w:rsidP="00381FF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06A00">
        <w:rPr>
          <w:rFonts w:ascii="Times New Roman" w:hAnsi="Times New Roman" w:cs="Times New Roman"/>
          <w:sz w:val="24"/>
          <w:szCs w:val="24"/>
          <w:lang w:val="en-US"/>
        </w:rPr>
        <w:t>1.</w:t>
      </w:r>
      <w:r w:rsidR="00EE23C3" w:rsidRPr="00306A00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C04C08" w:rsidRPr="00306A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04C08" w:rsidRPr="002E614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C04C08" w:rsidRPr="00306A0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0 </w:t>
      </w:r>
      <w:r w:rsidR="00C04C08" w:rsidRPr="002E6148">
        <w:rPr>
          <w:rFonts w:ascii="Times New Roman" w:hAnsi="Times New Roman" w:cs="Times New Roman"/>
          <w:sz w:val="24"/>
          <w:szCs w:val="24"/>
          <w:lang w:val="en-US"/>
        </w:rPr>
        <w:sym w:font="Symbol" w:char="F0AE"/>
      </w:r>
      <w:r w:rsidR="00C04C08" w:rsidRPr="002E614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C04C08" w:rsidRPr="00306A0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+4</w:t>
      </w:r>
      <w:r w:rsidR="00A30856" w:rsidRPr="00306A0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04C08" w:rsidRPr="00306A0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</w:p>
    <w:p w14:paraId="6F3E5057" w14:textId="77777777" w:rsidR="00C04C08" w:rsidRPr="00306A00" w:rsidRDefault="006D2A22" w:rsidP="00381FF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06A00">
        <w:rPr>
          <w:rFonts w:ascii="Times New Roman" w:hAnsi="Times New Roman" w:cs="Times New Roman"/>
          <w:sz w:val="24"/>
          <w:szCs w:val="24"/>
          <w:lang w:val="en-US"/>
        </w:rPr>
        <w:t>2.</w:t>
      </w:r>
      <w:r w:rsidR="00EE23C3" w:rsidRPr="00306A00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C04C08" w:rsidRPr="00306A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04C08" w:rsidRPr="00CE52E7">
        <w:rPr>
          <w:rFonts w:ascii="Times New Roman" w:hAnsi="Times New Roman" w:cs="Times New Roman"/>
          <w:sz w:val="24"/>
          <w:szCs w:val="24"/>
          <w:lang w:val="en-US"/>
        </w:rPr>
        <w:t>Mg</w:t>
      </w:r>
      <w:r w:rsidR="00C04C08" w:rsidRPr="00306A0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+2 </w:t>
      </w:r>
      <w:r w:rsidR="00C04C08" w:rsidRPr="00CE52E7">
        <w:rPr>
          <w:rFonts w:ascii="Times New Roman" w:hAnsi="Times New Roman" w:cs="Times New Roman"/>
          <w:sz w:val="24"/>
          <w:szCs w:val="24"/>
          <w:lang w:val="en-US"/>
        </w:rPr>
        <w:sym w:font="Symbol" w:char="F0AE"/>
      </w:r>
      <w:r w:rsidR="00C04C08" w:rsidRPr="00CE52E7">
        <w:rPr>
          <w:rFonts w:ascii="Times New Roman" w:hAnsi="Times New Roman" w:cs="Times New Roman"/>
          <w:sz w:val="24"/>
          <w:szCs w:val="24"/>
          <w:lang w:val="en-US"/>
        </w:rPr>
        <w:t>Mg</w:t>
      </w:r>
      <w:r w:rsidR="00C04C08" w:rsidRPr="00306A0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0</w:t>
      </w:r>
    </w:p>
    <w:p w14:paraId="449D1EAE" w14:textId="77777777" w:rsidR="00EE23C3" w:rsidRPr="00306A00" w:rsidRDefault="006D2A22" w:rsidP="00381FF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06A00">
        <w:rPr>
          <w:rFonts w:ascii="Times New Roman" w:hAnsi="Times New Roman" w:cs="Times New Roman"/>
          <w:sz w:val="24"/>
          <w:szCs w:val="24"/>
          <w:lang w:val="en-US"/>
        </w:rPr>
        <w:t>3.</w:t>
      </w:r>
      <w:r w:rsidR="00EE23C3" w:rsidRPr="00306A00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C04C08" w:rsidRPr="00306A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04C08" w:rsidRPr="00CE52E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C04C08" w:rsidRPr="00306A0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+5 </w:t>
      </w:r>
      <w:r w:rsidR="00C04C08" w:rsidRPr="00CE52E7">
        <w:rPr>
          <w:rFonts w:ascii="Times New Roman" w:hAnsi="Times New Roman" w:cs="Times New Roman"/>
          <w:sz w:val="24"/>
          <w:szCs w:val="24"/>
          <w:lang w:val="en-US"/>
        </w:rPr>
        <w:sym w:font="Symbol" w:char="F0AE"/>
      </w:r>
      <w:r w:rsidR="00C04C08" w:rsidRPr="00CE52E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C04C08" w:rsidRPr="00306A0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+2</w:t>
      </w:r>
      <w:r w:rsidR="00C04C08" w:rsidRPr="00306A0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</w:t>
      </w:r>
    </w:p>
    <w:p w14:paraId="5AAEC377" w14:textId="77777777" w:rsidR="00C04C08" w:rsidRPr="00306A00" w:rsidRDefault="006D2A22" w:rsidP="00381FFD">
      <w:pPr>
        <w:spacing w:after="0"/>
        <w:rPr>
          <w:rFonts w:ascii="Times New Roman" w:hAnsi="Times New Roman" w:cs="Times New Roman"/>
          <w:sz w:val="24"/>
          <w:szCs w:val="24"/>
          <w:vertAlign w:val="superscript"/>
          <w:lang w:val="en-US"/>
        </w:rPr>
      </w:pPr>
      <w:r w:rsidRPr="00306A00">
        <w:rPr>
          <w:rFonts w:ascii="Times New Roman" w:hAnsi="Times New Roman" w:cs="Times New Roman"/>
          <w:sz w:val="24"/>
          <w:szCs w:val="24"/>
          <w:lang w:val="en-US"/>
        </w:rPr>
        <w:t>4.</w:t>
      </w:r>
      <w:r w:rsidR="00EE23C3" w:rsidRPr="00306A00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C04C08" w:rsidRPr="00306A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04C08" w:rsidRPr="00CE52E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C04C08" w:rsidRPr="00306A0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+4</w:t>
      </w:r>
      <w:r w:rsidR="00C04C08" w:rsidRPr="00306A00">
        <w:rPr>
          <w:rFonts w:ascii="Times New Roman" w:hAnsi="Times New Roman" w:cs="Times New Roman"/>
          <w:sz w:val="24"/>
          <w:szCs w:val="24"/>
          <w:lang w:val="en-US"/>
        </w:rPr>
        <w:t xml:space="preserve">  →  </w:t>
      </w:r>
      <w:r w:rsidR="00C04C08" w:rsidRPr="00CE52E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C04C08" w:rsidRPr="00306A0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+2</w:t>
      </w:r>
    </w:p>
    <w:p w14:paraId="7D8D864A" w14:textId="77777777" w:rsidR="000303A9" w:rsidRPr="00306A00" w:rsidRDefault="000303A9" w:rsidP="00381FF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3965D1D3" w14:textId="77777777" w:rsidR="00B46C2C" w:rsidRPr="00B46C2C" w:rsidRDefault="00B46C2C" w:rsidP="0004238A">
      <w:pPr>
        <w:pStyle w:val="2"/>
        <w:numPr>
          <w:ilvl w:val="0"/>
          <w:numId w:val="31"/>
        </w:numPr>
        <w:tabs>
          <w:tab w:val="left" w:pos="567"/>
        </w:tabs>
        <w:spacing w:line="240" w:lineRule="auto"/>
        <w:ind w:left="113"/>
        <w:rPr>
          <w:b w:val="0"/>
          <w:color w:val="000000" w:themeColor="text1"/>
          <w:sz w:val="24"/>
          <w:szCs w:val="24"/>
        </w:rPr>
      </w:pPr>
      <w:r w:rsidRPr="00ED58EC">
        <w:rPr>
          <w:color w:val="000000" w:themeColor="text1"/>
          <w:sz w:val="24"/>
          <w:szCs w:val="24"/>
        </w:rPr>
        <w:t>Какой гидроксид подвергается разложению?</w:t>
      </w:r>
    </w:p>
    <w:p w14:paraId="122F58C2" w14:textId="77777777" w:rsidR="00B46C2C" w:rsidRDefault="00DC3D9E" w:rsidP="00DC3D9E">
      <w:pPr>
        <w:pStyle w:val="a6"/>
        <w:shd w:val="clear" w:color="auto" w:fill="FFFFFF"/>
        <w:spacing w:before="0" w:beforeAutospacing="0" w:after="0" w:afterAutospacing="0"/>
        <w:ind w:left="113"/>
        <w:textAlignment w:val="baseline"/>
        <w:rPr>
          <w:color w:val="000000" w:themeColor="text1"/>
        </w:rPr>
      </w:pPr>
      <w:r>
        <w:rPr>
          <w:color w:val="000000" w:themeColor="text1"/>
        </w:rPr>
        <w:t>1.</w:t>
      </w:r>
      <w:r w:rsidR="00B46C2C" w:rsidRPr="00223AC0">
        <w:rPr>
          <w:color w:val="000000" w:themeColor="text1"/>
        </w:rPr>
        <w:t xml:space="preserve"> </w:t>
      </w:r>
      <w:r w:rsidR="00B46C2C" w:rsidRPr="001444ED">
        <w:rPr>
          <w:color w:val="000000" w:themeColor="text1"/>
        </w:rPr>
        <w:t xml:space="preserve"> гидроксид натрия                       </w:t>
      </w:r>
    </w:p>
    <w:p w14:paraId="3D6CBA6E" w14:textId="77777777" w:rsidR="00B46C2C" w:rsidRDefault="00B46C2C" w:rsidP="004E2941">
      <w:pPr>
        <w:pStyle w:val="a6"/>
        <w:shd w:val="clear" w:color="auto" w:fill="FFFFFF"/>
        <w:spacing w:before="0" w:beforeAutospacing="0" w:after="0" w:afterAutospacing="0"/>
        <w:ind w:left="-737"/>
        <w:textAlignment w:val="baseline"/>
        <w:rPr>
          <w:color w:val="000000" w:themeColor="text1"/>
        </w:rPr>
      </w:pPr>
      <w:r>
        <w:rPr>
          <w:color w:val="000000" w:themeColor="text1"/>
        </w:rPr>
        <w:t xml:space="preserve">              </w:t>
      </w:r>
      <w:r w:rsidR="00DC3D9E">
        <w:rPr>
          <w:color w:val="000000" w:themeColor="text1"/>
        </w:rPr>
        <w:t>2.</w:t>
      </w:r>
      <w:r w:rsidRPr="001444ED">
        <w:rPr>
          <w:color w:val="000000" w:themeColor="text1"/>
        </w:rPr>
        <w:t xml:space="preserve"> серная кислота</w:t>
      </w:r>
      <w:r w:rsidRPr="001444ED">
        <w:rPr>
          <w:color w:val="000000" w:themeColor="text1"/>
        </w:rPr>
        <w:br/>
        <w:t xml:space="preserve">              </w:t>
      </w:r>
      <w:r w:rsidR="00DC3D9E">
        <w:rPr>
          <w:color w:val="000000" w:themeColor="text1"/>
        </w:rPr>
        <w:t>3.</w:t>
      </w:r>
      <w:r w:rsidRPr="001444ED">
        <w:rPr>
          <w:color w:val="000000" w:themeColor="text1"/>
        </w:rPr>
        <w:t xml:space="preserve"> гидроксид алюминия              </w:t>
      </w:r>
    </w:p>
    <w:p w14:paraId="0F38F165" w14:textId="77777777" w:rsidR="00B46C2C" w:rsidRPr="00505E60" w:rsidRDefault="00B46C2C" w:rsidP="004E2941">
      <w:pPr>
        <w:spacing w:line="240" w:lineRule="auto"/>
        <w:ind w:left="-737"/>
        <w:rPr>
          <w:rFonts w:ascii="Times New Roman" w:hAnsi="Times New Roman" w:cs="Times New Roman"/>
          <w:color w:val="000000" w:themeColor="text1"/>
        </w:rPr>
      </w:pPr>
      <w:r>
        <w:rPr>
          <w:color w:val="000000" w:themeColor="text1"/>
        </w:rPr>
        <w:t xml:space="preserve">                 </w:t>
      </w:r>
      <w:r w:rsidR="00DC3D9E"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Pr="00DF0E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505E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идроксид бария</w:t>
      </w:r>
      <w:r w:rsidRPr="00505E60">
        <w:rPr>
          <w:rFonts w:ascii="Times New Roman" w:hAnsi="Times New Roman" w:cs="Times New Roman"/>
          <w:color w:val="000000" w:themeColor="text1"/>
        </w:rPr>
        <w:t xml:space="preserve">                              </w:t>
      </w:r>
    </w:p>
    <w:p w14:paraId="16916498" w14:textId="77777777" w:rsidR="000303A9" w:rsidRPr="000303A9" w:rsidRDefault="000303A9" w:rsidP="00381FFD">
      <w:pPr>
        <w:spacing w:after="0"/>
        <w:rPr>
          <w:rFonts w:ascii="Times New Roman" w:hAnsi="Times New Roman" w:cs="Times New Roman"/>
          <w:snapToGrid w:val="0"/>
          <w:sz w:val="24"/>
          <w:szCs w:val="24"/>
        </w:rPr>
      </w:pPr>
    </w:p>
    <w:p w14:paraId="62CCD7D5" w14:textId="77777777" w:rsidR="00505C94" w:rsidRPr="00CE52E7" w:rsidRDefault="00505C94" w:rsidP="0004238A">
      <w:pPr>
        <w:pStyle w:val="a3"/>
        <w:numPr>
          <w:ilvl w:val="0"/>
          <w:numId w:val="31"/>
        </w:numPr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CE52E7">
        <w:rPr>
          <w:rFonts w:ascii="Times New Roman" w:hAnsi="Times New Roman" w:cs="Times New Roman"/>
          <w:b/>
          <w:sz w:val="24"/>
          <w:szCs w:val="24"/>
        </w:rPr>
        <w:lastRenderedPageBreak/>
        <w:t>В окислительно-восстановительных реакциях азотная кислота может участвовать в качестве:</w:t>
      </w:r>
    </w:p>
    <w:p w14:paraId="6781048E" w14:textId="77777777" w:rsidR="00FE33C9" w:rsidRDefault="00B36D9C" w:rsidP="004E29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FE33C9">
        <w:rPr>
          <w:rFonts w:ascii="Times New Roman" w:hAnsi="Times New Roman" w:cs="Times New Roman"/>
          <w:sz w:val="24"/>
          <w:szCs w:val="24"/>
        </w:rPr>
        <w:t xml:space="preserve"> </w:t>
      </w:r>
      <w:r w:rsidR="00B90D0D">
        <w:rPr>
          <w:rFonts w:ascii="Times New Roman" w:hAnsi="Times New Roman" w:cs="Times New Roman"/>
          <w:sz w:val="24"/>
          <w:szCs w:val="24"/>
        </w:rPr>
        <w:t xml:space="preserve"> только восстановителя</w:t>
      </w:r>
      <w:r w:rsidR="00505C94" w:rsidRPr="00CE52E7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14:paraId="5B98B74B" w14:textId="77777777" w:rsidR="00505C94" w:rsidRPr="00CE52E7" w:rsidRDefault="00505C94" w:rsidP="004E29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52E7">
        <w:rPr>
          <w:rFonts w:ascii="Times New Roman" w:hAnsi="Times New Roman" w:cs="Times New Roman"/>
          <w:sz w:val="24"/>
          <w:szCs w:val="24"/>
        </w:rPr>
        <w:t xml:space="preserve"> </w:t>
      </w:r>
      <w:r w:rsidR="00B36D9C" w:rsidRPr="00B36D9C">
        <w:rPr>
          <w:rFonts w:ascii="Times New Roman" w:hAnsi="Times New Roman" w:cs="Times New Roman"/>
          <w:sz w:val="24"/>
          <w:szCs w:val="24"/>
        </w:rPr>
        <w:t>2</w:t>
      </w:r>
      <w:r w:rsidR="00B36D9C">
        <w:rPr>
          <w:rFonts w:ascii="Times New Roman" w:hAnsi="Times New Roman" w:cs="Times New Roman"/>
          <w:b/>
          <w:sz w:val="24"/>
          <w:szCs w:val="24"/>
        </w:rPr>
        <w:t>.</w:t>
      </w:r>
      <w:r w:rsidRPr="00CE52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33C9" w:rsidRPr="00FE33C9">
        <w:rPr>
          <w:rFonts w:ascii="Times New Roman" w:hAnsi="Times New Roman" w:cs="Times New Roman"/>
          <w:sz w:val="24"/>
          <w:szCs w:val="24"/>
        </w:rPr>
        <w:t>Т</w:t>
      </w:r>
      <w:r w:rsidR="00B90D0D">
        <w:rPr>
          <w:rFonts w:ascii="Times New Roman" w:hAnsi="Times New Roman" w:cs="Times New Roman"/>
          <w:sz w:val="24"/>
          <w:szCs w:val="24"/>
        </w:rPr>
        <w:t>олько окислителя</w:t>
      </w:r>
      <w:r w:rsidRPr="00CE52E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CBC8DD1" w14:textId="77777777" w:rsidR="004E2941" w:rsidRDefault="00B36D9C" w:rsidP="004E29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FE33C9">
        <w:rPr>
          <w:rFonts w:ascii="Times New Roman" w:hAnsi="Times New Roman" w:cs="Times New Roman"/>
          <w:sz w:val="24"/>
          <w:szCs w:val="24"/>
        </w:rPr>
        <w:t xml:space="preserve"> </w:t>
      </w:r>
      <w:r w:rsidR="00505C94" w:rsidRPr="00CE52E7">
        <w:rPr>
          <w:rFonts w:ascii="Times New Roman" w:hAnsi="Times New Roman" w:cs="Times New Roman"/>
          <w:sz w:val="24"/>
          <w:szCs w:val="24"/>
        </w:rPr>
        <w:t xml:space="preserve"> </w:t>
      </w:r>
      <w:r w:rsidR="00B90D0D">
        <w:rPr>
          <w:rFonts w:ascii="Times New Roman" w:hAnsi="Times New Roman" w:cs="Times New Roman"/>
          <w:sz w:val="24"/>
          <w:szCs w:val="24"/>
        </w:rPr>
        <w:t>и окислителя, и восстановителя</w:t>
      </w:r>
      <w:r w:rsidR="00505C94" w:rsidRPr="00CE52E7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38994F09" w14:textId="77777777" w:rsidR="00505C94" w:rsidRPr="00CE52E7" w:rsidRDefault="00505C94" w:rsidP="004E29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52E7">
        <w:rPr>
          <w:rFonts w:ascii="Times New Roman" w:hAnsi="Times New Roman" w:cs="Times New Roman"/>
          <w:sz w:val="24"/>
          <w:szCs w:val="24"/>
        </w:rPr>
        <w:t xml:space="preserve"> </w:t>
      </w:r>
      <w:r w:rsidR="00B36D9C">
        <w:rPr>
          <w:rFonts w:ascii="Times New Roman" w:hAnsi="Times New Roman" w:cs="Times New Roman"/>
          <w:sz w:val="24"/>
          <w:szCs w:val="24"/>
        </w:rPr>
        <w:t>4.</w:t>
      </w:r>
      <w:r w:rsidR="00FE33C9">
        <w:rPr>
          <w:rFonts w:ascii="Times New Roman" w:hAnsi="Times New Roman" w:cs="Times New Roman"/>
          <w:sz w:val="24"/>
          <w:szCs w:val="24"/>
        </w:rPr>
        <w:t xml:space="preserve">  </w:t>
      </w:r>
      <w:r w:rsidRPr="00CE52E7">
        <w:rPr>
          <w:rFonts w:ascii="Times New Roman" w:hAnsi="Times New Roman" w:cs="Times New Roman"/>
          <w:sz w:val="24"/>
          <w:szCs w:val="24"/>
        </w:rPr>
        <w:t>нет верного ответа</w:t>
      </w:r>
    </w:p>
    <w:p w14:paraId="6C79EA61" w14:textId="77777777" w:rsidR="004C6C2C" w:rsidRPr="00CE52E7" w:rsidRDefault="004C6C2C" w:rsidP="004E29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C216A7A" w14:textId="77777777" w:rsidR="004C6C2C" w:rsidRPr="00CE52E7" w:rsidRDefault="004C6C2C" w:rsidP="0004238A">
      <w:pPr>
        <w:pStyle w:val="a3"/>
        <w:numPr>
          <w:ilvl w:val="0"/>
          <w:numId w:val="31"/>
        </w:numPr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CE52E7">
        <w:rPr>
          <w:rFonts w:ascii="Times New Roman" w:hAnsi="Times New Roman" w:cs="Times New Roman"/>
          <w:b/>
          <w:sz w:val="24"/>
          <w:szCs w:val="24"/>
        </w:rPr>
        <w:t>Углерод может участвовать в окислительно – восстановительных реакциях в качестве:</w:t>
      </w:r>
    </w:p>
    <w:p w14:paraId="48FE78B3" w14:textId="77777777" w:rsidR="00EA3407" w:rsidRDefault="00B04CB8" w:rsidP="00B04C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A3407">
        <w:rPr>
          <w:rFonts w:ascii="Times New Roman" w:hAnsi="Times New Roman" w:cs="Times New Roman"/>
          <w:sz w:val="24"/>
          <w:szCs w:val="24"/>
        </w:rPr>
        <w:t xml:space="preserve"> </w:t>
      </w:r>
      <w:r w:rsidR="00ED3526">
        <w:rPr>
          <w:rFonts w:ascii="Times New Roman" w:hAnsi="Times New Roman" w:cs="Times New Roman"/>
          <w:sz w:val="24"/>
          <w:szCs w:val="24"/>
        </w:rPr>
        <w:t xml:space="preserve"> только окислителя</w:t>
      </w:r>
      <w:r w:rsidR="004C6C2C" w:rsidRPr="00CE52E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42FEF" w:rsidRPr="00CE52E7">
        <w:rPr>
          <w:rFonts w:ascii="Times New Roman" w:hAnsi="Times New Roman" w:cs="Times New Roman"/>
          <w:sz w:val="24"/>
          <w:szCs w:val="24"/>
        </w:rPr>
        <w:t xml:space="preserve">     </w:t>
      </w:r>
      <w:r w:rsidR="004C6C2C" w:rsidRPr="00CE52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695593" w14:textId="77777777" w:rsidR="004C6C2C" w:rsidRPr="00CE52E7" w:rsidRDefault="00EA3407" w:rsidP="004E2941">
      <w:pPr>
        <w:spacing w:after="0" w:line="240" w:lineRule="auto"/>
        <w:ind w:left="-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B04CB8" w:rsidRPr="00B04CB8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6C2C" w:rsidRPr="00CE52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3407">
        <w:rPr>
          <w:rFonts w:ascii="Times New Roman" w:hAnsi="Times New Roman" w:cs="Times New Roman"/>
          <w:sz w:val="24"/>
          <w:szCs w:val="24"/>
        </w:rPr>
        <w:t>К</w:t>
      </w:r>
      <w:r w:rsidR="004C6C2C" w:rsidRPr="00EA3407">
        <w:rPr>
          <w:rFonts w:ascii="Times New Roman" w:hAnsi="Times New Roman" w:cs="Times New Roman"/>
          <w:sz w:val="24"/>
          <w:szCs w:val="24"/>
        </w:rPr>
        <w:t>ак о</w:t>
      </w:r>
      <w:r w:rsidR="00ED3526">
        <w:rPr>
          <w:rFonts w:ascii="Times New Roman" w:hAnsi="Times New Roman" w:cs="Times New Roman"/>
          <w:sz w:val="24"/>
          <w:szCs w:val="24"/>
        </w:rPr>
        <w:t>кислителя, так и восстановителя</w:t>
      </w:r>
      <w:r w:rsidR="004C6C2C" w:rsidRPr="00CE52E7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1504CD7C" w14:textId="77777777" w:rsidR="00EA3407" w:rsidRDefault="00EA3407" w:rsidP="004E2941">
      <w:pPr>
        <w:spacing w:after="0" w:line="240" w:lineRule="auto"/>
        <w:ind w:left="-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04CB8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3526">
        <w:rPr>
          <w:rFonts w:ascii="Times New Roman" w:hAnsi="Times New Roman" w:cs="Times New Roman"/>
          <w:sz w:val="24"/>
          <w:szCs w:val="24"/>
        </w:rPr>
        <w:t xml:space="preserve"> только восстановителя</w:t>
      </w:r>
      <w:r w:rsidR="004C6C2C" w:rsidRPr="00CE52E7">
        <w:rPr>
          <w:rFonts w:ascii="Times New Roman" w:hAnsi="Times New Roman" w:cs="Times New Roman"/>
          <w:sz w:val="24"/>
          <w:szCs w:val="24"/>
        </w:rPr>
        <w:t xml:space="preserve">     </w:t>
      </w:r>
      <w:r w:rsidR="00B42FEF" w:rsidRPr="00CE52E7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744BC2CB" w14:textId="77777777" w:rsidR="004C6C2C" w:rsidRDefault="00EA3407" w:rsidP="004E2941">
      <w:pPr>
        <w:spacing w:after="0" w:line="240" w:lineRule="auto"/>
        <w:ind w:left="-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04CB8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6C2C" w:rsidRPr="00CE52E7">
        <w:rPr>
          <w:rFonts w:ascii="Times New Roman" w:hAnsi="Times New Roman" w:cs="Times New Roman"/>
          <w:sz w:val="24"/>
          <w:szCs w:val="24"/>
        </w:rPr>
        <w:t xml:space="preserve"> нет верного ответа</w:t>
      </w:r>
    </w:p>
    <w:p w14:paraId="197CE128" w14:textId="77777777" w:rsidR="000303A9" w:rsidRPr="00CE52E7" w:rsidRDefault="000303A9" w:rsidP="00381FF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6D6754D" w14:textId="77777777" w:rsidR="003579F6" w:rsidRPr="001444ED" w:rsidRDefault="003579F6" w:rsidP="0004238A">
      <w:pPr>
        <w:pStyle w:val="a6"/>
        <w:numPr>
          <w:ilvl w:val="0"/>
          <w:numId w:val="31"/>
        </w:numPr>
        <w:shd w:val="clear" w:color="auto" w:fill="FFFFFF"/>
        <w:spacing w:before="0" w:beforeAutospacing="0" w:after="80" w:afterAutospacing="0"/>
        <w:ind w:left="113"/>
        <w:textAlignment w:val="baseline"/>
        <w:rPr>
          <w:color w:val="000000" w:themeColor="text1"/>
        </w:rPr>
      </w:pPr>
      <w:r w:rsidRPr="001444ED">
        <w:rPr>
          <w:b/>
          <w:color w:val="000000" w:themeColor="text1"/>
        </w:rPr>
        <w:t>Какой газ выделяется при взаимодействии натрия с водой?</w:t>
      </w:r>
    </w:p>
    <w:p w14:paraId="4C5EE689" w14:textId="77777777" w:rsidR="003579F6" w:rsidRDefault="007C2D3E" w:rsidP="007C2D3E">
      <w:pPr>
        <w:pStyle w:val="a6"/>
        <w:shd w:val="clear" w:color="auto" w:fill="FFFFFF"/>
        <w:spacing w:before="0" w:beforeAutospacing="0" w:after="0" w:afterAutospacing="0"/>
        <w:ind w:left="113"/>
        <w:textAlignment w:val="baseline"/>
        <w:rPr>
          <w:color w:val="000000" w:themeColor="text1"/>
        </w:rPr>
      </w:pPr>
      <w:r>
        <w:rPr>
          <w:color w:val="000000" w:themeColor="text1"/>
        </w:rPr>
        <w:t>1.</w:t>
      </w:r>
      <w:r w:rsidR="003579F6" w:rsidRPr="00DF0EE7">
        <w:rPr>
          <w:color w:val="000000" w:themeColor="text1"/>
        </w:rPr>
        <w:t xml:space="preserve"> </w:t>
      </w:r>
      <w:r w:rsidR="003579F6" w:rsidRPr="001444ED">
        <w:rPr>
          <w:color w:val="000000" w:themeColor="text1"/>
        </w:rPr>
        <w:t xml:space="preserve">водород                </w:t>
      </w:r>
    </w:p>
    <w:p w14:paraId="6FBEEE42" w14:textId="77777777" w:rsidR="003579F6" w:rsidRDefault="003579F6" w:rsidP="00276A81">
      <w:pPr>
        <w:pStyle w:val="a6"/>
        <w:shd w:val="clear" w:color="auto" w:fill="FFFFFF"/>
        <w:spacing w:before="0" w:beforeAutospacing="0" w:after="0" w:afterAutospacing="0"/>
        <w:ind w:left="-624"/>
        <w:textAlignment w:val="baseline"/>
        <w:rPr>
          <w:color w:val="000000" w:themeColor="text1"/>
        </w:rPr>
      </w:pPr>
      <w:r>
        <w:rPr>
          <w:color w:val="000000" w:themeColor="text1"/>
        </w:rPr>
        <w:t xml:space="preserve">            </w:t>
      </w:r>
      <w:r w:rsidR="007C2D3E">
        <w:rPr>
          <w:color w:val="000000" w:themeColor="text1"/>
        </w:rPr>
        <w:t>2.</w:t>
      </w:r>
      <w:r w:rsidRPr="00DF0EE7">
        <w:rPr>
          <w:color w:val="000000" w:themeColor="text1"/>
        </w:rPr>
        <w:t xml:space="preserve"> </w:t>
      </w:r>
      <w:r w:rsidRPr="001444ED">
        <w:rPr>
          <w:color w:val="000000" w:themeColor="text1"/>
        </w:rPr>
        <w:t xml:space="preserve"> азот</w:t>
      </w:r>
      <w:r w:rsidRPr="001444ED">
        <w:rPr>
          <w:color w:val="000000" w:themeColor="text1"/>
        </w:rPr>
        <w:br/>
        <w:t xml:space="preserve">            </w:t>
      </w:r>
      <w:r w:rsidR="007C2D3E">
        <w:rPr>
          <w:color w:val="000000" w:themeColor="text1"/>
        </w:rPr>
        <w:t>3.</w:t>
      </w:r>
      <w:r w:rsidRPr="00DF0EE7">
        <w:rPr>
          <w:color w:val="000000" w:themeColor="text1"/>
        </w:rPr>
        <w:t xml:space="preserve"> </w:t>
      </w:r>
      <w:r w:rsidRPr="001444ED">
        <w:rPr>
          <w:color w:val="000000" w:themeColor="text1"/>
        </w:rPr>
        <w:t xml:space="preserve"> кислород                 </w:t>
      </w:r>
    </w:p>
    <w:p w14:paraId="0AC747AD" w14:textId="77777777" w:rsidR="00065208" w:rsidRPr="00935100" w:rsidRDefault="007C2D3E" w:rsidP="00276A81">
      <w:pPr>
        <w:pStyle w:val="a6"/>
        <w:shd w:val="clear" w:color="auto" w:fill="FFFFFF"/>
        <w:spacing w:before="0" w:beforeAutospacing="0" w:after="0" w:afterAutospacing="0"/>
        <w:ind w:left="-624"/>
        <w:textAlignment w:val="baseline"/>
        <w:rPr>
          <w:color w:val="000000" w:themeColor="text1"/>
        </w:rPr>
      </w:pPr>
      <w:r>
        <w:rPr>
          <w:color w:val="000000" w:themeColor="text1"/>
        </w:rPr>
        <w:t xml:space="preserve">           </w:t>
      </w:r>
      <w:r w:rsidR="003579F6" w:rsidRPr="00DF0EE7">
        <w:rPr>
          <w:color w:val="000000" w:themeColor="text1"/>
        </w:rPr>
        <w:t xml:space="preserve"> </w:t>
      </w:r>
      <w:r>
        <w:rPr>
          <w:color w:val="000000" w:themeColor="text1"/>
        </w:rPr>
        <w:t>4.</w:t>
      </w:r>
      <w:r w:rsidR="003579F6" w:rsidRPr="00DF0EE7">
        <w:rPr>
          <w:color w:val="000000" w:themeColor="text1"/>
        </w:rPr>
        <w:t xml:space="preserve"> </w:t>
      </w:r>
      <w:r w:rsidR="003579F6" w:rsidRPr="001444ED">
        <w:rPr>
          <w:color w:val="000000" w:themeColor="text1"/>
        </w:rPr>
        <w:t xml:space="preserve"> углекислый газ</w:t>
      </w:r>
    </w:p>
    <w:p w14:paraId="1A156854" w14:textId="77777777" w:rsidR="000B7536" w:rsidRPr="00CE52E7" w:rsidRDefault="000B7536" w:rsidP="00381FFD">
      <w:pPr>
        <w:pStyle w:val="a3"/>
        <w:tabs>
          <w:tab w:val="num" w:pos="0"/>
          <w:tab w:val="left" w:pos="142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14:paraId="425025FF" w14:textId="77777777" w:rsidR="00F708C6" w:rsidRPr="00F708C6" w:rsidRDefault="00F708C6" w:rsidP="0004238A">
      <w:pPr>
        <w:pStyle w:val="a4"/>
        <w:numPr>
          <w:ilvl w:val="0"/>
          <w:numId w:val="31"/>
        </w:numPr>
        <w:spacing w:after="0"/>
        <w:ind w:left="0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F708C6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И с кислотой и с щелочью взаимодействует оксид</w:t>
      </w:r>
      <w:r w:rsidRPr="00F708C6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: </w:t>
      </w:r>
    </w:p>
    <w:p w14:paraId="17CE8C6B" w14:textId="77777777" w:rsidR="00F708C6" w:rsidRPr="00F708C6" w:rsidRDefault="007B4DAE" w:rsidP="00276A81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1.</w:t>
      </w:r>
      <w:r w:rsidR="00F708C6" w:rsidRPr="00F708C6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цинка</w:t>
      </w:r>
    </w:p>
    <w:p w14:paraId="69EDA41C" w14:textId="77777777" w:rsidR="00F708C6" w:rsidRPr="00F708C6" w:rsidRDefault="007B4DAE" w:rsidP="00276A81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2. </w:t>
      </w:r>
      <w:r w:rsidR="00F708C6" w:rsidRPr="00F708C6">
        <w:rPr>
          <w:rFonts w:ascii="Times New Roman" w:eastAsia="Times New Roman" w:hAnsi="Times New Roman" w:cs="Times New Roman"/>
          <w:snapToGrid w:val="0"/>
          <w:sz w:val="24"/>
          <w:szCs w:val="24"/>
        </w:rPr>
        <w:t>бария</w:t>
      </w:r>
    </w:p>
    <w:p w14:paraId="5CBDABB3" w14:textId="77777777" w:rsidR="00F708C6" w:rsidRPr="00F708C6" w:rsidRDefault="007B4DAE" w:rsidP="00276A81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3. </w:t>
      </w:r>
      <w:r w:rsidR="00F708C6" w:rsidRPr="00F708C6">
        <w:rPr>
          <w:rFonts w:ascii="Times New Roman" w:eastAsia="Times New Roman" w:hAnsi="Times New Roman" w:cs="Times New Roman"/>
          <w:snapToGrid w:val="0"/>
          <w:sz w:val="24"/>
          <w:szCs w:val="24"/>
        </w:rPr>
        <w:t>углерода(II)</w:t>
      </w:r>
    </w:p>
    <w:p w14:paraId="7370D096" w14:textId="77777777" w:rsidR="00F708C6" w:rsidRDefault="007B4DAE" w:rsidP="00276A81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4. </w:t>
      </w:r>
      <w:r w:rsidR="00F708C6" w:rsidRPr="00F708C6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серы (IV) </w:t>
      </w:r>
    </w:p>
    <w:p w14:paraId="49FEED2C" w14:textId="77777777" w:rsidR="00954C60" w:rsidRPr="00F708C6" w:rsidRDefault="00954C60" w:rsidP="00276A81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3DD935D" w14:textId="77777777" w:rsidR="00C810CA" w:rsidRPr="00CE52E7" w:rsidRDefault="00C810CA" w:rsidP="0004238A">
      <w:pPr>
        <w:pStyle w:val="a4"/>
        <w:numPr>
          <w:ilvl w:val="0"/>
          <w:numId w:val="31"/>
        </w:numPr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CE52E7">
        <w:rPr>
          <w:rFonts w:ascii="Times New Roman" w:hAnsi="Times New Roman" w:cs="Times New Roman"/>
          <w:b/>
          <w:sz w:val="24"/>
          <w:szCs w:val="24"/>
        </w:rPr>
        <w:t>Какой объем занимает 2 моль любого газа?</w:t>
      </w:r>
    </w:p>
    <w:p w14:paraId="766B4394" w14:textId="77777777" w:rsidR="00E94172" w:rsidRDefault="00DB7A22" w:rsidP="00DB7A22">
      <w:pPr>
        <w:pStyle w:val="a4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94172">
        <w:rPr>
          <w:rFonts w:ascii="Times New Roman" w:hAnsi="Times New Roman" w:cs="Times New Roman"/>
          <w:sz w:val="24"/>
          <w:szCs w:val="24"/>
        </w:rPr>
        <w:t xml:space="preserve">  </w:t>
      </w:r>
      <w:r w:rsidR="00C810CA" w:rsidRPr="00CE52E7">
        <w:rPr>
          <w:rFonts w:ascii="Times New Roman" w:hAnsi="Times New Roman" w:cs="Times New Roman"/>
          <w:sz w:val="24"/>
          <w:szCs w:val="24"/>
        </w:rPr>
        <w:t xml:space="preserve"> 22,4л                          </w:t>
      </w:r>
    </w:p>
    <w:p w14:paraId="0C0C7B15" w14:textId="77777777" w:rsidR="00C810CA" w:rsidRPr="00CE52E7" w:rsidRDefault="00E94172" w:rsidP="00954C60">
      <w:pPr>
        <w:pStyle w:val="a4"/>
        <w:spacing w:after="0"/>
        <w:ind w:left="-1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B7A22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810CA" w:rsidRPr="00CE52E7">
        <w:rPr>
          <w:rFonts w:ascii="Times New Roman" w:hAnsi="Times New Roman" w:cs="Times New Roman"/>
          <w:sz w:val="24"/>
          <w:szCs w:val="24"/>
        </w:rPr>
        <w:t xml:space="preserve"> 11,2л</w:t>
      </w:r>
    </w:p>
    <w:p w14:paraId="55DA80E9" w14:textId="77777777" w:rsidR="00E94172" w:rsidRDefault="00DB7A22" w:rsidP="00954C60">
      <w:pPr>
        <w:pStyle w:val="a4"/>
        <w:spacing w:after="0"/>
        <w:ind w:left="-1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3.  </w:t>
      </w:r>
      <w:r w:rsidR="00C810CA" w:rsidRPr="00CE52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10CA" w:rsidRPr="00E94172">
        <w:rPr>
          <w:rFonts w:ascii="Times New Roman" w:hAnsi="Times New Roman" w:cs="Times New Roman"/>
          <w:sz w:val="24"/>
          <w:szCs w:val="24"/>
        </w:rPr>
        <w:t>44,8л</w:t>
      </w:r>
      <w:r w:rsidR="00C810CA" w:rsidRPr="00CE52E7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14:paraId="3A9051E5" w14:textId="77777777" w:rsidR="0049012D" w:rsidRDefault="00E94172" w:rsidP="00954C60">
      <w:pPr>
        <w:pStyle w:val="a4"/>
        <w:spacing w:after="0"/>
        <w:ind w:left="-1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B7A22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7A22">
        <w:rPr>
          <w:rFonts w:ascii="Times New Roman" w:hAnsi="Times New Roman" w:cs="Times New Roman"/>
          <w:sz w:val="24"/>
          <w:szCs w:val="24"/>
        </w:rPr>
        <w:t xml:space="preserve"> </w:t>
      </w:r>
      <w:r w:rsidR="00C810CA" w:rsidRPr="00CE52E7">
        <w:rPr>
          <w:rFonts w:ascii="Times New Roman" w:hAnsi="Times New Roman" w:cs="Times New Roman"/>
          <w:sz w:val="24"/>
          <w:szCs w:val="24"/>
        </w:rPr>
        <w:t xml:space="preserve"> 2,24л</w:t>
      </w:r>
    </w:p>
    <w:p w14:paraId="4DA2A392" w14:textId="77777777" w:rsidR="000303A9" w:rsidRPr="00CE52E7" w:rsidRDefault="000303A9" w:rsidP="00381FFD">
      <w:pPr>
        <w:pStyle w:val="a4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7369E8A9" w14:textId="77777777" w:rsidR="002F0652" w:rsidRPr="00CE52E7" w:rsidRDefault="002F0652" w:rsidP="0004238A">
      <w:pPr>
        <w:pStyle w:val="a3"/>
        <w:numPr>
          <w:ilvl w:val="0"/>
          <w:numId w:val="31"/>
        </w:numPr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52E7">
        <w:rPr>
          <w:rFonts w:ascii="Times New Roman" w:hAnsi="Times New Roman" w:cs="Times New Roman"/>
          <w:b/>
          <w:sz w:val="24"/>
          <w:szCs w:val="24"/>
        </w:rPr>
        <w:t>В какой паре оба гидроксида амфотерны:</w:t>
      </w:r>
    </w:p>
    <w:p w14:paraId="410F8651" w14:textId="77777777" w:rsidR="00E94172" w:rsidRPr="00EF4A93" w:rsidRDefault="009C21E9" w:rsidP="00381F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94172" w:rsidRPr="00EF4A93">
        <w:rPr>
          <w:rFonts w:ascii="Times New Roman" w:hAnsi="Times New Roman" w:cs="Times New Roman"/>
          <w:sz w:val="24"/>
          <w:szCs w:val="24"/>
        </w:rPr>
        <w:t xml:space="preserve">  </w:t>
      </w:r>
      <w:r w:rsidR="002F0652" w:rsidRPr="00EF4A93">
        <w:rPr>
          <w:rFonts w:ascii="Times New Roman" w:hAnsi="Times New Roman" w:cs="Times New Roman"/>
          <w:sz w:val="24"/>
          <w:szCs w:val="24"/>
        </w:rPr>
        <w:t xml:space="preserve"> </w:t>
      </w:r>
      <w:r w:rsidR="00E94172" w:rsidRPr="00EF4A93">
        <w:rPr>
          <w:rFonts w:ascii="Times New Roman" w:hAnsi="Times New Roman" w:cs="Times New Roman"/>
          <w:sz w:val="24"/>
          <w:szCs w:val="24"/>
        </w:rPr>
        <w:t xml:space="preserve"> </w:t>
      </w:r>
      <w:r w:rsidR="00EF4A93">
        <w:rPr>
          <w:rFonts w:ascii="Times New Roman" w:hAnsi="Times New Roman" w:cs="Times New Roman"/>
          <w:sz w:val="24"/>
          <w:szCs w:val="24"/>
        </w:rPr>
        <w:t>гидроксид алюминия и гидроксид бария</w:t>
      </w:r>
      <w:r w:rsidR="002F0652" w:rsidRPr="00EF4A93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14:paraId="0BA0B310" w14:textId="77777777" w:rsidR="002F0652" w:rsidRPr="00EF4A93" w:rsidRDefault="009C21E9" w:rsidP="00381F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E94172" w:rsidRPr="00EF4A93">
        <w:rPr>
          <w:rFonts w:ascii="Times New Roman" w:hAnsi="Times New Roman" w:cs="Times New Roman"/>
          <w:sz w:val="24"/>
          <w:szCs w:val="24"/>
        </w:rPr>
        <w:t xml:space="preserve">   </w:t>
      </w:r>
      <w:r w:rsidR="002F0652" w:rsidRPr="00EF4A93">
        <w:rPr>
          <w:rFonts w:ascii="Times New Roman" w:hAnsi="Times New Roman" w:cs="Times New Roman"/>
          <w:sz w:val="24"/>
          <w:szCs w:val="24"/>
        </w:rPr>
        <w:t xml:space="preserve"> </w:t>
      </w:r>
      <w:r w:rsidR="00EF4A93">
        <w:rPr>
          <w:rFonts w:ascii="Times New Roman" w:hAnsi="Times New Roman" w:cs="Times New Roman"/>
          <w:sz w:val="24"/>
          <w:szCs w:val="24"/>
        </w:rPr>
        <w:t>гидроксид</w:t>
      </w:r>
      <w:r w:rsidR="00EF4A93" w:rsidRPr="00EF4A93">
        <w:rPr>
          <w:rFonts w:ascii="Times New Roman" w:hAnsi="Times New Roman" w:cs="Times New Roman"/>
          <w:sz w:val="24"/>
          <w:szCs w:val="24"/>
        </w:rPr>
        <w:t xml:space="preserve"> </w:t>
      </w:r>
      <w:r w:rsidR="00EF4A93">
        <w:rPr>
          <w:rFonts w:ascii="Times New Roman" w:hAnsi="Times New Roman" w:cs="Times New Roman"/>
          <w:sz w:val="24"/>
          <w:szCs w:val="24"/>
        </w:rPr>
        <w:t xml:space="preserve">кальция </w:t>
      </w:r>
      <w:r w:rsidR="002F0652" w:rsidRPr="00CE52E7">
        <w:rPr>
          <w:rFonts w:ascii="Times New Roman" w:hAnsi="Times New Roman" w:cs="Times New Roman"/>
          <w:sz w:val="24"/>
          <w:szCs w:val="24"/>
        </w:rPr>
        <w:t>и</w:t>
      </w:r>
      <w:r w:rsidR="002F0652" w:rsidRPr="00EF4A93">
        <w:rPr>
          <w:rFonts w:ascii="Times New Roman" w:hAnsi="Times New Roman" w:cs="Times New Roman"/>
          <w:sz w:val="24"/>
          <w:szCs w:val="24"/>
        </w:rPr>
        <w:t xml:space="preserve"> </w:t>
      </w:r>
      <w:r w:rsidR="00EF4A93">
        <w:rPr>
          <w:rFonts w:ascii="Times New Roman" w:hAnsi="Times New Roman" w:cs="Times New Roman"/>
          <w:sz w:val="24"/>
          <w:szCs w:val="24"/>
        </w:rPr>
        <w:t>гидроксид</w:t>
      </w:r>
      <w:r w:rsidR="00EF4A93" w:rsidRPr="00EF4A93">
        <w:rPr>
          <w:rFonts w:ascii="Times New Roman" w:hAnsi="Times New Roman" w:cs="Times New Roman"/>
          <w:sz w:val="24"/>
          <w:szCs w:val="24"/>
        </w:rPr>
        <w:t xml:space="preserve"> </w:t>
      </w:r>
      <w:r w:rsidR="00EF4A93">
        <w:rPr>
          <w:rFonts w:ascii="Times New Roman" w:hAnsi="Times New Roman" w:cs="Times New Roman"/>
          <w:sz w:val="24"/>
          <w:szCs w:val="24"/>
        </w:rPr>
        <w:t>магния</w:t>
      </w:r>
    </w:p>
    <w:p w14:paraId="2F0213ED" w14:textId="77777777" w:rsidR="00E94172" w:rsidRPr="00EF4A93" w:rsidRDefault="009C21E9" w:rsidP="00381F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E94172" w:rsidRPr="00EF4A93">
        <w:rPr>
          <w:rFonts w:ascii="Times New Roman" w:hAnsi="Times New Roman" w:cs="Times New Roman"/>
          <w:sz w:val="24"/>
          <w:szCs w:val="24"/>
        </w:rPr>
        <w:t xml:space="preserve">   </w:t>
      </w:r>
      <w:r w:rsidR="00EF4A93">
        <w:rPr>
          <w:rFonts w:ascii="Times New Roman" w:hAnsi="Times New Roman" w:cs="Times New Roman"/>
          <w:sz w:val="24"/>
          <w:szCs w:val="24"/>
        </w:rPr>
        <w:t xml:space="preserve"> гидроксид цинка </w:t>
      </w:r>
      <w:r w:rsidR="002F0652" w:rsidRPr="00CE52E7">
        <w:rPr>
          <w:rFonts w:ascii="Times New Roman" w:hAnsi="Times New Roman" w:cs="Times New Roman"/>
          <w:sz w:val="24"/>
          <w:szCs w:val="24"/>
        </w:rPr>
        <w:t>и</w:t>
      </w:r>
      <w:r w:rsidR="002F0652" w:rsidRPr="00EF4A93">
        <w:rPr>
          <w:rFonts w:ascii="Times New Roman" w:hAnsi="Times New Roman" w:cs="Times New Roman"/>
          <w:sz w:val="24"/>
          <w:szCs w:val="24"/>
        </w:rPr>
        <w:t xml:space="preserve"> </w:t>
      </w:r>
      <w:r w:rsidR="00925BFE">
        <w:rPr>
          <w:rFonts w:ascii="Times New Roman" w:hAnsi="Times New Roman" w:cs="Times New Roman"/>
          <w:sz w:val="24"/>
          <w:szCs w:val="24"/>
        </w:rPr>
        <w:t>гидроксид натрия</w:t>
      </w:r>
      <w:r w:rsidR="002F0652" w:rsidRPr="00EF4A93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14:paraId="7DC33DE4" w14:textId="77777777" w:rsidR="007A5511" w:rsidRPr="003554AC" w:rsidRDefault="009C21E9" w:rsidP="00381FFD">
      <w:pPr>
        <w:spacing w:after="0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9C21E9">
        <w:rPr>
          <w:rFonts w:ascii="Times New Roman" w:hAnsi="Times New Roman" w:cs="Times New Roman"/>
          <w:sz w:val="24"/>
          <w:szCs w:val="24"/>
        </w:rPr>
        <w:t>4.</w:t>
      </w:r>
      <w:r w:rsidR="00E94172" w:rsidRPr="003554A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F0652" w:rsidRPr="003554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54AC">
        <w:rPr>
          <w:rFonts w:ascii="Times New Roman" w:hAnsi="Times New Roman" w:cs="Times New Roman"/>
          <w:sz w:val="24"/>
          <w:szCs w:val="24"/>
        </w:rPr>
        <w:t>гидроксид цинка и гидроксид алюминия</w:t>
      </w:r>
    </w:p>
    <w:p w14:paraId="462A4904" w14:textId="77777777" w:rsidR="002F0652" w:rsidRPr="003554AC" w:rsidRDefault="002F0652" w:rsidP="00381F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54AC">
        <w:rPr>
          <w:rFonts w:ascii="Times New Roman" w:hAnsi="Times New Roman" w:cs="Times New Roman"/>
          <w:sz w:val="24"/>
          <w:szCs w:val="24"/>
          <w:vertAlign w:val="subscript"/>
        </w:rPr>
        <w:t xml:space="preserve">   </w:t>
      </w:r>
      <w:r w:rsidRPr="003554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3FFB96" w14:textId="77777777" w:rsidR="00E1619B" w:rsidRPr="00935100" w:rsidRDefault="00E1619B" w:rsidP="0004238A">
      <w:pPr>
        <w:pStyle w:val="a3"/>
        <w:numPr>
          <w:ilvl w:val="0"/>
          <w:numId w:val="31"/>
        </w:numPr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5100">
        <w:rPr>
          <w:rFonts w:ascii="Times New Roman" w:hAnsi="Times New Roman" w:cs="Times New Roman"/>
          <w:b/>
          <w:sz w:val="24"/>
          <w:szCs w:val="24"/>
        </w:rPr>
        <w:t>Гидроксид натрия  не образуется в реакции:</w:t>
      </w:r>
    </w:p>
    <w:p w14:paraId="34A3A13B" w14:textId="77777777" w:rsidR="00E94172" w:rsidRPr="00935100" w:rsidRDefault="006175EF" w:rsidP="005027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94172" w:rsidRPr="00935100">
        <w:rPr>
          <w:rFonts w:ascii="Times New Roman" w:hAnsi="Times New Roman" w:cs="Times New Roman"/>
          <w:sz w:val="24"/>
          <w:szCs w:val="24"/>
        </w:rPr>
        <w:t xml:space="preserve">   </w:t>
      </w:r>
      <w:r w:rsidR="00935100">
        <w:rPr>
          <w:rFonts w:ascii="Times New Roman" w:hAnsi="Times New Roman" w:cs="Times New Roman"/>
          <w:sz w:val="24"/>
          <w:szCs w:val="24"/>
        </w:rPr>
        <w:t>натрий</w:t>
      </w:r>
      <w:r w:rsidR="00E1619B" w:rsidRPr="00935100">
        <w:rPr>
          <w:rFonts w:ascii="Times New Roman" w:hAnsi="Times New Roman" w:cs="Times New Roman"/>
          <w:sz w:val="24"/>
          <w:szCs w:val="24"/>
        </w:rPr>
        <w:t xml:space="preserve"> + </w:t>
      </w:r>
      <w:r w:rsidR="00935100">
        <w:rPr>
          <w:rFonts w:ascii="Times New Roman" w:hAnsi="Times New Roman" w:cs="Times New Roman"/>
          <w:sz w:val="24"/>
          <w:szCs w:val="24"/>
        </w:rPr>
        <w:t>вода</w:t>
      </w:r>
      <w:r w:rsidR="00E1619B" w:rsidRPr="00935100">
        <w:rPr>
          <w:rFonts w:ascii="Times New Roman" w:hAnsi="Times New Roman" w:cs="Times New Roman"/>
          <w:sz w:val="24"/>
          <w:szCs w:val="24"/>
        </w:rPr>
        <w:t xml:space="preserve"> =                             </w:t>
      </w:r>
    </w:p>
    <w:p w14:paraId="046D11F4" w14:textId="77777777" w:rsidR="00E1619B" w:rsidRPr="00935100" w:rsidRDefault="006175EF" w:rsidP="005027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E94172" w:rsidRPr="00935100">
        <w:rPr>
          <w:rFonts w:ascii="Times New Roman" w:hAnsi="Times New Roman" w:cs="Times New Roman"/>
          <w:sz w:val="24"/>
          <w:szCs w:val="24"/>
        </w:rPr>
        <w:t xml:space="preserve">  </w:t>
      </w:r>
      <w:r w:rsidR="009C7EAB">
        <w:rPr>
          <w:rFonts w:ascii="Times New Roman" w:hAnsi="Times New Roman" w:cs="Times New Roman"/>
          <w:sz w:val="24"/>
          <w:szCs w:val="24"/>
        </w:rPr>
        <w:t>.</w:t>
      </w:r>
      <w:r w:rsidR="00935100">
        <w:rPr>
          <w:rFonts w:ascii="Times New Roman" w:hAnsi="Times New Roman" w:cs="Times New Roman"/>
          <w:sz w:val="24"/>
          <w:szCs w:val="24"/>
        </w:rPr>
        <w:t>карбонат натрия</w:t>
      </w:r>
      <w:r w:rsidR="00E1619B" w:rsidRPr="00935100">
        <w:rPr>
          <w:rFonts w:ascii="Times New Roman" w:hAnsi="Times New Roman" w:cs="Times New Roman"/>
          <w:sz w:val="24"/>
          <w:szCs w:val="24"/>
        </w:rPr>
        <w:t xml:space="preserve"> + </w:t>
      </w:r>
      <w:r w:rsidR="00935100">
        <w:rPr>
          <w:rFonts w:ascii="Times New Roman" w:hAnsi="Times New Roman" w:cs="Times New Roman"/>
          <w:sz w:val="24"/>
          <w:szCs w:val="24"/>
        </w:rPr>
        <w:t>соляная кислота</w:t>
      </w:r>
      <w:r w:rsidR="00E1619B" w:rsidRPr="00935100">
        <w:rPr>
          <w:rFonts w:ascii="Times New Roman" w:hAnsi="Times New Roman" w:cs="Times New Roman"/>
          <w:sz w:val="24"/>
          <w:szCs w:val="24"/>
        </w:rPr>
        <w:t xml:space="preserve"> =     </w:t>
      </w:r>
    </w:p>
    <w:p w14:paraId="675675FC" w14:textId="77777777" w:rsidR="00E94172" w:rsidRPr="00935100" w:rsidRDefault="006175EF" w:rsidP="005027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E94172" w:rsidRPr="00935100">
        <w:rPr>
          <w:rFonts w:ascii="Times New Roman" w:hAnsi="Times New Roman" w:cs="Times New Roman"/>
          <w:sz w:val="24"/>
          <w:szCs w:val="24"/>
        </w:rPr>
        <w:t xml:space="preserve">   </w:t>
      </w:r>
      <w:r w:rsidR="00935100">
        <w:rPr>
          <w:rFonts w:ascii="Times New Roman" w:hAnsi="Times New Roman" w:cs="Times New Roman"/>
          <w:sz w:val="24"/>
          <w:szCs w:val="24"/>
        </w:rPr>
        <w:t>оксид натрия</w:t>
      </w:r>
      <w:r w:rsidR="00E1619B" w:rsidRPr="00935100">
        <w:rPr>
          <w:rFonts w:ascii="Times New Roman" w:hAnsi="Times New Roman" w:cs="Times New Roman"/>
          <w:sz w:val="24"/>
          <w:szCs w:val="24"/>
        </w:rPr>
        <w:t xml:space="preserve"> +</w:t>
      </w:r>
      <w:r w:rsidR="00935100">
        <w:rPr>
          <w:rFonts w:ascii="Times New Roman" w:hAnsi="Times New Roman" w:cs="Times New Roman"/>
          <w:sz w:val="24"/>
          <w:szCs w:val="24"/>
        </w:rPr>
        <w:t>вода</w:t>
      </w:r>
      <w:r w:rsidR="00E1619B" w:rsidRPr="00935100">
        <w:rPr>
          <w:rFonts w:ascii="Times New Roman" w:hAnsi="Times New Roman" w:cs="Times New Roman"/>
          <w:sz w:val="24"/>
          <w:szCs w:val="24"/>
        </w:rPr>
        <w:t xml:space="preserve"> =                          </w:t>
      </w:r>
    </w:p>
    <w:p w14:paraId="7AF93529" w14:textId="77777777" w:rsidR="00E1619B" w:rsidRPr="00935100" w:rsidRDefault="006175EF" w:rsidP="005027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E94172" w:rsidRPr="00935100">
        <w:rPr>
          <w:rFonts w:ascii="Times New Roman" w:hAnsi="Times New Roman" w:cs="Times New Roman"/>
          <w:sz w:val="24"/>
          <w:szCs w:val="24"/>
        </w:rPr>
        <w:t xml:space="preserve"> </w:t>
      </w:r>
      <w:r w:rsidR="00E1619B" w:rsidRPr="00935100">
        <w:rPr>
          <w:rFonts w:ascii="Times New Roman" w:hAnsi="Times New Roman" w:cs="Times New Roman"/>
          <w:sz w:val="24"/>
          <w:szCs w:val="24"/>
        </w:rPr>
        <w:t xml:space="preserve"> нет верного ответа</w:t>
      </w:r>
    </w:p>
    <w:p w14:paraId="5D573E84" w14:textId="33CFE07A" w:rsidR="007D37D8" w:rsidRPr="00CE52E7" w:rsidRDefault="00B357CE" w:rsidP="001F6BC3">
      <w:pPr>
        <w:pStyle w:val="a6"/>
        <w:shd w:val="clear" w:color="auto" w:fill="FFFFFF"/>
        <w:spacing w:before="0" w:beforeAutospacing="0" w:after="0" w:afterAutospacing="0" w:line="276" w:lineRule="auto"/>
        <w:textAlignment w:val="baseline"/>
      </w:pPr>
      <w:r w:rsidRPr="00CE52E7">
        <w:t xml:space="preserve"> </w:t>
      </w:r>
    </w:p>
    <w:p w14:paraId="770628EA" w14:textId="77777777" w:rsidR="00610B9C" w:rsidRPr="00CE52E7" w:rsidRDefault="00610B9C" w:rsidP="0004238A">
      <w:pPr>
        <w:pStyle w:val="a3"/>
        <w:numPr>
          <w:ilvl w:val="0"/>
          <w:numId w:val="31"/>
        </w:numPr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CE52E7">
        <w:rPr>
          <w:rFonts w:ascii="Times New Roman" w:eastAsia="Times New Roman" w:hAnsi="Times New Roman" w:cs="Times New Roman"/>
          <w:b/>
          <w:sz w:val="24"/>
          <w:szCs w:val="24"/>
        </w:rPr>
        <w:t>Химическая связь в Н</w:t>
      </w:r>
      <w:r w:rsidRPr="00CE52E7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>2</w:t>
      </w:r>
      <w:r w:rsidRPr="00CE52E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</w:t>
      </w:r>
      <w:r w:rsidRPr="00CE52E7">
        <w:rPr>
          <w:rFonts w:ascii="Times New Roman" w:eastAsia="Times New Roman" w:hAnsi="Times New Roman" w:cs="Times New Roman"/>
          <w:b/>
          <w:sz w:val="24"/>
          <w:szCs w:val="24"/>
        </w:rPr>
        <w:t> и </w:t>
      </w:r>
      <w:r w:rsidRPr="00CE52E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u</w:t>
      </w:r>
      <w:r w:rsidRPr="00CE52E7">
        <w:rPr>
          <w:rFonts w:ascii="Times New Roman" w:eastAsia="Times New Roman" w:hAnsi="Times New Roman" w:cs="Times New Roman"/>
          <w:b/>
          <w:sz w:val="24"/>
          <w:szCs w:val="24"/>
        </w:rPr>
        <w:t> соответственно:</w:t>
      </w:r>
    </w:p>
    <w:p w14:paraId="425C867A" w14:textId="77777777" w:rsidR="00610B9C" w:rsidRPr="00CE52E7" w:rsidRDefault="00241D2A" w:rsidP="00241D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610B9C" w:rsidRPr="00CE52E7">
        <w:rPr>
          <w:rFonts w:ascii="Times New Roman" w:eastAsia="Times New Roman" w:hAnsi="Times New Roman" w:cs="Times New Roman"/>
          <w:sz w:val="24"/>
          <w:szCs w:val="24"/>
        </w:rPr>
        <w:t xml:space="preserve"> ионная и ковалентная полярная                </w:t>
      </w:r>
    </w:p>
    <w:p w14:paraId="729FDEB1" w14:textId="77777777" w:rsidR="00610B9C" w:rsidRPr="00CE52E7" w:rsidRDefault="00610B9C" w:rsidP="00512B5C">
      <w:pPr>
        <w:shd w:val="clear" w:color="auto" w:fill="FFFFFF"/>
        <w:spacing w:after="0" w:line="240" w:lineRule="auto"/>
        <w:ind w:left="-227"/>
        <w:rPr>
          <w:rFonts w:ascii="Times New Roman" w:eastAsia="Times New Roman" w:hAnsi="Times New Roman" w:cs="Times New Roman"/>
          <w:sz w:val="24"/>
          <w:szCs w:val="24"/>
        </w:rPr>
      </w:pPr>
      <w:r w:rsidRPr="00CE52E7">
        <w:rPr>
          <w:rFonts w:ascii="Times New Roman" w:eastAsia="Times New Roman" w:hAnsi="Times New Roman" w:cs="Times New Roman"/>
          <w:sz w:val="24"/>
          <w:szCs w:val="24"/>
        </w:rPr>
        <w:t xml:space="preserve">    </w:t>
      </w:r>
      <w:r w:rsidR="00241D2A">
        <w:rPr>
          <w:rFonts w:ascii="Times New Roman" w:eastAsia="Times New Roman" w:hAnsi="Times New Roman" w:cs="Times New Roman"/>
          <w:sz w:val="24"/>
          <w:szCs w:val="24"/>
        </w:rPr>
        <w:t>2.</w:t>
      </w:r>
      <w:r w:rsidR="006224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52E7">
        <w:rPr>
          <w:rFonts w:ascii="Times New Roman" w:eastAsia="Times New Roman" w:hAnsi="Times New Roman" w:cs="Times New Roman"/>
          <w:sz w:val="24"/>
          <w:szCs w:val="24"/>
        </w:rPr>
        <w:t xml:space="preserve"> ковалентная полярная и ионная</w:t>
      </w:r>
    </w:p>
    <w:p w14:paraId="7A2F2D79" w14:textId="77777777" w:rsidR="00610B9C" w:rsidRPr="00CE52E7" w:rsidRDefault="00610B9C" w:rsidP="00512B5C">
      <w:pPr>
        <w:shd w:val="clear" w:color="auto" w:fill="FFFFFF"/>
        <w:spacing w:after="0" w:line="240" w:lineRule="auto"/>
        <w:ind w:left="-227"/>
        <w:rPr>
          <w:rFonts w:ascii="Times New Roman" w:eastAsia="Times New Roman" w:hAnsi="Times New Roman" w:cs="Times New Roman"/>
          <w:sz w:val="24"/>
          <w:szCs w:val="24"/>
        </w:rPr>
      </w:pPr>
      <w:r w:rsidRPr="00CE52E7">
        <w:rPr>
          <w:rFonts w:ascii="Times New Roman" w:eastAsia="Times New Roman" w:hAnsi="Times New Roman" w:cs="Times New Roman"/>
          <w:sz w:val="24"/>
          <w:szCs w:val="24"/>
        </w:rPr>
        <w:t>   </w:t>
      </w:r>
      <w:r w:rsidR="00241D2A">
        <w:rPr>
          <w:rFonts w:ascii="Times New Roman" w:eastAsia="Times New Roman" w:hAnsi="Times New Roman" w:cs="Times New Roman"/>
          <w:sz w:val="24"/>
          <w:szCs w:val="24"/>
        </w:rPr>
        <w:t xml:space="preserve"> 3.</w:t>
      </w:r>
      <w:r w:rsidR="006224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52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24DB" w:rsidRPr="006224DB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6224DB">
        <w:rPr>
          <w:rFonts w:ascii="Times New Roman" w:eastAsia="Times New Roman" w:hAnsi="Times New Roman" w:cs="Times New Roman"/>
          <w:sz w:val="24"/>
          <w:szCs w:val="24"/>
        </w:rPr>
        <w:t>овалентная полярная и металлическая</w:t>
      </w:r>
      <w:r w:rsidRPr="00CE52E7">
        <w:rPr>
          <w:rFonts w:ascii="Times New Roman" w:eastAsia="Times New Roman" w:hAnsi="Times New Roman" w:cs="Times New Roman"/>
          <w:sz w:val="24"/>
          <w:szCs w:val="24"/>
        </w:rPr>
        <w:t xml:space="preserve">   </w:t>
      </w:r>
    </w:p>
    <w:p w14:paraId="7EF080DA" w14:textId="77777777" w:rsidR="00610B9C" w:rsidRPr="00CE52E7" w:rsidRDefault="00610B9C" w:rsidP="00512B5C">
      <w:pPr>
        <w:shd w:val="clear" w:color="auto" w:fill="FFFFFF"/>
        <w:spacing w:after="0" w:line="240" w:lineRule="auto"/>
        <w:ind w:left="-227"/>
        <w:rPr>
          <w:rFonts w:ascii="Times New Roman" w:eastAsia="Times New Roman" w:hAnsi="Times New Roman" w:cs="Times New Roman"/>
          <w:sz w:val="24"/>
          <w:szCs w:val="24"/>
        </w:rPr>
      </w:pPr>
      <w:r w:rsidRPr="00CE52E7">
        <w:rPr>
          <w:rFonts w:ascii="Times New Roman" w:eastAsia="Times New Roman" w:hAnsi="Times New Roman" w:cs="Times New Roman"/>
          <w:sz w:val="24"/>
          <w:szCs w:val="24"/>
        </w:rPr>
        <w:t xml:space="preserve">    </w:t>
      </w:r>
      <w:r w:rsidR="000F5B71">
        <w:rPr>
          <w:rFonts w:ascii="Times New Roman" w:eastAsia="Times New Roman" w:hAnsi="Times New Roman" w:cs="Times New Roman"/>
          <w:sz w:val="24"/>
          <w:szCs w:val="24"/>
        </w:rPr>
        <w:t>4.</w:t>
      </w:r>
      <w:r w:rsidR="006224D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CE52E7">
        <w:rPr>
          <w:rFonts w:ascii="Times New Roman" w:eastAsia="Times New Roman" w:hAnsi="Times New Roman" w:cs="Times New Roman"/>
          <w:sz w:val="24"/>
          <w:szCs w:val="24"/>
        </w:rPr>
        <w:t xml:space="preserve"> ковалентная неполярная и ионная</w:t>
      </w:r>
    </w:p>
    <w:p w14:paraId="6B8C1BCF" w14:textId="77777777" w:rsidR="00386103" w:rsidRPr="00CE52E7" w:rsidRDefault="00386103" w:rsidP="00512B5C">
      <w:pPr>
        <w:pStyle w:val="a3"/>
        <w:tabs>
          <w:tab w:val="num" w:pos="0"/>
          <w:tab w:val="left" w:pos="142"/>
        </w:tabs>
        <w:spacing w:after="0"/>
        <w:ind w:left="-227"/>
        <w:rPr>
          <w:rFonts w:ascii="Times New Roman" w:hAnsi="Times New Roman" w:cs="Times New Roman"/>
          <w:sz w:val="24"/>
          <w:szCs w:val="24"/>
        </w:rPr>
      </w:pPr>
    </w:p>
    <w:p w14:paraId="7913D4B3" w14:textId="77777777" w:rsidR="00D66AA2" w:rsidRPr="00052B45" w:rsidRDefault="00D66AA2" w:rsidP="0004238A">
      <w:pPr>
        <w:pStyle w:val="a3"/>
        <w:numPr>
          <w:ilvl w:val="0"/>
          <w:numId w:val="31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2B45">
        <w:rPr>
          <w:rFonts w:ascii="Times New Roman" w:eastAsia="Times New Roman" w:hAnsi="Times New Roman" w:cs="Times New Roman"/>
          <w:b/>
          <w:sz w:val="24"/>
          <w:szCs w:val="24"/>
        </w:rPr>
        <w:t>Сокращённо-ионное уравнение реакции   </w:t>
      </w:r>
    </w:p>
    <w:p w14:paraId="08D3C4A7" w14:textId="77777777" w:rsidR="00D66AA2" w:rsidRPr="00052B45" w:rsidRDefault="00D66AA2" w:rsidP="00381FF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2B45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052B4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Fe</w:t>
      </w:r>
      <w:r w:rsidRPr="00052B4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vertAlign w:val="superscript"/>
        </w:rPr>
        <w:t>2+</w:t>
      </w:r>
      <w:r w:rsidRPr="00052B4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 + 2OH- =</w:t>
      </w:r>
      <w:r w:rsidRPr="00052B4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Fe</w:t>
      </w:r>
      <w:r w:rsidRPr="00052B4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(OH)</w:t>
      </w:r>
      <w:r w:rsidRPr="00052B4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vertAlign w:val="subscript"/>
        </w:rPr>
        <w:t>2</w:t>
      </w:r>
      <w:r w:rsidRPr="00052B45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> </w:t>
      </w:r>
      <w:r w:rsidRPr="00052B45">
        <w:rPr>
          <w:rFonts w:ascii="Times New Roman" w:eastAsia="Times New Roman" w:hAnsi="Times New Roman" w:cs="Times New Roman"/>
          <w:b/>
          <w:sz w:val="24"/>
          <w:szCs w:val="24"/>
        </w:rPr>
        <w:t>соответствует взаимодействию веществ:</w:t>
      </w:r>
    </w:p>
    <w:p w14:paraId="3F2BE441" w14:textId="77777777" w:rsidR="00D66AA2" w:rsidRPr="00052B45" w:rsidRDefault="00D66AA2" w:rsidP="00512B5C">
      <w:pPr>
        <w:shd w:val="clear" w:color="auto" w:fill="FFFFFF"/>
        <w:spacing w:after="0"/>
        <w:ind w:left="-113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52B45">
        <w:rPr>
          <w:rFonts w:ascii="Times New Roman" w:eastAsia="Times New Roman" w:hAnsi="Times New Roman" w:cs="Times New Roman"/>
          <w:sz w:val="24"/>
          <w:szCs w:val="24"/>
          <w:lang w:val="en-US"/>
        </w:rPr>
        <w:t>  </w:t>
      </w:r>
      <w:r w:rsidR="00123096" w:rsidRPr="00123096">
        <w:rPr>
          <w:rFonts w:ascii="Times New Roman" w:eastAsia="Times New Roman" w:hAnsi="Times New Roman" w:cs="Times New Roman"/>
          <w:sz w:val="24"/>
          <w:szCs w:val="24"/>
          <w:lang w:val="en-US"/>
        </w:rPr>
        <w:t>1.</w:t>
      </w:r>
      <w:r w:rsidR="001F7D51" w:rsidRPr="0012309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12309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052B45">
        <w:rPr>
          <w:rFonts w:ascii="Times New Roman" w:eastAsia="Times New Roman" w:hAnsi="Times New Roman" w:cs="Times New Roman"/>
          <w:sz w:val="24"/>
          <w:szCs w:val="24"/>
          <w:lang w:val="en-US"/>
        </w:rPr>
        <w:t> MnSO</w:t>
      </w:r>
      <w:r w:rsidRPr="00123096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052B45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123096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 w:rsidRPr="00052B45">
        <w:rPr>
          <w:rFonts w:ascii="Times New Roman" w:eastAsia="Times New Roman" w:hAnsi="Times New Roman" w:cs="Times New Roman"/>
          <w:sz w:val="24"/>
          <w:szCs w:val="24"/>
          <w:lang w:val="en-US"/>
        </w:rPr>
        <w:t>p</w:t>
      </w:r>
      <w:r w:rsidRPr="00123096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Pr="00052B45">
        <w:rPr>
          <w:rFonts w:ascii="Times New Roman" w:eastAsia="Times New Roman" w:hAnsi="Times New Roman" w:cs="Times New Roman"/>
          <w:sz w:val="24"/>
          <w:szCs w:val="24"/>
          <w:lang w:val="en-US"/>
        </w:rPr>
        <w:t>p</w:t>
      </w:r>
      <w:r w:rsidRPr="0012309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  <w:r w:rsidRPr="00052B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2309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052B45">
        <w:rPr>
          <w:rFonts w:ascii="Times New Roman" w:eastAsia="Times New Roman" w:hAnsi="Times New Roman" w:cs="Times New Roman"/>
          <w:sz w:val="24"/>
          <w:szCs w:val="24"/>
          <w:lang w:val="en-US"/>
        </w:rPr>
        <w:t> Fe</w:t>
      </w:r>
      <w:r w:rsidRPr="00123096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 w:rsidRPr="00052B45">
        <w:rPr>
          <w:rFonts w:ascii="Times New Roman" w:eastAsia="Times New Roman" w:hAnsi="Times New Roman" w:cs="Times New Roman"/>
          <w:sz w:val="24"/>
          <w:szCs w:val="24"/>
          <w:lang w:val="en-US"/>
        </w:rPr>
        <w:t>OH)</w:t>
      </w:r>
      <w:r w:rsidRPr="00052B45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3 </w:t>
      </w:r>
      <w:r w:rsidRPr="00052B4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                               </w:t>
      </w:r>
    </w:p>
    <w:p w14:paraId="11E06430" w14:textId="77777777" w:rsidR="00D66AA2" w:rsidRPr="00052B45" w:rsidRDefault="00D66AA2" w:rsidP="00512B5C">
      <w:pPr>
        <w:shd w:val="clear" w:color="auto" w:fill="FFFFFF"/>
        <w:spacing w:after="0"/>
        <w:ind w:left="-113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052B4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  </w:t>
      </w:r>
      <w:r w:rsidR="00123096" w:rsidRPr="00123096">
        <w:rPr>
          <w:rFonts w:ascii="Times New Roman" w:eastAsia="Times New Roman" w:hAnsi="Times New Roman" w:cs="Times New Roman"/>
          <w:sz w:val="24"/>
          <w:szCs w:val="24"/>
          <w:lang w:val="en-US"/>
        </w:rPr>
        <w:t>2.</w:t>
      </w:r>
      <w:r w:rsidR="001F7D51" w:rsidRPr="00052B4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</w:t>
      </w:r>
      <w:r w:rsidRPr="00052B4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 </w:t>
      </w:r>
      <w:r w:rsidRPr="00052B45">
        <w:rPr>
          <w:rFonts w:ascii="Times New Roman" w:eastAsia="Times New Roman" w:hAnsi="Times New Roman" w:cs="Times New Roman"/>
          <w:sz w:val="24"/>
          <w:szCs w:val="24"/>
          <w:lang w:val="en-US"/>
        </w:rPr>
        <w:t>FeSO</w:t>
      </w:r>
      <w:r w:rsidRPr="00052B45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052B4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 (p-p) </w:t>
      </w:r>
      <w:r w:rsidRPr="00052B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52B4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  NaOH( </w:t>
      </w:r>
      <w:r w:rsidRPr="00052B45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052B45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Pr="00052B45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052B45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="00560422" w:rsidRPr="00052B4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052B4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                              </w:t>
      </w:r>
    </w:p>
    <w:p w14:paraId="68703F5B" w14:textId="77777777" w:rsidR="00D66AA2" w:rsidRPr="00306A00" w:rsidRDefault="00D66AA2" w:rsidP="00512B5C">
      <w:pPr>
        <w:shd w:val="clear" w:color="auto" w:fill="FFFFFF"/>
        <w:spacing w:after="0"/>
        <w:ind w:left="-113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52B45">
        <w:rPr>
          <w:rFonts w:ascii="Times New Roman" w:eastAsia="Times New Roman" w:hAnsi="Times New Roman" w:cs="Times New Roman"/>
          <w:sz w:val="24"/>
          <w:szCs w:val="24"/>
          <w:lang w:val="en-US"/>
        </w:rPr>
        <w:t>   </w:t>
      </w:r>
      <w:r w:rsidR="00123096" w:rsidRPr="00306A00">
        <w:rPr>
          <w:rFonts w:ascii="Times New Roman" w:eastAsia="Times New Roman" w:hAnsi="Times New Roman" w:cs="Times New Roman"/>
          <w:sz w:val="24"/>
          <w:szCs w:val="24"/>
          <w:lang w:val="en-US"/>
        </w:rPr>
        <w:t>3.</w:t>
      </w:r>
      <w:r w:rsidRPr="00306A0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052B45">
        <w:rPr>
          <w:rFonts w:ascii="Times New Roman" w:eastAsia="Times New Roman" w:hAnsi="Times New Roman" w:cs="Times New Roman"/>
          <w:sz w:val="24"/>
          <w:szCs w:val="24"/>
          <w:lang w:val="en-US"/>
        </w:rPr>
        <w:t> MnCl</w:t>
      </w:r>
      <w:r w:rsidRPr="00306A00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052B45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306A00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 w:rsidRPr="00052B45">
        <w:rPr>
          <w:rFonts w:ascii="Times New Roman" w:eastAsia="Times New Roman" w:hAnsi="Times New Roman" w:cs="Times New Roman"/>
          <w:sz w:val="24"/>
          <w:szCs w:val="24"/>
          <w:lang w:val="en-US"/>
        </w:rPr>
        <w:t>p</w:t>
      </w:r>
      <w:r w:rsidRPr="00306A00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Pr="00052B45">
        <w:rPr>
          <w:rFonts w:ascii="Times New Roman" w:eastAsia="Times New Roman" w:hAnsi="Times New Roman" w:cs="Times New Roman"/>
          <w:sz w:val="24"/>
          <w:szCs w:val="24"/>
          <w:lang w:val="en-US"/>
        </w:rPr>
        <w:t>p</w:t>
      </w:r>
      <w:r w:rsidRPr="00306A0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  <w:r w:rsidRPr="00052B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06A0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052B45">
        <w:rPr>
          <w:rFonts w:ascii="Times New Roman" w:eastAsia="Times New Roman" w:hAnsi="Times New Roman" w:cs="Times New Roman"/>
          <w:sz w:val="24"/>
          <w:szCs w:val="24"/>
          <w:lang w:val="en-US"/>
        </w:rPr>
        <w:t> NaOH</w:t>
      </w:r>
      <w:r w:rsidRPr="00306A0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r w:rsidRPr="00052B45">
        <w:rPr>
          <w:rFonts w:ascii="Times New Roman" w:eastAsia="Times New Roman" w:hAnsi="Times New Roman" w:cs="Times New Roman"/>
          <w:sz w:val="24"/>
          <w:szCs w:val="24"/>
          <w:lang w:val="en-US"/>
        </w:rPr>
        <w:t>p</w:t>
      </w:r>
      <w:r w:rsidRPr="00306A00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Pr="00052B45">
        <w:rPr>
          <w:rFonts w:ascii="Times New Roman" w:eastAsia="Times New Roman" w:hAnsi="Times New Roman" w:cs="Times New Roman"/>
          <w:sz w:val="24"/>
          <w:szCs w:val="24"/>
          <w:lang w:val="en-US"/>
        </w:rPr>
        <w:t>p</w:t>
      </w:r>
      <w:r w:rsidRPr="00306A0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  <w:r w:rsidRPr="00052B45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306A0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052B45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306A0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052B45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306A0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052B45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306A0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052B45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306A0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052B45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306A0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052B45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306A0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052B45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306A0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052B45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306A0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052B45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306A0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052B45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306A0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052B45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306A0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052B45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306A0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052B45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14:paraId="353B6F8F" w14:textId="77777777" w:rsidR="00D21FB8" w:rsidRPr="00306A00" w:rsidRDefault="00D66AA2" w:rsidP="0092232D">
      <w:pPr>
        <w:pStyle w:val="a3"/>
        <w:tabs>
          <w:tab w:val="num" w:pos="0"/>
          <w:tab w:val="left" w:pos="142"/>
        </w:tabs>
        <w:spacing w:after="0"/>
        <w:ind w:left="-113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52B45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306A0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052B45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123096" w:rsidRPr="00306A00">
        <w:rPr>
          <w:rFonts w:ascii="Times New Roman" w:eastAsia="Times New Roman" w:hAnsi="Times New Roman" w:cs="Times New Roman"/>
          <w:sz w:val="24"/>
          <w:szCs w:val="24"/>
          <w:lang w:val="en-US"/>
        </w:rPr>
        <w:t>4.</w:t>
      </w:r>
      <w:r w:rsidR="001F7D51" w:rsidRPr="00306A0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06A0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052B45">
        <w:rPr>
          <w:rFonts w:ascii="Times New Roman" w:eastAsia="Times New Roman" w:hAnsi="Times New Roman" w:cs="Times New Roman"/>
          <w:sz w:val="24"/>
          <w:szCs w:val="24"/>
          <w:lang w:val="en-US"/>
        </w:rPr>
        <w:t> FeSO</w:t>
      </w:r>
      <w:r w:rsidRPr="00306A00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052B45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306A00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 w:rsidRPr="00052B45">
        <w:rPr>
          <w:rFonts w:ascii="Times New Roman" w:eastAsia="Times New Roman" w:hAnsi="Times New Roman" w:cs="Times New Roman"/>
          <w:sz w:val="24"/>
          <w:szCs w:val="24"/>
          <w:lang w:val="en-US"/>
        </w:rPr>
        <w:t>p</w:t>
      </w:r>
      <w:r w:rsidRPr="00306A00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Pr="00052B45">
        <w:rPr>
          <w:rFonts w:ascii="Times New Roman" w:eastAsia="Times New Roman" w:hAnsi="Times New Roman" w:cs="Times New Roman"/>
          <w:sz w:val="24"/>
          <w:szCs w:val="24"/>
          <w:lang w:val="en-US"/>
        </w:rPr>
        <w:t>p</w:t>
      </w:r>
      <w:r w:rsidRPr="00306A0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  <w:r w:rsidRPr="00052B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06A0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052B45">
        <w:rPr>
          <w:rFonts w:ascii="Times New Roman" w:eastAsia="Times New Roman" w:hAnsi="Times New Roman" w:cs="Times New Roman"/>
          <w:sz w:val="24"/>
          <w:szCs w:val="24"/>
          <w:lang w:val="en-US"/>
        </w:rPr>
        <w:t> Fe</w:t>
      </w:r>
      <w:r w:rsidRPr="00306A00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 w:rsidRPr="00052B45">
        <w:rPr>
          <w:rFonts w:ascii="Times New Roman" w:eastAsia="Times New Roman" w:hAnsi="Times New Roman" w:cs="Times New Roman"/>
          <w:sz w:val="24"/>
          <w:szCs w:val="24"/>
          <w:lang w:val="en-US"/>
        </w:rPr>
        <w:t>OH</w:t>
      </w:r>
      <w:r w:rsidRPr="00306A00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Pr="00306A00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92232D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92232D" w:rsidRPr="00306A0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92232D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14:paraId="44339133" w14:textId="77777777" w:rsidR="00D21FB8" w:rsidRPr="00123096" w:rsidRDefault="00E31EB1" w:rsidP="0004238A">
      <w:pPr>
        <w:pStyle w:val="a3"/>
        <w:numPr>
          <w:ilvl w:val="0"/>
          <w:numId w:val="31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spacing w:val="8"/>
          <w:sz w:val="24"/>
          <w:szCs w:val="24"/>
        </w:rPr>
      </w:pPr>
      <w:r w:rsidRPr="00CE52E7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</w:rPr>
        <w:t>Гидролизу</w:t>
      </w:r>
      <w:r w:rsidRPr="00123096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</w:rPr>
        <w:t xml:space="preserve"> </w:t>
      </w:r>
      <w:r w:rsidRPr="00CE52E7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</w:rPr>
        <w:t>подвергаются</w:t>
      </w:r>
      <w:r w:rsidRPr="00123096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</w:rPr>
        <w:t>:</w:t>
      </w:r>
    </w:p>
    <w:p w14:paraId="0956199D" w14:textId="77777777" w:rsidR="00E31EB1" w:rsidRPr="00D21FB8" w:rsidRDefault="00253BEF" w:rsidP="00253BEF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pacing w:val="8"/>
          <w:sz w:val="24"/>
          <w:szCs w:val="24"/>
        </w:rPr>
      </w:pPr>
      <w:r>
        <w:rPr>
          <w:rFonts w:ascii="Times New Roman" w:eastAsia="Times New Roman" w:hAnsi="Times New Roman" w:cs="Times New Roman"/>
          <w:spacing w:val="8"/>
          <w:sz w:val="24"/>
          <w:szCs w:val="24"/>
        </w:rPr>
        <w:t>1.</w:t>
      </w:r>
      <w:r w:rsidR="00D21FB8" w:rsidRPr="0012309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 </w:t>
      </w:r>
      <w:r w:rsidR="00E31EB1" w:rsidRPr="00D21FB8">
        <w:rPr>
          <w:rFonts w:ascii="Times New Roman" w:eastAsia="Times New Roman" w:hAnsi="Times New Roman" w:cs="Times New Roman"/>
          <w:spacing w:val="8"/>
          <w:sz w:val="24"/>
          <w:szCs w:val="24"/>
        </w:rPr>
        <w:t>только неорганические соединения</w:t>
      </w:r>
    </w:p>
    <w:p w14:paraId="47214578" w14:textId="77777777" w:rsidR="00E31EB1" w:rsidRPr="00CE52E7" w:rsidRDefault="00253BEF" w:rsidP="00B62A36">
      <w:pPr>
        <w:shd w:val="clear" w:color="auto" w:fill="FFFFFF"/>
        <w:spacing w:after="0" w:line="240" w:lineRule="auto"/>
        <w:ind w:left="-113"/>
        <w:jc w:val="both"/>
        <w:rPr>
          <w:rFonts w:ascii="Times New Roman" w:eastAsia="Times New Roman" w:hAnsi="Times New Roman" w:cs="Times New Roman"/>
          <w:spacing w:val="8"/>
          <w:sz w:val="24"/>
          <w:szCs w:val="24"/>
        </w:rPr>
      </w:pP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 2.</w:t>
      </w:r>
      <w:r w:rsidR="00D21FB8" w:rsidRPr="00CE52E7">
        <w:rPr>
          <w:rFonts w:ascii="Times New Roman" w:eastAsia="Times New Roman" w:hAnsi="Times New Roman" w:cs="Times New Roman"/>
          <w:b/>
          <w:spacing w:val="8"/>
          <w:sz w:val="24"/>
          <w:szCs w:val="24"/>
        </w:rPr>
        <w:t xml:space="preserve"> </w:t>
      </w:r>
      <w:r w:rsidR="00D21FB8">
        <w:rPr>
          <w:rFonts w:ascii="Times New Roman" w:eastAsia="Times New Roman" w:hAnsi="Times New Roman" w:cs="Times New Roman"/>
          <w:b/>
          <w:spacing w:val="8"/>
          <w:sz w:val="24"/>
          <w:szCs w:val="24"/>
        </w:rPr>
        <w:t xml:space="preserve"> </w:t>
      </w:r>
      <w:r w:rsidR="00D21FB8" w:rsidRPr="00D21FB8">
        <w:rPr>
          <w:rFonts w:ascii="Times New Roman" w:eastAsia="Times New Roman" w:hAnsi="Times New Roman" w:cs="Times New Roman"/>
          <w:spacing w:val="8"/>
          <w:sz w:val="24"/>
          <w:szCs w:val="24"/>
        </w:rPr>
        <w:t>О</w:t>
      </w:r>
      <w:r w:rsidR="00E31EB1" w:rsidRPr="00D21FB8">
        <w:rPr>
          <w:rFonts w:ascii="Times New Roman" w:eastAsia="Times New Roman" w:hAnsi="Times New Roman" w:cs="Times New Roman"/>
          <w:spacing w:val="8"/>
          <w:sz w:val="24"/>
          <w:szCs w:val="24"/>
        </w:rPr>
        <w:t>рганические и неорганические соединения</w:t>
      </w:r>
      <w:r w:rsidR="00E31EB1" w:rsidRPr="00CE52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 </w:t>
      </w:r>
    </w:p>
    <w:p w14:paraId="6272F797" w14:textId="77777777" w:rsidR="00E31EB1" w:rsidRPr="00CE52E7" w:rsidRDefault="00253BEF" w:rsidP="00B62A36">
      <w:pPr>
        <w:shd w:val="clear" w:color="auto" w:fill="FFFFFF"/>
        <w:spacing w:after="0" w:line="240" w:lineRule="auto"/>
        <w:ind w:left="-113"/>
        <w:jc w:val="both"/>
        <w:rPr>
          <w:rFonts w:ascii="Times New Roman" w:eastAsia="Times New Roman" w:hAnsi="Times New Roman" w:cs="Times New Roman"/>
          <w:spacing w:val="8"/>
          <w:sz w:val="24"/>
          <w:szCs w:val="24"/>
        </w:rPr>
      </w:pP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 3.</w:t>
      </w:r>
      <w:r w:rsidR="00D21FB8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 </w:t>
      </w:r>
      <w:r w:rsidR="00E31EB1" w:rsidRPr="00CE52E7">
        <w:rPr>
          <w:rFonts w:ascii="Times New Roman" w:eastAsia="Times New Roman" w:hAnsi="Times New Roman" w:cs="Times New Roman"/>
          <w:spacing w:val="8"/>
          <w:sz w:val="24"/>
          <w:szCs w:val="24"/>
        </w:rPr>
        <w:t>только органические соединения</w:t>
      </w:r>
    </w:p>
    <w:p w14:paraId="6F914461" w14:textId="77777777" w:rsidR="002476BB" w:rsidRDefault="00D21FB8" w:rsidP="00B62A36">
      <w:pPr>
        <w:shd w:val="clear" w:color="auto" w:fill="FFFFFF"/>
        <w:spacing w:after="0" w:line="240" w:lineRule="auto"/>
        <w:ind w:left="-11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253BEF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4.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E31EB1" w:rsidRPr="00CE52E7">
        <w:rPr>
          <w:rFonts w:ascii="Times New Roman" w:eastAsia="Times New Roman" w:hAnsi="Times New Roman" w:cs="Times New Roman"/>
          <w:spacing w:val="8"/>
          <w:sz w:val="24"/>
          <w:szCs w:val="24"/>
        </w:rPr>
        <w:t>исключительно соли</w:t>
      </w:r>
      <w:r w:rsidR="00D66AA2" w:rsidRPr="00CE52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6AA2" w:rsidRPr="00CE52E7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D66AA2" w:rsidRPr="00CE52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6AA2" w:rsidRPr="00CE52E7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D66AA2" w:rsidRPr="00CE52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2F925FD" w14:textId="77777777" w:rsidR="00C4706C" w:rsidRPr="00326A74" w:rsidRDefault="00D66AA2" w:rsidP="00415186">
      <w:pPr>
        <w:shd w:val="clear" w:color="auto" w:fill="FFFFFF"/>
        <w:spacing w:after="0"/>
        <w:ind w:left="-113"/>
        <w:rPr>
          <w:rFonts w:ascii="Times New Roman" w:eastAsia="Times New Roman" w:hAnsi="Times New Roman" w:cs="Times New Roman"/>
          <w:spacing w:val="8"/>
          <w:sz w:val="24"/>
          <w:szCs w:val="24"/>
        </w:rPr>
      </w:pPr>
      <w:r w:rsidRPr="00CE52E7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CE52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52E7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CE52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52E7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CE52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52E7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CE52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52E7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CE52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52E7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CE52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52E7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CE52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52E7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14:paraId="1B33325B" w14:textId="77777777" w:rsidR="00E95060" w:rsidRPr="00CE52E7" w:rsidRDefault="00E95060" w:rsidP="0004238A">
      <w:pPr>
        <w:pStyle w:val="a3"/>
        <w:numPr>
          <w:ilvl w:val="0"/>
          <w:numId w:val="31"/>
        </w:numPr>
        <w:tabs>
          <w:tab w:val="left" w:pos="142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E52E7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</w:rPr>
        <w:t>Если гидролиз идёт по катиону и</w:t>
      </w:r>
      <w:r w:rsidR="00C4706C" w:rsidRPr="00CE52E7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</w:rPr>
        <w:t xml:space="preserve"> разрушается остаток основания, </w:t>
      </w:r>
      <w:r w:rsidRPr="00CE52E7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</w:rPr>
        <w:t>то среда будет:</w:t>
      </w:r>
    </w:p>
    <w:p w14:paraId="161F7F90" w14:textId="77777777" w:rsidR="00E669F6" w:rsidRPr="00E669F6" w:rsidRDefault="009268FD" w:rsidP="007570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</w:rPr>
      </w:pPr>
      <w:r>
        <w:rPr>
          <w:rFonts w:ascii="Times New Roman" w:eastAsia="Times New Roman" w:hAnsi="Times New Roman" w:cs="Times New Roman"/>
          <w:spacing w:val="8"/>
          <w:sz w:val="24"/>
          <w:szCs w:val="24"/>
        </w:rPr>
        <w:t>1.</w:t>
      </w:r>
      <w:r w:rsidR="00E669F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E95060" w:rsidRPr="00E669F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щелочной                       </w:t>
      </w:r>
    </w:p>
    <w:p w14:paraId="516D7B1F" w14:textId="77777777" w:rsidR="00E95060" w:rsidRPr="00E669F6" w:rsidRDefault="009268FD" w:rsidP="007570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</w:rPr>
      </w:pPr>
      <w:r>
        <w:rPr>
          <w:rFonts w:ascii="Times New Roman" w:eastAsia="Times New Roman" w:hAnsi="Times New Roman" w:cs="Times New Roman"/>
          <w:spacing w:val="8"/>
          <w:sz w:val="24"/>
          <w:szCs w:val="24"/>
        </w:rPr>
        <w:t>2.</w:t>
      </w:r>
      <w:r w:rsidR="00E95060" w:rsidRPr="00E669F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нейтральной</w:t>
      </w:r>
    </w:p>
    <w:p w14:paraId="70193CDC" w14:textId="77777777" w:rsidR="00E669F6" w:rsidRPr="00E669F6" w:rsidRDefault="009268FD" w:rsidP="007570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</w:rPr>
      </w:pPr>
      <w:r>
        <w:rPr>
          <w:rFonts w:ascii="Times New Roman" w:eastAsia="Times New Roman" w:hAnsi="Times New Roman" w:cs="Times New Roman"/>
          <w:spacing w:val="8"/>
          <w:sz w:val="24"/>
          <w:szCs w:val="24"/>
        </w:rPr>
        <w:t>3.</w:t>
      </w:r>
      <w:r w:rsidR="00E669F6" w:rsidRPr="00E669F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E95060" w:rsidRPr="00E669F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E669F6" w:rsidRPr="00E669F6">
        <w:rPr>
          <w:rFonts w:ascii="Times New Roman" w:eastAsia="Times New Roman" w:hAnsi="Times New Roman" w:cs="Times New Roman"/>
          <w:spacing w:val="8"/>
          <w:sz w:val="24"/>
          <w:szCs w:val="24"/>
        </w:rPr>
        <w:t>К</w:t>
      </w:r>
      <w:r w:rsidR="00E95060" w:rsidRPr="00E669F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ислой                            </w:t>
      </w:r>
    </w:p>
    <w:p w14:paraId="1340B3A5" w14:textId="77777777" w:rsidR="00C4706C" w:rsidRPr="00E669F6" w:rsidRDefault="009268FD" w:rsidP="007570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</w:rPr>
      </w:pPr>
      <w:r>
        <w:rPr>
          <w:rFonts w:ascii="Times New Roman" w:eastAsia="Times New Roman" w:hAnsi="Times New Roman" w:cs="Times New Roman"/>
          <w:spacing w:val="8"/>
          <w:sz w:val="24"/>
          <w:szCs w:val="24"/>
        </w:rPr>
        <w:t>4.</w:t>
      </w:r>
      <w:r w:rsidR="00E95060" w:rsidRPr="00E669F6">
        <w:rPr>
          <w:rFonts w:ascii="Times New Roman" w:eastAsia="Times New Roman" w:hAnsi="Times New Roman" w:cs="Times New Roman"/>
          <w:spacing w:val="8"/>
          <w:sz w:val="24"/>
          <w:szCs w:val="24"/>
        </w:rPr>
        <w:t>слабощелочн</w:t>
      </w:r>
      <w:r w:rsidR="00C4706C" w:rsidRPr="00E669F6">
        <w:rPr>
          <w:rFonts w:ascii="Times New Roman" w:eastAsia="Times New Roman" w:hAnsi="Times New Roman" w:cs="Times New Roman"/>
          <w:spacing w:val="8"/>
          <w:sz w:val="24"/>
          <w:szCs w:val="24"/>
        </w:rPr>
        <w:t>ой</w:t>
      </w:r>
    </w:p>
    <w:p w14:paraId="34386DD3" w14:textId="77777777" w:rsidR="00C4706C" w:rsidRPr="00CE52E7" w:rsidRDefault="00C4706C" w:rsidP="00381FFD">
      <w:pPr>
        <w:pStyle w:val="a3"/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spacing w:val="8"/>
          <w:sz w:val="24"/>
          <w:szCs w:val="24"/>
        </w:rPr>
      </w:pPr>
    </w:p>
    <w:p w14:paraId="73DA09EC" w14:textId="77777777" w:rsidR="00C4706C" w:rsidRPr="00CE52E7" w:rsidRDefault="00C4706C" w:rsidP="0004238A">
      <w:pPr>
        <w:pStyle w:val="a3"/>
        <w:numPr>
          <w:ilvl w:val="0"/>
          <w:numId w:val="31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spacing w:val="8"/>
          <w:sz w:val="24"/>
          <w:szCs w:val="24"/>
        </w:rPr>
      </w:pPr>
      <w:r w:rsidRPr="00CE52E7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</w:rPr>
        <w:t>Какие соли не подвергаются гидролизу из-за наличия гидратных оболочек?</w:t>
      </w:r>
    </w:p>
    <w:p w14:paraId="0EBB8D83" w14:textId="77777777" w:rsidR="00C4706C" w:rsidRPr="00CE52E7" w:rsidRDefault="009268FD" w:rsidP="009268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</w:rPr>
      </w:pPr>
      <w:r>
        <w:rPr>
          <w:rFonts w:ascii="Times New Roman" w:eastAsia="Times New Roman" w:hAnsi="Times New Roman" w:cs="Times New Roman"/>
          <w:spacing w:val="8"/>
          <w:sz w:val="24"/>
          <w:szCs w:val="24"/>
        </w:rPr>
        <w:t>1.</w:t>
      </w:r>
      <w:r w:rsidR="002476BB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C4706C" w:rsidRPr="00CE52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образованные слабой кислотой и сильным основанием</w:t>
      </w:r>
    </w:p>
    <w:p w14:paraId="4C3087EC" w14:textId="77777777" w:rsidR="00C4706C" w:rsidRPr="00CE52E7" w:rsidRDefault="009268FD" w:rsidP="00B62A36">
      <w:pPr>
        <w:shd w:val="clear" w:color="auto" w:fill="FFFFFF"/>
        <w:spacing w:after="0" w:line="240" w:lineRule="auto"/>
        <w:ind w:left="-680"/>
        <w:rPr>
          <w:rFonts w:ascii="Times New Roman" w:eastAsia="Times New Roman" w:hAnsi="Times New Roman" w:cs="Times New Roman"/>
          <w:spacing w:val="8"/>
          <w:sz w:val="24"/>
          <w:szCs w:val="24"/>
        </w:rPr>
      </w:pP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         2.</w:t>
      </w:r>
      <w:r w:rsidR="00C4706C" w:rsidRPr="00CE52E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образованные сильной кислотой и слабым основанием</w:t>
      </w:r>
    </w:p>
    <w:p w14:paraId="7CDB3E73" w14:textId="77777777" w:rsidR="00C4706C" w:rsidRPr="00CE52E7" w:rsidRDefault="009268FD" w:rsidP="00B62A36">
      <w:pPr>
        <w:shd w:val="clear" w:color="auto" w:fill="FFFFFF"/>
        <w:spacing w:after="0" w:line="240" w:lineRule="auto"/>
        <w:ind w:left="-680"/>
        <w:rPr>
          <w:rFonts w:ascii="Times New Roman" w:eastAsia="Times New Roman" w:hAnsi="Times New Roman" w:cs="Times New Roman"/>
          <w:spacing w:val="8"/>
          <w:sz w:val="24"/>
          <w:szCs w:val="24"/>
        </w:rPr>
      </w:pP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         3.</w:t>
      </w:r>
      <w:r w:rsidR="002476BB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C4706C" w:rsidRPr="00CE52E7">
        <w:rPr>
          <w:rFonts w:ascii="Times New Roman" w:eastAsia="Times New Roman" w:hAnsi="Times New Roman" w:cs="Times New Roman"/>
          <w:spacing w:val="8"/>
          <w:sz w:val="24"/>
          <w:szCs w:val="24"/>
        </w:rPr>
        <w:t>образованные слабой кислотой и слабым основанием</w:t>
      </w:r>
    </w:p>
    <w:p w14:paraId="01F7BA31" w14:textId="77777777" w:rsidR="00C4706C" w:rsidRPr="00CE52E7" w:rsidRDefault="00C4706C" w:rsidP="00B62A36">
      <w:pPr>
        <w:shd w:val="clear" w:color="auto" w:fill="FFFFFF"/>
        <w:spacing w:after="0" w:line="240" w:lineRule="auto"/>
        <w:ind w:left="-680"/>
        <w:rPr>
          <w:rFonts w:ascii="Times New Roman" w:eastAsia="Times New Roman" w:hAnsi="Times New Roman" w:cs="Times New Roman"/>
          <w:b/>
          <w:spacing w:val="8"/>
          <w:sz w:val="24"/>
          <w:szCs w:val="24"/>
        </w:rPr>
      </w:pPr>
      <w:r w:rsidRPr="00CE52E7">
        <w:rPr>
          <w:rFonts w:ascii="Times New Roman" w:eastAsia="Times New Roman" w:hAnsi="Times New Roman" w:cs="Times New Roman"/>
          <w:b/>
          <w:spacing w:val="8"/>
          <w:sz w:val="24"/>
          <w:szCs w:val="24"/>
        </w:rPr>
        <w:t xml:space="preserve">          </w:t>
      </w:r>
      <w:r w:rsidR="009268FD" w:rsidRPr="009268FD">
        <w:rPr>
          <w:rFonts w:ascii="Times New Roman" w:eastAsia="Times New Roman" w:hAnsi="Times New Roman" w:cs="Times New Roman"/>
          <w:spacing w:val="8"/>
          <w:sz w:val="24"/>
          <w:szCs w:val="24"/>
        </w:rPr>
        <w:t>4.</w:t>
      </w:r>
      <w:r w:rsidRPr="00CE52E7">
        <w:rPr>
          <w:rFonts w:ascii="Times New Roman" w:eastAsia="Times New Roman" w:hAnsi="Times New Roman" w:cs="Times New Roman"/>
          <w:b/>
          <w:spacing w:val="8"/>
          <w:sz w:val="24"/>
          <w:szCs w:val="24"/>
        </w:rPr>
        <w:t xml:space="preserve"> </w:t>
      </w:r>
      <w:r w:rsidR="002476BB" w:rsidRPr="002476BB">
        <w:rPr>
          <w:rFonts w:ascii="Times New Roman" w:eastAsia="Times New Roman" w:hAnsi="Times New Roman" w:cs="Times New Roman"/>
          <w:spacing w:val="8"/>
          <w:sz w:val="24"/>
          <w:szCs w:val="24"/>
        </w:rPr>
        <w:t>О</w:t>
      </w:r>
      <w:r w:rsidRPr="002476BB">
        <w:rPr>
          <w:rFonts w:ascii="Times New Roman" w:eastAsia="Times New Roman" w:hAnsi="Times New Roman" w:cs="Times New Roman"/>
          <w:spacing w:val="8"/>
          <w:sz w:val="24"/>
          <w:szCs w:val="24"/>
        </w:rPr>
        <w:t>бразованные сильной кислотой и сильным основанием</w:t>
      </w:r>
      <w:r w:rsidRPr="00CE52E7">
        <w:rPr>
          <w:rFonts w:ascii="Times New Roman" w:eastAsia="Times New Roman" w:hAnsi="Times New Roman" w:cs="Times New Roman"/>
          <w:b/>
          <w:spacing w:val="8"/>
          <w:sz w:val="24"/>
          <w:szCs w:val="24"/>
        </w:rPr>
        <w:t xml:space="preserve">   </w:t>
      </w:r>
    </w:p>
    <w:p w14:paraId="17AE9962" w14:textId="77777777" w:rsidR="00610B9C" w:rsidRPr="00CE52E7" w:rsidRDefault="00610B9C" w:rsidP="00415186">
      <w:pPr>
        <w:pStyle w:val="a3"/>
        <w:tabs>
          <w:tab w:val="num" w:pos="0"/>
          <w:tab w:val="left" w:pos="142"/>
        </w:tabs>
        <w:spacing w:after="0"/>
        <w:ind w:left="-680"/>
        <w:rPr>
          <w:rFonts w:ascii="Times New Roman" w:hAnsi="Times New Roman" w:cs="Times New Roman"/>
          <w:b/>
          <w:sz w:val="24"/>
          <w:szCs w:val="24"/>
        </w:rPr>
      </w:pPr>
    </w:p>
    <w:p w14:paraId="203F0532" w14:textId="77777777" w:rsidR="00446897" w:rsidRPr="00CE52E7" w:rsidRDefault="00446897" w:rsidP="0004238A">
      <w:pPr>
        <w:pStyle w:val="a3"/>
        <w:numPr>
          <w:ilvl w:val="0"/>
          <w:numId w:val="31"/>
        </w:numPr>
        <w:shd w:val="clear" w:color="auto" w:fill="FFFFFF"/>
        <w:tabs>
          <w:tab w:val="left" w:pos="142"/>
        </w:tabs>
        <w:spacing w:after="0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52E7">
        <w:rPr>
          <w:rFonts w:ascii="Times New Roman" w:eastAsia="Times New Roman" w:hAnsi="Times New Roman" w:cs="Times New Roman"/>
          <w:b/>
          <w:sz w:val="24"/>
          <w:szCs w:val="24"/>
        </w:rPr>
        <w:t>Наибольшее число молей катионов и анионов образуется при полной диссоциации в водном растворе 1 моль:</w:t>
      </w:r>
    </w:p>
    <w:p w14:paraId="2CB7094F" w14:textId="77777777" w:rsidR="00F850FE" w:rsidRPr="002E320C" w:rsidRDefault="002638A9" w:rsidP="002638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F850FE" w:rsidRPr="002E320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46897" w:rsidRPr="002E32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617B">
        <w:rPr>
          <w:rFonts w:ascii="Times New Roman" w:eastAsia="Times New Roman" w:hAnsi="Times New Roman" w:cs="Times New Roman"/>
          <w:sz w:val="24"/>
          <w:szCs w:val="24"/>
        </w:rPr>
        <w:t>хлорида</w:t>
      </w:r>
      <w:r w:rsidR="0025617B" w:rsidRPr="002E32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617B">
        <w:rPr>
          <w:rFonts w:ascii="Times New Roman" w:eastAsia="Times New Roman" w:hAnsi="Times New Roman" w:cs="Times New Roman"/>
          <w:sz w:val="24"/>
          <w:szCs w:val="24"/>
        </w:rPr>
        <w:t>железа</w:t>
      </w:r>
      <w:r w:rsidR="0025617B" w:rsidRPr="002E320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25617B" w:rsidRPr="0025617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="0025617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="0025617B" w:rsidRPr="002E320C">
        <w:rPr>
          <w:rFonts w:ascii="Times New Roman" w:eastAsia="Times New Roman" w:hAnsi="Times New Roman" w:cs="Times New Roman"/>
          <w:sz w:val="24"/>
          <w:szCs w:val="24"/>
        </w:rPr>
        <w:t>)</w:t>
      </w:r>
      <w:r w:rsidR="00384A2A" w:rsidRPr="002E320C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                             </w:t>
      </w:r>
      <w:r w:rsidR="00384A2A" w:rsidRPr="002E320C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</w:p>
    <w:p w14:paraId="04ECF3BE" w14:textId="77777777" w:rsidR="00446897" w:rsidRPr="002E320C" w:rsidRDefault="00F850FE" w:rsidP="00B62A36">
      <w:pPr>
        <w:shd w:val="clear" w:color="auto" w:fill="FFFFFF"/>
        <w:spacing w:after="0" w:line="240" w:lineRule="auto"/>
        <w:ind w:left="-85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38A9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384A2A" w:rsidRPr="002638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2A36" w:rsidRPr="002638A9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2638A9" w:rsidRPr="002638A9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2E320C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384A2A" w:rsidRPr="002E320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E320C">
        <w:rPr>
          <w:rFonts w:ascii="Times New Roman" w:eastAsia="Times New Roman" w:hAnsi="Times New Roman" w:cs="Times New Roman"/>
          <w:sz w:val="24"/>
          <w:szCs w:val="24"/>
        </w:rPr>
        <w:t>фосфат натрия</w:t>
      </w:r>
      <w:r w:rsidR="00384A2A" w:rsidRPr="002E320C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="00384A2A" w:rsidRPr="002E320C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14:paraId="114F83E9" w14:textId="77777777" w:rsidR="00F850FE" w:rsidRPr="002E320C" w:rsidRDefault="00446897" w:rsidP="00B62A36">
      <w:pPr>
        <w:shd w:val="clear" w:color="auto" w:fill="FFFFFF"/>
        <w:spacing w:after="0" w:line="240" w:lineRule="auto"/>
        <w:ind w:left="-850"/>
        <w:rPr>
          <w:rFonts w:ascii="Times New Roman" w:eastAsia="Times New Roman" w:hAnsi="Times New Roman" w:cs="Times New Roman"/>
          <w:sz w:val="24"/>
          <w:szCs w:val="24"/>
        </w:rPr>
      </w:pPr>
      <w:r w:rsidRPr="002E320C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B62A36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2E32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2213">
        <w:rPr>
          <w:rFonts w:ascii="Times New Roman" w:eastAsia="Times New Roman" w:hAnsi="Times New Roman" w:cs="Times New Roman"/>
          <w:sz w:val="24"/>
          <w:szCs w:val="24"/>
        </w:rPr>
        <w:t>3.</w:t>
      </w:r>
      <w:r w:rsidR="00F850FE" w:rsidRPr="002E320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2E32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320C">
        <w:rPr>
          <w:rFonts w:ascii="Times New Roman" w:eastAsia="Times New Roman" w:hAnsi="Times New Roman" w:cs="Times New Roman"/>
          <w:sz w:val="24"/>
          <w:szCs w:val="24"/>
        </w:rPr>
        <w:t>гидроксид калия</w:t>
      </w:r>
      <w:r w:rsidR="00384A2A" w:rsidRPr="002E320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</w:p>
    <w:p w14:paraId="32844ADA" w14:textId="77777777" w:rsidR="00B63853" w:rsidRDefault="00F850FE" w:rsidP="00B62A36">
      <w:pPr>
        <w:shd w:val="clear" w:color="auto" w:fill="FFFFFF"/>
        <w:spacing w:after="0" w:line="240" w:lineRule="auto"/>
        <w:ind w:left="-850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  <w:r w:rsidRPr="002E320C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B62A36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2E32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2213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2638A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384A2A" w:rsidRPr="002638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320C">
        <w:rPr>
          <w:rFonts w:ascii="Times New Roman" w:eastAsia="Times New Roman" w:hAnsi="Times New Roman" w:cs="Times New Roman"/>
          <w:sz w:val="24"/>
          <w:szCs w:val="24"/>
        </w:rPr>
        <w:t>серная кислота</w:t>
      </w:r>
    </w:p>
    <w:p w14:paraId="1838526F" w14:textId="77777777" w:rsidR="00B63853" w:rsidRPr="00B63853" w:rsidRDefault="00B63853" w:rsidP="00381FFD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</w:p>
    <w:p w14:paraId="43BF1982" w14:textId="77777777" w:rsidR="00C85C22" w:rsidRPr="00C85C22" w:rsidRDefault="00F5499A" w:rsidP="0004238A">
      <w:pPr>
        <w:pStyle w:val="a3"/>
        <w:numPr>
          <w:ilvl w:val="0"/>
          <w:numId w:val="31"/>
        </w:numPr>
        <w:tabs>
          <w:tab w:val="left" w:pos="142"/>
        </w:tabs>
        <w:spacing w:after="0" w:line="240" w:lineRule="auto"/>
        <w:ind w:left="5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52E7">
        <w:rPr>
          <w:rFonts w:ascii="Times New Roman" w:eastAsia="Times New Roman" w:hAnsi="Times New Roman" w:cs="Times New Roman"/>
          <w:b/>
          <w:sz w:val="24"/>
          <w:szCs w:val="24"/>
        </w:rPr>
        <w:t>Какое название имеют электролиты, которые во время диссоциации образуют катионы водорода и анионы кислотного остатка:</w:t>
      </w:r>
      <w:r w:rsidRPr="00CE52E7">
        <w:rPr>
          <w:rFonts w:ascii="Times New Roman" w:eastAsia="Times New Roman" w:hAnsi="Times New Roman" w:cs="Times New Roman"/>
          <w:sz w:val="24"/>
          <w:szCs w:val="24"/>
        </w:rPr>
        <w:br/>
      </w:r>
      <w:r w:rsidR="00100ED3" w:rsidRPr="00100ED3">
        <w:rPr>
          <w:rFonts w:ascii="Times New Roman" w:eastAsia="Times New Roman" w:hAnsi="Times New Roman" w:cs="Times New Roman"/>
          <w:sz w:val="24"/>
          <w:szCs w:val="24"/>
        </w:rPr>
        <w:t>1.</w:t>
      </w:r>
      <w:r w:rsidR="00C85C2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E52E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85C22" w:rsidRPr="00C85C2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C85C22">
        <w:rPr>
          <w:rFonts w:ascii="Times New Roman" w:eastAsia="Times New Roman" w:hAnsi="Times New Roman" w:cs="Times New Roman"/>
          <w:sz w:val="24"/>
          <w:szCs w:val="24"/>
        </w:rPr>
        <w:t>ислоты</w:t>
      </w:r>
      <w:r w:rsidRPr="00CE52E7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</w:p>
    <w:p w14:paraId="15425803" w14:textId="77777777" w:rsidR="00C85C22" w:rsidRDefault="00100ED3" w:rsidP="00100ED3">
      <w:pPr>
        <w:pStyle w:val="a3"/>
        <w:spacing w:after="0" w:line="240" w:lineRule="auto"/>
        <w:ind w:left="5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A314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3526">
        <w:rPr>
          <w:rFonts w:ascii="Times New Roman" w:eastAsia="Times New Roman" w:hAnsi="Times New Roman" w:cs="Times New Roman"/>
          <w:sz w:val="24"/>
          <w:szCs w:val="24"/>
        </w:rPr>
        <w:t>оксиды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 3.</w:t>
      </w:r>
      <w:r w:rsidR="00C85C2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D3526">
        <w:rPr>
          <w:rFonts w:ascii="Times New Roman" w:eastAsia="Times New Roman" w:hAnsi="Times New Roman" w:cs="Times New Roman"/>
          <w:sz w:val="24"/>
          <w:szCs w:val="24"/>
        </w:rPr>
        <w:t>основания</w:t>
      </w:r>
      <w:r w:rsidR="00F5499A" w:rsidRPr="00CE52E7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</w:p>
    <w:p w14:paraId="2D371F04" w14:textId="77777777" w:rsidR="00F5499A" w:rsidRPr="00CE52E7" w:rsidRDefault="00100ED3" w:rsidP="00D556CD">
      <w:pPr>
        <w:pStyle w:val="a3"/>
        <w:spacing w:after="0" w:line="240" w:lineRule="auto"/>
        <w:ind w:left="-85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C85C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="00F5499A" w:rsidRPr="00CE52E7">
        <w:rPr>
          <w:rFonts w:ascii="Times New Roman" w:eastAsia="Times New Roman" w:hAnsi="Times New Roman" w:cs="Times New Roman"/>
          <w:sz w:val="24"/>
          <w:szCs w:val="24"/>
        </w:rPr>
        <w:t xml:space="preserve"> соли</w:t>
      </w:r>
    </w:p>
    <w:p w14:paraId="36ADB193" w14:textId="77777777" w:rsidR="00CF23C8" w:rsidRPr="00CE52E7" w:rsidRDefault="00CF23C8" w:rsidP="00D556CD">
      <w:pPr>
        <w:pStyle w:val="a3"/>
        <w:spacing w:after="0" w:line="240" w:lineRule="auto"/>
        <w:ind w:left="-85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821511" w14:textId="77777777" w:rsidR="00393DDB" w:rsidRPr="00C85C22" w:rsidRDefault="00D556CD" w:rsidP="0004238A">
      <w:pPr>
        <w:pStyle w:val="a3"/>
        <w:numPr>
          <w:ilvl w:val="0"/>
          <w:numId w:val="31"/>
        </w:numPr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393DDB" w:rsidRPr="00CE52E7">
        <w:rPr>
          <w:rFonts w:ascii="Times New Roman" w:eastAsia="Times New Roman" w:hAnsi="Times New Roman" w:cs="Times New Roman"/>
          <w:b/>
          <w:sz w:val="24"/>
          <w:szCs w:val="24"/>
        </w:rPr>
        <w:t xml:space="preserve">Какое название имеют электролиты, которые во время диссоциации образуют катионы </w:t>
      </w:r>
      <w:r w:rsidR="00393DDB">
        <w:rPr>
          <w:rFonts w:ascii="Times New Roman" w:eastAsia="Times New Roman" w:hAnsi="Times New Roman" w:cs="Times New Roman"/>
          <w:b/>
          <w:sz w:val="24"/>
          <w:szCs w:val="24"/>
        </w:rPr>
        <w:t xml:space="preserve">металла </w:t>
      </w:r>
      <w:r w:rsidR="00393DDB" w:rsidRPr="00CE52E7">
        <w:rPr>
          <w:rFonts w:ascii="Times New Roman" w:eastAsia="Times New Roman" w:hAnsi="Times New Roman" w:cs="Times New Roman"/>
          <w:b/>
          <w:sz w:val="24"/>
          <w:szCs w:val="24"/>
        </w:rPr>
        <w:t>и анионы кислотного остатка:</w:t>
      </w:r>
      <w:r w:rsidR="00393DDB" w:rsidRPr="00CE52E7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31B45" w:rsidRPr="00031B45">
        <w:rPr>
          <w:rFonts w:ascii="Times New Roman" w:eastAsia="Times New Roman" w:hAnsi="Times New Roman" w:cs="Times New Roman"/>
          <w:sz w:val="24"/>
          <w:szCs w:val="24"/>
        </w:rPr>
        <w:t>1.</w:t>
      </w:r>
      <w:r w:rsidR="00393DDB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393DDB" w:rsidRPr="00C85C22">
        <w:rPr>
          <w:rFonts w:ascii="Times New Roman" w:eastAsia="Times New Roman" w:hAnsi="Times New Roman" w:cs="Times New Roman"/>
          <w:sz w:val="24"/>
          <w:szCs w:val="24"/>
        </w:rPr>
        <w:t>кислоты</w:t>
      </w:r>
      <w:r w:rsidR="00393DDB" w:rsidRPr="00CE52E7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</w:p>
    <w:p w14:paraId="596EFDA6" w14:textId="77777777" w:rsidR="00D556CD" w:rsidRDefault="00031B45" w:rsidP="00D556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393DDB" w:rsidRPr="00D556CD">
        <w:rPr>
          <w:rFonts w:ascii="Times New Roman" w:eastAsia="Times New Roman" w:hAnsi="Times New Roman" w:cs="Times New Roman"/>
          <w:sz w:val="24"/>
          <w:szCs w:val="24"/>
        </w:rPr>
        <w:t xml:space="preserve">   оксиды</w:t>
      </w:r>
    </w:p>
    <w:p w14:paraId="1205A64B" w14:textId="77777777" w:rsidR="00393DDB" w:rsidRPr="00D556CD" w:rsidRDefault="00393DDB" w:rsidP="00D556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56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1B45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D556CD">
        <w:rPr>
          <w:rFonts w:ascii="Times New Roman" w:eastAsia="Times New Roman" w:hAnsi="Times New Roman" w:cs="Times New Roman"/>
          <w:sz w:val="24"/>
          <w:szCs w:val="24"/>
        </w:rPr>
        <w:t xml:space="preserve">   основания              </w:t>
      </w:r>
    </w:p>
    <w:p w14:paraId="7DC94EAE" w14:textId="77777777" w:rsidR="00393DDB" w:rsidRPr="00D556CD" w:rsidRDefault="00393DDB" w:rsidP="00D556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1B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1B45" w:rsidRPr="00031B45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D556C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556CD">
        <w:rPr>
          <w:rFonts w:ascii="Times New Roman" w:eastAsia="Times New Roman" w:hAnsi="Times New Roman" w:cs="Times New Roman"/>
          <w:sz w:val="24"/>
          <w:szCs w:val="24"/>
        </w:rPr>
        <w:t xml:space="preserve"> соли</w:t>
      </w:r>
    </w:p>
    <w:p w14:paraId="2EDC5555" w14:textId="77777777" w:rsidR="00C0493A" w:rsidRPr="00D556CD" w:rsidRDefault="00C0493A" w:rsidP="00D556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C27BEA" w14:textId="77777777" w:rsidR="00500AA0" w:rsidRPr="00500AA0" w:rsidRDefault="00C0493A" w:rsidP="0004238A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E52E7">
        <w:rPr>
          <w:rFonts w:ascii="Times New Roman" w:hAnsi="Times New Roman" w:cs="Times New Roman"/>
          <w:b/>
          <w:sz w:val="24"/>
          <w:szCs w:val="24"/>
        </w:rPr>
        <w:t>Различить водные растворы нитрата бария и нитрата калия можно с помощью реактива:</w:t>
      </w:r>
      <w:r w:rsidRPr="00CE52E7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="00031B45" w:rsidRPr="00031B45">
        <w:rPr>
          <w:rFonts w:ascii="Times New Roman" w:hAnsi="Times New Roman" w:cs="Times New Roman"/>
          <w:sz w:val="24"/>
          <w:szCs w:val="24"/>
        </w:rPr>
        <w:t>1.</w:t>
      </w:r>
      <w:r w:rsidR="00500A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0AA0" w:rsidRPr="00500AA0">
        <w:rPr>
          <w:rFonts w:ascii="Times New Roman" w:hAnsi="Times New Roman" w:cs="Times New Roman"/>
          <w:sz w:val="24"/>
          <w:szCs w:val="24"/>
        </w:rPr>
        <w:t>С</w:t>
      </w:r>
      <w:r w:rsidRPr="00500AA0">
        <w:rPr>
          <w:rFonts w:ascii="Times New Roman" w:hAnsi="Times New Roman" w:cs="Times New Roman"/>
          <w:sz w:val="24"/>
          <w:szCs w:val="24"/>
        </w:rPr>
        <w:t>ульфата натрия</w:t>
      </w:r>
      <w:r w:rsidRPr="00CE52E7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14:paraId="21189847" w14:textId="77777777" w:rsidR="00500AA0" w:rsidRDefault="00031B45" w:rsidP="00B62A36">
      <w:pPr>
        <w:pStyle w:val="a3"/>
        <w:shd w:val="clear" w:color="auto" w:fill="FFFFFF"/>
        <w:tabs>
          <w:tab w:val="num" w:pos="426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2.</w:t>
      </w:r>
      <w:r w:rsidR="00A3140D">
        <w:rPr>
          <w:rFonts w:ascii="Times New Roman" w:hAnsi="Times New Roman" w:cs="Times New Roman"/>
          <w:sz w:val="24"/>
          <w:szCs w:val="24"/>
        </w:rPr>
        <w:t xml:space="preserve"> </w:t>
      </w:r>
      <w:r w:rsidR="00C0493A" w:rsidRPr="00CE52E7">
        <w:rPr>
          <w:rFonts w:ascii="Times New Roman" w:hAnsi="Times New Roman" w:cs="Times New Roman"/>
          <w:sz w:val="24"/>
          <w:szCs w:val="24"/>
        </w:rPr>
        <w:t>оксида магния</w:t>
      </w:r>
      <w:r w:rsidR="00C0493A" w:rsidRPr="00CE52E7">
        <w:rPr>
          <w:rFonts w:ascii="Times New Roman" w:hAnsi="Times New Roman" w:cs="Times New Roman"/>
          <w:sz w:val="24"/>
          <w:szCs w:val="24"/>
        </w:rPr>
        <w:br/>
      </w:r>
      <w:r w:rsidR="00A3140D">
        <w:rPr>
          <w:rFonts w:ascii="Times New Roman" w:hAnsi="Times New Roman" w:cs="Times New Roman"/>
          <w:sz w:val="24"/>
          <w:szCs w:val="24"/>
        </w:rPr>
        <w:t xml:space="preserve"> </w:t>
      </w:r>
      <w:r w:rsidR="00C0493A" w:rsidRPr="00CE52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.</w:t>
      </w:r>
      <w:r w:rsidR="00A3140D">
        <w:rPr>
          <w:rFonts w:ascii="Times New Roman" w:hAnsi="Times New Roman" w:cs="Times New Roman"/>
          <w:sz w:val="24"/>
          <w:szCs w:val="24"/>
        </w:rPr>
        <w:t xml:space="preserve"> </w:t>
      </w:r>
      <w:r w:rsidR="00C0493A" w:rsidRPr="00CE52E7">
        <w:rPr>
          <w:rFonts w:ascii="Times New Roman" w:hAnsi="Times New Roman" w:cs="Times New Roman"/>
          <w:sz w:val="24"/>
          <w:szCs w:val="24"/>
        </w:rPr>
        <w:t xml:space="preserve">гидроксида натрия                  </w:t>
      </w:r>
    </w:p>
    <w:p w14:paraId="47968E38" w14:textId="77777777" w:rsidR="00446897" w:rsidRPr="00CE52E7" w:rsidRDefault="00031B45" w:rsidP="00B62A36">
      <w:pPr>
        <w:pStyle w:val="a3"/>
        <w:shd w:val="clear" w:color="auto" w:fill="FFFFFF"/>
        <w:tabs>
          <w:tab w:val="num" w:pos="426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A3140D">
        <w:rPr>
          <w:rFonts w:ascii="Times New Roman" w:hAnsi="Times New Roman" w:cs="Times New Roman"/>
          <w:sz w:val="24"/>
          <w:szCs w:val="24"/>
        </w:rPr>
        <w:t xml:space="preserve"> </w:t>
      </w:r>
      <w:r w:rsidR="00C0493A" w:rsidRPr="00CE52E7">
        <w:rPr>
          <w:rFonts w:ascii="Times New Roman" w:hAnsi="Times New Roman" w:cs="Times New Roman"/>
          <w:sz w:val="24"/>
          <w:szCs w:val="24"/>
        </w:rPr>
        <w:t>гидроксида кальция</w:t>
      </w:r>
      <w:r w:rsidR="00446897" w:rsidRPr="00CE52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5DADD8C" w14:textId="77777777" w:rsidR="00D66AE0" w:rsidRPr="00CE52E7" w:rsidRDefault="00D66AE0" w:rsidP="00B62A36">
      <w:pPr>
        <w:pStyle w:val="a3"/>
        <w:tabs>
          <w:tab w:val="num" w:pos="0"/>
          <w:tab w:val="left" w:pos="142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68723094" w14:textId="77777777" w:rsidR="00963C2D" w:rsidRPr="00963C2D" w:rsidRDefault="00963C2D" w:rsidP="0004238A">
      <w:pPr>
        <w:pStyle w:val="a3"/>
        <w:numPr>
          <w:ilvl w:val="0"/>
          <w:numId w:val="31"/>
        </w:numPr>
        <w:shd w:val="clear" w:color="auto" w:fill="FFFFFF"/>
        <w:tabs>
          <w:tab w:val="left" w:pos="142"/>
        </w:tabs>
        <w:spacing w:after="80" w:line="240" w:lineRule="auto"/>
        <w:ind w:left="57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63C2D">
        <w:rPr>
          <w:rStyle w:val="c6"/>
          <w:rFonts w:ascii="Times New Roman" w:hAnsi="Times New Roman" w:cs="Times New Roman"/>
          <w:b/>
          <w:color w:val="000000"/>
          <w:sz w:val="24"/>
          <w:szCs w:val="24"/>
        </w:rPr>
        <w:t>Атомную решетку в кристаллическом состоянии имеет</w:t>
      </w:r>
    </w:p>
    <w:p w14:paraId="7FBE8D2E" w14:textId="77777777" w:rsidR="00963C2D" w:rsidRPr="00963C2D" w:rsidRDefault="00443E8E" w:rsidP="008A26B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c6"/>
          <w:rFonts w:ascii="Times New Roman" w:hAnsi="Times New Roman" w:cs="Times New Roman"/>
          <w:color w:val="000000"/>
          <w:sz w:val="24"/>
          <w:szCs w:val="24"/>
        </w:rPr>
        <w:t>1.</w:t>
      </w:r>
      <w:r w:rsidR="00963C2D" w:rsidRPr="00963C2D">
        <w:rPr>
          <w:rStyle w:val="c6"/>
          <w:rFonts w:ascii="Times New Roman" w:hAnsi="Times New Roman" w:cs="Times New Roman"/>
          <w:color w:val="000000"/>
          <w:sz w:val="24"/>
          <w:szCs w:val="24"/>
        </w:rPr>
        <w:t xml:space="preserve">  иод</w:t>
      </w:r>
    </w:p>
    <w:p w14:paraId="4C3B21BC" w14:textId="77777777" w:rsidR="00963C2D" w:rsidRPr="00963C2D" w:rsidRDefault="00443E8E" w:rsidP="008A26B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c6"/>
          <w:rFonts w:ascii="Times New Roman" w:hAnsi="Times New Roman" w:cs="Times New Roman"/>
          <w:color w:val="000000"/>
          <w:sz w:val="24"/>
          <w:szCs w:val="24"/>
        </w:rPr>
        <w:t>2.</w:t>
      </w:r>
      <w:r w:rsidR="00963C2D" w:rsidRPr="00963C2D">
        <w:rPr>
          <w:rStyle w:val="c6"/>
          <w:rFonts w:ascii="Times New Roman" w:hAnsi="Times New Roman" w:cs="Times New Roman"/>
          <w:color w:val="000000"/>
          <w:sz w:val="24"/>
          <w:szCs w:val="24"/>
        </w:rPr>
        <w:t xml:space="preserve">  вода</w:t>
      </w:r>
    </w:p>
    <w:p w14:paraId="138A053D" w14:textId="77777777" w:rsidR="00963C2D" w:rsidRPr="00963C2D" w:rsidRDefault="00443E8E" w:rsidP="008A26B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c6"/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="00963C2D" w:rsidRPr="00963C2D">
        <w:rPr>
          <w:rStyle w:val="c6"/>
          <w:rFonts w:ascii="Times New Roman" w:hAnsi="Times New Roman" w:cs="Times New Roman"/>
          <w:color w:val="000000"/>
          <w:sz w:val="24"/>
          <w:szCs w:val="24"/>
        </w:rPr>
        <w:t>поваренная соль</w:t>
      </w:r>
    </w:p>
    <w:p w14:paraId="30F7A3C4" w14:textId="77777777" w:rsidR="00963C2D" w:rsidRPr="00963C2D" w:rsidRDefault="00443E8E" w:rsidP="008A26B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c6"/>
          <w:rFonts w:ascii="Times New Roman" w:hAnsi="Times New Roman" w:cs="Times New Roman"/>
          <w:color w:val="000000"/>
          <w:sz w:val="24"/>
          <w:szCs w:val="24"/>
        </w:rPr>
        <w:t>4.</w:t>
      </w:r>
      <w:r w:rsidR="00963C2D" w:rsidRPr="00963C2D">
        <w:rPr>
          <w:rStyle w:val="c6"/>
          <w:rFonts w:ascii="Times New Roman" w:hAnsi="Times New Roman" w:cs="Times New Roman"/>
          <w:color w:val="000000"/>
          <w:sz w:val="24"/>
          <w:szCs w:val="24"/>
        </w:rPr>
        <w:t xml:space="preserve">  кремнезем   </w:t>
      </w:r>
    </w:p>
    <w:p w14:paraId="27526F4B" w14:textId="77777777" w:rsidR="00614F69" w:rsidRPr="00CE52E7" w:rsidRDefault="00614F69" w:rsidP="00381FFD">
      <w:pPr>
        <w:pStyle w:val="a3"/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08468F7" w14:textId="77777777" w:rsidR="00614F69" w:rsidRPr="00CE52E7" w:rsidRDefault="00614F69" w:rsidP="0004238A">
      <w:pPr>
        <w:pStyle w:val="a3"/>
        <w:numPr>
          <w:ilvl w:val="0"/>
          <w:numId w:val="31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52E7">
        <w:rPr>
          <w:rFonts w:ascii="Times New Roman" w:eastAsia="Times New Roman" w:hAnsi="Times New Roman" w:cs="Times New Roman"/>
          <w:b/>
          <w:sz w:val="24"/>
          <w:szCs w:val="24"/>
        </w:rPr>
        <w:t>Горение сероводорода   2H</w:t>
      </w:r>
      <w:r w:rsidRPr="00CE52E7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>2</w:t>
      </w:r>
      <w:r w:rsidRPr="00CE52E7">
        <w:rPr>
          <w:rFonts w:ascii="Times New Roman" w:eastAsia="Times New Roman" w:hAnsi="Times New Roman" w:cs="Times New Roman"/>
          <w:b/>
          <w:sz w:val="24"/>
          <w:szCs w:val="24"/>
        </w:rPr>
        <w:t>S + 3O</w:t>
      </w:r>
      <w:r w:rsidRPr="00CE52E7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>2</w:t>
      </w:r>
      <w:r w:rsidRPr="00CE52E7">
        <w:rPr>
          <w:rFonts w:ascii="Times New Roman" w:eastAsia="Times New Roman" w:hAnsi="Times New Roman" w:cs="Times New Roman"/>
          <w:b/>
          <w:sz w:val="24"/>
          <w:szCs w:val="24"/>
        </w:rPr>
        <w:t> = 2Н</w:t>
      </w:r>
      <w:r w:rsidRPr="00CE52E7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>2</w:t>
      </w:r>
      <w:r w:rsidRPr="00CE52E7">
        <w:rPr>
          <w:rFonts w:ascii="Times New Roman" w:eastAsia="Times New Roman" w:hAnsi="Times New Roman" w:cs="Times New Roman"/>
          <w:b/>
          <w:sz w:val="24"/>
          <w:szCs w:val="24"/>
        </w:rPr>
        <w:t>O + 2SO</w:t>
      </w:r>
      <w:r w:rsidRPr="00CE52E7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 xml:space="preserve">2  </w:t>
      </w:r>
      <w:r w:rsidRPr="00CE52E7">
        <w:rPr>
          <w:rFonts w:ascii="Times New Roman" w:eastAsia="Times New Roman" w:hAnsi="Times New Roman" w:cs="Times New Roman"/>
          <w:b/>
          <w:sz w:val="24"/>
          <w:szCs w:val="24"/>
        </w:rPr>
        <w:t xml:space="preserve"> + Q является реакцией:</w:t>
      </w:r>
    </w:p>
    <w:p w14:paraId="12BB819B" w14:textId="77777777" w:rsidR="00614F69" w:rsidRPr="00CE52E7" w:rsidRDefault="00614F69" w:rsidP="00381FFD">
      <w:pPr>
        <w:pStyle w:val="a3"/>
        <w:shd w:val="clear" w:color="auto" w:fill="FFFFFF"/>
        <w:tabs>
          <w:tab w:val="num" w:pos="142"/>
        </w:tabs>
        <w:spacing w:after="0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67E1CA" w14:textId="77777777" w:rsidR="00614F69" w:rsidRPr="00CE52E7" w:rsidRDefault="00F73406" w:rsidP="00106823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F73406">
        <w:rPr>
          <w:rFonts w:ascii="Times New Roman" w:eastAsia="Times New Roman" w:hAnsi="Times New Roman" w:cs="Times New Roman"/>
          <w:sz w:val="24"/>
          <w:szCs w:val="24"/>
        </w:rPr>
        <w:t>1.</w:t>
      </w:r>
      <w:r w:rsidR="0084341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14F69" w:rsidRPr="00CE52E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43413" w:rsidRPr="0084341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14F69" w:rsidRPr="00843413">
        <w:rPr>
          <w:rFonts w:ascii="Times New Roman" w:eastAsia="Times New Roman" w:hAnsi="Times New Roman" w:cs="Times New Roman"/>
          <w:sz w:val="24"/>
          <w:szCs w:val="24"/>
        </w:rPr>
        <w:t>кислительно-восстановительной, некаталитической, экзотермической</w:t>
      </w:r>
      <w:r w:rsidR="00614F69" w:rsidRPr="00CE52E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324DCAFD" w14:textId="77777777" w:rsidR="00614F69" w:rsidRPr="00CE52E7" w:rsidRDefault="00F73406" w:rsidP="00106823">
      <w:pPr>
        <w:pStyle w:val="a3"/>
        <w:shd w:val="clear" w:color="auto" w:fill="FFFFFF"/>
        <w:tabs>
          <w:tab w:val="left" w:pos="142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8434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4F69" w:rsidRPr="00CE52E7">
        <w:rPr>
          <w:rFonts w:ascii="Times New Roman" w:eastAsia="Times New Roman" w:hAnsi="Times New Roman" w:cs="Times New Roman"/>
          <w:sz w:val="24"/>
          <w:szCs w:val="24"/>
        </w:rPr>
        <w:t xml:space="preserve"> окислительно-восстановительной, каталитической, эндотермической</w:t>
      </w:r>
    </w:p>
    <w:p w14:paraId="6D71261F" w14:textId="77777777" w:rsidR="00614F69" w:rsidRPr="00CE52E7" w:rsidRDefault="00F73406" w:rsidP="00106823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8434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4F69" w:rsidRPr="00CE52E7">
        <w:rPr>
          <w:rFonts w:ascii="Times New Roman" w:eastAsia="Times New Roman" w:hAnsi="Times New Roman" w:cs="Times New Roman"/>
          <w:sz w:val="24"/>
          <w:szCs w:val="24"/>
        </w:rPr>
        <w:t xml:space="preserve"> замещения, некаталитической, эндотермической</w:t>
      </w:r>
    </w:p>
    <w:p w14:paraId="28D067C7" w14:textId="77777777" w:rsidR="00614F69" w:rsidRPr="00CE52E7" w:rsidRDefault="00F73406" w:rsidP="001068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="008434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4F69" w:rsidRPr="00CE52E7">
        <w:rPr>
          <w:rFonts w:ascii="Times New Roman" w:eastAsia="Times New Roman" w:hAnsi="Times New Roman" w:cs="Times New Roman"/>
          <w:sz w:val="24"/>
          <w:szCs w:val="24"/>
        </w:rPr>
        <w:t xml:space="preserve"> обмена, некаталитической, экзотермической </w:t>
      </w:r>
    </w:p>
    <w:p w14:paraId="5E2A0227" w14:textId="77777777" w:rsidR="006E6E26" w:rsidRDefault="006E6E26" w:rsidP="00106823">
      <w:pPr>
        <w:pStyle w:val="a3"/>
        <w:tabs>
          <w:tab w:val="num" w:pos="0"/>
          <w:tab w:val="left" w:pos="142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0CA1693D" w14:textId="77777777" w:rsidR="000B5AE0" w:rsidRPr="00757011" w:rsidRDefault="000B5AE0" w:rsidP="00381FFD">
      <w:pPr>
        <w:shd w:val="clear" w:color="auto" w:fill="FFFFFF"/>
        <w:tabs>
          <w:tab w:val="num" w:pos="142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74EFF2F" w14:textId="77777777" w:rsidR="000B5AE0" w:rsidRPr="00CE52E7" w:rsidRDefault="000B5AE0" w:rsidP="0004238A">
      <w:pPr>
        <w:pStyle w:val="a3"/>
        <w:numPr>
          <w:ilvl w:val="0"/>
          <w:numId w:val="31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52E7">
        <w:rPr>
          <w:rFonts w:ascii="Times New Roman" w:eastAsia="Times New Roman" w:hAnsi="Times New Roman" w:cs="Times New Roman"/>
          <w:b/>
          <w:sz w:val="24"/>
          <w:szCs w:val="24"/>
        </w:rPr>
        <w:t>В уравнении окислительно-восстановительной реакции</w:t>
      </w:r>
    </w:p>
    <w:p w14:paraId="1CA0867E" w14:textId="77777777" w:rsidR="000B5AE0" w:rsidRPr="00CE52E7" w:rsidRDefault="000B5AE0" w:rsidP="00381FF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52E7">
        <w:rPr>
          <w:rFonts w:ascii="Times New Roman" w:eastAsia="Times New Roman" w:hAnsi="Times New Roman" w:cs="Times New Roman"/>
          <w:b/>
          <w:sz w:val="24"/>
          <w:szCs w:val="24"/>
        </w:rPr>
        <w:t>HNO</w:t>
      </w:r>
      <w:r w:rsidRPr="00CE52E7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>3</w:t>
      </w:r>
      <w:r w:rsidRPr="00CE52E7">
        <w:rPr>
          <w:rFonts w:ascii="Times New Roman" w:eastAsia="Times New Roman" w:hAnsi="Times New Roman" w:cs="Times New Roman"/>
          <w:b/>
          <w:sz w:val="24"/>
          <w:szCs w:val="24"/>
        </w:rPr>
        <w:t> → NO</w:t>
      </w:r>
      <w:r w:rsidRPr="00CE52E7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>2</w:t>
      </w:r>
      <w:r w:rsidRPr="00CE52E7">
        <w:rPr>
          <w:rFonts w:ascii="Times New Roman" w:eastAsia="Times New Roman" w:hAnsi="Times New Roman" w:cs="Times New Roman"/>
          <w:b/>
          <w:sz w:val="24"/>
          <w:szCs w:val="24"/>
        </w:rPr>
        <w:t> + O</w:t>
      </w:r>
      <w:r w:rsidRPr="00CE52E7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>2</w:t>
      </w:r>
      <w:r w:rsidRPr="00CE52E7">
        <w:rPr>
          <w:rFonts w:ascii="Times New Roman" w:eastAsia="Times New Roman" w:hAnsi="Times New Roman" w:cs="Times New Roman"/>
          <w:b/>
          <w:sz w:val="24"/>
          <w:szCs w:val="24"/>
        </w:rPr>
        <w:t> + Н</w:t>
      </w:r>
      <w:r w:rsidRPr="00CE52E7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>2</w:t>
      </w:r>
      <w:r w:rsidRPr="00CE52E7">
        <w:rPr>
          <w:rFonts w:ascii="Times New Roman" w:eastAsia="Times New Roman" w:hAnsi="Times New Roman" w:cs="Times New Roman"/>
          <w:b/>
          <w:sz w:val="24"/>
          <w:szCs w:val="24"/>
        </w:rPr>
        <w:t>O  коэффициент перед формулой восстановителя равен:</w:t>
      </w:r>
    </w:p>
    <w:p w14:paraId="55545023" w14:textId="77777777" w:rsidR="003E2285" w:rsidRDefault="00EA1407" w:rsidP="00381FFD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3E22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5AE0" w:rsidRPr="00CE52E7">
        <w:rPr>
          <w:rFonts w:ascii="Times New Roman" w:eastAsia="Times New Roman" w:hAnsi="Times New Roman" w:cs="Times New Roman"/>
          <w:sz w:val="24"/>
          <w:szCs w:val="24"/>
        </w:rPr>
        <w:t xml:space="preserve"> 1                                 </w:t>
      </w:r>
    </w:p>
    <w:p w14:paraId="1E9329AE" w14:textId="77777777" w:rsidR="000B5AE0" w:rsidRPr="00CE52E7" w:rsidRDefault="00EA1407" w:rsidP="00381FFD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3E22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5AE0" w:rsidRPr="00CE52E7"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</w:p>
    <w:p w14:paraId="0EB2BF52" w14:textId="77777777" w:rsidR="003E2285" w:rsidRDefault="00EA1407" w:rsidP="00381FFD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3E22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5AE0" w:rsidRPr="00CE52E7">
        <w:rPr>
          <w:rFonts w:ascii="Times New Roman" w:eastAsia="Times New Roman" w:hAnsi="Times New Roman" w:cs="Times New Roman"/>
          <w:sz w:val="24"/>
          <w:szCs w:val="24"/>
        </w:rPr>
        <w:t xml:space="preserve"> 2                                 </w:t>
      </w:r>
    </w:p>
    <w:p w14:paraId="7A626EB9" w14:textId="77777777" w:rsidR="00CC2D35" w:rsidRDefault="00EA1407" w:rsidP="00381FF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3E22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5AE0" w:rsidRPr="00CE52E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B5AE0" w:rsidRPr="003E2285">
        <w:rPr>
          <w:rFonts w:ascii="Times New Roman" w:eastAsia="Times New Roman" w:hAnsi="Times New Roman" w:cs="Times New Roman"/>
          <w:sz w:val="24"/>
          <w:szCs w:val="24"/>
        </w:rPr>
        <w:t>4</w:t>
      </w:r>
    </w:p>
    <w:p w14:paraId="2D3EA96B" w14:textId="77777777" w:rsidR="000B5AE0" w:rsidRPr="00CE52E7" w:rsidRDefault="000B5AE0" w:rsidP="00381FFD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E52E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57F62B3C" w14:textId="77777777" w:rsidR="00E93F69" w:rsidRDefault="007C4C65" w:rsidP="0004238A">
      <w:pPr>
        <w:pStyle w:val="a6"/>
        <w:numPr>
          <w:ilvl w:val="0"/>
          <w:numId w:val="31"/>
        </w:numPr>
        <w:shd w:val="clear" w:color="auto" w:fill="FFFFFF"/>
        <w:tabs>
          <w:tab w:val="left" w:pos="142"/>
        </w:tabs>
        <w:spacing w:before="0" w:beforeAutospacing="0" w:after="0" w:afterAutospacing="0" w:line="276" w:lineRule="auto"/>
        <w:ind w:left="0"/>
      </w:pPr>
      <w:r w:rsidRPr="00CE52E7">
        <w:rPr>
          <w:b/>
        </w:rPr>
        <w:t>Формула высшего оксида азота:</w:t>
      </w:r>
      <w:r w:rsidRPr="00CE52E7">
        <w:br/>
      </w:r>
      <w:r w:rsidR="00B62A36">
        <w:rPr>
          <w:b/>
        </w:rPr>
        <w:t xml:space="preserve">  </w:t>
      </w:r>
      <w:r w:rsidRPr="00CE52E7">
        <w:rPr>
          <w:b/>
        </w:rPr>
        <w:t xml:space="preserve"> </w:t>
      </w:r>
      <w:r w:rsidR="00FF1FA2" w:rsidRPr="00FF1FA2">
        <w:t>1.</w:t>
      </w:r>
      <w:r w:rsidR="00B62A36">
        <w:rPr>
          <w:b/>
        </w:rPr>
        <w:t xml:space="preserve"> </w:t>
      </w:r>
      <w:r w:rsidRPr="00CE52E7">
        <w:rPr>
          <w:b/>
        </w:rPr>
        <w:t xml:space="preserve"> </w:t>
      </w:r>
      <w:r w:rsidR="00DE7BC7">
        <w:t>оксид азота (V)</w:t>
      </w:r>
      <w:r w:rsidR="002E39AB">
        <w:t>.</w:t>
      </w:r>
      <w:r w:rsidRPr="00E93F69">
        <w:t xml:space="preserve"> </w:t>
      </w:r>
      <w:r w:rsidRPr="00CE52E7">
        <w:t xml:space="preserve">                                </w:t>
      </w:r>
      <w:r w:rsidR="003E497B">
        <w:t xml:space="preserve">  </w:t>
      </w:r>
    </w:p>
    <w:p w14:paraId="19E593EF" w14:textId="77777777" w:rsidR="00E93F69" w:rsidRPr="00141B0D" w:rsidRDefault="00B62A36" w:rsidP="00B62A36">
      <w:pPr>
        <w:pStyle w:val="a6"/>
        <w:shd w:val="clear" w:color="auto" w:fill="FFFFFF"/>
        <w:spacing w:before="0" w:beforeAutospacing="0" w:after="0" w:afterAutospacing="0" w:line="276" w:lineRule="auto"/>
      </w:pPr>
      <w:r>
        <w:t xml:space="preserve">   </w:t>
      </w:r>
      <w:r w:rsidR="00E93F69" w:rsidRPr="00F708C6">
        <w:t xml:space="preserve"> </w:t>
      </w:r>
      <w:r w:rsidR="00FF1FA2">
        <w:t>2.</w:t>
      </w:r>
      <w:r>
        <w:t xml:space="preserve">  </w:t>
      </w:r>
      <w:r w:rsidR="00141B0D">
        <w:t>оксид</w:t>
      </w:r>
      <w:r w:rsidR="00141B0D" w:rsidRPr="00141B0D">
        <w:t xml:space="preserve"> </w:t>
      </w:r>
      <w:r w:rsidR="00141B0D">
        <w:t>азота</w:t>
      </w:r>
      <w:r w:rsidR="00141B0D" w:rsidRPr="00141B0D">
        <w:t xml:space="preserve"> (</w:t>
      </w:r>
      <w:r w:rsidR="00141B0D">
        <w:rPr>
          <w:lang w:val="en-US"/>
        </w:rPr>
        <w:t>I</w:t>
      </w:r>
      <w:r w:rsidR="00141B0D" w:rsidRPr="00141B0D">
        <w:t>)</w:t>
      </w:r>
      <w:r>
        <w:br/>
        <w:t xml:space="preserve">    </w:t>
      </w:r>
      <w:r w:rsidR="00FF1FA2">
        <w:t>3.</w:t>
      </w:r>
      <w:r>
        <w:t xml:space="preserve"> </w:t>
      </w:r>
      <w:r w:rsidR="00141B0D">
        <w:t xml:space="preserve">оксид азота   </w:t>
      </w:r>
      <w:r w:rsidR="00141B0D" w:rsidRPr="00141B0D">
        <w:t>(</w:t>
      </w:r>
      <w:r w:rsidR="00141B0D">
        <w:rPr>
          <w:lang w:val="en-US"/>
        </w:rPr>
        <w:t>III</w:t>
      </w:r>
      <w:r w:rsidR="00141B0D" w:rsidRPr="00141B0D">
        <w:t>)</w:t>
      </w:r>
      <w:r w:rsidR="007C4C65" w:rsidRPr="00141B0D">
        <w:t xml:space="preserve">                     </w:t>
      </w:r>
    </w:p>
    <w:p w14:paraId="17690A53" w14:textId="77777777" w:rsidR="007C4C65" w:rsidRPr="00FF1FA2" w:rsidRDefault="00B62A36" w:rsidP="00B62A36">
      <w:pPr>
        <w:pStyle w:val="a6"/>
        <w:shd w:val="clear" w:color="auto" w:fill="FFFFFF"/>
        <w:spacing w:before="0" w:beforeAutospacing="0" w:after="0" w:afterAutospacing="0" w:line="276" w:lineRule="auto"/>
      </w:pPr>
      <w:r>
        <w:t xml:space="preserve">   </w:t>
      </w:r>
      <w:r w:rsidR="00FF1FA2">
        <w:t>4.</w:t>
      </w:r>
      <w:r w:rsidRPr="00FF1FA2">
        <w:t xml:space="preserve">  </w:t>
      </w:r>
      <w:r w:rsidR="00141B0D">
        <w:t>оксид азота</w:t>
      </w:r>
      <w:r w:rsidR="00141B0D" w:rsidRPr="00FF1FA2">
        <w:t xml:space="preserve">   (</w:t>
      </w:r>
      <w:r w:rsidR="00141B0D">
        <w:rPr>
          <w:lang w:val="en-US"/>
        </w:rPr>
        <w:t>II</w:t>
      </w:r>
      <w:r w:rsidR="00141B0D" w:rsidRPr="00FF1FA2">
        <w:t>)</w:t>
      </w:r>
    </w:p>
    <w:p w14:paraId="33BDC51B" w14:textId="77777777" w:rsidR="00CC2D35" w:rsidRPr="00FF1FA2" w:rsidRDefault="00CC2D35" w:rsidP="00CC2D35">
      <w:pPr>
        <w:pStyle w:val="a6"/>
        <w:shd w:val="clear" w:color="auto" w:fill="FFFFFF"/>
        <w:spacing w:before="0" w:beforeAutospacing="0" w:after="0" w:afterAutospacing="0" w:line="276" w:lineRule="auto"/>
      </w:pPr>
    </w:p>
    <w:p w14:paraId="123F6412" w14:textId="77777777" w:rsidR="00A07AA0" w:rsidRPr="00CE52E7" w:rsidRDefault="00F0283A" w:rsidP="0004238A">
      <w:pPr>
        <w:pStyle w:val="a3"/>
        <w:numPr>
          <w:ilvl w:val="0"/>
          <w:numId w:val="31"/>
        </w:numPr>
        <w:tabs>
          <w:tab w:val="left" w:pos="142"/>
        </w:tabs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CE52E7">
        <w:rPr>
          <w:rFonts w:ascii="Times New Roman" w:hAnsi="Times New Roman" w:cs="Times New Roman"/>
          <w:b/>
          <w:sz w:val="24"/>
          <w:szCs w:val="24"/>
        </w:rPr>
        <w:t>Высшая валентность азота равна</w:t>
      </w:r>
    </w:p>
    <w:p w14:paraId="24EEB00D" w14:textId="77777777" w:rsidR="008E3D66" w:rsidRPr="008E3D66" w:rsidRDefault="00FA4032" w:rsidP="00106823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403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8E3D6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0283A" w:rsidRPr="008E3D66">
        <w:rPr>
          <w:rFonts w:ascii="Times New Roman" w:hAnsi="Times New Roman" w:cs="Times New Roman"/>
          <w:sz w:val="24"/>
          <w:szCs w:val="24"/>
        </w:rPr>
        <w:t>4</w:t>
      </w:r>
      <w:r w:rsidR="00F0283A" w:rsidRPr="008E3D66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F0283A" w:rsidRPr="008E3D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E4AE53" w14:textId="77777777" w:rsidR="00F0283A" w:rsidRPr="008E3D66" w:rsidRDefault="00FA4032" w:rsidP="00106823">
      <w:pPr>
        <w:pStyle w:val="a3"/>
        <w:tabs>
          <w:tab w:val="left" w:pos="142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8E3D66">
        <w:rPr>
          <w:rFonts w:ascii="Times New Roman" w:hAnsi="Times New Roman" w:cs="Times New Roman"/>
          <w:sz w:val="24"/>
          <w:szCs w:val="24"/>
        </w:rPr>
        <w:t xml:space="preserve">    </w:t>
      </w:r>
      <w:r w:rsidR="00F0283A" w:rsidRPr="008E3D66">
        <w:rPr>
          <w:rFonts w:ascii="Times New Roman" w:hAnsi="Times New Roman" w:cs="Times New Roman"/>
          <w:sz w:val="24"/>
          <w:szCs w:val="24"/>
        </w:rPr>
        <w:t>3</w:t>
      </w:r>
    </w:p>
    <w:p w14:paraId="27008A8F" w14:textId="77777777" w:rsidR="008E3D66" w:rsidRPr="008E3D66" w:rsidRDefault="00FA4032" w:rsidP="00106823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8E3D66">
        <w:rPr>
          <w:rFonts w:ascii="Times New Roman" w:hAnsi="Times New Roman" w:cs="Times New Roman"/>
          <w:sz w:val="24"/>
          <w:szCs w:val="24"/>
        </w:rPr>
        <w:t xml:space="preserve">    </w:t>
      </w:r>
      <w:r w:rsidR="00F0283A" w:rsidRPr="008E3D66">
        <w:rPr>
          <w:rFonts w:ascii="Times New Roman" w:hAnsi="Times New Roman" w:cs="Times New Roman"/>
          <w:sz w:val="24"/>
          <w:szCs w:val="24"/>
        </w:rPr>
        <w:t xml:space="preserve">5                       </w:t>
      </w:r>
    </w:p>
    <w:p w14:paraId="5AD052B6" w14:textId="77777777" w:rsidR="00F0283A" w:rsidRPr="00CE52E7" w:rsidRDefault="00FA4032" w:rsidP="00106823">
      <w:pPr>
        <w:pStyle w:val="a3"/>
        <w:tabs>
          <w:tab w:val="left" w:pos="142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F0283A" w:rsidRPr="00CE52E7">
        <w:rPr>
          <w:rFonts w:ascii="Times New Roman" w:hAnsi="Times New Roman" w:cs="Times New Roman"/>
          <w:sz w:val="24"/>
          <w:szCs w:val="24"/>
        </w:rPr>
        <w:t xml:space="preserve">    6   </w:t>
      </w:r>
    </w:p>
    <w:p w14:paraId="0501E3E4" w14:textId="77777777" w:rsidR="00CE7D91" w:rsidRPr="00CE52E7" w:rsidRDefault="00CE7D91" w:rsidP="00CE52E7">
      <w:pPr>
        <w:tabs>
          <w:tab w:val="left" w:pos="142"/>
        </w:tabs>
        <w:spacing w:after="120"/>
        <w:rPr>
          <w:rFonts w:ascii="Times New Roman" w:hAnsi="Times New Roman" w:cs="Times New Roman"/>
          <w:sz w:val="24"/>
          <w:szCs w:val="24"/>
        </w:rPr>
      </w:pPr>
    </w:p>
    <w:p w14:paraId="34905827" w14:textId="77777777" w:rsidR="00542DAC" w:rsidRPr="00CE52E7" w:rsidRDefault="00542DAC" w:rsidP="0004238A">
      <w:pPr>
        <w:pStyle w:val="a3"/>
        <w:numPr>
          <w:ilvl w:val="0"/>
          <w:numId w:val="31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52E7">
        <w:rPr>
          <w:rFonts w:ascii="Times New Roman" w:eastAsia="Times New Roman" w:hAnsi="Times New Roman" w:cs="Times New Roman"/>
          <w:b/>
          <w:sz w:val="24"/>
          <w:szCs w:val="24"/>
        </w:rPr>
        <w:t>В каком ряду элементы расположены в порядке уменьшения их электроотрицательности:</w:t>
      </w:r>
    </w:p>
    <w:p w14:paraId="20929E18" w14:textId="77777777" w:rsidR="00542DAC" w:rsidRPr="0004238A" w:rsidRDefault="00CD3B69" w:rsidP="00E47C81">
      <w:pPr>
        <w:shd w:val="clear" w:color="auto" w:fill="FFFFFF"/>
        <w:tabs>
          <w:tab w:val="num" w:pos="142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3B69">
        <w:rPr>
          <w:rFonts w:ascii="Times New Roman" w:eastAsia="Times New Roman" w:hAnsi="Times New Roman" w:cs="Times New Roman"/>
          <w:sz w:val="24"/>
          <w:szCs w:val="24"/>
        </w:rPr>
        <w:t>1.</w:t>
      </w:r>
      <w:r w:rsidR="00814A0D" w:rsidRPr="00CE52E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B564B" w:rsidRPr="0004238A">
        <w:rPr>
          <w:rFonts w:ascii="Times New Roman" w:eastAsia="Times New Roman" w:hAnsi="Times New Roman" w:cs="Times New Roman"/>
          <w:sz w:val="24"/>
          <w:szCs w:val="24"/>
        </w:rPr>
        <w:t>А</w:t>
      </w:r>
      <w:r w:rsidR="00814A0D" w:rsidRPr="0004238A">
        <w:rPr>
          <w:rFonts w:ascii="Times New Roman" w:eastAsia="Times New Roman" w:hAnsi="Times New Roman" w:cs="Times New Roman"/>
          <w:sz w:val="24"/>
          <w:szCs w:val="24"/>
        </w:rPr>
        <w:t>зот — углерод — бор</w:t>
      </w:r>
      <w:r w:rsidR="00814A0D" w:rsidRPr="0004238A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14:paraId="33C7D4F6" w14:textId="77777777" w:rsidR="00542DAC" w:rsidRPr="0004238A" w:rsidRDefault="00CD3B69" w:rsidP="00E47C81">
      <w:pPr>
        <w:shd w:val="clear" w:color="auto" w:fill="FFFFFF"/>
        <w:tabs>
          <w:tab w:val="num" w:pos="142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4238A">
        <w:rPr>
          <w:rFonts w:ascii="Times New Roman" w:eastAsia="Times New Roman" w:hAnsi="Times New Roman" w:cs="Times New Roman"/>
          <w:sz w:val="24"/>
          <w:szCs w:val="24"/>
        </w:rPr>
        <w:t>2.</w:t>
      </w:r>
      <w:r w:rsidR="003B564B" w:rsidRPr="00042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2DAC" w:rsidRPr="0004238A">
        <w:rPr>
          <w:rFonts w:ascii="Times New Roman" w:eastAsia="Times New Roman" w:hAnsi="Times New Roman" w:cs="Times New Roman"/>
          <w:sz w:val="24"/>
          <w:szCs w:val="24"/>
        </w:rPr>
        <w:t xml:space="preserve"> кремний — фосфор — сера</w:t>
      </w:r>
    </w:p>
    <w:p w14:paraId="1441BDD5" w14:textId="77777777" w:rsidR="00542DAC" w:rsidRPr="0004238A" w:rsidRDefault="00CD3B69" w:rsidP="00E47C81">
      <w:pPr>
        <w:shd w:val="clear" w:color="auto" w:fill="FFFFFF"/>
        <w:tabs>
          <w:tab w:val="num" w:pos="142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4238A">
        <w:rPr>
          <w:rFonts w:ascii="Times New Roman" w:eastAsia="Times New Roman" w:hAnsi="Times New Roman" w:cs="Times New Roman"/>
          <w:sz w:val="24"/>
          <w:szCs w:val="24"/>
        </w:rPr>
        <w:t>3.</w:t>
      </w:r>
      <w:r w:rsidR="003B564B" w:rsidRPr="00042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2DAC" w:rsidRPr="0004238A">
        <w:rPr>
          <w:rFonts w:ascii="Times New Roman" w:eastAsia="Times New Roman" w:hAnsi="Times New Roman" w:cs="Times New Roman"/>
          <w:sz w:val="24"/>
          <w:szCs w:val="24"/>
        </w:rPr>
        <w:t xml:space="preserve"> германий — кремний — углерод</w:t>
      </w:r>
    </w:p>
    <w:p w14:paraId="391C4D66" w14:textId="77777777" w:rsidR="00542DAC" w:rsidRPr="0004238A" w:rsidRDefault="00CD3B69" w:rsidP="00E47C81">
      <w:pPr>
        <w:shd w:val="clear" w:color="auto" w:fill="FFFFFF"/>
        <w:tabs>
          <w:tab w:val="num" w:pos="142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4238A">
        <w:rPr>
          <w:rFonts w:ascii="Times New Roman" w:eastAsia="Times New Roman" w:hAnsi="Times New Roman" w:cs="Times New Roman"/>
          <w:sz w:val="24"/>
          <w:szCs w:val="24"/>
        </w:rPr>
        <w:t>4.</w:t>
      </w:r>
      <w:r w:rsidR="003B564B" w:rsidRPr="00042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2DAC" w:rsidRPr="0004238A">
        <w:rPr>
          <w:rFonts w:ascii="Times New Roman" w:eastAsia="Times New Roman" w:hAnsi="Times New Roman" w:cs="Times New Roman"/>
          <w:sz w:val="24"/>
          <w:szCs w:val="24"/>
        </w:rPr>
        <w:t xml:space="preserve"> фтор — бром — хлор</w:t>
      </w:r>
    </w:p>
    <w:p w14:paraId="0DD224AA" w14:textId="77777777" w:rsidR="00CE7D91" w:rsidRPr="00CE52E7" w:rsidRDefault="00CE7D91" w:rsidP="00E47C81">
      <w:pPr>
        <w:tabs>
          <w:tab w:val="left" w:pos="14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1D542BB" w14:textId="77777777" w:rsidR="00017206" w:rsidRDefault="00DF2BB9" w:rsidP="0004238A">
      <w:pPr>
        <w:pStyle w:val="a3"/>
        <w:numPr>
          <w:ilvl w:val="0"/>
          <w:numId w:val="31"/>
        </w:num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CE52E7">
        <w:rPr>
          <w:rFonts w:ascii="Times New Roman" w:hAnsi="Times New Roman" w:cs="Times New Roman"/>
          <w:b/>
          <w:sz w:val="24"/>
          <w:szCs w:val="24"/>
        </w:rPr>
        <w:t>Азот в лаборатории можно получить термическим разложением:</w:t>
      </w:r>
      <w:r w:rsidR="003539DF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CE52E7">
        <w:rPr>
          <w:rFonts w:ascii="Times New Roman" w:hAnsi="Times New Roman" w:cs="Times New Roman"/>
          <w:sz w:val="24"/>
          <w:szCs w:val="24"/>
        </w:rPr>
        <w:t xml:space="preserve"> </w:t>
      </w:r>
      <w:r w:rsidR="000E7293" w:rsidRPr="000E7293">
        <w:rPr>
          <w:rFonts w:ascii="Times New Roman" w:hAnsi="Times New Roman" w:cs="Times New Roman"/>
          <w:sz w:val="24"/>
          <w:szCs w:val="24"/>
        </w:rPr>
        <w:t>1.</w:t>
      </w:r>
      <w:r w:rsidRPr="00CE52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0929">
        <w:rPr>
          <w:rFonts w:ascii="Times New Roman" w:hAnsi="Times New Roman" w:cs="Times New Roman"/>
          <w:sz w:val="24"/>
          <w:szCs w:val="24"/>
        </w:rPr>
        <w:t>нитрита аммония</w:t>
      </w:r>
      <w:r w:rsidRPr="0001720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017206">
        <w:rPr>
          <w:rFonts w:ascii="Times New Roman" w:hAnsi="Times New Roman" w:cs="Times New Roman"/>
          <w:sz w:val="24"/>
          <w:szCs w:val="24"/>
        </w:rPr>
        <w:t xml:space="preserve">  </w:t>
      </w:r>
      <w:r w:rsidRPr="00CE52E7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14:paraId="7D6DE9E1" w14:textId="77777777" w:rsidR="00017206" w:rsidRDefault="00017206" w:rsidP="003539DF">
      <w:pPr>
        <w:pStyle w:val="a3"/>
        <w:tabs>
          <w:tab w:val="left" w:pos="142"/>
        </w:tabs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</w:t>
      </w:r>
      <w:r w:rsidR="000E7293">
        <w:rPr>
          <w:rFonts w:ascii="Times New Roman" w:hAnsi="Times New Roman" w:cs="Times New Roman"/>
          <w:sz w:val="24"/>
          <w:szCs w:val="24"/>
        </w:rPr>
        <w:t>2.</w:t>
      </w:r>
      <w:r w:rsidR="00DF2BB9" w:rsidRPr="00CE52E7">
        <w:rPr>
          <w:rFonts w:ascii="Times New Roman" w:hAnsi="Times New Roman" w:cs="Times New Roman"/>
          <w:sz w:val="24"/>
          <w:szCs w:val="24"/>
        </w:rPr>
        <w:t xml:space="preserve"> </w:t>
      </w:r>
      <w:r w:rsidR="00930929">
        <w:rPr>
          <w:rFonts w:ascii="Times New Roman" w:hAnsi="Times New Roman" w:cs="Times New Roman"/>
          <w:sz w:val="24"/>
          <w:szCs w:val="24"/>
        </w:rPr>
        <w:t>нитрата аммония</w:t>
      </w:r>
      <w:r w:rsidR="00DF2BB9" w:rsidRPr="00CE52E7">
        <w:rPr>
          <w:rFonts w:ascii="Times New Roman" w:hAnsi="Times New Roman" w:cs="Times New Roman"/>
          <w:sz w:val="24"/>
          <w:szCs w:val="24"/>
        </w:rPr>
        <w:br/>
        <w:t xml:space="preserve">                   </w:t>
      </w:r>
      <w:r w:rsidR="003539DF">
        <w:rPr>
          <w:rFonts w:ascii="Times New Roman" w:hAnsi="Times New Roman" w:cs="Times New Roman"/>
          <w:sz w:val="24"/>
          <w:szCs w:val="24"/>
        </w:rPr>
        <w:t xml:space="preserve">  </w:t>
      </w:r>
      <w:r w:rsidR="00DF2BB9" w:rsidRPr="00CE52E7">
        <w:rPr>
          <w:rFonts w:ascii="Times New Roman" w:hAnsi="Times New Roman" w:cs="Times New Roman"/>
          <w:sz w:val="24"/>
          <w:szCs w:val="24"/>
        </w:rPr>
        <w:t xml:space="preserve"> </w:t>
      </w:r>
      <w:r w:rsidR="000E7293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2BB9" w:rsidRPr="00CE52E7">
        <w:rPr>
          <w:rFonts w:ascii="Times New Roman" w:hAnsi="Times New Roman" w:cs="Times New Roman"/>
          <w:sz w:val="24"/>
          <w:szCs w:val="24"/>
        </w:rPr>
        <w:t xml:space="preserve"> </w:t>
      </w:r>
      <w:r w:rsidR="00930929">
        <w:rPr>
          <w:rFonts w:ascii="Times New Roman" w:hAnsi="Times New Roman" w:cs="Times New Roman"/>
          <w:sz w:val="24"/>
          <w:szCs w:val="24"/>
        </w:rPr>
        <w:t>аммиака</w:t>
      </w:r>
      <w:r w:rsidR="00DF2BB9" w:rsidRPr="00CE52E7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14:paraId="7CB256CB" w14:textId="77777777" w:rsidR="00CC2D35" w:rsidRDefault="00017206" w:rsidP="0040275A">
      <w:pPr>
        <w:pStyle w:val="a3"/>
        <w:tabs>
          <w:tab w:val="left" w:pos="142"/>
        </w:tabs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0E72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7293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2BB9" w:rsidRPr="00CE52E7">
        <w:rPr>
          <w:rFonts w:ascii="Times New Roman" w:hAnsi="Times New Roman" w:cs="Times New Roman"/>
          <w:sz w:val="24"/>
          <w:szCs w:val="24"/>
        </w:rPr>
        <w:t xml:space="preserve"> </w:t>
      </w:r>
      <w:r w:rsidR="00930929">
        <w:rPr>
          <w:rFonts w:ascii="Times New Roman" w:hAnsi="Times New Roman" w:cs="Times New Roman"/>
          <w:sz w:val="24"/>
          <w:szCs w:val="24"/>
        </w:rPr>
        <w:t>гидроксида аммония</w:t>
      </w:r>
    </w:p>
    <w:p w14:paraId="60B8A5E7" w14:textId="77777777" w:rsidR="002103AE" w:rsidRPr="00CC2D35" w:rsidRDefault="002103AE" w:rsidP="0040275A">
      <w:pPr>
        <w:pStyle w:val="a3"/>
        <w:tabs>
          <w:tab w:val="left" w:pos="142"/>
        </w:tabs>
        <w:spacing w:after="0"/>
        <w:ind w:left="-1134"/>
        <w:rPr>
          <w:rFonts w:ascii="Times New Roman" w:hAnsi="Times New Roman" w:cs="Times New Roman"/>
          <w:sz w:val="24"/>
          <w:szCs w:val="24"/>
        </w:rPr>
      </w:pPr>
    </w:p>
    <w:p w14:paraId="26C16802" w14:textId="77777777" w:rsidR="00622A70" w:rsidRPr="004B7CC7" w:rsidRDefault="00622A70" w:rsidP="0004238A">
      <w:pPr>
        <w:pStyle w:val="a3"/>
        <w:numPr>
          <w:ilvl w:val="0"/>
          <w:numId w:val="31"/>
        </w:numPr>
        <w:shd w:val="clear" w:color="auto" w:fill="FFFFFF"/>
        <w:tabs>
          <w:tab w:val="left" w:pos="0"/>
        </w:tabs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4B7CC7">
        <w:rPr>
          <w:rFonts w:ascii="Times New Roman" w:eastAsia="Times New Roman" w:hAnsi="Times New Roman" w:cs="Times New Roman"/>
          <w:b/>
          <w:sz w:val="24"/>
          <w:szCs w:val="24"/>
        </w:rPr>
        <w:t xml:space="preserve">Химическому элементу, в атоме которого распределение электронов по слоям </w:t>
      </w:r>
    </w:p>
    <w:p w14:paraId="64BFED71" w14:textId="77777777" w:rsidR="00622A70" w:rsidRPr="004B7CC7" w:rsidRDefault="00622A70" w:rsidP="00E47C81">
      <w:pPr>
        <w:pStyle w:val="a3"/>
        <w:shd w:val="clear" w:color="auto" w:fill="FFFFFF"/>
        <w:tabs>
          <w:tab w:val="left" w:pos="0"/>
        </w:tabs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4B7CC7">
        <w:rPr>
          <w:rFonts w:ascii="Times New Roman" w:eastAsia="Times New Roman" w:hAnsi="Times New Roman" w:cs="Times New Roman"/>
          <w:b/>
          <w:sz w:val="24"/>
          <w:szCs w:val="24"/>
        </w:rPr>
        <w:t>2е, 8е, 7е, соответствует символ этого элемента, формула высшего оксида и водородного соединения:</w:t>
      </w:r>
    </w:p>
    <w:p w14:paraId="3204E44A" w14:textId="77777777" w:rsidR="00017206" w:rsidRPr="004B7CC7" w:rsidRDefault="00622A70" w:rsidP="0040275A">
      <w:pPr>
        <w:shd w:val="clear" w:color="auto" w:fill="FFFFFF"/>
        <w:tabs>
          <w:tab w:val="left" w:pos="0"/>
        </w:tabs>
        <w:spacing w:after="0"/>
        <w:ind w:left="-850"/>
        <w:rPr>
          <w:rFonts w:ascii="Times New Roman" w:eastAsia="Times New Roman" w:hAnsi="Times New Roman" w:cs="Times New Roman"/>
          <w:sz w:val="24"/>
          <w:szCs w:val="24"/>
        </w:rPr>
      </w:pPr>
      <w:r w:rsidRPr="004B7CC7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9F57D6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4B7C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7206" w:rsidRPr="004B7C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7CC7">
        <w:rPr>
          <w:rFonts w:ascii="Times New Roman" w:eastAsia="Times New Roman" w:hAnsi="Times New Roman" w:cs="Times New Roman"/>
          <w:sz w:val="24"/>
          <w:szCs w:val="24"/>
        </w:rPr>
        <w:t>Сl, Сl</w:t>
      </w:r>
      <w:r w:rsidRPr="004B7CC7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4B7CC7">
        <w:rPr>
          <w:rFonts w:ascii="Times New Roman" w:eastAsia="Times New Roman" w:hAnsi="Times New Roman" w:cs="Times New Roman"/>
          <w:sz w:val="24"/>
          <w:szCs w:val="24"/>
        </w:rPr>
        <w:t xml:space="preserve">O, НСl                              </w:t>
      </w:r>
    </w:p>
    <w:p w14:paraId="00B6B55E" w14:textId="77777777" w:rsidR="00622A70" w:rsidRPr="004B7CC7" w:rsidRDefault="00017206" w:rsidP="0040275A">
      <w:pPr>
        <w:shd w:val="clear" w:color="auto" w:fill="FFFFFF"/>
        <w:tabs>
          <w:tab w:val="left" w:pos="0"/>
        </w:tabs>
        <w:spacing w:after="0"/>
        <w:ind w:left="-850"/>
        <w:rPr>
          <w:rFonts w:ascii="Times New Roman" w:eastAsia="Times New Roman" w:hAnsi="Times New Roman" w:cs="Times New Roman"/>
          <w:sz w:val="24"/>
          <w:szCs w:val="24"/>
        </w:rPr>
      </w:pPr>
      <w:r w:rsidRPr="004B7CC7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9F57D6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Pr="004B7CC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22A70" w:rsidRPr="004B7CC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22A70" w:rsidRPr="004B7CC7">
        <w:rPr>
          <w:rFonts w:ascii="Times New Roman" w:eastAsia="Times New Roman" w:hAnsi="Times New Roman" w:cs="Times New Roman"/>
          <w:sz w:val="24"/>
          <w:szCs w:val="24"/>
        </w:rPr>
        <w:t>Сl, Сl</w:t>
      </w:r>
      <w:r w:rsidR="00622A70" w:rsidRPr="004B7CC7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="00622A70" w:rsidRPr="004B7CC7">
        <w:rPr>
          <w:rFonts w:ascii="Times New Roman" w:eastAsia="Times New Roman" w:hAnsi="Times New Roman" w:cs="Times New Roman"/>
          <w:sz w:val="24"/>
          <w:szCs w:val="24"/>
        </w:rPr>
        <w:t>O</w:t>
      </w:r>
      <w:r w:rsidR="00622A70" w:rsidRPr="004B7CC7">
        <w:rPr>
          <w:rFonts w:ascii="Times New Roman" w:eastAsia="Times New Roman" w:hAnsi="Times New Roman" w:cs="Times New Roman"/>
          <w:sz w:val="24"/>
          <w:szCs w:val="24"/>
          <w:vertAlign w:val="subscript"/>
        </w:rPr>
        <w:t>7</w:t>
      </w:r>
      <w:r w:rsidR="00622A70" w:rsidRPr="004B7CC7">
        <w:rPr>
          <w:rFonts w:ascii="Times New Roman" w:eastAsia="Times New Roman" w:hAnsi="Times New Roman" w:cs="Times New Roman"/>
          <w:sz w:val="24"/>
          <w:szCs w:val="24"/>
        </w:rPr>
        <w:t xml:space="preserve">, НСl    </w:t>
      </w:r>
    </w:p>
    <w:p w14:paraId="7C587963" w14:textId="77777777" w:rsidR="00017206" w:rsidRPr="004B7CC7" w:rsidRDefault="00622A70" w:rsidP="0040275A">
      <w:pPr>
        <w:shd w:val="clear" w:color="auto" w:fill="FFFFFF"/>
        <w:tabs>
          <w:tab w:val="left" w:pos="0"/>
        </w:tabs>
        <w:spacing w:after="0"/>
        <w:ind w:left="-850"/>
        <w:rPr>
          <w:rFonts w:ascii="Times New Roman" w:eastAsia="Times New Roman" w:hAnsi="Times New Roman" w:cs="Times New Roman"/>
          <w:sz w:val="24"/>
          <w:szCs w:val="24"/>
        </w:rPr>
      </w:pPr>
      <w:r w:rsidRPr="004B7CC7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9F57D6">
        <w:rPr>
          <w:rFonts w:ascii="Times New Roman" w:eastAsia="Times New Roman" w:hAnsi="Times New Roman" w:cs="Times New Roman"/>
          <w:sz w:val="24"/>
          <w:szCs w:val="24"/>
        </w:rPr>
        <w:t>3.</w:t>
      </w:r>
      <w:r w:rsidR="00017206" w:rsidRPr="004B7CC7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4B7CC7">
        <w:rPr>
          <w:rFonts w:ascii="Times New Roman" w:eastAsia="Times New Roman" w:hAnsi="Times New Roman" w:cs="Times New Roman"/>
          <w:sz w:val="24"/>
          <w:szCs w:val="24"/>
        </w:rPr>
        <w:t xml:space="preserve"> С, СO</w:t>
      </w:r>
      <w:r w:rsidRPr="004B7CC7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4B7CC7">
        <w:rPr>
          <w:rFonts w:ascii="Times New Roman" w:eastAsia="Times New Roman" w:hAnsi="Times New Roman" w:cs="Times New Roman"/>
          <w:sz w:val="24"/>
          <w:szCs w:val="24"/>
        </w:rPr>
        <w:t>, СН</w:t>
      </w:r>
      <w:r w:rsidRPr="004B7CC7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4                                        </w:t>
      </w:r>
      <w:r w:rsidRPr="004B7CC7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14:paraId="6935CB8A" w14:textId="77777777" w:rsidR="00622A70" w:rsidRPr="004B7CC7" w:rsidRDefault="00017206" w:rsidP="0040275A">
      <w:pPr>
        <w:shd w:val="clear" w:color="auto" w:fill="FFFFFF"/>
        <w:tabs>
          <w:tab w:val="left" w:pos="0"/>
        </w:tabs>
        <w:spacing w:after="0"/>
        <w:ind w:left="-850"/>
        <w:rPr>
          <w:rFonts w:ascii="Times New Roman" w:eastAsia="Times New Roman" w:hAnsi="Times New Roman" w:cs="Times New Roman"/>
          <w:sz w:val="24"/>
          <w:szCs w:val="24"/>
        </w:rPr>
      </w:pPr>
      <w:r w:rsidRPr="004B7CC7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9F57D6">
        <w:rPr>
          <w:rFonts w:ascii="Times New Roman" w:eastAsia="Times New Roman" w:hAnsi="Times New Roman" w:cs="Times New Roman"/>
          <w:sz w:val="24"/>
          <w:szCs w:val="24"/>
        </w:rPr>
        <w:t>4.</w:t>
      </w:r>
      <w:r w:rsidR="00622A70" w:rsidRPr="004B7C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7CC7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622A70" w:rsidRPr="004B7CC7">
        <w:rPr>
          <w:rFonts w:ascii="Times New Roman" w:eastAsia="Times New Roman" w:hAnsi="Times New Roman" w:cs="Times New Roman"/>
          <w:sz w:val="24"/>
          <w:szCs w:val="24"/>
        </w:rPr>
        <w:t>N, N</w:t>
      </w:r>
      <w:r w:rsidR="00622A70" w:rsidRPr="004B7CC7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="00622A70" w:rsidRPr="004B7CC7">
        <w:rPr>
          <w:rFonts w:ascii="Times New Roman" w:eastAsia="Times New Roman" w:hAnsi="Times New Roman" w:cs="Times New Roman"/>
          <w:sz w:val="24"/>
          <w:szCs w:val="24"/>
        </w:rPr>
        <w:t>O</w:t>
      </w:r>
      <w:r w:rsidR="00622A70" w:rsidRPr="004B7CC7">
        <w:rPr>
          <w:rFonts w:ascii="Times New Roman" w:eastAsia="Times New Roman" w:hAnsi="Times New Roman" w:cs="Times New Roman"/>
          <w:sz w:val="24"/>
          <w:szCs w:val="24"/>
          <w:vertAlign w:val="subscript"/>
        </w:rPr>
        <w:t>5</w:t>
      </w:r>
      <w:r w:rsidR="00622A70" w:rsidRPr="004B7CC7">
        <w:rPr>
          <w:rFonts w:ascii="Times New Roman" w:eastAsia="Times New Roman" w:hAnsi="Times New Roman" w:cs="Times New Roman"/>
          <w:sz w:val="24"/>
          <w:szCs w:val="24"/>
        </w:rPr>
        <w:t>, NH</w:t>
      </w:r>
      <w:r w:rsidR="00622A70" w:rsidRPr="004B7CC7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</w:p>
    <w:p w14:paraId="4FCE6D2F" w14:textId="77777777" w:rsidR="00DF2BB9" w:rsidRPr="00CE52E7" w:rsidRDefault="00DF2BB9" w:rsidP="00E47C81">
      <w:pPr>
        <w:tabs>
          <w:tab w:val="left" w:pos="14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D3F8E2C" w14:textId="77777777" w:rsidR="00FF6673" w:rsidRPr="00C07C1B" w:rsidRDefault="0004238A" w:rsidP="003E7380">
      <w:pPr>
        <w:shd w:val="clear" w:color="auto" w:fill="FFFFFF"/>
        <w:spacing w:after="0"/>
        <w:ind w:left="-39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322E5F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D60CF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F6673" w:rsidRPr="00C07C1B">
        <w:rPr>
          <w:rFonts w:ascii="Times New Roman" w:eastAsia="Times New Roman" w:hAnsi="Times New Roman" w:cs="Times New Roman"/>
          <w:b/>
          <w:sz w:val="24"/>
          <w:szCs w:val="24"/>
        </w:rPr>
        <w:t>Соль не образуется в ходе реакции:</w:t>
      </w:r>
    </w:p>
    <w:p w14:paraId="4A3E0F9E" w14:textId="77777777" w:rsidR="00FF6673" w:rsidRPr="00C07C1B" w:rsidRDefault="00C4046C" w:rsidP="00E47C81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017206" w:rsidRPr="00C07C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6673" w:rsidRPr="00C07C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7206" w:rsidRPr="00C07C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6673" w:rsidRPr="00C07C1B">
        <w:rPr>
          <w:rFonts w:ascii="Times New Roman" w:eastAsia="Times New Roman" w:hAnsi="Times New Roman" w:cs="Times New Roman"/>
          <w:sz w:val="24"/>
          <w:szCs w:val="24"/>
        </w:rPr>
        <w:t>Fe + Сl</w:t>
      </w:r>
      <w:r w:rsidR="00FF6673" w:rsidRPr="00C07C1B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="00FF6673" w:rsidRPr="00C07C1B">
        <w:rPr>
          <w:rFonts w:ascii="Times New Roman" w:eastAsia="Times New Roman" w:hAnsi="Times New Roman" w:cs="Times New Roman"/>
          <w:sz w:val="24"/>
          <w:szCs w:val="24"/>
        </w:rPr>
        <w:t> →</w:t>
      </w:r>
    </w:p>
    <w:p w14:paraId="49E9EDE0" w14:textId="77777777" w:rsidR="00FF6673" w:rsidRPr="00C07C1B" w:rsidRDefault="00C4046C" w:rsidP="00E47C81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017206" w:rsidRPr="00C07C1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F6673" w:rsidRPr="00C07C1B">
        <w:rPr>
          <w:rFonts w:ascii="Times New Roman" w:eastAsia="Times New Roman" w:hAnsi="Times New Roman" w:cs="Times New Roman"/>
          <w:sz w:val="24"/>
          <w:szCs w:val="24"/>
        </w:rPr>
        <w:t xml:space="preserve"> Fe + НСl →</w:t>
      </w:r>
    </w:p>
    <w:p w14:paraId="2E577D2C" w14:textId="77777777" w:rsidR="00FF6673" w:rsidRPr="00C07C1B" w:rsidRDefault="00C4046C" w:rsidP="00E47C81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017206" w:rsidRPr="00C07C1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F6673" w:rsidRPr="00C07C1B">
        <w:rPr>
          <w:rFonts w:ascii="Times New Roman" w:eastAsia="Times New Roman" w:hAnsi="Times New Roman" w:cs="Times New Roman"/>
          <w:sz w:val="24"/>
          <w:szCs w:val="24"/>
        </w:rPr>
        <w:t xml:space="preserve"> СаСO</w:t>
      </w:r>
      <w:r w:rsidR="00FF6673" w:rsidRPr="00C07C1B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="00FF6673" w:rsidRPr="00C07C1B">
        <w:rPr>
          <w:rFonts w:ascii="Times New Roman" w:eastAsia="Times New Roman" w:hAnsi="Times New Roman" w:cs="Times New Roman"/>
          <w:sz w:val="24"/>
          <w:szCs w:val="24"/>
        </w:rPr>
        <w:t> + Н</w:t>
      </w:r>
      <w:r w:rsidR="00FF6673" w:rsidRPr="00C07C1B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="00FF6673" w:rsidRPr="00C07C1B">
        <w:rPr>
          <w:rFonts w:ascii="Times New Roman" w:eastAsia="Times New Roman" w:hAnsi="Times New Roman" w:cs="Times New Roman"/>
          <w:sz w:val="24"/>
          <w:szCs w:val="24"/>
        </w:rPr>
        <w:t>О + СО</w:t>
      </w:r>
      <w:r w:rsidR="00FF6673" w:rsidRPr="00C07C1B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="00FF6673" w:rsidRPr="00C07C1B">
        <w:rPr>
          <w:rFonts w:ascii="Times New Roman" w:eastAsia="Times New Roman" w:hAnsi="Times New Roman" w:cs="Times New Roman"/>
          <w:sz w:val="24"/>
          <w:szCs w:val="24"/>
        </w:rPr>
        <w:t> →</w:t>
      </w:r>
    </w:p>
    <w:p w14:paraId="6D69CFCE" w14:textId="77777777" w:rsidR="00FF6673" w:rsidRPr="00C07C1B" w:rsidRDefault="00C4046C" w:rsidP="00E47C81">
      <w:pPr>
        <w:shd w:val="clear" w:color="auto" w:fill="FFFFFF"/>
        <w:tabs>
          <w:tab w:val="left" w:pos="244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046C">
        <w:rPr>
          <w:rFonts w:ascii="Times New Roman" w:eastAsia="Times New Roman" w:hAnsi="Times New Roman" w:cs="Times New Roman"/>
          <w:sz w:val="24"/>
          <w:szCs w:val="24"/>
        </w:rPr>
        <w:t>4.</w:t>
      </w:r>
      <w:r w:rsidR="00017206" w:rsidRPr="00C07C1B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FF6673" w:rsidRPr="00C07C1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F6673" w:rsidRPr="00C07C1B">
        <w:rPr>
          <w:rFonts w:ascii="Times New Roman" w:eastAsia="Times New Roman" w:hAnsi="Times New Roman" w:cs="Times New Roman"/>
          <w:sz w:val="24"/>
          <w:szCs w:val="24"/>
        </w:rPr>
        <w:t>Cu(NO</w:t>
      </w:r>
      <w:r w:rsidR="00FF6673" w:rsidRPr="00C07C1B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="00FF6673" w:rsidRPr="00C07C1B">
        <w:rPr>
          <w:rFonts w:ascii="Times New Roman" w:eastAsia="Times New Roman" w:hAnsi="Times New Roman" w:cs="Times New Roman"/>
          <w:sz w:val="24"/>
          <w:szCs w:val="24"/>
        </w:rPr>
        <w:t>)</w:t>
      </w:r>
      <w:r w:rsidR="00FF6673" w:rsidRPr="00C07C1B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="00FF6673" w:rsidRPr="00C07C1B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="0035719D" w:rsidRPr="00C07C1B">
        <w:rPr>
          <w:rFonts w:ascii="Times New Roman" w:eastAsia="Times New Roman" w:hAnsi="Times New Roman" w:cs="Times New Roman"/>
          <w:b/>
          <w:noProof/>
          <w:sz w:val="24"/>
          <w:szCs w:val="24"/>
        </w:rPr>
        <w:t>→</w:t>
      </w:r>
      <w:r w:rsidR="00FF6673" w:rsidRPr="00C07C1B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0F561557" w14:textId="77777777" w:rsidR="00FF6673" w:rsidRPr="00CE52E7" w:rsidRDefault="00FF6673" w:rsidP="00E47C81">
      <w:pPr>
        <w:tabs>
          <w:tab w:val="left" w:pos="14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47D55B0" w14:textId="77777777" w:rsidR="003332C5" w:rsidRPr="00CE52E7" w:rsidRDefault="00322E5F" w:rsidP="003E7380">
      <w:pPr>
        <w:shd w:val="clear" w:color="auto" w:fill="FFFFFF"/>
        <w:spacing w:after="0"/>
        <w:ind w:left="-397" w:right="-5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93. </w:t>
      </w:r>
      <w:r w:rsidR="003332C5" w:rsidRPr="00CE52E7">
        <w:rPr>
          <w:rFonts w:ascii="Times New Roman" w:eastAsia="Times New Roman" w:hAnsi="Times New Roman" w:cs="Times New Roman"/>
          <w:b/>
          <w:sz w:val="24"/>
          <w:szCs w:val="24"/>
        </w:rPr>
        <w:t>Кислотные свойства высших оксидов ослабевают в ряду:</w:t>
      </w:r>
    </w:p>
    <w:p w14:paraId="074D2BCA" w14:textId="77777777" w:rsidR="003332C5" w:rsidRPr="00CE52E7" w:rsidRDefault="003332C5" w:rsidP="0040275A">
      <w:pPr>
        <w:shd w:val="clear" w:color="auto" w:fill="FFFFFF"/>
        <w:tabs>
          <w:tab w:val="left" w:pos="3845"/>
        </w:tabs>
        <w:spacing w:after="0"/>
        <w:ind w:left="-1134" w:right="-57"/>
        <w:rPr>
          <w:rFonts w:ascii="Times New Roman" w:eastAsia="Times New Roman" w:hAnsi="Times New Roman" w:cs="Times New Roman"/>
          <w:sz w:val="24"/>
          <w:szCs w:val="24"/>
        </w:rPr>
      </w:pPr>
      <w:r w:rsidRPr="00CE52E7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436385">
        <w:rPr>
          <w:rFonts w:ascii="Times New Roman" w:eastAsia="Times New Roman" w:hAnsi="Times New Roman" w:cs="Times New Roman"/>
          <w:sz w:val="24"/>
          <w:szCs w:val="24"/>
        </w:rPr>
        <w:t>1.</w:t>
      </w:r>
      <w:r w:rsidR="00B67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275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CE52E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67F64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B67F64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B67F64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B67F64">
        <w:rPr>
          <w:rFonts w:ascii="Times New Roman" w:eastAsia="Times New Roman" w:hAnsi="Times New Roman" w:cs="Times New Roman"/>
          <w:sz w:val="24"/>
          <w:szCs w:val="24"/>
          <w:vertAlign w:val="subscript"/>
        </w:rPr>
        <w:t>5</w:t>
      </w:r>
      <w:r w:rsidRPr="00B67F64">
        <w:rPr>
          <w:rFonts w:ascii="Times New Roman" w:eastAsia="Times New Roman" w:hAnsi="Times New Roman" w:cs="Times New Roman"/>
          <w:sz w:val="24"/>
          <w:szCs w:val="24"/>
        </w:rPr>
        <w:t> → SiO</w:t>
      </w:r>
      <w:r w:rsidRPr="00B67F64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B67F64">
        <w:rPr>
          <w:rFonts w:ascii="Times New Roman" w:eastAsia="Times New Roman" w:hAnsi="Times New Roman" w:cs="Times New Roman"/>
          <w:sz w:val="24"/>
          <w:szCs w:val="24"/>
        </w:rPr>
        <w:t> → Аl</w:t>
      </w:r>
      <w:r w:rsidRPr="00B67F64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B67F64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B67F64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CE52E7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        </w:t>
      </w:r>
      <w:r w:rsidRPr="00CE52E7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69598C2" w14:textId="77777777" w:rsidR="003332C5" w:rsidRPr="00CE52E7" w:rsidRDefault="0040275A" w:rsidP="0040275A">
      <w:pPr>
        <w:shd w:val="clear" w:color="auto" w:fill="FFFFFF"/>
        <w:spacing w:after="0"/>
        <w:ind w:left="-1134" w:right="-5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436385"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32C5" w:rsidRPr="00CE52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3332C5" w:rsidRPr="00CE52E7">
        <w:rPr>
          <w:rFonts w:ascii="Times New Roman" w:eastAsia="Times New Roman" w:hAnsi="Times New Roman" w:cs="Times New Roman"/>
          <w:sz w:val="24"/>
          <w:szCs w:val="24"/>
        </w:rPr>
        <w:t>Р</w:t>
      </w:r>
      <w:r w:rsidR="003332C5" w:rsidRPr="00CE52E7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="003332C5" w:rsidRPr="00CE52E7">
        <w:rPr>
          <w:rFonts w:ascii="Times New Roman" w:eastAsia="Times New Roman" w:hAnsi="Times New Roman" w:cs="Times New Roman"/>
          <w:sz w:val="24"/>
          <w:szCs w:val="24"/>
        </w:rPr>
        <w:t>O</w:t>
      </w:r>
      <w:r w:rsidR="003332C5" w:rsidRPr="00CE52E7">
        <w:rPr>
          <w:rFonts w:ascii="Times New Roman" w:eastAsia="Times New Roman" w:hAnsi="Times New Roman" w:cs="Times New Roman"/>
          <w:sz w:val="24"/>
          <w:szCs w:val="24"/>
          <w:vertAlign w:val="subscript"/>
        </w:rPr>
        <w:t>5</w:t>
      </w:r>
      <w:r w:rsidR="003332C5" w:rsidRPr="00CE52E7">
        <w:rPr>
          <w:rFonts w:ascii="Times New Roman" w:eastAsia="Times New Roman" w:hAnsi="Times New Roman" w:cs="Times New Roman"/>
          <w:sz w:val="24"/>
          <w:szCs w:val="24"/>
        </w:rPr>
        <w:t> → SO</w:t>
      </w:r>
      <w:r w:rsidR="003332C5" w:rsidRPr="00CE52E7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="003332C5" w:rsidRPr="00CE52E7">
        <w:rPr>
          <w:rFonts w:ascii="Times New Roman" w:eastAsia="Times New Roman" w:hAnsi="Times New Roman" w:cs="Times New Roman"/>
          <w:sz w:val="24"/>
          <w:szCs w:val="24"/>
        </w:rPr>
        <w:t> → Сl</w:t>
      </w:r>
      <w:r w:rsidR="003332C5" w:rsidRPr="00CE52E7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="003332C5" w:rsidRPr="00CE52E7">
        <w:rPr>
          <w:rFonts w:ascii="Times New Roman" w:eastAsia="Times New Roman" w:hAnsi="Times New Roman" w:cs="Times New Roman"/>
          <w:sz w:val="24"/>
          <w:szCs w:val="24"/>
        </w:rPr>
        <w:t>O</w:t>
      </w:r>
      <w:r w:rsidR="003332C5" w:rsidRPr="00CE52E7">
        <w:rPr>
          <w:rFonts w:ascii="Times New Roman" w:eastAsia="Times New Roman" w:hAnsi="Times New Roman" w:cs="Times New Roman"/>
          <w:sz w:val="24"/>
          <w:szCs w:val="24"/>
          <w:vertAlign w:val="subscript"/>
        </w:rPr>
        <w:t>7</w:t>
      </w:r>
    </w:p>
    <w:p w14:paraId="2412230B" w14:textId="77777777" w:rsidR="003332C5" w:rsidRPr="00CE52E7" w:rsidRDefault="003332C5" w:rsidP="0040275A">
      <w:pPr>
        <w:shd w:val="clear" w:color="auto" w:fill="FFFFFF"/>
        <w:spacing w:after="0"/>
        <w:ind w:left="-1134" w:right="-57"/>
        <w:rPr>
          <w:rFonts w:ascii="Times New Roman" w:eastAsia="Times New Roman" w:hAnsi="Times New Roman" w:cs="Times New Roman"/>
          <w:sz w:val="24"/>
          <w:szCs w:val="24"/>
        </w:rPr>
      </w:pPr>
      <w:r w:rsidRPr="00CE52E7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436385">
        <w:rPr>
          <w:rFonts w:ascii="Times New Roman" w:eastAsia="Times New Roman" w:hAnsi="Times New Roman" w:cs="Times New Roman"/>
          <w:sz w:val="24"/>
          <w:szCs w:val="24"/>
        </w:rPr>
        <w:t>3.</w:t>
      </w:r>
      <w:r w:rsidR="00B67F64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CE52E7">
        <w:rPr>
          <w:rFonts w:ascii="Times New Roman" w:eastAsia="Times New Roman" w:hAnsi="Times New Roman" w:cs="Times New Roman"/>
          <w:sz w:val="24"/>
          <w:szCs w:val="24"/>
        </w:rPr>
        <w:t>Аl</w:t>
      </w:r>
      <w:r w:rsidRPr="00CE52E7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CE52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E52E7">
        <w:rPr>
          <w:rFonts w:ascii="Times New Roman" w:eastAsia="Times New Roman" w:hAnsi="Times New Roman" w:cs="Times New Roman"/>
          <w:sz w:val="24"/>
          <w:szCs w:val="24"/>
          <w:vertAlign w:val="subscript"/>
        </w:rPr>
        <w:t>5</w:t>
      </w:r>
      <w:r w:rsidRPr="00CE52E7">
        <w:rPr>
          <w:rFonts w:ascii="Times New Roman" w:eastAsia="Times New Roman" w:hAnsi="Times New Roman" w:cs="Times New Roman"/>
          <w:sz w:val="24"/>
          <w:szCs w:val="24"/>
        </w:rPr>
        <w:t> → Р</w:t>
      </w:r>
      <w:r w:rsidRPr="00CE52E7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CE52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E52E7">
        <w:rPr>
          <w:rFonts w:ascii="Times New Roman" w:eastAsia="Times New Roman" w:hAnsi="Times New Roman" w:cs="Times New Roman"/>
          <w:sz w:val="24"/>
          <w:szCs w:val="24"/>
          <w:vertAlign w:val="subscript"/>
        </w:rPr>
        <w:t>6</w:t>
      </w:r>
      <w:r w:rsidRPr="00CE52E7">
        <w:rPr>
          <w:rFonts w:ascii="Times New Roman" w:eastAsia="Times New Roman" w:hAnsi="Times New Roman" w:cs="Times New Roman"/>
          <w:sz w:val="24"/>
          <w:szCs w:val="24"/>
        </w:rPr>
        <w:t> → N</w:t>
      </w:r>
      <w:r w:rsidRPr="00CE52E7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CE52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E52E7">
        <w:rPr>
          <w:rFonts w:ascii="Times New Roman" w:eastAsia="Times New Roman" w:hAnsi="Times New Roman" w:cs="Times New Roman"/>
          <w:sz w:val="24"/>
          <w:szCs w:val="24"/>
          <w:vertAlign w:val="subscript"/>
        </w:rPr>
        <w:t>5</w:t>
      </w:r>
    </w:p>
    <w:p w14:paraId="66D72B4B" w14:textId="77777777" w:rsidR="003332C5" w:rsidRPr="00CE52E7" w:rsidRDefault="00B67F64" w:rsidP="0040275A">
      <w:pPr>
        <w:shd w:val="clear" w:color="auto" w:fill="FFFFFF"/>
        <w:spacing w:after="0"/>
        <w:ind w:left="-1134" w:right="-57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436385">
        <w:rPr>
          <w:rFonts w:ascii="Times New Roman" w:eastAsia="Times New Roman" w:hAnsi="Times New Roman" w:cs="Times New Roman"/>
          <w:sz w:val="24"/>
          <w:szCs w:val="24"/>
        </w:rPr>
        <w:t>4.</w:t>
      </w:r>
      <w:r w:rsidR="003332C5" w:rsidRPr="00CE52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275A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3332C5" w:rsidRPr="00CE52E7">
        <w:rPr>
          <w:rFonts w:ascii="Times New Roman" w:eastAsia="Times New Roman" w:hAnsi="Times New Roman" w:cs="Times New Roman"/>
          <w:sz w:val="24"/>
          <w:szCs w:val="24"/>
        </w:rPr>
        <w:t>SiO</w:t>
      </w:r>
      <w:r w:rsidR="003332C5" w:rsidRPr="00CE52E7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="003332C5" w:rsidRPr="00CE52E7">
        <w:rPr>
          <w:rFonts w:ascii="Times New Roman" w:eastAsia="Times New Roman" w:hAnsi="Times New Roman" w:cs="Times New Roman"/>
          <w:sz w:val="24"/>
          <w:szCs w:val="24"/>
        </w:rPr>
        <w:t> → Р</w:t>
      </w:r>
      <w:r w:rsidR="003332C5" w:rsidRPr="00CE52E7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="003332C5" w:rsidRPr="00CE52E7">
        <w:rPr>
          <w:rFonts w:ascii="Times New Roman" w:eastAsia="Times New Roman" w:hAnsi="Times New Roman" w:cs="Times New Roman"/>
          <w:sz w:val="24"/>
          <w:szCs w:val="24"/>
        </w:rPr>
        <w:t>O</w:t>
      </w:r>
      <w:r w:rsidR="003332C5" w:rsidRPr="00CE52E7">
        <w:rPr>
          <w:rFonts w:ascii="Times New Roman" w:eastAsia="Times New Roman" w:hAnsi="Times New Roman" w:cs="Times New Roman"/>
          <w:sz w:val="24"/>
          <w:szCs w:val="24"/>
          <w:vertAlign w:val="subscript"/>
        </w:rPr>
        <w:t>5</w:t>
      </w:r>
      <w:r w:rsidR="003332C5" w:rsidRPr="00CE52E7">
        <w:rPr>
          <w:rFonts w:ascii="Times New Roman" w:eastAsia="Times New Roman" w:hAnsi="Times New Roman" w:cs="Times New Roman"/>
          <w:sz w:val="24"/>
          <w:szCs w:val="24"/>
        </w:rPr>
        <w:t> → SO</w:t>
      </w:r>
      <w:r w:rsidR="003332C5" w:rsidRPr="00CE52E7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</w:p>
    <w:p w14:paraId="67A4D554" w14:textId="77777777" w:rsidR="00FF6673" w:rsidRPr="00CE52E7" w:rsidRDefault="00FF6673" w:rsidP="0040275A">
      <w:pPr>
        <w:tabs>
          <w:tab w:val="left" w:pos="142"/>
        </w:tabs>
        <w:spacing w:after="0"/>
        <w:ind w:left="-1134"/>
        <w:rPr>
          <w:rFonts w:ascii="Times New Roman" w:hAnsi="Times New Roman" w:cs="Times New Roman"/>
          <w:sz w:val="24"/>
          <w:szCs w:val="24"/>
        </w:rPr>
      </w:pPr>
    </w:p>
    <w:p w14:paraId="3998E5BC" w14:textId="77777777" w:rsidR="004B3E7F" w:rsidRDefault="00322E5F" w:rsidP="003E7380">
      <w:pPr>
        <w:pStyle w:val="a6"/>
        <w:spacing w:before="0" w:beforeAutospacing="0" w:after="0" w:afterAutospacing="0"/>
        <w:ind w:left="-340"/>
      </w:pPr>
      <w:r>
        <w:rPr>
          <w:b/>
        </w:rPr>
        <w:t xml:space="preserve">94. </w:t>
      </w:r>
      <w:r w:rsidR="005C0BB4" w:rsidRPr="00CE52E7">
        <w:rPr>
          <w:b/>
        </w:rPr>
        <w:t>Вещество с ковалентной неполярной связью</w:t>
      </w:r>
      <w:r w:rsidR="0040275A">
        <w:t>:</w:t>
      </w:r>
      <w:r w:rsidR="0040275A">
        <w:br/>
        <w:t xml:space="preserve">        </w:t>
      </w:r>
      <w:r w:rsidR="008246CE">
        <w:t>1.</w:t>
      </w:r>
      <w:r w:rsidR="005C0BB4" w:rsidRPr="00CE52E7">
        <w:t xml:space="preserve"> HCl                            </w:t>
      </w:r>
    </w:p>
    <w:p w14:paraId="39B23E8E" w14:textId="77777777" w:rsidR="004B3E7F" w:rsidRDefault="004B3E7F" w:rsidP="0040275A">
      <w:pPr>
        <w:pStyle w:val="a6"/>
        <w:spacing w:before="0" w:beforeAutospacing="0" w:after="0" w:afterAutospacing="0"/>
        <w:ind w:left="-680"/>
      </w:pPr>
      <w:r>
        <w:t xml:space="preserve">            </w:t>
      </w:r>
      <w:r w:rsidR="008246CE">
        <w:t xml:space="preserve"> </w:t>
      </w:r>
      <w:r>
        <w:t xml:space="preserve"> </w:t>
      </w:r>
      <w:r w:rsidR="008246CE">
        <w:t>2.</w:t>
      </w:r>
      <w:r>
        <w:t xml:space="preserve"> </w:t>
      </w:r>
      <w:r w:rsidR="005C0BB4" w:rsidRPr="00CE52E7">
        <w:t xml:space="preserve"> H</w:t>
      </w:r>
      <w:r w:rsidR="005C0BB4" w:rsidRPr="00CE52E7">
        <w:rPr>
          <w:vertAlign w:val="subscript"/>
        </w:rPr>
        <w:t>2</w:t>
      </w:r>
      <w:r w:rsidR="005C0BB4" w:rsidRPr="00CE52E7">
        <w:t>S</w:t>
      </w:r>
      <w:r w:rsidR="005C0BB4" w:rsidRPr="00CE52E7">
        <w:br/>
        <w:t xml:space="preserve">           </w:t>
      </w:r>
      <w:r w:rsidR="008246CE">
        <w:t xml:space="preserve"> </w:t>
      </w:r>
      <w:r w:rsidR="005C0BB4" w:rsidRPr="00CE52E7">
        <w:t xml:space="preserve">  </w:t>
      </w:r>
      <w:r w:rsidR="008246CE" w:rsidRPr="008246CE">
        <w:t>3</w:t>
      </w:r>
      <w:r w:rsidR="008246CE">
        <w:rPr>
          <w:b/>
        </w:rPr>
        <w:t>.</w:t>
      </w:r>
      <w:r>
        <w:rPr>
          <w:b/>
        </w:rPr>
        <w:t xml:space="preserve">  </w:t>
      </w:r>
      <w:r w:rsidR="005C0BB4" w:rsidRPr="004B3E7F">
        <w:t>F</w:t>
      </w:r>
      <w:r w:rsidR="005C0BB4" w:rsidRPr="004B3E7F">
        <w:rPr>
          <w:vertAlign w:val="subscript"/>
        </w:rPr>
        <w:t>2</w:t>
      </w:r>
      <w:r w:rsidR="005C0BB4" w:rsidRPr="00CE52E7">
        <w:t xml:space="preserve">                               </w:t>
      </w:r>
    </w:p>
    <w:p w14:paraId="06169E96" w14:textId="77777777" w:rsidR="005C0BB4" w:rsidRDefault="004B3E7F" w:rsidP="0040275A">
      <w:pPr>
        <w:pStyle w:val="a6"/>
        <w:spacing w:before="0" w:beforeAutospacing="0" w:after="0" w:afterAutospacing="0"/>
        <w:ind w:left="-680"/>
      </w:pPr>
      <w:r>
        <w:t xml:space="preserve">             </w:t>
      </w:r>
      <w:r w:rsidR="008246CE">
        <w:t xml:space="preserve"> 4.</w:t>
      </w:r>
      <w:r>
        <w:t xml:space="preserve">  </w:t>
      </w:r>
      <w:r w:rsidR="005C0BB4" w:rsidRPr="00CE52E7">
        <w:t xml:space="preserve"> К</w:t>
      </w:r>
    </w:p>
    <w:p w14:paraId="2CCEA188" w14:textId="77777777" w:rsidR="004B3E7F" w:rsidRPr="00CE52E7" w:rsidRDefault="004B3E7F" w:rsidP="00E47C81">
      <w:pPr>
        <w:pStyle w:val="a6"/>
        <w:spacing w:before="0" w:beforeAutospacing="0" w:after="0" w:afterAutospacing="0" w:line="276" w:lineRule="auto"/>
      </w:pPr>
    </w:p>
    <w:p w14:paraId="0E17AB5C" w14:textId="77777777" w:rsidR="003045E4" w:rsidRPr="009803E5" w:rsidRDefault="0004238A" w:rsidP="00D60CF7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322E5F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D60CF7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3045E4" w:rsidRPr="00D60CF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60CF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045E4" w:rsidRPr="00D60CF7">
        <w:rPr>
          <w:rFonts w:ascii="Times New Roman" w:eastAsia="Times New Roman" w:hAnsi="Times New Roman" w:cs="Times New Roman"/>
          <w:b/>
          <w:sz w:val="24"/>
          <w:szCs w:val="24"/>
        </w:rPr>
        <w:t>С каждым из веществ: H</w:t>
      </w:r>
      <w:r w:rsidR="003045E4" w:rsidRPr="00D60CF7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>2</w:t>
      </w:r>
      <w:r w:rsidR="003045E4" w:rsidRPr="00D60CF7">
        <w:rPr>
          <w:rFonts w:ascii="Times New Roman" w:eastAsia="Times New Roman" w:hAnsi="Times New Roman" w:cs="Times New Roman"/>
          <w:b/>
          <w:sz w:val="24"/>
          <w:szCs w:val="24"/>
        </w:rPr>
        <w:t>O, Fe</w:t>
      </w:r>
      <w:r w:rsidR="003045E4" w:rsidRPr="00D60CF7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>2</w:t>
      </w:r>
      <w:r w:rsidR="003045E4" w:rsidRPr="00D60CF7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="003045E4" w:rsidRPr="00D60CF7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>3</w:t>
      </w:r>
      <w:r w:rsidR="003045E4" w:rsidRPr="00D60CF7">
        <w:rPr>
          <w:rFonts w:ascii="Times New Roman" w:eastAsia="Times New Roman" w:hAnsi="Times New Roman" w:cs="Times New Roman"/>
          <w:b/>
          <w:sz w:val="24"/>
          <w:szCs w:val="24"/>
        </w:rPr>
        <w:t>, NaOH - будет взаимодействовать</w:t>
      </w:r>
    </w:p>
    <w:p w14:paraId="3D15B0CE" w14:textId="77777777" w:rsidR="001D0496" w:rsidRDefault="005B30E4" w:rsidP="005B30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30E4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3045E4" w:rsidRPr="00CE52E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D0496" w:rsidRPr="001D0496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045E4" w:rsidRPr="001D0496">
        <w:rPr>
          <w:rFonts w:ascii="Times New Roman" w:eastAsia="Times New Roman" w:hAnsi="Times New Roman" w:cs="Times New Roman"/>
          <w:sz w:val="24"/>
          <w:szCs w:val="24"/>
        </w:rPr>
        <w:t>люминий</w:t>
      </w:r>
      <w:r w:rsidR="003045E4" w:rsidRPr="00CE52E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</w:p>
    <w:p w14:paraId="042C9426" w14:textId="77777777" w:rsidR="003045E4" w:rsidRPr="00CE52E7" w:rsidRDefault="001D0496" w:rsidP="00281900">
      <w:pPr>
        <w:shd w:val="clear" w:color="auto" w:fill="FFFFFF"/>
        <w:spacing w:after="0" w:line="240" w:lineRule="auto"/>
        <w:ind w:left="-62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5B30E4"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3045E4" w:rsidRPr="00CE52E7">
        <w:rPr>
          <w:rFonts w:ascii="Times New Roman" w:eastAsia="Times New Roman" w:hAnsi="Times New Roman" w:cs="Times New Roman"/>
          <w:sz w:val="24"/>
          <w:szCs w:val="24"/>
        </w:rPr>
        <w:t xml:space="preserve"> медь</w:t>
      </w:r>
    </w:p>
    <w:p w14:paraId="3D3C29F5" w14:textId="77777777" w:rsidR="001D0496" w:rsidRDefault="005B30E4" w:rsidP="00281900">
      <w:pPr>
        <w:shd w:val="clear" w:color="auto" w:fill="FFFFFF"/>
        <w:spacing w:after="0" w:line="240" w:lineRule="auto"/>
        <w:ind w:left="-62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3.</w:t>
      </w:r>
      <w:r w:rsidR="001D049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3045E4" w:rsidRPr="00CE52E7">
        <w:rPr>
          <w:rFonts w:ascii="Times New Roman" w:eastAsia="Times New Roman" w:hAnsi="Times New Roman" w:cs="Times New Roman"/>
          <w:sz w:val="24"/>
          <w:szCs w:val="24"/>
        </w:rPr>
        <w:t xml:space="preserve"> магний                                    </w:t>
      </w:r>
    </w:p>
    <w:p w14:paraId="48225FAA" w14:textId="77777777" w:rsidR="003045E4" w:rsidRPr="00CE52E7" w:rsidRDefault="005B30E4" w:rsidP="00281900">
      <w:pPr>
        <w:shd w:val="clear" w:color="auto" w:fill="FFFFFF"/>
        <w:spacing w:after="0" w:line="240" w:lineRule="auto"/>
        <w:ind w:left="-62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1D04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3901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45E4" w:rsidRPr="00CE52E7">
        <w:rPr>
          <w:rFonts w:ascii="Times New Roman" w:eastAsia="Times New Roman" w:hAnsi="Times New Roman" w:cs="Times New Roman"/>
          <w:sz w:val="24"/>
          <w:szCs w:val="24"/>
        </w:rPr>
        <w:t>серебро</w:t>
      </w:r>
    </w:p>
    <w:p w14:paraId="69BCD76B" w14:textId="77777777" w:rsidR="00334AF3" w:rsidRPr="00CE52E7" w:rsidRDefault="00334AF3" w:rsidP="001E438E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CA11BD6" w14:textId="77777777" w:rsidR="00334AF3" w:rsidRPr="00932733" w:rsidRDefault="0089354C" w:rsidP="006041BA">
      <w:pPr>
        <w:pStyle w:val="a3"/>
        <w:numPr>
          <w:ilvl w:val="0"/>
          <w:numId w:val="36"/>
        </w:numPr>
        <w:shd w:val="clear" w:color="auto" w:fill="FFFFFF"/>
        <w:spacing w:after="0" w:line="240" w:lineRule="auto"/>
        <w:ind w:left="3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273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34AF3" w:rsidRPr="00932733">
        <w:rPr>
          <w:rFonts w:ascii="Times New Roman" w:eastAsia="Times New Roman" w:hAnsi="Times New Roman" w:cs="Times New Roman"/>
          <w:b/>
          <w:sz w:val="24"/>
          <w:szCs w:val="24"/>
        </w:rPr>
        <w:t>По пять электронов на внешнем электронном слое находится в атоме каждого из химических элементов:</w:t>
      </w:r>
    </w:p>
    <w:p w14:paraId="1BB58CCD" w14:textId="77777777" w:rsidR="00EE74DB" w:rsidRPr="00A90FFC" w:rsidRDefault="00CD2D6C" w:rsidP="001E438E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90FFC">
        <w:rPr>
          <w:rFonts w:ascii="Times New Roman" w:eastAsia="Times New Roman" w:hAnsi="Times New Roman" w:cs="Times New Roman"/>
          <w:sz w:val="24"/>
          <w:szCs w:val="24"/>
          <w:lang w:val="en-US"/>
        </w:rPr>
        <w:t>1.</w:t>
      </w:r>
      <w:r w:rsidR="00EE74DB" w:rsidRPr="00A90F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r w:rsidR="00334AF3" w:rsidRPr="00A90F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34AF3" w:rsidRPr="00CE52E7">
        <w:rPr>
          <w:rFonts w:ascii="Times New Roman" w:eastAsia="Times New Roman" w:hAnsi="Times New Roman" w:cs="Times New Roman"/>
          <w:sz w:val="24"/>
          <w:szCs w:val="24"/>
          <w:lang w:val="en-US"/>
        </w:rPr>
        <w:t>Be</w:t>
      </w:r>
      <w:r w:rsidR="00334AF3" w:rsidRPr="00A90F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334AF3" w:rsidRPr="00CE52E7">
        <w:rPr>
          <w:rFonts w:ascii="Times New Roman" w:eastAsia="Times New Roman" w:hAnsi="Times New Roman" w:cs="Times New Roman"/>
          <w:sz w:val="24"/>
          <w:szCs w:val="24"/>
        </w:rPr>
        <w:t>В</w:t>
      </w:r>
      <w:r w:rsidR="00334AF3" w:rsidRPr="00A90F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334AF3" w:rsidRPr="00CE52E7">
        <w:rPr>
          <w:rFonts w:ascii="Times New Roman" w:eastAsia="Times New Roman" w:hAnsi="Times New Roman" w:cs="Times New Roman"/>
          <w:sz w:val="24"/>
          <w:szCs w:val="24"/>
          <w:lang w:val="en-US"/>
        </w:rPr>
        <w:t>Li</w:t>
      </w:r>
      <w:r w:rsidR="00334AF3" w:rsidRPr="00A90F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              </w:t>
      </w:r>
    </w:p>
    <w:p w14:paraId="1EE766D2" w14:textId="77777777" w:rsidR="00334AF3" w:rsidRPr="00A90FFC" w:rsidRDefault="00CD2D6C" w:rsidP="001E438E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90FFC">
        <w:rPr>
          <w:rFonts w:ascii="Times New Roman" w:eastAsia="Times New Roman" w:hAnsi="Times New Roman" w:cs="Times New Roman"/>
          <w:sz w:val="24"/>
          <w:szCs w:val="24"/>
          <w:lang w:val="en-US"/>
        </w:rPr>
        <w:t>2.</w:t>
      </w:r>
      <w:r w:rsidR="00EE74DB" w:rsidRPr="00A90F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r w:rsidR="00334AF3" w:rsidRPr="00A90F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34AF3" w:rsidRPr="00CE52E7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="00334AF3" w:rsidRPr="00A90F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334AF3" w:rsidRPr="00CE52E7">
        <w:rPr>
          <w:rFonts w:ascii="Times New Roman" w:eastAsia="Times New Roman" w:hAnsi="Times New Roman" w:cs="Times New Roman"/>
          <w:sz w:val="24"/>
          <w:szCs w:val="24"/>
          <w:lang w:val="en-US"/>
        </w:rPr>
        <w:t>Si</w:t>
      </w:r>
      <w:r w:rsidR="00334AF3" w:rsidRPr="00A90F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334AF3" w:rsidRPr="00CE52E7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34AF3" w:rsidRPr="00CE52E7">
        <w:rPr>
          <w:rFonts w:ascii="Times New Roman" w:eastAsia="Times New Roman" w:hAnsi="Times New Roman" w:cs="Times New Roman"/>
          <w:sz w:val="24"/>
          <w:szCs w:val="24"/>
          <w:lang w:val="en-US"/>
        </w:rPr>
        <w:t>l</w:t>
      </w:r>
    </w:p>
    <w:p w14:paraId="2E6051AB" w14:textId="77777777" w:rsidR="00EE74DB" w:rsidRPr="0004238A" w:rsidRDefault="00CD2D6C" w:rsidP="001E438E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90FFC">
        <w:rPr>
          <w:rFonts w:ascii="Times New Roman" w:eastAsia="Times New Roman" w:hAnsi="Times New Roman" w:cs="Times New Roman"/>
          <w:sz w:val="24"/>
          <w:szCs w:val="24"/>
          <w:lang w:val="en-US"/>
        </w:rPr>
        <w:t>3.</w:t>
      </w:r>
      <w:r w:rsidR="00EE74DB" w:rsidRPr="00A90F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34AF3" w:rsidRPr="00A90F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34AF3" w:rsidRPr="00CE52E7">
        <w:rPr>
          <w:rFonts w:ascii="Times New Roman" w:eastAsia="Times New Roman" w:hAnsi="Times New Roman" w:cs="Times New Roman"/>
          <w:sz w:val="24"/>
          <w:szCs w:val="24"/>
          <w:lang w:val="en-US"/>
        </w:rPr>
        <w:t>As</w:t>
      </w:r>
      <w:r w:rsidR="00334AF3" w:rsidRPr="0004238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34AF3" w:rsidRPr="00CE52E7">
        <w:rPr>
          <w:rFonts w:ascii="Times New Roman" w:eastAsia="Times New Roman" w:hAnsi="Times New Roman" w:cs="Times New Roman"/>
          <w:sz w:val="24"/>
          <w:szCs w:val="24"/>
          <w:lang w:val="en-US"/>
        </w:rPr>
        <w:t>Se</w:t>
      </w:r>
      <w:r w:rsidR="00334AF3" w:rsidRPr="0004238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34AF3" w:rsidRPr="00CE52E7">
        <w:rPr>
          <w:rFonts w:ascii="Times New Roman" w:eastAsia="Times New Roman" w:hAnsi="Times New Roman" w:cs="Times New Roman"/>
          <w:sz w:val="24"/>
          <w:szCs w:val="24"/>
          <w:lang w:val="en-US"/>
        </w:rPr>
        <w:t>Br</w:t>
      </w:r>
      <w:r w:rsidR="00334AF3" w:rsidRPr="0004238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</w:p>
    <w:p w14:paraId="4029DC9F" w14:textId="77777777" w:rsidR="00334AF3" w:rsidRPr="00CD2D6C" w:rsidRDefault="00EE74DB" w:rsidP="001E438E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42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2D6C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CD2D6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334AF3" w:rsidRPr="00CD2D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4AF3" w:rsidRPr="00EE74DB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="00334AF3" w:rsidRPr="00CD2D6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34AF3" w:rsidRPr="00EE74DB">
        <w:rPr>
          <w:rFonts w:ascii="Times New Roman" w:eastAsia="Times New Roman" w:hAnsi="Times New Roman" w:cs="Times New Roman"/>
          <w:sz w:val="24"/>
          <w:szCs w:val="24"/>
          <w:lang w:val="en-US"/>
        </w:rPr>
        <w:t>P</w:t>
      </w:r>
      <w:r w:rsidR="00334AF3" w:rsidRPr="00CD2D6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34AF3" w:rsidRPr="00EE74DB">
        <w:rPr>
          <w:rFonts w:ascii="Times New Roman" w:eastAsia="Times New Roman" w:hAnsi="Times New Roman" w:cs="Times New Roman"/>
          <w:sz w:val="24"/>
          <w:szCs w:val="24"/>
          <w:lang w:val="en-US"/>
        </w:rPr>
        <w:t>As</w:t>
      </w:r>
      <w:r w:rsidR="00334AF3" w:rsidRPr="00CD2D6C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14:paraId="21018EE3" w14:textId="77777777" w:rsidR="0076474E" w:rsidRPr="00CD2D6C" w:rsidRDefault="0076474E" w:rsidP="001E438E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3D36D1C" w14:textId="77777777" w:rsidR="0064316D" w:rsidRPr="0004238A" w:rsidRDefault="0064316D" w:rsidP="006041BA">
      <w:pPr>
        <w:pStyle w:val="a3"/>
        <w:numPr>
          <w:ilvl w:val="0"/>
          <w:numId w:val="32"/>
        </w:numPr>
        <w:shd w:val="clear" w:color="auto" w:fill="FFFFFF"/>
        <w:spacing w:after="0" w:line="240" w:lineRule="auto"/>
        <w:ind w:left="3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238A">
        <w:rPr>
          <w:rFonts w:ascii="Times New Roman" w:eastAsia="Times New Roman" w:hAnsi="Times New Roman" w:cs="Times New Roman"/>
          <w:b/>
          <w:sz w:val="24"/>
          <w:szCs w:val="24"/>
        </w:rPr>
        <w:t xml:space="preserve"> Номер группы в Периодической системе химических элементов Д.И. Менделеева соответствует:</w:t>
      </w:r>
    </w:p>
    <w:p w14:paraId="710DB26C" w14:textId="77777777" w:rsidR="0064316D" w:rsidRPr="00980E9E" w:rsidRDefault="00D07EF0" w:rsidP="00991D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64316D" w:rsidRPr="00CE52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0E9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4316D" w:rsidRPr="00980E9E">
        <w:rPr>
          <w:rFonts w:ascii="Times New Roman" w:eastAsia="Times New Roman" w:hAnsi="Times New Roman" w:cs="Times New Roman"/>
          <w:sz w:val="24"/>
          <w:szCs w:val="24"/>
        </w:rPr>
        <w:t>числу электронов в атоме</w:t>
      </w:r>
    </w:p>
    <w:p w14:paraId="3582BE9D" w14:textId="77777777" w:rsidR="0064316D" w:rsidRPr="00980E9E" w:rsidRDefault="0064316D" w:rsidP="00991D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0E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7EF0">
        <w:rPr>
          <w:rFonts w:ascii="Times New Roman" w:eastAsia="Times New Roman" w:hAnsi="Times New Roman" w:cs="Times New Roman"/>
          <w:sz w:val="24"/>
          <w:szCs w:val="24"/>
        </w:rPr>
        <w:t>2.</w:t>
      </w:r>
      <w:r w:rsidR="00980E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80E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0E9E" w:rsidRPr="00980E9E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980E9E">
        <w:rPr>
          <w:rFonts w:ascii="Times New Roman" w:eastAsia="Times New Roman" w:hAnsi="Times New Roman" w:cs="Times New Roman"/>
          <w:sz w:val="24"/>
          <w:szCs w:val="24"/>
        </w:rPr>
        <w:t xml:space="preserve">начению высшей валентности элемента по кислороду   </w:t>
      </w:r>
    </w:p>
    <w:p w14:paraId="73D75DBB" w14:textId="77777777" w:rsidR="0064316D" w:rsidRPr="00CE52E7" w:rsidRDefault="00D07EF0" w:rsidP="00991D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3.</w:t>
      </w:r>
      <w:r w:rsidR="00980E9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4316D" w:rsidRPr="00CE52E7">
        <w:rPr>
          <w:rFonts w:ascii="Times New Roman" w:eastAsia="Times New Roman" w:hAnsi="Times New Roman" w:cs="Times New Roman"/>
          <w:sz w:val="24"/>
          <w:szCs w:val="24"/>
        </w:rPr>
        <w:t xml:space="preserve"> числу электронов, недостающих до завершения внешнего  электронного слоя</w:t>
      </w:r>
    </w:p>
    <w:p w14:paraId="2833C0D4" w14:textId="77777777" w:rsidR="0064316D" w:rsidRPr="00CE52E7" w:rsidRDefault="00D07EF0" w:rsidP="00991D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="00980E9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4316D" w:rsidRPr="00CE52E7">
        <w:rPr>
          <w:rFonts w:ascii="Times New Roman" w:eastAsia="Times New Roman" w:hAnsi="Times New Roman" w:cs="Times New Roman"/>
          <w:sz w:val="24"/>
          <w:szCs w:val="24"/>
        </w:rPr>
        <w:t xml:space="preserve"> числу электронных слоев в атоме</w:t>
      </w:r>
    </w:p>
    <w:p w14:paraId="64793C16" w14:textId="77777777" w:rsidR="0076474E" w:rsidRPr="00CE52E7" w:rsidRDefault="0076474E" w:rsidP="00991D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A03053E" w14:textId="77777777" w:rsidR="00B32782" w:rsidRPr="00CE52E7" w:rsidRDefault="00B32782" w:rsidP="0004238A">
      <w:pPr>
        <w:pStyle w:val="a3"/>
        <w:numPr>
          <w:ilvl w:val="0"/>
          <w:numId w:val="32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52E7">
        <w:rPr>
          <w:rFonts w:ascii="Times New Roman" w:eastAsia="Times New Roman" w:hAnsi="Times New Roman" w:cs="Times New Roman"/>
          <w:b/>
          <w:sz w:val="24"/>
          <w:szCs w:val="24"/>
        </w:rPr>
        <w:t>В ряду химических элементов О — S — Se</w:t>
      </w:r>
    </w:p>
    <w:p w14:paraId="00ECC88F" w14:textId="2D4DD32C" w:rsidR="00B32782" w:rsidRPr="00CE52E7" w:rsidRDefault="001F6BC3" w:rsidP="00B638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B32782" w:rsidRPr="00CE52E7">
        <w:rPr>
          <w:rFonts w:ascii="Times New Roman" w:eastAsia="Times New Roman" w:hAnsi="Times New Roman" w:cs="Times New Roman"/>
          <w:sz w:val="24"/>
          <w:szCs w:val="24"/>
        </w:rPr>
        <w:t>уменьшается радиус атомов</w:t>
      </w:r>
    </w:p>
    <w:p w14:paraId="16D6CFCC" w14:textId="2241EC00" w:rsidR="00B32782" w:rsidRPr="00CE52E7" w:rsidRDefault="001F6BC3" w:rsidP="00B638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B32782" w:rsidRPr="00CE52E7">
        <w:rPr>
          <w:rFonts w:ascii="Times New Roman" w:eastAsia="Times New Roman" w:hAnsi="Times New Roman" w:cs="Times New Roman"/>
          <w:sz w:val="24"/>
          <w:szCs w:val="24"/>
        </w:rPr>
        <w:t xml:space="preserve"> увеличивается значение высшей степени окисления</w:t>
      </w:r>
    </w:p>
    <w:p w14:paraId="49EE8147" w14:textId="026D3D28" w:rsidR="00B32782" w:rsidRPr="00CE52E7" w:rsidRDefault="001F6BC3" w:rsidP="00B638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6BC3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="00B32782" w:rsidRPr="002145C3">
        <w:rPr>
          <w:rFonts w:ascii="Times New Roman" w:eastAsia="Times New Roman" w:hAnsi="Times New Roman" w:cs="Times New Roman"/>
          <w:sz w:val="24"/>
          <w:szCs w:val="24"/>
        </w:rPr>
        <w:t>меньшается электроотрицательность</w:t>
      </w:r>
      <w:r w:rsidR="00B32782" w:rsidRPr="00CE52E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</w:p>
    <w:p w14:paraId="5DE260AA" w14:textId="278CC2DD" w:rsidR="00B32782" w:rsidRPr="00CE52E7" w:rsidRDefault="001F6BC3" w:rsidP="00B638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="00B32782" w:rsidRPr="00CE52E7">
        <w:rPr>
          <w:rFonts w:ascii="Times New Roman" w:eastAsia="Times New Roman" w:hAnsi="Times New Roman" w:cs="Times New Roman"/>
          <w:sz w:val="24"/>
          <w:szCs w:val="24"/>
        </w:rPr>
        <w:t>увеличивается число внешних электронов</w:t>
      </w:r>
    </w:p>
    <w:p w14:paraId="50A33013" w14:textId="77777777" w:rsidR="002661C0" w:rsidRPr="00CE52E7" w:rsidRDefault="002661C0" w:rsidP="001E438E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F782C56" w14:textId="77777777" w:rsidR="008912D6" w:rsidRPr="00CE52E7" w:rsidRDefault="008912D6" w:rsidP="0004238A">
      <w:pPr>
        <w:pStyle w:val="a3"/>
        <w:numPr>
          <w:ilvl w:val="0"/>
          <w:numId w:val="3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52E7">
        <w:rPr>
          <w:rFonts w:ascii="Times New Roman" w:eastAsia="Times New Roman" w:hAnsi="Times New Roman" w:cs="Times New Roman"/>
          <w:b/>
          <w:sz w:val="24"/>
          <w:szCs w:val="24"/>
        </w:rPr>
        <w:t>Основание, кислота, соль и кислотный оксид составляют группу веществ, формулы которых:</w:t>
      </w:r>
    </w:p>
    <w:p w14:paraId="60499424" w14:textId="77777777" w:rsidR="00E47382" w:rsidRPr="00306A00" w:rsidRDefault="00AF52DC" w:rsidP="001E438E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06A00">
        <w:rPr>
          <w:rFonts w:ascii="Times New Roman" w:eastAsia="Times New Roman" w:hAnsi="Times New Roman" w:cs="Times New Roman"/>
          <w:sz w:val="24"/>
          <w:szCs w:val="24"/>
        </w:rPr>
        <w:t>1.</w:t>
      </w:r>
      <w:r w:rsidR="00E47382" w:rsidRPr="00306A0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912D6" w:rsidRPr="00306A0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912D6" w:rsidRPr="00E47382">
        <w:rPr>
          <w:rFonts w:ascii="Times New Roman" w:eastAsia="Times New Roman" w:hAnsi="Times New Roman" w:cs="Times New Roman"/>
          <w:sz w:val="24"/>
          <w:szCs w:val="24"/>
        </w:rPr>
        <w:t>Са</w:t>
      </w:r>
      <w:r w:rsidR="008912D6" w:rsidRPr="00306A00">
        <w:rPr>
          <w:rFonts w:ascii="Times New Roman" w:eastAsia="Times New Roman" w:hAnsi="Times New Roman" w:cs="Times New Roman"/>
          <w:sz w:val="24"/>
          <w:szCs w:val="24"/>
        </w:rPr>
        <w:t>(</w:t>
      </w:r>
      <w:r w:rsidR="008912D6" w:rsidRPr="00E47382">
        <w:rPr>
          <w:rFonts w:ascii="Times New Roman" w:eastAsia="Times New Roman" w:hAnsi="Times New Roman" w:cs="Times New Roman"/>
          <w:sz w:val="24"/>
          <w:szCs w:val="24"/>
        </w:rPr>
        <w:t>ОН</w:t>
      </w:r>
      <w:r w:rsidR="008912D6" w:rsidRPr="00306A00">
        <w:rPr>
          <w:rFonts w:ascii="Times New Roman" w:eastAsia="Times New Roman" w:hAnsi="Times New Roman" w:cs="Times New Roman"/>
          <w:sz w:val="24"/>
          <w:szCs w:val="24"/>
        </w:rPr>
        <w:t>)</w:t>
      </w:r>
      <w:r w:rsidR="008912D6" w:rsidRPr="00306A00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="008912D6" w:rsidRPr="00306A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912D6" w:rsidRPr="00E47382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="008912D6" w:rsidRPr="00306A00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="008912D6" w:rsidRPr="00E47382">
        <w:rPr>
          <w:rFonts w:ascii="Times New Roman" w:eastAsia="Times New Roman" w:hAnsi="Times New Roman" w:cs="Times New Roman"/>
          <w:sz w:val="24"/>
          <w:szCs w:val="24"/>
          <w:lang w:val="en-US"/>
        </w:rPr>
        <w:t>SiO</w:t>
      </w:r>
      <w:r w:rsidR="008912D6" w:rsidRPr="00306A00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="008912D6" w:rsidRPr="00306A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912D6" w:rsidRPr="00E47382">
        <w:rPr>
          <w:rFonts w:ascii="Times New Roman" w:eastAsia="Times New Roman" w:hAnsi="Times New Roman" w:cs="Times New Roman"/>
          <w:sz w:val="24"/>
          <w:szCs w:val="24"/>
          <w:lang w:val="en-US"/>
        </w:rPr>
        <w:t>Na</w:t>
      </w:r>
      <w:r w:rsidR="008912D6" w:rsidRPr="00306A00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="008912D6" w:rsidRPr="00E47382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="008912D6" w:rsidRPr="00306A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912D6" w:rsidRPr="00E47382">
        <w:rPr>
          <w:rFonts w:ascii="Times New Roman" w:eastAsia="Times New Roman" w:hAnsi="Times New Roman" w:cs="Times New Roman"/>
          <w:sz w:val="24"/>
          <w:szCs w:val="24"/>
        </w:rPr>
        <w:t>Р</w:t>
      </w:r>
      <w:r w:rsidR="008912D6" w:rsidRPr="00306A00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="008912D6" w:rsidRPr="00E4738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8912D6" w:rsidRPr="00306A00">
        <w:rPr>
          <w:rFonts w:ascii="Times New Roman" w:eastAsia="Times New Roman" w:hAnsi="Times New Roman" w:cs="Times New Roman"/>
          <w:sz w:val="24"/>
          <w:szCs w:val="24"/>
          <w:vertAlign w:val="subscript"/>
        </w:rPr>
        <w:t>5</w:t>
      </w:r>
      <w:r w:rsidR="00ED3465" w:rsidRPr="00306A00">
        <w:rPr>
          <w:rFonts w:ascii="Times New Roman" w:eastAsia="Times New Roman" w:hAnsi="Times New Roman" w:cs="Times New Roman"/>
          <w:sz w:val="24"/>
          <w:szCs w:val="24"/>
        </w:rPr>
        <w:t>.</w:t>
      </w:r>
      <w:r w:rsidR="008912D6" w:rsidRPr="00306A00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      </w:t>
      </w:r>
      <w:r w:rsidR="008912D6" w:rsidRPr="00306A00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</w:p>
    <w:p w14:paraId="01C50C10" w14:textId="77777777" w:rsidR="008912D6" w:rsidRPr="00CE52E7" w:rsidRDefault="00AF52DC" w:rsidP="001E438E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F52DC">
        <w:rPr>
          <w:rFonts w:ascii="Times New Roman" w:eastAsia="Times New Roman" w:hAnsi="Times New Roman" w:cs="Times New Roman"/>
          <w:sz w:val="24"/>
          <w:szCs w:val="24"/>
          <w:lang w:val="en-US"/>
        </w:rPr>
        <w:t>2.</w:t>
      </w:r>
      <w:r w:rsidR="00E47382" w:rsidRPr="00E4738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</w:t>
      </w:r>
      <w:r w:rsidR="008912D6" w:rsidRPr="00CE52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Zn(OH)</w:t>
      </w:r>
      <w:r w:rsidR="008912D6" w:rsidRPr="00CE52E7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8912D6" w:rsidRPr="00CE52E7">
        <w:rPr>
          <w:rFonts w:ascii="Times New Roman" w:eastAsia="Times New Roman" w:hAnsi="Times New Roman" w:cs="Times New Roman"/>
          <w:sz w:val="24"/>
          <w:szCs w:val="24"/>
          <w:lang w:val="en-US"/>
        </w:rPr>
        <w:t>, CuO, Al</w:t>
      </w:r>
      <w:r w:rsidR="008912D6" w:rsidRPr="00CE52E7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8912D6" w:rsidRPr="00CE52E7">
        <w:rPr>
          <w:rFonts w:ascii="Times New Roman" w:eastAsia="Times New Roman" w:hAnsi="Times New Roman" w:cs="Times New Roman"/>
          <w:sz w:val="24"/>
          <w:szCs w:val="24"/>
          <w:lang w:val="en-US"/>
        </w:rPr>
        <w:t>(SO</w:t>
      </w:r>
      <w:r w:rsidR="008912D6" w:rsidRPr="00CE52E7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8912D6" w:rsidRPr="00CE52E7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="008912D6" w:rsidRPr="00CE52E7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8912D6" w:rsidRPr="00CE52E7">
        <w:rPr>
          <w:rFonts w:ascii="Times New Roman" w:eastAsia="Times New Roman" w:hAnsi="Times New Roman" w:cs="Times New Roman"/>
          <w:sz w:val="24"/>
          <w:szCs w:val="24"/>
          <w:lang w:val="en-US"/>
        </w:rPr>
        <w:t>, K</w:t>
      </w:r>
      <w:r w:rsidR="008912D6" w:rsidRPr="00CE52E7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8912D6" w:rsidRPr="00CE52E7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</w:p>
    <w:p w14:paraId="7F6C7343" w14:textId="77777777" w:rsidR="00E47382" w:rsidRPr="00E47382" w:rsidRDefault="00AF52DC" w:rsidP="001E438E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</w:pPr>
      <w:r w:rsidRPr="00AF52DC">
        <w:rPr>
          <w:rFonts w:ascii="Times New Roman" w:eastAsia="Times New Roman" w:hAnsi="Times New Roman" w:cs="Times New Roman"/>
          <w:sz w:val="24"/>
          <w:szCs w:val="24"/>
          <w:lang w:val="en-US"/>
        </w:rPr>
        <w:t>3.</w:t>
      </w:r>
      <w:r w:rsidR="00E4738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</w:t>
      </w:r>
      <w:r w:rsidR="008912D6" w:rsidRPr="00CE52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u(OH)</w:t>
      </w:r>
      <w:r w:rsidR="008912D6" w:rsidRPr="00CE52E7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8912D6" w:rsidRPr="00CE52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8912D6" w:rsidRPr="00CE52E7">
        <w:rPr>
          <w:rFonts w:ascii="Times New Roman" w:eastAsia="Times New Roman" w:hAnsi="Times New Roman" w:cs="Times New Roman"/>
          <w:sz w:val="24"/>
          <w:szCs w:val="24"/>
        </w:rPr>
        <w:t>КОН</w:t>
      </w:r>
      <w:r w:rsidR="008912D6" w:rsidRPr="00CE52E7">
        <w:rPr>
          <w:rFonts w:ascii="Times New Roman" w:eastAsia="Times New Roman" w:hAnsi="Times New Roman" w:cs="Times New Roman"/>
          <w:sz w:val="24"/>
          <w:szCs w:val="24"/>
          <w:lang w:val="en-US"/>
        </w:rPr>
        <w:t>, H</w:t>
      </w:r>
      <w:r w:rsidR="008912D6" w:rsidRPr="00CE52E7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8912D6" w:rsidRPr="00CE52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, </w:t>
      </w:r>
      <w:r w:rsidR="008912D6" w:rsidRPr="00CE52E7">
        <w:rPr>
          <w:rFonts w:ascii="Times New Roman" w:eastAsia="Times New Roman" w:hAnsi="Times New Roman" w:cs="Times New Roman"/>
          <w:sz w:val="24"/>
          <w:szCs w:val="24"/>
        </w:rPr>
        <w:t>А</w:t>
      </w:r>
      <w:r w:rsidR="008912D6" w:rsidRPr="00CE52E7">
        <w:rPr>
          <w:rFonts w:ascii="Times New Roman" w:eastAsia="Times New Roman" w:hAnsi="Times New Roman" w:cs="Times New Roman"/>
          <w:sz w:val="24"/>
          <w:szCs w:val="24"/>
          <w:lang w:val="en-US"/>
        </w:rPr>
        <w:t>l</w:t>
      </w:r>
      <w:r w:rsidR="008912D6" w:rsidRPr="00CE52E7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8912D6" w:rsidRPr="00CE52E7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="008912D6" w:rsidRPr="00CE52E7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 xml:space="preserve">3                                  </w:t>
      </w:r>
    </w:p>
    <w:p w14:paraId="7E8ECD0C" w14:textId="77777777" w:rsidR="008912D6" w:rsidRPr="00AF52DC" w:rsidRDefault="00AF52DC" w:rsidP="001E438E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97871">
        <w:rPr>
          <w:rFonts w:ascii="Times New Roman" w:eastAsia="Times New Roman" w:hAnsi="Times New Roman" w:cs="Times New Roman"/>
          <w:sz w:val="24"/>
          <w:szCs w:val="24"/>
          <w:lang w:val="en-US"/>
        </w:rPr>
        <w:t>4.</w:t>
      </w:r>
      <w:r w:rsidR="00E47382" w:rsidRPr="00A978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r w:rsidR="008912D6" w:rsidRPr="00CE52E7">
        <w:rPr>
          <w:rFonts w:ascii="Times New Roman" w:eastAsia="Times New Roman" w:hAnsi="Times New Roman" w:cs="Times New Roman"/>
          <w:sz w:val="24"/>
          <w:szCs w:val="24"/>
          <w:lang w:val="en-US"/>
        </w:rPr>
        <w:t>Ba</w:t>
      </w:r>
      <w:r w:rsidR="008912D6" w:rsidRPr="00AF52DC">
        <w:rPr>
          <w:rFonts w:ascii="Times New Roman" w:eastAsia="Times New Roman" w:hAnsi="Times New Roman" w:cs="Times New Roman"/>
          <w:sz w:val="24"/>
          <w:szCs w:val="24"/>
        </w:rPr>
        <w:t>(</w:t>
      </w:r>
      <w:r w:rsidR="008912D6" w:rsidRPr="00CE52E7">
        <w:rPr>
          <w:rFonts w:ascii="Times New Roman" w:eastAsia="Times New Roman" w:hAnsi="Times New Roman" w:cs="Times New Roman"/>
          <w:sz w:val="24"/>
          <w:szCs w:val="24"/>
          <w:lang w:val="en-US"/>
        </w:rPr>
        <w:t>OH</w:t>
      </w:r>
      <w:r w:rsidR="008912D6" w:rsidRPr="00AF52DC">
        <w:rPr>
          <w:rFonts w:ascii="Times New Roman" w:eastAsia="Times New Roman" w:hAnsi="Times New Roman" w:cs="Times New Roman"/>
          <w:sz w:val="24"/>
          <w:szCs w:val="24"/>
        </w:rPr>
        <w:t>)</w:t>
      </w:r>
      <w:r w:rsidR="008912D6" w:rsidRPr="00AF52DC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="008912D6" w:rsidRPr="00AF52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912D6" w:rsidRPr="00CE52E7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="008912D6" w:rsidRPr="00AF52DC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="008912D6" w:rsidRPr="00CE52E7">
        <w:rPr>
          <w:rFonts w:ascii="Times New Roman" w:eastAsia="Times New Roman" w:hAnsi="Times New Roman" w:cs="Times New Roman"/>
          <w:sz w:val="24"/>
          <w:szCs w:val="24"/>
          <w:lang w:val="en-US"/>
        </w:rPr>
        <w:t>PO</w:t>
      </w:r>
      <w:r w:rsidR="008912D6" w:rsidRPr="00AF52DC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 w:rsidR="008912D6" w:rsidRPr="00AF52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912D6" w:rsidRPr="00CE52E7">
        <w:rPr>
          <w:rFonts w:ascii="Times New Roman" w:eastAsia="Times New Roman" w:hAnsi="Times New Roman" w:cs="Times New Roman"/>
          <w:sz w:val="24"/>
          <w:szCs w:val="24"/>
          <w:lang w:val="en-US"/>
        </w:rPr>
        <w:t>FeCl</w:t>
      </w:r>
      <w:r w:rsidR="008912D6" w:rsidRPr="00AF52DC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="008912D6" w:rsidRPr="00AF52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912D6" w:rsidRPr="00CE52E7">
        <w:rPr>
          <w:rFonts w:ascii="Times New Roman" w:eastAsia="Times New Roman" w:hAnsi="Times New Roman" w:cs="Times New Roman"/>
          <w:sz w:val="24"/>
          <w:szCs w:val="24"/>
          <w:lang w:val="en-US"/>
        </w:rPr>
        <w:t>Fe</w:t>
      </w:r>
      <w:r w:rsidR="008912D6" w:rsidRPr="00AF52DC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="008912D6" w:rsidRPr="00CE52E7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="008912D6" w:rsidRPr="00AF52DC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</w:p>
    <w:p w14:paraId="475D31EE" w14:textId="77777777" w:rsidR="002B09DD" w:rsidRPr="00AF52DC" w:rsidRDefault="002B09DD" w:rsidP="001E438E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D5158F1" w14:textId="77777777" w:rsidR="002B09DD" w:rsidRPr="00AF52DC" w:rsidRDefault="002B09DD" w:rsidP="00A90FFC">
      <w:pPr>
        <w:pStyle w:val="a3"/>
        <w:numPr>
          <w:ilvl w:val="0"/>
          <w:numId w:val="32"/>
        </w:numPr>
        <w:shd w:val="clear" w:color="auto" w:fill="FFFFFF"/>
        <w:spacing w:after="0"/>
        <w:ind w:left="0"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52D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E52E7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AF52D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E52E7">
        <w:rPr>
          <w:rFonts w:ascii="Times New Roman" w:eastAsia="Times New Roman" w:hAnsi="Times New Roman" w:cs="Times New Roman"/>
          <w:b/>
          <w:sz w:val="24"/>
          <w:szCs w:val="24"/>
        </w:rPr>
        <w:t>оксид</w:t>
      </w:r>
      <w:r w:rsidRPr="00AF52D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E52E7">
        <w:rPr>
          <w:rFonts w:ascii="Times New Roman" w:eastAsia="Times New Roman" w:hAnsi="Times New Roman" w:cs="Times New Roman"/>
          <w:b/>
          <w:sz w:val="24"/>
          <w:szCs w:val="24"/>
        </w:rPr>
        <w:t>алюминия</w:t>
      </w:r>
      <w:r w:rsidRPr="00AF52DC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CE52E7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AF52D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E52E7">
        <w:rPr>
          <w:rFonts w:ascii="Times New Roman" w:eastAsia="Times New Roman" w:hAnsi="Times New Roman" w:cs="Times New Roman"/>
          <w:b/>
          <w:sz w:val="24"/>
          <w:szCs w:val="24"/>
        </w:rPr>
        <w:t>оксид</w:t>
      </w:r>
      <w:r w:rsidRPr="00AF52D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E52E7">
        <w:rPr>
          <w:rFonts w:ascii="Times New Roman" w:eastAsia="Times New Roman" w:hAnsi="Times New Roman" w:cs="Times New Roman"/>
          <w:b/>
          <w:sz w:val="24"/>
          <w:szCs w:val="24"/>
        </w:rPr>
        <w:t>натрия</w:t>
      </w:r>
      <w:r w:rsidRPr="00AF52D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E52E7">
        <w:rPr>
          <w:rFonts w:ascii="Times New Roman" w:eastAsia="Times New Roman" w:hAnsi="Times New Roman" w:cs="Times New Roman"/>
          <w:b/>
          <w:sz w:val="24"/>
          <w:szCs w:val="24"/>
        </w:rPr>
        <w:t>реагируют</w:t>
      </w:r>
      <w:r w:rsidRPr="00AF52D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E52E7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Pr="00AF52DC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14CDFB75" w14:textId="77777777" w:rsidR="00851C1D" w:rsidRPr="00AF52DC" w:rsidRDefault="00C9431B" w:rsidP="00B638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851C1D" w:rsidRPr="00AF52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09DD" w:rsidRPr="00AF52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09DD" w:rsidRPr="00CE52E7">
        <w:rPr>
          <w:rFonts w:ascii="Times New Roman" w:eastAsia="Times New Roman" w:hAnsi="Times New Roman" w:cs="Times New Roman"/>
          <w:sz w:val="24"/>
          <w:szCs w:val="24"/>
        </w:rPr>
        <w:t>водой</w:t>
      </w:r>
      <w:r w:rsidR="002B09DD" w:rsidRPr="00AF52D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</w:t>
      </w:r>
    </w:p>
    <w:p w14:paraId="3D346C2E" w14:textId="77777777" w:rsidR="002B09DD" w:rsidRPr="00CE52E7" w:rsidRDefault="00C9431B" w:rsidP="00B638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2B09DD" w:rsidRPr="00CE52E7">
        <w:rPr>
          <w:rFonts w:ascii="Times New Roman" w:eastAsia="Times New Roman" w:hAnsi="Times New Roman" w:cs="Times New Roman"/>
          <w:sz w:val="24"/>
          <w:szCs w:val="24"/>
        </w:rPr>
        <w:t xml:space="preserve"> водородом</w:t>
      </w:r>
    </w:p>
    <w:p w14:paraId="1F26EECA" w14:textId="77777777" w:rsidR="00851C1D" w:rsidRPr="00851C1D" w:rsidRDefault="00C9431B" w:rsidP="00B638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431B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2B09DD" w:rsidRPr="00CE52E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51C1D" w:rsidRPr="00851C1D">
        <w:rPr>
          <w:rFonts w:ascii="Times New Roman" w:eastAsia="Times New Roman" w:hAnsi="Times New Roman" w:cs="Times New Roman"/>
          <w:sz w:val="24"/>
          <w:szCs w:val="24"/>
        </w:rPr>
        <w:t>С</w:t>
      </w:r>
      <w:r w:rsidR="002B09DD" w:rsidRPr="00851C1D">
        <w:rPr>
          <w:rFonts w:ascii="Times New Roman" w:eastAsia="Times New Roman" w:hAnsi="Times New Roman" w:cs="Times New Roman"/>
          <w:sz w:val="24"/>
          <w:szCs w:val="24"/>
        </w:rPr>
        <w:t xml:space="preserve">оляной кислотой                      </w:t>
      </w:r>
    </w:p>
    <w:p w14:paraId="33A37933" w14:textId="77777777" w:rsidR="002B09DD" w:rsidRPr="00CE52E7" w:rsidRDefault="00C9431B" w:rsidP="00B638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2B09DD" w:rsidRPr="00CE52E7">
        <w:rPr>
          <w:rFonts w:ascii="Times New Roman" w:eastAsia="Times New Roman" w:hAnsi="Times New Roman" w:cs="Times New Roman"/>
          <w:sz w:val="24"/>
          <w:szCs w:val="24"/>
        </w:rPr>
        <w:t xml:space="preserve"> гидроксидом калия</w:t>
      </w:r>
    </w:p>
    <w:p w14:paraId="216D6DC0" w14:textId="77777777" w:rsidR="004E183C" w:rsidRPr="00CE52E7" w:rsidRDefault="004E183C" w:rsidP="001E438E">
      <w:pPr>
        <w:tabs>
          <w:tab w:val="left" w:pos="14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E181884" w14:textId="77777777" w:rsidR="005428E2" w:rsidRPr="001E438E" w:rsidRDefault="005428E2" w:rsidP="00A90FFC">
      <w:pPr>
        <w:pStyle w:val="a3"/>
        <w:numPr>
          <w:ilvl w:val="0"/>
          <w:numId w:val="32"/>
        </w:numPr>
        <w:shd w:val="clear" w:color="auto" w:fill="FFFFFF"/>
        <w:spacing w:after="0"/>
        <w:ind w:left="0"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438E">
        <w:rPr>
          <w:rFonts w:ascii="Times New Roman" w:eastAsia="Times New Roman" w:hAnsi="Times New Roman" w:cs="Times New Roman"/>
          <w:b/>
          <w:sz w:val="24"/>
          <w:szCs w:val="24"/>
        </w:rPr>
        <w:t>Серная кислота в растворе вступает в реакцию замещения с</w:t>
      </w:r>
    </w:p>
    <w:p w14:paraId="7D7181E0" w14:textId="1A76D18C" w:rsidR="002E0386" w:rsidRDefault="001F6BC3" w:rsidP="00B63853">
      <w:pPr>
        <w:shd w:val="clear" w:color="auto" w:fill="FFFFFF"/>
        <w:spacing w:after="0" w:line="240" w:lineRule="auto"/>
        <w:ind w:left="-3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6112B6" w:rsidRPr="006112B6">
        <w:rPr>
          <w:rFonts w:ascii="Times New Roman" w:eastAsia="Times New Roman" w:hAnsi="Times New Roman" w:cs="Times New Roman"/>
          <w:sz w:val="24"/>
          <w:szCs w:val="24"/>
        </w:rPr>
        <w:t>1</w:t>
      </w:r>
      <w:r w:rsidR="006112B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2E038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428E2" w:rsidRPr="00CE52E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81384" w:rsidRPr="002E0386">
        <w:rPr>
          <w:rFonts w:ascii="Times New Roman" w:eastAsia="Times New Roman" w:hAnsi="Times New Roman" w:cs="Times New Roman"/>
          <w:sz w:val="24"/>
          <w:szCs w:val="24"/>
        </w:rPr>
        <w:t>Ж</w:t>
      </w:r>
      <w:r w:rsidR="005428E2" w:rsidRPr="002E0386">
        <w:rPr>
          <w:rFonts w:ascii="Times New Roman" w:eastAsia="Times New Roman" w:hAnsi="Times New Roman" w:cs="Times New Roman"/>
          <w:sz w:val="24"/>
          <w:szCs w:val="24"/>
        </w:rPr>
        <w:t xml:space="preserve">елезом   </w:t>
      </w:r>
      <w:r w:rsidR="005428E2" w:rsidRPr="00CE52E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</w:t>
      </w:r>
    </w:p>
    <w:p w14:paraId="06906D62" w14:textId="5A8B3848" w:rsidR="005428E2" w:rsidRPr="00CE52E7" w:rsidRDefault="001F6BC3" w:rsidP="00B63853">
      <w:pPr>
        <w:shd w:val="clear" w:color="auto" w:fill="FFFFFF"/>
        <w:spacing w:after="0" w:line="240" w:lineRule="auto"/>
        <w:ind w:left="-3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6112B6">
        <w:rPr>
          <w:rFonts w:ascii="Times New Roman" w:eastAsia="Times New Roman" w:hAnsi="Times New Roman" w:cs="Times New Roman"/>
          <w:sz w:val="24"/>
          <w:szCs w:val="24"/>
        </w:rPr>
        <w:t>2.</w:t>
      </w:r>
      <w:r w:rsidR="002E03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28E2" w:rsidRPr="00CE52E7">
        <w:rPr>
          <w:rFonts w:ascii="Times New Roman" w:eastAsia="Times New Roman" w:hAnsi="Times New Roman" w:cs="Times New Roman"/>
          <w:sz w:val="24"/>
          <w:szCs w:val="24"/>
        </w:rPr>
        <w:t xml:space="preserve"> нитратом бария</w:t>
      </w:r>
    </w:p>
    <w:p w14:paraId="6DC0F794" w14:textId="1DAF4F30" w:rsidR="002E0386" w:rsidRDefault="001F6BC3" w:rsidP="00B63853">
      <w:pPr>
        <w:shd w:val="clear" w:color="auto" w:fill="FFFFFF"/>
        <w:spacing w:after="0" w:line="240" w:lineRule="auto"/>
        <w:ind w:left="-3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6112B6">
        <w:rPr>
          <w:rFonts w:ascii="Times New Roman" w:eastAsia="Times New Roman" w:hAnsi="Times New Roman" w:cs="Times New Roman"/>
          <w:sz w:val="24"/>
          <w:szCs w:val="24"/>
        </w:rPr>
        <w:t>3.</w:t>
      </w:r>
      <w:r w:rsidR="002E03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28E2" w:rsidRPr="00CE52E7">
        <w:rPr>
          <w:rFonts w:ascii="Times New Roman" w:eastAsia="Times New Roman" w:hAnsi="Times New Roman" w:cs="Times New Roman"/>
          <w:sz w:val="24"/>
          <w:szCs w:val="24"/>
        </w:rPr>
        <w:t xml:space="preserve"> гидроксидом цинка                  </w:t>
      </w:r>
    </w:p>
    <w:p w14:paraId="1EE6E4B3" w14:textId="7979BCC8" w:rsidR="00E777C2" w:rsidRDefault="001F6BC3" w:rsidP="00B63853">
      <w:pPr>
        <w:shd w:val="clear" w:color="auto" w:fill="FFFFFF"/>
        <w:spacing w:after="0" w:line="240" w:lineRule="auto"/>
        <w:ind w:left="-3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6112B6">
        <w:rPr>
          <w:rFonts w:ascii="Times New Roman" w:eastAsia="Times New Roman" w:hAnsi="Times New Roman" w:cs="Times New Roman"/>
          <w:sz w:val="24"/>
          <w:szCs w:val="24"/>
        </w:rPr>
        <w:t>4.</w:t>
      </w:r>
      <w:r w:rsidR="002E03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28E2" w:rsidRPr="00CE52E7">
        <w:rPr>
          <w:rFonts w:ascii="Times New Roman" w:eastAsia="Times New Roman" w:hAnsi="Times New Roman" w:cs="Times New Roman"/>
          <w:sz w:val="24"/>
          <w:szCs w:val="24"/>
        </w:rPr>
        <w:t xml:space="preserve"> оксидом меди</w:t>
      </w:r>
    </w:p>
    <w:p w14:paraId="1AE06B4A" w14:textId="77777777" w:rsidR="001E438E" w:rsidRPr="00CE52E7" w:rsidRDefault="001E438E" w:rsidP="001E438E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E80BB91" w14:textId="77777777" w:rsidR="00E777C2" w:rsidRPr="00CE52E7" w:rsidRDefault="00813D70" w:rsidP="00A90FFC">
      <w:pPr>
        <w:pStyle w:val="a3"/>
        <w:numPr>
          <w:ilvl w:val="0"/>
          <w:numId w:val="32"/>
        </w:numPr>
        <w:shd w:val="clear" w:color="auto" w:fill="FFFFFF"/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CE52E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0566A" w:rsidRPr="00CE52E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777C2" w:rsidRPr="00CE52E7">
        <w:rPr>
          <w:rFonts w:ascii="Times New Roman" w:eastAsia="Times New Roman" w:hAnsi="Times New Roman" w:cs="Times New Roman"/>
          <w:b/>
          <w:sz w:val="24"/>
          <w:szCs w:val="24"/>
        </w:rPr>
        <w:t>Химическому элементу, степень окисления которого в высшем оксиде +6, соответствует схема распределения электронов в атоме:</w:t>
      </w:r>
    </w:p>
    <w:p w14:paraId="1BA880AC" w14:textId="77777777" w:rsidR="00F91298" w:rsidRPr="00F91298" w:rsidRDefault="009C0219" w:rsidP="009C0219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F91298" w:rsidRPr="00F9129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777C2" w:rsidRPr="00F91298">
        <w:rPr>
          <w:rFonts w:ascii="Times New Roman" w:eastAsia="Times New Roman" w:hAnsi="Times New Roman" w:cs="Times New Roman"/>
          <w:sz w:val="24"/>
          <w:szCs w:val="24"/>
        </w:rPr>
        <w:t xml:space="preserve"> 2, 8, 6                                         </w:t>
      </w:r>
    </w:p>
    <w:p w14:paraId="2A5CF58A" w14:textId="77777777" w:rsidR="00E777C2" w:rsidRPr="00CE52E7" w:rsidRDefault="00F91298" w:rsidP="00991D86">
      <w:pPr>
        <w:shd w:val="clear" w:color="auto" w:fill="FFFFFF"/>
        <w:spacing w:after="0"/>
        <w:ind w:left="-22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E777C2" w:rsidRPr="00CE52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0219"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777C2" w:rsidRPr="00CE52E7">
        <w:rPr>
          <w:rFonts w:ascii="Times New Roman" w:eastAsia="Times New Roman" w:hAnsi="Times New Roman" w:cs="Times New Roman"/>
          <w:sz w:val="24"/>
          <w:szCs w:val="24"/>
        </w:rPr>
        <w:t xml:space="preserve"> 2, 8, 3</w:t>
      </w:r>
    </w:p>
    <w:p w14:paraId="4B448BAB" w14:textId="77777777" w:rsidR="00F91298" w:rsidRDefault="00E777C2" w:rsidP="00991D86">
      <w:pPr>
        <w:shd w:val="clear" w:color="auto" w:fill="FFFFFF"/>
        <w:spacing w:after="0"/>
        <w:ind w:left="-227"/>
        <w:rPr>
          <w:rFonts w:ascii="Times New Roman" w:eastAsia="Times New Roman" w:hAnsi="Times New Roman" w:cs="Times New Roman"/>
          <w:sz w:val="24"/>
          <w:szCs w:val="24"/>
        </w:rPr>
      </w:pPr>
      <w:r w:rsidRPr="00CE52E7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9C0219">
        <w:rPr>
          <w:rFonts w:ascii="Times New Roman" w:eastAsia="Times New Roman" w:hAnsi="Times New Roman" w:cs="Times New Roman"/>
          <w:sz w:val="24"/>
          <w:szCs w:val="24"/>
        </w:rPr>
        <w:t>3.</w:t>
      </w:r>
      <w:r w:rsidR="00F9129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CE52E7">
        <w:rPr>
          <w:rFonts w:ascii="Times New Roman" w:eastAsia="Times New Roman" w:hAnsi="Times New Roman" w:cs="Times New Roman"/>
          <w:sz w:val="24"/>
          <w:szCs w:val="24"/>
        </w:rPr>
        <w:t xml:space="preserve"> 2, 8, 2                                          </w:t>
      </w:r>
    </w:p>
    <w:p w14:paraId="1FAF057A" w14:textId="77777777" w:rsidR="00E777C2" w:rsidRPr="00CE52E7" w:rsidRDefault="00F91298" w:rsidP="00991D86">
      <w:pPr>
        <w:shd w:val="clear" w:color="auto" w:fill="FFFFFF"/>
        <w:spacing w:after="0"/>
        <w:ind w:left="-22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9C0219">
        <w:rPr>
          <w:rFonts w:ascii="Times New Roman" w:eastAsia="Times New Roman" w:hAnsi="Times New Roman" w:cs="Times New Roman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777C2" w:rsidRPr="00CE52E7">
        <w:rPr>
          <w:rFonts w:ascii="Times New Roman" w:eastAsia="Times New Roman" w:hAnsi="Times New Roman" w:cs="Times New Roman"/>
          <w:sz w:val="24"/>
          <w:szCs w:val="24"/>
        </w:rPr>
        <w:t xml:space="preserve"> 2, 6, 2</w:t>
      </w:r>
    </w:p>
    <w:p w14:paraId="1871D172" w14:textId="77777777" w:rsidR="000B6A92" w:rsidRPr="00CE52E7" w:rsidRDefault="000B6A92" w:rsidP="001E438E">
      <w:pPr>
        <w:tabs>
          <w:tab w:val="left" w:pos="14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17CB7C3" w14:textId="77777777" w:rsidR="000F38A2" w:rsidRPr="00252944" w:rsidRDefault="0040566A" w:rsidP="0004238A">
      <w:pPr>
        <w:pStyle w:val="a3"/>
        <w:numPr>
          <w:ilvl w:val="0"/>
          <w:numId w:val="32"/>
        </w:num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2529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29AF" w:rsidRPr="00252944">
        <w:rPr>
          <w:rFonts w:ascii="Times New Roman" w:hAnsi="Times New Roman" w:cs="Times New Roman"/>
          <w:b/>
          <w:sz w:val="24"/>
          <w:szCs w:val="24"/>
        </w:rPr>
        <w:t>Что из ниже перечисленного относится к основаниям?</w:t>
      </w:r>
      <w:r w:rsidR="009629AF" w:rsidRPr="00252944">
        <w:rPr>
          <w:rFonts w:ascii="Times New Roman" w:hAnsi="Times New Roman" w:cs="Times New Roman"/>
          <w:sz w:val="24"/>
          <w:szCs w:val="24"/>
        </w:rPr>
        <w:br/>
      </w:r>
      <w:r w:rsidR="00404067">
        <w:rPr>
          <w:rFonts w:ascii="Times New Roman" w:hAnsi="Times New Roman" w:cs="Times New Roman"/>
          <w:sz w:val="24"/>
          <w:szCs w:val="24"/>
        </w:rPr>
        <w:t xml:space="preserve">1. </w:t>
      </w:r>
      <w:r w:rsidR="009629AF" w:rsidRPr="00252944">
        <w:rPr>
          <w:rFonts w:ascii="Times New Roman" w:hAnsi="Times New Roman" w:cs="Times New Roman"/>
          <w:sz w:val="24"/>
          <w:szCs w:val="24"/>
        </w:rPr>
        <w:t xml:space="preserve"> </w:t>
      </w:r>
      <w:r w:rsidR="009629AF" w:rsidRPr="00252944">
        <w:rPr>
          <w:rFonts w:ascii="Times New Roman" w:hAnsi="Times New Roman" w:cs="Times New Roman"/>
          <w:sz w:val="24"/>
          <w:szCs w:val="24"/>
          <w:lang w:val="en-US"/>
        </w:rPr>
        <w:t>Cu</w:t>
      </w:r>
      <w:r w:rsidR="009629AF" w:rsidRPr="00252944">
        <w:rPr>
          <w:rFonts w:ascii="Times New Roman" w:hAnsi="Times New Roman" w:cs="Times New Roman"/>
          <w:sz w:val="24"/>
          <w:szCs w:val="24"/>
        </w:rPr>
        <w:t>(</w:t>
      </w:r>
      <w:r w:rsidR="009629AF" w:rsidRPr="00252944">
        <w:rPr>
          <w:rFonts w:ascii="Times New Roman" w:hAnsi="Times New Roman" w:cs="Times New Roman"/>
          <w:sz w:val="24"/>
          <w:szCs w:val="24"/>
          <w:lang w:val="en-US"/>
        </w:rPr>
        <w:t>OH</w:t>
      </w:r>
      <w:r w:rsidR="009629AF" w:rsidRPr="00252944">
        <w:rPr>
          <w:rFonts w:ascii="Times New Roman" w:hAnsi="Times New Roman" w:cs="Times New Roman"/>
          <w:sz w:val="24"/>
          <w:szCs w:val="24"/>
        </w:rPr>
        <w:t>)</w:t>
      </w:r>
      <w:r w:rsidR="009629AF" w:rsidRPr="0025294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629AF" w:rsidRPr="00252944">
        <w:rPr>
          <w:rFonts w:ascii="Times New Roman" w:hAnsi="Times New Roman" w:cs="Times New Roman"/>
          <w:sz w:val="24"/>
          <w:szCs w:val="24"/>
        </w:rPr>
        <w:t xml:space="preserve">, </w:t>
      </w:r>
      <w:r w:rsidR="009629AF" w:rsidRPr="00252944">
        <w:rPr>
          <w:rFonts w:ascii="Times New Roman" w:hAnsi="Times New Roman" w:cs="Times New Roman"/>
          <w:sz w:val="24"/>
          <w:szCs w:val="24"/>
          <w:lang w:val="en-US"/>
        </w:rPr>
        <w:t>HCl</w:t>
      </w:r>
      <w:r w:rsidR="009629AF" w:rsidRPr="00252944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14:paraId="08A29A45" w14:textId="77777777" w:rsidR="000F38A2" w:rsidRPr="00404067" w:rsidRDefault="00404067" w:rsidP="000F38A2">
      <w:pPr>
        <w:pStyle w:val="a3"/>
        <w:tabs>
          <w:tab w:val="left" w:pos="142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0F38A2" w:rsidRPr="009C0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29AF" w:rsidRPr="009C0219">
        <w:rPr>
          <w:rFonts w:ascii="Times New Roman" w:hAnsi="Times New Roman" w:cs="Times New Roman"/>
          <w:sz w:val="24"/>
          <w:szCs w:val="24"/>
        </w:rPr>
        <w:t xml:space="preserve"> </w:t>
      </w:r>
      <w:r w:rsidR="009629AF" w:rsidRPr="00252944">
        <w:rPr>
          <w:rFonts w:ascii="Times New Roman" w:hAnsi="Times New Roman" w:cs="Times New Roman"/>
          <w:sz w:val="24"/>
          <w:szCs w:val="24"/>
          <w:lang w:val="en-US"/>
        </w:rPr>
        <w:t>NaNO</w:t>
      </w:r>
      <w:r w:rsidR="009629AF" w:rsidRPr="009C021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9629AF" w:rsidRPr="009C0219">
        <w:rPr>
          <w:rFonts w:ascii="Times New Roman" w:hAnsi="Times New Roman" w:cs="Times New Roman"/>
          <w:sz w:val="24"/>
          <w:szCs w:val="24"/>
        </w:rPr>
        <w:t xml:space="preserve">, </w:t>
      </w:r>
      <w:r w:rsidR="009629AF" w:rsidRPr="00252944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9629AF" w:rsidRPr="009C021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9629AF" w:rsidRPr="00252944">
        <w:rPr>
          <w:rFonts w:ascii="Times New Roman" w:hAnsi="Times New Roman" w:cs="Times New Roman"/>
          <w:sz w:val="24"/>
          <w:szCs w:val="24"/>
          <w:lang w:val="en-US"/>
        </w:rPr>
        <w:t>PO</w:t>
      </w:r>
      <w:r w:rsidR="009629AF" w:rsidRPr="009C0219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9629AF" w:rsidRPr="009C021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3.</w:t>
      </w:r>
      <w:r w:rsidR="009629AF" w:rsidRPr="009C0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29AF" w:rsidRPr="00252944">
        <w:rPr>
          <w:rFonts w:ascii="Times New Roman" w:hAnsi="Times New Roman" w:cs="Times New Roman"/>
          <w:sz w:val="24"/>
          <w:szCs w:val="24"/>
          <w:lang w:val="en-US"/>
        </w:rPr>
        <w:t>Ba</w:t>
      </w:r>
      <w:r w:rsidR="009629AF" w:rsidRPr="009C0219">
        <w:rPr>
          <w:rFonts w:ascii="Times New Roman" w:hAnsi="Times New Roman" w:cs="Times New Roman"/>
          <w:sz w:val="24"/>
          <w:szCs w:val="24"/>
        </w:rPr>
        <w:t>(</w:t>
      </w:r>
      <w:r w:rsidR="009629AF" w:rsidRPr="00252944">
        <w:rPr>
          <w:rFonts w:ascii="Times New Roman" w:hAnsi="Times New Roman" w:cs="Times New Roman"/>
          <w:sz w:val="24"/>
          <w:szCs w:val="24"/>
          <w:lang w:val="en-US"/>
        </w:rPr>
        <w:t>OH</w:t>
      </w:r>
      <w:r w:rsidR="009629AF" w:rsidRPr="009C0219">
        <w:rPr>
          <w:rFonts w:ascii="Times New Roman" w:hAnsi="Times New Roman" w:cs="Times New Roman"/>
          <w:sz w:val="24"/>
          <w:szCs w:val="24"/>
        </w:rPr>
        <w:t>)</w:t>
      </w:r>
      <w:r w:rsidR="009629AF" w:rsidRPr="009C021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629AF" w:rsidRPr="009C0219">
        <w:rPr>
          <w:rFonts w:ascii="Times New Roman" w:hAnsi="Times New Roman" w:cs="Times New Roman"/>
          <w:sz w:val="24"/>
          <w:szCs w:val="24"/>
        </w:rPr>
        <w:t xml:space="preserve">, </w:t>
      </w:r>
      <w:r w:rsidR="009629AF" w:rsidRPr="00252944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="009629AF" w:rsidRPr="0040406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629AF" w:rsidRPr="00404067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14:paraId="61050828" w14:textId="77777777" w:rsidR="0040566A" w:rsidRPr="00404067" w:rsidRDefault="00404067" w:rsidP="000F38A2">
      <w:pPr>
        <w:pStyle w:val="a3"/>
        <w:tabs>
          <w:tab w:val="left" w:pos="142"/>
        </w:tabs>
        <w:spacing w:after="0"/>
        <w:ind w:left="0"/>
        <w:rPr>
          <w:rFonts w:ascii="Times New Roman" w:hAnsi="Times New Roman" w:cs="Times New Roman"/>
          <w:color w:val="FF0000"/>
          <w:sz w:val="24"/>
          <w:szCs w:val="24"/>
        </w:rPr>
      </w:pPr>
      <w:r w:rsidRPr="00404067">
        <w:rPr>
          <w:rFonts w:ascii="Times New Roman" w:hAnsi="Times New Roman" w:cs="Times New Roman"/>
          <w:sz w:val="24"/>
          <w:szCs w:val="24"/>
        </w:rPr>
        <w:t>4.</w:t>
      </w:r>
      <w:r w:rsidR="000F38A2" w:rsidRPr="004040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29AF" w:rsidRPr="0040406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29AF" w:rsidRPr="00252944">
        <w:rPr>
          <w:rFonts w:ascii="Times New Roman" w:hAnsi="Times New Roman" w:cs="Times New Roman"/>
          <w:sz w:val="24"/>
          <w:szCs w:val="24"/>
          <w:lang w:val="en-US"/>
        </w:rPr>
        <w:t>NaOH</w:t>
      </w:r>
      <w:r w:rsidR="009629AF" w:rsidRPr="00404067">
        <w:rPr>
          <w:rFonts w:ascii="Times New Roman" w:hAnsi="Times New Roman" w:cs="Times New Roman"/>
          <w:sz w:val="24"/>
          <w:szCs w:val="24"/>
        </w:rPr>
        <w:t xml:space="preserve">, </w:t>
      </w:r>
      <w:r w:rsidR="009629AF" w:rsidRPr="00252944">
        <w:rPr>
          <w:rFonts w:ascii="Times New Roman" w:hAnsi="Times New Roman" w:cs="Times New Roman"/>
          <w:sz w:val="24"/>
          <w:szCs w:val="24"/>
          <w:lang w:val="en-US"/>
        </w:rPr>
        <w:t>Ca</w:t>
      </w:r>
      <w:r w:rsidR="009629AF" w:rsidRPr="00404067">
        <w:rPr>
          <w:rFonts w:ascii="Times New Roman" w:hAnsi="Times New Roman" w:cs="Times New Roman"/>
          <w:sz w:val="24"/>
          <w:szCs w:val="24"/>
        </w:rPr>
        <w:t>(</w:t>
      </w:r>
      <w:r w:rsidR="009629AF" w:rsidRPr="00252944">
        <w:rPr>
          <w:rFonts w:ascii="Times New Roman" w:hAnsi="Times New Roman" w:cs="Times New Roman"/>
          <w:sz w:val="24"/>
          <w:szCs w:val="24"/>
          <w:lang w:val="en-US"/>
        </w:rPr>
        <w:t>OH</w:t>
      </w:r>
      <w:r w:rsidR="009629AF" w:rsidRPr="00404067">
        <w:rPr>
          <w:rFonts w:ascii="Times New Roman" w:hAnsi="Times New Roman" w:cs="Times New Roman"/>
          <w:sz w:val="24"/>
          <w:szCs w:val="24"/>
        </w:rPr>
        <w:t>)</w:t>
      </w:r>
      <w:r w:rsidR="009629AF" w:rsidRPr="00404067">
        <w:rPr>
          <w:rFonts w:ascii="Times New Roman" w:hAnsi="Times New Roman" w:cs="Times New Roman"/>
          <w:sz w:val="24"/>
          <w:szCs w:val="24"/>
          <w:vertAlign w:val="subscript"/>
        </w:rPr>
        <w:t xml:space="preserve">2   </w:t>
      </w:r>
    </w:p>
    <w:p w14:paraId="18889211" w14:textId="77777777" w:rsidR="005164A4" w:rsidRPr="00404067" w:rsidRDefault="005164A4" w:rsidP="005164A4">
      <w:pPr>
        <w:tabs>
          <w:tab w:val="left" w:pos="14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A5851BE" w14:textId="77777777" w:rsidR="001E438E" w:rsidRPr="00171FE1" w:rsidRDefault="0040566A" w:rsidP="00A90FFC">
      <w:pPr>
        <w:pStyle w:val="a6"/>
        <w:numPr>
          <w:ilvl w:val="0"/>
          <w:numId w:val="32"/>
        </w:numPr>
        <w:shd w:val="clear" w:color="auto" w:fill="FFFFFF"/>
        <w:spacing w:before="0" w:beforeAutospacing="0" w:after="0" w:afterAutospacing="0" w:line="276" w:lineRule="auto"/>
        <w:ind w:left="0" w:firstLine="0"/>
        <w:rPr>
          <w:b/>
        </w:rPr>
      </w:pPr>
      <w:r w:rsidRPr="00CE52E7">
        <w:rPr>
          <w:b/>
        </w:rPr>
        <w:t>Этот металл при высокой температуре вытесняет из воды водород</w:t>
      </w:r>
    </w:p>
    <w:p w14:paraId="3944CF60" w14:textId="51306043" w:rsidR="00ED3BD2" w:rsidRDefault="001F6BC3" w:rsidP="00991D86">
      <w:pPr>
        <w:pStyle w:val="a6"/>
        <w:shd w:val="clear" w:color="auto" w:fill="FFFFFF"/>
        <w:spacing w:before="0" w:beforeAutospacing="0" w:after="0" w:afterAutospacing="0"/>
      </w:pPr>
      <w:r>
        <w:t>1.</w:t>
      </w:r>
      <w:r w:rsidR="00FE03D8">
        <w:t>калий</w:t>
      </w:r>
      <w:r w:rsidR="0040566A" w:rsidRPr="00CE52E7">
        <w:t xml:space="preserve">                                          </w:t>
      </w:r>
    </w:p>
    <w:p w14:paraId="1FD45830" w14:textId="33F0693B" w:rsidR="00ED3BD2" w:rsidRDefault="001F6BC3" w:rsidP="00991D86">
      <w:pPr>
        <w:pStyle w:val="a6"/>
        <w:shd w:val="clear" w:color="auto" w:fill="FFFFFF"/>
        <w:spacing w:before="0" w:beforeAutospacing="0" w:after="0" w:afterAutospacing="0"/>
      </w:pPr>
      <w:r w:rsidRPr="001F6BC3">
        <w:rPr>
          <w:bCs/>
        </w:rPr>
        <w:t>2</w:t>
      </w:r>
      <w:r>
        <w:rPr>
          <w:b/>
        </w:rPr>
        <w:t>.</w:t>
      </w:r>
      <w:r w:rsidR="00FE03D8">
        <w:t>железо</w:t>
      </w:r>
      <w:r w:rsidR="0040566A" w:rsidRPr="00CE52E7">
        <w:t xml:space="preserve">   </w:t>
      </w:r>
      <w:r w:rsidR="0040566A" w:rsidRPr="00CE52E7">
        <w:br/>
      </w:r>
      <w:r>
        <w:t>3.</w:t>
      </w:r>
      <w:r w:rsidR="00FE03D8">
        <w:t>медь</w:t>
      </w:r>
      <w:r w:rsidR="0040566A" w:rsidRPr="00CE52E7">
        <w:t xml:space="preserve">                                      </w:t>
      </w:r>
    </w:p>
    <w:p w14:paraId="3047F9C3" w14:textId="203EF077" w:rsidR="009629AF" w:rsidRPr="001E438E" w:rsidRDefault="001F6BC3" w:rsidP="00991D86">
      <w:pPr>
        <w:pStyle w:val="a6"/>
        <w:shd w:val="clear" w:color="auto" w:fill="FFFFFF"/>
        <w:spacing w:before="0" w:beforeAutospacing="0" w:after="0" w:afterAutospacing="0"/>
        <w:rPr>
          <w:b/>
        </w:rPr>
      </w:pPr>
      <w:r>
        <w:t>4.</w:t>
      </w:r>
      <w:r w:rsidR="00FE03D8">
        <w:t>серебро</w:t>
      </w:r>
      <w:r w:rsidR="0040566A" w:rsidRPr="00CE52E7">
        <w:br/>
      </w:r>
    </w:p>
    <w:p w14:paraId="54457CE3" w14:textId="77777777" w:rsidR="00991D86" w:rsidRPr="00991D86" w:rsidRDefault="00FD58BB" w:rsidP="00A90FFC">
      <w:pPr>
        <w:pStyle w:val="a3"/>
        <w:numPr>
          <w:ilvl w:val="0"/>
          <w:numId w:val="32"/>
        </w:numPr>
        <w:shd w:val="clear" w:color="auto" w:fill="FFFFFF"/>
        <w:spacing w:after="0"/>
        <w:ind w:left="57"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52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01BC" w:rsidRPr="00CE52E7">
        <w:rPr>
          <w:rFonts w:ascii="Times New Roman" w:hAnsi="Times New Roman" w:cs="Times New Roman"/>
          <w:b/>
          <w:sz w:val="24"/>
          <w:szCs w:val="24"/>
        </w:rPr>
        <w:t>Какой металл нельзя получить электролизом раствора?</w:t>
      </w:r>
    </w:p>
    <w:p w14:paraId="08D50282" w14:textId="77777777" w:rsidR="00C612B5" w:rsidRPr="00C612B5" w:rsidRDefault="00804945" w:rsidP="00991D86">
      <w:pPr>
        <w:pStyle w:val="a3"/>
        <w:shd w:val="clear" w:color="auto" w:fill="FFFFFF"/>
        <w:spacing w:after="0"/>
        <w:ind w:left="5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FB01BC" w:rsidRPr="00CE52E7">
        <w:rPr>
          <w:rFonts w:ascii="Times New Roman" w:hAnsi="Times New Roman" w:cs="Times New Roman"/>
          <w:sz w:val="24"/>
          <w:szCs w:val="24"/>
        </w:rPr>
        <w:t xml:space="preserve"> </w:t>
      </w:r>
      <w:r w:rsidR="00DA09EA">
        <w:rPr>
          <w:rFonts w:ascii="Times New Roman" w:hAnsi="Times New Roman" w:cs="Times New Roman"/>
          <w:sz w:val="24"/>
          <w:szCs w:val="24"/>
        </w:rPr>
        <w:t>олово</w:t>
      </w:r>
      <w:r w:rsidR="00FB01BC" w:rsidRPr="00CE52E7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14:paraId="6ECDFA3C" w14:textId="50F1863A" w:rsidR="00C612B5" w:rsidRDefault="00C612B5" w:rsidP="00991D86">
      <w:pPr>
        <w:pStyle w:val="a3"/>
        <w:shd w:val="clear" w:color="auto" w:fill="FFFFFF"/>
        <w:spacing w:after="0" w:line="240" w:lineRule="auto"/>
        <w:ind w:left="-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804945">
        <w:rPr>
          <w:rFonts w:ascii="Times New Roman" w:hAnsi="Times New Roman" w:cs="Times New Roman"/>
          <w:sz w:val="24"/>
          <w:szCs w:val="24"/>
        </w:rPr>
        <w:t>2.</w:t>
      </w:r>
      <w:r w:rsidR="00FB01BC" w:rsidRPr="00CE52E7">
        <w:rPr>
          <w:rFonts w:ascii="Times New Roman" w:hAnsi="Times New Roman" w:cs="Times New Roman"/>
          <w:sz w:val="24"/>
          <w:szCs w:val="24"/>
        </w:rPr>
        <w:t xml:space="preserve"> </w:t>
      </w:r>
      <w:r w:rsidR="00DA09EA">
        <w:rPr>
          <w:rFonts w:ascii="Times New Roman" w:hAnsi="Times New Roman" w:cs="Times New Roman"/>
          <w:sz w:val="24"/>
          <w:szCs w:val="24"/>
        </w:rPr>
        <w:t>медь</w:t>
      </w:r>
      <w:r w:rsidR="00FB01BC" w:rsidRPr="00CE52E7">
        <w:rPr>
          <w:rFonts w:ascii="Times New Roman" w:hAnsi="Times New Roman" w:cs="Times New Roman"/>
          <w:sz w:val="24"/>
          <w:szCs w:val="24"/>
        </w:rPr>
        <w:br/>
        <w:t xml:space="preserve">             </w:t>
      </w:r>
      <w:r w:rsidR="001F6BC3">
        <w:rPr>
          <w:rFonts w:ascii="Times New Roman" w:hAnsi="Times New Roman" w:cs="Times New Roman"/>
          <w:sz w:val="24"/>
          <w:szCs w:val="24"/>
        </w:rPr>
        <w:t xml:space="preserve"> </w:t>
      </w:r>
      <w:r w:rsidR="00804945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B01BC" w:rsidRPr="00CE52E7">
        <w:rPr>
          <w:rFonts w:ascii="Times New Roman" w:hAnsi="Times New Roman" w:cs="Times New Roman"/>
          <w:sz w:val="24"/>
          <w:szCs w:val="24"/>
        </w:rPr>
        <w:t xml:space="preserve"> </w:t>
      </w:r>
      <w:r w:rsidR="00DA09EA">
        <w:rPr>
          <w:rFonts w:ascii="Times New Roman" w:hAnsi="Times New Roman" w:cs="Times New Roman"/>
          <w:sz w:val="24"/>
          <w:szCs w:val="24"/>
        </w:rPr>
        <w:t>свинец</w:t>
      </w:r>
      <w:r w:rsidR="00FB01BC" w:rsidRPr="00CE52E7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14:paraId="6F05B4CC" w14:textId="03B4A5F2" w:rsidR="00FD58BB" w:rsidRPr="00C612B5" w:rsidRDefault="00C612B5" w:rsidP="00991D86">
      <w:pPr>
        <w:pStyle w:val="a3"/>
        <w:shd w:val="clear" w:color="auto" w:fill="FFFFFF"/>
        <w:spacing w:after="0" w:line="240" w:lineRule="auto"/>
        <w:ind w:left="-79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F6BC3">
        <w:rPr>
          <w:rFonts w:ascii="Times New Roman" w:hAnsi="Times New Roman" w:cs="Times New Roman"/>
          <w:sz w:val="24"/>
          <w:szCs w:val="24"/>
        </w:rPr>
        <w:t xml:space="preserve"> </w:t>
      </w:r>
      <w:r w:rsidR="00804945">
        <w:rPr>
          <w:rFonts w:ascii="Times New Roman" w:hAnsi="Times New Roman" w:cs="Times New Roman"/>
          <w:sz w:val="24"/>
          <w:szCs w:val="24"/>
        </w:rPr>
        <w:t>4.</w:t>
      </w:r>
      <w:r w:rsidRPr="00C612B5">
        <w:rPr>
          <w:rFonts w:ascii="Times New Roman" w:hAnsi="Times New Roman" w:cs="Times New Roman"/>
          <w:sz w:val="24"/>
          <w:szCs w:val="24"/>
        </w:rPr>
        <w:t xml:space="preserve"> </w:t>
      </w:r>
      <w:r w:rsidR="00FB01BC" w:rsidRPr="00C612B5">
        <w:rPr>
          <w:rFonts w:ascii="Times New Roman" w:hAnsi="Times New Roman" w:cs="Times New Roman"/>
          <w:sz w:val="24"/>
          <w:szCs w:val="24"/>
        </w:rPr>
        <w:t xml:space="preserve"> </w:t>
      </w:r>
      <w:r w:rsidR="00DA09EA">
        <w:rPr>
          <w:rFonts w:ascii="Times New Roman" w:hAnsi="Times New Roman" w:cs="Times New Roman"/>
          <w:sz w:val="24"/>
          <w:szCs w:val="24"/>
        </w:rPr>
        <w:t>кальций</w:t>
      </w:r>
      <w:r w:rsidR="00FB01BC" w:rsidRPr="00C612B5">
        <w:rPr>
          <w:rFonts w:ascii="Times New Roman" w:hAnsi="Times New Roman" w:cs="Times New Roman"/>
          <w:sz w:val="24"/>
          <w:szCs w:val="24"/>
        </w:rPr>
        <w:br/>
      </w:r>
    </w:p>
    <w:p w14:paraId="48F5F09E" w14:textId="77777777" w:rsidR="00FB40CB" w:rsidRPr="00CE52E7" w:rsidRDefault="00FB40CB" w:rsidP="00E47C81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E1CB6A4" w14:textId="77777777" w:rsidR="00BF1530" w:rsidRPr="00CE52E7" w:rsidRDefault="00BF1530" w:rsidP="00A90FFC">
      <w:pPr>
        <w:pStyle w:val="a3"/>
        <w:numPr>
          <w:ilvl w:val="0"/>
          <w:numId w:val="32"/>
        </w:numPr>
        <w:shd w:val="clear" w:color="auto" w:fill="FFFFFF"/>
        <w:spacing w:after="0"/>
        <w:ind w:left="0"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52E7">
        <w:rPr>
          <w:rFonts w:ascii="Times New Roman" w:eastAsia="Times New Roman" w:hAnsi="Times New Roman" w:cs="Times New Roman"/>
          <w:b/>
          <w:sz w:val="24"/>
          <w:szCs w:val="24"/>
        </w:rPr>
        <w:t xml:space="preserve"> Образование газа происходит при сливании растворов:</w:t>
      </w:r>
    </w:p>
    <w:p w14:paraId="4E9771DE" w14:textId="77777777" w:rsidR="00BF1530" w:rsidRPr="00CE52E7" w:rsidRDefault="009962DE" w:rsidP="00991D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4D06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1530" w:rsidRPr="00CE52E7">
        <w:rPr>
          <w:rFonts w:ascii="Times New Roman" w:eastAsia="Times New Roman" w:hAnsi="Times New Roman" w:cs="Times New Roman"/>
          <w:sz w:val="24"/>
          <w:szCs w:val="24"/>
        </w:rPr>
        <w:t xml:space="preserve"> хлорида кальция и нитрата серебра</w:t>
      </w:r>
    </w:p>
    <w:p w14:paraId="22F825A5" w14:textId="77777777" w:rsidR="00BF1530" w:rsidRPr="00CE52E7" w:rsidRDefault="009962DE" w:rsidP="00991D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4D065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BF1530" w:rsidRPr="00CE52E7">
        <w:rPr>
          <w:rFonts w:ascii="Times New Roman" w:eastAsia="Times New Roman" w:hAnsi="Times New Roman" w:cs="Times New Roman"/>
          <w:sz w:val="24"/>
          <w:szCs w:val="24"/>
        </w:rPr>
        <w:t xml:space="preserve"> азотной кислоты и гидроксида калия</w:t>
      </w:r>
    </w:p>
    <w:p w14:paraId="24C8F62C" w14:textId="77777777" w:rsidR="00BF1530" w:rsidRPr="00CE52E7" w:rsidRDefault="009962DE" w:rsidP="00991D86">
      <w:pPr>
        <w:shd w:val="clear" w:color="auto" w:fill="FFFFFF"/>
        <w:tabs>
          <w:tab w:val="left" w:pos="52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4D06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1530" w:rsidRPr="00CE52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065B" w:rsidRPr="004D065B">
        <w:rPr>
          <w:rFonts w:ascii="Times New Roman" w:eastAsia="Times New Roman" w:hAnsi="Times New Roman" w:cs="Times New Roman"/>
          <w:sz w:val="24"/>
          <w:szCs w:val="24"/>
        </w:rPr>
        <w:t>К</w:t>
      </w:r>
      <w:r w:rsidR="00BF1530" w:rsidRPr="004D065B">
        <w:rPr>
          <w:rFonts w:ascii="Times New Roman" w:eastAsia="Times New Roman" w:hAnsi="Times New Roman" w:cs="Times New Roman"/>
          <w:sz w:val="24"/>
          <w:szCs w:val="24"/>
        </w:rPr>
        <w:t>арбоната натрия и соляной кислоты</w:t>
      </w:r>
      <w:r w:rsidR="00BF1530" w:rsidRPr="00CE52E7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14:paraId="4C98B78C" w14:textId="77777777" w:rsidR="0040566A" w:rsidRPr="00CE52E7" w:rsidRDefault="009962DE" w:rsidP="00991D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="004D06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1530" w:rsidRPr="00CE52E7">
        <w:rPr>
          <w:rFonts w:ascii="Times New Roman" w:eastAsia="Times New Roman" w:hAnsi="Times New Roman" w:cs="Times New Roman"/>
          <w:sz w:val="24"/>
          <w:szCs w:val="24"/>
        </w:rPr>
        <w:t xml:space="preserve"> гидроксида железа(III) и серной кислоты</w:t>
      </w:r>
    </w:p>
    <w:p w14:paraId="19C64D3A" w14:textId="77777777" w:rsidR="00C73B30" w:rsidRDefault="00C73B30" w:rsidP="00C73B30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8D7BF7" w14:textId="77777777" w:rsidR="00C73B30" w:rsidRPr="00C73B30" w:rsidRDefault="00C73B30" w:rsidP="00A90FFC">
      <w:pPr>
        <w:pStyle w:val="a3"/>
        <w:numPr>
          <w:ilvl w:val="0"/>
          <w:numId w:val="32"/>
        </w:numPr>
        <w:shd w:val="clear" w:color="auto" w:fill="FFFFFF"/>
        <w:spacing w:before="120" w:after="120" w:line="240" w:lineRule="auto"/>
        <w:ind w:left="57" w:firstLine="0"/>
        <w:rPr>
          <w:rFonts w:ascii="Times New Roman" w:eastAsia="Times New Roman" w:hAnsi="Times New Roman" w:cs="Times New Roman"/>
          <w:b/>
          <w:color w:val="252525"/>
          <w:sz w:val="24"/>
          <w:szCs w:val="24"/>
        </w:rPr>
      </w:pPr>
      <w:r w:rsidRPr="00C73B30">
        <w:rPr>
          <w:rFonts w:ascii="Times New Roman" w:eastAsia="Times New Roman" w:hAnsi="Times New Roman" w:cs="Times New Roman"/>
          <w:b/>
          <w:color w:val="252525"/>
          <w:sz w:val="24"/>
          <w:szCs w:val="24"/>
        </w:rPr>
        <w:t>Осуществить превращение Pb(NO</w:t>
      </w:r>
      <w:r w:rsidRPr="00C73B30">
        <w:rPr>
          <w:rFonts w:ascii="Times New Roman" w:eastAsia="Times New Roman" w:hAnsi="Times New Roman" w:cs="Times New Roman"/>
          <w:b/>
          <w:color w:val="252525"/>
          <w:sz w:val="24"/>
          <w:szCs w:val="24"/>
          <w:vertAlign w:val="subscript"/>
        </w:rPr>
        <w:t>3</w:t>
      </w:r>
      <w:r w:rsidRPr="00C73B30">
        <w:rPr>
          <w:rFonts w:ascii="Times New Roman" w:eastAsia="Times New Roman" w:hAnsi="Times New Roman" w:cs="Times New Roman"/>
          <w:b/>
          <w:color w:val="252525"/>
          <w:sz w:val="24"/>
          <w:szCs w:val="24"/>
        </w:rPr>
        <w:t>)</w:t>
      </w:r>
      <w:r w:rsidRPr="00C73B30">
        <w:rPr>
          <w:rFonts w:ascii="Times New Roman" w:eastAsia="Times New Roman" w:hAnsi="Times New Roman" w:cs="Times New Roman"/>
          <w:b/>
          <w:color w:val="252525"/>
          <w:sz w:val="24"/>
          <w:szCs w:val="24"/>
          <w:vertAlign w:val="subscript"/>
        </w:rPr>
        <w:t>2</w:t>
      </w:r>
      <w:r w:rsidRPr="00C73B30">
        <w:rPr>
          <w:rFonts w:ascii="Times New Roman" w:eastAsia="Times New Roman" w:hAnsi="Times New Roman" w:cs="Times New Roman"/>
          <w:b/>
          <w:color w:val="252525"/>
          <w:sz w:val="24"/>
          <w:szCs w:val="24"/>
        </w:rPr>
        <w:t> → PbS можно с помощью</w:t>
      </w:r>
    </w:p>
    <w:p w14:paraId="39D9A107" w14:textId="77777777" w:rsidR="00C73B30" w:rsidRPr="00535C3B" w:rsidRDefault="006F5347" w:rsidP="00991D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C73B30" w:rsidRPr="00535C3B">
        <w:rPr>
          <w:rFonts w:ascii="Times New Roman" w:eastAsia="Times New Roman" w:hAnsi="Times New Roman" w:cs="Times New Roman"/>
          <w:sz w:val="24"/>
          <w:szCs w:val="24"/>
        </w:rPr>
        <w:t xml:space="preserve">  сульфида натрия                              </w:t>
      </w:r>
    </w:p>
    <w:p w14:paraId="6D034B67" w14:textId="77777777" w:rsidR="00C73B30" w:rsidRPr="00535C3B" w:rsidRDefault="006F5347" w:rsidP="00991D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C73B30" w:rsidRPr="00535C3B">
        <w:rPr>
          <w:rFonts w:ascii="Times New Roman" w:eastAsia="Times New Roman" w:hAnsi="Times New Roman" w:cs="Times New Roman"/>
          <w:sz w:val="24"/>
          <w:szCs w:val="24"/>
        </w:rPr>
        <w:t xml:space="preserve">  сернистой кислоты</w:t>
      </w:r>
    </w:p>
    <w:p w14:paraId="3270A1A9" w14:textId="77777777" w:rsidR="00C73B30" w:rsidRPr="00535C3B" w:rsidRDefault="006F5347" w:rsidP="00991D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C73B30" w:rsidRPr="00535C3B">
        <w:rPr>
          <w:rFonts w:ascii="Times New Roman" w:eastAsia="Times New Roman" w:hAnsi="Times New Roman" w:cs="Times New Roman"/>
          <w:sz w:val="24"/>
          <w:szCs w:val="24"/>
        </w:rPr>
        <w:t xml:space="preserve"> сульфита калия                                   </w:t>
      </w:r>
    </w:p>
    <w:p w14:paraId="25F691F5" w14:textId="77777777" w:rsidR="00DA67AF" w:rsidRPr="006F5347" w:rsidRDefault="00C73B30" w:rsidP="00991D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5C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5347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535C3B">
        <w:rPr>
          <w:rFonts w:ascii="Times New Roman" w:eastAsia="Times New Roman" w:hAnsi="Times New Roman" w:cs="Times New Roman"/>
          <w:sz w:val="24"/>
          <w:szCs w:val="24"/>
        </w:rPr>
        <w:t xml:space="preserve">  оксида серы (IV)</w:t>
      </w:r>
    </w:p>
    <w:p w14:paraId="7F4A3B5E" w14:textId="77777777" w:rsidR="00B3545D" w:rsidRPr="006F5347" w:rsidRDefault="00B3545D" w:rsidP="00991D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D47D68" w14:textId="77777777" w:rsidR="00FB40CB" w:rsidRPr="00CE52E7" w:rsidRDefault="00FB40CB" w:rsidP="00A90FFC">
      <w:pPr>
        <w:pStyle w:val="a3"/>
        <w:numPr>
          <w:ilvl w:val="0"/>
          <w:numId w:val="32"/>
        </w:numPr>
        <w:shd w:val="clear" w:color="auto" w:fill="FFFFFF"/>
        <w:spacing w:after="0"/>
        <w:ind w:left="0"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52E7">
        <w:rPr>
          <w:rFonts w:ascii="Times New Roman" w:eastAsia="Times New Roman" w:hAnsi="Times New Roman" w:cs="Times New Roman"/>
          <w:b/>
          <w:sz w:val="24"/>
          <w:szCs w:val="24"/>
        </w:rPr>
        <w:t xml:space="preserve"> Наименьший радиус имеет атом с электронной конфигурацией</w:t>
      </w:r>
    </w:p>
    <w:p w14:paraId="3BDBED27" w14:textId="77777777" w:rsidR="00BD09B0" w:rsidRPr="005B0D05" w:rsidRDefault="005B0D05" w:rsidP="009263E0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B0D05">
        <w:rPr>
          <w:rFonts w:ascii="Times New Roman" w:eastAsia="Times New Roman" w:hAnsi="Times New Roman" w:cs="Times New Roman"/>
          <w:sz w:val="24"/>
          <w:szCs w:val="24"/>
          <w:lang w:val="en-US"/>
        </w:rPr>
        <w:t>1.</w:t>
      </w:r>
      <w:r w:rsidR="00BD09B0" w:rsidRPr="005B0D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r w:rsidR="00FB40CB" w:rsidRPr="005B0D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s</w:t>
      </w:r>
      <w:r w:rsidR="00FB40CB" w:rsidRPr="005B0D05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FB40CB" w:rsidRPr="005B0D05">
        <w:rPr>
          <w:rFonts w:ascii="Times New Roman" w:eastAsia="Times New Roman" w:hAnsi="Times New Roman" w:cs="Times New Roman"/>
          <w:sz w:val="24"/>
          <w:szCs w:val="24"/>
          <w:lang w:val="en-US"/>
        </w:rPr>
        <w:t>2s</w:t>
      </w:r>
      <w:r w:rsidR="00FB40CB" w:rsidRPr="005B0D05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FB40CB" w:rsidRPr="005B0D05">
        <w:rPr>
          <w:rFonts w:ascii="Times New Roman" w:eastAsia="Times New Roman" w:hAnsi="Times New Roman" w:cs="Times New Roman"/>
          <w:sz w:val="24"/>
          <w:szCs w:val="24"/>
          <w:lang w:val="en-US"/>
        </w:rPr>
        <w:t>2p</w:t>
      </w:r>
      <w:r w:rsidR="00FB40CB" w:rsidRPr="005B0D05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FB40CB" w:rsidRPr="005B0D05">
        <w:rPr>
          <w:rFonts w:ascii="Times New Roman" w:eastAsia="Times New Roman" w:hAnsi="Times New Roman" w:cs="Times New Roman"/>
          <w:sz w:val="24"/>
          <w:szCs w:val="24"/>
          <w:lang w:val="en-US"/>
        </w:rPr>
        <w:t>3s</w:t>
      </w:r>
      <w:r w:rsidR="00FB40CB" w:rsidRPr="005B0D05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FB40CB" w:rsidRPr="005B0D05">
        <w:rPr>
          <w:rFonts w:ascii="Times New Roman" w:eastAsia="Times New Roman" w:hAnsi="Times New Roman" w:cs="Times New Roman"/>
          <w:sz w:val="24"/>
          <w:szCs w:val="24"/>
          <w:lang w:val="en-US"/>
        </w:rPr>
        <w:t>3p</w:t>
      </w:r>
      <w:r w:rsidR="00FB40CB" w:rsidRPr="005B0D05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1</w:t>
      </w:r>
      <w:r w:rsidR="00FB40CB" w:rsidRPr="005B0D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</w:t>
      </w:r>
    </w:p>
    <w:p w14:paraId="7F25B9FF" w14:textId="77777777" w:rsidR="00FB40CB" w:rsidRPr="005B0D05" w:rsidRDefault="005B0D05" w:rsidP="009263E0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BD09B0" w:rsidRPr="005B0D05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FB40CB" w:rsidRPr="005B0D05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FB40CB" w:rsidRPr="005B0D05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="00FB40CB" w:rsidRPr="005B0D0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="00FB40CB" w:rsidRPr="005B0D05">
        <w:rPr>
          <w:rFonts w:ascii="Times New Roman" w:eastAsia="Times New Roman" w:hAnsi="Times New Roman" w:cs="Times New Roman"/>
          <w:sz w:val="24"/>
          <w:szCs w:val="24"/>
        </w:rPr>
        <w:t>2</w:t>
      </w:r>
      <w:r w:rsidR="00FB40CB" w:rsidRPr="005B0D05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="00FB40CB" w:rsidRPr="005B0D0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="00FB40CB" w:rsidRPr="005B0D05">
        <w:rPr>
          <w:rFonts w:ascii="Times New Roman" w:eastAsia="Times New Roman" w:hAnsi="Times New Roman" w:cs="Times New Roman"/>
          <w:sz w:val="24"/>
          <w:szCs w:val="24"/>
        </w:rPr>
        <w:t>2</w:t>
      </w:r>
      <w:r w:rsidR="00FB40CB" w:rsidRPr="005B0D05">
        <w:rPr>
          <w:rFonts w:ascii="Times New Roman" w:eastAsia="Times New Roman" w:hAnsi="Times New Roman" w:cs="Times New Roman"/>
          <w:sz w:val="24"/>
          <w:szCs w:val="24"/>
          <w:lang w:val="en-US"/>
        </w:rPr>
        <w:t>p</w:t>
      </w:r>
      <w:r w:rsidR="00FB40CB" w:rsidRPr="005B0D0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6</w:t>
      </w:r>
      <w:r w:rsidR="00FB40CB" w:rsidRPr="005B0D05">
        <w:rPr>
          <w:rFonts w:ascii="Times New Roman" w:eastAsia="Times New Roman" w:hAnsi="Times New Roman" w:cs="Times New Roman"/>
          <w:sz w:val="24"/>
          <w:szCs w:val="24"/>
        </w:rPr>
        <w:t>3</w:t>
      </w:r>
      <w:r w:rsidR="00FB40CB" w:rsidRPr="005B0D05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="00FB40CB" w:rsidRPr="005B0D0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="00FB40CB" w:rsidRPr="005B0D05">
        <w:rPr>
          <w:rFonts w:ascii="Times New Roman" w:eastAsia="Times New Roman" w:hAnsi="Times New Roman" w:cs="Times New Roman"/>
          <w:sz w:val="24"/>
          <w:szCs w:val="24"/>
        </w:rPr>
        <w:t>3</w:t>
      </w:r>
      <w:r w:rsidR="00FB40CB" w:rsidRPr="005B0D05">
        <w:rPr>
          <w:rFonts w:ascii="Times New Roman" w:eastAsia="Times New Roman" w:hAnsi="Times New Roman" w:cs="Times New Roman"/>
          <w:sz w:val="24"/>
          <w:szCs w:val="24"/>
          <w:lang w:val="en-US"/>
        </w:rPr>
        <w:t>p</w:t>
      </w:r>
      <w:r w:rsidR="00FB40CB" w:rsidRPr="005B0D0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</w:p>
    <w:p w14:paraId="655D5AC1" w14:textId="77777777" w:rsidR="00BD09B0" w:rsidRPr="005B0D05" w:rsidRDefault="005B0D05" w:rsidP="009263E0">
      <w:pPr>
        <w:shd w:val="clear" w:color="auto" w:fill="FFFFFF"/>
        <w:tabs>
          <w:tab w:val="left" w:pos="2554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BD09B0" w:rsidRPr="005B0D05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FB40CB" w:rsidRPr="005B0D05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FB40CB" w:rsidRPr="005B0D05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="00FB40CB" w:rsidRPr="005B0D0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="00FB40CB" w:rsidRPr="005B0D05">
        <w:rPr>
          <w:rFonts w:ascii="Times New Roman" w:eastAsia="Times New Roman" w:hAnsi="Times New Roman" w:cs="Times New Roman"/>
          <w:sz w:val="24"/>
          <w:szCs w:val="24"/>
        </w:rPr>
        <w:t>2</w:t>
      </w:r>
      <w:r w:rsidR="00FB40CB" w:rsidRPr="005B0D05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="00FB40CB" w:rsidRPr="005B0D0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="00FB40CB" w:rsidRPr="005B0D05">
        <w:rPr>
          <w:rFonts w:ascii="Times New Roman" w:eastAsia="Times New Roman" w:hAnsi="Times New Roman" w:cs="Times New Roman"/>
          <w:sz w:val="24"/>
          <w:szCs w:val="24"/>
        </w:rPr>
        <w:t>2</w:t>
      </w:r>
      <w:r w:rsidR="00FB40CB" w:rsidRPr="005B0D05">
        <w:rPr>
          <w:rFonts w:ascii="Times New Roman" w:eastAsia="Times New Roman" w:hAnsi="Times New Roman" w:cs="Times New Roman"/>
          <w:sz w:val="24"/>
          <w:szCs w:val="24"/>
          <w:lang w:val="en-US"/>
        </w:rPr>
        <w:t>p</w:t>
      </w:r>
      <w:r w:rsidR="00FB40CB" w:rsidRPr="005B0D0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6</w:t>
      </w:r>
      <w:r w:rsidR="00FB40CB" w:rsidRPr="005B0D05">
        <w:rPr>
          <w:rFonts w:ascii="Times New Roman" w:eastAsia="Times New Roman" w:hAnsi="Times New Roman" w:cs="Times New Roman"/>
          <w:sz w:val="24"/>
          <w:szCs w:val="24"/>
        </w:rPr>
        <w:t>3</w:t>
      </w:r>
      <w:r w:rsidR="00FB40CB" w:rsidRPr="005B0D05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="00FB40CB" w:rsidRPr="005B0D0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="00FB40CB" w:rsidRPr="005B0D05">
        <w:rPr>
          <w:rFonts w:ascii="Times New Roman" w:eastAsia="Times New Roman" w:hAnsi="Times New Roman" w:cs="Times New Roman"/>
          <w:sz w:val="24"/>
          <w:szCs w:val="24"/>
        </w:rPr>
        <w:t>3</w:t>
      </w:r>
      <w:r w:rsidR="00FB40CB" w:rsidRPr="005B0D05">
        <w:rPr>
          <w:rFonts w:ascii="Times New Roman" w:eastAsia="Times New Roman" w:hAnsi="Times New Roman" w:cs="Times New Roman"/>
          <w:sz w:val="24"/>
          <w:szCs w:val="24"/>
          <w:lang w:val="en-US"/>
        </w:rPr>
        <w:t>p</w:t>
      </w:r>
      <w:r w:rsidR="00FB40CB" w:rsidRPr="005B0D0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="00FB40CB" w:rsidRPr="005B0D05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p w14:paraId="496F8657" w14:textId="77777777" w:rsidR="00B862FC" w:rsidRPr="005B0D05" w:rsidRDefault="005B0D05" w:rsidP="009263E0">
      <w:pPr>
        <w:shd w:val="clear" w:color="auto" w:fill="FFFFFF"/>
        <w:tabs>
          <w:tab w:val="left" w:pos="2554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B0D05">
        <w:rPr>
          <w:rFonts w:ascii="Times New Roman" w:eastAsia="Times New Roman" w:hAnsi="Times New Roman" w:cs="Times New Roman"/>
          <w:sz w:val="24"/>
          <w:szCs w:val="24"/>
        </w:rPr>
        <w:t>4.</w:t>
      </w:r>
      <w:r w:rsidR="00BD09B0" w:rsidRPr="005B0D05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FB40CB" w:rsidRPr="005B0D0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B40CB" w:rsidRPr="005B0D05">
        <w:rPr>
          <w:rFonts w:ascii="Times New Roman" w:eastAsia="Times New Roman" w:hAnsi="Times New Roman" w:cs="Times New Roman"/>
          <w:sz w:val="24"/>
          <w:szCs w:val="24"/>
        </w:rPr>
        <w:t>1</w:t>
      </w:r>
      <w:r w:rsidR="001A1026" w:rsidRPr="005B0D05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="00FB40CB" w:rsidRPr="005B0D0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="00FB40CB" w:rsidRPr="005B0D05">
        <w:rPr>
          <w:rFonts w:ascii="Times New Roman" w:eastAsia="Times New Roman" w:hAnsi="Times New Roman" w:cs="Times New Roman"/>
          <w:sz w:val="24"/>
          <w:szCs w:val="24"/>
        </w:rPr>
        <w:t>2</w:t>
      </w:r>
      <w:r w:rsidR="00FB40CB" w:rsidRPr="005B0D05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="00FB40CB" w:rsidRPr="005B0D0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="00FB40CB" w:rsidRPr="005B0D05">
        <w:rPr>
          <w:rFonts w:ascii="Times New Roman" w:eastAsia="Times New Roman" w:hAnsi="Times New Roman" w:cs="Times New Roman"/>
          <w:sz w:val="24"/>
          <w:szCs w:val="24"/>
        </w:rPr>
        <w:t>2</w:t>
      </w:r>
      <w:r w:rsidR="00FB40CB" w:rsidRPr="005B0D05">
        <w:rPr>
          <w:rFonts w:ascii="Times New Roman" w:eastAsia="Times New Roman" w:hAnsi="Times New Roman" w:cs="Times New Roman"/>
          <w:sz w:val="24"/>
          <w:szCs w:val="24"/>
          <w:lang w:val="en-US"/>
        </w:rPr>
        <w:t>p</w:t>
      </w:r>
      <w:r w:rsidR="00FB40CB" w:rsidRPr="005B0D0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6</w:t>
      </w:r>
      <w:r w:rsidR="00FB40CB" w:rsidRPr="005B0D05">
        <w:rPr>
          <w:rFonts w:ascii="Times New Roman" w:eastAsia="Times New Roman" w:hAnsi="Times New Roman" w:cs="Times New Roman"/>
          <w:sz w:val="24"/>
          <w:szCs w:val="24"/>
        </w:rPr>
        <w:t>3</w:t>
      </w:r>
      <w:r w:rsidR="00FB40CB" w:rsidRPr="005B0D05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="00FB40CB" w:rsidRPr="005B0D0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="00FB40CB" w:rsidRPr="005B0D05">
        <w:rPr>
          <w:rFonts w:ascii="Times New Roman" w:eastAsia="Times New Roman" w:hAnsi="Times New Roman" w:cs="Times New Roman"/>
          <w:sz w:val="24"/>
          <w:szCs w:val="24"/>
        </w:rPr>
        <w:t>3</w:t>
      </w:r>
      <w:r w:rsidR="00FB40CB" w:rsidRPr="005B0D05">
        <w:rPr>
          <w:rFonts w:ascii="Times New Roman" w:eastAsia="Times New Roman" w:hAnsi="Times New Roman" w:cs="Times New Roman"/>
          <w:sz w:val="24"/>
          <w:szCs w:val="24"/>
          <w:lang w:val="en-US"/>
        </w:rPr>
        <w:t>p</w:t>
      </w:r>
      <w:r w:rsidR="00FB40CB" w:rsidRPr="005B0D0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4    </w:t>
      </w:r>
      <w:r w:rsidR="00FB40CB" w:rsidRPr="005B0D0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</w:p>
    <w:p w14:paraId="5681847B" w14:textId="77777777" w:rsidR="00A16AAA" w:rsidRPr="00252944" w:rsidRDefault="00A16AAA" w:rsidP="00A90FFC">
      <w:pPr>
        <w:pStyle w:val="a6"/>
        <w:numPr>
          <w:ilvl w:val="0"/>
          <w:numId w:val="32"/>
        </w:numPr>
        <w:shd w:val="clear" w:color="auto" w:fill="FFFFFF"/>
        <w:spacing w:before="0" w:beforeAutospacing="0" w:after="0" w:afterAutospacing="0" w:line="276" w:lineRule="auto"/>
        <w:ind w:left="0" w:firstLine="0"/>
        <w:rPr>
          <w:b/>
        </w:rPr>
      </w:pPr>
      <w:r w:rsidRPr="005B0D05">
        <w:rPr>
          <w:b/>
        </w:rPr>
        <w:t xml:space="preserve"> </w:t>
      </w:r>
      <w:r w:rsidRPr="00252944">
        <w:rPr>
          <w:b/>
        </w:rPr>
        <w:t>При</w:t>
      </w:r>
      <w:r w:rsidRPr="005B0D05">
        <w:rPr>
          <w:b/>
        </w:rPr>
        <w:t xml:space="preserve"> </w:t>
      </w:r>
      <w:r w:rsidRPr="00252944">
        <w:rPr>
          <w:b/>
        </w:rPr>
        <w:t>взаимодействии</w:t>
      </w:r>
      <w:r w:rsidRPr="005B0D05">
        <w:rPr>
          <w:b/>
        </w:rPr>
        <w:t xml:space="preserve"> </w:t>
      </w:r>
      <w:r w:rsidRPr="00252944">
        <w:rPr>
          <w:b/>
        </w:rPr>
        <w:t>высшего</w:t>
      </w:r>
      <w:r w:rsidRPr="005B0D05">
        <w:rPr>
          <w:b/>
        </w:rPr>
        <w:t xml:space="preserve"> </w:t>
      </w:r>
      <w:r w:rsidRPr="00252944">
        <w:rPr>
          <w:b/>
        </w:rPr>
        <w:t>оксида</w:t>
      </w:r>
      <w:r w:rsidRPr="005B0D05">
        <w:rPr>
          <w:b/>
        </w:rPr>
        <w:t xml:space="preserve"> </w:t>
      </w:r>
      <w:r w:rsidRPr="00252944">
        <w:rPr>
          <w:b/>
        </w:rPr>
        <w:t>хлора</w:t>
      </w:r>
      <w:r w:rsidRPr="005B0D05">
        <w:rPr>
          <w:b/>
        </w:rPr>
        <w:t xml:space="preserve"> </w:t>
      </w:r>
      <w:r w:rsidRPr="00252944">
        <w:rPr>
          <w:b/>
        </w:rPr>
        <w:t>с</w:t>
      </w:r>
      <w:r w:rsidRPr="005B0D05">
        <w:rPr>
          <w:b/>
        </w:rPr>
        <w:t xml:space="preserve"> </w:t>
      </w:r>
      <w:r w:rsidRPr="00252944">
        <w:rPr>
          <w:b/>
        </w:rPr>
        <w:t>водой</w:t>
      </w:r>
      <w:r w:rsidRPr="005B0D05">
        <w:rPr>
          <w:b/>
        </w:rPr>
        <w:t xml:space="preserve"> </w:t>
      </w:r>
      <w:r w:rsidRPr="00252944">
        <w:rPr>
          <w:b/>
        </w:rPr>
        <w:t>образуется эта кислота:</w:t>
      </w:r>
    </w:p>
    <w:p w14:paraId="41C44A76" w14:textId="77777777" w:rsidR="001108EE" w:rsidRPr="00252944" w:rsidRDefault="005B0D05" w:rsidP="00B53267">
      <w:pPr>
        <w:pStyle w:val="a6"/>
        <w:shd w:val="clear" w:color="auto" w:fill="FFFFFF"/>
        <w:spacing w:before="0" w:beforeAutospacing="0" w:after="0" w:afterAutospacing="0"/>
      </w:pPr>
      <w:r>
        <w:t>1.</w:t>
      </w:r>
      <w:r w:rsidR="001108EE" w:rsidRPr="00252944">
        <w:t xml:space="preserve"> </w:t>
      </w:r>
      <w:r w:rsidR="00B3545D" w:rsidRPr="005B0D05">
        <w:t xml:space="preserve"> </w:t>
      </w:r>
      <w:r w:rsidR="00A16AAA" w:rsidRPr="00252944">
        <w:t>НСlO</w:t>
      </w:r>
      <w:r w:rsidR="00A16AAA" w:rsidRPr="00252944">
        <w:rPr>
          <w:vertAlign w:val="subscript"/>
        </w:rPr>
        <w:t>2</w:t>
      </w:r>
      <w:r w:rsidR="00A16AAA" w:rsidRPr="00252944">
        <w:t xml:space="preserve">                                        </w:t>
      </w:r>
    </w:p>
    <w:p w14:paraId="22695A4D" w14:textId="77777777" w:rsidR="00A16AAA" w:rsidRPr="00252944" w:rsidRDefault="005B0D05" w:rsidP="00B53267">
      <w:pPr>
        <w:pStyle w:val="a6"/>
        <w:shd w:val="clear" w:color="auto" w:fill="FFFFFF"/>
        <w:spacing w:before="0" w:beforeAutospacing="0" w:after="0" w:afterAutospacing="0"/>
      </w:pPr>
      <w:r w:rsidRPr="005B0D05">
        <w:t>2.</w:t>
      </w:r>
      <w:r>
        <w:rPr>
          <w:b/>
        </w:rPr>
        <w:t xml:space="preserve"> </w:t>
      </w:r>
      <w:r w:rsidR="00B3545D" w:rsidRPr="005B0D05">
        <w:rPr>
          <w:b/>
        </w:rPr>
        <w:t xml:space="preserve"> </w:t>
      </w:r>
      <w:r w:rsidR="00A16AAA" w:rsidRPr="00252944">
        <w:t>HClO</w:t>
      </w:r>
      <w:r w:rsidR="00A16AAA" w:rsidRPr="00252944">
        <w:rPr>
          <w:vertAlign w:val="subscript"/>
        </w:rPr>
        <w:t>4</w:t>
      </w:r>
      <w:r w:rsidR="00A16AAA" w:rsidRPr="00252944">
        <w:t xml:space="preserve">    </w:t>
      </w:r>
    </w:p>
    <w:p w14:paraId="3EB9EFC0" w14:textId="77777777" w:rsidR="001108EE" w:rsidRPr="00252944" w:rsidRDefault="00CD0E2F" w:rsidP="00B53267">
      <w:pPr>
        <w:pStyle w:val="a6"/>
        <w:shd w:val="clear" w:color="auto" w:fill="FFFFFF"/>
        <w:spacing w:before="0" w:beforeAutospacing="0" w:after="0" w:afterAutospacing="0"/>
      </w:pPr>
      <w:r>
        <w:t>3.</w:t>
      </w:r>
      <w:r w:rsidR="00B3545D">
        <w:t xml:space="preserve">   </w:t>
      </w:r>
      <w:r w:rsidR="00A16AAA" w:rsidRPr="00252944">
        <w:t xml:space="preserve">НСlO                                          </w:t>
      </w:r>
    </w:p>
    <w:p w14:paraId="7E2F5FEE" w14:textId="77777777" w:rsidR="001108EE" w:rsidRPr="00DE455D" w:rsidRDefault="00CD0E2F" w:rsidP="00B53267">
      <w:pPr>
        <w:pStyle w:val="a6"/>
        <w:shd w:val="clear" w:color="auto" w:fill="FFFFFF"/>
        <w:spacing w:before="0" w:beforeAutospacing="0" w:after="0" w:afterAutospacing="0"/>
        <w:rPr>
          <w:color w:val="FF0000"/>
        </w:rPr>
      </w:pPr>
      <w:r>
        <w:t>4.</w:t>
      </w:r>
      <w:r w:rsidR="001108EE" w:rsidRPr="00252944">
        <w:t xml:space="preserve">   </w:t>
      </w:r>
      <w:r w:rsidR="00A16AAA" w:rsidRPr="00252944">
        <w:t xml:space="preserve"> НСlO</w:t>
      </w:r>
      <w:r w:rsidR="00A16AAA" w:rsidRPr="00252944">
        <w:rPr>
          <w:vertAlign w:val="subscript"/>
        </w:rPr>
        <w:t>3</w:t>
      </w:r>
      <w:r w:rsidR="00A16AAA" w:rsidRPr="00843114">
        <w:rPr>
          <w:color w:val="FF0000"/>
        </w:rPr>
        <w:br/>
      </w:r>
    </w:p>
    <w:p w14:paraId="7A801CBA" w14:textId="77777777" w:rsidR="00A333E4" w:rsidRPr="00CE52E7" w:rsidRDefault="00A333E4" w:rsidP="00A90FFC">
      <w:pPr>
        <w:pStyle w:val="a6"/>
        <w:numPr>
          <w:ilvl w:val="0"/>
          <w:numId w:val="32"/>
        </w:numPr>
        <w:shd w:val="clear" w:color="auto" w:fill="FFFFFF"/>
        <w:spacing w:before="0" w:beforeAutospacing="0" w:after="0" w:afterAutospacing="0" w:line="276" w:lineRule="auto"/>
        <w:ind w:left="0" w:firstLine="0"/>
      </w:pPr>
      <w:r w:rsidRPr="00CE52E7">
        <w:rPr>
          <w:b/>
        </w:rPr>
        <w:t xml:space="preserve"> Характерными степенями окисления хлора в его соединениях являются:</w:t>
      </w:r>
    </w:p>
    <w:p w14:paraId="1FDB01BC" w14:textId="77777777" w:rsidR="00FA0180" w:rsidRDefault="00D23A23" w:rsidP="009263E0">
      <w:pPr>
        <w:pStyle w:val="a6"/>
        <w:shd w:val="clear" w:color="auto" w:fill="FFFFFF"/>
        <w:spacing w:before="0" w:beforeAutospacing="0" w:after="0" w:afterAutospacing="0"/>
      </w:pPr>
      <w:r>
        <w:t>1.</w:t>
      </w:r>
      <w:r w:rsidR="00A333E4" w:rsidRPr="00CE52E7">
        <w:t xml:space="preserve"> </w:t>
      </w:r>
      <w:r w:rsidR="00B3545D">
        <w:t xml:space="preserve"> </w:t>
      </w:r>
      <w:r w:rsidR="00FA0180">
        <w:t xml:space="preserve">  </w:t>
      </w:r>
      <w:r w:rsidR="00A333E4" w:rsidRPr="00CE52E7">
        <w:t xml:space="preserve">-1, 0,  +2, +5                                  </w:t>
      </w:r>
    </w:p>
    <w:p w14:paraId="2FDE4E02" w14:textId="77777777" w:rsidR="00FA0180" w:rsidRDefault="00B3545D" w:rsidP="009263E0">
      <w:pPr>
        <w:pStyle w:val="a6"/>
        <w:shd w:val="clear" w:color="auto" w:fill="FFFFFF"/>
        <w:spacing w:before="0" w:beforeAutospacing="0" w:after="0" w:afterAutospacing="0"/>
      </w:pPr>
      <w:r>
        <w:t xml:space="preserve"> </w:t>
      </w:r>
      <w:r w:rsidR="00D23A23">
        <w:t>2.</w:t>
      </w:r>
      <w:r>
        <w:t xml:space="preserve">  </w:t>
      </w:r>
      <w:r w:rsidR="00A333E4" w:rsidRPr="00CE52E7">
        <w:t xml:space="preserve"> -1, +2, +5</w:t>
      </w:r>
      <w:r w:rsidR="00A333E4" w:rsidRPr="00CE52E7">
        <w:rPr>
          <w:b/>
        </w:rPr>
        <w:br/>
      </w:r>
      <w:r w:rsidR="00D23A23">
        <w:t>3.</w:t>
      </w:r>
      <w:r>
        <w:t xml:space="preserve">    </w:t>
      </w:r>
      <w:r w:rsidR="00FA0180">
        <w:t>-</w:t>
      </w:r>
      <w:r w:rsidR="00A333E4" w:rsidRPr="00CE52E7">
        <w:t xml:space="preserve"> 2, +4, +6, +8                             </w:t>
      </w:r>
    </w:p>
    <w:p w14:paraId="7E636BDA" w14:textId="77777777" w:rsidR="00A16AAA" w:rsidRPr="00CE52E7" w:rsidRDefault="00D23A23" w:rsidP="009263E0">
      <w:pPr>
        <w:pStyle w:val="a6"/>
        <w:shd w:val="clear" w:color="auto" w:fill="FFFFFF"/>
        <w:spacing w:before="0" w:beforeAutospacing="0" w:after="0" w:afterAutospacing="0"/>
      </w:pPr>
      <w:r w:rsidRPr="00D23A23">
        <w:t>4.</w:t>
      </w:r>
      <w:r w:rsidR="00386024">
        <w:rPr>
          <w:b/>
        </w:rPr>
        <w:t xml:space="preserve">   </w:t>
      </w:r>
      <w:r w:rsidR="00A333E4" w:rsidRPr="00CE52E7">
        <w:rPr>
          <w:b/>
        </w:rPr>
        <w:t xml:space="preserve"> </w:t>
      </w:r>
      <w:r w:rsidR="00A333E4" w:rsidRPr="00E93741">
        <w:t>-1, +1, +3, +5, +7</w:t>
      </w:r>
      <w:r w:rsidR="00E93741">
        <w:t>.</w:t>
      </w:r>
      <w:r w:rsidR="00A333E4" w:rsidRPr="00CE52E7">
        <w:t xml:space="preserve">     </w:t>
      </w:r>
    </w:p>
    <w:p w14:paraId="472D9530" w14:textId="77777777" w:rsidR="00F42B92" w:rsidRPr="00CE52E7" w:rsidRDefault="00F42B92" w:rsidP="00E47C81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C12A2E" w14:textId="77777777" w:rsidR="00A333E4" w:rsidRPr="00CE52E7" w:rsidRDefault="00F42B92" w:rsidP="00A90FFC">
      <w:pPr>
        <w:pStyle w:val="a3"/>
        <w:numPr>
          <w:ilvl w:val="0"/>
          <w:numId w:val="32"/>
        </w:numPr>
        <w:shd w:val="clear" w:color="auto" w:fill="FFFFFF"/>
        <w:spacing w:after="0"/>
        <w:ind w:left="0"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52E7">
        <w:rPr>
          <w:rFonts w:ascii="Times New Roman" w:eastAsia="Times New Roman" w:hAnsi="Times New Roman" w:cs="Times New Roman"/>
          <w:b/>
          <w:sz w:val="24"/>
          <w:szCs w:val="24"/>
        </w:rPr>
        <w:t xml:space="preserve"> От кислотных к основным меняются свойства оксидов в ряду:</w:t>
      </w:r>
    </w:p>
    <w:p w14:paraId="1F7BF517" w14:textId="77777777" w:rsidR="00F42B92" w:rsidRPr="00CE52E7" w:rsidRDefault="00D23A23" w:rsidP="00D23A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F42B92" w:rsidRPr="00CE52E7">
        <w:rPr>
          <w:rFonts w:ascii="Times New Roman" w:eastAsia="Times New Roman" w:hAnsi="Times New Roman" w:cs="Times New Roman"/>
          <w:sz w:val="24"/>
          <w:szCs w:val="24"/>
        </w:rPr>
        <w:t xml:space="preserve"> CaО → SiO</w:t>
      </w:r>
      <w:r w:rsidR="00F42B92" w:rsidRPr="00CE52E7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="00F42B92" w:rsidRPr="00CE52E7">
        <w:rPr>
          <w:rFonts w:ascii="Times New Roman" w:eastAsia="Times New Roman" w:hAnsi="Times New Roman" w:cs="Times New Roman"/>
          <w:sz w:val="24"/>
          <w:szCs w:val="24"/>
        </w:rPr>
        <w:t> → SO</w:t>
      </w:r>
      <w:r w:rsidR="00F42B92" w:rsidRPr="00CE52E7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</w:p>
    <w:p w14:paraId="717626AE" w14:textId="77777777" w:rsidR="00F42B92" w:rsidRPr="00A3159F" w:rsidRDefault="00F42B92" w:rsidP="009263E0">
      <w:pPr>
        <w:shd w:val="clear" w:color="auto" w:fill="FFFFFF"/>
        <w:tabs>
          <w:tab w:val="center" w:pos="4677"/>
        </w:tabs>
        <w:spacing w:after="0" w:line="240" w:lineRule="auto"/>
        <w:ind w:left="-794"/>
        <w:rPr>
          <w:rFonts w:ascii="Times New Roman" w:eastAsia="Times New Roman" w:hAnsi="Times New Roman" w:cs="Times New Roman"/>
          <w:sz w:val="24"/>
          <w:szCs w:val="24"/>
        </w:rPr>
      </w:pPr>
      <w:r w:rsidRPr="00CE52E7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D23A23">
        <w:rPr>
          <w:rFonts w:ascii="Times New Roman" w:eastAsia="Times New Roman" w:hAnsi="Times New Roman" w:cs="Times New Roman"/>
          <w:sz w:val="24"/>
          <w:szCs w:val="24"/>
        </w:rPr>
        <w:t>2.</w:t>
      </w:r>
      <w:r w:rsidR="00A3159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A3159F">
        <w:rPr>
          <w:rFonts w:ascii="Times New Roman" w:eastAsia="Times New Roman" w:hAnsi="Times New Roman" w:cs="Times New Roman"/>
          <w:sz w:val="24"/>
          <w:szCs w:val="24"/>
        </w:rPr>
        <w:t>СO</w:t>
      </w:r>
      <w:r w:rsidRPr="00A3159F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A3159F">
        <w:rPr>
          <w:rFonts w:ascii="Times New Roman" w:eastAsia="Times New Roman" w:hAnsi="Times New Roman" w:cs="Times New Roman"/>
          <w:sz w:val="24"/>
          <w:szCs w:val="24"/>
        </w:rPr>
        <w:t> → Аl</w:t>
      </w:r>
      <w:r w:rsidRPr="00A3159F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A3159F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A3159F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A3159F">
        <w:rPr>
          <w:rFonts w:ascii="Times New Roman" w:eastAsia="Times New Roman" w:hAnsi="Times New Roman" w:cs="Times New Roman"/>
          <w:sz w:val="24"/>
          <w:szCs w:val="24"/>
        </w:rPr>
        <w:t> → MgO</w:t>
      </w:r>
      <w:r w:rsidR="00BD234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3159F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14:paraId="5CB6CB4F" w14:textId="77777777" w:rsidR="00F42B92" w:rsidRPr="00CE52E7" w:rsidRDefault="009263E0" w:rsidP="009263E0">
      <w:pPr>
        <w:shd w:val="clear" w:color="auto" w:fill="FFFFFF"/>
        <w:spacing w:after="0" w:line="240" w:lineRule="auto"/>
        <w:ind w:left="-79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A315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3A23">
        <w:rPr>
          <w:rFonts w:ascii="Times New Roman" w:eastAsia="Times New Roman" w:hAnsi="Times New Roman" w:cs="Times New Roman"/>
          <w:sz w:val="24"/>
          <w:szCs w:val="24"/>
        </w:rPr>
        <w:t>3.</w:t>
      </w:r>
      <w:r w:rsidR="00A315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2B92" w:rsidRPr="00CE52E7">
        <w:rPr>
          <w:rFonts w:ascii="Times New Roman" w:eastAsia="Times New Roman" w:hAnsi="Times New Roman" w:cs="Times New Roman"/>
          <w:sz w:val="24"/>
          <w:szCs w:val="24"/>
        </w:rPr>
        <w:t>SO</w:t>
      </w:r>
      <w:r w:rsidR="00F42B92" w:rsidRPr="00CE52E7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="00F42B92" w:rsidRPr="00CE52E7">
        <w:rPr>
          <w:rFonts w:ascii="Times New Roman" w:eastAsia="Times New Roman" w:hAnsi="Times New Roman" w:cs="Times New Roman"/>
          <w:sz w:val="24"/>
          <w:szCs w:val="24"/>
        </w:rPr>
        <w:t> → Р</w:t>
      </w:r>
      <w:r w:rsidR="00F42B92" w:rsidRPr="00CE52E7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="00F42B92" w:rsidRPr="00CE52E7">
        <w:rPr>
          <w:rFonts w:ascii="Times New Roman" w:eastAsia="Times New Roman" w:hAnsi="Times New Roman" w:cs="Times New Roman"/>
          <w:sz w:val="24"/>
          <w:szCs w:val="24"/>
        </w:rPr>
        <w:t>O</w:t>
      </w:r>
      <w:r w:rsidR="00F42B92" w:rsidRPr="00CE52E7">
        <w:rPr>
          <w:rFonts w:ascii="Times New Roman" w:eastAsia="Times New Roman" w:hAnsi="Times New Roman" w:cs="Times New Roman"/>
          <w:sz w:val="24"/>
          <w:szCs w:val="24"/>
          <w:vertAlign w:val="subscript"/>
        </w:rPr>
        <w:t>5</w:t>
      </w:r>
      <w:r w:rsidR="00F42B92" w:rsidRPr="00CE52E7">
        <w:rPr>
          <w:rFonts w:ascii="Times New Roman" w:eastAsia="Times New Roman" w:hAnsi="Times New Roman" w:cs="Times New Roman"/>
          <w:sz w:val="24"/>
          <w:szCs w:val="24"/>
        </w:rPr>
        <w:t> → Аl</w:t>
      </w:r>
      <w:r w:rsidR="00F42B92" w:rsidRPr="00CE52E7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="00F42B92" w:rsidRPr="00CE52E7">
        <w:rPr>
          <w:rFonts w:ascii="Times New Roman" w:eastAsia="Times New Roman" w:hAnsi="Times New Roman" w:cs="Times New Roman"/>
          <w:sz w:val="24"/>
          <w:szCs w:val="24"/>
        </w:rPr>
        <w:t>O</w:t>
      </w:r>
      <w:r w:rsidR="00F42B92" w:rsidRPr="00CE52E7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</w:p>
    <w:p w14:paraId="6BA27754" w14:textId="77777777" w:rsidR="00F42B92" w:rsidRPr="00CE52E7" w:rsidRDefault="00F42B92" w:rsidP="009263E0">
      <w:pPr>
        <w:shd w:val="clear" w:color="auto" w:fill="FFFFFF"/>
        <w:spacing w:after="0" w:line="240" w:lineRule="auto"/>
        <w:ind w:left="-794"/>
        <w:rPr>
          <w:rFonts w:ascii="Times New Roman" w:eastAsia="Times New Roman" w:hAnsi="Times New Roman" w:cs="Times New Roman"/>
          <w:sz w:val="24"/>
          <w:szCs w:val="24"/>
        </w:rPr>
      </w:pPr>
      <w:r w:rsidRPr="00CE52E7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D23A23">
        <w:rPr>
          <w:rFonts w:ascii="Times New Roman" w:eastAsia="Times New Roman" w:hAnsi="Times New Roman" w:cs="Times New Roman"/>
          <w:sz w:val="24"/>
          <w:szCs w:val="24"/>
        </w:rPr>
        <w:t>4.</w:t>
      </w:r>
      <w:r w:rsidR="00A3159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CE52E7">
        <w:rPr>
          <w:rFonts w:ascii="Times New Roman" w:eastAsia="Times New Roman" w:hAnsi="Times New Roman" w:cs="Times New Roman"/>
          <w:sz w:val="24"/>
          <w:szCs w:val="24"/>
        </w:rPr>
        <w:t xml:space="preserve"> Na</w:t>
      </w:r>
      <w:r w:rsidRPr="00CE52E7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CE52E7">
        <w:rPr>
          <w:rFonts w:ascii="Times New Roman" w:eastAsia="Times New Roman" w:hAnsi="Times New Roman" w:cs="Times New Roman"/>
          <w:sz w:val="24"/>
          <w:szCs w:val="24"/>
        </w:rPr>
        <w:t>O → MgO → Аl</w:t>
      </w:r>
      <w:r w:rsidRPr="00CE52E7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CE52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E52E7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</w:p>
    <w:p w14:paraId="52C8C55B" w14:textId="77777777" w:rsidR="00A333E4" w:rsidRPr="00CE52E7" w:rsidRDefault="00A333E4" w:rsidP="00B53267">
      <w:pPr>
        <w:pStyle w:val="a6"/>
        <w:shd w:val="clear" w:color="auto" w:fill="FFFFFF"/>
        <w:spacing w:before="0" w:beforeAutospacing="0" w:after="0" w:afterAutospacing="0"/>
      </w:pPr>
    </w:p>
    <w:p w14:paraId="7B480700" w14:textId="78B1AFBD" w:rsidR="00625BB4" w:rsidRPr="00BE1DF8" w:rsidRDefault="00D60CF7" w:rsidP="00A90FFC">
      <w:pPr>
        <w:pStyle w:val="a6"/>
        <w:shd w:val="clear" w:color="auto" w:fill="FFFFFF"/>
        <w:spacing w:before="0" w:beforeAutospacing="0" w:after="0" w:afterAutospacing="0"/>
      </w:pPr>
      <w:r>
        <w:rPr>
          <w:b/>
        </w:rPr>
        <w:t>1</w:t>
      </w:r>
      <w:r w:rsidR="00B5271B">
        <w:rPr>
          <w:b/>
        </w:rPr>
        <w:t>1</w:t>
      </w:r>
      <w:r w:rsidR="00610A7E">
        <w:rPr>
          <w:b/>
        </w:rPr>
        <w:t>2.</w:t>
      </w:r>
      <w:r w:rsidR="00BE1DF8">
        <w:rPr>
          <w:b/>
        </w:rPr>
        <w:t xml:space="preserve"> </w:t>
      </w:r>
      <w:r w:rsidR="00554547" w:rsidRPr="00F86281">
        <w:rPr>
          <w:b/>
        </w:rPr>
        <w:t>Основный и кислотный оксиды не образуются при разложении</w:t>
      </w:r>
      <w:r w:rsidR="009263E0">
        <w:br/>
        <w:t xml:space="preserve">  </w:t>
      </w:r>
      <w:r w:rsidR="00CA4D4E">
        <w:t>1.</w:t>
      </w:r>
      <w:r w:rsidR="00625BB4" w:rsidRPr="00F86281">
        <w:t xml:space="preserve"> </w:t>
      </w:r>
      <w:r w:rsidR="00554547" w:rsidRPr="00F86281">
        <w:t xml:space="preserve"> CaCO</w:t>
      </w:r>
      <w:r w:rsidR="00554547" w:rsidRPr="00F86281">
        <w:rPr>
          <w:vertAlign w:val="subscript"/>
        </w:rPr>
        <w:t>3</w:t>
      </w:r>
      <w:r w:rsidR="00554547" w:rsidRPr="00F86281">
        <w:t xml:space="preserve">                                     </w:t>
      </w:r>
    </w:p>
    <w:p w14:paraId="15418E21" w14:textId="5EE4310C" w:rsidR="00625BB4" w:rsidRPr="00F86281" w:rsidRDefault="00CA4D4E" w:rsidP="009263E0">
      <w:pPr>
        <w:pStyle w:val="a6"/>
        <w:shd w:val="clear" w:color="auto" w:fill="FFFFFF"/>
        <w:spacing w:before="0" w:beforeAutospacing="0" w:after="0" w:afterAutospacing="0" w:line="276" w:lineRule="auto"/>
        <w:ind w:left="-850"/>
      </w:pPr>
      <w:r>
        <w:t xml:space="preserve">              </w:t>
      </w:r>
      <w:r w:rsidR="00A90FFC">
        <w:t xml:space="preserve">  </w:t>
      </w:r>
      <w:r>
        <w:t>2.</w:t>
      </w:r>
      <w:r w:rsidR="00625BB4" w:rsidRPr="00F86281">
        <w:t xml:space="preserve"> </w:t>
      </w:r>
      <w:r w:rsidR="00554547" w:rsidRPr="00F86281">
        <w:t xml:space="preserve"> BaSO</w:t>
      </w:r>
      <w:r w:rsidR="00554547" w:rsidRPr="00F86281">
        <w:rPr>
          <w:vertAlign w:val="subscript"/>
        </w:rPr>
        <w:t>3</w:t>
      </w:r>
      <w:r w:rsidR="00554547" w:rsidRPr="00F86281">
        <w:br/>
      </w:r>
      <w:r w:rsidR="00554547" w:rsidRPr="00F86281">
        <w:rPr>
          <w:b/>
        </w:rPr>
        <w:t xml:space="preserve">               </w:t>
      </w:r>
      <w:r w:rsidR="00A90FFC">
        <w:rPr>
          <w:b/>
        </w:rPr>
        <w:t xml:space="preserve"> </w:t>
      </w:r>
      <w:r w:rsidRPr="00CA4D4E">
        <w:t>3.</w:t>
      </w:r>
      <w:r w:rsidR="00625BB4" w:rsidRPr="00F86281">
        <w:rPr>
          <w:b/>
        </w:rPr>
        <w:t xml:space="preserve"> </w:t>
      </w:r>
      <w:r w:rsidR="00554547" w:rsidRPr="00F86281">
        <w:rPr>
          <w:b/>
        </w:rPr>
        <w:t xml:space="preserve"> </w:t>
      </w:r>
      <w:r w:rsidR="00554547" w:rsidRPr="00F86281">
        <w:t>KNO</w:t>
      </w:r>
      <w:r w:rsidR="00554547" w:rsidRPr="00F86281">
        <w:rPr>
          <w:vertAlign w:val="subscript"/>
        </w:rPr>
        <w:t>3</w:t>
      </w:r>
      <w:r w:rsidR="00554547" w:rsidRPr="00F86281">
        <w:t xml:space="preserve">                                 </w:t>
      </w:r>
    </w:p>
    <w:p w14:paraId="0EF636AC" w14:textId="56DC1E7E" w:rsidR="005164A4" w:rsidRDefault="00625BB4" w:rsidP="00386024">
      <w:pPr>
        <w:pStyle w:val="a6"/>
        <w:shd w:val="clear" w:color="auto" w:fill="FFFFFF"/>
        <w:spacing w:before="0" w:beforeAutospacing="0" w:after="0" w:afterAutospacing="0" w:line="276" w:lineRule="auto"/>
        <w:ind w:left="-850"/>
        <w:rPr>
          <w:vertAlign w:val="subscript"/>
        </w:rPr>
      </w:pPr>
      <w:r w:rsidRPr="00F86281">
        <w:t xml:space="preserve">                </w:t>
      </w:r>
      <w:r w:rsidR="00CA4D4E">
        <w:t xml:space="preserve">4. </w:t>
      </w:r>
      <w:r w:rsidR="00554547" w:rsidRPr="00F86281">
        <w:t>(CuOH)</w:t>
      </w:r>
      <w:r w:rsidR="00554547" w:rsidRPr="00F86281">
        <w:rPr>
          <w:vertAlign w:val="subscript"/>
        </w:rPr>
        <w:t>2</w:t>
      </w:r>
      <w:r w:rsidR="00554547" w:rsidRPr="00F86281">
        <w:t>CO</w:t>
      </w:r>
      <w:r w:rsidR="00554547" w:rsidRPr="00F86281">
        <w:rPr>
          <w:vertAlign w:val="subscript"/>
        </w:rPr>
        <w:t>3</w:t>
      </w:r>
    </w:p>
    <w:p w14:paraId="169C1E2F" w14:textId="77777777" w:rsidR="00D60CF7" w:rsidRPr="00CA4D4E" w:rsidRDefault="00D60CF7" w:rsidP="00386024">
      <w:pPr>
        <w:pStyle w:val="a6"/>
        <w:shd w:val="clear" w:color="auto" w:fill="FFFFFF"/>
        <w:spacing w:before="0" w:beforeAutospacing="0" w:after="0" w:afterAutospacing="0" w:line="276" w:lineRule="auto"/>
        <w:ind w:left="-850"/>
        <w:rPr>
          <w:vertAlign w:val="subscript"/>
        </w:rPr>
      </w:pPr>
    </w:p>
    <w:p w14:paraId="7E3E9F4D" w14:textId="77777777" w:rsidR="000F3664" w:rsidRPr="00CE52E7" w:rsidRDefault="00610A7E" w:rsidP="00D60CF7">
      <w:pPr>
        <w:pStyle w:val="a6"/>
        <w:shd w:val="clear" w:color="auto" w:fill="FFFFFF"/>
        <w:spacing w:before="0" w:beforeAutospacing="0" w:after="0" w:afterAutospacing="0" w:line="276" w:lineRule="auto"/>
        <w:rPr>
          <w:b/>
        </w:rPr>
      </w:pPr>
      <w:r>
        <w:rPr>
          <w:b/>
        </w:rPr>
        <w:t>113</w:t>
      </w:r>
      <w:r w:rsidR="00D60CF7">
        <w:rPr>
          <w:b/>
        </w:rPr>
        <w:t>.</w:t>
      </w:r>
      <w:r w:rsidR="00CC08FB" w:rsidRPr="00CE52E7">
        <w:rPr>
          <w:b/>
        </w:rPr>
        <w:t xml:space="preserve"> </w:t>
      </w:r>
      <w:r w:rsidR="000F3664" w:rsidRPr="00CE52E7">
        <w:rPr>
          <w:b/>
        </w:rPr>
        <w:t>Что образуется при взаимодействии NaOH с СО</w:t>
      </w:r>
      <w:r w:rsidR="000F3664" w:rsidRPr="00CE52E7">
        <w:rPr>
          <w:b/>
          <w:vertAlign w:val="subscript"/>
        </w:rPr>
        <w:t>2</w:t>
      </w:r>
      <w:r w:rsidR="000F3664" w:rsidRPr="00CE52E7">
        <w:rPr>
          <w:b/>
        </w:rPr>
        <w:t>:</w:t>
      </w:r>
    </w:p>
    <w:p w14:paraId="43724FF3" w14:textId="77777777" w:rsidR="00E00167" w:rsidRDefault="00563443" w:rsidP="00B53267">
      <w:pPr>
        <w:pStyle w:val="a6"/>
        <w:shd w:val="clear" w:color="auto" w:fill="FFFFFF"/>
        <w:spacing w:before="0" w:beforeAutospacing="0" w:after="0" w:afterAutospacing="0"/>
      </w:pPr>
      <w:r>
        <w:lastRenderedPageBreak/>
        <w:t>1.</w:t>
      </w:r>
      <w:r w:rsidR="00E00167">
        <w:t xml:space="preserve"> </w:t>
      </w:r>
      <w:r w:rsidR="000F3664" w:rsidRPr="00CE52E7">
        <w:t xml:space="preserve"> оксид и вода                         </w:t>
      </w:r>
    </w:p>
    <w:p w14:paraId="1371E43D" w14:textId="77777777" w:rsidR="00E00167" w:rsidRDefault="00563443" w:rsidP="00B53267">
      <w:pPr>
        <w:pStyle w:val="a6"/>
        <w:shd w:val="clear" w:color="auto" w:fill="FFFFFF"/>
        <w:spacing w:before="0" w:beforeAutospacing="0" w:after="0" w:afterAutospacing="0"/>
      </w:pPr>
      <w:r>
        <w:t>2.</w:t>
      </w:r>
      <w:r w:rsidR="00E00167">
        <w:t xml:space="preserve">  соль и кислота</w:t>
      </w:r>
      <w:r w:rsidR="00E00167">
        <w:br/>
      </w:r>
      <w:r>
        <w:t>3.</w:t>
      </w:r>
      <w:r w:rsidR="00E00167">
        <w:t xml:space="preserve"> </w:t>
      </w:r>
      <w:r w:rsidR="000F3664" w:rsidRPr="00CE52E7">
        <w:rPr>
          <w:b/>
        </w:rPr>
        <w:t xml:space="preserve"> </w:t>
      </w:r>
      <w:r w:rsidR="00E00167" w:rsidRPr="00E00167">
        <w:t>С</w:t>
      </w:r>
      <w:r w:rsidR="000F3664" w:rsidRPr="00E00167">
        <w:t>оль и вода</w:t>
      </w:r>
      <w:r w:rsidR="000F3664" w:rsidRPr="00CE52E7">
        <w:t xml:space="preserve">                          </w:t>
      </w:r>
    </w:p>
    <w:p w14:paraId="134DAC2A" w14:textId="77777777" w:rsidR="000F3664" w:rsidRDefault="00563443" w:rsidP="00B53267">
      <w:pPr>
        <w:pStyle w:val="a6"/>
        <w:shd w:val="clear" w:color="auto" w:fill="FFFFFF"/>
        <w:spacing w:before="0" w:beforeAutospacing="0" w:after="0" w:afterAutospacing="0"/>
      </w:pPr>
      <w:r>
        <w:t>4.</w:t>
      </w:r>
      <w:r w:rsidR="00E00167">
        <w:t xml:space="preserve"> </w:t>
      </w:r>
      <w:r w:rsidR="000F3664" w:rsidRPr="00CE52E7">
        <w:t xml:space="preserve"> основание и оксид</w:t>
      </w:r>
    </w:p>
    <w:p w14:paraId="25D27CFC" w14:textId="77777777" w:rsidR="005164A4" w:rsidRPr="00CE52E7" w:rsidRDefault="005164A4" w:rsidP="00E47C81">
      <w:pPr>
        <w:pStyle w:val="a6"/>
        <w:shd w:val="clear" w:color="auto" w:fill="FFFFFF"/>
        <w:spacing w:before="0" w:beforeAutospacing="0" w:after="0" w:afterAutospacing="0" w:line="276" w:lineRule="auto"/>
      </w:pPr>
    </w:p>
    <w:p w14:paraId="17118C17" w14:textId="77777777" w:rsidR="00CC08FB" w:rsidRPr="00D60CF7" w:rsidRDefault="00B913A8" w:rsidP="00D60CF7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="00164EF7">
        <w:rPr>
          <w:rFonts w:ascii="Times New Roman" w:eastAsia="Times New Roman" w:hAnsi="Times New Roman" w:cs="Times New Roman"/>
          <w:b/>
          <w:sz w:val="24"/>
          <w:szCs w:val="24"/>
        </w:rPr>
        <w:t xml:space="preserve">4. </w:t>
      </w:r>
      <w:r w:rsidR="00CC08FB" w:rsidRPr="00D60CF7">
        <w:rPr>
          <w:rFonts w:ascii="Times New Roman" w:eastAsia="Times New Roman" w:hAnsi="Times New Roman" w:cs="Times New Roman"/>
          <w:b/>
          <w:sz w:val="24"/>
          <w:szCs w:val="24"/>
        </w:rPr>
        <w:t xml:space="preserve"> Какое из указанных веществ вступает в реакцию с оксидом фосфора(V)?</w:t>
      </w:r>
    </w:p>
    <w:p w14:paraId="17381F35" w14:textId="77777777" w:rsidR="0054131B" w:rsidRDefault="00D511EF" w:rsidP="00B532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CC08FB" w:rsidRPr="00CE52E7">
        <w:rPr>
          <w:rFonts w:ascii="Times New Roman" w:eastAsia="Times New Roman" w:hAnsi="Times New Roman" w:cs="Times New Roman"/>
          <w:sz w:val="24"/>
          <w:szCs w:val="24"/>
        </w:rPr>
        <w:t xml:space="preserve"> сера                                       </w:t>
      </w:r>
    </w:p>
    <w:p w14:paraId="5F11E75A" w14:textId="77777777" w:rsidR="00CC08FB" w:rsidRPr="00CE52E7" w:rsidRDefault="00D511EF" w:rsidP="00B532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5413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08FB" w:rsidRPr="00CE52E7">
        <w:rPr>
          <w:rFonts w:ascii="Times New Roman" w:eastAsia="Times New Roman" w:hAnsi="Times New Roman" w:cs="Times New Roman"/>
          <w:sz w:val="24"/>
          <w:szCs w:val="24"/>
        </w:rPr>
        <w:t xml:space="preserve"> оксид углерода (IV)</w:t>
      </w:r>
    </w:p>
    <w:p w14:paraId="4CE56340" w14:textId="77777777" w:rsidR="0054131B" w:rsidRDefault="00D511EF" w:rsidP="00B532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11EF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CC08FB" w:rsidRPr="00CE52E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4131B">
        <w:rPr>
          <w:rFonts w:ascii="Times New Roman" w:eastAsia="Times New Roman" w:hAnsi="Times New Roman" w:cs="Times New Roman"/>
          <w:sz w:val="24"/>
          <w:szCs w:val="24"/>
        </w:rPr>
        <w:t>в</w:t>
      </w:r>
      <w:r w:rsidR="00CC08FB" w:rsidRPr="0054131B">
        <w:rPr>
          <w:rFonts w:ascii="Times New Roman" w:eastAsia="Times New Roman" w:hAnsi="Times New Roman" w:cs="Times New Roman"/>
          <w:sz w:val="24"/>
          <w:szCs w:val="24"/>
        </w:rPr>
        <w:t xml:space="preserve">ода </w:t>
      </w:r>
      <w:r w:rsidR="00CC08FB" w:rsidRPr="00CE52E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</w:t>
      </w:r>
    </w:p>
    <w:p w14:paraId="171D7C3F" w14:textId="77777777" w:rsidR="00CC08FB" w:rsidRPr="00CE52E7" w:rsidRDefault="00D511EF" w:rsidP="00B532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="00CC08FB" w:rsidRPr="00CE52E7">
        <w:rPr>
          <w:rFonts w:ascii="Times New Roman" w:eastAsia="Times New Roman" w:hAnsi="Times New Roman" w:cs="Times New Roman"/>
          <w:sz w:val="24"/>
          <w:szCs w:val="24"/>
        </w:rPr>
        <w:t xml:space="preserve"> оксид углерода (II)</w:t>
      </w:r>
    </w:p>
    <w:p w14:paraId="6134493D" w14:textId="77777777" w:rsidR="004D451E" w:rsidRPr="00CE52E7" w:rsidRDefault="00693E24" w:rsidP="00E47C81">
      <w:pPr>
        <w:pStyle w:val="a6"/>
        <w:shd w:val="clear" w:color="auto" w:fill="FFFFFF"/>
        <w:spacing w:before="0" w:beforeAutospacing="0" w:after="0" w:afterAutospacing="0" w:line="276" w:lineRule="auto"/>
        <w:rPr>
          <w:shd w:val="clear" w:color="auto" w:fill="FFFFFF"/>
        </w:rPr>
      </w:pPr>
      <w:r w:rsidRPr="00CE52E7">
        <w:rPr>
          <w:shd w:val="clear" w:color="auto" w:fill="FFFFFF"/>
        </w:rPr>
        <w:t xml:space="preserve">    </w:t>
      </w:r>
    </w:p>
    <w:p w14:paraId="2DEA8686" w14:textId="77777777" w:rsidR="00F949A3" w:rsidRPr="00372955" w:rsidRDefault="00B913A8" w:rsidP="00372955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="00890544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372955" w:rsidRPr="0037295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F38D0" w:rsidRPr="0037295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949A3" w:rsidRPr="00372955">
        <w:rPr>
          <w:rFonts w:ascii="Times New Roman" w:eastAsia="Times New Roman" w:hAnsi="Times New Roman" w:cs="Times New Roman"/>
          <w:b/>
          <w:sz w:val="24"/>
          <w:szCs w:val="24"/>
        </w:rPr>
        <w:t>С соляной кислотой взаимодействует каждое из двух веществ в ряду:</w:t>
      </w:r>
    </w:p>
    <w:p w14:paraId="19378299" w14:textId="77777777" w:rsidR="001E50CA" w:rsidRPr="00535C3B" w:rsidRDefault="00A02C9A" w:rsidP="00E47C81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F949A3" w:rsidRPr="00535C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5C3B" w:rsidRPr="00535C3B">
        <w:rPr>
          <w:rFonts w:ascii="Times New Roman" w:eastAsia="Times New Roman" w:hAnsi="Times New Roman" w:cs="Times New Roman"/>
          <w:sz w:val="24"/>
          <w:szCs w:val="24"/>
        </w:rPr>
        <w:t>гидроксид натрия и медь</w:t>
      </w:r>
      <w:r w:rsidR="00F949A3" w:rsidRPr="00535C3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</w:p>
    <w:p w14:paraId="0199D8BD" w14:textId="77777777" w:rsidR="00F949A3" w:rsidRPr="00535C3B" w:rsidRDefault="00F949A3" w:rsidP="00E47C81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35C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2C9A">
        <w:rPr>
          <w:rFonts w:ascii="Times New Roman" w:eastAsia="Times New Roman" w:hAnsi="Times New Roman" w:cs="Times New Roman"/>
          <w:sz w:val="24"/>
          <w:szCs w:val="24"/>
        </w:rPr>
        <w:t>2.</w:t>
      </w:r>
      <w:r w:rsidR="001E50CA" w:rsidRPr="00535C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5C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5C3B" w:rsidRPr="00535C3B">
        <w:rPr>
          <w:rFonts w:ascii="Times New Roman" w:eastAsia="Times New Roman" w:hAnsi="Times New Roman" w:cs="Times New Roman"/>
          <w:sz w:val="24"/>
          <w:szCs w:val="24"/>
        </w:rPr>
        <w:t>оксид меди (II) и оксид серы (V</w:t>
      </w:r>
      <w:r w:rsidR="00535C3B" w:rsidRPr="00535C3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="00535C3B" w:rsidRPr="00535C3B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61C8422" w14:textId="77777777" w:rsidR="001E50CA" w:rsidRPr="00535C3B" w:rsidRDefault="00A02C9A" w:rsidP="00E47C81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1E50CA" w:rsidRPr="00535C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49A3" w:rsidRPr="00535C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5C3B" w:rsidRPr="00535C3B">
        <w:rPr>
          <w:rFonts w:ascii="Times New Roman" w:eastAsia="Times New Roman" w:hAnsi="Times New Roman" w:cs="Times New Roman"/>
          <w:sz w:val="24"/>
          <w:szCs w:val="24"/>
        </w:rPr>
        <w:t>гидроксид бария</w:t>
      </w:r>
      <w:r w:rsidR="00F949A3" w:rsidRPr="00535C3B">
        <w:rPr>
          <w:rFonts w:ascii="Times New Roman" w:eastAsia="Times New Roman" w:hAnsi="Times New Roman" w:cs="Times New Roman"/>
          <w:sz w:val="24"/>
          <w:szCs w:val="24"/>
        </w:rPr>
        <w:t xml:space="preserve"> и </w:t>
      </w:r>
      <w:r w:rsidR="00535C3B" w:rsidRPr="00535C3B">
        <w:rPr>
          <w:rFonts w:ascii="Times New Roman" w:eastAsia="Times New Roman" w:hAnsi="Times New Roman" w:cs="Times New Roman"/>
          <w:sz w:val="24"/>
          <w:szCs w:val="24"/>
        </w:rPr>
        <w:t xml:space="preserve">оксид углерода </w:t>
      </w:r>
      <w:r w:rsidR="00F949A3" w:rsidRPr="00535C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5C3B" w:rsidRPr="00535C3B">
        <w:rPr>
          <w:rFonts w:ascii="Times New Roman" w:eastAsia="Times New Roman" w:hAnsi="Times New Roman" w:cs="Times New Roman"/>
          <w:sz w:val="24"/>
          <w:szCs w:val="24"/>
        </w:rPr>
        <w:t xml:space="preserve">(II) </w:t>
      </w:r>
      <w:r w:rsidR="00F949A3" w:rsidRPr="00535C3B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</w:p>
    <w:p w14:paraId="0F05CC0C" w14:textId="77777777" w:rsidR="007F629C" w:rsidRDefault="00F949A3" w:rsidP="00E47C81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35C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2C9A">
        <w:rPr>
          <w:rFonts w:ascii="Times New Roman" w:eastAsia="Times New Roman" w:hAnsi="Times New Roman" w:cs="Times New Roman"/>
          <w:sz w:val="24"/>
          <w:szCs w:val="24"/>
        </w:rPr>
        <w:t>4.</w:t>
      </w:r>
      <w:r w:rsidR="001E50CA" w:rsidRPr="00535C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5C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5C3B" w:rsidRPr="00535C3B">
        <w:rPr>
          <w:rFonts w:ascii="Times New Roman" w:eastAsia="Times New Roman" w:hAnsi="Times New Roman" w:cs="Times New Roman"/>
          <w:sz w:val="24"/>
          <w:szCs w:val="24"/>
        </w:rPr>
        <w:t>гидроксид меди (</w:t>
      </w:r>
      <w:r w:rsidRPr="00535C3B">
        <w:rPr>
          <w:rFonts w:ascii="Times New Roman" w:eastAsia="Times New Roman" w:hAnsi="Times New Roman" w:cs="Times New Roman"/>
          <w:sz w:val="24"/>
          <w:szCs w:val="24"/>
        </w:rPr>
        <w:t> </w:t>
      </w:r>
      <w:r w:rsidR="00535C3B" w:rsidRPr="00535C3B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="00535C3B" w:rsidRPr="00535C3B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535C3B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535C3B" w:rsidRPr="00535C3B">
        <w:rPr>
          <w:rFonts w:ascii="Times New Roman" w:eastAsia="Times New Roman" w:hAnsi="Times New Roman" w:cs="Times New Roman"/>
          <w:sz w:val="24"/>
          <w:szCs w:val="24"/>
        </w:rPr>
        <w:t>магний</w:t>
      </w:r>
      <w:r w:rsidRPr="00535C3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6C71901A" w14:textId="77777777" w:rsidR="00C335A5" w:rsidRDefault="00C335A5" w:rsidP="00E47C81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BB228AA" w14:textId="77777777" w:rsidR="0088666E" w:rsidRPr="0088666E" w:rsidRDefault="00B913A8" w:rsidP="00B913A8">
      <w:pPr>
        <w:pStyle w:val="a6"/>
        <w:shd w:val="clear" w:color="auto" w:fill="FFFFFF"/>
        <w:spacing w:before="0" w:beforeAutospacing="0" w:after="0" w:afterAutospacing="0"/>
        <w:rPr>
          <w:b/>
          <w:shd w:val="clear" w:color="auto" w:fill="FFFFFF"/>
        </w:rPr>
      </w:pPr>
      <w:r>
        <w:rPr>
          <w:b/>
          <w:shd w:val="clear" w:color="auto" w:fill="FFFFFF"/>
        </w:rPr>
        <w:t>11</w:t>
      </w:r>
      <w:r w:rsidR="00C001C9">
        <w:rPr>
          <w:b/>
          <w:shd w:val="clear" w:color="auto" w:fill="FFFFFF"/>
        </w:rPr>
        <w:t>6.</w:t>
      </w:r>
      <w:r>
        <w:rPr>
          <w:b/>
          <w:shd w:val="clear" w:color="auto" w:fill="FFFFFF"/>
        </w:rPr>
        <w:t xml:space="preserve"> </w:t>
      </w:r>
      <w:r w:rsidR="0088666E" w:rsidRPr="0088666E">
        <w:rPr>
          <w:b/>
          <w:shd w:val="clear" w:color="auto" w:fill="FFFFFF"/>
        </w:rPr>
        <w:t xml:space="preserve">При кипячении воды устраняется жесткость: </w:t>
      </w:r>
    </w:p>
    <w:p w14:paraId="5CCEF179" w14:textId="77777777" w:rsidR="0088666E" w:rsidRPr="00D6034B" w:rsidRDefault="00C335A5" w:rsidP="0088666E">
      <w:pPr>
        <w:pStyle w:val="a6"/>
        <w:shd w:val="clear" w:color="auto" w:fill="FFFFFF"/>
        <w:spacing w:before="0" w:beforeAutospacing="0" w:after="0" w:afterAutospacing="0"/>
        <w:rPr>
          <w:shd w:val="clear" w:color="auto" w:fill="FFFFFF"/>
        </w:rPr>
      </w:pPr>
      <w:r>
        <w:rPr>
          <w:b/>
          <w:shd w:val="clear" w:color="auto" w:fill="FFFFFF"/>
        </w:rPr>
        <w:t>1.</w:t>
      </w:r>
      <w:r w:rsidR="0088666E" w:rsidRPr="0088666E">
        <w:rPr>
          <w:b/>
          <w:shd w:val="clear" w:color="auto" w:fill="FFFFFF"/>
        </w:rPr>
        <w:t xml:space="preserve"> </w:t>
      </w:r>
      <w:r w:rsidR="0064002A">
        <w:rPr>
          <w:shd w:val="clear" w:color="auto" w:fill="FFFFFF"/>
        </w:rPr>
        <w:t>в</w:t>
      </w:r>
      <w:r w:rsidR="0088666E" w:rsidRPr="00D6034B">
        <w:rPr>
          <w:shd w:val="clear" w:color="auto" w:fill="FFFFFF"/>
        </w:rPr>
        <w:t>ременная</w:t>
      </w:r>
    </w:p>
    <w:p w14:paraId="0A12A87F" w14:textId="77777777" w:rsidR="0088666E" w:rsidRPr="00D6034B" w:rsidRDefault="00C335A5" w:rsidP="0088666E">
      <w:pPr>
        <w:pStyle w:val="a6"/>
        <w:shd w:val="clear" w:color="auto" w:fill="FFFFFF"/>
        <w:spacing w:before="0" w:beforeAutospacing="0" w:after="0" w:afterAutospacing="0"/>
        <w:rPr>
          <w:shd w:val="clear" w:color="auto" w:fill="FFFFFF"/>
        </w:rPr>
      </w:pPr>
      <w:r>
        <w:rPr>
          <w:shd w:val="clear" w:color="auto" w:fill="FFFFFF"/>
        </w:rPr>
        <w:t>2.</w:t>
      </w:r>
      <w:r w:rsidR="0088666E" w:rsidRPr="00D6034B">
        <w:rPr>
          <w:shd w:val="clear" w:color="auto" w:fill="FFFFFF"/>
        </w:rPr>
        <w:t xml:space="preserve"> постоянная </w:t>
      </w:r>
    </w:p>
    <w:p w14:paraId="08D6B514" w14:textId="77777777" w:rsidR="0088666E" w:rsidRPr="00D6034B" w:rsidRDefault="00C335A5" w:rsidP="0088666E">
      <w:pPr>
        <w:pStyle w:val="a6"/>
        <w:shd w:val="clear" w:color="auto" w:fill="FFFFFF"/>
        <w:spacing w:before="0" w:beforeAutospacing="0" w:after="0" w:afterAutospacing="0"/>
        <w:rPr>
          <w:shd w:val="clear" w:color="auto" w:fill="FFFFFF"/>
        </w:rPr>
      </w:pPr>
      <w:r>
        <w:rPr>
          <w:shd w:val="clear" w:color="auto" w:fill="FFFFFF"/>
        </w:rPr>
        <w:t>3.</w:t>
      </w:r>
      <w:r w:rsidR="0088666E" w:rsidRPr="00D6034B">
        <w:rPr>
          <w:shd w:val="clear" w:color="auto" w:fill="FFFFFF"/>
        </w:rPr>
        <w:t xml:space="preserve"> общая</w:t>
      </w:r>
    </w:p>
    <w:p w14:paraId="2FED88CC" w14:textId="77777777" w:rsidR="0088666E" w:rsidRPr="00D6034B" w:rsidRDefault="00C335A5" w:rsidP="0088666E">
      <w:pPr>
        <w:pStyle w:val="a6"/>
        <w:shd w:val="clear" w:color="auto" w:fill="FFFFFF"/>
        <w:spacing w:before="0" w:beforeAutospacing="0" w:after="0" w:afterAutospacing="0"/>
      </w:pPr>
      <w:r>
        <w:rPr>
          <w:shd w:val="clear" w:color="auto" w:fill="FFFFFF"/>
        </w:rPr>
        <w:t>4.</w:t>
      </w:r>
      <w:r w:rsidR="0088666E" w:rsidRPr="00D6034B">
        <w:rPr>
          <w:shd w:val="clear" w:color="auto" w:fill="FFFFFF"/>
        </w:rPr>
        <w:t xml:space="preserve"> жесткость не устраняется </w:t>
      </w:r>
      <w:r w:rsidR="0088666E" w:rsidRPr="00D6034B">
        <w:t xml:space="preserve"> </w:t>
      </w:r>
    </w:p>
    <w:p w14:paraId="46A5CD5B" w14:textId="77777777" w:rsidR="0012508D" w:rsidRPr="0088666E" w:rsidRDefault="00693E24" w:rsidP="0088666E">
      <w:pPr>
        <w:pStyle w:val="a3"/>
        <w:shd w:val="clear" w:color="auto" w:fill="FFFFFF"/>
        <w:spacing w:after="0"/>
        <w:ind w:left="0"/>
        <w:rPr>
          <w:shd w:val="clear" w:color="auto" w:fill="FFFFFF"/>
        </w:rPr>
      </w:pPr>
      <w:r w:rsidRPr="0088666E">
        <w:rPr>
          <w:shd w:val="clear" w:color="auto" w:fill="FFFFFF"/>
        </w:rPr>
        <w:t xml:space="preserve">  </w:t>
      </w:r>
    </w:p>
    <w:p w14:paraId="61C3EE54" w14:textId="77777777" w:rsidR="00F85E47" w:rsidRPr="00476D41" w:rsidRDefault="00476D41" w:rsidP="00476D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8B7A1D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85E47" w:rsidRPr="00476D41">
        <w:rPr>
          <w:rFonts w:ascii="Times New Roman" w:hAnsi="Times New Roman" w:cs="Times New Roman"/>
          <w:b/>
          <w:sz w:val="24"/>
          <w:szCs w:val="24"/>
        </w:rPr>
        <w:t xml:space="preserve"> Какой из металлов не будет реагировать с соляной кислотой</w:t>
      </w:r>
      <w:r w:rsidR="00F85E47" w:rsidRPr="00476D41">
        <w:rPr>
          <w:rFonts w:ascii="Times New Roman" w:hAnsi="Times New Roman" w:cs="Times New Roman"/>
          <w:sz w:val="24"/>
          <w:szCs w:val="24"/>
        </w:rPr>
        <w:t>:</w:t>
      </w:r>
    </w:p>
    <w:p w14:paraId="349AF74A" w14:textId="77777777" w:rsidR="00240851" w:rsidRDefault="00C335A5" w:rsidP="003102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40851">
        <w:rPr>
          <w:rFonts w:ascii="Times New Roman" w:hAnsi="Times New Roman" w:cs="Times New Roman"/>
          <w:sz w:val="24"/>
          <w:szCs w:val="24"/>
        </w:rPr>
        <w:t xml:space="preserve"> </w:t>
      </w:r>
      <w:r w:rsidR="00F85E47" w:rsidRPr="00CE52E7">
        <w:rPr>
          <w:rFonts w:ascii="Times New Roman" w:hAnsi="Times New Roman" w:cs="Times New Roman"/>
          <w:sz w:val="24"/>
          <w:szCs w:val="24"/>
        </w:rPr>
        <w:t xml:space="preserve"> </w:t>
      </w:r>
      <w:r w:rsidR="00240851">
        <w:rPr>
          <w:rFonts w:ascii="Times New Roman" w:hAnsi="Times New Roman" w:cs="Times New Roman"/>
          <w:sz w:val="24"/>
          <w:szCs w:val="24"/>
        </w:rPr>
        <w:t xml:space="preserve"> </w:t>
      </w:r>
      <w:r w:rsidR="00843114">
        <w:rPr>
          <w:rFonts w:ascii="Times New Roman" w:hAnsi="Times New Roman" w:cs="Times New Roman"/>
          <w:sz w:val="24"/>
          <w:szCs w:val="24"/>
        </w:rPr>
        <w:t>хром</w:t>
      </w:r>
      <w:r w:rsidR="00F85E47" w:rsidRPr="00CE52E7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</w:p>
    <w:p w14:paraId="380DA581" w14:textId="77777777" w:rsidR="00F85E47" w:rsidRPr="00CE52E7" w:rsidRDefault="00C335A5" w:rsidP="003102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240851">
        <w:rPr>
          <w:rFonts w:ascii="Times New Roman" w:hAnsi="Times New Roman" w:cs="Times New Roman"/>
          <w:sz w:val="24"/>
          <w:szCs w:val="24"/>
        </w:rPr>
        <w:t xml:space="preserve"> </w:t>
      </w:r>
      <w:r w:rsidR="00F85E47" w:rsidRPr="00CE52E7">
        <w:rPr>
          <w:rFonts w:ascii="Times New Roman" w:hAnsi="Times New Roman" w:cs="Times New Roman"/>
          <w:sz w:val="24"/>
          <w:szCs w:val="24"/>
        </w:rPr>
        <w:t xml:space="preserve"> </w:t>
      </w:r>
      <w:r w:rsidR="00843114">
        <w:rPr>
          <w:rFonts w:ascii="Times New Roman" w:hAnsi="Times New Roman" w:cs="Times New Roman"/>
          <w:sz w:val="24"/>
          <w:szCs w:val="24"/>
        </w:rPr>
        <w:t>медь</w:t>
      </w:r>
      <w:r>
        <w:rPr>
          <w:rFonts w:ascii="Times New Roman" w:hAnsi="Times New Roman" w:cs="Times New Roman"/>
          <w:sz w:val="24"/>
          <w:szCs w:val="24"/>
        </w:rPr>
        <w:t>.</w:t>
      </w:r>
      <w:r w:rsidR="00F85E47" w:rsidRPr="00CE52E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E93149C" w14:textId="77777777" w:rsidR="00240851" w:rsidRDefault="00C335A5" w:rsidP="003102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240851">
        <w:rPr>
          <w:rFonts w:ascii="Times New Roman" w:hAnsi="Times New Roman" w:cs="Times New Roman"/>
          <w:sz w:val="24"/>
          <w:szCs w:val="24"/>
        </w:rPr>
        <w:t xml:space="preserve"> </w:t>
      </w:r>
      <w:r w:rsidR="00F85E47" w:rsidRPr="00CE52E7">
        <w:rPr>
          <w:rFonts w:ascii="Times New Roman" w:hAnsi="Times New Roman" w:cs="Times New Roman"/>
          <w:sz w:val="24"/>
          <w:szCs w:val="24"/>
        </w:rPr>
        <w:t xml:space="preserve"> </w:t>
      </w:r>
      <w:r w:rsidR="00843114">
        <w:rPr>
          <w:rFonts w:ascii="Times New Roman" w:hAnsi="Times New Roman" w:cs="Times New Roman"/>
          <w:sz w:val="24"/>
          <w:szCs w:val="24"/>
        </w:rPr>
        <w:t>цинк</w:t>
      </w:r>
      <w:r w:rsidR="00F85E47" w:rsidRPr="00CE52E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476D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8AA133" w14:textId="77777777" w:rsidR="00F85E47" w:rsidRPr="00B66382" w:rsidRDefault="00B66382" w:rsidP="00B66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240851" w:rsidRPr="00B66382">
        <w:rPr>
          <w:rFonts w:ascii="Times New Roman" w:hAnsi="Times New Roman" w:cs="Times New Roman"/>
          <w:sz w:val="24"/>
          <w:szCs w:val="24"/>
        </w:rPr>
        <w:t xml:space="preserve"> </w:t>
      </w:r>
      <w:r w:rsidR="00F85E47" w:rsidRPr="00B66382">
        <w:rPr>
          <w:rFonts w:ascii="Times New Roman" w:hAnsi="Times New Roman" w:cs="Times New Roman"/>
          <w:sz w:val="24"/>
          <w:szCs w:val="24"/>
        </w:rPr>
        <w:t xml:space="preserve">  </w:t>
      </w:r>
      <w:r w:rsidR="00843114" w:rsidRPr="00B66382">
        <w:rPr>
          <w:rFonts w:ascii="Times New Roman" w:hAnsi="Times New Roman" w:cs="Times New Roman"/>
          <w:sz w:val="24"/>
          <w:szCs w:val="24"/>
        </w:rPr>
        <w:t>кальций</w:t>
      </w:r>
    </w:p>
    <w:p w14:paraId="6914DBEC" w14:textId="77777777" w:rsidR="009648FB" w:rsidRPr="00CE52E7" w:rsidRDefault="009648FB" w:rsidP="00531978">
      <w:pPr>
        <w:pStyle w:val="a3"/>
        <w:shd w:val="clear" w:color="auto" w:fill="FFFFFF"/>
        <w:spacing w:after="0"/>
        <w:ind w:left="0"/>
      </w:pPr>
    </w:p>
    <w:p w14:paraId="6045CDB1" w14:textId="77777777" w:rsidR="00BC5797" w:rsidRPr="00BC5797" w:rsidRDefault="00E179EC" w:rsidP="00476D41">
      <w:pPr>
        <w:pStyle w:val="a6"/>
        <w:shd w:val="clear" w:color="auto" w:fill="FFFFFF"/>
        <w:spacing w:before="0" w:beforeAutospacing="0" w:after="0" w:afterAutospacing="0"/>
        <w:rPr>
          <w:rStyle w:val="c0"/>
        </w:rPr>
      </w:pPr>
      <w:r>
        <w:rPr>
          <w:rStyle w:val="c0"/>
          <w:b/>
          <w:bCs/>
          <w:shd w:val="clear" w:color="auto" w:fill="FFFFFF"/>
        </w:rPr>
        <w:t xml:space="preserve">118. </w:t>
      </w:r>
      <w:r w:rsidR="00631BA2" w:rsidRPr="00CE52E7">
        <w:rPr>
          <w:rStyle w:val="c0"/>
          <w:b/>
          <w:bCs/>
          <w:shd w:val="clear" w:color="auto" w:fill="FFFFFF"/>
        </w:rPr>
        <w:t xml:space="preserve"> Химическая реакция, уравнение которой</w:t>
      </w:r>
      <w:r w:rsidR="003102EB" w:rsidRPr="003102EB">
        <w:rPr>
          <w:rStyle w:val="c0"/>
          <w:b/>
          <w:shd w:val="clear" w:color="auto" w:fill="FFFFFF"/>
        </w:rPr>
        <w:t xml:space="preserve">    </w:t>
      </w:r>
      <w:r w:rsidR="003102EB" w:rsidRPr="00BC5797">
        <w:rPr>
          <w:rStyle w:val="c0"/>
          <w:b/>
          <w:shd w:val="clear" w:color="auto" w:fill="FFFFFF"/>
        </w:rPr>
        <w:t>K</w:t>
      </w:r>
      <w:r w:rsidR="003102EB" w:rsidRPr="00BC5797">
        <w:rPr>
          <w:rStyle w:val="c1"/>
          <w:b/>
          <w:shd w:val="clear" w:color="auto" w:fill="FFFFFF"/>
          <w:vertAlign w:val="subscript"/>
        </w:rPr>
        <w:t>2</w:t>
      </w:r>
      <w:r w:rsidR="003102EB" w:rsidRPr="00BC5797">
        <w:rPr>
          <w:rStyle w:val="c0"/>
          <w:b/>
          <w:shd w:val="clear" w:color="auto" w:fill="FFFFFF"/>
        </w:rPr>
        <w:t>O + 2HNO</w:t>
      </w:r>
      <w:r w:rsidR="003102EB" w:rsidRPr="00BC5797">
        <w:rPr>
          <w:rStyle w:val="c1"/>
          <w:b/>
          <w:shd w:val="clear" w:color="auto" w:fill="FFFFFF"/>
          <w:vertAlign w:val="subscript"/>
        </w:rPr>
        <w:t>3</w:t>
      </w:r>
      <w:r w:rsidR="003102EB" w:rsidRPr="00BC5797">
        <w:rPr>
          <w:rStyle w:val="c2"/>
          <w:b/>
          <w:shd w:val="clear" w:color="auto" w:fill="FFFFFF"/>
        </w:rPr>
        <w:t> </w:t>
      </w:r>
      <w:r w:rsidR="003102EB" w:rsidRPr="00BC5797">
        <w:rPr>
          <w:rStyle w:val="c0"/>
          <w:b/>
          <w:shd w:val="clear" w:color="auto" w:fill="FFFFFF"/>
        </w:rPr>
        <w:t>= 2KNO</w:t>
      </w:r>
      <w:r w:rsidR="003102EB" w:rsidRPr="00BC5797">
        <w:rPr>
          <w:rStyle w:val="c1"/>
          <w:b/>
          <w:shd w:val="clear" w:color="auto" w:fill="FFFFFF"/>
          <w:vertAlign w:val="subscript"/>
        </w:rPr>
        <w:t>3</w:t>
      </w:r>
      <w:r w:rsidR="003102EB" w:rsidRPr="00BC5797">
        <w:rPr>
          <w:rStyle w:val="c2"/>
          <w:b/>
          <w:shd w:val="clear" w:color="auto" w:fill="FFFFFF"/>
        </w:rPr>
        <w:t> </w:t>
      </w:r>
      <w:r w:rsidR="003102EB" w:rsidRPr="00BC5797">
        <w:rPr>
          <w:rStyle w:val="c0"/>
          <w:b/>
          <w:shd w:val="clear" w:color="auto" w:fill="FFFFFF"/>
        </w:rPr>
        <w:t>+ H</w:t>
      </w:r>
      <w:r w:rsidR="003102EB" w:rsidRPr="00BC5797">
        <w:rPr>
          <w:rStyle w:val="c1"/>
          <w:b/>
          <w:shd w:val="clear" w:color="auto" w:fill="FFFFFF"/>
          <w:vertAlign w:val="subscript"/>
        </w:rPr>
        <w:t>2</w:t>
      </w:r>
      <w:r w:rsidR="003102EB" w:rsidRPr="00BC5797">
        <w:rPr>
          <w:rStyle w:val="c0"/>
          <w:b/>
          <w:shd w:val="clear" w:color="auto" w:fill="FFFFFF"/>
        </w:rPr>
        <w:t>O</w:t>
      </w:r>
      <w:r w:rsidR="00631BA2" w:rsidRPr="00CE52E7">
        <w:rPr>
          <w:b/>
          <w:bCs/>
          <w:shd w:val="clear" w:color="auto" w:fill="FFFFFF"/>
        </w:rPr>
        <w:br/>
      </w:r>
      <w:r w:rsidR="00631BA2" w:rsidRPr="00CE52E7">
        <w:rPr>
          <w:rStyle w:val="c0"/>
          <w:shd w:val="clear" w:color="auto" w:fill="FFFFFF"/>
        </w:rPr>
        <w:t> </w:t>
      </w:r>
      <w:r w:rsidR="00631BA2" w:rsidRPr="00BC5797">
        <w:rPr>
          <w:rStyle w:val="c0"/>
          <w:b/>
          <w:shd w:val="clear" w:color="auto" w:fill="FFFFFF"/>
        </w:rPr>
        <w:t>относится к реакции</w:t>
      </w:r>
    </w:p>
    <w:p w14:paraId="70F0DAC9" w14:textId="77777777" w:rsidR="00051FE2" w:rsidRPr="00051FE2" w:rsidRDefault="004A3A6A" w:rsidP="004A3A6A">
      <w:pPr>
        <w:pStyle w:val="a6"/>
        <w:shd w:val="clear" w:color="auto" w:fill="FFFFFF"/>
        <w:spacing w:before="0" w:beforeAutospacing="0" w:after="0" w:afterAutospacing="0"/>
        <w:rPr>
          <w:rStyle w:val="c0"/>
        </w:rPr>
      </w:pPr>
      <w:r>
        <w:rPr>
          <w:rStyle w:val="c0"/>
          <w:shd w:val="clear" w:color="auto" w:fill="FFFFFF"/>
        </w:rPr>
        <w:t>1.</w:t>
      </w:r>
      <w:r w:rsidR="00051FE2">
        <w:rPr>
          <w:rStyle w:val="c0"/>
          <w:shd w:val="clear" w:color="auto" w:fill="FFFFFF"/>
        </w:rPr>
        <w:t xml:space="preserve"> </w:t>
      </w:r>
      <w:r w:rsidR="00631BA2" w:rsidRPr="00CE52E7">
        <w:rPr>
          <w:rStyle w:val="c0"/>
          <w:shd w:val="clear" w:color="auto" w:fill="FFFFFF"/>
        </w:rPr>
        <w:t xml:space="preserve"> разложения                            </w:t>
      </w:r>
    </w:p>
    <w:p w14:paraId="630648E7" w14:textId="77777777" w:rsidR="00631BA2" w:rsidRPr="00CE52E7" w:rsidRDefault="004A3A6A" w:rsidP="003102EB">
      <w:pPr>
        <w:pStyle w:val="a6"/>
        <w:shd w:val="clear" w:color="auto" w:fill="FFFFFF"/>
        <w:spacing w:before="0" w:beforeAutospacing="0" w:after="0" w:afterAutospacing="0"/>
        <w:ind w:left="-454"/>
        <w:rPr>
          <w:rStyle w:val="c0"/>
        </w:rPr>
      </w:pPr>
      <w:r>
        <w:rPr>
          <w:rStyle w:val="c0"/>
          <w:b/>
          <w:bCs/>
          <w:shd w:val="clear" w:color="auto" w:fill="FFFFFF"/>
        </w:rPr>
        <w:t xml:space="preserve">        </w:t>
      </w:r>
      <w:r w:rsidRPr="004A3A6A">
        <w:rPr>
          <w:rStyle w:val="c0"/>
          <w:bCs/>
          <w:shd w:val="clear" w:color="auto" w:fill="FFFFFF"/>
        </w:rPr>
        <w:t>2.</w:t>
      </w:r>
      <w:r w:rsidR="00631BA2" w:rsidRPr="00CE52E7">
        <w:rPr>
          <w:rStyle w:val="c0"/>
          <w:b/>
          <w:shd w:val="clear" w:color="auto" w:fill="FFFFFF"/>
        </w:rPr>
        <w:t xml:space="preserve"> </w:t>
      </w:r>
      <w:r w:rsidR="00051FE2" w:rsidRPr="00051FE2">
        <w:rPr>
          <w:rStyle w:val="c0"/>
          <w:shd w:val="clear" w:color="auto" w:fill="FFFFFF"/>
        </w:rPr>
        <w:t>О</w:t>
      </w:r>
      <w:r w:rsidR="00631BA2" w:rsidRPr="00051FE2">
        <w:rPr>
          <w:rStyle w:val="c0"/>
          <w:shd w:val="clear" w:color="auto" w:fill="FFFFFF"/>
        </w:rPr>
        <w:t>бмена</w:t>
      </w:r>
    </w:p>
    <w:p w14:paraId="0327B7BD" w14:textId="77777777" w:rsidR="00051FE2" w:rsidRDefault="004A3A6A" w:rsidP="003102EB">
      <w:pPr>
        <w:pStyle w:val="a6"/>
        <w:shd w:val="clear" w:color="auto" w:fill="FFFFFF"/>
        <w:spacing w:before="0" w:beforeAutospacing="0" w:after="0" w:afterAutospacing="0"/>
        <w:ind w:left="-454"/>
        <w:rPr>
          <w:rStyle w:val="c0"/>
          <w:shd w:val="clear" w:color="auto" w:fill="FFFFFF"/>
        </w:rPr>
      </w:pPr>
      <w:r>
        <w:rPr>
          <w:rStyle w:val="c0"/>
          <w:shd w:val="clear" w:color="auto" w:fill="FFFFFF"/>
        </w:rPr>
        <w:t xml:space="preserve">        3.</w:t>
      </w:r>
      <w:r w:rsidR="00051FE2">
        <w:rPr>
          <w:rStyle w:val="c0"/>
          <w:shd w:val="clear" w:color="auto" w:fill="FFFFFF"/>
        </w:rPr>
        <w:t xml:space="preserve"> </w:t>
      </w:r>
      <w:r w:rsidR="00631BA2" w:rsidRPr="00CE52E7">
        <w:rPr>
          <w:rStyle w:val="c0"/>
          <w:shd w:val="clear" w:color="auto" w:fill="FFFFFF"/>
        </w:rPr>
        <w:t xml:space="preserve"> соединения                            </w:t>
      </w:r>
    </w:p>
    <w:p w14:paraId="25C07DC4" w14:textId="77777777" w:rsidR="00631BA2" w:rsidRPr="00CE52E7" w:rsidRDefault="004A3A6A" w:rsidP="003102EB">
      <w:pPr>
        <w:pStyle w:val="a6"/>
        <w:shd w:val="clear" w:color="auto" w:fill="FFFFFF"/>
        <w:spacing w:before="0" w:beforeAutospacing="0" w:after="0" w:afterAutospacing="0"/>
        <w:ind w:left="-454"/>
      </w:pPr>
      <w:r>
        <w:rPr>
          <w:rStyle w:val="c0"/>
          <w:shd w:val="clear" w:color="auto" w:fill="FFFFFF"/>
        </w:rPr>
        <w:t xml:space="preserve">        4.</w:t>
      </w:r>
      <w:r w:rsidR="00051FE2">
        <w:rPr>
          <w:rStyle w:val="c0"/>
          <w:shd w:val="clear" w:color="auto" w:fill="FFFFFF"/>
        </w:rPr>
        <w:t xml:space="preserve"> </w:t>
      </w:r>
      <w:r w:rsidR="00631BA2" w:rsidRPr="00CE52E7">
        <w:rPr>
          <w:rStyle w:val="c0"/>
          <w:shd w:val="clear" w:color="auto" w:fill="FFFFFF"/>
        </w:rPr>
        <w:t xml:space="preserve"> замещения</w:t>
      </w:r>
    </w:p>
    <w:p w14:paraId="64A59335" w14:textId="77777777" w:rsidR="00631BA2" w:rsidRPr="00CE52E7" w:rsidRDefault="00631BA2" w:rsidP="00E47C81">
      <w:pPr>
        <w:pStyle w:val="a6"/>
        <w:shd w:val="clear" w:color="auto" w:fill="FFFFFF"/>
        <w:spacing w:before="0" w:beforeAutospacing="0" w:after="0" w:afterAutospacing="0" w:line="276" w:lineRule="auto"/>
        <w:rPr>
          <w:rStyle w:val="c0"/>
          <w:shd w:val="clear" w:color="auto" w:fill="FFFFFF"/>
        </w:rPr>
      </w:pPr>
      <w:r w:rsidRPr="00CE52E7">
        <w:rPr>
          <w:rStyle w:val="c0"/>
          <w:shd w:val="clear" w:color="auto" w:fill="FFFFFF"/>
        </w:rPr>
        <w:t xml:space="preserve">   </w:t>
      </w:r>
    </w:p>
    <w:p w14:paraId="3F0D4247" w14:textId="77777777" w:rsidR="005F4D8B" w:rsidRPr="00E179EC" w:rsidRDefault="005F4D8B" w:rsidP="00A90FFC">
      <w:pPr>
        <w:pStyle w:val="a3"/>
        <w:numPr>
          <w:ilvl w:val="0"/>
          <w:numId w:val="37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9EC">
        <w:rPr>
          <w:rFonts w:ascii="Arial" w:eastAsia="Times New Roman" w:hAnsi="Arial" w:cs="Arial"/>
          <w:b/>
          <w:bCs/>
        </w:rPr>
        <w:t xml:space="preserve"> </w:t>
      </w:r>
      <w:r w:rsidRPr="00E179EC">
        <w:rPr>
          <w:rFonts w:ascii="Times New Roman" w:eastAsia="Times New Roman" w:hAnsi="Times New Roman" w:cs="Times New Roman"/>
          <w:b/>
          <w:bCs/>
          <w:sz w:val="24"/>
          <w:szCs w:val="24"/>
        </w:rPr>
        <w:t>Эмульсия — это система, образованная</w:t>
      </w:r>
      <w:r w:rsidRPr="00E179EC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AB47874" w14:textId="77777777" w:rsidR="005F4D8B" w:rsidRPr="00CE52E7" w:rsidRDefault="0060366D" w:rsidP="00206E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BC57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4D8B" w:rsidRPr="00CE52E7">
        <w:rPr>
          <w:rFonts w:ascii="Times New Roman" w:eastAsia="Times New Roman" w:hAnsi="Times New Roman" w:cs="Times New Roman"/>
          <w:sz w:val="24"/>
          <w:szCs w:val="24"/>
        </w:rPr>
        <w:t xml:space="preserve">  </w:t>
      </w:r>
      <w:r w:rsidR="00BC5797" w:rsidRPr="00CE52E7">
        <w:rPr>
          <w:rFonts w:ascii="Times New Roman" w:eastAsia="Times New Roman" w:hAnsi="Times New Roman" w:cs="Times New Roman"/>
          <w:sz w:val="24"/>
          <w:szCs w:val="24"/>
        </w:rPr>
        <w:t>т</w:t>
      </w:r>
      <w:r w:rsidR="00DE73D3">
        <w:rPr>
          <w:rFonts w:ascii="Times New Roman" w:eastAsia="Times New Roman" w:hAnsi="Times New Roman" w:cs="Times New Roman"/>
          <w:sz w:val="24"/>
          <w:szCs w:val="24"/>
        </w:rPr>
        <w:t>вердым веществом и газом</w:t>
      </w:r>
      <w:r w:rsidR="005F4D8B" w:rsidRPr="00CE52E7">
        <w:rPr>
          <w:rFonts w:ascii="Times New Roman" w:eastAsia="Times New Roman" w:hAnsi="Times New Roman" w:cs="Times New Roman"/>
          <w:sz w:val="24"/>
          <w:szCs w:val="24"/>
        </w:rPr>
        <w:t>   </w:t>
      </w:r>
    </w:p>
    <w:p w14:paraId="787DF219" w14:textId="77777777" w:rsidR="005F4D8B" w:rsidRPr="00CE52E7" w:rsidRDefault="005F4D8B" w:rsidP="00206E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52E7">
        <w:rPr>
          <w:rFonts w:ascii="Times New Roman" w:eastAsia="Times New Roman" w:hAnsi="Times New Roman" w:cs="Times New Roman"/>
          <w:sz w:val="24"/>
          <w:szCs w:val="24"/>
        </w:rPr>
        <w:t> </w:t>
      </w:r>
      <w:r w:rsidR="0060366D" w:rsidRPr="0060366D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CE52E7">
        <w:rPr>
          <w:rFonts w:ascii="Times New Roman" w:eastAsia="Times New Roman" w:hAnsi="Times New Roman" w:cs="Times New Roman"/>
          <w:b/>
          <w:sz w:val="24"/>
          <w:szCs w:val="24"/>
        </w:rPr>
        <w:t xml:space="preserve">  </w:t>
      </w:r>
      <w:r w:rsidRPr="00BC5797">
        <w:rPr>
          <w:rFonts w:ascii="Times New Roman" w:eastAsia="Times New Roman" w:hAnsi="Times New Roman" w:cs="Times New Roman"/>
          <w:sz w:val="24"/>
          <w:szCs w:val="24"/>
        </w:rPr>
        <w:t>Двумя различными жидкостями</w:t>
      </w:r>
      <w:r w:rsidRPr="00CE52E7">
        <w:rPr>
          <w:rFonts w:ascii="Times New Roman" w:eastAsia="Times New Roman" w:hAnsi="Times New Roman" w:cs="Times New Roman"/>
          <w:b/>
          <w:sz w:val="24"/>
          <w:szCs w:val="24"/>
        </w:rPr>
        <w:t>  </w:t>
      </w:r>
    </w:p>
    <w:p w14:paraId="12BDA1F2" w14:textId="77777777" w:rsidR="005F4D8B" w:rsidRPr="00CE52E7" w:rsidRDefault="0060366D" w:rsidP="00206E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5F4D8B" w:rsidRPr="00CE52E7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r w:rsidR="00BC5797" w:rsidRPr="00CE52E7">
        <w:rPr>
          <w:rFonts w:ascii="Times New Roman" w:eastAsia="Times New Roman" w:hAnsi="Times New Roman" w:cs="Times New Roman"/>
          <w:sz w:val="24"/>
          <w:szCs w:val="24"/>
        </w:rPr>
        <w:t>ж</w:t>
      </w:r>
      <w:r w:rsidR="00DE73D3">
        <w:rPr>
          <w:rFonts w:ascii="Times New Roman" w:eastAsia="Times New Roman" w:hAnsi="Times New Roman" w:cs="Times New Roman"/>
          <w:sz w:val="24"/>
          <w:szCs w:val="24"/>
        </w:rPr>
        <w:t>идкостью и газом</w:t>
      </w:r>
    </w:p>
    <w:p w14:paraId="0FFA73F2" w14:textId="77777777" w:rsidR="005F4D8B" w:rsidRPr="00CE52E7" w:rsidRDefault="0060366D" w:rsidP="00206E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="00BC57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4D8B" w:rsidRPr="00CE52E7">
        <w:rPr>
          <w:rFonts w:ascii="Times New Roman" w:eastAsia="Times New Roman" w:hAnsi="Times New Roman" w:cs="Times New Roman"/>
          <w:sz w:val="24"/>
          <w:szCs w:val="24"/>
        </w:rPr>
        <w:t xml:space="preserve">   </w:t>
      </w:r>
      <w:r w:rsidR="00BC5797" w:rsidRPr="00CE52E7">
        <w:rPr>
          <w:rFonts w:ascii="Times New Roman" w:eastAsia="Times New Roman" w:hAnsi="Times New Roman" w:cs="Times New Roman"/>
          <w:sz w:val="24"/>
          <w:szCs w:val="24"/>
        </w:rPr>
        <w:t>ж</w:t>
      </w:r>
      <w:r w:rsidR="00DE73D3">
        <w:rPr>
          <w:rFonts w:ascii="Times New Roman" w:eastAsia="Times New Roman" w:hAnsi="Times New Roman" w:cs="Times New Roman"/>
          <w:sz w:val="24"/>
          <w:szCs w:val="24"/>
        </w:rPr>
        <w:t>идкостью и твердым веществом</w:t>
      </w:r>
    </w:p>
    <w:p w14:paraId="163EB2C7" w14:textId="77777777" w:rsidR="000D07A5" w:rsidRPr="0060366D" w:rsidRDefault="000D07A5" w:rsidP="00E47C81">
      <w:pPr>
        <w:pStyle w:val="a6"/>
        <w:shd w:val="clear" w:color="auto" w:fill="FFFFFF"/>
        <w:spacing w:before="0" w:beforeAutospacing="0" w:after="0" w:afterAutospacing="0" w:line="276" w:lineRule="auto"/>
      </w:pPr>
    </w:p>
    <w:p w14:paraId="7E5D480B" w14:textId="77777777" w:rsidR="00206E9F" w:rsidRPr="0060366D" w:rsidRDefault="00206E9F" w:rsidP="00E47C81">
      <w:pPr>
        <w:pStyle w:val="a6"/>
        <w:shd w:val="clear" w:color="auto" w:fill="FFFFFF"/>
        <w:spacing w:before="0" w:beforeAutospacing="0" w:after="0" w:afterAutospacing="0" w:line="276" w:lineRule="auto"/>
      </w:pPr>
    </w:p>
    <w:p w14:paraId="5BA1C056" w14:textId="77777777" w:rsidR="00F13E3D" w:rsidRPr="00476D41" w:rsidRDefault="00F13E3D" w:rsidP="00A90FFC">
      <w:pPr>
        <w:pStyle w:val="a3"/>
        <w:numPr>
          <w:ilvl w:val="0"/>
          <w:numId w:val="34"/>
        </w:numPr>
        <w:shd w:val="clear" w:color="auto" w:fill="FFFFFF"/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476D41">
        <w:rPr>
          <w:rFonts w:ascii="Arial" w:eastAsia="Times New Roman" w:hAnsi="Arial" w:cs="Arial"/>
          <w:b/>
          <w:bCs/>
        </w:rPr>
        <w:t xml:space="preserve"> </w:t>
      </w:r>
      <w:r w:rsidRPr="00476D41">
        <w:rPr>
          <w:rFonts w:ascii="Times New Roman" w:eastAsia="Times New Roman" w:hAnsi="Times New Roman" w:cs="Times New Roman"/>
          <w:b/>
          <w:bCs/>
          <w:sz w:val="24"/>
          <w:szCs w:val="24"/>
        </w:rPr>
        <w:t>Аэрозолем является:</w:t>
      </w:r>
    </w:p>
    <w:p w14:paraId="675C8446" w14:textId="77777777" w:rsidR="001E77B9" w:rsidRDefault="00A57C34" w:rsidP="00B532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1E77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3E3D" w:rsidRPr="00CE52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77B9" w:rsidRPr="00CE52E7">
        <w:rPr>
          <w:rFonts w:ascii="Times New Roman" w:eastAsia="Times New Roman" w:hAnsi="Times New Roman" w:cs="Times New Roman"/>
          <w:sz w:val="24"/>
          <w:szCs w:val="24"/>
        </w:rPr>
        <w:t>д</w:t>
      </w:r>
      <w:r w:rsidR="0037412C">
        <w:rPr>
          <w:rFonts w:ascii="Times New Roman" w:eastAsia="Times New Roman" w:hAnsi="Times New Roman" w:cs="Times New Roman"/>
          <w:sz w:val="24"/>
          <w:szCs w:val="24"/>
        </w:rPr>
        <w:t>езодорант</w:t>
      </w:r>
      <w:r w:rsidR="00F13E3D" w:rsidRPr="00CE52E7">
        <w:rPr>
          <w:rFonts w:ascii="Times New Roman" w:eastAsia="Times New Roman" w:hAnsi="Times New Roman" w:cs="Times New Roman"/>
          <w:sz w:val="24"/>
          <w:szCs w:val="24"/>
        </w:rPr>
        <w:t xml:space="preserve">              </w:t>
      </w:r>
    </w:p>
    <w:p w14:paraId="634B53E2" w14:textId="77777777" w:rsidR="00F13E3D" w:rsidRPr="00CE52E7" w:rsidRDefault="00A57C34" w:rsidP="00B532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F13E3D" w:rsidRPr="00CE52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77B9" w:rsidRPr="00CE52E7">
        <w:rPr>
          <w:rFonts w:ascii="Times New Roman" w:eastAsia="Times New Roman" w:hAnsi="Times New Roman" w:cs="Times New Roman"/>
          <w:sz w:val="24"/>
          <w:szCs w:val="24"/>
        </w:rPr>
        <w:t>п</w:t>
      </w:r>
      <w:r w:rsidR="0037412C">
        <w:rPr>
          <w:rFonts w:ascii="Times New Roman" w:eastAsia="Times New Roman" w:hAnsi="Times New Roman" w:cs="Times New Roman"/>
          <w:sz w:val="24"/>
          <w:szCs w:val="24"/>
        </w:rPr>
        <w:t>ылевое облако</w:t>
      </w:r>
    </w:p>
    <w:p w14:paraId="5BDDF8DD" w14:textId="77777777" w:rsidR="001E77B9" w:rsidRDefault="00A57C34" w:rsidP="00B532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F13E3D" w:rsidRPr="00CE52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77B9" w:rsidRPr="00CE52E7">
        <w:rPr>
          <w:rFonts w:ascii="Times New Roman" w:eastAsia="Times New Roman" w:hAnsi="Times New Roman" w:cs="Times New Roman"/>
          <w:sz w:val="24"/>
          <w:szCs w:val="24"/>
        </w:rPr>
        <w:t>л</w:t>
      </w:r>
      <w:r w:rsidR="0037412C">
        <w:rPr>
          <w:rFonts w:ascii="Times New Roman" w:eastAsia="Times New Roman" w:hAnsi="Times New Roman" w:cs="Times New Roman"/>
          <w:sz w:val="24"/>
          <w:szCs w:val="24"/>
        </w:rPr>
        <w:t>ак для волос</w:t>
      </w:r>
      <w:r w:rsidR="00F13E3D" w:rsidRPr="00CE52E7">
        <w:rPr>
          <w:rFonts w:ascii="Times New Roman" w:eastAsia="Times New Roman" w:hAnsi="Times New Roman" w:cs="Times New Roman"/>
          <w:sz w:val="24"/>
          <w:szCs w:val="24"/>
        </w:rPr>
        <w:t xml:space="preserve">         </w:t>
      </w:r>
    </w:p>
    <w:p w14:paraId="6DA12879" w14:textId="77777777" w:rsidR="00F13E3D" w:rsidRPr="00CE52E7" w:rsidRDefault="00A57C34" w:rsidP="00B532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C34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F13E3D" w:rsidRPr="00CE52E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7412C">
        <w:rPr>
          <w:rFonts w:ascii="Times New Roman" w:eastAsia="Times New Roman" w:hAnsi="Times New Roman" w:cs="Times New Roman"/>
          <w:sz w:val="24"/>
          <w:szCs w:val="24"/>
        </w:rPr>
        <w:t>Все ответы верны</w:t>
      </w:r>
    </w:p>
    <w:p w14:paraId="5A9AA344" w14:textId="77777777" w:rsidR="001D029B" w:rsidRPr="00CE52E7" w:rsidRDefault="001D029B" w:rsidP="00E47C81">
      <w:pPr>
        <w:pStyle w:val="a6"/>
        <w:shd w:val="clear" w:color="auto" w:fill="FFFFFF"/>
        <w:spacing w:before="0" w:beforeAutospacing="0" w:after="0" w:afterAutospacing="0" w:line="276" w:lineRule="auto"/>
      </w:pPr>
    </w:p>
    <w:p w14:paraId="79764489" w14:textId="77777777" w:rsidR="00B61FDE" w:rsidRPr="00CE52E7" w:rsidRDefault="001A1A5B" w:rsidP="00A90FFC">
      <w:pPr>
        <w:pStyle w:val="a6"/>
        <w:numPr>
          <w:ilvl w:val="0"/>
          <w:numId w:val="34"/>
        </w:numPr>
        <w:shd w:val="clear" w:color="auto" w:fill="FFFFFF"/>
        <w:spacing w:before="0" w:beforeAutospacing="0" w:after="0" w:afterAutospacing="0" w:line="276" w:lineRule="auto"/>
        <w:ind w:left="0" w:firstLine="0"/>
        <w:rPr>
          <w:b/>
        </w:rPr>
      </w:pPr>
      <w:r w:rsidRPr="00CE52E7">
        <w:rPr>
          <w:b/>
          <w:shd w:val="clear" w:color="auto" w:fill="FFFFFF"/>
        </w:rPr>
        <w:t xml:space="preserve"> Биологическим гелем является:</w:t>
      </w:r>
    </w:p>
    <w:p w14:paraId="49303DFF" w14:textId="77777777" w:rsidR="00681E5F" w:rsidRDefault="009401C9" w:rsidP="00B5326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01C9">
        <w:rPr>
          <w:rFonts w:ascii="Times New Roman" w:eastAsia="Times New Roman" w:hAnsi="Times New Roman" w:cs="Times New Roman"/>
          <w:spacing w:val="4"/>
          <w:sz w:val="24"/>
          <w:szCs w:val="24"/>
        </w:rPr>
        <w:lastRenderedPageBreak/>
        <w:t>1.</w:t>
      </w:r>
      <w:r w:rsidR="00456D49" w:rsidRPr="00CE52E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56D49" w:rsidRPr="00681E5F">
        <w:rPr>
          <w:rFonts w:ascii="Times New Roman" w:eastAsia="Times New Roman" w:hAnsi="Times New Roman" w:cs="Times New Roman"/>
          <w:sz w:val="24"/>
          <w:szCs w:val="24"/>
        </w:rPr>
        <w:t xml:space="preserve"> хрящ</w:t>
      </w:r>
      <w:r w:rsidR="00456D49" w:rsidRPr="00CE52E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A1A5B" w:rsidRPr="00CE52E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</w:t>
      </w:r>
    </w:p>
    <w:p w14:paraId="5AC72DC9" w14:textId="77777777" w:rsidR="00456D49" w:rsidRPr="00CE52E7" w:rsidRDefault="001A1A5B" w:rsidP="00B5326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4"/>
          <w:sz w:val="24"/>
          <w:szCs w:val="24"/>
        </w:rPr>
      </w:pPr>
      <w:r w:rsidRPr="00CE52E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401C9">
        <w:rPr>
          <w:rFonts w:ascii="Times New Roman" w:eastAsia="Times New Roman" w:hAnsi="Times New Roman" w:cs="Times New Roman"/>
          <w:spacing w:val="4"/>
          <w:sz w:val="24"/>
          <w:szCs w:val="24"/>
        </w:rPr>
        <w:t>2.</w:t>
      </w:r>
      <w:r w:rsidRPr="00CE52E7">
        <w:rPr>
          <w:rFonts w:ascii="Times New Roman" w:eastAsia="Times New Roman" w:hAnsi="Times New Roman" w:cs="Times New Roman"/>
          <w:sz w:val="24"/>
          <w:szCs w:val="24"/>
        </w:rPr>
        <w:t xml:space="preserve">  облака </w:t>
      </w:r>
    </w:p>
    <w:p w14:paraId="2634632B" w14:textId="77777777" w:rsidR="00681E5F" w:rsidRDefault="009401C9" w:rsidP="00B5326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3.</w:t>
      </w:r>
      <w:r w:rsidR="00456D49" w:rsidRPr="00CE52E7">
        <w:rPr>
          <w:rFonts w:ascii="Times New Roman" w:eastAsia="Times New Roman" w:hAnsi="Times New Roman" w:cs="Times New Roman"/>
          <w:sz w:val="24"/>
          <w:szCs w:val="24"/>
        </w:rPr>
        <w:t xml:space="preserve"> воздух    </w:t>
      </w:r>
      <w:r w:rsidR="001A1A5B" w:rsidRPr="00CE52E7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</w:p>
    <w:p w14:paraId="42CD38B8" w14:textId="77777777" w:rsidR="00681E5F" w:rsidRPr="00B146B2" w:rsidRDefault="009401C9" w:rsidP="00B5326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4.</w:t>
      </w:r>
      <w:r w:rsidR="001A1A5B" w:rsidRPr="00CE52E7">
        <w:rPr>
          <w:rFonts w:ascii="Times New Roman" w:eastAsia="Times New Roman" w:hAnsi="Times New Roman" w:cs="Times New Roman"/>
          <w:sz w:val="24"/>
          <w:szCs w:val="24"/>
        </w:rPr>
        <w:t xml:space="preserve">  речная вода</w:t>
      </w:r>
    </w:p>
    <w:p w14:paraId="5605CB5A" w14:textId="77777777" w:rsidR="00456D49" w:rsidRPr="009401C9" w:rsidRDefault="00456D49" w:rsidP="00C42086">
      <w:pPr>
        <w:pStyle w:val="a3"/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375713BD" w14:textId="77777777" w:rsidR="003053C9" w:rsidRPr="00CE52E7" w:rsidRDefault="001B3D6B" w:rsidP="00A90FFC">
      <w:pPr>
        <w:pStyle w:val="a3"/>
        <w:numPr>
          <w:ilvl w:val="0"/>
          <w:numId w:val="34"/>
        </w:numPr>
        <w:shd w:val="clear" w:color="auto" w:fill="FFFFFF"/>
        <w:tabs>
          <w:tab w:val="left" w:pos="142"/>
        </w:tabs>
        <w:spacing w:after="0"/>
        <w:ind w:left="0" w:firstLine="0"/>
        <w:rPr>
          <w:rFonts w:ascii="Calibri" w:eastAsia="Times New Roman" w:hAnsi="Calibri" w:cs="Times New Roman"/>
          <w:sz w:val="24"/>
          <w:szCs w:val="24"/>
        </w:rPr>
      </w:pPr>
      <w:r w:rsidRPr="00CE52E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053C9" w:rsidRPr="00CE52E7">
        <w:rPr>
          <w:rFonts w:ascii="Times New Roman" w:eastAsia="Times New Roman" w:hAnsi="Times New Roman" w:cs="Times New Roman"/>
          <w:b/>
          <w:bCs/>
          <w:sz w:val="24"/>
          <w:szCs w:val="24"/>
        </w:rPr>
        <w:t>Буферные системы это:</w:t>
      </w:r>
    </w:p>
    <w:p w14:paraId="229CFD8C" w14:textId="77777777" w:rsidR="003053C9" w:rsidRPr="00CE52E7" w:rsidRDefault="009401C9" w:rsidP="00E47C81">
      <w:pPr>
        <w:shd w:val="clear" w:color="auto" w:fill="FFFFFF"/>
        <w:spacing w:after="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C948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53C9" w:rsidRPr="00CE52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481C" w:rsidRPr="00CE52E7">
        <w:rPr>
          <w:rFonts w:ascii="Times New Roman" w:eastAsia="Times New Roman" w:hAnsi="Times New Roman" w:cs="Times New Roman"/>
          <w:sz w:val="24"/>
          <w:szCs w:val="24"/>
        </w:rPr>
        <w:t>р</w:t>
      </w:r>
      <w:r w:rsidR="003053C9" w:rsidRPr="00CE52E7">
        <w:rPr>
          <w:rFonts w:ascii="Times New Roman" w:eastAsia="Times New Roman" w:hAnsi="Times New Roman" w:cs="Times New Roman"/>
          <w:sz w:val="24"/>
          <w:szCs w:val="24"/>
        </w:rPr>
        <w:t>астворы, которые поддерживают постоянное значение осмотического давления крови</w:t>
      </w:r>
    </w:p>
    <w:p w14:paraId="7BB7AD10" w14:textId="77777777" w:rsidR="003053C9" w:rsidRPr="00CE52E7" w:rsidRDefault="009401C9" w:rsidP="00E47C81">
      <w:pPr>
        <w:shd w:val="clear" w:color="auto" w:fill="FFFFFF"/>
        <w:spacing w:after="0"/>
        <w:rPr>
          <w:rFonts w:ascii="Calibri" w:eastAsia="Times New Roman" w:hAnsi="Calibri" w:cs="Times New Roman"/>
          <w:b/>
          <w:sz w:val="24"/>
          <w:szCs w:val="24"/>
        </w:rPr>
      </w:pPr>
      <w:r w:rsidRPr="009401C9">
        <w:rPr>
          <w:rFonts w:ascii="Times New Roman" w:eastAsia="Times New Roman" w:hAnsi="Times New Roman" w:cs="Times New Roman"/>
          <w:sz w:val="24"/>
          <w:szCs w:val="24"/>
        </w:rPr>
        <w:t>2.</w:t>
      </w:r>
      <w:r w:rsidR="00C9481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053C9" w:rsidRPr="00CE52E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053C9" w:rsidRPr="00C9481C">
        <w:rPr>
          <w:rFonts w:ascii="Times New Roman" w:eastAsia="Times New Roman" w:hAnsi="Times New Roman" w:cs="Times New Roman"/>
          <w:sz w:val="24"/>
          <w:szCs w:val="24"/>
        </w:rPr>
        <w:t>Растворы, которые способны поддерживать постоянное значение рН</w:t>
      </w:r>
    </w:p>
    <w:p w14:paraId="50772A69" w14:textId="77777777" w:rsidR="003053C9" w:rsidRPr="00CE52E7" w:rsidRDefault="009401C9" w:rsidP="00E47C81">
      <w:pPr>
        <w:shd w:val="clear" w:color="auto" w:fill="FFFFFF"/>
        <w:spacing w:after="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C948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53C9" w:rsidRPr="00CE52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481C" w:rsidRPr="00CE52E7">
        <w:rPr>
          <w:rFonts w:ascii="Times New Roman" w:eastAsia="Times New Roman" w:hAnsi="Times New Roman" w:cs="Times New Roman"/>
          <w:sz w:val="24"/>
          <w:szCs w:val="24"/>
        </w:rPr>
        <w:t>р</w:t>
      </w:r>
      <w:r w:rsidR="003053C9" w:rsidRPr="00CE52E7">
        <w:rPr>
          <w:rFonts w:ascii="Times New Roman" w:eastAsia="Times New Roman" w:hAnsi="Times New Roman" w:cs="Times New Roman"/>
          <w:sz w:val="24"/>
          <w:szCs w:val="24"/>
        </w:rPr>
        <w:t>астворы, которые изменяют осмотическое давление крови</w:t>
      </w:r>
    </w:p>
    <w:p w14:paraId="06A2D1B2" w14:textId="77777777" w:rsidR="003053C9" w:rsidRPr="00CE52E7" w:rsidRDefault="009401C9" w:rsidP="00E47C81">
      <w:pPr>
        <w:shd w:val="clear" w:color="auto" w:fill="FFFFFF"/>
        <w:spacing w:after="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="00C948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53C9" w:rsidRPr="00CE52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481C" w:rsidRPr="00CE52E7">
        <w:rPr>
          <w:rFonts w:ascii="Times New Roman" w:eastAsia="Times New Roman" w:hAnsi="Times New Roman" w:cs="Times New Roman"/>
          <w:sz w:val="24"/>
          <w:szCs w:val="24"/>
        </w:rPr>
        <w:t>р</w:t>
      </w:r>
      <w:r w:rsidR="003053C9" w:rsidRPr="00CE52E7">
        <w:rPr>
          <w:rFonts w:ascii="Times New Roman" w:eastAsia="Times New Roman" w:hAnsi="Times New Roman" w:cs="Times New Roman"/>
          <w:sz w:val="24"/>
          <w:szCs w:val="24"/>
        </w:rPr>
        <w:t>астворы, которые поддерживают онкотическое давление крови</w:t>
      </w:r>
    </w:p>
    <w:p w14:paraId="2F533B15" w14:textId="77777777" w:rsidR="003053C9" w:rsidRPr="00CE52E7" w:rsidRDefault="003053C9" w:rsidP="00E47C81">
      <w:pPr>
        <w:pStyle w:val="a6"/>
        <w:shd w:val="clear" w:color="auto" w:fill="FFFFFF"/>
        <w:spacing w:before="0" w:beforeAutospacing="0" w:after="0" w:afterAutospacing="0" w:line="276" w:lineRule="auto"/>
      </w:pPr>
    </w:p>
    <w:p w14:paraId="270E6EEB" w14:textId="77777777" w:rsidR="00191FB7" w:rsidRPr="00CE52E7" w:rsidRDefault="00191FB7" w:rsidP="00A90FFC">
      <w:pPr>
        <w:pStyle w:val="a3"/>
        <w:numPr>
          <w:ilvl w:val="0"/>
          <w:numId w:val="34"/>
        </w:numPr>
        <w:shd w:val="clear" w:color="auto" w:fill="FFFFFF"/>
        <w:spacing w:after="0"/>
        <w:ind w:left="0" w:firstLine="0"/>
        <w:rPr>
          <w:rFonts w:ascii="Calibri" w:eastAsia="Times New Roman" w:hAnsi="Calibri" w:cs="Times New Roman"/>
          <w:sz w:val="24"/>
          <w:szCs w:val="24"/>
        </w:rPr>
      </w:pPr>
      <w:r w:rsidRPr="00CE52E7">
        <w:rPr>
          <w:rFonts w:ascii="Times New Roman" w:eastAsia="Times New Roman" w:hAnsi="Times New Roman" w:cs="Times New Roman"/>
          <w:b/>
          <w:bCs/>
          <w:sz w:val="24"/>
          <w:szCs w:val="24"/>
        </w:rPr>
        <w:t>Истинным раствором является:</w:t>
      </w:r>
    </w:p>
    <w:p w14:paraId="6FC2027D" w14:textId="77777777" w:rsidR="00191FB7" w:rsidRPr="00CE52E7" w:rsidRDefault="00D05545" w:rsidP="00E47C81">
      <w:pPr>
        <w:shd w:val="clear" w:color="auto" w:fill="FFFFFF"/>
        <w:spacing w:after="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DF68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1FB7" w:rsidRPr="00CE52E7">
        <w:rPr>
          <w:rFonts w:ascii="Times New Roman" w:eastAsia="Times New Roman" w:hAnsi="Times New Roman" w:cs="Times New Roman"/>
          <w:sz w:val="24"/>
          <w:szCs w:val="24"/>
        </w:rPr>
        <w:t xml:space="preserve">  раствор молока</w:t>
      </w:r>
    </w:p>
    <w:p w14:paraId="00E65C71" w14:textId="77777777" w:rsidR="00191FB7" w:rsidRPr="00CE52E7" w:rsidRDefault="00D05545" w:rsidP="00E47C81">
      <w:pPr>
        <w:shd w:val="clear" w:color="auto" w:fill="FFFFFF"/>
        <w:spacing w:after="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191FB7" w:rsidRPr="00CE52E7">
        <w:rPr>
          <w:rFonts w:ascii="Times New Roman" w:eastAsia="Times New Roman" w:hAnsi="Times New Roman" w:cs="Times New Roman"/>
          <w:sz w:val="24"/>
          <w:szCs w:val="24"/>
        </w:rPr>
        <w:t xml:space="preserve">  раствор извести</w:t>
      </w:r>
    </w:p>
    <w:p w14:paraId="2075053D" w14:textId="77777777" w:rsidR="00191FB7" w:rsidRPr="00CE52E7" w:rsidRDefault="00D05545" w:rsidP="00E47C81">
      <w:pPr>
        <w:shd w:val="clear" w:color="auto" w:fill="FFFFFF"/>
        <w:spacing w:after="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191FB7" w:rsidRPr="00CE52E7">
        <w:rPr>
          <w:rFonts w:ascii="Times New Roman" w:eastAsia="Times New Roman" w:hAnsi="Times New Roman" w:cs="Times New Roman"/>
          <w:sz w:val="24"/>
          <w:szCs w:val="24"/>
        </w:rPr>
        <w:t xml:space="preserve">  раствор крови</w:t>
      </w:r>
    </w:p>
    <w:p w14:paraId="4456B2C1" w14:textId="77777777" w:rsidR="00191FB7" w:rsidRDefault="00D05545" w:rsidP="00E47C81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1E25">
        <w:rPr>
          <w:rFonts w:ascii="Times New Roman" w:eastAsia="Times New Roman" w:hAnsi="Times New Roman" w:cs="Times New Roman"/>
          <w:sz w:val="24"/>
          <w:szCs w:val="24"/>
        </w:rPr>
        <w:t>4.</w:t>
      </w:r>
      <w:r w:rsidR="00191FB7" w:rsidRPr="00CE52E7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DF68BE" w:rsidRPr="00DF68BE">
        <w:rPr>
          <w:rFonts w:ascii="Times New Roman" w:eastAsia="Times New Roman" w:hAnsi="Times New Roman" w:cs="Times New Roman"/>
          <w:sz w:val="24"/>
          <w:szCs w:val="24"/>
        </w:rPr>
        <w:t>Р</w:t>
      </w:r>
      <w:r w:rsidR="00191FB7" w:rsidRPr="00DF68BE">
        <w:rPr>
          <w:rFonts w:ascii="Times New Roman" w:eastAsia="Times New Roman" w:hAnsi="Times New Roman" w:cs="Times New Roman"/>
          <w:sz w:val="24"/>
          <w:szCs w:val="24"/>
        </w:rPr>
        <w:t>аствор сахара</w:t>
      </w:r>
    </w:p>
    <w:p w14:paraId="4D1460EE" w14:textId="77777777" w:rsidR="00202D1E" w:rsidRPr="00CE52E7" w:rsidRDefault="00202D1E" w:rsidP="00E47C81">
      <w:pPr>
        <w:shd w:val="clear" w:color="auto" w:fill="FFFFFF"/>
        <w:spacing w:after="0"/>
        <w:rPr>
          <w:rFonts w:ascii="Calibri" w:eastAsia="Times New Roman" w:hAnsi="Calibri" w:cs="Times New Roman"/>
          <w:b/>
          <w:sz w:val="24"/>
          <w:szCs w:val="24"/>
        </w:rPr>
      </w:pPr>
    </w:p>
    <w:p w14:paraId="21D75F48" w14:textId="77777777" w:rsidR="00EC17AA" w:rsidRPr="00CE52E7" w:rsidRDefault="00EC17AA" w:rsidP="00A90FFC">
      <w:pPr>
        <w:pStyle w:val="a3"/>
        <w:numPr>
          <w:ilvl w:val="0"/>
          <w:numId w:val="34"/>
        </w:numPr>
        <w:shd w:val="clear" w:color="auto" w:fill="FFFFFF"/>
        <w:tabs>
          <w:tab w:val="left" w:pos="0"/>
          <w:tab w:val="left" w:pos="142"/>
        </w:tabs>
        <w:spacing w:after="0"/>
        <w:ind w:left="0" w:firstLine="0"/>
        <w:rPr>
          <w:rFonts w:ascii="Calibri" w:eastAsia="Times New Roman" w:hAnsi="Calibri" w:cs="Times New Roman"/>
          <w:sz w:val="24"/>
          <w:szCs w:val="24"/>
        </w:rPr>
      </w:pPr>
      <w:r w:rsidRPr="00CE52E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ллоидный раствор это:</w:t>
      </w:r>
    </w:p>
    <w:p w14:paraId="5E6F184F" w14:textId="77777777" w:rsidR="00EC17AA" w:rsidRPr="00CE52E7" w:rsidRDefault="00301E25" w:rsidP="00E47C81">
      <w:pPr>
        <w:shd w:val="clear" w:color="auto" w:fill="FFFFFF"/>
        <w:spacing w:after="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937B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17AA" w:rsidRPr="00CE52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7BE5" w:rsidRPr="00CE52E7">
        <w:rPr>
          <w:rFonts w:ascii="Times New Roman" w:eastAsia="Times New Roman" w:hAnsi="Times New Roman" w:cs="Times New Roman"/>
          <w:sz w:val="24"/>
          <w:szCs w:val="24"/>
        </w:rPr>
        <w:t>р</w:t>
      </w:r>
      <w:r w:rsidR="00EC17AA" w:rsidRPr="00CE52E7">
        <w:rPr>
          <w:rFonts w:ascii="Times New Roman" w:eastAsia="Times New Roman" w:hAnsi="Times New Roman" w:cs="Times New Roman"/>
          <w:sz w:val="24"/>
          <w:szCs w:val="24"/>
        </w:rPr>
        <w:t>астворы</w:t>
      </w:r>
      <w:r w:rsidR="005F7642" w:rsidRPr="00CE52E7">
        <w:rPr>
          <w:rFonts w:ascii="Times New Roman" w:eastAsia="Times New Roman" w:hAnsi="Times New Roman" w:cs="Times New Roman"/>
          <w:sz w:val="24"/>
          <w:szCs w:val="24"/>
        </w:rPr>
        <w:t>,</w:t>
      </w:r>
      <w:r w:rsidR="00EC17AA" w:rsidRPr="00CE52E7">
        <w:rPr>
          <w:rFonts w:ascii="Times New Roman" w:eastAsia="Times New Roman" w:hAnsi="Times New Roman" w:cs="Times New Roman"/>
          <w:sz w:val="24"/>
          <w:szCs w:val="24"/>
        </w:rPr>
        <w:t xml:space="preserve"> в которых растворенные вещества имеют размер частиц до 1нм</w:t>
      </w:r>
    </w:p>
    <w:p w14:paraId="67046FA8" w14:textId="77777777" w:rsidR="00EC17AA" w:rsidRPr="00937BE5" w:rsidRDefault="00301E25" w:rsidP="00E47C81">
      <w:pPr>
        <w:shd w:val="clear" w:color="auto" w:fill="FFFFFF"/>
        <w:spacing w:after="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EC17AA" w:rsidRPr="00CE52E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C17AA" w:rsidRPr="00937BE5">
        <w:rPr>
          <w:rFonts w:ascii="Times New Roman" w:eastAsia="Times New Roman" w:hAnsi="Times New Roman" w:cs="Times New Roman"/>
          <w:sz w:val="24"/>
          <w:szCs w:val="24"/>
        </w:rPr>
        <w:t>Растворы</w:t>
      </w:r>
      <w:r w:rsidR="005F7642" w:rsidRPr="00937BE5">
        <w:rPr>
          <w:rFonts w:ascii="Times New Roman" w:eastAsia="Times New Roman" w:hAnsi="Times New Roman" w:cs="Times New Roman"/>
          <w:sz w:val="24"/>
          <w:szCs w:val="24"/>
        </w:rPr>
        <w:t>,</w:t>
      </w:r>
      <w:r w:rsidR="00EC17AA" w:rsidRPr="00937BE5">
        <w:rPr>
          <w:rFonts w:ascii="Times New Roman" w:eastAsia="Times New Roman" w:hAnsi="Times New Roman" w:cs="Times New Roman"/>
          <w:sz w:val="24"/>
          <w:szCs w:val="24"/>
        </w:rPr>
        <w:t xml:space="preserve"> в которых растворенные вещества имеют размер частиц от 1 до 100 нм</w:t>
      </w:r>
    </w:p>
    <w:p w14:paraId="303C5B85" w14:textId="77777777" w:rsidR="00EC17AA" w:rsidRPr="00CE52E7" w:rsidRDefault="00301E25" w:rsidP="00E47C81">
      <w:pPr>
        <w:shd w:val="clear" w:color="auto" w:fill="FFFFFF"/>
        <w:spacing w:after="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937B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17AA" w:rsidRPr="00CE52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7BE5" w:rsidRPr="00CE52E7">
        <w:rPr>
          <w:rFonts w:ascii="Times New Roman" w:eastAsia="Times New Roman" w:hAnsi="Times New Roman" w:cs="Times New Roman"/>
          <w:sz w:val="24"/>
          <w:szCs w:val="24"/>
        </w:rPr>
        <w:t>р</w:t>
      </w:r>
      <w:r w:rsidR="00EC17AA" w:rsidRPr="00CE52E7">
        <w:rPr>
          <w:rFonts w:ascii="Times New Roman" w:eastAsia="Times New Roman" w:hAnsi="Times New Roman" w:cs="Times New Roman"/>
          <w:sz w:val="24"/>
          <w:szCs w:val="24"/>
        </w:rPr>
        <w:t>астворы</w:t>
      </w:r>
      <w:r w:rsidR="005F7642" w:rsidRPr="00CE52E7">
        <w:rPr>
          <w:rFonts w:ascii="Times New Roman" w:eastAsia="Times New Roman" w:hAnsi="Times New Roman" w:cs="Times New Roman"/>
          <w:sz w:val="24"/>
          <w:szCs w:val="24"/>
        </w:rPr>
        <w:t>,</w:t>
      </w:r>
      <w:r w:rsidR="00EC17AA" w:rsidRPr="00CE52E7">
        <w:rPr>
          <w:rFonts w:ascii="Times New Roman" w:eastAsia="Times New Roman" w:hAnsi="Times New Roman" w:cs="Times New Roman"/>
          <w:sz w:val="24"/>
          <w:szCs w:val="24"/>
        </w:rPr>
        <w:t xml:space="preserve"> в которых растворенное вещест</w:t>
      </w:r>
      <w:r w:rsidR="005F7642" w:rsidRPr="00CE52E7">
        <w:rPr>
          <w:rFonts w:ascii="Times New Roman" w:eastAsia="Times New Roman" w:hAnsi="Times New Roman" w:cs="Times New Roman"/>
          <w:sz w:val="24"/>
          <w:szCs w:val="24"/>
        </w:rPr>
        <w:t xml:space="preserve">во имеет размер частиц больше </w:t>
      </w:r>
      <w:r w:rsidR="00EC17AA" w:rsidRPr="00CE52E7">
        <w:rPr>
          <w:rFonts w:ascii="Times New Roman" w:eastAsia="Times New Roman" w:hAnsi="Times New Roman" w:cs="Times New Roman"/>
          <w:sz w:val="24"/>
          <w:szCs w:val="24"/>
        </w:rPr>
        <w:t>100</w:t>
      </w:r>
      <w:r w:rsidR="002B544E" w:rsidRPr="00CE52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17AA" w:rsidRPr="00CE52E7">
        <w:rPr>
          <w:rFonts w:ascii="Times New Roman" w:eastAsia="Times New Roman" w:hAnsi="Times New Roman" w:cs="Times New Roman"/>
          <w:sz w:val="24"/>
          <w:szCs w:val="24"/>
        </w:rPr>
        <w:t>нм</w:t>
      </w:r>
    </w:p>
    <w:p w14:paraId="168FCED7" w14:textId="77777777" w:rsidR="00EC17AA" w:rsidRPr="00CE52E7" w:rsidRDefault="00301E25" w:rsidP="00E47C81">
      <w:pPr>
        <w:shd w:val="clear" w:color="auto" w:fill="FFFFFF"/>
        <w:spacing w:after="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="00937BE5" w:rsidRPr="00CE52E7">
        <w:rPr>
          <w:rFonts w:ascii="Times New Roman" w:eastAsia="Times New Roman" w:hAnsi="Times New Roman" w:cs="Times New Roman"/>
          <w:sz w:val="24"/>
          <w:szCs w:val="24"/>
        </w:rPr>
        <w:t>э</w:t>
      </w:r>
      <w:r w:rsidR="00EC17AA" w:rsidRPr="00CE52E7">
        <w:rPr>
          <w:rFonts w:ascii="Times New Roman" w:eastAsia="Times New Roman" w:hAnsi="Times New Roman" w:cs="Times New Roman"/>
          <w:sz w:val="24"/>
          <w:szCs w:val="24"/>
        </w:rPr>
        <w:t>то раствор</w:t>
      </w:r>
      <w:r w:rsidR="005F7642" w:rsidRPr="00CE52E7">
        <w:rPr>
          <w:rFonts w:ascii="Times New Roman" w:eastAsia="Times New Roman" w:hAnsi="Times New Roman" w:cs="Times New Roman"/>
          <w:sz w:val="24"/>
          <w:szCs w:val="24"/>
        </w:rPr>
        <w:t>,</w:t>
      </w:r>
      <w:r w:rsidR="00EC17AA" w:rsidRPr="00CE52E7">
        <w:rPr>
          <w:rFonts w:ascii="Times New Roman" w:eastAsia="Times New Roman" w:hAnsi="Times New Roman" w:cs="Times New Roman"/>
          <w:sz w:val="24"/>
          <w:szCs w:val="24"/>
        </w:rPr>
        <w:t xml:space="preserve"> который образуется при растворении хлористого натрия</w:t>
      </w:r>
    </w:p>
    <w:p w14:paraId="3CED196B" w14:textId="77777777" w:rsidR="00806964" w:rsidRPr="00306A00" w:rsidRDefault="00806964" w:rsidP="009425A2">
      <w:pPr>
        <w:pStyle w:val="a3"/>
        <w:shd w:val="clear" w:color="auto" w:fill="FFFFFF"/>
        <w:spacing w:after="0"/>
        <w:ind w:left="0" w:right="-215"/>
        <w:rPr>
          <w:rFonts w:ascii="Times New Roman" w:eastAsia="Times New Roman" w:hAnsi="Times New Roman" w:cs="Times New Roman"/>
          <w:sz w:val="24"/>
          <w:szCs w:val="24"/>
        </w:rPr>
      </w:pPr>
    </w:p>
    <w:p w14:paraId="6EF4E8DF" w14:textId="77777777" w:rsidR="00825E62" w:rsidRPr="00CE52E7" w:rsidRDefault="000C65B9" w:rsidP="00A90FFC">
      <w:pPr>
        <w:pStyle w:val="a3"/>
        <w:numPr>
          <w:ilvl w:val="0"/>
          <w:numId w:val="34"/>
        </w:numPr>
        <w:shd w:val="clear" w:color="auto" w:fill="FFFFFF"/>
        <w:spacing w:after="0"/>
        <w:ind w:left="0" w:right="-213" w:firstLine="0"/>
        <w:rPr>
          <w:rFonts w:ascii="Times New Roman" w:eastAsia="Times New Roman" w:hAnsi="Times New Roman" w:cs="Times New Roman"/>
          <w:sz w:val="24"/>
          <w:szCs w:val="24"/>
        </w:rPr>
      </w:pPr>
      <w:r w:rsidRPr="004D27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25E62" w:rsidRPr="00CE52E7">
        <w:rPr>
          <w:rFonts w:ascii="Times New Roman" w:eastAsia="Times New Roman" w:hAnsi="Times New Roman" w:cs="Times New Roman"/>
          <w:b/>
          <w:bCs/>
          <w:sz w:val="24"/>
          <w:szCs w:val="24"/>
        </w:rPr>
        <w:t>Свойство металлов раскатываться в тонкую фольгу, не ломаясь под внешним воздействием, называется</w:t>
      </w:r>
    </w:p>
    <w:p w14:paraId="4496AC65" w14:textId="77777777" w:rsidR="001B5F0C" w:rsidRDefault="001536B6" w:rsidP="00A620D6">
      <w:pPr>
        <w:shd w:val="clear" w:color="auto" w:fill="FFFFFF"/>
        <w:spacing w:after="0" w:line="240" w:lineRule="auto"/>
        <w:ind w:right="-213"/>
        <w:rPr>
          <w:rFonts w:ascii="Times New Roman" w:eastAsia="Times New Roman" w:hAnsi="Times New Roman" w:cs="Times New Roman"/>
          <w:sz w:val="24"/>
          <w:szCs w:val="24"/>
        </w:rPr>
      </w:pPr>
      <w:r w:rsidRPr="001536B6">
        <w:rPr>
          <w:rFonts w:ascii="Times New Roman" w:eastAsia="Times New Roman" w:hAnsi="Times New Roman" w:cs="Times New Roman"/>
          <w:sz w:val="24"/>
          <w:szCs w:val="24"/>
        </w:rPr>
        <w:t>1.</w:t>
      </w:r>
      <w:r w:rsidR="00825E62" w:rsidRPr="00CE52E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B5F0C" w:rsidRPr="001B5F0C">
        <w:rPr>
          <w:rFonts w:ascii="Times New Roman" w:eastAsia="Times New Roman" w:hAnsi="Times New Roman" w:cs="Times New Roman"/>
          <w:sz w:val="24"/>
          <w:szCs w:val="24"/>
        </w:rPr>
        <w:t>П</w:t>
      </w:r>
      <w:r w:rsidR="00825E62" w:rsidRPr="001B5F0C">
        <w:rPr>
          <w:rFonts w:ascii="Times New Roman" w:eastAsia="Times New Roman" w:hAnsi="Times New Roman" w:cs="Times New Roman"/>
          <w:sz w:val="24"/>
          <w:szCs w:val="24"/>
        </w:rPr>
        <w:t>ластичность  </w:t>
      </w:r>
      <w:r w:rsidR="00825E62" w:rsidRPr="00CE52E7">
        <w:rPr>
          <w:rFonts w:ascii="Times New Roman" w:eastAsia="Times New Roman" w:hAnsi="Times New Roman" w:cs="Times New Roman"/>
          <w:sz w:val="24"/>
          <w:szCs w:val="24"/>
        </w:rPr>
        <w:t>       </w:t>
      </w:r>
      <w:r w:rsidR="00372954" w:rsidRPr="001536B6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825E62" w:rsidRPr="00CE52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360826B" w14:textId="77777777" w:rsidR="00372954" w:rsidRPr="001536B6" w:rsidRDefault="001536B6" w:rsidP="00A620D6">
      <w:pPr>
        <w:shd w:val="clear" w:color="auto" w:fill="FFFFFF"/>
        <w:spacing w:after="0" w:line="240" w:lineRule="auto"/>
        <w:ind w:right="-21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372954" w:rsidRPr="00CE52E7">
        <w:rPr>
          <w:rFonts w:ascii="Times New Roman" w:eastAsia="Times New Roman" w:hAnsi="Times New Roman" w:cs="Times New Roman"/>
          <w:sz w:val="24"/>
          <w:szCs w:val="24"/>
        </w:rPr>
        <w:t xml:space="preserve"> плотность  </w:t>
      </w:r>
      <w:r w:rsidR="00372954" w:rsidRPr="001536B6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372954" w:rsidRPr="00CE52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8783A03" w14:textId="77777777" w:rsidR="001B5F0C" w:rsidRDefault="001536B6" w:rsidP="00A620D6">
      <w:pPr>
        <w:shd w:val="clear" w:color="auto" w:fill="FFFFFF"/>
        <w:spacing w:after="0" w:line="240" w:lineRule="auto"/>
        <w:ind w:right="-21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1B5F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5E62" w:rsidRPr="00CE52E7">
        <w:rPr>
          <w:rFonts w:ascii="Times New Roman" w:eastAsia="Times New Roman" w:hAnsi="Times New Roman" w:cs="Times New Roman"/>
          <w:sz w:val="24"/>
          <w:szCs w:val="24"/>
        </w:rPr>
        <w:t xml:space="preserve"> эластичность                </w:t>
      </w:r>
    </w:p>
    <w:p w14:paraId="0756313A" w14:textId="77777777" w:rsidR="00B146B2" w:rsidRDefault="001536B6" w:rsidP="00A620D6">
      <w:pPr>
        <w:shd w:val="clear" w:color="auto" w:fill="FFFFFF"/>
        <w:spacing w:after="0" w:line="240" w:lineRule="auto"/>
        <w:ind w:right="-21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="001B5F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1EF7">
        <w:rPr>
          <w:rFonts w:ascii="Times New Roman" w:eastAsia="Times New Roman" w:hAnsi="Times New Roman" w:cs="Times New Roman"/>
          <w:sz w:val="24"/>
          <w:szCs w:val="24"/>
        </w:rPr>
        <w:t xml:space="preserve"> хрупкост</w:t>
      </w:r>
      <w:r w:rsidR="00050381">
        <w:rPr>
          <w:rFonts w:ascii="Times New Roman" w:eastAsia="Times New Roman" w:hAnsi="Times New Roman" w:cs="Times New Roman"/>
          <w:sz w:val="24"/>
          <w:szCs w:val="24"/>
        </w:rPr>
        <w:t>ь</w:t>
      </w:r>
    </w:p>
    <w:p w14:paraId="10AB3106" w14:textId="77777777" w:rsidR="003414E0" w:rsidRPr="003414E0" w:rsidRDefault="003414E0" w:rsidP="00E47C81">
      <w:pPr>
        <w:shd w:val="clear" w:color="auto" w:fill="FFFFFF"/>
        <w:spacing w:after="0"/>
        <w:ind w:right="-213"/>
        <w:rPr>
          <w:rFonts w:ascii="Times New Roman" w:eastAsia="Times New Roman" w:hAnsi="Times New Roman" w:cs="Times New Roman"/>
          <w:sz w:val="24"/>
          <w:szCs w:val="24"/>
        </w:rPr>
      </w:pPr>
    </w:p>
    <w:p w14:paraId="12847A71" w14:textId="77777777" w:rsidR="002F444D" w:rsidRPr="00CE52E7" w:rsidRDefault="002F444D" w:rsidP="00A90FFC">
      <w:pPr>
        <w:pStyle w:val="a3"/>
        <w:numPr>
          <w:ilvl w:val="0"/>
          <w:numId w:val="34"/>
        </w:numPr>
        <w:spacing w:after="0"/>
        <w:ind w:left="0" w:firstLine="0"/>
        <w:rPr>
          <w:rFonts w:ascii="Times New Roman" w:hAnsi="Times New Roman"/>
          <w:b/>
          <w:sz w:val="24"/>
          <w:szCs w:val="24"/>
        </w:rPr>
      </w:pPr>
      <w:r w:rsidRPr="00CE52E7">
        <w:rPr>
          <w:rFonts w:ascii="Times New Roman" w:hAnsi="Times New Roman"/>
          <w:b/>
          <w:sz w:val="24"/>
          <w:szCs w:val="24"/>
        </w:rPr>
        <w:t xml:space="preserve">  С нитратом свинца (</w:t>
      </w:r>
      <w:r w:rsidRPr="00CE52E7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CE52E7">
        <w:rPr>
          <w:rFonts w:ascii="Times New Roman" w:hAnsi="Times New Roman"/>
          <w:b/>
          <w:sz w:val="24"/>
          <w:szCs w:val="24"/>
        </w:rPr>
        <w:t>) может взаимодействовать</w:t>
      </w:r>
    </w:p>
    <w:p w14:paraId="7F59EA8F" w14:textId="77777777" w:rsidR="001D0812" w:rsidRDefault="003F1EF7" w:rsidP="003F1EF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2F444D" w:rsidRPr="00CE52E7">
        <w:rPr>
          <w:rFonts w:ascii="Times New Roman" w:hAnsi="Times New Roman"/>
          <w:sz w:val="24"/>
          <w:szCs w:val="24"/>
        </w:rPr>
        <w:t xml:space="preserve"> </w:t>
      </w:r>
      <w:r w:rsidR="00B146B2">
        <w:rPr>
          <w:rFonts w:ascii="Times New Roman" w:hAnsi="Times New Roman"/>
          <w:sz w:val="24"/>
          <w:szCs w:val="24"/>
        </w:rPr>
        <w:t>серебро</w:t>
      </w:r>
      <w:r w:rsidR="002F444D" w:rsidRPr="00CE52E7">
        <w:rPr>
          <w:rFonts w:ascii="Times New Roman" w:hAnsi="Times New Roman"/>
          <w:sz w:val="24"/>
          <w:szCs w:val="24"/>
        </w:rPr>
        <w:tab/>
      </w:r>
      <w:r w:rsidR="002F444D" w:rsidRPr="00CE52E7">
        <w:rPr>
          <w:rFonts w:ascii="Times New Roman" w:hAnsi="Times New Roman"/>
          <w:sz w:val="24"/>
          <w:szCs w:val="24"/>
        </w:rPr>
        <w:tab/>
      </w:r>
      <w:r w:rsidR="002F444D" w:rsidRPr="00CE52E7">
        <w:rPr>
          <w:rFonts w:ascii="Times New Roman" w:hAnsi="Times New Roman"/>
          <w:sz w:val="24"/>
          <w:szCs w:val="24"/>
        </w:rPr>
        <w:tab/>
      </w:r>
    </w:p>
    <w:p w14:paraId="378861EA" w14:textId="77777777" w:rsidR="001D0812" w:rsidRDefault="001D0812" w:rsidP="00A620D6">
      <w:pPr>
        <w:spacing w:after="0" w:line="240" w:lineRule="auto"/>
        <w:ind w:left="-6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3F1EF7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 w:rsidR="002F444D" w:rsidRPr="00CE52E7">
        <w:rPr>
          <w:rFonts w:ascii="Times New Roman" w:hAnsi="Times New Roman"/>
          <w:sz w:val="24"/>
          <w:szCs w:val="24"/>
        </w:rPr>
        <w:t xml:space="preserve"> </w:t>
      </w:r>
      <w:r w:rsidR="00B146B2">
        <w:rPr>
          <w:rFonts w:ascii="Times New Roman" w:hAnsi="Times New Roman"/>
          <w:sz w:val="24"/>
          <w:szCs w:val="24"/>
        </w:rPr>
        <w:t>калий</w:t>
      </w:r>
      <w:r w:rsidR="002F444D" w:rsidRPr="00CE52E7">
        <w:rPr>
          <w:rFonts w:ascii="Times New Roman" w:hAnsi="Times New Roman"/>
          <w:sz w:val="24"/>
          <w:szCs w:val="24"/>
        </w:rPr>
        <w:tab/>
      </w:r>
      <w:r w:rsidR="002F444D" w:rsidRPr="00CE52E7">
        <w:rPr>
          <w:rFonts w:ascii="Times New Roman" w:hAnsi="Times New Roman"/>
          <w:sz w:val="24"/>
          <w:szCs w:val="24"/>
        </w:rPr>
        <w:tab/>
      </w:r>
      <w:r w:rsidR="002F444D" w:rsidRPr="00CE52E7">
        <w:rPr>
          <w:rFonts w:ascii="Times New Roman" w:hAnsi="Times New Roman"/>
          <w:sz w:val="24"/>
          <w:szCs w:val="24"/>
        </w:rPr>
        <w:tab/>
      </w:r>
    </w:p>
    <w:p w14:paraId="0621327E" w14:textId="77777777" w:rsidR="001D0812" w:rsidRPr="001D0812" w:rsidRDefault="001D0812" w:rsidP="00A620D6">
      <w:pPr>
        <w:spacing w:after="0" w:line="240" w:lineRule="auto"/>
        <w:ind w:left="-6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3F1EF7">
        <w:rPr>
          <w:rFonts w:ascii="Times New Roman" w:hAnsi="Times New Roman"/>
          <w:sz w:val="24"/>
          <w:szCs w:val="24"/>
        </w:rPr>
        <w:t>3.</w:t>
      </w:r>
      <w:r w:rsidR="002F444D" w:rsidRPr="001D0812">
        <w:rPr>
          <w:rFonts w:ascii="Times New Roman" w:hAnsi="Times New Roman"/>
          <w:sz w:val="24"/>
          <w:szCs w:val="24"/>
        </w:rPr>
        <w:t xml:space="preserve"> </w:t>
      </w:r>
      <w:r w:rsidR="00B146B2">
        <w:rPr>
          <w:rFonts w:ascii="Times New Roman" w:hAnsi="Times New Roman"/>
          <w:sz w:val="24"/>
          <w:szCs w:val="24"/>
        </w:rPr>
        <w:t>алюминий</w:t>
      </w:r>
      <w:r w:rsidR="00623022">
        <w:rPr>
          <w:rFonts w:ascii="Times New Roman" w:hAnsi="Times New Roman"/>
          <w:sz w:val="24"/>
          <w:szCs w:val="24"/>
        </w:rPr>
        <w:t>.</w:t>
      </w:r>
      <w:r w:rsidR="002F444D" w:rsidRPr="001D0812">
        <w:rPr>
          <w:rFonts w:ascii="Times New Roman" w:hAnsi="Times New Roman"/>
          <w:sz w:val="24"/>
          <w:szCs w:val="24"/>
        </w:rPr>
        <w:tab/>
      </w:r>
      <w:r w:rsidR="002F444D" w:rsidRPr="001D0812">
        <w:rPr>
          <w:rFonts w:ascii="Times New Roman" w:hAnsi="Times New Roman"/>
          <w:sz w:val="24"/>
          <w:szCs w:val="24"/>
        </w:rPr>
        <w:tab/>
      </w:r>
      <w:r w:rsidR="002F444D" w:rsidRPr="001D0812">
        <w:rPr>
          <w:rFonts w:ascii="Times New Roman" w:hAnsi="Times New Roman"/>
          <w:sz w:val="24"/>
          <w:szCs w:val="24"/>
        </w:rPr>
        <w:tab/>
      </w:r>
    </w:p>
    <w:p w14:paraId="429AAF24" w14:textId="77777777" w:rsidR="00865665" w:rsidRDefault="001D0812" w:rsidP="00A620D6">
      <w:pPr>
        <w:spacing w:after="0" w:line="240" w:lineRule="auto"/>
        <w:ind w:left="-6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A620D6" w:rsidRPr="001536B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="003F1EF7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 xml:space="preserve"> </w:t>
      </w:r>
      <w:r w:rsidR="002F444D" w:rsidRPr="00CE52E7">
        <w:rPr>
          <w:rFonts w:ascii="Times New Roman" w:hAnsi="Times New Roman"/>
          <w:sz w:val="24"/>
          <w:szCs w:val="24"/>
        </w:rPr>
        <w:t xml:space="preserve"> </w:t>
      </w:r>
      <w:r w:rsidR="00B146B2">
        <w:rPr>
          <w:rFonts w:ascii="Times New Roman" w:hAnsi="Times New Roman"/>
          <w:sz w:val="24"/>
          <w:szCs w:val="24"/>
        </w:rPr>
        <w:t>медь</w:t>
      </w:r>
    </w:p>
    <w:p w14:paraId="433DC7BA" w14:textId="77777777" w:rsidR="003414E0" w:rsidRPr="003F1EF7" w:rsidRDefault="003414E0" w:rsidP="003414E0">
      <w:pPr>
        <w:spacing w:after="0"/>
        <w:rPr>
          <w:rFonts w:ascii="Times New Roman" w:hAnsi="Times New Roman"/>
          <w:sz w:val="24"/>
          <w:szCs w:val="24"/>
        </w:rPr>
      </w:pPr>
    </w:p>
    <w:p w14:paraId="342407A2" w14:textId="77777777" w:rsidR="00B70316" w:rsidRPr="00CE52E7" w:rsidRDefault="00B70316" w:rsidP="00A90FFC">
      <w:pPr>
        <w:pStyle w:val="a3"/>
        <w:numPr>
          <w:ilvl w:val="0"/>
          <w:numId w:val="34"/>
        </w:numPr>
        <w:spacing w:after="0"/>
        <w:ind w:left="0" w:firstLine="0"/>
        <w:rPr>
          <w:rFonts w:ascii="Times New Roman" w:hAnsi="Times New Roman"/>
          <w:b/>
          <w:sz w:val="24"/>
          <w:szCs w:val="24"/>
        </w:rPr>
      </w:pPr>
      <w:r w:rsidRPr="00CE52E7">
        <w:rPr>
          <w:rFonts w:ascii="Times New Roman" w:hAnsi="Times New Roman"/>
          <w:b/>
          <w:sz w:val="24"/>
          <w:szCs w:val="24"/>
        </w:rPr>
        <w:t xml:space="preserve">  Щёлочь – один из продуктов электролиза в водном растворе </w:t>
      </w:r>
    </w:p>
    <w:p w14:paraId="65459C41" w14:textId="77777777" w:rsidR="001D0812" w:rsidRDefault="003F1EF7" w:rsidP="00A620D6">
      <w:pPr>
        <w:spacing w:after="0" w:line="240" w:lineRule="auto"/>
        <w:ind w:left="-113"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1D0812">
        <w:rPr>
          <w:rFonts w:ascii="Times New Roman" w:hAnsi="Times New Roman"/>
          <w:sz w:val="24"/>
          <w:szCs w:val="24"/>
        </w:rPr>
        <w:t xml:space="preserve"> </w:t>
      </w:r>
      <w:r w:rsidR="00B70316" w:rsidRPr="00CE52E7">
        <w:rPr>
          <w:rFonts w:ascii="Times New Roman" w:hAnsi="Times New Roman"/>
          <w:b/>
          <w:sz w:val="24"/>
          <w:szCs w:val="24"/>
        </w:rPr>
        <w:t xml:space="preserve"> </w:t>
      </w:r>
      <w:r w:rsidR="001D0812" w:rsidRPr="001D0812">
        <w:rPr>
          <w:rFonts w:ascii="Times New Roman" w:hAnsi="Times New Roman"/>
          <w:sz w:val="24"/>
          <w:szCs w:val="24"/>
        </w:rPr>
        <w:t>Х</w:t>
      </w:r>
      <w:r w:rsidR="00B70316" w:rsidRPr="001D0812">
        <w:rPr>
          <w:rFonts w:ascii="Times New Roman" w:hAnsi="Times New Roman"/>
          <w:sz w:val="24"/>
          <w:szCs w:val="24"/>
        </w:rPr>
        <w:t>лорида калия</w:t>
      </w:r>
      <w:r w:rsidR="00B70316" w:rsidRPr="00CE52E7">
        <w:rPr>
          <w:rFonts w:ascii="Times New Roman" w:hAnsi="Times New Roman"/>
          <w:sz w:val="24"/>
          <w:szCs w:val="24"/>
        </w:rPr>
        <w:tab/>
      </w:r>
      <w:r w:rsidR="00B70316" w:rsidRPr="00CE52E7">
        <w:rPr>
          <w:rFonts w:ascii="Times New Roman" w:hAnsi="Times New Roman"/>
          <w:sz w:val="24"/>
          <w:szCs w:val="24"/>
        </w:rPr>
        <w:tab/>
      </w:r>
      <w:r w:rsidR="00B70316" w:rsidRPr="00CE52E7">
        <w:rPr>
          <w:rFonts w:ascii="Times New Roman" w:hAnsi="Times New Roman"/>
          <w:sz w:val="24"/>
          <w:szCs w:val="24"/>
        </w:rPr>
        <w:tab/>
      </w:r>
    </w:p>
    <w:p w14:paraId="3A88519D" w14:textId="77777777" w:rsidR="00B70316" w:rsidRPr="00CE52E7" w:rsidRDefault="003F1EF7" w:rsidP="00A620D6">
      <w:pPr>
        <w:spacing w:after="0" w:line="240" w:lineRule="auto"/>
        <w:ind w:left="-113"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1D0812">
        <w:rPr>
          <w:rFonts w:ascii="Times New Roman" w:hAnsi="Times New Roman"/>
          <w:sz w:val="24"/>
          <w:szCs w:val="24"/>
        </w:rPr>
        <w:t xml:space="preserve"> </w:t>
      </w:r>
      <w:r w:rsidR="00B70316" w:rsidRPr="00CE52E7">
        <w:rPr>
          <w:rFonts w:ascii="Times New Roman" w:hAnsi="Times New Roman"/>
          <w:sz w:val="24"/>
          <w:szCs w:val="24"/>
        </w:rPr>
        <w:t xml:space="preserve"> сульфата меди (</w:t>
      </w:r>
      <w:r w:rsidR="00B70316" w:rsidRPr="00CE52E7">
        <w:rPr>
          <w:rFonts w:ascii="Times New Roman" w:hAnsi="Times New Roman"/>
          <w:sz w:val="24"/>
          <w:szCs w:val="24"/>
          <w:lang w:val="en-US"/>
        </w:rPr>
        <w:t>II</w:t>
      </w:r>
      <w:r w:rsidR="00B70316" w:rsidRPr="00CE52E7">
        <w:rPr>
          <w:rFonts w:ascii="Times New Roman" w:hAnsi="Times New Roman"/>
          <w:sz w:val="24"/>
          <w:szCs w:val="24"/>
        </w:rPr>
        <w:t>)</w:t>
      </w:r>
      <w:r w:rsidR="00B70316" w:rsidRPr="00CE52E7">
        <w:rPr>
          <w:rFonts w:ascii="Times New Roman" w:hAnsi="Times New Roman"/>
          <w:sz w:val="24"/>
          <w:szCs w:val="24"/>
        </w:rPr>
        <w:tab/>
      </w:r>
    </w:p>
    <w:p w14:paraId="1AAFD25F" w14:textId="77777777" w:rsidR="001D0812" w:rsidRDefault="00B70316" w:rsidP="00A620D6">
      <w:pPr>
        <w:spacing w:after="0" w:line="240" w:lineRule="auto"/>
        <w:ind w:left="-113" w:firstLine="142"/>
        <w:rPr>
          <w:rFonts w:ascii="Times New Roman" w:hAnsi="Times New Roman"/>
          <w:sz w:val="24"/>
          <w:szCs w:val="24"/>
        </w:rPr>
      </w:pPr>
      <w:r w:rsidRPr="00CE52E7">
        <w:rPr>
          <w:rFonts w:ascii="Times New Roman" w:hAnsi="Times New Roman"/>
          <w:sz w:val="24"/>
          <w:szCs w:val="24"/>
        </w:rPr>
        <w:t xml:space="preserve"> </w:t>
      </w:r>
      <w:r w:rsidR="003F1EF7">
        <w:rPr>
          <w:rFonts w:ascii="Times New Roman" w:hAnsi="Times New Roman"/>
          <w:sz w:val="24"/>
          <w:szCs w:val="24"/>
        </w:rPr>
        <w:t>3.</w:t>
      </w:r>
      <w:r w:rsidR="001D0812">
        <w:rPr>
          <w:rFonts w:ascii="Times New Roman" w:hAnsi="Times New Roman"/>
          <w:sz w:val="24"/>
          <w:szCs w:val="24"/>
        </w:rPr>
        <w:t xml:space="preserve"> </w:t>
      </w:r>
      <w:r w:rsidRPr="00CE52E7">
        <w:rPr>
          <w:rFonts w:ascii="Times New Roman" w:hAnsi="Times New Roman"/>
          <w:sz w:val="24"/>
          <w:szCs w:val="24"/>
        </w:rPr>
        <w:t xml:space="preserve"> хлорида железа (II)</w:t>
      </w:r>
      <w:r w:rsidRPr="00CE52E7">
        <w:rPr>
          <w:rFonts w:ascii="Times New Roman" w:hAnsi="Times New Roman"/>
          <w:sz w:val="24"/>
          <w:szCs w:val="24"/>
        </w:rPr>
        <w:tab/>
      </w:r>
      <w:r w:rsidRPr="00CE52E7">
        <w:rPr>
          <w:rFonts w:ascii="Times New Roman" w:hAnsi="Times New Roman"/>
          <w:sz w:val="24"/>
          <w:szCs w:val="24"/>
        </w:rPr>
        <w:tab/>
      </w:r>
    </w:p>
    <w:p w14:paraId="66265449" w14:textId="77777777" w:rsidR="00B70316" w:rsidRPr="00CE52E7" w:rsidRDefault="003F1EF7" w:rsidP="00A620D6">
      <w:pPr>
        <w:spacing w:after="0" w:line="240" w:lineRule="auto"/>
        <w:ind w:left="-113"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1D0812">
        <w:rPr>
          <w:rFonts w:ascii="Times New Roman" w:hAnsi="Times New Roman"/>
          <w:sz w:val="24"/>
          <w:szCs w:val="24"/>
        </w:rPr>
        <w:t xml:space="preserve"> </w:t>
      </w:r>
      <w:r w:rsidR="00B70316" w:rsidRPr="00CE52E7">
        <w:rPr>
          <w:rFonts w:ascii="Times New Roman" w:hAnsi="Times New Roman"/>
          <w:sz w:val="24"/>
          <w:szCs w:val="24"/>
        </w:rPr>
        <w:t xml:space="preserve"> нитрата серебра</w:t>
      </w:r>
    </w:p>
    <w:p w14:paraId="677C6330" w14:textId="77777777" w:rsidR="00865665" w:rsidRPr="00CE52E7" w:rsidRDefault="00865665" w:rsidP="00A620D6">
      <w:pPr>
        <w:shd w:val="clear" w:color="auto" w:fill="FFFFFF"/>
        <w:spacing w:after="0"/>
        <w:ind w:left="-113"/>
        <w:rPr>
          <w:rFonts w:ascii="Calibri" w:eastAsia="Times New Roman" w:hAnsi="Calibri" w:cs="Times New Roman"/>
          <w:sz w:val="24"/>
          <w:szCs w:val="24"/>
        </w:rPr>
      </w:pPr>
    </w:p>
    <w:p w14:paraId="29F60D25" w14:textId="77777777" w:rsidR="0095323C" w:rsidRPr="00CE52E7" w:rsidRDefault="0095323C" w:rsidP="00A90FFC">
      <w:pPr>
        <w:pStyle w:val="a3"/>
        <w:numPr>
          <w:ilvl w:val="0"/>
          <w:numId w:val="34"/>
        </w:numPr>
        <w:spacing w:after="0"/>
        <w:ind w:left="0" w:firstLine="0"/>
        <w:rPr>
          <w:rFonts w:ascii="Times New Roman" w:hAnsi="Times New Roman"/>
          <w:b/>
          <w:sz w:val="24"/>
          <w:szCs w:val="24"/>
        </w:rPr>
      </w:pPr>
      <w:r w:rsidRPr="00CE52E7">
        <w:rPr>
          <w:rFonts w:ascii="Times New Roman" w:hAnsi="Times New Roman"/>
          <w:sz w:val="24"/>
          <w:szCs w:val="24"/>
        </w:rPr>
        <w:t xml:space="preserve">  </w:t>
      </w:r>
      <w:r w:rsidRPr="00CE52E7">
        <w:rPr>
          <w:rFonts w:ascii="Times New Roman" w:hAnsi="Times New Roman"/>
          <w:b/>
          <w:sz w:val="24"/>
          <w:szCs w:val="24"/>
        </w:rPr>
        <w:t xml:space="preserve"> Коррозию железа в соляной кислоте усилит контакт с</w:t>
      </w:r>
    </w:p>
    <w:p w14:paraId="5F62FCB6" w14:textId="77777777" w:rsidR="001D0812" w:rsidRDefault="00711562" w:rsidP="0071156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1D0812">
        <w:rPr>
          <w:rFonts w:ascii="Times New Roman" w:hAnsi="Times New Roman"/>
          <w:sz w:val="24"/>
          <w:szCs w:val="24"/>
        </w:rPr>
        <w:t xml:space="preserve"> </w:t>
      </w:r>
      <w:r w:rsidR="0095323C" w:rsidRPr="00CE52E7">
        <w:rPr>
          <w:rFonts w:ascii="Times New Roman" w:hAnsi="Times New Roman"/>
          <w:sz w:val="24"/>
          <w:szCs w:val="24"/>
        </w:rPr>
        <w:t xml:space="preserve"> цинком</w:t>
      </w:r>
      <w:r w:rsidR="0095323C" w:rsidRPr="00CE52E7">
        <w:rPr>
          <w:rFonts w:ascii="Times New Roman" w:hAnsi="Times New Roman"/>
          <w:sz w:val="24"/>
          <w:szCs w:val="24"/>
        </w:rPr>
        <w:tab/>
      </w:r>
      <w:r w:rsidR="0095323C" w:rsidRPr="00CE52E7">
        <w:rPr>
          <w:rFonts w:ascii="Times New Roman" w:hAnsi="Times New Roman"/>
          <w:sz w:val="24"/>
          <w:szCs w:val="24"/>
        </w:rPr>
        <w:tab/>
      </w:r>
      <w:r w:rsidR="0095323C" w:rsidRPr="005066C9">
        <w:rPr>
          <w:rFonts w:ascii="Times New Roman" w:hAnsi="Times New Roman"/>
          <w:sz w:val="24"/>
          <w:szCs w:val="24"/>
        </w:rPr>
        <w:t xml:space="preserve">            </w:t>
      </w:r>
    </w:p>
    <w:p w14:paraId="7385BBC3" w14:textId="77777777" w:rsidR="0095323C" w:rsidRPr="005066C9" w:rsidRDefault="001D0812" w:rsidP="005801C6">
      <w:pPr>
        <w:spacing w:after="0" w:line="240" w:lineRule="auto"/>
        <w:ind w:left="-7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CC65A2" w:rsidRPr="003F1EF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711562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 w:rsidR="0095323C" w:rsidRPr="00CE52E7">
        <w:rPr>
          <w:rFonts w:ascii="Times New Roman" w:hAnsi="Times New Roman"/>
          <w:sz w:val="24"/>
          <w:szCs w:val="24"/>
        </w:rPr>
        <w:t xml:space="preserve"> алюминием</w:t>
      </w:r>
    </w:p>
    <w:p w14:paraId="6C812C63" w14:textId="77777777" w:rsidR="001D0812" w:rsidRDefault="0095323C" w:rsidP="005801C6">
      <w:pPr>
        <w:spacing w:after="0" w:line="240" w:lineRule="auto"/>
        <w:ind w:left="-737"/>
        <w:rPr>
          <w:rFonts w:ascii="Times New Roman" w:hAnsi="Times New Roman"/>
          <w:sz w:val="24"/>
          <w:szCs w:val="24"/>
        </w:rPr>
      </w:pPr>
      <w:r w:rsidRPr="005066C9">
        <w:rPr>
          <w:rFonts w:ascii="Times New Roman" w:hAnsi="Times New Roman"/>
          <w:sz w:val="24"/>
          <w:szCs w:val="24"/>
        </w:rPr>
        <w:t xml:space="preserve">           </w:t>
      </w:r>
      <w:r w:rsidR="00CC65A2" w:rsidRPr="003F1EF7">
        <w:rPr>
          <w:rFonts w:ascii="Times New Roman" w:hAnsi="Times New Roman"/>
          <w:sz w:val="24"/>
          <w:szCs w:val="24"/>
        </w:rPr>
        <w:t xml:space="preserve"> </w:t>
      </w:r>
      <w:r w:rsidRPr="005066C9">
        <w:rPr>
          <w:rFonts w:ascii="Times New Roman" w:hAnsi="Times New Roman"/>
          <w:sz w:val="24"/>
          <w:szCs w:val="24"/>
        </w:rPr>
        <w:t xml:space="preserve"> </w:t>
      </w:r>
      <w:r w:rsidR="00711562" w:rsidRPr="00711562">
        <w:rPr>
          <w:rFonts w:ascii="Times New Roman" w:hAnsi="Times New Roman"/>
          <w:sz w:val="24"/>
          <w:szCs w:val="24"/>
        </w:rPr>
        <w:t>3</w:t>
      </w:r>
      <w:r w:rsidR="00711562">
        <w:rPr>
          <w:rFonts w:ascii="Times New Roman" w:hAnsi="Times New Roman"/>
          <w:b/>
          <w:sz w:val="24"/>
          <w:szCs w:val="24"/>
        </w:rPr>
        <w:t>.</w:t>
      </w:r>
      <w:r w:rsidR="001D0812">
        <w:rPr>
          <w:rFonts w:ascii="Times New Roman" w:hAnsi="Times New Roman"/>
          <w:b/>
          <w:sz w:val="24"/>
          <w:szCs w:val="24"/>
        </w:rPr>
        <w:t xml:space="preserve"> </w:t>
      </w:r>
      <w:r w:rsidRPr="00CE52E7">
        <w:rPr>
          <w:rFonts w:ascii="Times New Roman" w:hAnsi="Times New Roman"/>
          <w:b/>
          <w:sz w:val="24"/>
          <w:szCs w:val="24"/>
        </w:rPr>
        <w:t xml:space="preserve"> </w:t>
      </w:r>
      <w:r w:rsidR="001D0812" w:rsidRPr="001D0812">
        <w:rPr>
          <w:rFonts w:ascii="Times New Roman" w:hAnsi="Times New Roman"/>
          <w:sz w:val="24"/>
          <w:szCs w:val="24"/>
        </w:rPr>
        <w:t>З</w:t>
      </w:r>
      <w:r w:rsidRPr="001D0812">
        <w:rPr>
          <w:rFonts w:ascii="Times New Roman" w:hAnsi="Times New Roman"/>
          <w:sz w:val="24"/>
          <w:szCs w:val="24"/>
        </w:rPr>
        <w:t>олотом</w:t>
      </w:r>
      <w:r w:rsidRPr="00CE52E7">
        <w:rPr>
          <w:rFonts w:ascii="Times New Roman" w:hAnsi="Times New Roman"/>
          <w:sz w:val="24"/>
          <w:szCs w:val="24"/>
        </w:rPr>
        <w:tab/>
      </w:r>
      <w:r w:rsidRPr="00CE52E7">
        <w:rPr>
          <w:rFonts w:ascii="Times New Roman" w:hAnsi="Times New Roman"/>
          <w:sz w:val="24"/>
          <w:szCs w:val="24"/>
        </w:rPr>
        <w:tab/>
      </w:r>
      <w:r w:rsidRPr="00CE52E7">
        <w:rPr>
          <w:rFonts w:ascii="Times New Roman" w:hAnsi="Times New Roman"/>
          <w:sz w:val="24"/>
          <w:szCs w:val="24"/>
        </w:rPr>
        <w:tab/>
      </w:r>
    </w:p>
    <w:p w14:paraId="3290B83E" w14:textId="77777777" w:rsidR="0095323C" w:rsidRPr="00CE52E7" w:rsidRDefault="001D0812" w:rsidP="005801C6">
      <w:pPr>
        <w:spacing w:after="0" w:line="240" w:lineRule="auto"/>
        <w:ind w:left="-7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CC65A2" w:rsidRPr="00711562">
        <w:rPr>
          <w:rFonts w:ascii="Times New Roman" w:hAnsi="Times New Roman"/>
          <w:sz w:val="24"/>
          <w:szCs w:val="24"/>
        </w:rPr>
        <w:t xml:space="preserve"> </w:t>
      </w:r>
      <w:r w:rsidR="00711562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 xml:space="preserve">  </w:t>
      </w:r>
      <w:r w:rsidR="0095323C" w:rsidRPr="00CE52E7">
        <w:rPr>
          <w:rFonts w:ascii="Times New Roman" w:hAnsi="Times New Roman"/>
          <w:sz w:val="24"/>
          <w:szCs w:val="24"/>
        </w:rPr>
        <w:t xml:space="preserve"> магнием</w:t>
      </w:r>
    </w:p>
    <w:p w14:paraId="74F8FA1D" w14:textId="77777777" w:rsidR="0095323C" w:rsidRPr="00CE52E7" w:rsidRDefault="0095323C" w:rsidP="00E47C81">
      <w:pPr>
        <w:spacing w:after="0"/>
        <w:rPr>
          <w:rFonts w:ascii="Times New Roman" w:hAnsi="Times New Roman"/>
          <w:sz w:val="28"/>
          <w:szCs w:val="28"/>
        </w:rPr>
      </w:pPr>
    </w:p>
    <w:p w14:paraId="0EA01157" w14:textId="77777777" w:rsidR="005066C9" w:rsidRPr="005066C9" w:rsidRDefault="005066C9" w:rsidP="00A90FFC">
      <w:pPr>
        <w:pStyle w:val="a3"/>
        <w:numPr>
          <w:ilvl w:val="0"/>
          <w:numId w:val="34"/>
        </w:numPr>
        <w:shd w:val="clear" w:color="auto" w:fill="FFFFFF"/>
        <w:spacing w:before="120" w:after="80" w:line="240" w:lineRule="auto"/>
        <w:ind w:left="5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Pr="005066C9">
        <w:rPr>
          <w:rFonts w:ascii="Times New Roman" w:hAnsi="Times New Roman" w:cs="Times New Roman"/>
          <w:b/>
          <w:sz w:val="24"/>
          <w:szCs w:val="24"/>
        </w:rPr>
        <w:t>При повышении температура на 10 градусов (температурный коэффициент равен 2,скорость химической реакции: А+2В=С увеличится в:</w:t>
      </w:r>
    </w:p>
    <w:p w14:paraId="2DC5F22D" w14:textId="77777777" w:rsidR="005066C9" w:rsidRPr="00554EEC" w:rsidRDefault="00E35D46" w:rsidP="0040290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066C9" w:rsidRPr="00554EEC">
        <w:rPr>
          <w:rFonts w:ascii="Times New Roman" w:hAnsi="Times New Roman" w:cs="Times New Roman"/>
          <w:sz w:val="24"/>
          <w:szCs w:val="24"/>
        </w:rPr>
        <w:t xml:space="preserve"> </w:t>
      </w:r>
      <w:r w:rsidR="005066C9">
        <w:rPr>
          <w:rFonts w:ascii="Times New Roman" w:hAnsi="Times New Roman" w:cs="Times New Roman"/>
          <w:sz w:val="24"/>
          <w:szCs w:val="24"/>
        </w:rPr>
        <w:t xml:space="preserve"> </w:t>
      </w:r>
      <w:r w:rsidR="005066C9" w:rsidRPr="00554EEC">
        <w:rPr>
          <w:rFonts w:ascii="Times New Roman" w:hAnsi="Times New Roman" w:cs="Times New Roman"/>
          <w:sz w:val="24"/>
          <w:szCs w:val="24"/>
        </w:rPr>
        <w:t xml:space="preserve">2 раза                           </w:t>
      </w:r>
    </w:p>
    <w:p w14:paraId="1DE86B56" w14:textId="77777777" w:rsidR="005066C9" w:rsidRPr="00554EEC" w:rsidRDefault="00E35D46" w:rsidP="00402906">
      <w:pPr>
        <w:pStyle w:val="a6"/>
        <w:shd w:val="clear" w:color="auto" w:fill="FFFFFF"/>
        <w:spacing w:before="0" w:beforeAutospacing="0" w:after="0" w:afterAutospacing="0"/>
      </w:pPr>
      <w:r>
        <w:t>2.</w:t>
      </w:r>
      <w:r w:rsidR="005066C9" w:rsidRPr="00554EEC">
        <w:t xml:space="preserve"> 4 раза            </w:t>
      </w:r>
    </w:p>
    <w:p w14:paraId="786A848D" w14:textId="77777777" w:rsidR="005066C9" w:rsidRPr="00554EEC" w:rsidRDefault="00E35D46" w:rsidP="00402906">
      <w:pPr>
        <w:pStyle w:val="a6"/>
        <w:shd w:val="clear" w:color="auto" w:fill="FFFFFF"/>
        <w:spacing w:before="0" w:beforeAutospacing="0" w:after="0" w:afterAutospacing="0"/>
      </w:pPr>
      <w:r>
        <w:t>3.</w:t>
      </w:r>
      <w:r w:rsidR="005066C9" w:rsidRPr="00554EEC">
        <w:t xml:space="preserve"> 3 раза                               </w:t>
      </w:r>
    </w:p>
    <w:p w14:paraId="296C0BE9" w14:textId="77777777" w:rsidR="005066C9" w:rsidRDefault="00E35D46" w:rsidP="00402906">
      <w:pPr>
        <w:pStyle w:val="a6"/>
        <w:shd w:val="clear" w:color="auto" w:fill="FFFFFF"/>
        <w:spacing w:before="0" w:beforeAutospacing="0" w:after="0" w:afterAutospacing="0"/>
      </w:pPr>
      <w:r>
        <w:t>4.</w:t>
      </w:r>
      <w:r w:rsidR="005066C9" w:rsidRPr="005A4473">
        <w:t xml:space="preserve"> 10 раз</w:t>
      </w:r>
    </w:p>
    <w:p w14:paraId="3111B8B2" w14:textId="77777777" w:rsidR="00E668A6" w:rsidRPr="00E35D46" w:rsidRDefault="00E668A6" w:rsidP="005066C9">
      <w:pPr>
        <w:pStyle w:val="a3"/>
        <w:spacing w:after="0"/>
        <w:ind w:left="0"/>
        <w:rPr>
          <w:rFonts w:ascii="Calibri" w:eastAsia="Times New Roman" w:hAnsi="Calibri" w:cs="Times New Roman"/>
        </w:rPr>
      </w:pPr>
    </w:p>
    <w:p w14:paraId="0FE75058" w14:textId="77777777" w:rsidR="00F61B76" w:rsidRPr="00EB7601" w:rsidRDefault="00F61B76" w:rsidP="00A90FFC">
      <w:pPr>
        <w:pStyle w:val="a3"/>
        <w:numPr>
          <w:ilvl w:val="0"/>
          <w:numId w:val="34"/>
        </w:numPr>
        <w:spacing w:after="0"/>
        <w:ind w:left="0" w:firstLine="0"/>
        <w:rPr>
          <w:rFonts w:ascii="Times New Roman" w:hAnsi="Times New Roman"/>
          <w:b/>
          <w:sz w:val="24"/>
          <w:szCs w:val="24"/>
        </w:rPr>
      </w:pPr>
      <w:r w:rsidRPr="005066C9">
        <w:rPr>
          <w:rFonts w:ascii="Times New Roman" w:hAnsi="Times New Roman"/>
          <w:b/>
          <w:sz w:val="24"/>
          <w:szCs w:val="24"/>
        </w:rPr>
        <w:t xml:space="preserve">  </w:t>
      </w:r>
      <w:r w:rsidRPr="00EB7601">
        <w:rPr>
          <w:rFonts w:ascii="Times New Roman" w:hAnsi="Times New Roman"/>
          <w:b/>
          <w:sz w:val="24"/>
          <w:szCs w:val="24"/>
        </w:rPr>
        <w:t xml:space="preserve">С раствором какой соли </w:t>
      </w:r>
      <w:r w:rsidRPr="00EB7601">
        <w:rPr>
          <w:rFonts w:ascii="Times New Roman" w:hAnsi="Times New Roman"/>
          <w:b/>
          <w:i/>
          <w:sz w:val="24"/>
          <w:szCs w:val="24"/>
        </w:rPr>
        <w:t>не может реагировать</w:t>
      </w:r>
      <w:r w:rsidRPr="00EB7601">
        <w:rPr>
          <w:rFonts w:ascii="Times New Roman" w:hAnsi="Times New Roman"/>
          <w:b/>
          <w:sz w:val="24"/>
          <w:szCs w:val="24"/>
        </w:rPr>
        <w:t xml:space="preserve"> марганец</w:t>
      </w:r>
    </w:p>
    <w:p w14:paraId="380204FB" w14:textId="77777777" w:rsidR="005B7B62" w:rsidRPr="002E1A55" w:rsidRDefault="00A24E8F" w:rsidP="00402906">
      <w:pPr>
        <w:spacing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1.</w:t>
      </w:r>
      <w:r w:rsidR="005B7B62" w:rsidRPr="002E1A55">
        <w:rPr>
          <w:rFonts w:ascii="Times New Roman" w:hAnsi="Times New Roman"/>
          <w:sz w:val="23"/>
          <w:szCs w:val="23"/>
        </w:rPr>
        <w:t xml:space="preserve"> </w:t>
      </w:r>
      <w:r w:rsidR="00EB7601" w:rsidRPr="002E1A55">
        <w:rPr>
          <w:rFonts w:ascii="Times New Roman" w:hAnsi="Times New Roman"/>
          <w:sz w:val="23"/>
          <w:szCs w:val="23"/>
        </w:rPr>
        <w:t>хлорид меди (</w:t>
      </w:r>
      <w:r w:rsidR="00EB7601" w:rsidRPr="002E1A55">
        <w:rPr>
          <w:rFonts w:ascii="Times New Roman" w:hAnsi="Times New Roman"/>
          <w:sz w:val="23"/>
          <w:szCs w:val="23"/>
          <w:lang w:val="en-US"/>
        </w:rPr>
        <w:t>II</w:t>
      </w:r>
      <w:r w:rsidR="00EB7601" w:rsidRPr="002E1A55">
        <w:rPr>
          <w:rFonts w:ascii="Times New Roman" w:hAnsi="Times New Roman"/>
          <w:sz w:val="23"/>
          <w:szCs w:val="23"/>
        </w:rPr>
        <w:t>)</w:t>
      </w:r>
      <w:r w:rsidR="00F61B76" w:rsidRPr="002E1A55">
        <w:rPr>
          <w:rFonts w:ascii="Times New Roman" w:hAnsi="Times New Roman"/>
          <w:sz w:val="23"/>
          <w:szCs w:val="23"/>
        </w:rPr>
        <w:tab/>
      </w:r>
      <w:r w:rsidR="006C1431" w:rsidRPr="002E1A55">
        <w:rPr>
          <w:rFonts w:ascii="Times New Roman" w:hAnsi="Times New Roman"/>
          <w:sz w:val="23"/>
          <w:szCs w:val="23"/>
        </w:rPr>
        <w:t xml:space="preserve">                                   </w:t>
      </w:r>
    </w:p>
    <w:p w14:paraId="4085CFD3" w14:textId="77777777" w:rsidR="005B7B62" w:rsidRPr="002E1A55" w:rsidRDefault="005B7B62" w:rsidP="00402906">
      <w:pPr>
        <w:pStyle w:val="a3"/>
        <w:spacing w:after="0" w:line="240" w:lineRule="auto"/>
        <w:ind w:left="0"/>
        <w:rPr>
          <w:rFonts w:ascii="Times New Roman" w:hAnsi="Times New Roman"/>
          <w:sz w:val="23"/>
          <w:szCs w:val="23"/>
        </w:rPr>
      </w:pPr>
      <w:r w:rsidRPr="002E1A55">
        <w:rPr>
          <w:rFonts w:ascii="Times New Roman" w:hAnsi="Times New Roman"/>
          <w:b/>
          <w:sz w:val="23"/>
          <w:szCs w:val="23"/>
        </w:rPr>
        <w:t xml:space="preserve"> </w:t>
      </w:r>
      <w:r w:rsidR="00A24E8F" w:rsidRPr="00A24E8F">
        <w:rPr>
          <w:rFonts w:ascii="Times New Roman" w:hAnsi="Times New Roman"/>
          <w:sz w:val="23"/>
          <w:szCs w:val="23"/>
        </w:rPr>
        <w:t>2.</w:t>
      </w:r>
      <w:r w:rsidRPr="002E1A55">
        <w:rPr>
          <w:rFonts w:ascii="Times New Roman" w:hAnsi="Times New Roman"/>
          <w:b/>
          <w:sz w:val="23"/>
          <w:szCs w:val="23"/>
        </w:rPr>
        <w:t xml:space="preserve"> </w:t>
      </w:r>
      <w:r w:rsidR="00EB7601" w:rsidRPr="002E1A55">
        <w:rPr>
          <w:rFonts w:ascii="Times New Roman" w:hAnsi="Times New Roman"/>
          <w:sz w:val="23"/>
          <w:szCs w:val="23"/>
        </w:rPr>
        <w:t>сульфит цинка</w:t>
      </w:r>
      <w:r w:rsidR="0037436E" w:rsidRPr="002E1A55">
        <w:rPr>
          <w:rFonts w:ascii="Times New Roman" w:hAnsi="Times New Roman"/>
          <w:sz w:val="23"/>
          <w:szCs w:val="23"/>
        </w:rPr>
        <w:t>.</w:t>
      </w:r>
    </w:p>
    <w:p w14:paraId="6882A5CB" w14:textId="77777777" w:rsidR="005B7B62" w:rsidRPr="002E1A55" w:rsidRDefault="00402906" w:rsidP="00402906">
      <w:pPr>
        <w:pStyle w:val="a3"/>
        <w:spacing w:after="0" w:line="240" w:lineRule="auto"/>
        <w:ind w:left="0"/>
        <w:rPr>
          <w:rFonts w:ascii="Times New Roman" w:hAnsi="Times New Roman"/>
          <w:sz w:val="23"/>
          <w:szCs w:val="23"/>
        </w:rPr>
      </w:pPr>
      <w:r w:rsidRPr="002E1A55">
        <w:rPr>
          <w:rFonts w:ascii="Times New Roman" w:hAnsi="Times New Roman"/>
          <w:sz w:val="23"/>
          <w:szCs w:val="23"/>
        </w:rPr>
        <w:t xml:space="preserve"> </w:t>
      </w:r>
      <w:r w:rsidR="00A24E8F">
        <w:rPr>
          <w:rFonts w:ascii="Times New Roman" w:hAnsi="Times New Roman"/>
          <w:sz w:val="23"/>
          <w:szCs w:val="23"/>
        </w:rPr>
        <w:t>3.</w:t>
      </w:r>
      <w:r w:rsidR="00F61B76" w:rsidRPr="002E1A55">
        <w:rPr>
          <w:rFonts w:ascii="Times New Roman" w:hAnsi="Times New Roman"/>
          <w:sz w:val="23"/>
          <w:szCs w:val="23"/>
        </w:rPr>
        <w:t xml:space="preserve"> </w:t>
      </w:r>
      <w:r w:rsidR="00EB7601" w:rsidRPr="002E1A55">
        <w:rPr>
          <w:rFonts w:ascii="Times New Roman" w:hAnsi="Times New Roman"/>
          <w:sz w:val="23"/>
          <w:szCs w:val="23"/>
        </w:rPr>
        <w:t>сульфат железа</w:t>
      </w:r>
      <w:r w:rsidR="00F61B76" w:rsidRPr="002E1A55">
        <w:rPr>
          <w:rFonts w:ascii="Times New Roman" w:hAnsi="Times New Roman"/>
          <w:sz w:val="23"/>
          <w:szCs w:val="23"/>
        </w:rPr>
        <w:tab/>
      </w:r>
      <w:r w:rsidR="00F61B76" w:rsidRPr="002E1A55">
        <w:rPr>
          <w:rFonts w:ascii="Times New Roman" w:hAnsi="Times New Roman"/>
          <w:sz w:val="23"/>
          <w:szCs w:val="23"/>
        </w:rPr>
        <w:tab/>
      </w:r>
      <w:r w:rsidR="00F61B76" w:rsidRPr="002E1A55">
        <w:rPr>
          <w:rFonts w:ascii="Times New Roman" w:hAnsi="Times New Roman"/>
          <w:sz w:val="23"/>
          <w:szCs w:val="23"/>
        </w:rPr>
        <w:tab/>
      </w:r>
      <w:r w:rsidR="00F61B76" w:rsidRPr="002E1A55">
        <w:rPr>
          <w:rFonts w:ascii="Times New Roman" w:hAnsi="Times New Roman"/>
          <w:sz w:val="23"/>
          <w:szCs w:val="23"/>
        </w:rPr>
        <w:tab/>
      </w:r>
    </w:p>
    <w:p w14:paraId="771F5C45" w14:textId="77777777" w:rsidR="00F61B76" w:rsidRPr="002E1A55" w:rsidRDefault="00A24E8F" w:rsidP="00402906">
      <w:pPr>
        <w:pStyle w:val="a3"/>
        <w:spacing w:after="0" w:line="240" w:lineRule="auto"/>
        <w:ind w:left="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4.</w:t>
      </w:r>
      <w:r w:rsidR="005B7B62" w:rsidRPr="002E1A55">
        <w:rPr>
          <w:rFonts w:ascii="Times New Roman" w:hAnsi="Times New Roman"/>
          <w:sz w:val="23"/>
          <w:szCs w:val="23"/>
        </w:rPr>
        <w:t xml:space="preserve">    </w:t>
      </w:r>
      <w:r w:rsidR="00EB7601" w:rsidRPr="002E1A55">
        <w:rPr>
          <w:rFonts w:ascii="Times New Roman" w:hAnsi="Times New Roman"/>
          <w:sz w:val="23"/>
          <w:szCs w:val="23"/>
        </w:rPr>
        <w:t>нитрат серебра</w:t>
      </w:r>
    </w:p>
    <w:p w14:paraId="0923C91E" w14:textId="77777777" w:rsidR="00F61B76" w:rsidRPr="00EB7601" w:rsidRDefault="00F61B76" w:rsidP="00402906">
      <w:pPr>
        <w:shd w:val="clear" w:color="auto" w:fill="FFFFFF"/>
        <w:spacing w:after="0" w:line="240" w:lineRule="auto"/>
        <w:rPr>
          <w:rFonts w:ascii="Calibri" w:eastAsia="Times New Roman" w:hAnsi="Calibri" w:cs="Times New Roman"/>
        </w:rPr>
      </w:pPr>
    </w:p>
    <w:p w14:paraId="3CE735BA" w14:textId="77777777" w:rsidR="00BD076D" w:rsidRPr="00CE52E7" w:rsidRDefault="00BD076D" w:rsidP="00A90FFC">
      <w:pPr>
        <w:pStyle w:val="a3"/>
        <w:numPr>
          <w:ilvl w:val="0"/>
          <w:numId w:val="34"/>
        </w:numPr>
        <w:spacing w:after="0"/>
        <w:ind w:left="0" w:firstLine="0"/>
        <w:rPr>
          <w:rFonts w:ascii="Times New Roman" w:hAnsi="Times New Roman"/>
          <w:b/>
          <w:sz w:val="24"/>
          <w:szCs w:val="24"/>
        </w:rPr>
      </w:pPr>
      <w:r w:rsidRPr="00EB7601">
        <w:rPr>
          <w:rFonts w:ascii="Times New Roman" w:hAnsi="Times New Roman"/>
          <w:b/>
          <w:sz w:val="24"/>
          <w:szCs w:val="24"/>
        </w:rPr>
        <w:t xml:space="preserve">  </w:t>
      </w:r>
      <w:r w:rsidRPr="00CE52E7">
        <w:rPr>
          <w:rFonts w:ascii="Times New Roman" w:hAnsi="Times New Roman"/>
          <w:b/>
          <w:sz w:val="24"/>
          <w:szCs w:val="24"/>
        </w:rPr>
        <w:t>Медь реагирует с каждым из набора веществ:</w:t>
      </w:r>
    </w:p>
    <w:p w14:paraId="0D04F265" w14:textId="77777777" w:rsidR="00C25432" w:rsidRPr="002E1A55" w:rsidRDefault="00852885" w:rsidP="00A3275E">
      <w:pPr>
        <w:spacing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4"/>
          <w:szCs w:val="24"/>
        </w:rPr>
        <w:t>1.</w:t>
      </w:r>
      <w:r w:rsidR="00C25432">
        <w:rPr>
          <w:rFonts w:ascii="Times New Roman" w:hAnsi="Times New Roman"/>
          <w:sz w:val="24"/>
          <w:szCs w:val="24"/>
        </w:rPr>
        <w:t xml:space="preserve">  </w:t>
      </w:r>
      <w:r w:rsidR="00C25432" w:rsidRPr="002E1A55">
        <w:rPr>
          <w:rFonts w:ascii="Times New Roman" w:hAnsi="Times New Roman"/>
          <w:sz w:val="23"/>
          <w:szCs w:val="23"/>
        </w:rPr>
        <w:t>а</w:t>
      </w:r>
      <w:r w:rsidR="00BD076D" w:rsidRPr="002E1A55">
        <w:rPr>
          <w:rFonts w:ascii="Times New Roman" w:hAnsi="Times New Roman"/>
          <w:sz w:val="23"/>
          <w:szCs w:val="23"/>
        </w:rPr>
        <w:t>зот и хлорид меди</w:t>
      </w:r>
      <w:r w:rsidR="00BD076D" w:rsidRPr="002E1A55">
        <w:rPr>
          <w:rFonts w:ascii="Times New Roman" w:hAnsi="Times New Roman"/>
          <w:sz w:val="23"/>
          <w:szCs w:val="23"/>
        </w:rPr>
        <w:tab/>
      </w:r>
      <w:r w:rsidR="00BD076D" w:rsidRPr="002E1A55">
        <w:rPr>
          <w:rFonts w:ascii="Times New Roman" w:hAnsi="Times New Roman"/>
          <w:sz w:val="23"/>
          <w:szCs w:val="23"/>
        </w:rPr>
        <w:tab/>
      </w:r>
      <w:r w:rsidR="00BD076D" w:rsidRPr="002E1A55">
        <w:rPr>
          <w:rFonts w:ascii="Times New Roman" w:hAnsi="Times New Roman"/>
          <w:sz w:val="23"/>
          <w:szCs w:val="23"/>
        </w:rPr>
        <w:tab/>
      </w:r>
    </w:p>
    <w:p w14:paraId="11D3CDA8" w14:textId="77777777" w:rsidR="00BD076D" w:rsidRPr="002E1A55" w:rsidRDefault="00852885" w:rsidP="00A3275E">
      <w:pPr>
        <w:pStyle w:val="a3"/>
        <w:spacing w:after="0" w:line="240" w:lineRule="auto"/>
        <w:ind w:left="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2.</w:t>
      </w:r>
      <w:r w:rsidR="00C25432" w:rsidRPr="002E1A55">
        <w:rPr>
          <w:rFonts w:ascii="Times New Roman" w:hAnsi="Times New Roman"/>
          <w:sz w:val="23"/>
          <w:szCs w:val="23"/>
        </w:rPr>
        <w:t xml:space="preserve">  </w:t>
      </w:r>
      <w:r w:rsidR="00BD076D" w:rsidRPr="002E1A55">
        <w:rPr>
          <w:rFonts w:ascii="Times New Roman" w:hAnsi="Times New Roman"/>
          <w:sz w:val="23"/>
          <w:szCs w:val="23"/>
        </w:rPr>
        <w:t xml:space="preserve"> водород и гидроксид натрия</w:t>
      </w:r>
    </w:p>
    <w:p w14:paraId="05856C05" w14:textId="77777777" w:rsidR="00C25432" w:rsidRPr="002E1A55" w:rsidRDefault="00852885" w:rsidP="00A3275E">
      <w:pPr>
        <w:spacing w:after="0" w:line="240" w:lineRule="auto"/>
        <w:rPr>
          <w:rFonts w:ascii="Times New Roman" w:hAnsi="Times New Roman"/>
          <w:sz w:val="23"/>
          <w:szCs w:val="23"/>
        </w:rPr>
      </w:pPr>
      <w:r w:rsidRPr="00852885">
        <w:rPr>
          <w:rFonts w:ascii="Times New Roman" w:hAnsi="Times New Roman"/>
          <w:sz w:val="23"/>
          <w:szCs w:val="23"/>
        </w:rPr>
        <w:t>3.</w:t>
      </w:r>
      <w:r w:rsidR="00C25432" w:rsidRPr="002E1A55">
        <w:rPr>
          <w:rFonts w:ascii="Times New Roman" w:hAnsi="Times New Roman"/>
          <w:b/>
          <w:sz w:val="23"/>
          <w:szCs w:val="23"/>
        </w:rPr>
        <w:t xml:space="preserve">  </w:t>
      </w:r>
      <w:r w:rsidR="00BD076D" w:rsidRPr="002E1A55">
        <w:rPr>
          <w:rFonts w:ascii="Times New Roman" w:hAnsi="Times New Roman"/>
          <w:sz w:val="23"/>
          <w:szCs w:val="23"/>
        </w:rPr>
        <w:t>Кислород и азотная кислота</w:t>
      </w:r>
      <w:r w:rsidR="00BD076D" w:rsidRPr="002E1A55">
        <w:rPr>
          <w:rFonts w:ascii="Times New Roman" w:hAnsi="Times New Roman"/>
          <w:sz w:val="23"/>
          <w:szCs w:val="23"/>
        </w:rPr>
        <w:tab/>
      </w:r>
    </w:p>
    <w:p w14:paraId="6A8DA1F4" w14:textId="77777777" w:rsidR="00C25432" w:rsidRPr="00E95BD2" w:rsidRDefault="00852885" w:rsidP="00E95BD2">
      <w:pPr>
        <w:pStyle w:val="a3"/>
        <w:spacing w:after="0" w:line="240" w:lineRule="auto"/>
        <w:ind w:left="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4.</w:t>
      </w:r>
      <w:r w:rsidR="00C25432" w:rsidRPr="002E1A55">
        <w:rPr>
          <w:rFonts w:ascii="Times New Roman" w:hAnsi="Times New Roman"/>
          <w:sz w:val="23"/>
          <w:szCs w:val="23"/>
        </w:rPr>
        <w:t xml:space="preserve"> </w:t>
      </w:r>
      <w:r w:rsidR="00BD076D" w:rsidRPr="002E1A55">
        <w:rPr>
          <w:rFonts w:ascii="Times New Roman" w:hAnsi="Times New Roman"/>
          <w:sz w:val="23"/>
          <w:szCs w:val="23"/>
        </w:rPr>
        <w:t xml:space="preserve"> гелий и серная кислота</w:t>
      </w:r>
    </w:p>
    <w:p w14:paraId="568AF8F0" w14:textId="77777777" w:rsidR="004A539E" w:rsidRPr="00CE52E7" w:rsidRDefault="004A539E" w:rsidP="00A90FFC">
      <w:pPr>
        <w:pStyle w:val="a3"/>
        <w:numPr>
          <w:ilvl w:val="0"/>
          <w:numId w:val="34"/>
        </w:numPr>
        <w:spacing w:after="0"/>
        <w:ind w:left="0" w:firstLine="0"/>
        <w:rPr>
          <w:rFonts w:ascii="Times New Roman" w:hAnsi="Times New Roman"/>
          <w:b/>
          <w:sz w:val="24"/>
          <w:szCs w:val="24"/>
        </w:rPr>
      </w:pPr>
      <w:r w:rsidRPr="00CE52E7">
        <w:rPr>
          <w:rFonts w:ascii="Times New Roman" w:hAnsi="Times New Roman"/>
          <w:sz w:val="24"/>
          <w:szCs w:val="24"/>
        </w:rPr>
        <w:t xml:space="preserve">  </w:t>
      </w:r>
      <w:r w:rsidRPr="00CE52E7">
        <w:rPr>
          <w:rFonts w:ascii="Times New Roman" w:hAnsi="Times New Roman"/>
          <w:b/>
          <w:sz w:val="24"/>
          <w:szCs w:val="24"/>
          <w:lang w:val="en-US"/>
        </w:rPr>
        <w:t>C</w:t>
      </w:r>
      <w:r w:rsidRPr="00CE52E7">
        <w:rPr>
          <w:rFonts w:ascii="Times New Roman" w:hAnsi="Times New Roman"/>
          <w:b/>
          <w:sz w:val="24"/>
          <w:szCs w:val="24"/>
        </w:rPr>
        <w:t xml:space="preserve"> гидроксидом натрия может взаимодействовать</w:t>
      </w:r>
    </w:p>
    <w:p w14:paraId="2C7CED39" w14:textId="77777777" w:rsidR="003524F7" w:rsidRDefault="00DA16BA" w:rsidP="001427B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4A539E" w:rsidRPr="00CE52E7">
        <w:rPr>
          <w:rFonts w:ascii="Times New Roman" w:hAnsi="Times New Roman"/>
          <w:sz w:val="24"/>
          <w:szCs w:val="24"/>
        </w:rPr>
        <w:t xml:space="preserve"> калий</w:t>
      </w:r>
      <w:r w:rsidR="004A539E" w:rsidRPr="00CE52E7">
        <w:rPr>
          <w:rFonts w:ascii="Times New Roman" w:hAnsi="Times New Roman"/>
          <w:sz w:val="24"/>
          <w:szCs w:val="24"/>
        </w:rPr>
        <w:tab/>
      </w:r>
      <w:r w:rsidR="004A539E" w:rsidRPr="00CE52E7">
        <w:rPr>
          <w:rFonts w:ascii="Times New Roman" w:hAnsi="Times New Roman"/>
          <w:sz w:val="24"/>
          <w:szCs w:val="24"/>
        </w:rPr>
        <w:tab/>
      </w:r>
      <w:r w:rsidR="004A539E" w:rsidRPr="00852885">
        <w:rPr>
          <w:rFonts w:ascii="Times New Roman" w:hAnsi="Times New Roman"/>
          <w:sz w:val="24"/>
          <w:szCs w:val="24"/>
        </w:rPr>
        <w:t xml:space="preserve">                       </w:t>
      </w:r>
    </w:p>
    <w:p w14:paraId="4FA57BF9" w14:textId="77777777" w:rsidR="004A539E" w:rsidRPr="00852885" w:rsidRDefault="00DA16BA" w:rsidP="001427B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4A539E" w:rsidRPr="00CE52E7">
        <w:rPr>
          <w:rFonts w:ascii="Times New Roman" w:hAnsi="Times New Roman"/>
          <w:sz w:val="24"/>
          <w:szCs w:val="24"/>
        </w:rPr>
        <w:t xml:space="preserve"> серебро</w:t>
      </w:r>
    </w:p>
    <w:p w14:paraId="1A91D840" w14:textId="77777777" w:rsidR="003524F7" w:rsidRDefault="00DA16BA" w:rsidP="001427B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A16BA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.</w:t>
      </w:r>
      <w:r w:rsidR="003524F7">
        <w:rPr>
          <w:rFonts w:ascii="Times New Roman" w:hAnsi="Times New Roman"/>
          <w:b/>
          <w:sz w:val="24"/>
          <w:szCs w:val="24"/>
        </w:rPr>
        <w:t xml:space="preserve"> </w:t>
      </w:r>
      <w:r w:rsidR="004A539E" w:rsidRPr="00CE52E7">
        <w:rPr>
          <w:rFonts w:ascii="Times New Roman" w:hAnsi="Times New Roman"/>
          <w:b/>
          <w:sz w:val="24"/>
          <w:szCs w:val="24"/>
        </w:rPr>
        <w:t xml:space="preserve"> </w:t>
      </w:r>
      <w:r w:rsidR="003524F7" w:rsidRPr="003524F7">
        <w:rPr>
          <w:rFonts w:ascii="Times New Roman" w:hAnsi="Times New Roman"/>
          <w:sz w:val="24"/>
          <w:szCs w:val="24"/>
        </w:rPr>
        <w:t>Ц</w:t>
      </w:r>
      <w:r w:rsidR="004A539E" w:rsidRPr="003524F7">
        <w:rPr>
          <w:rFonts w:ascii="Times New Roman" w:hAnsi="Times New Roman"/>
          <w:sz w:val="24"/>
          <w:szCs w:val="24"/>
        </w:rPr>
        <w:t>инк</w:t>
      </w:r>
      <w:r w:rsidR="004A539E" w:rsidRPr="00CE52E7">
        <w:rPr>
          <w:rFonts w:ascii="Times New Roman" w:hAnsi="Times New Roman"/>
          <w:sz w:val="24"/>
          <w:szCs w:val="24"/>
        </w:rPr>
        <w:tab/>
      </w:r>
      <w:r w:rsidR="004A539E" w:rsidRPr="00CE52E7">
        <w:rPr>
          <w:rFonts w:ascii="Times New Roman" w:hAnsi="Times New Roman"/>
          <w:sz w:val="24"/>
          <w:szCs w:val="24"/>
        </w:rPr>
        <w:tab/>
      </w:r>
      <w:r w:rsidR="004A539E" w:rsidRPr="00CE52E7">
        <w:rPr>
          <w:rFonts w:ascii="Times New Roman" w:hAnsi="Times New Roman"/>
          <w:sz w:val="24"/>
          <w:szCs w:val="24"/>
        </w:rPr>
        <w:tab/>
      </w:r>
      <w:r w:rsidR="004A539E" w:rsidRPr="00CE52E7">
        <w:rPr>
          <w:rFonts w:ascii="Times New Roman" w:hAnsi="Times New Roman"/>
          <w:sz w:val="24"/>
          <w:szCs w:val="24"/>
        </w:rPr>
        <w:tab/>
      </w:r>
    </w:p>
    <w:p w14:paraId="6821CC17" w14:textId="77777777" w:rsidR="004A539E" w:rsidRPr="00CE52E7" w:rsidRDefault="00DA16BA" w:rsidP="001427B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4A539E" w:rsidRPr="00CE52E7">
        <w:rPr>
          <w:rFonts w:ascii="Times New Roman" w:hAnsi="Times New Roman"/>
          <w:sz w:val="24"/>
          <w:szCs w:val="24"/>
        </w:rPr>
        <w:t xml:space="preserve"> барий</w:t>
      </w:r>
    </w:p>
    <w:p w14:paraId="739F7B13" w14:textId="77777777" w:rsidR="00D36F7C" w:rsidRPr="00202D1E" w:rsidRDefault="00D36F7C" w:rsidP="00E47C81">
      <w:pPr>
        <w:shd w:val="clear" w:color="auto" w:fill="FFFFFF"/>
        <w:spacing w:after="0"/>
        <w:rPr>
          <w:rFonts w:ascii="Calibri" w:eastAsia="Times New Roman" w:hAnsi="Calibri" w:cs="Times New Roman"/>
        </w:rPr>
      </w:pPr>
    </w:p>
    <w:p w14:paraId="4841773F" w14:textId="77777777" w:rsidR="00FC7CB0" w:rsidRPr="00CE52E7" w:rsidRDefault="00FC7CB0" w:rsidP="00A90FFC">
      <w:pPr>
        <w:pStyle w:val="a3"/>
        <w:numPr>
          <w:ilvl w:val="0"/>
          <w:numId w:val="34"/>
        </w:numPr>
        <w:shd w:val="clear" w:color="auto" w:fill="FFFFFF"/>
        <w:spacing w:after="0"/>
        <w:ind w:left="0"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52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4BB3" w:rsidRPr="0020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52E7">
        <w:rPr>
          <w:rFonts w:ascii="Times New Roman" w:eastAsia="Times New Roman" w:hAnsi="Times New Roman" w:cs="Times New Roman"/>
          <w:b/>
          <w:sz w:val="24"/>
          <w:szCs w:val="24"/>
        </w:rPr>
        <w:t>Продукт восстановления пероксида водорода Н</w:t>
      </w:r>
      <w:r w:rsidRPr="00CE52E7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>2</w:t>
      </w:r>
      <w:r w:rsidRPr="00CE52E7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CE52E7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>2</w:t>
      </w:r>
    </w:p>
    <w:p w14:paraId="128882BB" w14:textId="77777777" w:rsidR="00FC7CB0" w:rsidRPr="00CE52E7" w:rsidRDefault="009425A2" w:rsidP="001427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25A2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FC7CB0" w:rsidRPr="00A74F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7C27">
        <w:rPr>
          <w:rFonts w:ascii="Times New Roman" w:eastAsia="Times New Roman" w:hAnsi="Times New Roman" w:cs="Times New Roman"/>
          <w:sz w:val="24"/>
          <w:szCs w:val="24"/>
        </w:rPr>
        <w:t>вода</w:t>
      </w:r>
      <w:r w:rsidR="0062302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A0C076B" w14:textId="77777777" w:rsidR="00FC7CB0" w:rsidRPr="00CE52E7" w:rsidRDefault="009425A2" w:rsidP="001427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A74F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7C27">
        <w:rPr>
          <w:rFonts w:ascii="Times New Roman" w:eastAsia="Times New Roman" w:hAnsi="Times New Roman" w:cs="Times New Roman"/>
          <w:sz w:val="24"/>
          <w:szCs w:val="24"/>
        </w:rPr>
        <w:t>водород</w:t>
      </w:r>
    </w:p>
    <w:p w14:paraId="5A855249" w14:textId="77777777" w:rsidR="00FC7CB0" w:rsidRPr="00DA16BA" w:rsidRDefault="009425A2" w:rsidP="001427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FC7CB0" w:rsidRPr="00CE52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7C27">
        <w:rPr>
          <w:rFonts w:ascii="Times New Roman" w:eastAsia="Times New Roman" w:hAnsi="Times New Roman" w:cs="Times New Roman"/>
          <w:sz w:val="24"/>
          <w:szCs w:val="24"/>
        </w:rPr>
        <w:t>кислород</w:t>
      </w:r>
    </w:p>
    <w:p w14:paraId="47B2A01F" w14:textId="77777777" w:rsidR="00EC4BB3" w:rsidRPr="00DA16BA" w:rsidRDefault="00EC4BB3" w:rsidP="001427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</w:p>
    <w:p w14:paraId="2AB5AACB" w14:textId="77777777" w:rsidR="00EC4BB3" w:rsidRPr="00671D86" w:rsidRDefault="00EC4BB3" w:rsidP="00A90FFC">
      <w:pPr>
        <w:pStyle w:val="a3"/>
        <w:numPr>
          <w:ilvl w:val="0"/>
          <w:numId w:val="34"/>
        </w:numPr>
        <w:shd w:val="clear" w:color="auto" w:fill="FFFFFF"/>
        <w:tabs>
          <w:tab w:val="left" w:pos="0"/>
          <w:tab w:val="left" w:pos="142"/>
        </w:tabs>
        <w:spacing w:after="0"/>
        <w:ind w:left="0" w:firstLine="0"/>
        <w:jc w:val="both"/>
        <w:rPr>
          <w:rFonts w:ascii="Arial" w:eastAsia="Times New Roman" w:hAnsi="Arial" w:cs="Arial"/>
          <w:b/>
          <w:sz w:val="24"/>
          <w:szCs w:val="24"/>
        </w:rPr>
      </w:pPr>
      <w:r w:rsidRPr="00671D86">
        <w:rPr>
          <w:rFonts w:ascii="Times New Roman" w:eastAsia="Times New Roman" w:hAnsi="Times New Roman" w:cs="Times New Roman"/>
          <w:b/>
          <w:sz w:val="24"/>
          <w:szCs w:val="24"/>
        </w:rPr>
        <w:t xml:space="preserve"> С какими из следующих веществ может реагировать оксид азота (V)?</w:t>
      </w:r>
    </w:p>
    <w:p w14:paraId="1665E5F2" w14:textId="77777777" w:rsidR="00B21D43" w:rsidRPr="00671D86" w:rsidRDefault="002A465D" w:rsidP="001427B6">
      <w:pPr>
        <w:shd w:val="clear" w:color="auto" w:fill="FFFFFF"/>
        <w:spacing w:after="0" w:line="240" w:lineRule="auto"/>
        <w:ind w:left="-1020"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 w:rsidR="00B21D43" w:rsidRPr="00671D8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C4BB3" w:rsidRPr="00671D86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671D86" w:rsidRPr="00671D86">
        <w:rPr>
          <w:rFonts w:ascii="Times New Roman" w:eastAsia="Times New Roman" w:hAnsi="Times New Roman" w:cs="Times New Roman"/>
          <w:sz w:val="24"/>
          <w:szCs w:val="24"/>
        </w:rPr>
        <w:t>хлорид кальция</w:t>
      </w:r>
      <w:r w:rsidR="00EC4BB3" w:rsidRPr="00671D86">
        <w:rPr>
          <w:rFonts w:ascii="Times New Roman" w:eastAsia="Times New Roman" w:hAnsi="Times New Roman" w:cs="Times New Roman"/>
          <w:sz w:val="24"/>
          <w:szCs w:val="24"/>
          <w:lang w:val="en-US"/>
        </w:rPr>
        <w:t>                               </w:t>
      </w:r>
    </w:p>
    <w:p w14:paraId="5E33313B" w14:textId="77777777" w:rsidR="00EC4BB3" w:rsidRPr="00671D86" w:rsidRDefault="00AB1642" w:rsidP="001427B6">
      <w:pPr>
        <w:shd w:val="clear" w:color="auto" w:fill="FFFFFF"/>
        <w:spacing w:after="0" w:line="240" w:lineRule="auto"/>
        <w:ind w:left="-1020" w:firstLine="1134"/>
        <w:jc w:val="both"/>
        <w:rPr>
          <w:rFonts w:ascii="Arial" w:eastAsia="Times New Roman" w:hAnsi="Arial" w:cs="Arial"/>
          <w:sz w:val="24"/>
          <w:szCs w:val="24"/>
        </w:rPr>
      </w:pPr>
      <w:r w:rsidRPr="00AB1642">
        <w:rPr>
          <w:rFonts w:ascii="Times New Roman" w:eastAsia="Times New Roman" w:hAnsi="Times New Roman" w:cs="Times New Roman"/>
          <w:bCs/>
          <w:sz w:val="24"/>
          <w:szCs w:val="24"/>
        </w:rPr>
        <w:t>2.</w:t>
      </w:r>
      <w:r w:rsidR="00EC4BB3" w:rsidRPr="00671D8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 </w:t>
      </w:r>
      <w:r w:rsidR="00671D86" w:rsidRPr="00671D86">
        <w:rPr>
          <w:rFonts w:ascii="Times New Roman" w:eastAsia="Times New Roman" w:hAnsi="Times New Roman" w:cs="Times New Roman"/>
          <w:sz w:val="24"/>
          <w:szCs w:val="24"/>
        </w:rPr>
        <w:t>вода</w:t>
      </w:r>
      <w:r w:rsidR="00623022" w:rsidRPr="00671D8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CF486BD" w14:textId="77777777" w:rsidR="00B21D43" w:rsidRPr="00671D86" w:rsidRDefault="00AB1642" w:rsidP="001427B6">
      <w:pPr>
        <w:shd w:val="clear" w:color="auto" w:fill="FFFFFF"/>
        <w:spacing w:after="0" w:line="240" w:lineRule="auto"/>
        <w:ind w:left="-1020"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</w:t>
      </w:r>
      <w:r w:rsidR="00B21D43" w:rsidRPr="00671D8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C4BB3" w:rsidRPr="00671D8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</w:t>
      </w:r>
      <w:r w:rsidR="00671D86" w:rsidRPr="00671D86">
        <w:rPr>
          <w:rFonts w:ascii="Times New Roman" w:eastAsia="Times New Roman" w:hAnsi="Times New Roman" w:cs="Times New Roman"/>
          <w:sz w:val="24"/>
          <w:szCs w:val="24"/>
        </w:rPr>
        <w:t>серная кислота</w:t>
      </w:r>
      <w:r w:rsidR="00EC4BB3" w:rsidRPr="00671D86">
        <w:rPr>
          <w:rFonts w:ascii="Times New Roman" w:eastAsia="Times New Roman" w:hAnsi="Times New Roman" w:cs="Times New Roman"/>
          <w:sz w:val="24"/>
          <w:szCs w:val="24"/>
          <w:lang w:val="en-US"/>
        </w:rPr>
        <w:t>                       </w:t>
      </w:r>
      <w:r w:rsidR="00EC4BB3" w:rsidRPr="00671D86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EC4BB3" w:rsidRPr="00671D86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14:paraId="7BE1E67C" w14:textId="77777777" w:rsidR="00EC4BB3" w:rsidRPr="00671D86" w:rsidRDefault="00AB1642" w:rsidP="001427B6">
      <w:pPr>
        <w:shd w:val="clear" w:color="auto" w:fill="FFFFFF"/>
        <w:spacing w:after="0" w:line="240" w:lineRule="auto"/>
        <w:ind w:left="-1020" w:firstLine="1134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4.</w:t>
      </w:r>
      <w:r w:rsidR="00EC4BB3" w:rsidRPr="00671D8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</w:t>
      </w:r>
      <w:r w:rsidR="00671D86" w:rsidRPr="00671D86">
        <w:rPr>
          <w:rFonts w:ascii="Times New Roman" w:eastAsia="Times New Roman" w:hAnsi="Times New Roman" w:cs="Times New Roman"/>
          <w:sz w:val="24"/>
          <w:szCs w:val="24"/>
        </w:rPr>
        <w:t>соляная кислота</w:t>
      </w:r>
    </w:p>
    <w:p w14:paraId="24541D8F" w14:textId="77777777" w:rsidR="00FC7CB0" w:rsidRPr="00671D86" w:rsidRDefault="00FC7CB0" w:rsidP="001427B6">
      <w:pPr>
        <w:shd w:val="clear" w:color="auto" w:fill="FFFFFF"/>
        <w:spacing w:after="0" w:line="240" w:lineRule="auto"/>
        <w:rPr>
          <w:rFonts w:ascii="Calibri" w:eastAsia="Times New Roman" w:hAnsi="Calibri" w:cs="Times New Roman"/>
        </w:rPr>
      </w:pPr>
    </w:p>
    <w:p w14:paraId="49FEA9D3" w14:textId="77777777" w:rsidR="002F5D6F" w:rsidRPr="00CE52E7" w:rsidRDefault="002F5D6F" w:rsidP="00A90FFC">
      <w:pPr>
        <w:pStyle w:val="a3"/>
        <w:numPr>
          <w:ilvl w:val="0"/>
          <w:numId w:val="34"/>
        </w:numPr>
        <w:spacing w:after="0"/>
        <w:ind w:left="0" w:right="283" w:firstLine="0"/>
        <w:rPr>
          <w:rFonts w:ascii="Times New Roman" w:hAnsi="Times New Roman" w:cs="Times New Roman"/>
          <w:b/>
          <w:sz w:val="24"/>
          <w:szCs w:val="24"/>
        </w:rPr>
      </w:pPr>
      <w:r w:rsidRPr="00CE52E7">
        <w:rPr>
          <w:rFonts w:ascii="Times New Roman" w:hAnsi="Times New Roman" w:cs="Times New Roman"/>
          <w:b/>
          <w:sz w:val="24"/>
          <w:szCs w:val="24"/>
        </w:rPr>
        <w:t xml:space="preserve">  Высшие оксид и соответствующий ему гидроксид с наиболее выраженными основными свойствами образует</w:t>
      </w:r>
    </w:p>
    <w:p w14:paraId="49C5EA4E" w14:textId="77777777" w:rsidR="00801D3F" w:rsidRDefault="00BD63DA" w:rsidP="0065370C">
      <w:p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801D3F">
        <w:rPr>
          <w:rFonts w:ascii="Times New Roman" w:hAnsi="Times New Roman" w:cs="Times New Roman"/>
          <w:sz w:val="24"/>
          <w:szCs w:val="24"/>
        </w:rPr>
        <w:t xml:space="preserve"> </w:t>
      </w:r>
      <w:r w:rsidR="002F5D6F" w:rsidRPr="00CE52E7">
        <w:rPr>
          <w:rFonts w:ascii="Times New Roman" w:hAnsi="Times New Roman" w:cs="Times New Roman"/>
          <w:sz w:val="24"/>
          <w:szCs w:val="24"/>
        </w:rPr>
        <w:t xml:space="preserve"> индий</w:t>
      </w:r>
      <w:r w:rsidR="002F5D6F" w:rsidRPr="00BD63DA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14:paraId="48BA8655" w14:textId="77777777" w:rsidR="002F5D6F" w:rsidRPr="00BD63DA" w:rsidRDefault="00BD63DA" w:rsidP="0065370C">
      <w:p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2F5D6F" w:rsidRPr="00CE52E7">
        <w:rPr>
          <w:rFonts w:ascii="Times New Roman" w:hAnsi="Times New Roman" w:cs="Times New Roman"/>
          <w:sz w:val="24"/>
          <w:szCs w:val="24"/>
        </w:rPr>
        <w:t xml:space="preserve"> кальций</w:t>
      </w:r>
    </w:p>
    <w:p w14:paraId="36C0361C" w14:textId="77777777" w:rsidR="00801D3F" w:rsidRDefault="00BD63DA" w:rsidP="0065370C">
      <w:p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2F5D6F" w:rsidRPr="00CE52E7">
        <w:rPr>
          <w:rFonts w:ascii="Times New Roman" w:hAnsi="Times New Roman" w:cs="Times New Roman"/>
          <w:sz w:val="24"/>
          <w:szCs w:val="24"/>
        </w:rPr>
        <w:t xml:space="preserve"> алюминий</w:t>
      </w:r>
      <w:r w:rsidR="002F5D6F" w:rsidRPr="00BD63D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14:paraId="06E891BD" w14:textId="77777777" w:rsidR="002F5D6F" w:rsidRPr="00CE52E7" w:rsidRDefault="002F5D6F" w:rsidP="0065370C">
      <w:pPr>
        <w:spacing w:after="0" w:line="240" w:lineRule="auto"/>
        <w:ind w:right="283"/>
        <w:rPr>
          <w:rFonts w:ascii="Times New Roman" w:hAnsi="Times New Roman" w:cs="Times New Roman"/>
          <w:b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 </w:t>
      </w:r>
      <w:r w:rsidR="00BD63DA" w:rsidRPr="004D65A1">
        <w:rPr>
          <w:rFonts w:ascii="Times New Roman" w:hAnsi="Times New Roman" w:cs="Times New Roman"/>
          <w:sz w:val="24"/>
          <w:szCs w:val="24"/>
        </w:rPr>
        <w:t>4.</w:t>
      </w:r>
      <w:r w:rsidRPr="00CE52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1D3F" w:rsidRPr="00801D3F">
        <w:rPr>
          <w:rFonts w:ascii="Times New Roman" w:hAnsi="Times New Roman" w:cs="Times New Roman"/>
          <w:sz w:val="24"/>
          <w:szCs w:val="24"/>
        </w:rPr>
        <w:t>К</w:t>
      </w:r>
      <w:r w:rsidRPr="00801D3F">
        <w:rPr>
          <w:rFonts w:ascii="Times New Roman" w:hAnsi="Times New Roman" w:cs="Times New Roman"/>
          <w:sz w:val="24"/>
          <w:szCs w:val="24"/>
        </w:rPr>
        <w:t xml:space="preserve">алий </w:t>
      </w:r>
    </w:p>
    <w:p w14:paraId="232BB0AA" w14:textId="77777777" w:rsidR="009E357C" w:rsidRPr="00CE52E7" w:rsidRDefault="009E357C" w:rsidP="00E47C81">
      <w:pPr>
        <w:spacing w:after="0"/>
        <w:ind w:right="283"/>
        <w:rPr>
          <w:rFonts w:ascii="Times New Roman" w:hAnsi="Times New Roman" w:cs="Times New Roman"/>
          <w:sz w:val="24"/>
          <w:szCs w:val="24"/>
        </w:rPr>
      </w:pPr>
    </w:p>
    <w:p w14:paraId="5E253BA7" w14:textId="77777777" w:rsidR="00074EF3" w:rsidRPr="00CE52E7" w:rsidRDefault="00074EF3" w:rsidP="00A90FFC">
      <w:pPr>
        <w:pStyle w:val="a3"/>
        <w:numPr>
          <w:ilvl w:val="0"/>
          <w:numId w:val="34"/>
        </w:numPr>
        <w:spacing w:after="0"/>
        <w:ind w:left="0" w:right="283" w:firstLine="0"/>
        <w:rPr>
          <w:rFonts w:ascii="Times New Roman" w:hAnsi="Times New Roman" w:cs="Times New Roman"/>
          <w:b/>
          <w:sz w:val="24"/>
          <w:szCs w:val="24"/>
        </w:rPr>
      </w:pPr>
      <w:r w:rsidRPr="00CE52E7">
        <w:rPr>
          <w:rFonts w:ascii="Times New Roman" w:hAnsi="Times New Roman" w:cs="Times New Roman"/>
          <w:b/>
          <w:sz w:val="24"/>
          <w:szCs w:val="24"/>
        </w:rPr>
        <w:t xml:space="preserve">  Ряд формул, состоящий только из основных оксидов</w:t>
      </w:r>
    </w:p>
    <w:p w14:paraId="556E63F6" w14:textId="77777777" w:rsidR="004C6786" w:rsidRPr="00E56AD6" w:rsidRDefault="001E44DA" w:rsidP="00E47C81">
      <w:pPr>
        <w:spacing w:after="0"/>
        <w:ind w:right="283"/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 w:rsidRPr="00306A00">
        <w:rPr>
          <w:rFonts w:ascii="Times New Roman" w:hAnsi="Times New Roman" w:cs="Times New Roman"/>
          <w:sz w:val="24"/>
          <w:szCs w:val="24"/>
          <w:lang w:val="en-US"/>
        </w:rPr>
        <w:t>1.</w:t>
      </w:r>
      <w:r w:rsidR="00074EF3" w:rsidRPr="00CE52E7">
        <w:rPr>
          <w:rFonts w:ascii="Times New Roman" w:hAnsi="Times New Roman" w:cs="Times New Roman"/>
          <w:sz w:val="24"/>
          <w:szCs w:val="24"/>
        </w:rPr>
        <w:t>С</w:t>
      </w:r>
      <w:r w:rsidR="00074EF3" w:rsidRPr="00CE52E7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074EF3" w:rsidRPr="00CE52E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074EF3" w:rsidRPr="00CE52E7">
        <w:rPr>
          <w:rFonts w:ascii="Times New Roman" w:hAnsi="Times New Roman" w:cs="Times New Roman"/>
          <w:sz w:val="24"/>
          <w:szCs w:val="24"/>
          <w:lang w:val="en-US"/>
        </w:rPr>
        <w:t>, SO</w:t>
      </w:r>
      <w:r w:rsidR="00074EF3" w:rsidRPr="00CE52E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074EF3" w:rsidRPr="00CE52E7">
        <w:rPr>
          <w:rFonts w:ascii="Times New Roman" w:hAnsi="Times New Roman" w:cs="Times New Roman"/>
          <w:sz w:val="24"/>
          <w:szCs w:val="24"/>
          <w:lang w:val="en-US"/>
        </w:rPr>
        <w:t>, SO</w:t>
      </w:r>
      <w:r w:rsidR="00074EF3" w:rsidRPr="00CE52E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3                                              </w:t>
      </w:r>
    </w:p>
    <w:p w14:paraId="06FDBC99" w14:textId="77777777" w:rsidR="00074EF3" w:rsidRPr="00306A00" w:rsidRDefault="001E44DA" w:rsidP="00E47C81">
      <w:pPr>
        <w:spacing w:after="0"/>
        <w:ind w:right="283"/>
        <w:rPr>
          <w:rFonts w:ascii="Times New Roman" w:hAnsi="Times New Roman" w:cs="Times New Roman"/>
          <w:sz w:val="24"/>
          <w:szCs w:val="24"/>
          <w:lang w:val="en-US"/>
        </w:rPr>
      </w:pPr>
      <w:r w:rsidRPr="00306A00">
        <w:rPr>
          <w:rFonts w:ascii="Times New Roman" w:hAnsi="Times New Roman" w:cs="Times New Roman"/>
          <w:sz w:val="24"/>
          <w:szCs w:val="24"/>
          <w:lang w:val="en-US"/>
        </w:rPr>
        <w:t>2.</w:t>
      </w:r>
      <w:r w:rsidR="00074EF3" w:rsidRPr="00306A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74EF3" w:rsidRPr="00CE52E7">
        <w:rPr>
          <w:rFonts w:ascii="Times New Roman" w:hAnsi="Times New Roman" w:cs="Times New Roman"/>
          <w:sz w:val="24"/>
          <w:szCs w:val="24"/>
        </w:rPr>
        <w:t>С</w:t>
      </w:r>
      <w:r w:rsidR="002D2CC2" w:rsidRPr="00CE52E7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074EF3" w:rsidRPr="00306A0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074EF3" w:rsidRPr="00CE52E7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074EF3" w:rsidRPr="00306A0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074EF3" w:rsidRPr="00306A0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074EF3" w:rsidRPr="00CE52E7">
        <w:rPr>
          <w:rFonts w:ascii="Times New Roman" w:hAnsi="Times New Roman" w:cs="Times New Roman"/>
          <w:sz w:val="24"/>
          <w:szCs w:val="24"/>
        </w:rPr>
        <w:t>Р</w:t>
      </w:r>
      <w:r w:rsidR="00074EF3" w:rsidRPr="00306A0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074EF3" w:rsidRPr="00CE52E7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074EF3" w:rsidRPr="00306A0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074EF3" w:rsidRPr="00306A0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074EF3" w:rsidRPr="00CE52E7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="00074EF3" w:rsidRPr="00306A0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</w:p>
    <w:p w14:paraId="4F38E018" w14:textId="77777777" w:rsidR="004C6786" w:rsidRPr="00306A00" w:rsidRDefault="001E44DA" w:rsidP="00E47C81">
      <w:pPr>
        <w:spacing w:after="0"/>
        <w:ind w:right="283"/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 w:rsidRPr="00306A00">
        <w:rPr>
          <w:rFonts w:ascii="Times New Roman" w:hAnsi="Times New Roman" w:cs="Times New Roman"/>
          <w:sz w:val="24"/>
          <w:szCs w:val="24"/>
          <w:lang w:val="en-US"/>
        </w:rPr>
        <w:t>3.</w:t>
      </w:r>
      <w:r w:rsidR="00074EF3" w:rsidRPr="00306A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74EF3" w:rsidRPr="00CE52E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074EF3" w:rsidRPr="00306A0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074EF3" w:rsidRPr="00CE52E7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074EF3" w:rsidRPr="00306A0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074EF3" w:rsidRPr="00306A0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074EF3" w:rsidRPr="00CE52E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074EF3" w:rsidRPr="00306A0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074EF3" w:rsidRPr="00CE52E7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074EF3" w:rsidRPr="00306A0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074EF3" w:rsidRPr="00306A0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074EF3" w:rsidRPr="00CE52E7">
        <w:rPr>
          <w:rFonts w:ascii="Times New Roman" w:hAnsi="Times New Roman" w:cs="Times New Roman"/>
          <w:sz w:val="24"/>
          <w:szCs w:val="24"/>
        </w:rPr>
        <w:t>Р</w:t>
      </w:r>
      <w:r w:rsidR="00074EF3" w:rsidRPr="00306A0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074EF3" w:rsidRPr="00CE52E7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074EF3" w:rsidRPr="00306A0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5                                       </w:t>
      </w:r>
    </w:p>
    <w:p w14:paraId="53F9E07E" w14:textId="77777777" w:rsidR="00074EF3" w:rsidRPr="00306A00" w:rsidRDefault="001E44DA" w:rsidP="00E47C81">
      <w:pPr>
        <w:spacing w:after="0"/>
        <w:ind w:right="283"/>
        <w:rPr>
          <w:rFonts w:ascii="Times New Roman" w:hAnsi="Times New Roman" w:cs="Times New Roman"/>
          <w:sz w:val="24"/>
          <w:szCs w:val="24"/>
          <w:lang w:val="en-US"/>
        </w:rPr>
      </w:pPr>
      <w:r w:rsidRPr="00306A00">
        <w:rPr>
          <w:rFonts w:ascii="Times New Roman" w:hAnsi="Times New Roman" w:cs="Times New Roman"/>
          <w:sz w:val="24"/>
          <w:szCs w:val="24"/>
          <w:lang w:val="en-US"/>
        </w:rPr>
        <w:t>4.</w:t>
      </w:r>
      <w:r w:rsidR="004C6786" w:rsidRPr="00306A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74EF3" w:rsidRPr="00306A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74EF3" w:rsidRPr="004C6786">
        <w:rPr>
          <w:rFonts w:ascii="Times New Roman" w:hAnsi="Times New Roman" w:cs="Times New Roman"/>
          <w:sz w:val="24"/>
          <w:szCs w:val="24"/>
          <w:lang w:val="en-US"/>
        </w:rPr>
        <w:t>CaO</w:t>
      </w:r>
      <w:r w:rsidR="00074EF3" w:rsidRPr="00306A0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074EF3" w:rsidRPr="004C6786">
        <w:rPr>
          <w:rFonts w:ascii="Times New Roman" w:hAnsi="Times New Roman" w:cs="Times New Roman"/>
          <w:sz w:val="24"/>
          <w:szCs w:val="24"/>
          <w:lang w:val="en-US"/>
        </w:rPr>
        <w:t>MgO</w:t>
      </w:r>
      <w:r w:rsidR="00074EF3" w:rsidRPr="00306A0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074EF3" w:rsidRPr="004C6786">
        <w:rPr>
          <w:rFonts w:ascii="Times New Roman" w:hAnsi="Times New Roman" w:cs="Times New Roman"/>
          <w:sz w:val="24"/>
          <w:szCs w:val="24"/>
          <w:lang w:val="en-US"/>
        </w:rPr>
        <w:t>Li</w:t>
      </w:r>
      <w:r w:rsidR="00074EF3" w:rsidRPr="00306A0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074EF3" w:rsidRPr="004C6786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623022" w:rsidRPr="00306A0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4263191" w14:textId="77777777" w:rsidR="00074EF3" w:rsidRPr="00306A00" w:rsidRDefault="00074EF3" w:rsidP="00E47C81">
      <w:pPr>
        <w:spacing w:after="0"/>
        <w:ind w:right="283"/>
        <w:rPr>
          <w:rFonts w:ascii="Times New Roman" w:hAnsi="Times New Roman" w:cs="Times New Roman"/>
          <w:sz w:val="24"/>
          <w:szCs w:val="24"/>
          <w:lang w:val="en-US"/>
        </w:rPr>
      </w:pPr>
    </w:p>
    <w:p w14:paraId="384861D1" w14:textId="77777777" w:rsidR="002D2CC2" w:rsidRPr="00ED6EC4" w:rsidRDefault="002D2CC2" w:rsidP="00A90FFC">
      <w:pPr>
        <w:pStyle w:val="a3"/>
        <w:numPr>
          <w:ilvl w:val="0"/>
          <w:numId w:val="34"/>
        </w:numPr>
        <w:spacing w:after="0"/>
        <w:ind w:left="0" w:right="283" w:firstLine="0"/>
        <w:rPr>
          <w:rFonts w:ascii="Times New Roman" w:hAnsi="Times New Roman" w:cs="Times New Roman"/>
          <w:b/>
          <w:sz w:val="24"/>
          <w:szCs w:val="24"/>
        </w:rPr>
      </w:pPr>
      <w:r w:rsidRPr="00306A0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ED6EC4">
        <w:rPr>
          <w:rFonts w:ascii="Times New Roman" w:hAnsi="Times New Roman" w:cs="Times New Roman"/>
          <w:b/>
          <w:sz w:val="24"/>
          <w:szCs w:val="24"/>
        </w:rPr>
        <w:t xml:space="preserve">Формула какого вещества пропущена в уравнении реакции </w:t>
      </w:r>
    </w:p>
    <w:p w14:paraId="4BDD561B" w14:textId="77777777" w:rsidR="002D2CC2" w:rsidRPr="00ED6EC4" w:rsidRDefault="002D2CC2" w:rsidP="00A90FFC">
      <w:pPr>
        <w:spacing w:after="0" w:line="360" w:lineRule="auto"/>
        <w:ind w:right="283"/>
        <w:rPr>
          <w:rFonts w:ascii="Times New Roman" w:hAnsi="Times New Roman" w:cs="Times New Roman"/>
          <w:b/>
          <w:sz w:val="24"/>
          <w:szCs w:val="24"/>
        </w:rPr>
      </w:pPr>
      <w:r w:rsidRPr="00ED6EC4">
        <w:rPr>
          <w:rFonts w:ascii="Times New Roman" w:hAnsi="Times New Roman" w:cs="Times New Roman"/>
          <w:b/>
          <w:sz w:val="24"/>
          <w:szCs w:val="24"/>
        </w:rPr>
        <w:t>MgO + ... → MgCl</w:t>
      </w:r>
      <w:r w:rsidRPr="00ED6EC4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ED6EC4">
        <w:rPr>
          <w:rFonts w:ascii="Times New Roman" w:hAnsi="Times New Roman" w:cs="Times New Roman"/>
          <w:b/>
          <w:sz w:val="24"/>
          <w:szCs w:val="24"/>
        </w:rPr>
        <w:t xml:space="preserve"> + Н</w:t>
      </w:r>
      <w:r w:rsidRPr="00ED6EC4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ED6EC4"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</w:p>
    <w:p w14:paraId="053D3915" w14:textId="77777777" w:rsidR="0005604B" w:rsidRPr="00ED6EC4" w:rsidRDefault="00830FD8" w:rsidP="0065370C">
      <w:pPr>
        <w:spacing w:after="0" w:line="240" w:lineRule="auto"/>
        <w:ind w:right="283"/>
        <w:rPr>
          <w:rFonts w:ascii="Times New Roman" w:hAnsi="Times New Roman" w:cs="Times New Roman"/>
          <w:b/>
          <w:sz w:val="24"/>
          <w:szCs w:val="24"/>
        </w:rPr>
      </w:pPr>
      <w:r w:rsidRPr="00830FD8">
        <w:rPr>
          <w:rFonts w:ascii="Times New Roman" w:hAnsi="Times New Roman" w:cs="Times New Roman"/>
          <w:sz w:val="24"/>
          <w:szCs w:val="24"/>
        </w:rPr>
        <w:lastRenderedPageBreak/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2D2CC2" w:rsidRPr="00ED6EC4">
        <w:rPr>
          <w:rFonts w:ascii="Times New Roman" w:hAnsi="Times New Roman" w:cs="Times New Roman"/>
          <w:sz w:val="24"/>
          <w:szCs w:val="24"/>
        </w:rPr>
        <w:t xml:space="preserve"> НСl</w:t>
      </w:r>
      <w:r w:rsidR="002D2CC2" w:rsidRPr="00ED6EC4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</w:p>
    <w:p w14:paraId="18C383FE" w14:textId="77777777" w:rsidR="002D2CC2" w:rsidRPr="00ED6EC4" w:rsidRDefault="002D2CC2" w:rsidP="0065370C">
      <w:p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ED6E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0FD8">
        <w:rPr>
          <w:rFonts w:ascii="Times New Roman" w:hAnsi="Times New Roman" w:cs="Times New Roman"/>
          <w:sz w:val="24"/>
          <w:szCs w:val="24"/>
        </w:rPr>
        <w:t xml:space="preserve">2. </w:t>
      </w:r>
      <w:r w:rsidRPr="00ED6EC4">
        <w:rPr>
          <w:rFonts w:ascii="Times New Roman" w:hAnsi="Times New Roman" w:cs="Times New Roman"/>
          <w:sz w:val="24"/>
          <w:szCs w:val="24"/>
        </w:rPr>
        <w:t xml:space="preserve"> С</w:t>
      </w:r>
      <w:r w:rsidRPr="00ED6EC4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ED6EC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D6EC4">
        <w:rPr>
          <w:rFonts w:ascii="Times New Roman" w:hAnsi="Times New Roman" w:cs="Times New Roman"/>
          <w:sz w:val="24"/>
          <w:szCs w:val="24"/>
        </w:rPr>
        <w:t>O</w:t>
      </w:r>
      <w:r w:rsidRPr="00ED6EC4">
        <w:rPr>
          <w:rFonts w:ascii="Times New Roman" w:hAnsi="Times New Roman" w:cs="Times New Roman"/>
          <w:sz w:val="24"/>
          <w:szCs w:val="24"/>
          <w:vertAlign w:val="subscript"/>
        </w:rPr>
        <w:t xml:space="preserve">7 </w:t>
      </w:r>
    </w:p>
    <w:p w14:paraId="1FAB64F1" w14:textId="77777777" w:rsidR="0005604B" w:rsidRPr="00ED6EC4" w:rsidRDefault="00830FD8" w:rsidP="0065370C">
      <w:p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 xml:space="preserve">3.   </w:t>
      </w:r>
      <w:r w:rsidR="002D2CC2" w:rsidRPr="00ED6EC4">
        <w:rPr>
          <w:rFonts w:ascii="Times New Roman" w:hAnsi="Times New Roman" w:cs="Times New Roman"/>
          <w:sz w:val="24"/>
          <w:szCs w:val="24"/>
        </w:rPr>
        <w:t>Сl</w:t>
      </w:r>
      <w:r w:rsidR="002D2CC2" w:rsidRPr="00ED6EC4">
        <w:rPr>
          <w:rFonts w:ascii="Times New Roman" w:hAnsi="Times New Roman" w:cs="Times New Roman"/>
          <w:sz w:val="24"/>
          <w:szCs w:val="24"/>
          <w:vertAlign w:val="subscript"/>
        </w:rPr>
        <w:t xml:space="preserve">2                                             </w:t>
      </w:r>
    </w:p>
    <w:p w14:paraId="0D4C37D6" w14:textId="77777777" w:rsidR="002D2CC2" w:rsidRDefault="00830FD8" w:rsidP="0065370C">
      <w:p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 xml:space="preserve">4.   </w:t>
      </w:r>
      <w:r w:rsidR="002D2CC2" w:rsidRPr="00ED6EC4">
        <w:rPr>
          <w:rFonts w:ascii="Times New Roman" w:hAnsi="Times New Roman" w:cs="Times New Roman"/>
          <w:sz w:val="24"/>
          <w:szCs w:val="24"/>
        </w:rPr>
        <w:t xml:space="preserve"> НСlO</w:t>
      </w:r>
      <w:r w:rsidR="002D2CC2" w:rsidRPr="00ED6EC4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14:paraId="4006CEC1" w14:textId="77777777" w:rsidR="0065370C" w:rsidRPr="00ED6EC4" w:rsidRDefault="0065370C" w:rsidP="0065370C">
      <w:p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</w:p>
    <w:p w14:paraId="60369CED" w14:textId="77777777" w:rsidR="00B12816" w:rsidRPr="00CE52E7" w:rsidRDefault="00B12816" w:rsidP="00A90FFC">
      <w:pPr>
        <w:pStyle w:val="a3"/>
        <w:numPr>
          <w:ilvl w:val="0"/>
          <w:numId w:val="34"/>
        </w:numPr>
        <w:spacing w:after="0"/>
        <w:ind w:left="0" w:right="283" w:firstLine="0"/>
        <w:rPr>
          <w:rFonts w:ascii="Times New Roman" w:hAnsi="Times New Roman" w:cs="Times New Roman"/>
          <w:b/>
          <w:sz w:val="24"/>
          <w:szCs w:val="24"/>
        </w:rPr>
      </w:pPr>
      <w:r w:rsidRPr="00CE52E7">
        <w:rPr>
          <w:rFonts w:ascii="Times New Roman" w:hAnsi="Times New Roman" w:cs="Times New Roman"/>
          <w:b/>
          <w:sz w:val="24"/>
          <w:szCs w:val="24"/>
        </w:rPr>
        <w:t xml:space="preserve">  Формулы только бескислородных кислот приведены в ряду</w:t>
      </w:r>
    </w:p>
    <w:p w14:paraId="2A2F0FA2" w14:textId="77777777" w:rsidR="006D690F" w:rsidRDefault="00520DE1" w:rsidP="00E47C81">
      <w:pPr>
        <w:spacing w:after="0"/>
        <w:ind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25B1B">
        <w:rPr>
          <w:rFonts w:ascii="Times New Roman" w:hAnsi="Times New Roman" w:cs="Times New Roman"/>
          <w:sz w:val="24"/>
          <w:szCs w:val="24"/>
        </w:rPr>
        <w:t xml:space="preserve"> </w:t>
      </w:r>
      <w:r w:rsidR="00B12816" w:rsidRPr="00CE52E7">
        <w:rPr>
          <w:rFonts w:ascii="Times New Roman" w:hAnsi="Times New Roman" w:cs="Times New Roman"/>
          <w:sz w:val="24"/>
          <w:szCs w:val="24"/>
        </w:rPr>
        <w:t xml:space="preserve"> НС</w:t>
      </w:r>
      <w:r w:rsidR="00B12816" w:rsidRPr="00CE52E7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B12816" w:rsidRPr="00CE52E7">
        <w:rPr>
          <w:rFonts w:ascii="Times New Roman" w:hAnsi="Times New Roman" w:cs="Times New Roman"/>
          <w:sz w:val="24"/>
          <w:szCs w:val="24"/>
        </w:rPr>
        <w:t xml:space="preserve">, </w:t>
      </w:r>
      <w:r w:rsidR="00B12816" w:rsidRPr="00CE52E7">
        <w:rPr>
          <w:rFonts w:ascii="Times New Roman" w:hAnsi="Times New Roman" w:cs="Times New Roman"/>
          <w:sz w:val="24"/>
          <w:szCs w:val="24"/>
          <w:lang w:val="en-US"/>
        </w:rPr>
        <w:t>HNO</w:t>
      </w:r>
      <w:r w:rsidR="00B12816" w:rsidRPr="00CE52E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B12816" w:rsidRPr="00CE52E7">
        <w:rPr>
          <w:rFonts w:ascii="Times New Roman" w:hAnsi="Times New Roman" w:cs="Times New Roman"/>
          <w:sz w:val="24"/>
          <w:szCs w:val="24"/>
        </w:rPr>
        <w:t xml:space="preserve">, </w:t>
      </w:r>
      <w:r w:rsidR="00B12816" w:rsidRPr="00CE52E7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12816" w:rsidRPr="00CE52E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B12816" w:rsidRPr="00CE52E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B12816" w:rsidRPr="00CE52E7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14:paraId="6A778407" w14:textId="77777777" w:rsidR="00B12816" w:rsidRPr="00E56AD6" w:rsidRDefault="00520DE1" w:rsidP="00E47C81">
      <w:pPr>
        <w:spacing w:after="0"/>
        <w:ind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025B1B">
        <w:rPr>
          <w:rFonts w:ascii="Times New Roman" w:hAnsi="Times New Roman" w:cs="Times New Roman"/>
          <w:sz w:val="24"/>
          <w:szCs w:val="24"/>
        </w:rPr>
        <w:t xml:space="preserve"> </w:t>
      </w:r>
      <w:r w:rsidR="00B12816" w:rsidRPr="00E56AD6">
        <w:rPr>
          <w:rFonts w:ascii="Times New Roman" w:hAnsi="Times New Roman" w:cs="Times New Roman"/>
          <w:sz w:val="24"/>
          <w:szCs w:val="24"/>
        </w:rPr>
        <w:t xml:space="preserve"> </w:t>
      </w:r>
      <w:r w:rsidR="00B12816" w:rsidRPr="00CE52E7">
        <w:rPr>
          <w:rFonts w:ascii="Times New Roman" w:hAnsi="Times New Roman" w:cs="Times New Roman"/>
          <w:sz w:val="24"/>
          <w:szCs w:val="24"/>
        </w:rPr>
        <w:t>Н</w:t>
      </w:r>
      <w:r w:rsidR="00B12816" w:rsidRPr="00E56AD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B12816" w:rsidRPr="00CE52E7">
        <w:rPr>
          <w:rFonts w:ascii="Times New Roman" w:hAnsi="Times New Roman" w:cs="Times New Roman"/>
          <w:sz w:val="24"/>
          <w:szCs w:val="24"/>
        </w:rPr>
        <w:t>РО</w:t>
      </w:r>
      <w:r w:rsidR="00B12816" w:rsidRPr="00E56AD6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B12816" w:rsidRPr="00E56AD6">
        <w:rPr>
          <w:rFonts w:ascii="Times New Roman" w:hAnsi="Times New Roman" w:cs="Times New Roman"/>
          <w:sz w:val="24"/>
          <w:szCs w:val="24"/>
        </w:rPr>
        <w:t xml:space="preserve">, </w:t>
      </w:r>
      <w:r w:rsidR="00B12816" w:rsidRPr="00CE52E7">
        <w:rPr>
          <w:rFonts w:ascii="Times New Roman" w:hAnsi="Times New Roman" w:cs="Times New Roman"/>
          <w:sz w:val="24"/>
          <w:szCs w:val="24"/>
        </w:rPr>
        <w:t>Н</w:t>
      </w:r>
      <w:r w:rsidR="00B12816" w:rsidRPr="00E56AD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B12816" w:rsidRPr="00CE52E7">
        <w:rPr>
          <w:rFonts w:ascii="Times New Roman" w:hAnsi="Times New Roman" w:cs="Times New Roman"/>
          <w:sz w:val="24"/>
          <w:szCs w:val="24"/>
        </w:rPr>
        <w:t>СО</w:t>
      </w:r>
      <w:r w:rsidR="00B12816" w:rsidRPr="00E56AD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B12816" w:rsidRPr="00E56AD6">
        <w:rPr>
          <w:rFonts w:ascii="Times New Roman" w:hAnsi="Times New Roman" w:cs="Times New Roman"/>
          <w:sz w:val="24"/>
          <w:szCs w:val="24"/>
        </w:rPr>
        <w:t xml:space="preserve">, </w:t>
      </w:r>
      <w:r w:rsidR="00B12816" w:rsidRPr="00025B1B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12816" w:rsidRPr="00E56AD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B12816" w:rsidRPr="00025B1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B12816" w:rsidRPr="00E56A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10FA01" w14:textId="77777777" w:rsidR="006D690F" w:rsidRPr="00306A00" w:rsidRDefault="00520DE1" w:rsidP="00E47C81">
      <w:pPr>
        <w:spacing w:after="0"/>
        <w:ind w:right="283"/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 w:rsidRPr="00306A00">
        <w:rPr>
          <w:rFonts w:ascii="Times New Roman" w:hAnsi="Times New Roman" w:cs="Times New Roman"/>
          <w:sz w:val="24"/>
          <w:szCs w:val="24"/>
          <w:lang w:val="en-US"/>
        </w:rPr>
        <w:t>3.</w:t>
      </w:r>
      <w:r w:rsidR="00025B1B" w:rsidRPr="00306A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12816" w:rsidRPr="00306A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12816" w:rsidRPr="00CE52E7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12816" w:rsidRPr="00306A0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B12816" w:rsidRPr="00CE52E7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="00B12816" w:rsidRPr="00306A0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B12816" w:rsidRPr="00306A0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12816" w:rsidRPr="00CE52E7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12816" w:rsidRPr="00306A0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B12816" w:rsidRPr="00CE52E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B12816" w:rsidRPr="00306A0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12816" w:rsidRPr="00CE52E7">
        <w:rPr>
          <w:rFonts w:ascii="Times New Roman" w:hAnsi="Times New Roman" w:cs="Times New Roman"/>
          <w:sz w:val="24"/>
          <w:szCs w:val="24"/>
          <w:lang w:val="en-US"/>
        </w:rPr>
        <w:t>HNO</w:t>
      </w:r>
      <w:r w:rsidR="00B12816" w:rsidRPr="00306A0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2                                       </w:t>
      </w:r>
    </w:p>
    <w:p w14:paraId="5453BCB2" w14:textId="77777777" w:rsidR="00202D1E" w:rsidRPr="00306A00" w:rsidRDefault="00B12816" w:rsidP="00E47C81">
      <w:pPr>
        <w:spacing w:after="0"/>
        <w:ind w:right="283"/>
        <w:rPr>
          <w:rFonts w:ascii="Times New Roman" w:hAnsi="Times New Roman" w:cs="Times New Roman"/>
          <w:sz w:val="24"/>
          <w:szCs w:val="24"/>
          <w:lang w:val="en-US"/>
        </w:rPr>
      </w:pPr>
      <w:r w:rsidRPr="00306A0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="00520DE1" w:rsidRPr="00306A00">
        <w:rPr>
          <w:rFonts w:ascii="Times New Roman" w:hAnsi="Times New Roman" w:cs="Times New Roman"/>
          <w:sz w:val="24"/>
          <w:szCs w:val="24"/>
          <w:lang w:val="en-US"/>
        </w:rPr>
        <w:t>4.</w:t>
      </w:r>
      <w:r w:rsidRPr="00306A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25B1B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306A0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025B1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306A0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025B1B">
        <w:rPr>
          <w:rFonts w:ascii="Times New Roman" w:hAnsi="Times New Roman" w:cs="Times New Roman"/>
          <w:sz w:val="24"/>
          <w:szCs w:val="24"/>
          <w:lang w:val="en-US"/>
        </w:rPr>
        <w:t>HF</w:t>
      </w:r>
      <w:r w:rsidRPr="00306A0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025B1B">
        <w:rPr>
          <w:rFonts w:ascii="Times New Roman" w:hAnsi="Times New Roman" w:cs="Times New Roman"/>
          <w:sz w:val="24"/>
          <w:szCs w:val="24"/>
          <w:lang w:val="en-US"/>
        </w:rPr>
        <w:t>HCl</w:t>
      </w:r>
      <w:r w:rsidR="00623022" w:rsidRPr="00306A0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B7AEBAE" w14:textId="77777777" w:rsidR="00BF508B" w:rsidRPr="00CE52E7" w:rsidRDefault="00BF508B" w:rsidP="00A90FFC">
      <w:pPr>
        <w:pStyle w:val="a3"/>
        <w:numPr>
          <w:ilvl w:val="0"/>
          <w:numId w:val="34"/>
        </w:numPr>
        <w:spacing w:after="0"/>
        <w:ind w:left="0" w:right="283" w:firstLine="0"/>
        <w:rPr>
          <w:rFonts w:ascii="Times New Roman" w:hAnsi="Times New Roman" w:cs="Times New Roman"/>
          <w:b/>
          <w:sz w:val="24"/>
          <w:szCs w:val="24"/>
        </w:rPr>
      </w:pPr>
      <w:r w:rsidRPr="00A9787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CE52E7">
        <w:rPr>
          <w:rFonts w:ascii="Times New Roman" w:hAnsi="Times New Roman" w:cs="Times New Roman"/>
          <w:b/>
          <w:sz w:val="24"/>
          <w:szCs w:val="24"/>
        </w:rPr>
        <w:t>Оксид, который реагирует с азотной кислотой, образуя соль</w:t>
      </w:r>
    </w:p>
    <w:p w14:paraId="25B04515" w14:textId="77777777" w:rsidR="00933677" w:rsidRDefault="00CD579A" w:rsidP="0065370C">
      <w:p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  <w:vertAlign w:val="subscript"/>
        </w:rPr>
      </w:pPr>
      <w:r w:rsidRPr="00CD579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BF508B" w:rsidRPr="00933677">
        <w:rPr>
          <w:rFonts w:ascii="Times New Roman" w:hAnsi="Times New Roman" w:cs="Times New Roman"/>
          <w:sz w:val="24"/>
          <w:szCs w:val="24"/>
        </w:rPr>
        <w:t xml:space="preserve"> </w:t>
      </w:r>
      <w:r w:rsidR="00CB102D">
        <w:rPr>
          <w:rFonts w:ascii="Times New Roman" w:hAnsi="Times New Roman" w:cs="Times New Roman"/>
          <w:sz w:val="24"/>
          <w:szCs w:val="24"/>
        </w:rPr>
        <w:t>оксид железа (III)</w:t>
      </w:r>
      <w:r w:rsidR="002A1A13" w:rsidRPr="00CE52E7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             </w:t>
      </w:r>
    </w:p>
    <w:p w14:paraId="76570C6B" w14:textId="77777777" w:rsidR="00BF508B" w:rsidRPr="00CB102D" w:rsidRDefault="00CD579A" w:rsidP="0065370C">
      <w:p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933677">
        <w:rPr>
          <w:rFonts w:ascii="Times New Roman" w:hAnsi="Times New Roman" w:cs="Times New Roman"/>
          <w:sz w:val="24"/>
          <w:szCs w:val="24"/>
        </w:rPr>
        <w:t xml:space="preserve"> </w:t>
      </w:r>
      <w:r w:rsidR="002A1A13" w:rsidRPr="00CE52E7">
        <w:rPr>
          <w:rFonts w:ascii="Times New Roman" w:hAnsi="Times New Roman" w:cs="Times New Roman"/>
          <w:sz w:val="24"/>
          <w:szCs w:val="24"/>
        </w:rPr>
        <w:t xml:space="preserve"> </w:t>
      </w:r>
      <w:r w:rsidR="00CE22D8">
        <w:rPr>
          <w:rFonts w:ascii="Times New Roman" w:hAnsi="Times New Roman" w:cs="Times New Roman"/>
          <w:sz w:val="24"/>
          <w:szCs w:val="24"/>
        </w:rPr>
        <w:t>оксид</w:t>
      </w:r>
      <w:r w:rsidR="00CE22D8" w:rsidRPr="00CE22D8">
        <w:rPr>
          <w:rFonts w:ascii="Times New Roman" w:hAnsi="Times New Roman" w:cs="Times New Roman"/>
          <w:sz w:val="24"/>
          <w:szCs w:val="24"/>
        </w:rPr>
        <w:t xml:space="preserve"> </w:t>
      </w:r>
      <w:r w:rsidR="00CE22D8">
        <w:rPr>
          <w:rFonts w:ascii="Times New Roman" w:hAnsi="Times New Roman" w:cs="Times New Roman"/>
          <w:sz w:val="24"/>
          <w:szCs w:val="24"/>
        </w:rPr>
        <w:t xml:space="preserve">серы  </w:t>
      </w:r>
      <w:r w:rsidR="00CB102D" w:rsidRPr="00CB102D">
        <w:rPr>
          <w:rFonts w:ascii="Times New Roman" w:hAnsi="Times New Roman" w:cs="Times New Roman"/>
          <w:sz w:val="24"/>
          <w:szCs w:val="24"/>
        </w:rPr>
        <w:t xml:space="preserve"> (</w:t>
      </w:r>
      <w:r w:rsidR="00CB102D" w:rsidRPr="00CB102D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CB102D" w:rsidRPr="00CB102D">
        <w:rPr>
          <w:rFonts w:ascii="Times New Roman" w:hAnsi="Times New Roman" w:cs="Times New Roman"/>
          <w:sz w:val="24"/>
          <w:szCs w:val="24"/>
        </w:rPr>
        <w:t>)</w:t>
      </w:r>
    </w:p>
    <w:p w14:paraId="04846441" w14:textId="77777777" w:rsidR="00933677" w:rsidRDefault="00CD579A" w:rsidP="0065370C">
      <w:p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933677">
        <w:rPr>
          <w:rFonts w:ascii="Times New Roman" w:hAnsi="Times New Roman" w:cs="Times New Roman"/>
          <w:sz w:val="24"/>
          <w:szCs w:val="24"/>
        </w:rPr>
        <w:t xml:space="preserve">  </w:t>
      </w:r>
      <w:r w:rsidR="00CE22D8">
        <w:rPr>
          <w:rFonts w:ascii="Times New Roman" w:hAnsi="Times New Roman" w:cs="Times New Roman"/>
          <w:sz w:val="24"/>
          <w:szCs w:val="24"/>
        </w:rPr>
        <w:t>оксид</w:t>
      </w:r>
      <w:r w:rsidR="00BF508B" w:rsidRPr="00CE52E7">
        <w:rPr>
          <w:rFonts w:ascii="Times New Roman" w:hAnsi="Times New Roman" w:cs="Times New Roman"/>
          <w:sz w:val="24"/>
          <w:szCs w:val="24"/>
        </w:rPr>
        <w:t xml:space="preserve"> </w:t>
      </w:r>
      <w:r w:rsidR="00BE7AE3">
        <w:rPr>
          <w:rFonts w:ascii="Times New Roman" w:hAnsi="Times New Roman" w:cs="Times New Roman"/>
          <w:sz w:val="24"/>
          <w:szCs w:val="24"/>
        </w:rPr>
        <w:t xml:space="preserve">фосфора </w:t>
      </w:r>
      <w:r w:rsidR="00CB102D" w:rsidRPr="00CE22D8">
        <w:rPr>
          <w:rFonts w:ascii="Times New Roman" w:hAnsi="Times New Roman" w:cs="Times New Roman"/>
          <w:sz w:val="24"/>
          <w:szCs w:val="24"/>
        </w:rPr>
        <w:t>(</w:t>
      </w:r>
      <w:r w:rsidR="00CB102D" w:rsidRPr="00CB102D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CB102D" w:rsidRPr="00CE22D8">
        <w:rPr>
          <w:rFonts w:ascii="Times New Roman" w:hAnsi="Times New Roman" w:cs="Times New Roman"/>
          <w:sz w:val="24"/>
          <w:szCs w:val="24"/>
        </w:rPr>
        <w:t>)</w:t>
      </w:r>
      <w:r w:rsidR="002A1A13" w:rsidRPr="00CE52E7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</w:t>
      </w:r>
    </w:p>
    <w:p w14:paraId="6606BCFF" w14:textId="77777777" w:rsidR="00BF508B" w:rsidRDefault="002A1A13" w:rsidP="00B71CBA">
      <w:p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CE52E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CD579A">
        <w:rPr>
          <w:rFonts w:ascii="Times New Roman" w:hAnsi="Times New Roman" w:cs="Times New Roman"/>
          <w:sz w:val="24"/>
          <w:szCs w:val="24"/>
        </w:rPr>
        <w:t>4.</w:t>
      </w:r>
      <w:r w:rsidRPr="00CE52E7">
        <w:rPr>
          <w:rFonts w:ascii="Times New Roman" w:hAnsi="Times New Roman" w:cs="Times New Roman"/>
          <w:sz w:val="24"/>
          <w:szCs w:val="24"/>
        </w:rPr>
        <w:t xml:space="preserve"> </w:t>
      </w:r>
      <w:r w:rsidR="00CE22D8">
        <w:rPr>
          <w:rFonts w:ascii="Times New Roman" w:hAnsi="Times New Roman" w:cs="Times New Roman"/>
          <w:sz w:val="24"/>
          <w:szCs w:val="24"/>
        </w:rPr>
        <w:t>оксид</w:t>
      </w:r>
      <w:r w:rsidR="00CE22D8" w:rsidRPr="00F708C6">
        <w:rPr>
          <w:rFonts w:ascii="Times New Roman" w:hAnsi="Times New Roman" w:cs="Times New Roman"/>
          <w:sz w:val="24"/>
          <w:szCs w:val="24"/>
        </w:rPr>
        <w:t xml:space="preserve"> </w:t>
      </w:r>
      <w:r w:rsidR="00BE7AE3">
        <w:rPr>
          <w:rFonts w:ascii="Times New Roman" w:hAnsi="Times New Roman" w:cs="Times New Roman"/>
          <w:sz w:val="24"/>
          <w:szCs w:val="24"/>
        </w:rPr>
        <w:t>азота</w:t>
      </w:r>
      <w:r w:rsidR="00BE7AE3" w:rsidRPr="00F708C6">
        <w:rPr>
          <w:rFonts w:ascii="Times New Roman" w:hAnsi="Times New Roman" w:cs="Times New Roman"/>
          <w:sz w:val="24"/>
          <w:szCs w:val="24"/>
        </w:rPr>
        <w:t xml:space="preserve"> </w:t>
      </w:r>
      <w:r w:rsidR="00CB102D" w:rsidRPr="00F708C6">
        <w:rPr>
          <w:rFonts w:ascii="Times New Roman" w:hAnsi="Times New Roman" w:cs="Times New Roman"/>
          <w:sz w:val="24"/>
          <w:szCs w:val="24"/>
        </w:rPr>
        <w:t>(</w:t>
      </w:r>
      <w:r w:rsidR="00CB102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CB102D" w:rsidRPr="00F708C6">
        <w:rPr>
          <w:rFonts w:ascii="Times New Roman" w:hAnsi="Times New Roman" w:cs="Times New Roman"/>
          <w:sz w:val="24"/>
          <w:szCs w:val="24"/>
        </w:rPr>
        <w:t>)</w:t>
      </w:r>
    </w:p>
    <w:p w14:paraId="2B8D62FF" w14:textId="77777777" w:rsidR="007F4986" w:rsidRPr="00CE52E7" w:rsidRDefault="007F4986" w:rsidP="00B71CBA">
      <w:p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</w:p>
    <w:p w14:paraId="6A1B9ABD" w14:textId="77777777" w:rsidR="0033175B" w:rsidRPr="00CE52E7" w:rsidRDefault="0033175B" w:rsidP="00A90FFC">
      <w:pPr>
        <w:pStyle w:val="a3"/>
        <w:numPr>
          <w:ilvl w:val="0"/>
          <w:numId w:val="34"/>
        </w:numPr>
        <w:spacing w:after="0"/>
        <w:ind w:left="0" w:right="283" w:firstLine="0"/>
        <w:rPr>
          <w:rFonts w:ascii="Times New Roman" w:hAnsi="Times New Roman" w:cs="Times New Roman"/>
          <w:b/>
          <w:sz w:val="24"/>
          <w:szCs w:val="24"/>
        </w:rPr>
      </w:pPr>
      <w:r w:rsidRPr="00F708C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CE52E7">
        <w:rPr>
          <w:rFonts w:ascii="Times New Roman" w:hAnsi="Times New Roman" w:cs="Times New Roman"/>
          <w:b/>
          <w:sz w:val="24"/>
          <w:szCs w:val="24"/>
        </w:rPr>
        <w:t>Химическая реакция возможна между</w:t>
      </w:r>
    </w:p>
    <w:p w14:paraId="400C3727" w14:textId="77777777" w:rsidR="00C425B5" w:rsidRDefault="008B05C7" w:rsidP="00B71CBA">
      <w:p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  <w:vertAlign w:val="subscript"/>
        </w:rPr>
      </w:pPr>
      <w:r w:rsidRPr="008B05C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C425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175B" w:rsidRPr="00CE52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173B">
        <w:rPr>
          <w:rFonts w:ascii="Times New Roman" w:hAnsi="Times New Roman" w:cs="Times New Roman"/>
          <w:sz w:val="24"/>
          <w:szCs w:val="24"/>
        </w:rPr>
        <w:t>железом</w:t>
      </w:r>
      <w:r w:rsidR="0033175B" w:rsidRPr="00C425B5">
        <w:rPr>
          <w:rFonts w:ascii="Times New Roman" w:hAnsi="Times New Roman" w:cs="Times New Roman"/>
          <w:sz w:val="24"/>
          <w:szCs w:val="24"/>
        </w:rPr>
        <w:t xml:space="preserve"> и </w:t>
      </w:r>
      <w:r w:rsidR="00E3173B">
        <w:rPr>
          <w:rFonts w:ascii="Times New Roman" w:hAnsi="Times New Roman" w:cs="Times New Roman"/>
          <w:sz w:val="24"/>
          <w:szCs w:val="24"/>
        </w:rPr>
        <w:t>сульфатом меди</w:t>
      </w:r>
      <w:r w:rsidR="00E3173B" w:rsidRPr="00E3173B">
        <w:rPr>
          <w:rFonts w:ascii="Times New Roman" w:hAnsi="Times New Roman" w:cs="Times New Roman"/>
          <w:sz w:val="24"/>
          <w:szCs w:val="24"/>
        </w:rPr>
        <w:t>(</w:t>
      </w:r>
      <w:r w:rsidR="00E3173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E3173B" w:rsidRPr="00E3173B">
        <w:rPr>
          <w:rFonts w:ascii="Times New Roman" w:hAnsi="Times New Roman" w:cs="Times New Roman"/>
          <w:sz w:val="24"/>
          <w:szCs w:val="24"/>
        </w:rPr>
        <w:t>)</w:t>
      </w:r>
      <w:r w:rsidR="00E3173B">
        <w:rPr>
          <w:rFonts w:ascii="Times New Roman" w:hAnsi="Times New Roman" w:cs="Times New Roman"/>
          <w:sz w:val="24"/>
          <w:szCs w:val="24"/>
        </w:rPr>
        <w:t xml:space="preserve"> </w:t>
      </w:r>
      <w:r w:rsidR="00434609">
        <w:rPr>
          <w:rFonts w:ascii="Times New Roman" w:hAnsi="Times New Roman" w:cs="Times New Roman"/>
          <w:sz w:val="24"/>
          <w:szCs w:val="24"/>
        </w:rPr>
        <w:t>.</w:t>
      </w:r>
      <w:r w:rsidR="0033175B" w:rsidRPr="00CE52E7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               </w:t>
      </w:r>
    </w:p>
    <w:p w14:paraId="2FAC9BA0" w14:textId="77777777" w:rsidR="0033175B" w:rsidRPr="00E3173B" w:rsidRDefault="008B05C7" w:rsidP="00B71CBA">
      <w:p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33175B" w:rsidRPr="00CE52E7">
        <w:rPr>
          <w:rFonts w:ascii="Times New Roman" w:hAnsi="Times New Roman" w:cs="Times New Roman"/>
          <w:sz w:val="24"/>
          <w:szCs w:val="24"/>
        </w:rPr>
        <w:t xml:space="preserve"> </w:t>
      </w:r>
      <w:r w:rsidR="00E3173B">
        <w:rPr>
          <w:rFonts w:ascii="Times New Roman" w:hAnsi="Times New Roman" w:cs="Times New Roman"/>
          <w:sz w:val="24"/>
          <w:szCs w:val="24"/>
        </w:rPr>
        <w:t xml:space="preserve">цинком </w:t>
      </w:r>
      <w:r w:rsidR="0033175B" w:rsidRPr="00CE52E7">
        <w:rPr>
          <w:rFonts w:ascii="Times New Roman" w:hAnsi="Times New Roman" w:cs="Times New Roman"/>
          <w:sz w:val="24"/>
          <w:szCs w:val="24"/>
        </w:rPr>
        <w:t xml:space="preserve">и </w:t>
      </w:r>
      <w:r w:rsidR="00E3173B">
        <w:rPr>
          <w:rFonts w:ascii="Times New Roman" w:hAnsi="Times New Roman" w:cs="Times New Roman"/>
          <w:sz w:val="24"/>
          <w:szCs w:val="24"/>
        </w:rPr>
        <w:t>сульфатом</w:t>
      </w:r>
      <w:r w:rsidR="00E3173B" w:rsidRPr="00E3173B">
        <w:rPr>
          <w:rFonts w:ascii="Times New Roman" w:hAnsi="Times New Roman" w:cs="Times New Roman"/>
          <w:sz w:val="24"/>
          <w:szCs w:val="24"/>
        </w:rPr>
        <w:t xml:space="preserve"> </w:t>
      </w:r>
      <w:r w:rsidR="00E3173B">
        <w:rPr>
          <w:rFonts w:ascii="Times New Roman" w:hAnsi="Times New Roman" w:cs="Times New Roman"/>
          <w:sz w:val="24"/>
          <w:szCs w:val="24"/>
        </w:rPr>
        <w:t>магния</w:t>
      </w:r>
    </w:p>
    <w:p w14:paraId="0BDB1568" w14:textId="77777777" w:rsidR="00C425B5" w:rsidRDefault="008B05C7" w:rsidP="00B71CBA">
      <w:p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C425B5">
        <w:rPr>
          <w:rFonts w:ascii="Times New Roman" w:hAnsi="Times New Roman" w:cs="Times New Roman"/>
          <w:sz w:val="24"/>
          <w:szCs w:val="24"/>
        </w:rPr>
        <w:t xml:space="preserve"> </w:t>
      </w:r>
      <w:r w:rsidR="0033175B" w:rsidRPr="00CE52E7">
        <w:rPr>
          <w:rFonts w:ascii="Times New Roman" w:hAnsi="Times New Roman" w:cs="Times New Roman"/>
          <w:sz w:val="24"/>
          <w:szCs w:val="24"/>
        </w:rPr>
        <w:t xml:space="preserve"> </w:t>
      </w:r>
      <w:r w:rsidR="00E3173B">
        <w:rPr>
          <w:rFonts w:ascii="Times New Roman" w:hAnsi="Times New Roman" w:cs="Times New Roman"/>
          <w:sz w:val="24"/>
          <w:szCs w:val="24"/>
        </w:rPr>
        <w:t>гидроксидом калия</w:t>
      </w:r>
      <w:r w:rsidR="0033175B" w:rsidRPr="00CE52E7">
        <w:rPr>
          <w:rFonts w:ascii="Times New Roman" w:hAnsi="Times New Roman" w:cs="Times New Roman"/>
          <w:sz w:val="24"/>
          <w:szCs w:val="24"/>
        </w:rPr>
        <w:t xml:space="preserve"> и </w:t>
      </w:r>
      <w:r w:rsidR="00E3173B">
        <w:rPr>
          <w:rFonts w:ascii="Times New Roman" w:hAnsi="Times New Roman" w:cs="Times New Roman"/>
          <w:sz w:val="24"/>
          <w:szCs w:val="24"/>
        </w:rPr>
        <w:t>фосфатом натрия</w:t>
      </w:r>
      <w:r w:rsidR="0033175B" w:rsidRPr="00CE52E7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    </w:t>
      </w:r>
      <w:r w:rsidR="0088203F" w:rsidRPr="00CE52E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</w:p>
    <w:p w14:paraId="6ED0E6CF" w14:textId="77777777" w:rsidR="0033175B" w:rsidRPr="00E3173B" w:rsidRDefault="008B05C7" w:rsidP="00B71CBA">
      <w:p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C425B5">
        <w:rPr>
          <w:rFonts w:ascii="Times New Roman" w:hAnsi="Times New Roman" w:cs="Times New Roman"/>
          <w:sz w:val="24"/>
          <w:szCs w:val="24"/>
        </w:rPr>
        <w:t xml:space="preserve"> </w:t>
      </w:r>
      <w:r w:rsidR="0033175B" w:rsidRPr="00CE52E7">
        <w:rPr>
          <w:rFonts w:ascii="Times New Roman" w:hAnsi="Times New Roman" w:cs="Times New Roman"/>
          <w:sz w:val="24"/>
          <w:szCs w:val="24"/>
        </w:rPr>
        <w:t xml:space="preserve"> </w:t>
      </w:r>
      <w:r w:rsidR="00E3173B">
        <w:rPr>
          <w:rFonts w:ascii="Times New Roman" w:hAnsi="Times New Roman" w:cs="Times New Roman"/>
          <w:sz w:val="24"/>
          <w:szCs w:val="24"/>
        </w:rPr>
        <w:t xml:space="preserve">соляной кислотой </w:t>
      </w:r>
      <w:r w:rsidR="00741D66">
        <w:rPr>
          <w:rFonts w:ascii="Times New Roman" w:hAnsi="Times New Roman" w:cs="Times New Roman"/>
          <w:sz w:val="24"/>
          <w:szCs w:val="24"/>
        </w:rPr>
        <w:t>и сульфатом бария</w:t>
      </w:r>
    </w:p>
    <w:p w14:paraId="5F337D99" w14:textId="77777777" w:rsidR="0033175B" w:rsidRPr="00CE52E7" w:rsidRDefault="0033175B" w:rsidP="00E47C81">
      <w:pPr>
        <w:spacing w:after="0"/>
        <w:ind w:right="283"/>
        <w:rPr>
          <w:rFonts w:ascii="Times New Roman" w:hAnsi="Times New Roman" w:cs="Times New Roman"/>
          <w:sz w:val="24"/>
          <w:szCs w:val="24"/>
        </w:rPr>
      </w:pPr>
    </w:p>
    <w:p w14:paraId="55662DB9" w14:textId="77777777" w:rsidR="007A5A78" w:rsidRPr="00CE52E7" w:rsidRDefault="007A5A78" w:rsidP="00A90FFC">
      <w:pPr>
        <w:pStyle w:val="a3"/>
        <w:numPr>
          <w:ilvl w:val="0"/>
          <w:numId w:val="34"/>
        </w:numPr>
        <w:spacing w:after="0" w:line="240" w:lineRule="auto"/>
        <w:ind w:left="0" w:right="283" w:firstLine="0"/>
        <w:rPr>
          <w:rFonts w:ascii="Times New Roman" w:hAnsi="Times New Roman" w:cs="Times New Roman"/>
          <w:b/>
          <w:sz w:val="24"/>
          <w:szCs w:val="24"/>
        </w:rPr>
      </w:pPr>
      <w:r w:rsidRPr="00CE52E7">
        <w:rPr>
          <w:rFonts w:ascii="Times New Roman" w:hAnsi="Times New Roman" w:cs="Times New Roman"/>
          <w:b/>
          <w:sz w:val="24"/>
          <w:szCs w:val="24"/>
        </w:rPr>
        <w:t xml:space="preserve">  На вкус эта разбавленная кислота очень приятная и небольшие её добавки в мармелад, лимонад заметно улучшают их вкус. Основная же масса этой кислоты идёт на производство удобрений. О какой кислоте идет речь?</w:t>
      </w:r>
    </w:p>
    <w:p w14:paraId="4BF4F590" w14:textId="77777777" w:rsidR="00B719DF" w:rsidRDefault="00BB7696" w:rsidP="00B71CBA">
      <w:p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7A5A78" w:rsidRPr="00CE52E7">
        <w:rPr>
          <w:rFonts w:ascii="Times New Roman" w:hAnsi="Times New Roman" w:cs="Times New Roman"/>
          <w:sz w:val="24"/>
          <w:szCs w:val="24"/>
        </w:rPr>
        <w:t xml:space="preserve"> серная кислота </w:t>
      </w:r>
      <w:r w:rsidR="00BA4C0B" w:rsidRPr="00CE52E7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14:paraId="0F7D699C" w14:textId="77777777" w:rsidR="007A5A78" w:rsidRPr="00CE52E7" w:rsidRDefault="00BB7696" w:rsidP="00B71CBA">
      <w:p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B719DF">
        <w:rPr>
          <w:rFonts w:ascii="Times New Roman" w:hAnsi="Times New Roman" w:cs="Times New Roman"/>
          <w:sz w:val="24"/>
          <w:szCs w:val="24"/>
        </w:rPr>
        <w:t xml:space="preserve"> </w:t>
      </w:r>
      <w:r w:rsidR="00BA4C0B" w:rsidRPr="00CE52E7">
        <w:rPr>
          <w:rFonts w:ascii="Times New Roman" w:hAnsi="Times New Roman" w:cs="Times New Roman"/>
          <w:sz w:val="24"/>
          <w:szCs w:val="24"/>
        </w:rPr>
        <w:t xml:space="preserve"> кремниевая кислота</w:t>
      </w:r>
    </w:p>
    <w:p w14:paraId="59494669" w14:textId="77777777" w:rsidR="00B719DF" w:rsidRDefault="00BB7696" w:rsidP="00B71CBA">
      <w:pPr>
        <w:spacing w:after="0" w:line="240" w:lineRule="auto"/>
        <w:ind w:right="283"/>
        <w:rPr>
          <w:rFonts w:ascii="Times New Roman" w:hAnsi="Times New Roman" w:cs="Times New Roman"/>
          <w:b/>
          <w:sz w:val="24"/>
          <w:szCs w:val="24"/>
        </w:rPr>
      </w:pPr>
      <w:r w:rsidRPr="00BB7696">
        <w:rPr>
          <w:rFonts w:ascii="Times New Roman" w:hAnsi="Times New Roman" w:cs="Times New Roman"/>
          <w:sz w:val="24"/>
          <w:szCs w:val="24"/>
        </w:rPr>
        <w:t>3.</w:t>
      </w:r>
      <w:r w:rsidR="007A5A78" w:rsidRPr="00CE52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19DF" w:rsidRPr="00B719DF">
        <w:rPr>
          <w:rFonts w:ascii="Times New Roman" w:hAnsi="Times New Roman" w:cs="Times New Roman"/>
          <w:sz w:val="24"/>
          <w:szCs w:val="24"/>
        </w:rPr>
        <w:t>Ф</w:t>
      </w:r>
      <w:r w:rsidR="007A5A78" w:rsidRPr="00B719DF">
        <w:rPr>
          <w:rFonts w:ascii="Times New Roman" w:hAnsi="Times New Roman" w:cs="Times New Roman"/>
          <w:sz w:val="24"/>
          <w:szCs w:val="24"/>
        </w:rPr>
        <w:t>осфорная кислота</w:t>
      </w:r>
      <w:r w:rsidR="00BA4C0B" w:rsidRPr="00CE52E7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</w:p>
    <w:p w14:paraId="6B1F0195" w14:textId="77777777" w:rsidR="00BA4C0B" w:rsidRPr="00CE52E7" w:rsidRDefault="00BB7696" w:rsidP="00B71CBA">
      <w:p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B719DF">
        <w:rPr>
          <w:rFonts w:ascii="Times New Roman" w:hAnsi="Times New Roman" w:cs="Times New Roman"/>
          <w:sz w:val="24"/>
          <w:szCs w:val="24"/>
        </w:rPr>
        <w:t xml:space="preserve"> </w:t>
      </w:r>
      <w:r w:rsidR="00BA4C0B" w:rsidRPr="00CE52E7">
        <w:rPr>
          <w:rFonts w:ascii="Times New Roman" w:hAnsi="Times New Roman" w:cs="Times New Roman"/>
          <w:sz w:val="24"/>
          <w:szCs w:val="24"/>
        </w:rPr>
        <w:t xml:space="preserve"> соляная кислота</w:t>
      </w:r>
    </w:p>
    <w:p w14:paraId="1F8CB05C" w14:textId="77777777" w:rsidR="007A5A78" w:rsidRPr="00CE52E7" w:rsidRDefault="007A5A78" w:rsidP="00E47C81">
      <w:pPr>
        <w:spacing w:after="0"/>
        <w:ind w:right="283"/>
        <w:rPr>
          <w:rFonts w:ascii="Times New Roman" w:hAnsi="Times New Roman" w:cs="Times New Roman"/>
          <w:b/>
          <w:sz w:val="24"/>
          <w:szCs w:val="24"/>
        </w:rPr>
      </w:pPr>
    </w:p>
    <w:p w14:paraId="73567D61" w14:textId="77777777" w:rsidR="00DE4067" w:rsidRPr="00CE52E7" w:rsidRDefault="00DE4067" w:rsidP="00A90FFC">
      <w:pPr>
        <w:pStyle w:val="a3"/>
        <w:numPr>
          <w:ilvl w:val="0"/>
          <w:numId w:val="34"/>
        </w:numPr>
        <w:spacing w:after="0"/>
        <w:ind w:left="0" w:right="283" w:firstLine="0"/>
        <w:rPr>
          <w:rFonts w:ascii="Times New Roman" w:hAnsi="Times New Roman" w:cs="Times New Roman"/>
          <w:b/>
          <w:sz w:val="24"/>
          <w:szCs w:val="24"/>
        </w:rPr>
      </w:pPr>
      <w:r w:rsidRPr="00CE52E7">
        <w:rPr>
          <w:rFonts w:ascii="Times New Roman" w:hAnsi="Times New Roman" w:cs="Times New Roman"/>
          <w:b/>
          <w:sz w:val="24"/>
          <w:szCs w:val="24"/>
        </w:rPr>
        <w:t xml:space="preserve">  Определите массу раствора, полученного растворением 20 г вещества в 60 г воды</w:t>
      </w:r>
    </w:p>
    <w:p w14:paraId="5814E8C6" w14:textId="77777777" w:rsidR="00566ED9" w:rsidRDefault="002F54D2" w:rsidP="00B71CBA">
      <w:p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66ED9">
        <w:rPr>
          <w:rFonts w:ascii="Times New Roman" w:hAnsi="Times New Roman" w:cs="Times New Roman"/>
          <w:sz w:val="24"/>
          <w:szCs w:val="24"/>
        </w:rPr>
        <w:t xml:space="preserve"> </w:t>
      </w:r>
      <w:r w:rsidR="00DE4067" w:rsidRPr="00CE52E7">
        <w:rPr>
          <w:rFonts w:ascii="Times New Roman" w:hAnsi="Times New Roman" w:cs="Times New Roman"/>
          <w:sz w:val="24"/>
          <w:szCs w:val="24"/>
        </w:rPr>
        <w:t xml:space="preserve"> </w:t>
      </w:r>
      <w:r w:rsidR="00566ED9">
        <w:rPr>
          <w:rFonts w:ascii="Times New Roman" w:hAnsi="Times New Roman" w:cs="Times New Roman"/>
          <w:sz w:val="24"/>
          <w:szCs w:val="24"/>
        </w:rPr>
        <w:t xml:space="preserve"> </w:t>
      </w:r>
      <w:r w:rsidR="00DE4067" w:rsidRPr="00CE52E7">
        <w:rPr>
          <w:rFonts w:ascii="Times New Roman" w:hAnsi="Times New Roman" w:cs="Times New Roman"/>
          <w:sz w:val="24"/>
          <w:szCs w:val="24"/>
        </w:rPr>
        <w:t xml:space="preserve">60 г                          </w:t>
      </w:r>
    </w:p>
    <w:p w14:paraId="3532DB8E" w14:textId="77777777" w:rsidR="00DE4067" w:rsidRPr="00CE52E7" w:rsidRDefault="002F54D2" w:rsidP="00B71CBA">
      <w:pPr>
        <w:spacing w:after="0" w:line="240" w:lineRule="auto"/>
        <w:ind w:right="283"/>
        <w:rPr>
          <w:rFonts w:ascii="Times New Roman" w:hAnsi="Times New Roman" w:cs="Times New Roman"/>
          <w:b/>
          <w:sz w:val="24"/>
          <w:szCs w:val="24"/>
        </w:rPr>
      </w:pPr>
      <w:r w:rsidRPr="002F54D2">
        <w:rPr>
          <w:rFonts w:ascii="Times New Roman" w:hAnsi="Times New Roman" w:cs="Times New Roman"/>
          <w:sz w:val="24"/>
          <w:szCs w:val="24"/>
        </w:rPr>
        <w:t>2.</w:t>
      </w:r>
      <w:r w:rsidR="00566E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4067" w:rsidRPr="00CE52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6E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4067" w:rsidRPr="00566ED9">
        <w:rPr>
          <w:rFonts w:ascii="Times New Roman" w:hAnsi="Times New Roman" w:cs="Times New Roman"/>
          <w:sz w:val="24"/>
          <w:szCs w:val="24"/>
        </w:rPr>
        <w:t>80 г</w:t>
      </w:r>
    </w:p>
    <w:p w14:paraId="7B1DB870" w14:textId="77777777" w:rsidR="00566ED9" w:rsidRDefault="002F54D2" w:rsidP="00B71CBA">
      <w:p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DE4067" w:rsidRPr="00CE52E7">
        <w:rPr>
          <w:rFonts w:ascii="Times New Roman" w:hAnsi="Times New Roman" w:cs="Times New Roman"/>
          <w:sz w:val="24"/>
          <w:szCs w:val="24"/>
        </w:rPr>
        <w:t xml:space="preserve"> </w:t>
      </w:r>
      <w:r w:rsidR="00566ED9">
        <w:rPr>
          <w:rFonts w:ascii="Times New Roman" w:hAnsi="Times New Roman" w:cs="Times New Roman"/>
          <w:sz w:val="24"/>
          <w:szCs w:val="24"/>
        </w:rPr>
        <w:t xml:space="preserve"> </w:t>
      </w:r>
      <w:r w:rsidR="00DE4067" w:rsidRPr="00CE52E7">
        <w:rPr>
          <w:rFonts w:ascii="Times New Roman" w:hAnsi="Times New Roman" w:cs="Times New Roman"/>
          <w:sz w:val="24"/>
          <w:szCs w:val="24"/>
        </w:rPr>
        <w:t xml:space="preserve">40 г                       </w:t>
      </w:r>
    </w:p>
    <w:p w14:paraId="3E39A96F" w14:textId="77777777" w:rsidR="00DE4067" w:rsidRPr="00CE52E7" w:rsidRDefault="002F54D2" w:rsidP="00B71CBA">
      <w:p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566ED9">
        <w:rPr>
          <w:rFonts w:ascii="Times New Roman" w:hAnsi="Times New Roman" w:cs="Times New Roman"/>
          <w:sz w:val="24"/>
          <w:szCs w:val="24"/>
        </w:rPr>
        <w:t xml:space="preserve">  </w:t>
      </w:r>
      <w:r w:rsidR="00DE4067" w:rsidRPr="00CE52E7">
        <w:rPr>
          <w:rFonts w:ascii="Times New Roman" w:hAnsi="Times New Roman" w:cs="Times New Roman"/>
          <w:sz w:val="24"/>
          <w:szCs w:val="24"/>
        </w:rPr>
        <w:t>20 г</w:t>
      </w:r>
    </w:p>
    <w:p w14:paraId="56563B4B" w14:textId="0D0A99C1" w:rsidR="005349AE" w:rsidRPr="00A90FFC" w:rsidRDefault="00DE4067" w:rsidP="00A90FFC">
      <w:pPr>
        <w:spacing w:after="0"/>
        <w:ind w:right="283"/>
        <w:rPr>
          <w:rFonts w:ascii="Times New Roman" w:hAnsi="Times New Roman" w:cs="Times New Roman"/>
          <w:sz w:val="24"/>
          <w:szCs w:val="24"/>
        </w:rPr>
      </w:pPr>
      <w:r w:rsidRPr="00CE52E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52DA10F" w14:textId="77777777" w:rsidR="00ED6EC4" w:rsidRPr="00ED6EC4" w:rsidRDefault="00010AD9" w:rsidP="00A90FFC">
      <w:pPr>
        <w:pStyle w:val="a3"/>
        <w:numPr>
          <w:ilvl w:val="0"/>
          <w:numId w:val="34"/>
        </w:numPr>
        <w:spacing w:after="120" w:line="240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D6EC4" w:rsidRPr="00ED6EC4">
        <w:rPr>
          <w:rFonts w:ascii="Times New Roman" w:eastAsia="Times New Roman" w:hAnsi="Times New Roman" w:cs="Times New Roman"/>
          <w:b/>
          <w:sz w:val="24"/>
          <w:szCs w:val="24"/>
        </w:rPr>
        <w:t>Электролиты – это:</w:t>
      </w:r>
    </w:p>
    <w:p w14:paraId="02889D1C" w14:textId="77777777" w:rsidR="00ED6EC4" w:rsidRPr="001444ED" w:rsidRDefault="00010AD9" w:rsidP="00B71CB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ED6EC4">
        <w:rPr>
          <w:rFonts w:ascii="Times New Roman" w:eastAsia="Times New Roman" w:hAnsi="Times New Roman" w:cs="Times New Roman"/>
          <w:sz w:val="24"/>
          <w:szCs w:val="24"/>
        </w:rPr>
        <w:t xml:space="preserve">  оксиды, не растворимые в воде</w:t>
      </w:r>
      <w:r w:rsidR="00ED6EC4" w:rsidRPr="001444ED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ED6E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6EC4" w:rsidRPr="001444ED">
        <w:rPr>
          <w:rFonts w:ascii="Times New Roman" w:eastAsia="Times New Roman" w:hAnsi="Times New Roman" w:cs="Times New Roman"/>
          <w:sz w:val="24"/>
          <w:szCs w:val="24"/>
        </w:rPr>
        <w:t xml:space="preserve"> кислоты, соли и</w:t>
      </w:r>
      <w:r w:rsidR="00ED6EC4">
        <w:rPr>
          <w:rFonts w:ascii="Times New Roman" w:eastAsia="Times New Roman" w:hAnsi="Times New Roman" w:cs="Times New Roman"/>
          <w:sz w:val="24"/>
          <w:szCs w:val="24"/>
        </w:rPr>
        <w:t xml:space="preserve"> основания нерастворимые в воде</w:t>
      </w:r>
      <w:r w:rsidR="00ED6EC4" w:rsidRPr="001444ED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ED6E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6EC4" w:rsidRPr="001444ED">
        <w:rPr>
          <w:rFonts w:ascii="Times New Roman" w:eastAsia="Times New Roman" w:hAnsi="Times New Roman" w:cs="Times New Roman"/>
          <w:sz w:val="24"/>
          <w:szCs w:val="24"/>
        </w:rPr>
        <w:t xml:space="preserve">кислоты, соли </w:t>
      </w:r>
      <w:r w:rsidR="00ED6EC4">
        <w:rPr>
          <w:rFonts w:ascii="Times New Roman" w:eastAsia="Times New Roman" w:hAnsi="Times New Roman" w:cs="Times New Roman"/>
          <w:sz w:val="24"/>
          <w:szCs w:val="24"/>
        </w:rPr>
        <w:t xml:space="preserve">и основания растворимые в воде     </w:t>
      </w:r>
      <w:r w:rsidR="00ED6EC4" w:rsidRPr="001444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6EC4" w:rsidRPr="001444ED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="00ED6EC4">
        <w:rPr>
          <w:rFonts w:ascii="Times New Roman" w:eastAsia="Times New Roman" w:hAnsi="Times New Roman" w:cs="Times New Roman"/>
          <w:sz w:val="24"/>
          <w:szCs w:val="24"/>
        </w:rPr>
        <w:t xml:space="preserve"> оксиды, растворимые в воде</w:t>
      </w:r>
    </w:p>
    <w:p w14:paraId="4DFFFAC9" w14:textId="77777777" w:rsidR="007E5E06" w:rsidRPr="00CE52E7" w:rsidRDefault="007E5E06" w:rsidP="00ED6EC4">
      <w:pPr>
        <w:pStyle w:val="a3"/>
        <w:spacing w:after="0"/>
        <w:ind w:left="0" w:right="283"/>
        <w:rPr>
          <w:rFonts w:ascii="Times New Roman" w:hAnsi="Times New Roman" w:cs="Times New Roman"/>
          <w:sz w:val="24"/>
          <w:szCs w:val="24"/>
        </w:rPr>
      </w:pPr>
    </w:p>
    <w:p w14:paraId="7044D307" w14:textId="77777777" w:rsidR="00957E98" w:rsidRPr="00CE52E7" w:rsidRDefault="00957E98" w:rsidP="00A90FFC">
      <w:pPr>
        <w:pStyle w:val="a3"/>
        <w:numPr>
          <w:ilvl w:val="0"/>
          <w:numId w:val="34"/>
        </w:numPr>
        <w:spacing w:after="0"/>
        <w:ind w:left="0" w:right="283" w:firstLine="0"/>
        <w:rPr>
          <w:rFonts w:ascii="Times New Roman" w:hAnsi="Times New Roman" w:cs="Times New Roman"/>
          <w:b/>
          <w:sz w:val="24"/>
          <w:szCs w:val="24"/>
        </w:rPr>
      </w:pPr>
      <w:r w:rsidRPr="00CE52E7">
        <w:rPr>
          <w:rFonts w:ascii="Times New Roman" w:hAnsi="Times New Roman" w:cs="Times New Roman"/>
          <w:b/>
          <w:sz w:val="24"/>
          <w:szCs w:val="24"/>
        </w:rPr>
        <w:t xml:space="preserve">  Сколько молей ионов образуется при диссоциации двух молей </w:t>
      </w:r>
      <w:r w:rsidRPr="00CE52E7">
        <w:rPr>
          <w:rFonts w:ascii="Times New Roman" w:hAnsi="Times New Roman" w:cs="Times New Roman"/>
          <w:b/>
          <w:sz w:val="24"/>
          <w:szCs w:val="24"/>
          <w:lang w:val="en-US"/>
        </w:rPr>
        <w:t>FeCl</w:t>
      </w:r>
      <w:r w:rsidRPr="00CE52E7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</w:p>
    <w:p w14:paraId="1B609481" w14:textId="77777777" w:rsidR="00B95CA3" w:rsidRDefault="0065499F" w:rsidP="00E47C81">
      <w:pPr>
        <w:spacing w:after="0"/>
        <w:ind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95CA3">
        <w:rPr>
          <w:rFonts w:ascii="Times New Roman" w:hAnsi="Times New Roman" w:cs="Times New Roman"/>
          <w:sz w:val="24"/>
          <w:szCs w:val="24"/>
        </w:rPr>
        <w:t xml:space="preserve">  </w:t>
      </w:r>
      <w:r w:rsidR="00957E98" w:rsidRPr="00CE52E7">
        <w:rPr>
          <w:rFonts w:ascii="Times New Roman" w:hAnsi="Times New Roman" w:cs="Times New Roman"/>
          <w:sz w:val="24"/>
          <w:szCs w:val="24"/>
        </w:rPr>
        <w:t xml:space="preserve"> 4                             </w:t>
      </w:r>
    </w:p>
    <w:p w14:paraId="632DCE23" w14:textId="77777777" w:rsidR="00957E98" w:rsidRPr="00CE52E7" w:rsidRDefault="0065499F" w:rsidP="00E47C81">
      <w:pPr>
        <w:spacing w:after="0"/>
        <w:ind w:right="283"/>
        <w:rPr>
          <w:rFonts w:ascii="Times New Roman" w:hAnsi="Times New Roman" w:cs="Times New Roman"/>
          <w:b/>
          <w:sz w:val="24"/>
          <w:szCs w:val="24"/>
        </w:rPr>
      </w:pPr>
      <w:r w:rsidRPr="0065499F">
        <w:rPr>
          <w:rFonts w:ascii="Times New Roman" w:hAnsi="Times New Roman" w:cs="Times New Roman"/>
          <w:sz w:val="24"/>
          <w:szCs w:val="24"/>
        </w:rPr>
        <w:t>2.</w:t>
      </w:r>
      <w:r w:rsidR="00B95CA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57E98" w:rsidRPr="009E7517">
        <w:rPr>
          <w:rFonts w:ascii="Times New Roman" w:hAnsi="Times New Roman" w:cs="Times New Roman"/>
          <w:sz w:val="24"/>
          <w:szCs w:val="24"/>
        </w:rPr>
        <w:t xml:space="preserve"> 8</w:t>
      </w:r>
      <w:r w:rsidR="00BE6015">
        <w:rPr>
          <w:rFonts w:ascii="Times New Roman" w:hAnsi="Times New Roman" w:cs="Times New Roman"/>
          <w:sz w:val="24"/>
          <w:szCs w:val="24"/>
        </w:rPr>
        <w:t>.</w:t>
      </w:r>
    </w:p>
    <w:p w14:paraId="6F49F42C" w14:textId="77777777" w:rsidR="00B95CA3" w:rsidRDefault="0065499F" w:rsidP="00E47C81">
      <w:pPr>
        <w:spacing w:after="0"/>
        <w:ind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B95CA3">
        <w:rPr>
          <w:rFonts w:ascii="Times New Roman" w:hAnsi="Times New Roman" w:cs="Times New Roman"/>
          <w:sz w:val="24"/>
          <w:szCs w:val="24"/>
        </w:rPr>
        <w:t xml:space="preserve">  </w:t>
      </w:r>
      <w:r w:rsidR="00957E98" w:rsidRPr="00CE52E7">
        <w:rPr>
          <w:rFonts w:ascii="Times New Roman" w:hAnsi="Times New Roman" w:cs="Times New Roman"/>
          <w:sz w:val="24"/>
          <w:szCs w:val="24"/>
        </w:rPr>
        <w:t xml:space="preserve"> 10                          </w:t>
      </w:r>
    </w:p>
    <w:p w14:paraId="03292590" w14:textId="77777777" w:rsidR="00957E98" w:rsidRPr="00CE52E7" w:rsidRDefault="00957E98" w:rsidP="00E47C81">
      <w:pPr>
        <w:spacing w:after="0"/>
        <w:ind w:right="283"/>
        <w:rPr>
          <w:rFonts w:ascii="Times New Roman" w:hAnsi="Times New Roman" w:cs="Times New Roman"/>
          <w:sz w:val="24"/>
          <w:szCs w:val="24"/>
        </w:rPr>
      </w:pPr>
      <w:r w:rsidRPr="00CE52E7">
        <w:rPr>
          <w:rFonts w:ascii="Times New Roman" w:hAnsi="Times New Roman" w:cs="Times New Roman"/>
          <w:sz w:val="24"/>
          <w:szCs w:val="24"/>
        </w:rPr>
        <w:t xml:space="preserve"> </w:t>
      </w:r>
      <w:r w:rsidR="0065499F">
        <w:rPr>
          <w:rFonts w:ascii="Times New Roman" w:hAnsi="Times New Roman" w:cs="Times New Roman"/>
          <w:sz w:val="24"/>
          <w:szCs w:val="24"/>
        </w:rPr>
        <w:t>4.</w:t>
      </w:r>
      <w:r w:rsidR="00B95CA3">
        <w:rPr>
          <w:rFonts w:ascii="Times New Roman" w:hAnsi="Times New Roman" w:cs="Times New Roman"/>
          <w:sz w:val="24"/>
          <w:szCs w:val="24"/>
        </w:rPr>
        <w:t xml:space="preserve"> </w:t>
      </w:r>
      <w:r w:rsidRPr="00CE52E7">
        <w:rPr>
          <w:rFonts w:ascii="Times New Roman" w:hAnsi="Times New Roman" w:cs="Times New Roman"/>
          <w:sz w:val="24"/>
          <w:szCs w:val="24"/>
        </w:rPr>
        <w:t xml:space="preserve"> 5</w:t>
      </w:r>
    </w:p>
    <w:p w14:paraId="5C92B63D" w14:textId="77777777" w:rsidR="00A20FCA" w:rsidRPr="00CE52E7" w:rsidRDefault="00A20FCA" w:rsidP="00A90FFC">
      <w:pPr>
        <w:pStyle w:val="a3"/>
        <w:numPr>
          <w:ilvl w:val="0"/>
          <w:numId w:val="34"/>
        </w:numPr>
        <w:spacing w:after="0"/>
        <w:ind w:left="0" w:right="283" w:hanging="57"/>
        <w:rPr>
          <w:rFonts w:ascii="Times New Roman" w:hAnsi="Times New Roman" w:cs="Times New Roman"/>
          <w:b/>
          <w:sz w:val="24"/>
          <w:szCs w:val="24"/>
        </w:rPr>
      </w:pPr>
      <w:r w:rsidRPr="00CE52E7">
        <w:rPr>
          <w:rFonts w:ascii="Times New Roman" w:hAnsi="Times New Roman" w:cs="Times New Roman"/>
          <w:b/>
          <w:sz w:val="24"/>
          <w:szCs w:val="24"/>
        </w:rPr>
        <w:t xml:space="preserve">  Только окислительные свойства проявляет</w:t>
      </w:r>
      <w:r w:rsidR="00382D4C">
        <w:rPr>
          <w:rFonts w:ascii="Times New Roman" w:hAnsi="Times New Roman" w:cs="Times New Roman"/>
          <w:b/>
          <w:sz w:val="24"/>
          <w:szCs w:val="24"/>
        </w:rPr>
        <w:t xml:space="preserve"> это</w:t>
      </w:r>
      <w:r w:rsidRPr="00CE52E7">
        <w:rPr>
          <w:rFonts w:ascii="Times New Roman" w:hAnsi="Times New Roman" w:cs="Times New Roman"/>
          <w:b/>
          <w:sz w:val="24"/>
          <w:szCs w:val="24"/>
        </w:rPr>
        <w:t xml:space="preserve"> вещество</w:t>
      </w:r>
    </w:p>
    <w:p w14:paraId="03663375" w14:textId="77777777" w:rsidR="009E7517" w:rsidRDefault="001D7C8F" w:rsidP="00B71CBA">
      <w:p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A20FCA" w:rsidRPr="00CE52E7">
        <w:rPr>
          <w:rFonts w:ascii="Times New Roman" w:hAnsi="Times New Roman" w:cs="Times New Roman"/>
          <w:sz w:val="24"/>
          <w:szCs w:val="24"/>
        </w:rPr>
        <w:t xml:space="preserve"> </w:t>
      </w:r>
      <w:r w:rsidR="00382D4C">
        <w:rPr>
          <w:rFonts w:ascii="Times New Roman" w:hAnsi="Times New Roman" w:cs="Times New Roman"/>
          <w:sz w:val="24"/>
          <w:szCs w:val="24"/>
        </w:rPr>
        <w:t xml:space="preserve"> йод   </w:t>
      </w:r>
      <w:r w:rsidR="00A20FCA" w:rsidRPr="00CE52E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A20FCA" w:rsidRPr="00CE52E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391EE7" w:rsidRPr="00CE52E7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      </w:t>
      </w:r>
    </w:p>
    <w:p w14:paraId="02D0CC33" w14:textId="77777777" w:rsidR="00A20FCA" w:rsidRPr="00CE52E7" w:rsidRDefault="001D7C8F" w:rsidP="00B71CBA">
      <w:p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391EE7" w:rsidRPr="00CE52E7">
        <w:rPr>
          <w:rFonts w:ascii="Times New Roman" w:hAnsi="Times New Roman" w:cs="Times New Roman"/>
          <w:sz w:val="24"/>
          <w:szCs w:val="24"/>
        </w:rPr>
        <w:t xml:space="preserve"> </w:t>
      </w:r>
      <w:r w:rsidR="00382D4C">
        <w:rPr>
          <w:rFonts w:ascii="Times New Roman" w:hAnsi="Times New Roman" w:cs="Times New Roman"/>
          <w:sz w:val="24"/>
          <w:szCs w:val="24"/>
        </w:rPr>
        <w:t xml:space="preserve"> водород    </w:t>
      </w:r>
      <w:r w:rsidR="00391EE7" w:rsidRPr="00CE52E7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391EE7" w:rsidRPr="00CE52E7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14:paraId="1F3678F3" w14:textId="77777777" w:rsidR="009E7517" w:rsidRDefault="001D7C8F" w:rsidP="00B71CBA">
      <w:pPr>
        <w:spacing w:after="0" w:line="240" w:lineRule="auto"/>
        <w:ind w:right="283"/>
        <w:rPr>
          <w:rFonts w:ascii="Times New Roman" w:hAnsi="Times New Roman" w:cs="Times New Roman"/>
          <w:b/>
          <w:sz w:val="24"/>
          <w:szCs w:val="24"/>
          <w:vertAlign w:val="subscript"/>
        </w:rPr>
      </w:pPr>
      <w:r w:rsidRPr="001D7C8F">
        <w:rPr>
          <w:rFonts w:ascii="Times New Roman" w:hAnsi="Times New Roman" w:cs="Times New Roman"/>
          <w:sz w:val="24"/>
          <w:szCs w:val="24"/>
        </w:rPr>
        <w:t>3.</w:t>
      </w:r>
      <w:r w:rsidR="009E75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0FCA" w:rsidRPr="00CE52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2D4C" w:rsidRPr="00382D4C">
        <w:rPr>
          <w:rFonts w:ascii="Times New Roman" w:hAnsi="Times New Roman" w:cs="Times New Roman"/>
          <w:sz w:val="24"/>
          <w:szCs w:val="24"/>
        </w:rPr>
        <w:t xml:space="preserve">фтор </w:t>
      </w:r>
      <w:r w:rsidR="00382D4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20FCA" w:rsidRPr="009E7517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A20FCA" w:rsidRPr="009E751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4322A">
        <w:rPr>
          <w:rFonts w:ascii="Times New Roman" w:hAnsi="Times New Roman" w:cs="Times New Roman"/>
          <w:sz w:val="24"/>
          <w:szCs w:val="24"/>
        </w:rPr>
        <w:t>.</w:t>
      </w:r>
      <w:r w:rsidR="00391EE7" w:rsidRPr="009E7517">
        <w:rPr>
          <w:rFonts w:ascii="Times New Roman" w:hAnsi="Times New Roman" w:cs="Times New Roman"/>
          <w:sz w:val="24"/>
          <w:szCs w:val="24"/>
          <w:vertAlign w:val="subscript"/>
        </w:rPr>
        <w:t xml:space="preserve">   </w:t>
      </w:r>
      <w:r w:rsidR="00391EE7" w:rsidRPr="00CE52E7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                                     </w:t>
      </w:r>
    </w:p>
    <w:p w14:paraId="07CAD381" w14:textId="77777777" w:rsidR="00391EE7" w:rsidRPr="00CE52E7" w:rsidRDefault="001D7C8F" w:rsidP="00B71CBA">
      <w:p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 xml:space="preserve">4.  </w:t>
      </w:r>
      <w:r w:rsidR="00382D4C">
        <w:rPr>
          <w:rFonts w:ascii="Times New Roman" w:hAnsi="Times New Roman" w:cs="Times New Roman"/>
          <w:sz w:val="24"/>
          <w:szCs w:val="24"/>
        </w:rPr>
        <w:t xml:space="preserve">азот  </w:t>
      </w:r>
      <w:r w:rsidR="00391EE7" w:rsidRPr="00CE52E7">
        <w:rPr>
          <w:rFonts w:ascii="Times New Roman" w:hAnsi="Times New Roman" w:cs="Times New Roman"/>
          <w:sz w:val="24"/>
          <w:szCs w:val="24"/>
        </w:rPr>
        <w:t xml:space="preserve"> </w:t>
      </w:r>
      <w:r w:rsidR="00B5145F">
        <w:rPr>
          <w:rFonts w:ascii="Times New Roman" w:hAnsi="Times New Roman" w:cs="Times New Roman"/>
          <w:sz w:val="24"/>
          <w:szCs w:val="24"/>
        </w:rPr>
        <w:t xml:space="preserve"> </w:t>
      </w:r>
      <w:r w:rsidR="00391EE7" w:rsidRPr="00CE52E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391EE7" w:rsidRPr="00CE52E7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14:paraId="0B20C273" w14:textId="77777777" w:rsidR="00B71CBA" w:rsidRPr="00CE52E7" w:rsidRDefault="00B71CBA" w:rsidP="00E47C81">
      <w:pPr>
        <w:spacing w:after="0"/>
        <w:ind w:right="283"/>
        <w:rPr>
          <w:rFonts w:ascii="Times New Roman" w:hAnsi="Times New Roman" w:cs="Times New Roman"/>
          <w:b/>
          <w:sz w:val="24"/>
          <w:szCs w:val="24"/>
          <w:vertAlign w:val="subscript"/>
        </w:rPr>
      </w:pPr>
    </w:p>
    <w:p w14:paraId="02D06D4E" w14:textId="77777777" w:rsidR="00705737" w:rsidRPr="00CE52E7" w:rsidRDefault="00705737" w:rsidP="00A90FFC">
      <w:pPr>
        <w:pStyle w:val="a3"/>
        <w:numPr>
          <w:ilvl w:val="0"/>
          <w:numId w:val="34"/>
        </w:numPr>
        <w:spacing w:after="0"/>
        <w:ind w:left="0" w:right="283" w:hanging="57"/>
        <w:rPr>
          <w:rFonts w:ascii="Times New Roman" w:hAnsi="Times New Roman" w:cs="Times New Roman"/>
          <w:b/>
          <w:sz w:val="24"/>
          <w:szCs w:val="24"/>
        </w:rPr>
      </w:pPr>
      <w:r w:rsidRPr="00CE52E7">
        <w:rPr>
          <w:rFonts w:ascii="Times New Roman" w:hAnsi="Times New Roman" w:cs="Times New Roman"/>
          <w:b/>
          <w:sz w:val="24"/>
          <w:szCs w:val="24"/>
        </w:rPr>
        <w:t xml:space="preserve">  Коэффициент перед формулой восстановителя в реакции </w:t>
      </w:r>
      <w:r w:rsidRPr="00CE52E7">
        <w:rPr>
          <w:rFonts w:ascii="Times New Roman" w:hAnsi="Times New Roman" w:cs="Times New Roman"/>
          <w:b/>
          <w:sz w:val="24"/>
          <w:szCs w:val="24"/>
          <w:lang w:val="en-US"/>
        </w:rPr>
        <w:t>NH</w:t>
      </w:r>
      <w:r w:rsidRPr="00CE52E7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 w:rsidRPr="00CE52E7">
        <w:rPr>
          <w:rFonts w:ascii="Times New Roman" w:hAnsi="Times New Roman" w:cs="Times New Roman"/>
          <w:b/>
          <w:sz w:val="24"/>
          <w:szCs w:val="24"/>
        </w:rPr>
        <w:t>+</w:t>
      </w:r>
      <w:r w:rsidRPr="00CE52E7"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r w:rsidRPr="00CE52E7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CE52E7">
        <w:rPr>
          <w:rFonts w:ascii="Times New Roman" w:hAnsi="Times New Roman" w:cs="Times New Roman"/>
          <w:b/>
          <w:sz w:val="24"/>
          <w:szCs w:val="24"/>
        </w:rPr>
        <w:t>→</w:t>
      </w:r>
      <w:r w:rsidRPr="00CE52E7">
        <w:rPr>
          <w:rFonts w:ascii="Times New Roman" w:hAnsi="Times New Roman" w:cs="Times New Roman"/>
          <w:b/>
          <w:sz w:val="24"/>
          <w:szCs w:val="24"/>
          <w:lang w:val="en-US"/>
        </w:rPr>
        <w:t>NO</w:t>
      </w:r>
      <w:r w:rsidRPr="00CE52E7">
        <w:rPr>
          <w:rFonts w:ascii="Times New Roman" w:hAnsi="Times New Roman" w:cs="Times New Roman"/>
          <w:b/>
          <w:sz w:val="24"/>
          <w:szCs w:val="24"/>
        </w:rPr>
        <w:t>+</w:t>
      </w:r>
      <w:r w:rsidRPr="00CE52E7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Pr="00CE52E7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CE52E7"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</w:p>
    <w:p w14:paraId="10FDED4E" w14:textId="77777777" w:rsidR="00135682" w:rsidRDefault="00D423A9" w:rsidP="00D27FF8">
      <w:p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135682">
        <w:rPr>
          <w:rFonts w:ascii="Times New Roman" w:hAnsi="Times New Roman" w:cs="Times New Roman"/>
          <w:sz w:val="24"/>
          <w:szCs w:val="24"/>
        </w:rPr>
        <w:t xml:space="preserve">    </w:t>
      </w:r>
      <w:r w:rsidR="00705737" w:rsidRPr="00CE52E7">
        <w:rPr>
          <w:rFonts w:ascii="Times New Roman" w:hAnsi="Times New Roman" w:cs="Times New Roman"/>
          <w:sz w:val="24"/>
          <w:szCs w:val="24"/>
        </w:rPr>
        <w:t xml:space="preserve"> 2</w:t>
      </w:r>
      <w:r w:rsidR="00176A2F" w:rsidRPr="00CE52E7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14:paraId="78858401" w14:textId="77777777" w:rsidR="00705737" w:rsidRPr="00CE52E7" w:rsidRDefault="00176A2F" w:rsidP="00D27FF8">
      <w:p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CE52E7">
        <w:rPr>
          <w:rFonts w:ascii="Times New Roman" w:hAnsi="Times New Roman" w:cs="Times New Roman"/>
          <w:sz w:val="24"/>
          <w:szCs w:val="24"/>
        </w:rPr>
        <w:t xml:space="preserve"> </w:t>
      </w:r>
      <w:r w:rsidR="00D423A9">
        <w:rPr>
          <w:rFonts w:ascii="Times New Roman" w:hAnsi="Times New Roman" w:cs="Times New Roman"/>
          <w:sz w:val="24"/>
          <w:szCs w:val="24"/>
        </w:rPr>
        <w:t>2.</w:t>
      </w:r>
      <w:r w:rsidR="00135682">
        <w:rPr>
          <w:rFonts w:ascii="Times New Roman" w:hAnsi="Times New Roman" w:cs="Times New Roman"/>
          <w:sz w:val="24"/>
          <w:szCs w:val="24"/>
        </w:rPr>
        <w:t xml:space="preserve">   </w:t>
      </w:r>
      <w:r w:rsidRPr="00CE52E7">
        <w:rPr>
          <w:rFonts w:ascii="Times New Roman" w:hAnsi="Times New Roman" w:cs="Times New Roman"/>
          <w:sz w:val="24"/>
          <w:szCs w:val="24"/>
        </w:rPr>
        <w:t xml:space="preserve"> 5 </w:t>
      </w:r>
    </w:p>
    <w:p w14:paraId="352613D3" w14:textId="77777777" w:rsidR="00135682" w:rsidRDefault="00D423A9" w:rsidP="00D27FF8">
      <w:p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D423A9">
        <w:rPr>
          <w:rFonts w:ascii="Times New Roman" w:hAnsi="Times New Roman" w:cs="Times New Roman"/>
          <w:sz w:val="24"/>
          <w:szCs w:val="24"/>
        </w:rPr>
        <w:t>3.</w:t>
      </w:r>
      <w:r w:rsidR="00135682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705737" w:rsidRPr="00135682">
        <w:rPr>
          <w:rFonts w:ascii="Times New Roman" w:hAnsi="Times New Roman" w:cs="Times New Roman"/>
          <w:sz w:val="24"/>
          <w:szCs w:val="24"/>
        </w:rPr>
        <w:t xml:space="preserve"> 4</w:t>
      </w:r>
      <w:r w:rsidR="00176A2F" w:rsidRPr="00CE52E7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p w14:paraId="10D34A11" w14:textId="77777777" w:rsidR="00705737" w:rsidRPr="00CE52E7" w:rsidRDefault="00D423A9" w:rsidP="00D27FF8">
      <w:p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135682">
        <w:rPr>
          <w:rFonts w:ascii="Times New Roman" w:hAnsi="Times New Roman" w:cs="Times New Roman"/>
          <w:sz w:val="24"/>
          <w:szCs w:val="24"/>
        </w:rPr>
        <w:t xml:space="preserve">   </w:t>
      </w:r>
      <w:r w:rsidR="00176A2F" w:rsidRPr="00CE52E7">
        <w:rPr>
          <w:rFonts w:ascii="Times New Roman" w:hAnsi="Times New Roman" w:cs="Times New Roman"/>
          <w:sz w:val="24"/>
          <w:szCs w:val="24"/>
        </w:rPr>
        <w:t xml:space="preserve"> 6</w:t>
      </w:r>
    </w:p>
    <w:p w14:paraId="1BA24014" w14:textId="77777777" w:rsidR="00705737" w:rsidRPr="00A30F9A" w:rsidRDefault="00705737" w:rsidP="00E47C81">
      <w:pPr>
        <w:spacing w:after="0"/>
        <w:ind w:right="283"/>
        <w:rPr>
          <w:rFonts w:ascii="Times New Roman" w:hAnsi="Times New Roman" w:cs="Times New Roman"/>
          <w:b/>
          <w:sz w:val="24"/>
          <w:szCs w:val="24"/>
          <w:vertAlign w:val="subscript"/>
        </w:rPr>
      </w:pPr>
    </w:p>
    <w:p w14:paraId="3A80EF12" w14:textId="77777777" w:rsidR="00F86281" w:rsidRPr="00F86281" w:rsidRDefault="00891B8B" w:rsidP="00A90FFC">
      <w:pPr>
        <w:pStyle w:val="a3"/>
        <w:numPr>
          <w:ilvl w:val="0"/>
          <w:numId w:val="34"/>
        </w:numPr>
        <w:spacing w:after="0" w:line="240" w:lineRule="auto"/>
        <w:ind w:left="57" w:right="-1" w:hanging="5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86281" w:rsidRPr="00F86281">
        <w:rPr>
          <w:rFonts w:ascii="Times New Roman" w:eastAsia="Times New Roman" w:hAnsi="Times New Roman" w:cs="Times New Roman"/>
          <w:b/>
          <w:sz w:val="24"/>
          <w:szCs w:val="24"/>
        </w:rPr>
        <w:t>Оксиды образуются при разложении</w:t>
      </w:r>
    </w:p>
    <w:p w14:paraId="7F605B07" w14:textId="77777777" w:rsidR="00F86281" w:rsidRPr="001444ED" w:rsidRDefault="001D069D" w:rsidP="001D069D">
      <w:pPr>
        <w:spacing w:after="0" w:line="240" w:lineRule="auto"/>
        <w:ind w:left="57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F86281" w:rsidRPr="001444ED">
        <w:rPr>
          <w:rFonts w:ascii="Times New Roman" w:eastAsia="Times New Roman" w:hAnsi="Times New Roman" w:cs="Times New Roman"/>
          <w:sz w:val="24"/>
          <w:szCs w:val="24"/>
        </w:rPr>
        <w:t>слабых кислот и слабых оснований</w:t>
      </w:r>
      <w:r w:rsidR="00F86281">
        <w:rPr>
          <w:rFonts w:ascii="Times New Roman" w:eastAsia="Times New Roman" w:hAnsi="Times New Roman" w:cs="Times New Roman"/>
          <w:sz w:val="24"/>
          <w:szCs w:val="24"/>
        </w:rPr>
        <w:t>.</w:t>
      </w:r>
      <w:r w:rsidR="00F86281" w:rsidRPr="001444ED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14:paraId="2E91256A" w14:textId="77777777" w:rsidR="00F86281" w:rsidRPr="001444ED" w:rsidRDefault="001D069D" w:rsidP="007F4986">
      <w:pPr>
        <w:tabs>
          <w:tab w:val="left" w:pos="142"/>
          <w:tab w:val="left" w:pos="567"/>
        </w:tabs>
        <w:spacing w:after="0" w:line="240" w:lineRule="auto"/>
        <w:ind w:left="-794"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2.</w:t>
      </w:r>
      <w:r w:rsidR="00F86281" w:rsidRPr="001444ED">
        <w:rPr>
          <w:rFonts w:ascii="Times New Roman" w:eastAsia="Times New Roman" w:hAnsi="Times New Roman" w:cs="Times New Roman"/>
          <w:sz w:val="24"/>
          <w:szCs w:val="24"/>
        </w:rPr>
        <w:t xml:space="preserve"> некоторых сильных кислот;</w:t>
      </w:r>
    </w:p>
    <w:p w14:paraId="11550F61" w14:textId="77777777" w:rsidR="00F86281" w:rsidRPr="001444ED" w:rsidRDefault="001D069D" w:rsidP="007F4986">
      <w:pPr>
        <w:spacing w:after="0" w:line="240" w:lineRule="auto"/>
        <w:ind w:left="-794"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3.</w:t>
      </w:r>
      <w:r w:rsidR="00F862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6281" w:rsidRPr="001444ED">
        <w:rPr>
          <w:rFonts w:ascii="Times New Roman" w:eastAsia="Times New Roman" w:hAnsi="Times New Roman" w:cs="Times New Roman"/>
          <w:sz w:val="24"/>
          <w:szCs w:val="24"/>
        </w:rPr>
        <w:t xml:space="preserve"> бескислородных кислот;</w:t>
      </w:r>
    </w:p>
    <w:p w14:paraId="073BB4BD" w14:textId="77777777" w:rsidR="00874BAD" w:rsidRPr="007135C4" w:rsidRDefault="007135C4" w:rsidP="007135C4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D069D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F862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6281" w:rsidRPr="001444ED">
        <w:rPr>
          <w:rFonts w:ascii="Times New Roman" w:eastAsia="Times New Roman" w:hAnsi="Times New Roman" w:cs="Times New Roman"/>
          <w:sz w:val="24"/>
          <w:szCs w:val="24"/>
        </w:rPr>
        <w:t>щелочей</w:t>
      </w:r>
    </w:p>
    <w:p w14:paraId="1891687D" w14:textId="77777777" w:rsidR="006D1FD2" w:rsidRPr="00F86281" w:rsidRDefault="006D1FD2" w:rsidP="00E47C81">
      <w:pPr>
        <w:spacing w:after="0"/>
        <w:ind w:right="283"/>
        <w:rPr>
          <w:rFonts w:ascii="Times New Roman" w:hAnsi="Times New Roman" w:cs="Times New Roman"/>
          <w:sz w:val="24"/>
          <w:szCs w:val="24"/>
        </w:rPr>
      </w:pPr>
    </w:p>
    <w:p w14:paraId="1D62553C" w14:textId="77777777" w:rsidR="00DE455D" w:rsidRPr="00D12F93" w:rsidRDefault="00DE455D" w:rsidP="00A90FFC">
      <w:pPr>
        <w:pStyle w:val="a6"/>
        <w:numPr>
          <w:ilvl w:val="0"/>
          <w:numId w:val="34"/>
        </w:numPr>
        <w:shd w:val="clear" w:color="auto" w:fill="FFFFFF"/>
        <w:spacing w:before="0" w:beforeAutospacing="0" w:after="80" w:afterAutospacing="0"/>
        <w:ind w:left="57" w:firstLine="0"/>
        <w:rPr>
          <w:b/>
        </w:rPr>
      </w:pPr>
      <w:r>
        <w:rPr>
          <w:b/>
        </w:rPr>
        <w:t xml:space="preserve"> </w:t>
      </w:r>
      <w:r w:rsidRPr="00D12F93">
        <w:rPr>
          <w:b/>
        </w:rPr>
        <w:t>Что образуется при взаимодействии NaOH с СО</w:t>
      </w:r>
      <w:r w:rsidRPr="00D12F93">
        <w:rPr>
          <w:b/>
          <w:vertAlign w:val="subscript"/>
        </w:rPr>
        <w:t>2</w:t>
      </w:r>
      <w:r w:rsidRPr="00D12F93">
        <w:rPr>
          <w:b/>
        </w:rPr>
        <w:t>:</w:t>
      </w:r>
    </w:p>
    <w:p w14:paraId="606C9FC2" w14:textId="77777777" w:rsidR="00DE455D" w:rsidRDefault="00600B8E" w:rsidP="00360E40">
      <w:pPr>
        <w:pStyle w:val="a6"/>
        <w:shd w:val="clear" w:color="auto" w:fill="FFFFFF"/>
        <w:spacing w:before="0" w:beforeAutospacing="0" w:after="0" w:afterAutospacing="0"/>
      </w:pPr>
      <w:r>
        <w:t>1.</w:t>
      </w:r>
      <w:r w:rsidR="00DE455D">
        <w:t xml:space="preserve"> </w:t>
      </w:r>
      <w:r w:rsidR="00DE455D" w:rsidRPr="00D12F93">
        <w:t xml:space="preserve"> оксид и вода                         </w:t>
      </w:r>
    </w:p>
    <w:p w14:paraId="4239C1D3" w14:textId="77777777" w:rsidR="00DE455D" w:rsidRDefault="00600B8E" w:rsidP="00360E40">
      <w:pPr>
        <w:pStyle w:val="a6"/>
        <w:shd w:val="clear" w:color="auto" w:fill="FFFFFF"/>
        <w:spacing w:before="0" w:beforeAutospacing="0" w:after="0" w:afterAutospacing="0"/>
      </w:pPr>
      <w:r>
        <w:t>2.</w:t>
      </w:r>
      <w:r w:rsidR="00DE455D">
        <w:t xml:space="preserve"> </w:t>
      </w:r>
      <w:r w:rsidR="00DE455D" w:rsidRPr="00D12F93">
        <w:t xml:space="preserve"> соль и кислота</w:t>
      </w:r>
      <w:r w:rsidR="00DE455D" w:rsidRPr="00D12F93">
        <w:br/>
        <w:t xml:space="preserve"> </w:t>
      </w:r>
      <w:r>
        <w:t>3.</w:t>
      </w:r>
      <w:r w:rsidR="00DE455D">
        <w:t xml:space="preserve">  </w:t>
      </w:r>
      <w:r w:rsidR="00DE455D" w:rsidRPr="00D12F93">
        <w:t xml:space="preserve">соль и вода                        </w:t>
      </w:r>
    </w:p>
    <w:p w14:paraId="3CCD8828" w14:textId="77777777" w:rsidR="00214152" w:rsidRPr="00DE455D" w:rsidRDefault="00600B8E" w:rsidP="00360E40">
      <w:pPr>
        <w:pStyle w:val="a6"/>
        <w:shd w:val="clear" w:color="auto" w:fill="FFFFFF"/>
        <w:spacing w:before="0" w:beforeAutospacing="0" w:after="0" w:afterAutospacing="0"/>
      </w:pPr>
      <w:r>
        <w:t>4.</w:t>
      </w:r>
      <w:r w:rsidR="00DE455D">
        <w:t xml:space="preserve">  </w:t>
      </w:r>
      <w:r w:rsidR="00DE455D" w:rsidRPr="00D12F93">
        <w:t xml:space="preserve"> основание и оксид</w:t>
      </w:r>
    </w:p>
    <w:p w14:paraId="33ED2B77" w14:textId="77777777" w:rsidR="004E26BD" w:rsidRPr="005157AF" w:rsidRDefault="004E26BD" w:rsidP="00E47C81">
      <w:pPr>
        <w:spacing w:after="0"/>
        <w:ind w:right="283"/>
        <w:rPr>
          <w:rFonts w:ascii="Times New Roman" w:hAnsi="Times New Roman" w:cs="Times New Roman"/>
          <w:sz w:val="24"/>
          <w:szCs w:val="24"/>
        </w:rPr>
      </w:pPr>
    </w:p>
    <w:p w14:paraId="2CA95244" w14:textId="77777777" w:rsidR="005157AF" w:rsidRPr="005157AF" w:rsidRDefault="005157AF" w:rsidP="00A90FFC">
      <w:pPr>
        <w:pStyle w:val="a3"/>
        <w:numPr>
          <w:ilvl w:val="0"/>
          <w:numId w:val="34"/>
        </w:numPr>
        <w:spacing w:after="0" w:line="240" w:lineRule="auto"/>
        <w:ind w:left="113" w:right="-1"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157AF">
        <w:rPr>
          <w:rFonts w:ascii="Times New Roman" w:eastAsia="Times New Roman" w:hAnsi="Times New Roman" w:cs="Times New Roman"/>
          <w:b/>
          <w:sz w:val="24"/>
          <w:szCs w:val="24"/>
        </w:rPr>
        <w:t>Все основания взаимодействуют с:</w:t>
      </w:r>
    </w:p>
    <w:p w14:paraId="76C5D2F7" w14:textId="77777777" w:rsidR="005157AF" w:rsidRPr="001444ED" w:rsidRDefault="00600B8E" w:rsidP="00600B8E">
      <w:pPr>
        <w:spacing w:after="0" w:line="240" w:lineRule="auto"/>
        <w:ind w:left="113" w:right="-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5157AF">
        <w:rPr>
          <w:rFonts w:ascii="Times New Roman" w:eastAsia="Times New Roman" w:hAnsi="Times New Roman" w:cs="Times New Roman"/>
          <w:sz w:val="24"/>
          <w:szCs w:val="24"/>
        </w:rPr>
        <w:t xml:space="preserve"> металлами и неметаллами</w:t>
      </w:r>
    </w:p>
    <w:p w14:paraId="1E3B4CE3" w14:textId="77777777" w:rsidR="005157AF" w:rsidRPr="001444ED" w:rsidRDefault="00360E40" w:rsidP="00360E40">
      <w:pPr>
        <w:spacing w:after="0" w:line="240" w:lineRule="auto"/>
        <w:ind w:left="-680" w:right="-1"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600B8E">
        <w:rPr>
          <w:rFonts w:ascii="Times New Roman" w:eastAsia="Times New Roman" w:hAnsi="Times New Roman" w:cs="Times New Roman"/>
          <w:sz w:val="24"/>
          <w:szCs w:val="24"/>
        </w:rPr>
        <w:t>2.</w:t>
      </w:r>
      <w:r w:rsidR="005157AF" w:rsidRPr="00F245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57AF" w:rsidRPr="001444ED">
        <w:rPr>
          <w:rFonts w:ascii="Times New Roman" w:eastAsia="Times New Roman" w:hAnsi="Times New Roman" w:cs="Times New Roman"/>
          <w:sz w:val="24"/>
          <w:szCs w:val="24"/>
        </w:rPr>
        <w:t>к</w:t>
      </w:r>
      <w:r w:rsidR="005157AF">
        <w:rPr>
          <w:rFonts w:ascii="Times New Roman" w:eastAsia="Times New Roman" w:hAnsi="Times New Roman" w:cs="Times New Roman"/>
          <w:sz w:val="24"/>
          <w:szCs w:val="24"/>
        </w:rPr>
        <w:t>ислотными оксидами и кислотами</w:t>
      </w:r>
      <w:r w:rsidR="005157AF" w:rsidRPr="001444ED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14:paraId="64015D61" w14:textId="77777777" w:rsidR="005157AF" w:rsidRPr="001444ED" w:rsidRDefault="00360E40" w:rsidP="00360E40">
      <w:pPr>
        <w:spacing w:after="0" w:line="240" w:lineRule="auto"/>
        <w:ind w:left="-680" w:right="-1"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600B8E">
        <w:rPr>
          <w:rFonts w:ascii="Times New Roman" w:eastAsia="Times New Roman" w:hAnsi="Times New Roman" w:cs="Times New Roman"/>
          <w:sz w:val="24"/>
          <w:szCs w:val="24"/>
        </w:rPr>
        <w:t>3.</w:t>
      </w:r>
      <w:r w:rsidR="005157AF">
        <w:rPr>
          <w:rFonts w:ascii="Times New Roman" w:eastAsia="Times New Roman" w:hAnsi="Times New Roman" w:cs="Times New Roman"/>
          <w:sz w:val="24"/>
          <w:szCs w:val="24"/>
        </w:rPr>
        <w:t xml:space="preserve"> основными оксидами и кислотами</w:t>
      </w:r>
    </w:p>
    <w:p w14:paraId="236845EE" w14:textId="77777777" w:rsidR="002F1F44" w:rsidRPr="00600B8E" w:rsidRDefault="005157AF" w:rsidP="00360E40">
      <w:pPr>
        <w:spacing w:after="0"/>
        <w:ind w:left="-680" w:right="283"/>
        <w:rPr>
          <w:rFonts w:ascii="Times New Roman" w:hAnsi="Times New Roman" w:cs="Times New Roman"/>
          <w:sz w:val="24"/>
          <w:szCs w:val="24"/>
        </w:rPr>
      </w:pPr>
      <w:r w:rsidRPr="001444E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360E40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1444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0B8E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DF0E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еметаллами и солями</w:t>
      </w:r>
    </w:p>
    <w:p w14:paraId="724F8051" w14:textId="77777777" w:rsidR="00AE6013" w:rsidRPr="00600B8E" w:rsidRDefault="00AE6013" w:rsidP="00E47C81">
      <w:pPr>
        <w:spacing w:after="0"/>
        <w:ind w:right="283"/>
        <w:rPr>
          <w:rFonts w:ascii="Times New Roman" w:hAnsi="Times New Roman" w:cs="Times New Roman"/>
          <w:sz w:val="24"/>
          <w:szCs w:val="24"/>
        </w:rPr>
      </w:pPr>
    </w:p>
    <w:p w14:paraId="6EFAA0DA" w14:textId="77777777" w:rsidR="00A867BE" w:rsidRPr="00CE52E7" w:rsidRDefault="00A867BE" w:rsidP="00A90FFC">
      <w:pPr>
        <w:pStyle w:val="a3"/>
        <w:numPr>
          <w:ilvl w:val="0"/>
          <w:numId w:val="34"/>
        </w:numPr>
        <w:spacing w:after="0"/>
        <w:ind w:left="0" w:right="283" w:firstLine="0"/>
        <w:rPr>
          <w:rFonts w:ascii="Times New Roman" w:hAnsi="Times New Roman" w:cs="Times New Roman"/>
          <w:b/>
          <w:sz w:val="24"/>
          <w:szCs w:val="24"/>
        </w:rPr>
      </w:pPr>
      <w:r w:rsidRPr="00E56AD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CE52E7">
        <w:rPr>
          <w:rFonts w:ascii="Times New Roman" w:hAnsi="Times New Roman" w:cs="Times New Roman"/>
          <w:b/>
          <w:sz w:val="24"/>
          <w:szCs w:val="24"/>
        </w:rPr>
        <w:t>При взаимодействии 2 моль азота с 6 моль водорода образуется аммиак в количестве (моль)</w:t>
      </w:r>
    </w:p>
    <w:p w14:paraId="1FF9CE19" w14:textId="77777777" w:rsidR="0007718A" w:rsidRDefault="00600B8E" w:rsidP="00D27FF8">
      <w:p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7718A">
        <w:rPr>
          <w:rFonts w:ascii="Times New Roman" w:hAnsi="Times New Roman" w:cs="Times New Roman"/>
          <w:sz w:val="24"/>
          <w:szCs w:val="24"/>
        </w:rPr>
        <w:t xml:space="preserve">  </w:t>
      </w:r>
      <w:r w:rsidR="00A867BE" w:rsidRPr="00CE52E7">
        <w:rPr>
          <w:rFonts w:ascii="Times New Roman" w:hAnsi="Times New Roman" w:cs="Times New Roman"/>
          <w:sz w:val="24"/>
          <w:szCs w:val="24"/>
        </w:rPr>
        <w:t xml:space="preserve"> 2</w:t>
      </w:r>
      <w:r w:rsidR="00BE5784" w:rsidRPr="00CE52E7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14:paraId="4D645525" w14:textId="77777777" w:rsidR="00A867BE" w:rsidRPr="00CE52E7" w:rsidRDefault="00600B8E" w:rsidP="00D27FF8">
      <w:pPr>
        <w:spacing w:after="0" w:line="240" w:lineRule="auto"/>
        <w:ind w:right="283"/>
        <w:rPr>
          <w:rFonts w:ascii="Times New Roman" w:hAnsi="Times New Roman" w:cs="Times New Roman"/>
          <w:b/>
          <w:sz w:val="24"/>
          <w:szCs w:val="24"/>
        </w:rPr>
      </w:pPr>
      <w:r w:rsidRPr="00600B8E">
        <w:rPr>
          <w:rFonts w:ascii="Times New Roman" w:hAnsi="Times New Roman" w:cs="Times New Roman"/>
          <w:sz w:val="24"/>
          <w:szCs w:val="24"/>
        </w:rPr>
        <w:t>2.</w:t>
      </w:r>
      <w:r w:rsidR="0007718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E5784" w:rsidRPr="0007718A">
        <w:rPr>
          <w:rFonts w:ascii="Times New Roman" w:hAnsi="Times New Roman" w:cs="Times New Roman"/>
          <w:sz w:val="24"/>
          <w:szCs w:val="24"/>
        </w:rPr>
        <w:t xml:space="preserve"> 4</w:t>
      </w:r>
    </w:p>
    <w:p w14:paraId="1D2351E6" w14:textId="77777777" w:rsidR="0007718A" w:rsidRDefault="00600B8E" w:rsidP="00D27FF8">
      <w:pPr>
        <w:tabs>
          <w:tab w:val="left" w:pos="3047"/>
        </w:tabs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07718A">
        <w:rPr>
          <w:rFonts w:ascii="Times New Roman" w:hAnsi="Times New Roman" w:cs="Times New Roman"/>
          <w:sz w:val="24"/>
          <w:szCs w:val="24"/>
        </w:rPr>
        <w:t xml:space="preserve">   </w:t>
      </w:r>
      <w:r w:rsidR="00A867BE" w:rsidRPr="00CE52E7">
        <w:rPr>
          <w:rFonts w:ascii="Times New Roman" w:hAnsi="Times New Roman" w:cs="Times New Roman"/>
          <w:sz w:val="24"/>
          <w:szCs w:val="24"/>
        </w:rPr>
        <w:t xml:space="preserve"> 3</w:t>
      </w:r>
      <w:r w:rsidR="00BE5784" w:rsidRPr="00CE52E7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14:paraId="6F0995C8" w14:textId="77777777" w:rsidR="00BE5784" w:rsidRPr="00CE52E7" w:rsidRDefault="00600B8E" w:rsidP="00D27FF8">
      <w:pPr>
        <w:tabs>
          <w:tab w:val="left" w:pos="3047"/>
        </w:tabs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07718A">
        <w:rPr>
          <w:rFonts w:ascii="Times New Roman" w:hAnsi="Times New Roman" w:cs="Times New Roman"/>
          <w:sz w:val="24"/>
          <w:szCs w:val="24"/>
        </w:rPr>
        <w:t xml:space="preserve">  </w:t>
      </w:r>
      <w:r w:rsidR="00BE5784" w:rsidRPr="00CE52E7">
        <w:rPr>
          <w:rFonts w:ascii="Times New Roman" w:hAnsi="Times New Roman" w:cs="Times New Roman"/>
          <w:sz w:val="24"/>
          <w:szCs w:val="24"/>
        </w:rPr>
        <w:t xml:space="preserve"> 6</w:t>
      </w:r>
      <w:r w:rsidR="00BE5784" w:rsidRPr="00CE52E7">
        <w:rPr>
          <w:rFonts w:ascii="Times New Roman" w:hAnsi="Times New Roman" w:cs="Times New Roman"/>
          <w:sz w:val="24"/>
          <w:szCs w:val="24"/>
        </w:rPr>
        <w:tab/>
      </w:r>
    </w:p>
    <w:p w14:paraId="5DC40075" w14:textId="77777777" w:rsidR="00A867BE" w:rsidRPr="00CE52E7" w:rsidRDefault="00BE5784" w:rsidP="00E47C81">
      <w:pPr>
        <w:spacing w:after="0"/>
        <w:ind w:right="283"/>
        <w:rPr>
          <w:rFonts w:ascii="Times New Roman" w:hAnsi="Times New Roman" w:cs="Times New Roman"/>
          <w:sz w:val="24"/>
          <w:szCs w:val="24"/>
        </w:rPr>
      </w:pPr>
      <w:r w:rsidRPr="00CE52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526A6F" w14:textId="77777777" w:rsidR="00D00889" w:rsidRPr="002F2889" w:rsidRDefault="00D00889" w:rsidP="00A90FFC">
      <w:pPr>
        <w:pStyle w:val="a3"/>
        <w:numPr>
          <w:ilvl w:val="0"/>
          <w:numId w:val="34"/>
        </w:numPr>
        <w:spacing w:after="0"/>
        <w:ind w:left="0" w:right="283" w:firstLine="0"/>
        <w:rPr>
          <w:rFonts w:ascii="Times New Roman" w:hAnsi="Times New Roman" w:cs="Times New Roman"/>
          <w:b/>
          <w:sz w:val="24"/>
          <w:szCs w:val="24"/>
        </w:rPr>
      </w:pPr>
      <w:r w:rsidRPr="002F2889">
        <w:rPr>
          <w:rFonts w:ascii="Times New Roman" w:hAnsi="Times New Roman" w:cs="Times New Roman"/>
          <w:b/>
          <w:sz w:val="24"/>
          <w:szCs w:val="24"/>
        </w:rPr>
        <w:t xml:space="preserve">  И углекислый газ и окϲᴎд кремния(IV) будут реагировать со всеми веществами группы</w:t>
      </w:r>
    </w:p>
    <w:p w14:paraId="4BCA0DAC" w14:textId="77777777" w:rsidR="0007718A" w:rsidRPr="002F2889" w:rsidRDefault="00246C56" w:rsidP="00D27FF8">
      <w:p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7718A" w:rsidRPr="002F2889">
        <w:rPr>
          <w:rFonts w:ascii="Times New Roman" w:hAnsi="Times New Roman" w:cs="Times New Roman"/>
          <w:sz w:val="24"/>
          <w:szCs w:val="24"/>
        </w:rPr>
        <w:t xml:space="preserve">   </w:t>
      </w:r>
      <w:r w:rsidR="00D00889" w:rsidRPr="002F2889">
        <w:rPr>
          <w:rFonts w:ascii="Times New Roman" w:hAnsi="Times New Roman" w:cs="Times New Roman"/>
          <w:sz w:val="24"/>
          <w:szCs w:val="24"/>
        </w:rPr>
        <w:t xml:space="preserve"> Н</w:t>
      </w:r>
      <w:r w:rsidR="00D00889" w:rsidRPr="002F288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00889" w:rsidRPr="002F2889">
        <w:rPr>
          <w:rFonts w:ascii="Times New Roman" w:hAnsi="Times New Roman" w:cs="Times New Roman"/>
          <w:sz w:val="24"/>
          <w:szCs w:val="24"/>
        </w:rPr>
        <w:t>О, СаО ,СuО</w:t>
      </w:r>
      <w:r w:rsidR="006656A2" w:rsidRPr="002F2889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D73574" w:rsidRPr="002F28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7B6829" w14:textId="77777777" w:rsidR="00D00889" w:rsidRPr="002F2889" w:rsidRDefault="00246C56" w:rsidP="00D27FF8">
      <w:p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07718A" w:rsidRPr="002F2889">
        <w:rPr>
          <w:rFonts w:ascii="Times New Roman" w:hAnsi="Times New Roman" w:cs="Times New Roman"/>
          <w:sz w:val="24"/>
          <w:szCs w:val="24"/>
        </w:rPr>
        <w:t xml:space="preserve">    </w:t>
      </w:r>
      <w:r w:rsidR="006656A2" w:rsidRPr="002F2889">
        <w:rPr>
          <w:rFonts w:ascii="Times New Roman" w:hAnsi="Times New Roman" w:cs="Times New Roman"/>
          <w:sz w:val="24"/>
          <w:szCs w:val="24"/>
        </w:rPr>
        <w:t xml:space="preserve"> </w:t>
      </w:r>
      <w:r w:rsidR="006656A2" w:rsidRPr="002F2889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6656A2" w:rsidRPr="002F288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6656A2" w:rsidRPr="002F2889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6656A2" w:rsidRPr="002F2889">
        <w:rPr>
          <w:rFonts w:ascii="Times New Roman" w:hAnsi="Times New Roman" w:cs="Times New Roman"/>
          <w:sz w:val="24"/>
          <w:szCs w:val="24"/>
        </w:rPr>
        <w:t xml:space="preserve">, </w:t>
      </w:r>
      <w:r w:rsidR="006656A2" w:rsidRPr="002F2889">
        <w:rPr>
          <w:rFonts w:ascii="Times New Roman" w:hAnsi="Times New Roman" w:cs="Times New Roman"/>
          <w:sz w:val="24"/>
          <w:szCs w:val="24"/>
          <w:lang w:val="en-US"/>
        </w:rPr>
        <w:t>NaOH</w:t>
      </w:r>
      <w:r w:rsidR="006656A2" w:rsidRPr="002F2889">
        <w:rPr>
          <w:rFonts w:ascii="Times New Roman" w:hAnsi="Times New Roman" w:cs="Times New Roman"/>
          <w:sz w:val="24"/>
          <w:szCs w:val="24"/>
        </w:rPr>
        <w:t xml:space="preserve">, </w:t>
      </w:r>
      <w:r w:rsidR="006656A2" w:rsidRPr="002F2889">
        <w:rPr>
          <w:rFonts w:ascii="Times New Roman" w:hAnsi="Times New Roman" w:cs="Times New Roman"/>
          <w:sz w:val="24"/>
          <w:szCs w:val="24"/>
          <w:lang w:val="en-US"/>
        </w:rPr>
        <w:t>CaO</w:t>
      </w:r>
    </w:p>
    <w:p w14:paraId="1657BD38" w14:textId="77777777" w:rsidR="0007718A" w:rsidRPr="00306A00" w:rsidRDefault="00246C56" w:rsidP="00D27FF8">
      <w:p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  <w:lang w:val="en-US"/>
        </w:rPr>
      </w:pPr>
      <w:r w:rsidRPr="00306A00">
        <w:rPr>
          <w:rFonts w:ascii="Times New Roman" w:hAnsi="Times New Roman" w:cs="Times New Roman"/>
          <w:sz w:val="24"/>
          <w:szCs w:val="24"/>
          <w:lang w:val="en-US"/>
        </w:rPr>
        <w:t>3.</w:t>
      </w:r>
      <w:r w:rsidR="0007718A" w:rsidRPr="00306A0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D00889" w:rsidRPr="00306A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00889" w:rsidRPr="002F2889">
        <w:rPr>
          <w:rFonts w:ascii="Times New Roman" w:hAnsi="Times New Roman" w:cs="Times New Roman"/>
          <w:sz w:val="24"/>
          <w:szCs w:val="24"/>
          <w:lang w:val="en-US"/>
        </w:rPr>
        <w:t>NaOH</w:t>
      </w:r>
      <w:r w:rsidR="00D00889" w:rsidRPr="00306A0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D00889" w:rsidRPr="002F288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D00889" w:rsidRPr="00306A0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D00889" w:rsidRPr="002F2889">
        <w:rPr>
          <w:rFonts w:ascii="Times New Roman" w:hAnsi="Times New Roman" w:cs="Times New Roman"/>
          <w:sz w:val="24"/>
          <w:szCs w:val="24"/>
          <w:lang w:val="en-US"/>
        </w:rPr>
        <w:t>CaO</w:t>
      </w:r>
      <w:r w:rsidR="006656A2" w:rsidRPr="00306A0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</w:t>
      </w:r>
    </w:p>
    <w:p w14:paraId="3F02DC65" w14:textId="77777777" w:rsidR="006656A2" w:rsidRPr="00306A00" w:rsidRDefault="006656A2" w:rsidP="00D27FF8">
      <w:p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 w:rsidRPr="00306A0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46C56" w:rsidRPr="00306A00">
        <w:rPr>
          <w:rFonts w:ascii="Times New Roman" w:hAnsi="Times New Roman" w:cs="Times New Roman"/>
          <w:sz w:val="24"/>
          <w:szCs w:val="24"/>
          <w:lang w:val="en-US"/>
        </w:rPr>
        <w:t>4.</w:t>
      </w:r>
      <w:r w:rsidR="0007718A" w:rsidRPr="00306A0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306A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F2889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306A0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2F2889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306A0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2F2889">
        <w:rPr>
          <w:rFonts w:ascii="Times New Roman" w:hAnsi="Times New Roman" w:cs="Times New Roman"/>
          <w:sz w:val="24"/>
          <w:szCs w:val="24"/>
          <w:lang w:val="en-US"/>
        </w:rPr>
        <w:t>Ca</w:t>
      </w:r>
      <w:r w:rsidRPr="00306A00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2F2889">
        <w:rPr>
          <w:rFonts w:ascii="Times New Roman" w:hAnsi="Times New Roman" w:cs="Times New Roman"/>
          <w:sz w:val="24"/>
          <w:szCs w:val="24"/>
          <w:lang w:val="en-US"/>
        </w:rPr>
        <w:t>OH</w:t>
      </w:r>
      <w:r w:rsidRPr="00306A0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306A0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306A0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2F2889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306A0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2F2889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306A0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</w:p>
    <w:p w14:paraId="6BCDDA5E" w14:textId="77777777" w:rsidR="00D00889" w:rsidRPr="00306A00" w:rsidRDefault="00D00889" w:rsidP="00E47C81">
      <w:pPr>
        <w:spacing w:after="0"/>
        <w:ind w:right="283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33F3385" w14:textId="77777777" w:rsidR="00D73574" w:rsidRPr="00CE52E7" w:rsidRDefault="00D73574" w:rsidP="00A90FFC">
      <w:pPr>
        <w:pStyle w:val="a3"/>
        <w:numPr>
          <w:ilvl w:val="0"/>
          <w:numId w:val="34"/>
        </w:numPr>
        <w:spacing w:after="0"/>
        <w:ind w:left="0" w:right="283" w:firstLine="0"/>
        <w:rPr>
          <w:rFonts w:ascii="Times New Roman" w:hAnsi="Times New Roman" w:cs="Times New Roman"/>
          <w:b/>
          <w:sz w:val="24"/>
          <w:szCs w:val="24"/>
        </w:rPr>
      </w:pPr>
      <w:r w:rsidRPr="00306A0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Pr="00CE52E7">
        <w:rPr>
          <w:rFonts w:ascii="Times New Roman" w:hAnsi="Times New Roman" w:cs="Times New Roman"/>
          <w:b/>
          <w:sz w:val="24"/>
          <w:szCs w:val="24"/>
        </w:rPr>
        <w:t>Важно сказать, что для распознавания карбонатов можно использовать</w:t>
      </w:r>
    </w:p>
    <w:p w14:paraId="3AA85A65" w14:textId="77777777" w:rsidR="00093F1B" w:rsidRDefault="00F0727E" w:rsidP="00E47C81">
      <w:pPr>
        <w:spacing w:after="0"/>
        <w:ind w:right="283"/>
        <w:rPr>
          <w:rFonts w:ascii="Times New Roman" w:hAnsi="Times New Roman" w:cs="Times New Roman"/>
          <w:b/>
          <w:sz w:val="24"/>
          <w:szCs w:val="24"/>
        </w:rPr>
      </w:pPr>
      <w:r w:rsidRPr="00F0727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D73574" w:rsidRPr="00CE52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3F1B" w:rsidRPr="00093F1B">
        <w:rPr>
          <w:rFonts w:ascii="Times New Roman" w:hAnsi="Times New Roman" w:cs="Times New Roman"/>
          <w:sz w:val="24"/>
          <w:szCs w:val="24"/>
        </w:rPr>
        <w:t>А</w:t>
      </w:r>
      <w:r w:rsidR="00D73574" w:rsidRPr="00093F1B">
        <w:rPr>
          <w:rFonts w:ascii="Times New Roman" w:hAnsi="Times New Roman" w:cs="Times New Roman"/>
          <w:sz w:val="24"/>
          <w:szCs w:val="24"/>
        </w:rPr>
        <w:t>зотную кислоту</w:t>
      </w:r>
      <w:r w:rsidR="00D73574" w:rsidRPr="00CE52E7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</w:p>
    <w:p w14:paraId="67A0AFCD" w14:textId="77777777" w:rsidR="00D73574" w:rsidRPr="00CE52E7" w:rsidRDefault="00F0727E" w:rsidP="00E47C81">
      <w:pPr>
        <w:spacing w:after="0"/>
        <w:ind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093F1B">
        <w:rPr>
          <w:rFonts w:ascii="Times New Roman" w:hAnsi="Times New Roman" w:cs="Times New Roman"/>
          <w:sz w:val="24"/>
          <w:szCs w:val="24"/>
        </w:rPr>
        <w:t xml:space="preserve"> </w:t>
      </w:r>
      <w:r w:rsidR="00D73574" w:rsidRPr="00CE52E7">
        <w:rPr>
          <w:rFonts w:ascii="Times New Roman" w:hAnsi="Times New Roman" w:cs="Times New Roman"/>
          <w:sz w:val="24"/>
          <w:szCs w:val="24"/>
        </w:rPr>
        <w:t xml:space="preserve"> гидрокϲᴎд натрия</w:t>
      </w:r>
    </w:p>
    <w:p w14:paraId="1A8546E2" w14:textId="77777777" w:rsidR="00093F1B" w:rsidRDefault="00F0727E" w:rsidP="00E47C81">
      <w:pPr>
        <w:spacing w:after="0"/>
        <w:ind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093F1B">
        <w:rPr>
          <w:rFonts w:ascii="Times New Roman" w:hAnsi="Times New Roman" w:cs="Times New Roman"/>
          <w:sz w:val="24"/>
          <w:szCs w:val="24"/>
        </w:rPr>
        <w:t xml:space="preserve"> </w:t>
      </w:r>
      <w:r w:rsidR="00D73574" w:rsidRPr="00CE52E7">
        <w:rPr>
          <w:rFonts w:ascii="Times New Roman" w:hAnsi="Times New Roman" w:cs="Times New Roman"/>
          <w:sz w:val="24"/>
          <w:szCs w:val="24"/>
        </w:rPr>
        <w:t xml:space="preserve"> углекислый газ                              </w:t>
      </w:r>
    </w:p>
    <w:p w14:paraId="05FD05CD" w14:textId="77777777" w:rsidR="00D73574" w:rsidRPr="00CE52E7" w:rsidRDefault="00F0727E" w:rsidP="00E47C81">
      <w:pPr>
        <w:spacing w:after="0"/>
        <w:ind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D73574" w:rsidRPr="00CE52E7">
        <w:rPr>
          <w:rFonts w:ascii="Times New Roman" w:hAnsi="Times New Roman" w:cs="Times New Roman"/>
          <w:sz w:val="24"/>
          <w:szCs w:val="24"/>
        </w:rPr>
        <w:t xml:space="preserve"> лакмус</w:t>
      </w:r>
    </w:p>
    <w:p w14:paraId="56D437B4" w14:textId="77777777" w:rsidR="00FE40D4" w:rsidRPr="00CE52E7" w:rsidRDefault="00FE40D4" w:rsidP="00E47C81">
      <w:pPr>
        <w:spacing w:after="0"/>
        <w:ind w:right="283"/>
        <w:rPr>
          <w:rFonts w:ascii="Times New Roman" w:hAnsi="Times New Roman" w:cs="Times New Roman"/>
          <w:sz w:val="24"/>
          <w:szCs w:val="24"/>
        </w:rPr>
      </w:pPr>
    </w:p>
    <w:p w14:paraId="2669D101" w14:textId="77777777" w:rsidR="005B0164" w:rsidRPr="00CE52E7" w:rsidRDefault="005B0164" w:rsidP="00A90FFC">
      <w:pPr>
        <w:pStyle w:val="a3"/>
        <w:numPr>
          <w:ilvl w:val="0"/>
          <w:numId w:val="34"/>
        </w:numPr>
        <w:spacing w:after="0"/>
        <w:ind w:left="0" w:right="283" w:firstLine="0"/>
        <w:rPr>
          <w:rFonts w:ascii="Times New Roman" w:hAnsi="Times New Roman" w:cs="Times New Roman"/>
          <w:b/>
          <w:sz w:val="24"/>
          <w:szCs w:val="24"/>
        </w:rPr>
      </w:pPr>
      <w:r w:rsidRPr="00CE52E7">
        <w:rPr>
          <w:rFonts w:ascii="Times New Roman" w:hAnsi="Times New Roman" w:cs="Times New Roman"/>
          <w:b/>
          <w:sz w:val="24"/>
          <w:szCs w:val="24"/>
        </w:rPr>
        <w:t xml:space="preserve">  Гидроксид железа (</w:t>
      </w:r>
      <w:r w:rsidRPr="00CE52E7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CE52E7">
        <w:rPr>
          <w:rFonts w:ascii="Times New Roman" w:hAnsi="Times New Roman" w:cs="Times New Roman"/>
          <w:b/>
          <w:sz w:val="24"/>
          <w:szCs w:val="24"/>
        </w:rPr>
        <w:t>) может быть получен в результате взаимодействия</w:t>
      </w:r>
    </w:p>
    <w:p w14:paraId="4483DA52" w14:textId="77777777" w:rsidR="002C3A5A" w:rsidRPr="00306A00" w:rsidRDefault="001C146F" w:rsidP="00BD0E1D">
      <w:pPr>
        <w:spacing w:after="0" w:line="240" w:lineRule="auto"/>
        <w:ind w:right="283"/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</w:pPr>
      <w:r w:rsidRPr="00306A00">
        <w:rPr>
          <w:rFonts w:ascii="Times New Roman" w:hAnsi="Times New Roman" w:cs="Times New Roman"/>
          <w:sz w:val="24"/>
          <w:szCs w:val="24"/>
          <w:lang w:val="en-US"/>
        </w:rPr>
        <w:t>1.</w:t>
      </w:r>
      <w:r w:rsidR="002C3A5A" w:rsidRPr="00306A0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 w:rsidR="005B0164" w:rsidRPr="002C3A5A">
        <w:rPr>
          <w:rFonts w:ascii="Times New Roman" w:hAnsi="Times New Roman" w:cs="Times New Roman"/>
          <w:sz w:val="24"/>
          <w:szCs w:val="24"/>
          <w:lang w:val="en-US"/>
        </w:rPr>
        <w:t>Fe</w:t>
      </w:r>
      <w:r w:rsidR="005B0164" w:rsidRPr="00306A00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5B0164" w:rsidRPr="002C3A5A">
        <w:rPr>
          <w:rFonts w:ascii="Times New Roman" w:hAnsi="Times New Roman" w:cs="Times New Roman"/>
          <w:sz w:val="24"/>
          <w:szCs w:val="24"/>
          <w:lang w:val="en-US"/>
        </w:rPr>
        <w:t>OH</w:t>
      </w:r>
      <w:r w:rsidR="005B0164" w:rsidRPr="00306A0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5B0164" w:rsidRPr="00306A0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5B0164" w:rsidRPr="00306A00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r w:rsidR="005B0164" w:rsidRPr="002C3A5A">
        <w:rPr>
          <w:rFonts w:ascii="Times New Roman" w:hAnsi="Times New Roman" w:cs="Times New Roman"/>
          <w:sz w:val="24"/>
          <w:szCs w:val="24"/>
        </w:rPr>
        <w:t>Н</w:t>
      </w:r>
      <w:r w:rsidR="005B0164" w:rsidRPr="00306A0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5B0164" w:rsidRPr="002C3A5A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5B0164" w:rsidRPr="00306A00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r w:rsidR="005B0164" w:rsidRPr="002C3A5A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AC3D0D" w:rsidRPr="00306A0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AC3D0D" w:rsidRPr="00306A0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B0164" w:rsidRPr="00306A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0164" w:rsidRPr="00306A0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                                         </w:t>
      </w:r>
    </w:p>
    <w:p w14:paraId="115B5628" w14:textId="77777777" w:rsidR="005B0164" w:rsidRPr="00306A00" w:rsidRDefault="001C146F" w:rsidP="00BD0E1D">
      <w:p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  <w:lang w:val="en-US"/>
        </w:rPr>
      </w:pPr>
      <w:r w:rsidRPr="00306A00">
        <w:rPr>
          <w:rFonts w:ascii="Times New Roman" w:hAnsi="Times New Roman" w:cs="Times New Roman"/>
          <w:sz w:val="24"/>
          <w:szCs w:val="24"/>
          <w:lang w:val="en-US"/>
        </w:rPr>
        <w:t>2.</w:t>
      </w:r>
      <w:r w:rsidR="00931322" w:rsidRPr="00306A0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5B0164" w:rsidRPr="00CE52E7">
        <w:rPr>
          <w:rFonts w:ascii="Times New Roman" w:hAnsi="Times New Roman" w:cs="Times New Roman"/>
          <w:sz w:val="24"/>
          <w:szCs w:val="24"/>
          <w:lang w:val="en-US"/>
        </w:rPr>
        <w:t>FeS</w:t>
      </w:r>
      <w:r w:rsidR="005B0164" w:rsidRPr="00306A00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r w:rsidR="005B0164" w:rsidRPr="00CE52E7">
        <w:rPr>
          <w:rFonts w:ascii="Times New Roman" w:hAnsi="Times New Roman" w:cs="Times New Roman"/>
          <w:sz w:val="24"/>
          <w:szCs w:val="24"/>
        </w:rPr>
        <w:t>КОН</w:t>
      </w:r>
    </w:p>
    <w:p w14:paraId="7804F240" w14:textId="77777777" w:rsidR="002C3A5A" w:rsidRDefault="001C146F" w:rsidP="00BD0E1D">
      <w:p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931322">
        <w:rPr>
          <w:rFonts w:ascii="Times New Roman" w:hAnsi="Times New Roman" w:cs="Times New Roman"/>
          <w:sz w:val="24"/>
          <w:szCs w:val="24"/>
        </w:rPr>
        <w:t xml:space="preserve">    </w:t>
      </w:r>
      <w:r w:rsidR="005B0164" w:rsidRPr="00CE52E7">
        <w:rPr>
          <w:rFonts w:ascii="Times New Roman" w:hAnsi="Times New Roman" w:cs="Times New Roman"/>
          <w:sz w:val="24"/>
          <w:szCs w:val="24"/>
          <w:lang w:val="en-US"/>
        </w:rPr>
        <w:t>Fe</w:t>
      </w:r>
      <w:r w:rsidR="005B0164" w:rsidRPr="00CE52E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B0164" w:rsidRPr="00CE52E7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5B0164" w:rsidRPr="00CE52E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5B0164" w:rsidRPr="00CE52E7">
        <w:rPr>
          <w:rFonts w:ascii="Times New Roman" w:hAnsi="Times New Roman" w:cs="Times New Roman"/>
          <w:sz w:val="24"/>
          <w:szCs w:val="24"/>
        </w:rPr>
        <w:t xml:space="preserve"> + Н</w:t>
      </w:r>
      <w:r w:rsidR="005B0164" w:rsidRPr="00CE52E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B0164" w:rsidRPr="00CE52E7">
        <w:rPr>
          <w:rFonts w:ascii="Times New Roman" w:hAnsi="Times New Roman" w:cs="Times New Roman"/>
          <w:sz w:val="24"/>
          <w:szCs w:val="24"/>
        </w:rPr>
        <w:t xml:space="preserve">О                                           </w:t>
      </w:r>
    </w:p>
    <w:p w14:paraId="70CE8A84" w14:textId="77777777" w:rsidR="005B0164" w:rsidRDefault="005B0164" w:rsidP="00BD0E1D">
      <w:p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CE52E7">
        <w:rPr>
          <w:rFonts w:ascii="Times New Roman" w:hAnsi="Times New Roman" w:cs="Times New Roman"/>
          <w:sz w:val="24"/>
          <w:szCs w:val="24"/>
        </w:rPr>
        <w:t xml:space="preserve"> </w:t>
      </w:r>
      <w:r w:rsidR="001C146F">
        <w:rPr>
          <w:rFonts w:ascii="Times New Roman" w:hAnsi="Times New Roman" w:cs="Times New Roman"/>
          <w:sz w:val="24"/>
          <w:szCs w:val="24"/>
        </w:rPr>
        <w:t>4.</w:t>
      </w:r>
      <w:r w:rsidR="00931322">
        <w:rPr>
          <w:rFonts w:ascii="Times New Roman" w:hAnsi="Times New Roman" w:cs="Times New Roman"/>
          <w:sz w:val="24"/>
          <w:szCs w:val="24"/>
        </w:rPr>
        <w:t xml:space="preserve">  </w:t>
      </w:r>
      <w:r w:rsidRPr="00CE52E7">
        <w:rPr>
          <w:rFonts w:ascii="Times New Roman" w:hAnsi="Times New Roman" w:cs="Times New Roman"/>
          <w:sz w:val="24"/>
          <w:szCs w:val="24"/>
          <w:lang w:val="en-US"/>
        </w:rPr>
        <w:t>Fe</w:t>
      </w:r>
      <w:r w:rsidRPr="00CE52E7">
        <w:rPr>
          <w:rFonts w:ascii="Times New Roman" w:hAnsi="Times New Roman" w:cs="Times New Roman"/>
          <w:sz w:val="24"/>
          <w:szCs w:val="24"/>
        </w:rPr>
        <w:t xml:space="preserve"> + </w:t>
      </w:r>
      <w:r w:rsidRPr="00CE52E7">
        <w:rPr>
          <w:rFonts w:ascii="Times New Roman" w:hAnsi="Times New Roman" w:cs="Times New Roman"/>
          <w:sz w:val="24"/>
          <w:szCs w:val="24"/>
          <w:lang w:val="en-US"/>
        </w:rPr>
        <w:t>NaOH</w:t>
      </w:r>
    </w:p>
    <w:p w14:paraId="3EA4E12A" w14:textId="77777777" w:rsidR="00511F96" w:rsidRPr="00511F96" w:rsidRDefault="00511F96" w:rsidP="00E47C81">
      <w:pPr>
        <w:spacing w:after="0"/>
        <w:ind w:right="283"/>
        <w:rPr>
          <w:rFonts w:ascii="Times New Roman" w:hAnsi="Times New Roman" w:cs="Times New Roman"/>
          <w:sz w:val="24"/>
          <w:szCs w:val="24"/>
        </w:rPr>
      </w:pPr>
    </w:p>
    <w:p w14:paraId="565EE1CC" w14:textId="77777777" w:rsidR="00287CC6" w:rsidRPr="00CE52E7" w:rsidRDefault="00287CC6" w:rsidP="00A90FFC">
      <w:pPr>
        <w:pStyle w:val="a3"/>
        <w:numPr>
          <w:ilvl w:val="0"/>
          <w:numId w:val="34"/>
        </w:numPr>
        <w:spacing w:after="0"/>
        <w:ind w:left="0" w:right="283" w:firstLine="0"/>
        <w:rPr>
          <w:rFonts w:ascii="Times New Roman" w:hAnsi="Times New Roman" w:cs="Times New Roman"/>
          <w:b/>
          <w:sz w:val="24"/>
          <w:szCs w:val="24"/>
        </w:rPr>
      </w:pPr>
      <w:r w:rsidRPr="00CE52E7">
        <w:rPr>
          <w:rFonts w:ascii="Times New Roman" w:hAnsi="Times New Roman" w:cs="Times New Roman"/>
          <w:b/>
          <w:sz w:val="24"/>
          <w:szCs w:val="24"/>
        </w:rPr>
        <w:t xml:space="preserve">  Лакмус покажет красную окраску в водном растворе</w:t>
      </w:r>
    </w:p>
    <w:p w14:paraId="11092B46" w14:textId="77777777" w:rsidR="002C3A5A" w:rsidRDefault="001C146F" w:rsidP="00EB577F">
      <w:pPr>
        <w:spacing w:after="0" w:line="240" w:lineRule="auto"/>
        <w:ind w:right="283"/>
        <w:rPr>
          <w:rFonts w:ascii="Times New Roman" w:hAnsi="Times New Roman" w:cs="Times New Roman"/>
          <w:b/>
          <w:sz w:val="24"/>
          <w:szCs w:val="24"/>
        </w:rPr>
      </w:pPr>
      <w:r w:rsidRPr="001C146F">
        <w:rPr>
          <w:rFonts w:ascii="Times New Roman" w:hAnsi="Times New Roman" w:cs="Times New Roman"/>
          <w:sz w:val="24"/>
          <w:szCs w:val="24"/>
        </w:rPr>
        <w:t>1.</w:t>
      </w:r>
      <w:r w:rsidR="002C3A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7CC6" w:rsidRPr="00CE52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3A5A" w:rsidRPr="002C3A5A">
        <w:rPr>
          <w:rFonts w:ascii="Times New Roman" w:hAnsi="Times New Roman" w:cs="Times New Roman"/>
          <w:sz w:val="24"/>
          <w:szCs w:val="24"/>
        </w:rPr>
        <w:t>Х</w:t>
      </w:r>
      <w:r w:rsidR="00287CC6" w:rsidRPr="002C3A5A">
        <w:rPr>
          <w:rFonts w:ascii="Times New Roman" w:hAnsi="Times New Roman" w:cs="Times New Roman"/>
          <w:sz w:val="24"/>
          <w:szCs w:val="24"/>
        </w:rPr>
        <w:t>лорида хрома(III)</w:t>
      </w:r>
      <w:r w:rsidR="00287CC6" w:rsidRPr="00CE52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5316" w:rsidRPr="00CE52E7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</w:p>
    <w:p w14:paraId="27CDDFF1" w14:textId="77777777" w:rsidR="00287CC6" w:rsidRPr="00CE52E7" w:rsidRDefault="001C146F" w:rsidP="00EB577F">
      <w:p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855316" w:rsidRPr="00CE52E7">
        <w:rPr>
          <w:rFonts w:ascii="Times New Roman" w:hAnsi="Times New Roman" w:cs="Times New Roman"/>
          <w:sz w:val="24"/>
          <w:szCs w:val="24"/>
        </w:rPr>
        <w:t xml:space="preserve"> хлорида калия</w:t>
      </w:r>
    </w:p>
    <w:p w14:paraId="2014ED48" w14:textId="77777777" w:rsidR="002C3A5A" w:rsidRDefault="001C146F" w:rsidP="00EB577F">
      <w:p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287CC6" w:rsidRPr="00CE52E7">
        <w:rPr>
          <w:rFonts w:ascii="Times New Roman" w:hAnsi="Times New Roman" w:cs="Times New Roman"/>
          <w:sz w:val="24"/>
          <w:szCs w:val="24"/>
        </w:rPr>
        <w:t xml:space="preserve"> хлорида кальция</w:t>
      </w:r>
      <w:r w:rsidR="00855316" w:rsidRPr="00CE52E7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14:paraId="5DDF96A1" w14:textId="77777777" w:rsidR="00287CC6" w:rsidRPr="00CE52E7" w:rsidRDefault="001C146F" w:rsidP="00EB577F">
      <w:p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2C3A5A">
        <w:rPr>
          <w:rFonts w:ascii="Times New Roman" w:hAnsi="Times New Roman" w:cs="Times New Roman"/>
          <w:sz w:val="24"/>
          <w:szCs w:val="24"/>
        </w:rPr>
        <w:t xml:space="preserve"> </w:t>
      </w:r>
      <w:r w:rsidR="00855316" w:rsidRPr="00CE52E7">
        <w:rPr>
          <w:rFonts w:ascii="Times New Roman" w:hAnsi="Times New Roman" w:cs="Times New Roman"/>
          <w:sz w:val="24"/>
          <w:szCs w:val="24"/>
        </w:rPr>
        <w:t xml:space="preserve"> хлорида лития</w:t>
      </w:r>
    </w:p>
    <w:p w14:paraId="65A29685" w14:textId="77777777" w:rsidR="005B0164" w:rsidRPr="00CE52E7" w:rsidRDefault="005B0164" w:rsidP="00E47C81">
      <w:pPr>
        <w:spacing w:after="0"/>
        <w:ind w:right="283"/>
        <w:rPr>
          <w:rFonts w:ascii="Times New Roman" w:hAnsi="Times New Roman" w:cs="Times New Roman"/>
          <w:sz w:val="24"/>
          <w:szCs w:val="24"/>
        </w:rPr>
      </w:pPr>
    </w:p>
    <w:p w14:paraId="29756C12" w14:textId="77777777" w:rsidR="00C1062F" w:rsidRPr="00CE52E7" w:rsidRDefault="00C1062F" w:rsidP="00A90FFC">
      <w:pPr>
        <w:pStyle w:val="a3"/>
        <w:numPr>
          <w:ilvl w:val="0"/>
          <w:numId w:val="34"/>
        </w:numPr>
        <w:spacing w:after="0"/>
        <w:ind w:left="0" w:right="283" w:firstLine="0"/>
        <w:rPr>
          <w:rFonts w:ascii="Times New Roman" w:hAnsi="Times New Roman" w:cs="Times New Roman"/>
          <w:b/>
          <w:sz w:val="24"/>
          <w:szCs w:val="24"/>
        </w:rPr>
      </w:pPr>
      <w:r w:rsidRPr="00CE52E7">
        <w:rPr>
          <w:rFonts w:ascii="Times New Roman" w:hAnsi="Times New Roman" w:cs="Times New Roman"/>
          <w:b/>
          <w:sz w:val="24"/>
          <w:szCs w:val="24"/>
        </w:rPr>
        <w:t xml:space="preserve">  Верны ли следующие суждения о хроме и его соединениях</w:t>
      </w:r>
    </w:p>
    <w:p w14:paraId="18BFBCC4" w14:textId="77777777" w:rsidR="00C1062F" w:rsidRPr="00CE52E7" w:rsidRDefault="00C1062F" w:rsidP="00A90FFC">
      <w:pPr>
        <w:spacing w:after="0"/>
        <w:ind w:right="283"/>
        <w:rPr>
          <w:rFonts w:ascii="Times New Roman" w:hAnsi="Times New Roman" w:cs="Times New Roman"/>
          <w:b/>
          <w:sz w:val="24"/>
          <w:szCs w:val="24"/>
        </w:rPr>
      </w:pPr>
      <w:r w:rsidRPr="00CE52E7">
        <w:rPr>
          <w:rFonts w:ascii="Times New Roman" w:hAnsi="Times New Roman" w:cs="Times New Roman"/>
          <w:b/>
          <w:sz w:val="24"/>
          <w:szCs w:val="24"/>
        </w:rPr>
        <w:t>1)Превращение Cr(NO</w:t>
      </w:r>
      <w:r w:rsidRPr="00CE52E7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 w:rsidRPr="00CE52E7">
        <w:rPr>
          <w:rFonts w:ascii="Times New Roman" w:hAnsi="Times New Roman" w:cs="Times New Roman"/>
          <w:b/>
          <w:sz w:val="24"/>
          <w:szCs w:val="24"/>
        </w:rPr>
        <w:t>)</w:t>
      </w:r>
      <w:r w:rsidRPr="00CE52E7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CE52E7">
        <w:rPr>
          <w:rFonts w:ascii="Times New Roman" w:hAnsi="Times New Roman" w:cs="Times New Roman"/>
          <w:b/>
          <w:sz w:val="24"/>
          <w:szCs w:val="24"/>
        </w:rPr>
        <w:t xml:space="preserve"> → Cr(OH)</w:t>
      </w:r>
      <w:r w:rsidRPr="00CE52E7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CE52E7">
        <w:rPr>
          <w:rFonts w:ascii="Times New Roman" w:hAnsi="Times New Roman" w:cs="Times New Roman"/>
          <w:b/>
          <w:sz w:val="24"/>
          <w:szCs w:val="24"/>
        </w:rPr>
        <w:t xml:space="preserve"> можно осуществить с помощью воды;</w:t>
      </w:r>
    </w:p>
    <w:p w14:paraId="0EB976F5" w14:textId="77777777" w:rsidR="00C1062F" w:rsidRPr="00CE52E7" w:rsidRDefault="00C1062F" w:rsidP="00A90FFC">
      <w:pPr>
        <w:spacing w:after="0"/>
        <w:ind w:right="283"/>
        <w:rPr>
          <w:rFonts w:ascii="Times New Roman" w:hAnsi="Times New Roman" w:cs="Times New Roman"/>
          <w:b/>
          <w:sz w:val="24"/>
          <w:szCs w:val="24"/>
        </w:rPr>
      </w:pPr>
      <w:r w:rsidRPr="00CE52E7">
        <w:rPr>
          <w:rFonts w:ascii="Times New Roman" w:hAnsi="Times New Roman" w:cs="Times New Roman"/>
          <w:b/>
          <w:sz w:val="24"/>
          <w:szCs w:val="24"/>
        </w:rPr>
        <w:t>2)В схеме превращений CrCl</w:t>
      </w:r>
      <w:r w:rsidRPr="00CE52E7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 w:rsidRPr="00CE52E7">
        <w:rPr>
          <w:rFonts w:ascii="Times New Roman" w:hAnsi="Times New Roman" w:cs="Times New Roman"/>
          <w:b/>
          <w:sz w:val="24"/>
          <w:szCs w:val="24"/>
        </w:rPr>
        <w:t>→X</w:t>
      </w:r>
      <w:r w:rsidRPr="00CE52E7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CE52E7">
        <w:rPr>
          <w:rFonts w:ascii="Times New Roman" w:hAnsi="Times New Roman" w:cs="Times New Roman"/>
          <w:b/>
          <w:sz w:val="24"/>
          <w:szCs w:val="24"/>
        </w:rPr>
        <w:t>→X</w:t>
      </w:r>
      <w:r w:rsidRPr="00CE52E7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CE52E7">
        <w:rPr>
          <w:rFonts w:ascii="Times New Roman" w:hAnsi="Times New Roman" w:cs="Times New Roman"/>
          <w:b/>
          <w:sz w:val="24"/>
          <w:szCs w:val="24"/>
        </w:rPr>
        <w:t>→Cr(OH)</w:t>
      </w:r>
      <w:r w:rsidRPr="00CE52E7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 w:rsidRPr="00CE52E7">
        <w:rPr>
          <w:rFonts w:ascii="Times New Roman" w:hAnsi="Times New Roman" w:cs="Times New Roman"/>
          <w:b/>
          <w:sz w:val="24"/>
          <w:szCs w:val="24"/>
        </w:rPr>
        <w:t xml:space="preserve"> веществами «Х</w:t>
      </w:r>
      <w:r w:rsidRPr="00CE52E7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CE52E7">
        <w:rPr>
          <w:rFonts w:ascii="Times New Roman" w:hAnsi="Times New Roman" w:cs="Times New Roman"/>
          <w:b/>
          <w:sz w:val="24"/>
          <w:szCs w:val="24"/>
        </w:rPr>
        <w:t>» и «X</w:t>
      </w:r>
      <w:r w:rsidRPr="00CE52E7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CE52E7">
        <w:rPr>
          <w:rFonts w:ascii="Times New Roman" w:hAnsi="Times New Roman" w:cs="Times New Roman"/>
          <w:b/>
          <w:sz w:val="24"/>
          <w:szCs w:val="24"/>
        </w:rPr>
        <w:t>»,</w:t>
      </w:r>
    </w:p>
    <w:p w14:paraId="7C1560FA" w14:textId="77777777" w:rsidR="00C1062F" w:rsidRPr="00CE52E7" w:rsidRDefault="00C1062F" w:rsidP="00A90FFC">
      <w:pPr>
        <w:spacing w:after="0"/>
        <w:ind w:right="283"/>
        <w:rPr>
          <w:rFonts w:ascii="Times New Roman" w:hAnsi="Times New Roman" w:cs="Times New Roman"/>
          <w:b/>
          <w:sz w:val="24"/>
          <w:szCs w:val="24"/>
        </w:rPr>
      </w:pPr>
      <w:r w:rsidRPr="00CE52E7">
        <w:rPr>
          <w:rFonts w:ascii="Times New Roman" w:hAnsi="Times New Roman" w:cs="Times New Roman"/>
          <w:b/>
          <w:sz w:val="24"/>
          <w:szCs w:val="24"/>
        </w:rPr>
        <w:t>могут быть, соответственно, Cr</w:t>
      </w:r>
      <w:r w:rsidRPr="00CE52E7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CE52E7">
        <w:rPr>
          <w:rFonts w:ascii="Times New Roman" w:hAnsi="Times New Roman" w:cs="Times New Roman"/>
          <w:b/>
          <w:sz w:val="24"/>
          <w:szCs w:val="24"/>
        </w:rPr>
        <w:t>(SO</w:t>
      </w:r>
      <w:r w:rsidRPr="00CE52E7">
        <w:rPr>
          <w:rFonts w:ascii="Times New Roman" w:hAnsi="Times New Roman" w:cs="Times New Roman"/>
          <w:b/>
          <w:sz w:val="24"/>
          <w:szCs w:val="24"/>
          <w:vertAlign w:val="subscript"/>
        </w:rPr>
        <w:t>4</w:t>
      </w:r>
      <w:r w:rsidRPr="00CE52E7">
        <w:rPr>
          <w:rFonts w:ascii="Times New Roman" w:hAnsi="Times New Roman" w:cs="Times New Roman"/>
          <w:b/>
          <w:sz w:val="24"/>
          <w:szCs w:val="24"/>
        </w:rPr>
        <w:t>)</w:t>
      </w:r>
      <w:r w:rsidRPr="00CE52E7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 w:rsidRPr="00CE52E7">
        <w:rPr>
          <w:rFonts w:ascii="Times New Roman" w:hAnsi="Times New Roman" w:cs="Times New Roman"/>
          <w:b/>
          <w:sz w:val="24"/>
          <w:szCs w:val="24"/>
        </w:rPr>
        <w:t xml:space="preserve"> и Cr</w:t>
      </w:r>
      <w:r w:rsidRPr="00CE52E7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CE52E7">
        <w:rPr>
          <w:rFonts w:ascii="Times New Roman" w:hAnsi="Times New Roman" w:cs="Times New Roman"/>
          <w:b/>
          <w:sz w:val="24"/>
          <w:szCs w:val="24"/>
        </w:rPr>
        <w:t>O</w:t>
      </w:r>
      <w:r w:rsidRPr="00CE52E7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</w:p>
    <w:p w14:paraId="5B365E11" w14:textId="77777777" w:rsidR="00C1062F" w:rsidRPr="00CE52E7" w:rsidRDefault="00F0727E" w:rsidP="00EB577F">
      <w:p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F5DDE">
        <w:rPr>
          <w:rFonts w:ascii="Times New Roman" w:hAnsi="Times New Roman" w:cs="Times New Roman"/>
          <w:sz w:val="24"/>
          <w:szCs w:val="24"/>
        </w:rPr>
        <w:t xml:space="preserve">  </w:t>
      </w:r>
      <w:r w:rsidR="00C1062F" w:rsidRPr="00CE52E7">
        <w:rPr>
          <w:rFonts w:ascii="Times New Roman" w:hAnsi="Times New Roman" w:cs="Times New Roman"/>
          <w:sz w:val="24"/>
          <w:szCs w:val="24"/>
        </w:rPr>
        <w:t xml:space="preserve"> верно только 1</w:t>
      </w:r>
    </w:p>
    <w:p w14:paraId="4FC386C5" w14:textId="77777777" w:rsidR="00C1062F" w:rsidRPr="00CE52E7" w:rsidRDefault="00F0727E" w:rsidP="00EB577F">
      <w:p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3F5DDE">
        <w:rPr>
          <w:rFonts w:ascii="Times New Roman" w:hAnsi="Times New Roman" w:cs="Times New Roman"/>
          <w:sz w:val="24"/>
          <w:szCs w:val="24"/>
        </w:rPr>
        <w:t xml:space="preserve">  </w:t>
      </w:r>
      <w:r w:rsidR="00C1062F" w:rsidRPr="00CE52E7">
        <w:rPr>
          <w:rFonts w:ascii="Times New Roman" w:hAnsi="Times New Roman" w:cs="Times New Roman"/>
          <w:sz w:val="24"/>
          <w:szCs w:val="24"/>
        </w:rPr>
        <w:t xml:space="preserve"> верно только 2</w:t>
      </w:r>
    </w:p>
    <w:p w14:paraId="1B16102E" w14:textId="77777777" w:rsidR="00C1062F" w:rsidRPr="00CE52E7" w:rsidRDefault="00F0727E" w:rsidP="00EB577F">
      <w:p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3F5DDE">
        <w:rPr>
          <w:rFonts w:ascii="Times New Roman" w:hAnsi="Times New Roman" w:cs="Times New Roman"/>
          <w:sz w:val="24"/>
          <w:szCs w:val="24"/>
        </w:rPr>
        <w:t xml:space="preserve">  </w:t>
      </w:r>
      <w:r w:rsidR="00C1062F" w:rsidRPr="00CE52E7">
        <w:rPr>
          <w:rFonts w:ascii="Times New Roman" w:hAnsi="Times New Roman" w:cs="Times New Roman"/>
          <w:sz w:val="24"/>
          <w:szCs w:val="24"/>
        </w:rPr>
        <w:t xml:space="preserve"> верны оба суждения </w:t>
      </w:r>
    </w:p>
    <w:p w14:paraId="38777BAB" w14:textId="77777777" w:rsidR="005B0164" w:rsidRDefault="00F0727E" w:rsidP="00EB577F">
      <w:pPr>
        <w:spacing w:after="0" w:line="240" w:lineRule="auto"/>
        <w:ind w:right="283"/>
        <w:rPr>
          <w:rFonts w:ascii="Times New Roman" w:hAnsi="Times New Roman" w:cs="Times New Roman"/>
          <w:b/>
          <w:sz w:val="24"/>
          <w:szCs w:val="24"/>
        </w:rPr>
      </w:pPr>
      <w:r w:rsidRPr="00F0727E">
        <w:rPr>
          <w:rFonts w:ascii="Times New Roman" w:hAnsi="Times New Roman" w:cs="Times New Roman"/>
          <w:sz w:val="24"/>
          <w:szCs w:val="24"/>
        </w:rPr>
        <w:t>4.</w:t>
      </w:r>
      <w:r w:rsidR="003F5D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062F" w:rsidRPr="00CE52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5DDE" w:rsidRPr="00E56AD6">
        <w:rPr>
          <w:rFonts w:ascii="Times New Roman" w:hAnsi="Times New Roman" w:cs="Times New Roman"/>
          <w:sz w:val="24"/>
          <w:szCs w:val="24"/>
        </w:rPr>
        <w:t>О</w:t>
      </w:r>
      <w:r w:rsidR="00C1062F" w:rsidRPr="00E56AD6">
        <w:rPr>
          <w:rFonts w:ascii="Times New Roman" w:hAnsi="Times New Roman" w:cs="Times New Roman"/>
          <w:sz w:val="24"/>
          <w:szCs w:val="24"/>
        </w:rPr>
        <w:t>ба суждения неверны</w:t>
      </w:r>
    </w:p>
    <w:p w14:paraId="5AD0297C" w14:textId="77777777" w:rsidR="00367F01" w:rsidRPr="00CE52E7" w:rsidRDefault="00367F01" w:rsidP="006315DF">
      <w:pPr>
        <w:pStyle w:val="a3"/>
        <w:spacing w:after="0"/>
        <w:ind w:left="0" w:right="283"/>
        <w:rPr>
          <w:rFonts w:ascii="Times New Roman" w:hAnsi="Times New Roman" w:cs="Times New Roman"/>
          <w:b/>
          <w:sz w:val="24"/>
          <w:szCs w:val="24"/>
        </w:rPr>
      </w:pPr>
    </w:p>
    <w:p w14:paraId="7ED45621" w14:textId="77777777" w:rsidR="00215A5B" w:rsidRPr="00CE52E7" w:rsidRDefault="00215A5B" w:rsidP="00A90FFC">
      <w:pPr>
        <w:pStyle w:val="a3"/>
        <w:numPr>
          <w:ilvl w:val="0"/>
          <w:numId w:val="34"/>
        </w:numPr>
        <w:spacing w:after="0" w:line="240" w:lineRule="auto"/>
        <w:ind w:left="0" w:right="283" w:firstLine="0"/>
        <w:rPr>
          <w:rFonts w:ascii="Times New Roman" w:hAnsi="Times New Roman" w:cs="Times New Roman"/>
          <w:b/>
          <w:sz w:val="24"/>
          <w:szCs w:val="24"/>
        </w:rPr>
      </w:pPr>
      <w:r w:rsidRPr="00CE52E7">
        <w:rPr>
          <w:rFonts w:ascii="Times New Roman" w:hAnsi="Times New Roman" w:cs="Times New Roman"/>
          <w:b/>
          <w:sz w:val="24"/>
          <w:szCs w:val="24"/>
        </w:rPr>
        <w:t xml:space="preserve">  При разложении нитрата серебра образуются</w:t>
      </w:r>
    </w:p>
    <w:p w14:paraId="32F93942" w14:textId="77777777" w:rsidR="00215A5B" w:rsidRPr="00CE52E7" w:rsidRDefault="003B2E2B" w:rsidP="00CE52E7">
      <w:pPr>
        <w:spacing w:after="0" w:line="240" w:lineRule="auto"/>
        <w:ind w:right="283"/>
        <w:rPr>
          <w:rFonts w:ascii="Times New Roman" w:hAnsi="Times New Roman" w:cs="Times New Roman"/>
          <w:b/>
          <w:sz w:val="24"/>
          <w:szCs w:val="24"/>
        </w:rPr>
      </w:pPr>
      <w:r w:rsidRPr="003B2E2B">
        <w:rPr>
          <w:rFonts w:ascii="Times New Roman" w:hAnsi="Times New Roman" w:cs="Times New Roman"/>
          <w:sz w:val="24"/>
          <w:szCs w:val="24"/>
        </w:rPr>
        <w:t>1.</w:t>
      </w:r>
      <w:r w:rsidR="00215A5B" w:rsidRPr="00CE52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0CC5" w:rsidRPr="009E0CC5">
        <w:rPr>
          <w:rFonts w:ascii="Times New Roman" w:hAnsi="Times New Roman" w:cs="Times New Roman"/>
          <w:sz w:val="24"/>
          <w:szCs w:val="24"/>
        </w:rPr>
        <w:t>С</w:t>
      </w:r>
      <w:r w:rsidR="00215A5B" w:rsidRPr="009E0CC5">
        <w:rPr>
          <w:rFonts w:ascii="Times New Roman" w:hAnsi="Times New Roman" w:cs="Times New Roman"/>
          <w:sz w:val="24"/>
          <w:szCs w:val="24"/>
        </w:rPr>
        <w:t>еребро, оксид азота (IV), кислород</w:t>
      </w:r>
    </w:p>
    <w:p w14:paraId="1E1669D4" w14:textId="77777777" w:rsidR="00215A5B" w:rsidRPr="00CE52E7" w:rsidRDefault="003B2E2B" w:rsidP="00CE52E7">
      <w:p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9E0CC5">
        <w:rPr>
          <w:rFonts w:ascii="Times New Roman" w:hAnsi="Times New Roman" w:cs="Times New Roman"/>
          <w:sz w:val="24"/>
          <w:szCs w:val="24"/>
        </w:rPr>
        <w:t xml:space="preserve">  </w:t>
      </w:r>
      <w:r w:rsidR="00215A5B" w:rsidRPr="00CE52E7">
        <w:rPr>
          <w:rFonts w:ascii="Times New Roman" w:hAnsi="Times New Roman" w:cs="Times New Roman"/>
          <w:sz w:val="24"/>
          <w:szCs w:val="24"/>
        </w:rPr>
        <w:t xml:space="preserve"> оксид серебра (I), оксид азота (IV)</w:t>
      </w:r>
    </w:p>
    <w:p w14:paraId="5CE69D1E" w14:textId="77777777" w:rsidR="00215A5B" w:rsidRPr="00CE52E7" w:rsidRDefault="003B2E2B" w:rsidP="00CE52E7">
      <w:p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9E0CC5">
        <w:rPr>
          <w:rFonts w:ascii="Times New Roman" w:hAnsi="Times New Roman" w:cs="Times New Roman"/>
          <w:sz w:val="24"/>
          <w:szCs w:val="24"/>
        </w:rPr>
        <w:t xml:space="preserve"> </w:t>
      </w:r>
      <w:r w:rsidR="00215A5B" w:rsidRPr="00CE52E7">
        <w:rPr>
          <w:rFonts w:ascii="Times New Roman" w:hAnsi="Times New Roman" w:cs="Times New Roman"/>
          <w:sz w:val="24"/>
          <w:szCs w:val="24"/>
        </w:rPr>
        <w:t xml:space="preserve"> серебро, оксид азота (II)</w:t>
      </w:r>
    </w:p>
    <w:p w14:paraId="16265D18" w14:textId="77777777" w:rsidR="00215A5B" w:rsidRPr="00CE52E7" w:rsidRDefault="003B2E2B" w:rsidP="00CE52E7">
      <w:p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9E0CC5">
        <w:rPr>
          <w:rFonts w:ascii="Times New Roman" w:hAnsi="Times New Roman" w:cs="Times New Roman"/>
          <w:sz w:val="24"/>
          <w:szCs w:val="24"/>
        </w:rPr>
        <w:t xml:space="preserve"> </w:t>
      </w:r>
      <w:r w:rsidR="00215A5B" w:rsidRPr="00CE52E7">
        <w:rPr>
          <w:rFonts w:ascii="Times New Roman" w:hAnsi="Times New Roman" w:cs="Times New Roman"/>
          <w:sz w:val="24"/>
          <w:szCs w:val="24"/>
        </w:rPr>
        <w:t xml:space="preserve"> оксид серебра (I), оксид азота (IV), кислород</w:t>
      </w:r>
    </w:p>
    <w:p w14:paraId="58CE2959" w14:textId="77777777" w:rsidR="00215A5B" w:rsidRPr="00CE52E7" w:rsidRDefault="00215A5B" w:rsidP="00CE52E7">
      <w:p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</w:p>
    <w:p w14:paraId="78152E0B" w14:textId="77777777" w:rsidR="00ED2B93" w:rsidRPr="00CE52E7" w:rsidRDefault="00ED2B93" w:rsidP="00A90FFC">
      <w:pPr>
        <w:pStyle w:val="a3"/>
        <w:numPr>
          <w:ilvl w:val="0"/>
          <w:numId w:val="34"/>
        </w:numPr>
        <w:spacing w:after="0" w:line="240" w:lineRule="auto"/>
        <w:ind w:left="0" w:right="283" w:firstLine="0"/>
        <w:rPr>
          <w:rFonts w:ascii="Times New Roman" w:hAnsi="Times New Roman" w:cs="Times New Roman"/>
          <w:b/>
          <w:sz w:val="24"/>
          <w:szCs w:val="24"/>
        </w:rPr>
      </w:pPr>
      <w:r w:rsidRPr="00CE52E7">
        <w:rPr>
          <w:rFonts w:ascii="Times New Roman" w:hAnsi="Times New Roman" w:cs="Times New Roman"/>
          <w:b/>
          <w:sz w:val="24"/>
          <w:szCs w:val="24"/>
        </w:rPr>
        <w:t xml:space="preserve">  Медь растворяется в разбавленном водном растворе кислоты</w:t>
      </w:r>
    </w:p>
    <w:p w14:paraId="5F945FB8" w14:textId="77777777" w:rsidR="00AE533C" w:rsidRDefault="00ED2B93" w:rsidP="00646809">
      <w:pPr>
        <w:spacing w:after="0" w:line="240" w:lineRule="auto"/>
        <w:ind w:left="-227" w:right="283"/>
        <w:rPr>
          <w:rFonts w:ascii="Times New Roman" w:hAnsi="Times New Roman" w:cs="Times New Roman"/>
          <w:b/>
          <w:sz w:val="24"/>
          <w:szCs w:val="24"/>
        </w:rPr>
      </w:pPr>
      <w:r w:rsidRPr="00CE52E7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AE533C">
        <w:rPr>
          <w:rFonts w:ascii="Times New Roman" w:hAnsi="Times New Roman" w:cs="Times New Roman"/>
          <w:b/>
          <w:sz w:val="24"/>
          <w:szCs w:val="24"/>
        </w:rPr>
        <w:t xml:space="preserve">+ </w:t>
      </w:r>
      <w:r w:rsidRPr="00CE52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533C" w:rsidRPr="00AE533C">
        <w:rPr>
          <w:rFonts w:ascii="Times New Roman" w:hAnsi="Times New Roman" w:cs="Times New Roman"/>
          <w:sz w:val="24"/>
          <w:szCs w:val="24"/>
        </w:rPr>
        <w:t>А</w:t>
      </w:r>
      <w:r w:rsidRPr="00AE533C">
        <w:rPr>
          <w:rFonts w:ascii="Times New Roman" w:hAnsi="Times New Roman" w:cs="Times New Roman"/>
          <w:sz w:val="24"/>
          <w:szCs w:val="24"/>
        </w:rPr>
        <w:t xml:space="preserve">зотной      </w:t>
      </w:r>
      <w:r w:rsidRPr="00CE52E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</w:p>
    <w:p w14:paraId="5A28FC45" w14:textId="77777777" w:rsidR="00ED2B93" w:rsidRPr="00CE52E7" w:rsidRDefault="00AE533C" w:rsidP="00646809">
      <w:pPr>
        <w:spacing w:after="0" w:line="240" w:lineRule="auto"/>
        <w:ind w:left="-283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D2B93" w:rsidRPr="00CE52E7">
        <w:rPr>
          <w:rFonts w:ascii="Times New Roman" w:hAnsi="Times New Roman" w:cs="Times New Roman"/>
          <w:sz w:val="24"/>
          <w:szCs w:val="24"/>
        </w:rPr>
        <w:t xml:space="preserve"> серной</w:t>
      </w:r>
    </w:p>
    <w:p w14:paraId="7162C884" w14:textId="77777777" w:rsidR="00AE533C" w:rsidRDefault="00ED2B93" w:rsidP="00646809">
      <w:pPr>
        <w:spacing w:after="0" w:line="240" w:lineRule="auto"/>
        <w:ind w:left="-283" w:right="283"/>
        <w:rPr>
          <w:rFonts w:ascii="Times New Roman" w:hAnsi="Times New Roman" w:cs="Times New Roman"/>
          <w:sz w:val="24"/>
          <w:szCs w:val="24"/>
        </w:rPr>
      </w:pPr>
      <w:r w:rsidRPr="00CE52E7">
        <w:rPr>
          <w:rFonts w:ascii="Times New Roman" w:hAnsi="Times New Roman" w:cs="Times New Roman"/>
          <w:sz w:val="24"/>
          <w:szCs w:val="24"/>
        </w:rPr>
        <w:t xml:space="preserve">      </w:t>
      </w:r>
      <w:r w:rsidR="00AE533C">
        <w:rPr>
          <w:rFonts w:ascii="Times New Roman" w:hAnsi="Times New Roman" w:cs="Times New Roman"/>
          <w:sz w:val="24"/>
          <w:szCs w:val="24"/>
        </w:rPr>
        <w:t xml:space="preserve">- </w:t>
      </w:r>
      <w:r w:rsidRPr="00CE52E7">
        <w:rPr>
          <w:rFonts w:ascii="Times New Roman" w:hAnsi="Times New Roman" w:cs="Times New Roman"/>
          <w:sz w:val="24"/>
          <w:szCs w:val="24"/>
        </w:rPr>
        <w:t xml:space="preserve"> соляной                                                          </w:t>
      </w:r>
    </w:p>
    <w:p w14:paraId="75B36DE8" w14:textId="77777777" w:rsidR="00ED2B93" w:rsidRPr="00CE52E7" w:rsidRDefault="00AE533C" w:rsidP="00646809">
      <w:pPr>
        <w:spacing w:after="0" w:line="240" w:lineRule="auto"/>
        <w:ind w:left="-283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 </w:t>
      </w:r>
      <w:r w:rsidR="00ED2B93" w:rsidRPr="00CE52E7">
        <w:rPr>
          <w:rFonts w:ascii="Times New Roman" w:hAnsi="Times New Roman" w:cs="Times New Roman"/>
          <w:sz w:val="24"/>
          <w:szCs w:val="24"/>
        </w:rPr>
        <w:t xml:space="preserve"> фтороводородной</w:t>
      </w:r>
    </w:p>
    <w:p w14:paraId="7F8C4427" w14:textId="77777777" w:rsidR="00ED2B93" w:rsidRPr="00CE52E7" w:rsidRDefault="00ED2B93" w:rsidP="00646809">
      <w:p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CE52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1F9B82" w14:textId="77777777" w:rsidR="00A074CE" w:rsidRPr="00CE52E7" w:rsidRDefault="00A074CE" w:rsidP="00A90FFC">
      <w:pPr>
        <w:pStyle w:val="a3"/>
        <w:numPr>
          <w:ilvl w:val="0"/>
          <w:numId w:val="34"/>
        </w:numPr>
        <w:spacing w:after="0" w:line="240" w:lineRule="auto"/>
        <w:ind w:left="0" w:right="283" w:firstLine="0"/>
        <w:rPr>
          <w:rFonts w:ascii="Times New Roman" w:hAnsi="Times New Roman" w:cs="Times New Roman"/>
          <w:b/>
          <w:sz w:val="24"/>
          <w:szCs w:val="24"/>
        </w:rPr>
      </w:pPr>
      <w:r w:rsidRPr="00CE52E7">
        <w:rPr>
          <w:rFonts w:ascii="Times New Roman" w:hAnsi="Times New Roman" w:cs="Times New Roman"/>
          <w:b/>
          <w:sz w:val="24"/>
          <w:szCs w:val="24"/>
        </w:rPr>
        <w:t xml:space="preserve">  Формула гашёной извести </w:t>
      </w:r>
    </w:p>
    <w:p w14:paraId="2E9D9023" w14:textId="77777777" w:rsidR="004B3304" w:rsidRDefault="004B3304" w:rsidP="00CE52E7">
      <w:pPr>
        <w:spacing w:after="0"/>
        <w:ind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A074CE" w:rsidRPr="00CE52E7">
        <w:rPr>
          <w:rFonts w:ascii="Times New Roman" w:hAnsi="Times New Roman" w:cs="Times New Roman"/>
          <w:sz w:val="24"/>
          <w:szCs w:val="24"/>
        </w:rPr>
        <w:t xml:space="preserve"> CaO</w:t>
      </w:r>
      <w:r w:rsidR="00180D0D" w:rsidRPr="00CE52E7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14:paraId="6DAF543F" w14:textId="77777777" w:rsidR="00A074CE" w:rsidRPr="003668A2" w:rsidRDefault="004B3304" w:rsidP="00CE52E7">
      <w:pPr>
        <w:spacing w:after="0"/>
        <w:ind w:right="283"/>
        <w:rPr>
          <w:rFonts w:ascii="Times New Roman" w:hAnsi="Times New Roman" w:cs="Times New Roman"/>
          <w:sz w:val="24"/>
          <w:szCs w:val="24"/>
        </w:rPr>
      </w:pPr>
      <w:r w:rsidRPr="004B3304">
        <w:rPr>
          <w:rFonts w:ascii="Times New Roman" w:hAnsi="Times New Roman" w:cs="Times New Roman"/>
          <w:sz w:val="24"/>
          <w:szCs w:val="24"/>
        </w:rPr>
        <w:t xml:space="preserve">+  </w:t>
      </w:r>
      <w:r w:rsidR="00180D0D" w:rsidRPr="004B3304">
        <w:rPr>
          <w:rFonts w:ascii="Times New Roman" w:hAnsi="Times New Roman" w:cs="Times New Roman"/>
          <w:sz w:val="24"/>
          <w:szCs w:val="24"/>
        </w:rPr>
        <w:t xml:space="preserve"> Ca(OH)</w:t>
      </w:r>
      <w:r w:rsidR="00180D0D" w:rsidRPr="004B330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3668A2">
        <w:rPr>
          <w:rFonts w:ascii="Times New Roman" w:hAnsi="Times New Roman" w:cs="Times New Roman"/>
          <w:sz w:val="24"/>
          <w:szCs w:val="24"/>
        </w:rPr>
        <w:t>.</w:t>
      </w:r>
    </w:p>
    <w:p w14:paraId="7A3FE44D" w14:textId="77777777" w:rsidR="004B3304" w:rsidRDefault="004B3304" w:rsidP="00CE52E7">
      <w:pPr>
        <w:spacing w:after="0"/>
        <w:ind w:right="283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 xml:space="preserve">-   </w:t>
      </w:r>
      <w:r w:rsidR="00A074CE" w:rsidRPr="00CE52E7">
        <w:rPr>
          <w:rFonts w:ascii="Times New Roman" w:hAnsi="Times New Roman" w:cs="Times New Roman"/>
          <w:sz w:val="24"/>
          <w:szCs w:val="24"/>
        </w:rPr>
        <w:t xml:space="preserve"> CaCO</w:t>
      </w:r>
      <w:r w:rsidR="00A074CE" w:rsidRPr="00CE52E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180D0D" w:rsidRPr="00CE52E7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                   </w:t>
      </w:r>
    </w:p>
    <w:p w14:paraId="00266213" w14:textId="77777777" w:rsidR="00180D0D" w:rsidRPr="00CE52E7" w:rsidRDefault="004B3304" w:rsidP="00CE52E7">
      <w:pPr>
        <w:spacing w:after="0"/>
        <w:ind w:right="283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 xml:space="preserve">-   </w:t>
      </w:r>
      <w:r w:rsidR="00180D0D" w:rsidRPr="00CE52E7">
        <w:rPr>
          <w:rFonts w:ascii="Times New Roman" w:hAnsi="Times New Roman" w:cs="Times New Roman"/>
          <w:sz w:val="24"/>
          <w:szCs w:val="24"/>
        </w:rPr>
        <w:t xml:space="preserve"> Ca(HCO</w:t>
      </w:r>
      <w:r w:rsidR="00180D0D" w:rsidRPr="00CE52E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180D0D" w:rsidRPr="00CE52E7">
        <w:rPr>
          <w:rFonts w:ascii="Times New Roman" w:hAnsi="Times New Roman" w:cs="Times New Roman"/>
          <w:sz w:val="24"/>
          <w:szCs w:val="24"/>
        </w:rPr>
        <w:t>)</w:t>
      </w:r>
      <w:r w:rsidR="00180D0D" w:rsidRPr="00CE52E7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14:paraId="5B8D2F5E" w14:textId="77777777" w:rsidR="00A074CE" w:rsidRPr="00CE52E7" w:rsidRDefault="00180D0D" w:rsidP="00CE52E7">
      <w:pPr>
        <w:spacing w:after="0"/>
        <w:ind w:right="283"/>
        <w:rPr>
          <w:rFonts w:ascii="Times New Roman" w:hAnsi="Times New Roman" w:cs="Times New Roman"/>
          <w:sz w:val="24"/>
          <w:szCs w:val="24"/>
        </w:rPr>
      </w:pPr>
      <w:r w:rsidRPr="00CE52E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</w:p>
    <w:p w14:paraId="525F1964" w14:textId="77777777" w:rsidR="002B4E03" w:rsidRPr="00CE52E7" w:rsidRDefault="002B4E03" w:rsidP="00A90FFC">
      <w:pPr>
        <w:pStyle w:val="a3"/>
        <w:numPr>
          <w:ilvl w:val="0"/>
          <w:numId w:val="34"/>
        </w:numPr>
        <w:spacing w:after="0" w:line="240" w:lineRule="auto"/>
        <w:ind w:left="0" w:right="283" w:firstLine="0"/>
        <w:rPr>
          <w:rFonts w:ascii="Times New Roman" w:hAnsi="Times New Roman" w:cs="Times New Roman"/>
          <w:b/>
          <w:sz w:val="24"/>
          <w:szCs w:val="24"/>
        </w:rPr>
      </w:pPr>
      <w:r w:rsidRPr="00CE52E7">
        <w:rPr>
          <w:rFonts w:ascii="Times New Roman" w:hAnsi="Times New Roman" w:cs="Times New Roman"/>
          <w:b/>
          <w:sz w:val="24"/>
          <w:szCs w:val="24"/>
        </w:rPr>
        <w:t xml:space="preserve">  Щелочи на магний</w:t>
      </w:r>
    </w:p>
    <w:p w14:paraId="255DFD4D" w14:textId="77777777" w:rsidR="002B4E03" w:rsidRPr="00CE52E7" w:rsidRDefault="00E0624C" w:rsidP="00CE52E7">
      <w:p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B4E03" w:rsidRPr="00CE52E7">
        <w:rPr>
          <w:rFonts w:ascii="Times New Roman" w:hAnsi="Times New Roman" w:cs="Times New Roman"/>
          <w:sz w:val="24"/>
          <w:szCs w:val="24"/>
        </w:rPr>
        <w:t xml:space="preserve"> действуют на воздухе</w:t>
      </w:r>
    </w:p>
    <w:p w14:paraId="21CB4300" w14:textId="77777777" w:rsidR="002B4E03" w:rsidRPr="00CE52E7" w:rsidRDefault="00E0624C" w:rsidP="00CE52E7">
      <w:p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B4E03" w:rsidRPr="00CE52E7">
        <w:rPr>
          <w:rFonts w:ascii="Times New Roman" w:hAnsi="Times New Roman" w:cs="Times New Roman"/>
          <w:sz w:val="24"/>
          <w:szCs w:val="24"/>
        </w:rPr>
        <w:t xml:space="preserve"> оказывают сильное влияние</w:t>
      </w:r>
    </w:p>
    <w:p w14:paraId="0DD60A2E" w14:textId="77777777" w:rsidR="002B4E03" w:rsidRPr="00CE52E7" w:rsidRDefault="00E0624C" w:rsidP="00CE52E7">
      <w:p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B4E03" w:rsidRPr="00CE52E7">
        <w:rPr>
          <w:rFonts w:ascii="Times New Roman" w:hAnsi="Times New Roman" w:cs="Times New Roman"/>
          <w:sz w:val="24"/>
          <w:szCs w:val="24"/>
        </w:rPr>
        <w:t xml:space="preserve"> действуют только в закрытом пространстве</w:t>
      </w:r>
    </w:p>
    <w:p w14:paraId="67513C82" w14:textId="77777777" w:rsidR="002B4E03" w:rsidRPr="00CE52E7" w:rsidRDefault="00E0624C" w:rsidP="00CE52E7">
      <w:pPr>
        <w:spacing w:after="0" w:line="240" w:lineRule="auto"/>
        <w:ind w:right="28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+ </w:t>
      </w:r>
      <w:r w:rsidR="002B4E03" w:rsidRPr="00CE52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624C">
        <w:rPr>
          <w:rFonts w:ascii="Times New Roman" w:hAnsi="Times New Roman" w:cs="Times New Roman"/>
          <w:sz w:val="24"/>
          <w:szCs w:val="24"/>
        </w:rPr>
        <w:t>Н</w:t>
      </w:r>
      <w:r w:rsidR="002B4E03" w:rsidRPr="00E0624C">
        <w:rPr>
          <w:rFonts w:ascii="Times New Roman" w:hAnsi="Times New Roman" w:cs="Times New Roman"/>
          <w:sz w:val="24"/>
          <w:szCs w:val="24"/>
        </w:rPr>
        <w:t>е действуют</w:t>
      </w:r>
    </w:p>
    <w:p w14:paraId="328B311A" w14:textId="77777777" w:rsidR="00957303" w:rsidRPr="00CE52E7" w:rsidRDefault="00957303" w:rsidP="00CE52E7">
      <w:pPr>
        <w:spacing w:after="0"/>
        <w:ind w:right="283"/>
        <w:rPr>
          <w:rFonts w:ascii="Times New Roman" w:hAnsi="Times New Roman" w:cs="Times New Roman"/>
          <w:sz w:val="24"/>
          <w:szCs w:val="24"/>
        </w:rPr>
      </w:pPr>
    </w:p>
    <w:p w14:paraId="20E77F2D" w14:textId="77777777" w:rsidR="00F07336" w:rsidRPr="00CE52E7" w:rsidRDefault="00F07336" w:rsidP="00A90FFC">
      <w:pPr>
        <w:pStyle w:val="a3"/>
        <w:numPr>
          <w:ilvl w:val="0"/>
          <w:numId w:val="34"/>
        </w:numPr>
        <w:spacing w:after="0"/>
        <w:ind w:left="0" w:right="283" w:firstLine="0"/>
        <w:rPr>
          <w:rFonts w:ascii="Times New Roman" w:hAnsi="Times New Roman" w:cs="Times New Roman"/>
          <w:b/>
          <w:sz w:val="24"/>
          <w:szCs w:val="24"/>
        </w:rPr>
      </w:pPr>
      <w:r w:rsidRPr="00CE52E7">
        <w:rPr>
          <w:rFonts w:ascii="Times New Roman" w:hAnsi="Times New Roman" w:cs="Times New Roman"/>
          <w:b/>
          <w:sz w:val="24"/>
          <w:szCs w:val="24"/>
        </w:rPr>
        <w:t xml:space="preserve">  В ряду Mg – Ca – Bа максимальная степень окисления</w:t>
      </w:r>
    </w:p>
    <w:p w14:paraId="6C0694D2" w14:textId="77777777" w:rsidR="008F174D" w:rsidRDefault="008F174D" w:rsidP="00D259C4">
      <w:p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07336" w:rsidRPr="00CE52E7">
        <w:rPr>
          <w:rFonts w:ascii="Times New Roman" w:hAnsi="Times New Roman" w:cs="Times New Roman"/>
          <w:sz w:val="24"/>
          <w:szCs w:val="24"/>
        </w:rPr>
        <w:t xml:space="preserve"> увеличивается </w:t>
      </w:r>
      <w:r w:rsidR="00C07FDD" w:rsidRPr="00CE52E7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14:paraId="53883453" w14:textId="77777777" w:rsidR="00F07336" w:rsidRPr="00CE52E7" w:rsidRDefault="008F174D" w:rsidP="00D259C4">
      <w:p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07FDD" w:rsidRPr="00CE52E7">
        <w:rPr>
          <w:rFonts w:ascii="Times New Roman" w:hAnsi="Times New Roman" w:cs="Times New Roman"/>
          <w:sz w:val="24"/>
          <w:szCs w:val="24"/>
        </w:rPr>
        <w:t xml:space="preserve"> уменьшается </w:t>
      </w:r>
    </w:p>
    <w:p w14:paraId="2B4C2DB1" w14:textId="77777777" w:rsidR="008F174D" w:rsidRDefault="008F174D" w:rsidP="00D259C4">
      <w:p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07336" w:rsidRPr="00CE52E7">
        <w:rPr>
          <w:rFonts w:ascii="Times New Roman" w:hAnsi="Times New Roman" w:cs="Times New Roman"/>
          <w:sz w:val="24"/>
          <w:szCs w:val="24"/>
        </w:rPr>
        <w:t xml:space="preserve"> изменяется периодически </w:t>
      </w:r>
      <w:r w:rsidR="00C07FDD" w:rsidRPr="00CE52E7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14:paraId="2481BB77" w14:textId="77777777" w:rsidR="00F07336" w:rsidRDefault="008F174D" w:rsidP="00D259C4">
      <w:pPr>
        <w:spacing w:after="0" w:line="240" w:lineRule="auto"/>
        <w:ind w:right="28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+</w:t>
      </w:r>
      <w:r w:rsidR="00C07FDD" w:rsidRPr="00CE52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174D">
        <w:rPr>
          <w:rFonts w:ascii="Times New Roman" w:hAnsi="Times New Roman" w:cs="Times New Roman"/>
          <w:sz w:val="24"/>
          <w:szCs w:val="24"/>
        </w:rPr>
        <w:t>О</w:t>
      </w:r>
      <w:r w:rsidR="00C07FDD" w:rsidRPr="008F174D">
        <w:rPr>
          <w:rFonts w:ascii="Times New Roman" w:hAnsi="Times New Roman" w:cs="Times New Roman"/>
          <w:sz w:val="24"/>
          <w:szCs w:val="24"/>
        </w:rPr>
        <w:t>динакова</w:t>
      </w:r>
    </w:p>
    <w:p w14:paraId="200187BE" w14:textId="77777777" w:rsidR="008F174D" w:rsidRPr="00AF18C5" w:rsidRDefault="008F174D" w:rsidP="00CE52E7">
      <w:pPr>
        <w:spacing w:after="0"/>
        <w:ind w:right="283"/>
        <w:rPr>
          <w:rFonts w:ascii="Times New Roman" w:hAnsi="Times New Roman" w:cs="Times New Roman"/>
          <w:b/>
          <w:sz w:val="24"/>
          <w:szCs w:val="24"/>
        </w:rPr>
      </w:pPr>
    </w:p>
    <w:p w14:paraId="75C150BF" w14:textId="77777777" w:rsidR="00992114" w:rsidRPr="00CE52E7" w:rsidRDefault="00992114" w:rsidP="00A90FFC">
      <w:pPr>
        <w:pStyle w:val="a3"/>
        <w:numPr>
          <w:ilvl w:val="0"/>
          <w:numId w:val="34"/>
        </w:numPr>
        <w:spacing w:after="0"/>
        <w:ind w:left="0" w:right="283" w:firstLine="0"/>
        <w:rPr>
          <w:rFonts w:ascii="Times New Roman" w:hAnsi="Times New Roman" w:cs="Times New Roman"/>
          <w:b/>
          <w:sz w:val="24"/>
          <w:szCs w:val="24"/>
        </w:rPr>
      </w:pPr>
      <w:r w:rsidRPr="00CE52E7">
        <w:rPr>
          <w:rFonts w:ascii="Times New Roman" w:hAnsi="Times New Roman" w:cs="Times New Roman"/>
          <w:b/>
          <w:sz w:val="24"/>
          <w:szCs w:val="24"/>
        </w:rPr>
        <w:t xml:space="preserve">  Хозяйка забыла про алюминиевый ковшик на кухонной горящей плите.</w:t>
      </w:r>
    </w:p>
    <w:p w14:paraId="1443AF98" w14:textId="77777777" w:rsidR="00992114" w:rsidRPr="00CE52E7" w:rsidRDefault="00992114" w:rsidP="00A90FFC">
      <w:pPr>
        <w:spacing w:after="0"/>
        <w:ind w:right="283"/>
        <w:rPr>
          <w:rFonts w:ascii="Times New Roman" w:hAnsi="Times New Roman" w:cs="Times New Roman"/>
          <w:b/>
          <w:sz w:val="24"/>
          <w:szCs w:val="24"/>
        </w:rPr>
      </w:pPr>
      <w:r w:rsidRPr="00CE52E7">
        <w:rPr>
          <w:rFonts w:ascii="Times New Roman" w:hAnsi="Times New Roman" w:cs="Times New Roman"/>
          <w:b/>
          <w:sz w:val="24"/>
          <w:szCs w:val="24"/>
        </w:rPr>
        <w:t>Вода выкипела. Что далее произойдет с ковшиком</w:t>
      </w:r>
    </w:p>
    <w:p w14:paraId="03B4059B" w14:textId="77777777" w:rsidR="00992114" w:rsidRPr="00CE52E7" w:rsidRDefault="00916D6B" w:rsidP="0097637D">
      <w:pPr>
        <w:spacing w:after="0" w:line="240" w:lineRule="auto"/>
        <w:ind w:right="28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+ </w:t>
      </w:r>
      <w:r w:rsidR="00992114" w:rsidRPr="00CE52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2114" w:rsidRPr="00916D6B">
        <w:rPr>
          <w:rFonts w:ascii="Times New Roman" w:hAnsi="Times New Roman" w:cs="Times New Roman"/>
          <w:sz w:val="24"/>
          <w:szCs w:val="24"/>
        </w:rPr>
        <w:t>расплавится</w:t>
      </w:r>
    </w:p>
    <w:p w14:paraId="2C47C54E" w14:textId="77777777" w:rsidR="00992114" w:rsidRPr="00CE52E7" w:rsidRDefault="00916D6B" w:rsidP="0097637D">
      <w:p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92114" w:rsidRPr="00CE52E7">
        <w:rPr>
          <w:rFonts w:ascii="Times New Roman" w:hAnsi="Times New Roman" w:cs="Times New Roman"/>
          <w:sz w:val="24"/>
          <w:szCs w:val="24"/>
        </w:rPr>
        <w:t xml:space="preserve"> раскалится докрасна</w:t>
      </w:r>
    </w:p>
    <w:p w14:paraId="58690B70" w14:textId="77777777" w:rsidR="00992114" w:rsidRPr="00CE52E7" w:rsidRDefault="00916D6B" w:rsidP="0097637D">
      <w:p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92114" w:rsidRPr="00CE52E7">
        <w:rPr>
          <w:rFonts w:ascii="Times New Roman" w:hAnsi="Times New Roman" w:cs="Times New Roman"/>
          <w:sz w:val="24"/>
          <w:szCs w:val="24"/>
        </w:rPr>
        <w:t xml:space="preserve"> окислится до оксида алюминия и рассыплется в порошок</w:t>
      </w:r>
    </w:p>
    <w:p w14:paraId="50E8BA2D" w14:textId="77777777" w:rsidR="00452B46" w:rsidRPr="00CE52E7" w:rsidRDefault="00916D6B" w:rsidP="0097637D">
      <w:p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92114" w:rsidRPr="00CE52E7">
        <w:rPr>
          <w:rFonts w:ascii="Times New Roman" w:hAnsi="Times New Roman" w:cs="Times New Roman"/>
          <w:sz w:val="24"/>
          <w:szCs w:val="24"/>
        </w:rPr>
        <w:t xml:space="preserve"> загорится</w:t>
      </w:r>
    </w:p>
    <w:p w14:paraId="0B3B3F2C" w14:textId="77777777" w:rsidR="00CF276D" w:rsidRPr="00CE52E7" w:rsidRDefault="00CF276D" w:rsidP="00BD2B57">
      <w:pPr>
        <w:spacing w:after="0"/>
        <w:ind w:right="283"/>
        <w:rPr>
          <w:rFonts w:ascii="Times New Roman" w:hAnsi="Times New Roman" w:cs="Times New Roman"/>
          <w:sz w:val="24"/>
          <w:szCs w:val="24"/>
        </w:rPr>
      </w:pPr>
    </w:p>
    <w:p w14:paraId="7AF320E5" w14:textId="77777777" w:rsidR="00233E0E" w:rsidRPr="00CE52E7" w:rsidRDefault="00233E0E" w:rsidP="00A90FFC">
      <w:pPr>
        <w:pStyle w:val="a3"/>
        <w:numPr>
          <w:ilvl w:val="0"/>
          <w:numId w:val="34"/>
        </w:numPr>
        <w:spacing w:after="0"/>
        <w:ind w:left="0" w:right="283" w:firstLine="0"/>
        <w:rPr>
          <w:rFonts w:ascii="Times New Roman" w:hAnsi="Times New Roman" w:cs="Times New Roman"/>
          <w:b/>
          <w:sz w:val="24"/>
          <w:szCs w:val="24"/>
        </w:rPr>
      </w:pPr>
      <w:r w:rsidRPr="00CE52E7">
        <w:rPr>
          <w:rFonts w:ascii="Times New Roman" w:hAnsi="Times New Roman" w:cs="Times New Roman"/>
          <w:b/>
          <w:sz w:val="24"/>
          <w:szCs w:val="24"/>
        </w:rPr>
        <w:t xml:space="preserve">  Характер оксида фосфора (V)</w:t>
      </w:r>
    </w:p>
    <w:p w14:paraId="5C41EDF2" w14:textId="77777777" w:rsidR="00916D6B" w:rsidRDefault="00916D6B" w:rsidP="00A87856">
      <w:pPr>
        <w:spacing w:after="0" w:line="240" w:lineRule="auto"/>
        <w:ind w:right="28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+</w:t>
      </w:r>
      <w:r w:rsidR="00233E0E" w:rsidRPr="00CE52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6D6B">
        <w:rPr>
          <w:rFonts w:ascii="Times New Roman" w:hAnsi="Times New Roman" w:cs="Times New Roman"/>
          <w:sz w:val="24"/>
          <w:szCs w:val="24"/>
        </w:rPr>
        <w:t>К</w:t>
      </w:r>
      <w:r w:rsidR="00233E0E" w:rsidRPr="00916D6B">
        <w:rPr>
          <w:rFonts w:ascii="Times New Roman" w:hAnsi="Times New Roman" w:cs="Times New Roman"/>
          <w:sz w:val="24"/>
          <w:szCs w:val="24"/>
        </w:rPr>
        <w:t xml:space="preserve">ислотный </w:t>
      </w:r>
      <w:r w:rsidR="00185C52" w:rsidRPr="00CE52E7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</w:p>
    <w:p w14:paraId="68524763" w14:textId="77777777" w:rsidR="00233E0E" w:rsidRPr="00CE52E7" w:rsidRDefault="00185C52" w:rsidP="00A87856">
      <w:p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CE52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6D6B">
        <w:rPr>
          <w:rFonts w:ascii="Times New Roman" w:hAnsi="Times New Roman" w:cs="Times New Roman"/>
          <w:sz w:val="24"/>
          <w:szCs w:val="24"/>
        </w:rPr>
        <w:t xml:space="preserve">- </w:t>
      </w:r>
      <w:r w:rsidRPr="00CE52E7">
        <w:rPr>
          <w:rFonts w:ascii="Times New Roman" w:hAnsi="Times New Roman" w:cs="Times New Roman"/>
          <w:sz w:val="24"/>
          <w:szCs w:val="24"/>
        </w:rPr>
        <w:t xml:space="preserve"> амфотерный</w:t>
      </w:r>
    </w:p>
    <w:p w14:paraId="37897F13" w14:textId="77777777" w:rsidR="00916D6B" w:rsidRDefault="00916D6B" w:rsidP="00A87856">
      <w:p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33E0E" w:rsidRPr="00CE52E7">
        <w:rPr>
          <w:rFonts w:ascii="Times New Roman" w:hAnsi="Times New Roman" w:cs="Times New Roman"/>
          <w:sz w:val="24"/>
          <w:szCs w:val="24"/>
        </w:rPr>
        <w:t xml:space="preserve"> безразличный</w:t>
      </w:r>
      <w:r w:rsidR="00185C52" w:rsidRPr="00CE52E7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14:paraId="23CFA263" w14:textId="5734EA62" w:rsidR="00861DA5" w:rsidRPr="00A90FFC" w:rsidRDefault="00916D6B" w:rsidP="00A90FFC">
      <w:p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85C52" w:rsidRPr="00CE52E7">
        <w:rPr>
          <w:rFonts w:ascii="Times New Roman" w:hAnsi="Times New Roman" w:cs="Times New Roman"/>
          <w:sz w:val="24"/>
          <w:szCs w:val="24"/>
        </w:rPr>
        <w:t xml:space="preserve"> основный</w:t>
      </w:r>
    </w:p>
    <w:p w14:paraId="6F956D2E" w14:textId="77777777" w:rsidR="00861DA5" w:rsidRPr="00CE52E7" w:rsidRDefault="00861DA5" w:rsidP="00A90FFC">
      <w:pPr>
        <w:pStyle w:val="a3"/>
        <w:numPr>
          <w:ilvl w:val="0"/>
          <w:numId w:val="34"/>
        </w:numPr>
        <w:spacing w:after="0"/>
        <w:ind w:left="0" w:right="283" w:firstLine="0"/>
        <w:rPr>
          <w:rFonts w:ascii="Times New Roman" w:hAnsi="Times New Roman" w:cs="Times New Roman"/>
          <w:b/>
          <w:sz w:val="24"/>
          <w:szCs w:val="24"/>
        </w:rPr>
      </w:pPr>
      <w:r w:rsidRPr="00CE52E7">
        <w:rPr>
          <w:rFonts w:ascii="Times New Roman" w:hAnsi="Times New Roman" w:cs="Times New Roman"/>
          <w:b/>
          <w:sz w:val="24"/>
          <w:szCs w:val="24"/>
        </w:rPr>
        <w:t xml:space="preserve">  Электрический ток проводит </w:t>
      </w:r>
    </w:p>
    <w:p w14:paraId="528A66E9" w14:textId="77777777" w:rsidR="00E56AD6" w:rsidRPr="004D271E" w:rsidRDefault="00E56AD6" w:rsidP="00BD2B57">
      <w:pPr>
        <w:spacing w:after="0"/>
        <w:ind w:right="283"/>
        <w:rPr>
          <w:rFonts w:ascii="Times New Roman" w:hAnsi="Times New Roman" w:cs="Times New Roman"/>
          <w:b/>
          <w:sz w:val="24"/>
          <w:szCs w:val="24"/>
        </w:rPr>
      </w:pPr>
      <w:r w:rsidRPr="004D271E">
        <w:rPr>
          <w:rFonts w:ascii="Times New Roman" w:hAnsi="Times New Roman" w:cs="Times New Roman"/>
          <w:b/>
          <w:sz w:val="24"/>
          <w:szCs w:val="24"/>
        </w:rPr>
        <w:t xml:space="preserve">+ </w:t>
      </w:r>
      <w:r w:rsidR="00861DA5" w:rsidRPr="00CE52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6AD6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861DA5" w:rsidRPr="00E56AD6">
        <w:rPr>
          <w:rFonts w:ascii="Times New Roman" w:hAnsi="Times New Roman" w:cs="Times New Roman"/>
          <w:sz w:val="24"/>
          <w:szCs w:val="24"/>
        </w:rPr>
        <w:t>аствор хлороводорода</w:t>
      </w:r>
      <w:r w:rsidR="00861DA5" w:rsidRPr="00CE52E7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</w:p>
    <w:p w14:paraId="229AD363" w14:textId="77777777" w:rsidR="00861DA5" w:rsidRPr="00CE52E7" w:rsidRDefault="00E56AD6" w:rsidP="00BD2B57">
      <w:pPr>
        <w:spacing w:after="0"/>
        <w:ind w:right="283"/>
        <w:rPr>
          <w:rFonts w:ascii="Times New Roman" w:hAnsi="Times New Roman" w:cs="Times New Roman"/>
          <w:sz w:val="24"/>
          <w:szCs w:val="24"/>
        </w:rPr>
      </w:pPr>
      <w:r w:rsidRPr="004D271E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861DA5" w:rsidRPr="00CE52E7">
        <w:rPr>
          <w:rFonts w:ascii="Times New Roman" w:hAnsi="Times New Roman" w:cs="Times New Roman"/>
          <w:sz w:val="24"/>
          <w:szCs w:val="24"/>
        </w:rPr>
        <w:t xml:space="preserve"> расплав сахарозы</w:t>
      </w:r>
    </w:p>
    <w:p w14:paraId="28AC2F2B" w14:textId="77777777" w:rsidR="00E56AD6" w:rsidRPr="004D271E" w:rsidRDefault="00E56AD6" w:rsidP="00BD2B57">
      <w:pPr>
        <w:spacing w:after="0"/>
        <w:ind w:right="283"/>
        <w:rPr>
          <w:rFonts w:ascii="Times New Roman" w:hAnsi="Times New Roman" w:cs="Times New Roman"/>
          <w:sz w:val="24"/>
          <w:szCs w:val="24"/>
        </w:rPr>
      </w:pPr>
      <w:r w:rsidRPr="004D271E">
        <w:rPr>
          <w:rFonts w:ascii="Times New Roman" w:hAnsi="Times New Roman" w:cs="Times New Roman"/>
          <w:sz w:val="24"/>
          <w:szCs w:val="24"/>
        </w:rPr>
        <w:t xml:space="preserve">- </w:t>
      </w:r>
      <w:r w:rsidR="00861DA5" w:rsidRPr="00CE52E7">
        <w:rPr>
          <w:rFonts w:ascii="Times New Roman" w:hAnsi="Times New Roman" w:cs="Times New Roman"/>
          <w:sz w:val="24"/>
          <w:szCs w:val="24"/>
        </w:rPr>
        <w:t xml:space="preserve"> раствор глицерина                                              </w:t>
      </w:r>
    </w:p>
    <w:p w14:paraId="709A52EB" w14:textId="77777777" w:rsidR="009D295E" w:rsidRDefault="00E56AD6" w:rsidP="000963F4">
      <w:pPr>
        <w:spacing w:after="0"/>
        <w:ind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861DA5" w:rsidRPr="00CE52E7">
        <w:rPr>
          <w:rFonts w:ascii="Times New Roman" w:hAnsi="Times New Roman" w:cs="Times New Roman"/>
          <w:sz w:val="24"/>
          <w:szCs w:val="24"/>
        </w:rPr>
        <w:t xml:space="preserve"> расплав глюкозы </w:t>
      </w:r>
    </w:p>
    <w:p w14:paraId="6B6BFA74" w14:textId="77777777" w:rsidR="00B24162" w:rsidRPr="000963F4" w:rsidRDefault="00B24162" w:rsidP="000963F4">
      <w:pPr>
        <w:spacing w:after="0"/>
        <w:ind w:right="283"/>
        <w:rPr>
          <w:rFonts w:ascii="Times New Roman" w:hAnsi="Times New Roman" w:cs="Times New Roman"/>
          <w:sz w:val="24"/>
          <w:szCs w:val="24"/>
        </w:rPr>
      </w:pPr>
    </w:p>
    <w:p w14:paraId="2874225D" w14:textId="77777777" w:rsidR="002D178A" w:rsidRPr="000963F4" w:rsidRDefault="002D178A" w:rsidP="00A90FFC">
      <w:pPr>
        <w:pStyle w:val="a3"/>
        <w:numPr>
          <w:ilvl w:val="0"/>
          <w:numId w:val="34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52E7">
        <w:rPr>
          <w:rFonts w:ascii="Times New Roman" w:eastAsia="Times New Roman" w:hAnsi="Times New Roman" w:cs="Times New Roman"/>
          <w:b/>
          <w:sz w:val="24"/>
          <w:szCs w:val="24"/>
        </w:rPr>
        <w:t xml:space="preserve"> Теория химического строения органических соединений была создана:</w:t>
      </w:r>
    </w:p>
    <w:p w14:paraId="0A5704C2" w14:textId="77777777" w:rsidR="00E56AD6" w:rsidRPr="00E56AD6" w:rsidRDefault="00255563" w:rsidP="000963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E56AD6" w:rsidRPr="00E56A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178A" w:rsidRPr="00CE52E7">
        <w:rPr>
          <w:rFonts w:ascii="Times New Roman" w:eastAsia="Times New Roman" w:hAnsi="Times New Roman" w:cs="Times New Roman"/>
          <w:sz w:val="24"/>
          <w:szCs w:val="24"/>
        </w:rPr>
        <w:t xml:space="preserve"> М.В.Ломоносовым                                </w:t>
      </w:r>
    </w:p>
    <w:p w14:paraId="475E3814" w14:textId="77777777" w:rsidR="002D178A" w:rsidRPr="00CE52E7" w:rsidRDefault="00255563" w:rsidP="000963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2D178A" w:rsidRPr="00CE52E7">
        <w:rPr>
          <w:rFonts w:ascii="Times New Roman" w:eastAsia="Times New Roman" w:hAnsi="Times New Roman" w:cs="Times New Roman"/>
          <w:sz w:val="24"/>
          <w:szCs w:val="24"/>
        </w:rPr>
        <w:t xml:space="preserve"> Д.И.Менделеевым</w:t>
      </w:r>
    </w:p>
    <w:p w14:paraId="049A3A8D" w14:textId="77777777" w:rsidR="00E56AD6" w:rsidRPr="00E56AD6" w:rsidRDefault="00255563" w:rsidP="000963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E56AD6" w:rsidRPr="00E56A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178A" w:rsidRPr="00E56AD6">
        <w:rPr>
          <w:rFonts w:ascii="Times New Roman" w:eastAsia="Times New Roman" w:hAnsi="Times New Roman" w:cs="Times New Roman"/>
          <w:sz w:val="24"/>
          <w:szCs w:val="24"/>
        </w:rPr>
        <w:t xml:space="preserve"> А.М.Бутлеровым                                 </w:t>
      </w:r>
      <w:r w:rsidR="004E78DD" w:rsidRPr="00E56A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BC4DA30" w14:textId="77777777" w:rsidR="002D178A" w:rsidRPr="00E56AD6" w:rsidRDefault="00255563" w:rsidP="000963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="00E56AD6" w:rsidRPr="00E56A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178A" w:rsidRPr="00E56AD6">
        <w:rPr>
          <w:rFonts w:ascii="Times New Roman" w:eastAsia="Times New Roman" w:hAnsi="Times New Roman" w:cs="Times New Roman"/>
          <w:sz w:val="24"/>
          <w:szCs w:val="24"/>
        </w:rPr>
        <w:t xml:space="preserve"> Я.Берцелиусом</w:t>
      </w:r>
    </w:p>
    <w:p w14:paraId="39F3284C" w14:textId="77777777" w:rsidR="002D178A" w:rsidRPr="00CE52E7" w:rsidRDefault="002D178A" w:rsidP="00BD2B57">
      <w:pPr>
        <w:shd w:val="clear" w:color="auto" w:fill="FFFFFF"/>
        <w:spacing w:after="0"/>
        <w:rPr>
          <w:rFonts w:ascii="Calibri" w:eastAsia="Times New Roman" w:hAnsi="Calibri" w:cs="Times New Roman"/>
          <w:sz w:val="24"/>
          <w:szCs w:val="24"/>
        </w:rPr>
      </w:pPr>
    </w:p>
    <w:p w14:paraId="405DC2AD" w14:textId="77777777" w:rsidR="0023358D" w:rsidRPr="00CE52E7" w:rsidRDefault="0023358D" w:rsidP="00A90FFC">
      <w:pPr>
        <w:pStyle w:val="a3"/>
        <w:numPr>
          <w:ilvl w:val="0"/>
          <w:numId w:val="34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CE52E7">
        <w:rPr>
          <w:rFonts w:ascii="Times New Roman" w:eastAsia="Times New Roman" w:hAnsi="Times New Roman" w:cs="Times New Roman"/>
          <w:b/>
          <w:sz w:val="24"/>
          <w:szCs w:val="20"/>
        </w:rPr>
        <w:t xml:space="preserve">  Названия «органические вещества» и «органическая химия» ввел в науку:</w:t>
      </w:r>
    </w:p>
    <w:p w14:paraId="6802433B" w14:textId="77777777" w:rsidR="00E56AD6" w:rsidRPr="00E56AD6" w:rsidRDefault="00255563" w:rsidP="000963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1.</w:t>
      </w:r>
      <w:r w:rsidR="0023358D" w:rsidRPr="00CE52E7">
        <w:rPr>
          <w:rFonts w:ascii="Times New Roman" w:eastAsia="Times New Roman" w:hAnsi="Times New Roman" w:cs="Times New Roman"/>
          <w:sz w:val="24"/>
          <w:szCs w:val="20"/>
        </w:rPr>
        <w:t xml:space="preserve"> М.В.Ломоносов                                </w:t>
      </w:r>
    </w:p>
    <w:p w14:paraId="39DA2D37" w14:textId="77777777" w:rsidR="0023358D" w:rsidRPr="00CE52E7" w:rsidRDefault="00255563" w:rsidP="000963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2.</w:t>
      </w:r>
      <w:r w:rsidR="00E56AD6" w:rsidRPr="00E56AD6">
        <w:rPr>
          <w:rFonts w:ascii="Times New Roman" w:eastAsia="Times New Roman" w:hAnsi="Times New Roman" w:cs="Times New Roman"/>
          <w:sz w:val="24"/>
          <w:szCs w:val="20"/>
        </w:rPr>
        <w:t xml:space="preserve">  </w:t>
      </w:r>
      <w:r w:rsidR="0023358D" w:rsidRPr="00CE52E7">
        <w:rPr>
          <w:rFonts w:ascii="Times New Roman" w:eastAsia="Times New Roman" w:hAnsi="Times New Roman" w:cs="Times New Roman"/>
          <w:sz w:val="24"/>
          <w:szCs w:val="20"/>
        </w:rPr>
        <w:t xml:space="preserve"> Д.И.Менделеев</w:t>
      </w:r>
    </w:p>
    <w:p w14:paraId="02055759" w14:textId="77777777" w:rsidR="00E56AD6" w:rsidRPr="00E56AD6" w:rsidRDefault="00255563" w:rsidP="000963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3.</w:t>
      </w:r>
      <w:r w:rsidR="0023358D" w:rsidRPr="00CE52E7">
        <w:rPr>
          <w:rFonts w:ascii="Times New Roman" w:eastAsia="Times New Roman" w:hAnsi="Times New Roman" w:cs="Times New Roman"/>
          <w:sz w:val="24"/>
          <w:szCs w:val="20"/>
        </w:rPr>
        <w:t xml:space="preserve"> А.М.Бутлеров                                    </w:t>
      </w:r>
    </w:p>
    <w:p w14:paraId="21F4A5EF" w14:textId="77777777" w:rsidR="0023358D" w:rsidRPr="00CE52E7" w:rsidRDefault="00255563" w:rsidP="000963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4.</w:t>
      </w:r>
      <w:r w:rsidR="00E56AD6" w:rsidRPr="003E4148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23358D" w:rsidRPr="00CE52E7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 w:rsidR="0023358D" w:rsidRPr="00E56AD6">
        <w:rPr>
          <w:rFonts w:ascii="Times New Roman" w:eastAsia="Times New Roman" w:hAnsi="Times New Roman" w:cs="Times New Roman"/>
          <w:sz w:val="24"/>
          <w:szCs w:val="20"/>
        </w:rPr>
        <w:t>Я.Берцелиус</w:t>
      </w:r>
      <w:r w:rsidR="003E4148">
        <w:rPr>
          <w:rFonts w:ascii="Times New Roman" w:eastAsia="Times New Roman" w:hAnsi="Times New Roman" w:cs="Times New Roman"/>
          <w:sz w:val="24"/>
          <w:szCs w:val="20"/>
        </w:rPr>
        <w:t>.</w:t>
      </w:r>
      <w:r w:rsidR="0023358D" w:rsidRPr="00CE52E7">
        <w:rPr>
          <w:rFonts w:ascii="Times New Roman" w:eastAsia="Times New Roman" w:hAnsi="Times New Roman" w:cs="Times New Roman"/>
          <w:sz w:val="24"/>
          <w:szCs w:val="20"/>
        </w:rPr>
        <w:t xml:space="preserve">  </w:t>
      </w:r>
    </w:p>
    <w:p w14:paraId="418E88EF" w14:textId="77777777" w:rsidR="0023358D" w:rsidRPr="00CE52E7" w:rsidRDefault="0023358D" w:rsidP="00BD2B57">
      <w:pPr>
        <w:shd w:val="clear" w:color="auto" w:fill="FFFFFF"/>
        <w:spacing w:after="0"/>
        <w:rPr>
          <w:rFonts w:ascii="Calibri" w:eastAsia="Times New Roman" w:hAnsi="Calibri" w:cs="Times New Roman"/>
          <w:sz w:val="24"/>
          <w:szCs w:val="24"/>
        </w:rPr>
      </w:pPr>
    </w:p>
    <w:p w14:paraId="142811C4" w14:textId="77777777" w:rsidR="007E79D3" w:rsidRPr="00CE52E7" w:rsidRDefault="00B34665" w:rsidP="00A90FFC">
      <w:pPr>
        <w:pStyle w:val="a6"/>
        <w:numPr>
          <w:ilvl w:val="0"/>
          <w:numId w:val="34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b/>
        </w:rPr>
      </w:pPr>
      <w:r w:rsidRPr="00CE52E7">
        <w:rPr>
          <w:bdr w:val="none" w:sz="0" w:space="0" w:color="auto" w:frame="1"/>
        </w:rPr>
        <w:t xml:space="preserve">  </w:t>
      </w:r>
      <w:r w:rsidR="007E79D3" w:rsidRPr="00CE52E7">
        <w:rPr>
          <w:b/>
          <w:bdr w:val="none" w:sz="0" w:space="0" w:color="auto" w:frame="1"/>
        </w:rPr>
        <w:t>Температура кипения бутана</w:t>
      </w:r>
    </w:p>
    <w:p w14:paraId="603E56FB" w14:textId="77777777" w:rsidR="00E56AD6" w:rsidRPr="004D271E" w:rsidRDefault="00255563" w:rsidP="000963F4">
      <w:pPr>
        <w:pStyle w:val="a6"/>
        <w:shd w:val="clear" w:color="auto" w:fill="FFFFFF"/>
        <w:spacing w:before="0" w:beforeAutospacing="0" w:after="0" w:afterAutospacing="0"/>
        <w:jc w:val="both"/>
        <w:rPr>
          <w:b/>
          <w:bdr w:val="none" w:sz="0" w:space="0" w:color="auto" w:frame="1"/>
        </w:rPr>
      </w:pPr>
      <w:r w:rsidRPr="00255563">
        <w:rPr>
          <w:bdr w:val="none" w:sz="0" w:space="0" w:color="auto" w:frame="1"/>
        </w:rPr>
        <w:t>1.</w:t>
      </w:r>
      <w:r w:rsidR="00E56AD6" w:rsidRPr="004D271E">
        <w:rPr>
          <w:b/>
          <w:bdr w:val="none" w:sz="0" w:space="0" w:color="auto" w:frame="1"/>
        </w:rPr>
        <w:t xml:space="preserve"> </w:t>
      </w:r>
      <w:r w:rsidR="007E79D3" w:rsidRPr="00CE52E7">
        <w:rPr>
          <w:b/>
          <w:bdr w:val="none" w:sz="0" w:space="0" w:color="auto" w:frame="1"/>
        </w:rPr>
        <w:t xml:space="preserve"> </w:t>
      </w:r>
      <w:r w:rsidR="00E56AD6" w:rsidRPr="00E56AD6">
        <w:rPr>
          <w:bdr w:val="none" w:sz="0" w:space="0" w:color="auto" w:frame="1"/>
          <w:lang w:val="en-US"/>
        </w:rPr>
        <w:t>H</w:t>
      </w:r>
      <w:r w:rsidR="007E79D3" w:rsidRPr="00E56AD6">
        <w:rPr>
          <w:bdr w:val="none" w:sz="0" w:space="0" w:color="auto" w:frame="1"/>
        </w:rPr>
        <w:t>иже температуры гексана</w:t>
      </w:r>
      <w:r w:rsidR="00E4446E" w:rsidRPr="00CE52E7">
        <w:rPr>
          <w:b/>
          <w:bdr w:val="none" w:sz="0" w:space="0" w:color="auto" w:frame="1"/>
        </w:rPr>
        <w:t xml:space="preserve">                            </w:t>
      </w:r>
    </w:p>
    <w:p w14:paraId="529BBFA9" w14:textId="77777777" w:rsidR="007E79D3" w:rsidRPr="00CE52E7" w:rsidRDefault="00255563" w:rsidP="000963F4">
      <w:pPr>
        <w:pStyle w:val="a6"/>
        <w:shd w:val="clear" w:color="auto" w:fill="FFFFFF"/>
        <w:spacing w:before="0" w:beforeAutospacing="0" w:after="0" w:afterAutospacing="0"/>
        <w:jc w:val="both"/>
      </w:pPr>
      <w:r>
        <w:rPr>
          <w:bdr w:val="none" w:sz="0" w:space="0" w:color="auto" w:frame="1"/>
        </w:rPr>
        <w:t>2.</w:t>
      </w:r>
      <w:r w:rsidR="00E56AD6" w:rsidRPr="004D271E">
        <w:rPr>
          <w:bdr w:val="none" w:sz="0" w:space="0" w:color="auto" w:frame="1"/>
        </w:rPr>
        <w:t xml:space="preserve"> </w:t>
      </w:r>
      <w:r w:rsidR="00E4446E" w:rsidRPr="00CE52E7">
        <w:rPr>
          <w:bdr w:val="none" w:sz="0" w:space="0" w:color="auto" w:frame="1"/>
        </w:rPr>
        <w:t xml:space="preserve"> такая же, как температура гексана</w:t>
      </w:r>
    </w:p>
    <w:p w14:paraId="3C14A67D" w14:textId="77777777" w:rsidR="00E56AD6" w:rsidRPr="00255563" w:rsidRDefault="00255563" w:rsidP="000963F4">
      <w:pPr>
        <w:pStyle w:val="a6"/>
        <w:shd w:val="clear" w:color="auto" w:fill="FFFFFF"/>
        <w:spacing w:before="0" w:beforeAutospacing="0" w:after="0" w:afterAutospacing="0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3.</w:t>
      </w:r>
      <w:r w:rsidR="007E79D3" w:rsidRPr="00CE52E7">
        <w:rPr>
          <w:bdr w:val="none" w:sz="0" w:space="0" w:color="auto" w:frame="1"/>
        </w:rPr>
        <w:t xml:space="preserve"> выше температуры гексана</w:t>
      </w:r>
      <w:r w:rsidR="00E4446E" w:rsidRPr="00CE52E7">
        <w:rPr>
          <w:bdr w:val="none" w:sz="0" w:space="0" w:color="auto" w:frame="1"/>
        </w:rPr>
        <w:t xml:space="preserve">                               </w:t>
      </w:r>
    </w:p>
    <w:p w14:paraId="7F43D90E" w14:textId="77777777" w:rsidR="00E4446E" w:rsidRPr="00CE52E7" w:rsidRDefault="00255563" w:rsidP="000963F4">
      <w:pPr>
        <w:pStyle w:val="a6"/>
        <w:shd w:val="clear" w:color="auto" w:fill="FFFFFF"/>
        <w:spacing w:before="0" w:beforeAutospacing="0" w:after="0" w:afterAutospacing="0"/>
        <w:jc w:val="both"/>
      </w:pPr>
      <w:r>
        <w:rPr>
          <w:bdr w:val="none" w:sz="0" w:space="0" w:color="auto" w:frame="1"/>
        </w:rPr>
        <w:t>4.</w:t>
      </w:r>
      <w:r w:rsidR="00E56AD6" w:rsidRPr="00255563">
        <w:rPr>
          <w:bdr w:val="none" w:sz="0" w:space="0" w:color="auto" w:frame="1"/>
        </w:rPr>
        <w:t xml:space="preserve"> </w:t>
      </w:r>
      <w:r w:rsidR="00E4446E" w:rsidRPr="00CE52E7">
        <w:rPr>
          <w:bdr w:val="none" w:sz="0" w:space="0" w:color="auto" w:frame="1"/>
        </w:rPr>
        <w:t xml:space="preserve"> неизвестна.</w:t>
      </w:r>
    </w:p>
    <w:p w14:paraId="68EAF182" w14:textId="77777777" w:rsidR="007E79D3" w:rsidRPr="00CE52E7" w:rsidRDefault="00E4446E" w:rsidP="00BD2B57">
      <w:pPr>
        <w:pStyle w:val="a6"/>
        <w:shd w:val="clear" w:color="auto" w:fill="FFFFFF"/>
        <w:spacing w:before="0" w:beforeAutospacing="0" w:after="0" w:afterAutospacing="0" w:line="276" w:lineRule="auto"/>
        <w:jc w:val="both"/>
      </w:pPr>
      <w:r w:rsidRPr="00CE52E7">
        <w:rPr>
          <w:bdr w:val="none" w:sz="0" w:space="0" w:color="auto" w:frame="1"/>
        </w:rPr>
        <w:t xml:space="preserve">    </w:t>
      </w:r>
    </w:p>
    <w:p w14:paraId="183FF925" w14:textId="77777777" w:rsidR="007E79D3" w:rsidRPr="00CE52E7" w:rsidRDefault="00787943" w:rsidP="00A90FFC">
      <w:pPr>
        <w:pStyle w:val="a3"/>
        <w:numPr>
          <w:ilvl w:val="0"/>
          <w:numId w:val="34"/>
        </w:numPr>
        <w:shd w:val="clear" w:color="auto" w:fill="FFFFFF"/>
        <w:spacing w:after="0"/>
        <w:ind w:left="0" w:firstLine="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E52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DE507E" w:rsidRPr="00CE52E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ля молекулы какого соединения характерны sp</w:t>
      </w:r>
      <w:r w:rsidR="00DE507E" w:rsidRPr="00CE52E7">
        <w:rPr>
          <w:rFonts w:ascii="Times New Roman" w:hAnsi="Times New Roman" w:cs="Times New Roman"/>
          <w:b/>
          <w:sz w:val="24"/>
          <w:szCs w:val="24"/>
          <w:shd w:val="clear" w:color="auto" w:fill="FFFFFF"/>
          <w:vertAlign w:val="superscript"/>
        </w:rPr>
        <w:t>3</w:t>
      </w:r>
      <w:r w:rsidR="00DE507E" w:rsidRPr="00CE52E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-гибридизация, валентный угол 109</w:t>
      </w:r>
      <w:r w:rsidR="00DE507E" w:rsidRPr="00CE52E7">
        <w:rPr>
          <w:rFonts w:ascii="Times New Roman" w:hAnsi="Times New Roman" w:cs="Times New Roman"/>
          <w:b/>
          <w:sz w:val="24"/>
          <w:szCs w:val="24"/>
          <w:shd w:val="clear" w:color="auto" w:fill="FFFFFF"/>
          <w:vertAlign w:val="superscript"/>
        </w:rPr>
        <w:t>0</w:t>
      </w:r>
      <w:r w:rsidR="00DE507E" w:rsidRPr="00CE52E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, </w:t>
      </w:r>
      <w:r w:rsidR="00331602" w:rsidRPr="00CE52E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DE507E" w:rsidRPr="00CE52E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форма молекул</w:t>
      </w:r>
      <w:r w:rsidR="00BA01F3" w:rsidRPr="00CE52E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ы</w:t>
      </w:r>
      <w:r w:rsidR="00DE507E" w:rsidRPr="00CE52E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тетраэдр?</w:t>
      </w:r>
    </w:p>
    <w:p w14:paraId="6945D003" w14:textId="77777777" w:rsidR="00352A84" w:rsidRPr="00255563" w:rsidRDefault="00255563" w:rsidP="000963F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.</w:t>
      </w:r>
      <w:r w:rsidR="00787943" w:rsidRPr="00CE52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этилен                                           </w:t>
      </w:r>
      <w:r w:rsidR="00645126" w:rsidRPr="00CE52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</w:p>
    <w:p w14:paraId="3649FF8C" w14:textId="77777777" w:rsidR="00787943" w:rsidRPr="00CE52E7" w:rsidRDefault="00255563" w:rsidP="000963F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.</w:t>
      </w:r>
      <w:r w:rsidR="00352A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87943" w:rsidRPr="00CE52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цетилен</w:t>
      </w:r>
    </w:p>
    <w:p w14:paraId="4FDD6C62" w14:textId="77777777" w:rsidR="00352A84" w:rsidRPr="00255563" w:rsidRDefault="00255563" w:rsidP="000963F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55563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="00352A8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787943" w:rsidRPr="00CE52E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</w:t>
      </w:r>
      <w:r w:rsidR="00352A84" w:rsidRPr="00255563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="00787943" w:rsidRPr="00352A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тан       </w:t>
      </w:r>
      <w:r w:rsidR="00787943" w:rsidRPr="00CE52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</w:t>
      </w:r>
      <w:r w:rsidR="00645126" w:rsidRPr="00CE52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87943" w:rsidRPr="00CE52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7C93D339" w14:textId="77777777" w:rsidR="00DE507E" w:rsidRPr="00CE52E7" w:rsidRDefault="00255563" w:rsidP="000963F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4.</w:t>
      </w:r>
      <w:r w:rsidR="00787943" w:rsidRPr="00CE52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ензол</w:t>
      </w:r>
    </w:p>
    <w:p w14:paraId="4E1B39ED" w14:textId="77777777" w:rsidR="00D5507A" w:rsidRPr="00CE52E7" w:rsidRDefault="00D5507A" w:rsidP="00BD2B57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  <w:bdr w:val="none" w:sz="0" w:space="0" w:color="auto" w:frame="1"/>
        </w:rPr>
      </w:pPr>
    </w:p>
    <w:p w14:paraId="058A1BA2" w14:textId="77777777" w:rsidR="0071177C" w:rsidRPr="00CE52E7" w:rsidRDefault="0071177C" w:rsidP="00A90FFC">
      <w:pPr>
        <w:pStyle w:val="a3"/>
        <w:numPr>
          <w:ilvl w:val="0"/>
          <w:numId w:val="34"/>
        </w:numPr>
        <w:shd w:val="clear" w:color="auto" w:fill="FFFFFF"/>
        <w:spacing w:after="0"/>
        <w:ind w:left="0"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52E7">
        <w:rPr>
          <w:rFonts w:eastAsia="Times New Roman" w:cs="Times New Roman"/>
          <w:b/>
          <w:sz w:val="23"/>
          <w:szCs w:val="23"/>
        </w:rPr>
        <w:t xml:space="preserve">  </w:t>
      </w:r>
      <w:r w:rsidRPr="00CE52E7">
        <w:rPr>
          <w:rFonts w:ascii="Times New Roman" w:eastAsia="Times New Roman" w:hAnsi="Times New Roman" w:cs="Times New Roman"/>
          <w:b/>
          <w:sz w:val="24"/>
          <w:szCs w:val="24"/>
        </w:rPr>
        <w:t>Общая формула алканов</w:t>
      </w:r>
    </w:p>
    <w:p w14:paraId="1E52C3DC" w14:textId="77777777" w:rsidR="008B6322" w:rsidRDefault="00255563" w:rsidP="000963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71177C" w:rsidRPr="00CE52E7">
        <w:rPr>
          <w:rFonts w:ascii="Times New Roman" w:eastAsia="Times New Roman" w:hAnsi="Times New Roman" w:cs="Times New Roman"/>
          <w:sz w:val="24"/>
          <w:szCs w:val="24"/>
        </w:rPr>
        <w:t xml:space="preserve"> C</w:t>
      </w:r>
      <w:r w:rsidR="0071177C" w:rsidRPr="00CE52E7">
        <w:rPr>
          <w:rFonts w:ascii="Times New Roman" w:eastAsia="Times New Roman" w:hAnsi="Times New Roman" w:cs="Times New Roman"/>
          <w:sz w:val="24"/>
          <w:szCs w:val="24"/>
          <w:vertAlign w:val="subscript"/>
        </w:rPr>
        <w:t>n</w:t>
      </w:r>
      <w:r w:rsidR="0071177C" w:rsidRPr="00CE52E7">
        <w:rPr>
          <w:rFonts w:ascii="Times New Roman" w:eastAsia="Times New Roman" w:hAnsi="Times New Roman" w:cs="Times New Roman"/>
          <w:sz w:val="24"/>
          <w:szCs w:val="24"/>
        </w:rPr>
        <w:t>H</w:t>
      </w:r>
      <w:r w:rsidR="0071177C" w:rsidRPr="00CE52E7">
        <w:rPr>
          <w:rFonts w:ascii="Times New Roman" w:eastAsia="Times New Roman" w:hAnsi="Times New Roman" w:cs="Times New Roman"/>
          <w:sz w:val="24"/>
          <w:szCs w:val="24"/>
          <w:vertAlign w:val="subscript"/>
        </w:rPr>
        <w:t>2n-6</w:t>
      </w:r>
      <w:r w:rsidR="0071177C" w:rsidRPr="00CE52E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</w:t>
      </w:r>
    </w:p>
    <w:p w14:paraId="683096A0" w14:textId="77777777" w:rsidR="0071177C" w:rsidRPr="00CE52E7" w:rsidRDefault="00255563" w:rsidP="000963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8B63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177C" w:rsidRPr="00CE52E7">
        <w:rPr>
          <w:rFonts w:ascii="Times New Roman" w:eastAsia="Times New Roman" w:hAnsi="Times New Roman" w:cs="Times New Roman"/>
          <w:sz w:val="24"/>
          <w:szCs w:val="24"/>
        </w:rPr>
        <w:t xml:space="preserve"> C</w:t>
      </w:r>
      <w:r w:rsidR="0071177C" w:rsidRPr="00CE52E7">
        <w:rPr>
          <w:rFonts w:ascii="Times New Roman" w:eastAsia="Times New Roman" w:hAnsi="Times New Roman" w:cs="Times New Roman"/>
          <w:sz w:val="24"/>
          <w:szCs w:val="24"/>
          <w:vertAlign w:val="subscript"/>
        </w:rPr>
        <w:t>n</w:t>
      </w:r>
      <w:r w:rsidR="0071177C" w:rsidRPr="00CE52E7">
        <w:rPr>
          <w:rFonts w:ascii="Times New Roman" w:eastAsia="Times New Roman" w:hAnsi="Times New Roman" w:cs="Times New Roman"/>
          <w:sz w:val="24"/>
          <w:szCs w:val="24"/>
        </w:rPr>
        <w:t>H</w:t>
      </w:r>
      <w:r w:rsidR="0071177C" w:rsidRPr="00CE52E7">
        <w:rPr>
          <w:rFonts w:ascii="Times New Roman" w:eastAsia="Times New Roman" w:hAnsi="Times New Roman" w:cs="Times New Roman"/>
          <w:sz w:val="24"/>
          <w:szCs w:val="24"/>
          <w:vertAlign w:val="subscript"/>
        </w:rPr>
        <w:t>2n-2</w:t>
      </w:r>
    </w:p>
    <w:p w14:paraId="2B0F71CF" w14:textId="77777777" w:rsidR="008B6322" w:rsidRDefault="00255563" w:rsidP="000963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8B63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177C" w:rsidRPr="00CE52E7">
        <w:rPr>
          <w:rFonts w:ascii="Times New Roman" w:eastAsia="Times New Roman" w:hAnsi="Times New Roman" w:cs="Times New Roman"/>
          <w:sz w:val="24"/>
          <w:szCs w:val="24"/>
        </w:rPr>
        <w:t xml:space="preserve"> C</w:t>
      </w:r>
      <w:r w:rsidR="0071177C" w:rsidRPr="00CE52E7">
        <w:rPr>
          <w:rFonts w:ascii="Times New Roman" w:eastAsia="Times New Roman" w:hAnsi="Times New Roman" w:cs="Times New Roman"/>
          <w:sz w:val="24"/>
          <w:szCs w:val="24"/>
          <w:vertAlign w:val="subscript"/>
        </w:rPr>
        <w:t>n</w:t>
      </w:r>
      <w:r w:rsidR="0071177C" w:rsidRPr="00CE52E7">
        <w:rPr>
          <w:rFonts w:ascii="Times New Roman" w:eastAsia="Times New Roman" w:hAnsi="Times New Roman" w:cs="Times New Roman"/>
          <w:sz w:val="24"/>
          <w:szCs w:val="24"/>
        </w:rPr>
        <w:t>H</w:t>
      </w:r>
      <w:r w:rsidR="0071177C" w:rsidRPr="00CE52E7">
        <w:rPr>
          <w:rFonts w:ascii="Times New Roman" w:eastAsia="Times New Roman" w:hAnsi="Times New Roman" w:cs="Times New Roman"/>
          <w:sz w:val="24"/>
          <w:szCs w:val="24"/>
          <w:vertAlign w:val="subscript"/>
        </w:rPr>
        <w:t>2n</w:t>
      </w:r>
      <w:r w:rsidR="0071177C" w:rsidRPr="00CE52E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</w:p>
    <w:p w14:paraId="0A8DEB71" w14:textId="77777777" w:rsidR="0071177C" w:rsidRPr="00F43B23" w:rsidRDefault="00255563" w:rsidP="000963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4.</w:t>
      </w:r>
      <w:r w:rsidR="008B63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177C" w:rsidRPr="00CE52E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1177C" w:rsidRPr="008B6322">
        <w:rPr>
          <w:rFonts w:ascii="Times New Roman" w:eastAsia="Times New Roman" w:hAnsi="Times New Roman" w:cs="Times New Roman"/>
          <w:sz w:val="24"/>
          <w:szCs w:val="24"/>
        </w:rPr>
        <w:t>C</w:t>
      </w:r>
      <w:r w:rsidR="0071177C" w:rsidRPr="008B6322">
        <w:rPr>
          <w:rFonts w:ascii="Times New Roman" w:eastAsia="Times New Roman" w:hAnsi="Times New Roman" w:cs="Times New Roman"/>
          <w:sz w:val="24"/>
          <w:szCs w:val="24"/>
          <w:vertAlign w:val="subscript"/>
        </w:rPr>
        <w:t>n</w:t>
      </w:r>
      <w:r w:rsidR="0071177C" w:rsidRPr="008B6322">
        <w:rPr>
          <w:rFonts w:ascii="Times New Roman" w:eastAsia="Times New Roman" w:hAnsi="Times New Roman" w:cs="Times New Roman"/>
          <w:sz w:val="24"/>
          <w:szCs w:val="24"/>
        </w:rPr>
        <w:t>H</w:t>
      </w:r>
      <w:r w:rsidR="0071177C" w:rsidRPr="008B6322">
        <w:rPr>
          <w:rFonts w:ascii="Times New Roman" w:eastAsia="Times New Roman" w:hAnsi="Times New Roman" w:cs="Times New Roman"/>
          <w:sz w:val="24"/>
          <w:szCs w:val="24"/>
          <w:vertAlign w:val="subscript"/>
        </w:rPr>
        <w:t>2n+2</w:t>
      </w:r>
      <w:r w:rsidR="00F43B2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18E0E58" w14:textId="77777777" w:rsidR="008B6322" w:rsidRPr="00BD2B57" w:rsidRDefault="008B6322" w:rsidP="00BD2B57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1C8F39A" w14:textId="77777777" w:rsidR="00D5507A" w:rsidRPr="00CE52E7" w:rsidRDefault="00D5507A" w:rsidP="00A90FFC">
      <w:pPr>
        <w:pStyle w:val="a6"/>
        <w:numPr>
          <w:ilvl w:val="0"/>
          <w:numId w:val="34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b/>
        </w:rPr>
      </w:pPr>
      <w:r w:rsidRPr="00CE52E7">
        <w:rPr>
          <w:b/>
          <w:bdr w:val="none" w:sz="0" w:space="0" w:color="auto" w:frame="1"/>
        </w:rPr>
        <w:t xml:space="preserve">  Формула алкана:</w:t>
      </w:r>
    </w:p>
    <w:p w14:paraId="5536262C" w14:textId="77777777" w:rsidR="00B76939" w:rsidRDefault="00255563" w:rsidP="00BD2B57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1.</w:t>
      </w:r>
      <w:r w:rsidR="00D5507A" w:rsidRPr="00CE52E7">
        <w:rPr>
          <w:bdr w:val="none" w:sz="0" w:space="0" w:color="auto" w:frame="1"/>
        </w:rPr>
        <w:t xml:space="preserve">  </w:t>
      </w:r>
      <w:r w:rsidR="00D5507A" w:rsidRPr="00B76939">
        <w:rPr>
          <w:bdr w:val="none" w:sz="0" w:space="0" w:color="auto" w:frame="1"/>
        </w:rPr>
        <w:t>СН</w:t>
      </w:r>
      <w:r w:rsidR="00D5507A" w:rsidRPr="00B76939">
        <w:rPr>
          <w:bdr w:val="none" w:sz="0" w:space="0" w:color="auto" w:frame="1"/>
          <w:vertAlign w:val="subscript"/>
        </w:rPr>
        <w:t>4</w:t>
      </w:r>
      <w:r w:rsidR="007E0E8A">
        <w:rPr>
          <w:bdr w:val="none" w:sz="0" w:space="0" w:color="auto" w:frame="1"/>
        </w:rPr>
        <w:t>.</w:t>
      </w:r>
      <w:r w:rsidR="00D5507A" w:rsidRPr="00CE52E7">
        <w:rPr>
          <w:bdr w:val="none" w:sz="0" w:space="0" w:color="auto" w:frame="1"/>
        </w:rPr>
        <w:t xml:space="preserve">                        </w:t>
      </w:r>
    </w:p>
    <w:p w14:paraId="19635960" w14:textId="77777777" w:rsidR="00D5507A" w:rsidRPr="00CE52E7" w:rsidRDefault="00255563" w:rsidP="00BD2B57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2.</w:t>
      </w:r>
      <w:r w:rsidR="00D5507A" w:rsidRPr="00CE52E7">
        <w:rPr>
          <w:bdr w:val="none" w:sz="0" w:space="0" w:color="auto" w:frame="1"/>
        </w:rPr>
        <w:t xml:space="preserve">  С</w:t>
      </w:r>
      <w:r w:rsidR="00D5507A" w:rsidRPr="00CE52E7">
        <w:rPr>
          <w:bdr w:val="none" w:sz="0" w:space="0" w:color="auto" w:frame="1"/>
          <w:vertAlign w:val="subscript"/>
        </w:rPr>
        <w:t>8</w:t>
      </w:r>
      <w:r w:rsidR="00D5507A" w:rsidRPr="00CE52E7">
        <w:rPr>
          <w:bdr w:val="none" w:sz="0" w:space="0" w:color="auto" w:frame="1"/>
        </w:rPr>
        <w:t>Н</w:t>
      </w:r>
      <w:r w:rsidR="00D5507A" w:rsidRPr="00CE52E7">
        <w:rPr>
          <w:bdr w:val="none" w:sz="0" w:space="0" w:color="auto" w:frame="1"/>
          <w:vertAlign w:val="subscript"/>
        </w:rPr>
        <w:t>10</w:t>
      </w:r>
      <w:r w:rsidR="00D5507A" w:rsidRPr="00CE52E7">
        <w:rPr>
          <w:bdr w:val="none" w:sz="0" w:space="0" w:color="auto" w:frame="1"/>
        </w:rPr>
        <w:t xml:space="preserve">    </w:t>
      </w:r>
    </w:p>
    <w:p w14:paraId="1368873A" w14:textId="77777777" w:rsidR="00B76939" w:rsidRDefault="00255563" w:rsidP="00BD2B57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3.</w:t>
      </w:r>
      <w:r w:rsidR="00D5507A" w:rsidRPr="00CE52E7">
        <w:rPr>
          <w:bdr w:val="none" w:sz="0" w:space="0" w:color="auto" w:frame="1"/>
        </w:rPr>
        <w:t xml:space="preserve"> С</w:t>
      </w:r>
      <w:r w:rsidR="00D5507A" w:rsidRPr="00CE52E7">
        <w:rPr>
          <w:bdr w:val="none" w:sz="0" w:space="0" w:color="auto" w:frame="1"/>
          <w:vertAlign w:val="subscript"/>
        </w:rPr>
        <w:t>2</w:t>
      </w:r>
      <w:r w:rsidR="00D5507A" w:rsidRPr="00CE52E7">
        <w:rPr>
          <w:bdr w:val="none" w:sz="0" w:space="0" w:color="auto" w:frame="1"/>
        </w:rPr>
        <w:t>Н</w:t>
      </w:r>
      <w:r w:rsidR="00D5507A" w:rsidRPr="00CE52E7">
        <w:rPr>
          <w:bdr w:val="none" w:sz="0" w:space="0" w:color="auto" w:frame="1"/>
          <w:vertAlign w:val="subscript"/>
        </w:rPr>
        <w:t>4</w:t>
      </w:r>
      <w:r w:rsidR="00D5507A" w:rsidRPr="00CE52E7">
        <w:rPr>
          <w:bdr w:val="none" w:sz="0" w:space="0" w:color="auto" w:frame="1"/>
        </w:rPr>
        <w:t xml:space="preserve">                         </w:t>
      </w:r>
    </w:p>
    <w:p w14:paraId="2C187D42" w14:textId="77777777" w:rsidR="00D5507A" w:rsidRPr="00CE52E7" w:rsidRDefault="00255563" w:rsidP="00BD2B57">
      <w:pPr>
        <w:pStyle w:val="a6"/>
        <w:shd w:val="clear" w:color="auto" w:fill="FFFFFF"/>
        <w:spacing w:before="0" w:beforeAutospacing="0" w:after="0" w:afterAutospacing="0" w:line="276" w:lineRule="auto"/>
        <w:jc w:val="both"/>
      </w:pPr>
      <w:r>
        <w:rPr>
          <w:bdr w:val="none" w:sz="0" w:space="0" w:color="auto" w:frame="1"/>
        </w:rPr>
        <w:t>4.</w:t>
      </w:r>
      <w:r w:rsidR="00D5507A" w:rsidRPr="00CE52E7">
        <w:rPr>
          <w:bdr w:val="none" w:sz="0" w:space="0" w:color="auto" w:frame="1"/>
        </w:rPr>
        <w:t xml:space="preserve">  С</w:t>
      </w:r>
      <w:r w:rsidR="00D5507A" w:rsidRPr="00CE52E7">
        <w:rPr>
          <w:bdr w:val="none" w:sz="0" w:space="0" w:color="auto" w:frame="1"/>
          <w:vertAlign w:val="subscript"/>
        </w:rPr>
        <w:t>4</w:t>
      </w:r>
      <w:r w:rsidR="00D5507A" w:rsidRPr="00CE52E7">
        <w:rPr>
          <w:bdr w:val="none" w:sz="0" w:space="0" w:color="auto" w:frame="1"/>
        </w:rPr>
        <w:t>Н</w:t>
      </w:r>
      <w:r w:rsidR="00D5507A" w:rsidRPr="00CE52E7">
        <w:rPr>
          <w:bdr w:val="none" w:sz="0" w:space="0" w:color="auto" w:frame="1"/>
          <w:vertAlign w:val="subscript"/>
        </w:rPr>
        <w:t>6</w:t>
      </w:r>
    </w:p>
    <w:p w14:paraId="428A27DD" w14:textId="77777777" w:rsidR="00787943" w:rsidRPr="00CE52E7" w:rsidRDefault="00787943" w:rsidP="00BD2B57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9282FC9" w14:textId="77777777" w:rsidR="00331602" w:rsidRPr="00CE52E7" w:rsidRDefault="00331602" w:rsidP="00A90FFC">
      <w:pPr>
        <w:pStyle w:val="a6"/>
        <w:numPr>
          <w:ilvl w:val="0"/>
          <w:numId w:val="34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b/>
        </w:rPr>
      </w:pPr>
      <w:r w:rsidRPr="00CE52E7">
        <w:rPr>
          <w:bdr w:val="none" w:sz="0" w:space="0" w:color="auto" w:frame="1"/>
        </w:rPr>
        <w:t xml:space="preserve">  </w:t>
      </w:r>
      <w:r w:rsidRPr="00CE52E7">
        <w:rPr>
          <w:b/>
          <w:bdr w:val="none" w:sz="0" w:space="0" w:color="auto" w:frame="1"/>
        </w:rPr>
        <w:t>Для молекулы какого соединения характерны sp-гибридизация, валентный угол 180</w:t>
      </w:r>
      <w:r w:rsidRPr="00CE52E7">
        <w:rPr>
          <w:b/>
          <w:bdr w:val="none" w:sz="0" w:space="0" w:color="auto" w:frame="1"/>
          <w:vertAlign w:val="superscript"/>
        </w:rPr>
        <w:t>0</w:t>
      </w:r>
      <w:r w:rsidRPr="00CE52E7">
        <w:rPr>
          <w:b/>
          <w:bdr w:val="none" w:sz="0" w:space="0" w:color="auto" w:frame="1"/>
        </w:rPr>
        <w:t xml:space="preserve"> и длина связи 0,120 нм?</w:t>
      </w:r>
    </w:p>
    <w:p w14:paraId="25BE1E71" w14:textId="77777777" w:rsidR="00C91845" w:rsidRDefault="00255563" w:rsidP="000963F4">
      <w:pPr>
        <w:pStyle w:val="a6"/>
        <w:shd w:val="clear" w:color="auto" w:fill="FFFFFF"/>
        <w:spacing w:before="0" w:beforeAutospacing="0" w:after="0" w:afterAutospacing="0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1.</w:t>
      </w:r>
      <w:r w:rsidR="00645126" w:rsidRPr="00CE52E7">
        <w:rPr>
          <w:bdr w:val="none" w:sz="0" w:space="0" w:color="auto" w:frame="1"/>
        </w:rPr>
        <w:t xml:space="preserve"> </w:t>
      </w:r>
      <w:r w:rsidR="00331602" w:rsidRPr="00CE52E7">
        <w:rPr>
          <w:bdr w:val="none" w:sz="0" w:space="0" w:color="auto" w:frame="1"/>
        </w:rPr>
        <w:t xml:space="preserve"> диены </w:t>
      </w:r>
      <w:r w:rsidR="00645126" w:rsidRPr="00CE52E7">
        <w:rPr>
          <w:bdr w:val="none" w:sz="0" w:space="0" w:color="auto" w:frame="1"/>
        </w:rPr>
        <w:t xml:space="preserve">                                                  </w:t>
      </w:r>
    </w:p>
    <w:p w14:paraId="09A2A886" w14:textId="77777777" w:rsidR="00645126" w:rsidRPr="00CE52E7" w:rsidRDefault="00255563" w:rsidP="000963F4">
      <w:pPr>
        <w:pStyle w:val="a6"/>
        <w:shd w:val="clear" w:color="auto" w:fill="FFFFFF"/>
        <w:spacing w:before="0" w:beforeAutospacing="0" w:after="0" w:afterAutospacing="0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2.</w:t>
      </w:r>
      <w:r w:rsidR="00C91845">
        <w:rPr>
          <w:bdr w:val="none" w:sz="0" w:space="0" w:color="auto" w:frame="1"/>
        </w:rPr>
        <w:t xml:space="preserve"> </w:t>
      </w:r>
      <w:r w:rsidR="00645126" w:rsidRPr="00CE52E7">
        <w:rPr>
          <w:bdr w:val="none" w:sz="0" w:space="0" w:color="auto" w:frame="1"/>
        </w:rPr>
        <w:t xml:space="preserve"> алканы                                 </w:t>
      </w:r>
    </w:p>
    <w:p w14:paraId="4027DD7E" w14:textId="77777777" w:rsidR="00C91845" w:rsidRDefault="00255563" w:rsidP="000963F4">
      <w:pPr>
        <w:pStyle w:val="a6"/>
        <w:shd w:val="clear" w:color="auto" w:fill="FFFFFF"/>
        <w:spacing w:before="0" w:beforeAutospacing="0" w:after="0" w:afterAutospacing="0"/>
        <w:jc w:val="both"/>
        <w:rPr>
          <w:b/>
          <w:bdr w:val="none" w:sz="0" w:space="0" w:color="auto" w:frame="1"/>
        </w:rPr>
      </w:pPr>
      <w:r>
        <w:rPr>
          <w:bdr w:val="none" w:sz="0" w:space="0" w:color="auto" w:frame="1"/>
        </w:rPr>
        <w:t>3.</w:t>
      </w:r>
      <w:r w:rsidR="00645126" w:rsidRPr="00CE52E7">
        <w:rPr>
          <w:bdr w:val="none" w:sz="0" w:space="0" w:color="auto" w:frame="1"/>
        </w:rPr>
        <w:t xml:space="preserve"> </w:t>
      </w:r>
      <w:r w:rsidR="00331602" w:rsidRPr="00CE52E7">
        <w:rPr>
          <w:bdr w:val="none" w:sz="0" w:space="0" w:color="auto" w:frame="1"/>
        </w:rPr>
        <w:t xml:space="preserve"> алкены </w:t>
      </w:r>
      <w:r w:rsidR="00645126" w:rsidRPr="00CE52E7">
        <w:rPr>
          <w:b/>
          <w:bdr w:val="none" w:sz="0" w:space="0" w:color="auto" w:frame="1"/>
        </w:rPr>
        <w:t xml:space="preserve">                                                 </w:t>
      </w:r>
    </w:p>
    <w:p w14:paraId="5469092F" w14:textId="77777777" w:rsidR="00331602" w:rsidRPr="00CE52E7" w:rsidRDefault="00255563" w:rsidP="000963F4">
      <w:pPr>
        <w:pStyle w:val="a6"/>
        <w:shd w:val="clear" w:color="auto" w:fill="FFFFFF"/>
        <w:spacing w:before="0" w:beforeAutospacing="0" w:after="0" w:afterAutospacing="0"/>
        <w:jc w:val="both"/>
      </w:pPr>
      <w:r>
        <w:rPr>
          <w:b/>
          <w:bdr w:val="none" w:sz="0" w:space="0" w:color="auto" w:frame="1"/>
        </w:rPr>
        <w:t>4.</w:t>
      </w:r>
      <w:r w:rsidR="00C91845">
        <w:rPr>
          <w:b/>
          <w:bdr w:val="none" w:sz="0" w:space="0" w:color="auto" w:frame="1"/>
        </w:rPr>
        <w:t xml:space="preserve"> </w:t>
      </w:r>
      <w:r w:rsidR="00331602" w:rsidRPr="00CE52E7">
        <w:rPr>
          <w:b/>
          <w:bdr w:val="none" w:sz="0" w:space="0" w:color="auto" w:frame="1"/>
        </w:rPr>
        <w:t xml:space="preserve"> </w:t>
      </w:r>
      <w:r w:rsidR="00C91845" w:rsidRPr="00C91845">
        <w:rPr>
          <w:bdr w:val="none" w:sz="0" w:space="0" w:color="auto" w:frame="1"/>
        </w:rPr>
        <w:t>А</w:t>
      </w:r>
      <w:r w:rsidR="00331602" w:rsidRPr="00C91845">
        <w:rPr>
          <w:bdr w:val="none" w:sz="0" w:space="0" w:color="auto" w:frame="1"/>
        </w:rPr>
        <w:t>лкины</w:t>
      </w:r>
    </w:p>
    <w:p w14:paraId="5C9224D1" w14:textId="77777777" w:rsidR="00331602" w:rsidRPr="00CE52E7" w:rsidRDefault="00331602" w:rsidP="00BD2B57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D9B5079" w14:textId="77777777" w:rsidR="00E46BB5" w:rsidRPr="00CE52E7" w:rsidRDefault="00E46BB5" w:rsidP="00A90FFC">
      <w:pPr>
        <w:pStyle w:val="a3"/>
        <w:numPr>
          <w:ilvl w:val="0"/>
          <w:numId w:val="34"/>
        </w:numPr>
        <w:shd w:val="clear" w:color="auto" w:fill="FFFFFF"/>
        <w:spacing w:after="0"/>
        <w:ind w:left="0"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52E7">
        <w:rPr>
          <w:rFonts w:eastAsia="Times New Roman" w:cs="Times New Roman"/>
          <w:sz w:val="23"/>
          <w:szCs w:val="23"/>
        </w:rPr>
        <w:t xml:space="preserve">  </w:t>
      </w:r>
      <w:r w:rsidRPr="00CE52E7">
        <w:rPr>
          <w:rFonts w:ascii="Times New Roman" w:eastAsia="Times New Roman" w:hAnsi="Times New Roman" w:cs="Times New Roman"/>
          <w:b/>
          <w:sz w:val="24"/>
          <w:szCs w:val="24"/>
        </w:rPr>
        <w:t>Какая связь в алканах длиннее?</w:t>
      </w:r>
    </w:p>
    <w:p w14:paraId="7A6B1708" w14:textId="77777777" w:rsidR="00E351A6" w:rsidRDefault="00255563" w:rsidP="00732E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E351A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46BB5" w:rsidRPr="00CE52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51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6BB5" w:rsidRPr="00CE52E7">
        <w:rPr>
          <w:rFonts w:ascii="Times New Roman" w:eastAsia="Times New Roman" w:hAnsi="Times New Roman" w:cs="Times New Roman"/>
          <w:sz w:val="24"/>
          <w:szCs w:val="24"/>
        </w:rPr>
        <w:t xml:space="preserve">С-Н                                         </w:t>
      </w:r>
    </w:p>
    <w:p w14:paraId="795F8F74" w14:textId="77777777" w:rsidR="00E46BB5" w:rsidRPr="00CE52E7" w:rsidRDefault="00255563" w:rsidP="00732E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E351A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46BB5" w:rsidRPr="00CE52E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46BB5" w:rsidRPr="00E351A6">
        <w:rPr>
          <w:rFonts w:ascii="Times New Roman" w:eastAsia="Times New Roman" w:hAnsi="Times New Roman" w:cs="Times New Roman"/>
          <w:sz w:val="24"/>
          <w:szCs w:val="24"/>
        </w:rPr>
        <w:t>С</w:t>
      </w:r>
      <w:r w:rsidR="00CE44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6BB5" w:rsidRPr="00E351A6">
        <w:rPr>
          <w:rFonts w:ascii="Times New Roman" w:eastAsia="Times New Roman" w:hAnsi="Times New Roman" w:cs="Times New Roman"/>
          <w:sz w:val="24"/>
          <w:szCs w:val="24"/>
        </w:rPr>
        <w:t>-</w:t>
      </w:r>
      <w:r w:rsidR="00CE44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6BB5" w:rsidRPr="00E351A6">
        <w:rPr>
          <w:rFonts w:ascii="Times New Roman" w:eastAsia="Times New Roman" w:hAnsi="Times New Roman" w:cs="Times New Roman"/>
          <w:sz w:val="24"/>
          <w:szCs w:val="24"/>
        </w:rPr>
        <w:t>С</w:t>
      </w:r>
      <w:r w:rsidR="00532CA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20F5797" w14:textId="77777777" w:rsidR="00E351A6" w:rsidRDefault="00E46BB5" w:rsidP="00732E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52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5563">
        <w:rPr>
          <w:rFonts w:ascii="Times New Roman" w:eastAsia="Times New Roman" w:hAnsi="Times New Roman" w:cs="Times New Roman"/>
          <w:sz w:val="24"/>
          <w:szCs w:val="24"/>
        </w:rPr>
        <w:t>3.</w:t>
      </w:r>
      <w:r w:rsidR="00E351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52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51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52E7">
        <w:rPr>
          <w:rFonts w:ascii="Times New Roman" w:eastAsia="Times New Roman" w:hAnsi="Times New Roman" w:cs="Times New Roman"/>
          <w:sz w:val="24"/>
          <w:szCs w:val="24"/>
        </w:rPr>
        <w:t xml:space="preserve">С= С                                        </w:t>
      </w:r>
    </w:p>
    <w:p w14:paraId="01A01ED7" w14:textId="77777777" w:rsidR="00E46BB5" w:rsidRDefault="00255563" w:rsidP="00732E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="00E351A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46BB5" w:rsidRPr="00CE52E7">
        <w:rPr>
          <w:rFonts w:ascii="Times New Roman" w:eastAsia="Times New Roman" w:hAnsi="Times New Roman" w:cs="Times New Roman"/>
          <w:sz w:val="24"/>
          <w:szCs w:val="24"/>
        </w:rPr>
        <w:t xml:space="preserve"> длины связей С-С и С-Н одинаковые</w:t>
      </w:r>
    </w:p>
    <w:p w14:paraId="76CBCF8E" w14:textId="77777777" w:rsidR="005D0E2E" w:rsidRPr="00CE52E7" w:rsidRDefault="005D0E2E" w:rsidP="00732E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3E6764C" w14:textId="77777777" w:rsidR="00B3450E" w:rsidRPr="00CE52E7" w:rsidRDefault="00B3450E" w:rsidP="00A90FFC">
      <w:pPr>
        <w:pStyle w:val="a6"/>
        <w:numPr>
          <w:ilvl w:val="0"/>
          <w:numId w:val="34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b/>
        </w:rPr>
      </w:pPr>
      <w:r w:rsidRPr="00CE52E7">
        <w:rPr>
          <w:b/>
          <w:bdr w:val="none" w:sz="0" w:space="0" w:color="auto" w:frame="1"/>
        </w:rPr>
        <w:t xml:space="preserve">  Этилен (этен) относится к углеводородам с общей формулой:</w:t>
      </w:r>
    </w:p>
    <w:p w14:paraId="3B54FC6E" w14:textId="77777777" w:rsidR="008A7B78" w:rsidRDefault="005D0E2E" w:rsidP="00BD2B57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bdr w:val="none" w:sz="0" w:space="0" w:color="auto" w:frame="1"/>
          <w:vertAlign w:val="subscript"/>
        </w:rPr>
      </w:pPr>
      <w:r>
        <w:rPr>
          <w:bdr w:val="none" w:sz="0" w:space="0" w:color="auto" w:frame="1"/>
        </w:rPr>
        <w:t>1.</w:t>
      </w:r>
      <w:r w:rsidR="008A7B78">
        <w:rPr>
          <w:bdr w:val="none" w:sz="0" w:space="0" w:color="auto" w:frame="1"/>
        </w:rPr>
        <w:t xml:space="preserve"> </w:t>
      </w:r>
      <w:r w:rsidR="00B3450E" w:rsidRPr="00CE52E7">
        <w:rPr>
          <w:bdr w:val="none" w:sz="0" w:space="0" w:color="auto" w:frame="1"/>
        </w:rPr>
        <w:t xml:space="preserve"> С</w:t>
      </w:r>
      <w:r w:rsidR="00B3450E" w:rsidRPr="00CE52E7">
        <w:rPr>
          <w:bdr w:val="none" w:sz="0" w:space="0" w:color="auto" w:frame="1"/>
          <w:vertAlign w:val="subscript"/>
        </w:rPr>
        <w:t>n</w:t>
      </w:r>
      <w:r w:rsidR="00B3450E" w:rsidRPr="00CE52E7">
        <w:rPr>
          <w:bdr w:val="none" w:sz="0" w:space="0" w:color="auto" w:frame="1"/>
        </w:rPr>
        <w:t xml:space="preserve"> H</w:t>
      </w:r>
      <w:r w:rsidR="00B3450E" w:rsidRPr="00CE52E7">
        <w:rPr>
          <w:bdr w:val="none" w:sz="0" w:space="0" w:color="auto" w:frame="1"/>
          <w:vertAlign w:val="subscript"/>
        </w:rPr>
        <w:t xml:space="preserve">2n+2                                                 </w:t>
      </w:r>
    </w:p>
    <w:p w14:paraId="4664D1FD" w14:textId="77777777" w:rsidR="00B3450E" w:rsidRPr="00CE52E7" w:rsidRDefault="005D0E2E" w:rsidP="00BD2B57">
      <w:pPr>
        <w:pStyle w:val="a6"/>
        <w:shd w:val="clear" w:color="auto" w:fill="FFFFFF"/>
        <w:spacing w:before="0" w:beforeAutospacing="0" w:after="0" w:afterAutospacing="0" w:line="276" w:lineRule="auto"/>
        <w:jc w:val="both"/>
      </w:pPr>
      <w:r>
        <w:rPr>
          <w:bdr w:val="none" w:sz="0" w:space="0" w:color="auto" w:frame="1"/>
        </w:rPr>
        <w:t>2.</w:t>
      </w:r>
      <w:r w:rsidR="008A7B78">
        <w:rPr>
          <w:bdr w:val="none" w:sz="0" w:space="0" w:color="auto" w:frame="1"/>
          <w:vertAlign w:val="subscript"/>
        </w:rPr>
        <w:t xml:space="preserve"> </w:t>
      </w:r>
      <w:r w:rsidR="00B3450E" w:rsidRPr="00CE52E7">
        <w:rPr>
          <w:bdr w:val="none" w:sz="0" w:space="0" w:color="auto" w:frame="1"/>
        </w:rPr>
        <w:t xml:space="preserve"> С</w:t>
      </w:r>
      <w:r w:rsidR="00B3450E" w:rsidRPr="00CE52E7">
        <w:rPr>
          <w:bdr w:val="none" w:sz="0" w:space="0" w:color="auto" w:frame="1"/>
          <w:vertAlign w:val="subscript"/>
        </w:rPr>
        <w:t>n</w:t>
      </w:r>
      <w:r w:rsidR="00B3450E" w:rsidRPr="00CE52E7">
        <w:rPr>
          <w:bdr w:val="none" w:sz="0" w:space="0" w:color="auto" w:frame="1"/>
        </w:rPr>
        <w:t xml:space="preserve"> H</w:t>
      </w:r>
      <w:r w:rsidR="00B3450E" w:rsidRPr="00CE52E7">
        <w:rPr>
          <w:bdr w:val="none" w:sz="0" w:space="0" w:color="auto" w:frame="1"/>
          <w:vertAlign w:val="subscript"/>
        </w:rPr>
        <w:t>2n-2</w:t>
      </w:r>
    </w:p>
    <w:p w14:paraId="24D8C26F" w14:textId="77777777" w:rsidR="008A7B78" w:rsidRDefault="005D0E2E" w:rsidP="00BD2B57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b/>
          <w:bdr w:val="none" w:sz="0" w:space="0" w:color="auto" w:frame="1"/>
          <w:vertAlign w:val="subscript"/>
        </w:rPr>
      </w:pPr>
      <w:r>
        <w:rPr>
          <w:bdr w:val="none" w:sz="0" w:space="0" w:color="auto" w:frame="1"/>
        </w:rPr>
        <w:t>3.</w:t>
      </w:r>
      <w:r w:rsidR="008A7B78">
        <w:rPr>
          <w:bdr w:val="none" w:sz="0" w:space="0" w:color="auto" w:frame="1"/>
        </w:rPr>
        <w:t xml:space="preserve"> </w:t>
      </w:r>
      <w:r w:rsidR="00B3450E" w:rsidRPr="00CE52E7">
        <w:rPr>
          <w:b/>
          <w:bdr w:val="none" w:sz="0" w:space="0" w:color="auto" w:frame="1"/>
        </w:rPr>
        <w:t xml:space="preserve"> </w:t>
      </w:r>
      <w:r w:rsidR="00B3450E" w:rsidRPr="008A7B78">
        <w:rPr>
          <w:bdr w:val="none" w:sz="0" w:space="0" w:color="auto" w:frame="1"/>
        </w:rPr>
        <w:t>С</w:t>
      </w:r>
      <w:r w:rsidR="00B3450E" w:rsidRPr="008A7B78">
        <w:rPr>
          <w:bdr w:val="none" w:sz="0" w:space="0" w:color="auto" w:frame="1"/>
          <w:vertAlign w:val="subscript"/>
        </w:rPr>
        <w:t>n</w:t>
      </w:r>
      <w:r w:rsidR="00B3450E" w:rsidRPr="008A7B78">
        <w:rPr>
          <w:bdr w:val="none" w:sz="0" w:space="0" w:color="auto" w:frame="1"/>
        </w:rPr>
        <w:t xml:space="preserve"> H</w:t>
      </w:r>
      <w:r w:rsidR="00B3450E" w:rsidRPr="008A7B78">
        <w:rPr>
          <w:bdr w:val="none" w:sz="0" w:space="0" w:color="auto" w:frame="1"/>
          <w:vertAlign w:val="subscript"/>
        </w:rPr>
        <w:t>2n</w:t>
      </w:r>
      <w:r w:rsidR="00357B34">
        <w:rPr>
          <w:bdr w:val="none" w:sz="0" w:space="0" w:color="auto" w:frame="1"/>
        </w:rPr>
        <w:t>.</w:t>
      </w:r>
      <w:r w:rsidR="00B3450E" w:rsidRPr="00CE52E7">
        <w:rPr>
          <w:b/>
          <w:bdr w:val="none" w:sz="0" w:space="0" w:color="auto" w:frame="1"/>
          <w:vertAlign w:val="subscript"/>
        </w:rPr>
        <w:t xml:space="preserve">                                                      </w:t>
      </w:r>
    </w:p>
    <w:p w14:paraId="2AA7E8E7" w14:textId="77777777" w:rsidR="00B3450E" w:rsidRPr="00CE52E7" w:rsidRDefault="005D0E2E" w:rsidP="00BD2B57">
      <w:pPr>
        <w:pStyle w:val="a6"/>
        <w:shd w:val="clear" w:color="auto" w:fill="FFFFFF"/>
        <w:spacing w:before="0" w:beforeAutospacing="0" w:after="0" w:afterAutospacing="0" w:line="276" w:lineRule="auto"/>
        <w:jc w:val="both"/>
      </w:pPr>
      <w:r>
        <w:rPr>
          <w:bdr w:val="none" w:sz="0" w:space="0" w:color="auto" w:frame="1"/>
        </w:rPr>
        <w:t>4.</w:t>
      </w:r>
      <w:r w:rsidR="008A7B78">
        <w:rPr>
          <w:bdr w:val="none" w:sz="0" w:space="0" w:color="auto" w:frame="1"/>
        </w:rPr>
        <w:t xml:space="preserve"> </w:t>
      </w:r>
      <w:r w:rsidR="00B3450E" w:rsidRPr="00CE52E7">
        <w:rPr>
          <w:bdr w:val="none" w:sz="0" w:space="0" w:color="auto" w:frame="1"/>
        </w:rPr>
        <w:t xml:space="preserve"> С</w:t>
      </w:r>
      <w:r w:rsidR="00B3450E" w:rsidRPr="00CE52E7">
        <w:rPr>
          <w:bdr w:val="none" w:sz="0" w:space="0" w:color="auto" w:frame="1"/>
          <w:vertAlign w:val="subscript"/>
        </w:rPr>
        <w:t xml:space="preserve">n </w:t>
      </w:r>
      <w:r w:rsidR="00B3450E" w:rsidRPr="00CE52E7">
        <w:rPr>
          <w:bdr w:val="none" w:sz="0" w:space="0" w:color="auto" w:frame="1"/>
        </w:rPr>
        <w:t>H</w:t>
      </w:r>
      <w:r w:rsidR="00B3450E" w:rsidRPr="00CE52E7">
        <w:rPr>
          <w:bdr w:val="none" w:sz="0" w:space="0" w:color="auto" w:frame="1"/>
          <w:vertAlign w:val="subscript"/>
        </w:rPr>
        <w:t>2n-6</w:t>
      </w:r>
    </w:p>
    <w:p w14:paraId="069EB1D3" w14:textId="77777777" w:rsidR="00F470D7" w:rsidRPr="00CE52E7" w:rsidRDefault="00F470D7" w:rsidP="006071F0">
      <w:pPr>
        <w:pStyle w:val="a6"/>
        <w:shd w:val="clear" w:color="auto" w:fill="FFFFFF"/>
        <w:spacing w:before="0" w:beforeAutospacing="0" w:after="0" w:afterAutospacing="0" w:line="276" w:lineRule="auto"/>
        <w:jc w:val="both"/>
      </w:pPr>
    </w:p>
    <w:p w14:paraId="11189F35" w14:textId="77777777" w:rsidR="00CD2725" w:rsidRPr="00CE52E7" w:rsidRDefault="00CD2725" w:rsidP="00A90FFC">
      <w:pPr>
        <w:pStyle w:val="a6"/>
        <w:numPr>
          <w:ilvl w:val="0"/>
          <w:numId w:val="34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b/>
        </w:rPr>
      </w:pPr>
      <w:r w:rsidRPr="00CE52E7">
        <w:rPr>
          <w:bdr w:val="none" w:sz="0" w:space="0" w:color="auto" w:frame="1"/>
        </w:rPr>
        <w:t xml:space="preserve">  </w:t>
      </w:r>
      <w:r w:rsidRPr="00CE52E7">
        <w:rPr>
          <w:b/>
          <w:bdr w:val="none" w:sz="0" w:space="0" w:color="auto" w:frame="1"/>
        </w:rPr>
        <w:t>Назовите соединение: СН</w:t>
      </w:r>
      <w:r w:rsidRPr="00CE52E7">
        <w:rPr>
          <w:b/>
          <w:bdr w:val="none" w:sz="0" w:space="0" w:color="auto" w:frame="1"/>
          <w:vertAlign w:val="subscript"/>
        </w:rPr>
        <w:t>3</w:t>
      </w:r>
      <w:r w:rsidRPr="00CE52E7">
        <w:rPr>
          <w:b/>
          <w:bdr w:val="none" w:sz="0" w:space="0" w:color="auto" w:frame="1"/>
        </w:rPr>
        <w:t xml:space="preserve"> – СН</w:t>
      </w:r>
      <w:r w:rsidRPr="00CE52E7">
        <w:rPr>
          <w:b/>
          <w:bdr w:val="none" w:sz="0" w:space="0" w:color="auto" w:frame="1"/>
          <w:vertAlign w:val="subscript"/>
        </w:rPr>
        <w:t>2</w:t>
      </w:r>
      <w:r w:rsidRPr="00CE52E7">
        <w:rPr>
          <w:b/>
          <w:bdr w:val="none" w:sz="0" w:space="0" w:color="auto" w:frame="1"/>
        </w:rPr>
        <w:t xml:space="preserve"> – СН= СН</w:t>
      </w:r>
      <w:r w:rsidRPr="00CE52E7">
        <w:rPr>
          <w:b/>
          <w:bdr w:val="none" w:sz="0" w:space="0" w:color="auto" w:frame="1"/>
          <w:vertAlign w:val="subscript"/>
        </w:rPr>
        <w:t>2</w:t>
      </w:r>
      <w:r w:rsidRPr="00CE52E7">
        <w:rPr>
          <w:b/>
          <w:bdr w:val="none" w:sz="0" w:space="0" w:color="auto" w:frame="1"/>
        </w:rPr>
        <w:t xml:space="preserve"> :</w:t>
      </w:r>
    </w:p>
    <w:p w14:paraId="78A06687" w14:textId="77777777" w:rsidR="00F470D7" w:rsidRDefault="00BB501F" w:rsidP="00502C89">
      <w:pPr>
        <w:pStyle w:val="a6"/>
        <w:shd w:val="clear" w:color="auto" w:fill="FFFFFF"/>
        <w:spacing w:before="0" w:beforeAutospacing="0" w:after="0" w:afterAutospacing="0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1.</w:t>
      </w:r>
      <w:r w:rsidR="00CD2725" w:rsidRPr="00CE52E7">
        <w:rPr>
          <w:bdr w:val="none" w:sz="0" w:space="0" w:color="auto" w:frame="1"/>
        </w:rPr>
        <w:t xml:space="preserve">  пентен -1                                        </w:t>
      </w:r>
    </w:p>
    <w:p w14:paraId="3C8A44AD" w14:textId="77777777" w:rsidR="00F470D7" w:rsidRDefault="00BB501F" w:rsidP="00502C89">
      <w:pPr>
        <w:pStyle w:val="a6"/>
        <w:shd w:val="clear" w:color="auto" w:fill="FFFFFF"/>
        <w:spacing w:before="0" w:beforeAutospacing="0" w:after="0" w:afterAutospacing="0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2.</w:t>
      </w:r>
      <w:r w:rsidR="00F470D7">
        <w:rPr>
          <w:bdr w:val="none" w:sz="0" w:space="0" w:color="auto" w:frame="1"/>
        </w:rPr>
        <w:t xml:space="preserve"> </w:t>
      </w:r>
      <w:r w:rsidR="00CD2725" w:rsidRPr="00CE52E7">
        <w:rPr>
          <w:bdr w:val="none" w:sz="0" w:space="0" w:color="auto" w:frame="1"/>
        </w:rPr>
        <w:t xml:space="preserve"> бутен-3   </w:t>
      </w:r>
    </w:p>
    <w:p w14:paraId="1F796F99" w14:textId="77777777" w:rsidR="00CD2725" w:rsidRPr="00F470D7" w:rsidRDefault="00CD2725" w:rsidP="00502C89">
      <w:pPr>
        <w:pStyle w:val="a6"/>
        <w:shd w:val="clear" w:color="auto" w:fill="FFFFFF"/>
        <w:spacing w:before="0" w:beforeAutospacing="0" w:after="0" w:afterAutospacing="0"/>
        <w:jc w:val="both"/>
        <w:rPr>
          <w:bdr w:val="none" w:sz="0" w:space="0" w:color="auto" w:frame="1"/>
        </w:rPr>
      </w:pPr>
      <w:r w:rsidRPr="00CE52E7">
        <w:rPr>
          <w:bdr w:val="none" w:sz="0" w:space="0" w:color="auto" w:frame="1"/>
        </w:rPr>
        <w:t xml:space="preserve"> </w:t>
      </w:r>
      <w:r w:rsidR="00BB501F" w:rsidRPr="00BB501F">
        <w:rPr>
          <w:bdr w:val="none" w:sz="0" w:space="0" w:color="auto" w:frame="1"/>
        </w:rPr>
        <w:t>3.</w:t>
      </w:r>
      <w:r w:rsidR="00F470D7">
        <w:rPr>
          <w:b/>
          <w:bdr w:val="none" w:sz="0" w:space="0" w:color="auto" w:frame="1"/>
        </w:rPr>
        <w:t xml:space="preserve"> </w:t>
      </w:r>
      <w:r w:rsidR="00F470D7" w:rsidRPr="00CE52E7">
        <w:rPr>
          <w:bdr w:val="none" w:sz="0" w:space="0" w:color="auto" w:frame="1"/>
        </w:rPr>
        <w:t xml:space="preserve"> </w:t>
      </w:r>
      <w:r w:rsidR="00F470D7">
        <w:rPr>
          <w:bdr w:val="none" w:sz="0" w:space="0" w:color="auto" w:frame="1"/>
        </w:rPr>
        <w:t>Б</w:t>
      </w:r>
      <w:r w:rsidR="00F470D7" w:rsidRPr="00F470D7">
        <w:rPr>
          <w:bdr w:val="none" w:sz="0" w:space="0" w:color="auto" w:frame="1"/>
        </w:rPr>
        <w:t>утен-1</w:t>
      </w:r>
      <w:r w:rsidRPr="00CE52E7">
        <w:rPr>
          <w:bdr w:val="none" w:sz="0" w:space="0" w:color="auto" w:frame="1"/>
        </w:rPr>
        <w:t xml:space="preserve">                  </w:t>
      </w:r>
    </w:p>
    <w:p w14:paraId="10BB16C1" w14:textId="77777777" w:rsidR="00F470D7" w:rsidRDefault="00BB501F" w:rsidP="00502C89">
      <w:pPr>
        <w:pStyle w:val="a6"/>
        <w:shd w:val="clear" w:color="auto" w:fill="FFFFFF"/>
        <w:spacing w:before="0" w:beforeAutospacing="0" w:after="0" w:afterAutospacing="0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4.</w:t>
      </w:r>
      <w:r w:rsidR="00CD2725" w:rsidRPr="00CE52E7">
        <w:rPr>
          <w:bdr w:val="none" w:sz="0" w:space="0" w:color="auto" w:frame="1"/>
        </w:rPr>
        <w:t xml:space="preserve">  бутен-2                                           </w:t>
      </w:r>
    </w:p>
    <w:p w14:paraId="7464993E" w14:textId="77777777" w:rsidR="00CD2725" w:rsidRPr="00CE52E7" w:rsidRDefault="00CD2725" w:rsidP="00BD2B57">
      <w:pPr>
        <w:pStyle w:val="a6"/>
        <w:shd w:val="clear" w:color="auto" w:fill="FFFFFF"/>
        <w:spacing w:before="0" w:beforeAutospacing="0" w:after="0" w:afterAutospacing="0" w:line="276" w:lineRule="auto"/>
        <w:jc w:val="both"/>
      </w:pPr>
    </w:p>
    <w:p w14:paraId="5257C307" w14:textId="77777777" w:rsidR="000C560C" w:rsidRPr="00CE52E7" w:rsidRDefault="000C560C" w:rsidP="00A90FFC">
      <w:pPr>
        <w:pStyle w:val="a6"/>
        <w:numPr>
          <w:ilvl w:val="0"/>
          <w:numId w:val="34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b/>
        </w:rPr>
      </w:pPr>
      <w:r w:rsidRPr="00CE52E7">
        <w:rPr>
          <w:bdr w:val="none" w:sz="0" w:space="0" w:color="auto" w:frame="1"/>
        </w:rPr>
        <w:t xml:space="preserve">  </w:t>
      </w:r>
      <w:r w:rsidRPr="00CE52E7">
        <w:rPr>
          <w:b/>
          <w:bdr w:val="none" w:sz="0" w:space="0" w:color="auto" w:frame="1"/>
        </w:rPr>
        <w:t xml:space="preserve">Гомологом </w:t>
      </w:r>
      <w:r w:rsidRPr="00CE52E7">
        <w:rPr>
          <w:b/>
          <w:u w:val="single"/>
          <w:bdr w:val="none" w:sz="0" w:space="0" w:color="auto" w:frame="1"/>
        </w:rPr>
        <w:t>пропина</w:t>
      </w:r>
      <w:r w:rsidRPr="00CE52E7">
        <w:rPr>
          <w:b/>
          <w:bdr w:val="none" w:sz="0" w:space="0" w:color="auto" w:frame="1"/>
        </w:rPr>
        <w:t xml:space="preserve"> является:</w:t>
      </w:r>
    </w:p>
    <w:p w14:paraId="0BE1C5C7" w14:textId="77777777" w:rsidR="00B943B7" w:rsidRDefault="00C9256B" w:rsidP="00502C89">
      <w:pPr>
        <w:pStyle w:val="a6"/>
        <w:shd w:val="clear" w:color="auto" w:fill="FFFFFF"/>
        <w:spacing w:before="0" w:beforeAutospacing="0" w:after="0" w:afterAutospacing="0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1.</w:t>
      </w:r>
      <w:r w:rsidR="00B943B7">
        <w:rPr>
          <w:bdr w:val="none" w:sz="0" w:space="0" w:color="auto" w:frame="1"/>
        </w:rPr>
        <w:t xml:space="preserve"> </w:t>
      </w:r>
      <w:r w:rsidR="000C560C" w:rsidRPr="00CE52E7">
        <w:rPr>
          <w:bdr w:val="none" w:sz="0" w:space="0" w:color="auto" w:frame="1"/>
        </w:rPr>
        <w:t xml:space="preserve"> пропан</w:t>
      </w:r>
      <w:r w:rsidR="004E78DD" w:rsidRPr="00CE52E7">
        <w:rPr>
          <w:bdr w:val="none" w:sz="0" w:space="0" w:color="auto" w:frame="1"/>
        </w:rPr>
        <w:t xml:space="preserve">                                         </w:t>
      </w:r>
    </w:p>
    <w:p w14:paraId="6F6D1BC9" w14:textId="77777777" w:rsidR="000C560C" w:rsidRPr="00B66333" w:rsidRDefault="00C9256B" w:rsidP="00502C89">
      <w:pPr>
        <w:pStyle w:val="a6"/>
        <w:shd w:val="clear" w:color="auto" w:fill="FFFFFF"/>
        <w:spacing w:before="0" w:beforeAutospacing="0" w:after="0" w:afterAutospacing="0"/>
        <w:jc w:val="both"/>
      </w:pPr>
      <w:r>
        <w:rPr>
          <w:bdr w:val="none" w:sz="0" w:space="0" w:color="auto" w:frame="1"/>
        </w:rPr>
        <w:t>2.</w:t>
      </w:r>
      <w:r w:rsidR="00B943B7" w:rsidRPr="00B66333">
        <w:rPr>
          <w:bdr w:val="none" w:sz="0" w:space="0" w:color="auto" w:frame="1"/>
        </w:rPr>
        <w:t xml:space="preserve"> </w:t>
      </w:r>
      <w:r w:rsidR="004E78DD" w:rsidRPr="00B66333">
        <w:rPr>
          <w:bdr w:val="none" w:sz="0" w:space="0" w:color="auto" w:frame="1"/>
        </w:rPr>
        <w:t xml:space="preserve"> </w:t>
      </w:r>
      <w:r w:rsidR="00B943B7" w:rsidRPr="00B66333">
        <w:rPr>
          <w:bdr w:val="none" w:sz="0" w:space="0" w:color="auto" w:frame="1"/>
        </w:rPr>
        <w:t>Э</w:t>
      </w:r>
      <w:r w:rsidR="004E78DD" w:rsidRPr="00B66333">
        <w:rPr>
          <w:bdr w:val="none" w:sz="0" w:space="0" w:color="auto" w:frame="1"/>
        </w:rPr>
        <w:t>тин</w:t>
      </w:r>
    </w:p>
    <w:p w14:paraId="47CFEC93" w14:textId="77777777" w:rsidR="00B943B7" w:rsidRDefault="00C9256B" w:rsidP="00502C89">
      <w:pPr>
        <w:pStyle w:val="a6"/>
        <w:shd w:val="clear" w:color="auto" w:fill="FFFFFF"/>
        <w:spacing w:before="0" w:beforeAutospacing="0" w:after="0" w:afterAutospacing="0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3.</w:t>
      </w:r>
      <w:r w:rsidR="00B66333">
        <w:rPr>
          <w:bdr w:val="none" w:sz="0" w:space="0" w:color="auto" w:frame="1"/>
        </w:rPr>
        <w:t xml:space="preserve"> </w:t>
      </w:r>
      <w:r w:rsidR="000C560C" w:rsidRPr="00CE52E7">
        <w:rPr>
          <w:bdr w:val="none" w:sz="0" w:space="0" w:color="auto" w:frame="1"/>
        </w:rPr>
        <w:t xml:space="preserve"> пропен</w:t>
      </w:r>
      <w:r w:rsidR="004E78DD" w:rsidRPr="00CE52E7">
        <w:rPr>
          <w:bdr w:val="none" w:sz="0" w:space="0" w:color="auto" w:frame="1"/>
        </w:rPr>
        <w:t xml:space="preserve">                                         </w:t>
      </w:r>
    </w:p>
    <w:p w14:paraId="0EB3954D" w14:textId="77777777" w:rsidR="004E78DD" w:rsidRPr="00CE52E7" w:rsidRDefault="00C9256B" w:rsidP="00502C89">
      <w:pPr>
        <w:pStyle w:val="a6"/>
        <w:shd w:val="clear" w:color="auto" w:fill="FFFFFF"/>
        <w:spacing w:before="0" w:beforeAutospacing="0" w:after="0" w:afterAutospacing="0"/>
        <w:jc w:val="both"/>
      </w:pPr>
      <w:r>
        <w:rPr>
          <w:bdr w:val="none" w:sz="0" w:space="0" w:color="auto" w:frame="1"/>
        </w:rPr>
        <w:t>4.</w:t>
      </w:r>
      <w:r w:rsidR="00B66333">
        <w:rPr>
          <w:bdr w:val="none" w:sz="0" w:space="0" w:color="auto" w:frame="1"/>
        </w:rPr>
        <w:t xml:space="preserve"> </w:t>
      </w:r>
      <w:r w:rsidR="004E78DD" w:rsidRPr="00CE52E7">
        <w:rPr>
          <w:bdr w:val="none" w:sz="0" w:space="0" w:color="auto" w:frame="1"/>
        </w:rPr>
        <w:t xml:space="preserve"> пропадиен</w:t>
      </w:r>
    </w:p>
    <w:p w14:paraId="1A7372E8" w14:textId="77777777" w:rsidR="000C560C" w:rsidRPr="00CE52E7" w:rsidRDefault="000C560C" w:rsidP="00502C89">
      <w:pPr>
        <w:pStyle w:val="a6"/>
        <w:shd w:val="clear" w:color="auto" w:fill="FFFFFF"/>
        <w:spacing w:before="0" w:beforeAutospacing="0" w:after="0" w:afterAutospacing="0"/>
        <w:jc w:val="both"/>
      </w:pPr>
    </w:p>
    <w:p w14:paraId="5A0BF024" w14:textId="77777777" w:rsidR="00E4446E" w:rsidRPr="00CE52E7" w:rsidRDefault="00E4446E" w:rsidP="00A90FFC">
      <w:pPr>
        <w:pStyle w:val="a6"/>
        <w:numPr>
          <w:ilvl w:val="0"/>
          <w:numId w:val="34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b/>
        </w:rPr>
      </w:pPr>
      <w:r w:rsidRPr="00CE52E7">
        <w:rPr>
          <w:b/>
          <w:bdr w:val="none" w:sz="0" w:space="0" w:color="auto" w:frame="1"/>
        </w:rPr>
        <w:t xml:space="preserve">  В реакцию присоединения не вступают</w:t>
      </w:r>
    </w:p>
    <w:p w14:paraId="17088852" w14:textId="77777777" w:rsidR="00007995" w:rsidRDefault="00C9256B" w:rsidP="00502C89">
      <w:pPr>
        <w:pStyle w:val="a6"/>
        <w:shd w:val="clear" w:color="auto" w:fill="FFFFFF"/>
        <w:spacing w:before="0" w:beforeAutospacing="0" w:after="0" w:afterAutospacing="0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1.</w:t>
      </w:r>
      <w:r w:rsidR="00007995">
        <w:rPr>
          <w:bdr w:val="none" w:sz="0" w:space="0" w:color="auto" w:frame="1"/>
        </w:rPr>
        <w:t xml:space="preserve"> </w:t>
      </w:r>
      <w:r w:rsidR="00E4446E" w:rsidRPr="00CE52E7">
        <w:rPr>
          <w:bdr w:val="none" w:sz="0" w:space="0" w:color="auto" w:frame="1"/>
        </w:rPr>
        <w:t xml:space="preserve"> алкадиены</w:t>
      </w:r>
      <w:r w:rsidR="008A6A2F" w:rsidRPr="00CE52E7">
        <w:rPr>
          <w:bdr w:val="none" w:sz="0" w:space="0" w:color="auto" w:frame="1"/>
        </w:rPr>
        <w:t xml:space="preserve">                                      </w:t>
      </w:r>
    </w:p>
    <w:p w14:paraId="3D627334" w14:textId="77777777" w:rsidR="00E4446E" w:rsidRPr="00CE52E7" w:rsidRDefault="00C9256B" w:rsidP="00502C89">
      <w:pPr>
        <w:pStyle w:val="a6"/>
        <w:shd w:val="clear" w:color="auto" w:fill="FFFFFF"/>
        <w:spacing w:before="0" w:beforeAutospacing="0" w:after="0" w:afterAutospacing="0"/>
        <w:jc w:val="both"/>
      </w:pPr>
      <w:r>
        <w:rPr>
          <w:bdr w:val="none" w:sz="0" w:space="0" w:color="auto" w:frame="1"/>
        </w:rPr>
        <w:t>2.</w:t>
      </w:r>
      <w:r w:rsidR="008A6A2F" w:rsidRPr="00CE52E7">
        <w:rPr>
          <w:bdr w:val="none" w:sz="0" w:space="0" w:color="auto" w:frame="1"/>
        </w:rPr>
        <w:t xml:space="preserve"> алкены</w:t>
      </w:r>
    </w:p>
    <w:p w14:paraId="04EA5B53" w14:textId="77777777" w:rsidR="00007995" w:rsidRDefault="00C9256B" w:rsidP="00502C89">
      <w:pPr>
        <w:pStyle w:val="a6"/>
        <w:shd w:val="clear" w:color="auto" w:fill="FFFFFF"/>
        <w:spacing w:before="0" w:beforeAutospacing="0" w:after="0" w:afterAutospacing="0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3.</w:t>
      </w:r>
      <w:r w:rsidR="00E4446E" w:rsidRPr="00CE52E7">
        <w:rPr>
          <w:bdr w:val="none" w:sz="0" w:space="0" w:color="auto" w:frame="1"/>
        </w:rPr>
        <w:t xml:space="preserve"> арены</w:t>
      </w:r>
      <w:r w:rsidR="008A6A2F" w:rsidRPr="00CE52E7">
        <w:rPr>
          <w:bdr w:val="none" w:sz="0" w:space="0" w:color="auto" w:frame="1"/>
        </w:rPr>
        <w:t xml:space="preserve">                                               </w:t>
      </w:r>
    </w:p>
    <w:p w14:paraId="2DBE32EE" w14:textId="77777777" w:rsidR="008A6A2F" w:rsidRPr="00CE52E7" w:rsidRDefault="00C9256B" w:rsidP="00502C89">
      <w:pPr>
        <w:pStyle w:val="a6"/>
        <w:shd w:val="clear" w:color="auto" w:fill="FFFFFF"/>
        <w:spacing w:before="0" w:beforeAutospacing="0" w:after="0" w:afterAutospacing="0"/>
        <w:jc w:val="both"/>
        <w:rPr>
          <w:b/>
        </w:rPr>
      </w:pPr>
      <w:r w:rsidRPr="00C55CBF">
        <w:rPr>
          <w:bdr w:val="none" w:sz="0" w:space="0" w:color="auto" w:frame="1"/>
        </w:rPr>
        <w:t>4</w:t>
      </w:r>
      <w:r>
        <w:rPr>
          <w:b/>
          <w:bdr w:val="none" w:sz="0" w:space="0" w:color="auto" w:frame="1"/>
        </w:rPr>
        <w:t>.</w:t>
      </w:r>
      <w:r w:rsidR="00007995">
        <w:rPr>
          <w:b/>
          <w:bdr w:val="none" w:sz="0" w:space="0" w:color="auto" w:frame="1"/>
        </w:rPr>
        <w:t xml:space="preserve"> </w:t>
      </w:r>
      <w:r w:rsidR="008A6A2F" w:rsidRPr="00007995">
        <w:rPr>
          <w:bdr w:val="none" w:sz="0" w:space="0" w:color="auto" w:frame="1"/>
        </w:rPr>
        <w:t xml:space="preserve"> </w:t>
      </w:r>
      <w:r w:rsidR="00007995" w:rsidRPr="00007995">
        <w:rPr>
          <w:bdr w:val="none" w:sz="0" w:space="0" w:color="auto" w:frame="1"/>
        </w:rPr>
        <w:t>А</w:t>
      </w:r>
      <w:r w:rsidR="008A6A2F" w:rsidRPr="00007995">
        <w:rPr>
          <w:bdr w:val="none" w:sz="0" w:space="0" w:color="auto" w:frame="1"/>
        </w:rPr>
        <w:t>лканы</w:t>
      </w:r>
    </w:p>
    <w:p w14:paraId="74B49BA4" w14:textId="77777777" w:rsidR="00E4446E" w:rsidRPr="00CE52E7" w:rsidRDefault="00E4446E" w:rsidP="00BD2B57">
      <w:pPr>
        <w:pStyle w:val="a6"/>
        <w:shd w:val="clear" w:color="auto" w:fill="FFFFFF"/>
        <w:spacing w:before="0" w:beforeAutospacing="0" w:after="0" w:afterAutospacing="0" w:line="276" w:lineRule="auto"/>
        <w:jc w:val="both"/>
      </w:pPr>
    </w:p>
    <w:p w14:paraId="4FC3D1D9" w14:textId="77777777" w:rsidR="00004A6E" w:rsidRPr="00CE52E7" w:rsidRDefault="00004A6E" w:rsidP="0063304E">
      <w:pPr>
        <w:pStyle w:val="a6"/>
        <w:numPr>
          <w:ilvl w:val="0"/>
          <w:numId w:val="34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b/>
        </w:rPr>
      </w:pPr>
      <w:r w:rsidRPr="00CE52E7">
        <w:rPr>
          <w:bdr w:val="none" w:sz="0" w:space="0" w:color="auto" w:frame="1"/>
        </w:rPr>
        <w:t xml:space="preserve">  </w:t>
      </w:r>
      <w:r w:rsidRPr="00CE52E7">
        <w:rPr>
          <w:b/>
          <w:bdr w:val="none" w:sz="0" w:space="0" w:color="auto" w:frame="1"/>
        </w:rPr>
        <w:t>Раствор перманганата калия не обесцвечивается:</w:t>
      </w:r>
    </w:p>
    <w:p w14:paraId="265641A2" w14:textId="77777777" w:rsidR="00276596" w:rsidRDefault="00984C6A" w:rsidP="00502C89">
      <w:pPr>
        <w:pStyle w:val="a6"/>
        <w:shd w:val="clear" w:color="auto" w:fill="FFFFFF"/>
        <w:spacing w:before="0" w:beforeAutospacing="0" w:after="0" w:afterAutospacing="0"/>
        <w:jc w:val="both"/>
        <w:rPr>
          <w:b/>
          <w:bdr w:val="none" w:sz="0" w:space="0" w:color="auto" w:frame="1"/>
        </w:rPr>
      </w:pPr>
      <w:r w:rsidRPr="00984C6A">
        <w:rPr>
          <w:bdr w:val="none" w:sz="0" w:space="0" w:color="auto" w:frame="1"/>
        </w:rPr>
        <w:t>1</w:t>
      </w:r>
      <w:r>
        <w:rPr>
          <w:b/>
          <w:bdr w:val="none" w:sz="0" w:space="0" w:color="auto" w:frame="1"/>
        </w:rPr>
        <w:t>.</w:t>
      </w:r>
      <w:r w:rsidR="00004A6E" w:rsidRPr="00CE52E7">
        <w:rPr>
          <w:b/>
          <w:bdr w:val="none" w:sz="0" w:space="0" w:color="auto" w:frame="1"/>
        </w:rPr>
        <w:t xml:space="preserve"> </w:t>
      </w:r>
      <w:r w:rsidR="00276596" w:rsidRPr="00276596">
        <w:rPr>
          <w:bdr w:val="none" w:sz="0" w:space="0" w:color="auto" w:frame="1"/>
        </w:rPr>
        <w:t>Г</w:t>
      </w:r>
      <w:r w:rsidR="00004A6E" w:rsidRPr="00276596">
        <w:rPr>
          <w:bdr w:val="none" w:sz="0" w:space="0" w:color="auto" w:frame="1"/>
        </w:rPr>
        <w:t xml:space="preserve">ексаном </w:t>
      </w:r>
      <w:r w:rsidR="00004A6E" w:rsidRPr="00CE52E7">
        <w:rPr>
          <w:b/>
          <w:bdr w:val="none" w:sz="0" w:space="0" w:color="auto" w:frame="1"/>
        </w:rPr>
        <w:t xml:space="preserve">                                   </w:t>
      </w:r>
    </w:p>
    <w:p w14:paraId="5620A87C" w14:textId="77777777" w:rsidR="00004A6E" w:rsidRPr="00CE52E7" w:rsidRDefault="00984C6A" w:rsidP="00502C89">
      <w:pPr>
        <w:pStyle w:val="a6"/>
        <w:shd w:val="clear" w:color="auto" w:fill="FFFFFF"/>
        <w:spacing w:before="0" w:beforeAutospacing="0" w:after="0" w:afterAutospacing="0"/>
        <w:jc w:val="both"/>
      </w:pPr>
      <w:r>
        <w:rPr>
          <w:bdr w:val="none" w:sz="0" w:space="0" w:color="auto" w:frame="1"/>
        </w:rPr>
        <w:t>2.</w:t>
      </w:r>
      <w:r w:rsidR="00004A6E" w:rsidRPr="00CE52E7">
        <w:rPr>
          <w:bdr w:val="none" w:sz="0" w:space="0" w:color="auto" w:frame="1"/>
        </w:rPr>
        <w:t xml:space="preserve"> гексином – 1</w:t>
      </w:r>
    </w:p>
    <w:p w14:paraId="3DEC8593" w14:textId="77777777" w:rsidR="00276596" w:rsidRDefault="00984C6A" w:rsidP="00502C89">
      <w:pPr>
        <w:pStyle w:val="a6"/>
        <w:shd w:val="clear" w:color="auto" w:fill="FFFFFF"/>
        <w:spacing w:before="0" w:beforeAutospacing="0" w:after="0" w:afterAutospacing="0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3.</w:t>
      </w:r>
      <w:r w:rsidR="00276596">
        <w:rPr>
          <w:bdr w:val="none" w:sz="0" w:space="0" w:color="auto" w:frame="1"/>
        </w:rPr>
        <w:t xml:space="preserve"> </w:t>
      </w:r>
      <w:r w:rsidR="00004A6E" w:rsidRPr="00CE52E7">
        <w:rPr>
          <w:bdr w:val="none" w:sz="0" w:space="0" w:color="auto" w:frame="1"/>
        </w:rPr>
        <w:t xml:space="preserve"> гексеном -1                                  </w:t>
      </w:r>
    </w:p>
    <w:p w14:paraId="35CD1ACA" w14:textId="77777777" w:rsidR="00004A6E" w:rsidRPr="00CE52E7" w:rsidRDefault="00984C6A" w:rsidP="00502C89">
      <w:pPr>
        <w:pStyle w:val="a6"/>
        <w:shd w:val="clear" w:color="auto" w:fill="FFFFFF"/>
        <w:spacing w:before="0" w:beforeAutospacing="0" w:after="0" w:afterAutospacing="0"/>
        <w:jc w:val="both"/>
      </w:pPr>
      <w:r>
        <w:rPr>
          <w:bdr w:val="none" w:sz="0" w:space="0" w:color="auto" w:frame="1"/>
        </w:rPr>
        <w:lastRenderedPageBreak/>
        <w:t>4.</w:t>
      </w:r>
      <w:r w:rsidR="00276596">
        <w:rPr>
          <w:bdr w:val="none" w:sz="0" w:space="0" w:color="auto" w:frame="1"/>
        </w:rPr>
        <w:t xml:space="preserve"> </w:t>
      </w:r>
      <w:r w:rsidR="00004A6E" w:rsidRPr="00CE52E7">
        <w:rPr>
          <w:bdr w:val="none" w:sz="0" w:space="0" w:color="auto" w:frame="1"/>
        </w:rPr>
        <w:t xml:space="preserve"> гексадиеном – 1,3</w:t>
      </w:r>
    </w:p>
    <w:p w14:paraId="18898EAD" w14:textId="77777777" w:rsidR="00004A6E" w:rsidRPr="00CE52E7" w:rsidRDefault="00004A6E" w:rsidP="00502C89">
      <w:pPr>
        <w:pStyle w:val="a6"/>
        <w:shd w:val="clear" w:color="auto" w:fill="FFFFFF"/>
        <w:spacing w:before="0" w:beforeAutospacing="0" w:after="0" w:afterAutospacing="0"/>
        <w:jc w:val="both"/>
      </w:pPr>
    </w:p>
    <w:p w14:paraId="70334DC6" w14:textId="77777777" w:rsidR="00274AED" w:rsidRPr="00CE52E7" w:rsidRDefault="00274AED" w:rsidP="0063304E">
      <w:pPr>
        <w:pStyle w:val="a6"/>
        <w:numPr>
          <w:ilvl w:val="0"/>
          <w:numId w:val="34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</w:pPr>
      <w:r w:rsidRPr="00CE52E7">
        <w:rPr>
          <w:bdr w:val="none" w:sz="0" w:space="0" w:color="auto" w:frame="1"/>
        </w:rPr>
        <w:t xml:space="preserve">  </w:t>
      </w:r>
      <w:r w:rsidRPr="00CE52E7">
        <w:rPr>
          <w:b/>
          <w:bdr w:val="none" w:sz="0" w:space="0" w:color="auto" w:frame="1"/>
        </w:rPr>
        <w:t>Алкадиены содержат</w:t>
      </w:r>
      <w:r w:rsidRPr="00CE52E7">
        <w:rPr>
          <w:bdr w:val="none" w:sz="0" w:space="0" w:color="auto" w:frame="1"/>
        </w:rPr>
        <w:t>:</w:t>
      </w:r>
    </w:p>
    <w:p w14:paraId="7B3B9758" w14:textId="77777777" w:rsidR="0087312B" w:rsidRDefault="00681BFF" w:rsidP="00AA350D">
      <w:pPr>
        <w:pStyle w:val="a6"/>
        <w:shd w:val="clear" w:color="auto" w:fill="FFFFFF"/>
        <w:spacing w:before="0" w:beforeAutospacing="0" w:after="0" w:afterAutospacing="0"/>
        <w:jc w:val="both"/>
        <w:rPr>
          <w:b/>
          <w:bdr w:val="none" w:sz="0" w:space="0" w:color="auto" w:frame="1"/>
        </w:rPr>
      </w:pPr>
      <w:r>
        <w:rPr>
          <w:bdr w:val="none" w:sz="0" w:space="0" w:color="auto" w:frame="1"/>
        </w:rPr>
        <w:t>1.</w:t>
      </w:r>
      <w:r w:rsidR="00274AED" w:rsidRPr="00CE52E7">
        <w:rPr>
          <w:bdr w:val="none" w:sz="0" w:space="0" w:color="auto" w:frame="1"/>
        </w:rPr>
        <w:t xml:space="preserve">  две тройные связи  </w:t>
      </w:r>
      <w:r w:rsidR="00274AED" w:rsidRPr="00CE52E7">
        <w:rPr>
          <w:b/>
          <w:bdr w:val="none" w:sz="0" w:space="0" w:color="auto" w:frame="1"/>
        </w:rPr>
        <w:t xml:space="preserve">                </w:t>
      </w:r>
    </w:p>
    <w:p w14:paraId="3829F2E5" w14:textId="77777777" w:rsidR="00274AED" w:rsidRPr="00CE52E7" w:rsidRDefault="00681BFF" w:rsidP="00AA350D">
      <w:pPr>
        <w:pStyle w:val="a6"/>
        <w:shd w:val="clear" w:color="auto" w:fill="FFFFFF"/>
        <w:spacing w:before="0" w:beforeAutospacing="0" w:after="0" w:afterAutospacing="0"/>
        <w:jc w:val="both"/>
      </w:pPr>
      <w:r w:rsidRPr="00681BFF">
        <w:rPr>
          <w:bdr w:val="none" w:sz="0" w:space="0" w:color="auto" w:frame="1"/>
        </w:rPr>
        <w:t>2.</w:t>
      </w:r>
      <w:r w:rsidR="0087312B">
        <w:rPr>
          <w:b/>
          <w:bdr w:val="none" w:sz="0" w:space="0" w:color="auto" w:frame="1"/>
        </w:rPr>
        <w:t xml:space="preserve"> </w:t>
      </w:r>
      <w:r w:rsidR="00274AED" w:rsidRPr="00CE52E7">
        <w:rPr>
          <w:b/>
          <w:bdr w:val="none" w:sz="0" w:space="0" w:color="auto" w:frame="1"/>
        </w:rPr>
        <w:t xml:space="preserve">  </w:t>
      </w:r>
      <w:r w:rsidR="0087312B" w:rsidRPr="0087312B">
        <w:rPr>
          <w:bdr w:val="none" w:sz="0" w:space="0" w:color="auto" w:frame="1"/>
        </w:rPr>
        <w:t>Д</w:t>
      </w:r>
      <w:r w:rsidR="00274AED" w:rsidRPr="0087312B">
        <w:rPr>
          <w:bdr w:val="none" w:sz="0" w:space="0" w:color="auto" w:frame="1"/>
        </w:rPr>
        <w:t>ве двойные связи</w:t>
      </w:r>
    </w:p>
    <w:p w14:paraId="3C5812A2" w14:textId="77777777" w:rsidR="0087312B" w:rsidRDefault="00681BFF" w:rsidP="00AA350D">
      <w:pPr>
        <w:pStyle w:val="a6"/>
        <w:shd w:val="clear" w:color="auto" w:fill="FFFFFF"/>
        <w:spacing w:before="0" w:beforeAutospacing="0" w:after="0" w:afterAutospacing="0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3.</w:t>
      </w:r>
      <w:r w:rsidR="0087312B">
        <w:rPr>
          <w:bdr w:val="none" w:sz="0" w:space="0" w:color="auto" w:frame="1"/>
        </w:rPr>
        <w:t xml:space="preserve"> </w:t>
      </w:r>
      <w:r w:rsidR="00274AED" w:rsidRPr="00CE52E7">
        <w:rPr>
          <w:bdr w:val="none" w:sz="0" w:space="0" w:color="auto" w:frame="1"/>
        </w:rPr>
        <w:t xml:space="preserve">  одинарные связи                     </w:t>
      </w:r>
    </w:p>
    <w:p w14:paraId="19CFA9B8" w14:textId="77777777" w:rsidR="00274AED" w:rsidRPr="00CE52E7" w:rsidRDefault="00681BFF" w:rsidP="00AA350D">
      <w:pPr>
        <w:pStyle w:val="a6"/>
        <w:shd w:val="clear" w:color="auto" w:fill="FFFFFF"/>
        <w:spacing w:before="0" w:beforeAutospacing="0" w:after="0" w:afterAutospacing="0"/>
        <w:jc w:val="both"/>
      </w:pPr>
      <w:r>
        <w:rPr>
          <w:bdr w:val="none" w:sz="0" w:space="0" w:color="auto" w:frame="1"/>
        </w:rPr>
        <w:t>4.</w:t>
      </w:r>
      <w:r w:rsidR="0087312B">
        <w:rPr>
          <w:bdr w:val="none" w:sz="0" w:space="0" w:color="auto" w:frame="1"/>
        </w:rPr>
        <w:t xml:space="preserve"> </w:t>
      </w:r>
      <w:r w:rsidR="00274AED" w:rsidRPr="00CE52E7">
        <w:rPr>
          <w:bdr w:val="none" w:sz="0" w:space="0" w:color="auto" w:frame="1"/>
        </w:rPr>
        <w:t xml:space="preserve">  одна тройная связь</w:t>
      </w:r>
    </w:p>
    <w:p w14:paraId="4EAEBBA7" w14:textId="77777777" w:rsidR="00B3450E" w:rsidRPr="00CE52E7" w:rsidRDefault="00B3450E" w:rsidP="00BD2B57">
      <w:pPr>
        <w:shd w:val="clear" w:color="auto" w:fill="FFFFFF"/>
        <w:spacing w:after="0"/>
        <w:rPr>
          <w:rFonts w:ascii="Calibri" w:eastAsia="Times New Roman" w:hAnsi="Calibri" w:cs="Times New Roman"/>
          <w:sz w:val="24"/>
          <w:szCs w:val="24"/>
        </w:rPr>
      </w:pPr>
    </w:p>
    <w:p w14:paraId="2061DE45" w14:textId="77777777" w:rsidR="00EE1142" w:rsidRPr="00CE52E7" w:rsidRDefault="00EE1142" w:rsidP="0063304E">
      <w:pPr>
        <w:pStyle w:val="a6"/>
        <w:numPr>
          <w:ilvl w:val="0"/>
          <w:numId w:val="34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b/>
        </w:rPr>
      </w:pPr>
      <w:r w:rsidRPr="00CE52E7">
        <w:rPr>
          <w:bdr w:val="none" w:sz="0" w:space="0" w:color="auto" w:frame="1"/>
        </w:rPr>
        <w:t xml:space="preserve">  </w:t>
      </w:r>
      <w:r w:rsidRPr="00CE52E7">
        <w:rPr>
          <w:b/>
          <w:bdr w:val="none" w:sz="0" w:space="0" w:color="auto" w:frame="1"/>
        </w:rPr>
        <w:t>Алкадиены имеют общую формулу:</w:t>
      </w:r>
    </w:p>
    <w:p w14:paraId="6598C66B" w14:textId="77777777" w:rsidR="00EC5D09" w:rsidRDefault="00520C43" w:rsidP="00BD2B57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bdr w:val="none" w:sz="0" w:space="0" w:color="auto" w:frame="1"/>
          <w:vertAlign w:val="subscript"/>
        </w:rPr>
      </w:pPr>
      <w:r>
        <w:rPr>
          <w:b/>
          <w:bdr w:val="none" w:sz="0" w:space="0" w:color="auto" w:frame="1"/>
        </w:rPr>
        <w:t>1.</w:t>
      </w:r>
      <w:r w:rsidR="00EE1142" w:rsidRPr="00CE52E7">
        <w:rPr>
          <w:b/>
          <w:bdr w:val="none" w:sz="0" w:space="0" w:color="auto" w:frame="1"/>
        </w:rPr>
        <w:t xml:space="preserve">  </w:t>
      </w:r>
      <w:r w:rsidR="00EC5D09">
        <w:rPr>
          <w:b/>
          <w:bdr w:val="none" w:sz="0" w:space="0" w:color="auto" w:frame="1"/>
        </w:rPr>
        <w:t xml:space="preserve">   </w:t>
      </w:r>
      <w:r w:rsidR="00EE1142" w:rsidRPr="00EC5D09">
        <w:rPr>
          <w:bdr w:val="none" w:sz="0" w:space="0" w:color="auto" w:frame="1"/>
        </w:rPr>
        <w:t>C</w:t>
      </w:r>
      <w:r w:rsidR="00EE1142" w:rsidRPr="00EC5D09">
        <w:rPr>
          <w:bdr w:val="none" w:sz="0" w:space="0" w:color="auto" w:frame="1"/>
          <w:vertAlign w:val="subscript"/>
        </w:rPr>
        <w:t>n</w:t>
      </w:r>
      <w:r w:rsidR="00EE1142" w:rsidRPr="00EC5D09">
        <w:rPr>
          <w:bdr w:val="none" w:sz="0" w:space="0" w:color="auto" w:frame="1"/>
        </w:rPr>
        <w:t>H</w:t>
      </w:r>
      <w:r w:rsidR="00EE1142" w:rsidRPr="00EC5D09">
        <w:rPr>
          <w:bdr w:val="none" w:sz="0" w:space="0" w:color="auto" w:frame="1"/>
          <w:vertAlign w:val="subscript"/>
        </w:rPr>
        <w:t>2n-2</w:t>
      </w:r>
      <w:r w:rsidR="00CB4234">
        <w:rPr>
          <w:bdr w:val="none" w:sz="0" w:space="0" w:color="auto" w:frame="1"/>
        </w:rPr>
        <w:t>.</w:t>
      </w:r>
      <w:r w:rsidR="00EE1142" w:rsidRPr="00CE52E7">
        <w:rPr>
          <w:bdr w:val="none" w:sz="0" w:space="0" w:color="auto" w:frame="1"/>
          <w:vertAlign w:val="subscript"/>
        </w:rPr>
        <w:t xml:space="preserve">                 </w:t>
      </w:r>
    </w:p>
    <w:p w14:paraId="3100F068" w14:textId="77777777" w:rsidR="00EE1142" w:rsidRPr="00CE52E7" w:rsidRDefault="00520C43" w:rsidP="00BD2B57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2.</w:t>
      </w:r>
      <w:r w:rsidR="00EC5D09">
        <w:rPr>
          <w:bdr w:val="none" w:sz="0" w:space="0" w:color="auto" w:frame="1"/>
        </w:rPr>
        <w:t xml:space="preserve">     </w:t>
      </w:r>
      <w:r w:rsidR="00EE1142" w:rsidRPr="00CE52E7">
        <w:rPr>
          <w:bdr w:val="none" w:sz="0" w:space="0" w:color="auto" w:frame="1"/>
        </w:rPr>
        <w:t xml:space="preserve"> C</w:t>
      </w:r>
      <w:r w:rsidR="00EE1142" w:rsidRPr="00CE52E7">
        <w:rPr>
          <w:bdr w:val="none" w:sz="0" w:space="0" w:color="auto" w:frame="1"/>
          <w:vertAlign w:val="subscript"/>
        </w:rPr>
        <w:t>n</w:t>
      </w:r>
      <w:r w:rsidR="00EE1142" w:rsidRPr="00CE52E7">
        <w:rPr>
          <w:bdr w:val="none" w:sz="0" w:space="0" w:color="auto" w:frame="1"/>
        </w:rPr>
        <w:t>H</w:t>
      </w:r>
      <w:r w:rsidR="00EE1142" w:rsidRPr="00CE52E7">
        <w:rPr>
          <w:bdr w:val="none" w:sz="0" w:space="0" w:color="auto" w:frame="1"/>
          <w:vertAlign w:val="subscript"/>
        </w:rPr>
        <w:t>2n</w:t>
      </w:r>
      <w:r w:rsidR="00EE1142" w:rsidRPr="00CE52E7">
        <w:rPr>
          <w:bdr w:val="none" w:sz="0" w:space="0" w:color="auto" w:frame="1"/>
        </w:rPr>
        <w:t xml:space="preserve"> </w:t>
      </w:r>
    </w:p>
    <w:p w14:paraId="0C139116" w14:textId="77777777" w:rsidR="00EC5D09" w:rsidRDefault="00520C43" w:rsidP="00BD2B57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bdr w:val="none" w:sz="0" w:space="0" w:color="auto" w:frame="1"/>
          <w:vertAlign w:val="subscript"/>
        </w:rPr>
      </w:pPr>
      <w:r>
        <w:rPr>
          <w:bdr w:val="none" w:sz="0" w:space="0" w:color="auto" w:frame="1"/>
        </w:rPr>
        <w:t>3.</w:t>
      </w:r>
      <w:r w:rsidR="00EC5D09">
        <w:rPr>
          <w:bdr w:val="none" w:sz="0" w:space="0" w:color="auto" w:frame="1"/>
        </w:rPr>
        <w:t xml:space="preserve">   </w:t>
      </w:r>
      <w:r w:rsidR="00FC21CC" w:rsidRPr="00CE52E7">
        <w:rPr>
          <w:bdr w:val="none" w:sz="0" w:space="0" w:color="auto" w:frame="1"/>
        </w:rPr>
        <w:t xml:space="preserve"> </w:t>
      </w:r>
      <w:r w:rsidR="00EE1142" w:rsidRPr="00CE52E7">
        <w:rPr>
          <w:bdr w:val="none" w:sz="0" w:space="0" w:color="auto" w:frame="1"/>
        </w:rPr>
        <w:t xml:space="preserve"> C</w:t>
      </w:r>
      <w:r w:rsidR="00EE1142" w:rsidRPr="00CE52E7">
        <w:rPr>
          <w:bdr w:val="none" w:sz="0" w:space="0" w:color="auto" w:frame="1"/>
          <w:vertAlign w:val="subscript"/>
        </w:rPr>
        <w:t>n</w:t>
      </w:r>
      <w:r w:rsidR="00EE1142" w:rsidRPr="00CE52E7">
        <w:rPr>
          <w:bdr w:val="none" w:sz="0" w:space="0" w:color="auto" w:frame="1"/>
        </w:rPr>
        <w:t>H</w:t>
      </w:r>
      <w:r w:rsidR="00EE1142" w:rsidRPr="00CE52E7">
        <w:rPr>
          <w:bdr w:val="none" w:sz="0" w:space="0" w:color="auto" w:frame="1"/>
          <w:vertAlign w:val="subscript"/>
        </w:rPr>
        <w:t xml:space="preserve">2n+2               </w:t>
      </w:r>
    </w:p>
    <w:p w14:paraId="6F5A04EC" w14:textId="0DD190D0" w:rsidR="00DA6444" w:rsidRDefault="00520C43" w:rsidP="00BD2B57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bdr w:val="none" w:sz="0" w:space="0" w:color="auto" w:frame="1"/>
          <w:vertAlign w:val="subscript"/>
        </w:rPr>
      </w:pPr>
      <w:r>
        <w:rPr>
          <w:bdr w:val="none" w:sz="0" w:space="0" w:color="auto" w:frame="1"/>
        </w:rPr>
        <w:t>4.</w:t>
      </w:r>
      <w:r w:rsidR="00EC5D09" w:rsidRPr="00EC5D09">
        <w:rPr>
          <w:bdr w:val="none" w:sz="0" w:space="0" w:color="auto" w:frame="1"/>
        </w:rPr>
        <w:t xml:space="preserve">     </w:t>
      </w:r>
      <w:r w:rsidR="00EE1142" w:rsidRPr="00CE52E7">
        <w:rPr>
          <w:bdr w:val="none" w:sz="0" w:space="0" w:color="auto" w:frame="1"/>
        </w:rPr>
        <w:t>C</w:t>
      </w:r>
      <w:r w:rsidR="00EE1142" w:rsidRPr="00CE52E7">
        <w:rPr>
          <w:bdr w:val="none" w:sz="0" w:space="0" w:color="auto" w:frame="1"/>
          <w:vertAlign w:val="subscript"/>
        </w:rPr>
        <w:t>n</w:t>
      </w:r>
      <w:r w:rsidR="00EE1142" w:rsidRPr="00CE52E7">
        <w:rPr>
          <w:bdr w:val="none" w:sz="0" w:space="0" w:color="auto" w:frame="1"/>
        </w:rPr>
        <w:t>H</w:t>
      </w:r>
      <w:r w:rsidR="00EE1142" w:rsidRPr="00CE52E7">
        <w:rPr>
          <w:bdr w:val="none" w:sz="0" w:space="0" w:color="auto" w:frame="1"/>
          <w:vertAlign w:val="subscript"/>
        </w:rPr>
        <w:t>5n</w:t>
      </w:r>
    </w:p>
    <w:p w14:paraId="6B7BCA5E" w14:textId="77777777" w:rsidR="00C87E7B" w:rsidRPr="00CE52E7" w:rsidRDefault="00C87E7B" w:rsidP="006315DF">
      <w:pPr>
        <w:pStyle w:val="a6"/>
        <w:shd w:val="clear" w:color="auto" w:fill="FFFFFF"/>
        <w:spacing w:before="0" w:beforeAutospacing="0" w:after="0" w:afterAutospacing="0" w:line="276" w:lineRule="auto"/>
        <w:jc w:val="both"/>
      </w:pPr>
    </w:p>
    <w:p w14:paraId="070F6313" w14:textId="77777777" w:rsidR="001C7338" w:rsidRPr="00CE52E7" w:rsidRDefault="001C7338" w:rsidP="0063304E">
      <w:pPr>
        <w:pStyle w:val="a6"/>
        <w:numPr>
          <w:ilvl w:val="0"/>
          <w:numId w:val="34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b/>
        </w:rPr>
      </w:pPr>
      <w:r w:rsidRPr="00CE52E7">
        <w:rPr>
          <w:bdr w:val="none" w:sz="0" w:space="0" w:color="auto" w:frame="1"/>
        </w:rPr>
        <w:t xml:space="preserve">  </w:t>
      </w:r>
      <w:r w:rsidRPr="00CE52E7">
        <w:rPr>
          <w:b/>
          <w:bdr w:val="none" w:sz="0" w:space="0" w:color="auto" w:frame="1"/>
        </w:rPr>
        <w:t>Тип гибридизации в этилене:</w:t>
      </w:r>
    </w:p>
    <w:p w14:paraId="74588B2B" w14:textId="77777777" w:rsidR="00BF63B1" w:rsidRDefault="00D36A85" w:rsidP="0042356D">
      <w:pPr>
        <w:pStyle w:val="a6"/>
        <w:shd w:val="clear" w:color="auto" w:fill="FFFFFF"/>
        <w:spacing w:before="0" w:beforeAutospacing="0" w:after="0" w:afterAutospacing="0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1.</w:t>
      </w:r>
      <w:r w:rsidR="001C7338" w:rsidRPr="00CE52E7">
        <w:rPr>
          <w:bdr w:val="none" w:sz="0" w:space="0" w:color="auto" w:frame="1"/>
        </w:rPr>
        <w:t xml:space="preserve"> </w:t>
      </w:r>
      <w:r w:rsidR="001C7338" w:rsidRPr="00D36A85">
        <w:rPr>
          <w:bdr w:val="none" w:sz="0" w:space="0" w:color="auto" w:frame="1"/>
        </w:rPr>
        <w:t xml:space="preserve"> </w:t>
      </w:r>
      <w:r w:rsidR="001C7338" w:rsidRPr="00CE52E7">
        <w:rPr>
          <w:bdr w:val="none" w:sz="0" w:space="0" w:color="auto" w:frame="1"/>
          <w:lang w:val="en-US"/>
        </w:rPr>
        <w:t>sp</w:t>
      </w:r>
      <w:r w:rsidR="001C7338" w:rsidRPr="00D36A85">
        <w:rPr>
          <w:bdr w:val="none" w:sz="0" w:space="0" w:color="auto" w:frame="1"/>
          <w:vertAlign w:val="superscript"/>
        </w:rPr>
        <w:t>3</w:t>
      </w:r>
      <w:r w:rsidR="001C7338" w:rsidRPr="00CE52E7">
        <w:rPr>
          <w:bdr w:val="none" w:sz="0" w:space="0" w:color="auto" w:frame="1"/>
        </w:rPr>
        <w:t xml:space="preserve">               </w:t>
      </w:r>
      <w:r w:rsidR="001C7338" w:rsidRPr="00CE52E7">
        <w:rPr>
          <w:bdr w:val="none" w:sz="0" w:space="0" w:color="auto" w:frame="1"/>
          <w:lang w:val="en-US"/>
        </w:rPr>
        <w:t> </w:t>
      </w:r>
      <w:r w:rsidR="001C7338" w:rsidRPr="00CE52E7">
        <w:rPr>
          <w:bdr w:val="none" w:sz="0" w:space="0" w:color="auto" w:frame="1"/>
        </w:rPr>
        <w:t xml:space="preserve">    </w:t>
      </w:r>
    </w:p>
    <w:p w14:paraId="03DFE477" w14:textId="77777777" w:rsidR="001C7338" w:rsidRPr="00BF63B1" w:rsidRDefault="00D36A85" w:rsidP="0042356D">
      <w:pPr>
        <w:pStyle w:val="a6"/>
        <w:shd w:val="clear" w:color="auto" w:fill="FFFFFF"/>
        <w:spacing w:before="0" w:beforeAutospacing="0" w:after="0" w:afterAutospacing="0"/>
        <w:jc w:val="both"/>
        <w:rPr>
          <w:bdr w:val="none" w:sz="0" w:space="0" w:color="auto" w:frame="1"/>
        </w:rPr>
      </w:pPr>
      <w:r w:rsidRPr="00D36A85">
        <w:rPr>
          <w:bdr w:val="none" w:sz="0" w:space="0" w:color="auto" w:frame="1"/>
        </w:rPr>
        <w:t>2.</w:t>
      </w:r>
      <w:r w:rsidR="001C7338" w:rsidRPr="00D36A85">
        <w:rPr>
          <w:bdr w:val="none" w:sz="0" w:space="0" w:color="auto" w:frame="1"/>
        </w:rPr>
        <w:t xml:space="preserve"> </w:t>
      </w:r>
      <w:r w:rsidR="00BF63B1" w:rsidRPr="00BF63B1">
        <w:rPr>
          <w:bdr w:val="none" w:sz="0" w:space="0" w:color="auto" w:frame="1"/>
          <w:lang w:val="en-US"/>
        </w:rPr>
        <w:t>S</w:t>
      </w:r>
      <w:r w:rsidR="001C7338" w:rsidRPr="00BF63B1">
        <w:rPr>
          <w:bdr w:val="none" w:sz="0" w:space="0" w:color="auto" w:frame="1"/>
          <w:lang w:val="en-US"/>
        </w:rPr>
        <w:t>p</w:t>
      </w:r>
      <w:r w:rsidR="001C7338" w:rsidRPr="00D36A85">
        <w:rPr>
          <w:bdr w:val="none" w:sz="0" w:space="0" w:color="auto" w:frame="1"/>
          <w:vertAlign w:val="superscript"/>
        </w:rPr>
        <w:t>2</w:t>
      </w:r>
    </w:p>
    <w:p w14:paraId="3F4C55D0" w14:textId="77777777" w:rsidR="00BF63B1" w:rsidRDefault="001C7338" w:rsidP="0042356D">
      <w:pPr>
        <w:pStyle w:val="a6"/>
        <w:shd w:val="clear" w:color="auto" w:fill="FFFFFF"/>
        <w:spacing w:before="0" w:beforeAutospacing="0" w:after="0" w:afterAutospacing="0"/>
        <w:jc w:val="both"/>
        <w:rPr>
          <w:bdr w:val="none" w:sz="0" w:space="0" w:color="auto" w:frame="1"/>
        </w:rPr>
      </w:pPr>
      <w:r w:rsidRPr="00CE52E7">
        <w:rPr>
          <w:bdr w:val="none" w:sz="0" w:space="0" w:color="auto" w:frame="1"/>
          <w:lang w:val="en-US"/>
        </w:rPr>
        <w:t> </w:t>
      </w:r>
      <w:r w:rsidR="00D36A85">
        <w:rPr>
          <w:bdr w:val="none" w:sz="0" w:space="0" w:color="auto" w:frame="1"/>
        </w:rPr>
        <w:t>3.</w:t>
      </w:r>
      <w:r w:rsidRPr="00CE52E7">
        <w:rPr>
          <w:bdr w:val="none" w:sz="0" w:space="0" w:color="auto" w:frame="1"/>
        </w:rPr>
        <w:t xml:space="preserve"> </w:t>
      </w:r>
      <w:r w:rsidRPr="00D36A85">
        <w:rPr>
          <w:bdr w:val="none" w:sz="0" w:space="0" w:color="auto" w:frame="1"/>
        </w:rPr>
        <w:t xml:space="preserve"> </w:t>
      </w:r>
      <w:r w:rsidRPr="00CE52E7">
        <w:rPr>
          <w:bdr w:val="none" w:sz="0" w:space="0" w:color="auto" w:frame="1"/>
          <w:lang w:val="en-US"/>
        </w:rPr>
        <w:t>sp </w:t>
      </w:r>
      <w:r w:rsidRPr="00CE52E7">
        <w:rPr>
          <w:bdr w:val="none" w:sz="0" w:space="0" w:color="auto" w:frame="1"/>
        </w:rPr>
        <w:t xml:space="preserve">                  </w:t>
      </w:r>
    </w:p>
    <w:p w14:paraId="6E84E952" w14:textId="77777777" w:rsidR="001C7338" w:rsidRPr="00D36A85" w:rsidRDefault="001C7338" w:rsidP="0042356D">
      <w:pPr>
        <w:pStyle w:val="a6"/>
        <w:shd w:val="clear" w:color="auto" w:fill="FFFFFF"/>
        <w:spacing w:before="0" w:beforeAutospacing="0" w:after="0" w:afterAutospacing="0"/>
        <w:jc w:val="both"/>
      </w:pPr>
      <w:r w:rsidRPr="00CE52E7">
        <w:rPr>
          <w:bdr w:val="none" w:sz="0" w:space="0" w:color="auto" w:frame="1"/>
        </w:rPr>
        <w:t xml:space="preserve"> </w:t>
      </w:r>
      <w:r w:rsidR="00D36A85">
        <w:rPr>
          <w:bdr w:val="none" w:sz="0" w:space="0" w:color="auto" w:frame="1"/>
        </w:rPr>
        <w:t>4.</w:t>
      </w:r>
      <w:r w:rsidRPr="00CE52E7">
        <w:rPr>
          <w:bdr w:val="none" w:sz="0" w:space="0" w:color="auto" w:frame="1"/>
        </w:rPr>
        <w:t xml:space="preserve"> </w:t>
      </w:r>
      <w:r w:rsidRPr="00D36A85">
        <w:rPr>
          <w:bdr w:val="none" w:sz="0" w:space="0" w:color="auto" w:frame="1"/>
        </w:rPr>
        <w:t xml:space="preserve"> </w:t>
      </w:r>
      <w:r w:rsidRPr="00CE52E7">
        <w:rPr>
          <w:bdr w:val="none" w:sz="0" w:space="0" w:color="auto" w:frame="1"/>
          <w:lang w:val="en-US"/>
        </w:rPr>
        <w:t>spd</w:t>
      </w:r>
    </w:p>
    <w:p w14:paraId="7BF7EA0B" w14:textId="77777777" w:rsidR="0086791B" w:rsidRPr="001A66F7" w:rsidRDefault="0086791B" w:rsidP="00BD2B57">
      <w:pPr>
        <w:shd w:val="clear" w:color="auto" w:fill="FFFFFF"/>
        <w:spacing w:after="0"/>
        <w:rPr>
          <w:rFonts w:ascii="Calibri" w:eastAsia="Times New Roman" w:hAnsi="Calibri" w:cs="Times New Roman"/>
          <w:b/>
          <w:color w:val="FF0000"/>
          <w:sz w:val="24"/>
          <w:szCs w:val="24"/>
        </w:rPr>
      </w:pPr>
    </w:p>
    <w:p w14:paraId="70DAA08E" w14:textId="77777777" w:rsidR="00C2682B" w:rsidRPr="00CE52E7" w:rsidRDefault="00C2682B" w:rsidP="0063304E">
      <w:pPr>
        <w:pStyle w:val="a6"/>
        <w:numPr>
          <w:ilvl w:val="0"/>
          <w:numId w:val="34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b/>
        </w:rPr>
      </w:pPr>
      <w:r w:rsidRPr="00CE52E7">
        <w:rPr>
          <w:b/>
          <w:bdr w:val="none" w:sz="0" w:space="0" w:color="auto" w:frame="1"/>
        </w:rPr>
        <w:t xml:space="preserve">  Ацетилен (этин) можно получить из:</w:t>
      </w:r>
    </w:p>
    <w:p w14:paraId="0E4E4B78" w14:textId="77777777" w:rsidR="004434D7" w:rsidRDefault="00A70164" w:rsidP="00603AE5">
      <w:pPr>
        <w:pStyle w:val="a6"/>
        <w:shd w:val="clear" w:color="auto" w:fill="FFFFFF"/>
        <w:spacing w:before="0" w:beforeAutospacing="0" w:after="0" w:afterAutospacing="0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1.</w:t>
      </w:r>
      <w:r w:rsidR="004434D7">
        <w:rPr>
          <w:bdr w:val="none" w:sz="0" w:space="0" w:color="auto" w:frame="1"/>
        </w:rPr>
        <w:t xml:space="preserve">  </w:t>
      </w:r>
      <w:r w:rsidR="00C2682B" w:rsidRPr="00CE52E7">
        <w:rPr>
          <w:bdr w:val="none" w:sz="0" w:space="0" w:color="auto" w:frame="1"/>
        </w:rPr>
        <w:t xml:space="preserve">  бензола                   </w:t>
      </w:r>
    </w:p>
    <w:p w14:paraId="6CB1F303" w14:textId="77777777" w:rsidR="00C2682B" w:rsidRPr="00CE52E7" w:rsidRDefault="00A70164" w:rsidP="00603AE5">
      <w:pPr>
        <w:pStyle w:val="a6"/>
        <w:shd w:val="clear" w:color="auto" w:fill="FFFFFF"/>
        <w:spacing w:before="0" w:beforeAutospacing="0" w:after="0" w:afterAutospacing="0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2.</w:t>
      </w:r>
      <w:r w:rsidR="004434D7">
        <w:rPr>
          <w:bdr w:val="none" w:sz="0" w:space="0" w:color="auto" w:frame="1"/>
        </w:rPr>
        <w:t xml:space="preserve"> </w:t>
      </w:r>
      <w:r w:rsidR="00C2682B" w:rsidRPr="00CE52E7">
        <w:rPr>
          <w:bdr w:val="none" w:sz="0" w:space="0" w:color="auto" w:frame="1"/>
        </w:rPr>
        <w:t xml:space="preserve">  этилена</w:t>
      </w:r>
    </w:p>
    <w:p w14:paraId="01C4B1AE" w14:textId="77777777" w:rsidR="004434D7" w:rsidRDefault="00A70164" w:rsidP="00603AE5">
      <w:pPr>
        <w:pStyle w:val="a6"/>
        <w:shd w:val="clear" w:color="auto" w:fill="FFFFFF"/>
        <w:spacing w:before="0" w:beforeAutospacing="0" w:after="0" w:afterAutospacing="0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3.</w:t>
      </w:r>
      <w:r w:rsidR="004434D7">
        <w:rPr>
          <w:bdr w:val="none" w:sz="0" w:space="0" w:color="auto" w:frame="1"/>
        </w:rPr>
        <w:t xml:space="preserve">  </w:t>
      </w:r>
      <w:r w:rsidR="00C2682B" w:rsidRPr="00CE52E7">
        <w:rPr>
          <w:bdr w:val="none" w:sz="0" w:space="0" w:color="auto" w:frame="1"/>
        </w:rPr>
        <w:t xml:space="preserve">  </w:t>
      </w:r>
      <w:r w:rsidR="004434D7">
        <w:rPr>
          <w:bdr w:val="none" w:sz="0" w:space="0" w:color="auto" w:frame="1"/>
        </w:rPr>
        <w:t>б</w:t>
      </w:r>
      <w:r w:rsidR="00C2682B" w:rsidRPr="00CE52E7">
        <w:rPr>
          <w:bdr w:val="none" w:sz="0" w:space="0" w:color="auto" w:frame="1"/>
        </w:rPr>
        <w:t xml:space="preserve">утина                   </w:t>
      </w:r>
    </w:p>
    <w:p w14:paraId="71E10FCA" w14:textId="77777777" w:rsidR="00C2682B" w:rsidRPr="00CE52E7" w:rsidRDefault="00A70164" w:rsidP="00603AE5">
      <w:pPr>
        <w:pStyle w:val="a6"/>
        <w:shd w:val="clear" w:color="auto" w:fill="FFFFFF"/>
        <w:spacing w:before="0" w:beforeAutospacing="0" w:after="0" w:afterAutospacing="0"/>
        <w:jc w:val="both"/>
      </w:pPr>
      <w:r w:rsidRPr="00A70164">
        <w:rPr>
          <w:bdr w:val="none" w:sz="0" w:space="0" w:color="auto" w:frame="1"/>
        </w:rPr>
        <w:t>4.</w:t>
      </w:r>
      <w:r w:rsidR="00C2682B" w:rsidRPr="00CE52E7">
        <w:rPr>
          <w:b/>
          <w:bdr w:val="none" w:sz="0" w:space="0" w:color="auto" w:frame="1"/>
        </w:rPr>
        <w:t xml:space="preserve">  </w:t>
      </w:r>
      <w:r w:rsidR="004434D7" w:rsidRPr="004434D7">
        <w:rPr>
          <w:bdr w:val="none" w:sz="0" w:space="0" w:color="auto" w:frame="1"/>
        </w:rPr>
        <w:t>К</w:t>
      </w:r>
      <w:r w:rsidR="00C2682B" w:rsidRPr="004434D7">
        <w:rPr>
          <w:bdr w:val="none" w:sz="0" w:space="0" w:color="auto" w:frame="1"/>
        </w:rPr>
        <w:t>арбида кальция</w:t>
      </w:r>
    </w:p>
    <w:p w14:paraId="62279F56" w14:textId="77777777" w:rsidR="00C2682B" w:rsidRPr="00CE52E7" w:rsidRDefault="00C2682B" w:rsidP="00BD2B57">
      <w:pPr>
        <w:shd w:val="clear" w:color="auto" w:fill="FFFFFF"/>
        <w:spacing w:after="0"/>
        <w:rPr>
          <w:rFonts w:ascii="Calibri" w:eastAsia="Times New Roman" w:hAnsi="Calibri" w:cs="Times New Roman"/>
          <w:sz w:val="24"/>
          <w:szCs w:val="24"/>
        </w:rPr>
      </w:pPr>
    </w:p>
    <w:p w14:paraId="251886D4" w14:textId="77777777" w:rsidR="00795438" w:rsidRPr="00CE52E7" w:rsidRDefault="00795438" w:rsidP="0063304E">
      <w:pPr>
        <w:pStyle w:val="a3"/>
        <w:numPr>
          <w:ilvl w:val="0"/>
          <w:numId w:val="34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CE52E7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 Общая формула гомологического ряда аренов:</w:t>
      </w:r>
    </w:p>
    <w:p w14:paraId="38F92BAA" w14:textId="77777777" w:rsidR="00224348" w:rsidRDefault="001A66F7" w:rsidP="00BD2B57">
      <w:p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1.</w:t>
      </w:r>
      <w:r w:rsidR="00224348">
        <w:rPr>
          <w:rFonts w:ascii="Times New Roman" w:eastAsia="Times New Roman" w:hAnsi="Times New Roman" w:cs="Times New Roman"/>
          <w:iCs/>
          <w:sz w:val="24"/>
          <w:szCs w:val="24"/>
        </w:rPr>
        <w:t xml:space="preserve">   </w:t>
      </w:r>
      <w:r w:rsidR="00795438" w:rsidRPr="00CE52E7">
        <w:rPr>
          <w:rFonts w:ascii="Times New Roman" w:eastAsia="Times New Roman" w:hAnsi="Times New Roman" w:cs="Times New Roman"/>
          <w:iCs/>
          <w:sz w:val="24"/>
          <w:szCs w:val="24"/>
        </w:rPr>
        <w:t xml:space="preserve"> CnH</w:t>
      </w:r>
      <w:r w:rsidR="00795438" w:rsidRPr="00CE52E7">
        <w:rPr>
          <w:rFonts w:ascii="Times New Roman" w:eastAsia="Times New Roman" w:hAnsi="Times New Roman" w:cs="Times New Roman"/>
          <w:iCs/>
          <w:sz w:val="24"/>
          <w:szCs w:val="24"/>
          <w:vertAlign w:val="subscript"/>
        </w:rPr>
        <w:t>2</w:t>
      </w:r>
      <w:r w:rsidR="00795438" w:rsidRPr="00CE52E7">
        <w:rPr>
          <w:rFonts w:ascii="Times New Roman" w:eastAsia="Times New Roman" w:hAnsi="Times New Roman" w:cs="Times New Roman"/>
          <w:iCs/>
          <w:sz w:val="24"/>
          <w:szCs w:val="24"/>
        </w:rPr>
        <w:t>n                      </w:t>
      </w:r>
    </w:p>
    <w:p w14:paraId="4A0CD886" w14:textId="77777777" w:rsidR="00795438" w:rsidRPr="00CE52E7" w:rsidRDefault="001A66F7" w:rsidP="00BD2B57">
      <w:p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2.</w:t>
      </w:r>
      <w:r w:rsidR="00224348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795438" w:rsidRPr="00CE52E7">
        <w:rPr>
          <w:rFonts w:ascii="Times New Roman" w:eastAsia="Times New Roman" w:hAnsi="Times New Roman" w:cs="Times New Roman"/>
          <w:iCs/>
          <w:sz w:val="24"/>
          <w:szCs w:val="24"/>
        </w:rPr>
        <w:t xml:space="preserve"> CnH</w:t>
      </w:r>
      <w:r w:rsidR="00795438" w:rsidRPr="00CE52E7">
        <w:rPr>
          <w:rFonts w:ascii="Times New Roman" w:eastAsia="Times New Roman" w:hAnsi="Times New Roman" w:cs="Times New Roman"/>
          <w:iCs/>
          <w:sz w:val="24"/>
          <w:szCs w:val="24"/>
          <w:vertAlign w:val="subscript"/>
        </w:rPr>
        <w:t>2</w:t>
      </w:r>
      <w:r w:rsidR="00795438" w:rsidRPr="00CE52E7">
        <w:rPr>
          <w:rFonts w:ascii="Times New Roman" w:eastAsia="Times New Roman" w:hAnsi="Times New Roman" w:cs="Times New Roman"/>
          <w:iCs/>
          <w:sz w:val="24"/>
          <w:szCs w:val="24"/>
        </w:rPr>
        <w:t>n -</w:t>
      </w:r>
      <w:r w:rsidR="00795438" w:rsidRPr="00CE52E7">
        <w:rPr>
          <w:rFonts w:ascii="Times New Roman" w:eastAsia="Times New Roman" w:hAnsi="Times New Roman" w:cs="Times New Roman"/>
          <w:iCs/>
          <w:sz w:val="24"/>
          <w:szCs w:val="24"/>
          <w:vertAlign w:val="subscript"/>
        </w:rPr>
        <w:t xml:space="preserve">2 </w:t>
      </w:r>
      <w:r w:rsidR="00795438" w:rsidRPr="00CE52E7">
        <w:rPr>
          <w:rFonts w:ascii="Times New Roman" w:eastAsia="Times New Roman" w:hAnsi="Times New Roman" w:cs="Times New Roman"/>
          <w:iCs/>
          <w:sz w:val="24"/>
          <w:szCs w:val="24"/>
        </w:rPr>
        <w:t xml:space="preserve">  </w:t>
      </w:r>
    </w:p>
    <w:p w14:paraId="69DB5642" w14:textId="77777777" w:rsidR="00224348" w:rsidRDefault="001A66F7" w:rsidP="00BD2B57">
      <w:p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A66F7">
        <w:rPr>
          <w:rFonts w:ascii="Times New Roman" w:eastAsia="Times New Roman" w:hAnsi="Times New Roman" w:cs="Times New Roman"/>
          <w:iCs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.</w:t>
      </w:r>
      <w:r w:rsidR="00795438" w:rsidRPr="00CE52E7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r w:rsidR="00224348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r w:rsidR="00795438" w:rsidRPr="00224348">
        <w:rPr>
          <w:rFonts w:ascii="Times New Roman" w:eastAsia="Times New Roman" w:hAnsi="Times New Roman" w:cs="Times New Roman"/>
          <w:iCs/>
          <w:sz w:val="24"/>
          <w:szCs w:val="24"/>
        </w:rPr>
        <w:t>CnH</w:t>
      </w:r>
      <w:r w:rsidR="00795438" w:rsidRPr="00224348">
        <w:rPr>
          <w:rFonts w:ascii="Times New Roman" w:eastAsia="Times New Roman" w:hAnsi="Times New Roman" w:cs="Times New Roman"/>
          <w:iCs/>
          <w:sz w:val="24"/>
          <w:szCs w:val="24"/>
          <w:vertAlign w:val="subscript"/>
        </w:rPr>
        <w:t>2</w:t>
      </w:r>
      <w:r w:rsidR="00795438" w:rsidRPr="00224348">
        <w:rPr>
          <w:rFonts w:ascii="Times New Roman" w:eastAsia="Times New Roman" w:hAnsi="Times New Roman" w:cs="Times New Roman"/>
          <w:iCs/>
          <w:sz w:val="24"/>
          <w:szCs w:val="24"/>
        </w:rPr>
        <w:t>n -</w:t>
      </w:r>
      <w:r w:rsidR="00795438" w:rsidRPr="0032576C">
        <w:rPr>
          <w:rFonts w:ascii="Times New Roman" w:eastAsia="Times New Roman" w:hAnsi="Times New Roman" w:cs="Times New Roman"/>
          <w:iCs/>
          <w:sz w:val="24"/>
          <w:szCs w:val="24"/>
          <w:vertAlign w:val="subscript"/>
        </w:rPr>
        <w:t xml:space="preserve">6 </w:t>
      </w:r>
      <w:r w:rsidR="00795438" w:rsidRPr="00CE52E7">
        <w:rPr>
          <w:rFonts w:ascii="Times New Roman" w:eastAsia="Times New Roman" w:hAnsi="Times New Roman" w:cs="Times New Roman"/>
          <w:iCs/>
          <w:sz w:val="24"/>
          <w:szCs w:val="24"/>
        </w:rPr>
        <w:t>              </w:t>
      </w:r>
    </w:p>
    <w:p w14:paraId="1E890A0E" w14:textId="77777777" w:rsidR="00795438" w:rsidRPr="00CE52E7" w:rsidRDefault="001A66F7" w:rsidP="00BD2B57">
      <w:p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4.</w:t>
      </w:r>
      <w:r w:rsidR="00224348">
        <w:rPr>
          <w:rFonts w:ascii="Times New Roman" w:eastAsia="Times New Roman" w:hAnsi="Times New Roman" w:cs="Times New Roman"/>
          <w:iCs/>
          <w:sz w:val="24"/>
          <w:szCs w:val="24"/>
        </w:rPr>
        <w:t xml:space="preserve">  </w:t>
      </w:r>
      <w:r w:rsidR="00795438" w:rsidRPr="00CE52E7">
        <w:rPr>
          <w:rFonts w:ascii="Times New Roman" w:eastAsia="Times New Roman" w:hAnsi="Times New Roman" w:cs="Times New Roman"/>
          <w:iCs/>
          <w:sz w:val="24"/>
          <w:szCs w:val="24"/>
        </w:rPr>
        <w:t> CnH</w:t>
      </w:r>
      <w:r w:rsidR="00795438" w:rsidRPr="00CE52E7">
        <w:rPr>
          <w:rFonts w:ascii="Times New Roman" w:eastAsia="Times New Roman" w:hAnsi="Times New Roman" w:cs="Times New Roman"/>
          <w:iCs/>
          <w:sz w:val="24"/>
          <w:szCs w:val="24"/>
          <w:vertAlign w:val="subscript"/>
        </w:rPr>
        <w:t>2</w:t>
      </w:r>
      <w:r w:rsidR="00795438" w:rsidRPr="00CE52E7">
        <w:rPr>
          <w:rFonts w:ascii="Times New Roman" w:eastAsia="Times New Roman" w:hAnsi="Times New Roman" w:cs="Times New Roman"/>
          <w:iCs/>
          <w:sz w:val="24"/>
          <w:szCs w:val="24"/>
        </w:rPr>
        <w:t>n +2</w:t>
      </w:r>
      <w:r w:rsidR="00795438" w:rsidRPr="00CE52E7">
        <w:rPr>
          <w:rFonts w:ascii="Times New Roman" w:eastAsia="Times New Roman" w:hAnsi="Times New Roman" w:cs="Times New Roman"/>
          <w:iCs/>
          <w:sz w:val="24"/>
          <w:szCs w:val="24"/>
          <w:vertAlign w:val="subscript"/>
        </w:rPr>
        <w:t> </w:t>
      </w:r>
    </w:p>
    <w:p w14:paraId="0A537A08" w14:textId="77777777" w:rsidR="00C2682B" w:rsidRPr="00BD2B57" w:rsidRDefault="00795438" w:rsidP="00BD2B57">
      <w:p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E52E7">
        <w:rPr>
          <w:rFonts w:ascii="Times New Roman" w:eastAsia="Times New Roman" w:hAnsi="Times New Roman" w:cs="Times New Roman"/>
          <w:iCs/>
          <w:sz w:val="24"/>
          <w:szCs w:val="24"/>
        </w:rPr>
        <w:t> </w:t>
      </w:r>
    </w:p>
    <w:p w14:paraId="3F7D2833" w14:textId="77777777" w:rsidR="00CB3D4D" w:rsidRPr="00CE52E7" w:rsidRDefault="00CB3D4D" w:rsidP="0063304E">
      <w:pPr>
        <w:pStyle w:val="a3"/>
        <w:numPr>
          <w:ilvl w:val="0"/>
          <w:numId w:val="34"/>
        </w:numPr>
        <w:shd w:val="clear" w:color="auto" w:fill="FFFFFF"/>
        <w:spacing w:after="0"/>
        <w:ind w:left="0" w:firstLine="0"/>
        <w:rPr>
          <w:rFonts w:ascii="Calibri" w:eastAsia="Times New Roman" w:hAnsi="Calibri" w:cs="Times New Roman"/>
        </w:rPr>
      </w:pPr>
      <w:r w:rsidRPr="00CE52E7">
        <w:rPr>
          <w:rFonts w:ascii="Times New Roman" w:eastAsia="Times New Roman" w:hAnsi="Times New Roman" w:cs="Times New Roman"/>
          <w:b/>
          <w:bCs/>
        </w:rPr>
        <w:t>Углеводы классифицируют на….</w:t>
      </w:r>
    </w:p>
    <w:p w14:paraId="3F7BF535" w14:textId="77777777" w:rsidR="00CB3D4D" w:rsidRPr="00CE52E7" w:rsidRDefault="00D94D2A" w:rsidP="00BD2B57">
      <w:pPr>
        <w:shd w:val="clear" w:color="auto" w:fill="FFFFFF"/>
        <w:spacing w:after="0"/>
        <w:rPr>
          <w:rFonts w:ascii="Calibri" w:eastAsia="Times New Roman" w:hAnsi="Calibri" w:cs="Times New Roman"/>
        </w:rPr>
      </w:pPr>
      <w:r>
        <w:rPr>
          <w:rFonts w:ascii="Times New Roman" w:eastAsia="Times New Roman" w:hAnsi="Times New Roman" w:cs="Times New Roman"/>
        </w:rPr>
        <w:t>1.</w:t>
      </w:r>
      <w:r w:rsidR="00A733BD">
        <w:rPr>
          <w:rFonts w:ascii="Times New Roman" w:eastAsia="Times New Roman" w:hAnsi="Times New Roman" w:cs="Times New Roman"/>
        </w:rPr>
        <w:t xml:space="preserve">  </w:t>
      </w:r>
      <w:r w:rsidR="00CB3D4D" w:rsidRPr="00CE52E7">
        <w:rPr>
          <w:rFonts w:ascii="Times New Roman" w:eastAsia="Times New Roman" w:hAnsi="Times New Roman" w:cs="Times New Roman"/>
        </w:rPr>
        <w:t xml:space="preserve"> </w:t>
      </w:r>
      <w:r w:rsidR="00A733BD">
        <w:rPr>
          <w:rFonts w:ascii="Times New Roman" w:eastAsia="Times New Roman" w:hAnsi="Times New Roman" w:cs="Times New Roman"/>
        </w:rPr>
        <w:t>о</w:t>
      </w:r>
      <w:r w:rsidR="00CB3D4D" w:rsidRPr="00CE52E7">
        <w:rPr>
          <w:rFonts w:ascii="Times New Roman" w:eastAsia="Times New Roman" w:hAnsi="Times New Roman" w:cs="Times New Roman"/>
        </w:rPr>
        <w:t>лигосахариды, полимеры, клетчатку</w:t>
      </w:r>
    </w:p>
    <w:p w14:paraId="117AD370" w14:textId="77777777" w:rsidR="00CB3D4D" w:rsidRPr="00CE52E7" w:rsidRDefault="00D94D2A" w:rsidP="00BD2B57">
      <w:pPr>
        <w:shd w:val="clear" w:color="auto" w:fill="FFFFFF"/>
        <w:spacing w:after="0"/>
        <w:rPr>
          <w:rFonts w:ascii="Calibri" w:eastAsia="Times New Roman" w:hAnsi="Calibri" w:cs="Times New Roman"/>
        </w:rPr>
      </w:pPr>
      <w:r>
        <w:rPr>
          <w:rFonts w:ascii="Times New Roman" w:eastAsia="Times New Roman" w:hAnsi="Times New Roman" w:cs="Times New Roman"/>
        </w:rPr>
        <w:t xml:space="preserve">2. </w:t>
      </w:r>
      <w:r w:rsidR="00CB3D4D" w:rsidRPr="00A733BD">
        <w:rPr>
          <w:rFonts w:ascii="Times New Roman" w:eastAsia="Times New Roman" w:hAnsi="Times New Roman" w:cs="Times New Roman"/>
        </w:rPr>
        <w:t>Моносахариды, дисахариды, полисахариды</w:t>
      </w:r>
    </w:p>
    <w:p w14:paraId="300E39B8" w14:textId="77777777" w:rsidR="00CB3D4D" w:rsidRPr="00CE52E7" w:rsidRDefault="00D94D2A" w:rsidP="00BD2B57">
      <w:pPr>
        <w:shd w:val="clear" w:color="auto" w:fill="FFFFFF"/>
        <w:spacing w:after="0"/>
        <w:rPr>
          <w:rFonts w:ascii="Calibri" w:eastAsia="Times New Roman" w:hAnsi="Calibri" w:cs="Times New Roman"/>
        </w:rPr>
      </w:pPr>
      <w:r>
        <w:rPr>
          <w:rFonts w:ascii="Times New Roman" w:eastAsia="Times New Roman" w:hAnsi="Times New Roman" w:cs="Times New Roman"/>
        </w:rPr>
        <w:t>3.</w:t>
      </w:r>
      <w:r w:rsidR="00A733BD">
        <w:rPr>
          <w:rFonts w:ascii="Times New Roman" w:eastAsia="Times New Roman" w:hAnsi="Times New Roman" w:cs="Times New Roman"/>
        </w:rPr>
        <w:t xml:space="preserve"> </w:t>
      </w:r>
      <w:r w:rsidR="00CB3D4D" w:rsidRPr="00CE52E7">
        <w:rPr>
          <w:rFonts w:ascii="Times New Roman" w:eastAsia="Times New Roman" w:hAnsi="Times New Roman" w:cs="Times New Roman"/>
        </w:rPr>
        <w:t xml:space="preserve"> </w:t>
      </w:r>
      <w:r w:rsidR="00A733BD">
        <w:rPr>
          <w:rFonts w:ascii="Times New Roman" w:eastAsia="Times New Roman" w:hAnsi="Times New Roman" w:cs="Times New Roman"/>
        </w:rPr>
        <w:t>к</w:t>
      </w:r>
      <w:r w:rsidR="00CB3D4D" w:rsidRPr="00CE52E7">
        <w:rPr>
          <w:rFonts w:ascii="Times New Roman" w:eastAsia="Times New Roman" w:hAnsi="Times New Roman" w:cs="Times New Roman"/>
        </w:rPr>
        <w:t>рахмал, глюкозу, мальтозу</w:t>
      </w:r>
    </w:p>
    <w:p w14:paraId="2CC90D01" w14:textId="77777777" w:rsidR="00CB3D4D" w:rsidRPr="00CE52E7" w:rsidRDefault="00D94D2A" w:rsidP="00BD2B57">
      <w:pPr>
        <w:shd w:val="clear" w:color="auto" w:fill="FFFFFF"/>
        <w:spacing w:after="0"/>
        <w:rPr>
          <w:rFonts w:ascii="Calibri" w:eastAsia="Times New Roman" w:hAnsi="Calibri" w:cs="Times New Roman"/>
        </w:rPr>
      </w:pPr>
      <w:r>
        <w:rPr>
          <w:rFonts w:ascii="Times New Roman" w:eastAsia="Times New Roman" w:hAnsi="Times New Roman" w:cs="Times New Roman"/>
        </w:rPr>
        <w:t>4.</w:t>
      </w:r>
      <w:r w:rsidR="00A733BD">
        <w:rPr>
          <w:rFonts w:ascii="Times New Roman" w:eastAsia="Times New Roman" w:hAnsi="Times New Roman" w:cs="Times New Roman"/>
        </w:rPr>
        <w:t xml:space="preserve"> к</w:t>
      </w:r>
      <w:r w:rsidR="00CB3D4D" w:rsidRPr="00CE52E7">
        <w:rPr>
          <w:rFonts w:ascii="Times New Roman" w:eastAsia="Times New Roman" w:hAnsi="Times New Roman" w:cs="Times New Roman"/>
        </w:rPr>
        <w:t>летчатку, гликоген, галактозу</w:t>
      </w:r>
    </w:p>
    <w:p w14:paraId="3804ABF1" w14:textId="77777777" w:rsidR="00CB3D4D" w:rsidRPr="00CE52E7" w:rsidRDefault="00CB3D4D" w:rsidP="00BD2B57">
      <w:pPr>
        <w:pStyle w:val="a6"/>
        <w:shd w:val="clear" w:color="auto" w:fill="FFFFFF"/>
        <w:spacing w:before="0" w:beforeAutospacing="0" w:after="0" w:afterAutospacing="0" w:line="276" w:lineRule="auto"/>
      </w:pPr>
    </w:p>
    <w:p w14:paraId="26450874" w14:textId="77777777" w:rsidR="002405FC" w:rsidRPr="00CE52E7" w:rsidRDefault="002405FC" w:rsidP="0063304E">
      <w:pPr>
        <w:pStyle w:val="a3"/>
        <w:numPr>
          <w:ilvl w:val="0"/>
          <w:numId w:val="34"/>
        </w:numPr>
        <w:spacing w:after="0"/>
        <w:ind w:left="0" w:right="283" w:firstLine="0"/>
        <w:rPr>
          <w:rFonts w:ascii="Times New Roman" w:hAnsi="Times New Roman" w:cs="Times New Roman"/>
          <w:b/>
          <w:sz w:val="24"/>
          <w:szCs w:val="24"/>
        </w:rPr>
      </w:pPr>
      <w:r w:rsidRPr="00CE52E7">
        <w:rPr>
          <w:rFonts w:ascii="Times New Roman" w:hAnsi="Times New Roman" w:cs="Times New Roman"/>
          <w:b/>
          <w:sz w:val="24"/>
          <w:szCs w:val="24"/>
        </w:rPr>
        <w:t xml:space="preserve">  Реакция «серебряного зеркала» не характерна для</w:t>
      </w:r>
    </w:p>
    <w:p w14:paraId="4162240E" w14:textId="77777777" w:rsidR="00FC48AA" w:rsidRDefault="001A66F7" w:rsidP="00603AE5">
      <w:p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FC48AA">
        <w:rPr>
          <w:rFonts w:ascii="Times New Roman" w:hAnsi="Times New Roman" w:cs="Times New Roman"/>
          <w:sz w:val="24"/>
          <w:szCs w:val="24"/>
        </w:rPr>
        <w:t xml:space="preserve"> </w:t>
      </w:r>
      <w:r w:rsidR="002405FC" w:rsidRPr="00CE52E7">
        <w:rPr>
          <w:rFonts w:ascii="Times New Roman" w:hAnsi="Times New Roman" w:cs="Times New Roman"/>
          <w:sz w:val="24"/>
          <w:szCs w:val="24"/>
        </w:rPr>
        <w:t xml:space="preserve"> муравьиной кислоты                  </w:t>
      </w:r>
      <w:r w:rsidR="0007027D" w:rsidRPr="00CE52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0E05B9" w14:textId="77777777" w:rsidR="002405FC" w:rsidRPr="00CE52E7" w:rsidRDefault="001A66F7" w:rsidP="00603AE5">
      <w:pPr>
        <w:spacing w:after="0" w:line="240" w:lineRule="auto"/>
        <w:ind w:right="283"/>
        <w:rPr>
          <w:rFonts w:ascii="Times New Roman" w:hAnsi="Times New Roman" w:cs="Times New Roman"/>
          <w:b/>
          <w:sz w:val="24"/>
          <w:szCs w:val="24"/>
        </w:rPr>
      </w:pPr>
      <w:r w:rsidRPr="001A66F7">
        <w:rPr>
          <w:rFonts w:ascii="Times New Roman" w:hAnsi="Times New Roman" w:cs="Times New Roman"/>
          <w:sz w:val="24"/>
          <w:szCs w:val="24"/>
        </w:rPr>
        <w:t>2.</w:t>
      </w:r>
      <w:r w:rsidR="00FC48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05FC" w:rsidRPr="00CE52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48AA" w:rsidRPr="00FC48AA">
        <w:rPr>
          <w:rFonts w:ascii="Times New Roman" w:hAnsi="Times New Roman" w:cs="Times New Roman"/>
          <w:sz w:val="24"/>
          <w:szCs w:val="24"/>
        </w:rPr>
        <w:t>С</w:t>
      </w:r>
      <w:r w:rsidR="002405FC" w:rsidRPr="00FC48AA">
        <w:rPr>
          <w:rFonts w:ascii="Times New Roman" w:hAnsi="Times New Roman" w:cs="Times New Roman"/>
          <w:sz w:val="24"/>
          <w:szCs w:val="24"/>
        </w:rPr>
        <w:t>ахарозы</w:t>
      </w:r>
    </w:p>
    <w:p w14:paraId="4DFE85D7" w14:textId="77777777" w:rsidR="00FC48AA" w:rsidRDefault="001A66F7" w:rsidP="00603AE5">
      <w:p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2405FC" w:rsidRPr="00CE52E7">
        <w:rPr>
          <w:rFonts w:ascii="Times New Roman" w:hAnsi="Times New Roman" w:cs="Times New Roman"/>
          <w:sz w:val="24"/>
          <w:szCs w:val="24"/>
        </w:rPr>
        <w:t xml:space="preserve"> глюкозы                                        </w:t>
      </w:r>
    </w:p>
    <w:p w14:paraId="386157DB" w14:textId="77777777" w:rsidR="002405FC" w:rsidRPr="00CE52E7" w:rsidRDefault="001A66F7" w:rsidP="00603AE5">
      <w:p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FC48AA">
        <w:rPr>
          <w:rFonts w:ascii="Times New Roman" w:hAnsi="Times New Roman" w:cs="Times New Roman"/>
          <w:sz w:val="24"/>
          <w:szCs w:val="24"/>
        </w:rPr>
        <w:t xml:space="preserve"> </w:t>
      </w:r>
      <w:r w:rsidR="002405FC" w:rsidRPr="00CE52E7">
        <w:rPr>
          <w:rFonts w:ascii="Times New Roman" w:hAnsi="Times New Roman" w:cs="Times New Roman"/>
          <w:sz w:val="24"/>
          <w:szCs w:val="24"/>
        </w:rPr>
        <w:t xml:space="preserve"> уксусного альдегида</w:t>
      </w:r>
    </w:p>
    <w:p w14:paraId="097442BB" w14:textId="77777777" w:rsidR="0007027D" w:rsidRPr="00CE52E7" w:rsidRDefault="0007027D" w:rsidP="00BD2B57">
      <w:pPr>
        <w:spacing w:after="0"/>
        <w:ind w:right="283"/>
        <w:rPr>
          <w:rFonts w:ascii="Times New Roman" w:hAnsi="Times New Roman" w:cs="Times New Roman"/>
          <w:sz w:val="24"/>
          <w:szCs w:val="24"/>
        </w:rPr>
      </w:pPr>
    </w:p>
    <w:p w14:paraId="4C30AF10" w14:textId="77777777" w:rsidR="0007027D" w:rsidRPr="00CE52E7" w:rsidRDefault="0007027D" w:rsidP="0063304E">
      <w:pPr>
        <w:pStyle w:val="a6"/>
        <w:numPr>
          <w:ilvl w:val="0"/>
          <w:numId w:val="34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b/>
        </w:rPr>
      </w:pPr>
      <w:r w:rsidRPr="00CE52E7">
        <w:rPr>
          <w:bdr w:val="none" w:sz="0" w:space="0" w:color="auto" w:frame="1"/>
        </w:rPr>
        <w:t xml:space="preserve">  </w:t>
      </w:r>
      <w:r w:rsidRPr="00CE52E7">
        <w:rPr>
          <w:b/>
          <w:bdr w:val="none" w:sz="0" w:space="0" w:color="auto" w:frame="1"/>
        </w:rPr>
        <w:t>Карбоновую кислоту, в молекуле которой функциональная группа</w:t>
      </w:r>
    </w:p>
    <w:p w14:paraId="02B8DC52" w14:textId="77777777" w:rsidR="0007027D" w:rsidRPr="00CE52E7" w:rsidRDefault="0007027D" w:rsidP="0063304E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b/>
        </w:rPr>
      </w:pPr>
      <w:r w:rsidRPr="00CE52E7">
        <w:rPr>
          <w:b/>
          <w:bdr w:val="none" w:sz="0" w:space="0" w:color="auto" w:frame="1"/>
        </w:rPr>
        <w:t>соединена с атомом водорода, называют:</w:t>
      </w:r>
    </w:p>
    <w:p w14:paraId="08E8F1A9" w14:textId="77777777" w:rsidR="001F3D4C" w:rsidRDefault="00CF2E48" w:rsidP="00BD2B57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1.</w:t>
      </w:r>
      <w:r w:rsidR="0007027D" w:rsidRPr="00CE52E7">
        <w:rPr>
          <w:bdr w:val="none" w:sz="0" w:space="0" w:color="auto" w:frame="1"/>
        </w:rPr>
        <w:t xml:space="preserve"> пропановой                                </w:t>
      </w:r>
    </w:p>
    <w:p w14:paraId="6B8B98E4" w14:textId="77777777" w:rsidR="0007027D" w:rsidRPr="00CE52E7" w:rsidRDefault="00CF2E48" w:rsidP="00BD2B57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2.</w:t>
      </w:r>
      <w:r w:rsidR="001F3D4C">
        <w:rPr>
          <w:bdr w:val="none" w:sz="0" w:space="0" w:color="auto" w:frame="1"/>
        </w:rPr>
        <w:t xml:space="preserve"> </w:t>
      </w:r>
      <w:r w:rsidR="0007027D" w:rsidRPr="00CE52E7">
        <w:rPr>
          <w:bdr w:val="none" w:sz="0" w:space="0" w:color="auto" w:frame="1"/>
        </w:rPr>
        <w:t xml:space="preserve"> уксусной           </w:t>
      </w:r>
    </w:p>
    <w:p w14:paraId="65755203" w14:textId="77777777" w:rsidR="001F3D4C" w:rsidRDefault="00CF2E48" w:rsidP="00BD2B57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lastRenderedPageBreak/>
        <w:t>3.</w:t>
      </w:r>
      <w:r w:rsidR="001F3D4C">
        <w:rPr>
          <w:bdr w:val="none" w:sz="0" w:space="0" w:color="auto" w:frame="1"/>
        </w:rPr>
        <w:t xml:space="preserve"> </w:t>
      </w:r>
      <w:r w:rsidR="00A0143C">
        <w:rPr>
          <w:bdr w:val="none" w:sz="0" w:space="0" w:color="auto" w:frame="1"/>
        </w:rPr>
        <w:t xml:space="preserve"> олеиновой</w:t>
      </w:r>
      <w:r w:rsidR="0007027D" w:rsidRPr="00CE52E7">
        <w:rPr>
          <w:bdr w:val="none" w:sz="0" w:space="0" w:color="auto" w:frame="1"/>
        </w:rPr>
        <w:t xml:space="preserve">                                  </w:t>
      </w:r>
    </w:p>
    <w:p w14:paraId="60D81D12" w14:textId="77777777" w:rsidR="00A802A0" w:rsidRPr="00AE017E" w:rsidRDefault="00CF2E48" w:rsidP="00BD2B57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b/>
          <w:bdr w:val="none" w:sz="0" w:space="0" w:color="auto" w:frame="1"/>
        </w:rPr>
      </w:pPr>
      <w:r w:rsidRPr="00CF2E48">
        <w:rPr>
          <w:bdr w:val="none" w:sz="0" w:space="0" w:color="auto" w:frame="1"/>
        </w:rPr>
        <w:t>4.</w:t>
      </w:r>
      <w:r w:rsidR="001F3D4C">
        <w:rPr>
          <w:b/>
          <w:bdr w:val="none" w:sz="0" w:space="0" w:color="auto" w:frame="1"/>
        </w:rPr>
        <w:t xml:space="preserve"> </w:t>
      </w:r>
      <w:r w:rsidR="0007027D" w:rsidRPr="00CE52E7">
        <w:rPr>
          <w:b/>
          <w:bdr w:val="none" w:sz="0" w:space="0" w:color="auto" w:frame="1"/>
        </w:rPr>
        <w:t xml:space="preserve"> </w:t>
      </w:r>
      <w:r w:rsidR="001F3D4C" w:rsidRPr="001F3D4C">
        <w:rPr>
          <w:bdr w:val="none" w:sz="0" w:space="0" w:color="auto" w:frame="1"/>
        </w:rPr>
        <w:t>М</w:t>
      </w:r>
      <w:r w:rsidR="0007027D" w:rsidRPr="001F3D4C">
        <w:rPr>
          <w:bdr w:val="none" w:sz="0" w:space="0" w:color="auto" w:frame="1"/>
        </w:rPr>
        <w:t>уравьиной</w:t>
      </w:r>
    </w:p>
    <w:p w14:paraId="5DE02F87" w14:textId="77777777" w:rsidR="00981C62" w:rsidRPr="00CE52E7" w:rsidRDefault="00981C62" w:rsidP="0063304E">
      <w:pPr>
        <w:pStyle w:val="a6"/>
        <w:numPr>
          <w:ilvl w:val="0"/>
          <w:numId w:val="34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b/>
        </w:rPr>
      </w:pPr>
      <w:r w:rsidRPr="00CE52E7">
        <w:rPr>
          <w:bdr w:val="none" w:sz="0" w:space="0" w:color="auto" w:frame="1"/>
        </w:rPr>
        <w:t xml:space="preserve">  </w:t>
      </w:r>
      <w:r w:rsidRPr="00CE52E7">
        <w:rPr>
          <w:b/>
          <w:bdr w:val="none" w:sz="0" w:space="0" w:color="auto" w:frame="1"/>
        </w:rPr>
        <w:t>К высшим насыщенным одноосновным кислотам относят кислоту:</w:t>
      </w:r>
    </w:p>
    <w:p w14:paraId="7C8C2EC6" w14:textId="77777777" w:rsidR="00ED0765" w:rsidRDefault="00E861BC" w:rsidP="00BD2B57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bdr w:val="none" w:sz="0" w:space="0" w:color="auto" w:frame="1"/>
        </w:rPr>
      </w:pPr>
      <w:r w:rsidRPr="00E861BC">
        <w:rPr>
          <w:bdr w:val="none" w:sz="0" w:space="0" w:color="auto" w:frame="1"/>
        </w:rPr>
        <w:t>1.</w:t>
      </w:r>
      <w:r w:rsidR="00ED0765">
        <w:rPr>
          <w:b/>
          <w:bdr w:val="none" w:sz="0" w:space="0" w:color="auto" w:frame="1"/>
        </w:rPr>
        <w:t xml:space="preserve"> </w:t>
      </w:r>
      <w:r w:rsidR="00981C62" w:rsidRPr="00CE52E7">
        <w:rPr>
          <w:b/>
          <w:bdr w:val="none" w:sz="0" w:space="0" w:color="auto" w:frame="1"/>
        </w:rPr>
        <w:t xml:space="preserve"> </w:t>
      </w:r>
      <w:r w:rsidR="00ED0765" w:rsidRPr="00ED0765">
        <w:rPr>
          <w:bdr w:val="none" w:sz="0" w:space="0" w:color="auto" w:frame="1"/>
        </w:rPr>
        <w:t>С</w:t>
      </w:r>
      <w:r w:rsidR="00981C62" w:rsidRPr="00ED0765">
        <w:rPr>
          <w:bdr w:val="none" w:sz="0" w:space="0" w:color="auto" w:frame="1"/>
        </w:rPr>
        <w:t>теариновую</w:t>
      </w:r>
      <w:r w:rsidR="00E074F7" w:rsidRPr="00CE52E7">
        <w:rPr>
          <w:bdr w:val="none" w:sz="0" w:space="0" w:color="auto" w:frame="1"/>
        </w:rPr>
        <w:t xml:space="preserve">                         </w:t>
      </w:r>
    </w:p>
    <w:p w14:paraId="28EB4EE1" w14:textId="77777777" w:rsidR="00E074F7" w:rsidRPr="00CE52E7" w:rsidRDefault="00E861BC" w:rsidP="00BD2B57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2.</w:t>
      </w:r>
      <w:r w:rsidR="00E074F7" w:rsidRPr="00CE52E7">
        <w:rPr>
          <w:bdr w:val="none" w:sz="0" w:space="0" w:color="auto" w:frame="1"/>
        </w:rPr>
        <w:t xml:space="preserve"> муравьиную      </w:t>
      </w:r>
    </w:p>
    <w:p w14:paraId="663DC568" w14:textId="77777777" w:rsidR="00ED0765" w:rsidRDefault="00E861BC" w:rsidP="00BD2B57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3.</w:t>
      </w:r>
      <w:r w:rsidR="00981C62" w:rsidRPr="00CE52E7">
        <w:rPr>
          <w:bdr w:val="none" w:sz="0" w:space="0" w:color="auto" w:frame="1"/>
        </w:rPr>
        <w:t xml:space="preserve"> уксусную</w:t>
      </w:r>
      <w:r w:rsidR="00E074F7" w:rsidRPr="00CE52E7">
        <w:rPr>
          <w:bdr w:val="none" w:sz="0" w:space="0" w:color="auto" w:frame="1"/>
        </w:rPr>
        <w:t xml:space="preserve">                  </w:t>
      </w:r>
      <w:r w:rsidR="00981C62" w:rsidRPr="00CE52E7">
        <w:rPr>
          <w:bdr w:val="none" w:sz="0" w:space="0" w:color="auto" w:frame="1"/>
        </w:rPr>
        <w:t xml:space="preserve"> </w:t>
      </w:r>
      <w:r w:rsidR="00E074F7" w:rsidRPr="00CE52E7">
        <w:rPr>
          <w:bdr w:val="none" w:sz="0" w:space="0" w:color="auto" w:frame="1"/>
        </w:rPr>
        <w:t xml:space="preserve">              </w:t>
      </w:r>
    </w:p>
    <w:p w14:paraId="6ACB2568" w14:textId="77777777" w:rsidR="00F65E1D" w:rsidRDefault="00E861BC" w:rsidP="006F1095">
      <w:pPr>
        <w:pStyle w:val="a6"/>
        <w:shd w:val="clear" w:color="auto" w:fill="FFFFFF"/>
        <w:spacing w:before="0" w:beforeAutospacing="0" w:after="0" w:afterAutospacing="0" w:line="276" w:lineRule="auto"/>
        <w:jc w:val="both"/>
      </w:pPr>
      <w:r>
        <w:rPr>
          <w:bdr w:val="none" w:sz="0" w:space="0" w:color="auto" w:frame="1"/>
        </w:rPr>
        <w:t>4.</w:t>
      </w:r>
      <w:r w:rsidR="00981C62" w:rsidRPr="00CE52E7">
        <w:rPr>
          <w:bdr w:val="none" w:sz="0" w:space="0" w:color="auto" w:frame="1"/>
        </w:rPr>
        <w:t xml:space="preserve"> щавелевую</w:t>
      </w:r>
    </w:p>
    <w:p w14:paraId="0E6705F0" w14:textId="77777777" w:rsidR="00F65E1D" w:rsidRPr="00CE52E7" w:rsidRDefault="00F65E1D" w:rsidP="00BD2B57">
      <w:pPr>
        <w:pStyle w:val="a6"/>
        <w:shd w:val="clear" w:color="auto" w:fill="FFFFFF"/>
        <w:spacing w:before="0" w:beforeAutospacing="0" w:after="0" w:afterAutospacing="0" w:line="276" w:lineRule="auto"/>
      </w:pPr>
    </w:p>
    <w:p w14:paraId="215B851B" w14:textId="77777777" w:rsidR="00D16994" w:rsidRPr="00CE52E7" w:rsidRDefault="00D16994" w:rsidP="0063304E">
      <w:pPr>
        <w:pStyle w:val="a6"/>
        <w:numPr>
          <w:ilvl w:val="0"/>
          <w:numId w:val="34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b/>
        </w:rPr>
      </w:pPr>
      <w:r w:rsidRPr="00CE52E7">
        <w:rPr>
          <w:bdr w:val="none" w:sz="0" w:space="0" w:color="auto" w:frame="1"/>
        </w:rPr>
        <w:t xml:space="preserve">  </w:t>
      </w:r>
      <w:r w:rsidRPr="00CE52E7">
        <w:rPr>
          <w:b/>
          <w:bdr w:val="none" w:sz="0" w:space="0" w:color="auto" w:frame="1"/>
        </w:rPr>
        <w:t>Укажите функциональную группу карбоновых кислот:</w:t>
      </w:r>
    </w:p>
    <w:p w14:paraId="4F0E2A22" w14:textId="77777777" w:rsidR="00F65E1D" w:rsidRDefault="00E861BC" w:rsidP="00BD2B57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1.</w:t>
      </w:r>
      <w:r w:rsidR="00F65E1D">
        <w:rPr>
          <w:bdr w:val="none" w:sz="0" w:space="0" w:color="auto" w:frame="1"/>
        </w:rPr>
        <w:t xml:space="preserve"> </w:t>
      </w:r>
      <w:r w:rsidR="00D16994" w:rsidRPr="00CE52E7">
        <w:rPr>
          <w:bdr w:val="none" w:sz="0" w:space="0" w:color="auto" w:frame="1"/>
        </w:rPr>
        <w:t xml:space="preserve"> </w:t>
      </w:r>
      <w:r w:rsidR="00F65E1D">
        <w:rPr>
          <w:bdr w:val="none" w:sz="0" w:space="0" w:color="auto" w:frame="1"/>
        </w:rPr>
        <w:t xml:space="preserve">      </w:t>
      </w:r>
      <w:r w:rsidR="00D16994" w:rsidRPr="00CE52E7">
        <w:rPr>
          <w:bdr w:val="none" w:sz="0" w:space="0" w:color="auto" w:frame="1"/>
        </w:rPr>
        <w:t>CH</w:t>
      </w:r>
      <w:r w:rsidR="00D16994" w:rsidRPr="006F1095">
        <w:rPr>
          <w:bdr w:val="none" w:sz="0" w:space="0" w:color="auto" w:frame="1"/>
          <w:vertAlign w:val="subscript"/>
        </w:rPr>
        <w:t>3</w:t>
      </w:r>
      <w:r w:rsidR="00D16994" w:rsidRPr="00CE52E7">
        <w:rPr>
          <w:bdr w:val="none" w:sz="0" w:space="0" w:color="auto" w:frame="1"/>
        </w:rPr>
        <w:t xml:space="preserve"> –                        </w:t>
      </w:r>
    </w:p>
    <w:p w14:paraId="6D734592" w14:textId="77777777" w:rsidR="00D16994" w:rsidRPr="00CE52E7" w:rsidRDefault="00E861BC" w:rsidP="00BD2B57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2.</w:t>
      </w:r>
      <w:r w:rsidR="00F65E1D">
        <w:rPr>
          <w:bdr w:val="none" w:sz="0" w:space="0" w:color="auto" w:frame="1"/>
        </w:rPr>
        <w:t xml:space="preserve">  </w:t>
      </w:r>
      <w:r w:rsidR="00D16994" w:rsidRPr="00CE52E7">
        <w:rPr>
          <w:b/>
          <w:bdr w:val="none" w:sz="0" w:space="0" w:color="auto" w:frame="1"/>
        </w:rPr>
        <w:t xml:space="preserve"> </w:t>
      </w:r>
      <w:r w:rsidR="00F65E1D">
        <w:rPr>
          <w:b/>
          <w:bdr w:val="none" w:sz="0" w:space="0" w:color="auto" w:frame="1"/>
        </w:rPr>
        <w:t xml:space="preserve">   </w:t>
      </w:r>
      <w:r w:rsidR="00D16994" w:rsidRPr="00F65E1D">
        <w:rPr>
          <w:bdr w:val="none" w:sz="0" w:space="0" w:color="auto" w:frame="1"/>
        </w:rPr>
        <w:t>– COOH</w:t>
      </w:r>
      <w:r w:rsidR="00BC29BC">
        <w:rPr>
          <w:bdr w:val="none" w:sz="0" w:space="0" w:color="auto" w:frame="1"/>
        </w:rPr>
        <w:t>.</w:t>
      </w:r>
      <w:r w:rsidR="00D16994" w:rsidRPr="00CE52E7">
        <w:rPr>
          <w:bdr w:val="none" w:sz="0" w:space="0" w:color="auto" w:frame="1"/>
        </w:rPr>
        <w:t xml:space="preserve"> </w:t>
      </w:r>
    </w:p>
    <w:p w14:paraId="7A40EF77" w14:textId="77777777" w:rsidR="00F65E1D" w:rsidRDefault="00E861BC" w:rsidP="00BD2B57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3.</w:t>
      </w:r>
      <w:r w:rsidR="00F65E1D">
        <w:rPr>
          <w:bdr w:val="none" w:sz="0" w:space="0" w:color="auto" w:frame="1"/>
        </w:rPr>
        <w:t xml:space="preserve">        </w:t>
      </w:r>
      <w:r w:rsidR="00D16994" w:rsidRPr="00CE52E7">
        <w:rPr>
          <w:bdr w:val="none" w:sz="0" w:space="0" w:color="auto" w:frame="1"/>
        </w:rPr>
        <w:t xml:space="preserve"> – ОН                            </w:t>
      </w:r>
    </w:p>
    <w:p w14:paraId="282FAB22" w14:textId="77777777" w:rsidR="00D16994" w:rsidRPr="00CE52E7" w:rsidRDefault="00E861BC" w:rsidP="00BD2B57">
      <w:pPr>
        <w:pStyle w:val="a6"/>
        <w:shd w:val="clear" w:color="auto" w:fill="FFFFFF"/>
        <w:spacing w:before="0" w:beforeAutospacing="0" w:after="0" w:afterAutospacing="0" w:line="276" w:lineRule="auto"/>
        <w:jc w:val="both"/>
      </w:pPr>
      <w:r>
        <w:rPr>
          <w:bdr w:val="none" w:sz="0" w:space="0" w:color="auto" w:frame="1"/>
        </w:rPr>
        <w:t>4.</w:t>
      </w:r>
      <w:r w:rsidR="00F65E1D">
        <w:rPr>
          <w:bdr w:val="none" w:sz="0" w:space="0" w:color="auto" w:frame="1"/>
        </w:rPr>
        <w:t xml:space="preserve">      </w:t>
      </w:r>
      <w:r w:rsidR="00D16994" w:rsidRPr="00CE52E7">
        <w:rPr>
          <w:bdr w:val="none" w:sz="0" w:space="0" w:color="auto" w:frame="1"/>
        </w:rPr>
        <w:t xml:space="preserve"> – СНО</w:t>
      </w:r>
    </w:p>
    <w:p w14:paraId="47C4F76A" w14:textId="77777777" w:rsidR="00515641" w:rsidRPr="00CE52E7" w:rsidRDefault="00515641" w:rsidP="00A802A0">
      <w:pPr>
        <w:pStyle w:val="a6"/>
        <w:shd w:val="clear" w:color="auto" w:fill="FFFFFF"/>
        <w:spacing w:before="0" w:beforeAutospacing="0" w:after="0" w:afterAutospacing="0" w:line="276" w:lineRule="auto"/>
        <w:jc w:val="both"/>
      </w:pPr>
    </w:p>
    <w:p w14:paraId="6A5482F5" w14:textId="77777777" w:rsidR="000D249F" w:rsidRPr="00CE52E7" w:rsidRDefault="000D249F" w:rsidP="0063304E">
      <w:pPr>
        <w:pStyle w:val="a6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b/>
        </w:rPr>
      </w:pPr>
      <w:r w:rsidRPr="00CE52E7">
        <w:rPr>
          <w:sz w:val="28"/>
          <w:szCs w:val="28"/>
          <w:bdr w:val="none" w:sz="0" w:space="0" w:color="auto" w:frame="1"/>
        </w:rPr>
        <w:t xml:space="preserve">  </w:t>
      </w:r>
      <w:r w:rsidRPr="00CE52E7">
        <w:rPr>
          <w:b/>
          <w:bdr w:val="none" w:sz="0" w:space="0" w:color="auto" w:frame="1"/>
        </w:rPr>
        <w:t>Этановая кислота и муравьиная кислота являются:</w:t>
      </w:r>
    </w:p>
    <w:p w14:paraId="4730EEF5" w14:textId="77777777" w:rsidR="00515641" w:rsidRDefault="00E861BC" w:rsidP="009A7568">
      <w:pPr>
        <w:pStyle w:val="a6"/>
        <w:shd w:val="clear" w:color="auto" w:fill="FFFFFF"/>
        <w:spacing w:before="0" w:beforeAutospacing="0" w:after="0" w:afterAutospacing="0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1.</w:t>
      </w:r>
      <w:r w:rsidR="000D249F" w:rsidRPr="00CE52E7">
        <w:rPr>
          <w:bdr w:val="none" w:sz="0" w:space="0" w:color="auto" w:frame="1"/>
        </w:rPr>
        <w:t xml:space="preserve"> изомерами                       </w:t>
      </w:r>
    </w:p>
    <w:p w14:paraId="3B4C13CE" w14:textId="77777777" w:rsidR="000D249F" w:rsidRPr="00CE52E7" w:rsidRDefault="00E861BC" w:rsidP="009A7568">
      <w:pPr>
        <w:pStyle w:val="a6"/>
        <w:shd w:val="clear" w:color="auto" w:fill="FFFFFF"/>
        <w:spacing w:before="0" w:beforeAutospacing="0" w:after="0" w:afterAutospacing="0"/>
        <w:jc w:val="both"/>
      </w:pPr>
      <w:r>
        <w:rPr>
          <w:bdr w:val="none" w:sz="0" w:space="0" w:color="auto" w:frame="1"/>
        </w:rPr>
        <w:t>2.</w:t>
      </w:r>
      <w:r w:rsidR="00515641">
        <w:rPr>
          <w:bdr w:val="none" w:sz="0" w:space="0" w:color="auto" w:frame="1"/>
        </w:rPr>
        <w:t xml:space="preserve"> </w:t>
      </w:r>
      <w:r w:rsidR="000D249F" w:rsidRPr="00CE52E7">
        <w:rPr>
          <w:bdr w:val="none" w:sz="0" w:space="0" w:color="auto" w:frame="1"/>
        </w:rPr>
        <w:t xml:space="preserve"> ненасыщенными кислотами</w:t>
      </w:r>
    </w:p>
    <w:p w14:paraId="70A0A7C4" w14:textId="77777777" w:rsidR="00515641" w:rsidRDefault="00E861BC" w:rsidP="009A7568">
      <w:pPr>
        <w:pStyle w:val="a6"/>
        <w:shd w:val="clear" w:color="auto" w:fill="FFFFFF"/>
        <w:spacing w:before="0" w:beforeAutospacing="0" w:after="0" w:afterAutospacing="0"/>
        <w:jc w:val="both"/>
        <w:rPr>
          <w:bdr w:val="none" w:sz="0" w:space="0" w:color="auto" w:frame="1"/>
        </w:rPr>
      </w:pPr>
      <w:r w:rsidRPr="00E861BC">
        <w:rPr>
          <w:bdr w:val="none" w:sz="0" w:space="0" w:color="auto" w:frame="1"/>
        </w:rPr>
        <w:t>3.</w:t>
      </w:r>
      <w:r w:rsidR="00515641">
        <w:rPr>
          <w:b/>
          <w:bdr w:val="none" w:sz="0" w:space="0" w:color="auto" w:frame="1"/>
        </w:rPr>
        <w:t xml:space="preserve"> </w:t>
      </w:r>
      <w:r w:rsidR="000D249F" w:rsidRPr="00CE52E7">
        <w:rPr>
          <w:b/>
          <w:bdr w:val="none" w:sz="0" w:space="0" w:color="auto" w:frame="1"/>
        </w:rPr>
        <w:t xml:space="preserve"> </w:t>
      </w:r>
      <w:r w:rsidR="00515641" w:rsidRPr="00515641">
        <w:rPr>
          <w:bdr w:val="none" w:sz="0" w:space="0" w:color="auto" w:frame="1"/>
        </w:rPr>
        <w:t>Г</w:t>
      </w:r>
      <w:r w:rsidR="000D249F" w:rsidRPr="00515641">
        <w:rPr>
          <w:bdr w:val="none" w:sz="0" w:space="0" w:color="auto" w:frame="1"/>
        </w:rPr>
        <w:t>омологами</w:t>
      </w:r>
      <w:r w:rsidR="000D249F" w:rsidRPr="00CE52E7">
        <w:rPr>
          <w:bdr w:val="none" w:sz="0" w:space="0" w:color="auto" w:frame="1"/>
        </w:rPr>
        <w:t xml:space="preserve">                 </w:t>
      </w:r>
    </w:p>
    <w:p w14:paraId="5E50F38D" w14:textId="77777777" w:rsidR="000D249F" w:rsidRPr="00CE52E7" w:rsidRDefault="00E861BC" w:rsidP="009A7568">
      <w:pPr>
        <w:pStyle w:val="a6"/>
        <w:shd w:val="clear" w:color="auto" w:fill="FFFFFF"/>
        <w:spacing w:before="0" w:beforeAutospacing="0" w:after="0" w:afterAutospacing="0"/>
        <w:jc w:val="both"/>
      </w:pPr>
      <w:r>
        <w:rPr>
          <w:bdr w:val="none" w:sz="0" w:space="0" w:color="auto" w:frame="1"/>
        </w:rPr>
        <w:t>4.</w:t>
      </w:r>
      <w:r w:rsidR="00515641">
        <w:rPr>
          <w:bdr w:val="none" w:sz="0" w:space="0" w:color="auto" w:frame="1"/>
        </w:rPr>
        <w:t xml:space="preserve"> </w:t>
      </w:r>
      <w:r w:rsidR="000D249F" w:rsidRPr="00CE52E7">
        <w:rPr>
          <w:bdr w:val="none" w:sz="0" w:space="0" w:color="auto" w:frame="1"/>
        </w:rPr>
        <w:t xml:space="preserve"> одним и тем же веществом</w:t>
      </w:r>
    </w:p>
    <w:p w14:paraId="629C510C" w14:textId="77777777" w:rsidR="000D249F" w:rsidRPr="00CE52E7" w:rsidRDefault="000D249F" w:rsidP="009A7568">
      <w:pPr>
        <w:pStyle w:val="a6"/>
        <w:shd w:val="clear" w:color="auto" w:fill="FFFFFF"/>
        <w:spacing w:before="0" w:beforeAutospacing="0" w:after="0" w:afterAutospacing="0"/>
      </w:pPr>
    </w:p>
    <w:p w14:paraId="21DE179F" w14:textId="77777777" w:rsidR="008E09EB" w:rsidRPr="00CE52E7" w:rsidRDefault="008E09EB" w:rsidP="0063304E">
      <w:pPr>
        <w:pStyle w:val="a6"/>
        <w:numPr>
          <w:ilvl w:val="0"/>
          <w:numId w:val="34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b/>
        </w:rPr>
      </w:pPr>
      <w:r w:rsidRPr="00CE52E7">
        <w:rPr>
          <w:bdr w:val="none" w:sz="0" w:space="0" w:color="auto" w:frame="1"/>
        </w:rPr>
        <w:t xml:space="preserve">  </w:t>
      </w:r>
      <w:r w:rsidRPr="00CE52E7">
        <w:rPr>
          <w:b/>
          <w:bdr w:val="none" w:sz="0" w:space="0" w:color="auto" w:frame="1"/>
        </w:rPr>
        <w:t>Вещества, содержащие функциональную группу –NH2 –,  относятся к классу  </w:t>
      </w:r>
    </w:p>
    <w:p w14:paraId="603CF591" w14:textId="77777777" w:rsidR="00BC1A46" w:rsidRDefault="00B251A3" w:rsidP="00BD2B57">
      <w:pPr>
        <w:pStyle w:val="a6"/>
        <w:shd w:val="clear" w:color="auto" w:fill="FFFFFF"/>
        <w:spacing w:before="0" w:beforeAutospacing="0" w:after="0" w:afterAutospacing="0" w:line="276" w:lineRule="auto"/>
        <w:jc w:val="both"/>
      </w:pPr>
      <w:r>
        <w:rPr>
          <w:bdr w:val="none" w:sz="0" w:space="0" w:color="auto" w:frame="1"/>
        </w:rPr>
        <w:t>1.</w:t>
      </w:r>
      <w:r w:rsidR="008E09EB" w:rsidRPr="00CE52E7">
        <w:rPr>
          <w:bdr w:val="none" w:sz="0" w:space="0" w:color="auto" w:frame="1"/>
        </w:rPr>
        <w:t xml:space="preserve"> спиртов</w:t>
      </w:r>
      <w:r w:rsidR="008E09EB" w:rsidRPr="00CE52E7">
        <w:t xml:space="preserve">                                    </w:t>
      </w:r>
    </w:p>
    <w:p w14:paraId="1DA5AE78" w14:textId="77777777" w:rsidR="008E09EB" w:rsidRPr="00CE52E7" w:rsidRDefault="00B251A3" w:rsidP="00BD2B57">
      <w:pPr>
        <w:pStyle w:val="a6"/>
        <w:shd w:val="clear" w:color="auto" w:fill="FFFFFF"/>
        <w:spacing w:before="0" w:beforeAutospacing="0" w:after="0" w:afterAutospacing="0" w:line="276" w:lineRule="auto"/>
        <w:jc w:val="both"/>
      </w:pPr>
      <w:r>
        <w:t>2.</w:t>
      </w:r>
      <w:r w:rsidR="00BC1A46">
        <w:t xml:space="preserve"> </w:t>
      </w:r>
      <w:r w:rsidR="008E09EB" w:rsidRPr="00CE52E7">
        <w:rPr>
          <w:b/>
          <w:bdr w:val="none" w:sz="0" w:space="0" w:color="auto" w:frame="1"/>
        </w:rPr>
        <w:t xml:space="preserve"> </w:t>
      </w:r>
      <w:r w:rsidR="00BC1A46" w:rsidRPr="00BC1A46">
        <w:rPr>
          <w:bdr w:val="none" w:sz="0" w:space="0" w:color="auto" w:frame="1"/>
        </w:rPr>
        <w:t>А</w:t>
      </w:r>
      <w:r w:rsidR="008E09EB" w:rsidRPr="00BC1A46">
        <w:rPr>
          <w:bdr w:val="none" w:sz="0" w:space="0" w:color="auto" w:frame="1"/>
        </w:rPr>
        <w:t>минов</w:t>
      </w:r>
      <w:r w:rsidR="008E09EB" w:rsidRPr="00BC1A46">
        <w:t xml:space="preserve">   </w:t>
      </w:r>
      <w:r w:rsidR="008E09EB" w:rsidRPr="00CE52E7">
        <w:t xml:space="preserve">              </w:t>
      </w:r>
    </w:p>
    <w:p w14:paraId="7822EF8E" w14:textId="77777777" w:rsidR="00BC1A46" w:rsidRDefault="00B251A3" w:rsidP="00BD2B57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3.</w:t>
      </w:r>
      <w:r w:rsidR="008E09EB" w:rsidRPr="00CE52E7">
        <w:rPr>
          <w:bdr w:val="none" w:sz="0" w:space="0" w:color="auto" w:frame="1"/>
        </w:rPr>
        <w:t xml:space="preserve"> нитросоединений                     </w:t>
      </w:r>
    </w:p>
    <w:p w14:paraId="6F4D231A" w14:textId="77777777" w:rsidR="008E09EB" w:rsidRPr="00CE52E7" w:rsidRDefault="00B251A3" w:rsidP="00BD2B57">
      <w:pPr>
        <w:pStyle w:val="a6"/>
        <w:shd w:val="clear" w:color="auto" w:fill="FFFFFF"/>
        <w:spacing w:before="0" w:beforeAutospacing="0" w:after="0" w:afterAutospacing="0" w:line="276" w:lineRule="auto"/>
        <w:jc w:val="both"/>
      </w:pPr>
      <w:r>
        <w:rPr>
          <w:bdr w:val="none" w:sz="0" w:space="0" w:color="auto" w:frame="1"/>
        </w:rPr>
        <w:t>4.</w:t>
      </w:r>
      <w:r w:rsidR="00BC1A46">
        <w:rPr>
          <w:bdr w:val="none" w:sz="0" w:space="0" w:color="auto" w:frame="1"/>
        </w:rPr>
        <w:t xml:space="preserve"> </w:t>
      </w:r>
      <w:r w:rsidR="008E09EB" w:rsidRPr="00CE52E7">
        <w:rPr>
          <w:bdr w:val="none" w:sz="0" w:space="0" w:color="auto" w:frame="1"/>
        </w:rPr>
        <w:t xml:space="preserve"> фенолов</w:t>
      </w:r>
    </w:p>
    <w:p w14:paraId="7D489AD9" w14:textId="77777777" w:rsidR="008E09EB" w:rsidRPr="00CE52E7" w:rsidRDefault="008E09EB" w:rsidP="00BD2B57">
      <w:pPr>
        <w:pStyle w:val="a6"/>
        <w:shd w:val="clear" w:color="auto" w:fill="FFFFFF"/>
        <w:spacing w:before="0" w:beforeAutospacing="0" w:after="0" w:afterAutospacing="0" w:line="276" w:lineRule="auto"/>
        <w:jc w:val="both"/>
      </w:pPr>
      <w:r w:rsidRPr="00CE52E7">
        <w:rPr>
          <w:bdr w:val="none" w:sz="0" w:space="0" w:color="auto" w:frame="1"/>
        </w:rPr>
        <w:t xml:space="preserve">  </w:t>
      </w:r>
    </w:p>
    <w:p w14:paraId="65696127" w14:textId="77777777" w:rsidR="000D295A" w:rsidRPr="00CE52E7" w:rsidRDefault="000D295A" w:rsidP="0063304E">
      <w:pPr>
        <w:pStyle w:val="a6"/>
        <w:numPr>
          <w:ilvl w:val="0"/>
          <w:numId w:val="34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b/>
        </w:rPr>
      </w:pPr>
      <w:r w:rsidRPr="00CE52E7">
        <w:rPr>
          <w:bdr w:val="none" w:sz="0" w:space="0" w:color="auto" w:frame="1"/>
        </w:rPr>
        <w:t xml:space="preserve">  </w:t>
      </w:r>
      <w:r w:rsidRPr="00CE52E7">
        <w:rPr>
          <w:b/>
          <w:bdr w:val="none" w:sz="0" w:space="0" w:color="auto" w:frame="1"/>
        </w:rPr>
        <w:t>Глицерин можно отличить от этанола с помощью реагента</w:t>
      </w:r>
    </w:p>
    <w:p w14:paraId="16C10BC8" w14:textId="77777777" w:rsidR="008E5443" w:rsidRDefault="001E6CCE" w:rsidP="00BD2B57">
      <w:pPr>
        <w:pStyle w:val="a6"/>
        <w:shd w:val="clear" w:color="auto" w:fill="FFFFFF"/>
        <w:spacing w:before="0" w:beforeAutospacing="0" w:after="0" w:afterAutospacing="0" w:line="276" w:lineRule="auto"/>
        <w:jc w:val="both"/>
      </w:pPr>
      <w:r>
        <w:rPr>
          <w:bdr w:val="none" w:sz="0" w:space="0" w:color="auto" w:frame="1"/>
        </w:rPr>
        <w:t>1.</w:t>
      </w:r>
      <w:r w:rsidR="008E5443">
        <w:rPr>
          <w:bdr w:val="none" w:sz="0" w:space="0" w:color="auto" w:frame="1"/>
        </w:rPr>
        <w:t xml:space="preserve"> </w:t>
      </w:r>
      <w:r w:rsidR="000D295A" w:rsidRPr="00B251A3">
        <w:rPr>
          <w:bdr w:val="none" w:sz="0" w:space="0" w:color="auto" w:frame="1"/>
        </w:rPr>
        <w:t xml:space="preserve"> </w:t>
      </w:r>
      <w:r w:rsidR="000D295A" w:rsidRPr="00CE52E7">
        <w:rPr>
          <w:bdr w:val="none" w:sz="0" w:space="0" w:color="auto" w:frame="1"/>
          <w:lang w:val="en-US"/>
        </w:rPr>
        <w:t>Ag</w:t>
      </w:r>
      <w:r w:rsidR="000D295A" w:rsidRPr="00B251A3">
        <w:rPr>
          <w:bdr w:val="none" w:sz="0" w:space="0" w:color="auto" w:frame="1"/>
          <w:vertAlign w:val="subscript"/>
        </w:rPr>
        <w:t>2</w:t>
      </w:r>
      <w:r w:rsidR="000D295A" w:rsidRPr="00CE52E7">
        <w:rPr>
          <w:bdr w:val="none" w:sz="0" w:space="0" w:color="auto" w:frame="1"/>
          <w:lang w:val="en-US"/>
        </w:rPr>
        <w:t>O</w:t>
      </w:r>
      <w:r w:rsidR="000D295A" w:rsidRPr="00B251A3">
        <w:t xml:space="preserve">                               </w:t>
      </w:r>
      <w:r w:rsidR="00362204" w:rsidRPr="00CE52E7">
        <w:t xml:space="preserve"> </w:t>
      </w:r>
    </w:p>
    <w:p w14:paraId="06EDBFBE" w14:textId="77777777" w:rsidR="000D295A" w:rsidRPr="00B251A3" w:rsidRDefault="001E6CCE" w:rsidP="00BD2B57">
      <w:pPr>
        <w:pStyle w:val="a6"/>
        <w:shd w:val="clear" w:color="auto" w:fill="FFFFFF"/>
        <w:spacing w:before="0" w:beforeAutospacing="0" w:after="0" w:afterAutospacing="0" w:line="276" w:lineRule="auto"/>
        <w:jc w:val="both"/>
      </w:pPr>
      <w:r>
        <w:rPr>
          <w:bdr w:val="none" w:sz="0" w:space="0" w:color="auto" w:frame="1"/>
        </w:rPr>
        <w:t>2.</w:t>
      </w:r>
      <w:r w:rsidR="008E5443">
        <w:rPr>
          <w:bdr w:val="none" w:sz="0" w:space="0" w:color="auto" w:frame="1"/>
        </w:rPr>
        <w:t xml:space="preserve"> </w:t>
      </w:r>
      <w:r w:rsidR="000D295A" w:rsidRPr="00B251A3">
        <w:rPr>
          <w:bdr w:val="none" w:sz="0" w:space="0" w:color="auto" w:frame="1"/>
        </w:rPr>
        <w:t xml:space="preserve"> </w:t>
      </w:r>
      <w:r w:rsidR="000D295A" w:rsidRPr="00CE52E7">
        <w:rPr>
          <w:bdr w:val="none" w:sz="0" w:space="0" w:color="auto" w:frame="1"/>
          <w:lang w:val="en-US"/>
        </w:rPr>
        <w:t>Br</w:t>
      </w:r>
      <w:r w:rsidR="000D295A" w:rsidRPr="00B251A3">
        <w:rPr>
          <w:bdr w:val="none" w:sz="0" w:space="0" w:color="auto" w:frame="1"/>
          <w:vertAlign w:val="subscript"/>
        </w:rPr>
        <w:t>2</w:t>
      </w:r>
    </w:p>
    <w:p w14:paraId="69E18575" w14:textId="77777777" w:rsidR="008E5443" w:rsidRDefault="001E6CCE" w:rsidP="00BD2B57">
      <w:pPr>
        <w:pStyle w:val="a6"/>
        <w:shd w:val="clear" w:color="auto" w:fill="FFFFFF"/>
        <w:spacing w:before="0" w:beforeAutospacing="0" w:after="0" w:afterAutospacing="0" w:line="276" w:lineRule="auto"/>
        <w:jc w:val="both"/>
      </w:pPr>
      <w:r w:rsidRPr="001E6CCE">
        <w:rPr>
          <w:bdr w:val="none" w:sz="0" w:space="0" w:color="auto" w:frame="1"/>
        </w:rPr>
        <w:t>3.</w:t>
      </w:r>
      <w:r w:rsidR="008E5443">
        <w:rPr>
          <w:b/>
          <w:bdr w:val="none" w:sz="0" w:space="0" w:color="auto" w:frame="1"/>
        </w:rPr>
        <w:t xml:space="preserve"> </w:t>
      </w:r>
      <w:r w:rsidR="000D295A" w:rsidRPr="003F2AED">
        <w:rPr>
          <w:b/>
          <w:bdr w:val="none" w:sz="0" w:space="0" w:color="auto" w:frame="1"/>
        </w:rPr>
        <w:t xml:space="preserve"> </w:t>
      </w:r>
      <w:r w:rsidR="000D295A" w:rsidRPr="008E5443">
        <w:rPr>
          <w:bdr w:val="none" w:sz="0" w:space="0" w:color="auto" w:frame="1"/>
          <w:lang w:val="en-US"/>
        </w:rPr>
        <w:t>Cu</w:t>
      </w:r>
      <w:r w:rsidR="000D295A" w:rsidRPr="003F2AED">
        <w:rPr>
          <w:bdr w:val="none" w:sz="0" w:space="0" w:color="auto" w:frame="1"/>
        </w:rPr>
        <w:t>(</w:t>
      </w:r>
      <w:r w:rsidR="000D295A" w:rsidRPr="008E5443">
        <w:rPr>
          <w:bdr w:val="none" w:sz="0" w:space="0" w:color="auto" w:frame="1"/>
          <w:lang w:val="en-US"/>
        </w:rPr>
        <w:t>OH</w:t>
      </w:r>
      <w:r w:rsidR="000D295A" w:rsidRPr="003F2AED">
        <w:rPr>
          <w:bdr w:val="none" w:sz="0" w:space="0" w:color="auto" w:frame="1"/>
        </w:rPr>
        <w:t>)</w:t>
      </w:r>
      <w:r w:rsidR="000D295A" w:rsidRPr="003F2AED">
        <w:rPr>
          <w:bdr w:val="none" w:sz="0" w:space="0" w:color="auto" w:frame="1"/>
          <w:vertAlign w:val="subscript"/>
        </w:rPr>
        <w:t>2</w:t>
      </w:r>
      <w:r w:rsidR="003F2AED">
        <w:t>.</w:t>
      </w:r>
      <w:r w:rsidR="000D295A" w:rsidRPr="003F2AED">
        <w:t xml:space="preserve">                  </w:t>
      </w:r>
      <w:r w:rsidR="000D295A" w:rsidRPr="00CE52E7">
        <w:t xml:space="preserve">      </w:t>
      </w:r>
    </w:p>
    <w:p w14:paraId="0BC9C481" w14:textId="77777777" w:rsidR="00BC540B" w:rsidRPr="00CE52E7" w:rsidRDefault="001E6CCE" w:rsidP="003A787C">
      <w:pPr>
        <w:pStyle w:val="a6"/>
        <w:shd w:val="clear" w:color="auto" w:fill="FFFFFF"/>
        <w:spacing w:before="0" w:beforeAutospacing="0" w:after="0" w:afterAutospacing="0" w:line="276" w:lineRule="auto"/>
        <w:jc w:val="both"/>
      </w:pPr>
      <w:r>
        <w:t>4.</w:t>
      </w:r>
      <w:r w:rsidR="000D295A" w:rsidRPr="003F2AED">
        <w:rPr>
          <w:bdr w:val="none" w:sz="0" w:space="0" w:color="auto" w:frame="1"/>
        </w:rPr>
        <w:t xml:space="preserve"> </w:t>
      </w:r>
      <w:r w:rsidR="000D295A" w:rsidRPr="00CE52E7">
        <w:rPr>
          <w:bdr w:val="none" w:sz="0" w:space="0" w:color="auto" w:frame="1"/>
          <w:lang w:val="en-US"/>
        </w:rPr>
        <w:t>FeCl</w:t>
      </w:r>
      <w:r w:rsidR="000D295A" w:rsidRPr="003F2AED">
        <w:rPr>
          <w:bdr w:val="none" w:sz="0" w:space="0" w:color="auto" w:frame="1"/>
          <w:vertAlign w:val="subscript"/>
        </w:rPr>
        <w:t>3</w:t>
      </w:r>
    </w:p>
    <w:p w14:paraId="56844B06" w14:textId="77777777" w:rsidR="00F4660F" w:rsidRPr="00CE52E7" w:rsidRDefault="00F4660F" w:rsidP="00BD2B57">
      <w:pPr>
        <w:pStyle w:val="a6"/>
        <w:shd w:val="clear" w:color="auto" w:fill="FFFFFF"/>
        <w:spacing w:before="0" w:beforeAutospacing="0" w:after="0" w:afterAutospacing="0" w:line="276" w:lineRule="auto"/>
      </w:pPr>
    </w:p>
    <w:p w14:paraId="2C3F0DEE" w14:textId="77777777" w:rsidR="001B2DBB" w:rsidRPr="00CE52E7" w:rsidRDefault="001B2DBB" w:rsidP="0063304E">
      <w:pPr>
        <w:pStyle w:val="a6"/>
        <w:numPr>
          <w:ilvl w:val="0"/>
          <w:numId w:val="34"/>
        </w:numPr>
        <w:spacing w:before="0" w:beforeAutospacing="0" w:after="0" w:afterAutospacing="0" w:line="276" w:lineRule="auto"/>
        <w:ind w:left="0" w:firstLine="0"/>
        <w:rPr>
          <w:b/>
        </w:rPr>
      </w:pPr>
      <w:r w:rsidRPr="00CE52E7">
        <w:t xml:space="preserve">  </w:t>
      </w:r>
      <w:r w:rsidRPr="00CE52E7">
        <w:rPr>
          <w:b/>
        </w:rPr>
        <w:t>Амины являются производными</w:t>
      </w:r>
    </w:p>
    <w:p w14:paraId="0A063AC2" w14:textId="77777777" w:rsidR="00417768" w:rsidRDefault="00674F00" w:rsidP="008A02B7">
      <w:pPr>
        <w:pStyle w:val="a6"/>
        <w:spacing w:before="0" w:beforeAutospacing="0" w:after="0" w:afterAutospacing="0"/>
      </w:pPr>
      <w:r>
        <w:t>1.</w:t>
      </w:r>
      <w:r w:rsidR="00417768">
        <w:t xml:space="preserve"> </w:t>
      </w:r>
      <w:r w:rsidR="001B2DBB" w:rsidRPr="00CE52E7">
        <w:t xml:space="preserve"> </w:t>
      </w:r>
      <w:r w:rsidR="009757D6" w:rsidRPr="00CE52E7">
        <w:t>а</w:t>
      </w:r>
      <w:r w:rsidR="001B2DBB" w:rsidRPr="00CE52E7">
        <w:t xml:space="preserve">зота                                   </w:t>
      </w:r>
    </w:p>
    <w:p w14:paraId="2C08C90B" w14:textId="77777777" w:rsidR="001B2DBB" w:rsidRPr="00CE52E7" w:rsidRDefault="00674F00" w:rsidP="008A02B7">
      <w:pPr>
        <w:pStyle w:val="a6"/>
        <w:spacing w:before="0" w:beforeAutospacing="0" w:after="0" w:afterAutospacing="0"/>
      </w:pPr>
      <w:r w:rsidRPr="00674F00">
        <w:t>2</w:t>
      </w:r>
      <w:r>
        <w:rPr>
          <w:b/>
        </w:rPr>
        <w:t>.</w:t>
      </w:r>
      <w:r w:rsidR="00417768">
        <w:rPr>
          <w:b/>
        </w:rPr>
        <w:t xml:space="preserve"> </w:t>
      </w:r>
      <w:r w:rsidR="001B2DBB" w:rsidRPr="00CE52E7">
        <w:rPr>
          <w:b/>
        </w:rPr>
        <w:t xml:space="preserve"> </w:t>
      </w:r>
      <w:r w:rsidR="00417768" w:rsidRPr="00417768">
        <w:t>А</w:t>
      </w:r>
      <w:r w:rsidR="001B2DBB" w:rsidRPr="00417768">
        <w:t xml:space="preserve">ммиака </w:t>
      </w:r>
    </w:p>
    <w:p w14:paraId="6815770C" w14:textId="77777777" w:rsidR="00417768" w:rsidRDefault="00674F00" w:rsidP="008A02B7">
      <w:pPr>
        <w:pStyle w:val="a6"/>
        <w:spacing w:before="0" w:beforeAutospacing="0" w:after="0" w:afterAutospacing="0"/>
      </w:pPr>
      <w:r>
        <w:t>3.</w:t>
      </w:r>
      <w:r w:rsidR="001B2DBB" w:rsidRPr="00CE52E7">
        <w:t xml:space="preserve"> арене                                  </w:t>
      </w:r>
    </w:p>
    <w:p w14:paraId="1A84EF36" w14:textId="77777777" w:rsidR="001B2DBB" w:rsidRDefault="00674F00" w:rsidP="008A02B7">
      <w:pPr>
        <w:pStyle w:val="a6"/>
        <w:spacing w:before="0" w:beforeAutospacing="0" w:after="0" w:afterAutospacing="0"/>
      </w:pPr>
      <w:r>
        <w:t>4.</w:t>
      </w:r>
      <w:r w:rsidR="00417768">
        <w:t xml:space="preserve"> </w:t>
      </w:r>
      <w:r w:rsidR="001B2DBB" w:rsidRPr="00CE52E7">
        <w:t xml:space="preserve"> алканов</w:t>
      </w:r>
    </w:p>
    <w:p w14:paraId="78D9BB03" w14:textId="77777777" w:rsidR="009A7568" w:rsidRPr="00CE52E7" w:rsidRDefault="009A7568" w:rsidP="008A02B7">
      <w:pPr>
        <w:pStyle w:val="a6"/>
        <w:spacing w:before="0" w:beforeAutospacing="0" w:after="0" w:afterAutospacing="0"/>
      </w:pPr>
    </w:p>
    <w:p w14:paraId="53E85E78" w14:textId="77777777" w:rsidR="00B47C13" w:rsidRPr="00CE52E7" w:rsidRDefault="00B47C13" w:rsidP="0063304E">
      <w:pPr>
        <w:pStyle w:val="a6"/>
        <w:numPr>
          <w:ilvl w:val="0"/>
          <w:numId w:val="34"/>
        </w:numPr>
        <w:spacing w:before="0" w:beforeAutospacing="0" w:after="0" w:afterAutospacing="0" w:line="276" w:lineRule="auto"/>
        <w:ind w:left="0" w:firstLine="0"/>
        <w:rPr>
          <w:b/>
        </w:rPr>
      </w:pPr>
      <w:r w:rsidRPr="00CE52E7">
        <w:t xml:space="preserve">  </w:t>
      </w:r>
      <w:r w:rsidRPr="00CE52E7">
        <w:rPr>
          <w:b/>
        </w:rPr>
        <w:t>К какому классу соединений относится мономер натурального каучука</w:t>
      </w:r>
    </w:p>
    <w:p w14:paraId="147D0F84" w14:textId="77777777" w:rsidR="00E127C5" w:rsidRDefault="008A7EAD" w:rsidP="00BD2B57">
      <w:pPr>
        <w:pStyle w:val="a6"/>
        <w:spacing w:before="0" w:beforeAutospacing="0" w:after="0" w:afterAutospacing="0" w:line="276" w:lineRule="auto"/>
      </w:pPr>
      <w:r>
        <w:t>1.</w:t>
      </w:r>
      <w:r w:rsidR="00B47C13" w:rsidRPr="00CE52E7">
        <w:t xml:space="preserve"> </w:t>
      </w:r>
      <w:r w:rsidR="00E127C5" w:rsidRPr="00CE52E7">
        <w:t>а</w:t>
      </w:r>
      <w:r w:rsidR="00B47C13" w:rsidRPr="00CE52E7">
        <w:t xml:space="preserve">лканы                          </w:t>
      </w:r>
    </w:p>
    <w:p w14:paraId="1CC90057" w14:textId="77777777" w:rsidR="00B47C13" w:rsidRPr="00CE52E7" w:rsidRDefault="008A7EAD" w:rsidP="00BD2B57">
      <w:pPr>
        <w:pStyle w:val="a6"/>
        <w:spacing w:before="0" w:beforeAutospacing="0" w:after="0" w:afterAutospacing="0" w:line="276" w:lineRule="auto"/>
      </w:pPr>
      <w:r>
        <w:t>2.</w:t>
      </w:r>
      <w:r w:rsidR="00E127C5">
        <w:t xml:space="preserve"> </w:t>
      </w:r>
      <w:r w:rsidR="00B47C13" w:rsidRPr="00CE52E7">
        <w:t xml:space="preserve"> </w:t>
      </w:r>
      <w:r w:rsidR="00E127C5" w:rsidRPr="00CE52E7">
        <w:t>а</w:t>
      </w:r>
      <w:r w:rsidR="00B47C13" w:rsidRPr="00CE52E7">
        <w:t>лкены</w:t>
      </w:r>
    </w:p>
    <w:p w14:paraId="661EC4B9" w14:textId="77777777" w:rsidR="00E127C5" w:rsidRDefault="008A7EAD" w:rsidP="00BD2B57">
      <w:pPr>
        <w:pStyle w:val="a6"/>
        <w:spacing w:before="0" w:beforeAutospacing="0" w:after="0" w:afterAutospacing="0" w:line="276" w:lineRule="auto"/>
      </w:pPr>
      <w:r>
        <w:t>3.</w:t>
      </w:r>
      <w:r w:rsidR="00E127C5">
        <w:t xml:space="preserve"> </w:t>
      </w:r>
      <w:r w:rsidR="00B47C13" w:rsidRPr="00CE52E7">
        <w:t xml:space="preserve"> </w:t>
      </w:r>
      <w:r w:rsidR="00E127C5" w:rsidRPr="00CE52E7">
        <w:t>а</w:t>
      </w:r>
      <w:r w:rsidR="00B47C13" w:rsidRPr="00CE52E7">
        <w:t xml:space="preserve">лкины                         </w:t>
      </w:r>
    </w:p>
    <w:p w14:paraId="456DD31C" w14:textId="77777777" w:rsidR="00B47C13" w:rsidRPr="00E127C5" w:rsidRDefault="008A7EAD" w:rsidP="00BD2B57">
      <w:pPr>
        <w:pStyle w:val="a6"/>
        <w:spacing w:before="0" w:beforeAutospacing="0" w:after="0" w:afterAutospacing="0" w:line="276" w:lineRule="auto"/>
      </w:pPr>
      <w:r>
        <w:t>4.</w:t>
      </w:r>
      <w:r w:rsidR="00E127C5" w:rsidRPr="00E127C5">
        <w:t xml:space="preserve"> </w:t>
      </w:r>
      <w:r w:rsidR="00B47C13" w:rsidRPr="00E127C5">
        <w:t xml:space="preserve"> </w:t>
      </w:r>
      <w:r w:rsidR="00E127C5" w:rsidRPr="00E127C5">
        <w:t>Д</w:t>
      </w:r>
      <w:r w:rsidR="00B47C13" w:rsidRPr="00E127C5">
        <w:t xml:space="preserve">иены </w:t>
      </w:r>
    </w:p>
    <w:p w14:paraId="2148B436" w14:textId="77777777" w:rsidR="00EA6B6E" w:rsidRPr="00CE52E7" w:rsidRDefault="00EA6B6E" w:rsidP="00BD2B57">
      <w:pPr>
        <w:pStyle w:val="a6"/>
        <w:shd w:val="clear" w:color="auto" w:fill="FFFFFF"/>
        <w:spacing w:before="0" w:beforeAutospacing="0" w:after="0" w:afterAutospacing="0" w:line="276" w:lineRule="auto"/>
      </w:pPr>
    </w:p>
    <w:p w14:paraId="7D3649B0" w14:textId="77777777" w:rsidR="0017763A" w:rsidRPr="00CE52E7" w:rsidRDefault="0017763A" w:rsidP="0063304E">
      <w:pPr>
        <w:pStyle w:val="a3"/>
        <w:numPr>
          <w:ilvl w:val="0"/>
          <w:numId w:val="34"/>
        </w:numPr>
        <w:spacing w:after="0"/>
        <w:ind w:left="0"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52E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CE52E7">
        <w:rPr>
          <w:rFonts w:ascii="Times New Roman" w:eastAsia="Times New Roman" w:hAnsi="Times New Roman" w:cs="Times New Roman"/>
          <w:b/>
          <w:sz w:val="24"/>
          <w:szCs w:val="24"/>
        </w:rPr>
        <w:t>Какое вещество не взаимодействует с  метанолом</w:t>
      </w:r>
    </w:p>
    <w:p w14:paraId="26B5EF7B" w14:textId="77777777" w:rsidR="00C66C35" w:rsidRDefault="00E259DA" w:rsidP="00BD2B57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="00C66C35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17763A" w:rsidRPr="00C66C35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="0017763A" w:rsidRPr="00C66C35">
        <w:rPr>
          <w:rFonts w:ascii="Times New Roman" w:eastAsia="Times New Roman" w:hAnsi="Times New Roman" w:cs="Times New Roman"/>
          <w:sz w:val="18"/>
          <w:szCs w:val="18"/>
          <w:vertAlign w:val="subscript"/>
        </w:rPr>
        <w:t>2</w:t>
      </w:r>
      <w:r w:rsidR="0017763A" w:rsidRPr="00C66C35">
        <w:rPr>
          <w:rFonts w:ascii="Times New Roman" w:eastAsia="Times New Roman" w:hAnsi="Times New Roman" w:cs="Times New Roman"/>
          <w:sz w:val="24"/>
          <w:szCs w:val="24"/>
        </w:rPr>
        <w:t>Н</w:t>
      </w:r>
      <w:r w:rsidR="0017763A" w:rsidRPr="00C66C35">
        <w:rPr>
          <w:rFonts w:ascii="Times New Roman" w:eastAsia="Times New Roman" w:hAnsi="Times New Roman" w:cs="Times New Roman"/>
          <w:sz w:val="18"/>
          <w:szCs w:val="18"/>
          <w:vertAlign w:val="subscript"/>
        </w:rPr>
        <w:t>6</w:t>
      </w:r>
      <w:r w:rsidR="00A0143C">
        <w:rPr>
          <w:rFonts w:ascii="Times New Roman" w:eastAsia="Times New Roman" w:hAnsi="Times New Roman" w:cs="Times New Roman"/>
          <w:sz w:val="18"/>
          <w:szCs w:val="18"/>
        </w:rPr>
        <w:t>.</w:t>
      </w:r>
      <w:r w:rsidR="0017763A" w:rsidRPr="00CE52E7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="00DB588C" w:rsidRPr="00CE52E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</w:t>
      </w:r>
    </w:p>
    <w:p w14:paraId="2CB115FB" w14:textId="77777777" w:rsidR="0017763A" w:rsidRPr="00CE52E7" w:rsidRDefault="00E259DA" w:rsidP="00BD2B57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17763A" w:rsidRPr="00CE52E7">
        <w:rPr>
          <w:rFonts w:ascii="Times New Roman" w:eastAsia="Times New Roman" w:hAnsi="Times New Roman" w:cs="Times New Roman"/>
          <w:sz w:val="24"/>
          <w:szCs w:val="24"/>
        </w:rPr>
        <w:t xml:space="preserve"> СН</w:t>
      </w:r>
      <w:r w:rsidR="0017763A" w:rsidRPr="00CE52E7">
        <w:rPr>
          <w:rFonts w:ascii="Times New Roman" w:eastAsia="Times New Roman" w:hAnsi="Times New Roman" w:cs="Times New Roman"/>
          <w:sz w:val="18"/>
          <w:szCs w:val="18"/>
          <w:vertAlign w:val="subscript"/>
        </w:rPr>
        <w:t>3</w:t>
      </w:r>
      <w:r w:rsidR="0017763A" w:rsidRPr="00CE52E7">
        <w:rPr>
          <w:rFonts w:ascii="Times New Roman" w:eastAsia="Times New Roman" w:hAnsi="Times New Roman" w:cs="Times New Roman"/>
          <w:sz w:val="24"/>
          <w:szCs w:val="24"/>
        </w:rPr>
        <w:t>СООН</w:t>
      </w:r>
    </w:p>
    <w:p w14:paraId="20A4FEED" w14:textId="77777777" w:rsidR="00C66C35" w:rsidRDefault="00E259DA" w:rsidP="00BD2B57">
      <w:pPr>
        <w:spacing w:after="0"/>
        <w:rPr>
          <w:rFonts w:ascii="Times New Roman" w:eastAsia="Times New Roman" w:hAnsi="Times New Roman" w:cs="Times New Roman"/>
          <w:sz w:val="18"/>
          <w:szCs w:val="18"/>
          <w:vertAlign w:val="sub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3.</w:t>
      </w:r>
      <w:r w:rsidR="00C66C3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7763A" w:rsidRPr="00CE52E7">
        <w:rPr>
          <w:rFonts w:ascii="Times New Roman" w:eastAsia="Times New Roman" w:hAnsi="Times New Roman" w:cs="Times New Roman"/>
          <w:sz w:val="24"/>
          <w:szCs w:val="24"/>
        </w:rPr>
        <w:t xml:space="preserve"> Н</w:t>
      </w:r>
      <w:r w:rsidR="0017763A" w:rsidRPr="00CE52E7">
        <w:rPr>
          <w:rFonts w:ascii="Times New Roman" w:eastAsia="Times New Roman" w:hAnsi="Times New Roman" w:cs="Times New Roman"/>
          <w:sz w:val="18"/>
          <w:szCs w:val="18"/>
          <w:vertAlign w:val="subscript"/>
        </w:rPr>
        <w:t>2 </w:t>
      </w:r>
      <w:r w:rsidR="0017763A" w:rsidRPr="00CE52E7">
        <w:rPr>
          <w:rFonts w:ascii="Times New Roman" w:eastAsia="Times New Roman" w:hAnsi="Times New Roman" w:cs="Times New Roman"/>
          <w:sz w:val="24"/>
          <w:szCs w:val="24"/>
        </w:rPr>
        <w:t>SО</w:t>
      </w:r>
      <w:r w:rsidR="0017763A" w:rsidRPr="00CE52E7">
        <w:rPr>
          <w:rFonts w:ascii="Times New Roman" w:eastAsia="Times New Roman" w:hAnsi="Times New Roman" w:cs="Times New Roman"/>
          <w:sz w:val="18"/>
          <w:szCs w:val="18"/>
          <w:vertAlign w:val="subscript"/>
        </w:rPr>
        <w:t>4</w:t>
      </w:r>
      <w:r w:rsidR="00DB588C" w:rsidRPr="00CE52E7">
        <w:rPr>
          <w:rFonts w:ascii="Times New Roman" w:eastAsia="Times New Roman" w:hAnsi="Times New Roman" w:cs="Times New Roman"/>
          <w:sz w:val="18"/>
          <w:szCs w:val="18"/>
          <w:vertAlign w:val="subscript"/>
        </w:rPr>
        <w:t xml:space="preserve">                       </w:t>
      </w:r>
    </w:p>
    <w:p w14:paraId="74D47B2C" w14:textId="77777777" w:rsidR="0017763A" w:rsidRDefault="00DB588C" w:rsidP="00BD2B57">
      <w:pPr>
        <w:spacing w:after="0"/>
        <w:rPr>
          <w:rFonts w:ascii="Georgia" w:hAnsi="Georgia"/>
        </w:rPr>
      </w:pPr>
      <w:r w:rsidRPr="00CE52E7">
        <w:rPr>
          <w:rFonts w:ascii="Times New Roman" w:eastAsia="Times New Roman" w:hAnsi="Times New Roman" w:cs="Times New Roman"/>
          <w:sz w:val="18"/>
          <w:szCs w:val="18"/>
          <w:vertAlign w:val="subscript"/>
        </w:rPr>
        <w:t xml:space="preserve"> </w:t>
      </w:r>
      <w:r w:rsidR="00E259DA" w:rsidRPr="00E259DA">
        <w:rPr>
          <w:rFonts w:ascii="Times New Roman" w:eastAsia="Times New Roman" w:hAnsi="Times New Roman" w:cs="Times New Roman"/>
          <w:sz w:val="18"/>
          <w:szCs w:val="18"/>
        </w:rPr>
        <w:t>4.</w:t>
      </w:r>
      <w:r w:rsidR="00E259DA">
        <w:rPr>
          <w:rFonts w:ascii="Times New Roman" w:eastAsia="Times New Roman" w:hAnsi="Times New Roman" w:cs="Times New Roman"/>
          <w:sz w:val="18"/>
          <w:szCs w:val="18"/>
          <w:vertAlign w:val="subscript"/>
        </w:rPr>
        <w:t xml:space="preserve"> </w:t>
      </w:r>
      <w:r w:rsidR="00C66C35">
        <w:rPr>
          <w:rFonts w:ascii="Times New Roman" w:hAnsi="Times New Roman" w:cs="Times New Roman"/>
          <w:sz w:val="28"/>
          <w:szCs w:val="28"/>
        </w:rPr>
        <w:t xml:space="preserve">  </w:t>
      </w:r>
      <w:r w:rsidRPr="00CE52E7">
        <w:rPr>
          <w:rFonts w:ascii="Georgia" w:hAnsi="Georgia"/>
        </w:rPr>
        <w:t xml:space="preserve"> НС</w:t>
      </w:r>
      <w:r w:rsidRPr="00CE52E7">
        <w:rPr>
          <w:rFonts w:ascii="Georgia" w:hAnsi="Georgia"/>
          <w:lang w:val="en-US"/>
        </w:rPr>
        <w:t>N</w:t>
      </w:r>
    </w:p>
    <w:p w14:paraId="16864637" w14:textId="77777777" w:rsidR="001269F8" w:rsidRPr="00CE52E7" w:rsidRDefault="001269F8" w:rsidP="00CE52E7">
      <w:pPr>
        <w:pStyle w:val="a6"/>
        <w:shd w:val="clear" w:color="auto" w:fill="FFFFFF"/>
        <w:spacing w:before="0" w:beforeAutospacing="0" w:after="0" w:afterAutospacing="0" w:line="276" w:lineRule="auto"/>
      </w:pPr>
    </w:p>
    <w:p w14:paraId="38406FF1" w14:textId="77777777" w:rsidR="001269F8" w:rsidRPr="00CE52E7" w:rsidRDefault="001269F8" w:rsidP="0063304E">
      <w:pPr>
        <w:pStyle w:val="a6"/>
        <w:numPr>
          <w:ilvl w:val="0"/>
          <w:numId w:val="34"/>
        </w:numPr>
        <w:spacing w:before="0" w:beforeAutospacing="0" w:after="0" w:afterAutospacing="0" w:line="276" w:lineRule="auto"/>
        <w:ind w:left="0" w:firstLine="0"/>
        <w:rPr>
          <w:b/>
        </w:rPr>
      </w:pPr>
      <w:r w:rsidRPr="00CE52E7">
        <w:t xml:space="preserve">  </w:t>
      </w:r>
      <w:r w:rsidRPr="00CE52E7">
        <w:rPr>
          <w:b/>
        </w:rPr>
        <w:t>Частицы, имеющие неспаренные электроны, называются</w:t>
      </w:r>
    </w:p>
    <w:p w14:paraId="1B1340BA" w14:textId="77777777" w:rsidR="00177130" w:rsidRDefault="00DB63F5" w:rsidP="00AE017E">
      <w:pPr>
        <w:pStyle w:val="a6"/>
        <w:spacing w:before="0" w:beforeAutospacing="0" w:after="0" w:afterAutospacing="0"/>
      </w:pPr>
      <w:r>
        <w:t>1.</w:t>
      </w:r>
      <w:r w:rsidR="001269F8" w:rsidRPr="00CE52E7">
        <w:t xml:space="preserve"> свободными частицами</w:t>
      </w:r>
      <w:r w:rsidR="0077399F" w:rsidRPr="00CE52E7">
        <w:t xml:space="preserve">                           </w:t>
      </w:r>
    </w:p>
    <w:p w14:paraId="4CA6E0AF" w14:textId="77777777" w:rsidR="001269F8" w:rsidRPr="00CE52E7" w:rsidRDefault="00DB63F5" w:rsidP="00AE017E">
      <w:pPr>
        <w:pStyle w:val="a6"/>
        <w:spacing w:before="0" w:beforeAutospacing="0" w:after="0" w:afterAutospacing="0"/>
      </w:pPr>
      <w:r>
        <w:t>2.</w:t>
      </w:r>
      <w:r w:rsidR="0077399F" w:rsidRPr="00CE52E7">
        <w:t xml:space="preserve"> свободными ионами</w:t>
      </w:r>
    </w:p>
    <w:p w14:paraId="39066D7F" w14:textId="77777777" w:rsidR="00177130" w:rsidRDefault="00DB63F5" w:rsidP="00AE017E">
      <w:pPr>
        <w:pStyle w:val="a6"/>
        <w:spacing w:before="0" w:beforeAutospacing="0" w:after="0" w:afterAutospacing="0"/>
        <w:rPr>
          <w:b/>
        </w:rPr>
      </w:pPr>
      <w:r w:rsidRPr="00DB63F5">
        <w:t>3</w:t>
      </w:r>
      <w:r>
        <w:rPr>
          <w:b/>
        </w:rPr>
        <w:t>.</w:t>
      </w:r>
      <w:r w:rsidR="001269F8" w:rsidRPr="00CE52E7">
        <w:rPr>
          <w:b/>
        </w:rPr>
        <w:t xml:space="preserve"> </w:t>
      </w:r>
      <w:r w:rsidR="00177130" w:rsidRPr="00177130">
        <w:t>С</w:t>
      </w:r>
      <w:r w:rsidR="001269F8" w:rsidRPr="00177130">
        <w:t>вободными радикалами</w:t>
      </w:r>
      <w:r w:rsidR="0077399F" w:rsidRPr="00CE52E7">
        <w:rPr>
          <w:b/>
        </w:rPr>
        <w:t xml:space="preserve">                      </w:t>
      </w:r>
    </w:p>
    <w:p w14:paraId="46A36565" w14:textId="77777777" w:rsidR="001269F8" w:rsidRDefault="00DB63F5" w:rsidP="00AE017E">
      <w:pPr>
        <w:pStyle w:val="a6"/>
        <w:spacing w:before="0" w:beforeAutospacing="0" w:after="0" w:afterAutospacing="0"/>
      </w:pPr>
      <w:r>
        <w:t>4.</w:t>
      </w:r>
      <w:r w:rsidR="00177130">
        <w:t xml:space="preserve"> </w:t>
      </w:r>
      <w:r w:rsidR="0077399F" w:rsidRPr="00CE52E7">
        <w:t xml:space="preserve"> свободными электронами</w:t>
      </w:r>
    </w:p>
    <w:p w14:paraId="0575BFBE" w14:textId="77777777" w:rsidR="00177130" w:rsidRPr="00644620" w:rsidRDefault="00177130" w:rsidP="00AE017E">
      <w:pPr>
        <w:pStyle w:val="a6"/>
        <w:spacing w:before="0" w:beforeAutospacing="0" w:after="0" w:afterAutospacing="0"/>
        <w:rPr>
          <w:b/>
        </w:rPr>
      </w:pPr>
    </w:p>
    <w:p w14:paraId="11498CA8" w14:textId="77777777" w:rsidR="00A7110E" w:rsidRPr="00CE52E7" w:rsidRDefault="00A7110E" w:rsidP="0063304E">
      <w:pPr>
        <w:pStyle w:val="a6"/>
        <w:numPr>
          <w:ilvl w:val="0"/>
          <w:numId w:val="34"/>
        </w:numPr>
        <w:spacing w:before="0" w:beforeAutospacing="0" w:after="0" w:afterAutospacing="0" w:line="276" w:lineRule="auto"/>
        <w:ind w:left="0" w:firstLine="0"/>
        <w:rPr>
          <w:b/>
        </w:rPr>
      </w:pPr>
      <w:r w:rsidRPr="00CE52E7">
        <w:t xml:space="preserve">  </w:t>
      </w:r>
      <w:r w:rsidRPr="00CE52E7">
        <w:rPr>
          <w:b/>
        </w:rPr>
        <w:t>Какую форму имеет молекула метана?</w:t>
      </w:r>
    </w:p>
    <w:p w14:paraId="4DA5B816" w14:textId="77777777" w:rsidR="007D0E77" w:rsidRDefault="007D0E77" w:rsidP="008A02B7">
      <w:pPr>
        <w:pStyle w:val="a6"/>
        <w:spacing w:before="0" w:beforeAutospacing="0" w:after="0" w:afterAutospacing="0"/>
      </w:pPr>
      <w:r>
        <w:t xml:space="preserve">- </w:t>
      </w:r>
      <w:r w:rsidR="00A7110E" w:rsidRPr="00CE52E7">
        <w:t xml:space="preserve"> плоскую                   </w:t>
      </w:r>
    </w:p>
    <w:p w14:paraId="69940087" w14:textId="77777777" w:rsidR="00A7110E" w:rsidRPr="00CE52E7" w:rsidRDefault="007D0E77" w:rsidP="008A02B7">
      <w:pPr>
        <w:pStyle w:val="a6"/>
        <w:spacing w:before="0" w:beforeAutospacing="0" w:after="0" w:afterAutospacing="0"/>
      </w:pPr>
      <w:r>
        <w:t xml:space="preserve">- </w:t>
      </w:r>
      <w:r w:rsidR="00A7110E" w:rsidRPr="00CE52E7">
        <w:t xml:space="preserve"> параллелепипед</w:t>
      </w:r>
    </w:p>
    <w:p w14:paraId="6DE52164" w14:textId="77777777" w:rsidR="007D0E77" w:rsidRPr="007D0E77" w:rsidRDefault="007D0E77" w:rsidP="008A02B7">
      <w:pPr>
        <w:pStyle w:val="a6"/>
        <w:spacing w:before="0" w:beforeAutospacing="0" w:after="0" w:afterAutospacing="0"/>
      </w:pPr>
      <w:r w:rsidRPr="007D0E77">
        <w:t xml:space="preserve">+ </w:t>
      </w:r>
      <w:r w:rsidR="00A7110E" w:rsidRPr="007D0E77">
        <w:t xml:space="preserve"> тетраэдр</w:t>
      </w:r>
      <w:r w:rsidR="00246013">
        <w:t>.</w:t>
      </w:r>
      <w:r w:rsidR="00A7110E" w:rsidRPr="007D0E77">
        <w:t xml:space="preserve">                  </w:t>
      </w:r>
    </w:p>
    <w:p w14:paraId="0A3EFE2E" w14:textId="77777777" w:rsidR="00D75B67" w:rsidRDefault="007D0E77" w:rsidP="008A02B7">
      <w:pPr>
        <w:pStyle w:val="a6"/>
        <w:spacing w:before="0" w:beforeAutospacing="0" w:after="0" w:afterAutospacing="0"/>
      </w:pPr>
      <w:r>
        <w:t xml:space="preserve">- </w:t>
      </w:r>
      <w:r w:rsidR="00A7110E" w:rsidRPr="00CE52E7">
        <w:t xml:space="preserve">   пирамида</w:t>
      </w:r>
    </w:p>
    <w:p w14:paraId="690865BF" w14:textId="77777777" w:rsidR="008A02B7" w:rsidRPr="00CE52E7" w:rsidRDefault="008A02B7" w:rsidP="008A02B7">
      <w:pPr>
        <w:pStyle w:val="a6"/>
        <w:spacing w:before="0" w:beforeAutospacing="0" w:after="0" w:afterAutospacing="0"/>
      </w:pPr>
    </w:p>
    <w:p w14:paraId="023431B9" w14:textId="77777777" w:rsidR="00D75B67" w:rsidRPr="008A02B7" w:rsidRDefault="006415E4" w:rsidP="0063304E">
      <w:pPr>
        <w:pStyle w:val="a6"/>
        <w:numPr>
          <w:ilvl w:val="0"/>
          <w:numId w:val="34"/>
        </w:numPr>
        <w:shd w:val="clear" w:color="auto" w:fill="FFFFFF"/>
        <w:spacing w:before="0" w:beforeAutospacing="0" w:after="0" w:afterAutospacing="0" w:line="276" w:lineRule="auto"/>
        <w:ind w:left="0" w:firstLine="0"/>
        <w:rPr>
          <w:b/>
        </w:rPr>
      </w:pPr>
      <w:r w:rsidRPr="00CE52E7">
        <w:rPr>
          <w:rFonts w:ascii="Arial" w:hAnsi="Arial" w:cs="Arial"/>
        </w:rPr>
        <w:t xml:space="preserve">  </w:t>
      </w:r>
      <w:r w:rsidRPr="00CE52E7">
        <w:rPr>
          <w:b/>
        </w:rPr>
        <w:t>В результате присоединения воды к алкенам (реакция гидратации) получается:</w:t>
      </w:r>
    </w:p>
    <w:p w14:paraId="276437D0" w14:textId="77777777" w:rsidR="00D75B67" w:rsidRPr="00D75B67" w:rsidRDefault="00FB698B" w:rsidP="008A02B7">
      <w:pPr>
        <w:pStyle w:val="a6"/>
        <w:shd w:val="clear" w:color="auto" w:fill="FFFFFF"/>
        <w:spacing w:before="0" w:beforeAutospacing="0" w:after="0" w:afterAutospacing="0"/>
        <w:rPr>
          <w:b/>
        </w:rPr>
      </w:pPr>
      <w:r w:rsidRPr="00FB698B">
        <w:t>1</w:t>
      </w:r>
      <w:r>
        <w:rPr>
          <w:b/>
        </w:rPr>
        <w:t>.</w:t>
      </w:r>
      <w:r w:rsidR="00D75B67">
        <w:rPr>
          <w:b/>
        </w:rPr>
        <w:t xml:space="preserve">  </w:t>
      </w:r>
      <w:r w:rsidR="00D75B67" w:rsidRPr="00CE52E7">
        <w:t>а</w:t>
      </w:r>
      <w:r w:rsidR="006415E4" w:rsidRPr="00CE52E7">
        <w:t xml:space="preserve">лкан                    </w:t>
      </w:r>
    </w:p>
    <w:p w14:paraId="4ABDE37B" w14:textId="77777777" w:rsidR="006415E4" w:rsidRPr="00CE52E7" w:rsidRDefault="00D75B67" w:rsidP="008A02B7">
      <w:pPr>
        <w:pStyle w:val="a6"/>
        <w:shd w:val="clear" w:color="auto" w:fill="FFFFFF"/>
        <w:spacing w:before="0" w:beforeAutospacing="0" w:after="0" w:afterAutospacing="0"/>
      </w:pPr>
      <w:r>
        <w:t xml:space="preserve"> </w:t>
      </w:r>
      <w:r w:rsidR="00FB698B">
        <w:t>2.</w:t>
      </w:r>
      <w:r w:rsidRPr="00D75B67">
        <w:t xml:space="preserve"> </w:t>
      </w:r>
      <w:r>
        <w:t xml:space="preserve"> </w:t>
      </w:r>
      <w:r w:rsidR="006415E4" w:rsidRPr="00D75B67">
        <w:t>Спирт</w:t>
      </w:r>
    </w:p>
    <w:p w14:paraId="71CCCA03" w14:textId="77777777" w:rsidR="00D75B67" w:rsidRDefault="00FB698B" w:rsidP="008A02B7">
      <w:pPr>
        <w:pStyle w:val="a6"/>
        <w:shd w:val="clear" w:color="auto" w:fill="FFFFFF"/>
        <w:spacing w:before="0" w:beforeAutospacing="0" w:after="0" w:afterAutospacing="0"/>
      </w:pPr>
      <w:r>
        <w:t>3.</w:t>
      </w:r>
      <w:r w:rsidR="00D75B67">
        <w:t xml:space="preserve">  </w:t>
      </w:r>
      <w:r w:rsidR="00D75B67" w:rsidRPr="00CE52E7">
        <w:t>к</w:t>
      </w:r>
      <w:r w:rsidR="006415E4" w:rsidRPr="00CE52E7">
        <w:t xml:space="preserve">ислота                 </w:t>
      </w:r>
    </w:p>
    <w:p w14:paraId="586EB73F" w14:textId="77777777" w:rsidR="006415E4" w:rsidRPr="00CE52E7" w:rsidRDefault="00D75B67" w:rsidP="008A02B7">
      <w:pPr>
        <w:pStyle w:val="a6"/>
        <w:shd w:val="clear" w:color="auto" w:fill="FFFFFF"/>
        <w:spacing w:before="0" w:beforeAutospacing="0" w:after="0" w:afterAutospacing="0"/>
      </w:pPr>
      <w:r>
        <w:t xml:space="preserve"> </w:t>
      </w:r>
      <w:r w:rsidR="00FB698B">
        <w:t>4.</w:t>
      </w:r>
      <w:r>
        <w:t xml:space="preserve"> </w:t>
      </w:r>
      <w:r w:rsidR="006415E4" w:rsidRPr="00CE52E7">
        <w:t xml:space="preserve"> </w:t>
      </w:r>
      <w:r>
        <w:t xml:space="preserve"> </w:t>
      </w:r>
      <w:r w:rsidRPr="00CE52E7">
        <w:t>а</w:t>
      </w:r>
      <w:r w:rsidR="00EF34CF">
        <w:t>лкин</w:t>
      </w:r>
    </w:p>
    <w:p w14:paraId="2A78C3EE" w14:textId="77777777" w:rsidR="004306CC" w:rsidRPr="00CE52E7" w:rsidRDefault="004306CC" w:rsidP="00CE52E7">
      <w:pPr>
        <w:pStyle w:val="a6"/>
        <w:shd w:val="clear" w:color="auto" w:fill="FFFFFF"/>
        <w:spacing w:before="0" w:beforeAutospacing="0" w:after="0" w:afterAutospacing="0" w:line="276" w:lineRule="auto"/>
      </w:pPr>
    </w:p>
    <w:p w14:paraId="76014558" w14:textId="77777777" w:rsidR="002F794E" w:rsidRPr="00CE52E7" w:rsidRDefault="002F794E" w:rsidP="0063304E">
      <w:pPr>
        <w:pStyle w:val="a6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0" w:firstLine="0"/>
        <w:rPr>
          <w:b/>
        </w:rPr>
      </w:pPr>
      <w:r w:rsidRPr="00CE52E7">
        <w:rPr>
          <w:rFonts w:ascii="Arial" w:hAnsi="Arial" w:cs="Arial"/>
        </w:rPr>
        <w:t xml:space="preserve">  </w:t>
      </w:r>
      <w:r w:rsidRPr="00CE52E7">
        <w:rPr>
          <w:b/>
        </w:rPr>
        <w:t>При присоединении к пропену по правилу Марковникова йодоводородной кислоты получается:</w:t>
      </w:r>
    </w:p>
    <w:p w14:paraId="29CE308A" w14:textId="77777777" w:rsidR="00D75B67" w:rsidRDefault="00620E7F" w:rsidP="008A02B7">
      <w:pPr>
        <w:pStyle w:val="a6"/>
        <w:shd w:val="clear" w:color="auto" w:fill="FFFFFF"/>
        <w:spacing w:before="0" w:beforeAutospacing="0" w:after="0" w:afterAutospacing="0"/>
        <w:rPr>
          <w:b/>
        </w:rPr>
      </w:pPr>
      <w:r w:rsidRPr="00620E7F">
        <w:t>1.</w:t>
      </w:r>
      <w:r w:rsidR="00D75B67">
        <w:rPr>
          <w:b/>
        </w:rPr>
        <w:t xml:space="preserve">   </w:t>
      </w:r>
      <w:r w:rsidR="002F794E" w:rsidRPr="00D75B67">
        <w:t>2-</w:t>
      </w:r>
      <w:r w:rsidR="000A25D2" w:rsidRPr="00D75B67">
        <w:t>Й</w:t>
      </w:r>
      <w:r w:rsidR="002F794E" w:rsidRPr="00D75B67">
        <w:t>одпропан</w:t>
      </w:r>
      <w:r w:rsidR="002F794E" w:rsidRPr="00CE52E7">
        <w:rPr>
          <w:b/>
        </w:rPr>
        <w:t xml:space="preserve">                 </w:t>
      </w:r>
    </w:p>
    <w:p w14:paraId="6628E371" w14:textId="77777777" w:rsidR="002F794E" w:rsidRPr="00CE52E7" w:rsidRDefault="00620E7F" w:rsidP="008A02B7">
      <w:pPr>
        <w:pStyle w:val="a6"/>
        <w:shd w:val="clear" w:color="auto" w:fill="FFFFFF"/>
        <w:spacing w:before="0" w:beforeAutospacing="0" w:after="0" w:afterAutospacing="0"/>
        <w:rPr>
          <w:b/>
        </w:rPr>
      </w:pPr>
      <w:r>
        <w:t>2.</w:t>
      </w:r>
      <w:r w:rsidR="00D75B67">
        <w:t xml:space="preserve">  </w:t>
      </w:r>
      <w:r w:rsidR="002F794E" w:rsidRPr="00CE52E7">
        <w:rPr>
          <w:b/>
        </w:rPr>
        <w:t xml:space="preserve">  </w:t>
      </w:r>
      <w:r w:rsidR="00EF34CF">
        <w:t>1-йодпропан</w:t>
      </w:r>
    </w:p>
    <w:p w14:paraId="49AA4090" w14:textId="77777777" w:rsidR="00D75B67" w:rsidRDefault="00620E7F" w:rsidP="008A02B7">
      <w:pPr>
        <w:pStyle w:val="a6"/>
        <w:shd w:val="clear" w:color="auto" w:fill="FFFFFF"/>
        <w:spacing w:before="0" w:beforeAutospacing="0" w:after="0" w:afterAutospacing="0"/>
      </w:pPr>
      <w:r>
        <w:t>3.</w:t>
      </w:r>
      <w:r w:rsidR="00D75B67">
        <w:t xml:space="preserve">  </w:t>
      </w:r>
      <w:r w:rsidR="00EF34CF">
        <w:t>1-йодбутан</w:t>
      </w:r>
      <w:r w:rsidR="002F794E" w:rsidRPr="00CE52E7">
        <w:t xml:space="preserve">                    </w:t>
      </w:r>
    </w:p>
    <w:p w14:paraId="237BBE57" w14:textId="77777777" w:rsidR="002F794E" w:rsidRPr="00CE52E7" w:rsidRDefault="00620E7F" w:rsidP="008A02B7">
      <w:pPr>
        <w:pStyle w:val="a6"/>
        <w:shd w:val="clear" w:color="auto" w:fill="FFFFFF"/>
        <w:spacing w:before="0" w:beforeAutospacing="0" w:after="0" w:afterAutospacing="0"/>
      </w:pPr>
      <w:r>
        <w:t>4.</w:t>
      </w:r>
      <w:r w:rsidR="00D75B67">
        <w:t xml:space="preserve">  </w:t>
      </w:r>
      <w:r w:rsidR="00EF34CF">
        <w:t>1-йодпропин</w:t>
      </w:r>
    </w:p>
    <w:p w14:paraId="5D41C3E7" w14:textId="77777777" w:rsidR="00F932C1" w:rsidRPr="00CE52E7" w:rsidRDefault="00F932C1" w:rsidP="00CE52E7">
      <w:pPr>
        <w:pStyle w:val="a6"/>
        <w:shd w:val="clear" w:color="auto" w:fill="FFFFFF"/>
        <w:spacing w:before="0" w:beforeAutospacing="0" w:after="0" w:afterAutospacing="0" w:line="276" w:lineRule="auto"/>
      </w:pPr>
    </w:p>
    <w:p w14:paraId="3F056CE1" w14:textId="77777777" w:rsidR="00F932C1" w:rsidRPr="00CE52E7" w:rsidRDefault="00F932C1" w:rsidP="0063304E">
      <w:pPr>
        <w:pStyle w:val="a6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0" w:firstLine="0"/>
        <w:rPr>
          <w:b/>
        </w:rPr>
      </w:pPr>
      <w:r w:rsidRPr="00CE52E7">
        <w:rPr>
          <w:rFonts w:ascii="Arial" w:hAnsi="Arial" w:cs="Arial"/>
        </w:rPr>
        <w:t xml:space="preserve">  </w:t>
      </w:r>
      <w:r w:rsidRPr="00CE52E7">
        <w:rPr>
          <w:b/>
        </w:rPr>
        <w:t>При алкилировании бензола бромметаном в присутствии катализатора образуется продукт:</w:t>
      </w:r>
    </w:p>
    <w:p w14:paraId="4E2EC629" w14:textId="77777777" w:rsidR="00007C2B" w:rsidRDefault="00167073" w:rsidP="009069F1">
      <w:pPr>
        <w:pStyle w:val="a6"/>
        <w:shd w:val="clear" w:color="auto" w:fill="FFFFFF"/>
        <w:spacing w:before="0" w:beforeAutospacing="0" w:after="0" w:afterAutospacing="0"/>
      </w:pPr>
      <w:r>
        <w:t>1.</w:t>
      </w:r>
      <w:r w:rsidR="00007C2B">
        <w:t xml:space="preserve">  </w:t>
      </w:r>
      <w:r w:rsidR="00F932C1" w:rsidRPr="00CE52E7">
        <w:t xml:space="preserve"> </w:t>
      </w:r>
      <w:r w:rsidR="00007C2B" w:rsidRPr="00CE52E7">
        <w:t>б</w:t>
      </w:r>
      <w:r w:rsidR="00543951">
        <w:t>ромэтилбензол</w:t>
      </w:r>
      <w:r w:rsidR="00F932C1" w:rsidRPr="00CE52E7">
        <w:t xml:space="preserve">                      </w:t>
      </w:r>
    </w:p>
    <w:p w14:paraId="7374E53D" w14:textId="77777777" w:rsidR="00F932C1" w:rsidRPr="00CE52E7" w:rsidRDefault="00167073" w:rsidP="009069F1">
      <w:pPr>
        <w:pStyle w:val="a6"/>
        <w:shd w:val="clear" w:color="auto" w:fill="FFFFFF"/>
        <w:spacing w:before="0" w:beforeAutospacing="0" w:after="0" w:afterAutospacing="0"/>
      </w:pPr>
      <w:r>
        <w:t>2.</w:t>
      </w:r>
      <w:r w:rsidR="00007C2B">
        <w:t xml:space="preserve">  </w:t>
      </w:r>
      <w:r w:rsidR="00F932C1" w:rsidRPr="00CE52E7">
        <w:t xml:space="preserve"> </w:t>
      </w:r>
      <w:r w:rsidR="00007C2B" w:rsidRPr="00CE52E7">
        <w:t>б</w:t>
      </w:r>
      <w:r w:rsidR="00543951">
        <w:t>ромбензол</w:t>
      </w:r>
    </w:p>
    <w:p w14:paraId="668B46E6" w14:textId="77777777" w:rsidR="00007C2B" w:rsidRDefault="00167073" w:rsidP="009069F1">
      <w:pPr>
        <w:pStyle w:val="a6"/>
        <w:shd w:val="clear" w:color="auto" w:fill="FFFFFF"/>
        <w:spacing w:before="0" w:beforeAutospacing="0" w:after="0" w:afterAutospacing="0"/>
      </w:pPr>
      <w:r>
        <w:t>3.</w:t>
      </w:r>
      <w:r w:rsidR="00007C2B">
        <w:t xml:space="preserve"> </w:t>
      </w:r>
      <w:r w:rsidR="00F932C1" w:rsidRPr="00CE52E7">
        <w:t xml:space="preserve"> </w:t>
      </w:r>
      <w:r w:rsidR="00007C2B" w:rsidRPr="00CE52E7">
        <w:t>э</w:t>
      </w:r>
      <w:r w:rsidR="00F932C1" w:rsidRPr="00CE52E7">
        <w:t xml:space="preserve">тилбензол                                </w:t>
      </w:r>
    </w:p>
    <w:p w14:paraId="082BDB92" w14:textId="77777777" w:rsidR="00202ACB" w:rsidRPr="00007C2B" w:rsidRDefault="00167073" w:rsidP="009069F1">
      <w:pPr>
        <w:pStyle w:val="a6"/>
        <w:shd w:val="clear" w:color="auto" w:fill="FFFFFF"/>
        <w:spacing w:before="0" w:beforeAutospacing="0" w:after="0" w:afterAutospacing="0"/>
      </w:pPr>
      <w:r>
        <w:t>4.</w:t>
      </w:r>
      <w:r w:rsidR="00007C2B" w:rsidRPr="00007C2B">
        <w:t xml:space="preserve"> </w:t>
      </w:r>
      <w:r w:rsidR="00F932C1" w:rsidRPr="00007C2B">
        <w:t xml:space="preserve"> Толуол</w:t>
      </w:r>
    </w:p>
    <w:p w14:paraId="159326BD" w14:textId="77777777" w:rsidR="00DD2CD9" w:rsidRPr="00CE52E7" w:rsidRDefault="00DD2CD9" w:rsidP="00CE52E7">
      <w:pPr>
        <w:pStyle w:val="a6"/>
        <w:shd w:val="clear" w:color="auto" w:fill="FFFFFF"/>
        <w:spacing w:before="0" w:beforeAutospacing="0" w:after="0" w:afterAutospacing="0" w:line="276" w:lineRule="auto"/>
      </w:pPr>
    </w:p>
    <w:p w14:paraId="4941EB10" w14:textId="77777777" w:rsidR="005A2079" w:rsidRPr="00CE52E7" w:rsidRDefault="005A2079" w:rsidP="0063304E">
      <w:pPr>
        <w:pStyle w:val="a6"/>
        <w:numPr>
          <w:ilvl w:val="0"/>
          <w:numId w:val="34"/>
        </w:numPr>
        <w:shd w:val="clear" w:color="auto" w:fill="FFFFFF"/>
        <w:spacing w:before="0" w:beforeAutospacing="0" w:after="0" w:afterAutospacing="0" w:line="276" w:lineRule="auto"/>
        <w:ind w:left="0" w:firstLine="0"/>
        <w:rPr>
          <w:b/>
        </w:rPr>
      </w:pPr>
      <w:r w:rsidRPr="00CE52E7">
        <w:rPr>
          <w:rFonts w:ascii="Arial" w:hAnsi="Arial" w:cs="Arial"/>
        </w:rPr>
        <w:t xml:space="preserve">  </w:t>
      </w:r>
      <w:r w:rsidRPr="00CE52E7">
        <w:rPr>
          <w:b/>
        </w:rPr>
        <w:t>Гомологи:</w:t>
      </w:r>
    </w:p>
    <w:p w14:paraId="00E3ACD1" w14:textId="77777777" w:rsidR="00C24A72" w:rsidRDefault="00167073" w:rsidP="00CE52E7">
      <w:pPr>
        <w:pStyle w:val="a6"/>
        <w:shd w:val="clear" w:color="auto" w:fill="FFFFFF"/>
        <w:spacing w:before="0" w:beforeAutospacing="0" w:after="0" w:afterAutospacing="0" w:line="276" w:lineRule="auto"/>
      </w:pPr>
      <w:r>
        <w:t>1.</w:t>
      </w:r>
      <w:r w:rsidR="00C24A72" w:rsidRPr="00CE52E7">
        <w:t>э</w:t>
      </w:r>
      <w:r w:rsidR="005A2079" w:rsidRPr="00CE52E7">
        <w:t xml:space="preserve">тан, этен, этин                                  </w:t>
      </w:r>
    </w:p>
    <w:p w14:paraId="396985E6" w14:textId="77777777" w:rsidR="005A2079" w:rsidRPr="00CE52E7" w:rsidRDefault="00167073" w:rsidP="00CE52E7">
      <w:pPr>
        <w:pStyle w:val="a6"/>
        <w:shd w:val="clear" w:color="auto" w:fill="FFFFFF"/>
        <w:spacing w:before="0" w:beforeAutospacing="0" w:after="0" w:afterAutospacing="0" w:line="276" w:lineRule="auto"/>
      </w:pPr>
      <w:r>
        <w:t>2.</w:t>
      </w:r>
      <w:r w:rsidR="005A2079" w:rsidRPr="00CE52E7">
        <w:t xml:space="preserve"> </w:t>
      </w:r>
      <w:r w:rsidR="00C24A72" w:rsidRPr="00CE52E7">
        <w:t>п</w:t>
      </w:r>
      <w:r w:rsidR="005A2079" w:rsidRPr="00CE52E7">
        <w:t>ропанол-1, пропанол-2</w:t>
      </w:r>
    </w:p>
    <w:p w14:paraId="20429655" w14:textId="77777777" w:rsidR="00C24A72" w:rsidRDefault="00167073" w:rsidP="00CE52E7">
      <w:pPr>
        <w:pStyle w:val="a6"/>
        <w:shd w:val="clear" w:color="auto" w:fill="FFFFFF"/>
        <w:spacing w:before="0" w:beforeAutospacing="0" w:after="0" w:afterAutospacing="0" w:line="276" w:lineRule="auto"/>
      </w:pPr>
      <w:r w:rsidRPr="00167073">
        <w:t>3.</w:t>
      </w:r>
      <w:r w:rsidR="00C24A72">
        <w:rPr>
          <w:b/>
        </w:rPr>
        <w:t xml:space="preserve"> </w:t>
      </w:r>
      <w:r w:rsidR="005A2079" w:rsidRPr="00CE52E7">
        <w:rPr>
          <w:b/>
        </w:rPr>
        <w:t xml:space="preserve"> </w:t>
      </w:r>
      <w:r w:rsidR="005A2079" w:rsidRPr="00C24A72">
        <w:t>Метанол, этанол, пропанол</w:t>
      </w:r>
      <w:r w:rsidR="005A2079" w:rsidRPr="00CE52E7">
        <w:t xml:space="preserve">            </w:t>
      </w:r>
    </w:p>
    <w:p w14:paraId="358E0EA6" w14:textId="77777777" w:rsidR="00FA612C" w:rsidRPr="00CE52E7" w:rsidRDefault="00167073" w:rsidP="00CE52E7">
      <w:pPr>
        <w:pStyle w:val="a6"/>
        <w:shd w:val="clear" w:color="auto" w:fill="FFFFFF"/>
        <w:spacing w:before="0" w:beforeAutospacing="0" w:after="0" w:afterAutospacing="0" w:line="276" w:lineRule="auto"/>
      </w:pPr>
      <w:r>
        <w:t xml:space="preserve">4. </w:t>
      </w:r>
      <w:r w:rsidR="00C24A72">
        <w:t xml:space="preserve"> </w:t>
      </w:r>
      <w:r w:rsidR="005A2079" w:rsidRPr="00CE52E7">
        <w:t xml:space="preserve"> </w:t>
      </w:r>
      <w:r w:rsidR="00C24A72" w:rsidRPr="00CE52E7">
        <w:t>х</w:t>
      </w:r>
      <w:r w:rsidR="005A2079" w:rsidRPr="00CE52E7">
        <w:t>лор, бром, йод, фтор.</w:t>
      </w:r>
    </w:p>
    <w:p w14:paraId="25D4D2FE" w14:textId="77777777" w:rsidR="00070454" w:rsidRPr="00CE52E7" w:rsidRDefault="00070454" w:rsidP="00426D55">
      <w:pPr>
        <w:pStyle w:val="a6"/>
        <w:shd w:val="clear" w:color="auto" w:fill="FFFFFF"/>
        <w:spacing w:before="0" w:beforeAutospacing="0" w:after="0" w:afterAutospacing="0" w:line="276" w:lineRule="auto"/>
        <w:rPr>
          <w:b/>
        </w:rPr>
      </w:pPr>
    </w:p>
    <w:p w14:paraId="70AF2832" w14:textId="77777777" w:rsidR="008C2336" w:rsidRPr="00CE52E7" w:rsidRDefault="008C2336" w:rsidP="0063304E">
      <w:pPr>
        <w:pStyle w:val="a6"/>
        <w:numPr>
          <w:ilvl w:val="0"/>
          <w:numId w:val="34"/>
        </w:numPr>
        <w:shd w:val="clear" w:color="auto" w:fill="FFFFFF"/>
        <w:spacing w:before="0" w:beforeAutospacing="0" w:after="0" w:afterAutospacing="0" w:line="276" w:lineRule="auto"/>
        <w:ind w:left="0" w:firstLine="0"/>
        <w:rPr>
          <w:b/>
        </w:rPr>
      </w:pPr>
      <w:r w:rsidRPr="00CE52E7">
        <w:rPr>
          <w:rFonts w:ascii="Arial" w:hAnsi="Arial" w:cs="Arial"/>
          <w:b/>
        </w:rPr>
        <w:t xml:space="preserve">  </w:t>
      </w:r>
      <w:r w:rsidRPr="00CE52E7">
        <w:rPr>
          <w:b/>
        </w:rPr>
        <w:t xml:space="preserve">Частицы </w:t>
      </w:r>
      <w:r w:rsidRPr="00CE52E7">
        <w:rPr>
          <w:b/>
          <w:u w:val="single"/>
        </w:rPr>
        <w:t>метил, этил, винил</w:t>
      </w:r>
      <w:r w:rsidRPr="00CE52E7">
        <w:rPr>
          <w:b/>
        </w:rPr>
        <w:t xml:space="preserve"> — это:</w:t>
      </w:r>
    </w:p>
    <w:p w14:paraId="0AA602C6" w14:textId="77777777" w:rsidR="00875A0F" w:rsidRDefault="00426D55" w:rsidP="000424D6">
      <w:pPr>
        <w:pStyle w:val="a6"/>
        <w:shd w:val="clear" w:color="auto" w:fill="FFFFFF"/>
        <w:spacing w:before="0" w:beforeAutospacing="0" w:after="0" w:afterAutospacing="0"/>
      </w:pPr>
      <w:r>
        <w:t>1.</w:t>
      </w:r>
      <w:r w:rsidR="008C2336" w:rsidRPr="00CE52E7">
        <w:t xml:space="preserve">  </w:t>
      </w:r>
      <w:r w:rsidR="00875A0F" w:rsidRPr="00CE52E7">
        <w:t>и</w:t>
      </w:r>
      <w:r w:rsidR="00922876">
        <w:t>зомеры</w:t>
      </w:r>
      <w:r w:rsidR="008C2336" w:rsidRPr="00CE52E7">
        <w:t xml:space="preserve">                   </w:t>
      </w:r>
    </w:p>
    <w:p w14:paraId="1DC51C1B" w14:textId="77777777" w:rsidR="008C2336" w:rsidRPr="00CE52E7" w:rsidRDefault="00426D55" w:rsidP="000424D6">
      <w:pPr>
        <w:pStyle w:val="a6"/>
        <w:shd w:val="clear" w:color="auto" w:fill="FFFFFF"/>
        <w:spacing w:before="0" w:beforeAutospacing="0" w:after="0" w:afterAutospacing="0"/>
      </w:pPr>
      <w:r>
        <w:t>2.</w:t>
      </w:r>
      <w:r w:rsidR="00875A0F">
        <w:t xml:space="preserve"> </w:t>
      </w:r>
      <w:r w:rsidR="008C2336" w:rsidRPr="00CE52E7">
        <w:t xml:space="preserve">  </w:t>
      </w:r>
      <w:r w:rsidR="008C2336" w:rsidRPr="00875A0F">
        <w:t>Радикалы</w:t>
      </w:r>
    </w:p>
    <w:p w14:paraId="2DD3F7CC" w14:textId="77777777" w:rsidR="00875A0F" w:rsidRDefault="00426D55" w:rsidP="000424D6">
      <w:pPr>
        <w:pStyle w:val="a6"/>
        <w:shd w:val="clear" w:color="auto" w:fill="FFFFFF"/>
        <w:spacing w:before="0" w:beforeAutospacing="0" w:after="0" w:afterAutospacing="0"/>
      </w:pPr>
      <w:r>
        <w:t>3.</w:t>
      </w:r>
      <w:r w:rsidR="00875A0F">
        <w:t xml:space="preserve"> </w:t>
      </w:r>
      <w:r w:rsidR="008C2336" w:rsidRPr="00CE52E7">
        <w:t xml:space="preserve"> </w:t>
      </w:r>
      <w:r w:rsidR="00875A0F" w:rsidRPr="00CE52E7">
        <w:t>г</w:t>
      </w:r>
      <w:r w:rsidR="00922876">
        <w:t>омологи</w:t>
      </w:r>
      <w:r w:rsidR="008C2336" w:rsidRPr="00CE52E7">
        <w:t xml:space="preserve">                   </w:t>
      </w:r>
    </w:p>
    <w:p w14:paraId="37D62B98" w14:textId="77777777" w:rsidR="00CF0A47" w:rsidRPr="00CE52E7" w:rsidRDefault="00426D55" w:rsidP="00426D55">
      <w:pPr>
        <w:pStyle w:val="a6"/>
        <w:shd w:val="clear" w:color="auto" w:fill="FFFFFF"/>
        <w:spacing w:before="0" w:beforeAutospacing="0" w:after="0" w:afterAutospacing="0"/>
      </w:pPr>
      <w:r>
        <w:t>4.</w:t>
      </w:r>
      <w:r w:rsidR="00875A0F">
        <w:t xml:space="preserve"> </w:t>
      </w:r>
      <w:r w:rsidR="008C2336" w:rsidRPr="00CE52E7">
        <w:t xml:space="preserve"> </w:t>
      </w:r>
      <w:r w:rsidR="00875A0F" w:rsidRPr="00CE52E7">
        <w:t>ф</w:t>
      </w:r>
      <w:r w:rsidR="00922876">
        <w:t>ункциональные группы</w:t>
      </w:r>
    </w:p>
    <w:p w14:paraId="2E5341EF" w14:textId="77777777" w:rsidR="00A75548" w:rsidRPr="00CE52E7" w:rsidRDefault="00A75548" w:rsidP="0063304E">
      <w:pPr>
        <w:pStyle w:val="a6"/>
        <w:numPr>
          <w:ilvl w:val="0"/>
          <w:numId w:val="34"/>
        </w:numPr>
        <w:shd w:val="clear" w:color="auto" w:fill="FFFFFF"/>
        <w:spacing w:before="0" w:beforeAutospacing="0" w:after="0" w:afterAutospacing="0" w:line="276" w:lineRule="auto"/>
        <w:ind w:left="0" w:firstLine="0"/>
        <w:rPr>
          <w:b/>
        </w:rPr>
      </w:pPr>
      <w:r w:rsidRPr="00CE52E7">
        <w:rPr>
          <w:rFonts w:ascii="Arial" w:hAnsi="Arial" w:cs="Arial"/>
        </w:rPr>
        <w:t xml:space="preserve"> </w:t>
      </w:r>
      <w:r w:rsidRPr="00CE52E7">
        <w:rPr>
          <w:b/>
        </w:rPr>
        <w:t>Углеводородный радикал СН</w:t>
      </w:r>
      <w:r w:rsidRPr="00CE52E7">
        <w:rPr>
          <w:b/>
          <w:sz w:val="18"/>
          <w:szCs w:val="18"/>
          <w:vertAlign w:val="subscript"/>
        </w:rPr>
        <w:t>2</w:t>
      </w:r>
      <w:r w:rsidRPr="00CE52E7">
        <w:rPr>
          <w:b/>
        </w:rPr>
        <w:t> = СН — :</w:t>
      </w:r>
    </w:p>
    <w:p w14:paraId="4B152DE3" w14:textId="77777777" w:rsidR="00A75B0B" w:rsidRDefault="00426D55" w:rsidP="005B0403">
      <w:pPr>
        <w:pStyle w:val="a6"/>
        <w:shd w:val="clear" w:color="auto" w:fill="FFFFFF"/>
        <w:spacing w:before="0" w:beforeAutospacing="0" w:after="0" w:afterAutospacing="0"/>
      </w:pPr>
      <w:r>
        <w:t>1.</w:t>
      </w:r>
      <w:r w:rsidR="00A75B0B">
        <w:t xml:space="preserve">  </w:t>
      </w:r>
      <w:r w:rsidR="003E497B">
        <w:t xml:space="preserve"> </w:t>
      </w:r>
      <w:r w:rsidR="00A75B0B" w:rsidRPr="00CE52E7">
        <w:t>а</w:t>
      </w:r>
      <w:r w:rsidR="00922876">
        <w:t>ллил</w:t>
      </w:r>
      <w:r w:rsidR="00A75548" w:rsidRPr="00CE52E7">
        <w:t xml:space="preserve">                         </w:t>
      </w:r>
      <w:r w:rsidR="004254B3" w:rsidRPr="00CE52E7">
        <w:t xml:space="preserve"> </w:t>
      </w:r>
    </w:p>
    <w:p w14:paraId="068E42EC" w14:textId="77777777" w:rsidR="00A75548" w:rsidRPr="00CE52E7" w:rsidRDefault="00426D55" w:rsidP="005B0403">
      <w:pPr>
        <w:pStyle w:val="a6"/>
        <w:shd w:val="clear" w:color="auto" w:fill="FFFFFF"/>
        <w:spacing w:before="0" w:beforeAutospacing="0" w:after="0" w:afterAutospacing="0"/>
      </w:pPr>
      <w:r>
        <w:t>2.</w:t>
      </w:r>
      <w:r w:rsidR="00A75B0B">
        <w:t xml:space="preserve">  </w:t>
      </w:r>
      <w:r w:rsidR="003E497B">
        <w:t xml:space="preserve"> </w:t>
      </w:r>
      <w:r w:rsidR="00A75B0B" w:rsidRPr="00CE52E7">
        <w:t>ф</w:t>
      </w:r>
      <w:r w:rsidR="00922876">
        <w:t>енил</w:t>
      </w:r>
    </w:p>
    <w:p w14:paraId="1AAA08F7" w14:textId="77777777" w:rsidR="00A75B0B" w:rsidRDefault="00426D55" w:rsidP="005B0403">
      <w:pPr>
        <w:pStyle w:val="a6"/>
        <w:shd w:val="clear" w:color="auto" w:fill="FFFFFF"/>
        <w:spacing w:before="0" w:beforeAutospacing="0" w:after="0" w:afterAutospacing="0"/>
        <w:rPr>
          <w:b/>
        </w:rPr>
      </w:pPr>
      <w:r>
        <w:lastRenderedPageBreak/>
        <w:t>3.</w:t>
      </w:r>
      <w:r w:rsidR="00A75B0B">
        <w:t xml:space="preserve">  </w:t>
      </w:r>
      <w:r w:rsidR="003E497B">
        <w:t xml:space="preserve"> </w:t>
      </w:r>
      <w:r w:rsidR="00A75B0B" w:rsidRPr="00CE52E7">
        <w:t>э</w:t>
      </w:r>
      <w:r w:rsidR="00922876">
        <w:t>тил</w:t>
      </w:r>
      <w:r w:rsidR="00A75548" w:rsidRPr="00CE52E7">
        <w:t xml:space="preserve">                           </w:t>
      </w:r>
      <w:r w:rsidR="00A75548" w:rsidRPr="00CE52E7">
        <w:rPr>
          <w:b/>
        </w:rPr>
        <w:t xml:space="preserve"> </w:t>
      </w:r>
    </w:p>
    <w:p w14:paraId="0826AC2C" w14:textId="77777777" w:rsidR="00A75548" w:rsidRPr="00CE52E7" w:rsidRDefault="00A75548" w:rsidP="005B0403">
      <w:pPr>
        <w:pStyle w:val="a6"/>
        <w:shd w:val="clear" w:color="auto" w:fill="FFFFFF"/>
        <w:spacing w:before="0" w:beforeAutospacing="0" w:after="0" w:afterAutospacing="0"/>
      </w:pPr>
      <w:r w:rsidRPr="00CE52E7">
        <w:rPr>
          <w:b/>
        </w:rPr>
        <w:t xml:space="preserve"> </w:t>
      </w:r>
      <w:r w:rsidR="00426D55" w:rsidRPr="00D817F4">
        <w:t>4</w:t>
      </w:r>
      <w:r w:rsidR="00426D55">
        <w:rPr>
          <w:b/>
        </w:rPr>
        <w:t>.</w:t>
      </w:r>
      <w:r w:rsidR="00A75B0B">
        <w:rPr>
          <w:b/>
        </w:rPr>
        <w:t xml:space="preserve">  </w:t>
      </w:r>
      <w:r w:rsidR="003E497B" w:rsidRPr="00A75B0B">
        <w:t xml:space="preserve"> </w:t>
      </w:r>
      <w:r w:rsidRPr="00A75B0B">
        <w:t>Винил</w:t>
      </w:r>
    </w:p>
    <w:p w14:paraId="4EA7CF8D" w14:textId="77777777" w:rsidR="006E59B3" w:rsidRPr="001F2BE0" w:rsidRDefault="006E59B3" w:rsidP="00441F61">
      <w:pPr>
        <w:pStyle w:val="a6"/>
        <w:shd w:val="clear" w:color="auto" w:fill="FFFFFF"/>
        <w:spacing w:before="0" w:beforeAutospacing="0" w:after="0" w:afterAutospacing="0" w:line="276" w:lineRule="auto"/>
      </w:pPr>
    </w:p>
    <w:p w14:paraId="16D23D93" w14:textId="77777777" w:rsidR="00647591" w:rsidRPr="00CE52E7" w:rsidRDefault="00647591" w:rsidP="0063304E">
      <w:pPr>
        <w:pStyle w:val="a6"/>
        <w:numPr>
          <w:ilvl w:val="0"/>
          <w:numId w:val="34"/>
        </w:numPr>
        <w:shd w:val="clear" w:color="auto" w:fill="FFFFFF"/>
        <w:spacing w:before="0" w:beforeAutospacing="0" w:after="0" w:afterAutospacing="0" w:line="276" w:lineRule="auto"/>
        <w:ind w:left="0" w:firstLine="0"/>
        <w:rPr>
          <w:b/>
        </w:rPr>
      </w:pPr>
      <w:r w:rsidRPr="00CE52E7">
        <w:rPr>
          <w:rFonts w:ascii="Arial" w:hAnsi="Arial" w:cs="Arial"/>
        </w:rPr>
        <w:t xml:space="preserve">  </w:t>
      </w:r>
      <w:r w:rsidRPr="00CE52E7">
        <w:rPr>
          <w:b/>
        </w:rPr>
        <w:t>Изопрен СН</w:t>
      </w:r>
      <w:r w:rsidRPr="00CE52E7">
        <w:rPr>
          <w:b/>
          <w:sz w:val="18"/>
          <w:szCs w:val="18"/>
          <w:vertAlign w:val="subscript"/>
        </w:rPr>
        <w:t>2</w:t>
      </w:r>
      <w:r w:rsidRPr="00CE52E7">
        <w:rPr>
          <w:b/>
        </w:rPr>
        <w:t> = С(СН</w:t>
      </w:r>
      <w:r w:rsidRPr="00CE52E7">
        <w:rPr>
          <w:b/>
          <w:sz w:val="18"/>
          <w:szCs w:val="18"/>
          <w:vertAlign w:val="subscript"/>
        </w:rPr>
        <w:t>3</w:t>
      </w:r>
      <w:r w:rsidRPr="00CE52E7">
        <w:rPr>
          <w:b/>
        </w:rPr>
        <w:t>) — СН = СН</w:t>
      </w:r>
      <w:r w:rsidRPr="00CE52E7">
        <w:rPr>
          <w:b/>
          <w:sz w:val="18"/>
          <w:szCs w:val="18"/>
          <w:vertAlign w:val="subscript"/>
        </w:rPr>
        <w:t>2</w:t>
      </w:r>
      <w:r w:rsidRPr="00CE52E7">
        <w:rPr>
          <w:b/>
        </w:rPr>
        <w:t> по номенклатуре ИЮПАК называется:</w:t>
      </w:r>
    </w:p>
    <w:p w14:paraId="1A90F2B7" w14:textId="77777777" w:rsidR="001F2BE0" w:rsidRDefault="00441F61" w:rsidP="00CE52E7">
      <w:pPr>
        <w:pStyle w:val="a6"/>
        <w:shd w:val="clear" w:color="auto" w:fill="FFFFFF"/>
        <w:spacing w:before="0" w:beforeAutospacing="0" w:after="0" w:afterAutospacing="0" w:line="276" w:lineRule="auto"/>
        <w:rPr>
          <w:b/>
        </w:rPr>
      </w:pPr>
      <w:r>
        <w:rPr>
          <w:b/>
        </w:rPr>
        <w:t>1.</w:t>
      </w:r>
      <w:r w:rsidR="001F2BE0">
        <w:rPr>
          <w:b/>
        </w:rPr>
        <w:t xml:space="preserve">   </w:t>
      </w:r>
      <w:r w:rsidR="00257A38">
        <w:rPr>
          <w:b/>
        </w:rPr>
        <w:t xml:space="preserve"> </w:t>
      </w:r>
      <w:r w:rsidR="00647591" w:rsidRPr="001F2BE0">
        <w:t>2-</w:t>
      </w:r>
      <w:r w:rsidR="001F2BE0" w:rsidRPr="001F2BE0">
        <w:t>М</w:t>
      </w:r>
      <w:r w:rsidR="00647591" w:rsidRPr="001F2BE0">
        <w:t>етилбутадиен-1,3</w:t>
      </w:r>
      <w:r w:rsidR="00647591" w:rsidRPr="00CE52E7">
        <w:rPr>
          <w:b/>
        </w:rPr>
        <w:t xml:space="preserve">                          </w:t>
      </w:r>
    </w:p>
    <w:p w14:paraId="45BC26CE" w14:textId="77777777" w:rsidR="00647591" w:rsidRPr="00CE52E7" w:rsidRDefault="00441F61" w:rsidP="00CE52E7">
      <w:pPr>
        <w:pStyle w:val="a6"/>
        <w:shd w:val="clear" w:color="auto" w:fill="FFFFFF"/>
        <w:spacing w:before="0" w:beforeAutospacing="0" w:after="0" w:afterAutospacing="0" w:line="276" w:lineRule="auto"/>
        <w:rPr>
          <w:b/>
        </w:rPr>
      </w:pPr>
      <w:r>
        <w:t>2.</w:t>
      </w:r>
      <w:r w:rsidR="001F2BE0">
        <w:t xml:space="preserve">     </w:t>
      </w:r>
      <w:r w:rsidR="00257A38">
        <w:rPr>
          <w:b/>
        </w:rPr>
        <w:t xml:space="preserve"> </w:t>
      </w:r>
      <w:r w:rsidR="00BF46B7">
        <w:t>2-аминоэтанол</w:t>
      </w:r>
    </w:p>
    <w:p w14:paraId="5E297BE2" w14:textId="77777777" w:rsidR="001F2BE0" w:rsidRDefault="00441F61" w:rsidP="00CE52E7">
      <w:pPr>
        <w:pStyle w:val="a6"/>
        <w:shd w:val="clear" w:color="auto" w:fill="FFFFFF"/>
        <w:spacing w:before="0" w:beforeAutospacing="0" w:after="0" w:afterAutospacing="0" w:line="276" w:lineRule="auto"/>
      </w:pPr>
      <w:r>
        <w:t>3.</w:t>
      </w:r>
      <w:r w:rsidR="001F2BE0">
        <w:t xml:space="preserve">    </w:t>
      </w:r>
      <w:r w:rsidR="00257A38">
        <w:t xml:space="preserve"> </w:t>
      </w:r>
      <w:r w:rsidR="00BF46B7">
        <w:t>2-метилпропаналь</w:t>
      </w:r>
      <w:r w:rsidR="00647591" w:rsidRPr="00CE52E7">
        <w:t xml:space="preserve">                             </w:t>
      </w:r>
    </w:p>
    <w:p w14:paraId="78827F24" w14:textId="77777777" w:rsidR="00647591" w:rsidRPr="00CE52E7" w:rsidRDefault="00441F61" w:rsidP="00CE52E7">
      <w:pPr>
        <w:pStyle w:val="a6"/>
        <w:shd w:val="clear" w:color="auto" w:fill="FFFFFF"/>
        <w:spacing w:before="0" w:beforeAutospacing="0" w:after="0" w:afterAutospacing="0" w:line="276" w:lineRule="auto"/>
      </w:pPr>
      <w:r>
        <w:t>4.</w:t>
      </w:r>
      <w:r w:rsidR="001F2BE0">
        <w:t xml:space="preserve">  </w:t>
      </w:r>
      <w:r w:rsidR="00257A38">
        <w:t xml:space="preserve"> </w:t>
      </w:r>
      <w:r w:rsidR="00647591" w:rsidRPr="00CE52E7">
        <w:t xml:space="preserve"> 3-метилбутадиен-1,3</w:t>
      </w:r>
    </w:p>
    <w:p w14:paraId="41547373" w14:textId="77777777" w:rsidR="003B22D4" w:rsidRPr="00CE52E7" w:rsidRDefault="003B22D4" w:rsidP="00CE52E7">
      <w:pPr>
        <w:pStyle w:val="a6"/>
        <w:shd w:val="clear" w:color="auto" w:fill="FFFFFF"/>
        <w:spacing w:before="0" w:beforeAutospacing="0" w:after="0" w:afterAutospacing="0" w:line="276" w:lineRule="auto"/>
        <w:rPr>
          <w:b/>
        </w:rPr>
      </w:pPr>
    </w:p>
    <w:p w14:paraId="5FDDE7DB" w14:textId="77777777" w:rsidR="004D0ACD" w:rsidRPr="00CE52E7" w:rsidRDefault="004D0ACD" w:rsidP="0063304E">
      <w:pPr>
        <w:pStyle w:val="a6"/>
        <w:numPr>
          <w:ilvl w:val="0"/>
          <w:numId w:val="34"/>
        </w:numPr>
        <w:shd w:val="clear" w:color="auto" w:fill="FFFFFF"/>
        <w:spacing w:before="0" w:beforeAutospacing="0" w:after="0" w:afterAutospacing="0" w:line="276" w:lineRule="auto"/>
        <w:ind w:left="0" w:firstLine="0"/>
      </w:pPr>
      <w:r w:rsidRPr="00CE52E7">
        <w:rPr>
          <w:rFonts w:ascii="Arial" w:hAnsi="Arial" w:cs="Arial"/>
        </w:rPr>
        <w:t xml:space="preserve">  </w:t>
      </w:r>
      <w:r w:rsidRPr="00CE52E7">
        <w:rPr>
          <w:b/>
        </w:rPr>
        <w:t>Дивинил СН</w:t>
      </w:r>
      <w:r w:rsidRPr="00CE52E7">
        <w:rPr>
          <w:b/>
          <w:sz w:val="18"/>
          <w:szCs w:val="18"/>
          <w:vertAlign w:val="subscript"/>
        </w:rPr>
        <w:t>2</w:t>
      </w:r>
      <w:r w:rsidRPr="00CE52E7">
        <w:rPr>
          <w:b/>
        </w:rPr>
        <w:t> = СН — СН = СН</w:t>
      </w:r>
      <w:r w:rsidRPr="00CE52E7">
        <w:rPr>
          <w:b/>
          <w:sz w:val="18"/>
          <w:szCs w:val="18"/>
          <w:vertAlign w:val="subscript"/>
        </w:rPr>
        <w:t>2</w:t>
      </w:r>
      <w:r w:rsidRPr="00CE52E7">
        <w:rPr>
          <w:b/>
        </w:rPr>
        <w:t> по номенклатуре ИЮПАК называется</w:t>
      </w:r>
      <w:r w:rsidRPr="00CE52E7">
        <w:t>:</w:t>
      </w:r>
    </w:p>
    <w:p w14:paraId="5F1497AB" w14:textId="77777777" w:rsidR="00291B41" w:rsidRDefault="004D3F64" w:rsidP="00CE52E7">
      <w:pPr>
        <w:pStyle w:val="a6"/>
        <w:shd w:val="clear" w:color="auto" w:fill="FFFFFF"/>
        <w:spacing w:before="0" w:beforeAutospacing="0" w:after="0" w:afterAutospacing="0" w:line="276" w:lineRule="auto"/>
      </w:pPr>
      <w:r>
        <w:t>1.</w:t>
      </w:r>
      <w:r w:rsidR="00291B41">
        <w:t xml:space="preserve">  </w:t>
      </w:r>
      <w:r w:rsidR="00257A38">
        <w:t xml:space="preserve"> </w:t>
      </w:r>
      <w:r w:rsidR="00291B41" w:rsidRPr="00CE52E7">
        <w:t>б</w:t>
      </w:r>
      <w:r w:rsidR="004D0ACD" w:rsidRPr="00CE52E7">
        <w:t xml:space="preserve">утен-1                                   </w:t>
      </w:r>
    </w:p>
    <w:p w14:paraId="340B7687" w14:textId="77777777" w:rsidR="004D0ACD" w:rsidRPr="00CE52E7" w:rsidRDefault="004D3F64" w:rsidP="00CE52E7">
      <w:pPr>
        <w:pStyle w:val="a6"/>
        <w:shd w:val="clear" w:color="auto" w:fill="FFFFFF"/>
        <w:spacing w:before="0" w:beforeAutospacing="0" w:after="0" w:afterAutospacing="0" w:line="276" w:lineRule="auto"/>
      </w:pPr>
      <w:r>
        <w:t>2.</w:t>
      </w:r>
      <w:r w:rsidR="00291B41">
        <w:t xml:space="preserve">  </w:t>
      </w:r>
      <w:r w:rsidR="00257A38">
        <w:t xml:space="preserve"> </w:t>
      </w:r>
      <w:r w:rsidR="00291B41" w:rsidRPr="00CE52E7">
        <w:t>б</w:t>
      </w:r>
      <w:r w:rsidR="004D0ACD" w:rsidRPr="00CE52E7">
        <w:t>утадиен-2,3</w:t>
      </w:r>
    </w:p>
    <w:p w14:paraId="36CEF91A" w14:textId="77777777" w:rsidR="00291B41" w:rsidRDefault="004D3F64" w:rsidP="00CE52E7">
      <w:pPr>
        <w:pStyle w:val="a6"/>
        <w:shd w:val="clear" w:color="auto" w:fill="FFFFFF"/>
        <w:spacing w:before="0" w:beforeAutospacing="0" w:after="0" w:afterAutospacing="0" w:line="276" w:lineRule="auto"/>
      </w:pPr>
      <w:r>
        <w:t>3.</w:t>
      </w:r>
      <w:r w:rsidR="00291B41">
        <w:t xml:space="preserve"> </w:t>
      </w:r>
      <w:r w:rsidR="00257A38">
        <w:t xml:space="preserve"> </w:t>
      </w:r>
      <w:r w:rsidR="00291B41" w:rsidRPr="00CE52E7">
        <w:t>б</w:t>
      </w:r>
      <w:r w:rsidR="004D0ACD" w:rsidRPr="00CE52E7">
        <w:t xml:space="preserve">утен-2                                    </w:t>
      </w:r>
    </w:p>
    <w:p w14:paraId="3D372F0A" w14:textId="77777777" w:rsidR="004D0ACD" w:rsidRPr="00291B41" w:rsidRDefault="004D3F64" w:rsidP="00CE52E7">
      <w:pPr>
        <w:pStyle w:val="a6"/>
        <w:shd w:val="clear" w:color="auto" w:fill="FFFFFF"/>
        <w:spacing w:before="0" w:beforeAutospacing="0" w:after="0" w:afterAutospacing="0" w:line="276" w:lineRule="auto"/>
      </w:pPr>
      <w:r>
        <w:t>4.</w:t>
      </w:r>
      <w:r w:rsidR="00291B41" w:rsidRPr="00291B41">
        <w:t xml:space="preserve">  </w:t>
      </w:r>
      <w:r w:rsidR="00257A38" w:rsidRPr="00291B41">
        <w:t xml:space="preserve"> </w:t>
      </w:r>
      <w:r w:rsidR="004D0ACD" w:rsidRPr="00291B41">
        <w:t>Бутадиен-1,3</w:t>
      </w:r>
    </w:p>
    <w:p w14:paraId="09146F3F" w14:textId="77777777" w:rsidR="00417B0F" w:rsidRPr="00337C34" w:rsidRDefault="00417B0F" w:rsidP="00FE0BF9">
      <w:pPr>
        <w:pStyle w:val="a6"/>
        <w:shd w:val="clear" w:color="auto" w:fill="FFFFFF"/>
        <w:spacing w:before="0" w:beforeAutospacing="0" w:after="0" w:afterAutospacing="0" w:line="276" w:lineRule="auto"/>
      </w:pPr>
    </w:p>
    <w:p w14:paraId="6FFC8AD7" w14:textId="77777777" w:rsidR="00CE1D0F" w:rsidRPr="00CE52E7" w:rsidRDefault="00CE1D0F" w:rsidP="0063304E">
      <w:pPr>
        <w:pStyle w:val="a6"/>
        <w:numPr>
          <w:ilvl w:val="0"/>
          <w:numId w:val="34"/>
        </w:numPr>
        <w:shd w:val="clear" w:color="auto" w:fill="FFFFFF"/>
        <w:spacing w:before="0" w:beforeAutospacing="0" w:after="0" w:afterAutospacing="0" w:line="276" w:lineRule="auto"/>
        <w:ind w:left="0" w:firstLine="0"/>
        <w:rPr>
          <w:b/>
        </w:rPr>
      </w:pPr>
      <w:r w:rsidRPr="00CE52E7">
        <w:rPr>
          <w:rFonts w:ascii="Arial" w:hAnsi="Arial" w:cs="Arial"/>
        </w:rPr>
        <w:t xml:space="preserve">   </w:t>
      </w:r>
      <w:r w:rsidRPr="00CE52E7">
        <w:rPr>
          <w:b/>
        </w:rPr>
        <w:t>Автор реакции:</w:t>
      </w:r>
    </w:p>
    <w:p w14:paraId="46675AD5" w14:textId="77777777" w:rsidR="00500CEF" w:rsidRPr="00306A00" w:rsidRDefault="00CE1D0F" w:rsidP="00FE0BF9">
      <w:pPr>
        <w:pStyle w:val="a6"/>
        <w:shd w:val="clear" w:color="auto" w:fill="FFFFFF"/>
        <w:spacing w:before="0" w:beforeAutospacing="0" w:after="0" w:afterAutospacing="0" w:line="276" w:lineRule="auto"/>
        <w:rPr>
          <w:lang w:val="en-US"/>
        </w:rPr>
      </w:pPr>
      <w:r w:rsidRPr="00CE52E7">
        <w:t>СН</w:t>
      </w:r>
      <w:r w:rsidRPr="00306A00">
        <w:rPr>
          <w:sz w:val="18"/>
          <w:szCs w:val="18"/>
          <w:vertAlign w:val="subscript"/>
          <w:lang w:val="en-US"/>
        </w:rPr>
        <w:t>3</w:t>
      </w:r>
      <w:r w:rsidRPr="00CE52E7">
        <w:rPr>
          <w:sz w:val="18"/>
          <w:szCs w:val="18"/>
          <w:vertAlign w:val="subscript"/>
          <w:lang w:val="en-US"/>
        </w:rPr>
        <w:t> </w:t>
      </w:r>
      <w:r w:rsidRPr="00306A00">
        <w:rPr>
          <w:lang w:val="en-US"/>
        </w:rPr>
        <w:t xml:space="preserve">– </w:t>
      </w:r>
      <w:r w:rsidRPr="00CE52E7">
        <w:t>СН</w:t>
      </w:r>
      <w:r w:rsidRPr="00306A00">
        <w:rPr>
          <w:sz w:val="18"/>
          <w:szCs w:val="18"/>
          <w:vertAlign w:val="subscript"/>
          <w:lang w:val="en-US"/>
        </w:rPr>
        <w:t>2</w:t>
      </w:r>
      <w:r w:rsidRPr="00CE52E7">
        <w:rPr>
          <w:lang w:val="en-US"/>
        </w:rPr>
        <w:t> </w:t>
      </w:r>
      <w:r w:rsidRPr="00306A00">
        <w:rPr>
          <w:lang w:val="en-US"/>
        </w:rPr>
        <w:t xml:space="preserve">– </w:t>
      </w:r>
      <w:r w:rsidRPr="00CE52E7">
        <w:rPr>
          <w:lang w:val="en-US"/>
        </w:rPr>
        <w:t>Br</w:t>
      </w:r>
      <w:r w:rsidRPr="00306A00">
        <w:rPr>
          <w:lang w:val="en-US"/>
        </w:rPr>
        <w:t xml:space="preserve"> + 2</w:t>
      </w:r>
      <w:r w:rsidRPr="00CE52E7">
        <w:rPr>
          <w:lang w:val="en-US"/>
        </w:rPr>
        <w:t>Na</w:t>
      </w:r>
      <w:r w:rsidRPr="00306A00">
        <w:rPr>
          <w:lang w:val="en-US"/>
        </w:rPr>
        <w:t xml:space="preserve"> + </w:t>
      </w:r>
      <w:r w:rsidRPr="00CE52E7">
        <w:rPr>
          <w:lang w:val="en-US"/>
        </w:rPr>
        <w:t>Br</w:t>
      </w:r>
      <w:r w:rsidRPr="00306A00">
        <w:rPr>
          <w:lang w:val="en-US"/>
        </w:rPr>
        <w:t xml:space="preserve"> – </w:t>
      </w:r>
      <w:r w:rsidRPr="00CE52E7">
        <w:rPr>
          <w:lang w:val="en-US"/>
        </w:rPr>
        <w:t>CH</w:t>
      </w:r>
      <w:r w:rsidRPr="00306A00">
        <w:rPr>
          <w:sz w:val="18"/>
          <w:szCs w:val="18"/>
          <w:vertAlign w:val="subscript"/>
          <w:lang w:val="en-US"/>
        </w:rPr>
        <w:t>2</w:t>
      </w:r>
      <w:r w:rsidRPr="00CE52E7">
        <w:rPr>
          <w:lang w:val="en-US"/>
        </w:rPr>
        <w:t> </w:t>
      </w:r>
      <w:r w:rsidRPr="00306A00">
        <w:rPr>
          <w:lang w:val="en-US"/>
        </w:rPr>
        <w:t xml:space="preserve">– </w:t>
      </w:r>
      <w:r w:rsidRPr="00CE52E7">
        <w:rPr>
          <w:lang w:val="en-US"/>
        </w:rPr>
        <w:t>CH</w:t>
      </w:r>
      <w:r w:rsidRPr="00306A00">
        <w:rPr>
          <w:sz w:val="18"/>
          <w:szCs w:val="18"/>
          <w:vertAlign w:val="subscript"/>
          <w:lang w:val="en-US"/>
        </w:rPr>
        <w:t>3</w:t>
      </w:r>
      <w:r w:rsidRPr="00CE52E7">
        <w:rPr>
          <w:lang w:val="en-US"/>
        </w:rPr>
        <w:t> </w:t>
      </w:r>
      <w:r w:rsidRPr="00306A00">
        <w:rPr>
          <w:lang w:val="en-US"/>
        </w:rPr>
        <w:t xml:space="preserve">→ </w:t>
      </w:r>
      <w:r w:rsidRPr="00CE52E7">
        <w:rPr>
          <w:lang w:val="en-US"/>
        </w:rPr>
        <w:t>CH</w:t>
      </w:r>
      <w:r w:rsidRPr="00306A00">
        <w:rPr>
          <w:sz w:val="18"/>
          <w:szCs w:val="18"/>
          <w:vertAlign w:val="subscript"/>
          <w:lang w:val="en-US"/>
        </w:rPr>
        <w:t>3</w:t>
      </w:r>
      <w:r w:rsidRPr="00CE52E7">
        <w:rPr>
          <w:lang w:val="en-US"/>
        </w:rPr>
        <w:t> </w:t>
      </w:r>
      <w:r w:rsidRPr="00306A00">
        <w:rPr>
          <w:lang w:val="en-US"/>
        </w:rPr>
        <w:t xml:space="preserve">– </w:t>
      </w:r>
      <w:r w:rsidRPr="00CE52E7">
        <w:rPr>
          <w:lang w:val="en-US"/>
        </w:rPr>
        <w:t>CH</w:t>
      </w:r>
      <w:r w:rsidRPr="00306A00">
        <w:rPr>
          <w:sz w:val="18"/>
          <w:szCs w:val="18"/>
          <w:vertAlign w:val="subscript"/>
          <w:lang w:val="en-US"/>
        </w:rPr>
        <w:t>2</w:t>
      </w:r>
      <w:r w:rsidRPr="00CE52E7">
        <w:rPr>
          <w:lang w:val="en-US"/>
        </w:rPr>
        <w:t> </w:t>
      </w:r>
      <w:r w:rsidRPr="00306A00">
        <w:rPr>
          <w:lang w:val="en-US"/>
        </w:rPr>
        <w:t xml:space="preserve">– </w:t>
      </w:r>
      <w:r w:rsidRPr="00CE52E7">
        <w:rPr>
          <w:lang w:val="en-US"/>
        </w:rPr>
        <w:t>CH</w:t>
      </w:r>
      <w:r w:rsidRPr="00306A00">
        <w:rPr>
          <w:sz w:val="18"/>
          <w:szCs w:val="18"/>
          <w:vertAlign w:val="subscript"/>
          <w:lang w:val="en-US"/>
        </w:rPr>
        <w:t>3</w:t>
      </w:r>
      <w:r w:rsidRPr="00CE52E7">
        <w:rPr>
          <w:lang w:val="en-US"/>
        </w:rPr>
        <w:t> </w:t>
      </w:r>
      <w:r w:rsidRPr="00306A00">
        <w:rPr>
          <w:lang w:val="en-US"/>
        </w:rPr>
        <w:t xml:space="preserve">+ 2 </w:t>
      </w:r>
      <w:r w:rsidRPr="00CE52E7">
        <w:rPr>
          <w:lang w:val="en-US"/>
        </w:rPr>
        <w:t>NaBr</w:t>
      </w:r>
    </w:p>
    <w:p w14:paraId="0614799F" w14:textId="77777777" w:rsidR="00CD6886" w:rsidRDefault="00C93B95" w:rsidP="00337C34">
      <w:pPr>
        <w:pStyle w:val="a6"/>
        <w:shd w:val="clear" w:color="auto" w:fill="FFFFFF"/>
        <w:spacing w:before="0" w:beforeAutospacing="0" w:after="0" w:afterAutospacing="0"/>
      </w:pPr>
      <w:r>
        <w:t>1.</w:t>
      </w:r>
      <w:r w:rsidR="00CD6886">
        <w:t xml:space="preserve"> </w:t>
      </w:r>
      <w:r w:rsidR="00500CEF">
        <w:t xml:space="preserve"> </w:t>
      </w:r>
      <w:r w:rsidR="00CE1D0F" w:rsidRPr="00CE52E7">
        <w:t xml:space="preserve">Коновалов                                    </w:t>
      </w:r>
    </w:p>
    <w:p w14:paraId="5A8A6CE0" w14:textId="77777777" w:rsidR="00CE1D0F" w:rsidRPr="00C93B95" w:rsidRDefault="00C93B95" w:rsidP="00337C34">
      <w:pPr>
        <w:pStyle w:val="a6"/>
        <w:shd w:val="clear" w:color="auto" w:fill="FFFFFF"/>
        <w:spacing w:before="0" w:beforeAutospacing="0" w:after="0" w:afterAutospacing="0"/>
      </w:pPr>
      <w:r>
        <w:t>2.</w:t>
      </w:r>
      <w:r w:rsidR="00CD6886">
        <w:t xml:space="preserve"> </w:t>
      </w:r>
      <w:r w:rsidR="00500CEF">
        <w:t xml:space="preserve"> </w:t>
      </w:r>
      <w:r w:rsidR="00CE1D0F" w:rsidRPr="00CD6886">
        <w:t>Вюрц.</w:t>
      </w:r>
    </w:p>
    <w:p w14:paraId="0B7FBC59" w14:textId="77777777" w:rsidR="00CD6886" w:rsidRDefault="00C93B95" w:rsidP="00337C34">
      <w:pPr>
        <w:pStyle w:val="a6"/>
        <w:shd w:val="clear" w:color="auto" w:fill="FFFFFF"/>
        <w:spacing w:before="0" w:beforeAutospacing="0" w:after="0" w:afterAutospacing="0"/>
      </w:pPr>
      <w:r>
        <w:t>3.</w:t>
      </w:r>
      <w:r w:rsidR="00CD6886">
        <w:t xml:space="preserve">  </w:t>
      </w:r>
      <w:r w:rsidR="00500CEF">
        <w:t xml:space="preserve"> </w:t>
      </w:r>
      <w:r w:rsidR="00CE1D0F" w:rsidRPr="00CE52E7">
        <w:t xml:space="preserve">Гофман                                        </w:t>
      </w:r>
    </w:p>
    <w:p w14:paraId="3E69562F" w14:textId="77777777" w:rsidR="00CE1D0F" w:rsidRDefault="00C93B95" w:rsidP="007B6073">
      <w:pPr>
        <w:pStyle w:val="a6"/>
        <w:shd w:val="clear" w:color="auto" w:fill="FFFFFF"/>
        <w:spacing w:before="0" w:beforeAutospacing="0" w:after="0" w:afterAutospacing="0"/>
      </w:pPr>
      <w:r>
        <w:t>4.</w:t>
      </w:r>
      <w:r w:rsidR="00CD6886">
        <w:t xml:space="preserve">  </w:t>
      </w:r>
      <w:r w:rsidR="00500CEF">
        <w:t xml:space="preserve"> </w:t>
      </w:r>
      <w:r w:rsidR="000D53DF">
        <w:t>Зинин</w:t>
      </w:r>
    </w:p>
    <w:p w14:paraId="6A1C1739" w14:textId="77777777" w:rsidR="00CE1D0F" w:rsidRPr="00CE52E7" w:rsidRDefault="00CE1D0F" w:rsidP="00FE0BF9">
      <w:pPr>
        <w:pStyle w:val="a6"/>
        <w:shd w:val="clear" w:color="auto" w:fill="FFFFFF"/>
        <w:spacing w:before="0" w:beforeAutospacing="0" w:after="0" w:afterAutospacing="0" w:line="276" w:lineRule="auto"/>
        <w:rPr>
          <w:b/>
        </w:rPr>
      </w:pPr>
    </w:p>
    <w:p w14:paraId="52B3D0DB" w14:textId="77777777" w:rsidR="008A7456" w:rsidRPr="00CE52E7" w:rsidRDefault="008A7456" w:rsidP="0063304E">
      <w:pPr>
        <w:pStyle w:val="a6"/>
        <w:numPr>
          <w:ilvl w:val="0"/>
          <w:numId w:val="34"/>
        </w:numPr>
        <w:shd w:val="clear" w:color="auto" w:fill="FFFFFF"/>
        <w:spacing w:before="0" w:beforeAutospacing="0" w:after="0" w:afterAutospacing="0" w:line="276" w:lineRule="auto"/>
        <w:ind w:left="0" w:firstLine="0"/>
        <w:rPr>
          <w:b/>
        </w:rPr>
      </w:pPr>
      <w:r w:rsidRPr="00CE52E7">
        <w:rPr>
          <w:rFonts w:ascii="Arial" w:hAnsi="Arial" w:cs="Arial"/>
        </w:rPr>
        <w:t xml:space="preserve">  </w:t>
      </w:r>
      <w:r w:rsidRPr="00CE52E7">
        <w:rPr>
          <w:b/>
        </w:rPr>
        <w:t>Наиболее легко радикальной атаке подвергается:</w:t>
      </w:r>
    </w:p>
    <w:p w14:paraId="576031A8" w14:textId="77777777" w:rsidR="00853773" w:rsidRDefault="00C93B95" w:rsidP="00337C34">
      <w:pPr>
        <w:pStyle w:val="a6"/>
        <w:shd w:val="clear" w:color="auto" w:fill="FFFFFF"/>
        <w:spacing w:before="0" w:beforeAutospacing="0" w:after="0" w:afterAutospacing="0"/>
      </w:pPr>
      <w:r>
        <w:t>1.</w:t>
      </w:r>
      <w:r w:rsidR="00853773">
        <w:t xml:space="preserve">  </w:t>
      </w:r>
      <w:r w:rsidR="00AA68B9">
        <w:t xml:space="preserve"> </w:t>
      </w:r>
      <w:r w:rsidR="00853773">
        <w:t>м</w:t>
      </w:r>
      <w:r w:rsidR="000D53DF">
        <w:t>етил</w:t>
      </w:r>
      <w:r w:rsidR="008A7456" w:rsidRPr="00CE52E7">
        <w:t xml:space="preserve">                                                    </w:t>
      </w:r>
      <w:r w:rsidR="00AA68B9">
        <w:t xml:space="preserve">   </w:t>
      </w:r>
    </w:p>
    <w:p w14:paraId="205DDA8B" w14:textId="77777777" w:rsidR="008A7456" w:rsidRPr="00CE52E7" w:rsidRDefault="00C93B95" w:rsidP="00337C34">
      <w:pPr>
        <w:pStyle w:val="a6"/>
        <w:shd w:val="clear" w:color="auto" w:fill="FFFFFF"/>
        <w:spacing w:before="0" w:beforeAutospacing="0" w:after="0" w:afterAutospacing="0"/>
      </w:pPr>
      <w:r>
        <w:t>2.</w:t>
      </w:r>
      <w:r w:rsidR="00853773">
        <w:t xml:space="preserve">   п</w:t>
      </w:r>
      <w:r w:rsidR="000D53DF">
        <w:t>ервичный углеродный атом</w:t>
      </w:r>
    </w:p>
    <w:p w14:paraId="4B95B82C" w14:textId="77777777" w:rsidR="00853773" w:rsidRDefault="00C93B95" w:rsidP="00337C34">
      <w:pPr>
        <w:pStyle w:val="a6"/>
        <w:shd w:val="clear" w:color="auto" w:fill="FFFFFF"/>
        <w:spacing w:before="0" w:beforeAutospacing="0" w:after="0" w:afterAutospacing="0"/>
      </w:pPr>
      <w:r>
        <w:t>3.</w:t>
      </w:r>
      <w:r w:rsidR="00853773">
        <w:t xml:space="preserve"> </w:t>
      </w:r>
      <w:r w:rsidR="00AA68B9">
        <w:t xml:space="preserve"> </w:t>
      </w:r>
      <w:r w:rsidR="00853773">
        <w:t xml:space="preserve">  в</w:t>
      </w:r>
      <w:r w:rsidR="000D53DF">
        <w:t>торичный углеродный атом</w:t>
      </w:r>
      <w:r w:rsidR="008A7456" w:rsidRPr="00CE52E7">
        <w:t xml:space="preserve">                 </w:t>
      </w:r>
    </w:p>
    <w:p w14:paraId="49C75A3B" w14:textId="77777777" w:rsidR="008A7456" w:rsidRPr="00CE52E7" w:rsidRDefault="00C93B95" w:rsidP="00337C34">
      <w:pPr>
        <w:pStyle w:val="a6"/>
        <w:shd w:val="clear" w:color="auto" w:fill="FFFFFF"/>
        <w:spacing w:before="0" w:beforeAutospacing="0" w:after="0" w:afterAutospacing="0"/>
      </w:pPr>
      <w:r w:rsidRPr="00C93B95">
        <w:t>4</w:t>
      </w:r>
      <w:r>
        <w:rPr>
          <w:b/>
        </w:rPr>
        <w:t>.</w:t>
      </w:r>
      <w:r w:rsidR="00853773">
        <w:rPr>
          <w:b/>
        </w:rPr>
        <w:t xml:space="preserve"> </w:t>
      </w:r>
      <w:r w:rsidR="00AA68B9">
        <w:t xml:space="preserve"> </w:t>
      </w:r>
      <w:r w:rsidR="00853773" w:rsidRPr="00853773">
        <w:t>Т</w:t>
      </w:r>
      <w:r w:rsidR="008A7456" w:rsidRPr="00853773">
        <w:t>ретичный углеродный атом</w:t>
      </w:r>
    </w:p>
    <w:p w14:paraId="7FDD7900" w14:textId="77777777" w:rsidR="008A7456" w:rsidRPr="00CE52E7" w:rsidRDefault="008A7456" w:rsidP="00FE0BF9">
      <w:pPr>
        <w:pStyle w:val="a6"/>
        <w:shd w:val="clear" w:color="auto" w:fill="FFFFFF"/>
        <w:spacing w:before="0" w:beforeAutospacing="0" w:after="0" w:afterAutospacing="0" w:line="276" w:lineRule="auto"/>
        <w:rPr>
          <w:b/>
        </w:rPr>
      </w:pPr>
    </w:p>
    <w:p w14:paraId="6E77E098" w14:textId="77777777" w:rsidR="00D428FE" w:rsidRPr="00CE52E7" w:rsidRDefault="00D428FE" w:rsidP="0063304E">
      <w:pPr>
        <w:pStyle w:val="a6"/>
        <w:numPr>
          <w:ilvl w:val="0"/>
          <w:numId w:val="34"/>
        </w:numPr>
        <w:shd w:val="clear" w:color="auto" w:fill="FFFFFF"/>
        <w:spacing w:before="0" w:beforeAutospacing="0" w:after="0" w:afterAutospacing="0" w:line="276" w:lineRule="auto"/>
        <w:ind w:left="0" w:firstLine="0"/>
        <w:rPr>
          <w:b/>
        </w:rPr>
      </w:pPr>
      <w:r w:rsidRPr="00CE52E7">
        <w:rPr>
          <w:rFonts w:ascii="Arial" w:hAnsi="Arial" w:cs="Arial"/>
          <w:b/>
        </w:rPr>
        <w:t xml:space="preserve">  </w:t>
      </w:r>
      <w:r w:rsidRPr="00CE52E7">
        <w:rPr>
          <w:b/>
        </w:rPr>
        <w:t xml:space="preserve">Бутен </w:t>
      </w:r>
      <w:r w:rsidR="00DA5C9A">
        <w:rPr>
          <w:b/>
        </w:rPr>
        <w:t>-</w:t>
      </w:r>
      <w:r w:rsidRPr="00CE52E7">
        <w:rPr>
          <w:b/>
        </w:rPr>
        <w:t xml:space="preserve">1, бутен </w:t>
      </w:r>
      <w:r w:rsidR="00DA5C9A">
        <w:rPr>
          <w:b/>
        </w:rPr>
        <w:t xml:space="preserve">- 2 и 2 </w:t>
      </w:r>
      <w:r w:rsidRPr="00CE52E7">
        <w:rPr>
          <w:b/>
        </w:rPr>
        <w:t>метилпропен являются:</w:t>
      </w:r>
    </w:p>
    <w:p w14:paraId="07F02121" w14:textId="77777777" w:rsidR="00E3553D" w:rsidRDefault="00584BAD" w:rsidP="00337C34">
      <w:pPr>
        <w:pStyle w:val="a6"/>
        <w:shd w:val="clear" w:color="auto" w:fill="FFFFFF"/>
        <w:spacing w:before="0" w:beforeAutospacing="0" w:after="0" w:afterAutospacing="0"/>
      </w:pPr>
      <w:r>
        <w:t>1.</w:t>
      </w:r>
      <w:r w:rsidR="00E3553D">
        <w:t xml:space="preserve"> </w:t>
      </w:r>
      <w:r w:rsidR="00AA68B9">
        <w:t xml:space="preserve"> </w:t>
      </w:r>
      <w:r w:rsidR="00E3553D" w:rsidRPr="00CE52E7">
        <w:t>г</w:t>
      </w:r>
      <w:r w:rsidR="000D53DF">
        <w:t>омологами</w:t>
      </w:r>
      <w:r w:rsidR="00543727" w:rsidRPr="00CE52E7">
        <w:t xml:space="preserve">                                    </w:t>
      </w:r>
    </w:p>
    <w:p w14:paraId="2233B6D9" w14:textId="77777777" w:rsidR="00D428FE" w:rsidRPr="00CE52E7" w:rsidRDefault="00584BAD" w:rsidP="00337C34">
      <w:pPr>
        <w:pStyle w:val="a6"/>
        <w:shd w:val="clear" w:color="auto" w:fill="FFFFFF"/>
        <w:spacing w:before="0" w:beforeAutospacing="0" w:after="0" w:afterAutospacing="0"/>
      </w:pPr>
      <w:r>
        <w:t>2.</w:t>
      </w:r>
      <w:r w:rsidR="00E3553D">
        <w:t xml:space="preserve"> </w:t>
      </w:r>
      <w:r w:rsidR="00AA68B9">
        <w:t xml:space="preserve"> </w:t>
      </w:r>
      <w:r w:rsidR="00E3553D" w:rsidRPr="00CE52E7">
        <w:t>р</w:t>
      </w:r>
      <w:r w:rsidR="000D53DF">
        <w:t>адикалами</w:t>
      </w:r>
    </w:p>
    <w:p w14:paraId="34FA5DBA" w14:textId="77777777" w:rsidR="00E3553D" w:rsidRDefault="00584BAD" w:rsidP="00337C34">
      <w:pPr>
        <w:pStyle w:val="a6"/>
        <w:shd w:val="clear" w:color="auto" w:fill="FFFFFF"/>
        <w:spacing w:before="0" w:beforeAutospacing="0" w:after="0" w:afterAutospacing="0"/>
      </w:pPr>
      <w:r>
        <w:t>3.</w:t>
      </w:r>
      <w:r w:rsidR="00AA68B9">
        <w:t xml:space="preserve"> </w:t>
      </w:r>
      <w:r w:rsidR="00E3553D" w:rsidRPr="00CE52E7">
        <w:t>к</w:t>
      </w:r>
      <w:r w:rsidR="000D53DF">
        <w:t>арбкатионами</w:t>
      </w:r>
      <w:r w:rsidR="00543727" w:rsidRPr="00CE52E7">
        <w:t xml:space="preserve">                              </w:t>
      </w:r>
      <w:r w:rsidR="00AA68B9">
        <w:t xml:space="preserve"> </w:t>
      </w:r>
    </w:p>
    <w:p w14:paraId="03EA7992" w14:textId="77777777" w:rsidR="00D428FE" w:rsidRDefault="00584BAD" w:rsidP="00337C34">
      <w:pPr>
        <w:pStyle w:val="a6"/>
        <w:shd w:val="clear" w:color="auto" w:fill="FFFFFF"/>
        <w:spacing w:before="0" w:beforeAutospacing="0" w:after="0" w:afterAutospacing="0"/>
        <w:rPr>
          <w:b/>
        </w:rPr>
      </w:pPr>
      <w:r w:rsidRPr="00584BAD">
        <w:t>4.</w:t>
      </w:r>
      <w:r w:rsidR="00E3553D">
        <w:rPr>
          <w:b/>
        </w:rPr>
        <w:t xml:space="preserve"> </w:t>
      </w:r>
      <w:r w:rsidR="00AA68B9">
        <w:t xml:space="preserve"> </w:t>
      </w:r>
      <w:r w:rsidR="00543727" w:rsidRPr="00E3553D">
        <w:t>Изомерами.</w:t>
      </w:r>
    </w:p>
    <w:p w14:paraId="55469713" w14:textId="77777777" w:rsidR="00AA68B9" w:rsidRPr="00CE52E7" w:rsidRDefault="00AA68B9" w:rsidP="00FE0BF9">
      <w:pPr>
        <w:pStyle w:val="a6"/>
        <w:shd w:val="clear" w:color="auto" w:fill="FFFFFF"/>
        <w:spacing w:before="0" w:beforeAutospacing="0" w:after="0" w:afterAutospacing="0" w:line="276" w:lineRule="auto"/>
      </w:pPr>
    </w:p>
    <w:p w14:paraId="101EA738" w14:textId="77777777" w:rsidR="00DD43EF" w:rsidRPr="00DD43EF" w:rsidRDefault="00DD43EF" w:rsidP="0063304E">
      <w:pPr>
        <w:pStyle w:val="a3"/>
        <w:numPr>
          <w:ilvl w:val="0"/>
          <w:numId w:val="34"/>
        </w:numPr>
        <w:shd w:val="clear" w:color="auto" w:fill="FFFFFF"/>
        <w:ind w:left="0"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eastAsia="Times New Roman" w:cs="Times New Roman"/>
          <w:color w:val="1A1A1A"/>
          <w:sz w:val="23"/>
          <w:szCs w:val="23"/>
        </w:rPr>
        <w:t xml:space="preserve">  </w:t>
      </w:r>
      <w:r w:rsidRPr="00DD43EF">
        <w:rPr>
          <w:rFonts w:ascii="Times New Roman" w:eastAsia="Times New Roman" w:hAnsi="Times New Roman" w:cs="Times New Roman"/>
          <w:b/>
          <w:sz w:val="24"/>
          <w:szCs w:val="24"/>
        </w:rPr>
        <w:t>Жидкие жиры переводит в твердые</w:t>
      </w:r>
    </w:p>
    <w:p w14:paraId="0301D7BB" w14:textId="77777777" w:rsidR="00DD43EF" w:rsidRPr="00DD43EF" w:rsidRDefault="00842795" w:rsidP="00DD4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DD43EF" w:rsidRPr="00DD43EF">
        <w:rPr>
          <w:rFonts w:ascii="Times New Roman" w:eastAsia="Times New Roman" w:hAnsi="Times New Roman" w:cs="Times New Roman"/>
          <w:sz w:val="24"/>
          <w:szCs w:val="24"/>
        </w:rPr>
        <w:t xml:space="preserve">раствор КОН </w:t>
      </w:r>
    </w:p>
    <w:p w14:paraId="78BDBFE0" w14:textId="77777777" w:rsidR="00DD43EF" w:rsidRPr="00DD43EF" w:rsidRDefault="00842795" w:rsidP="00DD4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DD43EF" w:rsidRPr="00DD43EF">
        <w:rPr>
          <w:rFonts w:ascii="Times New Roman" w:eastAsia="Times New Roman" w:hAnsi="Times New Roman" w:cs="Times New Roman"/>
          <w:sz w:val="24"/>
          <w:szCs w:val="24"/>
        </w:rPr>
        <w:t xml:space="preserve">  раствор КMnO4 </w:t>
      </w:r>
    </w:p>
    <w:p w14:paraId="2276F542" w14:textId="77777777" w:rsidR="00DD43EF" w:rsidRPr="00DD43EF" w:rsidRDefault="00842795" w:rsidP="00DD4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DD43EF" w:rsidRPr="00DD43EF">
        <w:rPr>
          <w:rFonts w:ascii="Times New Roman" w:eastAsia="Times New Roman" w:hAnsi="Times New Roman" w:cs="Times New Roman"/>
          <w:sz w:val="24"/>
          <w:szCs w:val="24"/>
        </w:rPr>
        <w:t xml:space="preserve">  бром </w:t>
      </w:r>
    </w:p>
    <w:p w14:paraId="7A26EA42" w14:textId="0A8FE5D3" w:rsidR="000A3A4D" w:rsidRPr="0063304E" w:rsidRDefault="00842795" w:rsidP="006330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DD43EF" w:rsidRPr="00DD43EF">
        <w:rPr>
          <w:rFonts w:ascii="Times New Roman" w:eastAsia="Times New Roman" w:hAnsi="Times New Roman" w:cs="Times New Roman"/>
          <w:sz w:val="24"/>
          <w:szCs w:val="24"/>
        </w:rPr>
        <w:t xml:space="preserve"> водород</w:t>
      </w:r>
    </w:p>
    <w:p w14:paraId="41F5DAA4" w14:textId="77777777" w:rsidR="000D603B" w:rsidRPr="00AF42E0" w:rsidRDefault="000D603B" w:rsidP="0063304E">
      <w:pPr>
        <w:pStyle w:val="a3"/>
        <w:numPr>
          <w:ilvl w:val="0"/>
          <w:numId w:val="34"/>
        </w:numPr>
        <w:shd w:val="clear" w:color="auto" w:fill="FFFFFF"/>
        <w:ind w:left="0"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eastAsia="Times New Roman" w:cs="Times New Roman"/>
          <w:color w:val="1A1A1A"/>
          <w:sz w:val="23"/>
          <w:szCs w:val="23"/>
        </w:rPr>
        <w:t xml:space="preserve"> </w:t>
      </w:r>
      <w:r w:rsidRPr="00AF42E0">
        <w:rPr>
          <w:rFonts w:ascii="Times New Roman" w:eastAsia="Times New Roman" w:hAnsi="Times New Roman" w:cs="Times New Roman"/>
          <w:b/>
          <w:sz w:val="24"/>
          <w:szCs w:val="24"/>
        </w:rPr>
        <w:t>Горение этиламина сопровождается образованием углекислого газа, воды и :</w:t>
      </w:r>
    </w:p>
    <w:p w14:paraId="0FD19861" w14:textId="77777777" w:rsidR="000D603B" w:rsidRPr="000D603B" w:rsidRDefault="002017E7" w:rsidP="000D60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D603B" w:rsidRPr="000D603B">
        <w:rPr>
          <w:rFonts w:ascii="Times New Roman" w:eastAsia="Times New Roman" w:hAnsi="Times New Roman" w:cs="Times New Roman"/>
          <w:sz w:val="24"/>
          <w:szCs w:val="24"/>
        </w:rPr>
        <w:t xml:space="preserve"> аммиака </w:t>
      </w:r>
    </w:p>
    <w:p w14:paraId="76CF69B2" w14:textId="77777777" w:rsidR="000D603B" w:rsidRPr="000D603B" w:rsidRDefault="002017E7" w:rsidP="000D60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+ </w:t>
      </w:r>
      <w:r w:rsidR="000D603B" w:rsidRPr="000D603B">
        <w:rPr>
          <w:rFonts w:ascii="Times New Roman" w:eastAsia="Times New Roman" w:hAnsi="Times New Roman" w:cs="Times New Roman"/>
          <w:sz w:val="24"/>
          <w:szCs w:val="24"/>
        </w:rPr>
        <w:t xml:space="preserve"> азота </w:t>
      </w:r>
    </w:p>
    <w:p w14:paraId="0E16D52B" w14:textId="77777777" w:rsidR="000D603B" w:rsidRPr="000D603B" w:rsidRDefault="002017E7" w:rsidP="000D60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D603B" w:rsidRPr="000D603B">
        <w:rPr>
          <w:rFonts w:ascii="Times New Roman" w:eastAsia="Times New Roman" w:hAnsi="Times New Roman" w:cs="Times New Roman"/>
          <w:sz w:val="24"/>
          <w:szCs w:val="24"/>
        </w:rPr>
        <w:t xml:space="preserve"> оксида азота (II) </w:t>
      </w:r>
    </w:p>
    <w:p w14:paraId="1CFC7DB5" w14:textId="77777777" w:rsidR="000D603B" w:rsidRPr="000D603B" w:rsidRDefault="002017E7" w:rsidP="000D60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D603B" w:rsidRPr="000D603B">
        <w:rPr>
          <w:rFonts w:ascii="Times New Roman" w:eastAsia="Times New Roman" w:hAnsi="Times New Roman" w:cs="Times New Roman"/>
          <w:sz w:val="24"/>
          <w:szCs w:val="24"/>
        </w:rPr>
        <w:t xml:space="preserve"> оксида азота (IV)</w:t>
      </w:r>
    </w:p>
    <w:p w14:paraId="1D6F4D3E" w14:textId="77777777" w:rsidR="000D603B" w:rsidRPr="000D603B" w:rsidRDefault="000D603B" w:rsidP="000D603B">
      <w:pPr>
        <w:shd w:val="clear" w:color="auto" w:fill="FFFFFF"/>
        <w:spacing w:after="0" w:line="240" w:lineRule="auto"/>
        <w:rPr>
          <w:rFonts w:eastAsia="Times New Roman" w:cs="Times New Roman"/>
          <w:color w:val="1A1A1A"/>
          <w:sz w:val="23"/>
          <w:szCs w:val="23"/>
        </w:rPr>
      </w:pPr>
    </w:p>
    <w:p w14:paraId="51F2F7BF" w14:textId="77777777" w:rsidR="00611660" w:rsidRPr="00611660" w:rsidRDefault="00C44178" w:rsidP="0063304E">
      <w:pPr>
        <w:pStyle w:val="a6"/>
        <w:numPr>
          <w:ilvl w:val="0"/>
          <w:numId w:val="34"/>
        </w:numPr>
        <w:shd w:val="clear" w:color="auto" w:fill="FFFFFF"/>
        <w:spacing w:before="0" w:beforeAutospacing="0" w:after="0" w:afterAutospacing="0" w:line="276" w:lineRule="auto"/>
        <w:ind w:left="0" w:firstLine="0"/>
        <w:rPr>
          <w:b/>
          <w:lang w:val="en-US"/>
        </w:rPr>
      </w:pPr>
      <w:r w:rsidRPr="000D603B">
        <w:rPr>
          <w:rFonts w:ascii="Arial" w:hAnsi="Arial" w:cs="Arial"/>
          <w:color w:val="FF0000"/>
        </w:rPr>
        <w:t xml:space="preserve">   </w:t>
      </w:r>
      <w:r w:rsidR="00611660" w:rsidRPr="00611660">
        <w:rPr>
          <w:b/>
        </w:rPr>
        <w:t>Шестиатомный спирт сорбит получают</w:t>
      </w:r>
    </w:p>
    <w:p w14:paraId="71174B60" w14:textId="77777777" w:rsidR="00611660" w:rsidRPr="004335D8" w:rsidRDefault="004335D8" w:rsidP="003E7380">
      <w:pPr>
        <w:pStyle w:val="a6"/>
        <w:shd w:val="clear" w:color="auto" w:fill="FFFFFF"/>
        <w:spacing w:before="0" w:beforeAutospacing="0" w:after="0" w:afterAutospacing="0" w:line="276" w:lineRule="auto"/>
        <w:rPr>
          <w:b/>
        </w:rPr>
      </w:pPr>
      <w:r>
        <w:t xml:space="preserve">1. </w:t>
      </w:r>
      <w:r w:rsidR="00611660">
        <w:t xml:space="preserve"> </w:t>
      </w:r>
      <w:r w:rsidR="00611660" w:rsidRPr="00611660">
        <w:t xml:space="preserve">восстановлением глюкозы          </w:t>
      </w:r>
    </w:p>
    <w:tbl>
      <w:tblPr>
        <w:tblW w:w="1044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5220"/>
      </w:tblGrid>
      <w:tr w:rsidR="00611660" w:rsidRPr="00611660" w14:paraId="6B5C3F42" w14:textId="77777777" w:rsidTr="00611660"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14:paraId="25B39EC8" w14:textId="77777777" w:rsidR="00611660" w:rsidRPr="00611660" w:rsidRDefault="004335D8" w:rsidP="003E7380">
            <w:pPr>
              <w:spacing w:after="0"/>
              <w:ind w:left="9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611660" w:rsidRPr="00611660">
              <w:rPr>
                <w:rFonts w:ascii="Times New Roman" w:hAnsi="Times New Roman" w:cs="Times New Roman"/>
                <w:sz w:val="24"/>
                <w:szCs w:val="24"/>
              </w:rPr>
              <w:t xml:space="preserve">  гидролизом сахарозы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14:paraId="76DF30B3" w14:textId="77777777" w:rsidR="00611660" w:rsidRPr="00611660" w:rsidRDefault="00611660" w:rsidP="003E73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660" w:rsidRPr="00611660" w14:paraId="43A1AB86" w14:textId="77777777" w:rsidTr="00611660"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14:paraId="4CF3A71C" w14:textId="77777777" w:rsidR="00611660" w:rsidRPr="00611660" w:rsidRDefault="004335D8" w:rsidP="003E7380">
            <w:pPr>
              <w:spacing w:after="0"/>
              <w:ind w:left="9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11660" w:rsidRPr="00611660">
              <w:rPr>
                <w:rFonts w:ascii="Times New Roman" w:hAnsi="Times New Roman" w:cs="Times New Roman"/>
                <w:sz w:val="24"/>
                <w:szCs w:val="24"/>
              </w:rPr>
              <w:t xml:space="preserve"> окислением глюкозы</w:t>
            </w:r>
          </w:p>
          <w:p w14:paraId="3A5EB8CF" w14:textId="77777777" w:rsidR="00611660" w:rsidRDefault="004335D8" w:rsidP="003E7380">
            <w:pPr>
              <w:spacing w:after="0"/>
              <w:ind w:left="9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611660" w:rsidRPr="00611660">
              <w:rPr>
                <w:rFonts w:ascii="Times New Roman" w:hAnsi="Times New Roman" w:cs="Times New Roman"/>
                <w:sz w:val="24"/>
                <w:szCs w:val="24"/>
              </w:rPr>
              <w:t xml:space="preserve"> димеризацией глицерина</w:t>
            </w:r>
          </w:p>
          <w:p w14:paraId="5EE4BCA8" w14:textId="77777777" w:rsidR="00C23016" w:rsidRPr="00611660" w:rsidRDefault="00C23016" w:rsidP="003E7380">
            <w:pPr>
              <w:spacing w:after="0"/>
              <w:ind w:left="9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14:paraId="0826629C" w14:textId="77777777" w:rsidR="00611660" w:rsidRPr="00611660" w:rsidRDefault="00611660" w:rsidP="003E73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C3E1E01" w14:textId="77777777" w:rsidR="00622696" w:rsidRPr="00CE52E7" w:rsidRDefault="00622696" w:rsidP="0063304E">
      <w:pPr>
        <w:pStyle w:val="a3"/>
        <w:numPr>
          <w:ilvl w:val="0"/>
          <w:numId w:val="34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6C5F">
        <w:rPr>
          <w:rFonts w:ascii="Arial" w:eastAsia="Times New Roman" w:hAnsi="Arial" w:cs="Arial"/>
          <w:sz w:val="24"/>
          <w:szCs w:val="24"/>
        </w:rPr>
        <w:t xml:space="preserve">  </w:t>
      </w:r>
      <w:r w:rsidRPr="00CE52E7">
        <w:rPr>
          <w:rFonts w:ascii="Times New Roman" w:eastAsia="Times New Roman" w:hAnsi="Times New Roman" w:cs="Times New Roman"/>
          <w:b/>
          <w:sz w:val="24"/>
          <w:szCs w:val="24"/>
        </w:rPr>
        <w:t>Можно получить сложный эфир при взаимодействии:</w:t>
      </w:r>
    </w:p>
    <w:p w14:paraId="6611DC89" w14:textId="77777777" w:rsidR="00622696" w:rsidRPr="00CE52E7" w:rsidRDefault="004335D8" w:rsidP="00BA4F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1059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45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593E" w:rsidRPr="00CE52E7">
        <w:rPr>
          <w:rFonts w:ascii="Times New Roman" w:eastAsia="Times New Roman" w:hAnsi="Times New Roman" w:cs="Times New Roman"/>
          <w:sz w:val="24"/>
          <w:szCs w:val="24"/>
        </w:rPr>
        <w:t>к</w:t>
      </w:r>
      <w:r w:rsidR="00B22CB6">
        <w:rPr>
          <w:rFonts w:ascii="Times New Roman" w:eastAsia="Times New Roman" w:hAnsi="Times New Roman" w:cs="Times New Roman"/>
          <w:sz w:val="24"/>
          <w:szCs w:val="24"/>
        </w:rPr>
        <w:t>арбоновых кислот с аммиаком</w:t>
      </w:r>
      <w:r w:rsidR="00622696" w:rsidRPr="00CE52E7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1059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45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7902" w:rsidRPr="00CE52E7">
        <w:rPr>
          <w:rFonts w:ascii="Times New Roman" w:eastAsia="Times New Roman" w:hAnsi="Times New Roman" w:cs="Times New Roman"/>
          <w:sz w:val="24"/>
          <w:szCs w:val="24"/>
        </w:rPr>
        <w:t>к</w:t>
      </w:r>
      <w:r w:rsidR="00622696" w:rsidRPr="00CE52E7">
        <w:rPr>
          <w:rFonts w:ascii="Times New Roman" w:eastAsia="Times New Roman" w:hAnsi="Times New Roman" w:cs="Times New Roman"/>
          <w:sz w:val="24"/>
          <w:szCs w:val="24"/>
        </w:rPr>
        <w:t>ар</w:t>
      </w:r>
      <w:r w:rsidR="00B22CB6">
        <w:rPr>
          <w:rFonts w:ascii="Times New Roman" w:eastAsia="Times New Roman" w:hAnsi="Times New Roman" w:cs="Times New Roman"/>
          <w:sz w:val="24"/>
          <w:szCs w:val="24"/>
        </w:rPr>
        <w:t>боновых кислот с тионилхлоридом</w:t>
      </w:r>
      <w:r w:rsidR="00622696" w:rsidRPr="00CE52E7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1059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45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593E" w:rsidRPr="00CE52E7">
        <w:rPr>
          <w:rFonts w:ascii="Times New Roman" w:eastAsia="Times New Roman" w:hAnsi="Times New Roman" w:cs="Times New Roman"/>
          <w:sz w:val="24"/>
          <w:szCs w:val="24"/>
        </w:rPr>
        <w:t>к</w:t>
      </w:r>
      <w:r w:rsidR="00B22CB6">
        <w:rPr>
          <w:rFonts w:ascii="Times New Roman" w:eastAsia="Times New Roman" w:hAnsi="Times New Roman" w:cs="Times New Roman"/>
          <w:sz w:val="24"/>
          <w:szCs w:val="24"/>
        </w:rPr>
        <w:t>арбоновых кислот с аминами</w:t>
      </w:r>
    </w:p>
    <w:p w14:paraId="56465B3F" w14:textId="77777777" w:rsidR="0098086B" w:rsidRDefault="00622696" w:rsidP="00BA4F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459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335D8" w:rsidRPr="004335D8">
        <w:rPr>
          <w:rFonts w:ascii="Times New Roman" w:eastAsia="Times New Roman" w:hAnsi="Times New Roman" w:cs="Times New Roman"/>
          <w:sz w:val="24"/>
          <w:szCs w:val="24"/>
        </w:rPr>
        <w:t>4.</w:t>
      </w:r>
      <w:r w:rsidR="0010593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345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93E">
        <w:rPr>
          <w:rFonts w:ascii="Times New Roman" w:eastAsia="Times New Roman" w:hAnsi="Times New Roman" w:cs="Times New Roman"/>
          <w:sz w:val="24"/>
          <w:szCs w:val="24"/>
        </w:rPr>
        <w:t>Карбоновых кислот со спиртами в кислой среде</w:t>
      </w:r>
    </w:p>
    <w:p w14:paraId="642753CE" w14:textId="77777777" w:rsidR="00622696" w:rsidRPr="00CE52E7" w:rsidRDefault="00622696" w:rsidP="004335D8">
      <w:pPr>
        <w:pStyle w:val="a6"/>
        <w:shd w:val="clear" w:color="auto" w:fill="FFFFFF"/>
        <w:spacing w:before="0" w:beforeAutospacing="0" w:after="0" w:afterAutospacing="0" w:line="360" w:lineRule="auto"/>
        <w:rPr>
          <w:b/>
        </w:rPr>
      </w:pPr>
    </w:p>
    <w:p w14:paraId="53C6F075" w14:textId="77777777" w:rsidR="00B24097" w:rsidRPr="00CE52E7" w:rsidRDefault="00B24097" w:rsidP="0063304E">
      <w:pPr>
        <w:pStyle w:val="a6"/>
        <w:numPr>
          <w:ilvl w:val="0"/>
          <w:numId w:val="34"/>
        </w:numPr>
        <w:shd w:val="clear" w:color="auto" w:fill="FFFFFF"/>
        <w:spacing w:before="0" w:beforeAutospacing="0" w:after="0" w:afterAutospacing="0" w:line="276" w:lineRule="auto"/>
        <w:ind w:left="0" w:firstLine="0"/>
        <w:rPr>
          <w:b/>
        </w:rPr>
      </w:pPr>
      <w:r w:rsidRPr="00CE52E7">
        <w:rPr>
          <w:rFonts w:ascii="Arial" w:hAnsi="Arial" w:cs="Arial"/>
        </w:rPr>
        <w:t xml:space="preserve">  </w:t>
      </w:r>
      <w:r w:rsidRPr="00CE52E7">
        <w:rPr>
          <w:b/>
        </w:rPr>
        <w:t>Продукты гидролиза метилацетата:</w:t>
      </w:r>
    </w:p>
    <w:p w14:paraId="1203A48E" w14:textId="77777777" w:rsidR="00B71F73" w:rsidRDefault="004A1129" w:rsidP="00BA4FD4">
      <w:pPr>
        <w:pStyle w:val="a6"/>
        <w:shd w:val="clear" w:color="auto" w:fill="FFFFFF"/>
        <w:spacing w:before="0" w:beforeAutospacing="0" w:after="0" w:afterAutospacing="0"/>
      </w:pPr>
      <w:r w:rsidRPr="004A1129">
        <w:t>1</w:t>
      </w:r>
      <w:r>
        <w:rPr>
          <w:b/>
        </w:rPr>
        <w:t>.</w:t>
      </w:r>
      <w:r w:rsidR="00B71F73">
        <w:rPr>
          <w:b/>
        </w:rPr>
        <w:t xml:space="preserve"> </w:t>
      </w:r>
      <w:r w:rsidR="00746E6A" w:rsidRPr="003A7D3D">
        <w:rPr>
          <w:b/>
        </w:rPr>
        <w:t xml:space="preserve"> </w:t>
      </w:r>
      <w:r w:rsidR="001C09EF">
        <w:t xml:space="preserve">уксусная кислота </w:t>
      </w:r>
      <w:r w:rsidR="00B24097" w:rsidRPr="003A7D3D">
        <w:t xml:space="preserve"> + </w:t>
      </w:r>
      <w:r w:rsidR="001C09EF">
        <w:t>метанол</w:t>
      </w:r>
      <w:r w:rsidR="003A7D3D">
        <w:t>.</w:t>
      </w:r>
      <w:r w:rsidR="00B24097" w:rsidRPr="003A7D3D">
        <w:t xml:space="preserve">                                </w:t>
      </w:r>
    </w:p>
    <w:p w14:paraId="30CC8C37" w14:textId="77777777" w:rsidR="00B24097" w:rsidRPr="001C09EF" w:rsidRDefault="004A1129" w:rsidP="00BA4FD4">
      <w:pPr>
        <w:pStyle w:val="a6"/>
        <w:shd w:val="clear" w:color="auto" w:fill="FFFFFF"/>
        <w:spacing w:before="0" w:beforeAutospacing="0" w:after="0" w:afterAutospacing="0"/>
      </w:pPr>
      <w:r>
        <w:t>2.</w:t>
      </w:r>
      <w:r w:rsidR="00B71F73">
        <w:t xml:space="preserve">  </w:t>
      </w:r>
      <w:r w:rsidR="00746E6A">
        <w:t xml:space="preserve"> </w:t>
      </w:r>
      <w:r w:rsidR="001C09EF">
        <w:t>щавелевая кислота</w:t>
      </w:r>
      <w:r w:rsidR="00B24097" w:rsidRPr="003A7D3D">
        <w:t xml:space="preserve"> + </w:t>
      </w:r>
      <w:r w:rsidR="001C09EF">
        <w:t>этанол</w:t>
      </w:r>
    </w:p>
    <w:p w14:paraId="322BEF66" w14:textId="77777777" w:rsidR="00B71F73" w:rsidRDefault="004A1129" w:rsidP="00BA4FD4">
      <w:pPr>
        <w:pStyle w:val="a6"/>
        <w:shd w:val="clear" w:color="auto" w:fill="FFFFFF"/>
        <w:spacing w:before="0" w:beforeAutospacing="0" w:after="0" w:afterAutospacing="0"/>
      </w:pPr>
      <w:r>
        <w:t>3.</w:t>
      </w:r>
      <w:r w:rsidR="00B71F73">
        <w:t xml:space="preserve"> </w:t>
      </w:r>
      <w:r w:rsidR="00746E6A" w:rsidRPr="003A7D3D">
        <w:t xml:space="preserve"> </w:t>
      </w:r>
      <w:r w:rsidR="001C09EF">
        <w:t xml:space="preserve">муравьиная кислота </w:t>
      </w:r>
      <w:r w:rsidR="00B24097" w:rsidRPr="003A7D3D">
        <w:t xml:space="preserve">+ </w:t>
      </w:r>
      <w:r w:rsidR="001C09EF">
        <w:t>этанол</w:t>
      </w:r>
      <w:r w:rsidR="00B24097" w:rsidRPr="003A7D3D">
        <w:t xml:space="preserve">                                    </w:t>
      </w:r>
    </w:p>
    <w:p w14:paraId="5A8BF897" w14:textId="77777777" w:rsidR="00B24097" w:rsidRPr="001C09EF" w:rsidRDefault="004A1129" w:rsidP="00BA4FD4">
      <w:pPr>
        <w:pStyle w:val="a6"/>
        <w:shd w:val="clear" w:color="auto" w:fill="FFFFFF"/>
        <w:spacing w:before="0" w:beforeAutospacing="0" w:after="0" w:afterAutospacing="0"/>
      </w:pPr>
      <w:r>
        <w:t>4.</w:t>
      </w:r>
      <w:r w:rsidR="00B71F73">
        <w:t xml:space="preserve">  </w:t>
      </w:r>
      <w:r w:rsidR="00746E6A">
        <w:t xml:space="preserve"> </w:t>
      </w:r>
      <w:r w:rsidR="001C09EF">
        <w:t>этаналь</w:t>
      </w:r>
      <w:r w:rsidR="00B24097" w:rsidRPr="003A7D3D">
        <w:t xml:space="preserve"> + </w:t>
      </w:r>
      <w:r w:rsidR="001C09EF">
        <w:t>этанол</w:t>
      </w:r>
    </w:p>
    <w:p w14:paraId="46CC9F35" w14:textId="77777777" w:rsidR="00574CD1" w:rsidRPr="00CE52E7" w:rsidRDefault="00574CD1" w:rsidP="004A1129">
      <w:pPr>
        <w:pStyle w:val="a6"/>
        <w:shd w:val="clear" w:color="auto" w:fill="FFFFFF"/>
        <w:spacing w:before="0" w:beforeAutospacing="0" w:after="0" w:afterAutospacing="0" w:line="276" w:lineRule="auto"/>
        <w:rPr>
          <w:b/>
        </w:rPr>
      </w:pPr>
    </w:p>
    <w:p w14:paraId="330492BD" w14:textId="77777777" w:rsidR="00A1084B" w:rsidRPr="00CE52E7" w:rsidRDefault="00A1084B" w:rsidP="0063304E">
      <w:pPr>
        <w:pStyle w:val="a6"/>
        <w:numPr>
          <w:ilvl w:val="0"/>
          <w:numId w:val="34"/>
        </w:numPr>
        <w:shd w:val="clear" w:color="auto" w:fill="FFFFFF"/>
        <w:spacing w:before="0" w:beforeAutospacing="0" w:after="0" w:afterAutospacing="0" w:line="276" w:lineRule="auto"/>
        <w:ind w:left="0" w:firstLine="0"/>
        <w:rPr>
          <w:b/>
        </w:rPr>
      </w:pPr>
      <w:r w:rsidRPr="00CE52E7">
        <w:rPr>
          <w:rFonts w:ascii="Arial" w:hAnsi="Arial" w:cs="Arial"/>
        </w:rPr>
        <w:t xml:space="preserve">  </w:t>
      </w:r>
      <w:r w:rsidRPr="00CE52E7">
        <w:rPr>
          <w:b/>
        </w:rPr>
        <w:t>Стеариновая кислота:</w:t>
      </w:r>
    </w:p>
    <w:p w14:paraId="517E385F" w14:textId="77777777" w:rsidR="0066793E" w:rsidRDefault="008C30F0" w:rsidP="004D074A">
      <w:pPr>
        <w:pStyle w:val="a6"/>
        <w:shd w:val="clear" w:color="auto" w:fill="FFFFFF"/>
        <w:spacing w:before="0" w:beforeAutospacing="0" w:after="0" w:afterAutospacing="0" w:line="276" w:lineRule="auto"/>
      </w:pPr>
      <w:r w:rsidRPr="008C30F0">
        <w:t>1.</w:t>
      </w:r>
      <w:r w:rsidR="0066793E">
        <w:rPr>
          <w:b/>
        </w:rPr>
        <w:t xml:space="preserve">  </w:t>
      </w:r>
      <w:r w:rsidR="001A6722" w:rsidRPr="0066793E">
        <w:t xml:space="preserve"> </w:t>
      </w:r>
      <w:r w:rsidR="00A1084B" w:rsidRPr="0066793E">
        <w:t>С</w:t>
      </w:r>
      <w:r w:rsidR="00A1084B" w:rsidRPr="0066793E">
        <w:rPr>
          <w:sz w:val="18"/>
          <w:szCs w:val="18"/>
          <w:vertAlign w:val="subscript"/>
        </w:rPr>
        <w:t>17</w:t>
      </w:r>
      <w:r w:rsidR="00A1084B" w:rsidRPr="0066793E">
        <w:t>H</w:t>
      </w:r>
      <w:r w:rsidR="00A1084B" w:rsidRPr="0066793E">
        <w:rPr>
          <w:sz w:val="18"/>
          <w:szCs w:val="18"/>
          <w:vertAlign w:val="subscript"/>
        </w:rPr>
        <w:t>35</w:t>
      </w:r>
      <w:r w:rsidR="00A1084B" w:rsidRPr="0066793E">
        <w:t>COOH</w:t>
      </w:r>
      <w:r w:rsidR="00F612C2">
        <w:t>.</w:t>
      </w:r>
      <w:r w:rsidR="00A1084B" w:rsidRPr="00CE52E7">
        <w:t xml:space="preserve">                                 </w:t>
      </w:r>
    </w:p>
    <w:p w14:paraId="72457AF0" w14:textId="77777777" w:rsidR="00A1084B" w:rsidRPr="00CE52E7" w:rsidRDefault="008C30F0" w:rsidP="004D074A">
      <w:pPr>
        <w:pStyle w:val="a6"/>
        <w:shd w:val="clear" w:color="auto" w:fill="FFFFFF"/>
        <w:spacing w:before="0" w:beforeAutospacing="0" w:after="0" w:afterAutospacing="0" w:line="276" w:lineRule="auto"/>
      </w:pPr>
      <w:r>
        <w:t>2.</w:t>
      </w:r>
      <w:r w:rsidR="0066793E">
        <w:t xml:space="preserve">  </w:t>
      </w:r>
      <w:r w:rsidR="001A6722">
        <w:t xml:space="preserve"> </w:t>
      </w:r>
      <w:r w:rsidR="00A1084B" w:rsidRPr="00CE52E7">
        <w:t>C</w:t>
      </w:r>
      <w:r w:rsidR="00A1084B" w:rsidRPr="00CE52E7">
        <w:rPr>
          <w:sz w:val="18"/>
          <w:szCs w:val="18"/>
          <w:vertAlign w:val="subscript"/>
        </w:rPr>
        <w:t>17</w:t>
      </w:r>
      <w:r w:rsidR="00A1084B" w:rsidRPr="00CE52E7">
        <w:t>H</w:t>
      </w:r>
      <w:r w:rsidR="00A1084B" w:rsidRPr="00CE52E7">
        <w:rPr>
          <w:sz w:val="18"/>
          <w:szCs w:val="18"/>
          <w:vertAlign w:val="subscript"/>
        </w:rPr>
        <w:t>33</w:t>
      </w:r>
      <w:r w:rsidR="00A1084B" w:rsidRPr="00CE52E7">
        <w:t>COOH</w:t>
      </w:r>
    </w:p>
    <w:p w14:paraId="6E8A2EA3" w14:textId="77777777" w:rsidR="0066793E" w:rsidRDefault="008C30F0" w:rsidP="004D074A">
      <w:pPr>
        <w:pStyle w:val="a6"/>
        <w:shd w:val="clear" w:color="auto" w:fill="FFFFFF"/>
        <w:spacing w:before="0" w:beforeAutospacing="0" w:after="0" w:afterAutospacing="0" w:line="276" w:lineRule="auto"/>
      </w:pPr>
      <w:r>
        <w:t>3.</w:t>
      </w:r>
      <w:r w:rsidR="0066793E">
        <w:t xml:space="preserve">   </w:t>
      </w:r>
      <w:r w:rsidR="001A6722">
        <w:t xml:space="preserve"> </w:t>
      </w:r>
      <w:r w:rsidR="00A1084B" w:rsidRPr="00CE52E7">
        <w:t>C</w:t>
      </w:r>
      <w:r w:rsidR="00A1084B" w:rsidRPr="00CE52E7">
        <w:rPr>
          <w:sz w:val="18"/>
          <w:szCs w:val="18"/>
          <w:vertAlign w:val="subscript"/>
        </w:rPr>
        <w:t>15</w:t>
      </w:r>
      <w:r w:rsidR="00A1084B" w:rsidRPr="00CE52E7">
        <w:t>H</w:t>
      </w:r>
      <w:r w:rsidR="00A1084B" w:rsidRPr="00CE52E7">
        <w:rPr>
          <w:sz w:val="18"/>
          <w:szCs w:val="18"/>
          <w:vertAlign w:val="subscript"/>
        </w:rPr>
        <w:t>35</w:t>
      </w:r>
      <w:r w:rsidR="00A1084B" w:rsidRPr="00CE52E7">
        <w:t xml:space="preserve">COOH                                  </w:t>
      </w:r>
    </w:p>
    <w:p w14:paraId="462C2152" w14:textId="77777777" w:rsidR="00A1084B" w:rsidRPr="00CE52E7" w:rsidRDefault="008C30F0" w:rsidP="004D074A">
      <w:pPr>
        <w:pStyle w:val="a6"/>
        <w:shd w:val="clear" w:color="auto" w:fill="FFFFFF"/>
        <w:spacing w:before="0" w:beforeAutospacing="0" w:after="0" w:afterAutospacing="0" w:line="276" w:lineRule="auto"/>
      </w:pPr>
      <w:r>
        <w:t>4.</w:t>
      </w:r>
      <w:r w:rsidR="0066793E">
        <w:t xml:space="preserve">    </w:t>
      </w:r>
      <w:r w:rsidR="00A1084B" w:rsidRPr="00CE52E7">
        <w:t>C</w:t>
      </w:r>
      <w:r w:rsidR="00A1084B" w:rsidRPr="00CE52E7">
        <w:rPr>
          <w:sz w:val="18"/>
          <w:szCs w:val="18"/>
          <w:vertAlign w:val="subscript"/>
        </w:rPr>
        <w:t>17</w:t>
      </w:r>
      <w:r w:rsidR="00A1084B" w:rsidRPr="00CE52E7">
        <w:t>H</w:t>
      </w:r>
      <w:r w:rsidR="00A1084B" w:rsidRPr="00CE52E7">
        <w:rPr>
          <w:sz w:val="18"/>
          <w:szCs w:val="18"/>
          <w:vertAlign w:val="subscript"/>
        </w:rPr>
        <w:t>29</w:t>
      </w:r>
      <w:r w:rsidR="00A1084B" w:rsidRPr="00CE52E7">
        <w:t>COOH</w:t>
      </w:r>
    </w:p>
    <w:p w14:paraId="2607153E" w14:textId="77777777" w:rsidR="0066793E" w:rsidRPr="00CE52E7" w:rsidRDefault="0066793E" w:rsidP="004D074A">
      <w:pPr>
        <w:pStyle w:val="a6"/>
        <w:shd w:val="clear" w:color="auto" w:fill="FFFFFF"/>
        <w:spacing w:before="0" w:beforeAutospacing="0" w:after="0" w:afterAutospacing="0" w:line="276" w:lineRule="auto"/>
        <w:rPr>
          <w:b/>
        </w:rPr>
      </w:pPr>
    </w:p>
    <w:p w14:paraId="78C6A5D1" w14:textId="77777777" w:rsidR="00742B89" w:rsidRPr="00CE52E7" w:rsidRDefault="00742B89" w:rsidP="0063304E">
      <w:pPr>
        <w:pStyle w:val="a6"/>
        <w:numPr>
          <w:ilvl w:val="0"/>
          <w:numId w:val="34"/>
        </w:numPr>
        <w:shd w:val="clear" w:color="auto" w:fill="FFFFFF"/>
        <w:spacing w:before="0" w:beforeAutospacing="0" w:after="0" w:afterAutospacing="0" w:line="276" w:lineRule="auto"/>
        <w:ind w:left="0" w:firstLine="0"/>
        <w:rPr>
          <w:b/>
        </w:rPr>
      </w:pPr>
      <w:r w:rsidRPr="00CE52E7">
        <w:rPr>
          <w:rFonts w:ascii="Arial" w:hAnsi="Arial" w:cs="Arial"/>
          <w:b/>
        </w:rPr>
        <w:t xml:space="preserve">  </w:t>
      </w:r>
      <w:r w:rsidRPr="00CE52E7">
        <w:rPr>
          <w:b/>
        </w:rPr>
        <w:t>Пальмитиновая кислота:</w:t>
      </w:r>
    </w:p>
    <w:p w14:paraId="77D428E6" w14:textId="77777777" w:rsidR="00510243" w:rsidRDefault="00CA31A5" w:rsidP="004D074A">
      <w:pPr>
        <w:pStyle w:val="a6"/>
        <w:shd w:val="clear" w:color="auto" w:fill="FFFFFF"/>
        <w:spacing w:before="0" w:beforeAutospacing="0" w:after="0" w:afterAutospacing="0" w:line="276" w:lineRule="auto"/>
      </w:pPr>
      <w:r>
        <w:t>1.</w:t>
      </w:r>
      <w:r w:rsidR="00510243">
        <w:t xml:space="preserve"> </w:t>
      </w:r>
      <w:r w:rsidR="001A6722">
        <w:t xml:space="preserve"> </w:t>
      </w:r>
      <w:r w:rsidR="00742B89" w:rsidRPr="00CE52E7">
        <w:t>С</w:t>
      </w:r>
      <w:r w:rsidR="00742B89" w:rsidRPr="00CE52E7">
        <w:rPr>
          <w:sz w:val="18"/>
          <w:szCs w:val="18"/>
          <w:vertAlign w:val="subscript"/>
        </w:rPr>
        <w:t>17</w:t>
      </w:r>
      <w:r w:rsidR="00742B89" w:rsidRPr="00CE52E7">
        <w:t>H</w:t>
      </w:r>
      <w:r w:rsidR="00742B89" w:rsidRPr="00CE52E7">
        <w:rPr>
          <w:sz w:val="18"/>
          <w:szCs w:val="18"/>
          <w:vertAlign w:val="subscript"/>
        </w:rPr>
        <w:t>35</w:t>
      </w:r>
      <w:r w:rsidR="00742B89" w:rsidRPr="00CE52E7">
        <w:t xml:space="preserve">COOH                                        </w:t>
      </w:r>
    </w:p>
    <w:p w14:paraId="21320800" w14:textId="77777777" w:rsidR="00742B89" w:rsidRPr="00CE52E7" w:rsidRDefault="00CA31A5" w:rsidP="004D074A">
      <w:pPr>
        <w:pStyle w:val="a6"/>
        <w:shd w:val="clear" w:color="auto" w:fill="FFFFFF"/>
        <w:spacing w:before="0" w:beforeAutospacing="0" w:after="0" w:afterAutospacing="0" w:line="276" w:lineRule="auto"/>
      </w:pPr>
      <w:r>
        <w:t>2.</w:t>
      </w:r>
      <w:r w:rsidR="00510243">
        <w:t xml:space="preserve"> </w:t>
      </w:r>
      <w:r w:rsidR="001A6722">
        <w:t xml:space="preserve"> </w:t>
      </w:r>
      <w:r w:rsidR="00742B89" w:rsidRPr="00CE52E7">
        <w:t>C</w:t>
      </w:r>
      <w:r w:rsidR="00742B89" w:rsidRPr="00CE52E7">
        <w:rPr>
          <w:sz w:val="18"/>
          <w:szCs w:val="18"/>
          <w:vertAlign w:val="subscript"/>
        </w:rPr>
        <w:t>17</w:t>
      </w:r>
      <w:r w:rsidR="00742B89" w:rsidRPr="00CE52E7">
        <w:t>H</w:t>
      </w:r>
      <w:r w:rsidR="00742B89" w:rsidRPr="00CE52E7">
        <w:rPr>
          <w:sz w:val="18"/>
          <w:szCs w:val="18"/>
          <w:vertAlign w:val="subscript"/>
        </w:rPr>
        <w:t>33</w:t>
      </w:r>
      <w:r w:rsidR="00742B89" w:rsidRPr="00CE52E7">
        <w:t>COOH</w:t>
      </w:r>
    </w:p>
    <w:p w14:paraId="1769B900" w14:textId="77777777" w:rsidR="00510243" w:rsidRDefault="00CA31A5" w:rsidP="004D074A">
      <w:pPr>
        <w:pStyle w:val="a6"/>
        <w:shd w:val="clear" w:color="auto" w:fill="FFFFFF"/>
        <w:spacing w:before="0" w:beforeAutospacing="0" w:after="0" w:afterAutospacing="0" w:line="276" w:lineRule="auto"/>
      </w:pPr>
      <w:r w:rsidRPr="00CA31A5">
        <w:t>3</w:t>
      </w:r>
      <w:r>
        <w:rPr>
          <w:b/>
        </w:rPr>
        <w:t>.</w:t>
      </w:r>
      <w:r w:rsidR="00510243">
        <w:rPr>
          <w:b/>
        </w:rPr>
        <w:t xml:space="preserve"> </w:t>
      </w:r>
      <w:r w:rsidR="001A6722">
        <w:t xml:space="preserve"> </w:t>
      </w:r>
      <w:r w:rsidR="00742B89" w:rsidRPr="002B31A3">
        <w:t>C</w:t>
      </w:r>
      <w:r w:rsidR="00742B89" w:rsidRPr="002B31A3">
        <w:rPr>
          <w:sz w:val="18"/>
          <w:szCs w:val="18"/>
          <w:vertAlign w:val="subscript"/>
        </w:rPr>
        <w:t>15</w:t>
      </w:r>
      <w:r w:rsidR="00742B89" w:rsidRPr="002B31A3">
        <w:t>H</w:t>
      </w:r>
      <w:r w:rsidR="00742B89" w:rsidRPr="002B31A3">
        <w:rPr>
          <w:sz w:val="18"/>
          <w:szCs w:val="18"/>
          <w:vertAlign w:val="subscript"/>
        </w:rPr>
        <w:t>31</w:t>
      </w:r>
      <w:r w:rsidR="00742B89" w:rsidRPr="002B31A3">
        <w:t>COOH</w:t>
      </w:r>
      <w:r w:rsidR="003A7D3D">
        <w:t>.</w:t>
      </w:r>
      <w:r w:rsidR="00742B89" w:rsidRPr="00CE52E7">
        <w:t xml:space="preserve">                                      </w:t>
      </w:r>
    </w:p>
    <w:p w14:paraId="4DEAF60A" w14:textId="77777777" w:rsidR="00742B89" w:rsidRPr="00CE52E7" w:rsidRDefault="00CA31A5" w:rsidP="004D074A">
      <w:pPr>
        <w:pStyle w:val="a6"/>
        <w:shd w:val="clear" w:color="auto" w:fill="FFFFFF"/>
        <w:spacing w:before="0" w:beforeAutospacing="0" w:after="0" w:afterAutospacing="0" w:line="276" w:lineRule="auto"/>
      </w:pPr>
      <w:r>
        <w:t>4.</w:t>
      </w:r>
      <w:r w:rsidR="00AB2CD3">
        <w:t xml:space="preserve">  </w:t>
      </w:r>
      <w:r w:rsidR="00742B89" w:rsidRPr="00CE52E7">
        <w:t>C</w:t>
      </w:r>
      <w:r w:rsidR="00742B89" w:rsidRPr="00CE52E7">
        <w:rPr>
          <w:sz w:val="18"/>
          <w:szCs w:val="18"/>
          <w:vertAlign w:val="subscript"/>
        </w:rPr>
        <w:t>17</w:t>
      </w:r>
      <w:r w:rsidR="00742B89" w:rsidRPr="00CE52E7">
        <w:t>H</w:t>
      </w:r>
      <w:r w:rsidR="00742B89" w:rsidRPr="00CE52E7">
        <w:rPr>
          <w:sz w:val="18"/>
          <w:szCs w:val="18"/>
          <w:vertAlign w:val="subscript"/>
        </w:rPr>
        <w:t>29</w:t>
      </w:r>
      <w:r w:rsidR="00742B89" w:rsidRPr="00CE52E7">
        <w:t>COOH</w:t>
      </w:r>
    </w:p>
    <w:p w14:paraId="0AE5CAB0" w14:textId="77777777" w:rsidR="00B467C5" w:rsidRPr="00D1115C" w:rsidRDefault="00B467C5" w:rsidP="00D1115C">
      <w:pPr>
        <w:pStyle w:val="a6"/>
        <w:shd w:val="clear" w:color="auto" w:fill="FFFFFF"/>
        <w:spacing w:before="0" w:beforeAutospacing="0" w:after="0" w:afterAutospacing="0"/>
      </w:pPr>
    </w:p>
    <w:p w14:paraId="2C9D7617" w14:textId="77777777" w:rsidR="00037BED" w:rsidRPr="00CE52E7" w:rsidRDefault="00037BED" w:rsidP="0063304E">
      <w:pPr>
        <w:pStyle w:val="a6"/>
        <w:numPr>
          <w:ilvl w:val="0"/>
          <w:numId w:val="34"/>
        </w:numPr>
        <w:shd w:val="clear" w:color="auto" w:fill="FFFFFF"/>
        <w:spacing w:before="0" w:beforeAutospacing="0" w:after="0" w:afterAutospacing="0" w:line="276" w:lineRule="auto"/>
        <w:ind w:left="0" w:firstLine="0"/>
      </w:pPr>
      <w:r w:rsidRPr="00CE52E7">
        <w:rPr>
          <w:rFonts w:ascii="Arial" w:hAnsi="Arial" w:cs="Arial"/>
          <w:b/>
        </w:rPr>
        <w:t xml:space="preserve">  </w:t>
      </w:r>
      <w:r w:rsidRPr="00CE52E7">
        <w:rPr>
          <w:b/>
        </w:rPr>
        <w:t>Вступает в реакцию серебряного зеркала кислота</w:t>
      </w:r>
      <w:r w:rsidRPr="00CE52E7">
        <w:t>:</w:t>
      </w:r>
    </w:p>
    <w:p w14:paraId="2FC81404" w14:textId="5BC17160" w:rsidR="00897C23" w:rsidRDefault="001F6BC3" w:rsidP="00DD698C">
      <w:pPr>
        <w:pStyle w:val="a6"/>
        <w:shd w:val="clear" w:color="auto" w:fill="FFFFFF"/>
        <w:spacing w:before="0" w:beforeAutospacing="0" w:after="0" w:afterAutospacing="0"/>
        <w:ind w:left="-360"/>
      </w:pPr>
      <w:r>
        <w:t xml:space="preserve">     </w:t>
      </w:r>
      <w:r w:rsidR="00CA31A5" w:rsidRPr="00CA31A5">
        <w:t>1</w:t>
      </w:r>
      <w:r w:rsidR="00CA31A5">
        <w:rPr>
          <w:b/>
        </w:rPr>
        <w:t>.</w:t>
      </w:r>
      <w:r w:rsidR="00897C23">
        <w:rPr>
          <w:b/>
        </w:rPr>
        <w:t xml:space="preserve">   </w:t>
      </w:r>
      <w:r w:rsidR="00037BED" w:rsidRPr="00897C23">
        <w:t>Муравьиная</w:t>
      </w:r>
      <w:r w:rsidR="002F5B1F" w:rsidRPr="00897C23">
        <w:t xml:space="preserve"> </w:t>
      </w:r>
      <w:r w:rsidR="002F5B1F" w:rsidRPr="00CE52E7">
        <w:t xml:space="preserve">                             </w:t>
      </w:r>
    </w:p>
    <w:p w14:paraId="29B4B81E" w14:textId="36869D37" w:rsidR="00897C23" w:rsidRDefault="001F6BC3" w:rsidP="00DD698C">
      <w:pPr>
        <w:pStyle w:val="a6"/>
        <w:shd w:val="clear" w:color="auto" w:fill="FFFFFF"/>
        <w:spacing w:before="0" w:beforeAutospacing="0" w:after="0" w:afterAutospacing="0"/>
        <w:ind w:left="-360"/>
      </w:pPr>
      <w:r>
        <w:t xml:space="preserve">     </w:t>
      </w:r>
      <w:r w:rsidR="00CA31A5">
        <w:t>2.</w:t>
      </w:r>
      <w:r w:rsidR="00897C23">
        <w:t xml:space="preserve">   уксусная</w:t>
      </w:r>
    </w:p>
    <w:p w14:paraId="15082880" w14:textId="5DC00253" w:rsidR="00897C23" w:rsidRDefault="001F6BC3" w:rsidP="00DD698C">
      <w:pPr>
        <w:pStyle w:val="a6"/>
        <w:shd w:val="clear" w:color="auto" w:fill="FFFFFF"/>
        <w:spacing w:before="0" w:beforeAutospacing="0" w:after="0" w:afterAutospacing="0"/>
        <w:ind w:left="-360"/>
      </w:pPr>
      <w:r>
        <w:t xml:space="preserve">     </w:t>
      </w:r>
      <w:r w:rsidR="00CA31A5">
        <w:t>3.</w:t>
      </w:r>
      <w:r w:rsidR="00897C23">
        <w:t xml:space="preserve">     </w:t>
      </w:r>
      <w:r w:rsidR="00897C23" w:rsidRPr="00CE52E7">
        <w:t>б</w:t>
      </w:r>
      <w:r w:rsidR="00037BED" w:rsidRPr="00CE52E7">
        <w:t>ензойная</w:t>
      </w:r>
      <w:r w:rsidR="002F5B1F" w:rsidRPr="00CE52E7">
        <w:t xml:space="preserve">                                  </w:t>
      </w:r>
    </w:p>
    <w:p w14:paraId="7506628E" w14:textId="7C17ABF1" w:rsidR="00B467C5" w:rsidRPr="00CE52E7" w:rsidRDefault="001F6BC3" w:rsidP="00DD698C">
      <w:pPr>
        <w:pStyle w:val="a6"/>
        <w:shd w:val="clear" w:color="auto" w:fill="FFFFFF"/>
        <w:spacing w:before="0" w:beforeAutospacing="0" w:after="0" w:afterAutospacing="0"/>
        <w:ind w:left="-360"/>
      </w:pPr>
      <w:r>
        <w:t xml:space="preserve">     </w:t>
      </w:r>
      <w:r w:rsidR="00CA31A5">
        <w:t>4.</w:t>
      </w:r>
      <w:r w:rsidR="00897C23">
        <w:t xml:space="preserve">     </w:t>
      </w:r>
      <w:r w:rsidR="00897C23" w:rsidRPr="00CE52E7">
        <w:t>п</w:t>
      </w:r>
      <w:r w:rsidR="00037BED" w:rsidRPr="00CE52E7">
        <w:t>ропионовая</w:t>
      </w:r>
    </w:p>
    <w:p w14:paraId="10FFDA4C" w14:textId="77777777" w:rsidR="00922212" w:rsidRPr="00CE52E7" w:rsidRDefault="00922212" w:rsidP="00DD698C">
      <w:pPr>
        <w:pStyle w:val="a6"/>
        <w:shd w:val="clear" w:color="auto" w:fill="FFFFFF"/>
        <w:spacing w:before="0" w:beforeAutospacing="0" w:after="0" w:afterAutospacing="0"/>
      </w:pPr>
    </w:p>
    <w:p w14:paraId="42666110" w14:textId="77777777" w:rsidR="000E3949" w:rsidRPr="00CE52E7" w:rsidRDefault="000E3949" w:rsidP="0063304E">
      <w:pPr>
        <w:pStyle w:val="a6"/>
        <w:numPr>
          <w:ilvl w:val="0"/>
          <w:numId w:val="34"/>
        </w:numPr>
        <w:shd w:val="clear" w:color="auto" w:fill="FFFFFF"/>
        <w:spacing w:before="0" w:beforeAutospacing="0" w:after="0" w:afterAutospacing="0" w:line="276" w:lineRule="auto"/>
        <w:ind w:left="0" w:firstLine="0"/>
        <w:rPr>
          <w:b/>
        </w:rPr>
      </w:pPr>
      <w:r w:rsidRPr="00CE52E7">
        <w:rPr>
          <w:rFonts w:ascii="Arial" w:hAnsi="Arial" w:cs="Arial"/>
        </w:rPr>
        <w:t xml:space="preserve">  </w:t>
      </w:r>
      <w:r w:rsidRPr="00CE52E7">
        <w:rPr>
          <w:b/>
        </w:rPr>
        <w:t>Определите класс соединения: CH</w:t>
      </w:r>
      <w:r w:rsidRPr="00CE52E7">
        <w:rPr>
          <w:b/>
          <w:sz w:val="18"/>
          <w:szCs w:val="18"/>
          <w:vertAlign w:val="subscript"/>
        </w:rPr>
        <w:t>3</w:t>
      </w:r>
      <w:r w:rsidRPr="00CE52E7">
        <w:rPr>
          <w:b/>
        </w:rPr>
        <w:t>-CH</w:t>
      </w:r>
      <w:r w:rsidRPr="00CE52E7">
        <w:rPr>
          <w:b/>
          <w:sz w:val="18"/>
          <w:szCs w:val="18"/>
          <w:vertAlign w:val="subscript"/>
        </w:rPr>
        <w:t>2</w:t>
      </w:r>
      <w:r w:rsidRPr="00CE52E7">
        <w:rPr>
          <w:b/>
        </w:rPr>
        <w:t>-CHО</w:t>
      </w:r>
    </w:p>
    <w:p w14:paraId="6CA67947" w14:textId="77777777" w:rsidR="00997FE6" w:rsidRDefault="00470B91" w:rsidP="00DD698C">
      <w:pPr>
        <w:pStyle w:val="a6"/>
        <w:shd w:val="clear" w:color="auto" w:fill="FFFFFF"/>
        <w:spacing w:before="0" w:beforeAutospacing="0" w:after="0" w:afterAutospacing="0"/>
      </w:pPr>
      <w:r>
        <w:t>1.</w:t>
      </w:r>
      <w:r w:rsidR="00CF01EE">
        <w:t xml:space="preserve"> </w:t>
      </w:r>
      <w:r w:rsidR="00CF01EE" w:rsidRPr="00CE52E7">
        <w:t>с</w:t>
      </w:r>
      <w:r w:rsidR="000E3949" w:rsidRPr="00CE52E7">
        <w:t xml:space="preserve">ложный эфир                                  </w:t>
      </w:r>
    </w:p>
    <w:p w14:paraId="49878A29" w14:textId="77777777" w:rsidR="00997FE6" w:rsidRDefault="00470B91" w:rsidP="00DD698C">
      <w:pPr>
        <w:pStyle w:val="a6"/>
        <w:shd w:val="clear" w:color="auto" w:fill="FFFFFF"/>
        <w:spacing w:before="0" w:beforeAutospacing="0" w:after="0" w:afterAutospacing="0"/>
      </w:pPr>
      <w:r>
        <w:t>2.</w:t>
      </w:r>
      <w:r w:rsidR="00CF01EE">
        <w:t xml:space="preserve"> </w:t>
      </w:r>
      <w:r w:rsidR="00CF01EE" w:rsidRPr="00CE52E7">
        <w:t>к</w:t>
      </w:r>
      <w:r w:rsidR="000E3949" w:rsidRPr="00CE52E7">
        <w:t>ислота</w:t>
      </w:r>
    </w:p>
    <w:p w14:paraId="6FCC19FD" w14:textId="77777777" w:rsidR="00997FE6" w:rsidRDefault="00470B91" w:rsidP="00DD698C">
      <w:pPr>
        <w:pStyle w:val="a6"/>
        <w:shd w:val="clear" w:color="auto" w:fill="FFFFFF"/>
        <w:spacing w:before="0" w:beforeAutospacing="0" w:after="0" w:afterAutospacing="0"/>
      </w:pPr>
      <w:r>
        <w:t>3.</w:t>
      </w:r>
      <w:r w:rsidR="00CF01EE">
        <w:t xml:space="preserve">  </w:t>
      </w:r>
      <w:r w:rsidR="00CF01EE" w:rsidRPr="00CE52E7">
        <w:t>к</w:t>
      </w:r>
      <w:r w:rsidR="00685C27">
        <w:t>етон</w:t>
      </w:r>
      <w:r w:rsidR="000E3949" w:rsidRPr="00CE52E7">
        <w:t xml:space="preserve">                                               </w:t>
      </w:r>
    </w:p>
    <w:p w14:paraId="040DE99D" w14:textId="77777777" w:rsidR="000E3949" w:rsidRPr="00CE52E7" w:rsidRDefault="00470B91" w:rsidP="00DD698C">
      <w:pPr>
        <w:pStyle w:val="a6"/>
        <w:shd w:val="clear" w:color="auto" w:fill="FFFFFF"/>
        <w:spacing w:before="0" w:beforeAutospacing="0" w:after="0" w:afterAutospacing="0"/>
      </w:pPr>
      <w:r>
        <w:t>4.</w:t>
      </w:r>
      <w:r w:rsidR="00CF01EE">
        <w:t xml:space="preserve"> </w:t>
      </w:r>
      <w:r w:rsidR="000E3949" w:rsidRPr="00CE52E7">
        <w:t xml:space="preserve"> </w:t>
      </w:r>
      <w:r w:rsidR="00CF01EE" w:rsidRPr="00CF01EE">
        <w:t>а</w:t>
      </w:r>
      <w:r w:rsidR="000E3949" w:rsidRPr="00CF01EE">
        <w:t>льдегид.</w:t>
      </w:r>
    </w:p>
    <w:p w14:paraId="24C7D253" w14:textId="77777777" w:rsidR="00922212" w:rsidRPr="00CE52E7" w:rsidRDefault="00922212" w:rsidP="005351C2">
      <w:pPr>
        <w:pStyle w:val="a6"/>
        <w:shd w:val="clear" w:color="auto" w:fill="FFFFFF"/>
        <w:spacing w:before="0" w:beforeAutospacing="0" w:after="0" w:afterAutospacing="0" w:line="276" w:lineRule="auto"/>
      </w:pPr>
    </w:p>
    <w:p w14:paraId="20DC8D06" w14:textId="77777777" w:rsidR="00C127E9" w:rsidRPr="00CE52E7" w:rsidRDefault="00C127E9" w:rsidP="0063304E">
      <w:pPr>
        <w:pStyle w:val="a6"/>
        <w:numPr>
          <w:ilvl w:val="0"/>
          <w:numId w:val="34"/>
        </w:numPr>
        <w:shd w:val="clear" w:color="auto" w:fill="FFFFFF"/>
        <w:spacing w:before="0" w:beforeAutospacing="0" w:after="0" w:afterAutospacing="0" w:line="276" w:lineRule="auto"/>
        <w:ind w:left="0" w:firstLine="0"/>
        <w:rPr>
          <w:b/>
        </w:rPr>
      </w:pPr>
      <w:r w:rsidRPr="00CE52E7">
        <w:rPr>
          <w:rFonts w:ascii="Arial" w:hAnsi="Arial" w:cs="Arial"/>
        </w:rPr>
        <w:t xml:space="preserve">  </w:t>
      </w:r>
      <w:r w:rsidRPr="00CE52E7">
        <w:rPr>
          <w:b/>
        </w:rPr>
        <w:t xml:space="preserve">Можно доказать наличие </w:t>
      </w:r>
      <w:r w:rsidR="00D40D79">
        <w:rPr>
          <w:b/>
        </w:rPr>
        <w:t>фенола</w:t>
      </w:r>
      <w:r w:rsidRPr="00CE52E7">
        <w:rPr>
          <w:b/>
        </w:rPr>
        <w:t xml:space="preserve"> с помощью:</w:t>
      </w:r>
    </w:p>
    <w:p w14:paraId="481AF4F9" w14:textId="77777777" w:rsidR="00CF01EE" w:rsidRDefault="00470B91" w:rsidP="00DD698C">
      <w:pPr>
        <w:pStyle w:val="a6"/>
        <w:shd w:val="clear" w:color="auto" w:fill="FFFFFF"/>
        <w:spacing w:before="0" w:beforeAutospacing="0" w:after="0" w:afterAutospacing="0"/>
      </w:pPr>
      <w:r>
        <w:t>1.</w:t>
      </w:r>
      <w:r w:rsidR="00CF01EE">
        <w:t xml:space="preserve">  </w:t>
      </w:r>
      <w:r w:rsidR="00CF01EE" w:rsidRPr="00CE52E7">
        <w:t>б</w:t>
      </w:r>
      <w:r w:rsidR="00C127E9" w:rsidRPr="00CE52E7">
        <w:t xml:space="preserve">ромной воды                                          </w:t>
      </w:r>
    </w:p>
    <w:p w14:paraId="4D34CD79" w14:textId="77777777" w:rsidR="00CF01EE" w:rsidRDefault="00470B91" w:rsidP="00DD698C">
      <w:pPr>
        <w:pStyle w:val="a6"/>
        <w:shd w:val="clear" w:color="auto" w:fill="FFFFFF"/>
        <w:spacing w:before="0" w:beforeAutospacing="0" w:after="0" w:afterAutospacing="0"/>
      </w:pPr>
      <w:r>
        <w:t>2.</w:t>
      </w:r>
      <w:r w:rsidR="00CF01EE">
        <w:t xml:space="preserve">  </w:t>
      </w:r>
      <w:r w:rsidR="00CF01EE" w:rsidRPr="00CE52E7">
        <w:t>р</w:t>
      </w:r>
      <w:r w:rsidR="00C127E9" w:rsidRPr="00CE52E7">
        <w:t>аствора щелочи</w:t>
      </w:r>
    </w:p>
    <w:p w14:paraId="7DBB6CB3" w14:textId="77777777" w:rsidR="00CF01EE" w:rsidRPr="00CF01EE" w:rsidRDefault="00470B91" w:rsidP="00DD698C">
      <w:pPr>
        <w:pStyle w:val="a6"/>
        <w:shd w:val="clear" w:color="auto" w:fill="FFFFFF"/>
        <w:spacing w:before="0" w:beforeAutospacing="0" w:after="0" w:afterAutospacing="0"/>
      </w:pPr>
      <w:r w:rsidRPr="00470B91">
        <w:t>3</w:t>
      </w:r>
      <w:r>
        <w:rPr>
          <w:b/>
        </w:rPr>
        <w:t>.</w:t>
      </w:r>
      <w:r w:rsidR="00CF01EE">
        <w:rPr>
          <w:b/>
        </w:rPr>
        <w:t xml:space="preserve">  </w:t>
      </w:r>
      <w:r w:rsidR="00C127E9" w:rsidRPr="00CF01EE">
        <w:t>Хлор</w:t>
      </w:r>
      <w:r w:rsidR="00D40D79">
        <w:t>ида</w:t>
      </w:r>
      <w:r w:rsidR="00C127E9" w:rsidRPr="00CF01EE">
        <w:t xml:space="preserve"> железа</w:t>
      </w:r>
      <w:r w:rsidR="00D40D79">
        <w:t xml:space="preserve"> (III)</w:t>
      </w:r>
      <w:r w:rsidR="00C127E9" w:rsidRPr="00CE52E7">
        <w:rPr>
          <w:b/>
        </w:rPr>
        <w:t xml:space="preserve">                                     </w:t>
      </w:r>
    </w:p>
    <w:p w14:paraId="1A4615C0" w14:textId="77777777" w:rsidR="00C127E9" w:rsidRPr="00CE52E7" w:rsidRDefault="00470B91" w:rsidP="00DD698C">
      <w:pPr>
        <w:pStyle w:val="a6"/>
        <w:shd w:val="clear" w:color="auto" w:fill="FFFFFF"/>
        <w:spacing w:before="0" w:beforeAutospacing="0" w:after="0" w:afterAutospacing="0"/>
      </w:pPr>
      <w:r w:rsidRPr="00470B91">
        <w:t>4.</w:t>
      </w:r>
      <w:r w:rsidR="00CF01EE">
        <w:rPr>
          <w:b/>
        </w:rPr>
        <w:t xml:space="preserve"> </w:t>
      </w:r>
      <w:r w:rsidR="00CF01EE" w:rsidRPr="00CE52E7">
        <w:t>с</w:t>
      </w:r>
      <w:r w:rsidR="00C127E9" w:rsidRPr="00CE52E7">
        <w:t>ульфата меди</w:t>
      </w:r>
    </w:p>
    <w:p w14:paraId="0DBD3102" w14:textId="77777777" w:rsidR="00C127E9" w:rsidRPr="00CE52E7" w:rsidRDefault="00C127E9" w:rsidP="005351C2">
      <w:pPr>
        <w:pStyle w:val="a6"/>
        <w:shd w:val="clear" w:color="auto" w:fill="FFFFFF"/>
        <w:spacing w:before="0" w:beforeAutospacing="0" w:after="0" w:afterAutospacing="0" w:line="276" w:lineRule="auto"/>
      </w:pPr>
    </w:p>
    <w:p w14:paraId="2E0DCD6E" w14:textId="77777777" w:rsidR="00A96585" w:rsidRDefault="00016464" w:rsidP="0063304E">
      <w:pPr>
        <w:pStyle w:val="a6"/>
        <w:numPr>
          <w:ilvl w:val="0"/>
          <w:numId w:val="34"/>
        </w:numPr>
        <w:shd w:val="clear" w:color="auto" w:fill="FFFFFF"/>
        <w:spacing w:before="0" w:beforeAutospacing="0" w:after="0" w:afterAutospacing="0" w:line="276" w:lineRule="auto"/>
        <w:ind w:left="0" w:firstLine="0"/>
        <w:rPr>
          <w:b/>
        </w:rPr>
      </w:pPr>
      <w:r w:rsidRPr="00CE52E7">
        <w:rPr>
          <w:rFonts w:ascii="Arial" w:hAnsi="Arial" w:cs="Arial"/>
        </w:rPr>
        <w:t xml:space="preserve">  </w:t>
      </w:r>
      <w:r w:rsidRPr="00CE52E7">
        <w:rPr>
          <w:b/>
        </w:rPr>
        <w:t>При окислении первичного спирта образуется:</w:t>
      </w:r>
    </w:p>
    <w:p w14:paraId="628EB52C" w14:textId="77777777" w:rsidR="00A96585" w:rsidRPr="00A96585" w:rsidRDefault="009E1085" w:rsidP="00DD698C">
      <w:pPr>
        <w:pStyle w:val="a6"/>
        <w:shd w:val="clear" w:color="auto" w:fill="FFFFFF"/>
        <w:spacing w:before="0" w:beforeAutospacing="0" w:after="0" w:afterAutospacing="0"/>
        <w:rPr>
          <w:b/>
        </w:rPr>
      </w:pPr>
      <w:r w:rsidRPr="009E1085">
        <w:t>1.</w:t>
      </w:r>
      <w:r w:rsidR="00A96585" w:rsidRPr="00CE52E7">
        <w:t>к</w:t>
      </w:r>
      <w:r w:rsidR="00016464" w:rsidRPr="00CE52E7">
        <w:t xml:space="preserve">етон                                 </w:t>
      </w:r>
    </w:p>
    <w:p w14:paraId="17C94C60" w14:textId="77777777" w:rsidR="00016464" w:rsidRPr="00CE52E7" w:rsidRDefault="009E1085" w:rsidP="00DD698C">
      <w:pPr>
        <w:pStyle w:val="a6"/>
        <w:shd w:val="clear" w:color="auto" w:fill="FFFFFF"/>
        <w:spacing w:before="0" w:beforeAutospacing="0" w:after="0" w:afterAutospacing="0"/>
      </w:pPr>
      <w:r w:rsidRPr="009E1085">
        <w:lastRenderedPageBreak/>
        <w:t>2</w:t>
      </w:r>
      <w:r>
        <w:rPr>
          <w:b/>
        </w:rPr>
        <w:t>.</w:t>
      </w:r>
      <w:r w:rsidR="00A96585">
        <w:rPr>
          <w:b/>
        </w:rPr>
        <w:t xml:space="preserve"> </w:t>
      </w:r>
      <w:r w:rsidR="00A96585" w:rsidRPr="00A96585">
        <w:t>а</w:t>
      </w:r>
      <w:r w:rsidR="00016464" w:rsidRPr="00A96585">
        <w:t>льдегид</w:t>
      </w:r>
      <w:r w:rsidR="00F612C2">
        <w:t>.</w:t>
      </w:r>
    </w:p>
    <w:p w14:paraId="2083CE3A" w14:textId="77777777" w:rsidR="00A96585" w:rsidRDefault="009E1085" w:rsidP="00DD698C">
      <w:pPr>
        <w:pStyle w:val="a6"/>
        <w:shd w:val="clear" w:color="auto" w:fill="FFFFFF"/>
        <w:spacing w:before="0" w:beforeAutospacing="0" w:after="0" w:afterAutospacing="0"/>
      </w:pPr>
      <w:r>
        <w:t>3.</w:t>
      </w:r>
      <w:r w:rsidR="00A96585" w:rsidRPr="00CE52E7">
        <w:t>г</w:t>
      </w:r>
      <w:r w:rsidR="00016464" w:rsidRPr="00CE52E7">
        <w:t xml:space="preserve">ликозид                           </w:t>
      </w:r>
    </w:p>
    <w:p w14:paraId="7B8B4841" w14:textId="77777777" w:rsidR="00016464" w:rsidRPr="00CE52E7" w:rsidRDefault="009E1085" w:rsidP="00DD698C">
      <w:pPr>
        <w:pStyle w:val="a6"/>
        <w:shd w:val="clear" w:color="auto" w:fill="FFFFFF"/>
        <w:spacing w:before="0" w:beforeAutospacing="0" w:after="0" w:afterAutospacing="0"/>
      </w:pPr>
      <w:r>
        <w:t>4.</w:t>
      </w:r>
      <w:r w:rsidR="00A96585">
        <w:t xml:space="preserve"> </w:t>
      </w:r>
      <w:r w:rsidR="00A96585" w:rsidRPr="00CE52E7">
        <w:t>п</w:t>
      </w:r>
      <w:r w:rsidR="00016464" w:rsidRPr="00CE52E7">
        <w:t>ростой эфир</w:t>
      </w:r>
    </w:p>
    <w:p w14:paraId="295FE6DE" w14:textId="77777777" w:rsidR="00A332A8" w:rsidRPr="00CE52E7" w:rsidRDefault="00A332A8" w:rsidP="005351C2">
      <w:pPr>
        <w:pStyle w:val="a6"/>
        <w:shd w:val="clear" w:color="auto" w:fill="FFFFFF"/>
        <w:spacing w:before="0" w:beforeAutospacing="0" w:after="0" w:afterAutospacing="0" w:line="276" w:lineRule="auto"/>
      </w:pPr>
    </w:p>
    <w:p w14:paraId="5F2892DC" w14:textId="77777777" w:rsidR="00A96585" w:rsidRDefault="00A332A8" w:rsidP="0063304E">
      <w:pPr>
        <w:pStyle w:val="a6"/>
        <w:numPr>
          <w:ilvl w:val="0"/>
          <w:numId w:val="34"/>
        </w:numPr>
        <w:shd w:val="clear" w:color="auto" w:fill="FFFFFF"/>
        <w:spacing w:before="0" w:beforeAutospacing="0" w:after="0" w:afterAutospacing="0" w:line="276" w:lineRule="auto"/>
        <w:ind w:left="0" w:firstLine="0"/>
        <w:rPr>
          <w:b/>
        </w:rPr>
      </w:pPr>
      <w:r w:rsidRPr="00CE52E7">
        <w:rPr>
          <w:rFonts w:ascii="Arial" w:hAnsi="Arial" w:cs="Arial"/>
        </w:rPr>
        <w:t xml:space="preserve">  </w:t>
      </w:r>
      <w:r w:rsidRPr="00CE52E7">
        <w:rPr>
          <w:b/>
        </w:rPr>
        <w:t>При окислении вторичного спирта образуется:</w:t>
      </w:r>
    </w:p>
    <w:p w14:paraId="3296F550" w14:textId="77777777" w:rsidR="00A96585" w:rsidRPr="00A96585" w:rsidRDefault="00042A68" w:rsidP="00A96585">
      <w:pPr>
        <w:pStyle w:val="a6"/>
        <w:shd w:val="clear" w:color="auto" w:fill="FFFFFF"/>
        <w:spacing w:before="0" w:beforeAutospacing="0" w:after="0" w:afterAutospacing="0" w:line="276" w:lineRule="auto"/>
        <w:rPr>
          <w:b/>
        </w:rPr>
      </w:pPr>
      <w:r>
        <w:rPr>
          <w:b/>
        </w:rPr>
        <w:t>1.</w:t>
      </w:r>
      <w:r w:rsidR="00A96585">
        <w:rPr>
          <w:b/>
        </w:rPr>
        <w:t xml:space="preserve">  </w:t>
      </w:r>
      <w:r w:rsidR="00A96585" w:rsidRPr="00F612C2">
        <w:t>кетон</w:t>
      </w:r>
      <w:r>
        <w:t>.</w:t>
      </w:r>
      <w:r w:rsidR="00A96585" w:rsidRPr="00F612C2">
        <w:t xml:space="preserve">     </w:t>
      </w:r>
      <w:r w:rsidR="00A96585" w:rsidRPr="00CE52E7">
        <w:t xml:space="preserve">                           </w:t>
      </w:r>
    </w:p>
    <w:p w14:paraId="644DCD69" w14:textId="77777777" w:rsidR="00A332A8" w:rsidRPr="00CE52E7" w:rsidRDefault="00042A68" w:rsidP="00A96585">
      <w:pPr>
        <w:pStyle w:val="a6"/>
        <w:shd w:val="clear" w:color="auto" w:fill="FFFFFF"/>
        <w:spacing w:before="0" w:beforeAutospacing="0" w:after="0" w:afterAutospacing="0" w:line="276" w:lineRule="auto"/>
      </w:pPr>
      <w:r>
        <w:t>2.</w:t>
      </w:r>
      <w:r w:rsidR="00A96585" w:rsidRPr="00CE52E7">
        <w:t xml:space="preserve"> альдегид</w:t>
      </w:r>
    </w:p>
    <w:p w14:paraId="17CE1CB3" w14:textId="77777777" w:rsidR="00A96585" w:rsidRDefault="00042A68" w:rsidP="00A96585">
      <w:pPr>
        <w:pStyle w:val="a6"/>
        <w:shd w:val="clear" w:color="auto" w:fill="FFFFFF"/>
        <w:spacing w:before="0" w:beforeAutospacing="0" w:after="0" w:afterAutospacing="0" w:line="276" w:lineRule="auto"/>
      </w:pPr>
      <w:r>
        <w:t>3.</w:t>
      </w:r>
      <w:r w:rsidR="00A96585">
        <w:t xml:space="preserve">  </w:t>
      </w:r>
      <w:r w:rsidR="00A96585" w:rsidRPr="00CE52E7">
        <w:t xml:space="preserve">полуацеталь                      </w:t>
      </w:r>
    </w:p>
    <w:p w14:paraId="592FB38D" w14:textId="77777777" w:rsidR="00A332A8" w:rsidRPr="00CE52E7" w:rsidRDefault="00042A68" w:rsidP="00A96585">
      <w:pPr>
        <w:pStyle w:val="a6"/>
        <w:shd w:val="clear" w:color="auto" w:fill="FFFFFF"/>
        <w:spacing w:before="0" w:beforeAutospacing="0" w:after="0" w:afterAutospacing="0" w:line="276" w:lineRule="auto"/>
      </w:pPr>
      <w:r>
        <w:t>4.</w:t>
      </w:r>
      <w:r w:rsidR="00A96585">
        <w:t xml:space="preserve"> </w:t>
      </w:r>
      <w:r w:rsidR="00A96585" w:rsidRPr="00CE52E7">
        <w:t xml:space="preserve"> простой эфир</w:t>
      </w:r>
    </w:p>
    <w:p w14:paraId="16080EBA" w14:textId="77777777" w:rsidR="00094694" w:rsidRDefault="00094694" w:rsidP="00D76542">
      <w:pPr>
        <w:pStyle w:val="a6"/>
        <w:shd w:val="clear" w:color="auto" w:fill="FFFFFF"/>
        <w:spacing w:before="0" w:beforeAutospacing="0" w:after="0" w:afterAutospacing="0" w:line="276" w:lineRule="auto"/>
      </w:pPr>
    </w:p>
    <w:p w14:paraId="4E29BBA1" w14:textId="77777777" w:rsidR="00D76542" w:rsidRPr="00CE52E7" w:rsidRDefault="00D76542" w:rsidP="00D76542">
      <w:pPr>
        <w:pStyle w:val="a6"/>
        <w:shd w:val="clear" w:color="auto" w:fill="FFFFFF"/>
        <w:spacing w:before="0" w:beforeAutospacing="0" w:after="0" w:afterAutospacing="0" w:line="276" w:lineRule="auto"/>
      </w:pPr>
    </w:p>
    <w:p w14:paraId="320FE2F6" w14:textId="77777777" w:rsidR="00BF7FA6" w:rsidRPr="00CE52E7" w:rsidRDefault="00BF7FA6" w:rsidP="0063304E">
      <w:pPr>
        <w:pStyle w:val="a6"/>
        <w:numPr>
          <w:ilvl w:val="0"/>
          <w:numId w:val="34"/>
        </w:numPr>
        <w:shd w:val="clear" w:color="auto" w:fill="FFFFFF"/>
        <w:spacing w:before="0" w:beforeAutospacing="0" w:after="0" w:afterAutospacing="0" w:line="276" w:lineRule="auto"/>
        <w:ind w:left="0" w:firstLine="0"/>
        <w:rPr>
          <w:b/>
        </w:rPr>
      </w:pPr>
      <w:r w:rsidRPr="00CE52E7">
        <w:rPr>
          <w:rFonts w:ascii="Arial" w:hAnsi="Arial" w:cs="Arial"/>
        </w:rPr>
        <w:t xml:space="preserve">  </w:t>
      </w:r>
      <w:r w:rsidRPr="00CE52E7">
        <w:rPr>
          <w:b/>
        </w:rPr>
        <w:t>Наибольшей кислотностью обладает:</w:t>
      </w:r>
    </w:p>
    <w:p w14:paraId="2682B82F" w14:textId="77777777" w:rsidR="00BF7FA6" w:rsidRPr="00CE52E7" w:rsidRDefault="00D76542" w:rsidP="004B0884">
      <w:pPr>
        <w:pStyle w:val="a6"/>
        <w:shd w:val="clear" w:color="auto" w:fill="FFFFFF"/>
        <w:spacing w:before="0" w:beforeAutospacing="0" w:after="0" w:afterAutospacing="0" w:line="276" w:lineRule="auto"/>
      </w:pPr>
      <w:r>
        <w:t xml:space="preserve">1. </w:t>
      </w:r>
      <w:r w:rsidR="002C6A8F">
        <w:t xml:space="preserve"> </w:t>
      </w:r>
      <w:r w:rsidR="006368B6">
        <w:t>о-нитрофенол</w:t>
      </w:r>
    </w:p>
    <w:p w14:paraId="7FE09B1E" w14:textId="77777777" w:rsidR="00BF7FA6" w:rsidRPr="00CE52E7" w:rsidRDefault="00D76542" w:rsidP="004B0884">
      <w:pPr>
        <w:pStyle w:val="a6"/>
        <w:shd w:val="clear" w:color="auto" w:fill="FFFFFF"/>
        <w:spacing w:before="0" w:beforeAutospacing="0" w:after="0" w:afterAutospacing="0" w:line="276" w:lineRule="auto"/>
      </w:pPr>
      <w:r>
        <w:t xml:space="preserve">2. </w:t>
      </w:r>
      <w:r w:rsidR="002C6A8F">
        <w:t xml:space="preserve"> </w:t>
      </w:r>
      <w:r w:rsidR="00DB067F">
        <w:t>ф</w:t>
      </w:r>
      <w:r w:rsidR="006368B6">
        <w:t>енол</w:t>
      </w:r>
    </w:p>
    <w:p w14:paraId="66ABC901" w14:textId="77777777" w:rsidR="00BF7FA6" w:rsidRPr="00CE52E7" w:rsidRDefault="00D76542" w:rsidP="004B0884">
      <w:pPr>
        <w:pStyle w:val="a6"/>
        <w:shd w:val="clear" w:color="auto" w:fill="FFFFFF"/>
        <w:spacing w:before="0" w:beforeAutospacing="0" w:after="0" w:afterAutospacing="0" w:line="276" w:lineRule="auto"/>
        <w:rPr>
          <w:b/>
        </w:rPr>
      </w:pPr>
      <w:r w:rsidRPr="00D76542">
        <w:t>3</w:t>
      </w:r>
      <w:r>
        <w:rPr>
          <w:b/>
        </w:rPr>
        <w:t xml:space="preserve">. </w:t>
      </w:r>
      <w:r w:rsidR="00707A1E">
        <w:rPr>
          <w:b/>
        </w:rPr>
        <w:t xml:space="preserve"> </w:t>
      </w:r>
      <w:r w:rsidR="00DB067F" w:rsidRPr="002C6A8F">
        <w:t>п</w:t>
      </w:r>
      <w:r w:rsidR="00BF7FA6" w:rsidRPr="002C6A8F">
        <w:t>икриновая кислота (2,4,6-тринитрофенол).</w:t>
      </w:r>
    </w:p>
    <w:p w14:paraId="674B15FC" w14:textId="77777777" w:rsidR="00BF7FA6" w:rsidRPr="00CE52E7" w:rsidRDefault="00D76542" w:rsidP="004B0884">
      <w:pPr>
        <w:pStyle w:val="a6"/>
        <w:shd w:val="clear" w:color="auto" w:fill="FFFFFF"/>
        <w:spacing w:before="0" w:beforeAutospacing="0" w:after="0" w:afterAutospacing="0" w:line="276" w:lineRule="auto"/>
      </w:pPr>
      <w:r>
        <w:t xml:space="preserve">4. </w:t>
      </w:r>
      <w:r w:rsidR="002C6A8F">
        <w:t xml:space="preserve"> </w:t>
      </w:r>
      <w:r w:rsidR="006368B6">
        <w:t>п-крезол (п-метилфенол)</w:t>
      </w:r>
    </w:p>
    <w:p w14:paraId="46975098" w14:textId="77777777" w:rsidR="00D72E0A" w:rsidRPr="00D76542" w:rsidRDefault="00D72E0A" w:rsidP="005351C2">
      <w:pPr>
        <w:pStyle w:val="a6"/>
        <w:shd w:val="clear" w:color="auto" w:fill="FFFFFF"/>
        <w:spacing w:before="0" w:beforeAutospacing="0" w:after="0" w:afterAutospacing="0" w:line="276" w:lineRule="auto"/>
      </w:pPr>
    </w:p>
    <w:p w14:paraId="35FBAE36" w14:textId="77777777" w:rsidR="00A121EA" w:rsidRPr="00366BD5" w:rsidRDefault="00A121EA" w:rsidP="0063304E">
      <w:pPr>
        <w:pStyle w:val="a6"/>
        <w:numPr>
          <w:ilvl w:val="0"/>
          <w:numId w:val="34"/>
        </w:numPr>
        <w:shd w:val="clear" w:color="auto" w:fill="FFFFFF"/>
        <w:spacing w:before="0" w:beforeAutospacing="0" w:after="0" w:afterAutospacing="0" w:line="276" w:lineRule="auto"/>
        <w:ind w:left="0" w:firstLine="0"/>
        <w:rPr>
          <w:b/>
        </w:rPr>
      </w:pPr>
      <w:r w:rsidRPr="00366BD5">
        <w:rPr>
          <w:rFonts w:ascii="Arial" w:hAnsi="Arial" w:cs="Arial"/>
        </w:rPr>
        <w:t xml:space="preserve">  </w:t>
      </w:r>
      <w:r w:rsidRPr="00366BD5">
        <w:rPr>
          <w:b/>
        </w:rPr>
        <w:t>Сильное основание:</w:t>
      </w:r>
    </w:p>
    <w:p w14:paraId="1357230A" w14:textId="77777777" w:rsidR="00A814E3" w:rsidRPr="00366BD5" w:rsidRDefault="00A814E3" w:rsidP="00142BAF">
      <w:pPr>
        <w:pStyle w:val="a6"/>
        <w:numPr>
          <w:ilvl w:val="0"/>
          <w:numId w:val="30"/>
        </w:numPr>
        <w:shd w:val="clear" w:color="auto" w:fill="FFFFFF"/>
        <w:spacing w:before="0" w:beforeAutospacing="0" w:after="0" w:afterAutospacing="0" w:line="276" w:lineRule="auto"/>
      </w:pPr>
      <w:r w:rsidRPr="00366BD5">
        <w:t xml:space="preserve"> </w:t>
      </w:r>
      <w:r w:rsidR="00A121EA" w:rsidRPr="00366BD5">
        <w:t xml:space="preserve">RСООН                                    </w:t>
      </w:r>
    </w:p>
    <w:p w14:paraId="10E7ECCF" w14:textId="77777777" w:rsidR="00A121EA" w:rsidRPr="00366BD5" w:rsidRDefault="00142BAF" w:rsidP="00A814E3">
      <w:pPr>
        <w:pStyle w:val="a6"/>
        <w:shd w:val="clear" w:color="auto" w:fill="FFFFFF"/>
        <w:spacing w:before="0" w:beforeAutospacing="0" w:after="0" w:afterAutospacing="0" w:line="276" w:lineRule="auto"/>
      </w:pPr>
      <w:r>
        <w:rPr>
          <w:b/>
        </w:rPr>
        <w:t xml:space="preserve">2. </w:t>
      </w:r>
      <w:r w:rsidR="00A814E3" w:rsidRPr="00366BD5">
        <w:rPr>
          <w:b/>
        </w:rPr>
        <w:t xml:space="preserve"> </w:t>
      </w:r>
      <w:r w:rsidR="00A121EA" w:rsidRPr="00366BD5">
        <w:t>RNН</w:t>
      </w:r>
      <w:r w:rsidR="00A121EA" w:rsidRPr="00366BD5">
        <w:rPr>
          <w:sz w:val="18"/>
          <w:szCs w:val="18"/>
          <w:vertAlign w:val="subscript"/>
        </w:rPr>
        <w:t>2</w:t>
      </w:r>
    </w:p>
    <w:p w14:paraId="2C748131" w14:textId="77777777" w:rsidR="00A814E3" w:rsidRPr="00366BD5" w:rsidRDefault="00142BAF" w:rsidP="00A814E3">
      <w:pPr>
        <w:pStyle w:val="a6"/>
        <w:shd w:val="clear" w:color="auto" w:fill="FFFFFF"/>
        <w:spacing w:before="0" w:beforeAutospacing="0" w:after="0" w:afterAutospacing="0" w:line="276" w:lineRule="auto"/>
      </w:pPr>
      <w:r>
        <w:t>3.</w:t>
      </w:r>
      <w:r w:rsidR="00A814E3" w:rsidRPr="00366BD5">
        <w:t xml:space="preserve"> </w:t>
      </w:r>
      <w:r w:rsidR="00A121EA" w:rsidRPr="00366BD5">
        <w:t xml:space="preserve">RОR                                          </w:t>
      </w:r>
    </w:p>
    <w:p w14:paraId="0C8CECED" w14:textId="77777777" w:rsidR="00A121EA" w:rsidRPr="00366BD5" w:rsidRDefault="00142BAF" w:rsidP="00A814E3">
      <w:pPr>
        <w:pStyle w:val="a6"/>
        <w:shd w:val="clear" w:color="auto" w:fill="FFFFFF"/>
        <w:spacing w:before="0" w:beforeAutospacing="0" w:after="0" w:afterAutospacing="0" w:line="276" w:lineRule="auto"/>
      </w:pPr>
      <w:r>
        <w:t xml:space="preserve">4. </w:t>
      </w:r>
      <w:r w:rsidR="00A121EA" w:rsidRPr="00366BD5">
        <w:t>RОН</w:t>
      </w:r>
    </w:p>
    <w:p w14:paraId="1CF9FCD8" w14:textId="77777777" w:rsidR="00061B4C" w:rsidRPr="00CE52E7" w:rsidRDefault="00061B4C" w:rsidP="005351C2">
      <w:pPr>
        <w:pStyle w:val="a6"/>
        <w:shd w:val="clear" w:color="auto" w:fill="FFFFFF"/>
        <w:spacing w:before="0" w:beforeAutospacing="0" w:after="0" w:afterAutospacing="0" w:line="276" w:lineRule="auto"/>
      </w:pPr>
    </w:p>
    <w:p w14:paraId="3D65A98F" w14:textId="77777777" w:rsidR="00377BBB" w:rsidRPr="00CE52E7" w:rsidRDefault="00377BBB" w:rsidP="0063304E">
      <w:pPr>
        <w:pStyle w:val="a6"/>
        <w:numPr>
          <w:ilvl w:val="0"/>
          <w:numId w:val="34"/>
        </w:numPr>
        <w:shd w:val="clear" w:color="auto" w:fill="FFFFFF"/>
        <w:spacing w:before="0" w:beforeAutospacing="0" w:after="0" w:afterAutospacing="0" w:line="276" w:lineRule="auto"/>
        <w:ind w:left="0" w:firstLine="0"/>
        <w:rPr>
          <w:b/>
        </w:rPr>
      </w:pPr>
      <w:r w:rsidRPr="00CE52E7">
        <w:rPr>
          <w:rFonts w:ascii="Arial" w:hAnsi="Arial" w:cs="Arial"/>
        </w:rPr>
        <w:t xml:space="preserve">  </w:t>
      </w:r>
      <w:r w:rsidRPr="00CE52E7">
        <w:rPr>
          <w:b/>
        </w:rPr>
        <w:t>Относится к гетероциклам:</w:t>
      </w:r>
    </w:p>
    <w:p w14:paraId="0026AA8B" w14:textId="77777777" w:rsidR="00606C87" w:rsidRDefault="00BE7A45" w:rsidP="00606C87">
      <w:pPr>
        <w:pStyle w:val="a6"/>
        <w:shd w:val="clear" w:color="auto" w:fill="FFFFFF"/>
        <w:spacing w:before="0" w:beforeAutospacing="0" w:after="0" w:afterAutospacing="0" w:line="276" w:lineRule="auto"/>
        <w:rPr>
          <w:b/>
        </w:rPr>
      </w:pPr>
      <w:r>
        <w:rPr>
          <w:b/>
        </w:rPr>
        <w:t>1.</w:t>
      </w:r>
      <w:r w:rsidR="00606C87">
        <w:rPr>
          <w:b/>
        </w:rPr>
        <w:t xml:space="preserve"> </w:t>
      </w:r>
      <w:r w:rsidR="00F53F59">
        <w:t>Пиридин</w:t>
      </w:r>
      <w:r w:rsidR="00377BBB" w:rsidRPr="00CE52E7">
        <w:t xml:space="preserve">                               </w:t>
      </w:r>
    </w:p>
    <w:p w14:paraId="666956EF" w14:textId="77777777" w:rsidR="00377BBB" w:rsidRPr="00CE52E7" w:rsidRDefault="00BE7A45" w:rsidP="00606C87">
      <w:pPr>
        <w:pStyle w:val="a6"/>
        <w:shd w:val="clear" w:color="auto" w:fill="FFFFFF"/>
        <w:spacing w:before="0" w:beforeAutospacing="0" w:after="0" w:afterAutospacing="0" w:line="276" w:lineRule="auto"/>
        <w:rPr>
          <w:b/>
        </w:rPr>
      </w:pPr>
      <w:r>
        <w:rPr>
          <w:b/>
        </w:rPr>
        <w:t>2.</w:t>
      </w:r>
      <w:r w:rsidR="00377BBB" w:rsidRPr="00CE52E7">
        <w:rPr>
          <w:b/>
        </w:rPr>
        <w:t xml:space="preserve">  </w:t>
      </w:r>
      <w:r w:rsidR="00F53F59">
        <w:t>циклогексан</w:t>
      </w:r>
    </w:p>
    <w:p w14:paraId="7238F0C1" w14:textId="77777777" w:rsidR="00606C87" w:rsidRDefault="00BE7A45" w:rsidP="00606C87">
      <w:pPr>
        <w:pStyle w:val="a6"/>
        <w:shd w:val="clear" w:color="auto" w:fill="FFFFFF"/>
        <w:spacing w:before="0" w:beforeAutospacing="0" w:after="0" w:afterAutospacing="0" w:line="276" w:lineRule="auto"/>
      </w:pPr>
      <w:r>
        <w:t>3.</w:t>
      </w:r>
      <w:r w:rsidR="007504FF">
        <w:t xml:space="preserve">  </w:t>
      </w:r>
      <w:r w:rsidR="00F53F59">
        <w:t>фенантрен</w:t>
      </w:r>
      <w:r w:rsidR="007504FF" w:rsidRPr="00CE52E7">
        <w:t xml:space="preserve">                             </w:t>
      </w:r>
    </w:p>
    <w:p w14:paraId="0D7913DA" w14:textId="77777777" w:rsidR="00377BBB" w:rsidRDefault="00BE7A45" w:rsidP="005351C2">
      <w:pPr>
        <w:pStyle w:val="a6"/>
        <w:shd w:val="clear" w:color="auto" w:fill="FFFFFF"/>
        <w:spacing w:before="0" w:beforeAutospacing="0" w:after="0" w:afterAutospacing="0" w:line="276" w:lineRule="auto"/>
      </w:pPr>
      <w:r>
        <w:t>4.</w:t>
      </w:r>
      <w:r w:rsidR="007504FF">
        <w:t xml:space="preserve">  </w:t>
      </w:r>
      <w:r w:rsidR="00F53F59">
        <w:t xml:space="preserve"> гексан</w:t>
      </w:r>
    </w:p>
    <w:p w14:paraId="78FB4FDC" w14:textId="77777777" w:rsidR="00BE7A45" w:rsidRPr="00CE52E7" w:rsidRDefault="00BE7A45" w:rsidP="005351C2">
      <w:pPr>
        <w:pStyle w:val="a6"/>
        <w:shd w:val="clear" w:color="auto" w:fill="FFFFFF"/>
        <w:spacing w:before="0" w:beforeAutospacing="0" w:after="0" w:afterAutospacing="0" w:line="276" w:lineRule="auto"/>
      </w:pPr>
    </w:p>
    <w:p w14:paraId="5C339791" w14:textId="77777777" w:rsidR="00064ED6" w:rsidRPr="00064ED6" w:rsidRDefault="001C1546" w:rsidP="0063304E">
      <w:pPr>
        <w:pStyle w:val="a6"/>
        <w:numPr>
          <w:ilvl w:val="0"/>
          <w:numId w:val="34"/>
        </w:numPr>
        <w:shd w:val="clear" w:color="auto" w:fill="FFFFFF"/>
        <w:spacing w:before="0" w:beforeAutospacing="0" w:after="0" w:afterAutospacing="0" w:line="276" w:lineRule="auto"/>
        <w:ind w:left="0" w:firstLine="0"/>
      </w:pPr>
      <w:r w:rsidRPr="00CE52E7">
        <w:rPr>
          <w:shd w:val="clear" w:color="auto" w:fill="FFFFFF"/>
        </w:rPr>
        <w:t xml:space="preserve">  </w:t>
      </w:r>
      <w:r w:rsidRPr="00CE52E7">
        <w:rPr>
          <w:b/>
          <w:shd w:val="clear" w:color="auto" w:fill="FFFFFF"/>
        </w:rPr>
        <w:t>Реакции взаимодействия органических соединений с НCl, называются</w:t>
      </w:r>
      <w:r w:rsidRPr="00CE52E7">
        <w:rPr>
          <w:shd w:val="clear" w:color="auto" w:fill="FFFFFF"/>
        </w:rPr>
        <w:t>:</w:t>
      </w:r>
      <w:r w:rsidRPr="00CE52E7">
        <w:br/>
      </w:r>
      <w:r w:rsidR="00142BAF">
        <w:rPr>
          <w:shd w:val="clear" w:color="auto" w:fill="FFFFFF"/>
        </w:rPr>
        <w:t>1.</w:t>
      </w:r>
      <w:r w:rsidR="00064ED6">
        <w:rPr>
          <w:shd w:val="clear" w:color="auto" w:fill="FFFFFF"/>
        </w:rPr>
        <w:t xml:space="preserve"> </w:t>
      </w:r>
      <w:r w:rsidRPr="00CE52E7">
        <w:rPr>
          <w:shd w:val="clear" w:color="auto" w:fill="FFFFFF"/>
        </w:rPr>
        <w:t xml:space="preserve"> галогенирование                                </w:t>
      </w:r>
    </w:p>
    <w:p w14:paraId="424A7E33" w14:textId="77777777" w:rsidR="00064ED6" w:rsidRDefault="00142BAF" w:rsidP="00064ED6">
      <w:pPr>
        <w:pStyle w:val="a6"/>
        <w:shd w:val="clear" w:color="auto" w:fill="FFFFFF"/>
        <w:spacing w:before="0" w:beforeAutospacing="0" w:after="0" w:afterAutospacing="0" w:line="276" w:lineRule="auto"/>
        <w:rPr>
          <w:shd w:val="clear" w:color="auto" w:fill="FFFFFF"/>
        </w:rPr>
      </w:pPr>
      <w:r>
        <w:rPr>
          <w:shd w:val="clear" w:color="auto" w:fill="FFFFFF"/>
        </w:rPr>
        <w:t>2.</w:t>
      </w:r>
      <w:r w:rsidR="00064ED6">
        <w:rPr>
          <w:shd w:val="clear" w:color="auto" w:fill="FFFFFF"/>
        </w:rPr>
        <w:t xml:space="preserve"> </w:t>
      </w:r>
      <w:r w:rsidR="001C1546" w:rsidRPr="00CE52E7">
        <w:rPr>
          <w:shd w:val="clear" w:color="auto" w:fill="FFFFFF"/>
        </w:rPr>
        <w:t>гидратация</w:t>
      </w:r>
      <w:r w:rsidR="001C1546" w:rsidRPr="00CE52E7">
        <w:br/>
      </w:r>
      <w:r w:rsidRPr="00142BAF">
        <w:rPr>
          <w:shd w:val="clear" w:color="auto" w:fill="FFFFFF"/>
        </w:rPr>
        <w:t>3</w:t>
      </w:r>
      <w:r>
        <w:rPr>
          <w:b/>
          <w:shd w:val="clear" w:color="auto" w:fill="FFFFFF"/>
        </w:rPr>
        <w:t xml:space="preserve">. </w:t>
      </w:r>
      <w:r w:rsidR="00506F11">
        <w:rPr>
          <w:b/>
          <w:shd w:val="clear" w:color="auto" w:fill="FFFFFF"/>
        </w:rPr>
        <w:t xml:space="preserve"> </w:t>
      </w:r>
      <w:r w:rsidR="001C1546" w:rsidRPr="00064ED6">
        <w:rPr>
          <w:shd w:val="clear" w:color="auto" w:fill="FFFFFF"/>
        </w:rPr>
        <w:t>гидрогалогенирование</w:t>
      </w:r>
      <w:r w:rsidR="001B4399">
        <w:rPr>
          <w:shd w:val="clear" w:color="auto" w:fill="FFFFFF"/>
        </w:rPr>
        <w:t>.</w:t>
      </w:r>
      <w:r w:rsidR="001C1546" w:rsidRPr="00064ED6">
        <w:rPr>
          <w:shd w:val="clear" w:color="auto" w:fill="FFFFFF"/>
        </w:rPr>
        <w:t xml:space="preserve">     </w:t>
      </w:r>
      <w:r w:rsidR="001C1546" w:rsidRPr="00CE52E7">
        <w:rPr>
          <w:shd w:val="clear" w:color="auto" w:fill="FFFFFF"/>
        </w:rPr>
        <w:t xml:space="preserve">              </w:t>
      </w:r>
    </w:p>
    <w:p w14:paraId="3ED85347" w14:textId="77777777" w:rsidR="005F7BE7" w:rsidRPr="00CE52E7" w:rsidRDefault="00064ED6" w:rsidP="00064ED6">
      <w:pPr>
        <w:pStyle w:val="a6"/>
        <w:shd w:val="clear" w:color="auto" w:fill="FFFFFF"/>
        <w:spacing w:before="0" w:beforeAutospacing="0" w:after="0" w:afterAutospacing="0" w:line="276" w:lineRule="auto"/>
      </w:pPr>
      <w:r>
        <w:rPr>
          <w:shd w:val="clear" w:color="auto" w:fill="FFFFFF"/>
        </w:rPr>
        <w:t xml:space="preserve"> </w:t>
      </w:r>
      <w:r w:rsidR="00142BAF">
        <w:rPr>
          <w:shd w:val="clear" w:color="auto" w:fill="FFFFFF"/>
        </w:rPr>
        <w:t>4.</w:t>
      </w:r>
      <w:r>
        <w:rPr>
          <w:shd w:val="clear" w:color="auto" w:fill="FFFFFF"/>
        </w:rPr>
        <w:t xml:space="preserve">  </w:t>
      </w:r>
      <w:r w:rsidR="001C1546" w:rsidRPr="00CE52E7">
        <w:rPr>
          <w:shd w:val="clear" w:color="auto" w:fill="FFFFFF"/>
        </w:rPr>
        <w:t>гидрирование</w:t>
      </w:r>
    </w:p>
    <w:p w14:paraId="0BFFA217" w14:textId="77777777" w:rsidR="0011266E" w:rsidRPr="00CE52E7" w:rsidRDefault="0011266E" w:rsidP="005351C2">
      <w:pPr>
        <w:pStyle w:val="a6"/>
        <w:shd w:val="clear" w:color="auto" w:fill="FFFFFF"/>
        <w:spacing w:before="0" w:beforeAutospacing="0" w:after="0" w:afterAutospacing="0" w:line="276" w:lineRule="auto"/>
        <w:rPr>
          <w:shd w:val="clear" w:color="auto" w:fill="FFFFFF"/>
        </w:rPr>
      </w:pPr>
    </w:p>
    <w:p w14:paraId="68F9F0EB" w14:textId="77777777" w:rsidR="001D120A" w:rsidRPr="001D120A" w:rsidRDefault="00FD0FA9" w:rsidP="0063304E">
      <w:pPr>
        <w:pStyle w:val="a6"/>
        <w:numPr>
          <w:ilvl w:val="0"/>
          <w:numId w:val="34"/>
        </w:numPr>
        <w:shd w:val="clear" w:color="auto" w:fill="FFFFFF"/>
        <w:spacing w:before="0" w:beforeAutospacing="0" w:after="0" w:afterAutospacing="0" w:line="276" w:lineRule="auto"/>
        <w:ind w:left="0" w:firstLine="0"/>
      </w:pPr>
      <w:r w:rsidRPr="00CE52E7">
        <w:rPr>
          <w:shd w:val="clear" w:color="auto" w:fill="FFFFFF"/>
        </w:rPr>
        <w:t xml:space="preserve">  </w:t>
      </w:r>
      <w:r w:rsidRPr="00CE52E7">
        <w:rPr>
          <w:b/>
          <w:shd w:val="clear" w:color="auto" w:fill="FFFFFF"/>
        </w:rPr>
        <w:t>Реакция дегидратация, обозначает</w:t>
      </w:r>
      <w:r w:rsidRPr="00CE52E7">
        <w:br/>
      </w:r>
      <w:r w:rsidR="00A812B2">
        <w:rPr>
          <w:shd w:val="clear" w:color="auto" w:fill="FFFFFF"/>
        </w:rPr>
        <w:t>1.</w:t>
      </w:r>
      <w:r w:rsidR="001D120A">
        <w:rPr>
          <w:shd w:val="clear" w:color="auto" w:fill="FFFFFF"/>
        </w:rPr>
        <w:t xml:space="preserve"> </w:t>
      </w:r>
      <w:r w:rsidRPr="00CE52E7">
        <w:rPr>
          <w:b/>
          <w:shd w:val="clear" w:color="auto" w:fill="FFFFFF"/>
        </w:rPr>
        <w:t xml:space="preserve"> </w:t>
      </w:r>
      <w:r w:rsidR="001D120A" w:rsidRPr="001D120A">
        <w:rPr>
          <w:shd w:val="clear" w:color="auto" w:fill="FFFFFF"/>
        </w:rPr>
        <w:t>О</w:t>
      </w:r>
      <w:r w:rsidRPr="001D120A">
        <w:rPr>
          <w:shd w:val="clear" w:color="auto" w:fill="FFFFFF"/>
        </w:rPr>
        <w:t>тщепление Н</w:t>
      </w:r>
      <w:r w:rsidRPr="001D120A">
        <w:rPr>
          <w:shd w:val="clear" w:color="auto" w:fill="FFFFFF"/>
          <w:vertAlign w:val="subscript"/>
        </w:rPr>
        <w:t>2</w:t>
      </w:r>
      <w:r w:rsidRPr="001D120A">
        <w:rPr>
          <w:shd w:val="clear" w:color="auto" w:fill="FFFFFF"/>
        </w:rPr>
        <w:t>О</w:t>
      </w:r>
      <w:r w:rsidRPr="00CE52E7">
        <w:rPr>
          <w:shd w:val="clear" w:color="auto" w:fill="FFFFFF"/>
        </w:rPr>
        <w:t xml:space="preserve">                             </w:t>
      </w:r>
    </w:p>
    <w:p w14:paraId="579C59C9" w14:textId="77777777" w:rsidR="001D120A" w:rsidRDefault="00A812B2" w:rsidP="001D120A">
      <w:pPr>
        <w:pStyle w:val="a6"/>
        <w:shd w:val="clear" w:color="auto" w:fill="FFFFFF"/>
        <w:spacing w:before="0" w:beforeAutospacing="0" w:after="0" w:afterAutospacing="0" w:line="276" w:lineRule="auto"/>
        <w:rPr>
          <w:shd w:val="clear" w:color="auto" w:fill="FFFFFF"/>
        </w:rPr>
      </w:pPr>
      <w:r>
        <w:rPr>
          <w:shd w:val="clear" w:color="auto" w:fill="FFFFFF"/>
        </w:rPr>
        <w:t>2.</w:t>
      </w:r>
      <w:r w:rsidR="001D120A">
        <w:rPr>
          <w:shd w:val="clear" w:color="auto" w:fill="FFFFFF"/>
        </w:rPr>
        <w:t xml:space="preserve">  </w:t>
      </w:r>
      <w:r w:rsidR="00FD0FA9" w:rsidRPr="00CE52E7">
        <w:rPr>
          <w:shd w:val="clear" w:color="auto" w:fill="FFFFFF"/>
        </w:rPr>
        <w:t>присоединение H</w:t>
      </w:r>
      <w:r w:rsidR="00FD0FA9" w:rsidRPr="00CE52E7">
        <w:rPr>
          <w:shd w:val="clear" w:color="auto" w:fill="FFFFFF"/>
          <w:vertAlign w:val="subscript"/>
        </w:rPr>
        <w:t>2</w:t>
      </w:r>
      <w:r w:rsidR="00FD0FA9" w:rsidRPr="00CE52E7">
        <w:br/>
      </w:r>
      <w:r>
        <w:rPr>
          <w:shd w:val="clear" w:color="auto" w:fill="FFFFFF"/>
        </w:rPr>
        <w:t>3.</w:t>
      </w:r>
      <w:r w:rsidR="00FD0FA9" w:rsidRPr="00CE52E7">
        <w:rPr>
          <w:shd w:val="clear" w:color="auto" w:fill="FFFFFF"/>
        </w:rPr>
        <w:t xml:space="preserve"> присоединение Cl </w:t>
      </w:r>
      <w:r w:rsidR="00FD0FA9" w:rsidRPr="00CE52E7">
        <w:rPr>
          <w:shd w:val="clear" w:color="auto" w:fill="FFFFFF"/>
          <w:vertAlign w:val="subscript"/>
        </w:rPr>
        <w:t>2</w:t>
      </w:r>
      <w:r w:rsidR="00FD0FA9" w:rsidRPr="00CE52E7">
        <w:rPr>
          <w:shd w:val="clear" w:color="auto" w:fill="FFFFFF"/>
        </w:rPr>
        <w:t xml:space="preserve">                         </w:t>
      </w:r>
    </w:p>
    <w:p w14:paraId="242D5BDF" w14:textId="77777777" w:rsidR="0011266E" w:rsidRPr="00CE52E7" w:rsidRDefault="00A812B2" w:rsidP="001D120A">
      <w:pPr>
        <w:pStyle w:val="a6"/>
        <w:shd w:val="clear" w:color="auto" w:fill="FFFFFF"/>
        <w:spacing w:before="0" w:beforeAutospacing="0" w:after="0" w:afterAutospacing="0" w:line="276" w:lineRule="auto"/>
      </w:pPr>
      <w:r>
        <w:rPr>
          <w:shd w:val="clear" w:color="auto" w:fill="FFFFFF"/>
        </w:rPr>
        <w:t>4.</w:t>
      </w:r>
      <w:r w:rsidR="001D120A">
        <w:rPr>
          <w:shd w:val="clear" w:color="auto" w:fill="FFFFFF"/>
        </w:rPr>
        <w:t xml:space="preserve"> </w:t>
      </w:r>
      <w:r w:rsidR="00FD0FA9" w:rsidRPr="00CE52E7">
        <w:rPr>
          <w:shd w:val="clear" w:color="auto" w:fill="FFFFFF"/>
        </w:rPr>
        <w:t xml:space="preserve"> отщепление НCl</w:t>
      </w:r>
    </w:p>
    <w:p w14:paraId="7B2A4A68" w14:textId="77777777" w:rsidR="00FD0FA9" w:rsidRPr="00CE52E7" w:rsidRDefault="00FD0FA9" w:rsidP="005351C2">
      <w:pPr>
        <w:pStyle w:val="a6"/>
        <w:shd w:val="clear" w:color="auto" w:fill="FFFFFF"/>
        <w:spacing w:before="0" w:beforeAutospacing="0" w:after="0" w:afterAutospacing="0"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p w14:paraId="2075742A" w14:textId="77777777" w:rsidR="00552A1E" w:rsidRPr="00552A1E" w:rsidRDefault="004F0C90" w:rsidP="0063304E">
      <w:pPr>
        <w:pStyle w:val="a6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0" w:firstLine="0"/>
      </w:pPr>
      <w:r w:rsidRPr="00CE52E7">
        <w:rPr>
          <w:b/>
          <w:shd w:val="clear" w:color="auto" w:fill="FFFFFF"/>
        </w:rPr>
        <w:t xml:space="preserve">   </w:t>
      </w:r>
      <w:r w:rsidR="00D92B0D" w:rsidRPr="00CE52E7">
        <w:rPr>
          <w:b/>
          <w:shd w:val="clear" w:color="auto" w:fill="FFFFFF"/>
        </w:rPr>
        <w:t>Органические вещества, в состав которых входят С и Н, называются:</w:t>
      </w:r>
      <w:r w:rsidR="00D92B0D" w:rsidRPr="00CE52E7">
        <w:br/>
      </w:r>
      <w:r w:rsidR="00A812B2">
        <w:rPr>
          <w:shd w:val="clear" w:color="auto" w:fill="FFFFFF"/>
        </w:rPr>
        <w:t>1.</w:t>
      </w:r>
      <w:r w:rsidR="00552A1E">
        <w:rPr>
          <w:shd w:val="clear" w:color="auto" w:fill="FFFFFF"/>
        </w:rPr>
        <w:t xml:space="preserve"> </w:t>
      </w:r>
      <w:r w:rsidR="00D92B0D" w:rsidRPr="00CE52E7">
        <w:rPr>
          <w:shd w:val="clear" w:color="auto" w:fill="FFFFFF"/>
        </w:rPr>
        <w:t xml:space="preserve"> карбиды                             </w:t>
      </w:r>
      <w:r w:rsidRPr="00CE52E7">
        <w:rPr>
          <w:shd w:val="clear" w:color="auto" w:fill="FFFFFF"/>
        </w:rPr>
        <w:t xml:space="preserve"> </w:t>
      </w:r>
    </w:p>
    <w:p w14:paraId="54F636D0" w14:textId="77777777" w:rsidR="00D92B0D" w:rsidRPr="00CE52E7" w:rsidRDefault="00A812B2" w:rsidP="001A5428">
      <w:pPr>
        <w:pStyle w:val="a6"/>
        <w:shd w:val="clear" w:color="auto" w:fill="FFFFFF"/>
        <w:spacing w:before="0" w:beforeAutospacing="0" w:after="0" w:afterAutospacing="0"/>
      </w:pPr>
      <w:r>
        <w:rPr>
          <w:shd w:val="clear" w:color="auto" w:fill="FFFFFF"/>
        </w:rPr>
        <w:t>2.</w:t>
      </w:r>
      <w:r w:rsidR="00552A1E">
        <w:rPr>
          <w:shd w:val="clear" w:color="auto" w:fill="FFFFFF"/>
        </w:rPr>
        <w:t xml:space="preserve"> </w:t>
      </w:r>
      <w:r w:rsidR="00D92B0D" w:rsidRPr="00CE52E7">
        <w:rPr>
          <w:shd w:val="clear" w:color="auto" w:fill="FFFFFF"/>
        </w:rPr>
        <w:t xml:space="preserve"> гидриды </w:t>
      </w:r>
    </w:p>
    <w:p w14:paraId="04A1B550" w14:textId="77777777" w:rsidR="00552A1E" w:rsidRDefault="00A812B2" w:rsidP="001A5428">
      <w:pPr>
        <w:pStyle w:val="a6"/>
        <w:shd w:val="clear" w:color="auto" w:fill="FFFFFF"/>
        <w:spacing w:before="0" w:beforeAutospacing="0" w:after="0" w:afterAutospacing="0"/>
        <w:rPr>
          <w:shd w:val="clear" w:color="auto" w:fill="FFFFFF"/>
        </w:rPr>
      </w:pPr>
      <w:r>
        <w:rPr>
          <w:shd w:val="clear" w:color="auto" w:fill="FFFFFF"/>
        </w:rPr>
        <w:t>3.</w:t>
      </w:r>
      <w:r w:rsidR="00552A1E">
        <w:rPr>
          <w:shd w:val="clear" w:color="auto" w:fill="FFFFFF"/>
        </w:rPr>
        <w:t xml:space="preserve"> </w:t>
      </w:r>
      <w:r w:rsidR="00D92B0D" w:rsidRPr="00CE52E7">
        <w:rPr>
          <w:b/>
          <w:shd w:val="clear" w:color="auto" w:fill="FFFFFF"/>
        </w:rPr>
        <w:t xml:space="preserve"> </w:t>
      </w:r>
      <w:r w:rsidR="00D92B0D" w:rsidRPr="00552A1E">
        <w:rPr>
          <w:shd w:val="clear" w:color="auto" w:fill="FFFFFF"/>
        </w:rPr>
        <w:t xml:space="preserve">углеводороды    </w:t>
      </w:r>
      <w:r w:rsidR="00D92B0D" w:rsidRPr="00CE52E7">
        <w:rPr>
          <w:shd w:val="clear" w:color="auto" w:fill="FFFFFF"/>
        </w:rPr>
        <w:t xml:space="preserve">                </w:t>
      </w:r>
    </w:p>
    <w:p w14:paraId="4AB5792E" w14:textId="77777777" w:rsidR="00FD0FA9" w:rsidRPr="00CE52E7" w:rsidRDefault="00A812B2" w:rsidP="001A5428">
      <w:pPr>
        <w:pStyle w:val="a6"/>
        <w:shd w:val="clear" w:color="auto" w:fill="FFFFFF"/>
        <w:spacing w:before="0" w:beforeAutospacing="0" w:after="0" w:afterAutospacing="0"/>
        <w:rPr>
          <w:shd w:val="clear" w:color="auto" w:fill="FFFFFF"/>
        </w:rPr>
      </w:pPr>
      <w:r>
        <w:rPr>
          <w:shd w:val="clear" w:color="auto" w:fill="FFFFFF"/>
        </w:rPr>
        <w:t>4.</w:t>
      </w:r>
      <w:r w:rsidR="00552A1E">
        <w:rPr>
          <w:shd w:val="clear" w:color="auto" w:fill="FFFFFF"/>
        </w:rPr>
        <w:t xml:space="preserve"> </w:t>
      </w:r>
      <w:r w:rsidR="00D92B0D" w:rsidRPr="00CE52E7">
        <w:rPr>
          <w:shd w:val="clear" w:color="auto" w:fill="FFFFFF"/>
        </w:rPr>
        <w:t xml:space="preserve"> галогениды</w:t>
      </w:r>
    </w:p>
    <w:p w14:paraId="2EF6BF9D" w14:textId="77777777" w:rsidR="00600D90" w:rsidRPr="00CE52E7" w:rsidRDefault="00600D90" w:rsidP="005351C2">
      <w:pPr>
        <w:pStyle w:val="a6"/>
        <w:shd w:val="clear" w:color="auto" w:fill="FFFFFF"/>
        <w:spacing w:before="0" w:beforeAutospacing="0" w:after="0" w:afterAutospacing="0" w:line="276" w:lineRule="auto"/>
        <w:rPr>
          <w:shd w:val="clear" w:color="auto" w:fill="FFFFFF"/>
        </w:rPr>
      </w:pPr>
    </w:p>
    <w:p w14:paraId="4B21C513" w14:textId="77777777" w:rsidR="00552A1E" w:rsidRPr="00552A1E" w:rsidRDefault="002001AF" w:rsidP="0063304E">
      <w:pPr>
        <w:pStyle w:val="a6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0" w:firstLine="0"/>
      </w:pPr>
      <w:r w:rsidRPr="00CE52E7">
        <w:rPr>
          <w:shd w:val="clear" w:color="auto" w:fill="FFFFFF"/>
        </w:rPr>
        <w:lastRenderedPageBreak/>
        <w:t xml:space="preserve">  </w:t>
      </w:r>
      <w:r w:rsidRPr="00CE52E7">
        <w:rPr>
          <w:b/>
          <w:shd w:val="clear" w:color="auto" w:fill="FFFFFF"/>
        </w:rPr>
        <w:t>Процесс образования этилового спирта из глюкозы, называется</w:t>
      </w:r>
      <w:r w:rsidRPr="00CE52E7">
        <w:rPr>
          <w:shd w:val="clear" w:color="auto" w:fill="FFFFFF"/>
        </w:rPr>
        <w:t>:</w:t>
      </w:r>
      <w:r w:rsidRPr="00CE52E7">
        <w:br/>
      </w:r>
      <w:r w:rsidR="00A812B2">
        <w:rPr>
          <w:shd w:val="clear" w:color="auto" w:fill="FFFFFF"/>
        </w:rPr>
        <w:t>1.</w:t>
      </w:r>
      <w:r w:rsidR="00552A1E">
        <w:rPr>
          <w:shd w:val="clear" w:color="auto" w:fill="FFFFFF"/>
        </w:rPr>
        <w:t xml:space="preserve"> </w:t>
      </w:r>
      <w:r w:rsidRPr="00CE52E7">
        <w:rPr>
          <w:shd w:val="clear" w:color="auto" w:fill="FFFFFF"/>
        </w:rPr>
        <w:t xml:space="preserve"> гидратация                      </w:t>
      </w:r>
    </w:p>
    <w:p w14:paraId="699237FA" w14:textId="77777777" w:rsidR="002001AF" w:rsidRPr="00CE52E7" w:rsidRDefault="00A812B2" w:rsidP="001A5428">
      <w:pPr>
        <w:pStyle w:val="a6"/>
        <w:shd w:val="clear" w:color="auto" w:fill="FFFFFF"/>
        <w:spacing w:before="0" w:beforeAutospacing="0" w:after="0" w:afterAutospacing="0"/>
      </w:pPr>
      <w:r w:rsidRPr="00A812B2">
        <w:rPr>
          <w:shd w:val="clear" w:color="auto" w:fill="FFFFFF"/>
        </w:rPr>
        <w:t>2</w:t>
      </w:r>
      <w:r>
        <w:rPr>
          <w:b/>
          <w:shd w:val="clear" w:color="auto" w:fill="FFFFFF"/>
        </w:rPr>
        <w:t>.</w:t>
      </w:r>
      <w:r w:rsidR="00552A1E">
        <w:rPr>
          <w:b/>
          <w:shd w:val="clear" w:color="auto" w:fill="FFFFFF"/>
        </w:rPr>
        <w:t xml:space="preserve"> </w:t>
      </w:r>
      <w:r w:rsidR="002001AF" w:rsidRPr="00CE52E7">
        <w:rPr>
          <w:b/>
          <w:shd w:val="clear" w:color="auto" w:fill="FFFFFF"/>
        </w:rPr>
        <w:t xml:space="preserve"> </w:t>
      </w:r>
      <w:r w:rsidR="001B4399" w:rsidRPr="00B26EAF">
        <w:rPr>
          <w:shd w:val="clear" w:color="auto" w:fill="FFFFFF"/>
        </w:rPr>
        <w:t>Б</w:t>
      </w:r>
      <w:r w:rsidR="002001AF" w:rsidRPr="00B26EAF">
        <w:rPr>
          <w:shd w:val="clear" w:color="auto" w:fill="FFFFFF"/>
        </w:rPr>
        <w:t>рожение</w:t>
      </w:r>
    </w:p>
    <w:p w14:paraId="297A5600" w14:textId="77777777" w:rsidR="00552A1E" w:rsidRDefault="00A812B2" w:rsidP="001A5428">
      <w:pPr>
        <w:pStyle w:val="a6"/>
        <w:shd w:val="clear" w:color="auto" w:fill="FFFFFF"/>
        <w:spacing w:before="0" w:beforeAutospacing="0" w:after="0" w:afterAutospacing="0"/>
        <w:rPr>
          <w:shd w:val="clear" w:color="auto" w:fill="FFFFFF"/>
        </w:rPr>
      </w:pPr>
      <w:r>
        <w:rPr>
          <w:shd w:val="clear" w:color="auto" w:fill="FFFFFF"/>
        </w:rPr>
        <w:t>3.</w:t>
      </w:r>
      <w:r w:rsidR="00552A1E">
        <w:rPr>
          <w:shd w:val="clear" w:color="auto" w:fill="FFFFFF"/>
        </w:rPr>
        <w:t xml:space="preserve"> </w:t>
      </w:r>
      <w:r w:rsidR="002001AF" w:rsidRPr="00CE52E7">
        <w:rPr>
          <w:shd w:val="clear" w:color="auto" w:fill="FFFFFF"/>
        </w:rPr>
        <w:t xml:space="preserve"> гидролиз                         </w:t>
      </w:r>
    </w:p>
    <w:p w14:paraId="55421238" w14:textId="77777777" w:rsidR="00600D90" w:rsidRPr="00CE52E7" w:rsidRDefault="00A812B2" w:rsidP="001A5428">
      <w:pPr>
        <w:pStyle w:val="a6"/>
        <w:shd w:val="clear" w:color="auto" w:fill="FFFFFF"/>
        <w:spacing w:before="0" w:beforeAutospacing="0" w:after="0" w:afterAutospacing="0"/>
        <w:rPr>
          <w:shd w:val="clear" w:color="auto" w:fill="FFFFFF"/>
        </w:rPr>
      </w:pPr>
      <w:r>
        <w:rPr>
          <w:shd w:val="clear" w:color="auto" w:fill="FFFFFF"/>
        </w:rPr>
        <w:t>4.</w:t>
      </w:r>
      <w:r w:rsidR="002001AF" w:rsidRPr="00CE52E7">
        <w:rPr>
          <w:shd w:val="clear" w:color="auto" w:fill="FFFFFF"/>
        </w:rPr>
        <w:t xml:space="preserve"> этерификация</w:t>
      </w:r>
    </w:p>
    <w:p w14:paraId="62C1CE7A" w14:textId="77777777" w:rsidR="00357CA8" w:rsidRPr="00CE52E7" w:rsidRDefault="00357CA8" w:rsidP="001A5428">
      <w:pPr>
        <w:pStyle w:val="a6"/>
        <w:shd w:val="clear" w:color="auto" w:fill="FFFFFF"/>
        <w:spacing w:before="0" w:beforeAutospacing="0" w:after="0" w:afterAutospacing="0"/>
        <w:rPr>
          <w:b/>
          <w:shd w:val="clear" w:color="auto" w:fill="FFFFFF"/>
        </w:rPr>
      </w:pPr>
    </w:p>
    <w:p w14:paraId="401AF9E2" w14:textId="77777777" w:rsidR="00357CA8" w:rsidRPr="00B26EAF" w:rsidRDefault="00544C47" w:rsidP="0063304E">
      <w:pPr>
        <w:pStyle w:val="a6"/>
        <w:numPr>
          <w:ilvl w:val="0"/>
          <w:numId w:val="34"/>
        </w:numPr>
        <w:shd w:val="clear" w:color="auto" w:fill="FFFFFF"/>
        <w:spacing w:before="0" w:beforeAutospacing="0" w:after="0" w:afterAutospacing="0" w:line="276" w:lineRule="auto"/>
        <w:ind w:left="0" w:firstLine="0"/>
      </w:pPr>
      <w:r w:rsidRPr="00CE52E7">
        <w:rPr>
          <w:b/>
          <w:shd w:val="clear" w:color="auto" w:fill="FFFFFF"/>
        </w:rPr>
        <w:t xml:space="preserve">  Белки – это…:</w:t>
      </w:r>
      <w:r w:rsidRPr="00CE52E7">
        <w:br/>
      </w:r>
      <w:r w:rsidR="005767DC">
        <w:rPr>
          <w:shd w:val="clear" w:color="auto" w:fill="FFFFFF"/>
        </w:rPr>
        <w:t xml:space="preserve">1. </w:t>
      </w:r>
      <w:r w:rsidRPr="00CE52E7">
        <w:rPr>
          <w:shd w:val="clear" w:color="auto" w:fill="FFFFFF"/>
        </w:rPr>
        <w:t xml:space="preserve"> органические соединения, содержащие два или более остатка аминокислот</w:t>
      </w:r>
      <w:r w:rsidRPr="00CE52E7">
        <w:br/>
      </w:r>
      <w:r w:rsidR="005767DC">
        <w:rPr>
          <w:shd w:val="clear" w:color="auto" w:fill="FFFFFF"/>
        </w:rPr>
        <w:t>2.</w:t>
      </w:r>
      <w:r w:rsidR="00B26EAF">
        <w:rPr>
          <w:shd w:val="clear" w:color="auto" w:fill="FFFFFF"/>
        </w:rPr>
        <w:t xml:space="preserve"> </w:t>
      </w:r>
      <w:r w:rsidRPr="00CE52E7">
        <w:rPr>
          <w:shd w:val="clear" w:color="auto" w:fill="FFFFFF"/>
        </w:rPr>
        <w:t xml:space="preserve"> азотсодержащие органические соединения природного происхождения</w:t>
      </w:r>
      <w:r w:rsidRPr="00CE52E7">
        <w:br/>
      </w:r>
      <w:r w:rsidR="005767DC">
        <w:rPr>
          <w:shd w:val="clear" w:color="auto" w:fill="FFFFFF"/>
        </w:rPr>
        <w:t xml:space="preserve">3. </w:t>
      </w:r>
      <w:r w:rsidRPr="00CE52E7">
        <w:rPr>
          <w:shd w:val="clear" w:color="auto" w:fill="FFFFFF"/>
        </w:rPr>
        <w:t xml:space="preserve"> </w:t>
      </w:r>
      <w:r w:rsidR="00B26EAF" w:rsidRPr="00B26EAF">
        <w:rPr>
          <w:shd w:val="clear" w:color="auto" w:fill="FFFFFF"/>
        </w:rPr>
        <w:t>П</w:t>
      </w:r>
      <w:r w:rsidRPr="00B26EAF">
        <w:rPr>
          <w:shd w:val="clear" w:color="auto" w:fill="FFFFFF"/>
        </w:rPr>
        <w:t>риродные полимеры, состоящие из большого числа остатков</w:t>
      </w:r>
      <w:r w:rsidRPr="00B26EAF">
        <w:rPr>
          <w:rFonts w:ascii="FlexySans" w:hAnsi="FlexySans"/>
          <w:sz w:val="30"/>
          <w:szCs w:val="30"/>
          <w:shd w:val="clear" w:color="auto" w:fill="FFFFFF"/>
        </w:rPr>
        <w:t xml:space="preserve"> </w:t>
      </w:r>
      <w:r w:rsidRPr="00B26EAF">
        <w:rPr>
          <w:shd w:val="clear" w:color="auto" w:fill="FFFFFF"/>
        </w:rPr>
        <w:t>аминокислот, связанных между собой пептидными связями.</w:t>
      </w:r>
    </w:p>
    <w:p w14:paraId="65F12B97" w14:textId="77777777" w:rsidR="0067647D" w:rsidRPr="00B26EAF" w:rsidRDefault="0067647D" w:rsidP="005351C2">
      <w:pPr>
        <w:pStyle w:val="a6"/>
        <w:shd w:val="clear" w:color="auto" w:fill="FFFFFF"/>
        <w:spacing w:before="0" w:beforeAutospacing="0" w:after="0" w:afterAutospacing="0" w:line="276" w:lineRule="auto"/>
        <w:rPr>
          <w:shd w:val="clear" w:color="auto" w:fill="FFFFFF"/>
        </w:rPr>
      </w:pPr>
    </w:p>
    <w:p w14:paraId="70222D8C" w14:textId="77777777" w:rsidR="00B26EAF" w:rsidRPr="00B26EAF" w:rsidRDefault="00CC07AA" w:rsidP="0063304E">
      <w:pPr>
        <w:pStyle w:val="a6"/>
        <w:numPr>
          <w:ilvl w:val="0"/>
          <w:numId w:val="34"/>
        </w:numPr>
        <w:shd w:val="clear" w:color="auto" w:fill="FFFFFF"/>
        <w:spacing w:before="0" w:beforeAutospacing="0" w:after="0" w:afterAutospacing="0" w:line="276" w:lineRule="auto"/>
        <w:ind w:left="0" w:firstLine="0"/>
        <w:rPr>
          <w:b/>
        </w:rPr>
      </w:pPr>
      <w:r w:rsidRPr="00CE52E7">
        <w:rPr>
          <w:shd w:val="clear" w:color="auto" w:fill="FFFFFF"/>
        </w:rPr>
        <w:t xml:space="preserve">   </w:t>
      </w:r>
      <w:r w:rsidRPr="00CE52E7">
        <w:rPr>
          <w:b/>
          <w:shd w:val="clear" w:color="auto" w:fill="FFFFFF"/>
        </w:rPr>
        <w:t>Какие радикалы входят в состав метилпропиламин:</w:t>
      </w:r>
      <w:r w:rsidRPr="00CE52E7">
        <w:br/>
      </w:r>
      <w:r w:rsidR="00B75A77">
        <w:rPr>
          <w:shd w:val="clear" w:color="auto" w:fill="FFFFFF"/>
        </w:rPr>
        <w:t>1.</w:t>
      </w:r>
      <w:r w:rsidR="002C5E5F">
        <w:rPr>
          <w:shd w:val="clear" w:color="auto" w:fill="FFFFFF"/>
        </w:rPr>
        <w:t xml:space="preserve">  </w:t>
      </w:r>
      <w:r w:rsidRPr="00CE52E7">
        <w:rPr>
          <w:shd w:val="clear" w:color="auto" w:fill="FFFFFF"/>
        </w:rPr>
        <w:t xml:space="preserve"> CH</w:t>
      </w:r>
      <w:r w:rsidRPr="00CE52E7">
        <w:rPr>
          <w:shd w:val="clear" w:color="auto" w:fill="FFFFFF"/>
          <w:vertAlign w:val="subscript"/>
        </w:rPr>
        <w:t>3</w:t>
      </w:r>
      <w:r w:rsidRPr="00CE52E7">
        <w:rPr>
          <w:shd w:val="clear" w:color="auto" w:fill="FFFFFF"/>
        </w:rPr>
        <w:t>– и С</w:t>
      </w:r>
      <w:r w:rsidRPr="00CE52E7">
        <w:rPr>
          <w:shd w:val="clear" w:color="auto" w:fill="FFFFFF"/>
          <w:vertAlign w:val="subscript"/>
        </w:rPr>
        <w:t>2</w:t>
      </w:r>
      <w:r w:rsidRPr="00CE52E7">
        <w:rPr>
          <w:shd w:val="clear" w:color="auto" w:fill="FFFFFF"/>
        </w:rPr>
        <w:t>Н</w:t>
      </w:r>
      <w:r w:rsidRPr="00CE52E7">
        <w:rPr>
          <w:shd w:val="clear" w:color="auto" w:fill="FFFFFF"/>
          <w:vertAlign w:val="subscript"/>
        </w:rPr>
        <w:t>5</w:t>
      </w:r>
      <w:r w:rsidRPr="00CE52E7">
        <w:rPr>
          <w:shd w:val="clear" w:color="auto" w:fill="FFFFFF"/>
        </w:rPr>
        <w:t xml:space="preserve">–               </w:t>
      </w:r>
    </w:p>
    <w:p w14:paraId="6A3A5110" w14:textId="77777777" w:rsidR="00CC07AA" w:rsidRPr="00CE52E7" w:rsidRDefault="00B75A77" w:rsidP="00B26EAF">
      <w:pPr>
        <w:pStyle w:val="a6"/>
        <w:shd w:val="clear" w:color="auto" w:fill="FFFFFF"/>
        <w:spacing w:before="0" w:beforeAutospacing="0" w:after="0" w:afterAutospacing="0" w:line="276" w:lineRule="auto"/>
        <w:rPr>
          <w:b/>
        </w:rPr>
      </w:pPr>
      <w:r>
        <w:rPr>
          <w:shd w:val="clear" w:color="auto" w:fill="FFFFFF"/>
        </w:rPr>
        <w:t>2.</w:t>
      </w:r>
      <w:r w:rsidR="002C5E5F">
        <w:rPr>
          <w:shd w:val="clear" w:color="auto" w:fill="FFFFFF"/>
        </w:rPr>
        <w:t xml:space="preserve"> </w:t>
      </w:r>
      <w:r w:rsidR="00CC07AA" w:rsidRPr="00CE52E7">
        <w:rPr>
          <w:shd w:val="clear" w:color="auto" w:fill="FFFFFF"/>
        </w:rPr>
        <w:t xml:space="preserve"> С</w:t>
      </w:r>
      <w:r w:rsidR="00CC07AA" w:rsidRPr="00CE52E7">
        <w:rPr>
          <w:shd w:val="clear" w:color="auto" w:fill="FFFFFF"/>
          <w:vertAlign w:val="subscript"/>
        </w:rPr>
        <w:t>2</w:t>
      </w:r>
      <w:r w:rsidR="00CC07AA" w:rsidRPr="00CE52E7">
        <w:rPr>
          <w:shd w:val="clear" w:color="auto" w:fill="FFFFFF"/>
        </w:rPr>
        <w:t>Н</w:t>
      </w:r>
      <w:r w:rsidR="00CC07AA" w:rsidRPr="00CE52E7">
        <w:rPr>
          <w:shd w:val="clear" w:color="auto" w:fill="FFFFFF"/>
          <w:vertAlign w:val="subscript"/>
        </w:rPr>
        <w:t>5</w:t>
      </w:r>
      <w:r w:rsidR="00CC07AA" w:rsidRPr="00CE52E7">
        <w:rPr>
          <w:shd w:val="clear" w:color="auto" w:fill="FFFFFF"/>
        </w:rPr>
        <w:t>– и С</w:t>
      </w:r>
      <w:r w:rsidR="00CC07AA" w:rsidRPr="00CE52E7">
        <w:rPr>
          <w:shd w:val="clear" w:color="auto" w:fill="FFFFFF"/>
          <w:vertAlign w:val="subscript"/>
        </w:rPr>
        <w:t>3</w:t>
      </w:r>
      <w:r w:rsidR="00CC07AA" w:rsidRPr="00CE52E7">
        <w:rPr>
          <w:shd w:val="clear" w:color="auto" w:fill="FFFFFF"/>
        </w:rPr>
        <w:t>Н</w:t>
      </w:r>
      <w:r w:rsidR="00CC07AA" w:rsidRPr="00CE52E7">
        <w:rPr>
          <w:shd w:val="clear" w:color="auto" w:fill="FFFFFF"/>
          <w:vertAlign w:val="subscript"/>
        </w:rPr>
        <w:t>7</w:t>
      </w:r>
      <w:r w:rsidR="00CC07AA" w:rsidRPr="00CE52E7">
        <w:rPr>
          <w:shd w:val="clear" w:color="auto" w:fill="FFFFFF"/>
        </w:rPr>
        <w:t xml:space="preserve">– </w:t>
      </w:r>
    </w:p>
    <w:p w14:paraId="5A44C0BB" w14:textId="77777777" w:rsidR="00B26EAF" w:rsidRDefault="00B75A77" w:rsidP="005351C2">
      <w:pPr>
        <w:pStyle w:val="a6"/>
        <w:shd w:val="clear" w:color="auto" w:fill="FFFFFF"/>
        <w:spacing w:before="0" w:beforeAutospacing="0" w:after="0" w:afterAutospacing="0" w:line="276" w:lineRule="auto"/>
        <w:rPr>
          <w:shd w:val="clear" w:color="auto" w:fill="FFFFFF"/>
        </w:rPr>
      </w:pPr>
      <w:r>
        <w:rPr>
          <w:shd w:val="clear" w:color="auto" w:fill="FFFFFF"/>
        </w:rPr>
        <w:t>3.</w:t>
      </w:r>
      <w:r w:rsidR="002C5E5F">
        <w:rPr>
          <w:shd w:val="clear" w:color="auto" w:fill="FFFFFF"/>
        </w:rPr>
        <w:t xml:space="preserve">  </w:t>
      </w:r>
      <w:r w:rsidR="00CC07AA" w:rsidRPr="00CE52E7">
        <w:rPr>
          <w:shd w:val="clear" w:color="auto" w:fill="FFFFFF"/>
        </w:rPr>
        <w:t xml:space="preserve"> CH</w:t>
      </w:r>
      <w:r w:rsidR="00CC07AA" w:rsidRPr="00CE52E7">
        <w:rPr>
          <w:shd w:val="clear" w:color="auto" w:fill="FFFFFF"/>
          <w:vertAlign w:val="subscript"/>
        </w:rPr>
        <w:t>3</w:t>
      </w:r>
      <w:r w:rsidR="00CC07AA" w:rsidRPr="00CE52E7">
        <w:rPr>
          <w:shd w:val="clear" w:color="auto" w:fill="FFFFFF"/>
        </w:rPr>
        <w:t>– и CH</w:t>
      </w:r>
      <w:r w:rsidR="00CC07AA" w:rsidRPr="00CE52E7">
        <w:rPr>
          <w:shd w:val="clear" w:color="auto" w:fill="FFFFFF"/>
          <w:vertAlign w:val="subscript"/>
        </w:rPr>
        <w:t>3</w:t>
      </w:r>
      <w:r w:rsidR="00B26EAF">
        <w:rPr>
          <w:shd w:val="clear" w:color="auto" w:fill="FFFFFF"/>
        </w:rPr>
        <w:t xml:space="preserve">–                </w:t>
      </w:r>
    </w:p>
    <w:p w14:paraId="1AA2B1AF" w14:textId="77777777" w:rsidR="0067647D" w:rsidRPr="00CE52E7" w:rsidRDefault="00B75A77" w:rsidP="005351C2">
      <w:pPr>
        <w:pStyle w:val="a6"/>
        <w:shd w:val="clear" w:color="auto" w:fill="FFFFFF"/>
        <w:spacing w:before="0" w:beforeAutospacing="0" w:after="0" w:afterAutospacing="0" w:line="276" w:lineRule="auto"/>
        <w:rPr>
          <w:rFonts w:ascii="FlexySans" w:hAnsi="FlexySans"/>
          <w:b/>
          <w:sz w:val="30"/>
          <w:szCs w:val="30"/>
          <w:shd w:val="clear" w:color="auto" w:fill="FFFFFF"/>
        </w:rPr>
      </w:pPr>
      <w:r>
        <w:rPr>
          <w:shd w:val="clear" w:color="auto" w:fill="FFFFFF"/>
        </w:rPr>
        <w:t>4.</w:t>
      </w:r>
      <w:r w:rsidR="002C5E5F">
        <w:rPr>
          <w:shd w:val="clear" w:color="auto" w:fill="FFFFFF"/>
        </w:rPr>
        <w:t xml:space="preserve">  </w:t>
      </w:r>
      <w:r w:rsidR="00CC07AA" w:rsidRPr="00CE52E7">
        <w:rPr>
          <w:shd w:val="clear" w:color="auto" w:fill="FFFFFF"/>
        </w:rPr>
        <w:t xml:space="preserve"> </w:t>
      </w:r>
      <w:r w:rsidR="00CC07AA" w:rsidRPr="002C5E5F">
        <w:rPr>
          <w:shd w:val="clear" w:color="auto" w:fill="FFFFFF"/>
        </w:rPr>
        <w:t>CH</w:t>
      </w:r>
      <w:r w:rsidR="00CC07AA" w:rsidRPr="002C5E5F">
        <w:rPr>
          <w:shd w:val="clear" w:color="auto" w:fill="FFFFFF"/>
          <w:vertAlign w:val="subscript"/>
        </w:rPr>
        <w:t>3</w:t>
      </w:r>
      <w:r w:rsidR="00CC07AA" w:rsidRPr="002C5E5F">
        <w:rPr>
          <w:shd w:val="clear" w:color="auto" w:fill="FFFFFF"/>
        </w:rPr>
        <w:t>– и С</w:t>
      </w:r>
      <w:r w:rsidR="00CC07AA" w:rsidRPr="002C5E5F">
        <w:rPr>
          <w:shd w:val="clear" w:color="auto" w:fill="FFFFFF"/>
          <w:vertAlign w:val="subscript"/>
        </w:rPr>
        <w:t>3</w:t>
      </w:r>
      <w:r w:rsidR="00CC07AA" w:rsidRPr="002C5E5F">
        <w:rPr>
          <w:shd w:val="clear" w:color="auto" w:fill="FFFFFF"/>
        </w:rPr>
        <w:t>Н</w:t>
      </w:r>
      <w:r w:rsidR="00CC07AA" w:rsidRPr="002C5E5F">
        <w:rPr>
          <w:shd w:val="clear" w:color="auto" w:fill="FFFFFF"/>
          <w:vertAlign w:val="subscript"/>
        </w:rPr>
        <w:t>7</w:t>
      </w:r>
      <w:r w:rsidR="00CC07AA" w:rsidRPr="002C5E5F">
        <w:rPr>
          <w:rFonts w:ascii="FlexySans" w:hAnsi="FlexySans"/>
          <w:sz w:val="30"/>
          <w:szCs w:val="30"/>
          <w:shd w:val="clear" w:color="auto" w:fill="FFFFFF"/>
        </w:rPr>
        <w:t>–</w:t>
      </w:r>
    </w:p>
    <w:p w14:paraId="6E8741B1" w14:textId="77777777" w:rsidR="0087573B" w:rsidRPr="00CE52E7" w:rsidRDefault="0087573B" w:rsidP="005351C2">
      <w:pPr>
        <w:pStyle w:val="a6"/>
        <w:shd w:val="clear" w:color="auto" w:fill="FFFFFF"/>
        <w:spacing w:before="0" w:beforeAutospacing="0" w:after="0" w:afterAutospacing="0" w:line="276" w:lineRule="auto"/>
        <w:rPr>
          <w:b/>
        </w:rPr>
      </w:pPr>
    </w:p>
    <w:p w14:paraId="55F00934" w14:textId="77777777" w:rsidR="00775718" w:rsidRPr="00775718" w:rsidRDefault="002130A2" w:rsidP="0063304E">
      <w:pPr>
        <w:pStyle w:val="a6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0" w:firstLine="0"/>
        <w:rPr>
          <w:b/>
        </w:rPr>
      </w:pPr>
      <w:r w:rsidRPr="00CE52E7">
        <w:rPr>
          <w:b/>
          <w:shd w:val="clear" w:color="auto" w:fill="FFFFFF"/>
        </w:rPr>
        <w:t xml:space="preserve">  При нагревании белка происходит:</w:t>
      </w:r>
      <w:r w:rsidRPr="00CE52E7">
        <w:br/>
      </w:r>
      <w:r w:rsidR="00CA6BB9">
        <w:rPr>
          <w:shd w:val="clear" w:color="auto" w:fill="FFFFFF"/>
        </w:rPr>
        <w:t>1.</w:t>
      </w:r>
      <w:r w:rsidRPr="00CE52E7">
        <w:rPr>
          <w:shd w:val="clear" w:color="auto" w:fill="FFFFFF"/>
        </w:rPr>
        <w:t xml:space="preserve"> гидролиз с образованием аминокислот           </w:t>
      </w:r>
    </w:p>
    <w:p w14:paraId="749DEAED" w14:textId="77777777" w:rsidR="002130A2" w:rsidRPr="00CE52E7" w:rsidRDefault="00CA6BB9" w:rsidP="001A5428">
      <w:pPr>
        <w:pStyle w:val="a6"/>
        <w:shd w:val="clear" w:color="auto" w:fill="FFFFFF"/>
        <w:spacing w:before="0" w:beforeAutospacing="0" w:after="0" w:afterAutospacing="0"/>
        <w:rPr>
          <w:b/>
        </w:rPr>
      </w:pPr>
      <w:r>
        <w:rPr>
          <w:shd w:val="clear" w:color="auto" w:fill="FFFFFF"/>
        </w:rPr>
        <w:t>2.</w:t>
      </w:r>
      <w:r w:rsidR="002130A2" w:rsidRPr="00CE52E7">
        <w:rPr>
          <w:shd w:val="clear" w:color="auto" w:fill="FFFFFF"/>
        </w:rPr>
        <w:t xml:space="preserve"> свертывание белка </w:t>
      </w:r>
    </w:p>
    <w:p w14:paraId="694A7A89" w14:textId="77777777" w:rsidR="00775718" w:rsidRDefault="00CA6BB9" w:rsidP="001A5428">
      <w:pPr>
        <w:pStyle w:val="a6"/>
        <w:shd w:val="clear" w:color="auto" w:fill="FFFFFF"/>
        <w:spacing w:before="0" w:beforeAutospacing="0" w:after="0" w:afterAutospacing="0"/>
        <w:rPr>
          <w:shd w:val="clear" w:color="auto" w:fill="FFFFFF"/>
        </w:rPr>
      </w:pPr>
      <w:r>
        <w:rPr>
          <w:shd w:val="clear" w:color="auto" w:fill="FFFFFF"/>
        </w:rPr>
        <w:t>3.</w:t>
      </w:r>
      <w:r w:rsidR="00775718">
        <w:rPr>
          <w:shd w:val="clear" w:color="auto" w:fill="FFFFFF"/>
        </w:rPr>
        <w:t xml:space="preserve">  </w:t>
      </w:r>
      <w:r w:rsidR="002130A2" w:rsidRPr="00CE52E7">
        <w:rPr>
          <w:shd w:val="clear" w:color="auto" w:fill="FFFFFF"/>
        </w:rPr>
        <w:t xml:space="preserve"> растворение                                                          </w:t>
      </w:r>
    </w:p>
    <w:p w14:paraId="694BBE19" w14:textId="77777777" w:rsidR="004A45FC" w:rsidRDefault="00CA6BB9" w:rsidP="001A5428">
      <w:pPr>
        <w:pStyle w:val="a6"/>
        <w:shd w:val="clear" w:color="auto" w:fill="FFFFFF"/>
        <w:spacing w:before="0" w:beforeAutospacing="0" w:after="0" w:afterAutospacing="0"/>
        <w:rPr>
          <w:b/>
          <w:shd w:val="clear" w:color="auto" w:fill="FFFFFF"/>
        </w:rPr>
      </w:pPr>
      <w:r w:rsidRPr="00CA6BB9">
        <w:rPr>
          <w:shd w:val="clear" w:color="auto" w:fill="FFFFFF"/>
        </w:rPr>
        <w:t>4.</w:t>
      </w:r>
      <w:r w:rsidR="00775718">
        <w:rPr>
          <w:b/>
          <w:shd w:val="clear" w:color="auto" w:fill="FFFFFF"/>
        </w:rPr>
        <w:t xml:space="preserve"> </w:t>
      </w:r>
      <w:r w:rsidR="002130A2" w:rsidRPr="00775718">
        <w:rPr>
          <w:shd w:val="clear" w:color="auto" w:fill="FFFFFF"/>
        </w:rPr>
        <w:t xml:space="preserve"> денатурация</w:t>
      </w:r>
    </w:p>
    <w:p w14:paraId="19C8A73E" w14:textId="77777777" w:rsidR="00775718" w:rsidRPr="00CE52E7" w:rsidRDefault="00775718" w:rsidP="00CE52E7">
      <w:pPr>
        <w:pStyle w:val="a6"/>
        <w:shd w:val="clear" w:color="auto" w:fill="FFFFFF"/>
        <w:spacing w:before="0" w:beforeAutospacing="0" w:after="0" w:afterAutospacing="0" w:line="276" w:lineRule="auto"/>
        <w:rPr>
          <w:b/>
          <w:shd w:val="clear" w:color="auto" w:fill="FFFFFF"/>
        </w:rPr>
      </w:pPr>
    </w:p>
    <w:p w14:paraId="41C4A70D" w14:textId="77777777" w:rsidR="004A45FC" w:rsidRPr="00CE52E7" w:rsidRDefault="004A45FC" w:rsidP="0063304E">
      <w:pPr>
        <w:pStyle w:val="a6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0" w:firstLine="0"/>
        <w:rPr>
          <w:b/>
        </w:rPr>
      </w:pPr>
      <w:r w:rsidRPr="00CE52E7">
        <w:rPr>
          <w:rFonts w:ascii="FlexySans" w:hAnsi="FlexySans"/>
          <w:sz w:val="30"/>
          <w:szCs w:val="30"/>
          <w:shd w:val="clear" w:color="auto" w:fill="FFFFFF"/>
        </w:rPr>
        <w:t xml:space="preserve">  </w:t>
      </w:r>
      <w:r w:rsidRPr="00CE52E7">
        <w:rPr>
          <w:b/>
          <w:shd w:val="clear" w:color="auto" w:fill="FFFFFF"/>
        </w:rPr>
        <w:t>Крахмал, вещество:</w:t>
      </w:r>
      <w:r w:rsidRPr="00CE52E7">
        <w:br/>
      </w:r>
      <w:r w:rsidR="00775718">
        <w:rPr>
          <w:shd w:val="clear" w:color="auto" w:fill="FFFFFF"/>
        </w:rPr>
        <w:t xml:space="preserve">- </w:t>
      </w:r>
      <w:r w:rsidRPr="00CE52E7">
        <w:rPr>
          <w:shd w:val="clear" w:color="auto" w:fill="FFFFFF"/>
        </w:rPr>
        <w:t xml:space="preserve"> животного происхождения</w:t>
      </w:r>
    </w:p>
    <w:p w14:paraId="30497A09" w14:textId="77777777" w:rsidR="004A45FC" w:rsidRPr="00CE52E7" w:rsidRDefault="00775718" w:rsidP="001A5428">
      <w:pPr>
        <w:pStyle w:val="a6"/>
        <w:shd w:val="clear" w:color="auto" w:fill="FFFFFF"/>
        <w:spacing w:before="0" w:beforeAutospacing="0" w:after="0" w:afterAutospacing="0"/>
        <w:rPr>
          <w:shd w:val="clear" w:color="auto" w:fill="FFFFFF"/>
        </w:rPr>
      </w:pPr>
      <w:r>
        <w:rPr>
          <w:shd w:val="clear" w:color="auto" w:fill="FFFFFF"/>
        </w:rPr>
        <w:t xml:space="preserve">- </w:t>
      </w:r>
      <w:r w:rsidR="004A45FC" w:rsidRPr="00CE52E7">
        <w:rPr>
          <w:shd w:val="clear" w:color="auto" w:fill="FFFFFF"/>
        </w:rPr>
        <w:t xml:space="preserve"> является основной частью стенок растений</w:t>
      </w:r>
      <w:r w:rsidR="004A45FC" w:rsidRPr="00CE52E7">
        <w:br/>
      </w:r>
      <w:r>
        <w:rPr>
          <w:shd w:val="clear" w:color="auto" w:fill="FFFFFF"/>
        </w:rPr>
        <w:t xml:space="preserve">- </w:t>
      </w:r>
      <w:r w:rsidR="004A45FC" w:rsidRPr="00CE52E7">
        <w:rPr>
          <w:shd w:val="clear" w:color="auto" w:fill="FFFFFF"/>
        </w:rPr>
        <w:t xml:space="preserve"> является продуктом гидролиза углеводов</w:t>
      </w:r>
    </w:p>
    <w:p w14:paraId="0DDB7CB8" w14:textId="77777777" w:rsidR="004A45FC" w:rsidRPr="00CE52E7" w:rsidRDefault="00775718" w:rsidP="001A5428">
      <w:pPr>
        <w:pStyle w:val="a6"/>
        <w:shd w:val="clear" w:color="auto" w:fill="FFFFFF"/>
        <w:spacing w:before="0" w:beforeAutospacing="0" w:after="0" w:afterAutospacing="0"/>
        <w:rPr>
          <w:b/>
          <w:shd w:val="clear" w:color="auto" w:fill="FFFFFF"/>
        </w:rPr>
      </w:pPr>
      <w:r>
        <w:rPr>
          <w:b/>
          <w:shd w:val="clear" w:color="auto" w:fill="FFFFFF"/>
        </w:rPr>
        <w:t xml:space="preserve">+ </w:t>
      </w:r>
      <w:r w:rsidR="004A45FC" w:rsidRPr="00775718">
        <w:rPr>
          <w:shd w:val="clear" w:color="auto" w:fill="FFFFFF"/>
        </w:rPr>
        <w:t xml:space="preserve"> </w:t>
      </w:r>
      <w:r w:rsidRPr="00775718">
        <w:rPr>
          <w:shd w:val="clear" w:color="auto" w:fill="FFFFFF"/>
        </w:rPr>
        <w:t>О</w:t>
      </w:r>
      <w:r w:rsidR="004A45FC" w:rsidRPr="00775718">
        <w:rPr>
          <w:shd w:val="clear" w:color="auto" w:fill="FFFFFF"/>
        </w:rPr>
        <w:t>бразуется в результате фотосинтеза</w:t>
      </w:r>
    </w:p>
    <w:p w14:paraId="384C6354" w14:textId="77777777" w:rsidR="00ED7513" w:rsidRPr="00CE52E7" w:rsidRDefault="00ED7513" w:rsidP="00CE52E7">
      <w:pPr>
        <w:pStyle w:val="a6"/>
        <w:shd w:val="clear" w:color="auto" w:fill="FFFFFF"/>
        <w:spacing w:before="0" w:beforeAutospacing="0" w:after="0" w:afterAutospacing="0" w:line="276" w:lineRule="auto"/>
        <w:rPr>
          <w:b/>
          <w:shd w:val="clear" w:color="auto" w:fill="FFFFFF"/>
        </w:rPr>
      </w:pPr>
    </w:p>
    <w:p w14:paraId="658B681A" w14:textId="77777777" w:rsidR="00F04059" w:rsidRPr="00F04059" w:rsidRDefault="00D26040" w:rsidP="0063304E">
      <w:pPr>
        <w:pStyle w:val="a6"/>
        <w:numPr>
          <w:ilvl w:val="0"/>
          <w:numId w:val="34"/>
        </w:numPr>
        <w:shd w:val="clear" w:color="auto" w:fill="FFFFFF"/>
        <w:spacing w:before="0" w:beforeAutospacing="0" w:after="0" w:afterAutospacing="0" w:line="276" w:lineRule="auto"/>
        <w:ind w:left="0" w:firstLine="0"/>
        <w:rPr>
          <w:b/>
        </w:rPr>
      </w:pPr>
      <w:r w:rsidRPr="00CE52E7">
        <w:rPr>
          <w:rFonts w:ascii="FlexySans" w:hAnsi="FlexySans"/>
          <w:b/>
          <w:sz w:val="30"/>
          <w:szCs w:val="30"/>
          <w:shd w:val="clear" w:color="auto" w:fill="FFFFFF"/>
        </w:rPr>
        <w:t xml:space="preserve">  </w:t>
      </w:r>
      <w:r w:rsidRPr="00CE52E7">
        <w:rPr>
          <w:b/>
          <w:shd w:val="clear" w:color="auto" w:fill="FFFFFF"/>
        </w:rPr>
        <w:t>К азотсодержащим соединениям относят вещества, содержащие в составе:</w:t>
      </w:r>
      <w:r w:rsidRPr="00CE52E7">
        <w:br/>
      </w:r>
      <w:r w:rsidR="00115D9F">
        <w:rPr>
          <w:shd w:val="clear" w:color="auto" w:fill="FFFFFF"/>
        </w:rPr>
        <w:t>1.</w:t>
      </w:r>
      <w:r w:rsidR="00F04059">
        <w:rPr>
          <w:shd w:val="clear" w:color="auto" w:fill="FFFFFF"/>
        </w:rPr>
        <w:t xml:space="preserve"> </w:t>
      </w:r>
      <w:r w:rsidRPr="00CE52E7">
        <w:rPr>
          <w:shd w:val="clear" w:color="auto" w:fill="FFFFFF"/>
        </w:rPr>
        <w:t xml:space="preserve"> С, Н, О                            </w:t>
      </w:r>
      <w:r w:rsidR="00530765" w:rsidRPr="00CE52E7">
        <w:rPr>
          <w:shd w:val="clear" w:color="auto" w:fill="FFFFFF"/>
        </w:rPr>
        <w:t xml:space="preserve"> </w:t>
      </w:r>
    </w:p>
    <w:p w14:paraId="30259E70" w14:textId="77777777" w:rsidR="00D26040" w:rsidRPr="00CE52E7" w:rsidRDefault="00115D9F" w:rsidP="00F04059">
      <w:pPr>
        <w:pStyle w:val="a6"/>
        <w:shd w:val="clear" w:color="auto" w:fill="FFFFFF"/>
        <w:spacing w:before="0" w:beforeAutospacing="0" w:after="0" w:afterAutospacing="0" w:line="276" w:lineRule="auto"/>
        <w:rPr>
          <w:b/>
        </w:rPr>
      </w:pPr>
      <w:r w:rsidRPr="00115D9F">
        <w:rPr>
          <w:shd w:val="clear" w:color="auto" w:fill="FFFFFF"/>
        </w:rPr>
        <w:t>2.</w:t>
      </w:r>
      <w:r w:rsidR="00F04059">
        <w:rPr>
          <w:b/>
          <w:shd w:val="clear" w:color="auto" w:fill="FFFFFF"/>
        </w:rPr>
        <w:t xml:space="preserve">  </w:t>
      </w:r>
      <w:r w:rsidR="00D26040" w:rsidRPr="00CE52E7">
        <w:rPr>
          <w:b/>
          <w:shd w:val="clear" w:color="auto" w:fill="FFFFFF"/>
        </w:rPr>
        <w:t xml:space="preserve"> </w:t>
      </w:r>
      <w:r w:rsidR="00D26040" w:rsidRPr="00F04059">
        <w:rPr>
          <w:shd w:val="clear" w:color="auto" w:fill="FFFFFF"/>
        </w:rPr>
        <w:t>С, Н, N</w:t>
      </w:r>
      <w:r w:rsidR="0072205C">
        <w:rPr>
          <w:shd w:val="clear" w:color="auto" w:fill="FFFFFF"/>
        </w:rPr>
        <w:t>.</w:t>
      </w:r>
      <w:r w:rsidR="00D26040" w:rsidRPr="00CE52E7">
        <w:rPr>
          <w:shd w:val="clear" w:color="auto" w:fill="FFFFFF"/>
        </w:rPr>
        <w:t xml:space="preserve"> </w:t>
      </w:r>
    </w:p>
    <w:p w14:paraId="2E3C053B" w14:textId="77777777" w:rsidR="00F04059" w:rsidRDefault="00115D9F" w:rsidP="00CE52E7">
      <w:pPr>
        <w:pStyle w:val="a6"/>
        <w:shd w:val="clear" w:color="auto" w:fill="FFFFFF"/>
        <w:spacing w:before="0" w:beforeAutospacing="0" w:after="0" w:afterAutospacing="0" w:line="276" w:lineRule="auto"/>
        <w:rPr>
          <w:shd w:val="clear" w:color="auto" w:fill="FFFFFF"/>
        </w:rPr>
      </w:pPr>
      <w:r>
        <w:rPr>
          <w:shd w:val="clear" w:color="auto" w:fill="FFFFFF"/>
        </w:rPr>
        <w:t>3.</w:t>
      </w:r>
      <w:r w:rsidR="00F04059">
        <w:rPr>
          <w:shd w:val="clear" w:color="auto" w:fill="FFFFFF"/>
        </w:rPr>
        <w:t xml:space="preserve">  </w:t>
      </w:r>
      <w:r w:rsidR="00D26040" w:rsidRPr="00CE52E7">
        <w:rPr>
          <w:shd w:val="clear" w:color="auto" w:fill="FFFFFF"/>
        </w:rPr>
        <w:t xml:space="preserve"> Н, С                                  </w:t>
      </w:r>
      <w:r w:rsidR="00530765" w:rsidRPr="00CE52E7">
        <w:rPr>
          <w:shd w:val="clear" w:color="auto" w:fill="FFFFFF"/>
        </w:rPr>
        <w:t xml:space="preserve"> </w:t>
      </w:r>
    </w:p>
    <w:p w14:paraId="4FA17A68" w14:textId="77777777" w:rsidR="00ED7513" w:rsidRPr="00CE52E7" w:rsidRDefault="00115D9F" w:rsidP="00CE52E7">
      <w:pPr>
        <w:pStyle w:val="a6"/>
        <w:shd w:val="clear" w:color="auto" w:fill="FFFFFF"/>
        <w:spacing w:before="0" w:beforeAutospacing="0" w:after="0" w:afterAutospacing="0" w:line="276" w:lineRule="auto"/>
        <w:rPr>
          <w:shd w:val="clear" w:color="auto" w:fill="FFFFFF"/>
        </w:rPr>
      </w:pPr>
      <w:r>
        <w:rPr>
          <w:shd w:val="clear" w:color="auto" w:fill="FFFFFF"/>
        </w:rPr>
        <w:t>4.</w:t>
      </w:r>
      <w:r w:rsidR="00F04059">
        <w:rPr>
          <w:shd w:val="clear" w:color="auto" w:fill="FFFFFF"/>
        </w:rPr>
        <w:t xml:space="preserve">  </w:t>
      </w:r>
      <w:r w:rsidR="00D26040" w:rsidRPr="00CE52E7">
        <w:rPr>
          <w:shd w:val="clear" w:color="auto" w:fill="FFFFFF"/>
        </w:rPr>
        <w:t xml:space="preserve"> О, N, Н</w:t>
      </w:r>
    </w:p>
    <w:p w14:paraId="00E1B6AF" w14:textId="77777777" w:rsidR="00F56863" w:rsidRPr="00CE52E7" w:rsidRDefault="00F56863" w:rsidP="00CE52E7">
      <w:pPr>
        <w:pStyle w:val="a6"/>
        <w:shd w:val="clear" w:color="auto" w:fill="FFFFFF"/>
        <w:spacing w:before="0" w:beforeAutospacing="0" w:after="0" w:afterAutospacing="0" w:line="276" w:lineRule="auto"/>
        <w:rPr>
          <w:shd w:val="clear" w:color="auto" w:fill="FFFFFF"/>
        </w:rPr>
      </w:pPr>
    </w:p>
    <w:p w14:paraId="6E2A1550" w14:textId="77777777" w:rsidR="001A5428" w:rsidRPr="001A5428" w:rsidRDefault="00F56863" w:rsidP="0063304E">
      <w:pPr>
        <w:pStyle w:val="a6"/>
        <w:numPr>
          <w:ilvl w:val="0"/>
          <w:numId w:val="34"/>
        </w:numPr>
        <w:shd w:val="clear" w:color="auto" w:fill="FFFFFF"/>
        <w:spacing w:before="0" w:beforeAutospacing="0" w:after="0" w:afterAutospacing="0" w:line="276" w:lineRule="auto"/>
        <w:ind w:left="0" w:firstLine="0"/>
        <w:rPr>
          <w:b/>
        </w:rPr>
      </w:pPr>
      <w:r w:rsidRPr="00CE52E7">
        <w:rPr>
          <w:rFonts w:ascii="FlexySans" w:hAnsi="FlexySans"/>
          <w:sz w:val="30"/>
          <w:szCs w:val="30"/>
          <w:shd w:val="clear" w:color="auto" w:fill="FFFFFF"/>
        </w:rPr>
        <w:t xml:space="preserve">  </w:t>
      </w:r>
      <w:r w:rsidRPr="00CE52E7">
        <w:rPr>
          <w:b/>
          <w:shd w:val="clear" w:color="auto" w:fill="FFFFFF"/>
        </w:rPr>
        <w:t>Попадание какого спирта в организм более 50 мл вызывает смерть:</w:t>
      </w:r>
      <w:r w:rsidRPr="00CE52E7">
        <w:rPr>
          <w:b/>
        </w:rPr>
        <w:br/>
      </w:r>
      <w:r w:rsidR="00115D9F">
        <w:rPr>
          <w:shd w:val="clear" w:color="auto" w:fill="FFFFFF"/>
        </w:rPr>
        <w:t>1.</w:t>
      </w:r>
      <w:r w:rsidR="008F1369">
        <w:rPr>
          <w:shd w:val="clear" w:color="auto" w:fill="FFFFFF"/>
        </w:rPr>
        <w:t>этанола</w:t>
      </w:r>
      <w:r w:rsidRPr="00CE52E7">
        <w:rPr>
          <w:shd w:val="clear" w:color="auto" w:fill="FFFFFF"/>
        </w:rPr>
        <w:t xml:space="preserve">                    </w:t>
      </w:r>
    </w:p>
    <w:p w14:paraId="5F8091AD" w14:textId="77777777" w:rsidR="001A5428" w:rsidRDefault="00115D9F" w:rsidP="001A5428">
      <w:pPr>
        <w:pStyle w:val="a6"/>
        <w:shd w:val="clear" w:color="auto" w:fill="FFFFFF"/>
        <w:spacing w:before="0" w:beforeAutospacing="0" w:after="0" w:afterAutospacing="0" w:line="276" w:lineRule="auto"/>
        <w:rPr>
          <w:shd w:val="clear" w:color="auto" w:fill="FFFFFF"/>
        </w:rPr>
      </w:pPr>
      <w:r>
        <w:rPr>
          <w:shd w:val="clear" w:color="auto" w:fill="FFFFFF"/>
        </w:rPr>
        <w:t>2.</w:t>
      </w:r>
      <w:r w:rsidR="001A5428">
        <w:rPr>
          <w:shd w:val="clear" w:color="auto" w:fill="FFFFFF"/>
        </w:rPr>
        <w:t xml:space="preserve"> </w:t>
      </w:r>
      <w:r w:rsidR="00F56863" w:rsidRPr="00CE52E7">
        <w:rPr>
          <w:shd w:val="clear" w:color="auto" w:fill="FFFFFF"/>
        </w:rPr>
        <w:t xml:space="preserve"> </w:t>
      </w:r>
      <w:r w:rsidR="008F1369">
        <w:rPr>
          <w:shd w:val="clear" w:color="auto" w:fill="FFFFFF"/>
        </w:rPr>
        <w:t>пропанола</w:t>
      </w:r>
      <w:r w:rsidR="00F56863" w:rsidRPr="00CE52E7">
        <w:rPr>
          <w:shd w:val="clear" w:color="auto" w:fill="FFFFFF"/>
        </w:rPr>
        <w:t xml:space="preserve">          </w:t>
      </w:r>
    </w:p>
    <w:p w14:paraId="626189B7" w14:textId="77777777" w:rsidR="00F56863" w:rsidRDefault="00115D9F" w:rsidP="001A5428">
      <w:pPr>
        <w:pStyle w:val="a6"/>
        <w:shd w:val="clear" w:color="auto" w:fill="FFFFFF"/>
        <w:spacing w:before="0" w:beforeAutospacing="0" w:after="0" w:afterAutospacing="0" w:line="276" w:lineRule="auto"/>
        <w:rPr>
          <w:shd w:val="clear" w:color="auto" w:fill="FFFFFF"/>
        </w:rPr>
      </w:pPr>
      <w:r>
        <w:rPr>
          <w:shd w:val="clear" w:color="auto" w:fill="FFFFFF"/>
        </w:rPr>
        <w:t>3.</w:t>
      </w:r>
      <w:r w:rsidR="001A5428">
        <w:rPr>
          <w:shd w:val="clear" w:color="auto" w:fill="FFFFFF"/>
        </w:rPr>
        <w:t xml:space="preserve"> </w:t>
      </w:r>
      <w:r w:rsidR="00F56863" w:rsidRPr="00CE52E7">
        <w:rPr>
          <w:b/>
          <w:shd w:val="clear" w:color="auto" w:fill="FFFFFF"/>
        </w:rPr>
        <w:t xml:space="preserve"> </w:t>
      </w:r>
      <w:r w:rsidR="008F1369">
        <w:rPr>
          <w:shd w:val="clear" w:color="auto" w:fill="FFFFFF"/>
        </w:rPr>
        <w:t>метанола</w:t>
      </w:r>
    </w:p>
    <w:p w14:paraId="52ED1296" w14:textId="77777777" w:rsidR="008F1369" w:rsidRPr="00CE52E7" w:rsidRDefault="00115D9F" w:rsidP="001A5428">
      <w:pPr>
        <w:pStyle w:val="a6"/>
        <w:shd w:val="clear" w:color="auto" w:fill="FFFFFF"/>
        <w:spacing w:before="0" w:beforeAutospacing="0" w:after="0" w:afterAutospacing="0" w:line="276" w:lineRule="auto"/>
        <w:rPr>
          <w:b/>
        </w:rPr>
      </w:pPr>
      <w:r>
        <w:rPr>
          <w:shd w:val="clear" w:color="auto" w:fill="FFFFFF"/>
        </w:rPr>
        <w:t xml:space="preserve">4. </w:t>
      </w:r>
      <w:r w:rsidR="008F1369">
        <w:rPr>
          <w:shd w:val="clear" w:color="auto" w:fill="FFFFFF"/>
        </w:rPr>
        <w:t xml:space="preserve"> бутанола</w:t>
      </w:r>
    </w:p>
    <w:p w14:paraId="6BEEEDEA" w14:textId="77777777" w:rsidR="007D7104" w:rsidRPr="00CE52E7" w:rsidRDefault="007D7104" w:rsidP="00CE52E7">
      <w:pPr>
        <w:pStyle w:val="a6"/>
        <w:shd w:val="clear" w:color="auto" w:fill="FFFFFF"/>
        <w:spacing w:before="0" w:beforeAutospacing="0" w:after="0" w:afterAutospacing="0" w:line="276" w:lineRule="auto"/>
        <w:rPr>
          <w:b/>
          <w:shd w:val="clear" w:color="auto" w:fill="FFFFFF"/>
        </w:rPr>
      </w:pPr>
    </w:p>
    <w:p w14:paraId="482A19A7" w14:textId="77777777" w:rsidR="00B51421" w:rsidRPr="00CE52E7" w:rsidRDefault="00B51421" w:rsidP="0063304E">
      <w:pPr>
        <w:pStyle w:val="a6"/>
        <w:numPr>
          <w:ilvl w:val="0"/>
          <w:numId w:val="34"/>
        </w:numPr>
        <w:shd w:val="clear" w:color="auto" w:fill="FFFFFF"/>
        <w:spacing w:before="0" w:beforeAutospacing="0" w:after="0" w:afterAutospacing="0" w:line="276" w:lineRule="auto"/>
        <w:ind w:left="0" w:firstLine="0"/>
        <w:rPr>
          <w:b/>
        </w:rPr>
      </w:pPr>
      <w:r w:rsidRPr="00CE52E7">
        <w:rPr>
          <w:rFonts w:ascii="FlexySans" w:hAnsi="FlexySans"/>
          <w:sz w:val="30"/>
          <w:szCs w:val="30"/>
          <w:shd w:val="clear" w:color="auto" w:fill="FFFFFF"/>
        </w:rPr>
        <w:t xml:space="preserve">  </w:t>
      </w:r>
      <w:r w:rsidRPr="00CE52E7">
        <w:rPr>
          <w:b/>
          <w:shd w:val="clear" w:color="auto" w:fill="FFFFFF"/>
        </w:rPr>
        <w:t>Фенол широко используется в промышленности для получения:</w:t>
      </w:r>
      <w:r w:rsidRPr="00CE52E7">
        <w:br/>
      </w:r>
      <w:r w:rsidR="00115D9F">
        <w:rPr>
          <w:shd w:val="clear" w:color="auto" w:fill="FFFFFF"/>
        </w:rPr>
        <w:t xml:space="preserve">1. </w:t>
      </w:r>
      <w:r w:rsidR="001A5428">
        <w:rPr>
          <w:shd w:val="clear" w:color="auto" w:fill="FFFFFF"/>
        </w:rPr>
        <w:t xml:space="preserve"> </w:t>
      </w:r>
      <w:r w:rsidRPr="001A5428">
        <w:rPr>
          <w:shd w:val="clear" w:color="auto" w:fill="FFFFFF"/>
        </w:rPr>
        <w:t>фенолформальдегидных смол</w:t>
      </w:r>
      <w:r w:rsidR="00091F1D">
        <w:rPr>
          <w:shd w:val="clear" w:color="auto" w:fill="FFFFFF"/>
        </w:rPr>
        <w:t>.</w:t>
      </w:r>
      <w:r w:rsidRPr="00CE52E7">
        <w:rPr>
          <w:shd w:val="clear" w:color="auto" w:fill="FFFFFF"/>
        </w:rPr>
        <w:t xml:space="preserve"> </w:t>
      </w:r>
    </w:p>
    <w:p w14:paraId="1226E806" w14:textId="77777777" w:rsidR="00B51421" w:rsidRPr="00CE52E7" w:rsidRDefault="00115D9F" w:rsidP="00CE52E7">
      <w:pPr>
        <w:pStyle w:val="a6"/>
        <w:shd w:val="clear" w:color="auto" w:fill="FFFFFF"/>
        <w:spacing w:before="0" w:beforeAutospacing="0" w:after="0" w:afterAutospacing="0" w:line="276" w:lineRule="auto"/>
        <w:rPr>
          <w:shd w:val="clear" w:color="auto" w:fill="FFFFFF"/>
        </w:rPr>
      </w:pPr>
      <w:r>
        <w:rPr>
          <w:shd w:val="clear" w:color="auto" w:fill="FFFFFF"/>
        </w:rPr>
        <w:t>2.</w:t>
      </w:r>
      <w:r w:rsidR="001A5428">
        <w:rPr>
          <w:shd w:val="clear" w:color="auto" w:fill="FFFFFF"/>
        </w:rPr>
        <w:t xml:space="preserve"> </w:t>
      </w:r>
      <w:r w:rsidR="00B51421" w:rsidRPr="00CE52E7">
        <w:rPr>
          <w:shd w:val="clear" w:color="auto" w:fill="FFFFFF"/>
        </w:rPr>
        <w:t xml:space="preserve"> косметических средств </w:t>
      </w:r>
    </w:p>
    <w:p w14:paraId="799FE52D" w14:textId="77777777" w:rsidR="007D7104" w:rsidRPr="00CE52E7" w:rsidRDefault="00115D9F" w:rsidP="00CE52E7">
      <w:pPr>
        <w:pStyle w:val="a6"/>
        <w:shd w:val="clear" w:color="auto" w:fill="FFFFFF"/>
        <w:spacing w:before="0" w:beforeAutospacing="0" w:after="0" w:afterAutospacing="0" w:line="276" w:lineRule="auto"/>
        <w:rPr>
          <w:shd w:val="clear" w:color="auto" w:fill="FFFFFF"/>
        </w:rPr>
      </w:pPr>
      <w:r>
        <w:rPr>
          <w:shd w:val="clear" w:color="auto" w:fill="FFFFFF"/>
        </w:rPr>
        <w:t>3.</w:t>
      </w:r>
      <w:r w:rsidR="001A5428">
        <w:rPr>
          <w:shd w:val="clear" w:color="auto" w:fill="FFFFFF"/>
        </w:rPr>
        <w:t xml:space="preserve"> </w:t>
      </w:r>
      <w:r w:rsidR="00B51421" w:rsidRPr="00CE52E7">
        <w:rPr>
          <w:shd w:val="clear" w:color="auto" w:fill="FFFFFF"/>
        </w:rPr>
        <w:t xml:space="preserve"> ароматических соединений</w:t>
      </w:r>
    </w:p>
    <w:p w14:paraId="0627D5A1" w14:textId="77777777" w:rsidR="00620453" w:rsidRPr="00CE52E7" w:rsidRDefault="00620453" w:rsidP="00CE52E7">
      <w:pPr>
        <w:pStyle w:val="a6"/>
        <w:shd w:val="clear" w:color="auto" w:fill="FFFFFF"/>
        <w:spacing w:before="0" w:beforeAutospacing="0" w:after="0" w:afterAutospacing="0" w:line="276" w:lineRule="auto"/>
        <w:rPr>
          <w:shd w:val="clear" w:color="auto" w:fill="FFFFFF"/>
        </w:rPr>
      </w:pPr>
    </w:p>
    <w:p w14:paraId="413B32B7" w14:textId="77777777" w:rsidR="001A5428" w:rsidRPr="001A5428" w:rsidRDefault="00592891" w:rsidP="0063304E">
      <w:pPr>
        <w:pStyle w:val="a6"/>
        <w:numPr>
          <w:ilvl w:val="0"/>
          <w:numId w:val="34"/>
        </w:numPr>
        <w:shd w:val="clear" w:color="auto" w:fill="FFFFFF"/>
        <w:spacing w:before="0" w:beforeAutospacing="0" w:after="0" w:afterAutospacing="0" w:line="276" w:lineRule="auto"/>
        <w:ind w:left="0" w:firstLine="0"/>
        <w:rPr>
          <w:b/>
        </w:rPr>
      </w:pPr>
      <w:r w:rsidRPr="00CE52E7">
        <w:rPr>
          <w:rFonts w:ascii="FlexySans" w:hAnsi="FlexySans"/>
          <w:sz w:val="30"/>
          <w:szCs w:val="30"/>
          <w:shd w:val="clear" w:color="auto" w:fill="FFFFFF"/>
        </w:rPr>
        <w:lastRenderedPageBreak/>
        <w:t xml:space="preserve">  </w:t>
      </w:r>
      <w:r w:rsidRPr="00CE52E7">
        <w:rPr>
          <w:b/>
          <w:shd w:val="clear" w:color="auto" w:fill="FFFFFF"/>
        </w:rPr>
        <w:t>Желтое окрашивание возникает при действии на белок:</w:t>
      </w:r>
      <w:r w:rsidRPr="00CE52E7">
        <w:rPr>
          <w:b/>
        </w:rPr>
        <w:br/>
      </w:r>
      <w:r w:rsidR="00115D9F">
        <w:rPr>
          <w:shd w:val="clear" w:color="auto" w:fill="FFFFFF"/>
        </w:rPr>
        <w:t xml:space="preserve">1. </w:t>
      </w:r>
      <w:r w:rsidRPr="00CE52E7">
        <w:rPr>
          <w:shd w:val="clear" w:color="auto" w:fill="FFFFFF"/>
        </w:rPr>
        <w:t xml:space="preserve"> щелочи                                          </w:t>
      </w:r>
    </w:p>
    <w:p w14:paraId="17157D49" w14:textId="77777777" w:rsidR="00592891" w:rsidRPr="00306A00" w:rsidRDefault="00115D9F" w:rsidP="001A5428">
      <w:pPr>
        <w:pStyle w:val="a6"/>
        <w:shd w:val="clear" w:color="auto" w:fill="FFFFFF"/>
        <w:spacing w:before="0" w:beforeAutospacing="0" w:after="0" w:afterAutospacing="0" w:line="276" w:lineRule="auto"/>
        <w:rPr>
          <w:b/>
          <w:lang w:val="en-US"/>
        </w:rPr>
      </w:pPr>
      <w:r w:rsidRPr="00306A00">
        <w:rPr>
          <w:shd w:val="clear" w:color="auto" w:fill="FFFFFF"/>
          <w:lang w:val="en-US"/>
        </w:rPr>
        <w:t xml:space="preserve">2. </w:t>
      </w:r>
      <w:r w:rsidR="00592891" w:rsidRPr="001A5428">
        <w:rPr>
          <w:shd w:val="clear" w:color="auto" w:fill="FFFFFF"/>
          <w:lang w:val="en-US"/>
        </w:rPr>
        <w:t>H</w:t>
      </w:r>
      <w:r w:rsidR="00592891" w:rsidRPr="00306A00">
        <w:rPr>
          <w:shd w:val="clear" w:color="auto" w:fill="FFFFFF"/>
          <w:vertAlign w:val="subscript"/>
          <w:lang w:val="en-US"/>
        </w:rPr>
        <w:t>2</w:t>
      </w:r>
      <w:r w:rsidR="00592891" w:rsidRPr="001A5428">
        <w:rPr>
          <w:shd w:val="clear" w:color="auto" w:fill="FFFFFF"/>
          <w:lang w:val="en-US"/>
        </w:rPr>
        <w:t>SO</w:t>
      </w:r>
      <w:r w:rsidR="00592891" w:rsidRPr="00306A00">
        <w:rPr>
          <w:shd w:val="clear" w:color="auto" w:fill="FFFFFF"/>
          <w:vertAlign w:val="subscript"/>
          <w:lang w:val="en-US"/>
        </w:rPr>
        <w:t>4</w:t>
      </w:r>
      <w:r w:rsidR="00592891" w:rsidRPr="00306A00">
        <w:rPr>
          <w:shd w:val="clear" w:color="auto" w:fill="FFFFFF"/>
          <w:lang w:val="en-US"/>
        </w:rPr>
        <w:t xml:space="preserve"> (</w:t>
      </w:r>
      <w:r w:rsidR="00592891" w:rsidRPr="00CE52E7">
        <w:rPr>
          <w:shd w:val="clear" w:color="auto" w:fill="FFFFFF"/>
        </w:rPr>
        <w:t>конц</w:t>
      </w:r>
      <w:r w:rsidR="00592891" w:rsidRPr="00306A00">
        <w:rPr>
          <w:shd w:val="clear" w:color="auto" w:fill="FFFFFF"/>
          <w:lang w:val="en-US"/>
        </w:rPr>
        <w:t xml:space="preserve">) </w:t>
      </w:r>
    </w:p>
    <w:p w14:paraId="2E741517" w14:textId="77777777" w:rsidR="001A5428" w:rsidRPr="00306A00" w:rsidRDefault="00115D9F" w:rsidP="00CE52E7">
      <w:pPr>
        <w:pStyle w:val="a6"/>
        <w:shd w:val="clear" w:color="auto" w:fill="FFFFFF"/>
        <w:spacing w:before="0" w:beforeAutospacing="0" w:after="0" w:afterAutospacing="0" w:line="276" w:lineRule="auto"/>
        <w:rPr>
          <w:shd w:val="clear" w:color="auto" w:fill="FFFFFF"/>
          <w:lang w:val="en-US"/>
        </w:rPr>
      </w:pPr>
      <w:r w:rsidRPr="00306A00">
        <w:rPr>
          <w:shd w:val="clear" w:color="auto" w:fill="FFFFFF"/>
          <w:lang w:val="en-US"/>
        </w:rPr>
        <w:t>3.</w:t>
      </w:r>
      <w:r w:rsidR="001A5428" w:rsidRPr="00306A00">
        <w:rPr>
          <w:shd w:val="clear" w:color="auto" w:fill="FFFFFF"/>
          <w:lang w:val="en-US"/>
        </w:rPr>
        <w:t xml:space="preserve"> </w:t>
      </w:r>
      <w:r w:rsidR="00592891" w:rsidRPr="00306A00">
        <w:rPr>
          <w:shd w:val="clear" w:color="auto" w:fill="FFFFFF"/>
          <w:lang w:val="en-US"/>
        </w:rPr>
        <w:t xml:space="preserve"> </w:t>
      </w:r>
      <w:r w:rsidR="00592891" w:rsidRPr="001A5428">
        <w:rPr>
          <w:shd w:val="clear" w:color="auto" w:fill="FFFFFF"/>
          <w:lang w:val="en-US"/>
        </w:rPr>
        <w:t>HNO</w:t>
      </w:r>
      <w:r w:rsidR="00592891" w:rsidRPr="00306A00">
        <w:rPr>
          <w:shd w:val="clear" w:color="auto" w:fill="FFFFFF"/>
          <w:vertAlign w:val="subscript"/>
          <w:lang w:val="en-US"/>
        </w:rPr>
        <w:t>3</w:t>
      </w:r>
      <w:r w:rsidR="00592891" w:rsidRPr="00306A00">
        <w:rPr>
          <w:shd w:val="clear" w:color="auto" w:fill="FFFFFF"/>
          <w:lang w:val="en-US"/>
        </w:rPr>
        <w:t xml:space="preserve"> (</w:t>
      </w:r>
      <w:r w:rsidR="00592891" w:rsidRPr="001A5428">
        <w:rPr>
          <w:shd w:val="clear" w:color="auto" w:fill="FFFFFF"/>
        </w:rPr>
        <w:t>конц</w:t>
      </w:r>
      <w:r w:rsidR="00592891" w:rsidRPr="00306A00">
        <w:rPr>
          <w:shd w:val="clear" w:color="auto" w:fill="FFFFFF"/>
          <w:lang w:val="en-US"/>
        </w:rPr>
        <w:t>)</w:t>
      </w:r>
      <w:r w:rsidR="00091F1D" w:rsidRPr="00306A00">
        <w:rPr>
          <w:shd w:val="clear" w:color="auto" w:fill="FFFFFF"/>
          <w:lang w:val="en-US"/>
        </w:rPr>
        <w:t>.</w:t>
      </w:r>
      <w:r w:rsidR="00592891" w:rsidRPr="00306A00">
        <w:rPr>
          <w:shd w:val="clear" w:color="auto" w:fill="FFFFFF"/>
          <w:lang w:val="en-US"/>
        </w:rPr>
        <w:t xml:space="preserve">                                 </w:t>
      </w:r>
    </w:p>
    <w:p w14:paraId="3659D658" w14:textId="77777777" w:rsidR="00620453" w:rsidRPr="00306A00" w:rsidRDefault="00115D9F" w:rsidP="00CE52E7">
      <w:pPr>
        <w:pStyle w:val="a6"/>
        <w:shd w:val="clear" w:color="auto" w:fill="FFFFFF"/>
        <w:spacing w:before="0" w:beforeAutospacing="0" w:after="0" w:afterAutospacing="0" w:line="276" w:lineRule="auto"/>
        <w:rPr>
          <w:shd w:val="clear" w:color="auto" w:fill="FFFFFF"/>
          <w:vertAlign w:val="subscript"/>
          <w:lang w:val="en-US"/>
        </w:rPr>
      </w:pPr>
      <w:r w:rsidRPr="00306A00">
        <w:rPr>
          <w:shd w:val="clear" w:color="auto" w:fill="FFFFFF"/>
          <w:lang w:val="en-US"/>
        </w:rPr>
        <w:t>4.</w:t>
      </w:r>
      <w:r w:rsidR="001A5428" w:rsidRPr="00306A00">
        <w:rPr>
          <w:shd w:val="clear" w:color="auto" w:fill="FFFFFF"/>
          <w:lang w:val="en-US"/>
        </w:rPr>
        <w:t xml:space="preserve">  </w:t>
      </w:r>
      <w:r w:rsidR="00592891" w:rsidRPr="00306A00">
        <w:rPr>
          <w:shd w:val="clear" w:color="auto" w:fill="FFFFFF"/>
          <w:lang w:val="en-US"/>
        </w:rPr>
        <w:t xml:space="preserve"> </w:t>
      </w:r>
      <w:r w:rsidR="00592891" w:rsidRPr="001A5428">
        <w:rPr>
          <w:shd w:val="clear" w:color="auto" w:fill="FFFFFF"/>
          <w:lang w:val="en-US"/>
        </w:rPr>
        <w:t>Cu</w:t>
      </w:r>
      <w:r w:rsidR="00592891" w:rsidRPr="00306A00">
        <w:rPr>
          <w:shd w:val="clear" w:color="auto" w:fill="FFFFFF"/>
          <w:lang w:val="en-US"/>
        </w:rPr>
        <w:t>(</w:t>
      </w:r>
      <w:r w:rsidR="00592891" w:rsidRPr="001A5428">
        <w:rPr>
          <w:shd w:val="clear" w:color="auto" w:fill="FFFFFF"/>
          <w:lang w:val="en-US"/>
        </w:rPr>
        <w:t>OH</w:t>
      </w:r>
      <w:r w:rsidR="00592891" w:rsidRPr="00306A00">
        <w:rPr>
          <w:shd w:val="clear" w:color="auto" w:fill="FFFFFF"/>
          <w:lang w:val="en-US"/>
        </w:rPr>
        <w:t>)</w:t>
      </w:r>
      <w:r w:rsidR="00592891" w:rsidRPr="00306A00">
        <w:rPr>
          <w:shd w:val="clear" w:color="auto" w:fill="FFFFFF"/>
          <w:vertAlign w:val="subscript"/>
          <w:lang w:val="en-US"/>
        </w:rPr>
        <w:t>2</w:t>
      </w:r>
    </w:p>
    <w:p w14:paraId="2F80B048" w14:textId="77777777" w:rsidR="00463F7E" w:rsidRPr="00306A00" w:rsidRDefault="00463F7E" w:rsidP="00CE52E7">
      <w:pPr>
        <w:pStyle w:val="a6"/>
        <w:shd w:val="clear" w:color="auto" w:fill="FFFFFF"/>
        <w:spacing w:before="0" w:beforeAutospacing="0" w:after="0" w:afterAutospacing="0" w:line="276" w:lineRule="auto"/>
        <w:rPr>
          <w:shd w:val="clear" w:color="auto" w:fill="FFFFFF"/>
          <w:vertAlign w:val="subscript"/>
          <w:lang w:val="en-US"/>
        </w:rPr>
      </w:pPr>
    </w:p>
    <w:p w14:paraId="76F78A7A" w14:textId="77777777" w:rsidR="00B274E9" w:rsidRPr="00306A00" w:rsidRDefault="00A740B5" w:rsidP="0063304E">
      <w:pPr>
        <w:pStyle w:val="a6"/>
        <w:numPr>
          <w:ilvl w:val="0"/>
          <w:numId w:val="34"/>
        </w:numPr>
        <w:shd w:val="clear" w:color="auto" w:fill="FFFFFF"/>
        <w:spacing w:before="0" w:beforeAutospacing="0" w:after="0" w:afterAutospacing="0" w:line="276" w:lineRule="auto"/>
        <w:ind w:left="0" w:firstLine="0"/>
        <w:rPr>
          <w:b/>
        </w:rPr>
      </w:pPr>
      <w:r w:rsidRPr="001D6656">
        <w:rPr>
          <w:rFonts w:ascii="FlexySans" w:hAnsi="FlexySans"/>
          <w:b/>
          <w:sz w:val="30"/>
          <w:szCs w:val="30"/>
          <w:shd w:val="clear" w:color="auto" w:fill="FFFFFF"/>
        </w:rPr>
        <w:t xml:space="preserve">  </w:t>
      </w:r>
      <w:r w:rsidRPr="00306A00">
        <w:rPr>
          <w:b/>
          <w:shd w:val="clear" w:color="auto" w:fill="FFFFFF"/>
        </w:rPr>
        <w:t>К кратным связям не относят:</w:t>
      </w:r>
      <w:r w:rsidRPr="00306A00">
        <w:br/>
      </w:r>
      <w:r w:rsidR="00306A00" w:rsidRPr="00306A00">
        <w:rPr>
          <w:shd w:val="clear" w:color="auto" w:fill="FFFFFF"/>
        </w:rPr>
        <w:t>1.</w:t>
      </w:r>
      <w:r w:rsidRPr="00306A00">
        <w:rPr>
          <w:shd w:val="clear" w:color="auto" w:fill="FFFFFF"/>
        </w:rPr>
        <w:t xml:space="preserve"> двойные и тройные связи                </w:t>
      </w:r>
    </w:p>
    <w:p w14:paraId="11885FBC" w14:textId="77777777" w:rsidR="00B274E9" w:rsidRPr="00306A00" w:rsidRDefault="00306A00" w:rsidP="00B274E9">
      <w:pPr>
        <w:pStyle w:val="a6"/>
        <w:shd w:val="clear" w:color="auto" w:fill="FFFFFF"/>
        <w:spacing w:before="0" w:beforeAutospacing="0" w:after="0" w:afterAutospacing="0" w:line="276" w:lineRule="auto"/>
        <w:rPr>
          <w:shd w:val="clear" w:color="auto" w:fill="FFFFFF"/>
        </w:rPr>
      </w:pPr>
      <w:r>
        <w:rPr>
          <w:shd w:val="clear" w:color="auto" w:fill="FFFFFF"/>
        </w:rPr>
        <w:t>2.</w:t>
      </w:r>
      <w:r w:rsidR="00A740B5" w:rsidRPr="00306A00">
        <w:rPr>
          <w:shd w:val="clear" w:color="auto" w:fill="FFFFFF"/>
        </w:rPr>
        <w:t xml:space="preserve"> двойные связи</w:t>
      </w:r>
      <w:r w:rsidR="00A740B5" w:rsidRPr="00306A00">
        <w:br/>
      </w:r>
      <w:r>
        <w:rPr>
          <w:shd w:val="clear" w:color="auto" w:fill="FFFFFF"/>
        </w:rPr>
        <w:t>3.</w:t>
      </w:r>
      <w:r w:rsidR="00B274E9" w:rsidRPr="00306A00">
        <w:rPr>
          <w:shd w:val="clear" w:color="auto" w:fill="FFFFFF"/>
        </w:rPr>
        <w:t xml:space="preserve"> </w:t>
      </w:r>
      <w:r w:rsidR="00A740B5" w:rsidRPr="00306A00">
        <w:rPr>
          <w:shd w:val="clear" w:color="auto" w:fill="FFFFFF"/>
        </w:rPr>
        <w:t xml:space="preserve"> тройные связи                                  </w:t>
      </w:r>
    </w:p>
    <w:p w14:paraId="37CD7B0D" w14:textId="77777777" w:rsidR="00463F7E" w:rsidRPr="00306A00" w:rsidRDefault="00A740B5" w:rsidP="00B274E9">
      <w:pPr>
        <w:pStyle w:val="a6"/>
        <w:shd w:val="clear" w:color="auto" w:fill="FFFFFF"/>
        <w:spacing w:before="0" w:beforeAutospacing="0" w:after="0" w:afterAutospacing="0" w:line="276" w:lineRule="auto"/>
        <w:rPr>
          <w:b/>
        </w:rPr>
      </w:pPr>
      <w:r w:rsidRPr="00306A00">
        <w:rPr>
          <w:shd w:val="clear" w:color="auto" w:fill="FFFFFF"/>
        </w:rPr>
        <w:t xml:space="preserve"> </w:t>
      </w:r>
      <w:r w:rsidR="00306A00">
        <w:rPr>
          <w:shd w:val="clear" w:color="auto" w:fill="FFFFFF"/>
        </w:rPr>
        <w:t>4.</w:t>
      </w:r>
      <w:r w:rsidR="00B274E9" w:rsidRPr="00306A00">
        <w:rPr>
          <w:shd w:val="clear" w:color="auto" w:fill="FFFFFF"/>
        </w:rPr>
        <w:t xml:space="preserve"> </w:t>
      </w:r>
      <w:r w:rsidRPr="00306A00">
        <w:rPr>
          <w:shd w:val="clear" w:color="auto" w:fill="FFFFFF"/>
        </w:rPr>
        <w:t xml:space="preserve"> одинарные связи</w:t>
      </w:r>
    </w:p>
    <w:p w14:paraId="60F66DB3" w14:textId="77777777" w:rsidR="004C128B" w:rsidRPr="00AA7EAC" w:rsidRDefault="004C128B" w:rsidP="00AA7EAC">
      <w:pPr>
        <w:pStyle w:val="a6"/>
        <w:shd w:val="clear" w:color="auto" w:fill="FFFFFF"/>
        <w:spacing w:before="0" w:beforeAutospacing="0" w:after="0" w:afterAutospacing="0" w:line="276" w:lineRule="auto"/>
        <w:rPr>
          <w:b/>
          <w:color w:val="FF0000"/>
          <w:shd w:val="clear" w:color="auto" w:fill="FFFFFF"/>
        </w:rPr>
      </w:pPr>
    </w:p>
    <w:p w14:paraId="68DB4CE8" w14:textId="77777777" w:rsidR="00A00568" w:rsidRPr="00CE52E7" w:rsidRDefault="00A00568" w:rsidP="0063304E">
      <w:pPr>
        <w:pStyle w:val="a6"/>
        <w:numPr>
          <w:ilvl w:val="0"/>
          <w:numId w:val="34"/>
        </w:numPr>
        <w:shd w:val="clear" w:color="auto" w:fill="FFFFFF"/>
        <w:spacing w:before="0" w:beforeAutospacing="0" w:after="0" w:afterAutospacing="0" w:line="276" w:lineRule="auto"/>
        <w:ind w:left="0" w:firstLine="0"/>
        <w:rPr>
          <w:b/>
        </w:rPr>
      </w:pPr>
      <w:r w:rsidRPr="00CE52E7">
        <w:rPr>
          <w:rFonts w:ascii="FlexySans" w:hAnsi="FlexySans"/>
          <w:sz w:val="30"/>
          <w:szCs w:val="30"/>
          <w:shd w:val="clear" w:color="auto" w:fill="FFFFFF"/>
        </w:rPr>
        <w:t xml:space="preserve">  </w:t>
      </w:r>
      <w:r w:rsidRPr="00CE52E7">
        <w:rPr>
          <w:b/>
          <w:shd w:val="clear" w:color="auto" w:fill="FFFFFF"/>
        </w:rPr>
        <w:t xml:space="preserve">Белки не выполняют: </w:t>
      </w:r>
    </w:p>
    <w:p w14:paraId="40225B2A" w14:textId="77777777" w:rsidR="00E8486A" w:rsidRDefault="00E8486A" w:rsidP="00273CE6">
      <w:pPr>
        <w:pStyle w:val="a6"/>
        <w:spacing w:before="0" w:beforeAutospacing="0" w:after="0" w:afterAutospacing="0"/>
        <w:rPr>
          <w:shd w:val="clear" w:color="auto" w:fill="FFFFFF"/>
        </w:rPr>
      </w:pPr>
      <w:r>
        <w:rPr>
          <w:shd w:val="clear" w:color="auto" w:fill="FFFFFF"/>
        </w:rPr>
        <w:t xml:space="preserve">- </w:t>
      </w:r>
      <w:r w:rsidR="00A00568" w:rsidRPr="00CE52E7">
        <w:rPr>
          <w:shd w:val="clear" w:color="auto" w:fill="FFFFFF"/>
        </w:rPr>
        <w:t xml:space="preserve"> транспортную функцию                   </w:t>
      </w:r>
    </w:p>
    <w:p w14:paraId="01102FE8" w14:textId="77777777" w:rsidR="000B150A" w:rsidRPr="00CE52E7" w:rsidRDefault="00E8486A" w:rsidP="00273CE6">
      <w:pPr>
        <w:pStyle w:val="a6"/>
        <w:spacing w:before="0" w:beforeAutospacing="0" w:after="0" w:afterAutospacing="0"/>
        <w:rPr>
          <w:shd w:val="clear" w:color="auto" w:fill="FFFFFF"/>
        </w:rPr>
      </w:pPr>
      <w:r>
        <w:rPr>
          <w:shd w:val="clear" w:color="auto" w:fill="FFFFFF"/>
        </w:rPr>
        <w:t xml:space="preserve">- </w:t>
      </w:r>
      <w:r w:rsidR="00A00568" w:rsidRPr="00CE52E7">
        <w:rPr>
          <w:shd w:val="clear" w:color="auto" w:fill="FFFFFF"/>
        </w:rPr>
        <w:t xml:space="preserve"> энергетическую функцию</w:t>
      </w:r>
      <w:r w:rsidR="00A00568" w:rsidRPr="00CE52E7">
        <w:br/>
      </w:r>
      <w:r>
        <w:rPr>
          <w:shd w:val="clear" w:color="auto" w:fill="FFFFFF"/>
        </w:rPr>
        <w:t xml:space="preserve">- </w:t>
      </w:r>
      <w:r w:rsidR="00A00568" w:rsidRPr="00CE52E7">
        <w:rPr>
          <w:shd w:val="clear" w:color="auto" w:fill="FFFFFF"/>
        </w:rPr>
        <w:t xml:space="preserve"> защитную функцию </w:t>
      </w:r>
      <w:r w:rsidR="000B150A" w:rsidRPr="00CE52E7">
        <w:rPr>
          <w:shd w:val="clear" w:color="auto" w:fill="FFFFFF"/>
        </w:rPr>
        <w:t xml:space="preserve">                       </w:t>
      </w:r>
    </w:p>
    <w:p w14:paraId="650A7BFF" w14:textId="77777777" w:rsidR="004C128B" w:rsidRPr="00CE52E7" w:rsidRDefault="00A00568" w:rsidP="00CE52E7">
      <w:pPr>
        <w:pStyle w:val="a6"/>
        <w:spacing w:before="0" w:beforeAutospacing="0" w:after="0" w:afterAutospacing="0" w:line="276" w:lineRule="auto"/>
        <w:rPr>
          <w:shd w:val="clear" w:color="auto" w:fill="FFFFFF"/>
        </w:rPr>
      </w:pPr>
      <w:r w:rsidRPr="00CE52E7">
        <w:rPr>
          <w:shd w:val="clear" w:color="auto" w:fill="FFFFFF"/>
        </w:rPr>
        <w:t xml:space="preserve"> </w:t>
      </w:r>
      <w:r w:rsidR="00E8486A">
        <w:rPr>
          <w:shd w:val="clear" w:color="auto" w:fill="FFFFFF"/>
        </w:rPr>
        <w:t xml:space="preserve">+ </w:t>
      </w:r>
      <w:r w:rsidRPr="00CE52E7">
        <w:rPr>
          <w:b/>
          <w:shd w:val="clear" w:color="auto" w:fill="FFFFFF"/>
        </w:rPr>
        <w:t xml:space="preserve"> </w:t>
      </w:r>
      <w:r w:rsidR="00F612C2" w:rsidRPr="00E8486A">
        <w:t>Х</w:t>
      </w:r>
      <w:r w:rsidR="000B150A" w:rsidRPr="00E8486A">
        <w:t>ранения и передачи наследственной информации</w:t>
      </w:r>
      <w:r w:rsidR="00091F1D">
        <w:t>.</w:t>
      </w:r>
    </w:p>
    <w:p w14:paraId="5E43BFA0" w14:textId="77777777" w:rsidR="000B150A" w:rsidRPr="00CE52E7" w:rsidRDefault="000B150A" w:rsidP="00CE52E7">
      <w:pPr>
        <w:pStyle w:val="a6"/>
        <w:shd w:val="clear" w:color="auto" w:fill="FFFFFF"/>
        <w:spacing w:before="0" w:beforeAutospacing="0" w:after="0" w:afterAutospacing="0" w:line="276" w:lineRule="auto"/>
        <w:rPr>
          <w:shd w:val="clear" w:color="auto" w:fill="FFFFFF"/>
        </w:rPr>
      </w:pPr>
    </w:p>
    <w:p w14:paraId="681B4832" w14:textId="77777777" w:rsidR="002B356D" w:rsidRPr="002B356D" w:rsidRDefault="00C039B3" w:rsidP="0063304E">
      <w:pPr>
        <w:pStyle w:val="a6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0" w:firstLine="0"/>
        <w:rPr>
          <w:b/>
        </w:rPr>
      </w:pPr>
      <w:r w:rsidRPr="00CE52E7">
        <w:rPr>
          <w:rFonts w:ascii="FlexySans" w:hAnsi="FlexySans"/>
          <w:sz w:val="30"/>
          <w:szCs w:val="30"/>
          <w:shd w:val="clear" w:color="auto" w:fill="FFFFFF"/>
        </w:rPr>
        <w:t xml:space="preserve">  </w:t>
      </w:r>
      <w:r w:rsidRPr="00CE52E7">
        <w:rPr>
          <w:b/>
          <w:shd w:val="clear" w:color="auto" w:fill="FFFFFF"/>
        </w:rPr>
        <w:t>Реакция взаимодействия одноатомных спиртов с карбоновыми кислотами, называется реакцией:</w:t>
      </w:r>
      <w:r w:rsidRPr="00CE52E7">
        <w:rPr>
          <w:b/>
        </w:rPr>
        <w:br/>
      </w:r>
      <w:r w:rsidR="00AA7EAC">
        <w:rPr>
          <w:shd w:val="clear" w:color="auto" w:fill="FFFFFF"/>
        </w:rPr>
        <w:t>1.</w:t>
      </w:r>
      <w:r w:rsidR="002B356D">
        <w:rPr>
          <w:shd w:val="clear" w:color="auto" w:fill="FFFFFF"/>
        </w:rPr>
        <w:t xml:space="preserve"> </w:t>
      </w:r>
      <w:r w:rsidRPr="00CE52E7">
        <w:rPr>
          <w:shd w:val="clear" w:color="auto" w:fill="FFFFFF"/>
        </w:rPr>
        <w:t xml:space="preserve"> ароматизация                         </w:t>
      </w:r>
    </w:p>
    <w:p w14:paraId="79AD95A7" w14:textId="77777777" w:rsidR="00C039B3" w:rsidRPr="00CE52E7" w:rsidRDefault="00AA7EAC" w:rsidP="00D9371B">
      <w:pPr>
        <w:pStyle w:val="a6"/>
        <w:shd w:val="clear" w:color="auto" w:fill="FFFFFF"/>
        <w:spacing w:before="0" w:beforeAutospacing="0" w:after="0" w:afterAutospacing="0"/>
        <w:rPr>
          <w:b/>
        </w:rPr>
      </w:pPr>
      <w:r>
        <w:rPr>
          <w:shd w:val="clear" w:color="auto" w:fill="FFFFFF"/>
        </w:rPr>
        <w:t xml:space="preserve">2. </w:t>
      </w:r>
      <w:r w:rsidR="00C039B3" w:rsidRPr="00CE52E7">
        <w:rPr>
          <w:shd w:val="clear" w:color="auto" w:fill="FFFFFF"/>
        </w:rPr>
        <w:t xml:space="preserve"> полимеризация</w:t>
      </w:r>
    </w:p>
    <w:p w14:paraId="135332AA" w14:textId="77777777" w:rsidR="002B356D" w:rsidRDefault="00AA7EAC" w:rsidP="00D9371B">
      <w:pPr>
        <w:pStyle w:val="a6"/>
        <w:shd w:val="clear" w:color="auto" w:fill="FFFFFF"/>
        <w:spacing w:before="0" w:beforeAutospacing="0" w:after="0" w:afterAutospacing="0"/>
        <w:rPr>
          <w:shd w:val="clear" w:color="auto" w:fill="FFFFFF"/>
        </w:rPr>
      </w:pPr>
      <w:r>
        <w:rPr>
          <w:shd w:val="clear" w:color="auto" w:fill="FFFFFF"/>
        </w:rPr>
        <w:t>3.</w:t>
      </w:r>
      <w:r w:rsidR="002B356D">
        <w:rPr>
          <w:shd w:val="clear" w:color="auto" w:fill="FFFFFF"/>
        </w:rPr>
        <w:t xml:space="preserve"> </w:t>
      </w:r>
      <w:r w:rsidR="00C039B3" w:rsidRPr="00CE52E7">
        <w:rPr>
          <w:shd w:val="clear" w:color="auto" w:fill="FFFFFF"/>
        </w:rPr>
        <w:t xml:space="preserve"> гидратация                              </w:t>
      </w:r>
    </w:p>
    <w:p w14:paraId="79CB5522" w14:textId="77777777" w:rsidR="00991C77" w:rsidRDefault="00AA7EAC" w:rsidP="00BE7A45">
      <w:pPr>
        <w:pStyle w:val="a6"/>
        <w:shd w:val="clear" w:color="auto" w:fill="FFFFFF"/>
        <w:spacing w:before="0" w:beforeAutospacing="0" w:after="0" w:afterAutospacing="0"/>
        <w:rPr>
          <w:b/>
        </w:rPr>
      </w:pPr>
      <w:r w:rsidRPr="00AA7EAC">
        <w:rPr>
          <w:shd w:val="clear" w:color="auto" w:fill="FFFFFF"/>
        </w:rPr>
        <w:t>4.</w:t>
      </w:r>
      <w:r w:rsidR="002B356D">
        <w:rPr>
          <w:b/>
          <w:shd w:val="clear" w:color="auto" w:fill="FFFFFF"/>
        </w:rPr>
        <w:t xml:space="preserve"> </w:t>
      </w:r>
      <w:r w:rsidR="00C039B3" w:rsidRPr="00CE52E7">
        <w:rPr>
          <w:b/>
          <w:shd w:val="clear" w:color="auto" w:fill="FFFFFF"/>
        </w:rPr>
        <w:t xml:space="preserve"> </w:t>
      </w:r>
      <w:r w:rsidR="002B356D" w:rsidRPr="002B356D">
        <w:rPr>
          <w:shd w:val="clear" w:color="auto" w:fill="FFFFFF"/>
        </w:rPr>
        <w:t>Э</w:t>
      </w:r>
      <w:r w:rsidR="00C039B3" w:rsidRPr="002B356D">
        <w:rPr>
          <w:shd w:val="clear" w:color="auto" w:fill="FFFFFF"/>
        </w:rPr>
        <w:t>терификация</w:t>
      </w:r>
    </w:p>
    <w:p w14:paraId="088DEE18" w14:textId="77777777" w:rsidR="002B356D" w:rsidRPr="00CE52E7" w:rsidRDefault="002B356D" w:rsidP="00CE52E7">
      <w:pPr>
        <w:pStyle w:val="a6"/>
        <w:shd w:val="clear" w:color="auto" w:fill="FFFFFF"/>
        <w:spacing w:before="0" w:beforeAutospacing="0" w:after="0" w:afterAutospacing="0" w:line="276" w:lineRule="auto"/>
        <w:rPr>
          <w:b/>
        </w:rPr>
      </w:pPr>
    </w:p>
    <w:p w14:paraId="47F3C232" w14:textId="77777777" w:rsidR="004F64B4" w:rsidRPr="004246FE" w:rsidRDefault="004F64B4" w:rsidP="0063304E">
      <w:pPr>
        <w:pStyle w:val="a3"/>
        <w:numPr>
          <w:ilvl w:val="0"/>
          <w:numId w:val="34"/>
        </w:numPr>
        <w:spacing w:after="0" w:line="270" w:lineRule="atLeast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52E7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4246FE">
        <w:rPr>
          <w:rFonts w:ascii="Times New Roman" w:eastAsia="Times New Roman" w:hAnsi="Times New Roman" w:cs="Times New Roman"/>
          <w:b/>
          <w:sz w:val="24"/>
          <w:szCs w:val="24"/>
        </w:rPr>
        <w:t>Вещество, структурная формула которого</w:t>
      </w:r>
    </w:p>
    <w:p w14:paraId="6D6DC9D5" w14:textId="77777777" w:rsidR="004F64B4" w:rsidRPr="004246FE" w:rsidRDefault="004F64B4" w:rsidP="0063304E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46FE">
        <w:rPr>
          <w:rFonts w:ascii="Times New Roman" w:eastAsia="Times New Roman" w:hAnsi="Times New Roman" w:cs="Times New Roman"/>
          <w:b/>
          <w:sz w:val="24"/>
          <w:szCs w:val="24"/>
        </w:rPr>
        <w:t>                                            СН</w:t>
      </w:r>
      <w:r w:rsidRPr="004246FE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>3</w:t>
      </w:r>
    </w:p>
    <w:p w14:paraId="27E4F022" w14:textId="77777777" w:rsidR="004F64B4" w:rsidRPr="004246FE" w:rsidRDefault="004F64B4" w:rsidP="0063304E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46FE">
        <w:rPr>
          <w:rFonts w:ascii="Times New Roman" w:eastAsia="Times New Roman" w:hAnsi="Times New Roman" w:cs="Times New Roman"/>
          <w:b/>
          <w:sz w:val="24"/>
          <w:szCs w:val="24"/>
        </w:rPr>
        <w:t>                                             ׀</w:t>
      </w:r>
    </w:p>
    <w:p w14:paraId="14DD16A8" w14:textId="77777777" w:rsidR="004F64B4" w:rsidRPr="004246FE" w:rsidRDefault="004F64B4" w:rsidP="0063304E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46FE">
        <w:rPr>
          <w:rFonts w:ascii="Times New Roman" w:eastAsia="Times New Roman" w:hAnsi="Times New Roman" w:cs="Times New Roman"/>
          <w:b/>
          <w:sz w:val="24"/>
          <w:szCs w:val="24"/>
        </w:rPr>
        <w:t>                      СН</w:t>
      </w:r>
      <w:r w:rsidRPr="004246FE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>3 </w:t>
      </w:r>
      <w:r w:rsidRPr="004246FE">
        <w:rPr>
          <w:rFonts w:ascii="Times New Roman" w:eastAsia="Times New Roman" w:hAnsi="Times New Roman" w:cs="Times New Roman"/>
          <w:b/>
          <w:sz w:val="24"/>
          <w:szCs w:val="24"/>
        </w:rPr>
        <w:t>– СН</w:t>
      </w:r>
      <w:r w:rsidRPr="004246FE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>2</w:t>
      </w:r>
      <w:r w:rsidRPr="004246FE">
        <w:rPr>
          <w:rFonts w:ascii="Times New Roman" w:eastAsia="Times New Roman" w:hAnsi="Times New Roman" w:cs="Times New Roman"/>
          <w:b/>
          <w:sz w:val="24"/>
          <w:szCs w:val="24"/>
        </w:rPr>
        <w:t> – С – СН</w:t>
      </w:r>
      <w:r w:rsidRPr="004246FE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>3 </w:t>
      </w:r>
      <w:r w:rsidRPr="004246FE">
        <w:rPr>
          <w:rFonts w:ascii="Times New Roman" w:eastAsia="Times New Roman" w:hAnsi="Times New Roman" w:cs="Times New Roman"/>
          <w:b/>
          <w:sz w:val="24"/>
          <w:szCs w:val="24"/>
        </w:rPr>
        <w:t>      называется</w:t>
      </w:r>
    </w:p>
    <w:p w14:paraId="00BAD765" w14:textId="77777777" w:rsidR="004F64B4" w:rsidRPr="004246FE" w:rsidRDefault="004F64B4" w:rsidP="0063304E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46FE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>                                                                    </w:t>
      </w:r>
      <w:r w:rsidRPr="004246FE">
        <w:rPr>
          <w:rFonts w:ascii="Times New Roman" w:eastAsia="Times New Roman" w:hAnsi="Times New Roman" w:cs="Times New Roman"/>
          <w:b/>
          <w:sz w:val="24"/>
          <w:szCs w:val="24"/>
        </w:rPr>
        <w:t>׀</w:t>
      </w:r>
    </w:p>
    <w:p w14:paraId="1AE5DF30" w14:textId="77777777" w:rsidR="004F64B4" w:rsidRPr="004246FE" w:rsidRDefault="004F64B4" w:rsidP="0063304E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</w:pPr>
      <w:r w:rsidRPr="004246FE">
        <w:rPr>
          <w:rFonts w:ascii="Times New Roman" w:eastAsia="Times New Roman" w:hAnsi="Times New Roman" w:cs="Times New Roman"/>
          <w:b/>
          <w:sz w:val="24"/>
          <w:szCs w:val="24"/>
        </w:rPr>
        <w:t>                                           СН</w:t>
      </w:r>
      <w:r w:rsidRPr="004246FE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>2</w:t>
      </w:r>
      <w:r w:rsidRPr="004246FE">
        <w:rPr>
          <w:rFonts w:ascii="Times New Roman" w:eastAsia="Times New Roman" w:hAnsi="Times New Roman" w:cs="Times New Roman"/>
          <w:b/>
          <w:sz w:val="24"/>
          <w:szCs w:val="24"/>
        </w:rPr>
        <w:t> - СН</w:t>
      </w:r>
      <w:r w:rsidRPr="004246FE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>3</w:t>
      </w:r>
    </w:p>
    <w:p w14:paraId="7FAFEF54" w14:textId="77777777" w:rsidR="004F3402" w:rsidRPr="004246FE" w:rsidRDefault="004F3402" w:rsidP="00CE52E7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</w:pPr>
    </w:p>
    <w:p w14:paraId="1B7D6C61" w14:textId="77777777" w:rsidR="004F3402" w:rsidRPr="004246FE" w:rsidRDefault="00AA7EAC" w:rsidP="00D937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4F3402" w:rsidRPr="004246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64B4" w:rsidRPr="004246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3402" w:rsidRPr="004246F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F64B4" w:rsidRPr="004246FE">
        <w:rPr>
          <w:rFonts w:ascii="Times New Roman" w:eastAsia="Times New Roman" w:hAnsi="Times New Roman" w:cs="Times New Roman"/>
          <w:sz w:val="24"/>
          <w:szCs w:val="24"/>
        </w:rPr>
        <w:t xml:space="preserve">гептан                              </w:t>
      </w:r>
    </w:p>
    <w:p w14:paraId="35B3950A" w14:textId="77777777" w:rsidR="004F64B4" w:rsidRPr="004246FE" w:rsidRDefault="00AA7EAC" w:rsidP="00D937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4F3402" w:rsidRPr="004246F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F64B4" w:rsidRPr="004246F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F64B4" w:rsidRPr="004246FE">
        <w:rPr>
          <w:rFonts w:ascii="Times New Roman" w:eastAsia="Times New Roman" w:hAnsi="Times New Roman" w:cs="Times New Roman"/>
          <w:sz w:val="24"/>
          <w:szCs w:val="24"/>
        </w:rPr>
        <w:t>3,3-</w:t>
      </w:r>
      <w:r w:rsidR="00791030" w:rsidRPr="004246FE">
        <w:rPr>
          <w:rFonts w:ascii="Times New Roman" w:eastAsia="Times New Roman" w:hAnsi="Times New Roman" w:cs="Times New Roman"/>
          <w:sz w:val="24"/>
          <w:szCs w:val="24"/>
        </w:rPr>
        <w:t>Д</w:t>
      </w:r>
      <w:r w:rsidR="004F64B4" w:rsidRPr="004246FE">
        <w:rPr>
          <w:rFonts w:ascii="Times New Roman" w:eastAsia="Times New Roman" w:hAnsi="Times New Roman" w:cs="Times New Roman"/>
          <w:sz w:val="24"/>
          <w:szCs w:val="24"/>
        </w:rPr>
        <w:t>иметилпентан    </w:t>
      </w:r>
    </w:p>
    <w:p w14:paraId="45696544" w14:textId="77777777" w:rsidR="004F3402" w:rsidRPr="004246FE" w:rsidRDefault="004F3402" w:rsidP="00D937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46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7EAC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4246FE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4F64B4" w:rsidRPr="004246FE">
        <w:rPr>
          <w:rFonts w:ascii="Times New Roman" w:eastAsia="Times New Roman" w:hAnsi="Times New Roman" w:cs="Times New Roman"/>
          <w:sz w:val="24"/>
          <w:szCs w:val="24"/>
        </w:rPr>
        <w:t>3-метил-3-этилбутан        </w:t>
      </w:r>
    </w:p>
    <w:p w14:paraId="775ECA3A" w14:textId="77777777" w:rsidR="004F64B4" w:rsidRPr="004246FE" w:rsidRDefault="00AA7EAC" w:rsidP="00D937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="004F3402" w:rsidRPr="004246FE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4F64B4" w:rsidRPr="004246FE">
        <w:rPr>
          <w:rFonts w:ascii="Times New Roman" w:eastAsia="Times New Roman" w:hAnsi="Times New Roman" w:cs="Times New Roman"/>
          <w:sz w:val="24"/>
          <w:szCs w:val="24"/>
        </w:rPr>
        <w:t xml:space="preserve"> 2-метил-2-этилбутан  </w:t>
      </w:r>
    </w:p>
    <w:p w14:paraId="0A80FBD3" w14:textId="77777777" w:rsidR="00B81964" w:rsidRPr="00CE52E7" w:rsidRDefault="00B81964" w:rsidP="00CE52E7">
      <w:pPr>
        <w:pStyle w:val="a6"/>
        <w:shd w:val="clear" w:color="auto" w:fill="FFFFFF"/>
        <w:spacing w:before="0" w:beforeAutospacing="0" w:after="0" w:afterAutospacing="0" w:line="276" w:lineRule="auto"/>
        <w:rPr>
          <w:b/>
        </w:rPr>
      </w:pPr>
    </w:p>
    <w:p w14:paraId="11497EBC" w14:textId="77777777" w:rsidR="002B0136" w:rsidRPr="00CE52E7" w:rsidRDefault="002B0136" w:rsidP="0063304E">
      <w:pPr>
        <w:pStyle w:val="a3"/>
        <w:numPr>
          <w:ilvl w:val="0"/>
          <w:numId w:val="34"/>
        </w:numPr>
        <w:ind w:left="0"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52E7">
        <w:rPr>
          <w:rFonts w:ascii="Times New Roman" w:eastAsia="Times New Roman" w:hAnsi="Times New Roman" w:cs="Times New Roman"/>
          <w:b/>
          <w:sz w:val="24"/>
          <w:szCs w:val="24"/>
        </w:rPr>
        <w:t xml:space="preserve">  Сколько σ -связей в молекуле этена?</w:t>
      </w:r>
    </w:p>
    <w:p w14:paraId="4B8FA4CC" w14:textId="77777777" w:rsidR="00480917" w:rsidRDefault="00BB72A0" w:rsidP="008957CE">
      <w:pPr>
        <w:spacing w:after="0"/>
        <w:ind w:left="5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4809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0136" w:rsidRPr="00CE52E7">
        <w:rPr>
          <w:rFonts w:ascii="Times New Roman" w:eastAsia="Times New Roman" w:hAnsi="Times New Roman" w:cs="Times New Roman"/>
          <w:sz w:val="24"/>
          <w:szCs w:val="24"/>
        </w:rPr>
        <w:t xml:space="preserve"> 2            </w:t>
      </w:r>
    </w:p>
    <w:p w14:paraId="60B21048" w14:textId="77777777" w:rsidR="002B0136" w:rsidRPr="00CE52E7" w:rsidRDefault="00BB72A0" w:rsidP="008957CE">
      <w:pPr>
        <w:spacing w:after="0"/>
        <w:ind w:left="5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4809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0136" w:rsidRPr="00CE52E7">
        <w:rPr>
          <w:rFonts w:ascii="Times New Roman" w:eastAsia="Times New Roman" w:hAnsi="Times New Roman" w:cs="Times New Roman"/>
          <w:sz w:val="24"/>
          <w:szCs w:val="24"/>
        </w:rPr>
        <w:t xml:space="preserve"> 3    </w:t>
      </w:r>
    </w:p>
    <w:p w14:paraId="2A2782C2" w14:textId="77777777" w:rsidR="00480917" w:rsidRDefault="00480917" w:rsidP="008957CE">
      <w:pPr>
        <w:spacing w:after="0"/>
        <w:ind w:left="5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72A0">
        <w:rPr>
          <w:rFonts w:ascii="Times New Roman" w:eastAsia="Times New Roman" w:hAnsi="Times New Roman" w:cs="Times New Roman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0136" w:rsidRPr="00CE52E7">
        <w:rPr>
          <w:rFonts w:ascii="Times New Roman" w:eastAsia="Times New Roman" w:hAnsi="Times New Roman" w:cs="Times New Roman"/>
          <w:sz w:val="24"/>
          <w:szCs w:val="24"/>
        </w:rPr>
        <w:t xml:space="preserve"> 4           </w:t>
      </w:r>
    </w:p>
    <w:p w14:paraId="48D015D5" w14:textId="77777777" w:rsidR="00C30CDF" w:rsidRDefault="00480917" w:rsidP="008957CE">
      <w:pPr>
        <w:spacing w:after="0"/>
        <w:ind w:left="5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72A0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2B0136" w:rsidRPr="00480917">
        <w:rPr>
          <w:rFonts w:ascii="Times New Roman" w:eastAsia="Times New Roman" w:hAnsi="Times New Roman" w:cs="Times New Roman"/>
          <w:sz w:val="24"/>
          <w:szCs w:val="24"/>
        </w:rPr>
        <w:t xml:space="preserve"> 5 </w:t>
      </w:r>
    </w:p>
    <w:p w14:paraId="71E25F8C" w14:textId="77777777" w:rsidR="00480917" w:rsidRPr="00480917" w:rsidRDefault="00480917" w:rsidP="0048091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4786F87" w14:textId="77777777" w:rsidR="001D6368" w:rsidRPr="001D6368" w:rsidRDefault="001D6368" w:rsidP="0063304E">
      <w:pPr>
        <w:pStyle w:val="a3"/>
        <w:numPr>
          <w:ilvl w:val="0"/>
          <w:numId w:val="34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b/>
        </w:rPr>
        <w:t xml:space="preserve"> </w:t>
      </w:r>
      <w:r w:rsidRPr="001D6368">
        <w:rPr>
          <w:rFonts w:ascii="Times New Roman" w:hAnsi="Times New Roman" w:cs="Times New Roman"/>
          <w:b/>
          <w:sz w:val="24"/>
          <w:szCs w:val="24"/>
        </w:rPr>
        <w:t>Диэтиловый эфир получается при</w:t>
      </w:r>
    </w:p>
    <w:p w14:paraId="6B5B56A5" w14:textId="77777777" w:rsidR="001D6368" w:rsidRPr="001D6368" w:rsidRDefault="00A91A1C" w:rsidP="001D6368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1D6368" w:rsidRPr="001D6368">
        <w:rPr>
          <w:rFonts w:ascii="Times New Roman" w:hAnsi="Times New Roman" w:cs="Times New Roman"/>
          <w:sz w:val="24"/>
          <w:szCs w:val="24"/>
        </w:rPr>
        <w:t>отщеплении одной молекулы воды от двух молекул  этанола</w:t>
      </w:r>
    </w:p>
    <w:p w14:paraId="2A17F885" w14:textId="77777777" w:rsidR="001D6368" w:rsidRPr="001D6368" w:rsidRDefault="00A91A1C" w:rsidP="001D6368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1D6368">
        <w:rPr>
          <w:rFonts w:ascii="Times New Roman" w:hAnsi="Times New Roman" w:cs="Times New Roman"/>
          <w:sz w:val="24"/>
          <w:szCs w:val="24"/>
        </w:rPr>
        <w:t xml:space="preserve"> </w:t>
      </w:r>
      <w:r w:rsidR="001D6368" w:rsidRPr="001D6368">
        <w:rPr>
          <w:rFonts w:ascii="Times New Roman" w:hAnsi="Times New Roman" w:cs="Times New Roman"/>
          <w:sz w:val="24"/>
          <w:szCs w:val="24"/>
        </w:rPr>
        <w:t xml:space="preserve"> отщеплении одной молекулы этанола</w:t>
      </w:r>
    </w:p>
    <w:p w14:paraId="74A5D477" w14:textId="77777777" w:rsidR="001D6368" w:rsidRPr="001D6368" w:rsidRDefault="00A91A1C" w:rsidP="001D6368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1D6368">
        <w:rPr>
          <w:rFonts w:ascii="Times New Roman" w:hAnsi="Times New Roman" w:cs="Times New Roman"/>
          <w:sz w:val="24"/>
          <w:szCs w:val="24"/>
        </w:rPr>
        <w:t xml:space="preserve"> </w:t>
      </w:r>
      <w:r w:rsidR="001D6368" w:rsidRPr="001D6368">
        <w:rPr>
          <w:rFonts w:ascii="Times New Roman" w:hAnsi="Times New Roman" w:cs="Times New Roman"/>
          <w:sz w:val="24"/>
          <w:szCs w:val="24"/>
        </w:rPr>
        <w:t xml:space="preserve"> взаимодействии  этанола с уксусной кислотой</w:t>
      </w:r>
    </w:p>
    <w:p w14:paraId="18D4C461" w14:textId="77777777" w:rsidR="00B81964" w:rsidRPr="001D6368" w:rsidRDefault="00A91A1C" w:rsidP="001D6368">
      <w:pPr>
        <w:pStyle w:val="a6"/>
        <w:shd w:val="clear" w:color="auto" w:fill="FFFFFF"/>
        <w:spacing w:before="0" w:beforeAutospacing="0" w:after="0" w:afterAutospacing="0"/>
        <w:rPr>
          <w:b/>
        </w:rPr>
      </w:pPr>
      <w:r>
        <w:t xml:space="preserve">4. </w:t>
      </w:r>
      <w:r w:rsidR="001D6368">
        <w:t xml:space="preserve"> </w:t>
      </w:r>
      <w:r w:rsidR="001D6368" w:rsidRPr="001D6368">
        <w:t xml:space="preserve"> взаимодействии этанола с хлороводородом</w:t>
      </w:r>
    </w:p>
    <w:p w14:paraId="357E8D7D" w14:textId="77777777" w:rsidR="00FC63FC" w:rsidRPr="001D6368" w:rsidRDefault="00FC63FC" w:rsidP="001D6368">
      <w:pPr>
        <w:pStyle w:val="a6"/>
        <w:shd w:val="clear" w:color="auto" w:fill="FFFFFF"/>
        <w:spacing w:before="0" w:beforeAutospacing="0" w:after="0" w:afterAutospacing="0"/>
        <w:rPr>
          <w:b/>
        </w:rPr>
      </w:pPr>
    </w:p>
    <w:p w14:paraId="5306BC7E" w14:textId="77777777" w:rsidR="00FC63FC" w:rsidRPr="00CE52E7" w:rsidRDefault="00FC63FC" w:rsidP="0063304E">
      <w:pPr>
        <w:pStyle w:val="a3"/>
        <w:numPr>
          <w:ilvl w:val="0"/>
          <w:numId w:val="34"/>
        </w:numPr>
        <w:spacing w:after="0" w:line="270" w:lineRule="atLeast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52E7">
        <w:rPr>
          <w:rFonts w:ascii="Times New Roman" w:eastAsia="Times New Roman" w:hAnsi="Times New Roman" w:cs="Times New Roman"/>
          <w:b/>
          <w:sz w:val="24"/>
          <w:szCs w:val="24"/>
        </w:rPr>
        <w:t xml:space="preserve">  Бензол из ацетилена в одну стадию можно получить реакцией:</w:t>
      </w:r>
    </w:p>
    <w:p w14:paraId="4479FD92" w14:textId="77777777" w:rsidR="004B6E92" w:rsidRDefault="00A91A1C" w:rsidP="00CE52E7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4B6E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63FC" w:rsidRPr="00CE52E7">
        <w:rPr>
          <w:rFonts w:ascii="Times New Roman" w:eastAsia="Times New Roman" w:hAnsi="Times New Roman" w:cs="Times New Roman"/>
          <w:sz w:val="24"/>
          <w:szCs w:val="24"/>
        </w:rPr>
        <w:t xml:space="preserve"> дегидрирования      </w:t>
      </w:r>
    </w:p>
    <w:p w14:paraId="1701B50A" w14:textId="77777777" w:rsidR="00FC63FC" w:rsidRPr="00CE52E7" w:rsidRDefault="00A91A1C" w:rsidP="00CE52E7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1A1C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4B6E9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C63FC" w:rsidRPr="00CE52E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B6E92" w:rsidRPr="004B6E92">
        <w:rPr>
          <w:rFonts w:ascii="Times New Roman" w:eastAsia="Times New Roman" w:hAnsi="Times New Roman" w:cs="Times New Roman"/>
          <w:sz w:val="24"/>
          <w:szCs w:val="24"/>
        </w:rPr>
        <w:t>Т</w:t>
      </w:r>
      <w:r w:rsidR="00FC63FC" w:rsidRPr="004B6E92">
        <w:rPr>
          <w:rFonts w:ascii="Times New Roman" w:eastAsia="Times New Roman" w:hAnsi="Times New Roman" w:cs="Times New Roman"/>
          <w:sz w:val="24"/>
          <w:szCs w:val="24"/>
        </w:rPr>
        <w:t xml:space="preserve">римеризации   </w:t>
      </w:r>
    </w:p>
    <w:p w14:paraId="378B02CC" w14:textId="77777777" w:rsidR="004B6E92" w:rsidRDefault="00A91A1C" w:rsidP="00CE52E7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4B6E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63FC" w:rsidRPr="00CE52E7">
        <w:rPr>
          <w:rFonts w:ascii="Times New Roman" w:eastAsia="Times New Roman" w:hAnsi="Times New Roman" w:cs="Times New Roman"/>
          <w:sz w:val="24"/>
          <w:szCs w:val="24"/>
        </w:rPr>
        <w:t xml:space="preserve"> гидрирования        </w:t>
      </w:r>
    </w:p>
    <w:p w14:paraId="6AF70E7E" w14:textId="77777777" w:rsidR="00FC63FC" w:rsidRPr="00CE52E7" w:rsidRDefault="00A91A1C" w:rsidP="00CE52E7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="004B6E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63FC" w:rsidRPr="00CE52E7">
        <w:rPr>
          <w:rFonts w:ascii="Times New Roman" w:eastAsia="Times New Roman" w:hAnsi="Times New Roman" w:cs="Times New Roman"/>
          <w:sz w:val="24"/>
          <w:szCs w:val="24"/>
        </w:rPr>
        <w:t xml:space="preserve"> гидратации</w:t>
      </w:r>
    </w:p>
    <w:p w14:paraId="041B47F8" w14:textId="77777777" w:rsidR="00D9371B" w:rsidRPr="00CE52E7" w:rsidRDefault="00D9371B" w:rsidP="00CE52E7">
      <w:pPr>
        <w:pStyle w:val="a6"/>
        <w:shd w:val="clear" w:color="auto" w:fill="FFFFFF"/>
        <w:spacing w:before="0" w:beforeAutospacing="0" w:after="0" w:afterAutospacing="0" w:line="276" w:lineRule="auto"/>
        <w:rPr>
          <w:b/>
        </w:rPr>
      </w:pPr>
    </w:p>
    <w:p w14:paraId="25A4A1C1" w14:textId="77777777" w:rsidR="00FA1C5A" w:rsidRPr="00CE52E7" w:rsidRDefault="00FA1C5A" w:rsidP="0063304E">
      <w:pPr>
        <w:pStyle w:val="a3"/>
        <w:numPr>
          <w:ilvl w:val="0"/>
          <w:numId w:val="34"/>
        </w:numPr>
        <w:shd w:val="clear" w:color="auto" w:fill="FFFFFF"/>
        <w:spacing w:after="0"/>
        <w:ind w:left="0"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52E7">
        <w:rPr>
          <w:rFonts w:eastAsia="Times New Roman" w:cs="Times New Roman"/>
          <w:b/>
          <w:sz w:val="23"/>
          <w:szCs w:val="23"/>
        </w:rPr>
        <w:t xml:space="preserve">  </w:t>
      </w:r>
      <w:r w:rsidRPr="00CE52E7">
        <w:rPr>
          <w:rFonts w:ascii="Times New Roman" w:eastAsia="Times New Roman" w:hAnsi="Times New Roman" w:cs="Times New Roman"/>
          <w:b/>
          <w:sz w:val="24"/>
          <w:szCs w:val="24"/>
        </w:rPr>
        <w:t>Продукты взаимодействия глицерина и высших карбоновых кислот называется:</w:t>
      </w:r>
    </w:p>
    <w:p w14:paraId="37DE267B" w14:textId="77777777" w:rsidR="004B6E92" w:rsidRDefault="00B7474A" w:rsidP="00CE52E7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FA1C5A" w:rsidRPr="00CE52E7">
        <w:rPr>
          <w:rFonts w:ascii="Times New Roman" w:eastAsia="Times New Roman" w:hAnsi="Times New Roman" w:cs="Times New Roman"/>
          <w:sz w:val="24"/>
          <w:szCs w:val="24"/>
        </w:rPr>
        <w:t xml:space="preserve"> простыми эфирами         </w:t>
      </w:r>
    </w:p>
    <w:p w14:paraId="60770D74" w14:textId="77777777" w:rsidR="00FA1C5A" w:rsidRPr="00CE52E7" w:rsidRDefault="00B7474A" w:rsidP="00CE52E7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4B6E9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A1C5A" w:rsidRPr="00CE52E7">
        <w:rPr>
          <w:rFonts w:ascii="Times New Roman" w:eastAsia="Times New Roman" w:hAnsi="Times New Roman" w:cs="Times New Roman"/>
          <w:sz w:val="24"/>
          <w:szCs w:val="24"/>
        </w:rPr>
        <w:t xml:space="preserve"> глицеридами</w:t>
      </w:r>
    </w:p>
    <w:p w14:paraId="524C1400" w14:textId="77777777" w:rsidR="004B6E92" w:rsidRDefault="00B7474A" w:rsidP="00CE52E7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474A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4B6E9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A1C5A" w:rsidRPr="00CE52E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B6E92" w:rsidRPr="004B6E92">
        <w:rPr>
          <w:rFonts w:ascii="Times New Roman" w:eastAsia="Times New Roman" w:hAnsi="Times New Roman" w:cs="Times New Roman"/>
          <w:sz w:val="24"/>
          <w:szCs w:val="24"/>
        </w:rPr>
        <w:t>Т</w:t>
      </w:r>
      <w:r w:rsidR="00FA1C5A" w:rsidRPr="004B6E92">
        <w:rPr>
          <w:rFonts w:ascii="Times New Roman" w:eastAsia="Times New Roman" w:hAnsi="Times New Roman" w:cs="Times New Roman"/>
          <w:sz w:val="24"/>
          <w:szCs w:val="24"/>
        </w:rPr>
        <w:t xml:space="preserve">риглицериды  </w:t>
      </w:r>
      <w:r w:rsidR="00FA1C5A" w:rsidRPr="00CE52E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</w:t>
      </w:r>
    </w:p>
    <w:p w14:paraId="4BA81D50" w14:textId="77777777" w:rsidR="00FA1C5A" w:rsidRPr="00CE52E7" w:rsidRDefault="00B7474A" w:rsidP="00CE52E7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="004B6E9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A1C5A" w:rsidRPr="00CE52E7">
        <w:rPr>
          <w:rFonts w:ascii="Times New Roman" w:eastAsia="Times New Roman" w:hAnsi="Times New Roman" w:cs="Times New Roman"/>
          <w:sz w:val="24"/>
          <w:szCs w:val="24"/>
        </w:rPr>
        <w:t xml:space="preserve"> полимерами</w:t>
      </w:r>
    </w:p>
    <w:p w14:paraId="4D57D073" w14:textId="77777777" w:rsidR="00D67CD5" w:rsidRPr="00CE52E7" w:rsidRDefault="00D67CD5" w:rsidP="00CE52E7">
      <w:pPr>
        <w:pStyle w:val="a6"/>
        <w:shd w:val="clear" w:color="auto" w:fill="FFFFFF"/>
        <w:spacing w:before="0" w:beforeAutospacing="0" w:after="0" w:afterAutospacing="0" w:line="276" w:lineRule="auto"/>
        <w:rPr>
          <w:b/>
        </w:rPr>
      </w:pPr>
    </w:p>
    <w:p w14:paraId="3CE49761" w14:textId="77777777" w:rsidR="0021733A" w:rsidRPr="00CE52E7" w:rsidRDefault="0021733A" w:rsidP="0063304E">
      <w:pPr>
        <w:pStyle w:val="a3"/>
        <w:numPr>
          <w:ilvl w:val="0"/>
          <w:numId w:val="34"/>
        </w:numPr>
        <w:shd w:val="clear" w:color="auto" w:fill="FFFFFF"/>
        <w:spacing w:after="0"/>
        <w:ind w:left="0"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52E7">
        <w:rPr>
          <w:rFonts w:eastAsia="Times New Roman" w:cs="Times New Roman"/>
          <w:b/>
          <w:sz w:val="23"/>
          <w:szCs w:val="23"/>
        </w:rPr>
        <w:t xml:space="preserve">  </w:t>
      </w:r>
      <w:r w:rsidRPr="00CE52E7">
        <w:rPr>
          <w:rFonts w:ascii="Times New Roman" w:eastAsia="Times New Roman" w:hAnsi="Times New Roman" w:cs="Times New Roman"/>
          <w:b/>
          <w:sz w:val="24"/>
          <w:szCs w:val="24"/>
        </w:rPr>
        <w:t>Для распознавания белков используют:</w:t>
      </w:r>
    </w:p>
    <w:p w14:paraId="289048A5" w14:textId="77777777" w:rsidR="004B6E92" w:rsidRDefault="00B7474A" w:rsidP="000D6A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21733A" w:rsidRPr="00CE52E7">
        <w:rPr>
          <w:rFonts w:ascii="Times New Roman" w:eastAsia="Times New Roman" w:hAnsi="Times New Roman" w:cs="Times New Roman"/>
          <w:sz w:val="24"/>
          <w:szCs w:val="24"/>
        </w:rPr>
        <w:t xml:space="preserve"> реакцию Вюрца                                    </w:t>
      </w:r>
    </w:p>
    <w:p w14:paraId="423FA4B4" w14:textId="77777777" w:rsidR="0021733A" w:rsidRPr="00CE52E7" w:rsidRDefault="00B7474A" w:rsidP="000D6A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4B6E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733A" w:rsidRPr="00CE52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6E92" w:rsidRPr="004B6E92">
        <w:rPr>
          <w:rFonts w:ascii="Times New Roman" w:eastAsia="Times New Roman" w:hAnsi="Times New Roman" w:cs="Times New Roman"/>
          <w:sz w:val="24"/>
          <w:szCs w:val="24"/>
        </w:rPr>
        <w:t>Б</w:t>
      </w:r>
      <w:r w:rsidR="0021733A" w:rsidRPr="004B6E92">
        <w:rPr>
          <w:rFonts w:ascii="Times New Roman" w:eastAsia="Times New Roman" w:hAnsi="Times New Roman" w:cs="Times New Roman"/>
          <w:sz w:val="24"/>
          <w:szCs w:val="24"/>
        </w:rPr>
        <w:t>иуретовую реакцию</w:t>
      </w:r>
    </w:p>
    <w:p w14:paraId="1E9E612A" w14:textId="77777777" w:rsidR="004B6E92" w:rsidRDefault="00B7474A" w:rsidP="000D6A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4B6E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733A" w:rsidRPr="00CE52E7">
        <w:rPr>
          <w:rFonts w:ascii="Times New Roman" w:eastAsia="Times New Roman" w:hAnsi="Times New Roman" w:cs="Times New Roman"/>
          <w:sz w:val="24"/>
          <w:szCs w:val="24"/>
        </w:rPr>
        <w:t xml:space="preserve"> реакцию поликонденсации                 </w:t>
      </w:r>
    </w:p>
    <w:p w14:paraId="3D023E95" w14:textId="77777777" w:rsidR="0021733A" w:rsidRPr="00CE52E7" w:rsidRDefault="00B7474A" w:rsidP="000D6A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="0021733A" w:rsidRPr="00CE52E7">
        <w:rPr>
          <w:rFonts w:ascii="Times New Roman" w:eastAsia="Times New Roman" w:hAnsi="Times New Roman" w:cs="Times New Roman"/>
          <w:sz w:val="24"/>
          <w:szCs w:val="24"/>
        </w:rPr>
        <w:t xml:space="preserve"> реакцию окисления</w:t>
      </w:r>
    </w:p>
    <w:p w14:paraId="1A27A80F" w14:textId="77777777" w:rsidR="00FA1C5A" w:rsidRPr="00CE52E7" w:rsidRDefault="00FA1C5A" w:rsidP="00CE52E7">
      <w:pPr>
        <w:pStyle w:val="a6"/>
        <w:shd w:val="clear" w:color="auto" w:fill="FFFFFF"/>
        <w:spacing w:before="0" w:beforeAutospacing="0" w:after="0" w:afterAutospacing="0" w:line="276" w:lineRule="auto"/>
        <w:rPr>
          <w:b/>
        </w:rPr>
      </w:pPr>
    </w:p>
    <w:p w14:paraId="7E66F753" w14:textId="77777777" w:rsidR="00EA136E" w:rsidRPr="00CE52E7" w:rsidRDefault="00EA136E" w:rsidP="0063304E">
      <w:pPr>
        <w:pStyle w:val="a3"/>
        <w:numPr>
          <w:ilvl w:val="0"/>
          <w:numId w:val="34"/>
        </w:numPr>
        <w:shd w:val="clear" w:color="auto" w:fill="FFFFFF"/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CE52E7">
        <w:rPr>
          <w:rFonts w:eastAsia="Times New Roman" w:cs="Times New Roman"/>
          <w:sz w:val="23"/>
          <w:szCs w:val="23"/>
        </w:rPr>
        <w:t xml:space="preserve"> </w:t>
      </w:r>
      <w:r w:rsidRPr="00CE52E7">
        <w:rPr>
          <w:rFonts w:ascii="Times New Roman" w:eastAsia="Times New Roman" w:hAnsi="Times New Roman" w:cs="Times New Roman"/>
          <w:b/>
          <w:sz w:val="24"/>
          <w:szCs w:val="24"/>
        </w:rPr>
        <w:t>При восстановлении глюкозы образуется вещество</w:t>
      </w:r>
      <w:r w:rsidRPr="00CE52E7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F2B2DFA" w14:textId="77777777" w:rsidR="004B6E92" w:rsidRDefault="004B6E92" w:rsidP="000D6A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+ </w:t>
      </w:r>
      <w:r w:rsidR="00EA136E" w:rsidRPr="00CE52E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A136E" w:rsidRPr="004B6E92">
        <w:rPr>
          <w:rFonts w:ascii="Times New Roman" w:eastAsia="Times New Roman" w:hAnsi="Times New Roman" w:cs="Times New Roman"/>
          <w:sz w:val="24"/>
          <w:szCs w:val="24"/>
        </w:rPr>
        <w:t>шестиатомный спирт</w:t>
      </w:r>
      <w:r w:rsidR="002E7BF9">
        <w:rPr>
          <w:rFonts w:ascii="Times New Roman" w:eastAsia="Times New Roman" w:hAnsi="Times New Roman" w:cs="Times New Roman"/>
          <w:sz w:val="24"/>
          <w:szCs w:val="24"/>
        </w:rPr>
        <w:t>.</w:t>
      </w:r>
      <w:r w:rsidR="00EA136E" w:rsidRPr="00CE52E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</w:p>
    <w:p w14:paraId="468FAF5B" w14:textId="77777777" w:rsidR="00EA136E" w:rsidRPr="00CE52E7" w:rsidRDefault="004B6E92" w:rsidP="000D6A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A136E" w:rsidRPr="00CE52E7">
        <w:rPr>
          <w:rFonts w:ascii="Times New Roman" w:eastAsia="Times New Roman" w:hAnsi="Times New Roman" w:cs="Times New Roman"/>
          <w:sz w:val="24"/>
          <w:szCs w:val="24"/>
        </w:rPr>
        <w:t xml:space="preserve"> сложный эфир</w:t>
      </w:r>
    </w:p>
    <w:p w14:paraId="1147003E" w14:textId="77777777" w:rsidR="004B6E92" w:rsidRDefault="004B6E92" w:rsidP="000D6A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A136E" w:rsidRPr="00CE52E7">
        <w:rPr>
          <w:rFonts w:ascii="Times New Roman" w:eastAsia="Times New Roman" w:hAnsi="Times New Roman" w:cs="Times New Roman"/>
          <w:sz w:val="24"/>
          <w:szCs w:val="24"/>
        </w:rPr>
        <w:t xml:space="preserve"> фруктоза                                              </w:t>
      </w:r>
      <w:r w:rsidR="00E15249" w:rsidRPr="00CE52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BE0F741" w14:textId="77777777" w:rsidR="00EA136E" w:rsidRPr="00CE52E7" w:rsidRDefault="004B6E92" w:rsidP="000D6A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A136E" w:rsidRPr="00CE52E7">
        <w:rPr>
          <w:rFonts w:ascii="Times New Roman" w:eastAsia="Times New Roman" w:hAnsi="Times New Roman" w:cs="Times New Roman"/>
          <w:sz w:val="24"/>
          <w:szCs w:val="24"/>
        </w:rPr>
        <w:t xml:space="preserve"> сахароза</w:t>
      </w:r>
    </w:p>
    <w:p w14:paraId="6240C0B6" w14:textId="77777777" w:rsidR="00E15249" w:rsidRPr="00CE52E7" w:rsidRDefault="00E15249" w:rsidP="00CE52E7">
      <w:pPr>
        <w:pStyle w:val="a6"/>
        <w:shd w:val="clear" w:color="auto" w:fill="FFFFFF"/>
        <w:spacing w:before="0" w:beforeAutospacing="0" w:after="0" w:afterAutospacing="0" w:line="276" w:lineRule="auto"/>
        <w:rPr>
          <w:b/>
        </w:rPr>
      </w:pPr>
    </w:p>
    <w:p w14:paraId="692DFF59" w14:textId="77777777" w:rsidR="00E15249" w:rsidRPr="00CE52E7" w:rsidRDefault="00E15249" w:rsidP="0063304E">
      <w:pPr>
        <w:pStyle w:val="a3"/>
        <w:numPr>
          <w:ilvl w:val="0"/>
          <w:numId w:val="34"/>
        </w:numPr>
        <w:shd w:val="clear" w:color="auto" w:fill="FFFFFF"/>
        <w:spacing w:after="0"/>
        <w:ind w:left="0"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52E7">
        <w:rPr>
          <w:rFonts w:eastAsia="Times New Roman" w:cs="Times New Roman"/>
          <w:sz w:val="23"/>
          <w:szCs w:val="23"/>
        </w:rPr>
        <w:t xml:space="preserve">  </w:t>
      </w:r>
      <w:r w:rsidRPr="00CE52E7">
        <w:rPr>
          <w:rFonts w:ascii="Times New Roman" w:eastAsia="Times New Roman" w:hAnsi="Times New Roman" w:cs="Times New Roman"/>
          <w:b/>
          <w:sz w:val="24"/>
          <w:szCs w:val="24"/>
        </w:rPr>
        <w:t>Первичная структура белка образуется за счет связей:</w:t>
      </w:r>
    </w:p>
    <w:p w14:paraId="24A9F57D" w14:textId="77777777" w:rsidR="00C23B89" w:rsidRDefault="00B7474A" w:rsidP="000D6A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474A">
        <w:rPr>
          <w:rFonts w:ascii="Times New Roman" w:eastAsia="Times New Roman" w:hAnsi="Times New Roman" w:cs="Times New Roman"/>
          <w:sz w:val="24"/>
          <w:szCs w:val="24"/>
        </w:rPr>
        <w:t>1.</w:t>
      </w:r>
      <w:r w:rsidR="00C23B8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15249" w:rsidRPr="00CE52E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23B89" w:rsidRPr="00C23B89">
        <w:rPr>
          <w:rFonts w:ascii="Times New Roman" w:eastAsia="Times New Roman" w:hAnsi="Times New Roman" w:cs="Times New Roman"/>
          <w:sz w:val="24"/>
          <w:szCs w:val="24"/>
        </w:rPr>
        <w:t>К</w:t>
      </w:r>
      <w:r w:rsidR="00E15249" w:rsidRPr="00C23B89">
        <w:rPr>
          <w:rFonts w:ascii="Times New Roman" w:eastAsia="Times New Roman" w:hAnsi="Times New Roman" w:cs="Times New Roman"/>
          <w:sz w:val="24"/>
          <w:szCs w:val="24"/>
        </w:rPr>
        <w:t>овалентных пептидных связей</w:t>
      </w:r>
      <w:r w:rsidR="00E15249" w:rsidRPr="00CE52E7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</w:p>
    <w:p w14:paraId="273B956D" w14:textId="77777777" w:rsidR="00E15249" w:rsidRPr="00CE52E7" w:rsidRDefault="00E15249" w:rsidP="000D6A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52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474A">
        <w:rPr>
          <w:rFonts w:ascii="Times New Roman" w:eastAsia="Times New Roman" w:hAnsi="Times New Roman" w:cs="Times New Roman"/>
          <w:sz w:val="24"/>
          <w:szCs w:val="24"/>
        </w:rPr>
        <w:t>2.</w:t>
      </w:r>
      <w:r w:rsidR="00C23B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52E7">
        <w:rPr>
          <w:rFonts w:ascii="Times New Roman" w:eastAsia="Times New Roman" w:hAnsi="Times New Roman" w:cs="Times New Roman"/>
          <w:sz w:val="24"/>
          <w:szCs w:val="24"/>
        </w:rPr>
        <w:t xml:space="preserve"> водородных связей</w:t>
      </w:r>
    </w:p>
    <w:p w14:paraId="33E04858" w14:textId="77777777" w:rsidR="00C23B89" w:rsidRDefault="00B7474A" w:rsidP="000D6A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C23B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5249" w:rsidRPr="00CE52E7">
        <w:rPr>
          <w:rFonts w:ascii="Times New Roman" w:eastAsia="Times New Roman" w:hAnsi="Times New Roman" w:cs="Times New Roman"/>
          <w:sz w:val="24"/>
          <w:szCs w:val="24"/>
        </w:rPr>
        <w:t xml:space="preserve"> ионных связей                                              </w:t>
      </w:r>
      <w:r w:rsidR="00377D88" w:rsidRPr="00CE52E7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E15249" w:rsidRPr="00CE52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E443854" w14:textId="77777777" w:rsidR="00E15249" w:rsidRPr="00CE52E7" w:rsidRDefault="00B7474A" w:rsidP="000D6A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="00E15249" w:rsidRPr="00CE52E7">
        <w:rPr>
          <w:rFonts w:ascii="Times New Roman" w:eastAsia="Times New Roman" w:hAnsi="Times New Roman" w:cs="Times New Roman"/>
          <w:sz w:val="24"/>
          <w:szCs w:val="24"/>
        </w:rPr>
        <w:t xml:space="preserve"> донорно-акцептерной</w:t>
      </w:r>
    </w:p>
    <w:p w14:paraId="5A31B89E" w14:textId="77777777" w:rsidR="0058330C" w:rsidRPr="00CE52E7" w:rsidRDefault="0058330C" w:rsidP="00CE52E7">
      <w:pPr>
        <w:pStyle w:val="a6"/>
        <w:shd w:val="clear" w:color="auto" w:fill="FFFFFF"/>
        <w:spacing w:before="0" w:beforeAutospacing="0" w:after="0" w:afterAutospacing="0" w:line="276" w:lineRule="auto"/>
        <w:rPr>
          <w:b/>
        </w:rPr>
      </w:pPr>
    </w:p>
    <w:p w14:paraId="408477E4" w14:textId="77777777" w:rsidR="00C05AEB" w:rsidRPr="00CE52E7" w:rsidRDefault="00C05AEB" w:rsidP="0063304E">
      <w:pPr>
        <w:pStyle w:val="a3"/>
        <w:numPr>
          <w:ilvl w:val="0"/>
          <w:numId w:val="34"/>
        </w:numPr>
        <w:shd w:val="clear" w:color="auto" w:fill="FFFFFF"/>
        <w:spacing w:after="0"/>
        <w:ind w:left="0"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52E7">
        <w:rPr>
          <w:rFonts w:eastAsia="Times New Roman" w:cs="Times New Roman"/>
          <w:sz w:val="23"/>
          <w:szCs w:val="23"/>
        </w:rPr>
        <w:t xml:space="preserve">  </w:t>
      </w:r>
      <w:r w:rsidRPr="00CE52E7">
        <w:rPr>
          <w:rFonts w:ascii="Times New Roman" w:eastAsia="Times New Roman" w:hAnsi="Times New Roman" w:cs="Times New Roman"/>
          <w:b/>
          <w:sz w:val="24"/>
          <w:szCs w:val="24"/>
        </w:rPr>
        <w:t>Вторичная структура белка удерживается за счёт связей:</w:t>
      </w:r>
    </w:p>
    <w:p w14:paraId="34F82E49" w14:textId="77777777" w:rsidR="005F3F3D" w:rsidRDefault="00B7474A" w:rsidP="000D6A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5F3F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5AEB" w:rsidRPr="00CE52E7">
        <w:rPr>
          <w:rFonts w:ascii="Times New Roman" w:eastAsia="Times New Roman" w:hAnsi="Times New Roman" w:cs="Times New Roman"/>
          <w:sz w:val="24"/>
          <w:szCs w:val="24"/>
        </w:rPr>
        <w:t xml:space="preserve"> пептидной                             </w:t>
      </w:r>
    </w:p>
    <w:p w14:paraId="301472CC" w14:textId="77777777" w:rsidR="00C05AEB" w:rsidRPr="00CE52E7" w:rsidRDefault="00C05AEB" w:rsidP="000D6A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52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474A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5F3F3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E52E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F3F3D" w:rsidRPr="005F3F3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F3F3D">
        <w:rPr>
          <w:rFonts w:ascii="Times New Roman" w:eastAsia="Times New Roman" w:hAnsi="Times New Roman" w:cs="Times New Roman"/>
          <w:sz w:val="24"/>
          <w:szCs w:val="24"/>
        </w:rPr>
        <w:t>одородной</w:t>
      </w:r>
    </w:p>
    <w:p w14:paraId="1B84D281" w14:textId="77777777" w:rsidR="005F3F3D" w:rsidRDefault="00B7474A" w:rsidP="000D6A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5F3F3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05AEB" w:rsidRPr="00CE52E7">
        <w:rPr>
          <w:rFonts w:ascii="Times New Roman" w:eastAsia="Times New Roman" w:hAnsi="Times New Roman" w:cs="Times New Roman"/>
          <w:sz w:val="24"/>
          <w:szCs w:val="24"/>
        </w:rPr>
        <w:t xml:space="preserve"> ионной                                   </w:t>
      </w:r>
    </w:p>
    <w:p w14:paraId="518C62E6" w14:textId="77777777" w:rsidR="00C05AEB" w:rsidRPr="00CE52E7" w:rsidRDefault="00B7474A" w:rsidP="000D6A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545B3A">
        <w:rPr>
          <w:rFonts w:ascii="Times New Roman" w:eastAsia="Times New Roman" w:hAnsi="Times New Roman" w:cs="Times New Roman"/>
          <w:sz w:val="24"/>
          <w:szCs w:val="24"/>
        </w:rPr>
        <w:t>.</w:t>
      </w:r>
      <w:r w:rsidR="005F3F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5AEB" w:rsidRPr="00CE52E7">
        <w:rPr>
          <w:rFonts w:ascii="Times New Roman" w:eastAsia="Times New Roman" w:hAnsi="Times New Roman" w:cs="Times New Roman"/>
          <w:sz w:val="24"/>
          <w:szCs w:val="24"/>
        </w:rPr>
        <w:t xml:space="preserve"> ковалентной неполярной</w:t>
      </w:r>
    </w:p>
    <w:p w14:paraId="4A7DD805" w14:textId="77777777" w:rsidR="00664C7D" w:rsidRPr="00CE52E7" w:rsidRDefault="00664C7D" w:rsidP="00CE52E7">
      <w:pPr>
        <w:pStyle w:val="a6"/>
        <w:shd w:val="clear" w:color="auto" w:fill="FFFFFF"/>
        <w:spacing w:before="0" w:beforeAutospacing="0" w:after="0" w:afterAutospacing="0" w:line="276" w:lineRule="auto"/>
        <w:rPr>
          <w:b/>
        </w:rPr>
      </w:pPr>
    </w:p>
    <w:p w14:paraId="58D50C1C" w14:textId="77777777" w:rsidR="00664C7D" w:rsidRPr="00CE52E7" w:rsidRDefault="00664C7D" w:rsidP="0063304E">
      <w:pPr>
        <w:pStyle w:val="a3"/>
        <w:numPr>
          <w:ilvl w:val="0"/>
          <w:numId w:val="34"/>
        </w:numPr>
        <w:shd w:val="clear" w:color="auto" w:fill="FFFFFF"/>
        <w:spacing w:after="0"/>
        <w:ind w:left="0"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52E7">
        <w:rPr>
          <w:rFonts w:eastAsia="Times New Roman" w:cs="Times New Roman"/>
          <w:sz w:val="23"/>
          <w:szCs w:val="23"/>
        </w:rPr>
        <w:t xml:space="preserve">  </w:t>
      </w:r>
      <w:r w:rsidRPr="00CE52E7">
        <w:rPr>
          <w:rFonts w:ascii="Times New Roman" w:eastAsia="Times New Roman" w:hAnsi="Times New Roman" w:cs="Times New Roman"/>
          <w:b/>
          <w:sz w:val="24"/>
          <w:szCs w:val="24"/>
        </w:rPr>
        <w:t>Денатурацию белков вызывают факторы:</w:t>
      </w:r>
    </w:p>
    <w:p w14:paraId="003E7547" w14:textId="77777777" w:rsidR="00664C7D" w:rsidRPr="00CE52E7" w:rsidRDefault="00545B3A" w:rsidP="000D6A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5F3F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4C7D" w:rsidRPr="00CE52E7">
        <w:rPr>
          <w:rFonts w:ascii="Times New Roman" w:eastAsia="Times New Roman" w:hAnsi="Times New Roman" w:cs="Times New Roman"/>
          <w:sz w:val="24"/>
          <w:szCs w:val="24"/>
        </w:rPr>
        <w:t xml:space="preserve"> увеличение концентрации раствора белка</w:t>
      </w:r>
    </w:p>
    <w:p w14:paraId="7725D5DE" w14:textId="77777777" w:rsidR="00664C7D" w:rsidRPr="005F3F3D" w:rsidRDefault="00545B3A" w:rsidP="000D6A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5B3A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5F3F3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64C7D" w:rsidRPr="00CE52E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64C7D" w:rsidRPr="005F3F3D">
        <w:rPr>
          <w:rFonts w:ascii="Times New Roman" w:eastAsia="Times New Roman" w:hAnsi="Times New Roman" w:cs="Times New Roman"/>
          <w:sz w:val="24"/>
          <w:szCs w:val="24"/>
        </w:rPr>
        <w:t>химическое токсичное вещество (фенол, формалин)</w:t>
      </w:r>
    </w:p>
    <w:p w14:paraId="018AA4E2" w14:textId="77777777" w:rsidR="00664C7D" w:rsidRPr="00CE52E7" w:rsidRDefault="00545B3A" w:rsidP="000D6A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5F3F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4C7D" w:rsidRPr="00CE52E7">
        <w:rPr>
          <w:rFonts w:ascii="Times New Roman" w:eastAsia="Times New Roman" w:hAnsi="Times New Roman" w:cs="Times New Roman"/>
          <w:sz w:val="24"/>
          <w:szCs w:val="24"/>
        </w:rPr>
        <w:t xml:space="preserve"> добавление воды</w:t>
      </w:r>
    </w:p>
    <w:p w14:paraId="3EE41DEF" w14:textId="32075B6F" w:rsidR="00664C7D" w:rsidRDefault="00545B3A" w:rsidP="000D6A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="005F3F3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64C7D" w:rsidRPr="00CE52E7">
        <w:rPr>
          <w:rFonts w:ascii="Times New Roman" w:eastAsia="Times New Roman" w:hAnsi="Times New Roman" w:cs="Times New Roman"/>
          <w:sz w:val="24"/>
          <w:szCs w:val="24"/>
        </w:rPr>
        <w:t xml:space="preserve"> цветная реакция</w:t>
      </w:r>
    </w:p>
    <w:p w14:paraId="5F4B8B76" w14:textId="77777777" w:rsidR="0063304E" w:rsidRPr="00CE52E7" w:rsidRDefault="0063304E" w:rsidP="000D6A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5D3DA1" w14:textId="77777777" w:rsidR="00427C88" w:rsidRPr="00CE52E7" w:rsidRDefault="00427C88" w:rsidP="00CE52E7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4122CB2" w14:textId="77777777" w:rsidR="00427C88" w:rsidRPr="00CE52E7" w:rsidRDefault="00427C88" w:rsidP="0063304E">
      <w:pPr>
        <w:pStyle w:val="a3"/>
        <w:numPr>
          <w:ilvl w:val="0"/>
          <w:numId w:val="34"/>
        </w:numPr>
        <w:shd w:val="clear" w:color="auto" w:fill="FFFFFF"/>
        <w:spacing w:after="0"/>
        <w:ind w:left="0"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52E7">
        <w:rPr>
          <w:rFonts w:eastAsia="Times New Roman" w:cs="Times New Roman"/>
          <w:sz w:val="23"/>
          <w:szCs w:val="23"/>
        </w:rPr>
        <w:t xml:space="preserve">  </w:t>
      </w:r>
      <w:r w:rsidRPr="00CE52E7">
        <w:rPr>
          <w:rFonts w:ascii="Times New Roman" w:eastAsia="Times New Roman" w:hAnsi="Times New Roman" w:cs="Times New Roman"/>
          <w:b/>
          <w:sz w:val="24"/>
          <w:szCs w:val="24"/>
        </w:rPr>
        <w:t>Основные свойства аминов обусловлены:</w:t>
      </w:r>
    </w:p>
    <w:p w14:paraId="68496F05" w14:textId="77777777" w:rsidR="00427C88" w:rsidRPr="00CE52E7" w:rsidRDefault="00AC6C3B" w:rsidP="00CE52E7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C63FD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27C88" w:rsidRPr="00CE52E7">
        <w:rPr>
          <w:rFonts w:ascii="Times New Roman" w:eastAsia="Times New Roman" w:hAnsi="Times New Roman" w:cs="Times New Roman"/>
          <w:sz w:val="24"/>
          <w:szCs w:val="24"/>
        </w:rPr>
        <w:t xml:space="preserve"> наличием атома азота</w:t>
      </w:r>
    </w:p>
    <w:p w14:paraId="64350228" w14:textId="77777777" w:rsidR="00427C88" w:rsidRPr="00CE52E7" w:rsidRDefault="00AC6C3B" w:rsidP="00CE52E7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C63F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7C88" w:rsidRPr="00CE52E7">
        <w:rPr>
          <w:rFonts w:ascii="Times New Roman" w:eastAsia="Times New Roman" w:hAnsi="Times New Roman" w:cs="Times New Roman"/>
          <w:sz w:val="24"/>
          <w:szCs w:val="24"/>
        </w:rPr>
        <w:t xml:space="preserve"> наличием алкильных заместителей</w:t>
      </w:r>
    </w:p>
    <w:p w14:paraId="60A0B596" w14:textId="77777777" w:rsidR="00427C88" w:rsidRPr="00CE52E7" w:rsidRDefault="00AC6C3B" w:rsidP="00CE52E7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6C3B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C63FD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27C88" w:rsidRPr="00CE52E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63FD5" w:rsidRPr="00C63FD5">
        <w:rPr>
          <w:rFonts w:ascii="Times New Roman" w:eastAsia="Times New Roman" w:hAnsi="Times New Roman" w:cs="Times New Roman"/>
          <w:sz w:val="24"/>
          <w:szCs w:val="24"/>
        </w:rPr>
        <w:t>Н</w:t>
      </w:r>
      <w:r w:rsidR="00427C88" w:rsidRPr="00C63FD5">
        <w:rPr>
          <w:rFonts w:ascii="Times New Roman" w:eastAsia="Times New Roman" w:hAnsi="Times New Roman" w:cs="Times New Roman"/>
          <w:sz w:val="24"/>
          <w:szCs w:val="24"/>
        </w:rPr>
        <w:t>аличием неподеленной электронной пары у атома азота</w:t>
      </w:r>
    </w:p>
    <w:p w14:paraId="10631B67" w14:textId="77777777" w:rsidR="00427C88" w:rsidRPr="00CE52E7" w:rsidRDefault="00AC6C3B" w:rsidP="00CE52E7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4.</w:t>
      </w:r>
      <w:r w:rsidR="00C63F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7C88" w:rsidRPr="00CE52E7">
        <w:rPr>
          <w:rFonts w:ascii="Times New Roman" w:eastAsia="Times New Roman" w:hAnsi="Times New Roman" w:cs="Times New Roman"/>
          <w:sz w:val="24"/>
          <w:szCs w:val="24"/>
        </w:rPr>
        <w:t xml:space="preserve"> полярностью связи N-H</w:t>
      </w:r>
    </w:p>
    <w:p w14:paraId="451F0513" w14:textId="77777777" w:rsidR="00664C7D" w:rsidRPr="00CE52E7" w:rsidRDefault="00664C7D" w:rsidP="00CE52E7">
      <w:pPr>
        <w:pStyle w:val="a6"/>
        <w:shd w:val="clear" w:color="auto" w:fill="FFFFFF"/>
        <w:spacing w:before="0" w:beforeAutospacing="0" w:after="0" w:afterAutospacing="0" w:line="276" w:lineRule="auto"/>
        <w:rPr>
          <w:b/>
        </w:rPr>
      </w:pPr>
    </w:p>
    <w:p w14:paraId="52128EC1" w14:textId="77777777" w:rsidR="001B5F25" w:rsidRPr="00CE52E7" w:rsidRDefault="001B5F25" w:rsidP="0063304E">
      <w:pPr>
        <w:pStyle w:val="a3"/>
        <w:numPr>
          <w:ilvl w:val="0"/>
          <w:numId w:val="34"/>
        </w:numPr>
        <w:shd w:val="clear" w:color="auto" w:fill="FFFFFF"/>
        <w:spacing w:after="0"/>
        <w:ind w:left="0"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52E7">
        <w:rPr>
          <w:rFonts w:eastAsia="Times New Roman" w:cs="Times New Roman"/>
          <w:sz w:val="23"/>
          <w:szCs w:val="23"/>
        </w:rPr>
        <w:t xml:space="preserve">  </w:t>
      </w:r>
      <w:r w:rsidRPr="00CE52E7">
        <w:rPr>
          <w:rFonts w:ascii="Times New Roman" w:eastAsia="Times New Roman" w:hAnsi="Times New Roman" w:cs="Times New Roman"/>
          <w:b/>
          <w:sz w:val="24"/>
          <w:szCs w:val="24"/>
        </w:rPr>
        <w:t>Основные свойства аминов проявляются:</w:t>
      </w:r>
    </w:p>
    <w:p w14:paraId="2CFB6EB0" w14:textId="77777777" w:rsidR="00FB51D8" w:rsidRDefault="0092686A" w:rsidP="00CE52E7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FB51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5F25" w:rsidRPr="00CE52E7">
        <w:rPr>
          <w:rFonts w:ascii="Times New Roman" w:eastAsia="Times New Roman" w:hAnsi="Times New Roman" w:cs="Times New Roman"/>
          <w:sz w:val="24"/>
          <w:szCs w:val="24"/>
        </w:rPr>
        <w:t xml:space="preserve"> при взаимодействии с кислотами               </w:t>
      </w:r>
      <w:r w:rsidR="00983EEC" w:rsidRPr="00CE52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4D210FB" w14:textId="77777777" w:rsidR="001B5F25" w:rsidRPr="00CE52E7" w:rsidRDefault="0092686A" w:rsidP="00CE52E7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FB51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5F25" w:rsidRPr="00CE52E7">
        <w:rPr>
          <w:rFonts w:ascii="Times New Roman" w:eastAsia="Times New Roman" w:hAnsi="Times New Roman" w:cs="Times New Roman"/>
          <w:sz w:val="24"/>
          <w:szCs w:val="24"/>
        </w:rPr>
        <w:t>при взаимодействии с водой</w:t>
      </w:r>
    </w:p>
    <w:p w14:paraId="49E24C1E" w14:textId="77777777" w:rsidR="00FB51D8" w:rsidRDefault="0092686A" w:rsidP="00CE52E7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FB51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5F25" w:rsidRPr="00CE52E7">
        <w:rPr>
          <w:rFonts w:ascii="Times New Roman" w:eastAsia="Times New Roman" w:hAnsi="Times New Roman" w:cs="Times New Roman"/>
          <w:sz w:val="24"/>
          <w:szCs w:val="24"/>
        </w:rPr>
        <w:t xml:space="preserve"> в изменении окраски индикатора                </w:t>
      </w:r>
    </w:p>
    <w:p w14:paraId="098EFA10" w14:textId="191D2F42" w:rsidR="006F4434" w:rsidRDefault="0092686A" w:rsidP="00741CB8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="00FB51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5F25" w:rsidRPr="00CE52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51D8" w:rsidRPr="00FB51D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1B5F25" w:rsidRPr="00FB51D8">
        <w:rPr>
          <w:rFonts w:ascii="Times New Roman" w:eastAsia="Times New Roman" w:hAnsi="Times New Roman" w:cs="Times New Roman"/>
          <w:sz w:val="24"/>
          <w:szCs w:val="24"/>
        </w:rPr>
        <w:t>се предыдущие ответы верны</w:t>
      </w:r>
    </w:p>
    <w:p w14:paraId="0FAAC940" w14:textId="77777777" w:rsidR="0063304E" w:rsidRPr="00741CB8" w:rsidRDefault="0063304E" w:rsidP="00741CB8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D1BDF26" w14:textId="77777777" w:rsidR="00BD0E86" w:rsidRPr="00CE52E7" w:rsidRDefault="00BD0E86" w:rsidP="0063304E">
      <w:pPr>
        <w:pStyle w:val="a3"/>
        <w:numPr>
          <w:ilvl w:val="0"/>
          <w:numId w:val="34"/>
        </w:numPr>
        <w:shd w:val="clear" w:color="auto" w:fill="FFFFFF"/>
        <w:spacing w:after="0"/>
        <w:ind w:left="0"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52E7">
        <w:rPr>
          <w:rFonts w:eastAsia="Times New Roman" w:cs="Times New Roman"/>
          <w:b/>
          <w:sz w:val="23"/>
          <w:szCs w:val="23"/>
        </w:rPr>
        <w:t xml:space="preserve">  </w:t>
      </w:r>
      <w:r w:rsidRPr="00CE52E7">
        <w:rPr>
          <w:rFonts w:ascii="Times New Roman" w:eastAsia="Times New Roman" w:hAnsi="Times New Roman" w:cs="Times New Roman"/>
          <w:b/>
          <w:sz w:val="24"/>
          <w:szCs w:val="24"/>
        </w:rPr>
        <w:t>Дайте наиболее полное определение. Амины это:</w:t>
      </w:r>
    </w:p>
    <w:p w14:paraId="414C9C81" w14:textId="77777777" w:rsidR="00BD0E86" w:rsidRPr="00CE52E7" w:rsidRDefault="00FB51D8" w:rsidP="00FE77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="00BD0E86" w:rsidRPr="00CE52E7">
        <w:rPr>
          <w:rFonts w:ascii="Times New Roman" w:eastAsia="Times New Roman" w:hAnsi="Times New Roman" w:cs="Times New Roman"/>
          <w:sz w:val="24"/>
          <w:szCs w:val="24"/>
        </w:rPr>
        <w:t xml:space="preserve"> органические вещества</w:t>
      </w:r>
      <w:r w:rsidR="00C71180" w:rsidRPr="00CE52E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D0E86" w:rsidRPr="00CE52E7">
        <w:rPr>
          <w:rFonts w:ascii="Times New Roman" w:eastAsia="Times New Roman" w:hAnsi="Times New Roman" w:cs="Times New Roman"/>
          <w:sz w:val="24"/>
          <w:szCs w:val="24"/>
        </w:rPr>
        <w:t xml:space="preserve"> содержащие в своем составе атомы азота</w:t>
      </w:r>
    </w:p>
    <w:p w14:paraId="331CE9B0" w14:textId="77777777" w:rsidR="00BD0E86" w:rsidRPr="00FB51D8" w:rsidRDefault="00FB51D8" w:rsidP="00FE77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+ </w:t>
      </w:r>
      <w:r w:rsidR="00BD0E86" w:rsidRPr="00CE52E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B51D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BD0E86" w:rsidRPr="00FB51D8">
        <w:rPr>
          <w:rFonts w:ascii="Times New Roman" w:eastAsia="Times New Roman" w:hAnsi="Times New Roman" w:cs="Times New Roman"/>
          <w:sz w:val="24"/>
          <w:szCs w:val="24"/>
        </w:rPr>
        <w:t>рганические вещества, содержащ</w:t>
      </w:r>
      <w:r w:rsidR="00A22F6A" w:rsidRPr="00FB51D8">
        <w:rPr>
          <w:rFonts w:ascii="Times New Roman" w:eastAsia="Times New Roman" w:hAnsi="Times New Roman" w:cs="Times New Roman"/>
          <w:sz w:val="24"/>
          <w:szCs w:val="24"/>
        </w:rPr>
        <w:t>ие аминогруппу –NH</w:t>
      </w:r>
      <w:r w:rsidR="00A22F6A" w:rsidRPr="004D271E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="00F9045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22F6A" w:rsidRPr="00FB51D8">
        <w:rPr>
          <w:rFonts w:ascii="Times New Roman" w:eastAsia="Times New Roman" w:hAnsi="Times New Roman" w:cs="Times New Roman"/>
          <w:sz w:val="24"/>
          <w:szCs w:val="24"/>
        </w:rPr>
        <w:t xml:space="preserve">связанную с </w:t>
      </w:r>
      <w:r w:rsidR="00BD0E86" w:rsidRPr="00FB51D8">
        <w:rPr>
          <w:rFonts w:ascii="Times New Roman" w:eastAsia="Times New Roman" w:hAnsi="Times New Roman" w:cs="Times New Roman"/>
          <w:sz w:val="24"/>
          <w:szCs w:val="24"/>
        </w:rPr>
        <w:t>углеводородным</w:t>
      </w:r>
      <w:r w:rsidR="00A22F6A" w:rsidRPr="00FB51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0E86" w:rsidRPr="00FB51D8">
        <w:rPr>
          <w:rFonts w:ascii="Times New Roman" w:eastAsia="Times New Roman" w:hAnsi="Times New Roman" w:cs="Times New Roman"/>
          <w:sz w:val="24"/>
          <w:szCs w:val="24"/>
        </w:rPr>
        <w:t>радикалом.</w:t>
      </w:r>
    </w:p>
    <w:p w14:paraId="773DE332" w14:textId="77777777" w:rsidR="00BD0E86" w:rsidRPr="00CE52E7" w:rsidRDefault="00FB51D8" w:rsidP="00FE77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D0E86" w:rsidRPr="00CE52E7">
        <w:rPr>
          <w:rFonts w:ascii="Times New Roman" w:eastAsia="Times New Roman" w:hAnsi="Times New Roman" w:cs="Times New Roman"/>
          <w:sz w:val="24"/>
          <w:szCs w:val="24"/>
        </w:rPr>
        <w:t xml:space="preserve"> органические вещества, содержащ</w:t>
      </w:r>
      <w:r>
        <w:rPr>
          <w:rFonts w:ascii="Times New Roman" w:eastAsia="Times New Roman" w:hAnsi="Times New Roman" w:cs="Times New Roman"/>
          <w:sz w:val="24"/>
          <w:szCs w:val="24"/>
        </w:rPr>
        <w:t>ие аминогруппу –NО</w:t>
      </w:r>
      <w:r w:rsidRPr="004D271E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="00F90459">
        <w:rPr>
          <w:rFonts w:ascii="Times New Roman" w:eastAsia="Times New Roman" w:hAnsi="Times New Roman" w:cs="Times New Roman"/>
          <w:sz w:val="24"/>
          <w:szCs w:val="24"/>
          <w:vertAlign w:val="subscript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вязанную с </w:t>
      </w:r>
      <w:r w:rsidR="00BD0E86" w:rsidRPr="00CE52E7">
        <w:rPr>
          <w:rFonts w:ascii="Times New Roman" w:eastAsia="Times New Roman" w:hAnsi="Times New Roman" w:cs="Times New Roman"/>
          <w:sz w:val="24"/>
          <w:szCs w:val="24"/>
        </w:rPr>
        <w:t>углеводородны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7BF9">
        <w:rPr>
          <w:rFonts w:ascii="Times New Roman" w:eastAsia="Times New Roman" w:hAnsi="Times New Roman" w:cs="Times New Roman"/>
          <w:sz w:val="24"/>
          <w:szCs w:val="24"/>
        </w:rPr>
        <w:t>радикалом</w:t>
      </w:r>
    </w:p>
    <w:p w14:paraId="1C41E256" w14:textId="77777777" w:rsidR="00BD0E86" w:rsidRPr="00CE52E7" w:rsidRDefault="00FB51D8" w:rsidP="00FE77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D0E86" w:rsidRPr="00CE52E7">
        <w:rPr>
          <w:rFonts w:ascii="Times New Roman" w:eastAsia="Times New Roman" w:hAnsi="Times New Roman" w:cs="Times New Roman"/>
          <w:sz w:val="24"/>
          <w:szCs w:val="24"/>
        </w:rPr>
        <w:t xml:space="preserve"> это производные аммиака, в молекуле которых один, два или все три атома водорода</w:t>
      </w:r>
    </w:p>
    <w:p w14:paraId="2694C9BF" w14:textId="77777777" w:rsidR="00A675DA" w:rsidRDefault="00BD0E86" w:rsidP="00FE77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52E7">
        <w:rPr>
          <w:rFonts w:ascii="Times New Roman" w:eastAsia="Times New Roman" w:hAnsi="Times New Roman" w:cs="Times New Roman"/>
          <w:sz w:val="24"/>
          <w:szCs w:val="24"/>
        </w:rPr>
        <w:t>замещены на углеводородные радикалы</w:t>
      </w:r>
    </w:p>
    <w:p w14:paraId="350C6952" w14:textId="77777777" w:rsidR="00963358" w:rsidRPr="0018780B" w:rsidRDefault="00963358" w:rsidP="0018780B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8314CD3" w14:textId="77777777" w:rsidR="00A675DA" w:rsidRPr="00CE52E7" w:rsidRDefault="00A675DA" w:rsidP="0063304E">
      <w:pPr>
        <w:pStyle w:val="a3"/>
        <w:numPr>
          <w:ilvl w:val="0"/>
          <w:numId w:val="34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52E7">
        <w:rPr>
          <w:rFonts w:eastAsia="Times New Roman" w:cs="Times New Roman"/>
          <w:b/>
          <w:sz w:val="23"/>
          <w:szCs w:val="23"/>
        </w:rPr>
        <w:t xml:space="preserve">  </w:t>
      </w:r>
      <w:r w:rsidRPr="00CE52E7">
        <w:rPr>
          <w:rFonts w:ascii="Times New Roman" w:eastAsia="Times New Roman" w:hAnsi="Times New Roman" w:cs="Times New Roman"/>
          <w:b/>
          <w:sz w:val="24"/>
          <w:szCs w:val="24"/>
        </w:rPr>
        <w:t>Фруктоза является:</w:t>
      </w:r>
    </w:p>
    <w:p w14:paraId="565D12EB" w14:textId="77777777" w:rsidR="00C515AB" w:rsidRDefault="0092686A" w:rsidP="00CE52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C515A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675DA" w:rsidRPr="00CE52E7">
        <w:rPr>
          <w:rFonts w:ascii="Times New Roman" w:eastAsia="Times New Roman" w:hAnsi="Times New Roman" w:cs="Times New Roman"/>
          <w:sz w:val="24"/>
          <w:szCs w:val="24"/>
        </w:rPr>
        <w:t xml:space="preserve"> альдегидоспиртом                  </w:t>
      </w:r>
    </w:p>
    <w:p w14:paraId="4BAB9A29" w14:textId="77777777" w:rsidR="00A675DA" w:rsidRPr="00CE52E7" w:rsidRDefault="00A675DA" w:rsidP="00CE52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6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686A" w:rsidRPr="0092686A">
        <w:rPr>
          <w:rFonts w:ascii="Times New Roman" w:eastAsia="Times New Roman" w:hAnsi="Times New Roman" w:cs="Times New Roman"/>
          <w:sz w:val="24"/>
          <w:szCs w:val="24"/>
        </w:rPr>
        <w:t>2</w:t>
      </w:r>
      <w:r w:rsidR="0092686A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C515A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E52E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515AB" w:rsidRPr="00C515AB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C515AB">
        <w:rPr>
          <w:rFonts w:ascii="Times New Roman" w:eastAsia="Times New Roman" w:hAnsi="Times New Roman" w:cs="Times New Roman"/>
          <w:sz w:val="24"/>
          <w:szCs w:val="24"/>
        </w:rPr>
        <w:t>етоноспиртом</w:t>
      </w:r>
    </w:p>
    <w:p w14:paraId="1145FA1A" w14:textId="77777777" w:rsidR="00C515AB" w:rsidRDefault="0092686A" w:rsidP="00CE52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C515A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675DA" w:rsidRPr="00CE52E7">
        <w:rPr>
          <w:rFonts w:ascii="Times New Roman" w:eastAsia="Times New Roman" w:hAnsi="Times New Roman" w:cs="Times New Roman"/>
          <w:sz w:val="24"/>
          <w:szCs w:val="24"/>
        </w:rPr>
        <w:t xml:space="preserve"> оксикислотой                           </w:t>
      </w:r>
    </w:p>
    <w:p w14:paraId="44987DCE" w14:textId="77777777" w:rsidR="00A675DA" w:rsidRPr="00963358" w:rsidRDefault="0092686A" w:rsidP="009633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="00C515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75DA" w:rsidRPr="00CE52E7">
        <w:rPr>
          <w:rFonts w:ascii="Times New Roman" w:eastAsia="Times New Roman" w:hAnsi="Times New Roman" w:cs="Times New Roman"/>
          <w:sz w:val="24"/>
          <w:szCs w:val="24"/>
        </w:rPr>
        <w:t xml:space="preserve"> многоатомным спиртом</w:t>
      </w:r>
    </w:p>
    <w:p w14:paraId="291F10D1" w14:textId="77777777" w:rsidR="003A3E1C" w:rsidRPr="00CE52E7" w:rsidRDefault="003A3E1C" w:rsidP="00CE52E7">
      <w:pPr>
        <w:pStyle w:val="a6"/>
        <w:shd w:val="clear" w:color="auto" w:fill="FFFFFF"/>
        <w:spacing w:before="0" w:beforeAutospacing="0" w:after="0" w:afterAutospacing="0" w:line="276" w:lineRule="auto"/>
        <w:rPr>
          <w:b/>
        </w:rPr>
      </w:pPr>
    </w:p>
    <w:p w14:paraId="27D4F89F" w14:textId="77777777" w:rsidR="003F6E6C" w:rsidRPr="00CE52E7" w:rsidRDefault="003F6E6C" w:rsidP="0063304E">
      <w:pPr>
        <w:pStyle w:val="a3"/>
        <w:numPr>
          <w:ilvl w:val="0"/>
          <w:numId w:val="34"/>
        </w:numPr>
        <w:shd w:val="clear" w:color="auto" w:fill="FFFFFF"/>
        <w:spacing w:after="0"/>
        <w:ind w:left="0"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52E7">
        <w:rPr>
          <w:rFonts w:eastAsia="Times New Roman" w:cs="Times New Roman"/>
          <w:b/>
          <w:sz w:val="23"/>
          <w:szCs w:val="23"/>
        </w:rPr>
        <w:t xml:space="preserve"> </w:t>
      </w:r>
      <w:r w:rsidRPr="00CE52E7">
        <w:rPr>
          <w:rFonts w:ascii="Times New Roman" w:eastAsia="Times New Roman" w:hAnsi="Times New Roman" w:cs="Times New Roman"/>
          <w:b/>
          <w:sz w:val="24"/>
          <w:szCs w:val="24"/>
        </w:rPr>
        <w:t>При нагревании глюкозы с аммиачным раствором оксида серебра:</w:t>
      </w:r>
    </w:p>
    <w:p w14:paraId="3052A54F" w14:textId="77777777" w:rsidR="003F6E6C" w:rsidRPr="00CE52E7" w:rsidRDefault="00654287" w:rsidP="00FE77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1925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6E6C" w:rsidRPr="00CE52E7">
        <w:rPr>
          <w:rFonts w:ascii="Times New Roman" w:eastAsia="Times New Roman" w:hAnsi="Times New Roman" w:cs="Times New Roman"/>
          <w:sz w:val="24"/>
          <w:szCs w:val="24"/>
        </w:rPr>
        <w:t xml:space="preserve">  образуется ярко-синий раствор</w:t>
      </w:r>
    </w:p>
    <w:p w14:paraId="6D9C8E5B" w14:textId="77777777" w:rsidR="003F6E6C" w:rsidRPr="00CE52E7" w:rsidRDefault="00654287" w:rsidP="00FE77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1925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6E6C" w:rsidRPr="00CE52E7">
        <w:rPr>
          <w:rFonts w:ascii="Times New Roman" w:eastAsia="Times New Roman" w:hAnsi="Times New Roman" w:cs="Times New Roman"/>
          <w:sz w:val="24"/>
          <w:szCs w:val="24"/>
        </w:rPr>
        <w:t xml:space="preserve">  выделяется газ</w:t>
      </w:r>
    </w:p>
    <w:p w14:paraId="2A0E1DEA" w14:textId="77777777" w:rsidR="003F6E6C" w:rsidRPr="00CE52E7" w:rsidRDefault="00654287" w:rsidP="00FE77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1925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6E6C" w:rsidRPr="00CE52E7">
        <w:rPr>
          <w:rFonts w:ascii="Times New Roman" w:eastAsia="Times New Roman" w:hAnsi="Times New Roman" w:cs="Times New Roman"/>
          <w:sz w:val="24"/>
          <w:szCs w:val="24"/>
        </w:rPr>
        <w:t xml:space="preserve">  выпадает красно-бурый осадок</w:t>
      </w:r>
    </w:p>
    <w:p w14:paraId="7A9E605D" w14:textId="77777777" w:rsidR="003F6E6C" w:rsidRPr="001925C7" w:rsidRDefault="00654287" w:rsidP="00FE77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="003F6E6C" w:rsidRPr="00CE52E7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3F6E6C" w:rsidRPr="001925C7">
        <w:rPr>
          <w:rFonts w:ascii="Times New Roman" w:eastAsia="Times New Roman" w:hAnsi="Times New Roman" w:cs="Times New Roman"/>
          <w:sz w:val="24"/>
          <w:szCs w:val="24"/>
        </w:rPr>
        <w:t>на стенках пробирки образуется серебряный налет</w:t>
      </w:r>
    </w:p>
    <w:p w14:paraId="28E3BF21" w14:textId="77777777" w:rsidR="003A3E1C" w:rsidRPr="00CE52E7" w:rsidRDefault="003A3E1C" w:rsidP="00CE52E7">
      <w:pPr>
        <w:pStyle w:val="a6"/>
        <w:shd w:val="clear" w:color="auto" w:fill="FFFFFF"/>
        <w:spacing w:before="0" w:beforeAutospacing="0" w:after="0" w:afterAutospacing="0" w:line="276" w:lineRule="auto"/>
        <w:rPr>
          <w:b/>
        </w:rPr>
      </w:pPr>
    </w:p>
    <w:p w14:paraId="44282BD5" w14:textId="77777777" w:rsidR="00F3726D" w:rsidRPr="00CE52E7" w:rsidRDefault="00F3726D" w:rsidP="0063304E">
      <w:pPr>
        <w:pStyle w:val="a3"/>
        <w:numPr>
          <w:ilvl w:val="0"/>
          <w:numId w:val="34"/>
        </w:numPr>
        <w:shd w:val="clear" w:color="auto" w:fill="FFFFFF"/>
        <w:spacing w:after="0"/>
        <w:ind w:left="0"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52E7">
        <w:rPr>
          <w:rFonts w:eastAsia="Times New Roman" w:cs="Times New Roman"/>
          <w:sz w:val="23"/>
          <w:szCs w:val="23"/>
        </w:rPr>
        <w:t xml:space="preserve">  </w:t>
      </w:r>
      <w:r w:rsidRPr="00CE52E7">
        <w:rPr>
          <w:rFonts w:ascii="Times New Roman" w:eastAsia="Times New Roman" w:hAnsi="Times New Roman" w:cs="Times New Roman"/>
          <w:b/>
          <w:sz w:val="24"/>
          <w:szCs w:val="24"/>
        </w:rPr>
        <w:t>В виде цис-транс-изомеров может существовать:</w:t>
      </w:r>
    </w:p>
    <w:p w14:paraId="542651DC" w14:textId="77777777" w:rsidR="001925C7" w:rsidRDefault="004B26F8" w:rsidP="00CE52E7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1925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726D" w:rsidRPr="00CE52E7">
        <w:rPr>
          <w:rFonts w:ascii="Times New Roman" w:eastAsia="Times New Roman" w:hAnsi="Times New Roman" w:cs="Times New Roman"/>
          <w:sz w:val="24"/>
          <w:szCs w:val="24"/>
        </w:rPr>
        <w:t xml:space="preserve"> этилен                                  </w:t>
      </w:r>
    </w:p>
    <w:p w14:paraId="5D1F49B3" w14:textId="77777777" w:rsidR="00F3726D" w:rsidRPr="00CE52E7" w:rsidRDefault="004B26F8" w:rsidP="00CE52E7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1925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726D" w:rsidRPr="00CE52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726D" w:rsidRPr="00CE52E7">
        <w:rPr>
          <w:rFonts w:ascii="Times New Roman" w:eastAsia="Times New Roman" w:hAnsi="Times New Roman" w:cs="Times New Roman"/>
          <w:sz w:val="24"/>
          <w:szCs w:val="24"/>
        </w:rPr>
        <w:t>бутен-1</w:t>
      </w:r>
    </w:p>
    <w:p w14:paraId="145B3DA2" w14:textId="77777777" w:rsidR="001925C7" w:rsidRDefault="004B26F8" w:rsidP="00CE52E7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B26F8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1925C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3726D" w:rsidRPr="00CE52E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925C7" w:rsidRPr="001925C7">
        <w:rPr>
          <w:rFonts w:ascii="Times New Roman" w:eastAsia="Times New Roman" w:hAnsi="Times New Roman" w:cs="Times New Roman"/>
          <w:sz w:val="24"/>
          <w:szCs w:val="24"/>
        </w:rPr>
        <w:t>Б</w:t>
      </w:r>
      <w:r w:rsidR="00F3726D" w:rsidRPr="001925C7">
        <w:rPr>
          <w:rFonts w:ascii="Times New Roman" w:eastAsia="Times New Roman" w:hAnsi="Times New Roman" w:cs="Times New Roman"/>
          <w:sz w:val="24"/>
          <w:szCs w:val="24"/>
        </w:rPr>
        <w:t>утен-2</w:t>
      </w:r>
      <w:r w:rsidR="00F3726D" w:rsidRPr="00CE52E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</w:p>
    <w:p w14:paraId="0B582F05" w14:textId="77777777" w:rsidR="00F3726D" w:rsidRPr="00CE52E7" w:rsidRDefault="00F3726D" w:rsidP="00CE52E7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E52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26F8">
        <w:rPr>
          <w:rFonts w:ascii="Times New Roman" w:eastAsia="Times New Roman" w:hAnsi="Times New Roman" w:cs="Times New Roman"/>
          <w:sz w:val="24"/>
          <w:szCs w:val="24"/>
        </w:rPr>
        <w:t xml:space="preserve">4.  </w:t>
      </w:r>
      <w:r w:rsidRPr="00CE52E7">
        <w:rPr>
          <w:rFonts w:ascii="Times New Roman" w:eastAsia="Times New Roman" w:hAnsi="Times New Roman" w:cs="Times New Roman"/>
          <w:sz w:val="24"/>
          <w:szCs w:val="24"/>
        </w:rPr>
        <w:t>2-метилпентен-2</w:t>
      </w:r>
    </w:p>
    <w:p w14:paraId="51108B03" w14:textId="77777777" w:rsidR="00414AF6" w:rsidRPr="00CE52E7" w:rsidRDefault="00414AF6" w:rsidP="00FB073B">
      <w:pPr>
        <w:pStyle w:val="a3"/>
        <w:shd w:val="clear" w:color="auto" w:fill="FFFFFF"/>
        <w:spacing w:after="0"/>
        <w:ind w:left="0"/>
        <w:rPr>
          <w:b/>
        </w:rPr>
      </w:pPr>
    </w:p>
    <w:p w14:paraId="02B1D4C6" w14:textId="77777777" w:rsidR="00CF7B44" w:rsidRPr="00CE52E7" w:rsidRDefault="00CF7B44" w:rsidP="0063304E">
      <w:pPr>
        <w:pStyle w:val="a3"/>
        <w:numPr>
          <w:ilvl w:val="0"/>
          <w:numId w:val="34"/>
        </w:numPr>
        <w:shd w:val="clear" w:color="auto" w:fill="FFFFFF"/>
        <w:spacing w:after="0"/>
        <w:ind w:left="0"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52E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CE52E7">
        <w:rPr>
          <w:rFonts w:ascii="Times New Roman" w:eastAsia="Times New Roman" w:hAnsi="Times New Roman" w:cs="Times New Roman"/>
          <w:b/>
          <w:sz w:val="24"/>
          <w:szCs w:val="24"/>
        </w:rPr>
        <w:t>Бутадиен-1,3 является межклассовым изомером:</w:t>
      </w:r>
    </w:p>
    <w:p w14:paraId="7B3C6BDE" w14:textId="77777777" w:rsidR="009D04D1" w:rsidRDefault="00FB073B" w:rsidP="00FE77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9D04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7B44" w:rsidRPr="00CE52E7">
        <w:rPr>
          <w:rFonts w:ascii="Times New Roman" w:eastAsia="Times New Roman" w:hAnsi="Times New Roman" w:cs="Times New Roman"/>
          <w:sz w:val="24"/>
          <w:szCs w:val="24"/>
        </w:rPr>
        <w:t xml:space="preserve"> бутена-1                              </w:t>
      </w:r>
    </w:p>
    <w:p w14:paraId="58032FD7" w14:textId="77777777" w:rsidR="00CF7B44" w:rsidRPr="00CE52E7" w:rsidRDefault="00FB073B" w:rsidP="00FE77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9D04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7B44" w:rsidRPr="00CE52E7">
        <w:rPr>
          <w:rFonts w:ascii="Times New Roman" w:eastAsia="Times New Roman" w:hAnsi="Times New Roman" w:cs="Times New Roman"/>
          <w:sz w:val="24"/>
          <w:szCs w:val="24"/>
        </w:rPr>
        <w:t xml:space="preserve"> бутена-2</w:t>
      </w:r>
    </w:p>
    <w:p w14:paraId="0D4F362E" w14:textId="77777777" w:rsidR="009D04D1" w:rsidRDefault="00FB073B" w:rsidP="00FE77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="009D04D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F7B44" w:rsidRPr="00CE52E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D04D1" w:rsidRPr="009D04D1">
        <w:rPr>
          <w:rFonts w:ascii="Times New Roman" w:eastAsia="Times New Roman" w:hAnsi="Times New Roman" w:cs="Times New Roman"/>
          <w:sz w:val="24"/>
          <w:szCs w:val="24"/>
        </w:rPr>
        <w:t>Б</w:t>
      </w:r>
      <w:r w:rsidR="00CF7B44" w:rsidRPr="009D04D1">
        <w:rPr>
          <w:rFonts w:ascii="Times New Roman" w:eastAsia="Times New Roman" w:hAnsi="Times New Roman" w:cs="Times New Roman"/>
          <w:sz w:val="24"/>
          <w:szCs w:val="24"/>
        </w:rPr>
        <w:t>утина-1</w:t>
      </w:r>
      <w:r w:rsidR="00CF7B44" w:rsidRPr="00CE52E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</w:p>
    <w:p w14:paraId="32DE4BD8" w14:textId="77777777" w:rsidR="00FB073B" w:rsidRPr="00CE52E7" w:rsidRDefault="00FB073B" w:rsidP="00FB07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="009D04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7B44" w:rsidRPr="00CE52E7">
        <w:rPr>
          <w:rFonts w:ascii="Times New Roman" w:eastAsia="Times New Roman" w:hAnsi="Times New Roman" w:cs="Times New Roman"/>
          <w:sz w:val="24"/>
          <w:szCs w:val="24"/>
        </w:rPr>
        <w:t xml:space="preserve"> циклобутана</w:t>
      </w:r>
    </w:p>
    <w:p w14:paraId="15105BBD" w14:textId="77777777" w:rsidR="00D467AC" w:rsidRPr="00CE52E7" w:rsidRDefault="00D467AC" w:rsidP="00CE52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9C12F7" w14:textId="77777777" w:rsidR="00822155" w:rsidRPr="00CE52E7" w:rsidRDefault="00822155" w:rsidP="00CE52E7">
      <w:pPr>
        <w:pStyle w:val="a6"/>
        <w:shd w:val="clear" w:color="auto" w:fill="FFFFFF"/>
        <w:spacing w:before="0" w:beforeAutospacing="0" w:after="0" w:afterAutospacing="0" w:line="276" w:lineRule="auto"/>
        <w:rPr>
          <w:b/>
        </w:rPr>
      </w:pPr>
    </w:p>
    <w:p w14:paraId="11905524" w14:textId="77777777" w:rsidR="005D37BE" w:rsidRPr="00CE52E7" w:rsidRDefault="00E63264" w:rsidP="0063304E">
      <w:pPr>
        <w:pStyle w:val="a6"/>
        <w:numPr>
          <w:ilvl w:val="0"/>
          <w:numId w:val="34"/>
        </w:numPr>
        <w:shd w:val="clear" w:color="auto" w:fill="FFFFFF"/>
        <w:spacing w:before="0" w:beforeAutospacing="0" w:after="0" w:afterAutospacing="0" w:line="276" w:lineRule="auto"/>
        <w:ind w:left="0" w:firstLine="0"/>
        <w:rPr>
          <w:b/>
        </w:rPr>
      </w:pPr>
      <w:r w:rsidRPr="00CE52E7">
        <w:rPr>
          <w:rFonts w:asciiTheme="minorHAnsi" w:hAnsiTheme="minorHAnsi"/>
          <w:sz w:val="23"/>
          <w:szCs w:val="23"/>
          <w:shd w:val="clear" w:color="auto" w:fill="FFFFFF"/>
        </w:rPr>
        <w:t xml:space="preserve">   </w:t>
      </w:r>
      <w:r w:rsidRPr="00CE52E7">
        <w:rPr>
          <w:b/>
          <w:shd w:val="clear" w:color="auto" w:fill="FFFFFF"/>
        </w:rPr>
        <w:t>С каждым из веществ: водой, бромоводородом, водородом — может реагировать</w:t>
      </w:r>
    </w:p>
    <w:p w14:paraId="691EFD86" w14:textId="77777777" w:rsidR="0092011D" w:rsidRDefault="00B946BF" w:rsidP="00CE52E7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 w:cs="Times New Roman"/>
          <w:sz w:val="23"/>
          <w:szCs w:val="23"/>
        </w:rPr>
        <w:t xml:space="preserve">1. </w:t>
      </w:r>
      <w:r w:rsidR="00E63264" w:rsidRPr="00CE52E7">
        <w:rPr>
          <w:rFonts w:ascii="Times New Roman" w:eastAsia="Times New Roman" w:hAnsi="Times New Roman" w:cs="Times New Roman"/>
          <w:sz w:val="24"/>
          <w:szCs w:val="24"/>
        </w:rPr>
        <w:t xml:space="preserve">пропан                                   </w:t>
      </w:r>
    </w:p>
    <w:p w14:paraId="64F0E767" w14:textId="77777777" w:rsidR="00E63264" w:rsidRPr="00CE52E7" w:rsidRDefault="00B946BF" w:rsidP="00CE52E7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9201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3264" w:rsidRPr="00CE52E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2011D" w:rsidRPr="0092011D">
        <w:rPr>
          <w:rFonts w:ascii="Times New Roman" w:eastAsia="Times New Roman" w:hAnsi="Times New Roman" w:cs="Times New Roman"/>
          <w:sz w:val="24"/>
          <w:szCs w:val="24"/>
        </w:rPr>
        <w:t>Б</w:t>
      </w:r>
      <w:r w:rsidR="00E63264" w:rsidRPr="0092011D">
        <w:rPr>
          <w:rFonts w:ascii="Times New Roman" w:eastAsia="Times New Roman" w:hAnsi="Times New Roman" w:cs="Times New Roman"/>
          <w:sz w:val="24"/>
          <w:szCs w:val="24"/>
        </w:rPr>
        <w:t>утен-1</w:t>
      </w:r>
    </w:p>
    <w:p w14:paraId="08EA3F93" w14:textId="77777777" w:rsidR="0092011D" w:rsidRDefault="00B946BF" w:rsidP="00CE52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92011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63264" w:rsidRPr="00CE52E7">
        <w:rPr>
          <w:rFonts w:ascii="Times New Roman" w:eastAsia="Times New Roman" w:hAnsi="Times New Roman" w:cs="Times New Roman"/>
          <w:sz w:val="24"/>
          <w:szCs w:val="24"/>
        </w:rPr>
        <w:t xml:space="preserve">этан                                          </w:t>
      </w:r>
    </w:p>
    <w:p w14:paraId="1D95A61F" w14:textId="77777777" w:rsidR="00E056AC" w:rsidRDefault="00B946BF" w:rsidP="00CE52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E63264" w:rsidRPr="00CE52E7">
        <w:rPr>
          <w:rFonts w:ascii="Times New Roman" w:eastAsia="Times New Roman" w:hAnsi="Times New Roman" w:cs="Times New Roman"/>
          <w:sz w:val="24"/>
          <w:szCs w:val="24"/>
        </w:rPr>
        <w:t>хлорметан</w:t>
      </w:r>
    </w:p>
    <w:p w14:paraId="17FD1F82" w14:textId="77777777" w:rsidR="00E63264" w:rsidRPr="00CE52E7" w:rsidRDefault="00E63264" w:rsidP="000407C5">
      <w:pPr>
        <w:pStyle w:val="a3"/>
        <w:shd w:val="clear" w:color="auto" w:fill="FFFFFF"/>
        <w:spacing w:after="0" w:line="240" w:lineRule="auto"/>
        <w:ind w:left="0"/>
        <w:rPr>
          <w:b/>
        </w:rPr>
      </w:pPr>
    </w:p>
    <w:p w14:paraId="64AE8F4C" w14:textId="77777777" w:rsidR="003F3F9C" w:rsidRPr="00CE52E7" w:rsidRDefault="003F3F9C" w:rsidP="0063304E">
      <w:pPr>
        <w:pStyle w:val="a3"/>
        <w:numPr>
          <w:ilvl w:val="0"/>
          <w:numId w:val="34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52E7">
        <w:rPr>
          <w:rFonts w:eastAsia="Times New Roman" w:cs="Times New Roman"/>
          <w:sz w:val="23"/>
          <w:szCs w:val="23"/>
        </w:rPr>
        <w:lastRenderedPageBreak/>
        <w:t xml:space="preserve"> </w:t>
      </w:r>
      <w:r w:rsidR="00B960D2" w:rsidRPr="00CE52E7">
        <w:rPr>
          <w:rFonts w:eastAsia="Times New Roman" w:cs="Times New Roman"/>
          <w:sz w:val="23"/>
          <w:szCs w:val="23"/>
        </w:rPr>
        <w:t xml:space="preserve"> </w:t>
      </w:r>
      <w:r w:rsidRPr="00CE52E7">
        <w:rPr>
          <w:rFonts w:ascii="Times New Roman" w:eastAsia="Times New Roman" w:hAnsi="Times New Roman" w:cs="Times New Roman"/>
          <w:b/>
          <w:sz w:val="24"/>
          <w:szCs w:val="24"/>
        </w:rPr>
        <w:t>С бромной водой при обычных условиях взаимодействует каждое из двух веществ:</w:t>
      </w:r>
    </w:p>
    <w:p w14:paraId="17BC44FB" w14:textId="77777777" w:rsidR="001D0095" w:rsidRDefault="00355B66" w:rsidP="00CE52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1D00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3F9C" w:rsidRPr="00CE52E7">
        <w:rPr>
          <w:rFonts w:ascii="Times New Roman" w:eastAsia="Times New Roman" w:hAnsi="Times New Roman" w:cs="Times New Roman"/>
          <w:sz w:val="24"/>
          <w:szCs w:val="24"/>
        </w:rPr>
        <w:t xml:space="preserve"> бензол и толуол                                      </w:t>
      </w:r>
    </w:p>
    <w:p w14:paraId="2CAF1A04" w14:textId="77777777" w:rsidR="003F3F9C" w:rsidRPr="00CE52E7" w:rsidRDefault="00355B66" w:rsidP="00CE52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3F3F9C" w:rsidRPr="00CE52E7">
        <w:rPr>
          <w:rFonts w:ascii="Times New Roman" w:eastAsia="Times New Roman" w:hAnsi="Times New Roman" w:cs="Times New Roman"/>
          <w:sz w:val="24"/>
          <w:szCs w:val="24"/>
        </w:rPr>
        <w:t xml:space="preserve"> циклогексан и пропен</w:t>
      </w:r>
    </w:p>
    <w:p w14:paraId="5485D435" w14:textId="77777777" w:rsidR="001D0095" w:rsidRDefault="00355B66" w:rsidP="00CE52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5B66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1D009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F3F9C" w:rsidRPr="00CE52E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F3F9C" w:rsidRPr="001D0095">
        <w:rPr>
          <w:rFonts w:ascii="Times New Roman" w:eastAsia="Times New Roman" w:hAnsi="Times New Roman" w:cs="Times New Roman"/>
          <w:sz w:val="24"/>
          <w:szCs w:val="24"/>
        </w:rPr>
        <w:t>этилен и ацетилен</w:t>
      </w:r>
      <w:r w:rsidR="00AB6FD8">
        <w:rPr>
          <w:rFonts w:ascii="Times New Roman" w:eastAsia="Times New Roman" w:hAnsi="Times New Roman" w:cs="Times New Roman"/>
          <w:sz w:val="24"/>
          <w:szCs w:val="24"/>
        </w:rPr>
        <w:t>.</w:t>
      </w:r>
      <w:r w:rsidR="003F3F9C" w:rsidRPr="00CE52E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</w:p>
    <w:p w14:paraId="2D2ADD68" w14:textId="77777777" w:rsidR="003F3F9C" w:rsidRPr="00CE52E7" w:rsidRDefault="00355B66" w:rsidP="00CE52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="003F3F9C" w:rsidRPr="00CE52E7">
        <w:rPr>
          <w:rFonts w:ascii="Times New Roman" w:eastAsia="Times New Roman" w:hAnsi="Times New Roman" w:cs="Times New Roman"/>
          <w:sz w:val="24"/>
          <w:szCs w:val="24"/>
        </w:rPr>
        <w:t xml:space="preserve"> бензол и этилен</w:t>
      </w:r>
    </w:p>
    <w:p w14:paraId="607CA4B0" w14:textId="77777777" w:rsidR="00FD4BAA" w:rsidRPr="00CE52E7" w:rsidRDefault="00FD4BAA" w:rsidP="00CE52E7">
      <w:pPr>
        <w:pStyle w:val="a6"/>
        <w:shd w:val="clear" w:color="auto" w:fill="FFFFFF"/>
        <w:spacing w:before="0" w:beforeAutospacing="0" w:after="0" w:afterAutospacing="0" w:line="276" w:lineRule="auto"/>
        <w:rPr>
          <w:b/>
        </w:rPr>
      </w:pPr>
    </w:p>
    <w:p w14:paraId="28C6DFD6" w14:textId="77777777" w:rsidR="00B960D2" w:rsidRPr="00CE52E7" w:rsidRDefault="00B960D2" w:rsidP="0063304E">
      <w:pPr>
        <w:pStyle w:val="a3"/>
        <w:numPr>
          <w:ilvl w:val="0"/>
          <w:numId w:val="34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52E7">
        <w:rPr>
          <w:rFonts w:eastAsia="Times New Roman" w:cs="Times New Roman"/>
          <w:sz w:val="23"/>
          <w:szCs w:val="23"/>
        </w:rPr>
        <w:t xml:space="preserve">  </w:t>
      </w:r>
      <w:r w:rsidRPr="00CE52E7">
        <w:rPr>
          <w:rFonts w:ascii="Times New Roman" w:eastAsia="Times New Roman" w:hAnsi="Times New Roman" w:cs="Times New Roman"/>
          <w:b/>
          <w:sz w:val="24"/>
          <w:szCs w:val="24"/>
        </w:rPr>
        <w:t>При полном гидрировании ацетилена образуется</w:t>
      </w:r>
    </w:p>
    <w:p w14:paraId="7085DDCB" w14:textId="77777777" w:rsidR="004E1B59" w:rsidRDefault="009D5860" w:rsidP="00CE52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4E1B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60D2" w:rsidRPr="00CE52E7">
        <w:rPr>
          <w:rFonts w:ascii="Times New Roman" w:eastAsia="Times New Roman" w:hAnsi="Times New Roman" w:cs="Times New Roman"/>
          <w:sz w:val="24"/>
          <w:szCs w:val="24"/>
        </w:rPr>
        <w:t xml:space="preserve"> этанол                             </w:t>
      </w:r>
    </w:p>
    <w:p w14:paraId="5A9AB8C5" w14:textId="77777777" w:rsidR="00B960D2" w:rsidRPr="00CE52E7" w:rsidRDefault="009D5860" w:rsidP="00CE52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B960D2" w:rsidRPr="00CE52E7">
        <w:rPr>
          <w:rFonts w:ascii="Times New Roman" w:eastAsia="Times New Roman" w:hAnsi="Times New Roman" w:cs="Times New Roman"/>
          <w:sz w:val="24"/>
          <w:szCs w:val="24"/>
        </w:rPr>
        <w:t xml:space="preserve"> этиленгликоль</w:t>
      </w:r>
    </w:p>
    <w:p w14:paraId="7CAF3980" w14:textId="77777777" w:rsidR="004E1B59" w:rsidRDefault="009D5860" w:rsidP="00CE52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4E1B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60D2" w:rsidRPr="00CE52E7">
        <w:rPr>
          <w:rFonts w:ascii="Times New Roman" w:eastAsia="Times New Roman" w:hAnsi="Times New Roman" w:cs="Times New Roman"/>
          <w:sz w:val="24"/>
          <w:szCs w:val="24"/>
        </w:rPr>
        <w:t xml:space="preserve"> этен                                 </w:t>
      </w:r>
    </w:p>
    <w:p w14:paraId="693DDED4" w14:textId="77777777" w:rsidR="00B960D2" w:rsidRPr="00CE52E7" w:rsidRDefault="009D5860" w:rsidP="00CE52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5860">
        <w:rPr>
          <w:rFonts w:ascii="Times New Roman" w:eastAsia="Times New Roman" w:hAnsi="Times New Roman" w:cs="Times New Roman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E1B59" w:rsidRPr="004E1B59">
        <w:rPr>
          <w:rFonts w:ascii="Times New Roman" w:eastAsia="Times New Roman" w:hAnsi="Times New Roman" w:cs="Times New Roman"/>
          <w:sz w:val="24"/>
          <w:szCs w:val="24"/>
        </w:rPr>
        <w:t>Э</w:t>
      </w:r>
      <w:r w:rsidR="00B960D2" w:rsidRPr="004E1B59">
        <w:rPr>
          <w:rFonts w:ascii="Times New Roman" w:eastAsia="Times New Roman" w:hAnsi="Times New Roman" w:cs="Times New Roman"/>
          <w:sz w:val="24"/>
          <w:szCs w:val="24"/>
        </w:rPr>
        <w:t>тан</w:t>
      </w:r>
    </w:p>
    <w:p w14:paraId="0FF9160E" w14:textId="77777777" w:rsidR="004E3535" w:rsidRPr="00CE52E7" w:rsidRDefault="004E3535" w:rsidP="00CE52E7">
      <w:pPr>
        <w:pStyle w:val="a6"/>
        <w:shd w:val="clear" w:color="auto" w:fill="FFFFFF"/>
        <w:spacing w:before="0" w:beforeAutospacing="0" w:after="0" w:afterAutospacing="0" w:line="276" w:lineRule="auto"/>
        <w:rPr>
          <w:b/>
        </w:rPr>
      </w:pPr>
    </w:p>
    <w:p w14:paraId="61CFC4B7" w14:textId="77777777" w:rsidR="004E3535" w:rsidRPr="00CE52E7" w:rsidRDefault="00E049D1" w:rsidP="0063304E">
      <w:pPr>
        <w:pStyle w:val="a3"/>
        <w:numPr>
          <w:ilvl w:val="0"/>
          <w:numId w:val="34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52E7">
        <w:rPr>
          <w:rFonts w:eastAsia="Times New Roman" w:cs="Times New Roman"/>
          <w:sz w:val="23"/>
          <w:szCs w:val="23"/>
        </w:rPr>
        <w:t xml:space="preserve">  </w:t>
      </w:r>
      <w:r w:rsidR="004E3535" w:rsidRPr="00CE52E7">
        <w:rPr>
          <w:rFonts w:ascii="Times New Roman" w:eastAsia="Times New Roman" w:hAnsi="Times New Roman" w:cs="Times New Roman"/>
          <w:b/>
          <w:sz w:val="24"/>
          <w:szCs w:val="24"/>
        </w:rPr>
        <w:t>Для алканов характерны реакции</w:t>
      </w:r>
    </w:p>
    <w:p w14:paraId="7ABA9212" w14:textId="77777777" w:rsidR="00321027" w:rsidRDefault="009D5860" w:rsidP="00CE52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0373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535" w:rsidRPr="00CE52E7">
        <w:rPr>
          <w:rFonts w:ascii="Times New Roman" w:eastAsia="Times New Roman" w:hAnsi="Times New Roman" w:cs="Times New Roman"/>
          <w:sz w:val="24"/>
          <w:szCs w:val="24"/>
        </w:rPr>
        <w:t xml:space="preserve"> присоединения</w:t>
      </w:r>
      <w:r w:rsidR="00E049D1" w:rsidRPr="00CE52E7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</w:p>
    <w:p w14:paraId="6282A476" w14:textId="77777777" w:rsidR="004E3535" w:rsidRPr="00CE52E7" w:rsidRDefault="009D5860" w:rsidP="00CE52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5860">
        <w:rPr>
          <w:rFonts w:ascii="Times New Roman" w:eastAsia="Times New Roman" w:hAnsi="Times New Roman" w:cs="Times New Roman"/>
          <w:sz w:val="24"/>
          <w:szCs w:val="24"/>
        </w:rPr>
        <w:t>2.</w:t>
      </w:r>
      <w:r w:rsidR="0003738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E3535" w:rsidRPr="0003738C">
        <w:rPr>
          <w:rFonts w:ascii="Times New Roman" w:eastAsia="Times New Roman" w:hAnsi="Times New Roman" w:cs="Times New Roman"/>
          <w:sz w:val="24"/>
          <w:szCs w:val="24"/>
        </w:rPr>
        <w:t xml:space="preserve"> замещения</w:t>
      </w:r>
    </w:p>
    <w:p w14:paraId="48EC40AC" w14:textId="77777777" w:rsidR="00321027" w:rsidRDefault="009D5860" w:rsidP="00CE52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0373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535" w:rsidRPr="00CE52E7">
        <w:rPr>
          <w:rFonts w:ascii="Times New Roman" w:eastAsia="Times New Roman" w:hAnsi="Times New Roman" w:cs="Times New Roman"/>
          <w:sz w:val="24"/>
          <w:szCs w:val="24"/>
        </w:rPr>
        <w:t xml:space="preserve"> полимеризации</w:t>
      </w:r>
      <w:r w:rsidR="00E049D1" w:rsidRPr="00CE52E7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</w:p>
    <w:p w14:paraId="2A79DF5A" w14:textId="77777777" w:rsidR="004E3535" w:rsidRPr="00CE52E7" w:rsidRDefault="009D5860" w:rsidP="00CE52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="004E3535" w:rsidRPr="00CE52E7">
        <w:rPr>
          <w:rFonts w:ascii="Times New Roman" w:eastAsia="Times New Roman" w:hAnsi="Times New Roman" w:cs="Times New Roman"/>
          <w:sz w:val="24"/>
          <w:szCs w:val="24"/>
        </w:rPr>
        <w:t xml:space="preserve"> этерификации</w:t>
      </w:r>
    </w:p>
    <w:p w14:paraId="207A4382" w14:textId="77777777" w:rsidR="004E3535" w:rsidRPr="00CE52E7" w:rsidRDefault="004E3535" w:rsidP="00CE52E7">
      <w:pPr>
        <w:pStyle w:val="a6"/>
        <w:shd w:val="clear" w:color="auto" w:fill="FFFFFF"/>
        <w:spacing w:before="0" w:beforeAutospacing="0" w:after="0" w:afterAutospacing="0" w:line="276" w:lineRule="auto"/>
        <w:rPr>
          <w:b/>
        </w:rPr>
      </w:pPr>
    </w:p>
    <w:p w14:paraId="0D7C9477" w14:textId="77777777" w:rsidR="006F6286" w:rsidRPr="00CE52E7" w:rsidRDefault="006F6286" w:rsidP="0063304E">
      <w:pPr>
        <w:pStyle w:val="a3"/>
        <w:numPr>
          <w:ilvl w:val="0"/>
          <w:numId w:val="34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CE52E7">
        <w:rPr>
          <w:rFonts w:eastAsia="Times New Roman" w:cs="Times New Roman"/>
          <w:sz w:val="23"/>
          <w:szCs w:val="23"/>
        </w:rPr>
        <w:t xml:space="preserve">   </w:t>
      </w:r>
      <w:r w:rsidRPr="00CE52E7">
        <w:rPr>
          <w:rFonts w:ascii="Times New Roman" w:eastAsia="Times New Roman" w:hAnsi="Times New Roman" w:cs="Times New Roman"/>
          <w:b/>
          <w:sz w:val="24"/>
          <w:szCs w:val="24"/>
        </w:rPr>
        <w:t>Углеводород, в котором орбитали всех атомов углерода имеют sp-гибридизацию</w:t>
      </w:r>
      <w:r w:rsidRPr="00CE52E7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F586295" w14:textId="77777777" w:rsidR="0003738C" w:rsidRDefault="00C923DC" w:rsidP="00CE52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0373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6286" w:rsidRPr="00CE52E7">
        <w:rPr>
          <w:rFonts w:ascii="Times New Roman" w:eastAsia="Times New Roman" w:hAnsi="Times New Roman" w:cs="Times New Roman"/>
          <w:sz w:val="24"/>
          <w:szCs w:val="24"/>
        </w:rPr>
        <w:t xml:space="preserve"> пропадиен                                     </w:t>
      </w:r>
    </w:p>
    <w:p w14:paraId="7CCAE7A9" w14:textId="77777777" w:rsidR="006F6286" w:rsidRPr="00CE52E7" w:rsidRDefault="00C923DC" w:rsidP="00CE52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0373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6286" w:rsidRPr="00CE52E7">
        <w:rPr>
          <w:rFonts w:ascii="Times New Roman" w:eastAsia="Times New Roman" w:hAnsi="Times New Roman" w:cs="Times New Roman"/>
          <w:sz w:val="24"/>
          <w:szCs w:val="24"/>
        </w:rPr>
        <w:t xml:space="preserve"> пропин</w:t>
      </w:r>
    </w:p>
    <w:p w14:paraId="0F263037" w14:textId="77777777" w:rsidR="0003738C" w:rsidRDefault="00C923DC" w:rsidP="00CE52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23DC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03738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F6286" w:rsidRPr="00CE52E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3738C" w:rsidRPr="0003738C">
        <w:rPr>
          <w:rFonts w:ascii="Times New Roman" w:eastAsia="Times New Roman" w:hAnsi="Times New Roman" w:cs="Times New Roman"/>
          <w:sz w:val="24"/>
          <w:szCs w:val="24"/>
        </w:rPr>
        <w:t>Э</w:t>
      </w:r>
      <w:r w:rsidR="006F6286" w:rsidRPr="0003738C">
        <w:rPr>
          <w:rFonts w:ascii="Times New Roman" w:eastAsia="Times New Roman" w:hAnsi="Times New Roman" w:cs="Times New Roman"/>
          <w:sz w:val="24"/>
          <w:szCs w:val="24"/>
        </w:rPr>
        <w:t>тин</w:t>
      </w:r>
      <w:r w:rsidR="006F6286" w:rsidRPr="00CE52E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</w:t>
      </w:r>
    </w:p>
    <w:p w14:paraId="47145E29" w14:textId="77777777" w:rsidR="006F6286" w:rsidRPr="00CE52E7" w:rsidRDefault="00C923DC" w:rsidP="00CE52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="000373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6286" w:rsidRPr="00CE52E7">
        <w:rPr>
          <w:rFonts w:ascii="Times New Roman" w:eastAsia="Times New Roman" w:hAnsi="Times New Roman" w:cs="Times New Roman"/>
          <w:sz w:val="24"/>
          <w:szCs w:val="24"/>
        </w:rPr>
        <w:t xml:space="preserve"> бутадиен-1,3</w:t>
      </w:r>
    </w:p>
    <w:p w14:paraId="3BF93F8C" w14:textId="77777777" w:rsidR="00076F77" w:rsidRPr="00CE52E7" w:rsidRDefault="00076F77" w:rsidP="00CE52E7">
      <w:pPr>
        <w:pStyle w:val="a6"/>
        <w:shd w:val="clear" w:color="auto" w:fill="FFFFFF"/>
        <w:spacing w:before="0" w:beforeAutospacing="0" w:after="0" w:afterAutospacing="0" w:line="276" w:lineRule="auto"/>
        <w:rPr>
          <w:b/>
        </w:rPr>
      </w:pPr>
    </w:p>
    <w:p w14:paraId="6407C209" w14:textId="77777777" w:rsidR="00241595" w:rsidRPr="00CE52E7" w:rsidRDefault="00241595" w:rsidP="0063304E">
      <w:pPr>
        <w:pStyle w:val="a3"/>
        <w:numPr>
          <w:ilvl w:val="0"/>
          <w:numId w:val="34"/>
        </w:numPr>
        <w:spacing w:after="0"/>
        <w:ind w:left="0"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52E7">
        <w:rPr>
          <w:rFonts w:ascii="Times New Roman" w:eastAsia="Times New Roman" w:hAnsi="Times New Roman" w:cs="Times New Roman"/>
          <w:b/>
          <w:sz w:val="24"/>
          <w:szCs w:val="24"/>
        </w:rPr>
        <w:t xml:space="preserve">   Установите тип реакции:   </w:t>
      </w:r>
      <w:r w:rsidRPr="00CE52E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n</w:t>
      </w:r>
      <w:r w:rsidR="00C62D9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E52E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H</w:t>
      </w:r>
      <w:r w:rsidRPr="00CE52E7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>2</w:t>
      </w:r>
      <w:r w:rsidRPr="00CE52E7">
        <w:rPr>
          <w:rFonts w:ascii="Times New Roman" w:eastAsia="Times New Roman" w:hAnsi="Times New Roman" w:cs="Times New Roman"/>
          <w:b/>
          <w:sz w:val="24"/>
          <w:szCs w:val="24"/>
        </w:rPr>
        <w:t xml:space="preserve"> = </w:t>
      </w:r>
      <w:r w:rsidRPr="00CE52E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H</w:t>
      </w:r>
      <w:r w:rsidRPr="00CE52E7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 xml:space="preserve">2 </w:t>
      </w:r>
      <w:r w:rsidRPr="00CE52E7">
        <w:rPr>
          <w:rFonts w:ascii="Times New Roman" w:eastAsia="Times New Roman" w:hAnsi="Times New Roman" w:cs="Times New Roman"/>
          <w:b/>
          <w:sz w:val="24"/>
          <w:szCs w:val="24"/>
        </w:rPr>
        <w:t xml:space="preserve">→ ( - </w:t>
      </w:r>
      <w:r w:rsidRPr="00CE52E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H</w:t>
      </w:r>
      <w:r w:rsidRPr="00CE52E7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>2</w:t>
      </w:r>
      <w:r w:rsidRPr="00CE52E7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r w:rsidRPr="00CE52E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H</w:t>
      </w:r>
      <w:r w:rsidRPr="00CE52E7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>2</w:t>
      </w:r>
      <w:r w:rsidRPr="00CE52E7">
        <w:rPr>
          <w:rFonts w:ascii="Times New Roman" w:eastAsia="Times New Roman" w:hAnsi="Times New Roman" w:cs="Times New Roman"/>
          <w:b/>
          <w:sz w:val="24"/>
          <w:szCs w:val="24"/>
        </w:rPr>
        <w:t>-)</w:t>
      </w:r>
      <w:r w:rsidRPr="00CE52E7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en-US"/>
        </w:rPr>
        <w:t>n</w:t>
      </w:r>
    </w:p>
    <w:p w14:paraId="18ABCDDB" w14:textId="77777777" w:rsidR="0090232A" w:rsidRDefault="00764BD0" w:rsidP="00764B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4BD0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90232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41595" w:rsidRPr="00CE52E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41595" w:rsidRPr="000B2C4A">
        <w:rPr>
          <w:rFonts w:ascii="Times New Roman" w:eastAsia="Times New Roman" w:hAnsi="Times New Roman" w:cs="Times New Roman"/>
          <w:sz w:val="24"/>
          <w:szCs w:val="24"/>
        </w:rPr>
        <w:t xml:space="preserve">полимеризация   </w:t>
      </w:r>
      <w:r w:rsidR="00241595" w:rsidRPr="00CE52E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</w:t>
      </w:r>
    </w:p>
    <w:p w14:paraId="12050455" w14:textId="77777777" w:rsidR="00241595" w:rsidRPr="00CE52E7" w:rsidRDefault="0090232A" w:rsidP="00A014C5">
      <w:pPr>
        <w:spacing w:after="0" w:line="240" w:lineRule="auto"/>
        <w:ind w:left="-73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</w:t>
      </w:r>
      <w:r w:rsidR="00001B72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241595" w:rsidRPr="00CE52E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64BD0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241595" w:rsidRPr="00CE52E7">
        <w:rPr>
          <w:rFonts w:ascii="Times New Roman" w:eastAsia="Times New Roman" w:hAnsi="Times New Roman" w:cs="Times New Roman"/>
          <w:sz w:val="24"/>
          <w:szCs w:val="24"/>
        </w:rPr>
        <w:t xml:space="preserve"> замещения </w:t>
      </w:r>
    </w:p>
    <w:p w14:paraId="6583E613" w14:textId="77777777" w:rsidR="0090232A" w:rsidRDefault="0090232A" w:rsidP="00A014C5">
      <w:pPr>
        <w:spacing w:after="0" w:line="240" w:lineRule="auto"/>
        <w:ind w:left="-73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001B7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4BD0">
        <w:rPr>
          <w:rFonts w:ascii="Times New Roman" w:eastAsia="Times New Roman" w:hAnsi="Times New Roman" w:cs="Times New Roman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1595" w:rsidRPr="00CE52E7">
        <w:rPr>
          <w:rFonts w:ascii="Times New Roman" w:eastAsia="Times New Roman" w:hAnsi="Times New Roman" w:cs="Times New Roman"/>
          <w:sz w:val="24"/>
          <w:szCs w:val="24"/>
        </w:rPr>
        <w:t xml:space="preserve"> поликонденсации          </w:t>
      </w:r>
    </w:p>
    <w:p w14:paraId="101E65C2" w14:textId="77777777" w:rsidR="00241595" w:rsidRPr="00CE52E7" w:rsidRDefault="0090232A" w:rsidP="00A014C5">
      <w:pPr>
        <w:spacing w:after="0" w:line="240" w:lineRule="auto"/>
        <w:ind w:left="-73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001B7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764BD0">
        <w:rPr>
          <w:rFonts w:ascii="Times New Roman" w:eastAsia="Times New Roman" w:hAnsi="Times New Roman" w:cs="Times New Roman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1595" w:rsidRPr="00CE52E7">
        <w:rPr>
          <w:rFonts w:ascii="Times New Roman" w:eastAsia="Times New Roman" w:hAnsi="Times New Roman" w:cs="Times New Roman"/>
          <w:sz w:val="24"/>
          <w:szCs w:val="24"/>
        </w:rPr>
        <w:t xml:space="preserve"> изомеризации</w:t>
      </w:r>
    </w:p>
    <w:p w14:paraId="2303FE0B" w14:textId="77777777" w:rsidR="00165A45" w:rsidRPr="00CE52E7" w:rsidRDefault="00165A45" w:rsidP="00CE52E7">
      <w:pPr>
        <w:pStyle w:val="a6"/>
        <w:shd w:val="clear" w:color="auto" w:fill="FFFFFF"/>
        <w:spacing w:before="0" w:beforeAutospacing="0" w:after="0" w:afterAutospacing="0" w:line="276" w:lineRule="auto"/>
        <w:rPr>
          <w:b/>
        </w:rPr>
      </w:pPr>
    </w:p>
    <w:p w14:paraId="6B35B38D" w14:textId="77777777" w:rsidR="00DB3991" w:rsidRPr="00CE52E7" w:rsidRDefault="00DB3991" w:rsidP="0063304E">
      <w:pPr>
        <w:pStyle w:val="a3"/>
        <w:numPr>
          <w:ilvl w:val="0"/>
          <w:numId w:val="34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52E7">
        <w:rPr>
          <w:rFonts w:eastAsia="Times New Roman" w:cs="Times New Roman"/>
          <w:sz w:val="23"/>
          <w:szCs w:val="23"/>
        </w:rPr>
        <w:t xml:space="preserve">  </w:t>
      </w:r>
      <w:r w:rsidRPr="00CE52E7">
        <w:rPr>
          <w:rFonts w:ascii="Times New Roman" w:eastAsia="Times New Roman" w:hAnsi="Times New Roman" w:cs="Times New Roman"/>
          <w:b/>
          <w:sz w:val="24"/>
          <w:szCs w:val="24"/>
        </w:rPr>
        <w:t>Дано уравнение: C</w:t>
      </w:r>
      <w:r w:rsidRPr="00CE52E7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>2</w:t>
      </w:r>
      <w:r w:rsidRPr="00CE52E7">
        <w:rPr>
          <w:rFonts w:ascii="Times New Roman" w:eastAsia="Times New Roman" w:hAnsi="Times New Roman" w:cs="Times New Roman"/>
          <w:b/>
          <w:sz w:val="24"/>
          <w:szCs w:val="24"/>
        </w:rPr>
        <w:t>H</w:t>
      </w:r>
      <w:r w:rsidRPr="00CE52E7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>2</w:t>
      </w:r>
      <w:r w:rsidRPr="00CE52E7">
        <w:rPr>
          <w:rFonts w:ascii="Times New Roman" w:eastAsia="Times New Roman" w:hAnsi="Times New Roman" w:cs="Times New Roman"/>
          <w:b/>
          <w:sz w:val="24"/>
          <w:szCs w:val="24"/>
        </w:rPr>
        <w:t xml:space="preserve"> + Н</w:t>
      </w:r>
      <w:r w:rsidRPr="00CE52E7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>2</w:t>
      </w:r>
      <w:r w:rsidRPr="00CE52E7">
        <w:rPr>
          <w:rFonts w:ascii="Times New Roman" w:eastAsia="Times New Roman" w:hAnsi="Times New Roman" w:cs="Times New Roman"/>
          <w:b/>
          <w:sz w:val="24"/>
          <w:szCs w:val="24"/>
        </w:rPr>
        <w:t>→ C</w:t>
      </w:r>
      <w:r w:rsidRPr="00CE52E7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>2</w:t>
      </w:r>
      <w:r w:rsidRPr="00CE52E7">
        <w:rPr>
          <w:rFonts w:ascii="Times New Roman" w:eastAsia="Times New Roman" w:hAnsi="Times New Roman" w:cs="Times New Roman"/>
          <w:b/>
          <w:sz w:val="24"/>
          <w:szCs w:val="24"/>
        </w:rPr>
        <w:t>H</w:t>
      </w:r>
      <w:r w:rsidRPr="00CE52E7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>4</w:t>
      </w:r>
      <w:r w:rsidRPr="00CE52E7">
        <w:rPr>
          <w:rFonts w:ascii="Times New Roman" w:eastAsia="Times New Roman" w:hAnsi="Times New Roman" w:cs="Times New Roman"/>
          <w:b/>
          <w:sz w:val="24"/>
          <w:szCs w:val="24"/>
        </w:rPr>
        <w:t xml:space="preserve"> какой катализатор при этом используют:</w:t>
      </w:r>
    </w:p>
    <w:p w14:paraId="063613F9" w14:textId="77777777" w:rsidR="0084187A" w:rsidRPr="00C21F35" w:rsidRDefault="00C41977" w:rsidP="00A014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84187A" w:rsidRPr="00C21F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3991" w:rsidRPr="00C21F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650">
        <w:rPr>
          <w:rFonts w:ascii="Times New Roman" w:eastAsia="Times New Roman" w:hAnsi="Times New Roman" w:cs="Times New Roman"/>
          <w:sz w:val="24"/>
          <w:szCs w:val="24"/>
        </w:rPr>
        <w:t>платина</w:t>
      </w:r>
      <w:r w:rsidR="00C21F35">
        <w:rPr>
          <w:rFonts w:ascii="Times New Roman" w:eastAsia="Times New Roman" w:hAnsi="Times New Roman" w:cs="Times New Roman"/>
          <w:sz w:val="24"/>
          <w:szCs w:val="24"/>
        </w:rPr>
        <w:t>, палладий, никель</w:t>
      </w:r>
      <w:r w:rsidR="000B2C4A" w:rsidRPr="00C21F3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DB3991" w:rsidRPr="00C21F3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</w:t>
      </w:r>
    </w:p>
    <w:p w14:paraId="63A8F2B9" w14:textId="77777777" w:rsidR="00DB3991" w:rsidRPr="00C21F35" w:rsidRDefault="00C41977" w:rsidP="00A014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DB3991" w:rsidRPr="00C21F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1F35">
        <w:rPr>
          <w:rFonts w:ascii="Times New Roman" w:eastAsia="Times New Roman" w:hAnsi="Times New Roman" w:cs="Times New Roman"/>
          <w:sz w:val="24"/>
          <w:szCs w:val="24"/>
        </w:rPr>
        <w:t>хлорид меди (I)</w:t>
      </w:r>
    </w:p>
    <w:p w14:paraId="6374970B" w14:textId="77777777" w:rsidR="0084187A" w:rsidRPr="00C41977" w:rsidRDefault="00C41977" w:rsidP="00A014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84187A" w:rsidRPr="00C419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3991" w:rsidRPr="00C419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1DF6">
        <w:rPr>
          <w:rFonts w:ascii="Times New Roman" w:eastAsia="Times New Roman" w:hAnsi="Times New Roman" w:cs="Times New Roman"/>
          <w:sz w:val="24"/>
          <w:szCs w:val="24"/>
        </w:rPr>
        <w:t>сульфат ртути (II)</w:t>
      </w:r>
      <w:r w:rsidR="00DB3991" w:rsidRPr="00C41977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                                              </w:t>
      </w:r>
    </w:p>
    <w:p w14:paraId="0AD37A29" w14:textId="77777777" w:rsidR="00DB3991" w:rsidRDefault="00DB3991" w:rsidP="00A014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1977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="00C41977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C419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1DF6">
        <w:rPr>
          <w:rFonts w:ascii="Times New Roman" w:eastAsia="Times New Roman" w:hAnsi="Times New Roman" w:cs="Times New Roman"/>
          <w:sz w:val="24"/>
          <w:szCs w:val="24"/>
        </w:rPr>
        <w:t>серная кислота</w:t>
      </w:r>
    </w:p>
    <w:p w14:paraId="6E021F5A" w14:textId="77777777" w:rsidR="00C41977" w:rsidRPr="004E1DF6" w:rsidRDefault="00C41977" w:rsidP="00A014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</w:p>
    <w:p w14:paraId="6279C331" w14:textId="77777777" w:rsidR="00BA2FA1" w:rsidRPr="00CE52E7" w:rsidRDefault="00BA2FA1" w:rsidP="0063304E">
      <w:pPr>
        <w:pStyle w:val="a3"/>
        <w:numPr>
          <w:ilvl w:val="0"/>
          <w:numId w:val="34"/>
        </w:numPr>
        <w:shd w:val="clear" w:color="auto" w:fill="FFFFFF"/>
        <w:spacing w:after="0"/>
        <w:ind w:left="0"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08C6">
        <w:rPr>
          <w:rFonts w:eastAsia="Times New Roman" w:cs="Times New Roman"/>
          <w:sz w:val="23"/>
          <w:szCs w:val="23"/>
        </w:rPr>
        <w:t xml:space="preserve">  </w:t>
      </w:r>
      <w:r w:rsidRPr="00CE52E7">
        <w:rPr>
          <w:rFonts w:ascii="Times New Roman" w:eastAsia="Times New Roman" w:hAnsi="Times New Roman" w:cs="Times New Roman"/>
          <w:b/>
          <w:sz w:val="24"/>
          <w:szCs w:val="24"/>
        </w:rPr>
        <w:t>Какой катализатор используют при реакции тримеризации ацетилена:</w:t>
      </w:r>
    </w:p>
    <w:p w14:paraId="7442269C" w14:textId="77777777" w:rsidR="00A96059" w:rsidRDefault="00C41977" w:rsidP="00CE52E7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A960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2FA1" w:rsidRPr="00CE52E7">
        <w:rPr>
          <w:rFonts w:ascii="Times New Roman" w:eastAsia="Times New Roman" w:hAnsi="Times New Roman" w:cs="Times New Roman"/>
          <w:sz w:val="24"/>
          <w:szCs w:val="24"/>
        </w:rPr>
        <w:t xml:space="preserve"> Pt, 300 С°                            </w:t>
      </w:r>
    </w:p>
    <w:p w14:paraId="28D01985" w14:textId="77777777" w:rsidR="00BA2FA1" w:rsidRPr="00CE52E7" w:rsidRDefault="00C41977" w:rsidP="00CE52E7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BA2FA1" w:rsidRPr="00CE52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2FA1" w:rsidRPr="00CE52E7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="00BA2FA1" w:rsidRPr="00CE52E7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="00BA2FA1" w:rsidRPr="00CE52E7">
        <w:rPr>
          <w:rFonts w:ascii="Times New Roman" w:eastAsia="Times New Roman" w:hAnsi="Times New Roman" w:cs="Times New Roman"/>
          <w:sz w:val="24"/>
          <w:szCs w:val="24"/>
          <w:lang w:val="en-US"/>
        </w:rPr>
        <w:t>SO</w:t>
      </w:r>
      <w:r w:rsidR="00BA2FA1" w:rsidRPr="00CE52E7">
        <w:rPr>
          <w:rFonts w:ascii="Times New Roman" w:eastAsia="Times New Roman" w:hAnsi="Times New Roman" w:cs="Times New Roman"/>
          <w:sz w:val="24"/>
          <w:szCs w:val="24"/>
          <w:vertAlign w:val="subscript"/>
        </w:rPr>
        <w:t>4 конц.</w:t>
      </w:r>
    </w:p>
    <w:p w14:paraId="526FDE0E" w14:textId="77777777" w:rsidR="00A96059" w:rsidRDefault="00C41977" w:rsidP="00CE52E7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A960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2FA1" w:rsidRPr="00CE52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2FA1" w:rsidRPr="00A96059">
        <w:rPr>
          <w:rFonts w:ascii="Times New Roman" w:eastAsia="Times New Roman" w:hAnsi="Times New Roman" w:cs="Times New Roman"/>
          <w:sz w:val="24"/>
          <w:szCs w:val="24"/>
        </w:rPr>
        <w:t>C акт</w:t>
      </w:r>
      <w:r w:rsidR="0029308B">
        <w:rPr>
          <w:rFonts w:ascii="Times New Roman" w:eastAsia="Times New Roman" w:hAnsi="Times New Roman" w:cs="Times New Roman"/>
          <w:sz w:val="24"/>
          <w:szCs w:val="24"/>
        </w:rPr>
        <w:t>ивированный, .</w:t>
      </w:r>
      <w:r w:rsidR="00BA2FA1" w:rsidRPr="00A96059">
        <w:rPr>
          <w:rFonts w:ascii="Times New Roman" w:eastAsia="Times New Roman" w:hAnsi="Times New Roman" w:cs="Times New Roman"/>
          <w:sz w:val="24"/>
          <w:szCs w:val="24"/>
        </w:rPr>
        <w:t>400 С</w:t>
      </w:r>
      <w:r w:rsidR="00BA2FA1" w:rsidRPr="00CE52E7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</w:p>
    <w:p w14:paraId="28A697A7" w14:textId="6C8DA7CB" w:rsidR="00BA2FA1" w:rsidRDefault="00C41977" w:rsidP="00CE52E7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="00A960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2FA1" w:rsidRPr="00CE52E7">
        <w:rPr>
          <w:rFonts w:ascii="Times New Roman" w:eastAsia="Times New Roman" w:hAnsi="Times New Roman" w:cs="Times New Roman"/>
          <w:sz w:val="24"/>
          <w:szCs w:val="24"/>
        </w:rPr>
        <w:t xml:space="preserve"> КОН спиртовой</w:t>
      </w:r>
    </w:p>
    <w:p w14:paraId="116B11C8" w14:textId="77777777" w:rsidR="0063304E" w:rsidRDefault="0063304E" w:rsidP="00CE52E7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A14AFF8" w14:textId="77777777" w:rsidR="00A96059" w:rsidRPr="00CE52E7" w:rsidRDefault="00A96059" w:rsidP="00CE52E7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6AF8FD1" w14:textId="77777777" w:rsidR="00832F23" w:rsidRPr="00CE52E7" w:rsidRDefault="00832F23" w:rsidP="0063304E">
      <w:pPr>
        <w:pStyle w:val="a3"/>
        <w:numPr>
          <w:ilvl w:val="0"/>
          <w:numId w:val="34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52E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CE52E7">
        <w:rPr>
          <w:rFonts w:ascii="Times New Roman" w:eastAsia="Times New Roman" w:hAnsi="Times New Roman" w:cs="Times New Roman"/>
          <w:b/>
          <w:sz w:val="24"/>
          <w:szCs w:val="24"/>
        </w:rPr>
        <w:t>Гидролиз галогеналканов идет в среде:</w:t>
      </w:r>
    </w:p>
    <w:p w14:paraId="382D0CC8" w14:textId="77777777" w:rsidR="00A23514" w:rsidRDefault="00090853" w:rsidP="00CE52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832F23" w:rsidRPr="00CE52E7">
        <w:rPr>
          <w:rFonts w:ascii="Times New Roman" w:eastAsia="Times New Roman" w:hAnsi="Times New Roman" w:cs="Times New Roman"/>
          <w:sz w:val="24"/>
          <w:szCs w:val="24"/>
        </w:rPr>
        <w:t>нейтральной</w:t>
      </w:r>
      <w:r w:rsidR="0040388C" w:rsidRPr="00CE52E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</w:p>
    <w:p w14:paraId="335035EA" w14:textId="77777777" w:rsidR="00832F23" w:rsidRPr="00CE52E7" w:rsidRDefault="00090853" w:rsidP="00CE52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A235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388C" w:rsidRPr="00CE52E7">
        <w:rPr>
          <w:rFonts w:ascii="Times New Roman" w:eastAsia="Times New Roman" w:hAnsi="Times New Roman" w:cs="Times New Roman"/>
          <w:sz w:val="24"/>
          <w:szCs w:val="24"/>
        </w:rPr>
        <w:t xml:space="preserve"> кислой</w:t>
      </w:r>
    </w:p>
    <w:p w14:paraId="27312302" w14:textId="77777777" w:rsidR="00A23514" w:rsidRDefault="00090853" w:rsidP="00CE52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0853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832F23" w:rsidRPr="00CE52E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23514" w:rsidRPr="00A23514">
        <w:rPr>
          <w:rFonts w:ascii="Times New Roman" w:eastAsia="Times New Roman" w:hAnsi="Times New Roman" w:cs="Times New Roman"/>
          <w:sz w:val="24"/>
          <w:szCs w:val="24"/>
        </w:rPr>
        <w:t>Щ</w:t>
      </w:r>
      <w:r w:rsidR="00832F23" w:rsidRPr="00A23514">
        <w:rPr>
          <w:rFonts w:ascii="Times New Roman" w:eastAsia="Times New Roman" w:hAnsi="Times New Roman" w:cs="Times New Roman"/>
          <w:sz w:val="24"/>
          <w:szCs w:val="24"/>
        </w:rPr>
        <w:t>елочной</w:t>
      </w:r>
      <w:r w:rsidR="0040388C" w:rsidRPr="00A2351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0388C" w:rsidRPr="00CE52E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</w:t>
      </w:r>
    </w:p>
    <w:p w14:paraId="2318C4C4" w14:textId="77777777" w:rsidR="00832F23" w:rsidRPr="00CE52E7" w:rsidRDefault="00090853" w:rsidP="00CE52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0853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A2351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0388C" w:rsidRPr="00CE52E7">
        <w:rPr>
          <w:rFonts w:ascii="Times New Roman" w:eastAsia="Times New Roman" w:hAnsi="Times New Roman" w:cs="Times New Roman"/>
          <w:sz w:val="24"/>
          <w:szCs w:val="24"/>
        </w:rPr>
        <w:t xml:space="preserve"> не имеет значения</w:t>
      </w:r>
    </w:p>
    <w:p w14:paraId="08416029" w14:textId="77777777" w:rsidR="00DB3991" w:rsidRPr="00CE52E7" w:rsidRDefault="00DB3991" w:rsidP="00CE52E7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</w:p>
    <w:p w14:paraId="4F12A6E9" w14:textId="77777777" w:rsidR="003D20C6" w:rsidRPr="00CE52E7" w:rsidRDefault="003D20C6" w:rsidP="0063304E">
      <w:pPr>
        <w:pStyle w:val="a3"/>
        <w:numPr>
          <w:ilvl w:val="0"/>
          <w:numId w:val="34"/>
        </w:numPr>
        <w:shd w:val="clear" w:color="auto" w:fill="FFFFFF"/>
        <w:spacing w:after="0"/>
        <w:ind w:left="0"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52E7">
        <w:rPr>
          <w:rFonts w:eastAsia="Times New Roman" w:cs="Times New Roman"/>
          <w:sz w:val="23"/>
          <w:szCs w:val="23"/>
        </w:rPr>
        <w:t xml:space="preserve">  </w:t>
      </w:r>
      <w:r w:rsidRPr="00CE52E7">
        <w:rPr>
          <w:rFonts w:ascii="Times New Roman" w:eastAsia="Times New Roman" w:hAnsi="Times New Roman" w:cs="Times New Roman"/>
          <w:b/>
          <w:sz w:val="24"/>
          <w:szCs w:val="24"/>
        </w:rPr>
        <w:t>Окисление алкенов до гликолей проводят:</w:t>
      </w:r>
    </w:p>
    <w:p w14:paraId="199A2452" w14:textId="77777777" w:rsidR="003D20C6" w:rsidRPr="00CE52E7" w:rsidRDefault="00CF78E5" w:rsidP="00CE52E7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78E5">
        <w:rPr>
          <w:rFonts w:ascii="Times New Roman" w:eastAsia="Times New Roman" w:hAnsi="Times New Roman" w:cs="Times New Roman"/>
          <w:sz w:val="24"/>
          <w:szCs w:val="24"/>
        </w:rPr>
        <w:t>1.</w:t>
      </w:r>
      <w:r w:rsidR="003D20C6" w:rsidRPr="00CE52E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A62D7" w:rsidRPr="002A62D7">
        <w:rPr>
          <w:rFonts w:ascii="Times New Roman" w:eastAsia="Times New Roman" w:hAnsi="Times New Roman" w:cs="Times New Roman"/>
          <w:sz w:val="24"/>
          <w:szCs w:val="24"/>
        </w:rPr>
        <w:t>В</w:t>
      </w:r>
      <w:r w:rsidR="003D20C6" w:rsidRPr="002A62D7">
        <w:rPr>
          <w:rFonts w:ascii="Times New Roman" w:eastAsia="Times New Roman" w:hAnsi="Times New Roman" w:cs="Times New Roman"/>
          <w:sz w:val="24"/>
          <w:szCs w:val="24"/>
        </w:rPr>
        <w:t>одным раствором перманганата калия</w:t>
      </w:r>
    </w:p>
    <w:p w14:paraId="497011F0" w14:textId="77777777" w:rsidR="003D20C6" w:rsidRPr="00CE52E7" w:rsidRDefault="00CF78E5" w:rsidP="00CE52E7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2A62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20C6" w:rsidRPr="00CE52E7">
        <w:rPr>
          <w:rFonts w:ascii="Times New Roman" w:eastAsia="Times New Roman" w:hAnsi="Times New Roman" w:cs="Times New Roman"/>
          <w:sz w:val="24"/>
          <w:szCs w:val="24"/>
        </w:rPr>
        <w:t xml:space="preserve"> с помощью оксида цинка при высокой температуре</w:t>
      </w:r>
    </w:p>
    <w:p w14:paraId="6B6D0E35" w14:textId="77777777" w:rsidR="003D20C6" w:rsidRPr="00CE52E7" w:rsidRDefault="00CF78E5" w:rsidP="00CE52E7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2A62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20C6" w:rsidRPr="00CE52E7">
        <w:rPr>
          <w:rFonts w:ascii="Times New Roman" w:eastAsia="Times New Roman" w:hAnsi="Times New Roman" w:cs="Times New Roman"/>
          <w:sz w:val="24"/>
          <w:szCs w:val="24"/>
        </w:rPr>
        <w:t xml:space="preserve"> при использовании концентрированной азотной кислоты</w:t>
      </w:r>
    </w:p>
    <w:p w14:paraId="51C70848" w14:textId="77777777" w:rsidR="00DB3991" w:rsidRPr="00CE52E7" w:rsidRDefault="00DB3991" w:rsidP="00CE52E7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B9583E7" w14:textId="77777777" w:rsidR="0007469D" w:rsidRPr="00CE52E7" w:rsidRDefault="0007469D" w:rsidP="0063304E">
      <w:pPr>
        <w:pStyle w:val="a3"/>
        <w:numPr>
          <w:ilvl w:val="0"/>
          <w:numId w:val="34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52E7">
        <w:rPr>
          <w:rFonts w:eastAsia="Times New Roman" w:cs="Times New Roman"/>
          <w:sz w:val="23"/>
          <w:szCs w:val="23"/>
        </w:rPr>
        <w:t xml:space="preserve">  </w:t>
      </w:r>
      <w:r w:rsidRPr="00CE52E7">
        <w:rPr>
          <w:rFonts w:ascii="Times New Roman" w:eastAsia="Times New Roman" w:hAnsi="Times New Roman" w:cs="Times New Roman"/>
          <w:b/>
          <w:sz w:val="24"/>
          <w:szCs w:val="24"/>
        </w:rPr>
        <w:t>Окисление спиртов проводят:</w:t>
      </w:r>
    </w:p>
    <w:p w14:paraId="11F21547" w14:textId="77777777" w:rsidR="00083042" w:rsidRDefault="00D21BA4" w:rsidP="00CE52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08304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7469D" w:rsidRPr="00CE52E7">
        <w:rPr>
          <w:rFonts w:ascii="Times New Roman" w:eastAsia="Times New Roman" w:hAnsi="Times New Roman" w:cs="Times New Roman"/>
          <w:sz w:val="24"/>
          <w:szCs w:val="24"/>
        </w:rPr>
        <w:t xml:space="preserve"> дихроматом калия</w:t>
      </w:r>
      <w:r w:rsidR="00E43228" w:rsidRPr="00CE52E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</w:t>
      </w:r>
    </w:p>
    <w:p w14:paraId="0F270EE6" w14:textId="77777777" w:rsidR="0007469D" w:rsidRPr="00CE52E7" w:rsidRDefault="00E43228" w:rsidP="00CE52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52E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21BA4">
        <w:rPr>
          <w:rFonts w:ascii="Times New Roman" w:eastAsia="Times New Roman" w:hAnsi="Times New Roman" w:cs="Times New Roman"/>
          <w:sz w:val="24"/>
          <w:szCs w:val="24"/>
        </w:rPr>
        <w:t>2.</w:t>
      </w:r>
      <w:r w:rsidR="000830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469D" w:rsidRPr="00CE52E7">
        <w:rPr>
          <w:rFonts w:ascii="Times New Roman" w:eastAsia="Times New Roman" w:hAnsi="Times New Roman" w:cs="Times New Roman"/>
          <w:sz w:val="24"/>
          <w:szCs w:val="24"/>
        </w:rPr>
        <w:t xml:space="preserve">  концентрированной серной кислотой</w:t>
      </w:r>
    </w:p>
    <w:p w14:paraId="687359AE" w14:textId="77777777" w:rsidR="00083042" w:rsidRDefault="00D21BA4" w:rsidP="00CE52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0830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469D" w:rsidRPr="00CE52E7">
        <w:rPr>
          <w:rFonts w:ascii="Times New Roman" w:eastAsia="Times New Roman" w:hAnsi="Times New Roman" w:cs="Times New Roman"/>
          <w:sz w:val="24"/>
          <w:szCs w:val="24"/>
        </w:rPr>
        <w:t xml:space="preserve">  оксидом меди (II)</w:t>
      </w:r>
      <w:r w:rsidR="006D2C1F" w:rsidRPr="00CE52E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</w:p>
    <w:p w14:paraId="2C445708" w14:textId="77777777" w:rsidR="00AA6180" w:rsidRPr="00CE52E7" w:rsidRDefault="00D21BA4" w:rsidP="00CE52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="00083042" w:rsidRPr="00CE52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30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3042" w:rsidRPr="00083042">
        <w:rPr>
          <w:rFonts w:ascii="Times New Roman" w:eastAsia="Times New Roman" w:hAnsi="Times New Roman" w:cs="Times New Roman"/>
          <w:sz w:val="24"/>
          <w:szCs w:val="24"/>
        </w:rPr>
        <w:t>Д</w:t>
      </w:r>
      <w:r w:rsidR="006D2C1F" w:rsidRPr="00083042">
        <w:rPr>
          <w:rFonts w:ascii="Times New Roman" w:eastAsia="Times New Roman" w:hAnsi="Times New Roman" w:cs="Times New Roman"/>
          <w:sz w:val="24"/>
          <w:szCs w:val="24"/>
        </w:rPr>
        <w:t>ихроматом калия   и     оксидом меди (II)</w:t>
      </w:r>
      <w:r w:rsidR="006D2C1F" w:rsidRPr="00CE52E7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</w:p>
    <w:p w14:paraId="54CB9A2F" w14:textId="77777777" w:rsidR="00AA6180" w:rsidRPr="00CE52E7" w:rsidRDefault="00AA6180" w:rsidP="00CE52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1E6D378" w14:textId="77777777" w:rsidR="00FA5569" w:rsidRPr="00CE52E7" w:rsidRDefault="00FA5569" w:rsidP="00CE52E7">
      <w:pPr>
        <w:shd w:val="clear" w:color="auto" w:fill="FFFFFF"/>
        <w:spacing w:after="0" w:line="240" w:lineRule="auto"/>
      </w:pPr>
    </w:p>
    <w:p w14:paraId="2F4B66A1" w14:textId="77777777" w:rsidR="00FA5569" w:rsidRPr="00CE52E7" w:rsidRDefault="00FA5569" w:rsidP="0063304E">
      <w:pPr>
        <w:pStyle w:val="a3"/>
        <w:numPr>
          <w:ilvl w:val="0"/>
          <w:numId w:val="34"/>
        </w:numPr>
        <w:shd w:val="clear" w:color="auto" w:fill="FFFFFF"/>
        <w:spacing w:after="0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CE52E7">
        <w:t xml:space="preserve">  </w:t>
      </w:r>
      <w:r w:rsidRPr="00CE52E7">
        <w:rPr>
          <w:rFonts w:ascii="Times New Roman" w:hAnsi="Times New Roman" w:cs="Times New Roman"/>
          <w:b/>
          <w:sz w:val="24"/>
          <w:szCs w:val="24"/>
        </w:rPr>
        <w:t xml:space="preserve">Для получения диэтилового эфира необходимо: </w:t>
      </w:r>
    </w:p>
    <w:p w14:paraId="7AAD05A0" w14:textId="77777777" w:rsidR="00FA5569" w:rsidRPr="00CE52E7" w:rsidRDefault="009740EF" w:rsidP="00CE52E7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740E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273B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5569" w:rsidRPr="00CE52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3B7E" w:rsidRPr="00273B7E">
        <w:rPr>
          <w:rFonts w:ascii="Times New Roman" w:hAnsi="Times New Roman" w:cs="Times New Roman"/>
          <w:sz w:val="24"/>
          <w:szCs w:val="24"/>
        </w:rPr>
        <w:t>Н</w:t>
      </w:r>
      <w:r w:rsidR="00FA5569" w:rsidRPr="00273B7E">
        <w:rPr>
          <w:rFonts w:ascii="Times New Roman" w:hAnsi="Times New Roman" w:cs="Times New Roman"/>
          <w:sz w:val="24"/>
          <w:szCs w:val="24"/>
        </w:rPr>
        <w:t>агреть этанол в присутствии H</w:t>
      </w:r>
      <w:r w:rsidR="00FA5569" w:rsidRPr="00273B7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A5569" w:rsidRPr="00273B7E">
        <w:rPr>
          <w:rFonts w:ascii="Times New Roman" w:hAnsi="Times New Roman" w:cs="Times New Roman"/>
          <w:sz w:val="24"/>
          <w:szCs w:val="24"/>
        </w:rPr>
        <w:t>SO</w:t>
      </w:r>
      <w:r w:rsidR="00FA5569" w:rsidRPr="00273B7E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FA5569" w:rsidRPr="00273B7E">
        <w:rPr>
          <w:rFonts w:ascii="Times New Roman" w:hAnsi="Times New Roman" w:cs="Times New Roman"/>
          <w:sz w:val="24"/>
          <w:szCs w:val="24"/>
        </w:rPr>
        <w:t>(конц.) до 100-140 С°</w:t>
      </w:r>
      <w:r w:rsidR="00FA5569" w:rsidRPr="00CE52E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ABDD4D8" w14:textId="77777777" w:rsidR="00FA5569" w:rsidRPr="00CE52E7" w:rsidRDefault="009740EF" w:rsidP="00CE52E7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FA5569" w:rsidRPr="00CE52E7">
        <w:rPr>
          <w:rFonts w:ascii="Times New Roman" w:hAnsi="Times New Roman" w:cs="Times New Roman"/>
          <w:sz w:val="24"/>
          <w:szCs w:val="24"/>
        </w:rPr>
        <w:t xml:space="preserve"> окислить н-бутан перманганатом калия в кислой среде </w:t>
      </w:r>
    </w:p>
    <w:p w14:paraId="3F9B36EA" w14:textId="77777777" w:rsidR="00FA5569" w:rsidRPr="00CE52E7" w:rsidRDefault="009740EF" w:rsidP="00CE52E7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273B7E">
        <w:rPr>
          <w:rFonts w:ascii="Times New Roman" w:hAnsi="Times New Roman" w:cs="Times New Roman"/>
          <w:sz w:val="24"/>
          <w:szCs w:val="24"/>
        </w:rPr>
        <w:t xml:space="preserve"> </w:t>
      </w:r>
      <w:r w:rsidR="00FA5569" w:rsidRPr="00CE52E7">
        <w:rPr>
          <w:rFonts w:ascii="Times New Roman" w:hAnsi="Times New Roman" w:cs="Times New Roman"/>
          <w:sz w:val="24"/>
          <w:szCs w:val="24"/>
        </w:rPr>
        <w:t xml:space="preserve"> нагреть этанол в присутствии H</w:t>
      </w:r>
      <w:r w:rsidR="00FA5569" w:rsidRPr="00CE52E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A5569" w:rsidRPr="00CE52E7">
        <w:rPr>
          <w:rFonts w:ascii="Times New Roman" w:hAnsi="Times New Roman" w:cs="Times New Roman"/>
          <w:sz w:val="24"/>
          <w:szCs w:val="24"/>
        </w:rPr>
        <w:t>SO</w:t>
      </w:r>
      <w:r w:rsidR="00FA5569" w:rsidRPr="00CE52E7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FA5569" w:rsidRPr="00CE52E7">
        <w:rPr>
          <w:rFonts w:ascii="Times New Roman" w:hAnsi="Times New Roman" w:cs="Times New Roman"/>
          <w:sz w:val="24"/>
          <w:szCs w:val="24"/>
        </w:rPr>
        <w:t xml:space="preserve">(конц.) до t&gt; 180 С° </w:t>
      </w:r>
    </w:p>
    <w:p w14:paraId="40967DAF" w14:textId="77777777" w:rsidR="003D6F1D" w:rsidRPr="00CE52E7" w:rsidRDefault="009740EF" w:rsidP="00CE52E7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273B7E">
        <w:rPr>
          <w:rFonts w:ascii="Times New Roman" w:hAnsi="Times New Roman" w:cs="Times New Roman"/>
          <w:sz w:val="24"/>
          <w:szCs w:val="24"/>
        </w:rPr>
        <w:t xml:space="preserve"> </w:t>
      </w:r>
      <w:r w:rsidR="00FA5569" w:rsidRPr="00CE52E7">
        <w:rPr>
          <w:rFonts w:ascii="Times New Roman" w:hAnsi="Times New Roman" w:cs="Times New Roman"/>
          <w:sz w:val="24"/>
          <w:szCs w:val="24"/>
        </w:rPr>
        <w:t xml:space="preserve"> нагреть бутанол-1 с водным раствором щелочи</w:t>
      </w:r>
      <w:r w:rsidR="006D2C1F" w:rsidRPr="00CE52E7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14:paraId="686071C5" w14:textId="77777777" w:rsidR="003D6F1D" w:rsidRPr="00CE52E7" w:rsidRDefault="003D6F1D" w:rsidP="00CE52E7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6F9928B" w14:textId="77777777" w:rsidR="00512246" w:rsidRPr="00CE52E7" w:rsidRDefault="00512246" w:rsidP="0063304E">
      <w:pPr>
        <w:pStyle w:val="a3"/>
        <w:numPr>
          <w:ilvl w:val="0"/>
          <w:numId w:val="34"/>
        </w:numPr>
        <w:shd w:val="clear" w:color="auto" w:fill="FFFFFF"/>
        <w:spacing w:after="0"/>
        <w:ind w:left="0"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52E7">
        <w:rPr>
          <w:rFonts w:eastAsia="Times New Roman" w:cs="Times New Roman"/>
          <w:sz w:val="23"/>
          <w:szCs w:val="23"/>
        </w:rPr>
        <w:t xml:space="preserve">  </w:t>
      </w:r>
      <w:r w:rsidRPr="00CE52E7">
        <w:rPr>
          <w:rFonts w:ascii="Times New Roman" w:eastAsia="Times New Roman" w:hAnsi="Times New Roman" w:cs="Times New Roman"/>
          <w:b/>
          <w:sz w:val="24"/>
          <w:szCs w:val="24"/>
        </w:rPr>
        <w:t>Между какими веществами возможно взаимодействие?</w:t>
      </w:r>
    </w:p>
    <w:p w14:paraId="3F77C1A0" w14:textId="77777777" w:rsidR="00E86269" w:rsidRDefault="0044595F" w:rsidP="00CE52E7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4595F">
        <w:rPr>
          <w:rFonts w:ascii="Times New Roman" w:eastAsia="Times New Roman" w:hAnsi="Times New Roman" w:cs="Times New Roman"/>
          <w:sz w:val="24"/>
          <w:szCs w:val="24"/>
        </w:rPr>
        <w:t>1.</w:t>
      </w:r>
      <w:r w:rsidR="00E86269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512246" w:rsidRPr="0051224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D6F5A">
        <w:rPr>
          <w:rFonts w:ascii="Times New Roman" w:eastAsia="Times New Roman" w:hAnsi="Times New Roman" w:cs="Times New Roman"/>
          <w:sz w:val="24"/>
          <w:szCs w:val="24"/>
        </w:rPr>
        <w:t>фенол</w:t>
      </w:r>
      <w:r w:rsidR="00512246" w:rsidRPr="00E86269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6D6F5A">
        <w:rPr>
          <w:rFonts w:ascii="Times New Roman" w:eastAsia="Times New Roman" w:hAnsi="Times New Roman" w:cs="Times New Roman"/>
          <w:sz w:val="24"/>
          <w:szCs w:val="24"/>
        </w:rPr>
        <w:t>гидроксид натрия</w:t>
      </w:r>
      <w:r w:rsidR="00512246" w:rsidRPr="00CE52E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</w:p>
    <w:p w14:paraId="704BFCE0" w14:textId="77777777" w:rsidR="00512246" w:rsidRPr="00512246" w:rsidRDefault="00512246" w:rsidP="00CE52E7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E52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595F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5122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62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6F5A">
        <w:rPr>
          <w:rFonts w:ascii="Times New Roman" w:eastAsia="Times New Roman" w:hAnsi="Times New Roman" w:cs="Times New Roman"/>
          <w:sz w:val="24"/>
          <w:szCs w:val="24"/>
        </w:rPr>
        <w:t>фенол</w:t>
      </w:r>
      <w:r w:rsidRPr="00512246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6D6F5A">
        <w:rPr>
          <w:rFonts w:ascii="Times New Roman" w:eastAsia="Times New Roman" w:hAnsi="Times New Roman" w:cs="Times New Roman"/>
          <w:sz w:val="24"/>
          <w:szCs w:val="24"/>
        </w:rPr>
        <w:t>хлорид натрия</w:t>
      </w:r>
    </w:p>
    <w:p w14:paraId="2E3110D7" w14:textId="77777777" w:rsidR="00E86269" w:rsidRDefault="0044595F" w:rsidP="00CE52E7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E862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2246" w:rsidRPr="005122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62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6F5A">
        <w:rPr>
          <w:rFonts w:ascii="Times New Roman" w:eastAsia="Times New Roman" w:hAnsi="Times New Roman" w:cs="Times New Roman"/>
          <w:sz w:val="24"/>
          <w:szCs w:val="24"/>
        </w:rPr>
        <w:t>фенол</w:t>
      </w:r>
      <w:r w:rsidR="006D6F5A" w:rsidRPr="005122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2246" w:rsidRPr="00512246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6D6F5A">
        <w:rPr>
          <w:rFonts w:ascii="Times New Roman" w:eastAsia="Times New Roman" w:hAnsi="Times New Roman" w:cs="Times New Roman"/>
          <w:sz w:val="24"/>
          <w:szCs w:val="24"/>
        </w:rPr>
        <w:t>соляная кислота</w:t>
      </w:r>
      <w:r w:rsidR="00512246" w:rsidRPr="00CE52E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</w:t>
      </w:r>
    </w:p>
    <w:p w14:paraId="2B5FDE80" w14:textId="77777777" w:rsidR="00512246" w:rsidRPr="00512246" w:rsidRDefault="0044595F" w:rsidP="00CE52E7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="00E8626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512246" w:rsidRPr="005122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6F5A">
        <w:rPr>
          <w:rFonts w:ascii="Times New Roman" w:eastAsia="Times New Roman" w:hAnsi="Times New Roman" w:cs="Times New Roman"/>
          <w:sz w:val="24"/>
          <w:szCs w:val="24"/>
        </w:rPr>
        <w:t>фенолят калия</w:t>
      </w:r>
      <w:r w:rsidR="00512246" w:rsidRPr="00512246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6D6F5A">
        <w:rPr>
          <w:rFonts w:ascii="Times New Roman" w:eastAsia="Times New Roman" w:hAnsi="Times New Roman" w:cs="Times New Roman"/>
          <w:sz w:val="24"/>
          <w:szCs w:val="24"/>
        </w:rPr>
        <w:t>гидроксид натрия</w:t>
      </w:r>
      <w:r w:rsidR="006D6F5A" w:rsidRPr="00CE52E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</w:p>
    <w:p w14:paraId="17E7988A" w14:textId="77777777" w:rsidR="00D44351" w:rsidRPr="00E86269" w:rsidRDefault="006D2C1F" w:rsidP="002E2AFB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E52E7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</w:p>
    <w:p w14:paraId="2AD396EA" w14:textId="77777777" w:rsidR="006014B8" w:rsidRPr="00CE52E7" w:rsidRDefault="006014B8" w:rsidP="0063304E">
      <w:pPr>
        <w:pStyle w:val="a3"/>
        <w:numPr>
          <w:ilvl w:val="0"/>
          <w:numId w:val="34"/>
        </w:numPr>
        <w:shd w:val="clear" w:color="auto" w:fill="FFFFFF"/>
        <w:spacing w:after="0"/>
        <w:ind w:left="0"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52E7">
        <w:rPr>
          <w:rFonts w:eastAsia="Times New Roman" w:cs="Times New Roman"/>
          <w:sz w:val="23"/>
          <w:szCs w:val="23"/>
        </w:rPr>
        <w:t xml:space="preserve">  </w:t>
      </w:r>
      <w:r w:rsidRPr="00CE52E7">
        <w:rPr>
          <w:rFonts w:ascii="Times New Roman" w:eastAsia="Times New Roman" w:hAnsi="Times New Roman" w:cs="Times New Roman"/>
          <w:b/>
          <w:sz w:val="24"/>
          <w:szCs w:val="24"/>
        </w:rPr>
        <w:t>Образование фенолфармальдегидной смолы является реакцией:</w:t>
      </w:r>
    </w:p>
    <w:p w14:paraId="12514C01" w14:textId="77777777" w:rsidR="00E86269" w:rsidRDefault="0044595F" w:rsidP="00B02C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E8626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014B8" w:rsidRPr="006014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6269" w:rsidRPr="006014B8">
        <w:rPr>
          <w:rFonts w:ascii="Times New Roman" w:eastAsia="Times New Roman" w:hAnsi="Times New Roman" w:cs="Times New Roman"/>
          <w:sz w:val="24"/>
          <w:szCs w:val="24"/>
        </w:rPr>
        <w:t>полимеризации</w:t>
      </w:r>
      <w:r w:rsidR="00E86269" w:rsidRPr="00CE52E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E142A" w:rsidRPr="00CE52E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</w:p>
    <w:p w14:paraId="53DD704B" w14:textId="77777777" w:rsidR="006014B8" w:rsidRPr="006014B8" w:rsidRDefault="006E142A" w:rsidP="00B02C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5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595F" w:rsidRPr="0044595F">
        <w:rPr>
          <w:rFonts w:ascii="Times New Roman" w:eastAsia="Times New Roman" w:hAnsi="Times New Roman" w:cs="Times New Roman"/>
          <w:sz w:val="24"/>
          <w:szCs w:val="24"/>
        </w:rPr>
        <w:t>2.</w:t>
      </w:r>
      <w:r w:rsidR="00E8626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014B8" w:rsidRPr="006014B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014B8" w:rsidRPr="00E86269">
        <w:rPr>
          <w:rFonts w:ascii="Times New Roman" w:eastAsia="Times New Roman" w:hAnsi="Times New Roman" w:cs="Times New Roman"/>
          <w:sz w:val="24"/>
          <w:szCs w:val="24"/>
        </w:rPr>
        <w:t>Поликонденсации</w:t>
      </w:r>
    </w:p>
    <w:p w14:paraId="7129D458" w14:textId="77777777" w:rsidR="00E86269" w:rsidRDefault="0044595F" w:rsidP="00B02C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E862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14B8" w:rsidRPr="006014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6269" w:rsidRPr="006014B8">
        <w:rPr>
          <w:rFonts w:ascii="Times New Roman" w:eastAsia="Times New Roman" w:hAnsi="Times New Roman" w:cs="Times New Roman"/>
          <w:sz w:val="24"/>
          <w:szCs w:val="24"/>
        </w:rPr>
        <w:t>сополиперизации</w:t>
      </w:r>
      <w:r w:rsidR="00E86269" w:rsidRPr="00CE52E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</w:p>
    <w:p w14:paraId="6CC431C5" w14:textId="77777777" w:rsidR="006014B8" w:rsidRPr="006014B8" w:rsidRDefault="0044595F" w:rsidP="00B02C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="00E86269" w:rsidRPr="006014B8">
        <w:rPr>
          <w:rFonts w:ascii="Times New Roman" w:eastAsia="Times New Roman" w:hAnsi="Times New Roman" w:cs="Times New Roman"/>
          <w:sz w:val="24"/>
          <w:szCs w:val="24"/>
        </w:rPr>
        <w:t xml:space="preserve"> верного ответа среди перечисленных нет</w:t>
      </w:r>
    </w:p>
    <w:p w14:paraId="3DB651DF" w14:textId="77777777" w:rsidR="00432DAD" w:rsidRDefault="00432DAD" w:rsidP="0044595F">
      <w:pPr>
        <w:pStyle w:val="a3"/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6FA2DE" w14:textId="77777777" w:rsidR="0014639C" w:rsidRPr="0088213B" w:rsidRDefault="0014639C" w:rsidP="00CE52E7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3C7E3BB" w14:textId="77777777" w:rsidR="007F1692" w:rsidRPr="00CE52E7" w:rsidRDefault="007F1692" w:rsidP="0063304E">
      <w:pPr>
        <w:pStyle w:val="a3"/>
        <w:numPr>
          <w:ilvl w:val="0"/>
          <w:numId w:val="34"/>
        </w:numPr>
        <w:shd w:val="clear" w:color="auto" w:fill="FFFFFF"/>
        <w:spacing w:after="0"/>
        <w:ind w:left="0"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52E7">
        <w:rPr>
          <w:rFonts w:eastAsia="Times New Roman" w:cs="Times New Roman"/>
          <w:sz w:val="23"/>
          <w:szCs w:val="23"/>
        </w:rPr>
        <w:t xml:space="preserve">  </w:t>
      </w:r>
      <w:r w:rsidRPr="00CE52E7">
        <w:rPr>
          <w:rFonts w:ascii="Times New Roman" w:eastAsia="Times New Roman" w:hAnsi="Times New Roman" w:cs="Times New Roman"/>
          <w:b/>
          <w:sz w:val="24"/>
          <w:szCs w:val="24"/>
        </w:rPr>
        <w:t>Какой из металлов реагирует с уксусной кислотой с максимальной скоростью?</w:t>
      </w:r>
    </w:p>
    <w:p w14:paraId="367868E8" w14:textId="77777777" w:rsidR="00DE264D" w:rsidRDefault="0044595F" w:rsidP="00B02C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DE26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1692" w:rsidRPr="007F16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264D" w:rsidRPr="007F1692">
        <w:rPr>
          <w:rFonts w:ascii="Times New Roman" w:eastAsia="Times New Roman" w:hAnsi="Times New Roman" w:cs="Times New Roman"/>
          <w:sz w:val="24"/>
          <w:szCs w:val="24"/>
        </w:rPr>
        <w:t>железо</w:t>
      </w:r>
      <w:r w:rsidR="00DE264D" w:rsidRPr="00CE52E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</w:t>
      </w:r>
    </w:p>
    <w:p w14:paraId="445D5C4E" w14:textId="77777777" w:rsidR="007F1692" w:rsidRPr="007F1692" w:rsidRDefault="0044595F" w:rsidP="00B02C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DE26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264D" w:rsidRPr="007F16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26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264D" w:rsidRPr="007F1692">
        <w:rPr>
          <w:rFonts w:ascii="Times New Roman" w:eastAsia="Times New Roman" w:hAnsi="Times New Roman" w:cs="Times New Roman"/>
          <w:sz w:val="24"/>
          <w:szCs w:val="24"/>
        </w:rPr>
        <w:t>олово</w:t>
      </w:r>
    </w:p>
    <w:p w14:paraId="4CAAF5E0" w14:textId="77777777" w:rsidR="00DE264D" w:rsidRDefault="0044595F" w:rsidP="00B02C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DE264D" w:rsidRPr="007F16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26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264D" w:rsidRPr="007F1692">
        <w:rPr>
          <w:rFonts w:ascii="Times New Roman" w:eastAsia="Times New Roman" w:hAnsi="Times New Roman" w:cs="Times New Roman"/>
          <w:sz w:val="24"/>
          <w:szCs w:val="24"/>
        </w:rPr>
        <w:t>цинк</w:t>
      </w:r>
      <w:r w:rsidR="00DE264D" w:rsidRPr="00CE52E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</w:t>
      </w:r>
    </w:p>
    <w:p w14:paraId="55A76E89" w14:textId="77777777" w:rsidR="007F1692" w:rsidRPr="007F1692" w:rsidRDefault="0044595F" w:rsidP="00B02C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="00DE264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F1692" w:rsidRPr="007F169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F1692" w:rsidRPr="00DE264D">
        <w:rPr>
          <w:rFonts w:ascii="Times New Roman" w:eastAsia="Times New Roman" w:hAnsi="Times New Roman" w:cs="Times New Roman"/>
          <w:sz w:val="24"/>
          <w:szCs w:val="24"/>
        </w:rPr>
        <w:t>Кальций</w:t>
      </w:r>
    </w:p>
    <w:p w14:paraId="134867A5" w14:textId="77777777" w:rsidR="00432DAD" w:rsidRPr="00CE52E7" w:rsidRDefault="00432DAD" w:rsidP="00CE52E7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BBCF1AB" w14:textId="77777777" w:rsidR="00AC2F6F" w:rsidRPr="00CE52E7" w:rsidRDefault="00AC2F6F" w:rsidP="001F6BC3">
      <w:pPr>
        <w:pStyle w:val="a3"/>
        <w:numPr>
          <w:ilvl w:val="0"/>
          <w:numId w:val="34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52E7">
        <w:rPr>
          <w:rFonts w:eastAsia="Times New Roman" w:cs="Times New Roman"/>
          <w:sz w:val="23"/>
          <w:szCs w:val="23"/>
        </w:rPr>
        <w:t xml:space="preserve">  </w:t>
      </w:r>
      <w:r w:rsidRPr="00CE52E7">
        <w:rPr>
          <w:rFonts w:ascii="Times New Roman" w:eastAsia="Times New Roman" w:hAnsi="Times New Roman" w:cs="Times New Roman"/>
          <w:b/>
          <w:sz w:val="24"/>
          <w:szCs w:val="24"/>
        </w:rPr>
        <w:t>С каким веществом муравьиная кислота вступает в реакцию замещения?</w:t>
      </w:r>
    </w:p>
    <w:p w14:paraId="7A9006F5" w14:textId="77777777" w:rsidR="00AC6397" w:rsidRPr="00F708C6" w:rsidRDefault="00A54A32" w:rsidP="00CE52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4A32">
        <w:rPr>
          <w:rFonts w:ascii="Times New Roman" w:eastAsia="Times New Roman" w:hAnsi="Times New Roman" w:cs="Times New Roman"/>
          <w:sz w:val="24"/>
          <w:szCs w:val="24"/>
        </w:rPr>
        <w:t>1.</w:t>
      </w:r>
      <w:r w:rsidR="00AC2F6F" w:rsidRPr="00F708C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C6397" w:rsidRPr="00F708C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F3939">
        <w:rPr>
          <w:rFonts w:ascii="Times New Roman" w:eastAsia="Times New Roman" w:hAnsi="Times New Roman" w:cs="Times New Roman"/>
          <w:sz w:val="24"/>
          <w:szCs w:val="24"/>
        </w:rPr>
        <w:t>магний</w:t>
      </w:r>
      <w:r w:rsidR="00AC2F6F" w:rsidRPr="00F708C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</w:t>
      </w:r>
    </w:p>
    <w:p w14:paraId="0267DD0B" w14:textId="77777777" w:rsidR="00AC2F6F" w:rsidRPr="003F3939" w:rsidRDefault="00AC2F6F" w:rsidP="00CE52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6B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4A32">
        <w:rPr>
          <w:rFonts w:ascii="Times New Roman" w:eastAsia="Times New Roman" w:hAnsi="Times New Roman" w:cs="Times New Roman"/>
          <w:sz w:val="24"/>
          <w:szCs w:val="24"/>
        </w:rPr>
        <w:t>2.</w:t>
      </w:r>
      <w:r w:rsidR="00AC6397" w:rsidRPr="006A6B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6B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3939">
        <w:rPr>
          <w:rFonts w:ascii="Times New Roman" w:eastAsia="Times New Roman" w:hAnsi="Times New Roman" w:cs="Times New Roman"/>
          <w:sz w:val="24"/>
          <w:szCs w:val="24"/>
        </w:rPr>
        <w:t>оксид кальция</w:t>
      </w:r>
    </w:p>
    <w:p w14:paraId="6597A22C" w14:textId="77777777" w:rsidR="00AC6397" w:rsidRPr="006A6BB6" w:rsidRDefault="00A54A32" w:rsidP="00CE52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AC6397" w:rsidRPr="006A6B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2F6F" w:rsidRPr="006A6B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6BB6">
        <w:rPr>
          <w:rFonts w:ascii="Times New Roman" w:eastAsia="Times New Roman" w:hAnsi="Times New Roman" w:cs="Times New Roman"/>
          <w:sz w:val="24"/>
          <w:szCs w:val="24"/>
        </w:rPr>
        <w:t>гидроксид бария</w:t>
      </w:r>
      <w:r w:rsidR="00AC2F6F" w:rsidRPr="006A6BB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</w:t>
      </w:r>
    </w:p>
    <w:p w14:paraId="05354E27" w14:textId="77777777" w:rsidR="00AC2F6F" w:rsidRPr="006A6BB6" w:rsidRDefault="00A54A32" w:rsidP="00CE52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="00AC6397" w:rsidRPr="006A6BB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C2F6F" w:rsidRPr="006A6B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6BB6">
        <w:rPr>
          <w:rFonts w:ascii="Times New Roman" w:eastAsia="Times New Roman" w:hAnsi="Times New Roman" w:cs="Times New Roman"/>
          <w:sz w:val="24"/>
          <w:szCs w:val="24"/>
        </w:rPr>
        <w:t>силикат натрия</w:t>
      </w:r>
    </w:p>
    <w:p w14:paraId="6903E251" w14:textId="77777777" w:rsidR="00D138F4" w:rsidRPr="00CE52E7" w:rsidRDefault="00DB3FC5" w:rsidP="00D138F4">
      <w:pPr>
        <w:pStyle w:val="a3"/>
        <w:spacing w:after="0" w:line="360" w:lineRule="auto"/>
        <w:ind w:left="0" w:right="-427"/>
        <w:rPr>
          <w:rFonts w:ascii="Times New Roman" w:hAnsi="Times New Roman" w:cs="Times New Roman"/>
          <w:b/>
          <w:sz w:val="24"/>
          <w:szCs w:val="24"/>
        </w:rPr>
      </w:pPr>
      <w:r w:rsidRPr="00CE52E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</w:t>
      </w:r>
    </w:p>
    <w:tbl>
      <w:tblPr>
        <w:tblW w:w="1044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5220"/>
      </w:tblGrid>
      <w:tr w:rsidR="00D138F4" w14:paraId="1B0C4171" w14:textId="77777777" w:rsidTr="00B21D7F">
        <w:trPr>
          <w:cantSplit/>
          <w:trHeight w:val="354"/>
        </w:trPr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0E2773" w14:textId="77777777" w:rsidR="00D138F4" w:rsidRPr="007866E9" w:rsidRDefault="00D138F4" w:rsidP="001F6BC3">
            <w:pPr>
              <w:pStyle w:val="a3"/>
              <w:numPr>
                <w:ilvl w:val="0"/>
                <w:numId w:val="34"/>
              </w:numPr>
              <w:ind w:left="964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 xml:space="preserve">   </w:t>
            </w:r>
            <w:r w:rsidRPr="007866E9">
              <w:rPr>
                <w:rFonts w:ascii="Times New Roman" w:hAnsi="Times New Roman" w:cs="Times New Roman"/>
                <w:b/>
                <w:sz w:val="24"/>
                <w:szCs w:val="24"/>
              </w:rPr>
              <w:t>Двойная связь имеется в молекулах</w:t>
            </w:r>
          </w:p>
        </w:tc>
      </w:tr>
      <w:tr w:rsidR="00D138F4" w14:paraId="087FF961" w14:textId="77777777" w:rsidTr="00B4511F">
        <w:trPr>
          <w:trHeight w:val="926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40375DA6" w14:textId="77777777" w:rsidR="00D138F4" w:rsidRPr="00D138F4" w:rsidRDefault="00F45B55" w:rsidP="00200130">
            <w:pPr>
              <w:pStyle w:val="a3"/>
              <w:spacing w:after="0" w:line="240" w:lineRule="auto"/>
              <w:ind w:left="9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D138F4" w:rsidRPr="00D138F4">
              <w:rPr>
                <w:rFonts w:ascii="Times New Roman" w:hAnsi="Times New Roman" w:cs="Times New Roman"/>
                <w:sz w:val="24"/>
                <w:szCs w:val="24"/>
              </w:rPr>
              <w:t xml:space="preserve"> циклоалканов</w:t>
            </w:r>
          </w:p>
          <w:p w14:paraId="27107BBA" w14:textId="77777777" w:rsidR="00D138F4" w:rsidRPr="00D138F4" w:rsidRDefault="00D138F4" w:rsidP="00200130">
            <w:pPr>
              <w:pStyle w:val="a3"/>
              <w:spacing w:after="0" w:line="240" w:lineRule="auto"/>
              <w:ind w:left="907"/>
              <w:rPr>
                <w:rFonts w:ascii="Times New Roman" w:hAnsi="Times New Roman" w:cs="Times New Roman"/>
                <w:sz w:val="24"/>
                <w:szCs w:val="24"/>
              </w:rPr>
            </w:pPr>
            <w:r w:rsidRPr="00D138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5B5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138F4">
              <w:rPr>
                <w:rFonts w:ascii="Times New Roman" w:hAnsi="Times New Roman" w:cs="Times New Roman"/>
                <w:sz w:val="24"/>
                <w:szCs w:val="24"/>
              </w:rPr>
              <w:t xml:space="preserve">  алкинов</w:t>
            </w:r>
          </w:p>
          <w:p w14:paraId="3E6760EB" w14:textId="77777777" w:rsidR="00D138F4" w:rsidRPr="00D138F4" w:rsidRDefault="00200130" w:rsidP="00F45B55">
            <w:pPr>
              <w:pStyle w:val="a3"/>
              <w:spacing w:after="0" w:line="240" w:lineRule="auto"/>
              <w:ind w:left="9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5B5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D138F4" w:rsidRPr="00D138F4">
              <w:rPr>
                <w:rFonts w:ascii="Times New Roman" w:hAnsi="Times New Roman" w:cs="Times New Roman"/>
                <w:sz w:val="24"/>
                <w:szCs w:val="24"/>
              </w:rPr>
              <w:t xml:space="preserve">алканов                                      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1EFDE2C0" w14:textId="77777777" w:rsidR="00D138F4" w:rsidRDefault="00D138F4" w:rsidP="00D138F4">
            <w:pPr>
              <w:ind w:left="510"/>
            </w:pPr>
          </w:p>
          <w:p w14:paraId="0CF0AF41" w14:textId="77777777" w:rsidR="00D138F4" w:rsidRDefault="00D138F4" w:rsidP="00D138F4">
            <w:pPr>
              <w:ind w:left="510"/>
            </w:pPr>
          </w:p>
        </w:tc>
      </w:tr>
      <w:tr w:rsidR="00D138F4" w14:paraId="1F337B0E" w14:textId="77777777" w:rsidTr="00B21D7F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308EAA86" w14:textId="77777777" w:rsidR="00D138F4" w:rsidRPr="00D138F4" w:rsidRDefault="00F45B55" w:rsidP="00200130">
            <w:pPr>
              <w:spacing w:after="0" w:line="240" w:lineRule="auto"/>
              <w:ind w:left="9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D138F4" w:rsidRPr="00D138F4">
              <w:rPr>
                <w:rFonts w:ascii="Times New Roman" w:hAnsi="Times New Roman" w:cs="Times New Roman"/>
                <w:sz w:val="24"/>
                <w:szCs w:val="24"/>
              </w:rPr>
              <w:t xml:space="preserve"> алкенов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C309791" w14:textId="77777777" w:rsidR="00D138F4" w:rsidRDefault="00D138F4" w:rsidP="00D138F4">
            <w:pPr>
              <w:ind w:left="510"/>
            </w:pPr>
          </w:p>
        </w:tc>
      </w:tr>
    </w:tbl>
    <w:p w14:paraId="150498C9" w14:textId="4EA78D4A" w:rsidR="006949CA" w:rsidRPr="00CE52E7" w:rsidRDefault="006949CA" w:rsidP="001F6BC3">
      <w:pPr>
        <w:pStyle w:val="a3"/>
        <w:numPr>
          <w:ilvl w:val="0"/>
          <w:numId w:val="34"/>
        </w:numPr>
        <w:spacing w:after="0" w:line="240" w:lineRule="auto"/>
        <w:ind w:left="0" w:right="-427" w:firstLine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E52E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ара веществ, реагирующих друг с другом:</w:t>
      </w:r>
    </w:p>
    <w:p w14:paraId="6C66228B" w14:textId="77777777" w:rsidR="006949CA" w:rsidRPr="00CE52E7" w:rsidRDefault="006949CA" w:rsidP="00CE52E7">
      <w:pPr>
        <w:spacing w:after="0" w:line="240" w:lineRule="auto"/>
        <w:ind w:right="-427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</w:p>
    <w:p w14:paraId="2548324C" w14:textId="77777777" w:rsidR="00043D63" w:rsidRDefault="00F45B55" w:rsidP="00CE52E7">
      <w:pPr>
        <w:spacing w:after="0" w:line="240" w:lineRule="auto"/>
        <w:ind w:right="-42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45B55">
        <w:rPr>
          <w:rFonts w:ascii="Times New Roman" w:eastAsia="Calibri" w:hAnsi="Times New Roman" w:cs="Times New Roman"/>
          <w:sz w:val="24"/>
          <w:szCs w:val="24"/>
          <w:lang w:eastAsia="en-US"/>
        </w:rPr>
        <w:t>1.</w:t>
      </w:r>
      <w:r w:rsidR="00043D6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6949CA" w:rsidRPr="00CE52E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043D63" w:rsidRPr="00043D63">
        <w:rPr>
          <w:rFonts w:ascii="Times New Roman" w:eastAsia="Calibri" w:hAnsi="Times New Roman" w:cs="Times New Roman"/>
          <w:sz w:val="24"/>
          <w:szCs w:val="24"/>
          <w:lang w:eastAsia="en-US"/>
        </w:rPr>
        <w:t>М</w:t>
      </w:r>
      <w:r w:rsidR="006949CA" w:rsidRPr="00043D63">
        <w:rPr>
          <w:rFonts w:ascii="Times New Roman" w:eastAsia="Calibri" w:hAnsi="Times New Roman" w:cs="Times New Roman"/>
          <w:sz w:val="24"/>
          <w:szCs w:val="24"/>
          <w:lang w:eastAsia="en-US"/>
        </w:rPr>
        <w:t>етанол и бутанол</w:t>
      </w:r>
      <w:r w:rsidR="006949CA" w:rsidRPr="00CE52E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</w:t>
      </w:r>
    </w:p>
    <w:p w14:paraId="5DBE5491" w14:textId="77777777" w:rsidR="006949CA" w:rsidRPr="00CE52E7" w:rsidRDefault="00F45B55" w:rsidP="00CE52E7">
      <w:pPr>
        <w:spacing w:after="0" w:line="240" w:lineRule="auto"/>
        <w:ind w:right="-42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.</w:t>
      </w:r>
      <w:r w:rsidR="00043D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949CA" w:rsidRPr="00CE52E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панол и гидроксид натрия  </w:t>
      </w:r>
    </w:p>
    <w:p w14:paraId="69BF1909" w14:textId="77777777" w:rsidR="00043D63" w:rsidRDefault="00F45B55" w:rsidP="00CE52E7">
      <w:pPr>
        <w:spacing w:after="0" w:line="240" w:lineRule="auto"/>
        <w:ind w:right="-42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3.</w:t>
      </w:r>
      <w:r w:rsidR="00043D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="006949CA" w:rsidRPr="00CE52E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этанол и уксусный альдегид        </w:t>
      </w:r>
    </w:p>
    <w:p w14:paraId="633070B8" w14:textId="77777777" w:rsidR="006949CA" w:rsidRPr="00CE52E7" w:rsidRDefault="00F45B55" w:rsidP="00CE52E7">
      <w:pPr>
        <w:spacing w:after="0" w:line="240" w:lineRule="auto"/>
        <w:ind w:right="-42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4.</w:t>
      </w:r>
      <w:r w:rsidR="00043D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="006949CA" w:rsidRPr="00CE52E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етанол и углекислый газ</w:t>
      </w:r>
    </w:p>
    <w:p w14:paraId="546125C0" w14:textId="77777777" w:rsidR="006949CA" w:rsidRPr="00CE52E7" w:rsidRDefault="006949CA" w:rsidP="00CE52E7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DF20799" w14:textId="77777777" w:rsidR="00E72CFA" w:rsidRPr="00CE52E7" w:rsidRDefault="00E72CFA" w:rsidP="001F6BC3">
      <w:pPr>
        <w:pStyle w:val="a3"/>
        <w:numPr>
          <w:ilvl w:val="0"/>
          <w:numId w:val="34"/>
        </w:numPr>
        <w:spacing w:after="0"/>
        <w:ind w:left="0" w:firstLine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E52E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Анилин образуется при:</w:t>
      </w:r>
    </w:p>
    <w:p w14:paraId="391A520C" w14:textId="77777777" w:rsidR="006B797E" w:rsidRDefault="009255F0" w:rsidP="00CE52E7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55F0">
        <w:rPr>
          <w:rFonts w:ascii="Times New Roman" w:eastAsia="Calibri" w:hAnsi="Times New Roman" w:cs="Times New Roman"/>
          <w:sz w:val="24"/>
          <w:szCs w:val="24"/>
          <w:lang w:eastAsia="en-US"/>
        </w:rPr>
        <w:t>1.</w:t>
      </w:r>
      <w:r w:rsidR="006B797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E72CFA" w:rsidRPr="00CE52E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6B797E" w:rsidRPr="006B797E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="00E72CFA" w:rsidRPr="006B797E">
        <w:rPr>
          <w:rFonts w:ascii="Times New Roman" w:eastAsia="Calibri" w:hAnsi="Times New Roman" w:cs="Times New Roman"/>
          <w:sz w:val="24"/>
          <w:szCs w:val="24"/>
          <w:lang w:eastAsia="en-US"/>
        </w:rPr>
        <w:t>осстановлении нитробензола</w:t>
      </w:r>
      <w:r w:rsidR="00E72CFA" w:rsidRPr="00CE52E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</w:t>
      </w:r>
    </w:p>
    <w:p w14:paraId="41CA6B8E" w14:textId="77777777" w:rsidR="00E72CFA" w:rsidRPr="00CE52E7" w:rsidRDefault="009255F0" w:rsidP="00CE52E7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.</w:t>
      </w:r>
      <w:r w:rsidR="006B797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</w:t>
      </w:r>
      <w:r w:rsidR="00E72CFA" w:rsidRPr="00CE52E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кислении нитробензола</w:t>
      </w:r>
    </w:p>
    <w:p w14:paraId="0D8CEE39" w14:textId="77777777" w:rsidR="006B797E" w:rsidRDefault="009255F0" w:rsidP="00CE52E7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3.</w:t>
      </w:r>
      <w:r w:rsidR="006B797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="00E72CFA" w:rsidRPr="00CE52E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егидрировании циклогексана               </w:t>
      </w:r>
      <w:r w:rsidR="00A32DA2" w:rsidRPr="00CE52E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</w:t>
      </w:r>
    </w:p>
    <w:p w14:paraId="729BA6B1" w14:textId="77777777" w:rsidR="00A74E1D" w:rsidRDefault="009255F0" w:rsidP="00A542FB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4.</w:t>
      </w:r>
      <w:r w:rsidR="006B797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="00E72CFA" w:rsidRPr="00CE52E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итровании бензола</w:t>
      </w:r>
    </w:p>
    <w:p w14:paraId="5856D806" w14:textId="77777777" w:rsidR="009255F0" w:rsidRPr="00A542FB" w:rsidRDefault="009255F0" w:rsidP="00A542FB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6AA449C" w14:textId="77777777" w:rsidR="0071740F" w:rsidRPr="00CE52E7" w:rsidRDefault="0071740F" w:rsidP="00476D41">
      <w:pPr>
        <w:pStyle w:val="a3"/>
        <w:numPr>
          <w:ilvl w:val="0"/>
          <w:numId w:val="34"/>
        </w:numPr>
        <w:spacing w:after="0"/>
        <w:ind w:left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E52E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Аминоуксусную кислоту можно получить взаимодействием аммиака с:</w:t>
      </w:r>
    </w:p>
    <w:p w14:paraId="1D16D3C4" w14:textId="77777777" w:rsidR="003B5EFB" w:rsidRDefault="00682B3C" w:rsidP="00CE52E7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1.</w:t>
      </w:r>
      <w:r w:rsidR="003B5EF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1740F" w:rsidRPr="00CE52E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ксусной кислотой                    </w:t>
      </w:r>
    </w:p>
    <w:p w14:paraId="0FC6B76F" w14:textId="77777777" w:rsidR="0071740F" w:rsidRPr="00CE52E7" w:rsidRDefault="00682B3C" w:rsidP="00CE52E7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.</w:t>
      </w:r>
      <w:r w:rsidR="003B5EF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="0071740F" w:rsidRPr="00CE52E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цетальальдегидом</w:t>
      </w:r>
    </w:p>
    <w:p w14:paraId="5577DDC3" w14:textId="77777777" w:rsidR="003B5EFB" w:rsidRDefault="004246DC" w:rsidP="00CE52E7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E52E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682B3C" w:rsidRPr="00682B3C">
        <w:rPr>
          <w:rFonts w:ascii="Times New Roman" w:eastAsia="Calibri" w:hAnsi="Times New Roman" w:cs="Times New Roman"/>
          <w:sz w:val="24"/>
          <w:szCs w:val="24"/>
          <w:lang w:eastAsia="en-US"/>
        </w:rPr>
        <w:t>3.</w:t>
      </w:r>
      <w:r w:rsidR="003B5EF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71740F" w:rsidRPr="00CE52E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71740F" w:rsidRPr="003B5EFB">
        <w:rPr>
          <w:rFonts w:ascii="Times New Roman" w:eastAsia="Calibri" w:hAnsi="Times New Roman" w:cs="Times New Roman"/>
          <w:sz w:val="24"/>
          <w:szCs w:val="24"/>
          <w:lang w:eastAsia="en-US"/>
        </w:rPr>
        <w:t>хлоруксусной кислотой</w:t>
      </w:r>
      <w:r w:rsidR="0071740F" w:rsidRPr="00CE52E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</w:t>
      </w:r>
    </w:p>
    <w:p w14:paraId="728363C5" w14:textId="77777777" w:rsidR="00A32DA2" w:rsidRPr="00584BAD" w:rsidRDefault="00682B3C" w:rsidP="00584BAD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4.</w:t>
      </w:r>
      <w:r w:rsidR="003B5EF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="0071740F" w:rsidRPr="00CE52E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этиленом</w:t>
      </w:r>
    </w:p>
    <w:p w14:paraId="359765EB" w14:textId="77777777" w:rsidR="0085372D" w:rsidRPr="00CE52E7" w:rsidRDefault="0085372D" w:rsidP="00CE52E7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C2DAAD6" w14:textId="77777777" w:rsidR="0085372D" w:rsidRPr="00CE52E7" w:rsidRDefault="0085372D" w:rsidP="001F6BC3">
      <w:pPr>
        <w:pStyle w:val="a3"/>
        <w:numPr>
          <w:ilvl w:val="0"/>
          <w:numId w:val="34"/>
        </w:numPr>
        <w:spacing w:after="0" w:line="270" w:lineRule="atLeast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52E7">
        <w:rPr>
          <w:rFonts w:ascii="Times New Roman" w:eastAsia="Times New Roman" w:hAnsi="Times New Roman" w:cs="Times New Roman"/>
          <w:b/>
          <w:sz w:val="24"/>
          <w:szCs w:val="24"/>
        </w:rPr>
        <w:t xml:space="preserve">  Какая из относительных молекулярных масс соответствует массе этилацетата:</w:t>
      </w:r>
    </w:p>
    <w:p w14:paraId="4EFF8BA3" w14:textId="77777777" w:rsidR="00D51DA8" w:rsidRDefault="00864C7D" w:rsidP="001F6BC3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D51DA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85372D" w:rsidRPr="00CE52E7">
        <w:rPr>
          <w:rFonts w:ascii="Times New Roman" w:eastAsia="Times New Roman" w:hAnsi="Times New Roman" w:cs="Times New Roman"/>
          <w:sz w:val="24"/>
          <w:szCs w:val="24"/>
        </w:rPr>
        <w:t xml:space="preserve"> 80                    </w:t>
      </w:r>
    </w:p>
    <w:p w14:paraId="3C9CD963" w14:textId="77777777" w:rsidR="0085372D" w:rsidRPr="00D51DA8" w:rsidRDefault="00864C7D" w:rsidP="00CE52E7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D51DA8" w:rsidRPr="00D51DA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85372D" w:rsidRPr="00D51DA8">
        <w:rPr>
          <w:rFonts w:ascii="Times New Roman" w:eastAsia="Times New Roman" w:hAnsi="Times New Roman" w:cs="Times New Roman"/>
          <w:sz w:val="24"/>
          <w:szCs w:val="24"/>
        </w:rPr>
        <w:t>88</w:t>
      </w:r>
      <w:r w:rsidR="000B2C4A">
        <w:rPr>
          <w:rFonts w:ascii="Times New Roman" w:eastAsia="Times New Roman" w:hAnsi="Times New Roman" w:cs="Times New Roman"/>
          <w:sz w:val="24"/>
          <w:szCs w:val="24"/>
        </w:rPr>
        <w:t>.</w:t>
      </w:r>
      <w:r w:rsidR="0085372D" w:rsidRPr="00D51DA8">
        <w:rPr>
          <w:rFonts w:ascii="Times New Roman" w:eastAsia="Times New Roman" w:hAnsi="Times New Roman" w:cs="Times New Roman"/>
          <w:sz w:val="24"/>
          <w:szCs w:val="24"/>
        </w:rPr>
        <w:t>   </w:t>
      </w:r>
    </w:p>
    <w:p w14:paraId="684C7764" w14:textId="77777777" w:rsidR="00D51DA8" w:rsidRDefault="00D51DA8" w:rsidP="00CE52E7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4C7D">
        <w:rPr>
          <w:rFonts w:ascii="Times New Roman" w:eastAsia="Times New Roman" w:hAnsi="Times New Roman" w:cs="Times New Roman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85372D" w:rsidRPr="00CE52E7">
        <w:rPr>
          <w:rFonts w:ascii="Times New Roman" w:eastAsia="Times New Roman" w:hAnsi="Times New Roman" w:cs="Times New Roman"/>
          <w:sz w:val="24"/>
          <w:szCs w:val="24"/>
        </w:rPr>
        <w:t>130                  </w:t>
      </w:r>
    </w:p>
    <w:p w14:paraId="588D1BA8" w14:textId="77777777" w:rsidR="0085372D" w:rsidRPr="00CE52E7" w:rsidRDefault="00864C7D" w:rsidP="00CE52E7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="00D51DA8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85372D" w:rsidRPr="00CE52E7">
        <w:rPr>
          <w:rFonts w:ascii="Times New Roman" w:eastAsia="Times New Roman" w:hAnsi="Times New Roman" w:cs="Times New Roman"/>
          <w:sz w:val="24"/>
          <w:szCs w:val="24"/>
        </w:rPr>
        <w:t xml:space="preserve"> 82  </w:t>
      </w:r>
    </w:p>
    <w:p w14:paraId="386ADE30" w14:textId="77777777" w:rsidR="0085372D" w:rsidRPr="00CE52E7" w:rsidRDefault="0085372D" w:rsidP="002E2AFB">
      <w:pPr>
        <w:pStyle w:val="a3"/>
        <w:shd w:val="clear" w:color="auto" w:fill="FFFFFF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76DAAF53" w14:textId="77777777" w:rsidR="007A16CB" w:rsidRPr="00CE52E7" w:rsidRDefault="007A16CB" w:rsidP="001F6BC3">
      <w:pPr>
        <w:pStyle w:val="a3"/>
        <w:numPr>
          <w:ilvl w:val="0"/>
          <w:numId w:val="34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52E7">
        <w:rPr>
          <w:rFonts w:eastAsia="Times New Roman" w:cs="Times New Roman"/>
          <w:sz w:val="23"/>
          <w:szCs w:val="23"/>
        </w:rPr>
        <w:t xml:space="preserve">  </w:t>
      </w:r>
      <w:r w:rsidRPr="00CE52E7">
        <w:rPr>
          <w:rFonts w:ascii="Times New Roman" w:eastAsia="Times New Roman" w:hAnsi="Times New Roman" w:cs="Times New Roman"/>
          <w:b/>
          <w:sz w:val="24"/>
          <w:szCs w:val="24"/>
        </w:rPr>
        <w:t>При помощи какого реагента можно отличить раствор формальдегида от раствора глюкозы?</w:t>
      </w:r>
    </w:p>
    <w:p w14:paraId="3E8505D4" w14:textId="77777777" w:rsidR="00AB6E2F" w:rsidRDefault="00297582" w:rsidP="00B67A78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AB6E2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7A16CB" w:rsidRPr="007A16CB">
        <w:rPr>
          <w:rFonts w:ascii="Times New Roman" w:eastAsia="Times New Roman" w:hAnsi="Times New Roman" w:cs="Times New Roman"/>
          <w:sz w:val="24"/>
          <w:szCs w:val="24"/>
        </w:rPr>
        <w:t xml:space="preserve"> аммиачного раствора оксида серебра</w:t>
      </w:r>
      <w:r w:rsidR="00F16914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14:paraId="103D6777" w14:textId="77777777" w:rsidR="007A16CB" w:rsidRPr="007A16CB" w:rsidRDefault="00297582" w:rsidP="00B67A78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AB6E2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7A16CB" w:rsidRPr="00AB6E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6E2F" w:rsidRPr="00AB6E2F">
        <w:rPr>
          <w:rFonts w:ascii="Times New Roman" w:eastAsia="Times New Roman" w:hAnsi="Times New Roman" w:cs="Times New Roman"/>
          <w:sz w:val="24"/>
          <w:szCs w:val="24"/>
        </w:rPr>
        <w:t>Г</w:t>
      </w:r>
      <w:r w:rsidR="007A16CB" w:rsidRPr="00AB6E2F">
        <w:rPr>
          <w:rFonts w:ascii="Times New Roman" w:eastAsia="Times New Roman" w:hAnsi="Times New Roman" w:cs="Times New Roman"/>
          <w:sz w:val="24"/>
          <w:szCs w:val="24"/>
        </w:rPr>
        <w:t>идроксида меди (II)</w:t>
      </w:r>
    </w:p>
    <w:p w14:paraId="1EB704B8" w14:textId="77777777" w:rsidR="00AB6E2F" w:rsidRDefault="00297582" w:rsidP="00B67A78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AB6E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16CB" w:rsidRPr="007A16CB">
        <w:rPr>
          <w:rFonts w:ascii="Times New Roman" w:eastAsia="Times New Roman" w:hAnsi="Times New Roman" w:cs="Times New Roman"/>
          <w:sz w:val="24"/>
          <w:szCs w:val="24"/>
        </w:rPr>
        <w:t xml:space="preserve"> раствора гидроксида натрия</w:t>
      </w:r>
      <w:r w:rsidR="00F1691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</w:p>
    <w:p w14:paraId="6E3CBB11" w14:textId="77777777" w:rsidR="007A16CB" w:rsidRPr="000916CB" w:rsidRDefault="00297582" w:rsidP="000916CB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="00AB6E2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7A16CB" w:rsidRPr="007A16CB">
        <w:rPr>
          <w:rFonts w:ascii="Times New Roman" w:eastAsia="Times New Roman" w:hAnsi="Times New Roman" w:cs="Times New Roman"/>
          <w:sz w:val="24"/>
          <w:szCs w:val="24"/>
        </w:rPr>
        <w:t xml:space="preserve"> верного ответа среди перечисленных нет.</w:t>
      </w:r>
    </w:p>
    <w:p w14:paraId="2AE16C2B" w14:textId="77777777" w:rsidR="00A44032" w:rsidRPr="00CE52E7" w:rsidRDefault="00A44032" w:rsidP="001F6BC3">
      <w:pPr>
        <w:pStyle w:val="a3"/>
        <w:numPr>
          <w:ilvl w:val="0"/>
          <w:numId w:val="34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52E7">
        <w:rPr>
          <w:rFonts w:eastAsia="Times New Roman" w:cs="Times New Roman"/>
          <w:sz w:val="23"/>
          <w:szCs w:val="23"/>
        </w:rPr>
        <w:t xml:space="preserve">  </w:t>
      </w:r>
      <w:r w:rsidRPr="00CE52E7">
        <w:rPr>
          <w:rFonts w:ascii="Times New Roman" w:eastAsia="Times New Roman" w:hAnsi="Times New Roman" w:cs="Times New Roman"/>
          <w:b/>
          <w:sz w:val="24"/>
          <w:szCs w:val="24"/>
        </w:rPr>
        <w:t>Укажите формулу крахмала:</w:t>
      </w:r>
    </w:p>
    <w:p w14:paraId="24FF842A" w14:textId="77777777" w:rsidR="00B67A78" w:rsidRDefault="00926005" w:rsidP="00CE52E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6005">
        <w:rPr>
          <w:rFonts w:ascii="Times New Roman" w:eastAsia="Times New Roman" w:hAnsi="Times New Roman" w:cs="Times New Roman"/>
          <w:sz w:val="24"/>
          <w:szCs w:val="24"/>
        </w:rPr>
        <w:t>1.</w:t>
      </w:r>
      <w:r w:rsidR="00B67A78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CE20A2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A44032" w:rsidRPr="00A44032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A44032" w:rsidRPr="00B67A78">
        <w:rPr>
          <w:rFonts w:ascii="Times New Roman" w:eastAsia="Times New Roman" w:hAnsi="Times New Roman" w:cs="Times New Roman"/>
          <w:sz w:val="24"/>
          <w:szCs w:val="24"/>
        </w:rPr>
        <w:t>C</w:t>
      </w:r>
      <w:r w:rsidR="00A44032" w:rsidRPr="00B67A78">
        <w:rPr>
          <w:rFonts w:ascii="Times New Roman" w:eastAsia="Times New Roman" w:hAnsi="Times New Roman" w:cs="Times New Roman"/>
          <w:sz w:val="24"/>
          <w:szCs w:val="24"/>
          <w:vertAlign w:val="subscript"/>
        </w:rPr>
        <w:t>6</w:t>
      </w:r>
      <w:r w:rsidR="00A44032" w:rsidRPr="00B67A78">
        <w:rPr>
          <w:rFonts w:ascii="Times New Roman" w:eastAsia="Times New Roman" w:hAnsi="Times New Roman" w:cs="Times New Roman"/>
          <w:sz w:val="24"/>
          <w:szCs w:val="24"/>
        </w:rPr>
        <w:t>H</w:t>
      </w:r>
      <w:r w:rsidR="00A44032" w:rsidRPr="00B67A78">
        <w:rPr>
          <w:rFonts w:ascii="Times New Roman" w:eastAsia="Times New Roman" w:hAnsi="Times New Roman" w:cs="Times New Roman"/>
          <w:sz w:val="24"/>
          <w:szCs w:val="24"/>
          <w:vertAlign w:val="subscript"/>
        </w:rPr>
        <w:t>10</w:t>
      </w:r>
      <w:r w:rsidR="00A44032" w:rsidRPr="00B67A78">
        <w:rPr>
          <w:rFonts w:ascii="Times New Roman" w:eastAsia="Times New Roman" w:hAnsi="Times New Roman" w:cs="Times New Roman"/>
          <w:sz w:val="24"/>
          <w:szCs w:val="24"/>
        </w:rPr>
        <w:t>O</w:t>
      </w:r>
      <w:r w:rsidR="00A44032" w:rsidRPr="00B67A78">
        <w:rPr>
          <w:rFonts w:ascii="Times New Roman" w:eastAsia="Times New Roman" w:hAnsi="Times New Roman" w:cs="Times New Roman"/>
          <w:sz w:val="24"/>
          <w:szCs w:val="24"/>
          <w:vertAlign w:val="subscript"/>
        </w:rPr>
        <w:t>5</w:t>
      </w:r>
      <w:r w:rsidR="00A44032" w:rsidRPr="00B67A78">
        <w:rPr>
          <w:rFonts w:ascii="Times New Roman" w:eastAsia="Times New Roman" w:hAnsi="Times New Roman" w:cs="Times New Roman"/>
          <w:sz w:val="24"/>
          <w:szCs w:val="24"/>
        </w:rPr>
        <w:t>)n</w:t>
      </w:r>
      <w:r w:rsidR="00A44032" w:rsidRPr="00CE52E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</w:t>
      </w:r>
    </w:p>
    <w:p w14:paraId="797E113A" w14:textId="77777777" w:rsidR="00A44032" w:rsidRPr="00A44032" w:rsidRDefault="00926005" w:rsidP="00CE52E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B67A78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A44032" w:rsidRPr="00A44032">
        <w:rPr>
          <w:rFonts w:ascii="Times New Roman" w:eastAsia="Times New Roman" w:hAnsi="Times New Roman" w:cs="Times New Roman"/>
          <w:sz w:val="24"/>
          <w:szCs w:val="24"/>
        </w:rPr>
        <w:t xml:space="preserve"> C</w:t>
      </w:r>
      <w:r w:rsidR="00A44032" w:rsidRPr="00A44032">
        <w:rPr>
          <w:rFonts w:ascii="Times New Roman" w:eastAsia="Times New Roman" w:hAnsi="Times New Roman" w:cs="Times New Roman"/>
          <w:sz w:val="24"/>
          <w:szCs w:val="24"/>
          <w:vertAlign w:val="subscript"/>
        </w:rPr>
        <w:t>6</w:t>
      </w:r>
      <w:r w:rsidR="00A44032" w:rsidRPr="00A44032">
        <w:rPr>
          <w:rFonts w:ascii="Times New Roman" w:eastAsia="Times New Roman" w:hAnsi="Times New Roman" w:cs="Times New Roman"/>
          <w:sz w:val="24"/>
          <w:szCs w:val="24"/>
        </w:rPr>
        <w:t>H</w:t>
      </w:r>
      <w:r w:rsidR="00A44032" w:rsidRPr="00A44032">
        <w:rPr>
          <w:rFonts w:ascii="Times New Roman" w:eastAsia="Times New Roman" w:hAnsi="Times New Roman" w:cs="Times New Roman"/>
          <w:sz w:val="24"/>
          <w:szCs w:val="24"/>
          <w:vertAlign w:val="subscript"/>
        </w:rPr>
        <w:t>12</w:t>
      </w:r>
      <w:r w:rsidR="00A44032" w:rsidRPr="00A44032">
        <w:rPr>
          <w:rFonts w:ascii="Times New Roman" w:eastAsia="Times New Roman" w:hAnsi="Times New Roman" w:cs="Times New Roman"/>
          <w:sz w:val="24"/>
          <w:szCs w:val="24"/>
        </w:rPr>
        <w:t>O</w:t>
      </w:r>
      <w:r w:rsidR="00A44032" w:rsidRPr="00A44032">
        <w:rPr>
          <w:rFonts w:ascii="Times New Roman" w:eastAsia="Times New Roman" w:hAnsi="Times New Roman" w:cs="Times New Roman"/>
          <w:sz w:val="24"/>
          <w:szCs w:val="24"/>
          <w:vertAlign w:val="subscript"/>
        </w:rPr>
        <w:t>6</w:t>
      </w:r>
    </w:p>
    <w:p w14:paraId="7467D355" w14:textId="77777777" w:rsidR="00B67A78" w:rsidRDefault="00926005" w:rsidP="00CE52E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B67A78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A44032" w:rsidRPr="00A44032">
        <w:rPr>
          <w:rFonts w:ascii="Times New Roman" w:eastAsia="Times New Roman" w:hAnsi="Times New Roman" w:cs="Times New Roman"/>
          <w:sz w:val="24"/>
          <w:szCs w:val="24"/>
        </w:rPr>
        <w:t xml:space="preserve"> (C</w:t>
      </w:r>
      <w:r w:rsidR="00A44032" w:rsidRPr="00A44032">
        <w:rPr>
          <w:rFonts w:ascii="Times New Roman" w:eastAsia="Times New Roman" w:hAnsi="Times New Roman" w:cs="Times New Roman"/>
          <w:sz w:val="24"/>
          <w:szCs w:val="24"/>
          <w:vertAlign w:val="subscript"/>
        </w:rPr>
        <w:t>5</w:t>
      </w:r>
      <w:r w:rsidR="00A44032" w:rsidRPr="00A44032">
        <w:rPr>
          <w:rFonts w:ascii="Times New Roman" w:eastAsia="Times New Roman" w:hAnsi="Times New Roman" w:cs="Times New Roman"/>
          <w:sz w:val="24"/>
          <w:szCs w:val="24"/>
        </w:rPr>
        <w:t>H</w:t>
      </w:r>
      <w:r w:rsidR="00A44032" w:rsidRPr="00A44032">
        <w:rPr>
          <w:rFonts w:ascii="Times New Roman" w:eastAsia="Times New Roman" w:hAnsi="Times New Roman" w:cs="Times New Roman"/>
          <w:sz w:val="24"/>
          <w:szCs w:val="24"/>
          <w:vertAlign w:val="subscript"/>
        </w:rPr>
        <w:t>8</w:t>
      </w:r>
      <w:r w:rsidR="00A44032" w:rsidRPr="00A44032">
        <w:rPr>
          <w:rFonts w:ascii="Times New Roman" w:eastAsia="Times New Roman" w:hAnsi="Times New Roman" w:cs="Times New Roman"/>
          <w:sz w:val="24"/>
          <w:szCs w:val="24"/>
        </w:rPr>
        <w:t>O</w:t>
      </w:r>
      <w:r w:rsidR="00A44032" w:rsidRPr="00A44032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 w:rsidR="00A44032" w:rsidRPr="00A44032">
        <w:rPr>
          <w:rFonts w:ascii="Times New Roman" w:eastAsia="Times New Roman" w:hAnsi="Times New Roman" w:cs="Times New Roman"/>
          <w:sz w:val="24"/>
          <w:szCs w:val="24"/>
        </w:rPr>
        <w:t>)n</w:t>
      </w:r>
      <w:r w:rsidR="00A44032" w:rsidRPr="00CE52E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</w:p>
    <w:p w14:paraId="3A903BBF" w14:textId="37C7BE48" w:rsidR="00D1686D" w:rsidRPr="001F6BC3" w:rsidRDefault="00A44032" w:rsidP="001F6BC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52E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926005">
        <w:rPr>
          <w:rFonts w:ascii="Times New Roman" w:eastAsia="Times New Roman" w:hAnsi="Times New Roman" w:cs="Times New Roman"/>
          <w:sz w:val="24"/>
          <w:szCs w:val="24"/>
        </w:rPr>
        <w:t>4.</w:t>
      </w:r>
      <w:r w:rsidR="00B67A78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A44032">
        <w:rPr>
          <w:rFonts w:ascii="Times New Roman" w:eastAsia="Times New Roman" w:hAnsi="Times New Roman" w:cs="Times New Roman"/>
          <w:sz w:val="24"/>
          <w:szCs w:val="24"/>
        </w:rPr>
        <w:t xml:space="preserve"> (C</w:t>
      </w:r>
      <w:r w:rsidRPr="00A44032">
        <w:rPr>
          <w:rFonts w:ascii="Times New Roman" w:eastAsia="Times New Roman" w:hAnsi="Times New Roman" w:cs="Times New Roman"/>
          <w:sz w:val="24"/>
          <w:szCs w:val="24"/>
          <w:vertAlign w:val="subscript"/>
        </w:rPr>
        <w:t>6</w:t>
      </w:r>
      <w:r w:rsidRPr="00A44032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A44032">
        <w:rPr>
          <w:rFonts w:ascii="Times New Roman" w:eastAsia="Times New Roman" w:hAnsi="Times New Roman" w:cs="Times New Roman"/>
          <w:sz w:val="24"/>
          <w:szCs w:val="24"/>
          <w:vertAlign w:val="subscript"/>
        </w:rPr>
        <w:t>8</w:t>
      </w:r>
      <w:r w:rsidRPr="00A4403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A44032">
        <w:rPr>
          <w:rFonts w:ascii="Times New Roman" w:eastAsia="Times New Roman" w:hAnsi="Times New Roman" w:cs="Times New Roman"/>
          <w:sz w:val="24"/>
          <w:szCs w:val="24"/>
          <w:vertAlign w:val="subscript"/>
        </w:rPr>
        <w:t>6</w:t>
      </w:r>
      <w:r w:rsidRPr="00A44032">
        <w:rPr>
          <w:rFonts w:ascii="Times New Roman" w:eastAsia="Times New Roman" w:hAnsi="Times New Roman" w:cs="Times New Roman"/>
          <w:sz w:val="24"/>
          <w:szCs w:val="24"/>
        </w:rPr>
        <w:t>)n</w:t>
      </w:r>
    </w:p>
    <w:p w14:paraId="4A50CF20" w14:textId="77777777" w:rsidR="00441B55" w:rsidRPr="00CE52E7" w:rsidRDefault="000B3B2D" w:rsidP="001F6BC3">
      <w:pPr>
        <w:pStyle w:val="a3"/>
        <w:numPr>
          <w:ilvl w:val="0"/>
          <w:numId w:val="34"/>
        </w:numPr>
        <w:spacing w:after="0" w:line="270" w:lineRule="atLeast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52E7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441B55">
        <w:rPr>
          <w:rFonts w:ascii="Times New Roman" w:eastAsia="Times New Roman" w:hAnsi="Times New Roman" w:cs="Times New Roman"/>
          <w:b/>
          <w:sz w:val="24"/>
          <w:szCs w:val="24"/>
        </w:rPr>
        <w:t>Промышленным процессом переработки нефти является</w:t>
      </w:r>
    </w:p>
    <w:tbl>
      <w:tblPr>
        <w:tblW w:w="96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4"/>
      </w:tblGrid>
      <w:tr w:rsidR="00441B55" w14:paraId="6868140B" w14:textId="77777777" w:rsidTr="00441B55">
        <w:trPr>
          <w:cantSplit/>
          <w:trHeight w:val="299"/>
        </w:trPr>
        <w:tc>
          <w:tcPr>
            <w:tcW w:w="9644" w:type="dxa"/>
            <w:tcBorders>
              <w:top w:val="nil"/>
              <w:left w:val="nil"/>
              <w:bottom w:val="nil"/>
              <w:right w:val="nil"/>
            </w:tcBorders>
          </w:tcPr>
          <w:p w14:paraId="1926D612" w14:textId="77777777" w:rsidR="00441B55" w:rsidRPr="00441B55" w:rsidRDefault="00600A4E" w:rsidP="00441B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="00441B55" w:rsidRPr="00441B55">
              <w:rPr>
                <w:rFonts w:ascii="Times New Roman" w:hAnsi="Times New Roman" w:cs="Times New Roman"/>
                <w:sz w:val="24"/>
                <w:szCs w:val="24"/>
              </w:rPr>
              <w:t xml:space="preserve"> ректификация</w:t>
            </w:r>
          </w:p>
          <w:p w14:paraId="01EF230B" w14:textId="77777777" w:rsidR="00441B55" w:rsidRPr="00441B55" w:rsidRDefault="00600A4E" w:rsidP="00441B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441B55" w:rsidRPr="00441B55">
              <w:rPr>
                <w:rFonts w:ascii="Times New Roman" w:hAnsi="Times New Roman" w:cs="Times New Roman"/>
                <w:sz w:val="24"/>
                <w:szCs w:val="24"/>
              </w:rPr>
              <w:t>электролиз</w:t>
            </w:r>
          </w:p>
          <w:p w14:paraId="4E2020CE" w14:textId="77777777" w:rsidR="00441B55" w:rsidRPr="00441B55" w:rsidRDefault="00600A4E" w:rsidP="00441B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441B55" w:rsidRPr="00441B55">
              <w:rPr>
                <w:rFonts w:ascii="Times New Roman" w:hAnsi="Times New Roman" w:cs="Times New Roman"/>
                <w:sz w:val="24"/>
                <w:szCs w:val="24"/>
              </w:rPr>
              <w:t xml:space="preserve">коксование </w:t>
            </w:r>
          </w:p>
          <w:p w14:paraId="41976770" w14:textId="77777777" w:rsidR="00441B55" w:rsidRDefault="00600A4E" w:rsidP="00441B55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441B55" w:rsidRPr="00441B55">
              <w:rPr>
                <w:rFonts w:ascii="Times New Roman" w:hAnsi="Times New Roman" w:cs="Times New Roman"/>
                <w:sz w:val="24"/>
                <w:szCs w:val="24"/>
              </w:rPr>
              <w:t>конверсия</w:t>
            </w:r>
          </w:p>
        </w:tc>
      </w:tr>
    </w:tbl>
    <w:p w14:paraId="7BD5DA76" w14:textId="77777777" w:rsidR="00D55F47" w:rsidRPr="00CE52E7" w:rsidRDefault="00D55F47" w:rsidP="00441B55">
      <w:pPr>
        <w:pStyle w:val="a3"/>
        <w:spacing w:after="0" w:line="270" w:lineRule="atLea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2AD35B" w14:textId="77777777" w:rsidR="005862ED" w:rsidRPr="00CE52E7" w:rsidRDefault="005862ED" w:rsidP="001F6BC3">
      <w:pPr>
        <w:pStyle w:val="a3"/>
        <w:numPr>
          <w:ilvl w:val="0"/>
          <w:numId w:val="34"/>
        </w:numPr>
        <w:spacing w:after="0" w:line="240" w:lineRule="auto"/>
        <w:ind w:left="0" w:firstLine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E52E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Определите, остатки каких высших карбоновых кислот входят в состав следующего жира: </w:t>
      </w:r>
    </w:p>
    <w:p w14:paraId="43FB38E1" w14:textId="77777777" w:rsidR="005862ED" w:rsidRPr="00CE52E7" w:rsidRDefault="005862ED" w:rsidP="00CE52E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7C1DC05" w14:textId="77777777" w:rsidR="005862ED" w:rsidRPr="00CE52E7" w:rsidRDefault="005862ED" w:rsidP="00CE52E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E52E7">
        <w:rPr>
          <w:rFonts w:ascii="Times New Roman" w:eastAsia="Calibri" w:hAnsi="Times New Roman" w:cs="Times New Roman"/>
          <w:sz w:val="24"/>
          <w:szCs w:val="24"/>
          <w:lang w:eastAsia="en-US"/>
        </w:rPr>
        <w:t>СН</w:t>
      </w:r>
      <w:r w:rsidRPr="00CE52E7">
        <w:rPr>
          <w:rFonts w:ascii="Times New Roman" w:eastAsia="Calibri" w:hAnsi="Times New Roman" w:cs="Times New Roman"/>
          <w:sz w:val="24"/>
          <w:szCs w:val="24"/>
          <w:vertAlign w:val="subscript"/>
          <w:lang w:eastAsia="en-US"/>
        </w:rPr>
        <w:t>2</w:t>
      </w:r>
      <w:r w:rsidRPr="00CE52E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О – СО – С</w:t>
      </w:r>
      <w:r w:rsidRPr="00CE52E7">
        <w:rPr>
          <w:rFonts w:ascii="Times New Roman" w:eastAsia="Calibri" w:hAnsi="Times New Roman" w:cs="Times New Roman"/>
          <w:sz w:val="24"/>
          <w:szCs w:val="24"/>
          <w:vertAlign w:val="subscript"/>
          <w:lang w:eastAsia="en-US"/>
        </w:rPr>
        <w:t>17</w:t>
      </w:r>
      <w:r w:rsidRPr="00CE52E7">
        <w:rPr>
          <w:rFonts w:ascii="Times New Roman" w:eastAsia="Calibri" w:hAnsi="Times New Roman" w:cs="Times New Roman"/>
          <w:sz w:val="24"/>
          <w:szCs w:val="24"/>
          <w:lang w:eastAsia="en-US"/>
        </w:rPr>
        <w:t>Н</w:t>
      </w:r>
      <w:r w:rsidRPr="00CE52E7">
        <w:rPr>
          <w:rFonts w:ascii="Times New Roman" w:eastAsia="Calibri" w:hAnsi="Times New Roman" w:cs="Times New Roman"/>
          <w:sz w:val="24"/>
          <w:szCs w:val="24"/>
          <w:vertAlign w:val="subscript"/>
          <w:lang w:eastAsia="en-US"/>
        </w:rPr>
        <w:t>35</w:t>
      </w:r>
    </w:p>
    <w:p w14:paraId="03225BD9" w14:textId="77777777" w:rsidR="005862ED" w:rsidRPr="00CE52E7" w:rsidRDefault="006D427C" w:rsidP="00CE52E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42219F6B">
          <v:line id="Прямая соединительная линия 1" o:spid="_x0000_s1049" style="position:absolute;z-index:251662336;visibility:visible;mso-wrap-distance-left:3.17497mm;mso-wrap-distance-right:3.17497mm" from="4.95pt,1.7pt" to="4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/u3FgIAAOcDAAAOAAAAZHJzL2Uyb0RvYy54bWysU8GO0zAQvSPxD5bvNGmlsmzUdA9bLZcF&#10;Ku3yAbOO00Q4tuUxTXsDzkj9BH6BAyuttMA3JH/E2GnLLtwQOVjjNzPPM28ms7NNo9haOqyNzvl4&#10;lHImtTBFrVc5f3t98ewFZ+hBF6CMljnfSuRn86dPZq3N5MRURhXSMSLRmLU255X3NksSFJVsAEfG&#10;Sk3O0rgGPF3dKikctMTeqGSSps+T1rjCOiMkIqGLwcnnkb8spfBvyhKlZyrnVJuPp4vnTTiT+Qyy&#10;lQNb1WJfBvxDFQ3Umh49Ui3AA3vv6r+omlo4g6b0I2GaxJRlLWTsgboZp390c1WBlbEXEgftUSb8&#10;f7Ti9XrpWF3Q7CacaWhoRt2X/kO/6753X/sd6z92P7vb7lt31/3o7vpPZN/3n8kOzu5+D+/YOEjZ&#10;WsyI8VwvXRBDbPSVvTTiHZIveeQMF7RD2KZ0TQgnNdgmjmZ7HI3ceCYGUBA6Pjk9SafhqQSyQ551&#10;6F9K07Bg5FzVOogGGawv0Q+hh5AAa3NRK0U4ZEqzNuen08mUMwG0fqUCT2ZjSRDUK85ArWivhXeR&#10;EY2qi5AdknGL58qxNdBq0UYWpr2majlTgJ4c1EL8hsQKCjmEnk4JHvYOwb8yxQCP0wNOnQ3UsclH&#10;T4Y2FoDVkBJdey2UDiXJuPH7rn9LHKwbU2yX7jAH2qbIvt/8sK4P72Q//D/nvwAAAP//AwBQSwME&#10;FAAGAAgAAAAhALDIRW3ZAAAABgEAAA8AAABkcnMvZG93bnJldi54bWxMj0FPwkAQhe8m/ofNmHgh&#10;sgWMSu2WGLU3L6LG69Ad2sbubOkuUPn1TE96/PIm732TrQbXqgP1ofFsYDZNQBGX3jZcGfj8KG4e&#10;QIWIbLH1TAZ+KcAqv7zIMLX+yO90WMdKSQmHFA3UMXap1qGsyWGY+o5Ysq3vHUbBvtK2x6OUu1bP&#10;k+ROO2xYFmrs6Lmm8me9dwZC8UW74jQpJ8n3ovI03728vaIx11fD0yOoSEP8O4ZRX9QhF6eN37MN&#10;qhVeyivRwOIW1BiPuBGc3YPOM/1fPz8DAAD//wMAUEsBAi0AFAAGAAgAAAAhALaDOJL+AAAA4QEA&#10;ABMAAAAAAAAAAAAAAAAAAAAAAFtDb250ZW50X1R5cGVzXS54bWxQSwECLQAUAAYACAAAACEAOP0h&#10;/9YAAACUAQAACwAAAAAAAAAAAAAAAAAvAQAAX3JlbHMvLnJlbHNQSwECLQAUAAYACAAAACEA5H/7&#10;txYCAADnAwAADgAAAAAAAAAAAAAAAAAuAgAAZHJzL2Uyb0RvYy54bWxQSwECLQAUAAYACAAAACEA&#10;sMhFbdkAAAAGAQAADwAAAAAAAAAAAAAAAABwBAAAZHJzL2Rvd25yZXYueG1sUEsFBgAAAAAEAAQA&#10;8wAAAHYFAAAAAA==&#10;">
            <o:lock v:ext="edit" shapetype="f"/>
          </v:line>
        </w:pict>
      </w:r>
    </w:p>
    <w:p w14:paraId="582A57DE" w14:textId="77777777" w:rsidR="005862ED" w:rsidRPr="00CE52E7" w:rsidRDefault="005862ED" w:rsidP="00CE52E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E52E7">
        <w:rPr>
          <w:rFonts w:ascii="Times New Roman" w:eastAsia="Calibri" w:hAnsi="Times New Roman" w:cs="Times New Roman"/>
          <w:sz w:val="24"/>
          <w:szCs w:val="24"/>
          <w:lang w:eastAsia="en-US"/>
        </w:rPr>
        <w:t>СН – О – СО – С</w:t>
      </w:r>
      <w:r w:rsidRPr="00CE52E7">
        <w:rPr>
          <w:rFonts w:ascii="Times New Roman" w:eastAsia="Calibri" w:hAnsi="Times New Roman" w:cs="Times New Roman"/>
          <w:sz w:val="24"/>
          <w:szCs w:val="24"/>
          <w:vertAlign w:val="subscript"/>
          <w:lang w:eastAsia="en-US"/>
        </w:rPr>
        <w:t>15</w:t>
      </w:r>
      <w:r w:rsidRPr="00CE52E7">
        <w:rPr>
          <w:rFonts w:ascii="Times New Roman" w:eastAsia="Calibri" w:hAnsi="Times New Roman" w:cs="Times New Roman"/>
          <w:sz w:val="24"/>
          <w:szCs w:val="24"/>
          <w:lang w:eastAsia="en-US"/>
        </w:rPr>
        <w:t>Н</w:t>
      </w:r>
      <w:r w:rsidRPr="00CE52E7">
        <w:rPr>
          <w:rFonts w:ascii="Times New Roman" w:eastAsia="Calibri" w:hAnsi="Times New Roman" w:cs="Times New Roman"/>
          <w:sz w:val="24"/>
          <w:szCs w:val="24"/>
          <w:vertAlign w:val="subscript"/>
          <w:lang w:eastAsia="en-US"/>
        </w:rPr>
        <w:t xml:space="preserve">31 </w:t>
      </w:r>
    </w:p>
    <w:p w14:paraId="6B79B6CA" w14:textId="77777777" w:rsidR="005862ED" w:rsidRPr="00CE52E7" w:rsidRDefault="006D427C" w:rsidP="00CE52E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1EEDB526">
          <v:line id="Прямая соединительная линия 2" o:spid="_x0000_s1050" style="position:absolute;z-index:251663360;visibility:visible;mso-wrap-distance-left:3.17497mm;mso-wrap-distance-right:3.17497mm" from="4.95pt,.7pt" to="4.9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1/cFgIAAOcDAAAOAAAAZHJzL2Uyb0RvYy54bWysU8GO0zAQvSPxD5bvNGmlLrtR0z1stVwW&#10;qLTLB8w6ThPh2JbHNO0NOCP1E/gFDiCttMA3JH/E2GnLLtwQOVjjNzPPM28ms/NNo9haOqyNzvl4&#10;lHImtTBFrVc5f3Nz+eyUM/SgC1BGy5xvJfLz+dMns9ZmcmIqowrpGJFozFqb88p7myUJiko2gCNj&#10;pSZnaVwDnq5ulRQOWmJvVDJJ05OkNa6wzgiJSOhicPJ55C9LKfzrskTpmco51ebj6eJ5G85kPoNs&#10;5cBWtdiXAf9QRQO1pkePVAvwwN65+i+qphbOoCn9SJgmMWVZCxl7oG7G6R/dXFdgZeyFxEF7lAn/&#10;H614tV46Vhc0uzFnGhqaUfe5f9/vuu/dl37H+g/dz+5b97W76350d/1Hsu/7T2QHZ3e/h3dsEqRs&#10;LWbEeKGXLoghNvraXhnxFsmXPHKGC9ohbFO6JoSTGmwTR7M9jkZuPBMDKAgdn5xOnk/DUwlkhzzr&#10;0L+QpmHByLmqdRANMlhfoR9CDyEB1uayVopwyJRmbc7PppMpZwJo/UoFnszGkiCoV5yBWtFeC+8i&#10;IxpVFyE7JOMWL5Rja6DVoo0sTHtD1XKmAD05qIX4DYkVFHIIPZsSPOwdgn9pigEepwecOhuoY5OP&#10;ngxtLACrISW69looHUqSceP3Xf+WOFi3ptgu3WEOtE2Rfb/5YV0f3sl++H/OfwEAAP//AwBQSwME&#10;FAAGAAgAAAAhAAZvURPaAAAABgEAAA8AAABkcnMvZG93bnJldi54bWxMj8FOwzAMhu9IvENkJC7T&#10;llIQY6XphIDeuGyAuHqNaSsap2uyrfD0uCc4WZ9+6/fnfD26Th1pCK1nA1eLBBRx5W3LtYG313J+&#10;BypEZIudZzLwTQHWxflZjpn1J97QcRtrJSUcMjTQxNhnWoeqIYdh4XtiyT794DAKDrW2A56k3HU6&#10;TZJb7bBludBgT48NVV/bgzMQynfalz+zapZ8XNee0v3TyzMac3kxPtyDijTGv2WY9EUdCnHa+QPb&#10;oDrhlbwSZd6AmuIJdwbS5Qp0kev/+sUvAAAA//8DAFBLAQItABQABgAIAAAAIQC2gziS/gAAAOEB&#10;AAATAAAAAAAAAAAAAAAAAAAAAABbQ29udGVudF9UeXBlc10ueG1sUEsBAi0AFAAGAAgAAAAhADj9&#10;If/WAAAAlAEAAAsAAAAAAAAAAAAAAAAALwEAAF9yZWxzLy5yZWxzUEsBAi0AFAAGAAgAAAAhAK/D&#10;X9wWAgAA5wMAAA4AAAAAAAAAAAAAAAAALgIAAGRycy9lMm9Eb2MueG1sUEsBAi0AFAAGAAgAAAAh&#10;AAZvURPaAAAABgEAAA8AAAAAAAAAAAAAAAAAcAQAAGRycy9kb3ducmV2LnhtbFBLBQYAAAAABAAE&#10;APMAAAB3BQAAAAA=&#10;">
            <o:lock v:ext="edit" shapetype="f"/>
          </v:line>
        </w:pict>
      </w:r>
    </w:p>
    <w:p w14:paraId="37665DBE" w14:textId="77777777" w:rsidR="005862ED" w:rsidRPr="00CE52E7" w:rsidRDefault="005862ED" w:rsidP="00CE52E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E52E7">
        <w:rPr>
          <w:rFonts w:ascii="Times New Roman" w:eastAsia="Calibri" w:hAnsi="Times New Roman" w:cs="Times New Roman"/>
          <w:sz w:val="24"/>
          <w:szCs w:val="24"/>
          <w:lang w:eastAsia="en-US"/>
        </w:rPr>
        <w:t>СН</w:t>
      </w:r>
      <w:r w:rsidRPr="00CE52E7">
        <w:rPr>
          <w:rFonts w:ascii="Times New Roman" w:eastAsia="Calibri" w:hAnsi="Times New Roman" w:cs="Times New Roman"/>
          <w:sz w:val="24"/>
          <w:szCs w:val="24"/>
          <w:vertAlign w:val="subscript"/>
          <w:lang w:eastAsia="en-US"/>
        </w:rPr>
        <w:t>2</w:t>
      </w:r>
      <w:r w:rsidRPr="00CE52E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О – СО – С</w:t>
      </w:r>
      <w:r w:rsidRPr="00CE52E7">
        <w:rPr>
          <w:rFonts w:ascii="Times New Roman" w:eastAsia="Calibri" w:hAnsi="Times New Roman" w:cs="Times New Roman"/>
          <w:sz w:val="24"/>
          <w:szCs w:val="24"/>
          <w:vertAlign w:val="subscript"/>
          <w:lang w:eastAsia="en-US"/>
        </w:rPr>
        <w:t>17</w:t>
      </w:r>
      <w:r w:rsidRPr="00CE52E7">
        <w:rPr>
          <w:rFonts w:ascii="Times New Roman" w:eastAsia="Calibri" w:hAnsi="Times New Roman" w:cs="Times New Roman"/>
          <w:sz w:val="24"/>
          <w:szCs w:val="24"/>
          <w:lang w:eastAsia="en-US"/>
        </w:rPr>
        <w:t>Н</w:t>
      </w:r>
      <w:r w:rsidRPr="00CE52E7">
        <w:rPr>
          <w:rFonts w:ascii="Times New Roman" w:eastAsia="Calibri" w:hAnsi="Times New Roman" w:cs="Times New Roman"/>
          <w:sz w:val="24"/>
          <w:szCs w:val="24"/>
          <w:vertAlign w:val="subscript"/>
          <w:lang w:eastAsia="en-US"/>
        </w:rPr>
        <w:t>35</w:t>
      </w:r>
    </w:p>
    <w:p w14:paraId="6D270D53" w14:textId="77777777" w:rsidR="005862ED" w:rsidRPr="00CE52E7" w:rsidRDefault="005862ED" w:rsidP="00CE52E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E37180D" w14:textId="77777777" w:rsidR="005862ED" w:rsidRPr="00CE52E7" w:rsidRDefault="00600A4E" w:rsidP="00CE52E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00A4E">
        <w:rPr>
          <w:rFonts w:ascii="Times New Roman" w:eastAsia="Calibri" w:hAnsi="Times New Roman" w:cs="Times New Roman"/>
          <w:sz w:val="24"/>
          <w:szCs w:val="24"/>
          <w:lang w:eastAsia="en-US"/>
        </w:rPr>
        <w:t>1.</w:t>
      </w:r>
      <w:r w:rsidR="006B15D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5862ED" w:rsidRPr="00CE52E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6B15DE" w:rsidRPr="006B15DE"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="005862ED" w:rsidRPr="006B15DE">
        <w:rPr>
          <w:rFonts w:ascii="Times New Roman" w:eastAsia="Calibri" w:hAnsi="Times New Roman" w:cs="Times New Roman"/>
          <w:sz w:val="24"/>
          <w:szCs w:val="24"/>
          <w:lang w:eastAsia="en-US"/>
        </w:rPr>
        <w:t>альминовая и стеаринов</w:t>
      </w:r>
      <w:r w:rsidR="00E17847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="005862ED" w:rsidRPr="006B15DE">
        <w:rPr>
          <w:rFonts w:ascii="Times New Roman" w:eastAsia="Calibri" w:hAnsi="Times New Roman" w:cs="Times New Roman"/>
          <w:sz w:val="24"/>
          <w:szCs w:val="24"/>
          <w:lang w:eastAsia="en-US"/>
        </w:rPr>
        <w:t>я кислоты</w:t>
      </w:r>
      <w:r w:rsidR="005862ED" w:rsidRPr="00CE52E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</w:p>
    <w:p w14:paraId="72A2579A" w14:textId="77777777" w:rsidR="005862ED" w:rsidRPr="00CE52E7" w:rsidRDefault="00600A4E" w:rsidP="00CE52E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.</w:t>
      </w:r>
      <w:r w:rsidR="006B15D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5862ED" w:rsidRPr="00CE52E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теариновая кислота </w:t>
      </w:r>
    </w:p>
    <w:p w14:paraId="5907A794" w14:textId="77777777" w:rsidR="005862ED" w:rsidRPr="00CE52E7" w:rsidRDefault="00600A4E" w:rsidP="00CE52E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3.</w:t>
      </w:r>
      <w:r w:rsidR="006B15D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5862ED" w:rsidRPr="00CE52E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леиновая и линолевая кислоты </w:t>
      </w:r>
    </w:p>
    <w:p w14:paraId="15B4C3B1" w14:textId="77777777" w:rsidR="005862ED" w:rsidRPr="00CE52E7" w:rsidRDefault="00600A4E" w:rsidP="00CE52E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4.</w:t>
      </w:r>
      <w:r w:rsidR="006B15D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5862ED" w:rsidRPr="00CE52E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линолевая и линоленовая кислоты. </w:t>
      </w:r>
    </w:p>
    <w:p w14:paraId="52C4187E" w14:textId="77777777" w:rsidR="00CE0C12" w:rsidRPr="00CE52E7" w:rsidRDefault="00CE0C12" w:rsidP="00CE52E7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7EC86A5" w14:textId="77777777" w:rsidR="00F26FA1" w:rsidRPr="00CE52E7" w:rsidRDefault="00F26FA1" w:rsidP="001F6BC3">
      <w:pPr>
        <w:pStyle w:val="a3"/>
        <w:numPr>
          <w:ilvl w:val="0"/>
          <w:numId w:val="34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52E7">
        <w:rPr>
          <w:rFonts w:ascii="Times New Roman" w:eastAsia="Times New Roman" w:hAnsi="Times New Roman" w:cs="Times New Roman"/>
          <w:b/>
          <w:sz w:val="24"/>
          <w:szCs w:val="24"/>
        </w:rPr>
        <w:t xml:space="preserve">  Уксусная  кислота может вступать в реакцию с:</w:t>
      </w:r>
    </w:p>
    <w:p w14:paraId="57F63EDB" w14:textId="77777777" w:rsidR="007361D0" w:rsidRDefault="00A84307" w:rsidP="00CE52E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7361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FA1" w:rsidRPr="00CE52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61D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17847">
        <w:rPr>
          <w:rFonts w:ascii="Times New Roman" w:eastAsia="Times New Roman" w:hAnsi="Times New Roman" w:cs="Times New Roman"/>
          <w:sz w:val="24"/>
          <w:szCs w:val="24"/>
        </w:rPr>
        <w:t>ацетиленом</w:t>
      </w:r>
      <w:r w:rsidR="00F26FA1" w:rsidRPr="00CE52E7">
        <w:rPr>
          <w:rFonts w:ascii="Times New Roman" w:eastAsia="Times New Roman" w:hAnsi="Times New Roman" w:cs="Times New Roman"/>
          <w:sz w:val="24"/>
          <w:szCs w:val="24"/>
        </w:rPr>
        <w:t>               </w:t>
      </w:r>
    </w:p>
    <w:p w14:paraId="1CD64C60" w14:textId="77777777" w:rsidR="00F26FA1" w:rsidRPr="00CE52E7" w:rsidRDefault="00A84307" w:rsidP="00CE52E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7361D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26FA1" w:rsidRPr="00CE52E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17847">
        <w:rPr>
          <w:rFonts w:ascii="Times New Roman" w:eastAsia="Times New Roman" w:hAnsi="Times New Roman" w:cs="Times New Roman"/>
          <w:sz w:val="24"/>
          <w:szCs w:val="24"/>
        </w:rPr>
        <w:t>хлором</w:t>
      </w:r>
      <w:r w:rsidR="00F26FA1" w:rsidRPr="007361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FA1" w:rsidRPr="00CE52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43CB92B" w14:textId="77777777" w:rsidR="007361D0" w:rsidRDefault="00A84307" w:rsidP="00CE52E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7361D0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E17847">
        <w:rPr>
          <w:rFonts w:ascii="Times New Roman" w:eastAsia="Times New Roman" w:hAnsi="Times New Roman" w:cs="Times New Roman"/>
          <w:sz w:val="24"/>
          <w:szCs w:val="24"/>
        </w:rPr>
        <w:t>хлорметаном</w:t>
      </w:r>
      <w:r w:rsidR="00F26FA1" w:rsidRPr="00CE52E7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F26FA1" w:rsidRPr="00600A4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08988C9A" w14:textId="77777777" w:rsidR="00F26FA1" w:rsidRPr="00E17847" w:rsidRDefault="00A84307" w:rsidP="00CE52E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="007361D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26FA1" w:rsidRPr="00CE52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61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7847">
        <w:rPr>
          <w:rFonts w:ascii="Times New Roman" w:eastAsia="Times New Roman" w:hAnsi="Times New Roman" w:cs="Times New Roman"/>
          <w:sz w:val="24"/>
          <w:szCs w:val="24"/>
        </w:rPr>
        <w:t>азотом</w:t>
      </w:r>
    </w:p>
    <w:p w14:paraId="5F56AB96" w14:textId="77777777" w:rsidR="00CE0C12" w:rsidRPr="00CE52E7" w:rsidRDefault="00F26FA1" w:rsidP="00CE52E7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52E7">
        <w:rPr>
          <w:rFonts w:ascii="Times New Roman" w:eastAsia="Times New Roman" w:hAnsi="Times New Roman" w:cs="Times New Roman"/>
          <w:sz w:val="24"/>
          <w:szCs w:val="24"/>
          <w:lang w:val="en-US"/>
        </w:rPr>
        <w:t>      </w:t>
      </w:r>
    </w:p>
    <w:p w14:paraId="1B0189D0" w14:textId="77777777" w:rsidR="005C1B95" w:rsidRPr="00A57602" w:rsidRDefault="00C24A03" w:rsidP="001F6BC3">
      <w:pPr>
        <w:pStyle w:val="a3"/>
        <w:numPr>
          <w:ilvl w:val="0"/>
          <w:numId w:val="34"/>
        </w:numPr>
        <w:spacing w:after="0"/>
        <w:ind w:left="0"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52E7">
        <w:rPr>
          <w:rFonts w:ascii="Times New Roman" w:eastAsia="Times New Roman" w:hAnsi="Times New Roman" w:cs="Times New Roman"/>
          <w:b/>
          <w:sz w:val="24"/>
          <w:szCs w:val="24"/>
        </w:rPr>
        <w:t xml:space="preserve">  Тип реакции взаимодействия этена с бромоводородом:</w:t>
      </w:r>
    </w:p>
    <w:p w14:paraId="2510AEC1" w14:textId="77777777" w:rsidR="005508BF" w:rsidRDefault="00A84307" w:rsidP="00A8430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84307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5508B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24A03" w:rsidRPr="00CE52E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508BF" w:rsidRPr="005508BF">
        <w:rPr>
          <w:rFonts w:ascii="Times New Roman" w:eastAsia="Times New Roman" w:hAnsi="Times New Roman" w:cs="Times New Roman"/>
          <w:sz w:val="24"/>
          <w:szCs w:val="24"/>
        </w:rPr>
        <w:t>П</w:t>
      </w:r>
      <w:r w:rsidR="00C24A03" w:rsidRPr="005508BF">
        <w:rPr>
          <w:rFonts w:ascii="Times New Roman" w:eastAsia="Times New Roman" w:hAnsi="Times New Roman" w:cs="Times New Roman"/>
          <w:sz w:val="24"/>
          <w:szCs w:val="24"/>
        </w:rPr>
        <w:t>рисоединения</w:t>
      </w:r>
      <w:r w:rsidR="00C24A03" w:rsidRPr="00CE52E7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C24A03" w:rsidRPr="00A843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C0CF2D1" w14:textId="77777777" w:rsidR="00C24A03" w:rsidRPr="00CE52E7" w:rsidRDefault="005508BF" w:rsidP="008A2936">
      <w:pPr>
        <w:spacing w:after="0"/>
        <w:ind w:left="-8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A84307"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C24A03" w:rsidRPr="00CE52E7">
        <w:rPr>
          <w:rFonts w:ascii="Times New Roman" w:eastAsia="Times New Roman" w:hAnsi="Times New Roman" w:cs="Times New Roman"/>
          <w:sz w:val="24"/>
          <w:szCs w:val="24"/>
        </w:rPr>
        <w:t xml:space="preserve">замещения  </w:t>
      </w:r>
    </w:p>
    <w:p w14:paraId="67CBE117" w14:textId="77777777" w:rsidR="005508BF" w:rsidRDefault="00C24A03" w:rsidP="008A2936">
      <w:pPr>
        <w:spacing w:after="0"/>
        <w:ind w:left="-850"/>
        <w:rPr>
          <w:rFonts w:ascii="Times New Roman" w:eastAsia="Times New Roman" w:hAnsi="Times New Roman" w:cs="Times New Roman"/>
          <w:sz w:val="24"/>
          <w:szCs w:val="24"/>
        </w:rPr>
      </w:pPr>
      <w:r w:rsidRPr="00CE52E7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A84307">
        <w:rPr>
          <w:rFonts w:ascii="Times New Roman" w:eastAsia="Times New Roman" w:hAnsi="Times New Roman" w:cs="Times New Roman"/>
          <w:sz w:val="24"/>
          <w:szCs w:val="24"/>
        </w:rPr>
        <w:t>3.</w:t>
      </w:r>
      <w:r w:rsidR="005508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52E7">
        <w:rPr>
          <w:rFonts w:ascii="Times New Roman" w:eastAsia="Times New Roman" w:hAnsi="Times New Roman" w:cs="Times New Roman"/>
          <w:sz w:val="24"/>
          <w:szCs w:val="24"/>
        </w:rPr>
        <w:t xml:space="preserve"> гидрирования                  </w:t>
      </w:r>
      <w:r w:rsidRPr="00A843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3870CCB" w14:textId="77777777" w:rsidR="00C24A03" w:rsidRPr="00CE52E7" w:rsidRDefault="005508BF" w:rsidP="008A2936">
      <w:pPr>
        <w:spacing w:after="0"/>
        <w:ind w:left="-8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A84307">
        <w:rPr>
          <w:rFonts w:ascii="Times New Roman" w:eastAsia="Times New Roman" w:hAnsi="Times New Roman" w:cs="Times New Roman"/>
          <w:sz w:val="24"/>
          <w:szCs w:val="24"/>
        </w:rPr>
        <w:t>4.</w:t>
      </w:r>
      <w:r w:rsidR="00C24A03" w:rsidRPr="00CE52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4A03" w:rsidRPr="00CE52E7">
        <w:rPr>
          <w:rFonts w:ascii="Times New Roman" w:eastAsia="Times New Roman" w:hAnsi="Times New Roman" w:cs="Times New Roman"/>
          <w:sz w:val="24"/>
          <w:szCs w:val="24"/>
        </w:rPr>
        <w:t>изомеризации</w:t>
      </w:r>
    </w:p>
    <w:p w14:paraId="3F028EA1" w14:textId="77777777" w:rsidR="005508BF" w:rsidRPr="005508BF" w:rsidRDefault="005508BF" w:rsidP="00CE52E7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02689E2" w14:textId="77777777" w:rsidR="005F117A" w:rsidRPr="00CE52E7" w:rsidRDefault="005F117A" w:rsidP="001F6BC3">
      <w:pPr>
        <w:pStyle w:val="a3"/>
        <w:numPr>
          <w:ilvl w:val="0"/>
          <w:numId w:val="34"/>
        </w:numPr>
        <w:spacing w:after="0" w:line="270" w:lineRule="atLeast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52E7">
        <w:rPr>
          <w:rFonts w:ascii="Times New Roman" w:eastAsia="Times New Roman" w:hAnsi="Times New Roman" w:cs="Times New Roman"/>
          <w:b/>
          <w:sz w:val="24"/>
          <w:szCs w:val="24"/>
        </w:rPr>
        <w:t xml:space="preserve">  Молекула алкина содержит 5 атомов углерода. Молярная масса алкина равна:</w:t>
      </w:r>
    </w:p>
    <w:p w14:paraId="4184834F" w14:textId="77777777" w:rsidR="009C5F07" w:rsidRDefault="0021769D" w:rsidP="00CE52E7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9C5F07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5F117A" w:rsidRPr="00CE52E7">
        <w:rPr>
          <w:rFonts w:ascii="Times New Roman" w:eastAsia="Times New Roman" w:hAnsi="Times New Roman" w:cs="Times New Roman"/>
          <w:sz w:val="24"/>
          <w:szCs w:val="24"/>
        </w:rPr>
        <w:t xml:space="preserve"> 38               </w:t>
      </w:r>
    </w:p>
    <w:p w14:paraId="13AE503C" w14:textId="77777777" w:rsidR="005F117A" w:rsidRPr="009C5F07" w:rsidRDefault="0021769D" w:rsidP="00CE52E7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9C5F07" w:rsidRPr="009C5F0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5F117A" w:rsidRPr="009C5F07">
        <w:rPr>
          <w:rFonts w:ascii="Times New Roman" w:eastAsia="Times New Roman" w:hAnsi="Times New Roman" w:cs="Times New Roman"/>
          <w:sz w:val="24"/>
          <w:szCs w:val="24"/>
        </w:rPr>
        <w:t xml:space="preserve"> 68</w:t>
      </w:r>
      <w:r w:rsidR="00CC12D0">
        <w:rPr>
          <w:rFonts w:ascii="Times New Roman" w:eastAsia="Times New Roman" w:hAnsi="Times New Roman" w:cs="Times New Roman"/>
          <w:sz w:val="24"/>
          <w:szCs w:val="24"/>
        </w:rPr>
        <w:t>.</w:t>
      </w:r>
      <w:r w:rsidR="005F117A" w:rsidRPr="009C5F07">
        <w:rPr>
          <w:rFonts w:ascii="Times New Roman" w:eastAsia="Times New Roman" w:hAnsi="Times New Roman" w:cs="Times New Roman"/>
          <w:sz w:val="24"/>
          <w:szCs w:val="24"/>
        </w:rPr>
        <w:t xml:space="preserve">       </w:t>
      </w:r>
    </w:p>
    <w:p w14:paraId="2148BBCE" w14:textId="77777777" w:rsidR="009C5F07" w:rsidRDefault="00CC12D0" w:rsidP="00CE52E7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5F117A" w:rsidRPr="00CE52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5F07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5F117A" w:rsidRPr="00CE52E7">
        <w:rPr>
          <w:rFonts w:ascii="Times New Roman" w:eastAsia="Times New Roman" w:hAnsi="Times New Roman" w:cs="Times New Roman"/>
          <w:sz w:val="24"/>
          <w:szCs w:val="24"/>
        </w:rPr>
        <w:t xml:space="preserve">46               </w:t>
      </w:r>
    </w:p>
    <w:p w14:paraId="7E59958A" w14:textId="77777777" w:rsidR="005F117A" w:rsidRPr="00CE52E7" w:rsidRDefault="00CC12D0" w:rsidP="00CE52E7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="009C5F07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5F117A" w:rsidRPr="00CE52E7">
        <w:rPr>
          <w:rFonts w:ascii="Times New Roman" w:eastAsia="Times New Roman" w:hAnsi="Times New Roman" w:cs="Times New Roman"/>
          <w:sz w:val="24"/>
          <w:szCs w:val="24"/>
        </w:rPr>
        <w:t xml:space="preserve"> 54</w:t>
      </w:r>
    </w:p>
    <w:p w14:paraId="4DCAC8D1" w14:textId="77777777" w:rsidR="00C24A03" w:rsidRPr="0021769D" w:rsidRDefault="00C24A03" w:rsidP="00CE52E7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786D32A" w14:textId="77777777" w:rsidR="00DC2A82" w:rsidRPr="00CE52E7" w:rsidRDefault="00DC2A82" w:rsidP="001F6BC3">
      <w:pPr>
        <w:pStyle w:val="a3"/>
        <w:numPr>
          <w:ilvl w:val="0"/>
          <w:numId w:val="34"/>
        </w:numPr>
        <w:spacing w:after="0" w:line="270" w:lineRule="atLeast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52E7">
        <w:rPr>
          <w:rFonts w:ascii="Times New Roman" w:eastAsia="Times New Roman" w:hAnsi="Times New Roman" w:cs="Times New Roman"/>
          <w:b/>
          <w:sz w:val="24"/>
          <w:szCs w:val="24"/>
        </w:rPr>
        <w:t xml:space="preserve">  Какое из веществ оказывает на человека наркотическое действие:</w:t>
      </w:r>
    </w:p>
    <w:p w14:paraId="0A5FD8EA" w14:textId="77777777" w:rsidR="003F373F" w:rsidRDefault="00CC12D0" w:rsidP="00CE52E7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3F373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9363A5">
        <w:rPr>
          <w:rFonts w:ascii="Times New Roman" w:eastAsia="Times New Roman" w:hAnsi="Times New Roman" w:cs="Times New Roman"/>
          <w:sz w:val="24"/>
          <w:szCs w:val="24"/>
        </w:rPr>
        <w:t>этанол</w:t>
      </w:r>
      <w:r w:rsidR="00DC2A82" w:rsidRPr="00B578D8">
        <w:rPr>
          <w:rFonts w:ascii="Times New Roman" w:eastAsia="Times New Roman" w:hAnsi="Times New Roman" w:cs="Times New Roman"/>
          <w:sz w:val="24"/>
          <w:szCs w:val="24"/>
        </w:rPr>
        <w:t xml:space="preserve">   </w:t>
      </w:r>
      <w:r w:rsidR="00DC2A82" w:rsidRPr="00CE52E7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</w:p>
    <w:p w14:paraId="1A1136CB" w14:textId="77777777" w:rsidR="003F373F" w:rsidRDefault="00CC12D0" w:rsidP="00CE52E7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A00EAA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9363A5">
        <w:rPr>
          <w:rFonts w:ascii="Times New Roman" w:eastAsia="Times New Roman" w:hAnsi="Times New Roman" w:cs="Times New Roman"/>
          <w:sz w:val="24"/>
          <w:szCs w:val="24"/>
        </w:rPr>
        <w:t>уксусная кислота</w:t>
      </w:r>
      <w:r w:rsidR="00DC2A82" w:rsidRPr="00CE52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16FBC8D" w14:textId="77777777" w:rsidR="003F373F" w:rsidRDefault="00CC12D0" w:rsidP="00CE52E7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425CA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9363A5">
        <w:rPr>
          <w:rFonts w:ascii="Times New Roman" w:eastAsia="Times New Roman" w:hAnsi="Times New Roman" w:cs="Times New Roman"/>
          <w:sz w:val="24"/>
          <w:szCs w:val="24"/>
        </w:rPr>
        <w:t>муравьиная кислота</w:t>
      </w:r>
      <w:r w:rsidR="00DC2A82" w:rsidRPr="00CE52E7">
        <w:rPr>
          <w:rFonts w:ascii="Times New Roman" w:eastAsia="Times New Roman" w:hAnsi="Times New Roman" w:cs="Times New Roman"/>
          <w:sz w:val="24"/>
          <w:szCs w:val="24"/>
        </w:rPr>
        <w:t xml:space="preserve">            </w:t>
      </w:r>
    </w:p>
    <w:p w14:paraId="56A1268B" w14:textId="77777777" w:rsidR="00DC2A82" w:rsidRDefault="00CC12D0" w:rsidP="00CE52E7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="003F373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9363A5">
        <w:rPr>
          <w:rFonts w:ascii="Times New Roman" w:eastAsia="Times New Roman" w:hAnsi="Times New Roman" w:cs="Times New Roman"/>
          <w:sz w:val="24"/>
          <w:szCs w:val="24"/>
        </w:rPr>
        <w:t>глюкоза</w:t>
      </w:r>
    </w:p>
    <w:p w14:paraId="7F507A9C" w14:textId="77777777" w:rsidR="003F373F" w:rsidRPr="00CE52E7" w:rsidRDefault="003F373F" w:rsidP="00CE52E7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</w:p>
    <w:p w14:paraId="4D7CA3E3" w14:textId="77777777" w:rsidR="00485906" w:rsidRPr="00CE52E7" w:rsidRDefault="00485906" w:rsidP="001F6BC3">
      <w:pPr>
        <w:pStyle w:val="a3"/>
        <w:numPr>
          <w:ilvl w:val="0"/>
          <w:numId w:val="34"/>
        </w:numPr>
        <w:spacing w:after="0" w:line="270" w:lineRule="atLeast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63A5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CE52E7">
        <w:rPr>
          <w:rFonts w:ascii="Times New Roman" w:eastAsia="Times New Roman" w:hAnsi="Times New Roman" w:cs="Times New Roman"/>
          <w:b/>
          <w:sz w:val="24"/>
          <w:szCs w:val="24"/>
        </w:rPr>
        <w:t>Целлюлоза относится к:</w:t>
      </w:r>
    </w:p>
    <w:p w14:paraId="41A826FD" w14:textId="77777777" w:rsidR="00B578D8" w:rsidRDefault="00CC12D0" w:rsidP="00CE52E7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B578D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85906" w:rsidRPr="00CE52E7">
        <w:rPr>
          <w:rFonts w:ascii="Times New Roman" w:eastAsia="Times New Roman" w:hAnsi="Times New Roman" w:cs="Times New Roman"/>
          <w:sz w:val="24"/>
          <w:szCs w:val="24"/>
        </w:rPr>
        <w:t xml:space="preserve"> моносахаридам               </w:t>
      </w:r>
    </w:p>
    <w:p w14:paraId="6AEC847C" w14:textId="77777777" w:rsidR="00485906" w:rsidRPr="00CE52E7" w:rsidRDefault="00CC12D0" w:rsidP="00CE52E7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B57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5906" w:rsidRPr="00CE52E7">
        <w:rPr>
          <w:rFonts w:ascii="Times New Roman" w:eastAsia="Times New Roman" w:hAnsi="Times New Roman" w:cs="Times New Roman"/>
          <w:sz w:val="24"/>
          <w:szCs w:val="24"/>
        </w:rPr>
        <w:t xml:space="preserve"> дисахаридам    </w:t>
      </w:r>
    </w:p>
    <w:p w14:paraId="0EA37B51" w14:textId="77777777" w:rsidR="00B578D8" w:rsidRDefault="00CC12D0" w:rsidP="00CE52E7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B57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5CA0">
        <w:rPr>
          <w:rFonts w:ascii="Times New Roman" w:eastAsia="Times New Roman" w:hAnsi="Times New Roman" w:cs="Times New Roman"/>
          <w:sz w:val="24"/>
          <w:szCs w:val="24"/>
        </w:rPr>
        <w:t xml:space="preserve"> олигосахаридам             </w:t>
      </w:r>
    </w:p>
    <w:p w14:paraId="30BE860D" w14:textId="77777777" w:rsidR="00DA6E36" w:rsidRPr="00CC12D0" w:rsidRDefault="00CC12D0" w:rsidP="00CE52E7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C12D0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B578D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85906" w:rsidRPr="00CE52E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578D8" w:rsidRPr="00B578D8">
        <w:rPr>
          <w:rFonts w:ascii="Times New Roman" w:eastAsia="Times New Roman" w:hAnsi="Times New Roman" w:cs="Times New Roman"/>
          <w:sz w:val="24"/>
          <w:szCs w:val="24"/>
        </w:rPr>
        <w:t>П</w:t>
      </w:r>
      <w:r w:rsidR="00485906" w:rsidRPr="00B578D8">
        <w:rPr>
          <w:rFonts w:ascii="Times New Roman" w:eastAsia="Times New Roman" w:hAnsi="Times New Roman" w:cs="Times New Roman"/>
          <w:sz w:val="24"/>
          <w:szCs w:val="24"/>
        </w:rPr>
        <w:t>олисахаридам</w:t>
      </w:r>
      <w:r w:rsidR="00485906" w:rsidRPr="00CE52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8298055" w14:textId="77777777" w:rsidR="00485906" w:rsidRPr="00CC12D0" w:rsidRDefault="00485906" w:rsidP="00CE52E7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B2D0E08" w14:textId="77777777" w:rsidR="006D165C" w:rsidRPr="00CE52E7" w:rsidRDefault="006D165C" w:rsidP="001F6BC3">
      <w:pPr>
        <w:pStyle w:val="a3"/>
        <w:numPr>
          <w:ilvl w:val="0"/>
          <w:numId w:val="34"/>
        </w:numPr>
        <w:spacing w:after="0" w:line="270" w:lineRule="atLeast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12D0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CE52E7">
        <w:rPr>
          <w:rFonts w:ascii="Times New Roman" w:eastAsia="Times New Roman" w:hAnsi="Times New Roman" w:cs="Times New Roman"/>
          <w:b/>
          <w:sz w:val="24"/>
          <w:szCs w:val="24"/>
        </w:rPr>
        <w:t>К дисахаридам относится:</w:t>
      </w:r>
    </w:p>
    <w:p w14:paraId="5A7FF184" w14:textId="77777777" w:rsidR="00C04024" w:rsidRDefault="006907BB" w:rsidP="00CE52E7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C040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165C" w:rsidRPr="00CE52E7">
        <w:rPr>
          <w:rFonts w:ascii="Times New Roman" w:eastAsia="Times New Roman" w:hAnsi="Times New Roman" w:cs="Times New Roman"/>
          <w:sz w:val="24"/>
          <w:szCs w:val="24"/>
        </w:rPr>
        <w:t xml:space="preserve"> целлюлоза               </w:t>
      </w:r>
    </w:p>
    <w:p w14:paraId="79614006" w14:textId="77777777" w:rsidR="006D165C" w:rsidRPr="00CE52E7" w:rsidRDefault="006907BB" w:rsidP="00CE52E7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C0402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D165C" w:rsidRPr="00CE52E7">
        <w:rPr>
          <w:rFonts w:ascii="Times New Roman" w:eastAsia="Times New Roman" w:hAnsi="Times New Roman" w:cs="Times New Roman"/>
          <w:sz w:val="24"/>
          <w:szCs w:val="24"/>
        </w:rPr>
        <w:t xml:space="preserve"> крахмал   </w:t>
      </w:r>
    </w:p>
    <w:p w14:paraId="22E215AD" w14:textId="77777777" w:rsidR="00C04024" w:rsidRDefault="006907BB" w:rsidP="00CE52E7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7BB">
        <w:rPr>
          <w:rFonts w:ascii="Times New Roman" w:eastAsia="Times New Roman" w:hAnsi="Times New Roman" w:cs="Times New Roman"/>
          <w:sz w:val="24"/>
          <w:szCs w:val="24"/>
        </w:rPr>
        <w:t>3.</w:t>
      </w:r>
      <w:r w:rsidR="006D165C" w:rsidRPr="00CE52E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0402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04024" w:rsidRPr="00C04024">
        <w:rPr>
          <w:rFonts w:ascii="Times New Roman" w:eastAsia="Times New Roman" w:hAnsi="Times New Roman" w:cs="Times New Roman"/>
          <w:sz w:val="24"/>
          <w:szCs w:val="24"/>
        </w:rPr>
        <w:t>С</w:t>
      </w:r>
      <w:r w:rsidR="006D165C" w:rsidRPr="00C04024">
        <w:rPr>
          <w:rFonts w:ascii="Times New Roman" w:eastAsia="Times New Roman" w:hAnsi="Times New Roman" w:cs="Times New Roman"/>
          <w:sz w:val="24"/>
          <w:szCs w:val="24"/>
        </w:rPr>
        <w:t xml:space="preserve">ахароза    </w:t>
      </w:r>
      <w:r w:rsidR="006D165C" w:rsidRPr="00CE52E7">
        <w:rPr>
          <w:rFonts w:ascii="Times New Roman" w:eastAsia="Times New Roman" w:hAnsi="Times New Roman" w:cs="Times New Roman"/>
          <w:sz w:val="24"/>
          <w:szCs w:val="24"/>
        </w:rPr>
        <w:t xml:space="preserve">              </w:t>
      </w:r>
    </w:p>
    <w:p w14:paraId="56664C1D" w14:textId="77777777" w:rsidR="006D165C" w:rsidRPr="00CE52E7" w:rsidRDefault="006907BB" w:rsidP="00CE52E7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="00C0402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D165C" w:rsidRPr="00CE52E7">
        <w:rPr>
          <w:rFonts w:ascii="Times New Roman" w:eastAsia="Times New Roman" w:hAnsi="Times New Roman" w:cs="Times New Roman"/>
          <w:sz w:val="24"/>
          <w:szCs w:val="24"/>
        </w:rPr>
        <w:t xml:space="preserve"> глюкоза</w:t>
      </w:r>
    </w:p>
    <w:p w14:paraId="2D82CC34" w14:textId="77777777" w:rsidR="00485906" w:rsidRPr="00CC12D0" w:rsidRDefault="00485906" w:rsidP="00CE52E7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DE0AE4D" w14:textId="77777777" w:rsidR="00C12E35" w:rsidRPr="00CE52E7" w:rsidRDefault="00C12E35" w:rsidP="001F6BC3">
      <w:pPr>
        <w:pStyle w:val="a3"/>
        <w:numPr>
          <w:ilvl w:val="0"/>
          <w:numId w:val="34"/>
        </w:numPr>
        <w:spacing w:after="0" w:line="270" w:lineRule="atLeast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52E7">
        <w:rPr>
          <w:rFonts w:ascii="Times New Roman" w:eastAsia="Times New Roman" w:hAnsi="Times New Roman" w:cs="Times New Roman"/>
          <w:b/>
          <w:sz w:val="24"/>
          <w:szCs w:val="24"/>
        </w:rPr>
        <w:t xml:space="preserve">  С водородом реагируют все вещества ряда:</w:t>
      </w:r>
    </w:p>
    <w:p w14:paraId="7F8B776B" w14:textId="77777777" w:rsidR="00C04024" w:rsidRDefault="00DF671F" w:rsidP="00CE52E7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C040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2E35" w:rsidRPr="00CE52E7">
        <w:rPr>
          <w:rFonts w:ascii="Times New Roman" w:eastAsia="Times New Roman" w:hAnsi="Times New Roman" w:cs="Times New Roman"/>
          <w:sz w:val="24"/>
          <w:szCs w:val="24"/>
        </w:rPr>
        <w:t xml:space="preserve"> этилен, пропин, изобутан            </w:t>
      </w:r>
    </w:p>
    <w:p w14:paraId="24712D99" w14:textId="77777777" w:rsidR="00C12E35" w:rsidRPr="00CE52E7" w:rsidRDefault="00C12E35" w:rsidP="00CE52E7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52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671F">
        <w:rPr>
          <w:rFonts w:ascii="Times New Roman" w:eastAsia="Times New Roman" w:hAnsi="Times New Roman" w:cs="Times New Roman"/>
          <w:sz w:val="24"/>
          <w:szCs w:val="24"/>
        </w:rPr>
        <w:t>2.</w:t>
      </w:r>
      <w:r w:rsidR="00C0402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CE52E7">
        <w:rPr>
          <w:rFonts w:ascii="Times New Roman" w:eastAsia="Times New Roman" w:hAnsi="Times New Roman" w:cs="Times New Roman"/>
          <w:sz w:val="24"/>
          <w:szCs w:val="24"/>
        </w:rPr>
        <w:t xml:space="preserve"> бутан, этен, пропадиен</w:t>
      </w:r>
    </w:p>
    <w:p w14:paraId="24EF0573" w14:textId="77777777" w:rsidR="00C04024" w:rsidRDefault="00C04024" w:rsidP="00CE52E7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F671F" w:rsidRPr="00DF671F">
        <w:rPr>
          <w:rFonts w:ascii="Times New Roman" w:eastAsia="Times New Roman" w:hAnsi="Times New Roman" w:cs="Times New Roman"/>
          <w:sz w:val="24"/>
          <w:szCs w:val="24"/>
        </w:rPr>
        <w:t>3.</w:t>
      </w:r>
      <w:r w:rsidR="00C12E35" w:rsidRPr="00CE52E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04024">
        <w:rPr>
          <w:rFonts w:ascii="Times New Roman" w:eastAsia="Times New Roman" w:hAnsi="Times New Roman" w:cs="Times New Roman"/>
          <w:sz w:val="24"/>
          <w:szCs w:val="24"/>
        </w:rPr>
        <w:t>Д</w:t>
      </w:r>
      <w:r w:rsidR="00C12E35" w:rsidRPr="00C04024">
        <w:rPr>
          <w:rFonts w:ascii="Times New Roman" w:eastAsia="Times New Roman" w:hAnsi="Times New Roman" w:cs="Times New Roman"/>
          <w:sz w:val="24"/>
          <w:szCs w:val="24"/>
        </w:rPr>
        <w:t>ивинил, бензол, этаналь</w:t>
      </w:r>
      <w:r w:rsidR="00C12E35" w:rsidRPr="00CE52E7">
        <w:rPr>
          <w:rFonts w:ascii="Times New Roman" w:eastAsia="Times New Roman" w:hAnsi="Times New Roman" w:cs="Times New Roman"/>
          <w:sz w:val="24"/>
          <w:szCs w:val="24"/>
        </w:rPr>
        <w:t xml:space="preserve">            </w:t>
      </w:r>
    </w:p>
    <w:p w14:paraId="00B0CF78" w14:textId="77777777" w:rsidR="00C12E35" w:rsidRPr="00CE52E7" w:rsidRDefault="00DF671F" w:rsidP="00CE52E7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="00C04024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C12E35" w:rsidRPr="00CE52E7">
        <w:rPr>
          <w:rFonts w:ascii="Times New Roman" w:eastAsia="Times New Roman" w:hAnsi="Times New Roman" w:cs="Times New Roman"/>
          <w:sz w:val="24"/>
          <w:szCs w:val="24"/>
        </w:rPr>
        <w:t>дивинил, бензол, этанол</w:t>
      </w:r>
    </w:p>
    <w:p w14:paraId="05E074B8" w14:textId="77777777" w:rsidR="00584BAD" w:rsidRDefault="00584BAD" w:rsidP="00584BAD">
      <w:pPr>
        <w:pStyle w:val="a3"/>
        <w:spacing w:after="0" w:line="270" w:lineRule="atLea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EA6989" w14:textId="77777777" w:rsidR="00584BAD" w:rsidRPr="00584BAD" w:rsidRDefault="00584BAD" w:rsidP="00584BAD">
      <w:pPr>
        <w:pStyle w:val="a3"/>
        <w:spacing w:after="0" w:line="270" w:lineRule="atLeast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1DF6ED1" w14:textId="77777777" w:rsidR="003B145C" w:rsidRPr="00CE52E7" w:rsidRDefault="003B145C" w:rsidP="001F6BC3">
      <w:pPr>
        <w:pStyle w:val="a3"/>
        <w:numPr>
          <w:ilvl w:val="0"/>
          <w:numId w:val="34"/>
        </w:numPr>
        <w:spacing w:after="0"/>
        <w:ind w:left="0"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4BAD">
        <w:rPr>
          <w:rFonts w:ascii="Times New Roman" w:eastAsia="Times New Roman" w:hAnsi="Times New Roman" w:cs="Times New Roman"/>
          <w:b/>
          <w:sz w:val="24"/>
          <w:szCs w:val="24"/>
        </w:rPr>
        <w:t xml:space="preserve">  Из остатков молекул  β– глюкозы  состоят молекулы:</w:t>
      </w:r>
    </w:p>
    <w:p w14:paraId="03AB3969" w14:textId="77777777" w:rsidR="003F16D7" w:rsidRDefault="000925B8" w:rsidP="00CE52E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3F16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145C" w:rsidRPr="00CE52E7">
        <w:rPr>
          <w:rFonts w:ascii="Times New Roman" w:eastAsia="Times New Roman" w:hAnsi="Times New Roman" w:cs="Times New Roman"/>
          <w:sz w:val="24"/>
          <w:szCs w:val="24"/>
        </w:rPr>
        <w:t xml:space="preserve"> глюкозы               </w:t>
      </w:r>
    </w:p>
    <w:p w14:paraId="5AC6151C" w14:textId="77777777" w:rsidR="003B145C" w:rsidRPr="00CE52E7" w:rsidRDefault="000925B8" w:rsidP="00CE52E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3B145C" w:rsidRPr="00CE52E7">
        <w:rPr>
          <w:rFonts w:ascii="Times New Roman" w:eastAsia="Times New Roman" w:hAnsi="Times New Roman" w:cs="Times New Roman"/>
          <w:sz w:val="24"/>
          <w:szCs w:val="24"/>
        </w:rPr>
        <w:t xml:space="preserve"> крахмала  </w:t>
      </w:r>
    </w:p>
    <w:p w14:paraId="7C24B433" w14:textId="77777777" w:rsidR="003F16D7" w:rsidRDefault="000925B8" w:rsidP="00CE52E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3F16D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3B145C" w:rsidRPr="00CE52E7">
        <w:rPr>
          <w:rFonts w:ascii="Times New Roman" w:eastAsia="Times New Roman" w:hAnsi="Times New Roman" w:cs="Times New Roman"/>
          <w:sz w:val="24"/>
          <w:szCs w:val="24"/>
        </w:rPr>
        <w:t xml:space="preserve"> сахарозы              </w:t>
      </w:r>
    </w:p>
    <w:p w14:paraId="27221159" w14:textId="77777777" w:rsidR="003B145C" w:rsidRPr="003F16D7" w:rsidRDefault="000925B8" w:rsidP="00CE52E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="003F16D7" w:rsidRPr="003F16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145C" w:rsidRPr="003F16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16D7" w:rsidRPr="003F16D7">
        <w:rPr>
          <w:rFonts w:ascii="Times New Roman" w:eastAsia="Times New Roman" w:hAnsi="Times New Roman" w:cs="Times New Roman"/>
          <w:sz w:val="24"/>
          <w:szCs w:val="24"/>
        </w:rPr>
        <w:t>Ц</w:t>
      </w:r>
      <w:r w:rsidR="003B145C" w:rsidRPr="003F16D7">
        <w:rPr>
          <w:rFonts w:ascii="Times New Roman" w:eastAsia="Times New Roman" w:hAnsi="Times New Roman" w:cs="Times New Roman"/>
          <w:sz w:val="24"/>
          <w:szCs w:val="24"/>
        </w:rPr>
        <w:t xml:space="preserve">еллюлозы  </w:t>
      </w:r>
    </w:p>
    <w:p w14:paraId="610050E2" w14:textId="77777777" w:rsidR="003C22A6" w:rsidRPr="00CE52E7" w:rsidRDefault="003C22A6" w:rsidP="00CE52E7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42BC7DD" w14:textId="77777777" w:rsidR="00A8471D" w:rsidRPr="00CE52E7" w:rsidRDefault="00A8471D" w:rsidP="001F6BC3">
      <w:pPr>
        <w:pStyle w:val="a3"/>
        <w:numPr>
          <w:ilvl w:val="0"/>
          <w:numId w:val="34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8"/>
        </w:rPr>
      </w:pPr>
      <w:r w:rsidRPr="00CE52E7">
        <w:rPr>
          <w:rFonts w:ascii="Times New Roman" w:eastAsia="Times New Roman" w:hAnsi="Times New Roman" w:cs="Times New Roman"/>
          <w:b/>
          <w:sz w:val="24"/>
          <w:szCs w:val="28"/>
        </w:rPr>
        <w:t xml:space="preserve">  Из остатков молекул  α – глюкозы  состоят молекулы:</w:t>
      </w:r>
    </w:p>
    <w:p w14:paraId="7E9F5A59" w14:textId="77777777" w:rsidR="00256C08" w:rsidRDefault="000925B8" w:rsidP="00CE52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1.</w:t>
      </w:r>
      <w:r w:rsidR="00256C08">
        <w:rPr>
          <w:rFonts w:ascii="Times New Roman" w:eastAsia="Times New Roman" w:hAnsi="Times New Roman" w:cs="Times New Roman"/>
          <w:sz w:val="24"/>
          <w:szCs w:val="28"/>
        </w:rPr>
        <w:t xml:space="preserve">  </w:t>
      </w:r>
      <w:r w:rsidR="00A8471D" w:rsidRPr="00CE52E7">
        <w:rPr>
          <w:rFonts w:ascii="Times New Roman" w:eastAsia="Times New Roman" w:hAnsi="Times New Roman" w:cs="Times New Roman"/>
          <w:sz w:val="24"/>
          <w:szCs w:val="28"/>
        </w:rPr>
        <w:t xml:space="preserve"> фруктозы                      </w:t>
      </w:r>
    </w:p>
    <w:p w14:paraId="425A0C35" w14:textId="77777777" w:rsidR="00A8471D" w:rsidRPr="00CE52E7" w:rsidRDefault="000925B8" w:rsidP="00CE52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0925B8">
        <w:rPr>
          <w:rFonts w:ascii="Times New Roman" w:eastAsia="Times New Roman" w:hAnsi="Times New Roman" w:cs="Times New Roman"/>
          <w:sz w:val="24"/>
          <w:szCs w:val="28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8"/>
        </w:rPr>
        <w:t>.</w:t>
      </w:r>
      <w:r w:rsidR="00256C08">
        <w:rPr>
          <w:rFonts w:ascii="Times New Roman" w:eastAsia="Times New Roman" w:hAnsi="Times New Roman" w:cs="Times New Roman"/>
          <w:b/>
          <w:sz w:val="24"/>
          <w:szCs w:val="28"/>
        </w:rPr>
        <w:t xml:space="preserve">  </w:t>
      </w:r>
      <w:r w:rsidR="00A8471D" w:rsidRPr="00CE52E7">
        <w:rPr>
          <w:rFonts w:ascii="Times New Roman" w:eastAsia="Times New Roman" w:hAnsi="Times New Roman" w:cs="Times New Roman"/>
          <w:b/>
          <w:sz w:val="24"/>
          <w:szCs w:val="28"/>
        </w:rPr>
        <w:t xml:space="preserve"> </w:t>
      </w:r>
      <w:r w:rsidR="00256C08" w:rsidRPr="00256C08">
        <w:rPr>
          <w:rFonts w:ascii="Times New Roman" w:eastAsia="Times New Roman" w:hAnsi="Times New Roman" w:cs="Times New Roman"/>
          <w:sz w:val="24"/>
          <w:szCs w:val="28"/>
        </w:rPr>
        <w:t>К</w:t>
      </w:r>
      <w:r w:rsidR="00A8471D" w:rsidRPr="00256C08">
        <w:rPr>
          <w:rFonts w:ascii="Times New Roman" w:eastAsia="Times New Roman" w:hAnsi="Times New Roman" w:cs="Times New Roman"/>
          <w:sz w:val="24"/>
          <w:szCs w:val="28"/>
        </w:rPr>
        <w:t xml:space="preserve">рахмала </w:t>
      </w:r>
      <w:r w:rsidR="00A8471D" w:rsidRPr="00CE52E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</w:p>
    <w:p w14:paraId="13931B1C" w14:textId="77777777" w:rsidR="00256C08" w:rsidRDefault="00A8471D" w:rsidP="00CE52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CE52E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0925B8">
        <w:rPr>
          <w:rFonts w:ascii="Times New Roman" w:eastAsia="Times New Roman" w:hAnsi="Times New Roman" w:cs="Times New Roman"/>
          <w:sz w:val="24"/>
          <w:szCs w:val="28"/>
        </w:rPr>
        <w:t>3.</w:t>
      </w:r>
      <w:r w:rsidR="00256C08">
        <w:rPr>
          <w:rFonts w:ascii="Times New Roman" w:eastAsia="Times New Roman" w:hAnsi="Times New Roman" w:cs="Times New Roman"/>
          <w:sz w:val="24"/>
          <w:szCs w:val="28"/>
        </w:rPr>
        <w:t xml:space="preserve">  </w:t>
      </w:r>
      <w:r w:rsidRPr="00CE52E7">
        <w:rPr>
          <w:rFonts w:ascii="Times New Roman" w:eastAsia="Times New Roman" w:hAnsi="Times New Roman" w:cs="Times New Roman"/>
          <w:sz w:val="24"/>
          <w:szCs w:val="28"/>
        </w:rPr>
        <w:t xml:space="preserve">сахарозы                       </w:t>
      </w:r>
    </w:p>
    <w:p w14:paraId="0D83AA16" w14:textId="77777777" w:rsidR="00A8471D" w:rsidRPr="00CE52E7" w:rsidRDefault="000925B8" w:rsidP="00CE52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4.</w:t>
      </w:r>
      <w:r w:rsidR="00256C08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A8471D" w:rsidRPr="00CE52E7">
        <w:rPr>
          <w:rFonts w:ascii="Times New Roman" w:eastAsia="Times New Roman" w:hAnsi="Times New Roman" w:cs="Times New Roman"/>
          <w:sz w:val="24"/>
          <w:szCs w:val="28"/>
        </w:rPr>
        <w:t xml:space="preserve"> целлюлозы</w:t>
      </w:r>
    </w:p>
    <w:p w14:paraId="0F20C837" w14:textId="77777777" w:rsidR="003B145C" w:rsidRPr="000925B8" w:rsidRDefault="003B145C" w:rsidP="00CE52E7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7AD9EA0" w14:textId="77777777" w:rsidR="006E0BBA" w:rsidRPr="00CE52E7" w:rsidRDefault="006E0BBA" w:rsidP="001F6BC3">
      <w:pPr>
        <w:pStyle w:val="a3"/>
        <w:numPr>
          <w:ilvl w:val="0"/>
          <w:numId w:val="34"/>
        </w:numPr>
        <w:spacing w:after="0" w:line="270" w:lineRule="atLeast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52E7">
        <w:rPr>
          <w:rFonts w:ascii="Times New Roman" w:eastAsia="Times New Roman" w:hAnsi="Times New Roman" w:cs="Times New Roman"/>
          <w:b/>
          <w:sz w:val="24"/>
          <w:szCs w:val="24"/>
        </w:rPr>
        <w:t xml:space="preserve">   В результате окисления уксусного альдегида получается:</w:t>
      </w:r>
    </w:p>
    <w:p w14:paraId="5AAB4640" w14:textId="77777777" w:rsidR="006C4BE6" w:rsidRPr="006C4BE6" w:rsidRDefault="00F64888" w:rsidP="004B46BA">
      <w:pPr>
        <w:pStyle w:val="a3"/>
        <w:spacing w:after="0" w:line="270" w:lineRule="atLeast"/>
        <w:ind w:left="11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6C4BE6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6E0BBA" w:rsidRPr="006C4BE6">
        <w:rPr>
          <w:rFonts w:ascii="Times New Roman" w:eastAsia="Times New Roman" w:hAnsi="Times New Roman" w:cs="Times New Roman"/>
          <w:sz w:val="24"/>
          <w:szCs w:val="24"/>
        </w:rPr>
        <w:t xml:space="preserve">метановая кислота                     </w:t>
      </w:r>
    </w:p>
    <w:p w14:paraId="77B2F544" w14:textId="77777777" w:rsidR="006E0BBA" w:rsidRPr="006C4BE6" w:rsidRDefault="00F64888" w:rsidP="004B46BA">
      <w:pPr>
        <w:pStyle w:val="a3"/>
        <w:spacing w:after="0" w:line="270" w:lineRule="atLeast"/>
        <w:ind w:left="11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6C4BE6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6E0BBA" w:rsidRPr="006C4BE6">
        <w:rPr>
          <w:rFonts w:ascii="Times New Roman" w:eastAsia="Times New Roman" w:hAnsi="Times New Roman" w:cs="Times New Roman"/>
          <w:sz w:val="24"/>
          <w:szCs w:val="24"/>
        </w:rPr>
        <w:t>масляная кислота</w:t>
      </w:r>
    </w:p>
    <w:p w14:paraId="277820C0" w14:textId="77777777" w:rsidR="006C4BE6" w:rsidRDefault="00F64888" w:rsidP="004B46BA">
      <w:pPr>
        <w:spacing w:after="0" w:line="270" w:lineRule="atLeast"/>
        <w:ind w:left="11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6C4BE6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6E0BBA" w:rsidRPr="00CE52E7">
        <w:rPr>
          <w:rFonts w:ascii="Times New Roman" w:eastAsia="Times New Roman" w:hAnsi="Times New Roman" w:cs="Times New Roman"/>
          <w:sz w:val="24"/>
          <w:szCs w:val="24"/>
        </w:rPr>
        <w:t xml:space="preserve">пропионовая кислота                 </w:t>
      </w:r>
    </w:p>
    <w:p w14:paraId="468D20B8" w14:textId="77777777" w:rsidR="006E0BBA" w:rsidRPr="00CE52E7" w:rsidRDefault="004B46BA" w:rsidP="004B46BA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48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4BE6" w:rsidRPr="00F648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4888" w:rsidRPr="00F64888">
        <w:rPr>
          <w:rFonts w:ascii="Times New Roman" w:eastAsia="Times New Roman" w:hAnsi="Times New Roman" w:cs="Times New Roman"/>
          <w:sz w:val="24"/>
          <w:szCs w:val="24"/>
        </w:rPr>
        <w:t>4.</w:t>
      </w:r>
      <w:r w:rsidR="006E0BBA" w:rsidRPr="00CE52E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C4BE6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6C4BE6" w:rsidRPr="006C4BE6">
        <w:rPr>
          <w:rFonts w:ascii="Times New Roman" w:eastAsia="Times New Roman" w:hAnsi="Times New Roman" w:cs="Times New Roman"/>
          <w:sz w:val="24"/>
          <w:szCs w:val="24"/>
        </w:rPr>
        <w:t>Этановая кислота</w:t>
      </w:r>
      <w:r w:rsidR="006C4BE6" w:rsidRPr="00CE52E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2F2D0AD0" w14:textId="77777777" w:rsidR="00A8471D" w:rsidRPr="00CE52E7" w:rsidRDefault="00A8471D" w:rsidP="004B46BA">
      <w:pPr>
        <w:shd w:val="clear" w:color="auto" w:fill="FFFFFF"/>
        <w:spacing w:after="0"/>
        <w:ind w:left="113"/>
        <w:rPr>
          <w:rFonts w:ascii="Times New Roman" w:hAnsi="Times New Roman" w:cs="Times New Roman"/>
          <w:b/>
          <w:sz w:val="24"/>
          <w:szCs w:val="24"/>
        </w:rPr>
      </w:pPr>
    </w:p>
    <w:p w14:paraId="6E048A7A" w14:textId="77777777" w:rsidR="00922139" w:rsidRPr="00CE52E7" w:rsidRDefault="00922139" w:rsidP="001F6BC3">
      <w:pPr>
        <w:pStyle w:val="a3"/>
        <w:numPr>
          <w:ilvl w:val="0"/>
          <w:numId w:val="34"/>
        </w:numPr>
        <w:spacing w:after="0" w:line="270" w:lineRule="atLeast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52E7">
        <w:rPr>
          <w:rFonts w:ascii="Times New Roman" w:eastAsia="Times New Roman" w:hAnsi="Times New Roman" w:cs="Times New Roman"/>
          <w:b/>
          <w:sz w:val="24"/>
          <w:szCs w:val="24"/>
        </w:rPr>
        <w:t xml:space="preserve">  Сильными антисептическими свойствами обладает:</w:t>
      </w:r>
    </w:p>
    <w:p w14:paraId="3F415E03" w14:textId="77777777" w:rsidR="001A77C8" w:rsidRDefault="00F64888" w:rsidP="00F64888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1A77C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922139" w:rsidRPr="00CE52E7">
        <w:rPr>
          <w:rFonts w:ascii="Times New Roman" w:eastAsia="Times New Roman" w:hAnsi="Times New Roman" w:cs="Times New Roman"/>
          <w:sz w:val="24"/>
          <w:szCs w:val="24"/>
        </w:rPr>
        <w:t xml:space="preserve"> этановая кислота          </w:t>
      </w:r>
    </w:p>
    <w:p w14:paraId="49C05DF3" w14:textId="77777777" w:rsidR="00922139" w:rsidRPr="00CE52E7" w:rsidRDefault="001A77C8" w:rsidP="0017563C">
      <w:pPr>
        <w:spacing w:after="0" w:line="270" w:lineRule="atLeast"/>
        <w:ind w:left="-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</w:t>
      </w:r>
      <w:r w:rsidR="00F64888" w:rsidRPr="00F64888">
        <w:rPr>
          <w:rFonts w:ascii="Times New Roman" w:eastAsia="Times New Roman" w:hAnsi="Times New Roman" w:cs="Times New Roman"/>
          <w:sz w:val="24"/>
          <w:szCs w:val="24"/>
        </w:rPr>
        <w:t>2</w:t>
      </w:r>
      <w:r w:rsidR="00F64888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D32868" w:rsidRPr="001A77C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922139" w:rsidRPr="001A77C8">
        <w:rPr>
          <w:rFonts w:ascii="Times New Roman" w:eastAsia="Times New Roman" w:hAnsi="Times New Roman" w:cs="Times New Roman"/>
          <w:sz w:val="24"/>
          <w:szCs w:val="24"/>
        </w:rPr>
        <w:t>аствор фенола</w:t>
      </w:r>
      <w:r w:rsidR="00922139" w:rsidRPr="00CE52E7">
        <w:rPr>
          <w:rFonts w:ascii="Times New Roman" w:eastAsia="Times New Roman" w:hAnsi="Times New Roman" w:cs="Times New Roman"/>
          <w:sz w:val="24"/>
          <w:szCs w:val="24"/>
        </w:rPr>
        <w:t xml:space="preserve">   </w:t>
      </w:r>
    </w:p>
    <w:p w14:paraId="73E10A57" w14:textId="77777777" w:rsidR="001A77C8" w:rsidRDefault="00922139" w:rsidP="0017563C">
      <w:pPr>
        <w:spacing w:after="0" w:line="270" w:lineRule="atLeast"/>
        <w:ind w:left="-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52E7">
        <w:rPr>
          <w:rFonts w:ascii="Times New Roman" w:eastAsia="Times New Roman" w:hAnsi="Times New Roman" w:cs="Times New Roman"/>
          <w:sz w:val="24"/>
          <w:szCs w:val="24"/>
        </w:rPr>
        <w:t xml:space="preserve">           </w:t>
      </w:r>
      <w:r w:rsidR="00F64888">
        <w:rPr>
          <w:rFonts w:ascii="Times New Roman" w:eastAsia="Times New Roman" w:hAnsi="Times New Roman" w:cs="Times New Roman"/>
          <w:sz w:val="24"/>
          <w:szCs w:val="24"/>
        </w:rPr>
        <w:t>3.</w:t>
      </w:r>
      <w:r w:rsidR="001A77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52E7">
        <w:rPr>
          <w:rFonts w:ascii="Times New Roman" w:eastAsia="Times New Roman" w:hAnsi="Times New Roman" w:cs="Times New Roman"/>
          <w:sz w:val="24"/>
          <w:szCs w:val="24"/>
        </w:rPr>
        <w:t xml:space="preserve"> диметиловый эфир        </w:t>
      </w:r>
    </w:p>
    <w:p w14:paraId="1B56AE5C" w14:textId="77777777" w:rsidR="00922139" w:rsidRPr="00CE52E7" w:rsidRDefault="001A77C8" w:rsidP="0017563C">
      <w:pPr>
        <w:spacing w:after="0" w:line="270" w:lineRule="atLeast"/>
        <w:ind w:left="-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F64888">
        <w:rPr>
          <w:rFonts w:ascii="Times New Roman" w:eastAsia="Times New Roman" w:hAnsi="Times New Roman" w:cs="Times New Roman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2139" w:rsidRPr="00CE52E7">
        <w:rPr>
          <w:rFonts w:ascii="Times New Roman" w:eastAsia="Times New Roman" w:hAnsi="Times New Roman" w:cs="Times New Roman"/>
          <w:sz w:val="24"/>
          <w:szCs w:val="24"/>
        </w:rPr>
        <w:t xml:space="preserve"> бензол</w:t>
      </w:r>
    </w:p>
    <w:p w14:paraId="676BB18C" w14:textId="77777777" w:rsidR="006E0BBA" w:rsidRPr="00CE52E7" w:rsidRDefault="006E0BBA" w:rsidP="00CE52E7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987358E" w14:textId="77777777" w:rsidR="000B06F8" w:rsidRPr="00CE52E7" w:rsidRDefault="000B06F8" w:rsidP="001F6BC3">
      <w:pPr>
        <w:pStyle w:val="a3"/>
        <w:numPr>
          <w:ilvl w:val="0"/>
          <w:numId w:val="34"/>
        </w:numPr>
        <w:spacing w:after="0" w:line="270" w:lineRule="atLeast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52E7">
        <w:rPr>
          <w:rFonts w:ascii="Times New Roman" w:eastAsia="Times New Roman" w:hAnsi="Times New Roman" w:cs="Times New Roman"/>
          <w:b/>
          <w:sz w:val="24"/>
          <w:szCs w:val="24"/>
        </w:rPr>
        <w:t xml:space="preserve">  Какой углевод в организме человека играет главную роль в энергетическом обмене:</w:t>
      </w:r>
    </w:p>
    <w:p w14:paraId="431E5F6E" w14:textId="77777777" w:rsidR="00301833" w:rsidRDefault="00024F28" w:rsidP="00CE52E7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30183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B06F8" w:rsidRPr="00CE52E7">
        <w:rPr>
          <w:rFonts w:ascii="Times New Roman" w:eastAsia="Times New Roman" w:hAnsi="Times New Roman" w:cs="Times New Roman"/>
          <w:sz w:val="24"/>
          <w:szCs w:val="24"/>
        </w:rPr>
        <w:t xml:space="preserve"> фруктоза       </w:t>
      </w:r>
    </w:p>
    <w:p w14:paraId="7F3FC670" w14:textId="77777777" w:rsidR="000B06F8" w:rsidRPr="00CE52E7" w:rsidRDefault="00024F28" w:rsidP="00CE52E7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30183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B06F8" w:rsidRPr="00CE52E7">
        <w:rPr>
          <w:rFonts w:ascii="Times New Roman" w:eastAsia="Times New Roman" w:hAnsi="Times New Roman" w:cs="Times New Roman"/>
          <w:sz w:val="24"/>
          <w:szCs w:val="24"/>
        </w:rPr>
        <w:t xml:space="preserve"> сахароза       </w:t>
      </w:r>
    </w:p>
    <w:p w14:paraId="4CACC1D4" w14:textId="77777777" w:rsidR="00301833" w:rsidRDefault="00301833" w:rsidP="00CE52E7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4F28">
        <w:rPr>
          <w:rFonts w:ascii="Times New Roman" w:eastAsia="Times New Roman" w:hAnsi="Times New Roman" w:cs="Times New Roman"/>
          <w:sz w:val="24"/>
          <w:szCs w:val="24"/>
        </w:rPr>
        <w:t>3.</w:t>
      </w:r>
      <w:r w:rsidR="000B06F8" w:rsidRPr="00CE52E7">
        <w:rPr>
          <w:rFonts w:ascii="Times New Roman" w:eastAsia="Times New Roman" w:hAnsi="Times New Roman" w:cs="Times New Roman"/>
          <w:sz w:val="24"/>
          <w:szCs w:val="24"/>
        </w:rPr>
        <w:t xml:space="preserve"> крахмал        </w:t>
      </w:r>
    </w:p>
    <w:p w14:paraId="1A94C7B2" w14:textId="77777777" w:rsidR="000B06F8" w:rsidRPr="00CE52E7" w:rsidRDefault="000B06F8" w:rsidP="00CE52E7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52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4F28" w:rsidRPr="00024F28">
        <w:rPr>
          <w:rFonts w:ascii="Times New Roman" w:eastAsia="Times New Roman" w:hAnsi="Times New Roman" w:cs="Times New Roman"/>
          <w:sz w:val="24"/>
          <w:szCs w:val="24"/>
        </w:rPr>
        <w:t>4</w:t>
      </w:r>
      <w:r w:rsidR="00024F28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CE52E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01833">
        <w:rPr>
          <w:rFonts w:ascii="Times New Roman" w:eastAsia="Times New Roman" w:hAnsi="Times New Roman" w:cs="Times New Roman"/>
          <w:sz w:val="24"/>
          <w:szCs w:val="24"/>
        </w:rPr>
        <w:t xml:space="preserve">глюкоза   </w:t>
      </w:r>
    </w:p>
    <w:p w14:paraId="58BDBDCC" w14:textId="77777777" w:rsidR="000B06F8" w:rsidRPr="00CE52E7" w:rsidRDefault="000B06F8" w:rsidP="00CE52E7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227158D" w14:textId="77777777" w:rsidR="009C43F2" w:rsidRPr="00CE52E7" w:rsidRDefault="009C43F2" w:rsidP="001F6BC3">
      <w:pPr>
        <w:pStyle w:val="a3"/>
        <w:numPr>
          <w:ilvl w:val="0"/>
          <w:numId w:val="34"/>
        </w:numPr>
        <w:spacing w:after="0" w:line="270" w:lineRule="atLeast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52E7">
        <w:rPr>
          <w:rFonts w:ascii="Times New Roman" w:eastAsia="Times New Roman" w:hAnsi="Times New Roman" w:cs="Times New Roman"/>
          <w:b/>
          <w:sz w:val="24"/>
          <w:szCs w:val="24"/>
        </w:rPr>
        <w:t xml:space="preserve">  Функциональные группы –NH</w:t>
      </w:r>
      <w:r w:rsidRPr="00CE52E7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>2</w:t>
      </w:r>
      <w:r w:rsidRPr="00CE52E7">
        <w:rPr>
          <w:rFonts w:ascii="Times New Roman" w:eastAsia="Times New Roman" w:hAnsi="Times New Roman" w:cs="Times New Roman"/>
          <w:b/>
          <w:sz w:val="24"/>
          <w:szCs w:val="24"/>
        </w:rPr>
        <w:t> и –СООН входят в состав:</w:t>
      </w:r>
    </w:p>
    <w:p w14:paraId="30727EEA" w14:textId="77777777" w:rsidR="00D32868" w:rsidRDefault="00024F28" w:rsidP="00CE52E7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D32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43F2" w:rsidRPr="00CE52E7">
        <w:rPr>
          <w:rFonts w:ascii="Times New Roman" w:eastAsia="Times New Roman" w:hAnsi="Times New Roman" w:cs="Times New Roman"/>
          <w:sz w:val="24"/>
          <w:szCs w:val="24"/>
        </w:rPr>
        <w:t xml:space="preserve"> сложных эфиров                  </w:t>
      </w:r>
    </w:p>
    <w:p w14:paraId="337BB5CC" w14:textId="77777777" w:rsidR="009C43F2" w:rsidRPr="00CE52E7" w:rsidRDefault="00024F28" w:rsidP="00CE52E7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D3286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9C43F2" w:rsidRPr="00CE52E7">
        <w:rPr>
          <w:rFonts w:ascii="Times New Roman" w:eastAsia="Times New Roman" w:hAnsi="Times New Roman" w:cs="Times New Roman"/>
          <w:sz w:val="24"/>
          <w:szCs w:val="24"/>
        </w:rPr>
        <w:t xml:space="preserve"> спиртов     </w:t>
      </w:r>
    </w:p>
    <w:p w14:paraId="2BFA14F9" w14:textId="77777777" w:rsidR="00D32868" w:rsidRDefault="00024F28" w:rsidP="00CE52E7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D32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43F2" w:rsidRPr="00CE52E7">
        <w:rPr>
          <w:rFonts w:ascii="Times New Roman" w:eastAsia="Times New Roman" w:hAnsi="Times New Roman" w:cs="Times New Roman"/>
          <w:sz w:val="24"/>
          <w:szCs w:val="24"/>
        </w:rPr>
        <w:t xml:space="preserve"> альдегидов                            </w:t>
      </w:r>
    </w:p>
    <w:p w14:paraId="34036156" w14:textId="77777777" w:rsidR="009C43F2" w:rsidRPr="00D32868" w:rsidRDefault="00024F28" w:rsidP="00CE52E7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="00D32868" w:rsidRPr="00D32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43F2" w:rsidRPr="000B2C4A">
        <w:rPr>
          <w:rFonts w:ascii="Times New Roman" w:eastAsia="Times New Roman" w:hAnsi="Times New Roman" w:cs="Times New Roman"/>
          <w:sz w:val="24"/>
          <w:szCs w:val="24"/>
        </w:rPr>
        <w:t xml:space="preserve"> аминокислот</w:t>
      </w:r>
      <w:r w:rsidR="009C43F2" w:rsidRPr="00D3286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00B9E1A9" w14:textId="77777777" w:rsidR="00181438" w:rsidRPr="00CE52E7" w:rsidRDefault="00181438" w:rsidP="00CE52E7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612B375" w14:textId="77777777" w:rsidR="005D3E4B" w:rsidRPr="00CE52E7" w:rsidRDefault="005D3E4B" w:rsidP="001F6BC3">
      <w:pPr>
        <w:pStyle w:val="a3"/>
        <w:numPr>
          <w:ilvl w:val="0"/>
          <w:numId w:val="34"/>
        </w:numPr>
        <w:spacing w:after="0" w:line="270" w:lineRule="atLeast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CE52E7">
        <w:rPr>
          <w:rFonts w:ascii="Times New Roman" w:eastAsia="Times New Roman" w:hAnsi="Times New Roman" w:cs="Times New Roman"/>
          <w:b/>
          <w:sz w:val="24"/>
          <w:szCs w:val="20"/>
        </w:rPr>
        <w:t xml:space="preserve">  Превращение бутана в бутен относится к реакции:</w:t>
      </w:r>
    </w:p>
    <w:p w14:paraId="467B9002" w14:textId="77777777" w:rsidR="00D32868" w:rsidRDefault="00024F28" w:rsidP="00CE52E7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1.</w:t>
      </w:r>
      <w:r w:rsidR="00643B57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5D3E4B" w:rsidRPr="00CE52E7">
        <w:rPr>
          <w:rFonts w:ascii="Times New Roman" w:eastAsia="Times New Roman" w:hAnsi="Times New Roman" w:cs="Times New Roman"/>
          <w:sz w:val="24"/>
          <w:szCs w:val="20"/>
        </w:rPr>
        <w:t xml:space="preserve"> полимеризации            </w:t>
      </w:r>
    </w:p>
    <w:p w14:paraId="0D506F87" w14:textId="77777777" w:rsidR="005D3E4B" w:rsidRPr="00CE52E7" w:rsidRDefault="00024F28" w:rsidP="00CE52E7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024F28">
        <w:rPr>
          <w:rFonts w:ascii="Times New Roman" w:eastAsia="Times New Roman" w:hAnsi="Times New Roman" w:cs="Times New Roman"/>
          <w:sz w:val="24"/>
          <w:szCs w:val="20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.</w:t>
      </w:r>
      <w:r w:rsidR="005D3E4B" w:rsidRPr="00CE52E7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 w:rsidR="00643B57" w:rsidRPr="00643B57">
        <w:rPr>
          <w:rFonts w:ascii="Times New Roman" w:eastAsia="Times New Roman" w:hAnsi="Times New Roman" w:cs="Times New Roman"/>
          <w:sz w:val="24"/>
          <w:szCs w:val="20"/>
        </w:rPr>
        <w:t>Д</w:t>
      </w:r>
      <w:r w:rsidR="005D3E4B" w:rsidRPr="00643B57">
        <w:rPr>
          <w:rFonts w:ascii="Times New Roman" w:eastAsia="Times New Roman" w:hAnsi="Times New Roman" w:cs="Times New Roman"/>
          <w:sz w:val="24"/>
          <w:szCs w:val="20"/>
        </w:rPr>
        <w:t>егидрирования</w:t>
      </w:r>
      <w:r w:rsidR="005D3E4B" w:rsidRPr="00CE52E7">
        <w:rPr>
          <w:rFonts w:ascii="Times New Roman" w:eastAsia="Times New Roman" w:hAnsi="Times New Roman" w:cs="Times New Roman"/>
          <w:sz w:val="24"/>
          <w:szCs w:val="20"/>
        </w:rPr>
        <w:t xml:space="preserve">   </w:t>
      </w:r>
    </w:p>
    <w:p w14:paraId="61D33681" w14:textId="77777777" w:rsidR="00D32868" w:rsidRDefault="00024F28" w:rsidP="00CE52E7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3.</w:t>
      </w:r>
      <w:r w:rsidR="005D3E4B" w:rsidRPr="00CE52E7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643B57">
        <w:rPr>
          <w:rFonts w:ascii="Times New Roman" w:eastAsia="Times New Roman" w:hAnsi="Times New Roman" w:cs="Times New Roman"/>
          <w:sz w:val="24"/>
          <w:szCs w:val="20"/>
        </w:rPr>
        <w:t xml:space="preserve">  </w:t>
      </w:r>
      <w:r w:rsidR="005D3E4B" w:rsidRPr="00CE52E7">
        <w:rPr>
          <w:rFonts w:ascii="Times New Roman" w:eastAsia="Times New Roman" w:hAnsi="Times New Roman" w:cs="Times New Roman"/>
          <w:sz w:val="24"/>
          <w:szCs w:val="20"/>
        </w:rPr>
        <w:t xml:space="preserve">дегидратации               </w:t>
      </w:r>
    </w:p>
    <w:p w14:paraId="7EDECFFF" w14:textId="77777777" w:rsidR="005D3E4B" w:rsidRPr="00CE52E7" w:rsidRDefault="00024F28" w:rsidP="00CE52E7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4.</w:t>
      </w:r>
      <w:r w:rsidR="005D3E4B" w:rsidRPr="00CE52E7">
        <w:rPr>
          <w:rFonts w:ascii="Times New Roman" w:eastAsia="Times New Roman" w:hAnsi="Times New Roman" w:cs="Times New Roman"/>
          <w:sz w:val="24"/>
          <w:szCs w:val="20"/>
        </w:rPr>
        <w:t xml:space="preserve"> изомеризации</w:t>
      </w:r>
    </w:p>
    <w:p w14:paraId="44DE615F" w14:textId="77777777" w:rsidR="00E74691" w:rsidRPr="00CE52E7" w:rsidRDefault="00E74691" w:rsidP="00CE52E7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24A5D8B" w14:textId="77777777" w:rsidR="0035348F" w:rsidRPr="00CE52E7" w:rsidRDefault="0035348F" w:rsidP="00CE52E7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9F363C8" w14:textId="77777777" w:rsidR="00C2401F" w:rsidRPr="00CE52E7" w:rsidRDefault="00C2401F" w:rsidP="001F6BC3">
      <w:pPr>
        <w:pStyle w:val="a3"/>
        <w:numPr>
          <w:ilvl w:val="0"/>
          <w:numId w:val="34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52E7">
        <w:rPr>
          <w:rFonts w:eastAsia="Times New Roman" w:cs="Times New Roman"/>
          <w:sz w:val="23"/>
          <w:szCs w:val="23"/>
        </w:rPr>
        <w:t xml:space="preserve"> </w:t>
      </w:r>
      <w:r w:rsidRPr="00CE52E7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Pr="00CE52E7">
        <w:rPr>
          <w:rFonts w:ascii="Times New Roman" w:eastAsia="Times New Roman" w:hAnsi="Times New Roman" w:cs="Times New Roman"/>
          <w:b/>
          <w:sz w:val="24"/>
          <w:szCs w:val="24"/>
        </w:rPr>
        <w:t>помощью какого реагента можно различить три вещества: гексанол-1, фенол и гексен-3-ол-1?</w:t>
      </w:r>
    </w:p>
    <w:p w14:paraId="2947B1AB" w14:textId="77777777" w:rsidR="004D6A56" w:rsidRDefault="00024F28" w:rsidP="00CE52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4D6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401F" w:rsidRPr="00C240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6A56" w:rsidRPr="00C2401F">
        <w:rPr>
          <w:rFonts w:ascii="Times New Roman" w:eastAsia="Times New Roman" w:hAnsi="Times New Roman" w:cs="Times New Roman"/>
          <w:sz w:val="24"/>
          <w:szCs w:val="24"/>
        </w:rPr>
        <w:t>х</w:t>
      </w:r>
      <w:r w:rsidR="00C2401F" w:rsidRPr="00C2401F">
        <w:rPr>
          <w:rFonts w:ascii="Times New Roman" w:eastAsia="Times New Roman" w:hAnsi="Times New Roman" w:cs="Times New Roman"/>
          <w:sz w:val="24"/>
          <w:szCs w:val="24"/>
        </w:rPr>
        <w:t>лорида железа (III)</w:t>
      </w:r>
      <w:r w:rsidR="00C2401F" w:rsidRPr="00CE52E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</w:t>
      </w:r>
    </w:p>
    <w:p w14:paraId="3E77C7EF" w14:textId="77777777" w:rsidR="00C2401F" w:rsidRPr="00C2401F" w:rsidRDefault="00024F28" w:rsidP="00CE52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4F28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4D6A5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2401F" w:rsidRPr="00C2401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2401F" w:rsidRPr="004D6A56">
        <w:rPr>
          <w:rFonts w:ascii="Times New Roman" w:eastAsia="Times New Roman" w:hAnsi="Times New Roman" w:cs="Times New Roman"/>
          <w:sz w:val="24"/>
          <w:szCs w:val="24"/>
        </w:rPr>
        <w:t>Бромной воды</w:t>
      </w:r>
    </w:p>
    <w:p w14:paraId="143DFB5C" w14:textId="77777777" w:rsidR="004D6A56" w:rsidRDefault="00024F28" w:rsidP="00CE52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4D6A56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C2401F" w:rsidRPr="00C240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6A56" w:rsidRPr="00C2401F">
        <w:rPr>
          <w:rFonts w:ascii="Times New Roman" w:eastAsia="Times New Roman" w:hAnsi="Times New Roman" w:cs="Times New Roman"/>
          <w:sz w:val="24"/>
          <w:szCs w:val="24"/>
        </w:rPr>
        <w:t>аммиачного раствора оксида серебра</w:t>
      </w:r>
      <w:r w:rsidR="004D6A56" w:rsidRPr="00CE52E7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</w:p>
    <w:p w14:paraId="28E0C29A" w14:textId="77777777" w:rsidR="00C2401F" w:rsidRPr="00C2401F" w:rsidRDefault="00024F28" w:rsidP="00CE52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="004D6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6A56" w:rsidRPr="00C2401F">
        <w:rPr>
          <w:rFonts w:ascii="Times New Roman" w:eastAsia="Times New Roman" w:hAnsi="Times New Roman" w:cs="Times New Roman"/>
          <w:sz w:val="24"/>
          <w:szCs w:val="24"/>
        </w:rPr>
        <w:t xml:space="preserve"> гидроксида </w:t>
      </w:r>
      <w:r w:rsidR="00C2401F" w:rsidRPr="00C2401F">
        <w:rPr>
          <w:rFonts w:ascii="Times New Roman" w:eastAsia="Times New Roman" w:hAnsi="Times New Roman" w:cs="Times New Roman"/>
          <w:sz w:val="24"/>
          <w:szCs w:val="24"/>
        </w:rPr>
        <w:t>меди (II)</w:t>
      </w:r>
    </w:p>
    <w:p w14:paraId="5196610A" w14:textId="77777777" w:rsidR="00133691" w:rsidRPr="00CE52E7" w:rsidRDefault="00133691" w:rsidP="00CE52E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115A755" w14:textId="77777777" w:rsidR="00A46B5F" w:rsidRPr="00CE52E7" w:rsidRDefault="00A46B5F" w:rsidP="001F6BC3">
      <w:pPr>
        <w:pStyle w:val="a3"/>
        <w:numPr>
          <w:ilvl w:val="0"/>
          <w:numId w:val="34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52E7">
        <w:rPr>
          <w:rFonts w:eastAsia="Times New Roman" w:cs="Times New Roman"/>
          <w:sz w:val="23"/>
          <w:szCs w:val="23"/>
        </w:rPr>
        <w:t xml:space="preserve"> </w:t>
      </w:r>
      <w:r w:rsidRPr="00CE52E7">
        <w:rPr>
          <w:rFonts w:ascii="Times New Roman" w:eastAsia="Times New Roman" w:hAnsi="Times New Roman" w:cs="Times New Roman"/>
          <w:b/>
          <w:sz w:val="24"/>
          <w:szCs w:val="24"/>
        </w:rPr>
        <w:t>Молекула бензола:</w:t>
      </w:r>
    </w:p>
    <w:p w14:paraId="06C13489" w14:textId="77777777" w:rsidR="00C67359" w:rsidRPr="00C67359" w:rsidRDefault="00024F28" w:rsidP="00CE52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C67359" w:rsidRPr="00C673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6B5F" w:rsidRPr="00C67359">
        <w:rPr>
          <w:rFonts w:ascii="Times New Roman" w:eastAsia="Times New Roman" w:hAnsi="Times New Roman" w:cs="Times New Roman"/>
          <w:sz w:val="24"/>
          <w:szCs w:val="24"/>
        </w:rPr>
        <w:t xml:space="preserve"> плоская</w:t>
      </w:r>
      <w:r w:rsidR="000B2C4A">
        <w:rPr>
          <w:rFonts w:ascii="Times New Roman" w:eastAsia="Times New Roman" w:hAnsi="Times New Roman" w:cs="Times New Roman"/>
          <w:sz w:val="24"/>
          <w:szCs w:val="24"/>
        </w:rPr>
        <w:t>.</w:t>
      </w:r>
      <w:r w:rsidR="00A46B5F" w:rsidRPr="00C6735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</w:p>
    <w:p w14:paraId="3D091847" w14:textId="77777777" w:rsidR="00A46B5F" w:rsidRPr="00A46B5F" w:rsidRDefault="00024F28" w:rsidP="00CE52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A46B5F" w:rsidRPr="00A46B5F">
        <w:rPr>
          <w:rFonts w:ascii="Times New Roman" w:eastAsia="Times New Roman" w:hAnsi="Times New Roman" w:cs="Times New Roman"/>
          <w:sz w:val="24"/>
          <w:szCs w:val="24"/>
        </w:rPr>
        <w:t xml:space="preserve"> тетраэдрическая</w:t>
      </w:r>
    </w:p>
    <w:p w14:paraId="20F53197" w14:textId="77777777" w:rsidR="00C67359" w:rsidRDefault="00024F28" w:rsidP="00CE52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C673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6B5F" w:rsidRPr="00A46B5F">
        <w:rPr>
          <w:rFonts w:ascii="Times New Roman" w:eastAsia="Times New Roman" w:hAnsi="Times New Roman" w:cs="Times New Roman"/>
          <w:sz w:val="24"/>
          <w:szCs w:val="24"/>
        </w:rPr>
        <w:t xml:space="preserve"> линейная</w:t>
      </w:r>
      <w:r w:rsidR="00A46B5F" w:rsidRPr="00CE52E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</w:p>
    <w:p w14:paraId="797C2081" w14:textId="77777777" w:rsidR="00A46B5F" w:rsidRPr="00A46B5F" w:rsidRDefault="00024F28" w:rsidP="00CE52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="00A46B5F" w:rsidRPr="00A46B5F">
        <w:rPr>
          <w:rFonts w:ascii="Times New Roman" w:eastAsia="Times New Roman" w:hAnsi="Times New Roman" w:cs="Times New Roman"/>
          <w:sz w:val="24"/>
          <w:szCs w:val="24"/>
        </w:rPr>
        <w:t xml:space="preserve"> цилиндрическая</w:t>
      </w:r>
    </w:p>
    <w:p w14:paraId="29F7ECFA" w14:textId="77777777" w:rsidR="00557693" w:rsidRPr="00CE52E7" w:rsidRDefault="00557693" w:rsidP="0044718B">
      <w:pPr>
        <w:pStyle w:val="a3"/>
        <w:shd w:val="clear" w:color="auto" w:fill="FFFFFF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274AECE4" w14:textId="77777777" w:rsidR="004B6D2F" w:rsidRPr="00CE52E7" w:rsidRDefault="004B6D2F" w:rsidP="001F6BC3">
      <w:pPr>
        <w:pStyle w:val="a3"/>
        <w:numPr>
          <w:ilvl w:val="0"/>
          <w:numId w:val="34"/>
        </w:numPr>
        <w:shd w:val="clear" w:color="auto" w:fill="FFFFFF"/>
        <w:spacing w:after="0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CE52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CE52E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Для белков </w:t>
      </w:r>
      <w:r w:rsidRPr="00CE52E7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не характерно</w:t>
      </w:r>
    </w:p>
    <w:p w14:paraId="006EB7E8" w14:textId="77777777" w:rsidR="004B6D2F" w:rsidRPr="004B6D2F" w:rsidRDefault="00024F28" w:rsidP="00CE52E7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4B6D2F" w:rsidRPr="004B6D2F">
        <w:rPr>
          <w:rFonts w:ascii="Times New Roman" w:eastAsia="Times New Roman" w:hAnsi="Times New Roman" w:cs="Times New Roman"/>
          <w:sz w:val="24"/>
          <w:szCs w:val="24"/>
        </w:rPr>
        <w:t>выполнять защитные функции организма</w:t>
      </w:r>
    </w:p>
    <w:p w14:paraId="3291E0ED" w14:textId="77777777" w:rsidR="004B6D2F" w:rsidRPr="004B6D2F" w:rsidRDefault="00024F28" w:rsidP="00CE52E7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582D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6D2F" w:rsidRPr="00CE52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6D2F" w:rsidRPr="004B6D2F">
        <w:rPr>
          <w:rFonts w:ascii="Times New Roman" w:eastAsia="Times New Roman" w:hAnsi="Times New Roman" w:cs="Times New Roman"/>
          <w:sz w:val="24"/>
          <w:szCs w:val="24"/>
        </w:rPr>
        <w:t>наличие первичной и вторичной структуры организации</w:t>
      </w:r>
    </w:p>
    <w:p w14:paraId="216EACEE" w14:textId="77777777" w:rsidR="004B6D2F" w:rsidRPr="004B6D2F" w:rsidRDefault="00024F28" w:rsidP="00CE52E7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4B6D2F" w:rsidRPr="00CE52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6D2F" w:rsidRPr="004B6D2F">
        <w:rPr>
          <w:rFonts w:ascii="Times New Roman" w:eastAsia="Times New Roman" w:hAnsi="Times New Roman" w:cs="Times New Roman"/>
          <w:sz w:val="24"/>
          <w:szCs w:val="24"/>
        </w:rPr>
        <w:t>подвергаться гидролизу</w:t>
      </w:r>
    </w:p>
    <w:p w14:paraId="2DECFAB8" w14:textId="77777777" w:rsidR="004B6D2F" w:rsidRPr="004B6D2F" w:rsidRDefault="00024F28" w:rsidP="00CE52E7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4F28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582DC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B6D2F" w:rsidRPr="00CE52E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82DC6" w:rsidRPr="00582DC6">
        <w:rPr>
          <w:rFonts w:ascii="Times New Roman" w:eastAsia="Times New Roman" w:hAnsi="Times New Roman" w:cs="Times New Roman"/>
          <w:sz w:val="24"/>
          <w:szCs w:val="24"/>
        </w:rPr>
        <w:t>В</w:t>
      </w:r>
      <w:r w:rsidR="004B6D2F" w:rsidRPr="00582DC6">
        <w:rPr>
          <w:rFonts w:ascii="Times New Roman" w:eastAsia="Times New Roman" w:hAnsi="Times New Roman" w:cs="Times New Roman"/>
          <w:sz w:val="24"/>
          <w:szCs w:val="24"/>
        </w:rPr>
        <w:t>ступать в реакцию полимеризации</w:t>
      </w:r>
    </w:p>
    <w:p w14:paraId="775B3547" w14:textId="77777777" w:rsidR="004B6D2F" w:rsidRPr="004B6D2F" w:rsidRDefault="00024F28" w:rsidP="00CE52E7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</w:t>
      </w:r>
      <w:r w:rsidR="004B6D2F" w:rsidRPr="00CE52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6D2F" w:rsidRPr="004B6D2F">
        <w:rPr>
          <w:rFonts w:ascii="Times New Roman" w:eastAsia="Times New Roman" w:hAnsi="Times New Roman" w:cs="Times New Roman"/>
          <w:sz w:val="24"/>
          <w:szCs w:val="24"/>
        </w:rPr>
        <w:t>подвергаться денатурации</w:t>
      </w:r>
    </w:p>
    <w:p w14:paraId="0117D17B" w14:textId="77777777" w:rsidR="004B6D2F" w:rsidRPr="00CE52E7" w:rsidRDefault="004B6D2F" w:rsidP="00CE52E7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9CC0E1D" w14:textId="77777777" w:rsidR="00D36633" w:rsidRPr="00CE52E7" w:rsidRDefault="00D36633" w:rsidP="001F6BC3">
      <w:pPr>
        <w:pStyle w:val="a6"/>
        <w:numPr>
          <w:ilvl w:val="0"/>
          <w:numId w:val="34"/>
        </w:numPr>
        <w:shd w:val="clear" w:color="auto" w:fill="FFFFFF"/>
        <w:spacing w:before="0" w:beforeAutospacing="0" w:after="0" w:afterAutospacing="0" w:line="300" w:lineRule="atLeast"/>
        <w:ind w:left="0" w:firstLine="0"/>
        <w:rPr>
          <w:b/>
        </w:rPr>
      </w:pPr>
      <w:r w:rsidRPr="00CE52E7">
        <w:rPr>
          <w:rFonts w:ascii="Arial" w:hAnsi="Arial" w:cs="Arial"/>
        </w:rPr>
        <w:t xml:space="preserve"> </w:t>
      </w:r>
      <w:r w:rsidRPr="00CE52E7">
        <w:rPr>
          <w:b/>
        </w:rPr>
        <w:t>В реакции Кучерова катализатором являются</w:t>
      </w:r>
    </w:p>
    <w:p w14:paraId="74462B60" w14:textId="77777777" w:rsidR="005831D0" w:rsidRDefault="006C231E" w:rsidP="00BC40C7">
      <w:pPr>
        <w:pStyle w:val="a6"/>
        <w:shd w:val="clear" w:color="auto" w:fill="FFFFFF"/>
        <w:spacing w:before="0" w:beforeAutospacing="0" w:after="0" w:afterAutospacing="0"/>
        <w:rPr>
          <w:b/>
        </w:rPr>
      </w:pPr>
      <w:r w:rsidRPr="006C231E">
        <w:t>1</w:t>
      </w:r>
      <w:r>
        <w:rPr>
          <w:b/>
        </w:rPr>
        <w:t>.</w:t>
      </w:r>
      <w:r w:rsidR="005831D0">
        <w:rPr>
          <w:b/>
        </w:rPr>
        <w:t xml:space="preserve"> </w:t>
      </w:r>
      <w:r w:rsidR="00D36633" w:rsidRPr="00CE52E7">
        <w:rPr>
          <w:b/>
        </w:rPr>
        <w:t xml:space="preserve"> </w:t>
      </w:r>
      <w:r w:rsidR="005831D0" w:rsidRPr="005831D0">
        <w:t>С</w:t>
      </w:r>
      <w:r w:rsidR="00D36633" w:rsidRPr="005831D0">
        <w:t>оли ртути (Hg</w:t>
      </w:r>
      <w:r w:rsidR="00D36633" w:rsidRPr="005831D0">
        <w:rPr>
          <w:vertAlign w:val="superscript"/>
        </w:rPr>
        <w:t>2+</w:t>
      </w:r>
      <w:r w:rsidR="00D36633" w:rsidRPr="005831D0">
        <w:t>)</w:t>
      </w:r>
      <w:r w:rsidR="00D36633" w:rsidRPr="00CE52E7">
        <w:rPr>
          <w:b/>
        </w:rPr>
        <w:t xml:space="preserve">                </w:t>
      </w:r>
    </w:p>
    <w:p w14:paraId="42FAFA19" w14:textId="77777777" w:rsidR="00D36633" w:rsidRPr="00CE52E7" w:rsidRDefault="006C231E" w:rsidP="00BC40C7">
      <w:pPr>
        <w:pStyle w:val="a6"/>
        <w:shd w:val="clear" w:color="auto" w:fill="FFFFFF"/>
        <w:spacing w:before="0" w:beforeAutospacing="0" w:after="0" w:afterAutospacing="0"/>
        <w:rPr>
          <w:b/>
        </w:rPr>
      </w:pPr>
      <w:r>
        <w:t>2.</w:t>
      </w:r>
      <w:r w:rsidR="005831D0">
        <w:t xml:space="preserve">  </w:t>
      </w:r>
      <w:r w:rsidR="00D36633" w:rsidRPr="00CE52E7">
        <w:t xml:space="preserve"> соли алюминия (Al</w:t>
      </w:r>
      <w:r w:rsidR="00D36633" w:rsidRPr="00CE52E7">
        <w:rPr>
          <w:vertAlign w:val="superscript"/>
        </w:rPr>
        <w:t>3+</w:t>
      </w:r>
      <w:r w:rsidR="00D36633" w:rsidRPr="00CE52E7">
        <w:t>)</w:t>
      </w:r>
    </w:p>
    <w:p w14:paraId="315968D3" w14:textId="77777777" w:rsidR="005831D0" w:rsidRDefault="006C231E" w:rsidP="00BC40C7">
      <w:pPr>
        <w:pStyle w:val="a6"/>
        <w:shd w:val="clear" w:color="auto" w:fill="FFFFFF"/>
        <w:spacing w:before="0" w:beforeAutospacing="0" w:after="0" w:afterAutospacing="0"/>
      </w:pPr>
      <w:r>
        <w:t>3.</w:t>
      </w:r>
      <w:r w:rsidR="005831D0">
        <w:t xml:space="preserve">  </w:t>
      </w:r>
      <w:r w:rsidR="00D36633" w:rsidRPr="00CE52E7">
        <w:t xml:space="preserve"> соли меди (Cu</w:t>
      </w:r>
      <w:r w:rsidR="00D36633" w:rsidRPr="00CE52E7">
        <w:rPr>
          <w:vertAlign w:val="superscript"/>
        </w:rPr>
        <w:t>2+</w:t>
      </w:r>
      <w:r w:rsidR="00D36633" w:rsidRPr="00CE52E7">
        <w:t xml:space="preserve">)                  </w:t>
      </w:r>
    </w:p>
    <w:p w14:paraId="4E173507" w14:textId="77777777" w:rsidR="00D36633" w:rsidRPr="00CE52E7" w:rsidRDefault="006C231E" w:rsidP="00BC40C7">
      <w:pPr>
        <w:pStyle w:val="a6"/>
        <w:shd w:val="clear" w:color="auto" w:fill="FFFFFF"/>
        <w:spacing w:before="0" w:beforeAutospacing="0" w:after="0" w:afterAutospacing="0"/>
      </w:pPr>
      <w:r>
        <w:t>4.</w:t>
      </w:r>
      <w:r w:rsidR="00D36633" w:rsidRPr="00CE52E7">
        <w:t xml:space="preserve"> соли железа (Fe</w:t>
      </w:r>
      <w:r w:rsidR="00D36633" w:rsidRPr="00CE52E7">
        <w:rPr>
          <w:vertAlign w:val="superscript"/>
        </w:rPr>
        <w:t>2+</w:t>
      </w:r>
      <w:r w:rsidR="00D36633" w:rsidRPr="00CE52E7">
        <w:t>)</w:t>
      </w:r>
    </w:p>
    <w:p w14:paraId="6B5A273B" w14:textId="77777777" w:rsidR="00EC1044" w:rsidRPr="00CE52E7" w:rsidRDefault="00EC1044" w:rsidP="00CE52E7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C9FEC87" w14:textId="77777777" w:rsidR="00457396" w:rsidRPr="00CE52E7" w:rsidRDefault="00457396" w:rsidP="00CE52E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E41FF0A" w14:textId="77777777" w:rsidR="00855BFE" w:rsidRPr="00CE52E7" w:rsidRDefault="00855BFE" w:rsidP="001F6BC3">
      <w:pPr>
        <w:pStyle w:val="a6"/>
        <w:numPr>
          <w:ilvl w:val="0"/>
          <w:numId w:val="34"/>
        </w:numPr>
        <w:spacing w:before="0" w:beforeAutospacing="0" w:after="0" w:afterAutospacing="0" w:line="276" w:lineRule="auto"/>
        <w:ind w:left="0" w:firstLine="0"/>
        <w:rPr>
          <w:b/>
        </w:rPr>
      </w:pPr>
      <w:r w:rsidRPr="00CE52E7">
        <w:t xml:space="preserve">  </w:t>
      </w:r>
      <w:r w:rsidRPr="00CE52E7">
        <w:rPr>
          <w:b/>
        </w:rPr>
        <w:t>С каждым из веществ: аммиак, хлор, метанол – взаимодействует</w:t>
      </w:r>
    </w:p>
    <w:p w14:paraId="64E1F02F" w14:textId="77777777" w:rsidR="00B11E12" w:rsidRDefault="00216D50" w:rsidP="00BC40C7">
      <w:pPr>
        <w:pStyle w:val="a6"/>
        <w:spacing w:before="0" w:beforeAutospacing="0" w:after="0" w:afterAutospacing="0"/>
      </w:pPr>
      <w:r>
        <w:t>1.</w:t>
      </w:r>
      <w:r w:rsidR="00B11E12">
        <w:t xml:space="preserve">  </w:t>
      </w:r>
      <w:r w:rsidR="00855BFE" w:rsidRPr="00CE52E7">
        <w:t xml:space="preserve"> этиленгликоль                                   </w:t>
      </w:r>
    </w:p>
    <w:p w14:paraId="4AC814D7" w14:textId="77777777" w:rsidR="00855BFE" w:rsidRPr="00CE52E7" w:rsidRDefault="00216D50" w:rsidP="00BC40C7">
      <w:pPr>
        <w:pStyle w:val="a6"/>
        <w:spacing w:before="0" w:beforeAutospacing="0" w:after="0" w:afterAutospacing="0"/>
      </w:pPr>
      <w:r>
        <w:t>2.</w:t>
      </w:r>
      <w:r w:rsidR="00B11E12">
        <w:t xml:space="preserve"> </w:t>
      </w:r>
      <w:r w:rsidR="00855BFE" w:rsidRPr="00CE52E7">
        <w:t xml:space="preserve"> пропиламин</w:t>
      </w:r>
    </w:p>
    <w:p w14:paraId="78D446CE" w14:textId="77777777" w:rsidR="00B11E12" w:rsidRDefault="00216D50" w:rsidP="00BC40C7">
      <w:pPr>
        <w:pStyle w:val="a6"/>
        <w:spacing w:before="0" w:beforeAutospacing="0" w:after="0" w:afterAutospacing="0"/>
        <w:rPr>
          <w:b/>
        </w:rPr>
      </w:pPr>
      <w:r w:rsidRPr="00216D50">
        <w:t>3</w:t>
      </w:r>
      <w:r>
        <w:rPr>
          <w:b/>
        </w:rPr>
        <w:t>.</w:t>
      </w:r>
      <w:r w:rsidR="00B11E12">
        <w:rPr>
          <w:b/>
        </w:rPr>
        <w:t xml:space="preserve">  </w:t>
      </w:r>
      <w:r w:rsidR="00855BFE" w:rsidRPr="00CE52E7">
        <w:rPr>
          <w:b/>
        </w:rPr>
        <w:t xml:space="preserve"> </w:t>
      </w:r>
      <w:r w:rsidR="00855BFE" w:rsidRPr="00B11E12">
        <w:t>2-</w:t>
      </w:r>
      <w:r w:rsidR="00B11E12" w:rsidRPr="00B11E12">
        <w:t>М</w:t>
      </w:r>
      <w:r w:rsidR="00855BFE" w:rsidRPr="00B11E12">
        <w:t>етилбутановая кислота</w:t>
      </w:r>
      <w:r w:rsidR="00855BFE" w:rsidRPr="00CE52E7">
        <w:rPr>
          <w:b/>
        </w:rPr>
        <w:t xml:space="preserve">            </w:t>
      </w:r>
    </w:p>
    <w:p w14:paraId="02AD50B7" w14:textId="77777777" w:rsidR="00855BFE" w:rsidRPr="00CE52E7" w:rsidRDefault="00216D50" w:rsidP="00BC40C7">
      <w:pPr>
        <w:pStyle w:val="a6"/>
        <w:spacing w:before="0" w:beforeAutospacing="0" w:after="0" w:afterAutospacing="0"/>
        <w:rPr>
          <w:b/>
        </w:rPr>
      </w:pPr>
      <w:r>
        <w:t>4.</w:t>
      </w:r>
      <w:r w:rsidR="00B11E12">
        <w:t xml:space="preserve"> </w:t>
      </w:r>
      <w:r w:rsidR="00855BFE" w:rsidRPr="00CE52E7">
        <w:t xml:space="preserve"> этиловый эфир пропановой кислоты</w:t>
      </w:r>
    </w:p>
    <w:p w14:paraId="4DFE23F8" w14:textId="77777777" w:rsidR="000C725D" w:rsidRPr="00CE52E7" w:rsidRDefault="000C725D" w:rsidP="00CE52E7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9B6B05F" w14:textId="77777777" w:rsidR="00AA0FDB" w:rsidRPr="00CE52E7" w:rsidRDefault="00AA0FDB" w:rsidP="001F6BC3">
      <w:pPr>
        <w:pStyle w:val="a6"/>
        <w:numPr>
          <w:ilvl w:val="0"/>
          <w:numId w:val="34"/>
        </w:numPr>
        <w:spacing w:before="0" w:beforeAutospacing="0" w:after="0" w:afterAutospacing="0" w:line="276" w:lineRule="auto"/>
        <w:ind w:left="0" w:firstLine="0"/>
        <w:rPr>
          <w:b/>
        </w:rPr>
      </w:pPr>
      <w:r w:rsidRPr="00CE52E7">
        <w:rPr>
          <w:rFonts w:ascii="Tahoma" w:hAnsi="Tahoma" w:cs="Tahoma"/>
          <w:b/>
          <w:bCs/>
        </w:rPr>
        <w:t xml:space="preserve"> </w:t>
      </w:r>
      <w:r w:rsidRPr="00CE52E7">
        <w:rPr>
          <w:rFonts w:ascii="Tahoma" w:hAnsi="Tahoma" w:cs="Tahoma"/>
          <w:b/>
        </w:rPr>
        <w:t xml:space="preserve">У </w:t>
      </w:r>
      <w:r w:rsidRPr="00CE52E7">
        <w:rPr>
          <w:b/>
        </w:rPr>
        <w:t>циклопарафинов не может быть изомеров</w:t>
      </w:r>
    </w:p>
    <w:p w14:paraId="6098FDBB" w14:textId="77777777" w:rsidR="000C725D" w:rsidRDefault="00216D50" w:rsidP="00CE52E7">
      <w:pPr>
        <w:pStyle w:val="a6"/>
        <w:spacing w:before="0" w:beforeAutospacing="0" w:after="0" w:afterAutospacing="0" w:line="276" w:lineRule="auto"/>
      </w:pPr>
      <w:r>
        <w:rPr>
          <w:b/>
        </w:rPr>
        <w:t>1.</w:t>
      </w:r>
      <w:r w:rsidR="000C725D">
        <w:rPr>
          <w:b/>
        </w:rPr>
        <w:t xml:space="preserve"> </w:t>
      </w:r>
      <w:r w:rsidR="00AA0FDB" w:rsidRPr="00CE52E7">
        <w:rPr>
          <w:b/>
        </w:rPr>
        <w:t xml:space="preserve"> </w:t>
      </w:r>
      <w:r w:rsidR="00AA0FDB" w:rsidRPr="000C725D">
        <w:t>положения двойной связи</w:t>
      </w:r>
      <w:r w:rsidR="00BA40A6">
        <w:t>.</w:t>
      </w:r>
      <w:r w:rsidR="00AA0FDB" w:rsidRPr="00CE52E7">
        <w:t xml:space="preserve">                 </w:t>
      </w:r>
    </w:p>
    <w:p w14:paraId="684AEB3D" w14:textId="77777777" w:rsidR="00AA0FDB" w:rsidRPr="00CE52E7" w:rsidRDefault="00216D50" w:rsidP="00CE52E7">
      <w:pPr>
        <w:pStyle w:val="a6"/>
        <w:spacing w:before="0" w:beforeAutospacing="0" w:after="0" w:afterAutospacing="0" w:line="276" w:lineRule="auto"/>
      </w:pPr>
      <w:r>
        <w:t>2.</w:t>
      </w:r>
      <w:r w:rsidR="000C725D">
        <w:t xml:space="preserve">  </w:t>
      </w:r>
      <w:r w:rsidR="00AA0FDB" w:rsidRPr="00CE52E7">
        <w:t>углеродного скелета</w:t>
      </w:r>
    </w:p>
    <w:p w14:paraId="1D2F6A1D" w14:textId="77777777" w:rsidR="000C725D" w:rsidRDefault="00216D50" w:rsidP="000C725D">
      <w:pPr>
        <w:pStyle w:val="a6"/>
        <w:spacing w:before="0" w:beforeAutospacing="0" w:after="0" w:afterAutospacing="0"/>
      </w:pPr>
      <w:r w:rsidRPr="00216D50">
        <w:t>3</w:t>
      </w:r>
      <w:r>
        <w:rPr>
          <w:rFonts w:ascii="Tahoma" w:hAnsi="Tahoma" w:cs="Tahoma"/>
        </w:rPr>
        <w:t>.</w:t>
      </w:r>
      <w:r w:rsidR="000C725D">
        <w:rPr>
          <w:rFonts w:ascii="Tahoma" w:hAnsi="Tahoma" w:cs="Tahoma"/>
        </w:rPr>
        <w:t xml:space="preserve">  </w:t>
      </w:r>
      <w:r w:rsidR="00AA0FDB" w:rsidRPr="00CE52E7">
        <w:t xml:space="preserve"> положения радикалов                          </w:t>
      </w:r>
    </w:p>
    <w:p w14:paraId="3F06A40A" w14:textId="77777777" w:rsidR="00AA0FDB" w:rsidRPr="00CE52E7" w:rsidRDefault="00216D50" w:rsidP="000C725D">
      <w:pPr>
        <w:pStyle w:val="a6"/>
        <w:spacing w:before="0" w:beforeAutospacing="0" w:after="0" w:afterAutospacing="0"/>
      </w:pPr>
      <w:r>
        <w:t>4.</w:t>
      </w:r>
      <w:r w:rsidR="000C725D">
        <w:t xml:space="preserve">  </w:t>
      </w:r>
      <w:r w:rsidR="00AA0FDB" w:rsidRPr="00CE52E7">
        <w:t xml:space="preserve"> межклассовой</w:t>
      </w:r>
    </w:p>
    <w:p w14:paraId="7CCFF4BD" w14:textId="77777777" w:rsidR="00AA0FDB" w:rsidRPr="00BB1F18" w:rsidRDefault="00AA0FDB" w:rsidP="0044718B">
      <w:pPr>
        <w:pStyle w:val="a6"/>
        <w:spacing w:before="0" w:beforeAutospacing="0" w:after="0" w:afterAutospacing="0" w:line="276" w:lineRule="auto"/>
      </w:pPr>
    </w:p>
    <w:p w14:paraId="50ECE015" w14:textId="77777777" w:rsidR="005F1BA6" w:rsidRPr="00CE52E7" w:rsidRDefault="005F1BA6" w:rsidP="001F6BC3">
      <w:pPr>
        <w:pStyle w:val="a6"/>
        <w:numPr>
          <w:ilvl w:val="0"/>
          <w:numId w:val="34"/>
        </w:numPr>
        <w:spacing w:before="0" w:beforeAutospacing="0" w:after="0" w:afterAutospacing="0" w:line="276" w:lineRule="auto"/>
        <w:ind w:left="0" w:firstLine="0"/>
        <w:rPr>
          <w:b/>
        </w:rPr>
      </w:pPr>
      <w:r w:rsidRPr="00CE52E7">
        <w:t xml:space="preserve"> </w:t>
      </w:r>
      <w:r w:rsidRPr="00CE52E7">
        <w:rPr>
          <w:b/>
        </w:rPr>
        <w:t>Метан является основным компонентом</w:t>
      </w:r>
    </w:p>
    <w:p w14:paraId="2A5D7559" w14:textId="77777777" w:rsidR="00AF0DB0" w:rsidRDefault="00C8794B" w:rsidP="00BB1F18">
      <w:pPr>
        <w:pStyle w:val="a6"/>
        <w:spacing w:before="0" w:beforeAutospacing="0" w:after="0" w:afterAutospacing="0"/>
      </w:pPr>
      <w:r>
        <w:t>1.</w:t>
      </w:r>
      <w:r w:rsidR="005F1BA6" w:rsidRPr="00CE52E7">
        <w:t xml:space="preserve"> нефти                           </w:t>
      </w:r>
    </w:p>
    <w:p w14:paraId="5E6BAA80" w14:textId="77777777" w:rsidR="005F1BA6" w:rsidRPr="00CE52E7" w:rsidRDefault="00C8794B" w:rsidP="00BB1F18">
      <w:pPr>
        <w:pStyle w:val="a6"/>
        <w:spacing w:before="0" w:beforeAutospacing="0" w:after="0" w:afterAutospacing="0"/>
        <w:rPr>
          <w:b/>
        </w:rPr>
      </w:pPr>
      <w:r w:rsidRPr="00C8794B">
        <w:lastRenderedPageBreak/>
        <w:t>2.</w:t>
      </w:r>
      <w:r w:rsidR="00AF0DB0">
        <w:rPr>
          <w:b/>
        </w:rPr>
        <w:t xml:space="preserve"> </w:t>
      </w:r>
      <w:r w:rsidR="005F1BA6" w:rsidRPr="00CE52E7">
        <w:rPr>
          <w:b/>
        </w:rPr>
        <w:t xml:space="preserve"> </w:t>
      </w:r>
      <w:r w:rsidR="005F1BA6" w:rsidRPr="00AF0DB0">
        <w:t>природного газа</w:t>
      </w:r>
    </w:p>
    <w:p w14:paraId="6378E22A" w14:textId="77777777" w:rsidR="00AF0DB0" w:rsidRDefault="00C8794B" w:rsidP="00BB1F18">
      <w:pPr>
        <w:pStyle w:val="a6"/>
        <w:spacing w:before="0" w:beforeAutospacing="0" w:after="0" w:afterAutospacing="0"/>
      </w:pPr>
      <w:r>
        <w:t>3.</w:t>
      </w:r>
      <w:r w:rsidR="005F1BA6" w:rsidRPr="00CE52E7">
        <w:t xml:space="preserve"> коксового газа           </w:t>
      </w:r>
    </w:p>
    <w:p w14:paraId="2F895427" w14:textId="77777777" w:rsidR="005F1BA6" w:rsidRPr="00CE52E7" w:rsidRDefault="00C8794B" w:rsidP="00BB1F18">
      <w:pPr>
        <w:pStyle w:val="a6"/>
        <w:spacing w:before="0" w:beforeAutospacing="0" w:after="0" w:afterAutospacing="0"/>
      </w:pPr>
      <w:r>
        <w:t>4.</w:t>
      </w:r>
      <w:r w:rsidR="00AF0DB0">
        <w:t xml:space="preserve"> </w:t>
      </w:r>
      <w:r w:rsidR="005F1BA6" w:rsidRPr="00CE52E7">
        <w:t xml:space="preserve"> синтез-газа</w:t>
      </w:r>
    </w:p>
    <w:p w14:paraId="426E2F6A" w14:textId="77777777" w:rsidR="007C2E14" w:rsidRPr="00CE52E7" w:rsidRDefault="007C2E14" w:rsidP="00BB1F1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81DC7C8" w14:textId="77777777" w:rsidR="00FB092B" w:rsidRPr="00ED0EDC" w:rsidRDefault="00FB092B" w:rsidP="001F6BC3">
      <w:pPr>
        <w:pStyle w:val="a6"/>
        <w:numPr>
          <w:ilvl w:val="0"/>
          <w:numId w:val="34"/>
        </w:numPr>
        <w:spacing w:before="0" w:beforeAutospacing="0" w:after="0" w:afterAutospacing="0"/>
        <w:ind w:left="0" w:firstLine="0"/>
        <w:rPr>
          <w:b/>
        </w:rPr>
      </w:pPr>
      <w:r w:rsidRPr="00ED0EDC">
        <w:rPr>
          <w:b/>
        </w:rPr>
        <w:t>В схеме превращений: уксусная кислота ----» Х ----» глицин,</w:t>
      </w:r>
      <w:r w:rsidR="00CE52E7" w:rsidRPr="00ED0EDC">
        <w:rPr>
          <w:b/>
        </w:rPr>
        <w:t xml:space="preserve"> </w:t>
      </w:r>
      <w:r w:rsidRPr="00ED0EDC">
        <w:rPr>
          <w:b/>
        </w:rPr>
        <w:t>веществом «Х» является</w:t>
      </w:r>
    </w:p>
    <w:p w14:paraId="49860811" w14:textId="77777777" w:rsidR="007324C9" w:rsidRDefault="00C8794B" w:rsidP="00BB1F18">
      <w:pPr>
        <w:pStyle w:val="a6"/>
        <w:spacing w:before="0" w:beforeAutospacing="0" w:after="0" w:afterAutospacing="0"/>
        <w:rPr>
          <w:b/>
        </w:rPr>
      </w:pPr>
      <w:r w:rsidRPr="00C8794B">
        <w:t>1.</w:t>
      </w:r>
      <w:r w:rsidR="007324C9">
        <w:rPr>
          <w:b/>
        </w:rPr>
        <w:t xml:space="preserve"> </w:t>
      </w:r>
      <w:r w:rsidR="00FB092B" w:rsidRPr="009E3443">
        <w:rPr>
          <w:b/>
        </w:rPr>
        <w:t xml:space="preserve"> </w:t>
      </w:r>
      <w:r w:rsidR="00FB092B" w:rsidRPr="007324C9">
        <w:t>хлоруксусная кислота</w:t>
      </w:r>
      <w:r w:rsidR="00BA40A6">
        <w:t>.</w:t>
      </w:r>
      <w:r w:rsidR="009E3443">
        <w:rPr>
          <w:b/>
        </w:rPr>
        <w:t xml:space="preserve">                    </w:t>
      </w:r>
    </w:p>
    <w:p w14:paraId="35F047CC" w14:textId="77777777" w:rsidR="00FB092B" w:rsidRPr="009E3443" w:rsidRDefault="00C8794B" w:rsidP="00BB1F18">
      <w:pPr>
        <w:pStyle w:val="a6"/>
        <w:spacing w:before="0" w:beforeAutospacing="0" w:after="0" w:afterAutospacing="0"/>
        <w:rPr>
          <w:b/>
        </w:rPr>
      </w:pPr>
      <w:r>
        <w:t>2.</w:t>
      </w:r>
      <w:r w:rsidR="007324C9">
        <w:t xml:space="preserve"> </w:t>
      </w:r>
      <w:r w:rsidR="00FB092B" w:rsidRPr="00CE52E7">
        <w:t xml:space="preserve"> ацетат натрия</w:t>
      </w:r>
    </w:p>
    <w:p w14:paraId="5DFF2BDC" w14:textId="77777777" w:rsidR="007324C9" w:rsidRDefault="00C8794B" w:rsidP="00BB1F18">
      <w:pPr>
        <w:pStyle w:val="a6"/>
        <w:spacing w:before="0" w:beforeAutospacing="0" w:after="0" w:afterAutospacing="0"/>
      </w:pPr>
      <w:r>
        <w:t>3.</w:t>
      </w:r>
      <w:r w:rsidR="007324C9">
        <w:t xml:space="preserve"> </w:t>
      </w:r>
      <w:r w:rsidR="00FB092B" w:rsidRPr="00CE52E7">
        <w:t xml:space="preserve"> ацетилен</w:t>
      </w:r>
      <w:r w:rsidR="009E3443">
        <w:t xml:space="preserve">                                            </w:t>
      </w:r>
    </w:p>
    <w:p w14:paraId="21426D17" w14:textId="77777777" w:rsidR="00FB092B" w:rsidRPr="00CE52E7" w:rsidRDefault="00C8794B" w:rsidP="00BB1F18">
      <w:pPr>
        <w:pStyle w:val="a6"/>
        <w:spacing w:before="0" w:beforeAutospacing="0" w:after="0" w:afterAutospacing="0"/>
      </w:pPr>
      <w:r>
        <w:t>4.</w:t>
      </w:r>
      <w:r w:rsidR="00FB092B" w:rsidRPr="00CE52E7">
        <w:t xml:space="preserve"> этилацетат</w:t>
      </w:r>
    </w:p>
    <w:p w14:paraId="0C5FE0DA" w14:textId="77777777" w:rsidR="00090B72" w:rsidRPr="00300CA6" w:rsidRDefault="00090B72" w:rsidP="000C5A2C">
      <w:pPr>
        <w:pStyle w:val="a3"/>
        <w:shd w:val="clear" w:color="auto" w:fill="FFFFFF"/>
        <w:spacing w:after="0"/>
        <w:ind w:left="0" w:right="-284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5541C856" w14:textId="77777777" w:rsidR="005C1C1D" w:rsidRPr="008959CA" w:rsidRDefault="008639F0" w:rsidP="001F6BC3">
      <w:pPr>
        <w:pStyle w:val="a3"/>
        <w:numPr>
          <w:ilvl w:val="0"/>
          <w:numId w:val="34"/>
        </w:numPr>
        <w:shd w:val="clear" w:color="auto" w:fill="FFFFFF"/>
        <w:spacing w:after="0"/>
        <w:ind w:left="0" w:right="-284" w:firstLine="0"/>
        <w:rPr>
          <w:rFonts w:ascii="Times New Roman" w:hAnsi="Times New Roman" w:cs="Times New Roman"/>
          <w:b/>
          <w:sz w:val="24"/>
          <w:szCs w:val="24"/>
        </w:rPr>
      </w:pPr>
      <w:r w:rsidRPr="00300CA6">
        <w:rPr>
          <w:b/>
          <w:shd w:val="clear" w:color="auto" w:fill="FFFFFF"/>
        </w:rPr>
        <w:t xml:space="preserve">  </w:t>
      </w:r>
      <w:r w:rsidR="00FF7FED" w:rsidRPr="00300CA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Чем гомологи отличаются друг от друга?</w:t>
      </w:r>
      <w:r w:rsidR="00FF7FED" w:rsidRPr="00FF7FED">
        <w:rPr>
          <w:rFonts w:ascii="Times New Roman" w:hAnsi="Times New Roman" w:cs="Times New Roman"/>
          <w:sz w:val="24"/>
          <w:szCs w:val="24"/>
        </w:rPr>
        <w:br/>
      </w:r>
      <w:r w:rsidR="00C8794B" w:rsidRPr="00C8794B">
        <w:rPr>
          <w:rFonts w:ascii="Times New Roman" w:hAnsi="Times New Roman" w:cs="Times New Roman"/>
          <w:sz w:val="24"/>
          <w:szCs w:val="24"/>
          <w:shd w:val="clear" w:color="auto" w:fill="FFFFFF"/>
        </w:rPr>
        <w:t>1.</w:t>
      </w:r>
      <w:r w:rsidR="00754F5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FF7FED" w:rsidRPr="00FF7FE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754F5B" w:rsidRPr="00754F5B">
        <w:rPr>
          <w:rFonts w:ascii="Times New Roman" w:hAnsi="Times New Roman" w:cs="Times New Roman"/>
          <w:sz w:val="24"/>
          <w:szCs w:val="24"/>
          <w:shd w:val="clear" w:color="auto" w:fill="FFFFFF"/>
        </w:rPr>
        <w:t>Ч</w:t>
      </w:r>
      <w:r w:rsidR="00FF7FED" w:rsidRPr="00754F5B">
        <w:rPr>
          <w:rFonts w:ascii="Times New Roman" w:hAnsi="Times New Roman" w:cs="Times New Roman"/>
          <w:sz w:val="24"/>
          <w:szCs w:val="24"/>
          <w:shd w:val="clear" w:color="auto" w:fill="FFFFFF"/>
        </w:rPr>
        <w:t>ислом атомов углерода</w:t>
      </w:r>
      <w:r w:rsidR="00FF7FED" w:rsidRPr="00FF7F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F7FED" w:rsidRPr="00FF7FED">
        <w:rPr>
          <w:rFonts w:ascii="Times New Roman" w:hAnsi="Times New Roman" w:cs="Times New Roman"/>
          <w:sz w:val="24"/>
          <w:szCs w:val="24"/>
        </w:rPr>
        <w:br/>
      </w:r>
      <w:r w:rsidR="00C8794B">
        <w:rPr>
          <w:rFonts w:ascii="Times New Roman" w:hAnsi="Times New Roman" w:cs="Times New Roman"/>
          <w:sz w:val="24"/>
          <w:szCs w:val="24"/>
          <w:shd w:val="clear" w:color="auto" w:fill="FFFFFF"/>
        </w:rPr>
        <w:t>2.</w:t>
      </w:r>
      <w:r w:rsidR="00FF7FED" w:rsidRPr="00FF7F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химической структурой</w:t>
      </w:r>
      <w:r w:rsidR="00FF7FED" w:rsidRPr="00FF7FED">
        <w:rPr>
          <w:rFonts w:ascii="Times New Roman" w:hAnsi="Times New Roman" w:cs="Times New Roman"/>
          <w:sz w:val="24"/>
          <w:szCs w:val="24"/>
        </w:rPr>
        <w:br/>
      </w:r>
      <w:r w:rsidR="00C8794B">
        <w:rPr>
          <w:rFonts w:ascii="Times New Roman" w:hAnsi="Times New Roman" w:cs="Times New Roman"/>
          <w:sz w:val="24"/>
          <w:szCs w:val="24"/>
          <w:shd w:val="clear" w:color="auto" w:fill="FFFFFF"/>
        </w:rPr>
        <w:t>3.</w:t>
      </w:r>
      <w:r w:rsidR="00FF7FED" w:rsidRPr="00FF7F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чественным и количественным составом</w:t>
      </w:r>
    </w:p>
    <w:p w14:paraId="57AF6D79" w14:textId="77777777" w:rsidR="008959CA" w:rsidRPr="00754F5B" w:rsidRDefault="008959CA" w:rsidP="008959CA">
      <w:pPr>
        <w:pStyle w:val="a3"/>
        <w:shd w:val="clear" w:color="auto" w:fill="FFFFFF"/>
        <w:spacing w:after="0"/>
        <w:ind w:left="0" w:right="-284"/>
        <w:rPr>
          <w:rFonts w:ascii="Times New Roman" w:hAnsi="Times New Roman" w:cs="Times New Roman"/>
          <w:b/>
          <w:sz w:val="24"/>
          <w:szCs w:val="24"/>
        </w:rPr>
      </w:pPr>
    </w:p>
    <w:p w14:paraId="000799D2" w14:textId="77777777" w:rsidR="00BB1F18" w:rsidRDefault="00BB1F18" w:rsidP="00754F5B">
      <w:pPr>
        <w:pStyle w:val="a3"/>
        <w:shd w:val="clear" w:color="auto" w:fill="FFFFFF"/>
        <w:spacing w:after="0"/>
        <w:ind w:left="0" w:right="-284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sectPr w:rsidR="00BB1F18" w:rsidSect="00FD40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F8454E" w14:textId="77777777" w:rsidR="006D427C" w:rsidRDefault="006D427C" w:rsidP="00F0283A">
      <w:pPr>
        <w:spacing w:after="0" w:line="240" w:lineRule="auto"/>
      </w:pPr>
      <w:r>
        <w:separator/>
      </w:r>
    </w:p>
  </w:endnote>
  <w:endnote w:type="continuationSeparator" w:id="0">
    <w:p w14:paraId="738AED63" w14:textId="77777777" w:rsidR="006D427C" w:rsidRDefault="006D427C" w:rsidP="00F02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lexy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5394E7" w14:textId="77777777" w:rsidR="006D427C" w:rsidRDefault="006D427C" w:rsidP="00F0283A">
      <w:pPr>
        <w:spacing w:after="0" w:line="240" w:lineRule="auto"/>
      </w:pPr>
      <w:r>
        <w:separator/>
      </w:r>
    </w:p>
  </w:footnote>
  <w:footnote w:type="continuationSeparator" w:id="0">
    <w:p w14:paraId="26656E1B" w14:textId="77777777" w:rsidR="006D427C" w:rsidRDefault="006D427C" w:rsidP="00F028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82E25"/>
    <w:multiLevelType w:val="multilevel"/>
    <w:tmpl w:val="08E2308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8D169DE"/>
    <w:multiLevelType w:val="hybridMultilevel"/>
    <w:tmpl w:val="D2C42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C1F49"/>
    <w:multiLevelType w:val="hybridMultilevel"/>
    <w:tmpl w:val="73B6A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45601"/>
    <w:multiLevelType w:val="multilevel"/>
    <w:tmpl w:val="598A733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461A7C"/>
    <w:multiLevelType w:val="hybridMultilevel"/>
    <w:tmpl w:val="FF90C91C"/>
    <w:lvl w:ilvl="0" w:tplc="19089808">
      <w:start w:val="1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A7419"/>
    <w:multiLevelType w:val="hybridMultilevel"/>
    <w:tmpl w:val="7548C554"/>
    <w:lvl w:ilvl="0" w:tplc="0419000F">
      <w:start w:val="5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E171ACB"/>
    <w:multiLevelType w:val="multilevel"/>
    <w:tmpl w:val="23E2211E"/>
    <w:lvl w:ilvl="0">
      <w:start w:val="118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b/>
      </w:rPr>
    </w:lvl>
    <w:lvl w:ilvl="1">
      <w:start w:val="10"/>
      <w:numFmt w:val="decimal"/>
      <w:lvlText w:val="%2"/>
      <w:lvlJc w:val="left"/>
      <w:pPr>
        <w:ind w:left="1506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4A63115"/>
    <w:multiLevelType w:val="multilevel"/>
    <w:tmpl w:val="566CD66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5E00EC"/>
    <w:multiLevelType w:val="hybridMultilevel"/>
    <w:tmpl w:val="523E86AE"/>
    <w:lvl w:ilvl="0" w:tplc="E3EA13D6">
      <w:start w:val="119"/>
      <w:numFmt w:val="decimal"/>
      <w:lvlText w:val="%1."/>
      <w:lvlJc w:val="left"/>
      <w:pPr>
        <w:ind w:left="780" w:hanging="420"/>
      </w:pPr>
      <w:rPr>
        <w:rFonts w:ascii="Arial" w:hAnsi="Arial" w:cs="Arial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DC3F2F"/>
    <w:multiLevelType w:val="multilevel"/>
    <w:tmpl w:val="40D6C9B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371E81"/>
    <w:multiLevelType w:val="hybridMultilevel"/>
    <w:tmpl w:val="372622F2"/>
    <w:lvl w:ilvl="0" w:tplc="B16CF900">
      <w:start w:val="105"/>
      <w:numFmt w:val="decimal"/>
      <w:lvlText w:val="%1."/>
      <w:lvlJc w:val="left"/>
      <w:pPr>
        <w:ind w:left="56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39077727"/>
    <w:multiLevelType w:val="multilevel"/>
    <w:tmpl w:val="B8CAC60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C74282"/>
    <w:multiLevelType w:val="hybridMultilevel"/>
    <w:tmpl w:val="A2CACF70"/>
    <w:lvl w:ilvl="0" w:tplc="6332E41C">
      <w:start w:val="123"/>
      <w:numFmt w:val="decimal"/>
      <w:lvlText w:val="%1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437A54DC"/>
    <w:multiLevelType w:val="multilevel"/>
    <w:tmpl w:val="9DB83B5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453D065C"/>
    <w:multiLevelType w:val="multilevel"/>
    <w:tmpl w:val="470CE834"/>
    <w:lvl w:ilvl="0">
      <w:start w:val="14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entative="1">
      <w:start w:val="1"/>
      <w:numFmt w:val="decimal"/>
      <w:lvlText w:val="%2."/>
      <w:lvlJc w:val="left"/>
      <w:pPr>
        <w:tabs>
          <w:tab w:val="num" w:pos="2215"/>
        </w:tabs>
        <w:ind w:left="2215" w:hanging="360"/>
      </w:pPr>
    </w:lvl>
    <w:lvl w:ilvl="2" w:tentative="1">
      <w:start w:val="1"/>
      <w:numFmt w:val="decimal"/>
      <w:lvlText w:val="%3."/>
      <w:lvlJc w:val="left"/>
      <w:pPr>
        <w:tabs>
          <w:tab w:val="num" w:pos="2935"/>
        </w:tabs>
        <w:ind w:left="2935" w:hanging="360"/>
      </w:pPr>
    </w:lvl>
    <w:lvl w:ilvl="3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entative="1">
      <w:start w:val="1"/>
      <w:numFmt w:val="decimal"/>
      <w:lvlText w:val="%5."/>
      <w:lvlJc w:val="left"/>
      <w:pPr>
        <w:tabs>
          <w:tab w:val="num" w:pos="4375"/>
        </w:tabs>
        <w:ind w:left="4375" w:hanging="360"/>
      </w:pPr>
    </w:lvl>
    <w:lvl w:ilvl="5" w:tentative="1">
      <w:start w:val="1"/>
      <w:numFmt w:val="decimal"/>
      <w:lvlText w:val="%6."/>
      <w:lvlJc w:val="left"/>
      <w:pPr>
        <w:tabs>
          <w:tab w:val="num" w:pos="5095"/>
        </w:tabs>
        <w:ind w:left="5095" w:hanging="360"/>
      </w:pPr>
    </w:lvl>
    <w:lvl w:ilvl="6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entative="1">
      <w:start w:val="1"/>
      <w:numFmt w:val="decimal"/>
      <w:lvlText w:val="%8."/>
      <w:lvlJc w:val="left"/>
      <w:pPr>
        <w:tabs>
          <w:tab w:val="num" w:pos="6535"/>
        </w:tabs>
        <w:ind w:left="6535" w:hanging="360"/>
      </w:pPr>
    </w:lvl>
    <w:lvl w:ilvl="8" w:tentative="1">
      <w:start w:val="1"/>
      <w:numFmt w:val="decimal"/>
      <w:lvlText w:val="%9."/>
      <w:lvlJc w:val="left"/>
      <w:pPr>
        <w:tabs>
          <w:tab w:val="num" w:pos="7255"/>
        </w:tabs>
        <w:ind w:left="7255" w:hanging="360"/>
      </w:pPr>
    </w:lvl>
  </w:abstractNum>
  <w:abstractNum w:abstractNumId="15" w15:restartNumberingAfterBreak="0">
    <w:nsid w:val="47182D1D"/>
    <w:multiLevelType w:val="multilevel"/>
    <w:tmpl w:val="EE92E2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47A8377B"/>
    <w:multiLevelType w:val="multilevel"/>
    <w:tmpl w:val="4FD04AD4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47F8343F"/>
    <w:multiLevelType w:val="hybridMultilevel"/>
    <w:tmpl w:val="EFF05104"/>
    <w:lvl w:ilvl="0" w:tplc="64301C5A">
      <w:start w:val="6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8" w15:restartNumberingAfterBreak="0">
    <w:nsid w:val="4CFE76D5"/>
    <w:multiLevelType w:val="hybridMultilevel"/>
    <w:tmpl w:val="BE24FCC6"/>
    <w:lvl w:ilvl="0" w:tplc="939AFCE6">
      <w:start w:val="5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4324AE2"/>
    <w:multiLevelType w:val="hybridMultilevel"/>
    <w:tmpl w:val="AC7A4EDA"/>
    <w:lvl w:ilvl="0" w:tplc="33A257BE">
      <w:start w:val="120"/>
      <w:numFmt w:val="decimal"/>
      <w:lvlText w:val="%1."/>
      <w:lvlJc w:val="left"/>
      <w:pPr>
        <w:ind w:left="780" w:hanging="420"/>
      </w:pPr>
      <w:rPr>
        <w:rFonts w:ascii="Arial" w:hAnsi="Arial" w:cs="Arial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EC06FE"/>
    <w:multiLevelType w:val="hybridMultilevel"/>
    <w:tmpl w:val="1026E8D6"/>
    <w:lvl w:ilvl="0" w:tplc="F7484B46">
      <w:start w:val="137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7A5A49"/>
    <w:multiLevelType w:val="multilevel"/>
    <w:tmpl w:val="F7983C68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5A123FD4"/>
    <w:multiLevelType w:val="hybridMultilevel"/>
    <w:tmpl w:val="50B8F810"/>
    <w:lvl w:ilvl="0" w:tplc="2B14F46A">
      <w:start w:val="9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62A943A9"/>
    <w:multiLevelType w:val="hybridMultilevel"/>
    <w:tmpl w:val="42DA3B9A"/>
    <w:lvl w:ilvl="0" w:tplc="3ADEC5D6">
      <w:start w:val="9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64845B92"/>
    <w:multiLevelType w:val="multilevel"/>
    <w:tmpl w:val="79DA3C3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910680F"/>
    <w:multiLevelType w:val="multilevel"/>
    <w:tmpl w:val="B0ECEAE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9285EE9"/>
    <w:multiLevelType w:val="multilevel"/>
    <w:tmpl w:val="977ABFC0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692E5EC3"/>
    <w:multiLevelType w:val="multilevel"/>
    <w:tmpl w:val="4ACA9CE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CDE6081"/>
    <w:multiLevelType w:val="hybridMultilevel"/>
    <w:tmpl w:val="A8569EF4"/>
    <w:lvl w:ilvl="0" w:tplc="1298D7A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1B6745"/>
    <w:multiLevelType w:val="multilevel"/>
    <w:tmpl w:val="2C24DD4C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-1909" w:hanging="360"/>
      </w:pPr>
      <w:rPr>
        <w:rFonts w:hint="default"/>
        <w:vertAlign w:val="baseline"/>
      </w:rPr>
    </w:lvl>
    <w:lvl w:ilvl="2" w:tentative="1">
      <w:start w:val="1"/>
      <w:numFmt w:val="decimal"/>
      <w:lvlText w:val="%3."/>
      <w:lvlJc w:val="left"/>
      <w:pPr>
        <w:tabs>
          <w:tab w:val="num" w:pos="-109"/>
        </w:tabs>
        <w:ind w:left="-109" w:hanging="360"/>
      </w:pPr>
    </w:lvl>
    <w:lvl w:ilvl="3" w:tentative="1">
      <w:start w:val="1"/>
      <w:numFmt w:val="decimal"/>
      <w:lvlText w:val="%4."/>
      <w:lvlJc w:val="left"/>
      <w:pPr>
        <w:tabs>
          <w:tab w:val="num" w:pos="611"/>
        </w:tabs>
        <w:ind w:left="611" w:hanging="360"/>
      </w:pPr>
    </w:lvl>
    <w:lvl w:ilvl="4" w:tentative="1">
      <w:start w:val="1"/>
      <w:numFmt w:val="decimal"/>
      <w:lvlText w:val="%5."/>
      <w:lvlJc w:val="left"/>
      <w:pPr>
        <w:tabs>
          <w:tab w:val="num" w:pos="1331"/>
        </w:tabs>
        <w:ind w:left="1331" w:hanging="360"/>
      </w:pPr>
    </w:lvl>
    <w:lvl w:ilvl="5" w:tentative="1">
      <w:start w:val="1"/>
      <w:numFmt w:val="decimal"/>
      <w:lvlText w:val="%6."/>
      <w:lvlJc w:val="left"/>
      <w:pPr>
        <w:tabs>
          <w:tab w:val="num" w:pos="2051"/>
        </w:tabs>
        <w:ind w:left="2051" w:hanging="360"/>
      </w:pPr>
    </w:lvl>
    <w:lvl w:ilvl="6" w:tentative="1">
      <w:start w:val="1"/>
      <w:numFmt w:val="decimal"/>
      <w:lvlText w:val="%7."/>
      <w:lvlJc w:val="left"/>
      <w:pPr>
        <w:tabs>
          <w:tab w:val="num" w:pos="2771"/>
        </w:tabs>
        <w:ind w:left="2771" w:hanging="360"/>
      </w:pPr>
    </w:lvl>
    <w:lvl w:ilvl="7" w:tentative="1">
      <w:start w:val="1"/>
      <w:numFmt w:val="decimal"/>
      <w:lvlText w:val="%8."/>
      <w:lvlJc w:val="left"/>
      <w:pPr>
        <w:tabs>
          <w:tab w:val="num" w:pos="3491"/>
        </w:tabs>
        <w:ind w:left="3491" w:hanging="360"/>
      </w:pPr>
    </w:lvl>
    <w:lvl w:ilvl="8" w:tentative="1">
      <w:start w:val="1"/>
      <w:numFmt w:val="decimal"/>
      <w:lvlText w:val="%9."/>
      <w:lvlJc w:val="left"/>
      <w:pPr>
        <w:tabs>
          <w:tab w:val="num" w:pos="4211"/>
        </w:tabs>
        <w:ind w:left="4211" w:hanging="360"/>
      </w:pPr>
    </w:lvl>
  </w:abstractNum>
  <w:abstractNum w:abstractNumId="30" w15:restartNumberingAfterBreak="0">
    <w:nsid w:val="726B4084"/>
    <w:multiLevelType w:val="multilevel"/>
    <w:tmpl w:val="B48277F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3223284"/>
    <w:multiLevelType w:val="hybridMultilevel"/>
    <w:tmpl w:val="BED0E3D8"/>
    <w:lvl w:ilvl="0" w:tplc="304C54CE">
      <w:start w:val="5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4BD3AE9"/>
    <w:multiLevelType w:val="hybridMultilevel"/>
    <w:tmpl w:val="7214D94E"/>
    <w:lvl w:ilvl="0" w:tplc="0419000F">
      <w:start w:val="5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679" w:hanging="360"/>
      </w:pPr>
    </w:lvl>
    <w:lvl w:ilvl="2" w:tplc="0419001B" w:tentative="1">
      <w:start w:val="1"/>
      <w:numFmt w:val="lowerRoman"/>
      <w:lvlText w:val="%3."/>
      <w:lvlJc w:val="right"/>
      <w:pPr>
        <w:ind w:left="-959" w:hanging="180"/>
      </w:pPr>
    </w:lvl>
    <w:lvl w:ilvl="3" w:tplc="0419000F" w:tentative="1">
      <w:start w:val="1"/>
      <w:numFmt w:val="decimal"/>
      <w:lvlText w:val="%4."/>
      <w:lvlJc w:val="left"/>
      <w:pPr>
        <w:ind w:left="-239" w:hanging="360"/>
      </w:pPr>
    </w:lvl>
    <w:lvl w:ilvl="4" w:tplc="04190019" w:tentative="1">
      <w:start w:val="1"/>
      <w:numFmt w:val="lowerLetter"/>
      <w:lvlText w:val="%5."/>
      <w:lvlJc w:val="left"/>
      <w:pPr>
        <w:ind w:left="481" w:hanging="360"/>
      </w:pPr>
    </w:lvl>
    <w:lvl w:ilvl="5" w:tplc="0419001B" w:tentative="1">
      <w:start w:val="1"/>
      <w:numFmt w:val="lowerRoman"/>
      <w:lvlText w:val="%6."/>
      <w:lvlJc w:val="right"/>
      <w:pPr>
        <w:ind w:left="1201" w:hanging="180"/>
      </w:pPr>
    </w:lvl>
    <w:lvl w:ilvl="6" w:tplc="0419000F" w:tentative="1">
      <w:start w:val="1"/>
      <w:numFmt w:val="decimal"/>
      <w:lvlText w:val="%7."/>
      <w:lvlJc w:val="left"/>
      <w:pPr>
        <w:ind w:left="1921" w:hanging="360"/>
      </w:pPr>
    </w:lvl>
    <w:lvl w:ilvl="7" w:tplc="04190019" w:tentative="1">
      <w:start w:val="1"/>
      <w:numFmt w:val="lowerLetter"/>
      <w:lvlText w:val="%8."/>
      <w:lvlJc w:val="left"/>
      <w:pPr>
        <w:ind w:left="2641" w:hanging="360"/>
      </w:pPr>
    </w:lvl>
    <w:lvl w:ilvl="8" w:tplc="0419001B" w:tentative="1">
      <w:start w:val="1"/>
      <w:numFmt w:val="lowerRoman"/>
      <w:lvlText w:val="%9."/>
      <w:lvlJc w:val="right"/>
      <w:pPr>
        <w:ind w:left="3361" w:hanging="180"/>
      </w:pPr>
    </w:lvl>
  </w:abstractNum>
  <w:abstractNum w:abstractNumId="33" w15:restartNumberingAfterBreak="0">
    <w:nsid w:val="775F509E"/>
    <w:multiLevelType w:val="multilevel"/>
    <w:tmpl w:val="0C044A6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 w15:restartNumberingAfterBreak="0">
    <w:nsid w:val="787A2010"/>
    <w:multiLevelType w:val="multilevel"/>
    <w:tmpl w:val="99224328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7CB8717A"/>
    <w:multiLevelType w:val="hybridMultilevel"/>
    <w:tmpl w:val="7F7E8288"/>
    <w:lvl w:ilvl="0" w:tplc="850206A6">
      <w:start w:val="125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-263" w:hanging="360"/>
      </w:pPr>
    </w:lvl>
    <w:lvl w:ilvl="2" w:tplc="0419001B" w:tentative="1">
      <w:start w:val="1"/>
      <w:numFmt w:val="lowerRoman"/>
      <w:lvlText w:val="%3."/>
      <w:lvlJc w:val="right"/>
      <w:pPr>
        <w:ind w:left="457" w:hanging="180"/>
      </w:pPr>
    </w:lvl>
    <w:lvl w:ilvl="3" w:tplc="0419000F" w:tentative="1">
      <w:start w:val="1"/>
      <w:numFmt w:val="decimal"/>
      <w:lvlText w:val="%4."/>
      <w:lvlJc w:val="left"/>
      <w:pPr>
        <w:ind w:left="1177" w:hanging="360"/>
      </w:pPr>
    </w:lvl>
    <w:lvl w:ilvl="4" w:tplc="04190019" w:tentative="1">
      <w:start w:val="1"/>
      <w:numFmt w:val="lowerLetter"/>
      <w:lvlText w:val="%5."/>
      <w:lvlJc w:val="left"/>
      <w:pPr>
        <w:ind w:left="1897" w:hanging="360"/>
      </w:pPr>
    </w:lvl>
    <w:lvl w:ilvl="5" w:tplc="0419001B" w:tentative="1">
      <w:start w:val="1"/>
      <w:numFmt w:val="lowerRoman"/>
      <w:lvlText w:val="%6."/>
      <w:lvlJc w:val="right"/>
      <w:pPr>
        <w:ind w:left="2617" w:hanging="180"/>
      </w:pPr>
    </w:lvl>
    <w:lvl w:ilvl="6" w:tplc="0419000F" w:tentative="1">
      <w:start w:val="1"/>
      <w:numFmt w:val="decimal"/>
      <w:lvlText w:val="%7."/>
      <w:lvlJc w:val="left"/>
      <w:pPr>
        <w:ind w:left="3337" w:hanging="360"/>
      </w:pPr>
    </w:lvl>
    <w:lvl w:ilvl="7" w:tplc="04190019" w:tentative="1">
      <w:start w:val="1"/>
      <w:numFmt w:val="lowerLetter"/>
      <w:lvlText w:val="%8."/>
      <w:lvlJc w:val="left"/>
      <w:pPr>
        <w:ind w:left="4057" w:hanging="360"/>
      </w:pPr>
    </w:lvl>
    <w:lvl w:ilvl="8" w:tplc="0419001B" w:tentative="1">
      <w:start w:val="1"/>
      <w:numFmt w:val="lowerRoman"/>
      <w:lvlText w:val="%9."/>
      <w:lvlJc w:val="right"/>
      <w:pPr>
        <w:ind w:left="4777" w:hanging="180"/>
      </w:pPr>
    </w:lvl>
  </w:abstractNum>
  <w:abstractNum w:abstractNumId="36" w15:restartNumberingAfterBreak="0">
    <w:nsid w:val="7CEE7C6B"/>
    <w:multiLevelType w:val="hybridMultilevel"/>
    <w:tmpl w:val="70560B0C"/>
    <w:lvl w:ilvl="0" w:tplc="4394E5BE">
      <w:start w:val="104"/>
      <w:numFmt w:val="decimal"/>
      <w:lvlText w:val="%1."/>
      <w:lvlJc w:val="left"/>
      <w:pPr>
        <w:ind w:left="98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5"/>
  </w:num>
  <w:num w:numId="2">
    <w:abstractNumId w:val="24"/>
  </w:num>
  <w:num w:numId="3">
    <w:abstractNumId w:val="33"/>
  </w:num>
  <w:num w:numId="4">
    <w:abstractNumId w:val="25"/>
  </w:num>
  <w:num w:numId="5">
    <w:abstractNumId w:val="3"/>
  </w:num>
  <w:num w:numId="6">
    <w:abstractNumId w:val="13"/>
  </w:num>
  <w:num w:numId="7">
    <w:abstractNumId w:val="27"/>
  </w:num>
  <w:num w:numId="8">
    <w:abstractNumId w:val="30"/>
  </w:num>
  <w:num w:numId="9">
    <w:abstractNumId w:val="9"/>
  </w:num>
  <w:num w:numId="10">
    <w:abstractNumId w:val="7"/>
  </w:num>
  <w:num w:numId="11">
    <w:abstractNumId w:val="11"/>
  </w:num>
  <w:num w:numId="12">
    <w:abstractNumId w:val="14"/>
  </w:num>
  <w:num w:numId="13">
    <w:abstractNumId w:val="16"/>
  </w:num>
  <w:num w:numId="14">
    <w:abstractNumId w:val="0"/>
  </w:num>
  <w:num w:numId="15">
    <w:abstractNumId w:val="26"/>
  </w:num>
  <w:num w:numId="16">
    <w:abstractNumId w:val="21"/>
  </w:num>
  <w:num w:numId="17">
    <w:abstractNumId w:val="34"/>
  </w:num>
  <w:num w:numId="18">
    <w:abstractNumId w:val="29"/>
  </w:num>
  <w:num w:numId="19">
    <w:abstractNumId w:val="6"/>
  </w:num>
  <w:num w:numId="20">
    <w:abstractNumId w:val="17"/>
  </w:num>
  <w:num w:numId="21">
    <w:abstractNumId w:val="20"/>
  </w:num>
  <w:num w:numId="22">
    <w:abstractNumId w:val="1"/>
  </w:num>
  <w:num w:numId="23">
    <w:abstractNumId w:val="32"/>
  </w:num>
  <w:num w:numId="24">
    <w:abstractNumId w:val="10"/>
  </w:num>
  <w:num w:numId="25">
    <w:abstractNumId w:val="35"/>
  </w:num>
  <w:num w:numId="26">
    <w:abstractNumId w:val="36"/>
  </w:num>
  <w:num w:numId="27">
    <w:abstractNumId w:val="12"/>
  </w:num>
  <w:num w:numId="28">
    <w:abstractNumId w:val="4"/>
  </w:num>
  <w:num w:numId="29">
    <w:abstractNumId w:val="31"/>
  </w:num>
  <w:num w:numId="30">
    <w:abstractNumId w:val="2"/>
  </w:num>
  <w:num w:numId="31">
    <w:abstractNumId w:val="5"/>
  </w:num>
  <w:num w:numId="32">
    <w:abstractNumId w:val="22"/>
  </w:num>
  <w:num w:numId="33">
    <w:abstractNumId w:val="28"/>
  </w:num>
  <w:num w:numId="34">
    <w:abstractNumId w:val="19"/>
  </w:num>
  <w:num w:numId="35">
    <w:abstractNumId w:val="18"/>
  </w:num>
  <w:num w:numId="36">
    <w:abstractNumId w:val="23"/>
  </w:num>
  <w:num w:numId="37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953C0"/>
    <w:rsid w:val="00001B72"/>
    <w:rsid w:val="00004A6E"/>
    <w:rsid w:val="00006765"/>
    <w:rsid w:val="00007995"/>
    <w:rsid w:val="00007C2B"/>
    <w:rsid w:val="00010AD9"/>
    <w:rsid w:val="00011A48"/>
    <w:rsid w:val="00015432"/>
    <w:rsid w:val="000157E4"/>
    <w:rsid w:val="00015DF5"/>
    <w:rsid w:val="00016464"/>
    <w:rsid w:val="00017206"/>
    <w:rsid w:val="00020B71"/>
    <w:rsid w:val="00021962"/>
    <w:rsid w:val="00024F28"/>
    <w:rsid w:val="00025167"/>
    <w:rsid w:val="0002523A"/>
    <w:rsid w:val="00025B1B"/>
    <w:rsid w:val="0002771C"/>
    <w:rsid w:val="000303A9"/>
    <w:rsid w:val="00030D03"/>
    <w:rsid w:val="00031B45"/>
    <w:rsid w:val="00032333"/>
    <w:rsid w:val="000325C2"/>
    <w:rsid w:val="00033351"/>
    <w:rsid w:val="000335B5"/>
    <w:rsid w:val="00033A3D"/>
    <w:rsid w:val="0003738C"/>
    <w:rsid w:val="000374C7"/>
    <w:rsid w:val="00037BED"/>
    <w:rsid w:val="000407C5"/>
    <w:rsid w:val="0004238A"/>
    <w:rsid w:val="000424D6"/>
    <w:rsid w:val="00042A68"/>
    <w:rsid w:val="00043D63"/>
    <w:rsid w:val="0004716E"/>
    <w:rsid w:val="00047C27"/>
    <w:rsid w:val="00050381"/>
    <w:rsid w:val="00050729"/>
    <w:rsid w:val="00050FE2"/>
    <w:rsid w:val="00051726"/>
    <w:rsid w:val="00051DCE"/>
    <w:rsid w:val="00051FE2"/>
    <w:rsid w:val="00052B45"/>
    <w:rsid w:val="00052C72"/>
    <w:rsid w:val="00053276"/>
    <w:rsid w:val="0005604B"/>
    <w:rsid w:val="00061B4C"/>
    <w:rsid w:val="000628BC"/>
    <w:rsid w:val="00064ED6"/>
    <w:rsid w:val="00065208"/>
    <w:rsid w:val="000662EF"/>
    <w:rsid w:val="0007027D"/>
    <w:rsid w:val="00070454"/>
    <w:rsid w:val="0007469D"/>
    <w:rsid w:val="00074CE4"/>
    <w:rsid w:val="00074EF3"/>
    <w:rsid w:val="00075313"/>
    <w:rsid w:val="00075914"/>
    <w:rsid w:val="00076F77"/>
    <w:rsid w:val="0007718A"/>
    <w:rsid w:val="00081384"/>
    <w:rsid w:val="0008267C"/>
    <w:rsid w:val="00083042"/>
    <w:rsid w:val="00084C94"/>
    <w:rsid w:val="000857A8"/>
    <w:rsid w:val="00090289"/>
    <w:rsid w:val="00090853"/>
    <w:rsid w:val="00090B72"/>
    <w:rsid w:val="00090D74"/>
    <w:rsid w:val="000916CB"/>
    <w:rsid w:val="00091F1D"/>
    <w:rsid w:val="00092213"/>
    <w:rsid w:val="000925B8"/>
    <w:rsid w:val="00093F1B"/>
    <w:rsid w:val="00094694"/>
    <w:rsid w:val="00094E15"/>
    <w:rsid w:val="00095DF9"/>
    <w:rsid w:val="0009624C"/>
    <w:rsid w:val="000963F4"/>
    <w:rsid w:val="000A25D2"/>
    <w:rsid w:val="000A3A4D"/>
    <w:rsid w:val="000A3F78"/>
    <w:rsid w:val="000A6F24"/>
    <w:rsid w:val="000A7376"/>
    <w:rsid w:val="000B06F8"/>
    <w:rsid w:val="000B150A"/>
    <w:rsid w:val="000B1CD9"/>
    <w:rsid w:val="000B2C4A"/>
    <w:rsid w:val="000B3B2D"/>
    <w:rsid w:val="000B4CAE"/>
    <w:rsid w:val="000B5AE0"/>
    <w:rsid w:val="000B6A92"/>
    <w:rsid w:val="000B6E6A"/>
    <w:rsid w:val="000B7536"/>
    <w:rsid w:val="000C1C73"/>
    <w:rsid w:val="000C2ADF"/>
    <w:rsid w:val="000C560C"/>
    <w:rsid w:val="000C5A2C"/>
    <w:rsid w:val="000C5A48"/>
    <w:rsid w:val="000C65B9"/>
    <w:rsid w:val="000C65DB"/>
    <w:rsid w:val="000C725D"/>
    <w:rsid w:val="000D07A5"/>
    <w:rsid w:val="000D249F"/>
    <w:rsid w:val="000D295A"/>
    <w:rsid w:val="000D53DF"/>
    <w:rsid w:val="000D603B"/>
    <w:rsid w:val="000D6AF5"/>
    <w:rsid w:val="000E013C"/>
    <w:rsid w:val="000E340A"/>
    <w:rsid w:val="000E3949"/>
    <w:rsid w:val="000E452E"/>
    <w:rsid w:val="000E60C5"/>
    <w:rsid w:val="000E6615"/>
    <w:rsid w:val="000E7293"/>
    <w:rsid w:val="000E7D25"/>
    <w:rsid w:val="000F230D"/>
    <w:rsid w:val="000F257C"/>
    <w:rsid w:val="000F3664"/>
    <w:rsid w:val="000F38A2"/>
    <w:rsid w:val="000F5B71"/>
    <w:rsid w:val="000F73B1"/>
    <w:rsid w:val="000F7D02"/>
    <w:rsid w:val="00100ED3"/>
    <w:rsid w:val="00103531"/>
    <w:rsid w:val="00104BEC"/>
    <w:rsid w:val="0010593E"/>
    <w:rsid w:val="00106823"/>
    <w:rsid w:val="0010769F"/>
    <w:rsid w:val="00107A1A"/>
    <w:rsid w:val="0011007D"/>
    <w:rsid w:val="001108EE"/>
    <w:rsid w:val="0011266E"/>
    <w:rsid w:val="00112DDD"/>
    <w:rsid w:val="0011372C"/>
    <w:rsid w:val="001142E6"/>
    <w:rsid w:val="00114B34"/>
    <w:rsid w:val="00115D9F"/>
    <w:rsid w:val="00123096"/>
    <w:rsid w:val="0012508D"/>
    <w:rsid w:val="001269F8"/>
    <w:rsid w:val="00126EE0"/>
    <w:rsid w:val="00130A61"/>
    <w:rsid w:val="001325BF"/>
    <w:rsid w:val="0013271D"/>
    <w:rsid w:val="001329A3"/>
    <w:rsid w:val="00133691"/>
    <w:rsid w:val="00134FF8"/>
    <w:rsid w:val="00135682"/>
    <w:rsid w:val="00135EAD"/>
    <w:rsid w:val="001364D6"/>
    <w:rsid w:val="00141B0D"/>
    <w:rsid w:val="001427B6"/>
    <w:rsid w:val="00142BAF"/>
    <w:rsid w:val="00142D4E"/>
    <w:rsid w:val="0014639C"/>
    <w:rsid w:val="001464DA"/>
    <w:rsid w:val="0014676F"/>
    <w:rsid w:val="00151079"/>
    <w:rsid w:val="00151E92"/>
    <w:rsid w:val="001536B6"/>
    <w:rsid w:val="0015572E"/>
    <w:rsid w:val="001568F9"/>
    <w:rsid w:val="00164EF7"/>
    <w:rsid w:val="00165A45"/>
    <w:rsid w:val="00166798"/>
    <w:rsid w:val="00167073"/>
    <w:rsid w:val="0017104F"/>
    <w:rsid w:val="00171FE1"/>
    <w:rsid w:val="00172777"/>
    <w:rsid w:val="00172E40"/>
    <w:rsid w:val="0017563C"/>
    <w:rsid w:val="001756AE"/>
    <w:rsid w:val="00176A2F"/>
    <w:rsid w:val="00176BC4"/>
    <w:rsid w:val="00177130"/>
    <w:rsid w:val="0017763A"/>
    <w:rsid w:val="0018011F"/>
    <w:rsid w:val="00180D0D"/>
    <w:rsid w:val="00181438"/>
    <w:rsid w:val="00181698"/>
    <w:rsid w:val="00182905"/>
    <w:rsid w:val="00182AC3"/>
    <w:rsid w:val="00185C52"/>
    <w:rsid w:val="00186CB6"/>
    <w:rsid w:val="00186DBF"/>
    <w:rsid w:val="0018780B"/>
    <w:rsid w:val="001905C2"/>
    <w:rsid w:val="00191A4F"/>
    <w:rsid w:val="00191FB7"/>
    <w:rsid w:val="001925C7"/>
    <w:rsid w:val="001A1026"/>
    <w:rsid w:val="001A12CB"/>
    <w:rsid w:val="001A1A5B"/>
    <w:rsid w:val="001A1DFE"/>
    <w:rsid w:val="001A5428"/>
    <w:rsid w:val="001A66F7"/>
    <w:rsid w:val="001A6722"/>
    <w:rsid w:val="001A77C8"/>
    <w:rsid w:val="001B1BD0"/>
    <w:rsid w:val="001B2DBB"/>
    <w:rsid w:val="001B3D6B"/>
    <w:rsid w:val="001B4399"/>
    <w:rsid w:val="001B5F0C"/>
    <w:rsid w:val="001B5F25"/>
    <w:rsid w:val="001B7D09"/>
    <w:rsid w:val="001C09EF"/>
    <w:rsid w:val="001C0E68"/>
    <w:rsid w:val="001C146F"/>
    <w:rsid w:val="001C1546"/>
    <w:rsid w:val="001C2FA0"/>
    <w:rsid w:val="001C413C"/>
    <w:rsid w:val="001C58E9"/>
    <w:rsid w:val="001C665A"/>
    <w:rsid w:val="001C7338"/>
    <w:rsid w:val="001D0095"/>
    <w:rsid w:val="001D029B"/>
    <w:rsid w:val="001D0496"/>
    <w:rsid w:val="001D069D"/>
    <w:rsid w:val="001D0812"/>
    <w:rsid w:val="001D120A"/>
    <w:rsid w:val="001D1BA5"/>
    <w:rsid w:val="001D21E9"/>
    <w:rsid w:val="001D43AE"/>
    <w:rsid w:val="001D4D19"/>
    <w:rsid w:val="001D6368"/>
    <w:rsid w:val="001D6656"/>
    <w:rsid w:val="001D7C8F"/>
    <w:rsid w:val="001E106A"/>
    <w:rsid w:val="001E1AAE"/>
    <w:rsid w:val="001E438E"/>
    <w:rsid w:val="001E4431"/>
    <w:rsid w:val="001E44DA"/>
    <w:rsid w:val="001E50CA"/>
    <w:rsid w:val="001E6CCE"/>
    <w:rsid w:val="001E77B9"/>
    <w:rsid w:val="001F0C63"/>
    <w:rsid w:val="001F2BE0"/>
    <w:rsid w:val="001F3729"/>
    <w:rsid w:val="001F3D4C"/>
    <w:rsid w:val="001F403D"/>
    <w:rsid w:val="001F4794"/>
    <w:rsid w:val="001F47F1"/>
    <w:rsid w:val="001F5DE4"/>
    <w:rsid w:val="001F6BC3"/>
    <w:rsid w:val="001F7D51"/>
    <w:rsid w:val="00200130"/>
    <w:rsid w:val="002001AF"/>
    <w:rsid w:val="002001ED"/>
    <w:rsid w:val="0020105D"/>
    <w:rsid w:val="002017E7"/>
    <w:rsid w:val="00202ACB"/>
    <w:rsid w:val="00202D1E"/>
    <w:rsid w:val="00206E9F"/>
    <w:rsid w:val="002103AE"/>
    <w:rsid w:val="00211BDA"/>
    <w:rsid w:val="002130A2"/>
    <w:rsid w:val="00214152"/>
    <w:rsid w:val="002145C3"/>
    <w:rsid w:val="00215A5B"/>
    <w:rsid w:val="00215C0A"/>
    <w:rsid w:val="00216D50"/>
    <w:rsid w:val="0021733A"/>
    <w:rsid w:val="0021769D"/>
    <w:rsid w:val="00220A81"/>
    <w:rsid w:val="00222317"/>
    <w:rsid w:val="00222783"/>
    <w:rsid w:val="00223260"/>
    <w:rsid w:val="00224348"/>
    <w:rsid w:val="002259A5"/>
    <w:rsid w:val="002260B4"/>
    <w:rsid w:val="002264FF"/>
    <w:rsid w:val="0022789E"/>
    <w:rsid w:val="0023358D"/>
    <w:rsid w:val="002339A9"/>
    <w:rsid w:val="00233E0E"/>
    <w:rsid w:val="00235313"/>
    <w:rsid w:val="002405FC"/>
    <w:rsid w:val="00240851"/>
    <w:rsid w:val="00241595"/>
    <w:rsid w:val="00241D2A"/>
    <w:rsid w:val="002425C3"/>
    <w:rsid w:val="00245A80"/>
    <w:rsid w:val="00246013"/>
    <w:rsid w:val="00246C56"/>
    <w:rsid w:val="002476BB"/>
    <w:rsid w:val="00252944"/>
    <w:rsid w:val="00253BEF"/>
    <w:rsid w:val="00255563"/>
    <w:rsid w:val="0025617B"/>
    <w:rsid w:val="00256208"/>
    <w:rsid w:val="00256C08"/>
    <w:rsid w:val="00257A38"/>
    <w:rsid w:val="002638A9"/>
    <w:rsid w:val="002661C0"/>
    <w:rsid w:val="002679BC"/>
    <w:rsid w:val="00271A85"/>
    <w:rsid w:val="00272860"/>
    <w:rsid w:val="00273B7E"/>
    <w:rsid w:val="00273CE6"/>
    <w:rsid w:val="00274AED"/>
    <w:rsid w:val="00276596"/>
    <w:rsid w:val="00276A81"/>
    <w:rsid w:val="00277130"/>
    <w:rsid w:val="00277759"/>
    <w:rsid w:val="00281900"/>
    <w:rsid w:val="00282C90"/>
    <w:rsid w:val="00283974"/>
    <w:rsid w:val="00283DD3"/>
    <w:rsid w:val="00287CC6"/>
    <w:rsid w:val="00287DE9"/>
    <w:rsid w:val="00290A0D"/>
    <w:rsid w:val="00291B41"/>
    <w:rsid w:val="0029308B"/>
    <w:rsid w:val="00297582"/>
    <w:rsid w:val="00297C3D"/>
    <w:rsid w:val="002A143F"/>
    <w:rsid w:val="002A19BD"/>
    <w:rsid w:val="002A1A13"/>
    <w:rsid w:val="002A35AD"/>
    <w:rsid w:val="002A3907"/>
    <w:rsid w:val="002A42B3"/>
    <w:rsid w:val="002A465D"/>
    <w:rsid w:val="002A62D7"/>
    <w:rsid w:val="002B0136"/>
    <w:rsid w:val="002B09DD"/>
    <w:rsid w:val="002B1133"/>
    <w:rsid w:val="002B31A3"/>
    <w:rsid w:val="002B3552"/>
    <w:rsid w:val="002B356D"/>
    <w:rsid w:val="002B3A62"/>
    <w:rsid w:val="002B40A0"/>
    <w:rsid w:val="002B4458"/>
    <w:rsid w:val="002B4E03"/>
    <w:rsid w:val="002B544E"/>
    <w:rsid w:val="002B704A"/>
    <w:rsid w:val="002B7DAE"/>
    <w:rsid w:val="002C1B58"/>
    <w:rsid w:val="002C3946"/>
    <w:rsid w:val="002C3A5A"/>
    <w:rsid w:val="002C411D"/>
    <w:rsid w:val="002C4E48"/>
    <w:rsid w:val="002C553E"/>
    <w:rsid w:val="002C5E5F"/>
    <w:rsid w:val="002C6A8F"/>
    <w:rsid w:val="002D00B5"/>
    <w:rsid w:val="002D178A"/>
    <w:rsid w:val="002D2CC2"/>
    <w:rsid w:val="002D3647"/>
    <w:rsid w:val="002D482B"/>
    <w:rsid w:val="002D6A3D"/>
    <w:rsid w:val="002D7246"/>
    <w:rsid w:val="002E0386"/>
    <w:rsid w:val="002E1A55"/>
    <w:rsid w:val="002E2AFB"/>
    <w:rsid w:val="002E320C"/>
    <w:rsid w:val="002E39AB"/>
    <w:rsid w:val="002E40A9"/>
    <w:rsid w:val="002E6148"/>
    <w:rsid w:val="002E7BF9"/>
    <w:rsid w:val="002F0652"/>
    <w:rsid w:val="002F06DC"/>
    <w:rsid w:val="002F1F44"/>
    <w:rsid w:val="002F2889"/>
    <w:rsid w:val="002F444D"/>
    <w:rsid w:val="002F54D2"/>
    <w:rsid w:val="002F5B1F"/>
    <w:rsid w:val="002F5D6F"/>
    <w:rsid w:val="002F794E"/>
    <w:rsid w:val="00300CA6"/>
    <w:rsid w:val="00301833"/>
    <w:rsid w:val="0030184E"/>
    <w:rsid w:val="00301E25"/>
    <w:rsid w:val="00302A98"/>
    <w:rsid w:val="003045E4"/>
    <w:rsid w:val="003053C9"/>
    <w:rsid w:val="00306A00"/>
    <w:rsid w:val="003102EB"/>
    <w:rsid w:val="0031412E"/>
    <w:rsid w:val="00316A6C"/>
    <w:rsid w:val="00317B68"/>
    <w:rsid w:val="00317C11"/>
    <w:rsid w:val="00321027"/>
    <w:rsid w:val="00321980"/>
    <w:rsid w:val="00322E5F"/>
    <w:rsid w:val="0032576C"/>
    <w:rsid w:val="00326A74"/>
    <w:rsid w:val="0032736B"/>
    <w:rsid w:val="00327E5A"/>
    <w:rsid w:val="003303E5"/>
    <w:rsid w:val="00331602"/>
    <w:rsid w:val="0033175B"/>
    <w:rsid w:val="00331E97"/>
    <w:rsid w:val="00332DE5"/>
    <w:rsid w:val="003332C5"/>
    <w:rsid w:val="003344EF"/>
    <w:rsid w:val="00334598"/>
    <w:rsid w:val="00334AF3"/>
    <w:rsid w:val="00334DA9"/>
    <w:rsid w:val="0033696D"/>
    <w:rsid w:val="00337C34"/>
    <w:rsid w:val="00337D93"/>
    <w:rsid w:val="003414E0"/>
    <w:rsid w:val="00341C35"/>
    <w:rsid w:val="00345160"/>
    <w:rsid w:val="003455CC"/>
    <w:rsid w:val="003505B8"/>
    <w:rsid w:val="00350D48"/>
    <w:rsid w:val="003522A0"/>
    <w:rsid w:val="003524F7"/>
    <w:rsid w:val="00352A84"/>
    <w:rsid w:val="0035348F"/>
    <w:rsid w:val="003537B3"/>
    <w:rsid w:val="003539DF"/>
    <w:rsid w:val="003554AC"/>
    <w:rsid w:val="00355B66"/>
    <w:rsid w:val="00355B8B"/>
    <w:rsid w:val="0035719D"/>
    <w:rsid w:val="003579F6"/>
    <w:rsid w:val="00357B34"/>
    <w:rsid w:val="00357CA8"/>
    <w:rsid w:val="00360CE1"/>
    <w:rsid w:val="00360E40"/>
    <w:rsid w:val="003614A8"/>
    <w:rsid w:val="00362204"/>
    <w:rsid w:val="003639BC"/>
    <w:rsid w:val="00364B04"/>
    <w:rsid w:val="00366640"/>
    <w:rsid w:val="003668A2"/>
    <w:rsid w:val="00366BD5"/>
    <w:rsid w:val="00367F01"/>
    <w:rsid w:val="00370185"/>
    <w:rsid w:val="003725DA"/>
    <w:rsid w:val="00372954"/>
    <w:rsid w:val="00372955"/>
    <w:rsid w:val="00374085"/>
    <w:rsid w:val="0037412C"/>
    <w:rsid w:val="00374162"/>
    <w:rsid w:val="0037436E"/>
    <w:rsid w:val="00377A4C"/>
    <w:rsid w:val="00377BBB"/>
    <w:rsid w:val="00377D88"/>
    <w:rsid w:val="00380591"/>
    <w:rsid w:val="003817B3"/>
    <w:rsid w:val="00381C68"/>
    <w:rsid w:val="00381FFD"/>
    <w:rsid w:val="00382D4C"/>
    <w:rsid w:val="003843B0"/>
    <w:rsid w:val="00384A2A"/>
    <w:rsid w:val="00386024"/>
    <w:rsid w:val="00386103"/>
    <w:rsid w:val="0038612C"/>
    <w:rsid w:val="00390166"/>
    <w:rsid w:val="00390F50"/>
    <w:rsid w:val="00391809"/>
    <w:rsid w:val="00391EE7"/>
    <w:rsid w:val="00393DDB"/>
    <w:rsid w:val="00395733"/>
    <w:rsid w:val="003A2135"/>
    <w:rsid w:val="003A2836"/>
    <w:rsid w:val="003A3381"/>
    <w:rsid w:val="003A3E1C"/>
    <w:rsid w:val="003A44A3"/>
    <w:rsid w:val="003A4632"/>
    <w:rsid w:val="003A6B2D"/>
    <w:rsid w:val="003A787C"/>
    <w:rsid w:val="003A7D3D"/>
    <w:rsid w:val="003B145C"/>
    <w:rsid w:val="003B22D4"/>
    <w:rsid w:val="003B2688"/>
    <w:rsid w:val="003B2E2B"/>
    <w:rsid w:val="003B3343"/>
    <w:rsid w:val="003B3769"/>
    <w:rsid w:val="003B564B"/>
    <w:rsid w:val="003B5EFB"/>
    <w:rsid w:val="003C1900"/>
    <w:rsid w:val="003C22A6"/>
    <w:rsid w:val="003C4C35"/>
    <w:rsid w:val="003C548C"/>
    <w:rsid w:val="003C5B4D"/>
    <w:rsid w:val="003C747C"/>
    <w:rsid w:val="003C79F8"/>
    <w:rsid w:val="003C7C0F"/>
    <w:rsid w:val="003D20C6"/>
    <w:rsid w:val="003D2D0A"/>
    <w:rsid w:val="003D5CA2"/>
    <w:rsid w:val="003D6F1D"/>
    <w:rsid w:val="003E0C36"/>
    <w:rsid w:val="003E0DD3"/>
    <w:rsid w:val="003E2285"/>
    <w:rsid w:val="003E2E05"/>
    <w:rsid w:val="003E4148"/>
    <w:rsid w:val="003E497B"/>
    <w:rsid w:val="003E7380"/>
    <w:rsid w:val="003F098F"/>
    <w:rsid w:val="003F16D7"/>
    <w:rsid w:val="003F1EF7"/>
    <w:rsid w:val="003F2AED"/>
    <w:rsid w:val="003F373F"/>
    <w:rsid w:val="003F3939"/>
    <w:rsid w:val="003F3F9C"/>
    <w:rsid w:val="003F5364"/>
    <w:rsid w:val="003F5DDE"/>
    <w:rsid w:val="003F62B0"/>
    <w:rsid w:val="003F6E6C"/>
    <w:rsid w:val="003F6ED6"/>
    <w:rsid w:val="003F7B0D"/>
    <w:rsid w:val="003F7CD5"/>
    <w:rsid w:val="003F7CE5"/>
    <w:rsid w:val="0040275A"/>
    <w:rsid w:val="00402906"/>
    <w:rsid w:val="00402B5D"/>
    <w:rsid w:val="0040388C"/>
    <w:rsid w:val="00404067"/>
    <w:rsid w:val="0040566A"/>
    <w:rsid w:val="00406324"/>
    <w:rsid w:val="00407140"/>
    <w:rsid w:val="00407C39"/>
    <w:rsid w:val="00412F2F"/>
    <w:rsid w:val="00414AF6"/>
    <w:rsid w:val="00415186"/>
    <w:rsid w:val="00417768"/>
    <w:rsid w:val="00417B0F"/>
    <w:rsid w:val="00420D70"/>
    <w:rsid w:val="0042356D"/>
    <w:rsid w:val="00423FFC"/>
    <w:rsid w:val="004246DC"/>
    <w:rsid w:val="004246FE"/>
    <w:rsid w:val="004254B3"/>
    <w:rsid w:val="00425CA0"/>
    <w:rsid w:val="00426D55"/>
    <w:rsid w:val="00426D77"/>
    <w:rsid w:val="00427A78"/>
    <w:rsid w:val="00427C88"/>
    <w:rsid w:val="004306CC"/>
    <w:rsid w:val="004309BD"/>
    <w:rsid w:val="00432DAD"/>
    <w:rsid w:val="004335D8"/>
    <w:rsid w:val="00433F99"/>
    <w:rsid w:val="00434609"/>
    <w:rsid w:val="00436385"/>
    <w:rsid w:val="00437573"/>
    <w:rsid w:val="00441837"/>
    <w:rsid w:val="00441B55"/>
    <w:rsid w:val="00441F61"/>
    <w:rsid w:val="0044307F"/>
    <w:rsid w:val="004434D7"/>
    <w:rsid w:val="004438D0"/>
    <w:rsid w:val="00443E8E"/>
    <w:rsid w:val="0044595F"/>
    <w:rsid w:val="00446050"/>
    <w:rsid w:val="00446897"/>
    <w:rsid w:val="0044718B"/>
    <w:rsid w:val="0044766A"/>
    <w:rsid w:val="00450A1F"/>
    <w:rsid w:val="00452648"/>
    <w:rsid w:val="00452B46"/>
    <w:rsid w:val="004543F7"/>
    <w:rsid w:val="00454A6A"/>
    <w:rsid w:val="00454FB0"/>
    <w:rsid w:val="004551B6"/>
    <w:rsid w:val="004559B6"/>
    <w:rsid w:val="00455E58"/>
    <w:rsid w:val="00456D49"/>
    <w:rsid w:val="00457396"/>
    <w:rsid w:val="00457C2B"/>
    <w:rsid w:val="00463F7E"/>
    <w:rsid w:val="00466407"/>
    <w:rsid w:val="004669DF"/>
    <w:rsid w:val="004706E6"/>
    <w:rsid w:val="00470B91"/>
    <w:rsid w:val="00474221"/>
    <w:rsid w:val="00475A12"/>
    <w:rsid w:val="00476BC4"/>
    <w:rsid w:val="00476D41"/>
    <w:rsid w:val="00480917"/>
    <w:rsid w:val="00481685"/>
    <w:rsid w:val="00485906"/>
    <w:rsid w:val="004874D2"/>
    <w:rsid w:val="0049012D"/>
    <w:rsid w:val="00491E8C"/>
    <w:rsid w:val="0049461A"/>
    <w:rsid w:val="00495365"/>
    <w:rsid w:val="004A0A4E"/>
    <w:rsid w:val="004A1129"/>
    <w:rsid w:val="004A3A6A"/>
    <w:rsid w:val="004A3C96"/>
    <w:rsid w:val="004A3D24"/>
    <w:rsid w:val="004A3E9A"/>
    <w:rsid w:val="004A45FC"/>
    <w:rsid w:val="004A52A9"/>
    <w:rsid w:val="004A539E"/>
    <w:rsid w:val="004A5D21"/>
    <w:rsid w:val="004B0884"/>
    <w:rsid w:val="004B1C47"/>
    <w:rsid w:val="004B24EC"/>
    <w:rsid w:val="004B26F8"/>
    <w:rsid w:val="004B2960"/>
    <w:rsid w:val="004B3304"/>
    <w:rsid w:val="004B3E7F"/>
    <w:rsid w:val="004B4672"/>
    <w:rsid w:val="004B46BA"/>
    <w:rsid w:val="004B551E"/>
    <w:rsid w:val="004B5799"/>
    <w:rsid w:val="004B6768"/>
    <w:rsid w:val="004B6D2F"/>
    <w:rsid w:val="004B6E92"/>
    <w:rsid w:val="004B7CC7"/>
    <w:rsid w:val="004C128B"/>
    <w:rsid w:val="004C4143"/>
    <w:rsid w:val="004C4701"/>
    <w:rsid w:val="004C6786"/>
    <w:rsid w:val="004C6C2C"/>
    <w:rsid w:val="004C734C"/>
    <w:rsid w:val="004C7EF8"/>
    <w:rsid w:val="004D065B"/>
    <w:rsid w:val="004D074A"/>
    <w:rsid w:val="004D0ACD"/>
    <w:rsid w:val="004D271E"/>
    <w:rsid w:val="004D3997"/>
    <w:rsid w:val="004D3A51"/>
    <w:rsid w:val="004D3F64"/>
    <w:rsid w:val="004D451E"/>
    <w:rsid w:val="004D65A1"/>
    <w:rsid w:val="004D6A56"/>
    <w:rsid w:val="004E183C"/>
    <w:rsid w:val="004E1B59"/>
    <w:rsid w:val="004E1DF6"/>
    <w:rsid w:val="004E26BD"/>
    <w:rsid w:val="004E2941"/>
    <w:rsid w:val="004E2D93"/>
    <w:rsid w:val="004E3535"/>
    <w:rsid w:val="004E5252"/>
    <w:rsid w:val="004E78DD"/>
    <w:rsid w:val="004F0C90"/>
    <w:rsid w:val="004F1058"/>
    <w:rsid w:val="004F1DBE"/>
    <w:rsid w:val="004F3402"/>
    <w:rsid w:val="004F40C1"/>
    <w:rsid w:val="004F5E15"/>
    <w:rsid w:val="004F64B4"/>
    <w:rsid w:val="004F70AC"/>
    <w:rsid w:val="00500AA0"/>
    <w:rsid w:val="00500CEF"/>
    <w:rsid w:val="00501196"/>
    <w:rsid w:val="00502682"/>
    <w:rsid w:val="005027B1"/>
    <w:rsid w:val="00502C89"/>
    <w:rsid w:val="005041DB"/>
    <w:rsid w:val="005052BD"/>
    <w:rsid w:val="00505C94"/>
    <w:rsid w:val="005066C9"/>
    <w:rsid w:val="00506F11"/>
    <w:rsid w:val="00510243"/>
    <w:rsid w:val="0051105A"/>
    <w:rsid w:val="00511BA6"/>
    <w:rsid w:val="00511F96"/>
    <w:rsid w:val="00512246"/>
    <w:rsid w:val="005128F4"/>
    <w:rsid w:val="00512B5C"/>
    <w:rsid w:val="00515641"/>
    <w:rsid w:val="005157AF"/>
    <w:rsid w:val="005164A4"/>
    <w:rsid w:val="0051768F"/>
    <w:rsid w:val="00517CA6"/>
    <w:rsid w:val="00520C43"/>
    <w:rsid w:val="00520DE1"/>
    <w:rsid w:val="00520E55"/>
    <w:rsid w:val="0052117B"/>
    <w:rsid w:val="005227E8"/>
    <w:rsid w:val="00525D4F"/>
    <w:rsid w:val="00526A96"/>
    <w:rsid w:val="00530765"/>
    <w:rsid w:val="005318F6"/>
    <w:rsid w:val="00531978"/>
    <w:rsid w:val="00531E60"/>
    <w:rsid w:val="0053258F"/>
    <w:rsid w:val="00532A67"/>
    <w:rsid w:val="00532CA4"/>
    <w:rsid w:val="005349AE"/>
    <w:rsid w:val="005351A6"/>
    <w:rsid w:val="005351C2"/>
    <w:rsid w:val="00535C3B"/>
    <w:rsid w:val="0053797F"/>
    <w:rsid w:val="00537FAD"/>
    <w:rsid w:val="0054131B"/>
    <w:rsid w:val="005413A2"/>
    <w:rsid w:val="0054252C"/>
    <w:rsid w:val="005428E2"/>
    <w:rsid w:val="00542DAC"/>
    <w:rsid w:val="00543727"/>
    <w:rsid w:val="00543951"/>
    <w:rsid w:val="00544B9B"/>
    <w:rsid w:val="00544C47"/>
    <w:rsid w:val="00545B3A"/>
    <w:rsid w:val="005463C7"/>
    <w:rsid w:val="005508BF"/>
    <w:rsid w:val="00552A1E"/>
    <w:rsid w:val="005542EA"/>
    <w:rsid w:val="00554547"/>
    <w:rsid w:val="00556D7F"/>
    <w:rsid w:val="00557693"/>
    <w:rsid w:val="005579EE"/>
    <w:rsid w:val="00557EE0"/>
    <w:rsid w:val="005602F7"/>
    <w:rsid w:val="00560422"/>
    <w:rsid w:val="005604A9"/>
    <w:rsid w:val="005621B3"/>
    <w:rsid w:val="00563443"/>
    <w:rsid w:val="00563CA3"/>
    <w:rsid w:val="00564EC2"/>
    <w:rsid w:val="00566E52"/>
    <w:rsid w:val="00566ED9"/>
    <w:rsid w:val="00570A03"/>
    <w:rsid w:val="00574CD1"/>
    <w:rsid w:val="005767DC"/>
    <w:rsid w:val="005801C6"/>
    <w:rsid w:val="005813AE"/>
    <w:rsid w:val="00582DC6"/>
    <w:rsid w:val="005831D0"/>
    <w:rsid w:val="0058330C"/>
    <w:rsid w:val="00584BAD"/>
    <w:rsid w:val="005862ED"/>
    <w:rsid w:val="0058638A"/>
    <w:rsid w:val="00586B0F"/>
    <w:rsid w:val="00587ED7"/>
    <w:rsid w:val="00592891"/>
    <w:rsid w:val="005953C0"/>
    <w:rsid w:val="00595575"/>
    <w:rsid w:val="005967B1"/>
    <w:rsid w:val="005973C9"/>
    <w:rsid w:val="00597657"/>
    <w:rsid w:val="005A1318"/>
    <w:rsid w:val="005A2079"/>
    <w:rsid w:val="005A285F"/>
    <w:rsid w:val="005A78B9"/>
    <w:rsid w:val="005B0164"/>
    <w:rsid w:val="005B0403"/>
    <w:rsid w:val="005B0A4C"/>
    <w:rsid w:val="005B0D05"/>
    <w:rsid w:val="005B2F2B"/>
    <w:rsid w:val="005B30E4"/>
    <w:rsid w:val="005B439A"/>
    <w:rsid w:val="005B4E25"/>
    <w:rsid w:val="005B7B27"/>
    <w:rsid w:val="005B7B62"/>
    <w:rsid w:val="005C033F"/>
    <w:rsid w:val="005C0BB4"/>
    <w:rsid w:val="005C168F"/>
    <w:rsid w:val="005C1B95"/>
    <w:rsid w:val="005C1C1D"/>
    <w:rsid w:val="005C2DDF"/>
    <w:rsid w:val="005C4502"/>
    <w:rsid w:val="005C764A"/>
    <w:rsid w:val="005C7DC0"/>
    <w:rsid w:val="005D0E2E"/>
    <w:rsid w:val="005D1E62"/>
    <w:rsid w:val="005D36B2"/>
    <w:rsid w:val="005D37BE"/>
    <w:rsid w:val="005D3E4B"/>
    <w:rsid w:val="005D598F"/>
    <w:rsid w:val="005D775F"/>
    <w:rsid w:val="005E3163"/>
    <w:rsid w:val="005E33A5"/>
    <w:rsid w:val="005E4650"/>
    <w:rsid w:val="005E47A5"/>
    <w:rsid w:val="005F117A"/>
    <w:rsid w:val="005F1BA6"/>
    <w:rsid w:val="005F1BA9"/>
    <w:rsid w:val="005F229E"/>
    <w:rsid w:val="005F28C3"/>
    <w:rsid w:val="005F2F65"/>
    <w:rsid w:val="005F3F3D"/>
    <w:rsid w:val="005F4D8B"/>
    <w:rsid w:val="005F7642"/>
    <w:rsid w:val="005F7BE7"/>
    <w:rsid w:val="00600A4E"/>
    <w:rsid w:val="00600B8E"/>
    <w:rsid w:val="00600D90"/>
    <w:rsid w:val="006014B8"/>
    <w:rsid w:val="00602CC0"/>
    <w:rsid w:val="0060366D"/>
    <w:rsid w:val="00603AE5"/>
    <w:rsid w:val="00603CEB"/>
    <w:rsid w:val="006041BA"/>
    <w:rsid w:val="00605818"/>
    <w:rsid w:val="00605D9B"/>
    <w:rsid w:val="0060642C"/>
    <w:rsid w:val="00606C87"/>
    <w:rsid w:val="006071F0"/>
    <w:rsid w:val="00607607"/>
    <w:rsid w:val="00610A7E"/>
    <w:rsid w:val="00610B9C"/>
    <w:rsid w:val="006112B6"/>
    <w:rsid w:val="00611660"/>
    <w:rsid w:val="00613E6F"/>
    <w:rsid w:val="00614F69"/>
    <w:rsid w:val="00616AAA"/>
    <w:rsid w:val="006174A0"/>
    <w:rsid w:val="006175EF"/>
    <w:rsid w:val="00620108"/>
    <w:rsid w:val="00620453"/>
    <w:rsid w:val="00620E7F"/>
    <w:rsid w:val="0062235A"/>
    <w:rsid w:val="006224DB"/>
    <w:rsid w:val="00622696"/>
    <w:rsid w:val="00622A70"/>
    <w:rsid w:val="00622B05"/>
    <w:rsid w:val="00623022"/>
    <w:rsid w:val="006240AE"/>
    <w:rsid w:val="006251C0"/>
    <w:rsid w:val="00625BB4"/>
    <w:rsid w:val="006265D4"/>
    <w:rsid w:val="006273F2"/>
    <w:rsid w:val="006305E4"/>
    <w:rsid w:val="006315DF"/>
    <w:rsid w:val="00631BA2"/>
    <w:rsid w:val="006326FA"/>
    <w:rsid w:val="0063304E"/>
    <w:rsid w:val="00633613"/>
    <w:rsid w:val="006368B6"/>
    <w:rsid w:val="00637B1E"/>
    <w:rsid w:val="0064002A"/>
    <w:rsid w:val="006408C1"/>
    <w:rsid w:val="0064099E"/>
    <w:rsid w:val="006415E4"/>
    <w:rsid w:val="00642733"/>
    <w:rsid w:val="0064316D"/>
    <w:rsid w:val="00643B57"/>
    <w:rsid w:val="00644620"/>
    <w:rsid w:val="00645126"/>
    <w:rsid w:val="00646809"/>
    <w:rsid w:val="00647591"/>
    <w:rsid w:val="0065135C"/>
    <w:rsid w:val="0065370C"/>
    <w:rsid w:val="00654287"/>
    <w:rsid w:val="0065499F"/>
    <w:rsid w:val="006561C5"/>
    <w:rsid w:val="006569A9"/>
    <w:rsid w:val="006633DC"/>
    <w:rsid w:val="00664C52"/>
    <w:rsid w:val="00664C7D"/>
    <w:rsid w:val="00664EFB"/>
    <w:rsid w:val="006656A2"/>
    <w:rsid w:val="0066727D"/>
    <w:rsid w:val="0066793E"/>
    <w:rsid w:val="00671D86"/>
    <w:rsid w:val="00674F00"/>
    <w:rsid w:val="0067647D"/>
    <w:rsid w:val="00681BFF"/>
    <w:rsid w:val="00681E5F"/>
    <w:rsid w:val="00682B3C"/>
    <w:rsid w:val="0068531B"/>
    <w:rsid w:val="00685C27"/>
    <w:rsid w:val="00686609"/>
    <w:rsid w:val="00687EEF"/>
    <w:rsid w:val="006907BB"/>
    <w:rsid w:val="00691ACB"/>
    <w:rsid w:val="00693E24"/>
    <w:rsid w:val="006949CA"/>
    <w:rsid w:val="006977F6"/>
    <w:rsid w:val="006A3006"/>
    <w:rsid w:val="006A6BB6"/>
    <w:rsid w:val="006A77DF"/>
    <w:rsid w:val="006B15DE"/>
    <w:rsid w:val="006B247B"/>
    <w:rsid w:val="006B55BA"/>
    <w:rsid w:val="006B5B87"/>
    <w:rsid w:val="006B716D"/>
    <w:rsid w:val="006B797E"/>
    <w:rsid w:val="006C1431"/>
    <w:rsid w:val="006C1F02"/>
    <w:rsid w:val="006C231E"/>
    <w:rsid w:val="006C2562"/>
    <w:rsid w:val="006C3424"/>
    <w:rsid w:val="006C4BE6"/>
    <w:rsid w:val="006C4F62"/>
    <w:rsid w:val="006C72EA"/>
    <w:rsid w:val="006D165C"/>
    <w:rsid w:val="006D1D0A"/>
    <w:rsid w:val="006D1FD2"/>
    <w:rsid w:val="006D2A22"/>
    <w:rsid w:val="006D2C1F"/>
    <w:rsid w:val="006D427C"/>
    <w:rsid w:val="006D5013"/>
    <w:rsid w:val="006D6597"/>
    <w:rsid w:val="006D690F"/>
    <w:rsid w:val="006D6F5A"/>
    <w:rsid w:val="006D7A05"/>
    <w:rsid w:val="006E0041"/>
    <w:rsid w:val="006E0BBA"/>
    <w:rsid w:val="006E0BE9"/>
    <w:rsid w:val="006E142A"/>
    <w:rsid w:val="006E15DA"/>
    <w:rsid w:val="006E1F03"/>
    <w:rsid w:val="006E285C"/>
    <w:rsid w:val="006E59B3"/>
    <w:rsid w:val="006E5BB9"/>
    <w:rsid w:val="006E6E26"/>
    <w:rsid w:val="006E7CCC"/>
    <w:rsid w:val="006F0898"/>
    <w:rsid w:val="006F1095"/>
    <w:rsid w:val="006F2349"/>
    <w:rsid w:val="006F43BA"/>
    <w:rsid w:val="006F4434"/>
    <w:rsid w:val="006F5347"/>
    <w:rsid w:val="006F6286"/>
    <w:rsid w:val="006F62B6"/>
    <w:rsid w:val="00705737"/>
    <w:rsid w:val="00705F86"/>
    <w:rsid w:val="00706CDB"/>
    <w:rsid w:val="00706EBF"/>
    <w:rsid w:val="00707A1E"/>
    <w:rsid w:val="00711562"/>
    <w:rsid w:val="0071177C"/>
    <w:rsid w:val="007135C4"/>
    <w:rsid w:val="0071621F"/>
    <w:rsid w:val="0071740F"/>
    <w:rsid w:val="00717885"/>
    <w:rsid w:val="0072205C"/>
    <w:rsid w:val="0072640D"/>
    <w:rsid w:val="007324C9"/>
    <w:rsid w:val="007327F3"/>
    <w:rsid w:val="00732B3F"/>
    <w:rsid w:val="00732E94"/>
    <w:rsid w:val="00735720"/>
    <w:rsid w:val="00735954"/>
    <w:rsid w:val="00735E4A"/>
    <w:rsid w:val="007361D0"/>
    <w:rsid w:val="00736B25"/>
    <w:rsid w:val="00737902"/>
    <w:rsid w:val="00740EA5"/>
    <w:rsid w:val="00741CB8"/>
    <w:rsid w:val="00741D66"/>
    <w:rsid w:val="00741F13"/>
    <w:rsid w:val="00742B89"/>
    <w:rsid w:val="007430A9"/>
    <w:rsid w:val="00744DFC"/>
    <w:rsid w:val="00745555"/>
    <w:rsid w:val="00746E6A"/>
    <w:rsid w:val="007504FF"/>
    <w:rsid w:val="00751B60"/>
    <w:rsid w:val="007523CA"/>
    <w:rsid w:val="00754F5B"/>
    <w:rsid w:val="00757011"/>
    <w:rsid w:val="00760E06"/>
    <w:rsid w:val="00763128"/>
    <w:rsid w:val="0076474E"/>
    <w:rsid w:val="00764BD0"/>
    <w:rsid w:val="007661BE"/>
    <w:rsid w:val="007662DF"/>
    <w:rsid w:val="00772738"/>
    <w:rsid w:val="0077399F"/>
    <w:rsid w:val="00774A00"/>
    <w:rsid w:val="00774A55"/>
    <w:rsid w:val="00775718"/>
    <w:rsid w:val="00775B86"/>
    <w:rsid w:val="00780778"/>
    <w:rsid w:val="00783E66"/>
    <w:rsid w:val="007866E9"/>
    <w:rsid w:val="00787113"/>
    <w:rsid w:val="00787943"/>
    <w:rsid w:val="00790221"/>
    <w:rsid w:val="00791030"/>
    <w:rsid w:val="00793652"/>
    <w:rsid w:val="00793D2F"/>
    <w:rsid w:val="00795438"/>
    <w:rsid w:val="00795FD8"/>
    <w:rsid w:val="007962EF"/>
    <w:rsid w:val="007A16CB"/>
    <w:rsid w:val="007A3CD3"/>
    <w:rsid w:val="007A3FBC"/>
    <w:rsid w:val="007A5511"/>
    <w:rsid w:val="007A5A78"/>
    <w:rsid w:val="007A70E4"/>
    <w:rsid w:val="007A7B70"/>
    <w:rsid w:val="007B0FA0"/>
    <w:rsid w:val="007B18B6"/>
    <w:rsid w:val="007B1DE2"/>
    <w:rsid w:val="007B2527"/>
    <w:rsid w:val="007B3C33"/>
    <w:rsid w:val="007B459C"/>
    <w:rsid w:val="007B4DAE"/>
    <w:rsid w:val="007B6073"/>
    <w:rsid w:val="007B61CA"/>
    <w:rsid w:val="007C2A46"/>
    <w:rsid w:val="007C2D3E"/>
    <w:rsid w:val="007C2E14"/>
    <w:rsid w:val="007C4C65"/>
    <w:rsid w:val="007C5E16"/>
    <w:rsid w:val="007C6497"/>
    <w:rsid w:val="007D0E77"/>
    <w:rsid w:val="007D37D8"/>
    <w:rsid w:val="007D4830"/>
    <w:rsid w:val="007D7104"/>
    <w:rsid w:val="007D743B"/>
    <w:rsid w:val="007E0203"/>
    <w:rsid w:val="007E0E8A"/>
    <w:rsid w:val="007E1E3B"/>
    <w:rsid w:val="007E2980"/>
    <w:rsid w:val="007E2A4A"/>
    <w:rsid w:val="007E5E06"/>
    <w:rsid w:val="007E6740"/>
    <w:rsid w:val="007E79D3"/>
    <w:rsid w:val="007F1692"/>
    <w:rsid w:val="007F20B6"/>
    <w:rsid w:val="007F27BA"/>
    <w:rsid w:val="007F32A9"/>
    <w:rsid w:val="007F3CD5"/>
    <w:rsid w:val="007F4986"/>
    <w:rsid w:val="007F549C"/>
    <w:rsid w:val="007F5EA3"/>
    <w:rsid w:val="007F629C"/>
    <w:rsid w:val="007F63B8"/>
    <w:rsid w:val="007F79EF"/>
    <w:rsid w:val="007F7E69"/>
    <w:rsid w:val="00800F9B"/>
    <w:rsid w:val="00801D3F"/>
    <w:rsid w:val="00802FD2"/>
    <w:rsid w:val="00804510"/>
    <w:rsid w:val="00804945"/>
    <w:rsid w:val="00806964"/>
    <w:rsid w:val="008077E7"/>
    <w:rsid w:val="00810EE1"/>
    <w:rsid w:val="00811A3C"/>
    <w:rsid w:val="008131A4"/>
    <w:rsid w:val="00813D70"/>
    <w:rsid w:val="00814A0D"/>
    <w:rsid w:val="0081526B"/>
    <w:rsid w:val="00815C5A"/>
    <w:rsid w:val="00816AD9"/>
    <w:rsid w:val="00822155"/>
    <w:rsid w:val="008246CE"/>
    <w:rsid w:val="00824795"/>
    <w:rsid w:val="00825E62"/>
    <w:rsid w:val="0082708E"/>
    <w:rsid w:val="00830420"/>
    <w:rsid w:val="008308D9"/>
    <w:rsid w:val="00830FD8"/>
    <w:rsid w:val="00832357"/>
    <w:rsid w:val="00832F23"/>
    <w:rsid w:val="00833DC9"/>
    <w:rsid w:val="00834401"/>
    <w:rsid w:val="00835429"/>
    <w:rsid w:val="0084110A"/>
    <w:rsid w:val="0084187A"/>
    <w:rsid w:val="00842795"/>
    <w:rsid w:val="00843114"/>
    <w:rsid w:val="00843413"/>
    <w:rsid w:val="00845944"/>
    <w:rsid w:val="00851C1D"/>
    <w:rsid w:val="00852885"/>
    <w:rsid w:val="00852BAF"/>
    <w:rsid w:val="0085372D"/>
    <w:rsid w:val="00853773"/>
    <w:rsid w:val="00855316"/>
    <w:rsid w:val="00855BFE"/>
    <w:rsid w:val="00856F37"/>
    <w:rsid w:val="00861DA5"/>
    <w:rsid w:val="00861FF1"/>
    <w:rsid w:val="008630D5"/>
    <w:rsid w:val="008639F0"/>
    <w:rsid w:val="00864C7D"/>
    <w:rsid w:val="008651B6"/>
    <w:rsid w:val="0086555C"/>
    <w:rsid w:val="00865665"/>
    <w:rsid w:val="008663B0"/>
    <w:rsid w:val="0086791B"/>
    <w:rsid w:val="00871642"/>
    <w:rsid w:val="00871C4F"/>
    <w:rsid w:val="00872C21"/>
    <w:rsid w:val="0087312B"/>
    <w:rsid w:val="00874BAD"/>
    <w:rsid w:val="0087573B"/>
    <w:rsid w:val="00875A0F"/>
    <w:rsid w:val="0087767F"/>
    <w:rsid w:val="00880E63"/>
    <w:rsid w:val="0088131C"/>
    <w:rsid w:val="0088203F"/>
    <w:rsid w:val="0088213B"/>
    <w:rsid w:val="0088666E"/>
    <w:rsid w:val="008867C7"/>
    <w:rsid w:val="00887B96"/>
    <w:rsid w:val="00890544"/>
    <w:rsid w:val="008912D6"/>
    <w:rsid w:val="00891B8B"/>
    <w:rsid w:val="0089354C"/>
    <w:rsid w:val="008957CE"/>
    <w:rsid w:val="008958C5"/>
    <w:rsid w:val="008959CA"/>
    <w:rsid w:val="00895FC0"/>
    <w:rsid w:val="008971A2"/>
    <w:rsid w:val="00897C23"/>
    <w:rsid w:val="008A02B7"/>
    <w:rsid w:val="008A26B2"/>
    <w:rsid w:val="008A2936"/>
    <w:rsid w:val="008A4401"/>
    <w:rsid w:val="008A4E20"/>
    <w:rsid w:val="008A54C5"/>
    <w:rsid w:val="008A5DEF"/>
    <w:rsid w:val="008A68A2"/>
    <w:rsid w:val="008A6A2F"/>
    <w:rsid w:val="008A6B12"/>
    <w:rsid w:val="008A7456"/>
    <w:rsid w:val="008A7B78"/>
    <w:rsid w:val="008A7EAD"/>
    <w:rsid w:val="008B05C7"/>
    <w:rsid w:val="008B2B15"/>
    <w:rsid w:val="008B6322"/>
    <w:rsid w:val="008B69D5"/>
    <w:rsid w:val="008B7A1D"/>
    <w:rsid w:val="008C05AB"/>
    <w:rsid w:val="008C2336"/>
    <w:rsid w:val="008C30F0"/>
    <w:rsid w:val="008C6B2D"/>
    <w:rsid w:val="008C6DB6"/>
    <w:rsid w:val="008C6DBC"/>
    <w:rsid w:val="008D024F"/>
    <w:rsid w:val="008D0AC4"/>
    <w:rsid w:val="008D1081"/>
    <w:rsid w:val="008D2B84"/>
    <w:rsid w:val="008E09EB"/>
    <w:rsid w:val="008E0FB3"/>
    <w:rsid w:val="008E0FDE"/>
    <w:rsid w:val="008E14A3"/>
    <w:rsid w:val="008E1589"/>
    <w:rsid w:val="008E3D66"/>
    <w:rsid w:val="008E4331"/>
    <w:rsid w:val="008E4E54"/>
    <w:rsid w:val="008E5443"/>
    <w:rsid w:val="008E7AEC"/>
    <w:rsid w:val="008F0F81"/>
    <w:rsid w:val="008F1369"/>
    <w:rsid w:val="008F174D"/>
    <w:rsid w:val="008F4ED2"/>
    <w:rsid w:val="00900888"/>
    <w:rsid w:val="0090155A"/>
    <w:rsid w:val="00901930"/>
    <w:rsid w:val="00902306"/>
    <w:rsid w:val="0090232A"/>
    <w:rsid w:val="0090304F"/>
    <w:rsid w:val="00903954"/>
    <w:rsid w:val="009053DB"/>
    <w:rsid w:val="00905ACF"/>
    <w:rsid w:val="0090621C"/>
    <w:rsid w:val="009069F1"/>
    <w:rsid w:val="009121BB"/>
    <w:rsid w:val="00916D6B"/>
    <w:rsid w:val="00917FFB"/>
    <w:rsid w:val="0092011D"/>
    <w:rsid w:val="00922139"/>
    <w:rsid w:val="00922212"/>
    <w:rsid w:val="0092232D"/>
    <w:rsid w:val="00922876"/>
    <w:rsid w:val="009241D7"/>
    <w:rsid w:val="0092513F"/>
    <w:rsid w:val="009255F0"/>
    <w:rsid w:val="00925A52"/>
    <w:rsid w:val="00925BFE"/>
    <w:rsid w:val="00926005"/>
    <w:rsid w:val="009263E0"/>
    <w:rsid w:val="00926452"/>
    <w:rsid w:val="0092686A"/>
    <w:rsid w:val="009268FD"/>
    <w:rsid w:val="00927544"/>
    <w:rsid w:val="00927583"/>
    <w:rsid w:val="00927C67"/>
    <w:rsid w:val="00927CD2"/>
    <w:rsid w:val="00930929"/>
    <w:rsid w:val="009311D5"/>
    <w:rsid w:val="00931322"/>
    <w:rsid w:val="00932733"/>
    <w:rsid w:val="00933677"/>
    <w:rsid w:val="009336C6"/>
    <w:rsid w:val="00935100"/>
    <w:rsid w:val="009363A5"/>
    <w:rsid w:val="00936555"/>
    <w:rsid w:val="009366BC"/>
    <w:rsid w:val="00937BD6"/>
    <w:rsid w:val="00937BE5"/>
    <w:rsid w:val="009401C9"/>
    <w:rsid w:val="0094057C"/>
    <w:rsid w:val="00940CFA"/>
    <w:rsid w:val="00941420"/>
    <w:rsid w:val="00941B37"/>
    <w:rsid w:val="00941D3C"/>
    <w:rsid w:val="0094201E"/>
    <w:rsid w:val="009425A2"/>
    <w:rsid w:val="00942DF3"/>
    <w:rsid w:val="00942F50"/>
    <w:rsid w:val="009457D1"/>
    <w:rsid w:val="00947308"/>
    <w:rsid w:val="00950852"/>
    <w:rsid w:val="0095323C"/>
    <w:rsid w:val="00954C60"/>
    <w:rsid w:val="00957303"/>
    <w:rsid w:val="00957E98"/>
    <w:rsid w:val="00960D4F"/>
    <w:rsid w:val="009611E3"/>
    <w:rsid w:val="00961782"/>
    <w:rsid w:val="009629AF"/>
    <w:rsid w:val="00963358"/>
    <w:rsid w:val="00963C2D"/>
    <w:rsid w:val="009648FB"/>
    <w:rsid w:val="00966BB6"/>
    <w:rsid w:val="00971E1C"/>
    <w:rsid w:val="009740EF"/>
    <w:rsid w:val="009757D6"/>
    <w:rsid w:val="00976357"/>
    <w:rsid w:val="0097637D"/>
    <w:rsid w:val="00977DF3"/>
    <w:rsid w:val="009803E5"/>
    <w:rsid w:val="0098086B"/>
    <w:rsid w:val="00980E9E"/>
    <w:rsid w:val="00981C62"/>
    <w:rsid w:val="00983EEC"/>
    <w:rsid w:val="009847B8"/>
    <w:rsid w:val="00984C6A"/>
    <w:rsid w:val="00985A87"/>
    <w:rsid w:val="009919D4"/>
    <w:rsid w:val="00991C77"/>
    <w:rsid w:val="00991D86"/>
    <w:rsid w:val="00992114"/>
    <w:rsid w:val="0099218D"/>
    <w:rsid w:val="00993A59"/>
    <w:rsid w:val="009942F3"/>
    <w:rsid w:val="009962DE"/>
    <w:rsid w:val="00997FE6"/>
    <w:rsid w:val="009A278D"/>
    <w:rsid w:val="009A3533"/>
    <w:rsid w:val="009A4A9A"/>
    <w:rsid w:val="009A4C24"/>
    <w:rsid w:val="009A7568"/>
    <w:rsid w:val="009B1050"/>
    <w:rsid w:val="009B1405"/>
    <w:rsid w:val="009B2B47"/>
    <w:rsid w:val="009B2EDC"/>
    <w:rsid w:val="009B2FE3"/>
    <w:rsid w:val="009B5C76"/>
    <w:rsid w:val="009B5E99"/>
    <w:rsid w:val="009B6069"/>
    <w:rsid w:val="009B73C8"/>
    <w:rsid w:val="009C0219"/>
    <w:rsid w:val="009C14B1"/>
    <w:rsid w:val="009C21E9"/>
    <w:rsid w:val="009C43F2"/>
    <w:rsid w:val="009C4F46"/>
    <w:rsid w:val="009C5F07"/>
    <w:rsid w:val="009C6F75"/>
    <w:rsid w:val="009C7616"/>
    <w:rsid w:val="009C7EAB"/>
    <w:rsid w:val="009D04D1"/>
    <w:rsid w:val="009D295E"/>
    <w:rsid w:val="009D2AC1"/>
    <w:rsid w:val="009D4068"/>
    <w:rsid w:val="009D4E33"/>
    <w:rsid w:val="009D546D"/>
    <w:rsid w:val="009D5860"/>
    <w:rsid w:val="009D70DF"/>
    <w:rsid w:val="009E0CC5"/>
    <w:rsid w:val="009E1085"/>
    <w:rsid w:val="009E1CE6"/>
    <w:rsid w:val="009E3443"/>
    <w:rsid w:val="009E357C"/>
    <w:rsid w:val="009E646C"/>
    <w:rsid w:val="009E7517"/>
    <w:rsid w:val="009F3CE1"/>
    <w:rsid w:val="009F4967"/>
    <w:rsid w:val="009F57D6"/>
    <w:rsid w:val="00A00568"/>
    <w:rsid w:val="00A00E0F"/>
    <w:rsid w:val="00A00EAA"/>
    <w:rsid w:val="00A0143C"/>
    <w:rsid w:val="00A014C5"/>
    <w:rsid w:val="00A015B6"/>
    <w:rsid w:val="00A02A87"/>
    <w:rsid w:val="00A02C9A"/>
    <w:rsid w:val="00A02DD8"/>
    <w:rsid w:val="00A055D5"/>
    <w:rsid w:val="00A06E60"/>
    <w:rsid w:val="00A074CE"/>
    <w:rsid w:val="00A07AA0"/>
    <w:rsid w:val="00A1084B"/>
    <w:rsid w:val="00A121EA"/>
    <w:rsid w:val="00A14541"/>
    <w:rsid w:val="00A16469"/>
    <w:rsid w:val="00A16AAA"/>
    <w:rsid w:val="00A20C4A"/>
    <w:rsid w:val="00A20FCA"/>
    <w:rsid w:val="00A21DED"/>
    <w:rsid w:val="00A2239E"/>
    <w:rsid w:val="00A22985"/>
    <w:rsid w:val="00A22F6A"/>
    <w:rsid w:val="00A23514"/>
    <w:rsid w:val="00A23ABF"/>
    <w:rsid w:val="00A24E8F"/>
    <w:rsid w:val="00A25EE5"/>
    <w:rsid w:val="00A25FEC"/>
    <w:rsid w:val="00A265A3"/>
    <w:rsid w:val="00A26EFE"/>
    <w:rsid w:val="00A30856"/>
    <w:rsid w:val="00A30F9A"/>
    <w:rsid w:val="00A3140D"/>
    <w:rsid w:val="00A3159F"/>
    <w:rsid w:val="00A325C4"/>
    <w:rsid w:val="00A3275E"/>
    <w:rsid w:val="00A32DA2"/>
    <w:rsid w:val="00A3322C"/>
    <w:rsid w:val="00A332A8"/>
    <w:rsid w:val="00A333E4"/>
    <w:rsid w:val="00A351BB"/>
    <w:rsid w:val="00A369AD"/>
    <w:rsid w:val="00A4322A"/>
    <w:rsid w:val="00A439C6"/>
    <w:rsid w:val="00A44032"/>
    <w:rsid w:val="00A4453B"/>
    <w:rsid w:val="00A44621"/>
    <w:rsid w:val="00A466F9"/>
    <w:rsid w:val="00A4687A"/>
    <w:rsid w:val="00A46B5F"/>
    <w:rsid w:val="00A50C1F"/>
    <w:rsid w:val="00A542FB"/>
    <w:rsid w:val="00A546B7"/>
    <w:rsid w:val="00A54A32"/>
    <w:rsid w:val="00A56610"/>
    <w:rsid w:val="00A56B5A"/>
    <w:rsid w:val="00A57602"/>
    <w:rsid w:val="00A57747"/>
    <w:rsid w:val="00A57C34"/>
    <w:rsid w:val="00A620D6"/>
    <w:rsid w:val="00A65279"/>
    <w:rsid w:val="00A65827"/>
    <w:rsid w:val="00A675DA"/>
    <w:rsid w:val="00A67DD0"/>
    <w:rsid w:val="00A70164"/>
    <w:rsid w:val="00A70405"/>
    <w:rsid w:val="00A7110E"/>
    <w:rsid w:val="00A7175E"/>
    <w:rsid w:val="00A71907"/>
    <w:rsid w:val="00A72D58"/>
    <w:rsid w:val="00A733BD"/>
    <w:rsid w:val="00A740B5"/>
    <w:rsid w:val="00A74E1D"/>
    <w:rsid w:val="00A74F62"/>
    <w:rsid w:val="00A75548"/>
    <w:rsid w:val="00A757BF"/>
    <w:rsid w:val="00A75B0B"/>
    <w:rsid w:val="00A802A0"/>
    <w:rsid w:val="00A812B2"/>
    <w:rsid w:val="00A814E3"/>
    <w:rsid w:val="00A82ACE"/>
    <w:rsid w:val="00A84307"/>
    <w:rsid w:val="00A843DB"/>
    <w:rsid w:val="00A8471D"/>
    <w:rsid w:val="00A85123"/>
    <w:rsid w:val="00A867BE"/>
    <w:rsid w:val="00A87856"/>
    <w:rsid w:val="00A90FFC"/>
    <w:rsid w:val="00A91A1C"/>
    <w:rsid w:val="00A96059"/>
    <w:rsid w:val="00A96585"/>
    <w:rsid w:val="00A96EAD"/>
    <w:rsid w:val="00A971B5"/>
    <w:rsid w:val="00A97871"/>
    <w:rsid w:val="00A97C29"/>
    <w:rsid w:val="00AA0FDB"/>
    <w:rsid w:val="00AA350D"/>
    <w:rsid w:val="00AA6180"/>
    <w:rsid w:val="00AA68B9"/>
    <w:rsid w:val="00AA7EAC"/>
    <w:rsid w:val="00AB1642"/>
    <w:rsid w:val="00AB2066"/>
    <w:rsid w:val="00AB2CD3"/>
    <w:rsid w:val="00AB47C6"/>
    <w:rsid w:val="00AB5FBD"/>
    <w:rsid w:val="00AB6A40"/>
    <w:rsid w:val="00AB6E2F"/>
    <w:rsid w:val="00AB6FD8"/>
    <w:rsid w:val="00AB75BE"/>
    <w:rsid w:val="00AC2F6F"/>
    <w:rsid w:val="00AC3D0D"/>
    <w:rsid w:val="00AC3FB1"/>
    <w:rsid w:val="00AC6397"/>
    <w:rsid w:val="00AC6C3B"/>
    <w:rsid w:val="00AC7138"/>
    <w:rsid w:val="00AD1DD7"/>
    <w:rsid w:val="00AD1EDF"/>
    <w:rsid w:val="00AD331A"/>
    <w:rsid w:val="00AD3F7B"/>
    <w:rsid w:val="00AD565B"/>
    <w:rsid w:val="00AD5E06"/>
    <w:rsid w:val="00AD74EC"/>
    <w:rsid w:val="00AE017E"/>
    <w:rsid w:val="00AE533C"/>
    <w:rsid w:val="00AE6013"/>
    <w:rsid w:val="00AF0A9B"/>
    <w:rsid w:val="00AF0DB0"/>
    <w:rsid w:val="00AF18C5"/>
    <w:rsid w:val="00AF1BDD"/>
    <w:rsid w:val="00AF2727"/>
    <w:rsid w:val="00AF42E0"/>
    <w:rsid w:val="00AF4FE5"/>
    <w:rsid w:val="00AF52DC"/>
    <w:rsid w:val="00B02CC3"/>
    <w:rsid w:val="00B02D6A"/>
    <w:rsid w:val="00B04CB8"/>
    <w:rsid w:val="00B11E12"/>
    <w:rsid w:val="00B12816"/>
    <w:rsid w:val="00B13AFE"/>
    <w:rsid w:val="00B146B2"/>
    <w:rsid w:val="00B21D43"/>
    <w:rsid w:val="00B21D7F"/>
    <w:rsid w:val="00B22CB6"/>
    <w:rsid w:val="00B22DBC"/>
    <w:rsid w:val="00B24097"/>
    <w:rsid w:val="00B24162"/>
    <w:rsid w:val="00B251A3"/>
    <w:rsid w:val="00B26EAF"/>
    <w:rsid w:val="00B274E9"/>
    <w:rsid w:val="00B27608"/>
    <w:rsid w:val="00B32782"/>
    <w:rsid w:val="00B32AAE"/>
    <w:rsid w:val="00B3450E"/>
    <w:rsid w:val="00B34665"/>
    <w:rsid w:val="00B3545D"/>
    <w:rsid w:val="00B357CE"/>
    <w:rsid w:val="00B35B45"/>
    <w:rsid w:val="00B35DB9"/>
    <w:rsid w:val="00B36D9C"/>
    <w:rsid w:val="00B429CF"/>
    <w:rsid w:val="00B42FEF"/>
    <w:rsid w:val="00B4511F"/>
    <w:rsid w:val="00B467C5"/>
    <w:rsid w:val="00B46C2C"/>
    <w:rsid w:val="00B46C5F"/>
    <w:rsid w:val="00B47C13"/>
    <w:rsid w:val="00B508EB"/>
    <w:rsid w:val="00B50A5D"/>
    <w:rsid w:val="00B50B21"/>
    <w:rsid w:val="00B51421"/>
    <w:rsid w:val="00B5145F"/>
    <w:rsid w:val="00B522A9"/>
    <w:rsid w:val="00B523B5"/>
    <w:rsid w:val="00B5271B"/>
    <w:rsid w:val="00B531F6"/>
    <w:rsid w:val="00B53267"/>
    <w:rsid w:val="00B54067"/>
    <w:rsid w:val="00B57711"/>
    <w:rsid w:val="00B578D8"/>
    <w:rsid w:val="00B61D33"/>
    <w:rsid w:val="00B61FDE"/>
    <w:rsid w:val="00B62A36"/>
    <w:rsid w:val="00B63853"/>
    <w:rsid w:val="00B66333"/>
    <w:rsid w:val="00B66382"/>
    <w:rsid w:val="00B67A78"/>
    <w:rsid w:val="00B67F64"/>
    <w:rsid w:val="00B70316"/>
    <w:rsid w:val="00B71411"/>
    <w:rsid w:val="00B719DF"/>
    <w:rsid w:val="00B71CBA"/>
    <w:rsid w:val="00B71F73"/>
    <w:rsid w:val="00B72FDA"/>
    <w:rsid w:val="00B733A1"/>
    <w:rsid w:val="00B7474A"/>
    <w:rsid w:val="00B75A77"/>
    <w:rsid w:val="00B76939"/>
    <w:rsid w:val="00B77581"/>
    <w:rsid w:val="00B77BB0"/>
    <w:rsid w:val="00B8094C"/>
    <w:rsid w:val="00B81964"/>
    <w:rsid w:val="00B81BF8"/>
    <w:rsid w:val="00B83072"/>
    <w:rsid w:val="00B862FC"/>
    <w:rsid w:val="00B90D0D"/>
    <w:rsid w:val="00B91163"/>
    <w:rsid w:val="00B913A8"/>
    <w:rsid w:val="00B926BF"/>
    <w:rsid w:val="00B92A63"/>
    <w:rsid w:val="00B937A1"/>
    <w:rsid w:val="00B93AD2"/>
    <w:rsid w:val="00B943B7"/>
    <w:rsid w:val="00B94591"/>
    <w:rsid w:val="00B946BF"/>
    <w:rsid w:val="00B95CA3"/>
    <w:rsid w:val="00B960D2"/>
    <w:rsid w:val="00B97B29"/>
    <w:rsid w:val="00BA01F3"/>
    <w:rsid w:val="00BA2FA1"/>
    <w:rsid w:val="00BA3BB7"/>
    <w:rsid w:val="00BA40A6"/>
    <w:rsid w:val="00BA4124"/>
    <w:rsid w:val="00BA4C0B"/>
    <w:rsid w:val="00BA4FD4"/>
    <w:rsid w:val="00BA6A1A"/>
    <w:rsid w:val="00BB1F18"/>
    <w:rsid w:val="00BB357E"/>
    <w:rsid w:val="00BB501F"/>
    <w:rsid w:val="00BB72A0"/>
    <w:rsid w:val="00BB73CC"/>
    <w:rsid w:val="00BB7696"/>
    <w:rsid w:val="00BC1A46"/>
    <w:rsid w:val="00BC27EF"/>
    <w:rsid w:val="00BC29BC"/>
    <w:rsid w:val="00BC2EB0"/>
    <w:rsid w:val="00BC40C7"/>
    <w:rsid w:val="00BC5342"/>
    <w:rsid w:val="00BC540B"/>
    <w:rsid w:val="00BC5797"/>
    <w:rsid w:val="00BD065C"/>
    <w:rsid w:val="00BD076D"/>
    <w:rsid w:val="00BD09B0"/>
    <w:rsid w:val="00BD0E1D"/>
    <w:rsid w:val="00BD0E86"/>
    <w:rsid w:val="00BD1B55"/>
    <w:rsid w:val="00BD2348"/>
    <w:rsid w:val="00BD2B57"/>
    <w:rsid w:val="00BD63DA"/>
    <w:rsid w:val="00BD7564"/>
    <w:rsid w:val="00BE00A2"/>
    <w:rsid w:val="00BE1927"/>
    <w:rsid w:val="00BE1DF8"/>
    <w:rsid w:val="00BE3A6E"/>
    <w:rsid w:val="00BE5784"/>
    <w:rsid w:val="00BE6015"/>
    <w:rsid w:val="00BE7A45"/>
    <w:rsid w:val="00BE7AE3"/>
    <w:rsid w:val="00BE7E39"/>
    <w:rsid w:val="00BF1530"/>
    <w:rsid w:val="00BF2615"/>
    <w:rsid w:val="00BF2A9B"/>
    <w:rsid w:val="00BF36F1"/>
    <w:rsid w:val="00BF46B7"/>
    <w:rsid w:val="00BF508B"/>
    <w:rsid w:val="00BF63B1"/>
    <w:rsid w:val="00BF6B60"/>
    <w:rsid w:val="00BF753F"/>
    <w:rsid w:val="00BF7FA6"/>
    <w:rsid w:val="00C001C9"/>
    <w:rsid w:val="00C039B3"/>
    <w:rsid w:val="00C03FB0"/>
    <w:rsid w:val="00C04024"/>
    <w:rsid w:val="00C0493A"/>
    <w:rsid w:val="00C04C08"/>
    <w:rsid w:val="00C05A12"/>
    <w:rsid w:val="00C05AEB"/>
    <w:rsid w:val="00C06111"/>
    <w:rsid w:val="00C06281"/>
    <w:rsid w:val="00C07C1B"/>
    <w:rsid w:val="00C07FDD"/>
    <w:rsid w:val="00C1062F"/>
    <w:rsid w:val="00C11420"/>
    <w:rsid w:val="00C127E9"/>
    <w:rsid w:val="00C12E35"/>
    <w:rsid w:val="00C140FC"/>
    <w:rsid w:val="00C158AE"/>
    <w:rsid w:val="00C175D0"/>
    <w:rsid w:val="00C21F35"/>
    <w:rsid w:val="00C23016"/>
    <w:rsid w:val="00C23B89"/>
    <w:rsid w:val="00C2401F"/>
    <w:rsid w:val="00C24A03"/>
    <w:rsid w:val="00C24A72"/>
    <w:rsid w:val="00C25432"/>
    <w:rsid w:val="00C2682B"/>
    <w:rsid w:val="00C27E40"/>
    <w:rsid w:val="00C30CDF"/>
    <w:rsid w:val="00C3199C"/>
    <w:rsid w:val="00C335A5"/>
    <w:rsid w:val="00C35DAC"/>
    <w:rsid w:val="00C363F2"/>
    <w:rsid w:val="00C40469"/>
    <w:rsid w:val="00C4046C"/>
    <w:rsid w:val="00C41977"/>
    <w:rsid w:val="00C42086"/>
    <w:rsid w:val="00C425B5"/>
    <w:rsid w:val="00C44178"/>
    <w:rsid w:val="00C452E7"/>
    <w:rsid w:val="00C4706C"/>
    <w:rsid w:val="00C47C3E"/>
    <w:rsid w:val="00C47E65"/>
    <w:rsid w:val="00C515AB"/>
    <w:rsid w:val="00C53945"/>
    <w:rsid w:val="00C55CBF"/>
    <w:rsid w:val="00C57327"/>
    <w:rsid w:val="00C60D79"/>
    <w:rsid w:val="00C612B5"/>
    <w:rsid w:val="00C613F0"/>
    <w:rsid w:val="00C61DC6"/>
    <w:rsid w:val="00C62D9E"/>
    <w:rsid w:val="00C63FD5"/>
    <w:rsid w:val="00C668CC"/>
    <w:rsid w:val="00C66C35"/>
    <w:rsid w:val="00C67359"/>
    <w:rsid w:val="00C71180"/>
    <w:rsid w:val="00C72B14"/>
    <w:rsid w:val="00C73B30"/>
    <w:rsid w:val="00C74681"/>
    <w:rsid w:val="00C75C07"/>
    <w:rsid w:val="00C7723C"/>
    <w:rsid w:val="00C810CA"/>
    <w:rsid w:val="00C81DCC"/>
    <w:rsid w:val="00C8285F"/>
    <w:rsid w:val="00C85C22"/>
    <w:rsid w:val="00C85E1E"/>
    <w:rsid w:val="00C86382"/>
    <w:rsid w:val="00C86E16"/>
    <w:rsid w:val="00C874E7"/>
    <w:rsid w:val="00C8794B"/>
    <w:rsid w:val="00C8797E"/>
    <w:rsid w:val="00C87E7B"/>
    <w:rsid w:val="00C91845"/>
    <w:rsid w:val="00C923DC"/>
    <w:rsid w:val="00C9256B"/>
    <w:rsid w:val="00C92AA4"/>
    <w:rsid w:val="00C9365A"/>
    <w:rsid w:val="00C93A5C"/>
    <w:rsid w:val="00C93B95"/>
    <w:rsid w:val="00C9431B"/>
    <w:rsid w:val="00C9481C"/>
    <w:rsid w:val="00C96AD0"/>
    <w:rsid w:val="00CA0081"/>
    <w:rsid w:val="00CA03C0"/>
    <w:rsid w:val="00CA27D6"/>
    <w:rsid w:val="00CA31A5"/>
    <w:rsid w:val="00CA4D4E"/>
    <w:rsid w:val="00CA6125"/>
    <w:rsid w:val="00CA6BB9"/>
    <w:rsid w:val="00CB102D"/>
    <w:rsid w:val="00CB3D4D"/>
    <w:rsid w:val="00CB4234"/>
    <w:rsid w:val="00CB468D"/>
    <w:rsid w:val="00CB4EAF"/>
    <w:rsid w:val="00CB5224"/>
    <w:rsid w:val="00CC069C"/>
    <w:rsid w:val="00CC0776"/>
    <w:rsid w:val="00CC07AA"/>
    <w:rsid w:val="00CC08FB"/>
    <w:rsid w:val="00CC12D0"/>
    <w:rsid w:val="00CC2D35"/>
    <w:rsid w:val="00CC312C"/>
    <w:rsid w:val="00CC3517"/>
    <w:rsid w:val="00CC65A2"/>
    <w:rsid w:val="00CC6BD4"/>
    <w:rsid w:val="00CD0E2F"/>
    <w:rsid w:val="00CD2486"/>
    <w:rsid w:val="00CD2725"/>
    <w:rsid w:val="00CD2D6C"/>
    <w:rsid w:val="00CD3B69"/>
    <w:rsid w:val="00CD579A"/>
    <w:rsid w:val="00CD6886"/>
    <w:rsid w:val="00CD7212"/>
    <w:rsid w:val="00CD7EC8"/>
    <w:rsid w:val="00CE044E"/>
    <w:rsid w:val="00CE0C12"/>
    <w:rsid w:val="00CE0CD9"/>
    <w:rsid w:val="00CE1251"/>
    <w:rsid w:val="00CE1D0F"/>
    <w:rsid w:val="00CE20A2"/>
    <w:rsid w:val="00CE22D8"/>
    <w:rsid w:val="00CE447C"/>
    <w:rsid w:val="00CE52E7"/>
    <w:rsid w:val="00CE7118"/>
    <w:rsid w:val="00CE75D7"/>
    <w:rsid w:val="00CE7D91"/>
    <w:rsid w:val="00CF01EE"/>
    <w:rsid w:val="00CF0A47"/>
    <w:rsid w:val="00CF23C8"/>
    <w:rsid w:val="00CF276D"/>
    <w:rsid w:val="00CF2E48"/>
    <w:rsid w:val="00CF4368"/>
    <w:rsid w:val="00CF527F"/>
    <w:rsid w:val="00CF6969"/>
    <w:rsid w:val="00CF78E5"/>
    <w:rsid w:val="00CF7B44"/>
    <w:rsid w:val="00D00889"/>
    <w:rsid w:val="00D026E6"/>
    <w:rsid w:val="00D05545"/>
    <w:rsid w:val="00D05A41"/>
    <w:rsid w:val="00D07EF0"/>
    <w:rsid w:val="00D10E2E"/>
    <w:rsid w:val="00D1115C"/>
    <w:rsid w:val="00D138F4"/>
    <w:rsid w:val="00D1391C"/>
    <w:rsid w:val="00D15ABD"/>
    <w:rsid w:val="00D1686D"/>
    <w:rsid w:val="00D16994"/>
    <w:rsid w:val="00D21BA4"/>
    <w:rsid w:val="00D21D57"/>
    <w:rsid w:val="00D21FB8"/>
    <w:rsid w:val="00D22702"/>
    <w:rsid w:val="00D23A23"/>
    <w:rsid w:val="00D23DCA"/>
    <w:rsid w:val="00D2510D"/>
    <w:rsid w:val="00D259C4"/>
    <w:rsid w:val="00D26040"/>
    <w:rsid w:val="00D267D0"/>
    <w:rsid w:val="00D27668"/>
    <w:rsid w:val="00D27FF8"/>
    <w:rsid w:val="00D32868"/>
    <w:rsid w:val="00D36633"/>
    <w:rsid w:val="00D36A85"/>
    <w:rsid w:val="00D36F7C"/>
    <w:rsid w:val="00D4087C"/>
    <w:rsid w:val="00D40D79"/>
    <w:rsid w:val="00D423A9"/>
    <w:rsid w:val="00D428FE"/>
    <w:rsid w:val="00D44351"/>
    <w:rsid w:val="00D4465E"/>
    <w:rsid w:val="00D467AC"/>
    <w:rsid w:val="00D511EF"/>
    <w:rsid w:val="00D51DA8"/>
    <w:rsid w:val="00D5507A"/>
    <w:rsid w:val="00D556CD"/>
    <w:rsid w:val="00D55F47"/>
    <w:rsid w:val="00D571D0"/>
    <w:rsid w:val="00D6034B"/>
    <w:rsid w:val="00D60CF7"/>
    <w:rsid w:val="00D66AA2"/>
    <w:rsid w:val="00D66AE0"/>
    <w:rsid w:val="00D66D0B"/>
    <w:rsid w:val="00D66F42"/>
    <w:rsid w:val="00D67CD5"/>
    <w:rsid w:val="00D72E0A"/>
    <w:rsid w:val="00D73574"/>
    <w:rsid w:val="00D75B67"/>
    <w:rsid w:val="00D75E84"/>
    <w:rsid w:val="00D76542"/>
    <w:rsid w:val="00D817F4"/>
    <w:rsid w:val="00D876BD"/>
    <w:rsid w:val="00D92B0D"/>
    <w:rsid w:val="00D9371B"/>
    <w:rsid w:val="00D94D2A"/>
    <w:rsid w:val="00D96A89"/>
    <w:rsid w:val="00DA015F"/>
    <w:rsid w:val="00DA09EA"/>
    <w:rsid w:val="00DA160F"/>
    <w:rsid w:val="00DA16BA"/>
    <w:rsid w:val="00DA5187"/>
    <w:rsid w:val="00DA5A12"/>
    <w:rsid w:val="00DA5C9A"/>
    <w:rsid w:val="00DA6444"/>
    <w:rsid w:val="00DA67AF"/>
    <w:rsid w:val="00DA6E36"/>
    <w:rsid w:val="00DA75F8"/>
    <w:rsid w:val="00DA7D54"/>
    <w:rsid w:val="00DB067F"/>
    <w:rsid w:val="00DB1797"/>
    <w:rsid w:val="00DB1F29"/>
    <w:rsid w:val="00DB22B3"/>
    <w:rsid w:val="00DB3991"/>
    <w:rsid w:val="00DB3FC5"/>
    <w:rsid w:val="00DB588C"/>
    <w:rsid w:val="00DB63F5"/>
    <w:rsid w:val="00DB7501"/>
    <w:rsid w:val="00DB7A22"/>
    <w:rsid w:val="00DC2A82"/>
    <w:rsid w:val="00DC2BBF"/>
    <w:rsid w:val="00DC3D9E"/>
    <w:rsid w:val="00DC3F1B"/>
    <w:rsid w:val="00DC626B"/>
    <w:rsid w:val="00DC74DA"/>
    <w:rsid w:val="00DD0458"/>
    <w:rsid w:val="00DD108B"/>
    <w:rsid w:val="00DD1CF5"/>
    <w:rsid w:val="00DD2CD9"/>
    <w:rsid w:val="00DD3E51"/>
    <w:rsid w:val="00DD43EF"/>
    <w:rsid w:val="00DD5F3F"/>
    <w:rsid w:val="00DD66FC"/>
    <w:rsid w:val="00DD698C"/>
    <w:rsid w:val="00DD71CF"/>
    <w:rsid w:val="00DE0ED5"/>
    <w:rsid w:val="00DE1F84"/>
    <w:rsid w:val="00DE264D"/>
    <w:rsid w:val="00DE2B87"/>
    <w:rsid w:val="00DE37C1"/>
    <w:rsid w:val="00DE4067"/>
    <w:rsid w:val="00DE455D"/>
    <w:rsid w:val="00DE46F2"/>
    <w:rsid w:val="00DE507E"/>
    <w:rsid w:val="00DE73D3"/>
    <w:rsid w:val="00DE7BC7"/>
    <w:rsid w:val="00DF12AE"/>
    <w:rsid w:val="00DF232B"/>
    <w:rsid w:val="00DF2BB9"/>
    <w:rsid w:val="00DF2D45"/>
    <w:rsid w:val="00DF671F"/>
    <w:rsid w:val="00DF68BE"/>
    <w:rsid w:val="00DF6D91"/>
    <w:rsid w:val="00DF7BA4"/>
    <w:rsid w:val="00E00167"/>
    <w:rsid w:val="00E004EE"/>
    <w:rsid w:val="00E049D1"/>
    <w:rsid w:val="00E056AC"/>
    <w:rsid w:val="00E0624C"/>
    <w:rsid w:val="00E074F7"/>
    <w:rsid w:val="00E127C5"/>
    <w:rsid w:val="00E12CEE"/>
    <w:rsid w:val="00E148F9"/>
    <w:rsid w:val="00E15249"/>
    <w:rsid w:val="00E1619B"/>
    <w:rsid w:val="00E17847"/>
    <w:rsid w:val="00E179EC"/>
    <w:rsid w:val="00E200A6"/>
    <w:rsid w:val="00E222D4"/>
    <w:rsid w:val="00E2255F"/>
    <w:rsid w:val="00E259DA"/>
    <w:rsid w:val="00E27936"/>
    <w:rsid w:val="00E3173B"/>
    <w:rsid w:val="00E31C40"/>
    <w:rsid w:val="00E31E0C"/>
    <w:rsid w:val="00E31EB1"/>
    <w:rsid w:val="00E32E51"/>
    <w:rsid w:val="00E351A6"/>
    <w:rsid w:val="00E3553D"/>
    <w:rsid w:val="00E358A5"/>
    <w:rsid w:val="00E35D46"/>
    <w:rsid w:val="00E363C3"/>
    <w:rsid w:val="00E43228"/>
    <w:rsid w:val="00E4446E"/>
    <w:rsid w:val="00E46BB5"/>
    <w:rsid w:val="00E47382"/>
    <w:rsid w:val="00E47C81"/>
    <w:rsid w:val="00E513B9"/>
    <w:rsid w:val="00E54E5D"/>
    <w:rsid w:val="00E55C81"/>
    <w:rsid w:val="00E56AD6"/>
    <w:rsid w:val="00E576C3"/>
    <w:rsid w:val="00E577EB"/>
    <w:rsid w:val="00E63264"/>
    <w:rsid w:val="00E65490"/>
    <w:rsid w:val="00E668A6"/>
    <w:rsid w:val="00E669F6"/>
    <w:rsid w:val="00E67690"/>
    <w:rsid w:val="00E70FD0"/>
    <w:rsid w:val="00E71180"/>
    <w:rsid w:val="00E722ED"/>
    <w:rsid w:val="00E72CFA"/>
    <w:rsid w:val="00E74156"/>
    <w:rsid w:val="00E74691"/>
    <w:rsid w:val="00E74F49"/>
    <w:rsid w:val="00E76B9B"/>
    <w:rsid w:val="00E777C2"/>
    <w:rsid w:val="00E8112F"/>
    <w:rsid w:val="00E814B4"/>
    <w:rsid w:val="00E81D24"/>
    <w:rsid w:val="00E846D7"/>
    <w:rsid w:val="00E8486A"/>
    <w:rsid w:val="00E85346"/>
    <w:rsid w:val="00E861BC"/>
    <w:rsid w:val="00E86269"/>
    <w:rsid w:val="00E93741"/>
    <w:rsid w:val="00E93F69"/>
    <w:rsid w:val="00E94172"/>
    <w:rsid w:val="00E95060"/>
    <w:rsid w:val="00E95BD2"/>
    <w:rsid w:val="00E96346"/>
    <w:rsid w:val="00E96F77"/>
    <w:rsid w:val="00EA0F0F"/>
    <w:rsid w:val="00EA1026"/>
    <w:rsid w:val="00EA136E"/>
    <w:rsid w:val="00EA1407"/>
    <w:rsid w:val="00EA1DAD"/>
    <w:rsid w:val="00EA3407"/>
    <w:rsid w:val="00EA49EE"/>
    <w:rsid w:val="00EA6337"/>
    <w:rsid w:val="00EA6B6E"/>
    <w:rsid w:val="00EB1E68"/>
    <w:rsid w:val="00EB442F"/>
    <w:rsid w:val="00EB577F"/>
    <w:rsid w:val="00EB5976"/>
    <w:rsid w:val="00EB6EA5"/>
    <w:rsid w:val="00EB7601"/>
    <w:rsid w:val="00EC0897"/>
    <w:rsid w:val="00EC1044"/>
    <w:rsid w:val="00EC13C6"/>
    <w:rsid w:val="00EC17AA"/>
    <w:rsid w:val="00EC4384"/>
    <w:rsid w:val="00EC4BB3"/>
    <w:rsid w:val="00EC58EF"/>
    <w:rsid w:val="00EC5D09"/>
    <w:rsid w:val="00ED0765"/>
    <w:rsid w:val="00ED0EDC"/>
    <w:rsid w:val="00ED2B93"/>
    <w:rsid w:val="00ED3465"/>
    <w:rsid w:val="00ED3526"/>
    <w:rsid w:val="00ED3BD2"/>
    <w:rsid w:val="00ED5474"/>
    <w:rsid w:val="00ED5854"/>
    <w:rsid w:val="00ED6239"/>
    <w:rsid w:val="00ED6EC4"/>
    <w:rsid w:val="00ED7513"/>
    <w:rsid w:val="00EE1142"/>
    <w:rsid w:val="00EE23C3"/>
    <w:rsid w:val="00EE4AB7"/>
    <w:rsid w:val="00EE7167"/>
    <w:rsid w:val="00EE74DB"/>
    <w:rsid w:val="00EF030E"/>
    <w:rsid w:val="00EF1CAB"/>
    <w:rsid w:val="00EF34CF"/>
    <w:rsid w:val="00EF38D0"/>
    <w:rsid w:val="00EF4800"/>
    <w:rsid w:val="00EF4A93"/>
    <w:rsid w:val="00F0283A"/>
    <w:rsid w:val="00F02D5D"/>
    <w:rsid w:val="00F04059"/>
    <w:rsid w:val="00F0703B"/>
    <w:rsid w:val="00F0727E"/>
    <w:rsid w:val="00F07336"/>
    <w:rsid w:val="00F07C88"/>
    <w:rsid w:val="00F113C2"/>
    <w:rsid w:val="00F13E3D"/>
    <w:rsid w:val="00F16914"/>
    <w:rsid w:val="00F16932"/>
    <w:rsid w:val="00F221A9"/>
    <w:rsid w:val="00F22900"/>
    <w:rsid w:val="00F2303D"/>
    <w:rsid w:val="00F2353B"/>
    <w:rsid w:val="00F24521"/>
    <w:rsid w:val="00F24E7F"/>
    <w:rsid w:val="00F26FA1"/>
    <w:rsid w:val="00F33329"/>
    <w:rsid w:val="00F3726D"/>
    <w:rsid w:val="00F4084C"/>
    <w:rsid w:val="00F40BC9"/>
    <w:rsid w:val="00F421B6"/>
    <w:rsid w:val="00F42B92"/>
    <w:rsid w:val="00F42DC9"/>
    <w:rsid w:val="00F43B23"/>
    <w:rsid w:val="00F45B55"/>
    <w:rsid w:val="00F45ECA"/>
    <w:rsid w:val="00F4660F"/>
    <w:rsid w:val="00F46FCA"/>
    <w:rsid w:val="00F470D7"/>
    <w:rsid w:val="00F47EAA"/>
    <w:rsid w:val="00F50E2A"/>
    <w:rsid w:val="00F51130"/>
    <w:rsid w:val="00F514EA"/>
    <w:rsid w:val="00F518A9"/>
    <w:rsid w:val="00F51C49"/>
    <w:rsid w:val="00F53F59"/>
    <w:rsid w:val="00F5499A"/>
    <w:rsid w:val="00F555DE"/>
    <w:rsid w:val="00F55833"/>
    <w:rsid w:val="00F56863"/>
    <w:rsid w:val="00F571D7"/>
    <w:rsid w:val="00F575C8"/>
    <w:rsid w:val="00F60307"/>
    <w:rsid w:val="00F60FC5"/>
    <w:rsid w:val="00F612C2"/>
    <w:rsid w:val="00F61B2E"/>
    <w:rsid w:val="00F61B76"/>
    <w:rsid w:val="00F61D5C"/>
    <w:rsid w:val="00F6213A"/>
    <w:rsid w:val="00F62822"/>
    <w:rsid w:val="00F62E0E"/>
    <w:rsid w:val="00F63AFC"/>
    <w:rsid w:val="00F63E2A"/>
    <w:rsid w:val="00F64888"/>
    <w:rsid w:val="00F65E1D"/>
    <w:rsid w:val="00F672BC"/>
    <w:rsid w:val="00F701A0"/>
    <w:rsid w:val="00F708C6"/>
    <w:rsid w:val="00F719F3"/>
    <w:rsid w:val="00F73406"/>
    <w:rsid w:val="00F73C67"/>
    <w:rsid w:val="00F73DAE"/>
    <w:rsid w:val="00F850FE"/>
    <w:rsid w:val="00F85E47"/>
    <w:rsid w:val="00F86281"/>
    <w:rsid w:val="00F87B49"/>
    <w:rsid w:val="00F90459"/>
    <w:rsid w:val="00F906E7"/>
    <w:rsid w:val="00F91088"/>
    <w:rsid w:val="00F91298"/>
    <w:rsid w:val="00F932C1"/>
    <w:rsid w:val="00F93FF3"/>
    <w:rsid w:val="00F949A3"/>
    <w:rsid w:val="00F950FE"/>
    <w:rsid w:val="00F96466"/>
    <w:rsid w:val="00F965C0"/>
    <w:rsid w:val="00FA0180"/>
    <w:rsid w:val="00FA1C5A"/>
    <w:rsid w:val="00FA2E00"/>
    <w:rsid w:val="00FA340D"/>
    <w:rsid w:val="00FA4032"/>
    <w:rsid w:val="00FA5569"/>
    <w:rsid w:val="00FA612C"/>
    <w:rsid w:val="00FA6605"/>
    <w:rsid w:val="00FB01BC"/>
    <w:rsid w:val="00FB073B"/>
    <w:rsid w:val="00FB092B"/>
    <w:rsid w:val="00FB32BC"/>
    <w:rsid w:val="00FB3EBB"/>
    <w:rsid w:val="00FB40CB"/>
    <w:rsid w:val="00FB4D6C"/>
    <w:rsid w:val="00FB4D85"/>
    <w:rsid w:val="00FB51D8"/>
    <w:rsid w:val="00FB5371"/>
    <w:rsid w:val="00FB698B"/>
    <w:rsid w:val="00FC1425"/>
    <w:rsid w:val="00FC1EB5"/>
    <w:rsid w:val="00FC21CC"/>
    <w:rsid w:val="00FC38D8"/>
    <w:rsid w:val="00FC3EB0"/>
    <w:rsid w:val="00FC48AA"/>
    <w:rsid w:val="00FC63FC"/>
    <w:rsid w:val="00FC74F5"/>
    <w:rsid w:val="00FC7CB0"/>
    <w:rsid w:val="00FD0568"/>
    <w:rsid w:val="00FD058A"/>
    <w:rsid w:val="00FD0FA9"/>
    <w:rsid w:val="00FD1B98"/>
    <w:rsid w:val="00FD4068"/>
    <w:rsid w:val="00FD4BAA"/>
    <w:rsid w:val="00FD58BB"/>
    <w:rsid w:val="00FD7C90"/>
    <w:rsid w:val="00FD7D69"/>
    <w:rsid w:val="00FE03D8"/>
    <w:rsid w:val="00FE0BF9"/>
    <w:rsid w:val="00FE0FF5"/>
    <w:rsid w:val="00FE18A3"/>
    <w:rsid w:val="00FE33C9"/>
    <w:rsid w:val="00FE40D4"/>
    <w:rsid w:val="00FE7210"/>
    <w:rsid w:val="00FE7765"/>
    <w:rsid w:val="00FF0C8D"/>
    <w:rsid w:val="00FF0C8E"/>
    <w:rsid w:val="00FF11A4"/>
    <w:rsid w:val="00FF1FA2"/>
    <w:rsid w:val="00FF5FF7"/>
    <w:rsid w:val="00FF6673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,"/>
  <w:listSeparator w:val=";"/>
  <w14:docId w14:val="5E87B7AC"/>
  <w15:docId w15:val="{A0B474B6-EBD1-44D8-9C93-637F9D0DA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5976"/>
  </w:style>
  <w:style w:type="paragraph" w:styleId="6">
    <w:name w:val="heading 6"/>
    <w:basedOn w:val="a"/>
    <w:link w:val="60"/>
    <w:uiPriority w:val="9"/>
    <w:qFormat/>
    <w:rsid w:val="009D4E33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4">
    <w:name w:val="c14"/>
    <w:basedOn w:val="a"/>
    <w:rsid w:val="005953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5953C0"/>
  </w:style>
  <w:style w:type="character" w:customStyle="1" w:styleId="c3">
    <w:name w:val="c3"/>
    <w:basedOn w:val="a0"/>
    <w:rsid w:val="005953C0"/>
  </w:style>
  <w:style w:type="paragraph" w:styleId="a3">
    <w:name w:val="List Paragraph"/>
    <w:basedOn w:val="a"/>
    <w:uiPriority w:val="34"/>
    <w:qFormat/>
    <w:rsid w:val="002A35AD"/>
    <w:pPr>
      <w:ind w:left="720"/>
      <w:contextualSpacing/>
    </w:pPr>
  </w:style>
  <w:style w:type="paragraph" w:styleId="2">
    <w:name w:val="Body Text Indent 2"/>
    <w:basedOn w:val="a"/>
    <w:link w:val="20"/>
    <w:rsid w:val="0049012D"/>
    <w:pPr>
      <w:spacing w:after="0" w:line="340" w:lineRule="auto"/>
      <w:ind w:firstLine="400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49012D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styleId="a4">
    <w:name w:val="Body Text Indent"/>
    <w:basedOn w:val="a"/>
    <w:link w:val="a5"/>
    <w:uiPriority w:val="99"/>
    <w:unhideWhenUsed/>
    <w:rsid w:val="00C810CA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C810CA"/>
  </w:style>
  <w:style w:type="paragraph" w:styleId="a6">
    <w:name w:val="Normal (Web)"/>
    <w:basedOn w:val="a"/>
    <w:uiPriority w:val="99"/>
    <w:unhideWhenUsed/>
    <w:rsid w:val="00B35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F028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0283A"/>
  </w:style>
  <w:style w:type="paragraph" w:styleId="a9">
    <w:name w:val="footer"/>
    <w:basedOn w:val="a"/>
    <w:link w:val="aa"/>
    <w:uiPriority w:val="99"/>
    <w:semiHidden/>
    <w:unhideWhenUsed/>
    <w:rsid w:val="00F028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0283A"/>
  </w:style>
  <w:style w:type="paragraph" w:styleId="ab">
    <w:name w:val="Balloon Text"/>
    <w:basedOn w:val="a"/>
    <w:link w:val="ac"/>
    <w:uiPriority w:val="99"/>
    <w:semiHidden/>
    <w:unhideWhenUsed/>
    <w:rsid w:val="00FF6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F6673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uiPriority w:val="99"/>
    <w:semiHidden/>
    <w:unhideWhenUsed/>
    <w:rsid w:val="00A16AAA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A16AAA"/>
  </w:style>
  <w:style w:type="character" w:customStyle="1" w:styleId="c0">
    <w:name w:val="c0"/>
    <w:basedOn w:val="a0"/>
    <w:rsid w:val="008663B0"/>
  </w:style>
  <w:style w:type="character" w:customStyle="1" w:styleId="c1">
    <w:name w:val="c1"/>
    <w:basedOn w:val="a0"/>
    <w:rsid w:val="00631BA2"/>
  </w:style>
  <w:style w:type="character" w:customStyle="1" w:styleId="c2">
    <w:name w:val="c2"/>
    <w:basedOn w:val="a0"/>
    <w:rsid w:val="00631BA2"/>
  </w:style>
  <w:style w:type="character" w:customStyle="1" w:styleId="af">
    <w:name w:val="_"/>
    <w:basedOn w:val="a0"/>
    <w:rsid w:val="00456D49"/>
  </w:style>
  <w:style w:type="character" w:customStyle="1" w:styleId="ff4">
    <w:name w:val="ff4"/>
    <w:basedOn w:val="a0"/>
    <w:rsid w:val="00456D49"/>
  </w:style>
  <w:style w:type="character" w:customStyle="1" w:styleId="ff5">
    <w:name w:val="ff5"/>
    <w:basedOn w:val="a0"/>
    <w:rsid w:val="00456D49"/>
  </w:style>
  <w:style w:type="character" w:customStyle="1" w:styleId="ff3">
    <w:name w:val="ff3"/>
    <w:basedOn w:val="a0"/>
    <w:rsid w:val="00456D49"/>
  </w:style>
  <w:style w:type="character" w:customStyle="1" w:styleId="c5">
    <w:name w:val="c5"/>
    <w:basedOn w:val="a0"/>
    <w:rsid w:val="003053C9"/>
  </w:style>
  <w:style w:type="character" w:customStyle="1" w:styleId="c13">
    <w:name w:val="c13"/>
    <w:basedOn w:val="a0"/>
    <w:rsid w:val="003053C9"/>
  </w:style>
  <w:style w:type="character" w:customStyle="1" w:styleId="60">
    <w:name w:val="Заголовок 6 Знак"/>
    <w:basedOn w:val="a0"/>
    <w:link w:val="6"/>
    <w:uiPriority w:val="9"/>
    <w:rsid w:val="009D4E33"/>
    <w:rPr>
      <w:rFonts w:ascii="Times New Roman" w:eastAsia="Times New Roman" w:hAnsi="Times New Roman" w:cs="Times New Roman"/>
      <w:b/>
      <w:bCs/>
      <w:sz w:val="15"/>
      <w:szCs w:val="15"/>
    </w:rPr>
  </w:style>
  <w:style w:type="table" w:customStyle="1" w:styleId="1">
    <w:name w:val="Сетка таблицы1"/>
    <w:basedOn w:val="a1"/>
    <w:uiPriority w:val="59"/>
    <w:rsid w:val="00F6282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1"/>
    <w:uiPriority w:val="59"/>
    <w:rsid w:val="00F628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7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640279">
              <w:marLeft w:val="0"/>
              <w:marRight w:val="152"/>
              <w:marTop w:val="0"/>
              <w:marBottom w:val="15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2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73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55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47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935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67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387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94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523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7353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4574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51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7533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6482679">
                                                                      <w:marLeft w:val="243"/>
                                                                      <w:marRight w:val="243"/>
                                                                      <w:marTop w:val="0"/>
                                                                      <w:marBottom w:val="106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5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31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9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1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63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5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6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188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06AE6-7860-4503-ABA1-B6BDD791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4</TotalTime>
  <Pages>41</Pages>
  <Words>8635</Words>
  <Characters>49223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7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Pc</cp:lastModifiedBy>
  <cp:revision>2173</cp:revision>
  <dcterms:created xsi:type="dcterms:W3CDTF">2024-03-20T19:59:00Z</dcterms:created>
  <dcterms:modified xsi:type="dcterms:W3CDTF">2026-04-16T12:25:00Z</dcterms:modified>
</cp:coreProperties>
</file>